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1"/>
        <w:gridCol w:w="6629"/>
        <w:gridCol w:w="1182"/>
        <w:gridCol w:w="3224"/>
      </w:tblGrid>
      <w:tr w:rsidR="00D7628F" w:rsidRPr="000C35CA" w14:paraId="233B936A" w14:textId="77777777" w:rsidTr="0030220C">
        <w:tc>
          <w:tcPr>
            <w:tcW w:w="3671" w:type="dxa"/>
          </w:tcPr>
          <w:p w14:paraId="0D6FD93F" w14:textId="77777777" w:rsidR="00D7628F" w:rsidRPr="000C35CA" w:rsidRDefault="00D7628F" w:rsidP="00D7628F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629" w:type="dxa"/>
          </w:tcPr>
          <w:p w14:paraId="16EDF3D2" w14:textId="77777777" w:rsidR="00D7628F" w:rsidRPr="000C35CA" w:rsidRDefault="00D7628F" w:rsidP="00D762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IÊN BẢN KIỂM KÊ TRANG BỊ KỸ THUẬT</w:t>
            </w:r>
          </w:p>
        </w:tc>
        <w:tc>
          <w:tcPr>
            <w:tcW w:w="1182" w:type="dxa"/>
          </w:tcPr>
          <w:p w14:paraId="41AF8007" w14:textId="77777777" w:rsidR="00D7628F" w:rsidRPr="000C35CA" w:rsidRDefault="00D7628F" w:rsidP="00D7628F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24" w:type="dxa"/>
            <w:vAlign w:val="bottom"/>
          </w:tcPr>
          <w:p w14:paraId="04CF63FD" w14:textId="77777777" w:rsidR="00D7628F" w:rsidRPr="000C35CA" w:rsidRDefault="00D7628F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MẪU SỐ 1-TB-N1</w:t>
            </w:r>
          </w:p>
        </w:tc>
      </w:tr>
      <w:tr w:rsidR="00D7628F" w:rsidRPr="000C35CA" w14:paraId="0D95A2E0" w14:textId="77777777" w:rsidTr="0030220C">
        <w:tc>
          <w:tcPr>
            <w:tcW w:w="3671" w:type="dxa"/>
          </w:tcPr>
          <w:p w14:paraId="3F930D51" w14:textId="77777777" w:rsidR="00D7628F" w:rsidRPr="000C35CA" w:rsidRDefault="00D7628F" w:rsidP="00D7628F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629" w:type="dxa"/>
          </w:tcPr>
          <w:p w14:paraId="0772C508" w14:textId="77777777" w:rsidR="00D7628F" w:rsidRPr="000C35CA" w:rsidRDefault="00D7628F" w:rsidP="00D7628F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82" w:type="dxa"/>
          </w:tcPr>
          <w:p w14:paraId="58FD66E6" w14:textId="77777777" w:rsidR="00D7628F" w:rsidRPr="000C35CA" w:rsidRDefault="00D7628F" w:rsidP="00D7628F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24" w:type="dxa"/>
            <w:vAlign w:val="bottom"/>
          </w:tcPr>
          <w:p w14:paraId="0C6158BB" w14:textId="389BBD18" w:rsidR="00D7628F" w:rsidRPr="000C35CA" w:rsidRDefault="00EF0676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SỐ TỜ: </w:t>
            </w:r>
            <w:r w:rsidR="00367908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</w:tr>
      <w:tr w:rsidR="00D7628F" w:rsidRPr="000C35CA" w14:paraId="3269F351" w14:textId="77777777" w:rsidTr="0030220C">
        <w:tc>
          <w:tcPr>
            <w:tcW w:w="11482" w:type="dxa"/>
            <w:gridSpan w:val="3"/>
          </w:tcPr>
          <w:p w14:paraId="409633E8" w14:textId="4C44412C" w:rsidR="00D7628F" w:rsidRPr="000C35CA" w:rsidRDefault="00D7628F" w:rsidP="00D7628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Đã kiểm kê trang bị kỹ thuậ</w:t>
            </w:r>
            <w:r w:rsidR="0003263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t của </w:t>
            </w:r>
            <w:r w:rsidR="002E522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KHO ĐẠI ĐỘI 1 </w:t>
            </w:r>
            <w:r w:rsidR="0003263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Từ 07.00 ngày </w:t>
            </w:r>
            <w:r w:rsidR="00BD706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2.01.</w:t>
            </w:r>
            <w:r w:rsidR="00E148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025</w:t>
            </w:r>
            <w:r w:rsidR="0003263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đến 11.00 ngày </w:t>
            </w:r>
            <w:r w:rsidR="00BD706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2.01.</w:t>
            </w:r>
            <w:r w:rsidR="00E148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025. Kết</w:t>
            </w:r>
            <w:r w:rsidRPr="000C35C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quả như sau:</w:t>
            </w:r>
          </w:p>
        </w:tc>
        <w:tc>
          <w:tcPr>
            <w:tcW w:w="3224" w:type="dxa"/>
            <w:vAlign w:val="bottom"/>
          </w:tcPr>
          <w:p w14:paraId="5D521E86" w14:textId="77777777" w:rsidR="00D7628F" w:rsidRPr="000C35CA" w:rsidRDefault="00D7628F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Ờ SỐ: 01</w:t>
            </w:r>
          </w:p>
        </w:tc>
      </w:tr>
    </w:tbl>
    <w:p w14:paraId="25A82ED6" w14:textId="77777777" w:rsidR="00D7628F" w:rsidRPr="000C35CA" w:rsidRDefault="00D7628F" w:rsidP="00D7628F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eGrid"/>
        <w:tblW w:w="14886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23"/>
        <w:gridCol w:w="628"/>
        <w:gridCol w:w="2308"/>
        <w:gridCol w:w="2775"/>
        <w:gridCol w:w="36"/>
        <w:gridCol w:w="786"/>
        <w:gridCol w:w="764"/>
        <w:gridCol w:w="960"/>
        <w:gridCol w:w="838"/>
        <w:gridCol w:w="840"/>
        <w:gridCol w:w="297"/>
        <w:gridCol w:w="462"/>
        <w:gridCol w:w="759"/>
        <w:gridCol w:w="759"/>
        <w:gridCol w:w="759"/>
        <w:gridCol w:w="759"/>
        <w:gridCol w:w="853"/>
        <w:gridCol w:w="180"/>
      </w:tblGrid>
      <w:tr w:rsidR="00D7628F" w:rsidRPr="000C35CA" w14:paraId="302D99EA" w14:textId="77777777" w:rsidTr="001C0091">
        <w:trPr>
          <w:gridBefore w:val="1"/>
          <w:wBefore w:w="123" w:type="dxa"/>
          <w:trHeight w:val="454"/>
          <w:tblHeader/>
        </w:trPr>
        <w:tc>
          <w:tcPr>
            <w:tcW w:w="628" w:type="dxa"/>
            <w:vMerge w:val="restart"/>
            <w:tcBorders>
              <w:top w:val="double" w:sz="4" w:space="0" w:color="auto"/>
            </w:tcBorders>
            <w:vAlign w:val="center"/>
          </w:tcPr>
          <w:p w14:paraId="40199B5D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ã số</w:t>
            </w:r>
          </w:p>
        </w:tc>
        <w:tc>
          <w:tcPr>
            <w:tcW w:w="5083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14:paraId="316A0D89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TÊN KÍ HIỆU TRANG BỊ KỸ THUẬT</w:t>
            </w:r>
          </w:p>
        </w:tc>
        <w:tc>
          <w:tcPr>
            <w:tcW w:w="822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14:paraId="4C9616F0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Đơn vị tính</w:t>
            </w:r>
          </w:p>
        </w:tc>
        <w:tc>
          <w:tcPr>
            <w:tcW w:w="764" w:type="dxa"/>
            <w:vMerge w:val="restart"/>
            <w:tcBorders>
              <w:top w:val="double" w:sz="4" w:space="0" w:color="auto"/>
            </w:tcBorders>
            <w:vAlign w:val="center"/>
          </w:tcPr>
          <w:p w14:paraId="34FACAAF" w14:textId="77777777" w:rsidR="00D7628F" w:rsidRPr="000C35CA" w:rsidRDefault="00D7628F" w:rsidP="001C009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ố lượng theo sổ sách</w:t>
            </w:r>
          </w:p>
        </w:tc>
        <w:tc>
          <w:tcPr>
            <w:tcW w:w="960" w:type="dxa"/>
            <w:vMerge w:val="restart"/>
            <w:tcBorders>
              <w:top w:val="double" w:sz="4" w:space="0" w:color="auto"/>
            </w:tcBorders>
            <w:vAlign w:val="center"/>
          </w:tcPr>
          <w:p w14:paraId="143E58B8" w14:textId="77777777" w:rsidR="00D7628F" w:rsidRPr="000C35CA" w:rsidRDefault="00D7628F" w:rsidP="001C009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ố lượng kiểm kê thực tế</w:t>
            </w:r>
          </w:p>
        </w:tc>
        <w:tc>
          <w:tcPr>
            <w:tcW w:w="1678" w:type="dxa"/>
            <w:gridSpan w:val="2"/>
            <w:tcBorders>
              <w:top w:val="double" w:sz="4" w:space="0" w:color="auto"/>
            </w:tcBorders>
            <w:vAlign w:val="center"/>
          </w:tcPr>
          <w:p w14:paraId="36DE46B6" w14:textId="77777777" w:rsidR="00D7628F" w:rsidRPr="000C35CA" w:rsidRDefault="00D7628F" w:rsidP="001C009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O SÁNH</w:t>
            </w:r>
          </w:p>
        </w:tc>
        <w:tc>
          <w:tcPr>
            <w:tcW w:w="3795" w:type="dxa"/>
            <w:gridSpan w:val="6"/>
            <w:tcBorders>
              <w:top w:val="double" w:sz="4" w:space="0" w:color="auto"/>
            </w:tcBorders>
            <w:vAlign w:val="center"/>
          </w:tcPr>
          <w:p w14:paraId="084B92FB" w14:textId="77777777" w:rsidR="00D7628F" w:rsidRPr="000C35CA" w:rsidRDefault="00D7628F" w:rsidP="001C009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PHÂN CẤP CHẤT LƯỢNG</w:t>
            </w:r>
          </w:p>
        </w:tc>
        <w:tc>
          <w:tcPr>
            <w:tcW w:w="1033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14:paraId="56525903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C35CA">
              <w:rPr>
                <w:rFonts w:ascii="Times New Roman" w:eastAsia="Times New Roman" w:hAnsi="Times New Roman" w:cs="Times New Roman"/>
                <w:b/>
              </w:rPr>
              <w:t>THUYẾT MINH</w:t>
            </w:r>
          </w:p>
        </w:tc>
      </w:tr>
      <w:tr w:rsidR="00D7628F" w:rsidRPr="000C35CA" w14:paraId="39BD61D5" w14:textId="77777777" w:rsidTr="001C0091">
        <w:trPr>
          <w:gridBefore w:val="1"/>
          <w:wBefore w:w="123" w:type="dxa"/>
          <w:cantSplit/>
          <w:trHeight w:val="227"/>
          <w:tblHeader/>
        </w:trPr>
        <w:tc>
          <w:tcPr>
            <w:tcW w:w="628" w:type="dxa"/>
            <w:vMerge/>
            <w:vAlign w:val="center"/>
          </w:tcPr>
          <w:p w14:paraId="607666F8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83" w:type="dxa"/>
            <w:gridSpan w:val="2"/>
            <w:vMerge/>
            <w:vAlign w:val="center"/>
          </w:tcPr>
          <w:p w14:paraId="39592471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22" w:type="dxa"/>
            <w:gridSpan w:val="2"/>
            <w:vMerge/>
            <w:vAlign w:val="center"/>
          </w:tcPr>
          <w:p w14:paraId="2BD7CF8E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64" w:type="dxa"/>
            <w:vMerge/>
            <w:vAlign w:val="center"/>
          </w:tcPr>
          <w:p w14:paraId="11423F86" w14:textId="77777777" w:rsidR="00D7628F" w:rsidRPr="000C35CA" w:rsidRDefault="00D7628F" w:rsidP="001C0091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60" w:type="dxa"/>
            <w:vMerge/>
            <w:vAlign w:val="center"/>
          </w:tcPr>
          <w:p w14:paraId="358BAF5A" w14:textId="77777777" w:rsidR="00D7628F" w:rsidRPr="000C35CA" w:rsidRDefault="00D7628F" w:rsidP="001C0091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38" w:type="dxa"/>
            <w:vAlign w:val="center"/>
          </w:tcPr>
          <w:p w14:paraId="4AD2E7F6" w14:textId="77777777" w:rsidR="00D7628F" w:rsidRPr="000C35CA" w:rsidRDefault="00D7628F" w:rsidP="001C00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hừa</w:t>
            </w:r>
          </w:p>
        </w:tc>
        <w:tc>
          <w:tcPr>
            <w:tcW w:w="840" w:type="dxa"/>
            <w:vAlign w:val="center"/>
          </w:tcPr>
          <w:p w14:paraId="1819A129" w14:textId="77777777" w:rsidR="00D7628F" w:rsidRPr="000C35CA" w:rsidRDefault="00D7628F" w:rsidP="001C00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hiếu</w:t>
            </w:r>
          </w:p>
        </w:tc>
        <w:tc>
          <w:tcPr>
            <w:tcW w:w="759" w:type="dxa"/>
            <w:gridSpan w:val="2"/>
            <w:vAlign w:val="center"/>
          </w:tcPr>
          <w:p w14:paraId="2A485EBD" w14:textId="77777777" w:rsidR="00D7628F" w:rsidRPr="000C35CA" w:rsidRDefault="00D7628F" w:rsidP="001C00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9" w:type="dxa"/>
            <w:vAlign w:val="center"/>
          </w:tcPr>
          <w:p w14:paraId="35673F05" w14:textId="77777777" w:rsidR="00D7628F" w:rsidRPr="000C35CA" w:rsidRDefault="00D7628F" w:rsidP="001C00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9" w:type="dxa"/>
            <w:vAlign w:val="center"/>
          </w:tcPr>
          <w:p w14:paraId="54E96BCC" w14:textId="77777777" w:rsidR="00D7628F" w:rsidRPr="000C35CA" w:rsidRDefault="00D7628F" w:rsidP="001C00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59" w:type="dxa"/>
            <w:vAlign w:val="center"/>
          </w:tcPr>
          <w:p w14:paraId="19D947CE" w14:textId="77777777" w:rsidR="00D7628F" w:rsidRPr="000C35CA" w:rsidRDefault="00D7628F" w:rsidP="001C00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59" w:type="dxa"/>
            <w:vAlign w:val="center"/>
          </w:tcPr>
          <w:p w14:paraId="3FA46362" w14:textId="77777777" w:rsidR="00D7628F" w:rsidRPr="000C35CA" w:rsidRDefault="00D7628F" w:rsidP="001C00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33" w:type="dxa"/>
            <w:gridSpan w:val="2"/>
            <w:vMerge/>
            <w:vAlign w:val="center"/>
          </w:tcPr>
          <w:p w14:paraId="20856D43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F0C2B" w:rsidRPr="000C35CA" w14:paraId="6E252A5D" w14:textId="77777777" w:rsidTr="00D90A0E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315EEE97" w14:textId="72AA3EA8" w:rsidR="007F0C2B" w:rsidRPr="004E420A" w:rsidRDefault="007F0C2B" w:rsidP="007F0C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083" w:type="dxa"/>
            <w:gridSpan w:val="2"/>
            <w:vAlign w:val="center"/>
          </w:tcPr>
          <w:p w14:paraId="21F3D1E7" w14:textId="36AEE37B" w:rsidR="007F0C2B" w:rsidRPr="004E420A" w:rsidRDefault="007F0C2B" w:rsidP="007F0C2B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4E420A">
              <w:rPr>
                <w:rFonts w:ascii="Times New Roman" w:hAnsi="Times New Roman" w:cs="Times New Roman"/>
                <w:b/>
              </w:rPr>
              <w:t>Máy thu phát VRP-612</w:t>
            </w:r>
          </w:p>
        </w:tc>
        <w:tc>
          <w:tcPr>
            <w:tcW w:w="822" w:type="dxa"/>
            <w:gridSpan w:val="2"/>
            <w:vAlign w:val="center"/>
          </w:tcPr>
          <w:p w14:paraId="21C8437E" w14:textId="6E59C238" w:rsidR="007F0C2B" w:rsidRPr="004E420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20A">
              <w:rPr>
                <w:rFonts w:ascii="Times New Roman" w:hAnsi="Times New Roman" w:cs="Times New Roman"/>
                <w:b/>
              </w:rPr>
              <w:t>Bộ</w:t>
            </w:r>
          </w:p>
        </w:tc>
        <w:tc>
          <w:tcPr>
            <w:tcW w:w="764" w:type="dxa"/>
            <w:vAlign w:val="center"/>
          </w:tcPr>
          <w:p w14:paraId="1AD1F192" w14:textId="047CC4B3" w:rsidR="007F0C2B" w:rsidRPr="004E420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20A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60" w:type="dxa"/>
            <w:vAlign w:val="center"/>
          </w:tcPr>
          <w:p w14:paraId="032D3BBE" w14:textId="4192BF4C" w:rsidR="007F0C2B" w:rsidRPr="004E420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20A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838" w:type="dxa"/>
            <w:vAlign w:val="center"/>
          </w:tcPr>
          <w:p w14:paraId="7959A95C" w14:textId="35C1B042" w:rsidR="007F0C2B" w:rsidRPr="004E420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20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14:paraId="7FC3173F" w14:textId="6293B229" w:rsidR="007F0C2B" w:rsidRPr="004E420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20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center"/>
          </w:tcPr>
          <w:p w14:paraId="7A5FC125" w14:textId="45FD57CE" w:rsidR="007F0C2B" w:rsidRPr="004E420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4681B2FC" w14:textId="47004E0C" w:rsidR="007F0C2B" w:rsidRPr="004E420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20A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759" w:type="dxa"/>
            <w:vAlign w:val="center"/>
          </w:tcPr>
          <w:p w14:paraId="78BC41D7" w14:textId="7DEA77FC" w:rsidR="007F0C2B" w:rsidRPr="004E420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6936BC34" w14:textId="7EC24553" w:rsidR="007F0C2B" w:rsidRPr="004E420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73DF14B1" w14:textId="441B6C9E" w:rsidR="007F0C2B" w:rsidRPr="004E420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center"/>
          </w:tcPr>
          <w:p w14:paraId="5029C987" w14:textId="63C053A0" w:rsidR="007F0C2B" w:rsidRPr="004E420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7E2A9274" w14:textId="77777777" w:rsidTr="00D90A0E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5231CC07" w14:textId="71681471" w:rsidR="007F0C2B" w:rsidRPr="004E420A" w:rsidRDefault="007F0C2B" w:rsidP="007F0C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42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83" w:type="dxa"/>
            <w:gridSpan w:val="2"/>
            <w:vAlign w:val="center"/>
          </w:tcPr>
          <w:p w14:paraId="5B6CFCFC" w14:textId="40E518BB" w:rsidR="007F0C2B" w:rsidRPr="004E420A" w:rsidRDefault="007F0C2B" w:rsidP="007F0C2B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4E420A">
              <w:rPr>
                <w:rFonts w:ascii="Times New Roman" w:hAnsi="Times New Roman" w:cs="Times New Roman"/>
              </w:rPr>
              <w:t>Khối máy VRP-612</w:t>
            </w:r>
          </w:p>
        </w:tc>
        <w:tc>
          <w:tcPr>
            <w:tcW w:w="822" w:type="dxa"/>
            <w:gridSpan w:val="2"/>
            <w:vAlign w:val="center"/>
          </w:tcPr>
          <w:p w14:paraId="7F324495" w14:textId="2FF29B12" w:rsidR="007F0C2B" w:rsidRPr="004E420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20A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14:paraId="467DFDB1" w14:textId="0933D2EA" w:rsidR="007F0C2B" w:rsidRPr="004E420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20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60" w:type="dxa"/>
            <w:vAlign w:val="center"/>
          </w:tcPr>
          <w:p w14:paraId="6A7A48FD" w14:textId="242F1887" w:rsidR="007F0C2B" w:rsidRPr="004E420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20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38" w:type="dxa"/>
          </w:tcPr>
          <w:p w14:paraId="704EFC02" w14:textId="3DCCAB64" w:rsidR="007F0C2B" w:rsidRPr="004E420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20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2126BA5C" w14:textId="6FD7E594" w:rsidR="007F0C2B" w:rsidRPr="004E420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20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bottom"/>
          </w:tcPr>
          <w:p w14:paraId="65C828F8" w14:textId="77777777" w:rsidR="007F0C2B" w:rsidRPr="004E420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4AD8B239" w14:textId="7315EC49" w:rsidR="007F0C2B" w:rsidRPr="004E420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20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9" w:type="dxa"/>
            <w:vAlign w:val="center"/>
          </w:tcPr>
          <w:p w14:paraId="7639FF68" w14:textId="3BB3CA58" w:rsidR="007F0C2B" w:rsidRPr="004E420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2A083CA8" w14:textId="233055E5" w:rsidR="007F0C2B" w:rsidRPr="004E420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190BC6E2" w14:textId="2B169B31" w:rsidR="007F0C2B" w:rsidRPr="004E420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3" w:type="dxa"/>
            <w:gridSpan w:val="2"/>
            <w:vAlign w:val="bottom"/>
          </w:tcPr>
          <w:p w14:paraId="73D99B5F" w14:textId="7D0FE091" w:rsidR="007F0C2B" w:rsidRPr="004E420A" w:rsidRDefault="007F0C2B" w:rsidP="007F0C2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725F2797" w14:textId="77777777" w:rsidTr="00D90A0E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4E710BBF" w14:textId="3F43C187" w:rsidR="007F0C2B" w:rsidRPr="004E420A" w:rsidRDefault="007F0C2B" w:rsidP="007F0C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42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83" w:type="dxa"/>
            <w:gridSpan w:val="2"/>
            <w:vAlign w:val="center"/>
          </w:tcPr>
          <w:p w14:paraId="61DC6E55" w14:textId="25643302" w:rsidR="007F0C2B" w:rsidRPr="004E420A" w:rsidRDefault="007F0C2B" w:rsidP="007F0C2B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4E420A">
              <w:rPr>
                <w:rFonts w:ascii="Times New Roman" w:hAnsi="Times New Roman" w:cs="Times New Roman"/>
              </w:rPr>
              <w:t>Ắc quy khô BP- 612</w:t>
            </w:r>
          </w:p>
        </w:tc>
        <w:tc>
          <w:tcPr>
            <w:tcW w:w="822" w:type="dxa"/>
            <w:gridSpan w:val="2"/>
            <w:vAlign w:val="center"/>
          </w:tcPr>
          <w:p w14:paraId="6081ABD0" w14:textId="10059AD6" w:rsidR="007F0C2B" w:rsidRPr="004E420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20A">
              <w:rPr>
                <w:rFonts w:ascii="Times New Roman" w:hAnsi="Times New Roman" w:cs="Times New Roman"/>
              </w:rPr>
              <w:t>Bình</w:t>
            </w:r>
          </w:p>
        </w:tc>
        <w:tc>
          <w:tcPr>
            <w:tcW w:w="764" w:type="dxa"/>
            <w:vAlign w:val="center"/>
          </w:tcPr>
          <w:p w14:paraId="69A92AD8" w14:textId="4211C5AE" w:rsidR="007F0C2B" w:rsidRPr="004E420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20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60" w:type="dxa"/>
            <w:vAlign w:val="center"/>
          </w:tcPr>
          <w:p w14:paraId="19DD89F8" w14:textId="3ED9780E" w:rsidR="007F0C2B" w:rsidRPr="004E420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20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38" w:type="dxa"/>
          </w:tcPr>
          <w:p w14:paraId="6302BF57" w14:textId="37DF94BE" w:rsidR="007F0C2B" w:rsidRPr="004E420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20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7B735B0C" w14:textId="175A06D5" w:rsidR="007F0C2B" w:rsidRPr="004E420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20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bottom"/>
          </w:tcPr>
          <w:p w14:paraId="1378D186" w14:textId="77777777" w:rsidR="007F0C2B" w:rsidRPr="004E420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1D0AC664" w14:textId="45F24CCE" w:rsidR="007F0C2B" w:rsidRPr="004E420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20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59" w:type="dxa"/>
            <w:vAlign w:val="center"/>
          </w:tcPr>
          <w:p w14:paraId="4169B375" w14:textId="77777777" w:rsidR="007F0C2B" w:rsidRPr="004E420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0F167423" w14:textId="3446B799" w:rsidR="007F0C2B" w:rsidRPr="004E420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6B721404" w14:textId="2E91F961" w:rsidR="007F0C2B" w:rsidRPr="004E420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1276CB3A" w14:textId="1644E281" w:rsidR="007F0C2B" w:rsidRPr="004E420A" w:rsidRDefault="007F0C2B" w:rsidP="007F0C2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58FE0E85" w14:textId="77777777" w:rsidTr="009D4250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45D70D77" w14:textId="5F7824CA" w:rsidR="007F0C2B" w:rsidRPr="004E420A" w:rsidRDefault="007F0C2B" w:rsidP="007F0C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42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83" w:type="dxa"/>
            <w:gridSpan w:val="2"/>
            <w:vAlign w:val="center"/>
          </w:tcPr>
          <w:p w14:paraId="662C6CB7" w14:textId="1F284A9A" w:rsidR="007F0C2B" w:rsidRPr="004E420A" w:rsidRDefault="007F0C2B" w:rsidP="007F0C2B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4E420A">
              <w:rPr>
                <w:rFonts w:ascii="Times New Roman" w:hAnsi="Times New Roman" w:cs="Times New Roman"/>
              </w:rPr>
              <w:t>Tổ hợp cầm tay HA-611</w:t>
            </w:r>
          </w:p>
        </w:tc>
        <w:tc>
          <w:tcPr>
            <w:tcW w:w="822" w:type="dxa"/>
            <w:gridSpan w:val="2"/>
            <w:vAlign w:val="center"/>
          </w:tcPr>
          <w:p w14:paraId="51538431" w14:textId="67C2BB07" w:rsidR="007F0C2B" w:rsidRPr="004E420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20A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</w:tcPr>
          <w:p w14:paraId="0C03323B" w14:textId="348DE784" w:rsidR="007F0C2B" w:rsidRPr="004E420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20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60" w:type="dxa"/>
          </w:tcPr>
          <w:p w14:paraId="71AAC085" w14:textId="42F782FA" w:rsidR="007F0C2B" w:rsidRPr="004E420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20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38" w:type="dxa"/>
          </w:tcPr>
          <w:p w14:paraId="3EA8AC45" w14:textId="2C688A5C" w:rsidR="007F0C2B" w:rsidRPr="004E420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20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67E5B9F1" w14:textId="4190C795" w:rsidR="007F0C2B" w:rsidRPr="004E420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20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bottom"/>
          </w:tcPr>
          <w:p w14:paraId="731B3B73" w14:textId="77777777" w:rsidR="007F0C2B" w:rsidRPr="004E420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</w:tcPr>
          <w:p w14:paraId="76C49001" w14:textId="7B794CE1" w:rsidR="007F0C2B" w:rsidRPr="004E420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20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59" w:type="dxa"/>
            <w:vAlign w:val="center"/>
          </w:tcPr>
          <w:p w14:paraId="6DD55F7C" w14:textId="6E4ED86B" w:rsidR="007F0C2B" w:rsidRPr="004E420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2DBD1242" w14:textId="10E7F3AB" w:rsidR="007F0C2B" w:rsidRPr="004E420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</w:tcPr>
          <w:p w14:paraId="49722B58" w14:textId="3118C173" w:rsidR="007F0C2B" w:rsidRPr="004E420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3BF59FBE" w14:textId="221E75CB" w:rsidR="007F0C2B" w:rsidRPr="004E420A" w:rsidRDefault="007F0C2B" w:rsidP="007F0C2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205D10A0" w14:textId="77777777" w:rsidTr="009D4250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2FF9BCDD" w14:textId="08A5B818" w:rsidR="007F0C2B" w:rsidRPr="004E420A" w:rsidRDefault="007F0C2B" w:rsidP="007F0C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420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83" w:type="dxa"/>
            <w:gridSpan w:val="2"/>
            <w:vAlign w:val="center"/>
          </w:tcPr>
          <w:p w14:paraId="1ACF301F" w14:textId="58942431" w:rsidR="007F0C2B" w:rsidRPr="004E420A" w:rsidRDefault="007F0C2B" w:rsidP="007F0C2B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4E420A">
              <w:rPr>
                <w:rFonts w:ascii="Times New Roman" w:hAnsi="Times New Roman" w:cs="Times New Roman"/>
              </w:rPr>
              <w:t>Tổ hợp choàng đầu HE - 611</w:t>
            </w:r>
          </w:p>
        </w:tc>
        <w:tc>
          <w:tcPr>
            <w:tcW w:w="822" w:type="dxa"/>
            <w:gridSpan w:val="2"/>
            <w:vAlign w:val="center"/>
          </w:tcPr>
          <w:p w14:paraId="1975D3D4" w14:textId="463D63D6" w:rsidR="007F0C2B" w:rsidRPr="004E420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20A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</w:tcPr>
          <w:p w14:paraId="584C3931" w14:textId="3C2BE222" w:rsidR="007F0C2B" w:rsidRPr="004E420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20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60" w:type="dxa"/>
          </w:tcPr>
          <w:p w14:paraId="7F3AEA15" w14:textId="7A8F0093" w:rsidR="007F0C2B" w:rsidRPr="004E420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20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38" w:type="dxa"/>
          </w:tcPr>
          <w:p w14:paraId="12332D4E" w14:textId="5B15F984" w:rsidR="007F0C2B" w:rsidRPr="004E420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20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505DBE9C" w14:textId="75122F5E" w:rsidR="007F0C2B" w:rsidRPr="004E420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20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bottom"/>
          </w:tcPr>
          <w:p w14:paraId="37664622" w14:textId="77777777" w:rsidR="007F0C2B" w:rsidRPr="004E420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</w:tcPr>
          <w:p w14:paraId="699D498F" w14:textId="77874FF7" w:rsidR="007F0C2B" w:rsidRPr="004E420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20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59" w:type="dxa"/>
            <w:vAlign w:val="center"/>
          </w:tcPr>
          <w:p w14:paraId="521BF087" w14:textId="6DCEE2FE" w:rsidR="007F0C2B" w:rsidRPr="004E420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14E7555F" w14:textId="79BE7310" w:rsidR="007F0C2B" w:rsidRPr="004E420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</w:tcPr>
          <w:p w14:paraId="09C2C753" w14:textId="1DC22FFF" w:rsidR="007F0C2B" w:rsidRPr="004E420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10657C45" w14:textId="4A25935B" w:rsidR="007F0C2B" w:rsidRPr="004E420A" w:rsidRDefault="007F0C2B" w:rsidP="007F0C2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31E56139" w14:textId="77777777" w:rsidTr="009D4250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40CC513D" w14:textId="5E88FD8C" w:rsidR="007F0C2B" w:rsidRPr="004E420A" w:rsidRDefault="007F0C2B" w:rsidP="007F0C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420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83" w:type="dxa"/>
            <w:gridSpan w:val="2"/>
            <w:vAlign w:val="center"/>
          </w:tcPr>
          <w:p w14:paraId="7955630E" w14:textId="4873C7D0" w:rsidR="007F0C2B" w:rsidRPr="004E420A" w:rsidRDefault="007F0C2B" w:rsidP="007F0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20A">
              <w:rPr>
                <w:rFonts w:ascii="Times New Roman" w:hAnsi="Times New Roman" w:cs="Times New Roman"/>
              </w:rPr>
              <w:t>Ma níp M-611</w:t>
            </w:r>
          </w:p>
        </w:tc>
        <w:tc>
          <w:tcPr>
            <w:tcW w:w="822" w:type="dxa"/>
            <w:gridSpan w:val="2"/>
            <w:vAlign w:val="center"/>
          </w:tcPr>
          <w:p w14:paraId="5BC5FE61" w14:textId="1CC55C3E" w:rsidR="007F0C2B" w:rsidRPr="004E420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20A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</w:tcPr>
          <w:p w14:paraId="55BCB776" w14:textId="5A707CA8" w:rsidR="007F0C2B" w:rsidRPr="004E420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20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60" w:type="dxa"/>
          </w:tcPr>
          <w:p w14:paraId="43D71D1B" w14:textId="286B1379" w:rsidR="007F0C2B" w:rsidRPr="004E420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20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38" w:type="dxa"/>
          </w:tcPr>
          <w:p w14:paraId="2E847C96" w14:textId="2ED6C5A6" w:rsidR="007F0C2B" w:rsidRPr="004E420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20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2BAC4FEC" w14:textId="00695018" w:rsidR="007F0C2B" w:rsidRPr="004E420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20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bottom"/>
          </w:tcPr>
          <w:p w14:paraId="0C82EAE0" w14:textId="77777777" w:rsidR="007F0C2B" w:rsidRPr="004E420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</w:tcPr>
          <w:p w14:paraId="15795A8F" w14:textId="1D13BD3B" w:rsidR="007F0C2B" w:rsidRPr="004E420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20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59" w:type="dxa"/>
            <w:vAlign w:val="center"/>
          </w:tcPr>
          <w:p w14:paraId="6B93E8DA" w14:textId="5787D3C4" w:rsidR="007F0C2B" w:rsidRPr="004E420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2458E949" w14:textId="344D65D3" w:rsidR="007F0C2B" w:rsidRPr="004E420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</w:tcPr>
          <w:p w14:paraId="01FA5331" w14:textId="3DB80D99" w:rsidR="007F0C2B" w:rsidRPr="004E420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7B561EB8" w14:textId="1B11BF95" w:rsidR="007F0C2B" w:rsidRPr="004E420A" w:rsidRDefault="007F0C2B" w:rsidP="007F0C2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21CB883F" w14:textId="77777777" w:rsidTr="009D4250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3C13738A" w14:textId="1CBD2AB6" w:rsidR="007F0C2B" w:rsidRPr="004E420A" w:rsidRDefault="007F0C2B" w:rsidP="007F0C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420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083" w:type="dxa"/>
            <w:gridSpan w:val="2"/>
            <w:vAlign w:val="center"/>
          </w:tcPr>
          <w:p w14:paraId="51444E12" w14:textId="201C5718" w:rsidR="007F0C2B" w:rsidRPr="004E420A" w:rsidRDefault="007F0C2B" w:rsidP="007F0C2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420A">
              <w:rPr>
                <w:rFonts w:ascii="Times New Roman" w:hAnsi="Times New Roman" w:cs="Times New Roman"/>
              </w:rPr>
              <w:t>An ten cần 2,4m WA-611</w:t>
            </w:r>
          </w:p>
        </w:tc>
        <w:tc>
          <w:tcPr>
            <w:tcW w:w="822" w:type="dxa"/>
            <w:gridSpan w:val="2"/>
            <w:vAlign w:val="center"/>
          </w:tcPr>
          <w:p w14:paraId="4473F9AE" w14:textId="7A45F86D" w:rsidR="007F0C2B" w:rsidRPr="004E420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20A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</w:tcPr>
          <w:p w14:paraId="303E6CB1" w14:textId="69585D17" w:rsidR="007F0C2B" w:rsidRPr="004E420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20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60" w:type="dxa"/>
          </w:tcPr>
          <w:p w14:paraId="65DC8C07" w14:textId="7DF81FFB" w:rsidR="007F0C2B" w:rsidRPr="004E420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20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38" w:type="dxa"/>
          </w:tcPr>
          <w:p w14:paraId="58F4DE8E" w14:textId="32EFDE37" w:rsidR="007F0C2B" w:rsidRPr="004E420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20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450ACAA6" w14:textId="372CAB8A" w:rsidR="007F0C2B" w:rsidRPr="004E420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20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bottom"/>
          </w:tcPr>
          <w:p w14:paraId="4A0D0CB5" w14:textId="77777777" w:rsidR="007F0C2B" w:rsidRPr="004E420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</w:tcPr>
          <w:p w14:paraId="71AD63C0" w14:textId="194F35B6" w:rsidR="007F0C2B" w:rsidRPr="004E420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20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59" w:type="dxa"/>
            <w:vAlign w:val="center"/>
          </w:tcPr>
          <w:p w14:paraId="23D8C173" w14:textId="6318CFDC" w:rsidR="007F0C2B" w:rsidRPr="004E420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4D8226A1" w14:textId="23FF31DA" w:rsidR="007F0C2B" w:rsidRPr="004E420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</w:tcPr>
          <w:p w14:paraId="1510BDC4" w14:textId="58EE76C1" w:rsidR="007F0C2B" w:rsidRPr="004E420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3E4CC26C" w14:textId="5DABEE4F" w:rsidR="007F0C2B" w:rsidRPr="004E420A" w:rsidRDefault="007F0C2B" w:rsidP="007F0C2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28BDA240" w14:textId="77777777" w:rsidTr="009D4250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1ECAD0B8" w14:textId="4EAAB36F" w:rsidR="007F0C2B" w:rsidRPr="004E420A" w:rsidRDefault="007F0C2B" w:rsidP="007F0C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420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083" w:type="dxa"/>
            <w:gridSpan w:val="2"/>
            <w:vAlign w:val="center"/>
          </w:tcPr>
          <w:p w14:paraId="65B5E860" w14:textId="05B28F3B" w:rsidR="007F0C2B" w:rsidRPr="004E420A" w:rsidRDefault="007F0C2B" w:rsidP="007F0C2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420A">
              <w:rPr>
                <w:rFonts w:ascii="Times New Roman" w:hAnsi="Times New Roman" w:cs="Times New Roman"/>
              </w:rPr>
              <w:t>An ten chếch 15m SA-611</w:t>
            </w:r>
          </w:p>
        </w:tc>
        <w:tc>
          <w:tcPr>
            <w:tcW w:w="822" w:type="dxa"/>
            <w:gridSpan w:val="2"/>
            <w:vAlign w:val="center"/>
          </w:tcPr>
          <w:p w14:paraId="0EA09A4C" w14:textId="2E2D7F1C" w:rsidR="007F0C2B" w:rsidRPr="004E420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20A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</w:tcPr>
          <w:p w14:paraId="424C0CE8" w14:textId="22722340" w:rsidR="007F0C2B" w:rsidRPr="004E420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20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60" w:type="dxa"/>
          </w:tcPr>
          <w:p w14:paraId="7A97FC11" w14:textId="0FBF0C12" w:rsidR="007F0C2B" w:rsidRPr="004E420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20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38" w:type="dxa"/>
          </w:tcPr>
          <w:p w14:paraId="33AE0592" w14:textId="2F3EBC66" w:rsidR="007F0C2B" w:rsidRPr="004E420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20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3618935F" w14:textId="14CE4ED4" w:rsidR="007F0C2B" w:rsidRPr="004E420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20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bottom"/>
          </w:tcPr>
          <w:p w14:paraId="67DA7B7A" w14:textId="77777777" w:rsidR="007F0C2B" w:rsidRPr="004E420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</w:tcPr>
          <w:p w14:paraId="43BFDA9A" w14:textId="0ECC4037" w:rsidR="007F0C2B" w:rsidRPr="004E420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20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59" w:type="dxa"/>
            <w:vAlign w:val="center"/>
          </w:tcPr>
          <w:p w14:paraId="32321346" w14:textId="7F2FC280" w:rsidR="007F0C2B" w:rsidRPr="004E420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461A294A" w14:textId="730E7566" w:rsidR="007F0C2B" w:rsidRPr="004E420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</w:tcPr>
          <w:p w14:paraId="74AED2F2" w14:textId="4F4EB197" w:rsidR="007F0C2B" w:rsidRPr="004E420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71DF90A9" w14:textId="49A9D575" w:rsidR="007F0C2B" w:rsidRPr="004E420A" w:rsidRDefault="007F0C2B" w:rsidP="007F0C2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48675F2A" w14:textId="77777777" w:rsidTr="009D4250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2DD04C78" w14:textId="6BEAA678" w:rsidR="007F0C2B" w:rsidRPr="004E420A" w:rsidRDefault="007F0C2B" w:rsidP="007F0C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420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083" w:type="dxa"/>
            <w:gridSpan w:val="2"/>
            <w:vAlign w:val="center"/>
          </w:tcPr>
          <w:p w14:paraId="2B125962" w14:textId="2401374A" w:rsidR="007F0C2B" w:rsidRPr="004E420A" w:rsidRDefault="007F0C2B" w:rsidP="007F0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20A">
              <w:rPr>
                <w:rFonts w:ascii="Times New Roman" w:hAnsi="Times New Roman" w:cs="Times New Roman"/>
              </w:rPr>
              <w:t>An ten 2 cực 44m DA - 611</w:t>
            </w:r>
          </w:p>
        </w:tc>
        <w:tc>
          <w:tcPr>
            <w:tcW w:w="822" w:type="dxa"/>
            <w:gridSpan w:val="2"/>
            <w:vAlign w:val="center"/>
          </w:tcPr>
          <w:p w14:paraId="79FBE182" w14:textId="5DB2E8B9" w:rsidR="007F0C2B" w:rsidRPr="004E420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20A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</w:tcPr>
          <w:p w14:paraId="4F07416B" w14:textId="3396EF0E" w:rsidR="007F0C2B" w:rsidRPr="004E420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20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60" w:type="dxa"/>
          </w:tcPr>
          <w:p w14:paraId="64659630" w14:textId="405DAA80" w:rsidR="007F0C2B" w:rsidRPr="004E420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20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38" w:type="dxa"/>
          </w:tcPr>
          <w:p w14:paraId="283F93FE" w14:textId="6462D61A" w:rsidR="007F0C2B" w:rsidRPr="004E420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20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2A1D47F9" w14:textId="3EBC88F9" w:rsidR="007F0C2B" w:rsidRPr="004E420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20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bottom"/>
          </w:tcPr>
          <w:p w14:paraId="405EE6FC" w14:textId="77777777" w:rsidR="007F0C2B" w:rsidRPr="004E420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</w:tcPr>
          <w:p w14:paraId="13D02EFC" w14:textId="4CC84131" w:rsidR="007F0C2B" w:rsidRPr="004E420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20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59" w:type="dxa"/>
            <w:vAlign w:val="center"/>
          </w:tcPr>
          <w:p w14:paraId="34A7406E" w14:textId="5BDA554E" w:rsidR="007F0C2B" w:rsidRPr="004E420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0F5F8F5C" w14:textId="74A63B07" w:rsidR="007F0C2B" w:rsidRPr="004E420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</w:tcPr>
          <w:p w14:paraId="600B7644" w14:textId="18FFC1C7" w:rsidR="007F0C2B" w:rsidRPr="004E420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32C4F13C" w14:textId="7A1E4E73" w:rsidR="007F0C2B" w:rsidRPr="004E420A" w:rsidRDefault="007F0C2B" w:rsidP="007F0C2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629EA1B8" w14:textId="77777777" w:rsidTr="00D90A0E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2DE9E753" w14:textId="59B15722" w:rsidR="007F0C2B" w:rsidRPr="004E420A" w:rsidRDefault="007F0C2B" w:rsidP="007F0C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420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083" w:type="dxa"/>
            <w:gridSpan w:val="2"/>
            <w:vAlign w:val="center"/>
          </w:tcPr>
          <w:p w14:paraId="015C2735" w14:textId="036895A9" w:rsidR="007F0C2B" w:rsidRPr="004E420A" w:rsidRDefault="007F0C2B" w:rsidP="007F0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20A">
              <w:rPr>
                <w:rFonts w:ascii="Times New Roman" w:hAnsi="Times New Roman" w:cs="Times New Roman"/>
              </w:rPr>
              <w:t>Dây dù máy 612</w:t>
            </w:r>
          </w:p>
        </w:tc>
        <w:tc>
          <w:tcPr>
            <w:tcW w:w="822" w:type="dxa"/>
            <w:gridSpan w:val="2"/>
            <w:vAlign w:val="center"/>
          </w:tcPr>
          <w:p w14:paraId="4758DDBE" w14:textId="5E4233DB" w:rsidR="007F0C2B" w:rsidRPr="004E420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20A">
              <w:rPr>
                <w:rFonts w:ascii="Times New Roman" w:hAnsi="Times New Roman" w:cs="Times New Roman"/>
              </w:rPr>
              <w:t>Sợi</w:t>
            </w:r>
          </w:p>
        </w:tc>
        <w:tc>
          <w:tcPr>
            <w:tcW w:w="764" w:type="dxa"/>
            <w:vAlign w:val="center"/>
          </w:tcPr>
          <w:p w14:paraId="373F926C" w14:textId="2CCC52FE" w:rsidR="007F0C2B" w:rsidRPr="004E420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20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60" w:type="dxa"/>
            <w:vAlign w:val="center"/>
          </w:tcPr>
          <w:p w14:paraId="1CE11AB8" w14:textId="3598AC79" w:rsidR="007F0C2B" w:rsidRPr="004E420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20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38" w:type="dxa"/>
          </w:tcPr>
          <w:p w14:paraId="02CAC463" w14:textId="3D1D5B66" w:rsidR="007F0C2B" w:rsidRPr="004E420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20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37DCBEA4" w14:textId="2A482FCC" w:rsidR="007F0C2B" w:rsidRPr="004E420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20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bottom"/>
          </w:tcPr>
          <w:p w14:paraId="2A8A67A8" w14:textId="77777777" w:rsidR="007F0C2B" w:rsidRPr="004E420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1AB76CDA" w14:textId="3979CC05" w:rsidR="007F0C2B" w:rsidRPr="004E420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20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59" w:type="dxa"/>
            <w:vAlign w:val="center"/>
          </w:tcPr>
          <w:p w14:paraId="09D7B25A" w14:textId="08FCA546" w:rsidR="007F0C2B" w:rsidRPr="004E420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32E1E14A" w14:textId="5A55BDC0" w:rsidR="007F0C2B" w:rsidRPr="004E420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1E8CAF5F" w14:textId="26B9B38E" w:rsidR="007F0C2B" w:rsidRPr="004E420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1630A109" w14:textId="0AB6BD51" w:rsidR="007F0C2B" w:rsidRPr="004E420A" w:rsidRDefault="007F0C2B" w:rsidP="007F0C2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795C4C51" w14:textId="77777777" w:rsidTr="00D90A0E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73BD27C2" w14:textId="788135BC" w:rsidR="007F0C2B" w:rsidRPr="004E420A" w:rsidRDefault="007F0C2B" w:rsidP="007F0C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420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083" w:type="dxa"/>
            <w:gridSpan w:val="2"/>
            <w:vAlign w:val="center"/>
          </w:tcPr>
          <w:p w14:paraId="3AAB2182" w14:textId="0FF75766" w:rsidR="007F0C2B" w:rsidRPr="004E420A" w:rsidRDefault="007F0C2B" w:rsidP="007F0C2B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4E420A">
              <w:rPr>
                <w:rFonts w:ascii="Times New Roman" w:hAnsi="Times New Roman" w:cs="Times New Roman"/>
              </w:rPr>
              <w:t>Túi áo máy</w:t>
            </w:r>
          </w:p>
        </w:tc>
        <w:tc>
          <w:tcPr>
            <w:tcW w:w="822" w:type="dxa"/>
            <w:gridSpan w:val="2"/>
            <w:vAlign w:val="center"/>
          </w:tcPr>
          <w:p w14:paraId="52313E95" w14:textId="1EE09F53" w:rsidR="007F0C2B" w:rsidRPr="004E420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20A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14:paraId="463AC979" w14:textId="2A4D00A1" w:rsidR="007F0C2B" w:rsidRPr="004E420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20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60" w:type="dxa"/>
            <w:vAlign w:val="center"/>
          </w:tcPr>
          <w:p w14:paraId="584FFDA6" w14:textId="671DF348" w:rsidR="007F0C2B" w:rsidRPr="004E420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20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38" w:type="dxa"/>
          </w:tcPr>
          <w:p w14:paraId="0FC2A937" w14:textId="030B0659" w:rsidR="007F0C2B" w:rsidRPr="004E420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20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39E269A3" w14:textId="58FF3B1A" w:rsidR="007F0C2B" w:rsidRPr="004E420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20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bottom"/>
          </w:tcPr>
          <w:p w14:paraId="3DFB7712" w14:textId="77777777" w:rsidR="007F0C2B" w:rsidRPr="004E420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7313B3BE" w14:textId="10949FC8" w:rsidR="007F0C2B" w:rsidRPr="004E420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20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59" w:type="dxa"/>
            <w:vAlign w:val="center"/>
          </w:tcPr>
          <w:p w14:paraId="55E387CB" w14:textId="4077E142" w:rsidR="007F0C2B" w:rsidRPr="004E420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14DD55AF" w14:textId="657FA5F6" w:rsidR="007F0C2B" w:rsidRPr="004E420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0A2CD360" w14:textId="3D2A1445" w:rsidR="007F0C2B" w:rsidRPr="004E420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74B5B136" w14:textId="032482B1" w:rsidR="007F0C2B" w:rsidRPr="004E420A" w:rsidRDefault="007F0C2B" w:rsidP="007F0C2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37F41479" w14:textId="77777777" w:rsidTr="009D4250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22D72853" w14:textId="44F67B98" w:rsidR="007F0C2B" w:rsidRPr="004E420A" w:rsidRDefault="007F0C2B" w:rsidP="007F0C2B">
            <w:pPr>
              <w:pStyle w:val="TableParagraph"/>
              <w:jc w:val="center"/>
              <w:rPr>
                <w:b/>
              </w:rPr>
            </w:pPr>
            <w:r w:rsidRPr="004E420A">
              <w:t>11</w:t>
            </w:r>
          </w:p>
        </w:tc>
        <w:tc>
          <w:tcPr>
            <w:tcW w:w="5083" w:type="dxa"/>
            <w:gridSpan w:val="2"/>
            <w:vAlign w:val="center"/>
          </w:tcPr>
          <w:p w14:paraId="3332B96A" w14:textId="3EF04BDD" w:rsidR="007F0C2B" w:rsidRPr="004E420A" w:rsidRDefault="007F0C2B" w:rsidP="007F0C2B">
            <w:pPr>
              <w:pStyle w:val="TableParagraph"/>
              <w:ind w:left="-13"/>
              <w:rPr>
                <w:b/>
              </w:rPr>
            </w:pPr>
            <w:r w:rsidRPr="004E420A">
              <w:t>Nguồn nạp CP -612</w:t>
            </w:r>
          </w:p>
        </w:tc>
        <w:tc>
          <w:tcPr>
            <w:tcW w:w="822" w:type="dxa"/>
            <w:gridSpan w:val="2"/>
            <w:vAlign w:val="center"/>
          </w:tcPr>
          <w:p w14:paraId="3BFFF95D" w14:textId="239B285E" w:rsidR="007F0C2B" w:rsidRPr="004E420A" w:rsidRDefault="007F0C2B" w:rsidP="007F0C2B">
            <w:pPr>
              <w:pStyle w:val="TableParagraph"/>
              <w:jc w:val="center"/>
              <w:rPr>
                <w:b/>
              </w:rPr>
            </w:pPr>
            <w:r w:rsidRPr="004E420A">
              <w:t>Bộ</w:t>
            </w:r>
          </w:p>
        </w:tc>
        <w:tc>
          <w:tcPr>
            <w:tcW w:w="764" w:type="dxa"/>
          </w:tcPr>
          <w:p w14:paraId="660E472A" w14:textId="126851C7" w:rsidR="007F0C2B" w:rsidRPr="004E420A" w:rsidRDefault="007F0C2B" w:rsidP="007F0C2B">
            <w:pPr>
              <w:pStyle w:val="TableParagraph"/>
              <w:jc w:val="center"/>
              <w:rPr>
                <w:b/>
              </w:rPr>
            </w:pPr>
            <w:r w:rsidRPr="004E420A">
              <w:t>11</w:t>
            </w:r>
          </w:p>
        </w:tc>
        <w:tc>
          <w:tcPr>
            <w:tcW w:w="960" w:type="dxa"/>
          </w:tcPr>
          <w:p w14:paraId="4CCD030E" w14:textId="4715F88A" w:rsidR="007F0C2B" w:rsidRPr="004E420A" w:rsidRDefault="007F0C2B" w:rsidP="007F0C2B">
            <w:pPr>
              <w:pStyle w:val="TableParagraph"/>
              <w:jc w:val="center"/>
              <w:rPr>
                <w:b/>
              </w:rPr>
            </w:pPr>
            <w:r w:rsidRPr="004E420A">
              <w:t>11</w:t>
            </w:r>
          </w:p>
        </w:tc>
        <w:tc>
          <w:tcPr>
            <w:tcW w:w="838" w:type="dxa"/>
          </w:tcPr>
          <w:p w14:paraId="6FFB0008" w14:textId="30EC9748" w:rsidR="007F0C2B" w:rsidRPr="004E420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20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0B3D2BD8" w14:textId="7F747421" w:rsidR="007F0C2B" w:rsidRPr="004E420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20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bottom"/>
          </w:tcPr>
          <w:p w14:paraId="44C7B78A" w14:textId="77777777" w:rsidR="007F0C2B" w:rsidRPr="004E420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</w:tcPr>
          <w:p w14:paraId="3CD8FA35" w14:textId="30C26578" w:rsidR="007F0C2B" w:rsidRPr="004E420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20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59" w:type="dxa"/>
            <w:vAlign w:val="center"/>
          </w:tcPr>
          <w:p w14:paraId="6B038B42" w14:textId="4E7B4C08" w:rsidR="007F0C2B" w:rsidRPr="004E420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0202522D" w14:textId="6B906EC9" w:rsidR="007F0C2B" w:rsidRPr="004E420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</w:tcPr>
          <w:p w14:paraId="2E172ABE" w14:textId="12587210" w:rsidR="007F0C2B" w:rsidRPr="004E420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49CF7CD0" w14:textId="79576338" w:rsidR="007F0C2B" w:rsidRPr="004E420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282AB7E5" w14:textId="77777777" w:rsidTr="009D4250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29C248CA" w14:textId="2F6D8C05" w:rsidR="007F0C2B" w:rsidRPr="004E420A" w:rsidRDefault="007F0C2B" w:rsidP="007F0C2B">
            <w:pPr>
              <w:pStyle w:val="TableParagraph"/>
              <w:jc w:val="center"/>
              <w:rPr>
                <w:b/>
              </w:rPr>
            </w:pPr>
            <w:r w:rsidRPr="004E420A">
              <w:t>12</w:t>
            </w:r>
          </w:p>
        </w:tc>
        <w:tc>
          <w:tcPr>
            <w:tcW w:w="5083" w:type="dxa"/>
            <w:gridSpan w:val="2"/>
            <w:vAlign w:val="center"/>
          </w:tcPr>
          <w:p w14:paraId="1D6F3744" w14:textId="18A1610E" w:rsidR="007F0C2B" w:rsidRPr="004E420A" w:rsidRDefault="007F0C2B" w:rsidP="007F0C2B">
            <w:pPr>
              <w:pStyle w:val="TableParagraph"/>
              <w:ind w:left="-13"/>
              <w:rPr>
                <w:b/>
              </w:rPr>
            </w:pPr>
            <w:r w:rsidRPr="004E420A">
              <w:t>Máy phát điện quay R-612</w:t>
            </w:r>
          </w:p>
        </w:tc>
        <w:tc>
          <w:tcPr>
            <w:tcW w:w="822" w:type="dxa"/>
            <w:gridSpan w:val="2"/>
            <w:vAlign w:val="center"/>
          </w:tcPr>
          <w:p w14:paraId="4EA7E2ED" w14:textId="02150346" w:rsidR="007F0C2B" w:rsidRPr="004E420A" w:rsidRDefault="007F0C2B" w:rsidP="007F0C2B">
            <w:pPr>
              <w:pStyle w:val="Footer"/>
              <w:jc w:val="center"/>
              <w:rPr>
                <w:rFonts w:ascii="Times New Roman" w:hAnsi="Times New Roman" w:cs="Times New Roman"/>
                <w:b/>
              </w:rPr>
            </w:pPr>
            <w:r w:rsidRPr="004E420A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</w:tcPr>
          <w:p w14:paraId="19B972EB" w14:textId="7B2B35D8" w:rsidR="007F0C2B" w:rsidRPr="004E420A" w:rsidRDefault="007F0C2B" w:rsidP="007F0C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420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60" w:type="dxa"/>
          </w:tcPr>
          <w:p w14:paraId="7A7A6C85" w14:textId="43BDA020" w:rsidR="007F0C2B" w:rsidRPr="004E420A" w:rsidRDefault="007F0C2B" w:rsidP="007F0C2B">
            <w:pPr>
              <w:pStyle w:val="TableParagraph"/>
              <w:jc w:val="center"/>
              <w:rPr>
                <w:b/>
              </w:rPr>
            </w:pPr>
            <w:r w:rsidRPr="004E420A">
              <w:t>11</w:t>
            </w:r>
          </w:p>
        </w:tc>
        <w:tc>
          <w:tcPr>
            <w:tcW w:w="838" w:type="dxa"/>
          </w:tcPr>
          <w:p w14:paraId="45A231A3" w14:textId="5CB4B162" w:rsidR="007F0C2B" w:rsidRPr="004E420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20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7A5715D9" w14:textId="1B05DA90" w:rsidR="007F0C2B" w:rsidRPr="004E420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20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bottom"/>
          </w:tcPr>
          <w:p w14:paraId="79EE2BA7" w14:textId="77777777" w:rsidR="007F0C2B" w:rsidRPr="004E420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</w:tcPr>
          <w:p w14:paraId="410D8F64" w14:textId="2CBB6DB5" w:rsidR="007F0C2B" w:rsidRPr="004E420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20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59" w:type="dxa"/>
            <w:vAlign w:val="center"/>
          </w:tcPr>
          <w:p w14:paraId="4042D48E" w14:textId="472DB885" w:rsidR="007F0C2B" w:rsidRPr="004E420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5EE134A2" w14:textId="082F7ADF" w:rsidR="007F0C2B" w:rsidRPr="004E420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</w:tcPr>
          <w:p w14:paraId="00AD1E05" w14:textId="661C7EDE" w:rsidR="007F0C2B" w:rsidRPr="004E420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0C656044" w14:textId="718DA2FE" w:rsidR="007F0C2B" w:rsidRPr="004E420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1BABFA3B" w14:textId="77777777" w:rsidTr="009D4250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09DD8B19" w14:textId="412B1895" w:rsidR="007F0C2B" w:rsidRPr="004E420A" w:rsidRDefault="007F0C2B" w:rsidP="007F0C2B">
            <w:pPr>
              <w:pStyle w:val="TableParagraph"/>
              <w:jc w:val="center"/>
            </w:pPr>
            <w:r w:rsidRPr="004E420A">
              <w:t>-</w:t>
            </w:r>
          </w:p>
        </w:tc>
        <w:tc>
          <w:tcPr>
            <w:tcW w:w="5083" w:type="dxa"/>
            <w:gridSpan w:val="2"/>
            <w:vAlign w:val="center"/>
          </w:tcPr>
          <w:p w14:paraId="132DF113" w14:textId="2D5AEEF6" w:rsidR="007F0C2B" w:rsidRPr="004E420A" w:rsidRDefault="007F0C2B" w:rsidP="007F0C2B">
            <w:pPr>
              <w:pStyle w:val="TableParagraph"/>
              <w:ind w:left="-13"/>
            </w:pPr>
            <w:r w:rsidRPr="004E420A">
              <w:t>Tay quay</w:t>
            </w:r>
          </w:p>
        </w:tc>
        <w:tc>
          <w:tcPr>
            <w:tcW w:w="822" w:type="dxa"/>
            <w:gridSpan w:val="2"/>
            <w:vAlign w:val="center"/>
          </w:tcPr>
          <w:p w14:paraId="64861D76" w14:textId="148E1D40" w:rsidR="007F0C2B" w:rsidRPr="004E420A" w:rsidRDefault="007F0C2B" w:rsidP="007F0C2B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4E420A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</w:tcPr>
          <w:p w14:paraId="082518DE" w14:textId="2B04D779" w:rsidR="007F0C2B" w:rsidRPr="004E420A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 w:rsidRPr="004E420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60" w:type="dxa"/>
          </w:tcPr>
          <w:p w14:paraId="1237A21E" w14:textId="73CB11C6" w:rsidR="007F0C2B" w:rsidRPr="004E420A" w:rsidRDefault="007F0C2B" w:rsidP="007F0C2B">
            <w:pPr>
              <w:pStyle w:val="TableParagraph"/>
              <w:jc w:val="center"/>
            </w:pPr>
            <w:r w:rsidRPr="004E420A">
              <w:t>11</w:t>
            </w:r>
          </w:p>
        </w:tc>
        <w:tc>
          <w:tcPr>
            <w:tcW w:w="838" w:type="dxa"/>
          </w:tcPr>
          <w:p w14:paraId="7B53057A" w14:textId="5075CA72" w:rsidR="007F0C2B" w:rsidRPr="004E420A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 w:rsidRPr="004E420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3B061C72" w14:textId="51E45872" w:rsidR="007F0C2B" w:rsidRPr="004E420A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 w:rsidRPr="004E420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bottom"/>
          </w:tcPr>
          <w:p w14:paraId="747E1674" w14:textId="77777777" w:rsidR="007F0C2B" w:rsidRPr="004E420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</w:tcPr>
          <w:p w14:paraId="24306690" w14:textId="2D6C8CAD" w:rsidR="007F0C2B" w:rsidRPr="004E420A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 w:rsidRPr="004E420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59" w:type="dxa"/>
            <w:vAlign w:val="center"/>
          </w:tcPr>
          <w:p w14:paraId="6FDB770E" w14:textId="46F0537B" w:rsidR="007F0C2B" w:rsidRPr="004E420A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  <w:vAlign w:val="bottom"/>
          </w:tcPr>
          <w:p w14:paraId="51733EA2" w14:textId="53CCDBA9" w:rsidR="007F0C2B" w:rsidRPr="004E420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</w:tcPr>
          <w:p w14:paraId="4D36B214" w14:textId="6E3BE72F" w:rsidR="007F0C2B" w:rsidRPr="004E420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465A9251" w14:textId="7A3D4B60" w:rsidR="007F0C2B" w:rsidRPr="004E420A" w:rsidRDefault="007F0C2B" w:rsidP="007F0C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7F0C2B" w:rsidRPr="000C35CA" w14:paraId="6AD27414" w14:textId="77777777" w:rsidTr="009D4250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2FAB63E1" w14:textId="70FC0B69" w:rsidR="007F0C2B" w:rsidRPr="004E420A" w:rsidRDefault="007F0C2B" w:rsidP="007F0C2B">
            <w:pPr>
              <w:pStyle w:val="TableParagraph"/>
              <w:jc w:val="center"/>
            </w:pPr>
            <w:r w:rsidRPr="004E420A">
              <w:t>-</w:t>
            </w:r>
          </w:p>
        </w:tc>
        <w:tc>
          <w:tcPr>
            <w:tcW w:w="5083" w:type="dxa"/>
            <w:gridSpan w:val="2"/>
            <w:vAlign w:val="center"/>
          </w:tcPr>
          <w:p w14:paraId="5D237C4A" w14:textId="104EAD57" w:rsidR="007F0C2B" w:rsidRPr="004E420A" w:rsidRDefault="007F0C2B" w:rsidP="007F0C2B">
            <w:pPr>
              <w:pStyle w:val="TableParagraph"/>
              <w:ind w:left="-13"/>
            </w:pPr>
            <w:r w:rsidRPr="004E420A">
              <w:t>Ghế ngồi</w:t>
            </w:r>
          </w:p>
        </w:tc>
        <w:tc>
          <w:tcPr>
            <w:tcW w:w="822" w:type="dxa"/>
            <w:gridSpan w:val="2"/>
            <w:vAlign w:val="center"/>
          </w:tcPr>
          <w:p w14:paraId="3563FCA6" w14:textId="355C8F30" w:rsidR="007F0C2B" w:rsidRPr="004E420A" w:rsidRDefault="007F0C2B" w:rsidP="007F0C2B">
            <w:pPr>
              <w:pStyle w:val="TableParagraph"/>
              <w:jc w:val="center"/>
            </w:pPr>
            <w:r w:rsidRPr="004E420A">
              <w:t>Cái</w:t>
            </w:r>
          </w:p>
        </w:tc>
        <w:tc>
          <w:tcPr>
            <w:tcW w:w="764" w:type="dxa"/>
          </w:tcPr>
          <w:p w14:paraId="57E03702" w14:textId="3AEE0133" w:rsidR="007F0C2B" w:rsidRPr="004E420A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 w:rsidRPr="004E420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60" w:type="dxa"/>
          </w:tcPr>
          <w:p w14:paraId="4FAB253D" w14:textId="57B0D66C" w:rsidR="007F0C2B" w:rsidRPr="004E420A" w:rsidRDefault="007F0C2B" w:rsidP="007F0C2B">
            <w:pPr>
              <w:pStyle w:val="TableParagraph"/>
              <w:jc w:val="center"/>
            </w:pPr>
            <w:r w:rsidRPr="004E420A">
              <w:t>11</w:t>
            </w:r>
          </w:p>
        </w:tc>
        <w:tc>
          <w:tcPr>
            <w:tcW w:w="838" w:type="dxa"/>
          </w:tcPr>
          <w:p w14:paraId="73C06302" w14:textId="361EBF5B" w:rsidR="007F0C2B" w:rsidRPr="004E420A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 w:rsidRPr="004E420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36A3395D" w14:textId="549FE2E5" w:rsidR="007F0C2B" w:rsidRPr="004E420A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 w:rsidRPr="004E420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bottom"/>
          </w:tcPr>
          <w:p w14:paraId="2EDC8585" w14:textId="77777777" w:rsidR="007F0C2B" w:rsidRPr="004E420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</w:tcPr>
          <w:p w14:paraId="5CFB05E6" w14:textId="385D8D1C" w:rsidR="007F0C2B" w:rsidRPr="004E420A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 w:rsidRPr="004E420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59" w:type="dxa"/>
            <w:vAlign w:val="center"/>
          </w:tcPr>
          <w:p w14:paraId="251E2671" w14:textId="6BC9BE55" w:rsidR="007F0C2B" w:rsidRPr="004E420A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  <w:vAlign w:val="bottom"/>
          </w:tcPr>
          <w:p w14:paraId="10B58762" w14:textId="100C8846" w:rsidR="007F0C2B" w:rsidRPr="004E420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</w:tcPr>
          <w:p w14:paraId="1F177546" w14:textId="0B20DC6E" w:rsidR="007F0C2B" w:rsidRPr="004E420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61FABA85" w14:textId="0155FDBA" w:rsidR="007F0C2B" w:rsidRPr="004E420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0A67B94E" w14:textId="77777777" w:rsidTr="009D4250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26BC1575" w14:textId="1542B217" w:rsidR="007F0C2B" w:rsidRPr="004E420A" w:rsidRDefault="007F0C2B" w:rsidP="007F0C2B">
            <w:pPr>
              <w:pStyle w:val="TableParagraph"/>
              <w:jc w:val="center"/>
            </w:pPr>
            <w:r w:rsidRPr="004E420A">
              <w:t>-</w:t>
            </w:r>
          </w:p>
        </w:tc>
        <w:tc>
          <w:tcPr>
            <w:tcW w:w="5083" w:type="dxa"/>
            <w:gridSpan w:val="2"/>
            <w:vAlign w:val="center"/>
          </w:tcPr>
          <w:p w14:paraId="188FFC74" w14:textId="3AB6D334" w:rsidR="007F0C2B" w:rsidRPr="004E420A" w:rsidRDefault="007F0C2B" w:rsidP="007F0C2B">
            <w:pPr>
              <w:pStyle w:val="TableParagraph"/>
              <w:ind w:left="-13"/>
            </w:pPr>
            <w:r w:rsidRPr="004E420A">
              <w:t>Quai đeo Ragono</w:t>
            </w:r>
          </w:p>
        </w:tc>
        <w:tc>
          <w:tcPr>
            <w:tcW w:w="822" w:type="dxa"/>
            <w:gridSpan w:val="2"/>
            <w:vAlign w:val="center"/>
          </w:tcPr>
          <w:p w14:paraId="66D4A489" w14:textId="12D14A3C" w:rsidR="007F0C2B" w:rsidRPr="004E420A" w:rsidRDefault="007F0C2B" w:rsidP="007F0C2B">
            <w:pPr>
              <w:pStyle w:val="TableParagraph"/>
              <w:jc w:val="center"/>
            </w:pPr>
            <w:r w:rsidRPr="004E420A">
              <w:t>Cái</w:t>
            </w:r>
          </w:p>
        </w:tc>
        <w:tc>
          <w:tcPr>
            <w:tcW w:w="764" w:type="dxa"/>
          </w:tcPr>
          <w:p w14:paraId="06B91708" w14:textId="02199932" w:rsidR="007F0C2B" w:rsidRPr="004E420A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 w:rsidRPr="004E420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60" w:type="dxa"/>
          </w:tcPr>
          <w:p w14:paraId="05B539AB" w14:textId="2B16CBE3" w:rsidR="007F0C2B" w:rsidRPr="004E420A" w:rsidRDefault="007F0C2B" w:rsidP="007F0C2B">
            <w:pPr>
              <w:pStyle w:val="TableParagraph"/>
              <w:jc w:val="center"/>
              <w:rPr>
                <w:lang w:val="en-US"/>
              </w:rPr>
            </w:pPr>
            <w:r w:rsidRPr="004E420A">
              <w:t>11</w:t>
            </w:r>
          </w:p>
        </w:tc>
        <w:tc>
          <w:tcPr>
            <w:tcW w:w="838" w:type="dxa"/>
          </w:tcPr>
          <w:p w14:paraId="14720B99" w14:textId="24988A34" w:rsidR="007F0C2B" w:rsidRPr="004E420A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 w:rsidRPr="004E420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7633A214" w14:textId="0AFAA2FE" w:rsidR="007F0C2B" w:rsidRPr="004E420A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 w:rsidRPr="004E420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bottom"/>
          </w:tcPr>
          <w:p w14:paraId="35DDCDA1" w14:textId="77777777" w:rsidR="007F0C2B" w:rsidRPr="004E420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</w:tcPr>
          <w:p w14:paraId="192676C7" w14:textId="77FB30DA" w:rsidR="007F0C2B" w:rsidRPr="004E420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20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59" w:type="dxa"/>
            <w:vAlign w:val="center"/>
          </w:tcPr>
          <w:p w14:paraId="73A7693C" w14:textId="36F6A06C" w:rsidR="007F0C2B" w:rsidRPr="004E420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787D24CB" w14:textId="3992A492" w:rsidR="007F0C2B" w:rsidRPr="004E420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</w:tcPr>
          <w:p w14:paraId="73F985A4" w14:textId="06B5203C" w:rsidR="007F0C2B" w:rsidRPr="004E420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4688D532" w14:textId="32232B6A" w:rsidR="007F0C2B" w:rsidRPr="004E420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179FE0C2" w14:textId="77777777" w:rsidTr="009D4250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483CAC85" w14:textId="0CC456DB" w:rsidR="007F0C2B" w:rsidRPr="004E420A" w:rsidRDefault="007F0C2B" w:rsidP="007F0C2B">
            <w:pPr>
              <w:pStyle w:val="TableParagraph"/>
              <w:jc w:val="center"/>
            </w:pPr>
            <w:r w:rsidRPr="004E420A">
              <w:t>-</w:t>
            </w:r>
          </w:p>
        </w:tc>
        <w:tc>
          <w:tcPr>
            <w:tcW w:w="5083" w:type="dxa"/>
            <w:gridSpan w:val="2"/>
            <w:vAlign w:val="center"/>
          </w:tcPr>
          <w:p w14:paraId="5AB33338" w14:textId="6344C488" w:rsidR="007F0C2B" w:rsidRPr="004E420A" w:rsidRDefault="007F0C2B" w:rsidP="007F0C2B">
            <w:pPr>
              <w:pStyle w:val="TableParagraph"/>
              <w:ind w:left="-13"/>
            </w:pPr>
            <w:r w:rsidRPr="004E420A">
              <w:t>Cáp nguồn</w:t>
            </w:r>
          </w:p>
        </w:tc>
        <w:tc>
          <w:tcPr>
            <w:tcW w:w="822" w:type="dxa"/>
            <w:gridSpan w:val="2"/>
            <w:vAlign w:val="center"/>
          </w:tcPr>
          <w:p w14:paraId="27C0E16F" w14:textId="60347F5A" w:rsidR="007F0C2B" w:rsidRPr="004E420A" w:rsidRDefault="007F0C2B" w:rsidP="007F0C2B">
            <w:pPr>
              <w:pStyle w:val="TableParagraph"/>
              <w:jc w:val="center"/>
            </w:pPr>
            <w:r w:rsidRPr="004E420A">
              <w:t>Cái</w:t>
            </w:r>
          </w:p>
        </w:tc>
        <w:tc>
          <w:tcPr>
            <w:tcW w:w="764" w:type="dxa"/>
          </w:tcPr>
          <w:p w14:paraId="2D951CFE" w14:textId="590699C1" w:rsidR="007F0C2B" w:rsidRPr="004E420A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 w:rsidRPr="004E420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60" w:type="dxa"/>
          </w:tcPr>
          <w:p w14:paraId="4C86028E" w14:textId="6D4556D4" w:rsidR="007F0C2B" w:rsidRPr="004E420A" w:rsidRDefault="007F0C2B" w:rsidP="007F0C2B">
            <w:pPr>
              <w:pStyle w:val="TableParagraph"/>
              <w:jc w:val="center"/>
            </w:pPr>
            <w:r w:rsidRPr="004E420A">
              <w:t>11</w:t>
            </w:r>
          </w:p>
        </w:tc>
        <w:tc>
          <w:tcPr>
            <w:tcW w:w="838" w:type="dxa"/>
          </w:tcPr>
          <w:p w14:paraId="4C1CE9F6" w14:textId="1820FB6E" w:rsidR="007F0C2B" w:rsidRPr="004E420A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 w:rsidRPr="004E420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0C485D2F" w14:textId="445A5A8A" w:rsidR="007F0C2B" w:rsidRPr="004E420A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 w:rsidRPr="004E420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bottom"/>
          </w:tcPr>
          <w:p w14:paraId="4F2B8D3E" w14:textId="77777777" w:rsidR="007F0C2B" w:rsidRPr="004E420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</w:tcPr>
          <w:p w14:paraId="54D67411" w14:textId="7A8E188C" w:rsidR="007F0C2B" w:rsidRPr="004E420A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 w:rsidRPr="004E420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59" w:type="dxa"/>
            <w:vAlign w:val="center"/>
          </w:tcPr>
          <w:p w14:paraId="422F8345" w14:textId="062D86C5" w:rsidR="007F0C2B" w:rsidRPr="004E420A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  <w:vAlign w:val="bottom"/>
          </w:tcPr>
          <w:p w14:paraId="33CBD8C4" w14:textId="6F65B904" w:rsidR="007F0C2B" w:rsidRPr="004E420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</w:tcPr>
          <w:p w14:paraId="2E47A3DB" w14:textId="6DA26114" w:rsidR="007F0C2B" w:rsidRPr="004E420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0D65DB6F" w14:textId="4FE0A864" w:rsidR="007F0C2B" w:rsidRPr="004E420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35AD0754" w14:textId="77777777" w:rsidTr="009D4250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6B7E2520" w14:textId="77C3E07E" w:rsidR="007F0C2B" w:rsidRPr="004E420A" w:rsidRDefault="007F0C2B" w:rsidP="007F0C2B">
            <w:pPr>
              <w:pStyle w:val="TableParagraph"/>
              <w:jc w:val="center"/>
            </w:pPr>
            <w:r w:rsidRPr="004E420A">
              <w:t>-</w:t>
            </w:r>
          </w:p>
        </w:tc>
        <w:tc>
          <w:tcPr>
            <w:tcW w:w="5083" w:type="dxa"/>
            <w:gridSpan w:val="2"/>
            <w:vAlign w:val="center"/>
          </w:tcPr>
          <w:p w14:paraId="616334BC" w14:textId="3088493F" w:rsidR="007F0C2B" w:rsidRPr="004E420A" w:rsidRDefault="007F0C2B" w:rsidP="007F0C2B">
            <w:pPr>
              <w:pStyle w:val="TableParagraph"/>
              <w:ind w:left="-13"/>
            </w:pPr>
            <w:r w:rsidRPr="004E420A">
              <w:t>Hộp mỡ</w:t>
            </w:r>
          </w:p>
        </w:tc>
        <w:tc>
          <w:tcPr>
            <w:tcW w:w="822" w:type="dxa"/>
            <w:gridSpan w:val="2"/>
            <w:vAlign w:val="center"/>
          </w:tcPr>
          <w:p w14:paraId="35EAF0BB" w14:textId="776EB8F2" w:rsidR="007F0C2B" w:rsidRPr="004E420A" w:rsidRDefault="007F0C2B" w:rsidP="007F0C2B">
            <w:pPr>
              <w:pStyle w:val="TableParagraph"/>
              <w:jc w:val="center"/>
            </w:pPr>
            <w:r w:rsidRPr="004E420A">
              <w:t>Hộp</w:t>
            </w:r>
          </w:p>
        </w:tc>
        <w:tc>
          <w:tcPr>
            <w:tcW w:w="764" w:type="dxa"/>
          </w:tcPr>
          <w:p w14:paraId="11220702" w14:textId="6DBA0B8E" w:rsidR="007F0C2B" w:rsidRPr="004E420A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 w:rsidRPr="004E420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60" w:type="dxa"/>
          </w:tcPr>
          <w:p w14:paraId="61739FBB" w14:textId="155A394E" w:rsidR="007F0C2B" w:rsidRPr="004E420A" w:rsidRDefault="007F0C2B" w:rsidP="007F0C2B">
            <w:pPr>
              <w:pStyle w:val="TableParagraph"/>
              <w:jc w:val="center"/>
            </w:pPr>
            <w:r w:rsidRPr="004E420A">
              <w:t>11</w:t>
            </w:r>
          </w:p>
        </w:tc>
        <w:tc>
          <w:tcPr>
            <w:tcW w:w="838" w:type="dxa"/>
          </w:tcPr>
          <w:p w14:paraId="2BC3B821" w14:textId="41551C69" w:rsidR="007F0C2B" w:rsidRPr="004E420A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 w:rsidRPr="004E420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0E7B92BF" w14:textId="792FAF06" w:rsidR="007F0C2B" w:rsidRPr="004E420A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 w:rsidRPr="004E420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bottom"/>
          </w:tcPr>
          <w:p w14:paraId="35B96B2D" w14:textId="77777777" w:rsidR="007F0C2B" w:rsidRPr="004E420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</w:tcPr>
          <w:p w14:paraId="25516342" w14:textId="3850AEB7" w:rsidR="007F0C2B" w:rsidRPr="004E420A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 w:rsidRPr="004E420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59" w:type="dxa"/>
            <w:vAlign w:val="center"/>
          </w:tcPr>
          <w:p w14:paraId="3E59A083" w14:textId="293AF959" w:rsidR="007F0C2B" w:rsidRPr="004E420A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  <w:vAlign w:val="bottom"/>
          </w:tcPr>
          <w:p w14:paraId="0F6F8AA6" w14:textId="06FB85ED" w:rsidR="007F0C2B" w:rsidRPr="004E420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</w:tcPr>
          <w:p w14:paraId="4526B99A" w14:textId="097340D1" w:rsidR="007F0C2B" w:rsidRPr="004E420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79AB24BB" w14:textId="2DAFB0C4" w:rsidR="007F0C2B" w:rsidRPr="004E420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4CCB8286" w14:textId="77777777" w:rsidTr="00D90A0E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49FF02D9" w14:textId="69F84178" w:rsidR="007F0C2B" w:rsidRPr="004E420A" w:rsidRDefault="007F0C2B" w:rsidP="007F0C2B">
            <w:pPr>
              <w:pStyle w:val="TableParagraph"/>
              <w:jc w:val="center"/>
            </w:pPr>
            <w:r w:rsidRPr="004E420A">
              <w:t>13</w:t>
            </w:r>
          </w:p>
        </w:tc>
        <w:tc>
          <w:tcPr>
            <w:tcW w:w="5083" w:type="dxa"/>
            <w:gridSpan w:val="2"/>
            <w:vAlign w:val="center"/>
          </w:tcPr>
          <w:p w14:paraId="571D16CC" w14:textId="73F48217" w:rsidR="007F0C2B" w:rsidRPr="004E420A" w:rsidRDefault="007F0C2B" w:rsidP="007F0C2B">
            <w:pPr>
              <w:pStyle w:val="TableParagraph"/>
              <w:ind w:left="-13"/>
            </w:pPr>
            <w:r w:rsidRPr="004E420A">
              <w:t>Tài liệu</w:t>
            </w:r>
          </w:p>
        </w:tc>
        <w:tc>
          <w:tcPr>
            <w:tcW w:w="822" w:type="dxa"/>
            <w:gridSpan w:val="2"/>
            <w:vAlign w:val="center"/>
          </w:tcPr>
          <w:p w14:paraId="12007364" w14:textId="204E991D" w:rsidR="007F0C2B" w:rsidRPr="004E420A" w:rsidRDefault="007F0C2B" w:rsidP="007F0C2B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365790A8" w14:textId="6D16D74D" w:rsidR="007F0C2B" w:rsidRPr="004E420A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585541E4" w14:textId="4B1E3EA8" w:rsidR="007F0C2B" w:rsidRPr="004E420A" w:rsidRDefault="007F0C2B" w:rsidP="007F0C2B">
            <w:pPr>
              <w:pStyle w:val="TableParagraph"/>
              <w:jc w:val="center"/>
            </w:pPr>
          </w:p>
        </w:tc>
        <w:tc>
          <w:tcPr>
            <w:tcW w:w="838" w:type="dxa"/>
            <w:vAlign w:val="center"/>
          </w:tcPr>
          <w:p w14:paraId="59CD9EE5" w14:textId="4E090554" w:rsidR="007F0C2B" w:rsidRPr="004E420A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Align w:val="center"/>
          </w:tcPr>
          <w:p w14:paraId="40559394" w14:textId="7D5F59E8" w:rsidR="007F0C2B" w:rsidRPr="004E420A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  <w:gridSpan w:val="2"/>
            <w:vAlign w:val="bottom"/>
          </w:tcPr>
          <w:p w14:paraId="2E0B6D2F" w14:textId="77777777" w:rsidR="007F0C2B" w:rsidRPr="004E420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07686471" w14:textId="3D1F85DE" w:rsidR="007F0C2B" w:rsidRPr="004E420A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  <w:vAlign w:val="center"/>
          </w:tcPr>
          <w:p w14:paraId="4AE1F7A6" w14:textId="780A45AA" w:rsidR="007F0C2B" w:rsidRPr="004E420A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  <w:vAlign w:val="bottom"/>
          </w:tcPr>
          <w:p w14:paraId="59E688C6" w14:textId="0B6EE1B9" w:rsidR="007F0C2B" w:rsidRPr="004E420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7C19FC3A" w14:textId="37D63DEA" w:rsidR="007F0C2B" w:rsidRPr="004E420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0BEE3748" w14:textId="59715D58" w:rsidR="007F0C2B" w:rsidRPr="004E420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0794D028" w14:textId="77777777" w:rsidTr="009D4250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365B1F74" w14:textId="062FA2F9" w:rsidR="007F0C2B" w:rsidRPr="004E420A" w:rsidRDefault="007F0C2B" w:rsidP="007F0C2B">
            <w:pPr>
              <w:pStyle w:val="TableParagraph"/>
              <w:jc w:val="center"/>
            </w:pPr>
            <w:r w:rsidRPr="004E420A">
              <w:t>-</w:t>
            </w:r>
          </w:p>
        </w:tc>
        <w:tc>
          <w:tcPr>
            <w:tcW w:w="5083" w:type="dxa"/>
            <w:gridSpan w:val="2"/>
            <w:vAlign w:val="center"/>
          </w:tcPr>
          <w:p w14:paraId="60D277A3" w14:textId="6C8BCC3F" w:rsidR="007F0C2B" w:rsidRPr="004E420A" w:rsidRDefault="007F0C2B" w:rsidP="007F0C2B">
            <w:pPr>
              <w:pStyle w:val="TableParagraph"/>
              <w:ind w:left="-13"/>
            </w:pPr>
            <w:r w:rsidRPr="004E420A">
              <w:t>Lý lịch máy</w:t>
            </w:r>
          </w:p>
        </w:tc>
        <w:tc>
          <w:tcPr>
            <w:tcW w:w="822" w:type="dxa"/>
            <w:gridSpan w:val="2"/>
            <w:vAlign w:val="center"/>
          </w:tcPr>
          <w:p w14:paraId="05448189" w14:textId="4A278A04" w:rsidR="007F0C2B" w:rsidRPr="004E420A" w:rsidRDefault="007F0C2B" w:rsidP="007F0C2B">
            <w:pPr>
              <w:pStyle w:val="TableParagraph"/>
              <w:jc w:val="center"/>
            </w:pPr>
            <w:r w:rsidRPr="004E420A">
              <w:t>Quyển</w:t>
            </w:r>
          </w:p>
        </w:tc>
        <w:tc>
          <w:tcPr>
            <w:tcW w:w="764" w:type="dxa"/>
          </w:tcPr>
          <w:p w14:paraId="302A05AA" w14:textId="69E6A27A" w:rsidR="007F0C2B" w:rsidRPr="004E420A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 w:rsidRPr="004E420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60" w:type="dxa"/>
          </w:tcPr>
          <w:p w14:paraId="57281AA1" w14:textId="4FF41928" w:rsidR="007F0C2B" w:rsidRPr="004E420A" w:rsidRDefault="007F0C2B" w:rsidP="007F0C2B">
            <w:pPr>
              <w:pStyle w:val="TableParagraph"/>
              <w:jc w:val="center"/>
            </w:pPr>
            <w:r w:rsidRPr="004E420A">
              <w:t>11</w:t>
            </w:r>
          </w:p>
        </w:tc>
        <w:tc>
          <w:tcPr>
            <w:tcW w:w="838" w:type="dxa"/>
          </w:tcPr>
          <w:p w14:paraId="38928474" w14:textId="6275F084" w:rsidR="007F0C2B" w:rsidRPr="004E420A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 w:rsidRPr="004E420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67F03A8B" w14:textId="6198E1C0" w:rsidR="007F0C2B" w:rsidRPr="004E420A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 w:rsidRPr="004E420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bottom"/>
          </w:tcPr>
          <w:p w14:paraId="0602CFA0" w14:textId="77777777" w:rsidR="007F0C2B" w:rsidRPr="004E420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</w:tcPr>
          <w:p w14:paraId="34E3DA88" w14:textId="0A4B8610" w:rsidR="007F0C2B" w:rsidRPr="004E420A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 w:rsidRPr="004E420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59" w:type="dxa"/>
            <w:vAlign w:val="center"/>
          </w:tcPr>
          <w:p w14:paraId="24437018" w14:textId="78D5E19E" w:rsidR="007F0C2B" w:rsidRPr="004E420A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  <w:vAlign w:val="bottom"/>
          </w:tcPr>
          <w:p w14:paraId="4A3016A5" w14:textId="31120D54" w:rsidR="007F0C2B" w:rsidRPr="004E420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</w:tcPr>
          <w:p w14:paraId="31E18E2F" w14:textId="258A51D7" w:rsidR="007F0C2B" w:rsidRPr="004E420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35187D89" w14:textId="7267009D" w:rsidR="007F0C2B" w:rsidRPr="004E420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25BF4914" w14:textId="77777777" w:rsidTr="009D4250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73024AC5" w14:textId="07BF3EFA" w:rsidR="007F0C2B" w:rsidRPr="004E420A" w:rsidRDefault="007F0C2B" w:rsidP="007F0C2B">
            <w:pPr>
              <w:pStyle w:val="TableParagraph"/>
              <w:jc w:val="center"/>
            </w:pPr>
            <w:r w:rsidRPr="004E420A">
              <w:t>-</w:t>
            </w:r>
          </w:p>
        </w:tc>
        <w:tc>
          <w:tcPr>
            <w:tcW w:w="5083" w:type="dxa"/>
            <w:gridSpan w:val="2"/>
            <w:vAlign w:val="center"/>
          </w:tcPr>
          <w:p w14:paraId="39FB6945" w14:textId="4EDFA7C1" w:rsidR="007F0C2B" w:rsidRPr="004E420A" w:rsidRDefault="007F0C2B" w:rsidP="007F0C2B">
            <w:pPr>
              <w:pStyle w:val="TableParagraph"/>
              <w:ind w:left="-13"/>
            </w:pPr>
            <w:r w:rsidRPr="004E420A">
              <w:t>Hướng dẫn sử dụng máy</w:t>
            </w:r>
          </w:p>
        </w:tc>
        <w:tc>
          <w:tcPr>
            <w:tcW w:w="822" w:type="dxa"/>
            <w:gridSpan w:val="2"/>
            <w:vAlign w:val="center"/>
          </w:tcPr>
          <w:p w14:paraId="7D023FB9" w14:textId="75337405" w:rsidR="007F0C2B" w:rsidRPr="004E420A" w:rsidRDefault="007F0C2B" w:rsidP="007F0C2B">
            <w:pPr>
              <w:pStyle w:val="TableParagraph"/>
              <w:jc w:val="center"/>
            </w:pPr>
            <w:r w:rsidRPr="004E420A">
              <w:t>Quyển</w:t>
            </w:r>
          </w:p>
        </w:tc>
        <w:tc>
          <w:tcPr>
            <w:tcW w:w="764" w:type="dxa"/>
          </w:tcPr>
          <w:p w14:paraId="5A539D3B" w14:textId="51F6ED02" w:rsidR="007F0C2B" w:rsidRPr="004E420A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 w:rsidRPr="004E420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60" w:type="dxa"/>
          </w:tcPr>
          <w:p w14:paraId="54C3D88B" w14:textId="08EF560C" w:rsidR="007F0C2B" w:rsidRPr="004E420A" w:rsidRDefault="007F0C2B" w:rsidP="007F0C2B">
            <w:pPr>
              <w:pStyle w:val="TableParagraph"/>
              <w:jc w:val="center"/>
            </w:pPr>
            <w:r w:rsidRPr="004E420A">
              <w:t>11</w:t>
            </w:r>
          </w:p>
        </w:tc>
        <w:tc>
          <w:tcPr>
            <w:tcW w:w="838" w:type="dxa"/>
          </w:tcPr>
          <w:p w14:paraId="78572CDA" w14:textId="60C4C88C" w:rsidR="007F0C2B" w:rsidRPr="004E420A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 w:rsidRPr="004E420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436097AA" w14:textId="784E99EB" w:rsidR="007F0C2B" w:rsidRPr="004E420A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 w:rsidRPr="004E420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bottom"/>
          </w:tcPr>
          <w:p w14:paraId="6BA720F5" w14:textId="77777777" w:rsidR="007F0C2B" w:rsidRPr="004E420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</w:tcPr>
          <w:p w14:paraId="05A84CCC" w14:textId="0E62D6A7" w:rsidR="007F0C2B" w:rsidRPr="004E420A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 w:rsidRPr="004E420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59" w:type="dxa"/>
            <w:vAlign w:val="center"/>
          </w:tcPr>
          <w:p w14:paraId="2496CFE7" w14:textId="2C8683A4" w:rsidR="007F0C2B" w:rsidRPr="004E420A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  <w:vAlign w:val="bottom"/>
          </w:tcPr>
          <w:p w14:paraId="48B2A7AF" w14:textId="47A65AC4" w:rsidR="007F0C2B" w:rsidRPr="004E420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</w:tcPr>
          <w:p w14:paraId="08D7CB74" w14:textId="46727C9F" w:rsidR="007F0C2B" w:rsidRPr="004E420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59A4E3AD" w14:textId="509AB980" w:rsidR="007F0C2B" w:rsidRPr="004E420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39CDEDCF" w14:textId="77777777" w:rsidTr="009D4250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366346F4" w14:textId="4556EDC7" w:rsidR="007F0C2B" w:rsidRPr="004E420A" w:rsidRDefault="007F0C2B" w:rsidP="007F0C2B">
            <w:pPr>
              <w:pStyle w:val="TableParagraph"/>
              <w:jc w:val="center"/>
            </w:pPr>
            <w:r w:rsidRPr="004E420A">
              <w:t>-</w:t>
            </w:r>
          </w:p>
        </w:tc>
        <w:tc>
          <w:tcPr>
            <w:tcW w:w="5083" w:type="dxa"/>
            <w:gridSpan w:val="2"/>
            <w:vAlign w:val="center"/>
          </w:tcPr>
          <w:p w14:paraId="19A5CB72" w14:textId="32ECB240" w:rsidR="007F0C2B" w:rsidRPr="004E420A" w:rsidRDefault="007F0C2B" w:rsidP="007F0C2B">
            <w:pPr>
              <w:pStyle w:val="TableParagraph"/>
              <w:ind w:left="-13"/>
            </w:pPr>
            <w:r w:rsidRPr="004E420A">
              <w:t>Hướng dẫn sử dụng nguồn</w:t>
            </w:r>
          </w:p>
        </w:tc>
        <w:tc>
          <w:tcPr>
            <w:tcW w:w="822" w:type="dxa"/>
            <w:gridSpan w:val="2"/>
            <w:vAlign w:val="center"/>
          </w:tcPr>
          <w:p w14:paraId="087A8EDD" w14:textId="3D7F1B9D" w:rsidR="007F0C2B" w:rsidRPr="004E420A" w:rsidRDefault="007F0C2B" w:rsidP="007F0C2B">
            <w:pPr>
              <w:pStyle w:val="TableParagraph"/>
              <w:jc w:val="center"/>
            </w:pPr>
            <w:r w:rsidRPr="004E420A">
              <w:t>Quyển</w:t>
            </w:r>
          </w:p>
        </w:tc>
        <w:tc>
          <w:tcPr>
            <w:tcW w:w="764" w:type="dxa"/>
          </w:tcPr>
          <w:p w14:paraId="60C75B79" w14:textId="5053321F" w:rsidR="007F0C2B" w:rsidRPr="004E420A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 w:rsidRPr="004E420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60" w:type="dxa"/>
          </w:tcPr>
          <w:p w14:paraId="5B0D0AB8" w14:textId="22B6B22B" w:rsidR="007F0C2B" w:rsidRPr="004E420A" w:rsidRDefault="007F0C2B" w:rsidP="007F0C2B">
            <w:pPr>
              <w:pStyle w:val="TableParagraph"/>
              <w:jc w:val="center"/>
            </w:pPr>
            <w:r w:rsidRPr="004E420A">
              <w:t>11</w:t>
            </w:r>
          </w:p>
        </w:tc>
        <w:tc>
          <w:tcPr>
            <w:tcW w:w="838" w:type="dxa"/>
          </w:tcPr>
          <w:p w14:paraId="1E6125EA" w14:textId="55DDEC78" w:rsidR="007F0C2B" w:rsidRPr="004E420A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 w:rsidRPr="004E420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0FF83929" w14:textId="3DC5910F" w:rsidR="007F0C2B" w:rsidRPr="004E420A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 w:rsidRPr="004E420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bottom"/>
          </w:tcPr>
          <w:p w14:paraId="40B58162" w14:textId="77777777" w:rsidR="007F0C2B" w:rsidRPr="004E420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</w:tcPr>
          <w:p w14:paraId="0E315BE1" w14:textId="00D1790C" w:rsidR="007F0C2B" w:rsidRPr="004E420A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 w:rsidRPr="004E420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59" w:type="dxa"/>
            <w:vAlign w:val="center"/>
          </w:tcPr>
          <w:p w14:paraId="169E80F6" w14:textId="3C983CFB" w:rsidR="007F0C2B" w:rsidRPr="004E420A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  <w:vAlign w:val="bottom"/>
          </w:tcPr>
          <w:p w14:paraId="59C61603" w14:textId="7509A0C1" w:rsidR="007F0C2B" w:rsidRPr="004E420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</w:tcPr>
          <w:p w14:paraId="1F475738" w14:textId="3123BF99" w:rsidR="007F0C2B" w:rsidRPr="004E420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0EE9C8ED" w14:textId="6669A00E" w:rsidR="007F0C2B" w:rsidRPr="004E420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23C6A07B" w14:textId="77777777" w:rsidTr="009D4250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2C290381" w14:textId="37C39E93" w:rsidR="007F0C2B" w:rsidRPr="004E420A" w:rsidRDefault="007F0C2B" w:rsidP="007F0C2B">
            <w:pPr>
              <w:pStyle w:val="TableParagraph"/>
              <w:jc w:val="center"/>
            </w:pPr>
            <w:r w:rsidRPr="004E420A">
              <w:t>-</w:t>
            </w:r>
          </w:p>
        </w:tc>
        <w:tc>
          <w:tcPr>
            <w:tcW w:w="5083" w:type="dxa"/>
            <w:gridSpan w:val="2"/>
            <w:vAlign w:val="center"/>
          </w:tcPr>
          <w:p w14:paraId="3C783585" w14:textId="66A739C1" w:rsidR="007F0C2B" w:rsidRPr="004E420A" w:rsidRDefault="007F0C2B" w:rsidP="007F0C2B">
            <w:pPr>
              <w:pStyle w:val="TableParagraph"/>
              <w:ind w:left="-13"/>
            </w:pPr>
            <w:r w:rsidRPr="004E420A">
              <w:t>Hướng dẫn sử dụng</w:t>
            </w:r>
            <w:r w:rsidRPr="004E420A">
              <w:rPr>
                <w:lang w:val="en-US"/>
              </w:rPr>
              <w:t xml:space="preserve"> </w:t>
            </w:r>
            <w:r w:rsidRPr="004E420A">
              <w:t>Ragono</w:t>
            </w:r>
          </w:p>
        </w:tc>
        <w:tc>
          <w:tcPr>
            <w:tcW w:w="822" w:type="dxa"/>
            <w:gridSpan w:val="2"/>
            <w:vAlign w:val="center"/>
          </w:tcPr>
          <w:p w14:paraId="6AA9F7FF" w14:textId="385F7E7A" w:rsidR="007F0C2B" w:rsidRPr="004E420A" w:rsidRDefault="007F0C2B" w:rsidP="007F0C2B">
            <w:pPr>
              <w:pStyle w:val="TableParagraph"/>
              <w:jc w:val="center"/>
            </w:pPr>
            <w:r w:rsidRPr="004E420A">
              <w:t>Quyển</w:t>
            </w:r>
          </w:p>
        </w:tc>
        <w:tc>
          <w:tcPr>
            <w:tcW w:w="764" w:type="dxa"/>
          </w:tcPr>
          <w:p w14:paraId="159BD2D2" w14:textId="4283CE3C" w:rsidR="007F0C2B" w:rsidRPr="004E420A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 w:rsidRPr="004E420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60" w:type="dxa"/>
          </w:tcPr>
          <w:p w14:paraId="15F38C52" w14:textId="558BAB50" w:rsidR="007F0C2B" w:rsidRPr="004E420A" w:rsidRDefault="007F0C2B" w:rsidP="007F0C2B">
            <w:pPr>
              <w:pStyle w:val="TableParagraph"/>
              <w:jc w:val="center"/>
            </w:pPr>
            <w:r w:rsidRPr="004E420A">
              <w:t>11</w:t>
            </w:r>
          </w:p>
        </w:tc>
        <w:tc>
          <w:tcPr>
            <w:tcW w:w="838" w:type="dxa"/>
          </w:tcPr>
          <w:p w14:paraId="3B5AEAF3" w14:textId="6A37FBE5" w:rsidR="007F0C2B" w:rsidRPr="004E420A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 w:rsidRPr="004E420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29F438DB" w14:textId="00C7663F" w:rsidR="007F0C2B" w:rsidRPr="004E420A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 w:rsidRPr="004E420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bottom"/>
          </w:tcPr>
          <w:p w14:paraId="1935F577" w14:textId="77777777" w:rsidR="007F0C2B" w:rsidRPr="004E420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</w:tcPr>
          <w:p w14:paraId="461689C8" w14:textId="7F1D738F" w:rsidR="007F0C2B" w:rsidRPr="004E420A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 w:rsidRPr="004E420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59" w:type="dxa"/>
            <w:vAlign w:val="center"/>
          </w:tcPr>
          <w:p w14:paraId="69B0964B" w14:textId="2CBFA2AA" w:rsidR="007F0C2B" w:rsidRPr="004E420A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  <w:vAlign w:val="bottom"/>
          </w:tcPr>
          <w:p w14:paraId="3682B6E1" w14:textId="0E66FB14" w:rsidR="007F0C2B" w:rsidRPr="004E420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</w:tcPr>
          <w:p w14:paraId="4FAEA456" w14:textId="437A1045" w:rsidR="007F0C2B" w:rsidRPr="004E420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79E365D5" w14:textId="49CFA438" w:rsidR="007F0C2B" w:rsidRPr="004E420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6F100D07" w14:textId="77777777" w:rsidTr="009D4250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16074B27" w14:textId="2A9F9156" w:rsidR="007F0C2B" w:rsidRPr="006E12DF" w:rsidRDefault="007F0C2B" w:rsidP="007F0C2B">
            <w:pPr>
              <w:pStyle w:val="TableParagraph"/>
              <w:jc w:val="center"/>
              <w:rPr>
                <w:b/>
              </w:rPr>
            </w:pPr>
            <w:r w:rsidRPr="000C35CA">
              <w:t>14</w:t>
            </w:r>
          </w:p>
        </w:tc>
        <w:tc>
          <w:tcPr>
            <w:tcW w:w="5083" w:type="dxa"/>
            <w:gridSpan w:val="2"/>
            <w:vAlign w:val="center"/>
          </w:tcPr>
          <w:p w14:paraId="30DAE10C" w14:textId="46975A59" w:rsidR="007F0C2B" w:rsidRPr="006E12DF" w:rsidRDefault="007F0C2B" w:rsidP="007F0C2B">
            <w:pPr>
              <w:pStyle w:val="TableParagraph"/>
              <w:ind w:left="-13"/>
              <w:rPr>
                <w:b/>
              </w:rPr>
            </w:pPr>
            <w:r w:rsidRPr="000C35CA">
              <w:t>Hòm gỗ, bao gói</w:t>
            </w:r>
          </w:p>
        </w:tc>
        <w:tc>
          <w:tcPr>
            <w:tcW w:w="822" w:type="dxa"/>
            <w:gridSpan w:val="2"/>
            <w:vAlign w:val="center"/>
          </w:tcPr>
          <w:p w14:paraId="57F866F2" w14:textId="3771D476" w:rsidR="007F0C2B" w:rsidRPr="006E12DF" w:rsidRDefault="007F0C2B" w:rsidP="007F0C2B">
            <w:pPr>
              <w:pStyle w:val="TableParagraph"/>
              <w:jc w:val="center"/>
              <w:rPr>
                <w:b/>
              </w:rPr>
            </w:pPr>
            <w:r w:rsidRPr="003213D7">
              <w:t>Cái</w:t>
            </w:r>
          </w:p>
        </w:tc>
        <w:tc>
          <w:tcPr>
            <w:tcW w:w="764" w:type="dxa"/>
          </w:tcPr>
          <w:p w14:paraId="6F9226BB" w14:textId="24F07B53" w:rsidR="007F0C2B" w:rsidRPr="006E12DF" w:rsidRDefault="007F0C2B" w:rsidP="007F0C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7B0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60" w:type="dxa"/>
          </w:tcPr>
          <w:p w14:paraId="54E4C573" w14:textId="38B7EB6E" w:rsidR="007F0C2B" w:rsidRPr="000C35CA" w:rsidRDefault="007F0C2B" w:rsidP="007F0C2B">
            <w:pPr>
              <w:pStyle w:val="TableParagraph"/>
              <w:jc w:val="center"/>
              <w:rPr>
                <w:b/>
              </w:rPr>
            </w:pPr>
            <w:r w:rsidRPr="004B7B0C">
              <w:t>11</w:t>
            </w:r>
          </w:p>
        </w:tc>
        <w:tc>
          <w:tcPr>
            <w:tcW w:w="838" w:type="dxa"/>
          </w:tcPr>
          <w:p w14:paraId="6777ADCF" w14:textId="02CFB15B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1F4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7553C0A7" w14:textId="74D3B41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1F4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bottom"/>
          </w:tcPr>
          <w:p w14:paraId="2912BA6F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</w:tcPr>
          <w:p w14:paraId="4E87003A" w14:textId="27E7299E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7B0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59" w:type="dxa"/>
            <w:vAlign w:val="center"/>
          </w:tcPr>
          <w:p w14:paraId="2C208AFC" w14:textId="708B8952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7780BE2F" w14:textId="5F4DA960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</w:tcPr>
          <w:p w14:paraId="210D0CB5" w14:textId="3CCF100B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0CAD4A82" w14:textId="6E6F8193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512716D8" w14:textId="77777777" w:rsidTr="001C0091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55D0C166" w14:textId="20BA1BE9" w:rsidR="007F0C2B" w:rsidRPr="006E12DF" w:rsidRDefault="007F0C2B" w:rsidP="007F0C2B">
            <w:pPr>
              <w:pStyle w:val="TableParagraph"/>
              <w:jc w:val="center"/>
            </w:pPr>
          </w:p>
        </w:tc>
        <w:tc>
          <w:tcPr>
            <w:tcW w:w="5083" w:type="dxa"/>
            <w:gridSpan w:val="2"/>
            <w:vAlign w:val="center"/>
          </w:tcPr>
          <w:p w14:paraId="449849A2" w14:textId="1A35E5B5" w:rsidR="007F0C2B" w:rsidRPr="006E12DF" w:rsidRDefault="007F0C2B" w:rsidP="007F0C2B">
            <w:pPr>
              <w:pStyle w:val="TableParagraph"/>
              <w:ind w:left="-13"/>
            </w:pPr>
          </w:p>
        </w:tc>
        <w:tc>
          <w:tcPr>
            <w:tcW w:w="822" w:type="dxa"/>
            <w:gridSpan w:val="2"/>
            <w:vAlign w:val="center"/>
          </w:tcPr>
          <w:p w14:paraId="214DB50E" w14:textId="733A2F4F" w:rsidR="007F0C2B" w:rsidRPr="006E12DF" w:rsidRDefault="007F0C2B" w:rsidP="007F0C2B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3D278E76" w14:textId="28342347" w:rsidR="007F0C2B" w:rsidRPr="006E12DF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31911D6F" w14:textId="62463369" w:rsidR="007F0C2B" w:rsidRPr="000C35CA" w:rsidRDefault="007F0C2B" w:rsidP="007F0C2B">
            <w:pPr>
              <w:pStyle w:val="TableParagraph"/>
              <w:jc w:val="center"/>
            </w:pPr>
          </w:p>
        </w:tc>
        <w:tc>
          <w:tcPr>
            <w:tcW w:w="838" w:type="dxa"/>
            <w:vAlign w:val="center"/>
          </w:tcPr>
          <w:p w14:paraId="2722F9A0" w14:textId="6E0F769C" w:rsidR="007F0C2B" w:rsidRDefault="007F0C2B" w:rsidP="007F0C2B">
            <w:pPr>
              <w:jc w:val="center"/>
            </w:pPr>
          </w:p>
        </w:tc>
        <w:tc>
          <w:tcPr>
            <w:tcW w:w="840" w:type="dxa"/>
            <w:vAlign w:val="center"/>
          </w:tcPr>
          <w:p w14:paraId="03CF41DA" w14:textId="23A78E6B" w:rsidR="007F0C2B" w:rsidRDefault="007F0C2B" w:rsidP="007F0C2B">
            <w:pPr>
              <w:jc w:val="center"/>
            </w:pPr>
          </w:p>
        </w:tc>
        <w:tc>
          <w:tcPr>
            <w:tcW w:w="759" w:type="dxa"/>
            <w:gridSpan w:val="2"/>
            <w:vAlign w:val="center"/>
          </w:tcPr>
          <w:p w14:paraId="411DE9B0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339AE632" w14:textId="7921E051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587DDD29" w14:textId="04457EE6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6F9A554B" w14:textId="41EA01AD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0EC71190" w14:textId="494F1D05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center"/>
          </w:tcPr>
          <w:p w14:paraId="05F989C6" w14:textId="14A8BBAA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50CD4DBC" w14:textId="77777777" w:rsidTr="00E23C50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63A432DC" w14:textId="1CD36DF5" w:rsidR="007F0C2B" w:rsidRPr="0011717A" w:rsidRDefault="007F0C2B" w:rsidP="007F0C2B">
            <w:pPr>
              <w:pStyle w:val="TableParagraph"/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5083" w:type="dxa"/>
            <w:gridSpan w:val="2"/>
            <w:vAlign w:val="center"/>
          </w:tcPr>
          <w:p w14:paraId="2D400C52" w14:textId="375426F1" w:rsidR="007F0C2B" w:rsidRPr="006E12DF" w:rsidRDefault="007F0C2B" w:rsidP="007F0C2B">
            <w:pPr>
              <w:pStyle w:val="TableParagraph"/>
              <w:ind w:left="-13"/>
            </w:pPr>
            <w:r w:rsidRPr="000C35CA">
              <w:rPr>
                <w:b/>
              </w:rPr>
              <w:t>Máy VRS-642</w:t>
            </w:r>
          </w:p>
        </w:tc>
        <w:tc>
          <w:tcPr>
            <w:tcW w:w="822" w:type="dxa"/>
            <w:gridSpan w:val="2"/>
            <w:vAlign w:val="center"/>
          </w:tcPr>
          <w:p w14:paraId="0D257CEF" w14:textId="3266BA4D" w:rsidR="007F0C2B" w:rsidRPr="006E12DF" w:rsidRDefault="007F0C2B" w:rsidP="007F0C2B">
            <w:pPr>
              <w:pStyle w:val="TableParagraph"/>
              <w:jc w:val="center"/>
            </w:pPr>
            <w:r w:rsidRPr="000C35CA">
              <w:rPr>
                <w:b/>
              </w:rPr>
              <w:t>Bộ</w:t>
            </w:r>
          </w:p>
        </w:tc>
        <w:tc>
          <w:tcPr>
            <w:tcW w:w="764" w:type="dxa"/>
            <w:vAlign w:val="center"/>
          </w:tcPr>
          <w:p w14:paraId="723699D0" w14:textId="2A05F224" w:rsidR="007F0C2B" w:rsidRPr="006E12DF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 w:rsidRPr="008645BC">
              <w:t>6</w:t>
            </w:r>
          </w:p>
        </w:tc>
        <w:tc>
          <w:tcPr>
            <w:tcW w:w="960" w:type="dxa"/>
            <w:vAlign w:val="center"/>
          </w:tcPr>
          <w:p w14:paraId="33B7BB39" w14:textId="41272492" w:rsidR="007F0C2B" w:rsidRPr="00592C94" w:rsidRDefault="007F0C2B" w:rsidP="007F0C2B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38" w:type="dxa"/>
          </w:tcPr>
          <w:p w14:paraId="2A963A86" w14:textId="15B2D88C" w:rsidR="007F0C2B" w:rsidRDefault="007F0C2B" w:rsidP="007F0C2B">
            <w:pPr>
              <w:jc w:val="center"/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604FDEB9" w14:textId="092A2EBB" w:rsidR="007F0C2B" w:rsidRDefault="007F0C2B" w:rsidP="007F0C2B">
            <w:pPr>
              <w:jc w:val="center"/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bottom"/>
          </w:tcPr>
          <w:p w14:paraId="73205A50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3B35999C" w14:textId="19BFCD2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59" w:type="dxa"/>
            <w:vAlign w:val="bottom"/>
          </w:tcPr>
          <w:p w14:paraId="1252DAE7" w14:textId="48B5E029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0FA4929C" w14:textId="7B19141E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</w:tcPr>
          <w:p w14:paraId="3799111C" w14:textId="0C25B1CC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06323FFC" w14:textId="1ECD743E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3F0B1B8E" w14:textId="77777777" w:rsidTr="00E23C50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6F2BFF0F" w14:textId="2D327827" w:rsidR="007F0C2B" w:rsidRPr="006E12DF" w:rsidRDefault="007F0C2B" w:rsidP="007F0C2B">
            <w:pPr>
              <w:pStyle w:val="TableParagraph"/>
              <w:jc w:val="center"/>
            </w:pPr>
            <w:r w:rsidRPr="000C35CA">
              <w:t>1</w:t>
            </w:r>
          </w:p>
        </w:tc>
        <w:tc>
          <w:tcPr>
            <w:tcW w:w="5083" w:type="dxa"/>
            <w:gridSpan w:val="2"/>
            <w:vAlign w:val="center"/>
          </w:tcPr>
          <w:p w14:paraId="05E4D385" w14:textId="043841FE" w:rsidR="007F0C2B" w:rsidRPr="006E12DF" w:rsidRDefault="007F0C2B" w:rsidP="007F0C2B">
            <w:pPr>
              <w:pStyle w:val="TableParagraph"/>
              <w:ind w:left="-13"/>
            </w:pPr>
            <w:r w:rsidRPr="000C35CA">
              <w:t>Máy phát VRS-642</w:t>
            </w:r>
          </w:p>
        </w:tc>
        <w:tc>
          <w:tcPr>
            <w:tcW w:w="822" w:type="dxa"/>
            <w:gridSpan w:val="2"/>
            <w:vAlign w:val="center"/>
          </w:tcPr>
          <w:p w14:paraId="36934C8A" w14:textId="7D486E3C" w:rsidR="007F0C2B" w:rsidRPr="006E12DF" w:rsidRDefault="007F0C2B" w:rsidP="007F0C2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4BEC1EF4" w14:textId="5EB9E024" w:rsidR="007F0C2B" w:rsidRPr="006E12DF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t>6</w:t>
            </w:r>
          </w:p>
        </w:tc>
        <w:tc>
          <w:tcPr>
            <w:tcW w:w="960" w:type="dxa"/>
            <w:vAlign w:val="center"/>
          </w:tcPr>
          <w:p w14:paraId="3C6C41CB" w14:textId="1BD8B818" w:rsidR="007F0C2B" w:rsidRPr="000C35CA" w:rsidRDefault="007F0C2B" w:rsidP="007F0C2B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8" w:type="dxa"/>
          </w:tcPr>
          <w:p w14:paraId="2024E9B5" w14:textId="641B4396" w:rsidR="007F0C2B" w:rsidRDefault="007F0C2B" w:rsidP="007F0C2B">
            <w:pPr>
              <w:jc w:val="center"/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432679E1" w14:textId="04FCCDA7" w:rsidR="007F0C2B" w:rsidRDefault="007F0C2B" w:rsidP="007F0C2B">
            <w:pPr>
              <w:jc w:val="center"/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bottom"/>
          </w:tcPr>
          <w:p w14:paraId="361E7E43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4ADE9BCB" w14:textId="6E2E1068" w:rsidR="007F0C2B" w:rsidRDefault="007F0C2B" w:rsidP="007F0C2B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59" w:type="dxa"/>
            <w:vAlign w:val="bottom"/>
          </w:tcPr>
          <w:p w14:paraId="590B9136" w14:textId="04657238" w:rsidR="007F0C2B" w:rsidRDefault="007F0C2B" w:rsidP="007F0C2B">
            <w:pPr>
              <w:jc w:val="center"/>
            </w:pPr>
          </w:p>
        </w:tc>
        <w:tc>
          <w:tcPr>
            <w:tcW w:w="759" w:type="dxa"/>
            <w:vAlign w:val="bottom"/>
          </w:tcPr>
          <w:p w14:paraId="2BCEB5FC" w14:textId="1D228BFE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</w:tcPr>
          <w:p w14:paraId="34285792" w14:textId="5161618B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0AB43969" w14:textId="25B192D1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5BD4FE74" w14:textId="77777777" w:rsidTr="00E23C50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282CE915" w14:textId="1219458A" w:rsidR="007F0C2B" w:rsidRPr="006E12DF" w:rsidRDefault="007F0C2B" w:rsidP="007F0C2B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83" w:type="dxa"/>
            <w:gridSpan w:val="2"/>
            <w:vAlign w:val="center"/>
          </w:tcPr>
          <w:p w14:paraId="5DF6A3F1" w14:textId="6E8D7933" w:rsidR="007F0C2B" w:rsidRPr="006E12DF" w:rsidRDefault="007F0C2B" w:rsidP="007F0C2B">
            <w:pPr>
              <w:pStyle w:val="TableParagraph"/>
              <w:ind w:left="-13"/>
            </w:pPr>
            <w:r w:rsidRPr="000C35CA">
              <w:t>Khối cơ sở máy VRS-642</w:t>
            </w:r>
          </w:p>
        </w:tc>
        <w:tc>
          <w:tcPr>
            <w:tcW w:w="822" w:type="dxa"/>
            <w:gridSpan w:val="2"/>
            <w:vAlign w:val="center"/>
          </w:tcPr>
          <w:p w14:paraId="59FC422B" w14:textId="446F90F7" w:rsidR="007F0C2B" w:rsidRPr="006E12DF" w:rsidRDefault="007F0C2B" w:rsidP="007F0C2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3D8361DC" w14:textId="07191BE4" w:rsidR="007F0C2B" w:rsidRPr="006E12DF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t>6</w:t>
            </w:r>
          </w:p>
        </w:tc>
        <w:tc>
          <w:tcPr>
            <w:tcW w:w="960" w:type="dxa"/>
            <w:vAlign w:val="center"/>
          </w:tcPr>
          <w:p w14:paraId="744E0086" w14:textId="694FAA3B" w:rsidR="007F0C2B" w:rsidRPr="000C35CA" w:rsidRDefault="007F0C2B" w:rsidP="007F0C2B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8" w:type="dxa"/>
          </w:tcPr>
          <w:p w14:paraId="6F76F915" w14:textId="30428050" w:rsidR="007F0C2B" w:rsidRDefault="007F0C2B" w:rsidP="007F0C2B">
            <w:pPr>
              <w:jc w:val="center"/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423E83C1" w14:textId="02413F9A" w:rsidR="007F0C2B" w:rsidRDefault="007F0C2B" w:rsidP="007F0C2B">
            <w:pPr>
              <w:jc w:val="center"/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bottom"/>
          </w:tcPr>
          <w:p w14:paraId="735156F5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59" w:type="dxa"/>
          </w:tcPr>
          <w:p w14:paraId="1281D8A9" w14:textId="78384B4E" w:rsidR="007F0C2B" w:rsidRDefault="007F0C2B" w:rsidP="007F0C2B">
            <w:pPr>
              <w:jc w:val="center"/>
            </w:pPr>
            <w:r w:rsidRPr="007D6AC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59" w:type="dxa"/>
          </w:tcPr>
          <w:p w14:paraId="1A61955A" w14:textId="42DB8258" w:rsidR="007F0C2B" w:rsidRDefault="007F0C2B" w:rsidP="007F0C2B">
            <w:pPr>
              <w:jc w:val="center"/>
            </w:pPr>
          </w:p>
        </w:tc>
        <w:tc>
          <w:tcPr>
            <w:tcW w:w="759" w:type="dxa"/>
            <w:vAlign w:val="bottom"/>
          </w:tcPr>
          <w:p w14:paraId="2CAB5BE3" w14:textId="1FE7FC45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</w:tcPr>
          <w:p w14:paraId="44F0E42A" w14:textId="21C5B6B0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686DEAC9" w14:textId="03905882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30D56A99" w14:textId="77777777" w:rsidTr="00E23C50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15329564" w14:textId="3A18AF40" w:rsidR="007F0C2B" w:rsidRPr="006E12DF" w:rsidRDefault="007F0C2B" w:rsidP="007F0C2B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83" w:type="dxa"/>
            <w:gridSpan w:val="2"/>
            <w:vAlign w:val="center"/>
          </w:tcPr>
          <w:p w14:paraId="5099CA5C" w14:textId="60080E0E" w:rsidR="007F0C2B" w:rsidRPr="006E12DF" w:rsidRDefault="007F0C2B" w:rsidP="007F0C2B">
            <w:pPr>
              <w:pStyle w:val="TableParagraph"/>
              <w:ind w:left="-13"/>
            </w:pPr>
            <w:r w:rsidRPr="000C35CA">
              <w:t>Khối PA máy VRS-642</w:t>
            </w:r>
          </w:p>
        </w:tc>
        <w:tc>
          <w:tcPr>
            <w:tcW w:w="822" w:type="dxa"/>
            <w:gridSpan w:val="2"/>
            <w:vAlign w:val="center"/>
          </w:tcPr>
          <w:p w14:paraId="36F50BA1" w14:textId="301006D4" w:rsidR="007F0C2B" w:rsidRPr="006E12DF" w:rsidRDefault="007F0C2B" w:rsidP="007F0C2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71CC0204" w14:textId="71E2C163" w:rsidR="007F0C2B" w:rsidRPr="006E12DF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t>6</w:t>
            </w:r>
          </w:p>
        </w:tc>
        <w:tc>
          <w:tcPr>
            <w:tcW w:w="960" w:type="dxa"/>
            <w:vAlign w:val="center"/>
          </w:tcPr>
          <w:p w14:paraId="3A764E30" w14:textId="2321F305" w:rsidR="007F0C2B" w:rsidRPr="000C35CA" w:rsidRDefault="007F0C2B" w:rsidP="007F0C2B">
            <w:pPr>
              <w:pStyle w:val="TableParagraph"/>
              <w:jc w:val="center"/>
              <w:rPr>
                <w:lang w:val="en-US"/>
              </w:rPr>
            </w:pPr>
            <w:r w:rsidRPr="000C35CA">
              <w:t>6</w:t>
            </w:r>
          </w:p>
        </w:tc>
        <w:tc>
          <w:tcPr>
            <w:tcW w:w="838" w:type="dxa"/>
          </w:tcPr>
          <w:p w14:paraId="67A24F4B" w14:textId="6874CAA0" w:rsidR="007F0C2B" w:rsidRDefault="007F0C2B" w:rsidP="007F0C2B">
            <w:pPr>
              <w:jc w:val="center"/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58C8D180" w14:textId="638E44B9" w:rsidR="007F0C2B" w:rsidRDefault="007F0C2B" w:rsidP="007F0C2B">
            <w:pPr>
              <w:jc w:val="center"/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bottom"/>
          </w:tcPr>
          <w:p w14:paraId="2B1A12DD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</w:tcPr>
          <w:p w14:paraId="22526953" w14:textId="22ADF456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AC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59" w:type="dxa"/>
          </w:tcPr>
          <w:p w14:paraId="4E9F621A" w14:textId="7A24460D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53836E30" w14:textId="55C16D7E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</w:tcPr>
          <w:p w14:paraId="7427131B" w14:textId="0DDF9770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1A14F3B0" w14:textId="23A1B669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3A37CE46" w14:textId="77777777" w:rsidTr="00E23C50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06674A40" w14:textId="70CCC344" w:rsidR="007F0C2B" w:rsidRPr="006E12DF" w:rsidRDefault="007F0C2B" w:rsidP="007F0C2B">
            <w:pPr>
              <w:pStyle w:val="TableParagraph"/>
              <w:jc w:val="center"/>
              <w:rPr>
                <w:lang w:val="en-US"/>
              </w:rPr>
            </w:pPr>
            <w:r w:rsidRPr="000C35CA">
              <w:t>-</w:t>
            </w:r>
          </w:p>
        </w:tc>
        <w:tc>
          <w:tcPr>
            <w:tcW w:w="5083" w:type="dxa"/>
            <w:gridSpan w:val="2"/>
            <w:vAlign w:val="center"/>
          </w:tcPr>
          <w:p w14:paraId="4398247C" w14:textId="7A6BF95E" w:rsidR="007F0C2B" w:rsidRPr="006E12DF" w:rsidRDefault="007F0C2B" w:rsidP="007F0C2B">
            <w:pPr>
              <w:pStyle w:val="TableParagraph"/>
              <w:ind w:left="-13"/>
            </w:pPr>
            <w:r w:rsidRPr="008F6196">
              <w:t>Khối quạt máy VRS-642</w:t>
            </w:r>
          </w:p>
        </w:tc>
        <w:tc>
          <w:tcPr>
            <w:tcW w:w="822" w:type="dxa"/>
            <w:gridSpan w:val="2"/>
            <w:vAlign w:val="center"/>
          </w:tcPr>
          <w:p w14:paraId="3EBC7B78" w14:textId="1B4A7A1F" w:rsidR="007F0C2B" w:rsidRPr="006E12DF" w:rsidRDefault="007F0C2B" w:rsidP="007F0C2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5FD97CF0" w14:textId="133BAB31" w:rsidR="007F0C2B" w:rsidRPr="006E12DF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t>6</w:t>
            </w:r>
          </w:p>
        </w:tc>
        <w:tc>
          <w:tcPr>
            <w:tcW w:w="960" w:type="dxa"/>
            <w:vAlign w:val="center"/>
          </w:tcPr>
          <w:p w14:paraId="359AF4EE" w14:textId="7323258E" w:rsidR="007F0C2B" w:rsidRPr="000C35CA" w:rsidRDefault="007F0C2B" w:rsidP="007F0C2B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8" w:type="dxa"/>
          </w:tcPr>
          <w:p w14:paraId="14B31DF6" w14:textId="26649F9D" w:rsidR="007F0C2B" w:rsidRDefault="007F0C2B" w:rsidP="007F0C2B">
            <w:pPr>
              <w:jc w:val="center"/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3691357E" w14:textId="7D4C1A94" w:rsidR="007F0C2B" w:rsidRDefault="007F0C2B" w:rsidP="007F0C2B">
            <w:pPr>
              <w:jc w:val="center"/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bottom"/>
          </w:tcPr>
          <w:p w14:paraId="7BBDF56B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</w:tcPr>
          <w:p w14:paraId="417CF11F" w14:textId="06834A9B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AC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59" w:type="dxa"/>
          </w:tcPr>
          <w:p w14:paraId="713B17C9" w14:textId="5CA069FD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030C7EF2" w14:textId="38FE4CB0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</w:tcPr>
          <w:p w14:paraId="116EC662" w14:textId="0ED0D21C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61BD677B" w14:textId="616824F0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5327CCBC" w14:textId="77777777" w:rsidTr="00E23C50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09F11F30" w14:textId="271DCD75" w:rsidR="007F0C2B" w:rsidRPr="006E12DF" w:rsidRDefault="007F0C2B" w:rsidP="007F0C2B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83" w:type="dxa"/>
            <w:gridSpan w:val="2"/>
            <w:vAlign w:val="center"/>
          </w:tcPr>
          <w:p w14:paraId="02461A0E" w14:textId="3D5FD5A6" w:rsidR="007F0C2B" w:rsidRPr="006E12DF" w:rsidRDefault="007F0C2B" w:rsidP="007F0C2B">
            <w:pPr>
              <w:pStyle w:val="TableParagraph"/>
              <w:ind w:left="-13"/>
            </w:pPr>
            <w:r w:rsidRPr="008F6196">
              <w:t>Khối giá máy VRS-642</w:t>
            </w:r>
          </w:p>
        </w:tc>
        <w:tc>
          <w:tcPr>
            <w:tcW w:w="822" w:type="dxa"/>
            <w:gridSpan w:val="2"/>
            <w:vAlign w:val="center"/>
          </w:tcPr>
          <w:p w14:paraId="5662459B" w14:textId="20941A79" w:rsidR="007F0C2B" w:rsidRPr="006E12DF" w:rsidRDefault="007F0C2B" w:rsidP="007F0C2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13151FD5" w14:textId="6CC84D46" w:rsidR="007F0C2B" w:rsidRPr="006E12DF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t>6</w:t>
            </w:r>
          </w:p>
        </w:tc>
        <w:tc>
          <w:tcPr>
            <w:tcW w:w="960" w:type="dxa"/>
            <w:vAlign w:val="center"/>
          </w:tcPr>
          <w:p w14:paraId="2C72F4AA" w14:textId="5B4974E8" w:rsidR="007F0C2B" w:rsidRPr="000C35CA" w:rsidRDefault="007F0C2B" w:rsidP="007F0C2B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8" w:type="dxa"/>
          </w:tcPr>
          <w:p w14:paraId="5120DFC5" w14:textId="2C16D980" w:rsidR="007F0C2B" w:rsidRDefault="007F0C2B" w:rsidP="007F0C2B">
            <w:pPr>
              <w:jc w:val="center"/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75356360" w14:textId="03A2C897" w:rsidR="007F0C2B" w:rsidRDefault="007F0C2B" w:rsidP="007F0C2B">
            <w:pPr>
              <w:jc w:val="center"/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bottom"/>
          </w:tcPr>
          <w:p w14:paraId="1C325FC6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</w:tcPr>
          <w:p w14:paraId="5390F92F" w14:textId="75D1DB18" w:rsidR="007F0C2B" w:rsidRDefault="007F0C2B" w:rsidP="007F0C2B">
            <w:pPr>
              <w:jc w:val="center"/>
            </w:pPr>
            <w:r w:rsidRPr="007D6AC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59" w:type="dxa"/>
          </w:tcPr>
          <w:p w14:paraId="7BB45A22" w14:textId="110F0620" w:rsidR="007F0C2B" w:rsidRDefault="007F0C2B" w:rsidP="007F0C2B">
            <w:pPr>
              <w:jc w:val="center"/>
            </w:pPr>
          </w:p>
        </w:tc>
        <w:tc>
          <w:tcPr>
            <w:tcW w:w="759" w:type="dxa"/>
            <w:vAlign w:val="bottom"/>
          </w:tcPr>
          <w:p w14:paraId="50F2D74A" w14:textId="7C192B4C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</w:tcPr>
          <w:p w14:paraId="0F3A255A" w14:textId="43AE3870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44B79DA6" w14:textId="548D16BD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4AC8D944" w14:textId="77777777" w:rsidTr="00E23C50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38E6238F" w14:textId="72D5FD77" w:rsidR="007F0C2B" w:rsidRPr="006E12DF" w:rsidRDefault="007F0C2B" w:rsidP="007F0C2B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83" w:type="dxa"/>
            <w:gridSpan w:val="2"/>
            <w:vAlign w:val="center"/>
          </w:tcPr>
          <w:p w14:paraId="6FEF07ED" w14:textId="1669BE23" w:rsidR="007F0C2B" w:rsidRPr="006E12DF" w:rsidRDefault="007F0C2B" w:rsidP="007F0C2B">
            <w:pPr>
              <w:pStyle w:val="TableParagraph"/>
              <w:ind w:left="-13"/>
            </w:pPr>
            <w:r w:rsidRPr="000C35CA">
              <w:t>Cáp cao tần nối khối cơ sở với khối PA</w:t>
            </w:r>
          </w:p>
        </w:tc>
        <w:tc>
          <w:tcPr>
            <w:tcW w:w="822" w:type="dxa"/>
            <w:gridSpan w:val="2"/>
            <w:vAlign w:val="center"/>
          </w:tcPr>
          <w:p w14:paraId="40100D47" w14:textId="71AFFA96" w:rsidR="007F0C2B" w:rsidRPr="006E12DF" w:rsidRDefault="007F0C2B" w:rsidP="007F0C2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42DA3223" w14:textId="072D3D57" w:rsidR="007F0C2B" w:rsidRPr="006E12DF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t>6</w:t>
            </w:r>
          </w:p>
        </w:tc>
        <w:tc>
          <w:tcPr>
            <w:tcW w:w="960" w:type="dxa"/>
            <w:vAlign w:val="center"/>
          </w:tcPr>
          <w:p w14:paraId="47C23E48" w14:textId="6D96D4FF" w:rsidR="007F0C2B" w:rsidRPr="000C35CA" w:rsidRDefault="007F0C2B" w:rsidP="007F0C2B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8" w:type="dxa"/>
          </w:tcPr>
          <w:p w14:paraId="01DC3AA2" w14:textId="4E7622C9" w:rsidR="007F0C2B" w:rsidRDefault="007F0C2B" w:rsidP="007F0C2B">
            <w:pPr>
              <w:jc w:val="center"/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78C21098" w14:textId="25216571" w:rsidR="007F0C2B" w:rsidRDefault="007F0C2B" w:rsidP="007F0C2B">
            <w:pPr>
              <w:jc w:val="center"/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bottom"/>
          </w:tcPr>
          <w:p w14:paraId="48039CD1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</w:tcPr>
          <w:p w14:paraId="4DA3E999" w14:textId="0ECF302B" w:rsidR="007F0C2B" w:rsidRDefault="007F0C2B" w:rsidP="007F0C2B">
            <w:pPr>
              <w:jc w:val="center"/>
            </w:pPr>
            <w:r w:rsidRPr="007D6AC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59" w:type="dxa"/>
          </w:tcPr>
          <w:p w14:paraId="24456D19" w14:textId="086AACBB" w:rsidR="007F0C2B" w:rsidRDefault="007F0C2B" w:rsidP="007F0C2B">
            <w:pPr>
              <w:jc w:val="center"/>
            </w:pPr>
          </w:p>
        </w:tc>
        <w:tc>
          <w:tcPr>
            <w:tcW w:w="759" w:type="dxa"/>
            <w:vAlign w:val="bottom"/>
          </w:tcPr>
          <w:p w14:paraId="16771BBF" w14:textId="6C9F0C7A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727022AF" w14:textId="2CAE868E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52EF8B89" w14:textId="57627FFC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5DCA2D7C" w14:textId="77777777" w:rsidTr="00E23C50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1643DF05" w14:textId="09859C7F" w:rsidR="007F0C2B" w:rsidRPr="006E12DF" w:rsidRDefault="007F0C2B" w:rsidP="007F0C2B">
            <w:pPr>
              <w:pStyle w:val="TableParagraph"/>
              <w:jc w:val="center"/>
            </w:pPr>
            <w:r w:rsidRPr="000C35CA">
              <w:lastRenderedPageBreak/>
              <w:t>-</w:t>
            </w:r>
          </w:p>
        </w:tc>
        <w:tc>
          <w:tcPr>
            <w:tcW w:w="5083" w:type="dxa"/>
            <w:gridSpan w:val="2"/>
            <w:vAlign w:val="center"/>
          </w:tcPr>
          <w:p w14:paraId="44CF8A13" w14:textId="65D16C2E" w:rsidR="007F0C2B" w:rsidRPr="006E12DF" w:rsidRDefault="007F0C2B" w:rsidP="007F0C2B">
            <w:pPr>
              <w:pStyle w:val="TableParagraph"/>
              <w:ind w:left="-13"/>
            </w:pPr>
            <w:r w:rsidRPr="000C35CA">
              <w:t>Cáp điều khiển nối khối cơ sở với khối PA</w:t>
            </w:r>
          </w:p>
        </w:tc>
        <w:tc>
          <w:tcPr>
            <w:tcW w:w="822" w:type="dxa"/>
            <w:gridSpan w:val="2"/>
            <w:vAlign w:val="center"/>
          </w:tcPr>
          <w:p w14:paraId="68F0CAC6" w14:textId="2E301BD2" w:rsidR="007F0C2B" w:rsidRPr="006E12DF" w:rsidRDefault="007F0C2B" w:rsidP="007F0C2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789FFFE4" w14:textId="06A80B7A" w:rsidR="007F0C2B" w:rsidRPr="006E12DF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t>6</w:t>
            </w:r>
          </w:p>
        </w:tc>
        <w:tc>
          <w:tcPr>
            <w:tcW w:w="960" w:type="dxa"/>
            <w:vAlign w:val="center"/>
          </w:tcPr>
          <w:p w14:paraId="2D28D899" w14:textId="77CD0608" w:rsidR="007F0C2B" w:rsidRPr="000C35CA" w:rsidRDefault="007F0C2B" w:rsidP="007F0C2B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8" w:type="dxa"/>
          </w:tcPr>
          <w:p w14:paraId="130A2859" w14:textId="0F6D6263" w:rsidR="007F0C2B" w:rsidRDefault="007F0C2B" w:rsidP="007F0C2B">
            <w:pPr>
              <w:jc w:val="center"/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07BA8BBE" w14:textId="72641EA4" w:rsidR="007F0C2B" w:rsidRDefault="007F0C2B" w:rsidP="007F0C2B">
            <w:pPr>
              <w:jc w:val="center"/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bottom"/>
          </w:tcPr>
          <w:p w14:paraId="1A8FAE59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</w:tcPr>
          <w:p w14:paraId="15205A43" w14:textId="3D778C41" w:rsidR="007F0C2B" w:rsidRDefault="007F0C2B" w:rsidP="007F0C2B">
            <w:pPr>
              <w:jc w:val="center"/>
            </w:pPr>
            <w:r w:rsidRPr="007D6AC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59" w:type="dxa"/>
          </w:tcPr>
          <w:p w14:paraId="15336C39" w14:textId="7F7130C3" w:rsidR="007F0C2B" w:rsidRDefault="007F0C2B" w:rsidP="007F0C2B">
            <w:pPr>
              <w:jc w:val="center"/>
            </w:pPr>
          </w:p>
        </w:tc>
        <w:tc>
          <w:tcPr>
            <w:tcW w:w="759" w:type="dxa"/>
            <w:vAlign w:val="bottom"/>
          </w:tcPr>
          <w:p w14:paraId="70CB7CCD" w14:textId="3E6CAE28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</w:tcPr>
          <w:p w14:paraId="497FCA38" w14:textId="6A6213B0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467DA906" w14:textId="5112CF2C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3DD39062" w14:textId="77777777" w:rsidTr="00E23C50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303FD3E0" w14:textId="295354BF" w:rsidR="007F0C2B" w:rsidRPr="006E12DF" w:rsidRDefault="007F0C2B" w:rsidP="007F0C2B">
            <w:pPr>
              <w:pStyle w:val="TableParagraph"/>
              <w:jc w:val="center"/>
            </w:pPr>
            <w:r w:rsidRPr="000C35CA">
              <w:t>2</w:t>
            </w:r>
          </w:p>
        </w:tc>
        <w:tc>
          <w:tcPr>
            <w:tcW w:w="5083" w:type="dxa"/>
            <w:gridSpan w:val="2"/>
            <w:vAlign w:val="center"/>
          </w:tcPr>
          <w:p w14:paraId="1BB00C72" w14:textId="7CE6E791" w:rsidR="007F0C2B" w:rsidRPr="006E12DF" w:rsidRDefault="007F0C2B" w:rsidP="007F0C2B">
            <w:pPr>
              <w:pStyle w:val="TableParagraph"/>
              <w:ind w:left="-13"/>
            </w:pPr>
            <w:r w:rsidRPr="000C35CA">
              <w:t>Anten hai cực DA-</w:t>
            </w:r>
            <w:r w:rsidRPr="000C35CA">
              <w:rPr>
                <w:lang w:val="en-US"/>
              </w:rPr>
              <w:t xml:space="preserve"> </w:t>
            </w:r>
            <w:r w:rsidRPr="000C35CA">
              <w:t>642(44m)</w:t>
            </w:r>
          </w:p>
        </w:tc>
        <w:tc>
          <w:tcPr>
            <w:tcW w:w="822" w:type="dxa"/>
            <w:gridSpan w:val="2"/>
            <w:vAlign w:val="center"/>
          </w:tcPr>
          <w:p w14:paraId="4BDA439C" w14:textId="414EB11E" w:rsidR="007F0C2B" w:rsidRPr="006E12DF" w:rsidRDefault="007F0C2B" w:rsidP="007F0C2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0F609B7B" w14:textId="02EDA717" w:rsidR="007F0C2B" w:rsidRPr="006E12DF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t>6</w:t>
            </w:r>
          </w:p>
        </w:tc>
        <w:tc>
          <w:tcPr>
            <w:tcW w:w="960" w:type="dxa"/>
            <w:vAlign w:val="center"/>
          </w:tcPr>
          <w:p w14:paraId="08396F11" w14:textId="722FD300" w:rsidR="007F0C2B" w:rsidRPr="000C35CA" w:rsidRDefault="007F0C2B" w:rsidP="007F0C2B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8" w:type="dxa"/>
          </w:tcPr>
          <w:p w14:paraId="1E668731" w14:textId="2FBEA94E" w:rsidR="007F0C2B" w:rsidRDefault="007F0C2B" w:rsidP="007F0C2B">
            <w:pPr>
              <w:jc w:val="center"/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5E5D1620" w14:textId="4071DAF2" w:rsidR="007F0C2B" w:rsidRDefault="007F0C2B" w:rsidP="007F0C2B">
            <w:pPr>
              <w:jc w:val="center"/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bottom"/>
          </w:tcPr>
          <w:p w14:paraId="3426B3B9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</w:tcPr>
          <w:p w14:paraId="4BC9A1D7" w14:textId="2E4C8104" w:rsidR="007F0C2B" w:rsidRDefault="007F0C2B" w:rsidP="007F0C2B">
            <w:pPr>
              <w:jc w:val="center"/>
            </w:pPr>
            <w:r w:rsidRPr="007D6AC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59" w:type="dxa"/>
          </w:tcPr>
          <w:p w14:paraId="11528296" w14:textId="346896D6" w:rsidR="007F0C2B" w:rsidRDefault="007F0C2B" w:rsidP="007F0C2B">
            <w:pPr>
              <w:jc w:val="center"/>
            </w:pPr>
          </w:p>
        </w:tc>
        <w:tc>
          <w:tcPr>
            <w:tcW w:w="759" w:type="dxa"/>
            <w:vAlign w:val="bottom"/>
          </w:tcPr>
          <w:p w14:paraId="256860ED" w14:textId="4F9A3B00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</w:tcPr>
          <w:p w14:paraId="305B32EC" w14:textId="6AD656B3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35BD64DF" w14:textId="7F1C1935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24490BF3" w14:textId="77777777" w:rsidTr="00E23C50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7856E37A" w14:textId="122CE1BB" w:rsidR="007F0C2B" w:rsidRPr="006E12DF" w:rsidRDefault="007F0C2B" w:rsidP="007F0C2B">
            <w:pPr>
              <w:pStyle w:val="TableParagraph"/>
              <w:jc w:val="center"/>
            </w:pPr>
            <w:r w:rsidRPr="000C35CA">
              <w:t>3</w:t>
            </w:r>
          </w:p>
        </w:tc>
        <w:tc>
          <w:tcPr>
            <w:tcW w:w="5083" w:type="dxa"/>
            <w:gridSpan w:val="2"/>
            <w:vAlign w:val="center"/>
          </w:tcPr>
          <w:p w14:paraId="3861C465" w14:textId="5EDC78CE" w:rsidR="007F0C2B" w:rsidRPr="006E12DF" w:rsidRDefault="007F0C2B" w:rsidP="007F0C2B">
            <w:pPr>
              <w:pStyle w:val="TableParagraph"/>
              <w:ind w:left="-13"/>
            </w:pPr>
            <w:r w:rsidRPr="000C35CA">
              <w:t>Dây níu</w:t>
            </w:r>
          </w:p>
        </w:tc>
        <w:tc>
          <w:tcPr>
            <w:tcW w:w="822" w:type="dxa"/>
            <w:gridSpan w:val="2"/>
            <w:vAlign w:val="center"/>
          </w:tcPr>
          <w:p w14:paraId="19B820F3" w14:textId="4B1367AD" w:rsidR="007F0C2B" w:rsidRPr="006E12DF" w:rsidRDefault="007F0C2B" w:rsidP="007F0C2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47D4BDFA" w14:textId="427D46D1" w:rsidR="007F0C2B" w:rsidRPr="006E12DF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t>6</w:t>
            </w:r>
          </w:p>
        </w:tc>
        <w:tc>
          <w:tcPr>
            <w:tcW w:w="960" w:type="dxa"/>
            <w:vAlign w:val="center"/>
          </w:tcPr>
          <w:p w14:paraId="47890666" w14:textId="5B129A23" w:rsidR="007F0C2B" w:rsidRPr="000C35CA" w:rsidRDefault="007F0C2B" w:rsidP="007F0C2B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8" w:type="dxa"/>
          </w:tcPr>
          <w:p w14:paraId="6EC74414" w14:textId="73B0253A" w:rsidR="007F0C2B" w:rsidRDefault="007F0C2B" w:rsidP="007F0C2B">
            <w:pPr>
              <w:jc w:val="center"/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6D8BA8FA" w14:textId="47910D38" w:rsidR="007F0C2B" w:rsidRDefault="007F0C2B" w:rsidP="007F0C2B">
            <w:pPr>
              <w:jc w:val="center"/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bottom"/>
          </w:tcPr>
          <w:p w14:paraId="21DE6673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</w:tcPr>
          <w:p w14:paraId="6C0D0558" w14:textId="47FE4368" w:rsidR="007F0C2B" w:rsidRDefault="007F0C2B" w:rsidP="007F0C2B">
            <w:pPr>
              <w:jc w:val="center"/>
            </w:pPr>
            <w:r w:rsidRPr="007D6AC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59" w:type="dxa"/>
          </w:tcPr>
          <w:p w14:paraId="4A92EA51" w14:textId="2B6F5C18" w:rsidR="007F0C2B" w:rsidRDefault="007F0C2B" w:rsidP="007F0C2B">
            <w:pPr>
              <w:jc w:val="center"/>
            </w:pPr>
          </w:p>
        </w:tc>
        <w:tc>
          <w:tcPr>
            <w:tcW w:w="759" w:type="dxa"/>
            <w:vAlign w:val="bottom"/>
          </w:tcPr>
          <w:p w14:paraId="01340E41" w14:textId="3BC8F9DA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</w:tcPr>
          <w:p w14:paraId="45138B83" w14:textId="2825FE88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19DBE767" w14:textId="33420BD0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7AF90AB4" w14:textId="77777777" w:rsidTr="00E23C50">
        <w:trPr>
          <w:gridBefore w:val="1"/>
          <w:wBefore w:w="123" w:type="dxa"/>
          <w:trHeight w:hRule="exact" w:val="283"/>
        </w:trPr>
        <w:tc>
          <w:tcPr>
            <w:tcW w:w="628" w:type="dxa"/>
            <w:vAlign w:val="center"/>
          </w:tcPr>
          <w:p w14:paraId="215C1F3A" w14:textId="120BA84E" w:rsidR="007F0C2B" w:rsidRPr="006E12DF" w:rsidRDefault="007F0C2B" w:rsidP="007F0C2B">
            <w:pPr>
              <w:pStyle w:val="TableParagraph"/>
              <w:jc w:val="center"/>
            </w:pPr>
            <w:r w:rsidRPr="000C35CA">
              <w:t>4</w:t>
            </w:r>
          </w:p>
        </w:tc>
        <w:tc>
          <w:tcPr>
            <w:tcW w:w="5083" w:type="dxa"/>
            <w:gridSpan w:val="2"/>
            <w:vAlign w:val="center"/>
          </w:tcPr>
          <w:p w14:paraId="6626C584" w14:textId="644461C5" w:rsidR="007F0C2B" w:rsidRPr="006E12DF" w:rsidRDefault="007F0C2B" w:rsidP="007F0C2B">
            <w:pPr>
              <w:pStyle w:val="TableParagraph"/>
              <w:ind w:left="-13"/>
            </w:pPr>
            <w:r w:rsidRPr="000C35CA">
              <w:t>Ống nói MC-641</w:t>
            </w:r>
          </w:p>
        </w:tc>
        <w:tc>
          <w:tcPr>
            <w:tcW w:w="822" w:type="dxa"/>
            <w:gridSpan w:val="2"/>
            <w:vAlign w:val="center"/>
          </w:tcPr>
          <w:p w14:paraId="787443CC" w14:textId="2E67AD91" w:rsidR="007F0C2B" w:rsidRPr="006E12DF" w:rsidRDefault="007F0C2B" w:rsidP="007F0C2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1F59EA10" w14:textId="5A7A55D6" w:rsidR="007F0C2B" w:rsidRPr="006E12DF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t>6</w:t>
            </w:r>
          </w:p>
        </w:tc>
        <w:tc>
          <w:tcPr>
            <w:tcW w:w="960" w:type="dxa"/>
            <w:vAlign w:val="center"/>
          </w:tcPr>
          <w:p w14:paraId="57753284" w14:textId="223BDB7E" w:rsidR="007F0C2B" w:rsidRPr="000C35CA" w:rsidRDefault="007F0C2B" w:rsidP="007F0C2B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8" w:type="dxa"/>
          </w:tcPr>
          <w:p w14:paraId="461FCF77" w14:textId="6D604810" w:rsidR="007F0C2B" w:rsidRDefault="007F0C2B" w:rsidP="007F0C2B">
            <w:pPr>
              <w:jc w:val="center"/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4D66D615" w14:textId="21B97F1B" w:rsidR="007F0C2B" w:rsidRDefault="007F0C2B" w:rsidP="007F0C2B">
            <w:pPr>
              <w:jc w:val="center"/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bottom"/>
          </w:tcPr>
          <w:p w14:paraId="7D2FB2E6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</w:tcPr>
          <w:p w14:paraId="29EF2881" w14:textId="006CB52B" w:rsidR="007F0C2B" w:rsidRDefault="007F0C2B" w:rsidP="007F0C2B">
            <w:pPr>
              <w:jc w:val="center"/>
            </w:pPr>
            <w:r w:rsidRPr="007D6AC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59" w:type="dxa"/>
          </w:tcPr>
          <w:p w14:paraId="56F19595" w14:textId="6A2CE214" w:rsidR="007F0C2B" w:rsidRDefault="007F0C2B" w:rsidP="007F0C2B">
            <w:pPr>
              <w:jc w:val="center"/>
            </w:pPr>
          </w:p>
        </w:tc>
        <w:tc>
          <w:tcPr>
            <w:tcW w:w="759" w:type="dxa"/>
            <w:vAlign w:val="bottom"/>
          </w:tcPr>
          <w:p w14:paraId="0D04623A" w14:textId="54A2752E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</w:tcPr>
          <w:p w14:paraId="7C391087" w14:textId="77765461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343BF37E" w14:textId="031AFA90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4168832B" w14:textId="77777777" w:rsidTr="00E23C50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3F1C84BD" w14:textId="1E9DB1C6" w:rsidR="007F0C2B" w:rsidRPr="006E12DF" w:rsidRDefault="007F0C2B" w:rsidP="007F0C2B">
            <w:pPr>
              <w:pStyle w:val="TableParagraph"/>
              <w:jc w:val="center"/>
            </w:pPr>
            <w:r w:rsidRPr="000C35CA">
              <w:t>5</w:t>
            </w:r>
          </w:p>
        </w:tc>
        <w:tc>
          <w:tcPr>
            <w:tcW w:w="5083" w:type="dxa"/>
            <w:gridSpan w:val="2"/>
            <w:vAlign w:val="center"/>
          </w:tcPr>
          <w:p w14:paraId="441D2F7C" w14:textId="22B9C954" w:rsidR="007F0C2B" w:rsidRPr="006E12DF" w:rsidRDefault="007F0C2B" w:rsidP="007F0C2B">
            <w:pPr>
              <w:pStyle w:val="TableParagraph"/>
              <w:ind w:left="-13"/>
            </w:pPr>
            <w:r w:rsidRPr="000C35CA">
              <w:t>Ma nip M-611</w:t>
            </w:r>
          </w:p>
        </w:tc>
        <w:tc>
          <w:tcPr>
            <w:tcW w:w="822" w:type="dxa"/>
            <w:gridSpan w:val="2"/>
            <w:vAlign w:val="center"/>
          </w:tcPr>
          <w:p w14:paraId="2EB3864F" w14:textId="4C6D7188" w:rsidR="007F0C2B" w:rsidRPr="006E12DF" w:rsidRDefault="007F0C2B" w:rsidP="007F0C2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38344B82" w14:textId="1DA95C54" w:rsidR="007F0C2B" w:rsidRPr="006E12DF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t>6</w:t>
            </w:r>
          </w:p>
        </w:tc>
        <w:tc>
          <w:tcPr>
            <w:tcW w:w="960" w:type="dxa"/>
            <w:vAlign w:val="center"/>
          </w:tcPr>
          <w:p w14:paraId="494186A7" w14:textId="0547C7E7" w:rsidR="007F0C2B" w:rsidRPr="000C35CA" w:rsidRDefault="007F0C2B" w:rsidP="007F0C2B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8" w:type="dxa"/>
          </w:tcPr>
          <w:p w14:paraId="71D798FF" w14:textId="2DCCA40A" w:rsidR="007F0C2B" w:rsidRDefault="007F0C2B" w:rsidP="007F0C2B">
            <w:pPr>
              <w:jc w:val="center"/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771550CA" w14:textId="1EBDD32D" w:rsidR="007F0C2B" w:rsidRDefault="007F0C2B" w:rsidP="007F0C2B">
            <w:pPr>
              <w:jc w:val="center"/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bottom"/>
          </w:tcPr>
          <w:p w14:paraId="07C953CA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59" w:type="dxa"/>
          </w:tcPr>
          <w:p w14:paraId="51A03058" w14:textId="656ED191" w:rsidR="007F0C2B" w:rsidRDefault="007F0C2B" w:rsidP="007F0C2B">
            <w:pPr>
              <w:jc w:val="center"/>
            </w:pPr>
            <w:r w:rsidRPr="007D6AC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59" w:type="dxa"/>
          </w:tcPr>
          <w:p w14:paraId="096B7025" w14:textId="56E9FF8B" w:rsidR="007F0C2B" w:rsidRDefault="007F0C2B" w:rsidP="007F0C2B">
            <w:pPr>
              <w:jc w:val="center"/>
            </w:pPr>
          </w:p>
        </w:tc>
        <w:tc>
          <w:tcPr>
            <w:tcW w:w="759" w:type="dxa"/>
            <w:vAlign w:val="bottom"/>
          </w:tcPr>
          <w:p w14:paraId="79B9FC8D" w14:textId="50ED479E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</w:tcPr>
          <w:p w14:paraId="6F1AA781" w14:textId="711515AB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6C98EA7C" w14:textId="195BC805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73592619" w14:textId="77777777" w:rsidTr="00E23C50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617CE6A8" w14:textId="09022642" w:rsidR="007F0C2B" w:rsidRPr="000C35CA" w:rsidRDefault="007F0C2B" w:rsidP="007F0C2B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5083" w:type="dxa"/>
            <w:gridSpan w:val="2"/>
            <w:vAlign w:val="center"/>
          </w:tcPr>
          <w:p w14:paraId="0FA9934D" w14:textId="32826FF2" w:rsidR="007F0C2B" w:rsidRPr="000C35CA" w:rsidRDefault="007F0C2B" w:rsidP="007F0C2B">
            <w:pPr>
              <w:pStyle w:val="TableParagraph"/>
              <w:ind w:left="-13"/>
            </w:pPr>
            <w:r w:rsidRPr="000C35CA">
              <w:t>Nguồn PS-500</w:t>
            </w:r>
          </w:p>
        </w:tc>
        <w:tc>
          <w:tcPr>
            <w:tcW w:w="822" w:type="dxa"/>
            <w:gridSpan w:val="2"/>
            <w:vAlign w:val="center"/>
          </w:tcPr>
          <w:p w14:paraId="7784A365" w14:textId="510D52B5" w:rsidR="007F0C2B" w:rsidRPr="000C35CA" w:rsidRDefault="007F0C2B" w:rsidP="007F0C2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367D6343" w14:textId="072AC1A6" w:rsidR="007F0C2B" w:rsidRPr="000C35CA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t>6</w:t>
            </w:r>
          </w:p>
        </w:tc>
        <w:tc>
          <w:tcPr>
            <w:tcW w:w="960" w:type="dxa"/>
            <w:vAlign w:val="center"/>
          </w:tcPr>
          <w:p w14:paraId="0355C7B4" w14:textId="0E53B342" w:rsidR="007F0C2B" w:rsidRPr="000C35CA" w:rsidRDefault="007F0C2B" w:rsidP="007F0C2B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8" w:type="dxa"/>
          </w:tcPr>
          <w:p w14:paraId="0CDAE703" w14:textId="3C109610" w:rsidR="007F0C2B" w:rsidRDefault="007F0C2B" w:rsidP="007F0C2B">
            <w:pPr>
              <w:jc w:val="center"/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44DD0E6B" w14:textId="6359A84C" w:rsidR="007F0C2B" w:rsidRDefault="007F0C2B" w:rsidP="007F0C2B">
            <w:pPr>
              <w:jc w:val="center"/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bottom"/>
          </w:tcPr>
          <w:p w14:paraId="6F7EFEC7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</w:tcPr>
          <w:p w14:paraId="76010550" w14:textId="676A8230" w:rsidR="007F0C2B" w:rsidRDefault="007F0C2B" w:rsidP="007F0C2B">
            <w:pPr>
              <w:jc w:val="center"/>
            </w:pPr>
            <w:r w:rsidRPr="007D6AC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59" w:type="dxa"/>
          </w:tcPr>
          <w:p w14:paraId="2035B2FE" w14:textId="69FD4F03" w:rsidR="007F0C2B" w:rsidRDefault="007F0C2B" w:rsidP="007F0C2B">
            <w:pPr>
              <w:jc w:val="center"/>
            </w:pPr>
          </w:p>
        </w:tc>
        <w:tc>
          <w:tcPr>
            <w:tcW w:w="759" w:type="dxa"/>
            <w:vAlign w:val="bottom"/>
          </w:tcPr>
          <w:p w14:paraId="47208786" w14:textId="4B29D7B6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</w:tcPr>
          <w:p w14:paraId="45FC03EF" w14:textId="4D3D7588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702FC302" w14:textId="78F0E992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57B12B97" w14:textId="77777777" w:rsidTr="004E420A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3E178F62" w14:textId="1683DD29" w:rsidR="007F0C2B" w:rsidRPr="004E420A" w:rsidRDefault="007F0C2B" w:rsidP="007F0C2B">
            <w:pPr>
              <w:pStyle w:val="TableParagraph"/>
              <w:jc w:val="center"/>
            </w:pPr>
            <w:r w:rsidRPr="004E420A">
              <w:t>-</w:t>
            </w:r>
          </w:p>
        </w:tc>
        <w:tc>
          <w:tcPr>
            <w:tcW w:w="5083" w:type="dxa"/>
            <w:gridSpan w:val="2"/>
            <w:vAlign w:val="center"/>
          </w:tcPr>
          <w:p w14:paraId="28E477A6" w14:textId="5BC81E13" w:rsidR="007F0C2B" w:rsidRPr="004E420A" w:rsidRDefault="007F0C2B" w:rsidP="007F0C2B">
            <w:pPr>
              <w:pStyle w:val="TableParagraph"/>
              <w:ind w:left="-13"/>
            </w:pPr>
            <w:r w:rsidRPr="004E420A">
              <w:t>Cáp nguồn AC</w:t>
            </w:r>
          </w:p>
        </w:tc>
        <w:tc>
          <w:tcPr>
            <w:tcW w:w="822" w:type="dxa"/>
            <w:gridSpan w:val="2"/>
            <w:vAlign w:val="center"/>
          </w:tcPr>
          <w:p w14:paraId="5FCED4FF" w14:textId="27369C61" w:rsidR="007F0C2B" w:rsidRPr="004E420A" w:rsidRDefault="007F0C2B" w:rsidP="007F0C2B">
            <w:pPr>
              <w:pStyle w:val="TableParagraph"/>
              <w:jc w:val="center"/>
            </w:pPr>
            <w:r w:rsidRPr="004E420A">
              <w:t>Cái</w:t>
            </w:r>
          </w:p>
        </w:tc>
        <w:tc>
          <w:tcPr>
            <w:tcW w:w="764" w:type="dxa"/>
            <w:vAlign w:val="center"/>
          </w:tcPr>
          <w:p w14:paraId="1CCE3599" w14:textId="7519EC62" w:rsidR="007F0C2B" w:rsidRPr="004E420A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 w:rsidRPr="004E420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vAlign w:val="center"/>
          </w:tcPr>
          <w:p w14:paraId="2DEAE4D5" w14:textId="7E8E5FD0" w:rsidR="007F0C2B" w:rsidRPr="004E420A" w:rsidRDefault="007F0C2B" w:rsidP="007F0C2B">
            <w:pPr>
              <w:pStyle w:val="TableParagraph"/>
              <w:jc w:val="center"/>
            </w:pPr>
            <w:r w:rsidRPr="004E420A">
              <w:t>6</w:t>
            </w:r>
          </w:p>
        </w:tc>
        <w:tc>
          <w:tcPr>
            <w:tcW w:w="838" w:type="dxa"/>
            <w:vAlign w:val="center"/>
          </w:tcPr>
          <w:p w14:paraId="27598656" w14:textId="36FEA447" w:rsidR="007F0C2B" w:rsidRPr="004E420A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 w:rsidRPr="004E420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14:paraId="30836B9B" w14:textId="61F0F90E" w:rsidR="007F0C2B" w:rsidRPr="004E420A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 w:rsidRPr="004E420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center"/>
          </w:tcPr>
          <w:p w14:paraId="3CC3F565" w14:textId="77777777" w:rsidR="007F0C2B" w:rsidRPr="004E420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44AA0699" w14:textId="7C1160EC" w:rsidR="007F0C2B" w:rsidRPr="004E420A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 w:rsidRPr="004E420A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59" w:type="dxa"/>
            <w:vAlign w:val="center"/>
          </w:tcPr>
          <w:p w14:paraId="49CBEC6E" w14:textId="35CD05ED" w:rsidR="007F0C2B" w:rsidRPr="004E420A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  <w:vAlign w:val="center"/>
          </w:tcPr>
          <w:p w14:paraId="2F3A116D" w14:textId="1F454766" w:rsidR="007F0C2B" w:rsidRPr="004E420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61BB57CA" w14:textId="5FA8143E" w:rsidR="007F0C2B" w:rsidRPr="004E420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center"/>
          </w:tcPr>
          <w:p w14:paraId="6B23CE60" w14:textId="5FB9C905" w:rsidR="007F0C2B" w:rsidRPr="004E420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66290A05" w14:textId="77777777" w:rsidTr="00E23C50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42E21D4B" w14:textId="7C686154" w:rsidR="007F0C2B" w:rsidRPr="000C35CA" w:rsidRDefault="007F0C2B" w:rsidP="007F0C2B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83" w:type="dxa"/>
            <w:gridSpan w:val="2"/>
            <w:vAlign w:val="center"/>
          </w:tcPr>
          <w:p w14:paraId="778A8D20" w14:textId="4B6AD0CC" w:rsidR="007F0C2B" w:rsidRPr="000C35CA" w:rsidRDefault="007F0C2B" w:rsidP="007F0C2B">
            <w:pPr>
              <w:pStyle w:val="TableParagraph"/>
              <w:ind w:left="-13"/>
            </w:pPr>
            <w:r w:rsidRPr="000C35CA">
              <w:t>Cáp nguồn DC</w:t>
            </w:r>
          </w:p>
        </w:tc>
        <w:tc>
          <w:tcPr>
            <w:tcW w:w="822" w:type="dxa"/>
            <w:gridSpan w:val="2"/>
            <w:vAlign w:val="center"/>
          </w:tcPr>
          <w:p w14:paraId="1954FE63" w14:textId="5BD8F08F" w:rsidR="007F0C2B" w:rsidRPr="000C35CA" w:rsidRDefault="007F0C2B" w:rsidP="007F0C2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6CAFD5E2" w14:textId="2C917E9C" w:rsidR="007F0C2B" w:rsidRPr="000C35CA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t>6</w:t>
            </w:r>
          </w:p>
        </w:tc>
        <w:tc>
          <w:tcPr>
            <w:tcW w:w="960" w:type="dxa"/>
            <w:vAlign w:val="center"/>
          </w:tcPr>
          <w:p w14:paraId="30AD289A" w14:textId="64B2E649" w:rsidR="007F0C2B" w:rsidRPr="000C35CA" w:rsidRDefault="007F0C2B" w:rsidP="007F0C2B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8" w:type="dxa"/>
          </w:tcPr>
          <w:p w14:paraId="7DFB6C31" w14:textId="3E396087" w:rsidR="007F0C2B" w:rsidRDefault="007F0C2B" w:rsidP="007F0C2B">
            <w:pPr>
              <w:jc w:val="center"/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3172823F" w14:textId="3A38E4FF" w:rsidR="007F0C2B" w:rsidRDefault="007F0C2B" w:rsidP="007F0C2B">
            <w:pPr>
              <w:jc w:val="center"/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bottom"/>
          </w:tcPr>
          <w:p w14:paraId="10FB7AD7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</w:tcPr>
          <w:p w14:paraId="1AA43651" w14:textId="41C036BE" w:rsidR="007F0C2B" w:rsidRDefault="007F0C2B" w:rsidP="007F0C2B">
            <w:pPr>
              <w:jc w:val="center"/>
            </w:pPr>
            <w:r w:rsidRPr="007D6AC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59" w:type="dxa"/>
          </w:tcPr>
          <w:p w14:paraId="28C47B59" w14:textId="156914CA" w:rsidR="007F0C2B" w:rsidRDefault="007F0C2B" w:rsidP="007F0C2B">
            <w:pPr>
              <w:jc w:val="center"/>
            </w:pPr>
          </w:p>
        </w:tc>
        <w:tc>
          <w:tcPr>
            <w:tcW w:w="759" w:type="dxa"/>
            <w:vAlign w:val="bottom"/>
          </w:tcPr>
          <w:p w14:paraId="14BCC879" w14:textId="33FD9833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296373D8" w14:textId="63FBFD9E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675FED8C" w14:textId="046F1921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059461B6" w14:textId="77777777" w:rsidTr="00E23C50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64646BDD" w14:textId="65A5FB7F" w:rsidR="007F0C2B" w:rsidRPr="000C35CA" w:rsidRDefault="007F0C2B" w:rsidP="007F0C2B">
            <w:pPr>
              <w:pStyle w:val="TableParagraph"/>
              <w:jc w:val="center"/>
            </w:pPr>
            <w:r w:rsidRPr="000C35CA">
              <w:t>7</w:t>
            </w:r>
          </w:p>
        </w:tc>
        <w:tc>
          <w:tcPr>
            <w:tcW w:w="5083" w:type="dxa"/>
            <w:gridSpan w:val="2"/>
            <w:vAlign w:val="center"/>
          </w:tcPr>
          <w:p w14:paraId="7B8AF458" w14:textId="2BAE2907" w:rsidR="007F0C2B" w:rsidRPr="000C35CA" w:rsidRDefault="007F0C2B" w:rsidP="007F0C2B">
            <w:pPr>
              <w:pStyle w:val="TableParagraph"/>
              <w:ind w:left="-13"/>
            </w:pPr>
            <w:r w:rsidRPr="000C35CA">
              <w:t>Khối điều hưởng anten AT-642</w:t>
            </w:r>
          </w:p>
        </w:tc>
        <w:tc>
          <w:tcPr>
            <w:tcW w:w="822" w:type="dxa"/>
            <w:gridSpan w:val="2"/>
            <w:vAlign w:val="center"/>
          </w:tcPr>
          <w:p w14:paraId="1CCCC5DD" w14:textId="5368CEFA" w:rsidR="007F0C2B" w:rsidRPr="000C35CA" w:rsidRDefault="007F0C2B" w:rsidP="007F0C2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76CF665B" w14:textId="76D93A10" w:rsidR="007F0C2B" w:rsidRPr="000C35CA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t>6</w:t>
            </w:r>
          </w:p>
        </w:tc>
        <w:tc>
          <w:tcPr>
            <w:tcW w:w="960" w:type="dxa"/>
            <w:vAlign w:val="center"/>
          </w:tcPr>
          <w:p w14:paraId="0D969E4F" w14:textId="06957193" w:rsidR="007F0C2B" w:rsidRPr="000C35CA" w:rsidRDefault="007F0C2B" w:rsidP="007F0C2B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8" w:type="dxa"/>
          </w:tcPr>
          <w:p w14:paraId="6643E9E1" w14:textId="2E32CE53" w:rsidR="007F0C2B" w:rsidRPr="00D2229F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56704AE2" w14:textId="6E220949" w:rsidR="007F0C2B" w:rsidRPr="00D2229F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bottom"/>
          </w:tcPr>
          <w:p w14:paraId="2CF59A64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</w:tcPr>
          <w:p w14:paraId="6530C372" w14:textId="0600FE5A" w:rsidR="007F0C2B" w:rsidRPr="00211AB6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AC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59" w:type="dxa"/>
          </w:tcPr>
          <w:p w14:paraId="1AC6D371" w14:textId="7B4F4BFE" w:rsidR="007F0C2B" w:rsidRPr="00604F40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58AA6686" w14:textId="5D5B7418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1C2BFFAB" w14:textId="589FCE06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5EFC068E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500FC124" w14:textId="77777777" w:rsidTr="00E23C50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38AFDE8C" w14:textId="4F68DC82" w:rsidR="007F0C2B" w:rsidRPr="000C35CA" w:rsidRDefault="007F0C2B" w:rsidP="007F0C2B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83" w:type="dxa"/>
            <w:gridSpan w:val="2"/>
            <w:vAlign w:val="center"/>
          </w:tcPr>
          <w:p w14:paraId="4DF96259" w14:textId="04E03DFF" w:rsidR="007F0C2B" w:rsidRPr="000C35CA" w:rsidRDefault="007F0C2B" w:rsidP="007F0C2B">
            <w:pPr>
              <w:pStyle w:val="TableParagraph"/>
              <w:ind w:left="-13"/>
            </w:pPr>
            <w:r w:rsidRPr="000C35CA">
              <w:t>Cáp điều khiển AT</w:t>
            </w:r>
          </w:p>
        </w:tc>
        <w:tc>
          <w:tcPr>
            <w:tcW w:w="822" w:type="dxa"/>
            <w:gridSpan w:val="2"/>
            <w:vAlign w:val="center"/>
          </w:tcPr>
          <w:p w14:paraId="733EC0BA" w14:textId="29B72027" w:rsidR="007F0C2B" w:rsidRPr="000C35CA" w:rsidRDefault="007F0C2B" w:rsidP="007F0C2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49749BF3" w14:textId="71593AB4" w:rsidR="007F0C2B" w:rsidRPr="000C35CA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t>6</w:t>
            </w:r>
          </w:p>
        </w:tc>
        <w:tc>
          <w:tcPr>
            <w:tcW w:w="960" w:type="dxa"/>
            <w:vAlign w:val="center"/>
          </w:tcPr>
          <w:p w14:paraId="198FA733" w14:textId="072DF09F" w:rsidR="007F0C2B" w:rsidRPr="000C35CA" w:rsidRDefault="007F0C2B" w:rsidP="007F0C2B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8" w:type="dxa"/>
          </w:tcPr>
          <w:p w14:paraId="370E14E9" w14:textId="0874C687" w:rsidR="007F0C2B" w:rsidRPr="00D2229F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32451021" w14:textId="02F0D674" w:rsidR="007F0C2B" w:rsidRPr="00D2229F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bottom"/>
          </w:tcPr>
          <w:p w14:paraId="1E888188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</w:tcPr>
          <w:p w14:paraId="75DDF314" w14:textId="6F2A88AD" w:rsidR="007F0C2B" w:rsidRPr="00211AB6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AC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59" w:type="dxa"/>
          </w:tcPr>
          <w:p w14:paraId="5EC33AB4" w14:textId="2C233B79" w:rsidR="007F0C2B" w:rsidRPr="00604F40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02AFEFB9" w14:textId="624E0C03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328C4800" w14:textId="0A2B21F2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4AB2FFE5" w14:textId="27F4DBDF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281696D6" w14:textId="77777777" w:rsidTr="00E23C50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01A971F3" w14:textId="33B36129" w:rsidR="007F0C2B" w:rsidRPr="000C35CA" w:rsidRDefault="007F0C2B" w:rsidP="007F0C2B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83" w:type="dxa"/>
            <w:gridSpan w:val="2"/>
            <w:vAlign w:val="center"/>
          </w:tcPr>
          <w:p w14:paraId="5C8534A4" w14:textId="03A328DB" w:rsidR="007F0C2B" w:rsidRPr="000C35CA" w:rsidRDefault="007F0C2B" w:rsidP="007F0C2B">
            <w:pPr>
              <w:pStyle w:val="TableParagraph"/>
              <w:ind w:left="-13"/>
            </w:pPr>
            <w:r w:rsidRPr="000C35CA">
              <w:t>Cáp đồng trục nối máy với AT</w:t>
            </w:r>
          </w:p>
        </w:tc>
        <w:tc>
          <w:tcPr>
            <w:tcW w:w="822" w:type="dxa"/>
            <w:gridSpan w:val="2"/>
            <w:vAlign w:val="center"/>
          </w:tcPr>
          <w:p w14:paraId="7D416EB6" w14:textId="25630D90" w:rsidR="007F0C2B" w:rsidRPr="000C35CA" w:rsidRDefault="007F0C2B" w:rsidP="007F0C2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52414071" w14:textId="640C0309" w:rsidR="007F0C2B" w:rsidRPr="000C35CA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t>6</w:t>
            </w:r>
          </w:p>
        </w:tc>
        <w:tc>
          <w:tcPr>
            <w:tcW w:w="960" w:type="dxa"/>
            <w:vAlign w:val="center"/>
          </w:tcPr>
          <w:p w14:paraId="2C520080" w14:textId="3BDD532D" w:rsidR="007F0C2B" w:rsidRPr="000C35CA" w:rsidRDefault="007F0C2B" w:rsidP="007F0C2B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8" w:type="dxa"/>
          </w:tcPr>
          <w:p w14:paraId="60E9F2FC" w14:textId="34CCB632" w:rsidR="007F0C2B" w:rsidRPr="00D2229F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0A1B8824" w14:textId="2C7675A1" w:rsidR="007F0C2B" w:rsidRPr="00D2229F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bottom"/>
          </w:tcPr>
          <w:p w14:paraId="5D427158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</w:tcPr>
          <w:p w14:paraId="59031382" w14:textId="4DCA47B6" w:rsidR="007F0C2B" w:rsidRPr="00211AB6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AC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59" w:type="dxa"/>
          </w:tcPr>
          <w:p w14:paraId="66105A8F" w14:textId="5EAD4F85" w:rsidR="007F0C2B" w:rsidRPr="00604F40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1C6F1537" w14:textId="4BBEAA0F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6C8D9CB8" w14:textId="00E653C5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0FC23276" w14:textId="327FF0A9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339B75B6" w14:textId="77777777" w:rsidTr="00A43EC9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701BCF65" w14:textId="1C54DF35" w:rsidR="007F0C2B" w:rsidRPr="000C35CA" w:rsidRDefault="007F0C2B" w:rsidP="007F0C2B">
            <w:pPr>
              <w:pStyle w:val="TableParagraph"/>
              <w:jc w:val="center"/>
            </w:pPr>
            <w:r w:rsidRPr="000C35CA">
              <w:t>8</w:t>
            </w:r>
          </w:p>
        </w:tc>
        <w:tc>
          <w:tcPr>
            <w:tcW w:w="5083" w:type="dxa"/>
            <w:gridSpan w:val="2"/>
            <w:vAlign w:val="center"/>
          </w:tcPr>
          <w:p w14:paraId="75F04BED" w14:textId="7F03C09A" w:rsidR="007F0C2B" w:rsidRPr="000C35CA" w:rsidRDefault="007F0C2B" w:rsidP="007F0C2B">
            <w:pPr>
              <w:pStyle w:val="TableParagraph"/>
              <w:ind w:left="-13"/>
            </w:pPr>
            <w:r w:rsidRPr="000C35CA">
              <w:t>Tài liệu</w:t>
            </w:r>
          </w:p>
        </w:tc>
        <w:tc>
          <w:tcPr>
            <w:tcW w:w="822" w:type="dxa"/>
            <w:gridSpan w:val="2"/>
            <w:vAlign w:val="center"/>
          </w:tcPr>
          <w:p w14:paraId="1E9DB537" w14:textId="495CBAA2" w:rsidR="007F0C2B" w:rsidRPr="000C35CA" w:rsidRDefault="007F0C2B" w:rsidP="007F0C2B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233DCB09" w14:textId="6E157CAC" w:rsidR="007F0C2B" w:rsidRPr="000C35CA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14A2D9C3" w14:textId="4D310EE6" w:rsidR="007F0C2B" w:rsidRPr="000C35CA" w:rsidRDefault="007F0C2B" w:rsidP="007F0C2B">
            <w:pPr>
              <w:pStyle w:val="TableParagraph"/>
              <w:jc w:val="center"/>
            </w:pPr>
          </w:p>
        </w:tc>
        <w:tc>
          <w:tcPr>
            <w:tcW w:w="838" w:type="dxa"/>
            <w:vAlign w:val="center"/>
          </w:tcPr>
          <w:p w14:paraId="4688B7E0" w14:textId="3906993A" w:rsidR="007F0C2B" w:rsidRPr="00D2229F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0602E266" w14:textId="63EA9297" w:rsidR="007F0C2B" w:rsidRPr="00D2229F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gridSpan w:val="2"/>
            <w:vAlign w:val="bottom"/>
          </w:tcPr>
          <w:p w14:paraId="37B40440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1013D0A3" w14:textId="10DE707E" w:rsidR="007F0C2B" w:rsidRPr="00211AB6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6337B855" w14:textId="1E251D36" w:rsidR="007F0C2B" w:rsidRPr="00604F40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6BA77AC7" w14:textId="1FF1E684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131E25B2" w14:textId="612F0548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0698EBD1" w14:textId="51002A90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32CFC3C1" w14:textId="77777777" w:rsidTr="00E23C50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07204E35" w14:textId="4E00D7AB" w:rsidR="007F0C2B" w:rsidRPr="000C35CA" w:rsidRDefault="007F0C2B" w:rsidP="007F0C2B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83" w:type="dxa"/>
            <w:gridSpan w:val="2"/>
            <w:vAlign w:val="center"/>
          </w:tcPr>
          <w:p w14:paraId="7D650B6F" w14:textId="115EA18D" w:rsidR="007F0C2B" w:rsidRPr="000C35CA" w:rsidRDefault="007F0C2B" w:rsidP="007F0C2B">
            <w:pPr>
              <w:pStyle w:val="TableParagraph"/>
              <w:ind w:left="-13"/>
            </w:pPr>
            <w:r w:rsidRPr="000C35CA">
              <w:t>Lý lịch máy</w:t>
            </w:r>
          </w:p>
        </w:tc>
        <w:tc>
          <w:tcPr>
            <w:tcW w:w="822" w:type="dxa"/>
            <w:gridSpan w:val="2"/>
            <w:vAlign w:val="center"/>
          </w:tcPr>
          <w:p w14:paraId="2874ACC4" w14:textId="76685D4F" w:rsidR="007F0C2B" w:rsidRPr="000C35CA" w:rsidRDefault="007F0C2B" w:rsidP="007F0C2B">
            <w:pPr>
              <w:pStyle w:val="TableParagraph"/>
              <w:jc w:val="center"/>
            </w:pPr>
            <w:r w:rsidRPr="000C35CA">
              <w:t>Quyển</w:t>
            </w:r>
          </w:p>
        </w:tc>
        <w:tc>
          <w:tcPr>
            <w:tcW w:w="764" w:type="dxa"/>
            <w:vAlign w:val="center"/>
          </w:tcPr>
          <w:p w14:paraId="1F14B665" w14:textId="1CD09DA8" w:rsidR="007F0C2B" w:rsidRPr="000C35CA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t>6</w:t>
            </w:r>
          </w:p>
        </w:tc>
        <w:tc>
          <w:tcPr>
            <w:tcW w:w="960" w:type="dxa"/>
            <w:vAlign w:val="center"/>
          </w:tcPr>
          <w:p w14:paraId="78A5F656" w14:textId="0A3CF68C" w:rsidR="007F0C2B" w:rsidRPr="000C35CA" w:rsidRDefault="007F0C2B" w:rsidP="007F0C2B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8" w:type="dxa"/>
          </w:tcPr>
          <w:p w14:paraId="11E8438C" w14:textId="5FCB1B65" w:rsidR="007F0C2B" w:rsidRPr="00D2229F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9B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1674008B" w14:textId="0DE6D6EC" w:rsidR="007F0C2B" w:rsidRPr="00D2229F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9B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center"/>
          </w:tcPr>
          <w:p w14:paraId="7B458E30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</w:tcPr>
          <w:p w14:paraId="366CC265" w14:textId="642DFC7D" w:rsidR="007F0C2B" w:rsidRPr="00211AB6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C8E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59" w:type="dxa"/>
          </w:tcPr>
          <w:p w14:paraId="056A7962" w14:textId="39D094DB" w:rsidR="007F0C2B" w:rsidRPr="00604F40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60BF4C29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25D9BD81" w14:textId="6A831BBB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2D47B3F7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78AAB5FC" w14:textId="77777777" w:rsidTr="00E23C50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2C8E37BB" w14:textId="2094A20A" w:rsidR="007F0C2B" w:rsidRPr="000C35CA" w:rsidRDefault="007F0C2B" w:rsidP="007F0C2B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83" w:type="dxa"/>
            <w:gridSpan w:val="2"/>
            <w:vAlign w:val="center"/>
          </w:tcPr>
          <w:p w14:paraId="66FCBD8C" w14:textId="01191428" w:rsidR="007F0C2B" w:rsidRPr="000C35CA" w:rsidRDefault="007F0C2B" w:rsidP="007F0C2B">
            <w:pPr>
              <w:pStyle w:val="TableParagraph"/>
              <w:ind w:left="-13"/>
            </w:pPr>
            <w:r w:rsidRPr="000C35CA">
              <w:t>Hướng dẫn sử dụng máy</w:t>
            </w:r>
          </w:p>
        </w:tc>
        <w:tc>
          <w:tcPr>
            <w:tcW w:w="822" w:type="dxa"/>
            <w:gridSpan w:val="2"/>
            <w:vAlign w:val="center"/>
          </w:tcPr>
          <w:p w14:paraId="0900A20B" w14:textId="3A26F0B0" w:rsidR="007F0C2B" w:rsidRPr="000C35CA" w:rsidRDefault="007F0C2B" w:rsidP="007F0C2B">
            <w:pPr>
              <w:pStyle w:val="TableParagraph"/>
              <w:jc w:val="center"/>
            </w:pPr>
            <w:r w:rsidRPr="000C35CA">
              <w:t>Quyển</w:t>
            </w:r>
          </w:p>
        </w:tc>
        <w:tc>
          <w:tcPr>
            <w:tcW w:w="764" w:type="dxa"/>
            <w:vAlign w:val="center"/>
          </w:tcPr>
          <w:p w14:paraId="78552EF9" w14:textId="02EC6596" w:rsidR="007F0C2B" w:rsidRPr="000C35CA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t>6</w:t>
            </w:r>
          </w:p>
        </w:tc>
        <w:tc>
          <w:tcPr>
            <w:tcW w:w="960" w:type="dxa"/>
            <w:vAlign w:val="center"/>
          </w:tcPr>
          <w:p w14:paraId="76F80263" w14:textId="4201DBAC" w:rsidR="007F0C2B" w:rsidRPr="000C35CA" w:rsidRDefault="007F0C2B" w:rsidP="007F0C2B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8" w:type="dxa"/>
          </w:tcPr>
          <w:p w14:paraId="23807A97" w14:textId="5C552775" w:rsidR="007F0C2B" w:rsidRPr="00D2229F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9B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12EBB89E" w14:textId="49D79968" w:rsidR="007F0C2B" w:rsidRPr="00D2229F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9B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bottom"/>
          </w:tcPr>
          <w:p w14:paraId="78163CFE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</w:tcPr>
          <w:p w14:paraId="082ED3F0" w14:textId="533C2C6A" w:rsidR="007F0C2B" w:rsidRPr="00211AB6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C8E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59" w:type="dxa"/>
          </w:tcPr>
          <w:p w14:paraId="078554D0" w14:textId="11EB72D9" w:rsidR="007F0C2B" w:rsidRPr="00604F40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21137300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022F8CC3" w14:textId="2B53B1D4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7537CC6F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6C4E5407" w14:textId="77777777" w:rsidTr="00E23C50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5C1BE567" w14:textId="7A5D175C" w:rsidR="007F0C2B" w:rsidRPr="000C35CA" w:rsidRDefault="007F0C2B" w:rsidP="007F0C2B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83" w:type="dxa"/>
            <w:gridSpan w:val="2"/>
            <w:vAlign w:val="center"/>
          </w:tcPr>
          <w:p w14:paraId="353C7A08" w14:textId="60562F1D" w:rsidR="007F0C2B" w:rsidRPr="000C35CA" w:rsidRDefault="007F0C2B" w:rsidP="007F0C2B">
            <w:pPr>
              <w:pStyle w:val="TableParagraph"/>
              <w:ind w:left="-13"/>
            </w:pPr>
            <w:r w:rsidRPr="000C35CA">
              <w:t>Hướng dẫn sử dụng PS-500</w:t>
            </w:r>
          </w:p>
        </w:tc>
        <w:tc>
          <w:tcPr>
            <w:tcW w:w="822" w:type="dxa"/>
            <w:gridSpan w:val="2"/>
            <w:vAlign w:val="center"/>
          </w:tcPr>
          <w:p w14:paraId="6C226809" w14:textId="655A4DC4" w:rsidR="007F0C2B" w:rsidRPr="000C35CA" w:rsidRDefault="007F0C2B" w:rsidP="007F0C2B">
            <w:pPr>
              <w:pStyle w:val="TableParagraph"/>
              <w:jc w:val="center"/>
            </w:pPr>
            <w:r w:rsidRPr="000C35CA">
              <w:t>Quyển</w:t>
            </w:r>
          </w:p>
        </w:tc>
        <w:tc>
          <w:tcPr>
            <w:tcW w:w="764" w:type="dxa"/>
            <w:vAlign w:val="center"/>
          </w:tcPr>
          <w:p w14:paraId="7EFE0705" w14:textId="54663710" w:rsidR="007F0C2B" w:rsidRPr="000C35CA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t>6</w:t>
            </w:r>
          </w:p>
        </w:tc>
        <w:tc>
          <w:tcPr>
            <w:tcW w:w="960" w:type="dxa"/>
            <w:vAlign w:val="center"/>
          </w:tcPr>
          <w:p w14:paraId="72603E6E" w14:textId="705B3900" w:rsidR="007F0C2B" w:rsidRPr="000C35CA" w:rsidRDefault="007F0C2B" w:rsidP="007F0C2B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8" w:type="dxa"/>
          </w:tcPr>
          <w:p w14:paraId="7147E64A" w14:textId="76A6AD2F" w:rsidR="007F0C2B" w:rsidRPr="00D2229F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9B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6E5A871C" w14:textId="734ECB66" w:rsidR="007F0C2B" w:rsidRPr="00D2229F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9B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center"/>
          </w:tcPr>
          <w:p w14:paraId="21FE4279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</w:tcPr>
          <w:p w14:paraId="3248D4D4" w14:textId="4680B2A7" w:rsidR="007F0C2B" w:rsidRPr="00211AB6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C8E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59" w:type="dxa"/>
          </w:tcPr>
          <w:p w14:paraId="2F199DB0" w14:textId="10A1A7C8" w:rsidR="007F0C2B" w:rsidRPr="00604F40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04C32628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4D9B8F5E" w14:textId="7FA2A9FE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63D7E3E2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6F975B61" w14:textId="77777777" w:rsidTr="00E23C50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7707EB27" w14:textId="4DF8BFDD" w:rsidR="007F0C2B" w:rsidRPr="000C35CA" w:rsidRDefault="007F0C2B" w:rsidP="007F0C2B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83" w:type="dxa"/>
            <w:gridSpan w:val="2"/>
            <w:vAlign w:val="center"/>
          </w:tcPr>
          <w:p w14:paraId="05D51C7A" w14:textId="5AE56F6E" w:rsidR="007F0C2B" w:rsidRPr="000C35CA" w:rsidRDefault="007F0C2B" w:rsidP="007F0C2B">
            <w:pPr>
              <w:pStyle w:val="TableParagraph"/>
              <w:ind w:left="-13"/>
            </w:pPr>
            <w:r w:rsidRPr="000C35CA">
              <w:t>Hướng dẫn sử dụng AT- 642</w:t>
            </w:r>
          </w:p>
        </w:tc>
        <w:tc>
          <w:tcPr>
            <w:tcW w:w="822" w:type="dxa"/>
            <w:gridSpan w:val="2"/>
            <w:vAlign w:val="center"/>
          </w:tcPr>
          <w:p w14:paraId="5BB2179C" w14:textId="2EF0A940" w:rsidR="007F0C2B" w:rsidRPr="000C35CA" w:rsidRDefault="007F0C2B" w:rsidP="007F0C2B">
            <w:pPr>
              <w:pStyle w:val="TableParagraph"/>
              <w:jc w:val="center"/>
            </w:pPr>
            <w:r w:rsidRPr="000C35CA">
              <w:t>Quyển</w:t>
            </w:r>
          </w:p>
        </w:tc>
        <w:tc>
          <w:tcPr>
            <w:tcW w:w="764" w:type="dxa"/>
            <w:vAlign w:val="center"/>
          </w:tcPr>
          <w:p w14:paraId="5A40AAB7" w14:textId="6199D15E" w:rsidR="007F0C2B" w:rsidRPr="000C35CA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t>6</w:t>
            </w:r>
          </w:p>
        </w:tc>
        <w:tc>
          <w:tcPr>
            <w:tcW w:w="960" w:type="dxa"/>
            <w:vAlign w:val="center"/>
          </w:tcPr>
          <w:p w14:paraId="7DE20FA9" w14:textId="6501EA2C" w:rsidR="007F0C2B" w:rsidRPr="000C35CA" w:rsidRDefault="007F0C2B" w:rsidP="007F0C2B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8" w:type="dxa"/>
          </w:tcPr>
          <w:p w14:paraId="647FB6C9" w14:textId="158190D3" w:rsidR="007F0C2B" w:rsidRPr="00D2229F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9B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1294288B" w14:textId="269DA547" w:rsidR="007F0C2B" w:rsidRPr="00D2229F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9B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bottom"/>
          </w:tcPr>
          <w:p w14:paraId="58E42912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</w:tcPr>
          <w:p w14:paraId="440889CE" w14:textId="525289D5" w:rsidR="007F0C2B" w:rsidRPr="00211AB6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C8E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59" w:type="dxa"/>
          </w:tcPr>
          <w:p w14:paraId="169B7DC1" w14:textId="24AE58EF" w:rsidR="007F0C2B" w:rsidRPr="00604F40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66340763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750C5C98" w14:textId="4275B19C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center"/>
          </w:tcPr>
          <w:p w14:paraId="7649282E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635A2D2B" w14:textId="77777777" w:rsidTr="00E23C50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61F9EE37" w14:textId="3B779531" w:rsidR="007F0C2B" w:rsidRPr="000C35CA" w:rsidRDefault="007F0C2B" w:rsidP="007F0C2B">
            <w:pPr>
              <w:pStyle w:val="TableParagraph"/>
              <w:jc w:val="center"/>
            </w:pPr>
            <w:r w:rsidRPr="000C35CA">
              <w:t>9</w:t>
            </w:r>
          </w:p>
        </w:tc>
        <w:tc>
          <w:tcPr>
            <w:tcW w:w="5083" w:type="dxa"/>
            <w:gridSpan w:val="2"/>
            <w:vAlign w:val="center"/>
          </w:tcPr>
          <w:p w14:paraId="4C34B049" w14:textId="75A356C2" w:rsidR="007F0C2B" w:rsidRPr="000C35CA" w:rsidRDefault="007F0C2B" w:rsidP="007F0C2B">
            <w:pPr>
              <w:pStyle w:val="TableParagraph"/>
              <w:ind w:left="-13"/>
            </w:pPr>
            <w:r w:rsidRPr="000C35CA">
              <w:t>Cầu chì 35A</w:t>
            </w:r>
          </w:p>
        </w:tc>
        <w:tc>
          <w:tcPr>
            <w:tcW w:w="822" w:type="dxa"/>
            <w:gridSpan w:val="2"/>
            <w:vAlign w:val="center"/>
          </w:tcPr>
          <w:p w14:paraId="1C5BC779" w14:textId="16444824" w:rsidR="007F0C2B" w:rsidRPr="000C35CA" w:rsidRDefault="007F0C2B" w:rsidP="007F0C2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08003677" w14:textId="549043B3" w:rsidR="007F0C2B" w:rsidRPr="000C35CA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>
              <w:t>24</w:t>
            </w:r>
          </w:p>
        </w:tc>
        <w:tc>
          <w:tcPr>
            <w:tcW w:w="960" w:type="dxa"/>
            <w:vAlign w:val="center"/>
          </w:tcPr>
          <w:p w14:paraId="0B362DFA" w14:textId="3D8213D4" w:rsidR="007F0C2B" w:rsidRPr="000C35CA" w:rsidRDefault="007F0C2B" w:rsidP="007F0C2B">
            <w:pPr>
              <w:pStyle w:val="TableParagraph"/>
              <w:jc w:val="center"/>
            </w:pPr>
            <w:r>
              <w:rPr>
                <w:lang w:val="en-US"/>
              </w:rPr>
              <w:t>24</w:t>
            </w:r>
          </w:p>
        </w:tc>
        <w:tc>
          <w:tcPr>
            <w:tcW w:w="838" w:type="dxa"/>
          </w:tcPr>
          <w:p w14:paraId="388E92E2" w14:textId="423F71C6" w:rsidR="007F0C2B" w:rsidRPr="00D2229F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9B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50A5B161" w14:textId="16FC96E5" w:rsidR="007F0C2B" w:rsidRPr="00D2229F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9B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bottom"/>
          </w:tcPr>
          <w:p w14:paraId="7F92C8CD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</w:tcPr>
          <w:p w14:paraId="3D2E5643" w14:textId="437E9010" w:rsidR="007F0C2B" w:rsidRPr="00211AB6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759" w:type="dxa"/>
          </w:tcPr>
          <w:p w14:paraId="35B0107F" w14:textId="4F9681EB" w:rsidR="007F0C2B" w:rsidRPr="00604F40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3E75AEE7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43C3BACB" w14:textId="1836AB3A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46E1E6A5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2DA2029F" w14:textId="77777777" w:rsidTr="00E23C50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1927115A" w14:textId="659AFA89" w:rsidR="007F0C2B" w:rsidRPr="000C35CA" w:rsidRDefault="007F0C2B" w:rsidP="007F0C2B">
            <w:pPr>
              <w:pStyle w:val="TableParagraph"/>
              <w:jc w:val="center"/>
            </w:pPr>
            <w:r w:rsidRPr="000C35CA">
              <w:t>10</w:t>
            </w:r>
          </w:p>
        </w:tc>
        <w:tc>
          <w:tcPr>
            <w:tcW w:w="5083" w:type="dxa"/>
            <w:gridSpan w:val="2"/>
            <w:vAlign w:val="center"/>
          </w:tcPr>
          <w:p w14:paraId="0AD15DA0" w14:textId="058A3C9B" w:rsidR="007F0C2B" w:rsidRPr="000C35CA" w:rsidRDefault="007F0C2B" w:rsidP="007F0C2B">
            <w:pPr>
              <w:pStyle w:val="TableParagraph"/>
              <w:ind w:left="-13"/>
            </w:pPr>
            <w:r w:rsidRPr="000C35CA">
              <w:t>Cầu chì 10A</w:t>
            </w:r>
          </w:p>
        </w:tc>
        <w:tc>
          <w:tcPr>
            <w:tcW w:w="822" w:type="dxa"/>
            <w:gridSpan w:val="2"/>
            <w:vAlign w:val="center"/>
          </w:tcPr>
          <w:p w14:paraId="1D0171E2" w14:textId="2343A9D4" w:rsidR="007F0C2B" w:rsidRPr="000C35CA" w:rsidRDefault="007F0C2B" w:rsidP="007F0C2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5B7AABC3" w14:textId="75D6E13C" w:rsidR="007F0C2B" w:rsidRPr="000C35CA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>
              <w:t>24</w:t>
            </w:r>
          </w:p>
        </w:tc>
        <w:tc>
          <w:tcPr>
            <w:tcW w:w="960" w:type="dxa"/>
            <w:vAlign w:val="center"/>
          </w:tcPr>
          <w:p w14:paraId="0C1C4EAE" w14:textId="4F8BB5FA" w:rsidR="007F0C2B" w:rsidRPr="000C35CA" w:rsidRDefault="007F0C2B" w:rsidP="007F0C2B">
            <w:pPr>
              <w:pStyle w:val="TableParagraph"/>
              <w:jc w:val="center"/>
            </w:pPr>
            <w:r>
              <w:t>24</w:t>
            </w:r>
          </w:p>
        </w:tc>
        <w:tc>
          <w:tcPr>
            <w:tcW w:w="838" w:type="dxa"/>
          </w:tcPr>
          <w:p w14:paraId="35031FD6" w14:textId="3DD12956" w:rsidR="007F0C2B" w:rsidRPr="00D2229F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9B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53E9182D" w14:textId="1C2BA934" w:rsidR="007F0C2B" w:rsidRPr="00D2229F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9B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bottom"/>
          </w:tcPr>
          <w:p w14:paraId="30516278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</w:tcPr>
          <w:p w14:paraId="3D3B738E" w14:textId="69698DED" w:rsidR="007F0C2B" w:rsidRPr="00211AB6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759" w:type="dxa"/>
          </w:tcPr>
          <w:p w14:paraId="2CCCDFE2" w14:textId="5C02FDF2" w:rsidR="007F0C2B" w:rsidRPr="00604F40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4AB5BE03" w14:textId="778C2D60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39475BEC" w14:textId="75BB865B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019E369E" w14:textId="44F886C9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6527C8C9" w14:textId="77777777" w:rsidTr="00E23C50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27B0A24A" w14:textId="6D8C9BF9" w:rsidR="007F0C2B" w:rsidRPr="000C35CA" w:rsidRDefault="007F0C2B" w:rsidP="007F0C2B">
            <w:pPr>
              <w:pStyle w:val="TableParagraph"/>
              <w:jc w:val="center"/>
            </w:pPr>
            <w:r w:rsidRPr="000C35CA">
              <w:t>11</w:t>
            </w:r>
          </w:p>
        </w:tc>
        <w:tc>
          <w:tcPr>
            <w:tcW w:w="5083" w:type="dxa"/>
            <w:gridSpan w:val="2"/>
            <w:vAlign w:val="center"/>
          </w:tcPr>
          <w:p w14:paraId="3E4EB25F" w14:textId="46489146" w:rsidR="007F0C2B" w:rsidRPr="000C35CA" w:rsidRDefault="007F0C2B" w:rsidP="007F0C2B">
            <w:pPr>
              <w:pStyle w:val="TableParagraph"/>
              <w:ind w:left="-13"/>
            </w:pPr>
            <w:r w:rsidRPr="000C35CA">
              <w:t>Hòm gỗ, bao gói</w:t>
            </w:r>
          </w:p>
        </w:tc>
        <w:tc>
          <w:tcPr>
            <w:tcW w:w="822" w:type="dxa"/>
            <w:gridSpan w:val="2"/>
            <w:vAlign w:val="center"/>
          </w:tcPr>
          <w:p w14:paraId="6C1DB6E8" w14:textId="68FA00F8" w:rsidR="007F0C2B" w:rsidRPr="000C35CA" w:rsidRDefault="007F0C2B" w:rsidP="007F0C2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4AFEDEA9" w14:textId="5A04226D" w:rsidR="007F0C2B" w:rsidRPr="000C35CA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t>6</w:t>
            </w:r>
          </w:p>
        </w:tc>
        <w:tc>
          <w:tcPr>
            <w:tcW w:w="960" w:type="dxa"/>
            <w:vAlign w:val="center"/>
          </w:tcPr>
          <w:p w14:paraId="2EB0E751" w14:textId="6BA9A4DC" w:rsidR="007F0C2B" w:rsidRPr="000C35CA" w:rsidRDefault="007F0C2B" w:rsidP="007F0C2B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8" w:type="dxa"/>
          </w:tcPr>
          <w:p w14:paraId="53A6D3CF" w14:textId="66267006" w:rsidR="007F0C2B" w:rsidRPr="00D2229F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9B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42188DAE" w14:textId="6BA489CB" w:rsidR="007F0C2B" w:rsidRPr="00D2229F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9B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bottom"/>
          </w:tcPr>
          <w:p w14:paraId="4300321D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</w:tcPr>
          <w:p w14:paraId="798F5D92" w14:textId="1176AE51" w:rsidR="007F0C2B" w:rsidRPr="00211AB6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C8E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59" w:type="dxa"/>
          </w:tcPr>
          <w:p w14:paraId="0C059E7B" w14:textId="79D50421" w:rsidR="007F0C2B" w:rsidRPr="00604F40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4E9D92A6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0E0FCC77" w14:textId="67BF5255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0F23A2C3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3CED3C70" w14:textId="77777777" w:rsidTr="00D8382D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27E15BF4" w14:textId="6D6B4047" w:rsidR="007F0C2B" w:rsidRPr="000C35CA" w:rsidRDefault="007F0C2B" w:rsidP="007F0C2B">
            <w:pPr>
              <w:pStyle w:val="TableParagraph"/>
              <w:jc w:val="center"/>
            </w:pPr>
          </w:p>
        </w:tc>
        <w:tc>
          <w:tcPr>
            <w:tcW w:w="5083" w:type="dxa"/>
            <w:gridSpan w:val="2"/>
            <w:vAlign w:val="center"/>
          </w:tcPr>
          <w:p w14:paraId="0B9161CE" w14:textId="7B1EF35D" w:rsidR="007F0C2B" w:rsidRPr="000C35CA" w:rsidRDefault="007F0C2B" w:rsidP="007F0C2B">
            <w:pPr>
              <w:pStyle w:val="TableParagraph"/>
              <w:ind w:left="-13"/>
            </w:pPr>
          </w:p>
        </w:tc>
        <w:tc>
          <w:tcPr>
            <w:tcW w:w="822" w:type="dxa"/>
            <w:gridSpan w:val="2"/>
            <w:vAlign w:val="center"/>
          </w:tcPr>
          <w:p w14:paraId="6361DE38" w14:textId="472F42B5" w:rsidR="007F0C2B" w:rsidRPr="000C35CA" w:rsidRDefault="007F0C2B" w:rsidP="007F0C2B">
            <w:pPr>
              <w:pStyle w:val="TableParagraph"/>
              <w:jc w:val="center"/>
            </w:pPr>
          </w:p>
        </w:tc>
        <w:tc>
          <w:tcPr>
            <w:tcW w:w="764" w:type="dxa"/>
          </w:tcPr>
          <w:p w14:paraId="3C970800" w14:textId="25F1C56A" w:rsidR="007F0C2B" w:rsidRPr="000C35CA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14:paraId="091AB2EF" w14:textId="393E4BE1" w:rsidR="007F0C2B" w:rsidRPr="000C35CA" w:rsidRDefault="007F0C2B" w:rsidP="007F0C2B">
            <w:pPr>
              <w:pStyle w:val="TableParagraph"/>
              <w:jc w:val="center"/>
            </w:pPr>
          </w:p>
        </w:tc>
        <w:tc>
          <w:tcPr>
            <w:tcW w:w="838" w:type="dxa"/>
          </w:tcPr>
          <w:p w14:paraId="604F2083" w14:textId="0F01203C" w:rsidR="007F0C2B" w:rsidRPr="00D2229F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</w:tcPr>
          <w:p w14:paraId="569F2970" w14:textId="722BA260" w:rsidR="007F0C2B" w:rsidRPr="00D2229F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gridSpan w:val="2"/>
            <w:vAlign w:val="bottom"/>
          </w:tcPr>
          <w:p w14:paraId="3305A473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7A82A5CB" w14:textId="77777777" w:rsidR="007F0C2B" w:rsidRPr="00211AB6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011F4AAC" w14:textId="77777777" w:rsidR="007F0C2B" w:rsidRPr="00604F40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28804795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</w:tcPr>
          <w:p w14:paraId="5C46E137" w14:textId="09A74C6D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263AE844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6575FECD" w14:textId="77777777" w:rsidTr="004A7A6F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1B027A46" w14:textId="5F2B6D23" w:rsidR="007F0C2B" w:rsidRPr="000C35CA" w:rsidRDefault="007F0C2B" w:rsidP="007F0C2B">
            <w:pPr>
              <w:pStyle w:val="TableParagraph"/>
              <w:jc w:val="center"/>
            </w:pPr>
            <w:r>
              <w:rPr>
                <w:b/>
                <w:bCs/>
                <w:lang w:val="en-US"/>
              </w:rPr>
              <w:t>3</w:t>
            </w:r>
          </w:p>
        </w:tc>
        <w:tc>
          <w:tcPr>
            <w:tcW w:w="5083" w:type="dxa"/>
            <w:gridSpan w:val="2"/>
            <w:vAlign w:val="center"/>
          </w:tcPr>
          <w:p w14:paraId="49199F87" w14:textId="28B53D65" w:rsidR="007F0C2B" w:rsidRPr="000C35CA" w:rsidRDefault="007F0C2B" w:rsidP="007F0C2B">
            <w:pPr>
              <w:pStyle w:val="TableParagraph"/>
              <w:ind w:left="-13"/>
            </w:pPr>
            <w:r>
              <w:rPr>
                <w:b/>
                <w:bCs/>
                <w:lang w:val="en-US"/>
              </w:rPr>
              <w:t>Máy thu AR-3000</w:t>
            </w:r>
          </w:p>
        </w:tc>
        <w:tc>
          <w:tcPr>
            <w:tcW w:w="822" w:type="dxa"/>
            <w:gridSpan w:val="2"/>
            <w:vAlign w:val="center"/>
          </w:tcPr>
          <w:p w14:paraId="7709DE8C" w14:textId="12810441" w:rsidR="007F0C2B" w:rsidRPr="000C35CA" w:rsidRDefault="007F0C2B" w:rsidP="007F0C2B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50AB9F43" w14:textId="1E6B3946" w:rsidR="007F0C2B" w:rsidRPr="000C35CA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6309B7A9" w14:textId="55970A19" w:rsidR="007F0C2B" w:rsidRPr="000C35CA" w:rsidRDefault="007F0C2B" w:rsidP="007F0C2B">
            <w:pPr>
              <w:pStyle w:val="TableParagraph"/>
              <w:jc w:val="center"/>
            </w:pPr>
          </w:p>
        </w:tc>
        <w:tc>
          <w:tcPr>
            <w:tcW w:w="838" w:type="dxa"/>
            <w:vAlign w:val="center"/>
          </w:tcPr>
          <w:p w14:paraId="06D7C4EF" w14:textId="72021971" w:rsidR="007F0C2B" w:rsidRPr="00D2229F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1EAAC5F0" w14:textId="487CACE8" w:rsidR="007F0C2B" w:rsidRPr="00D2229F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gridSpan w:val="2"/>
            <w:vAlign w:val="center"/>
          </w:tcPr>
          <w:p w14:paraId="18785C1C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5C72626E" w14:textId="77777777" w:rsidR="007F0C2B" w:rsidRPr="00211AB6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2B370202" w14:textId="77777777" w:rsidR="007F0C2B" w:rsidRPr="00604F40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7854DDB7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6ACAB142" w14:textId="468DC99F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center"/>
          </w:tcPr>
          <w:p w14:paraId="7CFF33DF" w14:textId="589C8B76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68E860EA" w14:textId="77777777" w:rsidTr="004A7A6F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0FDD4536" w14:textId="60B0DF1B" w:rsidR="007F0C2B" w:rsidRPr="000C35CA" w:rsidRDefault="007F0C2B" w:rsidP="007F0C2B">
            <w:pPr>
              <w:pStyle w:val="TableParagraph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5083" w:type="dxa"/>
            <w:gridSpan w:val="2"/>
            <w:vAlign w:val="center"/>
          </w:tcPr>
          <w:p w14:paraId="36B4DC05" w14:textId="7C6BF981" w:rsidR="007F0C2B" w:rsidRPr="000C35CA" w:rsidRDefault="007F0C2B" w:rsidP="007F0C2B">
            <w:pPr>
              <w:pStyle w:val="TableParagraph"/>
              <w:ind w:left="-13"/>
            </w:pPr>
            <w:r w:rsidRPr="00032AEE">
              <w:t>Máy thu</w:t>
            </w:r>
          </w:p>
        </w:tc>
        <w:tc>
          <w:tcPr>
            <w:tcW w:w="822" w:type="dxa"/>
            <w:gridSpan w:val="2"/>
            <w:vAlign w:val="center"/>
          </w:tcPr>
          <w:p w14:paraId="53697685" w14:textId="554FBCE1" w:rsidR="007F0C2B" w:rsidRPr="000C35CA" w:rsidRDefault="007F0C2B" w:rsidP="007F0C2B">
            <w:pPr>
              <w:pStyle w:val="TableParagraph"/>
              <w:jc w:val="center"/>
            </w:pPr>
            <w:r w:rsidRPr="00965982">
              <w:rPr>
                <w:sz w:val="24"/>
                <w:szCs w:val="24"/>
              </w:rPr>
              <w:t>Cái</w:t>
            </w:r>
          </w:p>
        </w:tc>
        <w:tc>
          <w:tcPr>
            <w:tcW w:w="764" w:type="dxa"/>
            <w:vAlign w:val="center"/>
          </w:tcPr>
          <w:p w14:paraId="0FF4A9D5" w14:textId="6F0DD6AE" w:rsidR="007F0C2B" w:rsidRPr="000C35CA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0" w:type="dxa"/>
          </w:tcPr>
          <w:p w14:paraId="3823F7DE" w14:textId="00F1D457" w:rsidR="007F0C2B" w:rsidRPr="000C35CA" w:rsidRDefault="007F0C2B" w:rsidP="007F0C2B">
            <w:pPr>
              <w:pStyle w:val="TableParagraph"/>
              <w:jc w:val="center"/>
            </w:pPr>
            <w:r w:rsidRPr="0057042C">
              <w:t>1</w:t>
            </w:r>
          </w:p>
        </w:tc>
        <w:tc>
          <w:tcPr>
            <w:tcW w:w="838" w:type="dxa"/>
            <w:vAlign w:val="center"/>
          </w:tcPr>
          <w:p w14:paraId="56E8CEEC" w14:textId="586BBC49" w:rsidR="007F0C2B" w:rsidRPr="00D2229F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243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14:paraId="3C571451" w14:textId="38231C94" w:rsidR="007F0C2B" w:rsidRPr="00D2229F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243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center"/>
          </w:tcPr>
          <w:p w14:paraId="73B3466F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3FA1F674" w14:textId="77777777" w:rsidR="007F0C2B" w:rsidRPr="00211AB6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437889CC" w14:textId="77777777" w:rsidR="007F0C2B" w:rsidRPr="00604F40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</w:tcPr>
          <w:p w14:paraId="024B1FCB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</w:tcPr>
          <w:p w14:paraId="170F6991" w14:textId="360C39D3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72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3" w:type="dxa"/>
            <w:gridSpan w:val="2"/>
            <w:vAlign w:val="center"/>
          </w:tcPr>
          <w:p w14:paraId="4551A9B5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3EDCDBBA" w14:textId="77777777" w:rsidTr="004A7A6F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00038987" w14:textId="0E132840" w:rsidR="007F0C2B" w:rsidRPr="000C35CA" w:rsidRDefault="007F0C2B" w:rsidP="007F0C2B">
            <w:pPr>
              <w:pStyle w:val="TableParagraph"/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5083" w:type="dxa"/>
            <w:gridSpan w:val="2"/>
            <w:vAlign w:val="center"/>
          </w:tcPr>
          <w:p w14:paraId="22BFAF2D" w14:textId="0FFBD580" w:rsidR="007F0C2B" w:rsidRPr="000C35CA" w:rsidRDefault="007F0C2B" w:rsidP="007F0C2B">
            <w:pPr>
              <w:pStyle w:val="TableParagraph"/>
              <w:ind w:left="-13"/>
            </w:pPr>
            <w:r w:rsidRPr="00032AEE">
              <w:t>Hộp nguồn nắn</w:t>
            </w:r>
          </w:p>
        </w:tc>
        <w:tc>
          <w:tcPr>
            <w:tcW w:w="822" w:type="dxa"/>
            <w:gridSpan w:val="2"/>
            <w:vAlign w:val="center"/>
          </w:tcPr>
          <w:p w14:paraId="2EB00E7E" w14:textId="4B3A5675" w:rsidR="007F0C2B" w:rsidRPr="000C35CA" w:rsidRDefault="007F0C2B" w:rsidP="007F0C2B">
            <w:pPr>
              <w:pStyle w:val="TableParagraph"/>
              <w:jc w:val="center"/>
            </w:pPr>
            <w:r w:rsidRPr="00965982">
              <w:rPr>
                <w:sz w:val="24"/>
                <w:szCs w:val="24"/>
              </w:rPr>
              <w:t>Cái</w:t>
            </w:r>
          </w:p>
        </w:tc>
        <w:tc>
          <w:tcPr>
            <w:tcW w:w="764" w:type="dxa"/>
          </w:tcPr>
          <w:p w14:paraId="3328C177" w14:textId="1813A0DF" w:rsidR="007F0C2B" w:rsidRPr="000C35CA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 w:rsidRPr="00FB55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0" w:type="dxa"/>
          </w:tcPr>
          <w:p w14:paraId="3D92D194" w14:textId="440F40BC" w:rsidR="007F0C2B" w:rsidRPr="000C35CA" w:rsidRDefault="007F0C2B" w:rsidP="007F0C2B">
            <w:pPr>
              <w:pStyle w:val="TableParagraph"/>
              <w:jc w:val="center"/>
            </w:pPr>
            <w:r w:rsidRPr="0057042C">
              <w:t>1</w:t>
            </w:r>
          </w:p>
        </w:tc>
        <w:tc>
          <w:tcPr>
            <w:tcW w:w="838" w:type="dxa"/>
            <w:vAlign w:val="center"/>
          </w:tcPr>
          <w:p w14:paraId="447EE6B5" w14:textId="18334F34" w:rsidR="007F0C2B" w:rsidRPr="00D2229F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243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14:paraId="536577EF" w14:textId="03724EBE" w:rsidR="007F0C2B" w:rsidRPr="00D2229F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243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center"/>
          </w:tcPr>
          <w:p w14:paraId="76B6DEEB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6092C811" w14:textId="77777777" w:rsidR="007F0C2B" w:rsidRPr="00211AB6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7A122730" w14:textId="77777777" w:rsidR="007F0C2B" w:rsidRPr="00604F40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</w:tcPr>
          <w:p w14:paraId="257655AC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</w:tcPr>
          <w:p w14:paraId="47C17D6D" w14:textId="53438220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72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3" w:type="dxa"/>
            <w:gridSpan w:val="2"/>
            <w:vAlign w:val="center"/>
          </w:tcPr>
          <w:p w14:paraId="64F5A58C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3597E64D" w14:textId="77777777" w:rsidTr="004A7A6F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53742DB2" w14:textId="5FE3DAD1" w:rsidR="007F0C2B" w:rsidRPr="000C35CA" w:rsidRDefault="007F0C2B" w:rsidP="007F0C2B">
            <w:pPr>
              <w:pStyle w:val="TableParagraph"/>
              <w:jc w:val="center"/>
            </w:pPr>
            <w:r>
              <w:rPr>
                <w:lang w:val="en-US"/>
              </w:rPr>
              <w:t>3</w:t>
            </w:r>
          </w:p>
        </w:tc>
        <w:tc>
          <w:tcPr>
            <w:tcW w:w="5083" w:type="dxa"/>
            <w:gridSpan w:val="2"/>
            <w:vAlign w:val="center"/>
          </w:tcPr>
          <w:p w14:paraId="2B09E786" w14:textId="434E71EC" w:rsidR="007F0C2B" w:rsidRPr="000C35CA" w:rsidRDefault="007F0C2B" w:rsidP="007F0C2B">
            <w:pPr>
              <w:pStyle w:val="TableParagraph"/>
              <w:ind w:left="-13"/>
            </w:pPr>
            <w:r>
              <w:t>Anten</w:t>
            </w:r>
            <w:r w:rsidRPr="00032AEE">
              <w:t xml:space="preserve"> râu</w:t>
            </w:r>
          </w:p>
        </w:tc>
        <w:tc>
          <w:tcPr>
            <w:tcW w:w="822" w:type="dxa"/>
            <w:gridSpan w:val="2"/>
            <w:vAlign w:val="center"/>
          </w:tcPr>
          <w:p w14:paraId="3603BBB3" w14:textId="33753716" w:rsidR="007F0C2B" w:rsidRPr="000C35CA" w:rsidRDefault="007F0C2B" w:rsidP="007F0C2B">
            <w:pPr>
              <w:pStyle w:val="TableParagraph"/>
              <w:jc w:val="center"/>
            </w:pPr>
            <w:r w:rsidRPr="00965982">
              <w:rPr>
                <w:sz w:val="24"/>
                <w:szCs w:val="24"/>
              </w:rPr>
              <w:t>Cái</w:t>
            </w:r>
          </w:p>
        </w:tc>
        <w:tc>
          <w:tcPr>
            <w:tcW w:w="764" w:type="dxa"/>
          </w:tcPr>
          <w:p w14:paraId="48448876" w14:textId="32CF245B" w:rsidR="007F0C2B" w:rsidRPr="000C35CA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 w:rsidRPr="00FB55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0" w:type="dxa"/>
          </w:tcPr>
          <w:p w14:paraId="0833E6D2" w14:textId="4FB276F9" w:rsidR="007F0C2B" w:rsidRPr="000C35CA" w:rsidRDefault="007F0C2B" w:rsidP="007F0C2B">
            <w:pPr>
              <w:pStyle w:val="TableParagraph"/>
              <w:jc w:val="center"/>
            </w:pPr>
            <w:r w:rsidRPr="0057042C">
              <w:t>1</w:t>
            </w:r>
          </w:p>
        </w:tc>
        <w:tc>
          <w:tcPr>
            <w:tcW w:w="838" w:type="dxa"/>
            <w:vAlign w:val="center"/>
          </w:tcPr>
          <w:p w14:paraId="4A2AB27F" w14:textId="0C8B05FA" w:rsidR="007F0C2B" w:rsidRPr="00D2229F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243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14:paraId="630E926B" w14:textId="4C71014A" w:rsidR="007F0C2B" w:rsidRPr="00D2229F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243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center"/>
          </w:tcPr>
          <w:p w14:paraId="4113FC5F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36C598C3" w14:textId="77777777" w:rsidR="007F0C2B" w:rsidRPr="00211AB6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558238EB" w14:textId="77777777" w:rsidR="007F0C2B" w:rsidRPr="00604F40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</w:tcPr>
          <w:p w14:paraId="7FCE8588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</w:tcPr>
          <w:p w14:paraId="30E59D68" w14:textId="264B59F0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72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3" w:type="dxa"/>
            <w:gridSpan w:val="2"/>
            <w:vAlign w:val="center"/>
          </w:tcPr>
          <w:p w14:paraId="73D460F1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40E66C50" w14:textId="77777777" w:rsidTr="004A7A6F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569376F8" w14:textId="33C60ECD" w:rsidR="007F0C2B" w:rsidRPr="000C35CA" w:rsidRDefault="007F0C2B" w:rsidP="007F0C2B">
            <w:pPr>
              <w:pStyle w:val="TableParagraph"/>
              <w:jc w:val="center"/>
            </w:pPr>
            <w:r>
              <w:rPr>
                <w:lang w:val="en-US"/>
              </w:rPr>
              <w:t>4</w:t>
            </w:r>
          </w:p>
        </w:tc>
        <w:tc>
          <w:tcPr>
            <w:tcW w:w="5083" w:type="dxa"/>
            <w:gridSpan w:val="2"/>
            <w:vAlign w:val="center"/>
          </w:tcPr>
          <w:p w14:paraId="7247FCE7" w14:textId="5032944E" w:rsidR="007F0C2B" w:rsidRPr="000C35CA" w:rsidRDefault="007F0C2B" w:rsidP="007F0C2B">
            <w:pPr>
              <w:pStyle w:val="TableParagraph"/>
              <w:ind w:left="-13"/>
            </w:pPr>
            <w:r>
              <w:t>Anten</w:t>
            </w:r>
            <w:r w:rsidRPr="00032AEE">
              <w:t xml:space="preserve"> nón</w:t>
            </w:r>
          </w:p>
        </w:tc>
        <w:tc>
          <w:tcPr>
            <w:tcW w:w="822" w:type="dxa"/>
            <w:gridSpan w:val="2"/>
            <w:vAlign w:val="center"/>
          </w:tcPr>
          <w:p w14:paraId="4EBE30F0" w14:textId="3F705944" w:rsidR="007F0C2B" w:rsidRPr="000C35CA" w:rsidRDefault="007F0C2B" w:rsidP="007F0C2B">
            <w:pPr>
              <w:pStyle w:val="TableParagraph"/>
              <w:jc w:val="center"/>
            </w:pPr>
            <w:r w:rsidRPr="00965982">
              <w:rPr>
                <w:sz w:val="24"/>
                <w:szCs w:val="24"/>
              </w:rPr>
              <w:t>Cái</w:t>
            </w:r>
          </w:p>
        </w:tc>
        <w:tc>
          <w:tcPr>
            <w:tcW w:w="764" w:type="dxa"/>
          </w:tcPr>
          <w:p w14:paraId="71684D50" w14:textId="541D52E1" w:rsidR="007F0C2B" w:rsidRPr="000C35CA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 w:rsidRPr="00FB55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0" w:type="dxa"/>
          </w:tcPr>
          <w:p w14:paraId="496AE601" w14:textId="04015F07" w:rsidR="007F0C2B" w:rsidRPr="000C35CA" w:rsidRDefault="007F0C2B" w:rsidP="007F0C2B">
            <w:pPr>
              <w:pStyle w:val="TableParagraph"/>
              <w:jc w:val="center"/>
            </w:pPr>
            <w:r w:rsidRPr="0057042C">
              <w:t>1</w:t>
            </w:r>
          </w:p>
        </w:tc>
        <w:tc>
          <w:tcPr>
            <w:tcW w:w="838" w:type="dxa"/>
            <w:vAlign w:val="center"/>
          </w:tcPr>
          <w:p w14:paraId="25069C97" w14:textId="43A7487D" w:rsidR="007F0C2B" w:rsidRPr="00D2229F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243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14:paraId="09B219BC" w14:textId="0394BF0D" w:rsidR="007F0C2B" w:rsidRPr="00D2229F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243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center"/>
          </w:tcPr>
          <w:p w14:paraId="109202B6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4C7EC98C" w14:textId="77777777" w:rsidR="007F0C2B" w:rsidRPr="00211AB6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3706DA00" w14:textId="77777777" w:rsidR="007F0C2B" w:rsidRPr="00604F40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</w:tcPr>
          <w:p w14:paraId="1CE5F92F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</w:tcPr>
          <w:p w14:paraId="3D9548FB" w14:textId="7C720ED1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72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3" w:type="dxa"/>
            <w:gridSpan w:val="2"/>
            <w:vAlign w:val="center"/>
          </w:tcPr>
          <w:p w14:paraId="231D94E9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39483F3C" w14:textId="77777777" w:rsidTr="004A7A6F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4EE75613" w14:textId="3EAF5180" w:rsidR="007F0C2B" w:rsidRPr="000C35CA" w:rsidRDefault="007F0C2B" w:rsidP="007F0C2B">
            <w:pPr>
              <w:pStyle w:val="TableParagraph"/>
              <w:jc w:val="center"/>
            </w:pPr>
            <w:r>
              <w:rPr>
                <w:lang w:val="en-US"/>
              </w:rPr>
              <w:t>5</w:t>
            </w:r>
          </w:p>
        </w:tc>
        <w:tc>
          <w:tcPr>
            <w:tcW w:w="5083" w:type="dxa"/>
            <w:gridSpan w:val="2"/>
            <w:vAlign w:val="center"/>
          </w:tcPr>
          <w:p w14:paraId="1BDDFAC9" w14:textId="66D672CA" w:rsidR="007F0C2B" w:rsidRPr="000C35CA" w:rsidRDefault="007F0C2B" w:rsidP="007F0C2B">
            <w:pPr>
              <w:pStyle w:val="TableParagraph"/>
              <w:ind w:left="-13"/>
            </w:pPr>
            <w:r w:rsidRPr="00032AEE">
              <w:t xml:space="preserve">Dây </w:t>
            </w:r>
            <w:r>
              <w:t>Anten</w:t>
            </w:r>
          </w:p>
        </w:tc>
        <w:tc>
          <w:tcPr>
            <w:tcW w:w="822" w:type="dxa"/>
            <w:gridSpan w:val="2"/>
            <w:vAlign w:val="center"/>
          </w:tcPr>
          <w:p w14:paraId="2DEAA95E" w14:textId="4BFEA0AD" w:rsidR="007F0C2B" w:rsidRPr="000C35CA" w:rsidRDefault="007F0C2B" w:rsidP="007F0C2B">
            <w:pPr>
              <w:pStyle w:val="TableParagraph"/>
              <w:jc w:val="center"/>
            </w:pPr>
            <w:r w:rsidRPr="00965982">
              <w:rPr>
                <w:sz w:val="24"/>
                <w:szCs w:val="24"/>
              </w:rPr>
              <w:t>Cái</w:t>
            </w:r>
          </w:p>
        </w:tc>
        <w:tc>
          <w:tcPr>
            <w:tcW w:w="764" w:type="dxa"/>
          </w:tcPr>
          <w:p w14:paraId="1E704568" w14:textId="0266D8E7" w:rsidR="007F0C2B" w:rsidRPr="000C35CA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 w:rsidRPr="00FB55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0" w:type="dxa"/>
          </w:tcPr>
          <w:p w14:paraId="54235A7B" w14:textId="3E9BD768" w:rsidR="007F0C2B" w:rsidRPr="000C35CA" w:rsidRDefault="007F0C2B" w:rsidP="007F0C2B">
            <w:pPr>
              <w:pStyle w:val="TableParagraph"/>
              <w:jc w:val="center"/>
            </w:pPr>
            <w:r w:rsidRPr="0057042C">
              <w:t>1</w:t>
            </w:r>
          </w:p>
        </w:tc>
        <w:tc>
          <w:tcPr>
            <w:tcW w:w="838" w:type="dxa"/>
            <w:vAlign w:val="center"/>
          </w:tcPr>
          <w:p w14:paraId="6B530742" w14:textId="7BA3812E" w:rsidR="007F0C2B" w:rsidRPr="00D2229F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243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14:paraId="6B4A625D" w14:textId="4A9FAEBB" w:rsidR="007F0C2B" w:rsidRPr="00D2229F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243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center"/>
          </w:tcPr>
          <w:p w14:paraId="1FAC7F80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37A412C3" w14:textId="77777777" w:rsidR="007F0C2B" w:rsidRPr="00211AB6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2C70A4B3" w14:textId="77777777" w:rsidR="007F0C2B" w:rsidRPr="00604F40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</w:tcPr>
          <w:p w14:paraId="786B230B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</w:tcPr>
          <w:p w14:paraId="412C49CB" w14:textId="6AFF20DC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72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3" w:type="dxa"/>
            <w:gridSpan w:val="2"/>
            <w:vAlign w:val="center"/>
          </w:tcPr>
          <w:p w14:paraId="5B17C0B1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5230EF0C" w14:textId="77777777" w:rsidTr="00D8382D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23EF6131" w14:textId="2A698E5B" w:rsidR="007F0C2B" w:rsidRPr="000C35CA" w:rsidRDefault="007F0C2B" w:rsidP="007F0C2B">
            <w:pPr>
              <w:pStyle w:val="TableParagraph"/>
              <w:jc w:val="center"/>
            </w:pPr>
          </w:p>
        </w:tc>
        <w:tc>
          <w:tcPr>
            <w:tcW w:w="5083" w:type="dxa"/>
            <w:gridSpan w:val="2"/>
            <w:vAlign w:val="center"/>
          </w:tcPr>
          <w:p w14:paraId="31706234" w14:textId="44FFF512" w:rsidR="007F0C2B" w:rsidRPr="000C35CA" w:rsidRDefault="007F0C2B" w:rsidP="007F0C2B">
            <w:pPr>
              <w:pStyle w:val="TableParagraph"/>
              <w:ind w:left="-13"/>
            </w:pPr>
          </w:p>
        </w:tc>
        <w:tc>
          <w:tcPr>
            <w:tcW w:w="822" w:type="dxa"/>
            <w:gridSpan w:val="2"/>
            <w:vAlign w:val="center"/>
          </w:tcPr>
          <w:p w14:paraId="3F7430B8" w14:textId="5602D05A" w:rsidR="007F0C2B" w:rsidRPr="000C35CA" w:rsidRDefault="007F0C2B" w:rsidP="007F0C2B">
            <w:pPr>
              <w:pStyle w:val="TableParagraph"/>
              <w:jc w:val="center"/>
            </w:pPr>
          </w:p>
        </w:tc>
        <w:tc>
          <w:tcPr>
            <w:tcW w:w="764" w:type="dxa"/>
          </w:tcPr>
          <w:p w14:paraId="677DD5CA" w14:textId="03FB2D3B" w:rsidR="007F0C2B" w:rsidRPr="000C35CA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14:paraId="617F8324" w14:textId="2C2E36DB" w:rsidR="007F0C2B" w:rsidRPr="000C35CA" w:rsidRDefault="007F0C2B" w:rsidP="007F0C2B">
            <w:pPr>
              <w:pStyle w:val="TableParagraph"/>
              <w:jc w:val="center"/>
            </w:pPr>
          </w:p>
        </w:tc>
        <w:tc>
          <w:tcPr>
            <w:tcW w:w="838" w:type="dxa"/>
          </w:tcPr>
          <w:p w14:paraId="73D6F755" w14:textId="6ED63EA5" w:rsidR="007F0C2B" w:rsidRPr="00D2229F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</w:tcPr>
          <w:p w14:paraId="18DB705E" w14:textId="333E0F1B" w:rsidR="007F0C2B" w:rsidRPr="00D2229F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gridSpan w:val="2"/>
            <w:vAlign w:val="bottom"/>
          </w:tcPr>
          <w:p w14:paraId="35727C9F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0423BBA1" w14:textId="77777777" w:rsidR="007F0C2B" w:rsidRPr="00211AB6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69E1B720" w14:textId="77777777" w:rsidR="007F0C2B" w:rsidRPr="00604F40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133B23D7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</w:tcPr>
          <w:p w14:paraId="5EDAA115" w14:textId="4DD9AFE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04628264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4570EEC3" w14:textId="77777777" w:rsidTr="00D8382D">
        <w:trPr>
          <w:gridBefore w:val="1"/>
          <w:wBefore w:w="123" w:type="dxa"/>
          <w:trHeight w:val="227"/>
        </w:trPr>
        <w:tc>
          <w:tcPr>
            <w:tcW w:w="628" w:type="dxa"/>
            <w:tcBorders>
              <w:bottom w:val="double" w:sz="4" w:space="0" w:color="auto"/>
            </w:tcBorders>
            <w:vAlign w:val="center"/>
          </w:tcPr>
          <w:p w14:paraId="4F724CD0" w14:textId="4F994E1F" w:rsidR="007F0C2B" w:rsidRPr="000C35CA" w:rsidRDefault="007F0C2B" w:rsidP="007F0C2B">
            <w:pPr>
              <w:pStyle w:val="TableParagraph"/>
              <w:jc w:val="center"/>
            </w:pPr>
          </w:p>
        </w:tc>
        <w:tc>
          <w:tcPr>
            <w:tcW w:w="5083" w:type="dxa"/>
            <w:gridSpan w:val="2"/>
            <w:tcBorders>
              <w:bottom w:val="double" w:sz="4" w:space="0" w:color="auto"/>
            </w:tcBorders>
            <w:vAlign w:val="center"/>
          </w:tcPr>
          <w:p w14:paraId="6EF9B016" w14:textId="7085945B" w:rsidR="007F0C2B" w:rsidRPr="000C35CA" w:rsidRDefault="007F0C2B" w:rsidP="007F0C2B">
            <w:pPr>
              <w:pStyle w:val="TableParagraph"/>
              <w:ind w:firstLine="113"/>
            </w:pPr>
          </w:p>
        </w:tc>
        <w:tc>
          <w:tcPr>
            <w:tcW w:w="822" w:type="dxa"/>
            <w:gridSpan w:val="2"/>
            <w:tcBorders>
              <w:bottom w:val="double" w:sz="4" w:space="0" w:color="auto"/>
            </w:tcBorders>
            <w:vAlign w:val="center"/>
          </w:tcPr>
          <w:p w14:paraId="7BE524BD" w14:textId="127368BB" w:rsidR="007F0C2B" w:rsidRPr="000C35CA" w:rsidRDefault="007F0C2B" w:rsidP="007F0C2B">
            <w:pPr>
              <w:pStyle w:val="TableParagraph"/>
              <w:jc w:val="center"/>
            </w:pPr>
          </w:p>
        </w:tc>
        <w:tc>
          <w:tcPr>
            <w:tcW w:w="764" w:type="dxa"/>
            <w:tcBorders>
              <w:bottom w:val="double" w:sz="4" w:space="0" w:color="auto"/>
            </w:tcBorders>
          </w:tcPr>
          <w:p w14:paraId="20BF6478" w14:textId="0B067998" w:rsidR="007F0C2B" w:rsidRPr="000C35CA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bottom w:val="double" w:sz="4" w:space="0" w:color="auto"/>
            </w:tcBorders>
          </w:tcPr>
          <w:p w14:paraId="697E022B" w14:textId="032DB1B1" w:rsidR="007F0C2B" w:rsidRPr="000C35CA" w:rsidRDefault="007F0C2B" w:rsidP="007F0C2B">
            <w:pPr>
              <w:pStyle w:val="TableParagraph"/>
              <w:jc w:val="center"/>
            </w:pPr>
          </w:p>
        </w:tc>
        <w:tc>
          <w:tcPr>
            <w:tcW w:w="838" w:type="dxa"/>
            <w:tcBorders>
              <w:bottom w:val="double" w:sz="4" w:space="0" w:color="auto"/>
            </w:tcBorders>
          </w:tcPr>
          <w:p w14:paraId="22261CC4" w14:textId="5E83D921" w:rsidR="007F0C2B" w:rsidRDefault="007F0C2B" w:rsidP="007F0C2B">
            <w:pPr>
              <w:jc w:val="center"/>
            </w:pPr>
          </w:p>
        </w:tc>
        <w:tc>
          <w:tcPr>
            <w:tcW w:w="840" w:type="dxa"/>
            <w:tcBorders>
              <w:bottom w:val="double" w:sz="4" w:space="0" w:color="auto"/>
            </w:tcBorders>
          </w:tcPr>
          <w:p w14:paraId="2B2A4952" w14:textId="0A078B9E" w:rsidR="007F0C2B" w:rsidRDefault="007F0C2B" w:rsidP="007F0C2B">
            <w:pPr>
              <w:jc w:val="center"/>
            </w:pPr>
          </w:p>
        </w:tc>
        <w:tc>
          <w:tcPr>
            <w:tcW w:w="759" w:type="dxa"/>
            <w:gridSpan w:val="2"/>
            <w:tcBorders>
              <w:bottom w:val="double" w:sz="4" w:space="0" w:color="auto"/>
            </w:tcBorders>
            <w:vAlign w:val="bottom"/>
          </w:tcPr>
          <w:p w14:paraId="104B9886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tcBorders>
              <w:bottom w:val="double" w:sz="4" w:space="0" w:color="auto"/>
            </w:tcBorders>
            <w:vAlign w:val="center"/>
          </w:tcPr>
          <w:p w14:paraId="3F26F5F7" w14:textId="09465FEF" w:rsidR="007F0C2B" w:rsidRDefault="007F0C2B" w:rsidP="007F0C2B">
            <w:pPr>
              <w:jc w:val="center"/>
            </w:pPr>
          </w:p>
        </w:tc>
        <w:tc>
          <w:tcPr>
            <w:tcW w:w="759" w:type="dxa"/>
            <w:tcBorders>
              <w:bottom w:val="double" w:sz="4" w:space="0" w:color="auto"/>
            </w:tcBorders>
            <w:vAlign w:val="center"/>
          </w:tcPr>
          <w:p w14:paraId="54B6E1CA" w14:textId="62664A89" w:rsidR="007F0C2B" w:rsidRDefault="007F0C2B" w:rsidP="007F0C2B">
            <w:pPr>
              <w:jc w:val="center"/>
            </w:pPr>
          </w:p>
        </w:tc>
        <w:tc>
          <w:tcPr>
            <w:tcW w:w="759" w:type="dxa"/>
            <w:tcBorders>
              <w:bottom w:val="double" w:sz="4" w:space="0" w:color="auto"/>
            </w:tcBorders>
            <w:vAlign w:val="bottom"/>
          </w:tcPr>
          <w:p w14:paraId="0700F327" w14:textId="261DDAF9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tcBorders>
              <w:bottom w:val="double" w:sz="4" w:space="0" w:color="auto"/>
            </w:tcBorders>
          </w:tcPr>
          <w:p w14:paraId="4A7CE0CE" w14:textId="2E86F23B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tcBorders>
              <w:bottom w:val="double" w:sz="4" w:space="0" w:color="auto"/>
            </w:tcBorders>
            <w:vAlign w:val="bottom"/>
          </w:tcPr>
          <w:p w14:paraId="33C91D2C" w14:textId="0A20C00A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8861ED" w14:paraId="75A21535" w14:textId="77777777" w:rsidTr="001C00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0" w:type="dxa"/>
        </w:trPr>
        <w:tc>
          <w:tcPr>
            <w:tcW w:w="14706" w:type="dxa"/>
            <w:gridSpan w:val="17"/>
            <w:vAlign w:val="center"/>
          </w:tcPr>
          <w:p w14:paraId="2BF51E8F" w14:textId="5A41892F" w:rsidR="007F0C2B" w:rsidRPr="008861ED" w:rsidRDefault="007F0C2B" w:rsidP="007F0C2B">
            <w:pPr>
              <w:pStyle w:val="BodyText"/>
              <w:jc w:val="right"/>
              <w:rPr>
                <w:b w:val="0"/>
                <w:sz w:val="22"/>
                <w:szCs w:val="22"/>
              </w:rPr>
            </w:pPr>
            <w:r w:rsidRPr="008861ED">
              <w:rPr>
                <w:b w:val="0"/>
                <w:i/>
                <w:sz w:val="22"/>
                <w:szCs w:val="22"/>
              </w:rPr>
              <w:t xml:space="preserve">Dùng cho cấp đại đội và đơn vị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>tương đương</w:t>
            </w:r>
          </w:p>
        </w:tc>
      </w:tr>
      <w:tr w:rsidR="007F0C2B" w:rsidRPr="008861ED" w14:paraId="56E0D95D" w14:textId="77777777" w:rsidTr="001C00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0" w:type="dxa"/>
        </w:trPr>
        <w:tc>
          <w:tcPr>
            <w:tcW w:w="5870" w:type="dxa"/>
            <w:gridSpan w:val="5"/>
          </w:tcPr>
          <w:p w14:paraId="66149A79" w14:textId="77777777" w:rsidR="007F0C2B" w:rsidRPr="008861ED" w:rsidRDefault="007F0C2B" w:rsidP="007F0C2B">
            <w:pPr>
              <w:pStyle w:val="BodyText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TỔ KIỂM KÊ</w:t>
            </w:r>
            <w:r w:rsidRPr="008861ED">
              <w:rPr>
                <w:b w:val="0"/>
                <w:sz w:val="22"/>
                <w:szCs w:val="22"/>
                <w:lang w:val="en-US"/>
              </w:rPr>
              <w:t xml:space="preserve"> </w:t>
            </w:r>
            <w:r w:rsidRPr="008861ED">
              <w:rPr>
                <w:b w:val="0"/>
                <w:sz w:val="22"/>
                <w:szCs w:val="22"/>
              </w:rPr>
              <w:t>(Ghi rõ họ và tên, ký)</w:t>
            </w:r>
          </w:p>
        </w:tc>
        <w:tc>
          <w:tcPr>
            <w:tcW w:w="4485" w:type="dxa"/>
            <w:gridSpan w:val="6"/>
            <w:vAlign w:val="center"/>
          </w:tcPr>
          <w:p w14:paraId="3F76F67D" w14:textId="77777777" w:rsidR="007F0C2B" w:rsidRPr="008861ED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1" w:type="dxa"/>
            <w:gridSpan w:val="6"/>
            <w:vAlign w:val="center"/>
          </w:tcPr>
          <w:p w14:paraId="51DAEDC7" w14:textId="77777777" w:rsidR="007F0C2B" w:rsidRPr="008861ED" w:rsidRDefault="007F0C2B" w:rsidP="007F0C2B">
            <w:pPr>
              <w:pStyle w:val="BodyText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CHỈ HUY ĐƠN VỊ</w:t>
            </w:r>
          </w:p>
        </w:tc>
      </w:tr>
      <w:tr w:rsidR="007F0C2B" w:rsidRPr="008861ED" w14:paraId="24B532CB" w14:textId="77777777" w:rsidTr="001C00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0" w:type="dxa"/>
        </w:trPr>
        <w:tc>
          <w:tcPr>
            <w:tcW w:w="3059" w:type="dxa"/>
            <w:gridSpan w:val="3"/>
          </w:tcPr>
          <w:p w14:paraId="212A13D0" w14:textId="7FCD6069" w:rsidR="007F0C2B" w:rsidRDefault="007F0C2B" w:rsidP="007F0C2B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Đ/c Hoàng Văn Sáng  </w:t>
            </w:r>
          </w:p>
          <w:p w14:paraId="6646D240" w14:textId="4A72A129" w:rsidR="007F0C2B" w:rsidRDefault="007F0C2B" w:rsidP="007F0C2B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Đ/c Đỗ Anh Tuyền   </w:t>
            </w:r>
          </w:p>
          <w:p w14:paraId="45FCCA39" w14:textId="77777777" w:rsidR="007F0C2B" w:rsidRDefault="007F0C2B" w:rsidP="007F0C2B">
            <w:pPr>
              <w:tabs>
                <w:tab w:val="left" w:pos="1032"/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Đ/c Đoàn Đức An        </w:t>
            </w:r>
          </w:p>
          <w:p w14:paraId="0DE6D8E8" w14:textId="77777777" w:rsidR="007F0C2B" w:rsidRDefault="007F0C2B" w:rsidP="007F0C2B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Đ/c Phạm Văn Đạt </w:t>
            </w:r>
          </w:p>
          <w:p w14:paraId="572DFE38" w14:textId="23692A11" w:rsidR="007F0C2B" w:rsidRPr="008861ED" w:rsidRDefault="007F0C2B" w:rsidP="007F0C2B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Đ/c </w:t>
            </w:r>
            <w:r w:rsidR="003044A5">
              <w:rPr>
                <w:rFonts w:ascii="Times New Roman" w:hAnsi="Times New Roman" w:cs="Times New Roman"/>
              </w:rPr>
              <w:t>Nguyễn Duy Hoàng</w:t>
            </w:r>
            <w:r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2811" w:type="dxa"/>
            <w:gridSpan w:val="2"/>
          </w:tcPr>
          <w:p w14:paraId="44393E2A" w14:textId="77777777" w:rsidR="007F0C2B" w:rsidRDefault="007F0C2B" w:rsidP="007F0C2B">
            <w:pPr>
              <w:rPr>
                <w:rFonts w:ascii="Times New Roman" w:hAnsi="Times New Roman" w:cs="Times New Roman"/>
                <w:spacing w:val="-3"/>
              </w:rPr>
            </w:pPr>
            <w:r>
              <w:rPr>
                <w:rFonts w:ascii="Times New Roman" w:hAnsi="Times New Roman" w:cs="Times New Roman"/>
              </w:rPr>
              <w:t>- Tổ</w:t>
            </w:r>
            <w:r>
              <w:rPr>
                <w:rFonts w:ascii="Times New Roman" w:hAnsi="Times New Roman" w:cs="Times New Roman"/>
                <w:spacing w:val="-29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</w:rPr>
              <w:t>trưởng</w:t>
            </w:r>
          </w:p>
          <w:p w14:paraId="63129823" w14:textId="77777777" w:rsidR="007F0C2B" w:rsidRDefault="007F0C2B" w:rsidP="007F0C2B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ổ</w:t>
            </w:r>
            <w:r>
              <w:rPr>
                <w:rFonts w:ascii="Times New Roman" w:hAnsi="Times New Roman" w:cs="Times New Roman"/>
                <w:spacing w:val="1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hó</w:t>
            </w:r>
          </w:p>
          <w:p w14:paraId="5B637079" w14:textId="77777777" w:rsidR="007F0C2B" w:rsidRDefault="007F0C2B" w:rsidP="007F0C2B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ổ Viên</w:t>
            </w:r>
          </w:p>
          <w:p w14:paraId="10DEB22B" w14:textId="77777777" w:rsidR="007F0C2B" w:rsidRDefault="007F0C2B" w:rsidP="007F0C2B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ổ Viên</w:t>
            </w:r>
          </w:p>
          <w:p w14:paraId="0C4B4B72" w14:textId="4A65D7CA" w:rsidR="007F0C2B" w:rsidRPr="008861ED" w:rsidRDefault="007F0C2B" w:rsidP="007F0C2B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ổ Viên</w:t>
            </w:r>
          </w:p>
        </w:tc>
        <w:tc>
          <w:tcPr>
            <w:tcW w:w="4485" w:type="dxa"/>
            <w:gridSpan w:val="6"/>
            <w:vAlign w:val="center"/>
          </w:tcPr>
          <w:p w14:paraId="3F99FAED" w14:textId="77777777" w:rsidR="007F0C2B" w:rsidRPr="008861ED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1" w:type="dxa"/>
            <w:gridSpan w:val="6"/>
            <w:vAlign w:val="center"/>
          </w:tcPr>
          <w:p w14:paraId="113C3DE0" w14:textId="77777777" w:rsidR="007F0C2B" w:rsidRPr="008861ED" w:rsidRDefault="007F0C2B" w:rsidP="007F0C2B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  <w:r w:rsidRPr="008861ED">
              <w:rPr>
                <w:sz w:val="22"/>
                <w:szCs w:val="22"/>
              </w:rPr>
              <w:t>(Ghi rõ họ tên và ký)</w:t>
            </w:r>
          </w:p>
          <w:p w14:paraId="4F1E83CE" w14:textId="77777777" w:rsidR="007F0C2B" w:rsidRPr="008861ED" w:rsidRDefault="007F0C2B" w:rsidP="007F0C2B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14:paraId="60B34FF9" w14:textId="77777777" w:rsidR="007F0C2B" w:rsidRPr="008861ED" w:rsidRDefault="007F0C2B" w:rsidP="007F0C2B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14:paraId="5A0FF100" w14:textId="77777777" w:rsidR="007F0C2B" w:rsidRPr="008861ED" w:rsidRDefault="007F0C2B" w:rsidP="007F0C2B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14:paraId="309D7C45" w14:textId="77777777" w:rsidR="007F0C2B" w:rsidRPr="008861ED" w:rsidRDefault="007F0C2B" w:rsidP="007F0C2B">
            <w:pPr>
              <w:tabs>
                <w:tab w:val="left" w:pos="1032"/>
                <w:tab w:val="left" w:pos="999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861ED">
              <w:rPr>
                <w:rFonts w:ascii="Times New Roman" w:hAnsi="Times New Roman" w:cs="Times New Roman"/>
                <w:b/>
              </w:rPr>
              <w:t>Đạ</w:t>
            </w:r>
            <w:r>
              <w:rPr>
                <w:rFonts w:ascii="Times New Roman" w:hAnsi="Times New Roman" w:cs="Times New Roman"/>
                <w:b/>
              </w:rPr>
              <w:t>i úy</w:t>
            </w:r>
            <w:r w:rsidRPr="006E270C">
              <w:rPr>
                <w:rFonts w:ascii="Times New Roman" w:hAnsi="Times New Roman" w:cs="Times New Roman"/>
                <w:b/>
              </w:rPr>
              <w:t xml:space="preserve"> Hồ Hồng Phong</w:t>
            </w:r>
          </w:p>
        </w:tc>
      </w:tr>
    </w:tbl>
    <w:p w14:paraId="566A5369" w14:textId="77777777" w:rsidR="008861ED" w:rsidRPr="000940F1" w:rsidRDefault="008861ED" w:rsidP="00D7628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1"/>
        <w:gridCol w:w="6629"/>
        <w:gridCol w:w="899"/>
        <w:gridCol w:w="3507"/>
      </w:tblGrid>
      <w:tr w:rsidR="008A052A" w:rsidRPr="000C35CA" w14:paraId="515593D1" w14:textId="77777777" w:rsidTr="0030220C">
        <w:tc>
          <w:tcPr>
            <w:tcW w:w="3671" w:type="dxa"/>
          </w:tcPr>
          <w:p w14:paraId="7B4660C1" w14:textId="3D9B826C"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629" w:type="dxa"/>
          </w:tcPr>
          <w:p w14:paraId="55FACD4A" w14:textId="77777777"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IÊN BẢN KIỂM KÊ TRANG BỊ KỸ THUẬT</w:t>
            </w:r>
          </w:p>
        </w:tc>
        <w:tc>
          <w:tcPr>
            <w:tcW w:w="899" w:type="dxa"/>
          </w:tcPr>
          <w:p w14:paraId="11A26F6B" w14:textId="77777777"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07" w:type="dxa"/>
            <w:vAlign w:val="bottom"/>
          </w:tcPr>
          <w:p w14:paraId="1F99260D" w14:textId="77777777"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MẪU SỐ 1-TB-N1</w:t>
            </w:r>
          </w:p>
        </w:tc>
      </w:tr>
      <w:tr w:rsidR="008A052A" w:rsidRPr="000C35CA" w14:paraId="310A46BD" w14:textId="77777777" w:rsidTr="0030220C">
        <w:tc>
          <w:tcPr>
            <w:tcW w:w="3671" w:type="dxa"/>
          </w:tcPr>
          <w:p w14:paraId="5B14A39F" w14:textId="77777777"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629" w:type="dxa"/>
          </w:tcPr>
          <w:p w14:paraId="41D5FDC7" w14:textId="77777777"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99" w:type="dxa"/>
          </w:tcPr>
          <w:p w14:paraId="49758E2A" w14:textId="77777777"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07" w:type="dxa"/>
            <w:vAlign w:val="bottom"/>
          </w:tcPr>
          <w:p w14:paraId="3DDBB70D" w14:textId="52C1E9C4" w:rsidR="008A052A" w:rsidRPr="000C35CA" w:rsidRDefault="00367908" w:rsidP="00050D2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Ố TỜ: 08</w:t>
            </w:r>
          </w:p>
        </w:tc>
      </w:tr>
      <w:tr w:rsidR="008A052A" w:rsidRPr="000C35CA" w14:paraId="6AB1AF54" w14:textId="77777777" w:rsidTr="0030220C">
        <w:tc>
          <w:tcPr>
            <w:tcW w:w="11199" w:type="dxa"/>
            <w:gridSpan w:val="3"/>
          </w:tcPr>
          <w:p w14:paraId="72489267" w14:textId="5BF13171"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Đã kiểm kê trang bị kỹ thuậ</w:t>
            </w:r>
            <w:r w:rsidR="0003263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t của </w:t>
            </w:r>
            <w:r w:rsidR="002E522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KHO ĐẠI ĐỘI 1 </w:t>
            </w:r>
            <w:r w:rsidR="0003263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Từ 07.00 ngày </w:t>
            </w:r>
            <w:r w:rsidR="00BD706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2.01.</w:t>
            </w:r>
            <w:r w:rsidR="00E148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025</w:t>
            </w:r>
            <w:r w:rsidRPr="000C35C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đến 11.00 ngày </w:t>
            </w:r>
            <w:r w:rsidR="00BD706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2.01.</w:t>
            </w:r>
            <w:r w:rsidR="00E148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025. Kết</w:t>
            </w:r>
            <w:r w:rsidRPr="000C35C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quả như sau:</w:t>
            </w:r>
          </w:p>
        </w:tc>
        <w:tc>
          <w:tcPr>
            <w:tcW w:w="3507" w:type="dxa"/>
            <w:vAlign w:val="bottom"/>
          </w:tcPr>
          <w:p w14:paraId="65258023" w14:textId="77777777" w:rsidR="008A052A" w:rsidRPr="000C35CA" w:rsidRDefault="008A052A" w:rsidP="0019452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Ờ SỐ: 0</w:t>
            </w:r>
            <w:r w:rsidR="00194521" w:rsidRPr="000C35C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</w:tbl>
    <w:p w14:paraId="3DA029F1" w14:textId="77777777" w:rsidR="00D7628F" w:rsidRPr="000C35CA" w:rsidRDefault="00D7628F" w:rsidP="00D7628F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eGrid"/>
        <w:tblW w:w="3144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26"/>
        <w:gridCol w:w="4983"/>
        <w:gridCol w:w="852"/>
        <w:gridCol w:w="764"/>
        <w:gridCol w:w="955"/>
        <w:gridCol w:w="833"/>
        <w:gridCol w:w="837"/>
        <w:gridCol w:w="748"/>
        <w:gridCol w:w="748"/>
        <w:gridCol w:w="752"/>
        <w:gridCol w:w="749"/>
        <w:gridCol w:w="748"/>
        <w:gridCol w:w="1170"/>
        <w:gridCol w:w="2383"/>
        <w:gridCol w:w="2383"/>
        <w:gridCol w:w="2383"/>
        <w:gridCol w:w="2383"/>
        <w:gridCol w:w="2383"/>
        <w:gridCol w:w="2383"/>
        <w:gridCol w:w="2383"/>
      </w:tblGrid>
      <w:tr w:rsidR="008A052A" w:rsidRPr="000C35CA" w14:paraId="0D42E59E" w14:textId="77777777" w:rsidTr="007F0C2B">
        <w:trPr>
          <w:gridAfter w:val="7"/>
          <w:wAfter w:w="16681" w:type="dxa"/>
          <w:trHeight w:val="454"/>
          <w:tblHeader/>
        </w:trPr>
        <w:tc>
          <w:tcPr>
            <w:tcW w:w="626" w:type="dxa"/>
            <w:vMerge w:val="restart"/>
            <w:tcBorders>
              <w:top w:val="double" w:sz="4" w:space="0" w:color="auto"/>
            </w:tcBorders>
            <w:vAlign w:val="center"/>
          </w:tcPr>
          <w:p w14:paraId="4475E921" w14:textId="77777777" w:rsidR="008A052A" w:rsidRPr="000C35CA" w:rsidRDefault="008A052A" w:rsidP="00050D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ã số</w:t>
            </w:r>
          </w:p>
        </w:tc>
        <w:tc>
          <w:tcPr>
            <w:tcW w:w="4983" w:type="dxa"/>
            <w:vMerge w:val="restart"/>
            <w:tcBorders>
              <w:top w:val="double" w:sz="4" w:space="0" w:color="auto"/>
            </w:tcBorders>
            <w:vAlign w:val="center"/>
          </w:tcPr>
          <w:p w14:paraId="7A7D6403" w14:textId="77777777" w:rsidR="008A052A" w:rsidRPr="000C35CA" w:rsidRDefault="008A052A" w:rsidP="00050D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TÊN KÍ HIỆU TRANG BỊ KỸ THUẬT</w:t>
            </w:r>
          </w:p>
        </w:tc>
        <w:tc>
          <w:tcPr>
            <w:tcW w:w="852" w:type="dxa"/>
            <w:vMerge w:val="restart"/>
            <w:tcBorders>
              <w:top w:val="double" w:sz="4" w:space="0" w:color="auto"/>
            </w:tcBorders>
            <w:vAlign w:val="center"/>
          </w:tcPr>
          <w:p w14:paraId="3772BCCE" w14:textId="77777777" w:rsidR="008A052A" w:rsidRPr="000C35CA" w:rsidRDefault="008A052A" w:rsidP="00050D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Đơn vị tính</w:t>
            </w:r>
          </w:p>
        </w:tc>
        <w:tc>
          <w:tcPr>
            <w:tcW w:w="764" w:type="dxa"/>
            <w:vMerge w:val="restart"/>
            <w:tcBorders>
              <w:top w:val="double" w:sz="4" w:space="0" w:color="auto"/>
            </w:tcBorders>
            <w:vAlign w:val="center"/>
          </w:tcPr>
          <w:p w14:paraId="47C1EC19" w14:textId="77777777" w:rsidR="008A052A" w:rsidRPr="000C35CA" w:rsidRDefault="008A052A" w:rsidP="00050D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ố lượng theo sổ sách</w:t>
            </w:r>
          </w:p>
        </w:tc>
        <w:tc>
          <w:tcPr>
            <w:tcW w:w="955" w:type="dxa"/>
            <w:vMerge w:val="restart"/>
            <w:tcBorders>
              <w:top w:val="double" w:sz="4" w:space="0" w:color="auto"/>
            </w:tcBorders>
            <w:vAlign w:val="center"/>
          </w:tcPr>
          <w:p w14:paraId="758B5CEF" w14:textId="77777777" w:rsidR="008A052A" w:rsidRPr="000C35CA" w:rsidRDefault="008A052A" w:rsidP="00050D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ố lượng kiểm kê thực tế</w:t>
            </w:r>
          </w:p>
        </w:tc>
        <w:tc>
          <w:tcPr>
            <w:tcW w:w="1670" w:type="dxa"/>
            <w:gridSpan w:val="2"/>
            <w:tcBorders>
              <w:top w:val="double" w:sz="4" w:space="0" w:color="auto"/>
            </w:tcBorders>
            <w:vAlign w:val="center"/>
          </w:tcPr>
          <w:p w14:paraId="7E794591" w14:textId="77777777" w:rsidR="008A052A" w:rsidRPr="000C35CA" w:rsidRDefault="008A052A" w:rsidP="00D76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O SÁNH</w:t>
            </w:r>
          </w:p>
        </w:tc>
        <w:tc>
          <w:tcPr>
            <w:tcW w:w="3745" w:type="dxa"/>
            <w:gridSpan w:val="5"/>
            <w:tcBorders>
              <w:top w:val="double" w:sz="4" w:space="0" w:color="auto"/>
            </w:tcBorders>
            <w:vAlign w:val="center"/>
          </w:tcPr>
          <w:p w14:paraId="0D6EB88D" w14:textId="77777777" w:rsidR="008A052A" w:rsidRPr="000C35CA" w:rsidRDefault="008A052A" w:rsidP="00D76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PHÂN CẤP CHẤT LƯỢNG</w:t>
            </w:r>
          </w:p>
        </w:tc>
        <w:tc>
          <w:tcPr>
            <w:tcW w:w="1170" w:type="dxa"/>
            <w:vMerge w:val="restart"/>
            <w:tcBorders>
              <w:top w:val="double" w:sz="4" w:space="0" w:color="auto"/>
            </w:tcBorders>
            <w:vAlign w:val="center"/>
          </w:tcPr>
          <w:p w14:paraId="6BAAA9D9" w14:textId="77777777" w:rsidR="008A052A" w:rsidRPr="000C35CA" w:rsidRDefault="008A052A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C35CA">
              <w:rPr>
                <w:rFonts w:ascii="Times New Roman" w:eastAsia="Times New Roman" w:hAnsi="Times New Roman" w:cs="Times New Roman"/>
                <w:b/>
              </w:rPr>
              <w:t>THUYẾT MINH</w:t>
            </w:r>
          </w:p>
        </w:tc>
      </w:tr>
      <w:tr w:rsidR="00824B40" w:rsidRPr="000C35CA" w14:paraId="22C91F33" w14:textId="77777777" w:rsidTr="007F0C2B">
        <w:trPr>
          <w:gridAfter w:val="7"/>
          <w:wAfter w:w="16681" w:type="dxa"/>
          <w:cantSplit/>
          <w:trHeight w:val="227"/>
          <w:tblHeader/>
        </w:trPr>
        <w:tc>
          <w:tcPr>
            <w:tcW w:w="626" w:type="dxa"/>
            <w:vMerge/>
            <w:vAlign w:val="center"/>
          </w:tcPr>
          <w:p w14:paraId="5A6F9492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983" w:type="dxa"/>
            <w:vMerge/>
            <w:vAlign w:val="center"/>
          </w:tcPr>
          <w:p w14:paraId="05A38B65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2" w:type="dxa"/>
            <w:vMerge/>
            <w:vAlign w:val="center"/>
          </w:tcPr>
          <w:p w14:paraId="6E2759CF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64" w:type="dxa"/>
            <w:vMerge/>
            <w:vAlign w:val="center"/>
          </w:tcPr>
          <w:p w14:paraId="76AD5C46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55" w:type="dxa"/>
            <w:vMerge/>
            <w:vAlign w:val="center"/>
          </w:tcPr>
          <w:p w14:paraId="73B9CFDB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14:paraId="3A67EA16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hừa</w:t>
            </w:r>
          </w:p>
        </w:tc>
        <w:tc>
          <w:tcPr>
            <w:tcW w:w="837" w:type="dxa"/>
            <w:vAlign w:val="center"/>
          </w:tcPr>
          <w:p w14:paraId="3F8C2CA1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hiếu</w:t>
            </w:r>
          </w:p>
        </w:tc>
        <w:tc>
          <w:tcPr>
            <w:tcW w:w="748" w:type="dxa"/>
            <w:vAlign w:val="center"/>
          </w:tcPr>
          <w:p w14:paraId="7F98DFC5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48" w:type="dxa"/>
            <w:vAlign w:val="center"/>
          </w:tcPr>
          <w:p w14:paraId="26CD8D1E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2" w:type="dxa"/>
            <w:vAlign w:val="center"/>
          </w:tcPr>
          <w:p w14:paraId="36AB77D0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49" w:type="dxa"/>
            <w:vAlign w:val="center"/>
          </w:tcPr>
          <w:p w14:paraId="6B203E14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48" w:type="dxa"/>
            <w:vAlign w:val="center"/>
          </w:tcPr>
          <w:p w14:paraId="4EFA6519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70" w:type="dxa"/>
            <w:vMerge/>
            <w:vAlign w:val="center"/>
          </w:tcPr>
          <w:p w14:paraId="77055635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F0C2B" w:rsidRPr="000C35CA" w14:paraId="755E2C98" w14:textId="77777777" w:rsidTr="007F0C2B">
        <w:trPr>
          <w:gridAfter w:val="7"/>
          <w:wAfter w:w="16681" w:type="dxa"/>
          <w:trHeight w:val="255"/>
        </w:trPr>
        <w:tc>
          <w:tcPr>
            <w:tcW w:w="626" w:type="dxa"/>
            <w:vAlign w:val="center"/>
          </w:tcPr>
          <w:p w14:paraId="18BEA964" w14:textId="3EBC04E4" w:rsidR="007F0C2B" w:rsidRPr="0011717A" w:rsidRDefault="007F0C2B" w:rsidP="007F0C2B">
            <w:pPr>
              <w:pStyle w:val="TableParagraph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4983" w:type="dxa"/>
            <w:vAlign w:val="center"/>
          </w:tcPr>
          <w:p w14:paraId="65752E34" w14:textId="29710262" w:rsidR="007F0C2B" w:rsidRPr="000C35CA" w:rsidRDefault="007F0C2B" w:rsidP="007F0C2B">
            <w:pPr>
              <w:pStyle w:val="TableParagraph"/>
              <w:rPr>
                <w:b/>
              </w:rPr>
            </w:pPr>
            <w:r w:rsidRPr="006D4828">
              <w:rPr>
                <w:b/>
              </w:rPr>
              <w:t>Máy VRS-631/S</w:t>
            </w:r>
          </w:p>
        </w:tc>
        <w:tc>
          <w:tcPr>
            <w:tcW w:w="852" w:type="dxa"/>
            <w:vAlign w:val="center"/>
          </w:tcPr>
          <w:p w14:paraId="5B7A68AA" w14:textId="6F753713" w:rsidR="007F0C2B" w:rsidRPr="000C35CA" w:rsidRDefault="007F0C2B" w:rsidP="007F0C2B">
            <w:pPr>
              <w:pStyle w:val="TableParagraph"/>
              <w:jc w:val="center"/>
              <w:rPr>
                <w:b/>
              </w:rPr>
            </w:pPr>
            <w:r w:rsidRPr="006D4828">
              <w:rPr>
                <w:b/>
              </w:rPr>
              <w:t>Bộ</w:t>
            </w:r>
          </w:p>
        </w:tc>
        <w:tc>
          <w:tcPr>
            <w:tcW w:w="764" w:type="dxa"/>
            <w:vAlign w:val="center"/>
          </w:tcPr>
          <w:p w14:paraId="020E318E" w14:textId="7ECECD0F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D482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55" w:type="dxa"/>
            <w:vAlign w:val="center"/>
          </w:tcPr>
          <w:p w14:paraId="758FC85C" w14:textId="5E9DADB6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D482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33" w:type="dxa"/>
            <w:vAlign w:val="center"/>
          </w:tcPr>
          <w:p w14:paraId="28065EF9" w14:textId="621E034B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7" w:type="dxa"/>
            <w:vAlign w:val="center"/>
          </w:tcPr>
          <w:p w14:paraId="17763014" w14:textId="34714ED4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8" w:type="dxa"/>
            <w:vAlign w:val="center"/>
          </w:tcPr>
          <w:p w14:paraId="2C1F3CE5" w14:textId="7279DE06" w:rsidR="007F0C2B" w:rsidRPr="000C35CA" w:rsidRDefault="00B02CEE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48" w:type="dxa"/>
            <w:vAlign w:val="center"/>
          </w:tcPr>
          <w:p w14:paraId="456FD78F" w14:textId="01E546D5" w:rsidR="007F0C2B" w:rsidRPr="000C35CA" w:rsidRDefault="00283B68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2" w:type="dxa"/>
            <w:vAlign w:val="center"/>
          </w:tcPr>
          <w:p w14:paraId="6EAD75E4" w14:textId="4680D342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0F90B014" w14:textId="1CA2CDB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3CBFB9AC" w14:textId="6FEAC55F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14:paraId="2242BD20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30187785" w14:textId="77777777" w:rsidTr="007F0C2B">
        <w:trPr>
          <w:gridAfter w:val="7"/>
          <w:wAfter w:w="16681" w:type="dxa"/>
          <w:trHeight w:val="255"/>
        </w:trPr>
        <w:tc>
          <w:tcPr>
            <w:tcW w:w="626" w:type="dxa"/>
            <w:vAlign w:val="center"/>
          </w:tcPr>
          <w:p w14:paraId="38E1B75C" w14:textId="6C244A6E" w:rsidR="007F0C2B" w:rsidRPr="000C35CA" w:rsidRDefault="007F0C2B" w:rsidP="007F0C2B">
            <w:pPr>
              <w:pStyle w:val="TableParagraph"/>
              <w:jc w:val="center"/>
            </w:pPr>
          </w:p>
        </w:tc>
        <w:tc>
          <w:tcPr>
            <w:tcW w:w="4983" w:type="dxa"/>
            <w:vAlign w:val="center"/>
          </w:tcPr>
          <w:p w14:paraId="46440CE1" w14:textId="6DCB3AC9" w:rsidR="007F0C2B" w:rsidRPr="000C35CA" w:rsidRDefault="007F0C2B" w:rsidP="007F0C2B">
            <w:pPr>
              <w:pStyle w:val="TableParagraph"/>
            </w:pPr>
            <w:r w:rsidRPr="000A2015">
              <w:rPr>
                <w:b/>
              </w:rPr>
              <w:t>HÒM ĐỰNG MÁY</w:t>
            </w:r>
          </w:p>
        </w:tc>
        <w:tc>
          <w:tcPr>
            <w:tcW w:w="852" w:type="dxa"/>
            <w:vAlign w:val="center"/>
          </w:tcPr>
          <w:p w14:paraId="3BAEE004" w14:textId="4D12F3A8" w:rsidR="007F0C2B" w:rsidRPr="000C35CA" w:rsidRDefault="007F0C2B" w:rsidP="007F0C2B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3ED4CFD9" w14:textId="03ED98FE" w:rsidR="007F0C2B" w:rsidRPr="000C35CA" w:rsidRDefault="007F0C2B" w:rsidP="007F0C2B">
            <w:pPr>
              <w:pStyle w:val="TableParagraph"/>
              <w:jc w:val="center"/>
            </w:pPr>
          </w:p>
        </w:tc>
        <w:tc>
          <w:tcPr>
            <w:tcW w:w="955" w:type="dxa"/>
            <w:vAlign w:val="center"/>
          </w:tcPr>
          <w:p w14:paraId="05367BDF" w14:textId="59AAAE4D" w:rsidR="007F0C2B" w:rsidRPr="000C35CA" w:rsidRDefault="007F0C2B" w:rsidP="007F0C2B">
            <w:pPr>
              <w:pStyle w:val="TableParagraph"/>
              <w:jc w:val="center"/>
            </w:pPr>
          </w:p>
        </w:tc>
        <w:tc>
          <w:tcPr>
            <w:tcW w:w="833" w:type="dxa"/>
            <w:vAlign w:val="center"/>
          </w:tcPr>
          <w:p w14:paraId="163ACACB" w14:textId="213A6E6A" w:rsidR="007F0C2B" w:rsidRDefault="007F0C2B" w:rsidP="007F0C2B">
            <w:pPr>
              <w:jc w:val="center"/>
            </w:pPr>
          </w:p>
        </w:tc>
        <w:tc>
          <w:tcPr>
            <w:tcW w:w="837" w:type="dxa"/>
            <w:vAlign w:val="center"/>
          </w:tcPr>
          <w:p w14:paraId="68828ABC" w14:textId="0F17DB08" w:rsidR="007F0C2B" w:rsidRDefault="007F0C2B" w:rsidP="007F0C2B">
            <w:pPr>
              <w:jc w:val="center"/>
            </w:pPr>
          </w:p>
        </w:tc>
        <w:tc>
          <w:tcPr>
            <w:tcW w:w="748" w:type="dxa"/>
            <w:vAlign w:val="center"/>
          </w:tcPr>
          <w:p w14:paraId="731148F4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79289FBD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  <w:vAlign w:val="center"/>
          </w:tcPr>
          <w:p w14:paraId="26851377" w14:textId="5C5DA1DF" w:rsidR="007F0C2B" w:rsidRPr="00592C94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vAlign w:val="center"/>
          </w:tcPr>
          <w:p w14:paraId="5A48952B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2D8F83C4" w14:textId="3E322C5F" w:rsidR="007F0C2B" w:rsidRPr="000C35CA" w:rsidRDefault="007F0C2B" w:rsidP="007F0C2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14:paraId="75BEB451" w14:textId="77777777" w:rsidR="007F0C2B" w:rsidRPr="000C35CA" w:rsidRDefault="007F0C2B" w:rsidP="007F0C2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245FB402" w14:textId="77777777" w:rsidTr="007F0C2B">
        <w:trPr>
          <w:gridAfter w:val="7"/>
          <w:wAfter w:w="16681" w:type="dxa"/>
          <w:trHeight w:val="255"/>
        </w:trPr>
        <w:tc>
          <w:tcPr>
            <w:tcW w:w="626" w:type="dxa"/>
            <w:vAlign w:val="center"/>
          </w:tcPr>
          <w:p w14:paraId="35ADF8F7" w14:textId="289B2CA7" w:rsidR="007F0C2B" w:rsidRPr="000C35CA" w:rsidRDefault="007F0C2B" w:rsidP="007F0C2B">
            <w:pPr>
              <w:pStyle w:val="TableParagraph"/>
              <w:jc w:val="center"/>
              <w:rPr>
                <w:lang w:val="en-US"/>
              </w:rPr>
            </w:pPr>
            <w:r w:rsidRPr="000A2015">
              <w:t>1</w:t>
            </w:r>
          </w:p>
        </w:tc>
        <w:tc>
          <w:tcPr>
            <w:tcW w:w="4983" w:type="dxa"/>
            <w:vAlign w:val="center"/>
          </w:tcPr>
          <w:p w14:paraId="6E34F8CA" w14:textId="640CD16A" w:rsidR="007F0C2B" w:rsidRPr="000C35CA" w:rsidRDefault="007F0C2B" w:rsidP="007F0C2B">
            <w:pPr>
              <w:pStyle w:val="TableParagraph"/>
            </w:pPr>
            <w:r w:rsidRPr="000A2015">
              <w:t>Máy VRS-631/S</w:t>
            </w:r>
          </w:p>
        </w:tc>
        <w:tc>
          <w:tcPr>
            <w:tcW w:w="852" w:type="dxa"/>
            <w:vAlign w:val="center"/>
          </w:tcPr>
          <w:p w14:paraId="01394E27" w14:textId="5ACACC0A" w:rsidR="007F0C2B" w:rsidRPr="000C35CA" w:rsidRDefault="007F0C2B" w:rsidP="007F0C2B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Chiếc</w:t>
            </w:r>
          </w:p>
        </w:tc>
        <w:tc>
          <w:tcPr>
            <w:tcW w:w="764" w:type="dxa"/>
            <w:vAlign w:val="center"/>
          </w:tcPr>
          <w:p w14:paraId="0E77EFE2" w14:textId="31027121" w:rsidR="007F0C2B" w:rsidRPr="000C35CA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5" w:type="dxa"/>
            <w:vAlign w:val="center"/>
          </w:tcPr>
          <w:p w14:paraId="2A3A700B" w14:textId="45BABC21" w:rsidR="007F0C2B" w:rsidRPr="000C35CA" w:rsidRDefault="007F0C2B" w:rsidP="007F0C2B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3" w:type="dxa"/>
          </w:tcPr>
          <w:p w14:paraId="1EE92B28" w14:textId="27D02039" w:rsidR="007F0C2B" w:rsidRDefault="007F0C2B" w:rsidP="007F0C2B">
            <w:pPr>
              <w:jc w:val="center"/>
            </w:pPr>
            <w:r w:rsidRPr="00BF4A7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7" w:type="dxa"/>
          </w:tcPr>
          <w:p w14:paraId="72294E7F" w14:textId="7670E333" w:rsidR="007F0C2B" w:rsidRDefault="007F0C2B" w:rsidP="007F0C2B">
            <w:pPr>
              <w:jc w:val="center"/>
            </w:pPr>
            <w:r w:rsidRPr="00BF4A7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8" w:type="dxa"/>
            <w:vAlign w:val="center"/>
          </w:tcPr>
          <w:p w14:paraId="35B53FBB" w14:textId="793AFBDE" w:rsidR="007F0C2B" w:rsidRPr="000C35CA" w:rsidRDefault="00B02CEE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8" w:type="dxa"/>
          </w:tcPr>
          <w:p w14:paraId="055AC639" w14:textId="53DB1326" w:rsidR="007F0C2B" w:rsidRPr="000C35CA" w:rsidRDefault="00283B68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2" w:type="dxa"/>
          </w:tcPr>
          <w:p w14:paraId="067331A8" w14:textId="3EAE1CCB" w:rsidR="007F0C2B" w:rsidRPr="00592C94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vAlign w:val="center"/>
          </w:tcPr>
          <w:p w14:paraId="0C44AF4F" w14:textId="59BFCBA1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420622CB" w14:textId="2C4121F0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14:paraId="0071AF53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66DC2F27" w14:textId="77777777" w:rsidTr="007F0C2B">
        <w:trPr>
          <w:gridAfter w:val="7"/>
          <w:wAfter w:w="16681" w:type="dxa"/>
          <w:trHeight w:val="255"/>
        </w:trPr>
        <w:tc>
          <w:tcPr>
            <w:tcW w:w="626" w:type="dxa"/>
            <w:vAlign w:val="center"/>
          </w:tcPr>
          <w:p w14:paraId="068974B1" w14:textId="05AF27FA" w:rsidR="007F0C2B" w:rsidRPr="000C35CA" w:rsidRDefault="007F0C2B" w:rsidP="007F0C2B">
            <w:pPr>
              <w:pStyle w:val="TableParagraph"/>
              <w:jc w:val="center"/>
              <w:rPr>
                <w:lang w:val="en-US"/>
              </w:rPr>
            </w:pPr>
            <w:r w:rsidRPr="000A2015">
              <w:t>2</w:t>
            </w:r>
          </w:p>
        </w:tc>
        <w:tc>
          <w:tcPr>
            <w:tcW w:w="4983" w:type="dxa"/>
            <w:vAlign w:val="center"/>
          </w:tcPr>
          <w:p w14:paraId="624E5F9C" w14:textId="2B9D63AF" w:rsidR="007F0C2B" w:rsidRPr="000C35CA" w:rsidRDefault="007F0C2B" w:rsidP="007F0C2B">
            <w:pPr>
              <w:pStyle w:val="TableParagraph"/>
            </w:pPr>
            <w:r w:rsidRPr="000A2015">
              <w:t>Ma nip</w:t>
            </w:r>
          </w:p>
        </w:tc>
        <w:tc>
          <w:tcPr>
            <w:tcW w:w="852" w:type="dxa"/>
            <w:vAlign w:val="center"/>
          </w:tcPr>
          <w:p w14:paraId="73B6D9CB" w14:textId="5005FD73" w:rsidR="007F0C2B" w:rsidRPr="000C35CA" w:rsidRDefault="007F0C2B" w:rsidP="007F0C2B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14:paraId="48CE3B7A" w14:textId="10D90C8E" w:rsidR="007F0C2B" w:rsidRPr="000C35CA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5" w:type="dxa"/>
            <w:vAlign w:val="center"/>
          </w:tcPr>
          <w:p w14:paraId="2ACCA58B" w14:textId="71C36D03" w:rsidR="007F0C2B" w:rsidRPr="000C35CA" w:rsidRDefault="007F0C2B" w:rsidP="007F0C2B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3" w:type="dxa"/>
          </w:tcPr>
          <w:p w14:paraId="07F78065" w14:textId="713A0C97" w:rsidR="007F0C2B" w:rsidRDefault="007F0C2B" w:rsidP="007F0C2B">
            <w:pPr>
              <w:jc w:val="center"/>
            </w:pPr>
            <w:r w:rsidRPr="00BF4A7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7" w:type="dxa"/>
          </w:tcPr>
          <w:p w14:paraId="3D054D53" w14:textId="5B01EA79" w:rsidR="007F0C2B" w:rsidRDefault="007F0C2B" w:rsidP="007F0C2B">
            <w:pPr>
              <w:jc w:val="center"/>
            </w:pPr>
            <w:r w:rsidRPr="00BF4A7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8" w:type="dxa"/>
            <w:vAlign w:val="center"/>
          </w:tcPr>
          <w:p w14:paraId="0F74508F" w14:textId="55F203B3" w:rsidR="007F0C2B" w:rsidRPr="000C35CA" w:rsidRDefault="00B02CEE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8" w:type="dxa"/>
          </w:tcPr>
          <w:p w14:paraId="7C432489" w14:textId="167A745F" w:rsidR="007F0C2B" w:rsidRPr="000C35CA" w:rsidRDefault="00283B68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2" w:type="dxa"/>
          </w:tcPr>
          <w:p w14:paraId="36DD8A84" w14:textId="343472BB" w:rsidR="007F0C2B" w:rsidRPr="00592C94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vAlign w:val="center"/>
          </w:tcPr>
          <w:p w14:paraId="6C17AF69" w14:textId="653A81A4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63B13798" w14:textId="2F0EC8CF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14:paraId="20AEA427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1AB5553D" w14:textId="77777777" w:rsidTr="007F0C2B">
        <w:trPr>
          <w:gridAfter w:val="7"/>
          <w:wAfter w:w="16681" w:type="dxa"/>
          <w:trHeight w:val="255"/>
        </w:trPr>
        <w:tc>
          <w:tcPr>
            <w:tcW w:w="626" w:type="dxa"/>
            <w:vAlign w:val="center"/>
          </w:tcPr>
          <w:p w14:paraId="2809D3D8" w14:textId="2EA09CA6" w:rsidR="007F0C2B" w:rsidRPr="000C35CA" w:rsidRDefault="007F0C2B" w:rsidP="007F0C2B">
            <w:pPr>
              <w:pStyle w:val="TableParagraph"/>
              <w:jc w:val="center"/>
            </w:pPr>
            <w:r w:rsidRPr="000A2015">
              <w:t>3</w:t>
            </w:r>
          </w:p>
        </w:tc>
        <w:tc>
          <w:tcPr>
            <w:tcW w:w="4983" w:type="dxa"/>
            <w:vAlign w:val="center"/>
          </w:tcPr>
          <w:p w14:paraId="1C10D5CB" w14:textId="62A65D60" w:rsidR="007F0C2B" w:rsidRPr="000C35CA" w:rsidRDefault="007F0C2B" w:rsidP="007F0C2B">
            <w:pPr>
              <w:pStyle w:val="TableParagraph"/>
            </w:pPr>
            <w:r w:rsidRPr="000A2015">
              <w:t>Bệ và đầu 4 cạnh inoc</w:t>
            </w:r>
          </w:p>
        </w:tc>
        <w:tc>
          <w:tcPr>
            <w:tcW w:w="852" w:type="dxa"/>
            <w:vAlign w:val="center"/>
          </w:tcPr>
          <w:p w14:paraId="4CE69BCC" w14:textId="23591A3F" w:rsidR="007F0C2B" w:rsidRPr="000C35CA" w:rsidRDefault="007F0C2B" w:rsidP="007F0C2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45F3ACC9" w14:textId="2C50ABB8" w:rsidR="007F0C2B" w:rsidRPr="000C35CA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55" w:type="dxa"/>
            <w:vAlign w:val="center"/>
          </w:tcPr>
          <w:p w14:paraId="30388665" w14:textId="2DD87A9A" w:rsidR="007F0C2B" w:rsidRPr="000C35CA" w:rsidRDefault="007F0C2B" w:rsidP="007F0C2B">
            <w:pPr>
              <w:pStyle w:val="TableParagraph"/>
              <w:jc w:val="center"/>
            </w:pPr>
            <w:r>
              <w:t>48</w:t>
            </w:r>
          </w:p>
        </w:tc>
        <w:tc>
          <w:tcPr>
            <w:tcW w:w="833" w:type="dxa"/>
          </w:tcPr>
          <w:p w14:paraId="03888F56" w14:textId="64E427BB" w:rsidR="007F0C2B" w:rsidRDefault="007F0C2B" w:rsidP="007F0C2B">
            <w:pPr>
              <w:jc w:val="center"/>
            </w:pPr>
            <w:r w:rsidRPr="00BF4A7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7" w:type="dxa"/>
          </w:tcPr>
          <w:p w14:paraId="28EF8406" w14:textId="1FD51D35" w:rsidR="007F0C2B" w:rsidRDefault="007F0C2B" w:rsidP="007F0C2B">
            <w:pPr>
              <w:jc w:val="center"/>
            </w:pPr>
            <w:r w:rsidRPr="00BF4A7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8" w:type="dxa"/>
            <w:vAlign w:val="center"/>
          </w:tcPr>
          <w:p w14:paraId="07A8B359" w14:textId="3BA71CAD" w:rsidR="007F0C2B" w:rsidRPr="000C35CA" w:rsidRDefault="00B02CEE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48" w:type="dxa"/>
            <w:vAlign w:val="center"/>
          </w:tcPr>
          <w:p w14:paraId="6DF516A6" w14:textId="72CF29A4" w:rsidR="007F0C2B" w:rsidRPr="000C35CA" w:rsidRDefault="00283B68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752" w:type="dxa"/>
            <w:vAlign w:val="center"/>
          </w:tcPr>
          <w:p w14:paraId="6E72DCC8" w14:textId="14F8BFC3" w:rsidR="007F0C2B" w:rsidRPr="00592C94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vAlign w:val="center"/>
          </w:tcPr>
          <w:p w14:paraId="478CD5DF" w14:textId="132896F5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00F5B78A" w14:textId="3D52237F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14:paraId="6D8ECF58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02CEE" w:rsidRPr="000C35CA" w14:paraId="7B420734" w14:textId="77777777" w:rsidTr="004332F2">
        <w:trPr>
          <w:gridAfter w:val="7"/>
          <w:wAfter w:w="16681" w:type="dxa"/>
          <w:trHeight w:val="255"/>
        </w:trPr>
        <w:tc>
          <w:tcPr>
            <w:tcW w:w="626" w:type="dxa"/>
            <w:vAlign w:val="center"/>
          </w:tcPr>
          <w:p w14:paraId="3993C453" w14:textId="3A483359" w:rsidR="00B02CEE" w:rsidRPr="000C35CA" w:rsidRDefault="00B02CEE" w:rsidP="00B02CEE">
            <w:pPr>
              <w:pStyle w:val="TableParagraph"/>
              <w:jc w:val="center"/>
            </w:pPr>
            <w:r w:rsidRPr="000A2015">
              <w:t>4</w:t>
            </w:r>
          </w:p>
        </w:tc>
        <w:tc>
          <w:tcPr>
            <w:tcW w:w="4983" w:type="dxa"/>
            <w:vAlign w:val="center"/>
          </w:tcPr>
          <w:p w14:paraId="74DF82B5" w14:textId="7EE6B944" w:rsidR="00B02CEE" w:rsidRPr="000C35CA" w:rsidRDefault="00B02CEE" w:rsidP="00B02CEE">
            <w:pPr>
              <w:pStyle w:val="TableParagraph"/>
            </w:pPr>
            <w:r w:rsidRPr="000A2015">
              <w:t>Tổ hợp quàng đầu</w:t>
            </w:r>
          </w:p>
        </w:tc>
        <w:tc>
          <w:tcPr>
            <w:tcW w:w="852" w:type="dxa"/>
            <w:vAlign w:val="center"/>
          </w:tcPr>
          <w:p w14:paraId="3DA662CC" w14:textId="745E6108" w:rsidR="00B02CEE" w:rsidRPr="000C35CA" w:rsidRDefault="00B02CEE" w:rsidP="00B02CEE">
            <w:pPr>
              <w:pStyle w:val="TableParagraph"/>
              <w:jc w:val="center"/>
            </w:pPr>
            <w:r w:rsidRPr="000C35CA">
              <w:t>Bộ</w:t>
            </w:r>
          </w:p>
        </w:tc>
        <w:tc>
          <w:tcPr>
            <w:tcW w:w="764" w:type="dxa"/>
            <w:vAlign w:val="center"/>
          </w:tcPr>
          <w:p w14:paraId="33290E7E" w14:textId="63BD6F82" w:rsidR="00B02CEE" w:rsidRPr="000C35CA" w:rsidRDefault="00B02CEE" w:rsidP="00B02CEE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5" w:type="dxa"/>
            <w:vAlign w:val="center"/>
          </w:tcPr>
          <w:p w14:paraId="491DBE35" w14:textId="756BB4F3" w:rsidR="00B02CEE" w:rsidRPr="000C35CA" w:rsidRDefault="00B02CEE" w:rsidP="00B02CEE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3" w:type="dxa"/>
          </w:tcPr>
          <w:p w14:paraId="1516C735" w14:textId="4009CF9B" w:rsidR="00B02CEE" w:rsidRDefault="00B02CEE" w:rsidP="00B02CEE">
            <w:pPr>
              <w:jc w:val="center"/>
            </w:pPr>
            <w:r w:rsidRPr="00BF4A7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7" w:type="dxa"/>
          </w:tcPr>
          <w:p w14:paraId="25E4E877" w14:textId="536E3491" w:rsidR="00B02CEE" w:rsidRDefault="00B02CEE" w:rsidP="00B02CEE">
            <w:pPr>
              <w:jc w:val="center"/>
            </w:pPr>
            <w:r w:rsidRPr="00BF4A7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8" w:type="dxa"/>
            <w:vAlign w:val="center"/>
          </w:tcPr>
          <w:p w14:paraId="59B6D726" w14:textId="728EE0C4" w:rsidR="00B02CEE" w:rsidRPr="000C35CA" w:rsidRDefault="00B02CEE" w:rsidP="00B02CE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8" w:type="dxa"/>
            <w:vAlign w:val="center"/>
          </w:tcPr>
          <w:p w14:paraId="5668B64D" w14:textId="1F48E2CE" w:rsidR="00B02CEE" w:rsidRPr="000C35CA" w:rsidRDefault="00B02CEE" w:rsidP="00B02CE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2" w:type="dxa"/>
          </w:tcPr>
          <w:p w14:paraId="0A269E96" w14:textId="413AFD8A" w:rsidR="00B02CEE" w:rsidRPr="00592C94" w:rsidRDefault="00B02CEE" w:rsidP="00B02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vAlign w:val="center"/>
          </w:tcPr>
          <w:p w14:paraId="069EA894" w14:textId="34FFCCD3" w:rsidR="00B02CEE" w:rsidRPr="000C35CA" w:rsidRDefault="00B02CEE" w:rsidP="00B02CE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0FB5DF34" w14:textId="3025CB94" w:rsidR="00B02CEE" w:rsidRPr="000C35CA" w:rsidRDefault="00B02CEE" w:rsidP="00B02CE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14:paraId="4F409286" w14:textId="77777777" w:rsidR="00B02CEE" w:rsidRPr="000C35CA" w:rsidRDefault="00B02CEE" w:rsidP="00B02CE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02CEE" w:rsidRPr="000C35CA" w14:paraId="26190082" w14:textId="77777777" w:rsidTr="004332F2">
        <w:trPr>
          <w:gridAfter w:val="7"/>
          <w:wAfter w:w="16681" w:type="dxa"/>
          <w:trHeight w:val="255"/>
        </w:trPr>
        <w:tc>
          <w:tcPr>
            <w:tcW w:w="626" w:type="dxa"/>
            <w:vAlign w:val="center"/>
          </w:tcPr>
          <w:p w14:paraId="2F1B3EA4" w14:textId="594E9D0E" w:rsidR="00B02CEE" w:rsidRPr="000C35CA" w:rsidRDefault="00B02CEE" w:rsidP="00B02CEE">
            <w:pPr>
              <w:pStyle w:val="TableParagraph"/>
              <w:jc w:val="center"/>
            </w:pPr>
            <w:r w:rsidRPr="000A2015">
              <w:t>5</w:t>
            </w:r>
          </w:p>
        </w:tc>
        <w:tc>
          <w:tcPr>
            <w:tcW w:w="4983" w:type="dxa"/>
            <w:vAlign w:val="center"/>
          </w:tcPr>
          <w:p w14:paraId="433EF105" w14:textId="37EC0B36" w:rsidR="00B02CEE" w:rsidRPr="000C35CA" w:rsidRDefault="00B02CEE" w:rsidP="00B02CEE">
            <w:pPr>
              <w:pStyle w:val="TableParagraph"/>
            </w:pPr>
            <w:r w:rsidRPr="000A2015">
              <w:t>Tổ hợp quàng đầu</w:t>
            </w:r>
          </w:p>
        </w:tc>
        <w:tc>
          <w:tcPr>
            <w:tcW w:w="852" w:type="dxa"/>
            <w:vAlign w:val="center"/>
          </w:tcPr>
          <w:p w14:paraId="60B125AE" w14:textId="7576EA62" w:rsidR="00B02CEE" w:rsidRPr="000C35CA" w:rsidRDefault="00B02CEE" w:rsidP="00B02CEE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06FF6E63" w14:textId="6E0AB4A6" w:rsidR="00B02CEE" w:rsidRPr="000C35CA" w:rsidRDefault="00B02CEE" w:rsidP="00B02CEE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5" w:type="dxa"/>
            <w:vAlign w:val="center"/>
          </w:tcPr>
          <w:p w14:paraId="103A8E34" w14:textId="2BC138AB" w:rsidR="00B02CEE" w:rsidRPr="000C35CA" w:rsidRDefault="00B02CEE" w:rsidP="00B02CEE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3" w:type="dxa"/>
          </w:tcPr>
          <w:p w14:paraId="316E2A3F" w14:textId="2EA7D568" w:rsidR="00B02CEE" w:rsidRDefault="00B02CEE" w:rsidP="00B02CEE">
            <w:pPr>
              <w:jc w:val="center"/>
            </w:pPr>
            <w:r w:rsidRPr="00BF4A7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7" w:type="dxa"/>
          </w:tcPr>
          <w:p w14:paraId="6A57860E" w14:textId="77B2D616" w:rsidR="00B02CEE" w:rsidRDefault="00B02CEE" w:rsidP="00B02CEE">
            <w:pPr>
              <w:jc w:val="center"/>
            </w:pPr>
            <w:r w:rsidRPr="00BF4A7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8" w:type="dxa"/>
            <w:vAlign w:val="center"/>
          </w:tcPr>
          <w:p w14:paraId="3ABEB8C1" w14:textId="4F26419A" w:rsidR="00B02CEE" w:rsidRPr="000C35CA" w:rsidRDefault="00B02CEE" w:rsidP="00B02CE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8" w:type="dxa"/>
            <w:vAlign w:val="center"/>
          </w:tcPr>
          <w:p w14:paraId="41C28CA5" w14:textId="4475A6C0" w:rsidR="00B02CEE" w:rsidRPr="000C35CA" w:rsidRDefault="00B02CEE" w:rsidP="00B02CE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5F9A692F" w14:textId="273201A4" w:rsidR="00B02CEE" w:rsidRPr="00592C94" w:rsidRDefault="00B02CEE" w:rsidP="00B02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vAlign w:val="center"/>
          </w:tcPr>
          <w:p w14:paraId="41C228B5" w14:textId="1D627617" w:rsidR="00B02CEE" w:rsidRPr="000C35CA" w:rsidRDefault="00B02CEE" w:rsidP="00B02CE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50A09287" w14:textId="51BEBCEB" w:rsidR="00B02CEE" w:rsidRPr="000C35CA" w:rsidRDefault="00B02CEE" w:rsidP="00B02CE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14:paraId="3B2218AA" w14:textId="77777777" w:rsidR="00B02CEE" w:rsidRPr="000C35CA" w:rsidRDefault="00B02CEE" w:rsidP="00B02CE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02CEE" w:rsidRPr="000C35CA" w14:paraId="725A70D2" w14:textId="77777777" w:rsidTr="007F0C2B">
        <w:trPr>
          <w:gridAfter w:val="7"/>
          <w:wAfter w:w="16681" w:type="dxa"/>
          <w:trHeight w:val="255"/>
        </w:trPr>
        <w:tc>
          <w:tcPr>
            <w:tcW w:w="626" w:type="dxa"/>
            <w:vAlign w:val="center"/>
          </w:tcPr>
          <w:p w14:paraId="28355165" w14:textId="377A4561" w:rsidR="00B02CEE" w:rsidRPr="000C35CA" w:rsidRDefault="00B02CEE" w:rsidP="00B02CEE">
            <w:pPr>
              <w:pStyle w:val="TableParagraph"/>
              <w:jc w:val="center"/>
            </w:pPr>
            <w:r w:rsidRPr="000A2015">
              <w:t>6</w:t>
            </w:r>
          </w:p>
        </w:tc>
        <w:tc>
          <w:tcPr>
            <w:tcW w:w="4983" w:type="dxa"/>
            <w:vAlign w:val="center"/>
          </w:tcPr>
          <w:p w14:paraId="20806530" w14:textId="68C46D55" w:rsidR="00B02CEE" w:rsidRPr="000C35CA" w:rsidRDefault="00B02CEE" w:rsidP="00B02CEE">
            <w:pPr>
              <w:pStyle w:val="TableParagraph"/>
            </w:pPr>
            <w:r w:rsidRPr="000A2015">
              <w:t>Túi vải zanzi</w:t>
            </w:r>
          </w:p>
        </w:tc>
        <w:tc>
          <w:tcPr>
            <w:tcW w:w="852" w:type="dxa"/>
            <w:vAlign w:val="center"/>
          </w:tcPr>
          <w:p w14:paraId="78B69F93" w14:textId="52A34093" w:rsidR="00B02CEE" w:rsidRPr="000C35CA" w:rsidRDefault="00B02CEE" w:rsidP="00B02CEE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1114D300" w14:textId="5BF13A6A" w:rsidR="00B02CEE" w:rsidRPr="000C35CA" w:rsidRDefault="00B02CEE" w:rsidP="00B02CEE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5" w:type="dxa"/>
            <w:vAlign w:val="center"/>
          </w:tcPr>
          <w:p w14:paraId="66EF5F92" w14:textId="505AEDBE" w:rsidR="00B02CEE" w:rsidRPr="000C35CA" w:rsidRDefault="00B02CEE" w:rsidP="00B02CEE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3" w:type="dxa"/>
          </w:tcPr>
          <w:p w14:paraId="08324334" w14:textId="4B5F67D1" w:rsidR="00B02CEE" w:rsidRDefault="00B02CEE" w:rsidP="00B02CEE">
            <w:pPr>
              <w:jc w:val="center"/>
            </w:pPr>
            <w:r w:rsidRPr="00BF4A7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7" w:type="dxa"/>
          </w:tcPr>
          <w:p w14:paraId="0B48C93B" w14:textId="261E95F1" w:rsidR="00B02CEE" w:rsidRDefault="00B02CEE" w:rsidP="00B02CEE">
            <w:pPr>
              <w:jc w:val="center"/>
            </w:pPr>
            <w:r w:rsidRPr="00BF4A7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8" w:type="dxa"/>
            <w:vAlign w:val="center"/>
          </w:tcPr>
          <w:p w14:paraId="025C9DC6" w14:textId="2FAE0435" w:rsidR="00B02CEE" w:rsidRPr="000C35CA" w:rsidRDefault="00B02CEE" w:rsidP="00B02CE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8" w:type="dxa"/>
          </w:tcPr>
          <w:p w14:paraId="361D7764" w14:textId="4A31B8F9" w:rsidR="00B02CEE" w:rsidRPr="000C35CA" w:rsidRDefault="00B02CEE" w:rsidP="00B02CE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2" w:type="dxa"/>
          </w:tcPr>
          <w:p w14:paraId="237A1598" w14:textId="708AFA19" w:rsidR="00B02CEE" w:rsidRPr="00592C94" w:rsidRDefault="00B02CEE" w:rsidP="00B02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vAlign w:val="center"/>
          </w:tcPr>
          <w:p w14:paraId="1D9B1FAB" w14:textId="28B4233B" w:rsidR="00B02CEE" w:rsidRPr="000C35CA" w:rsidRDefault="00B02CEE" w:rsidP="00B02CE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631AA67B" w14:textId="111D362D" w:rsidR="00B02CEE" w:rsidRPr="000C35CA" w:rsidRDefault="00B02CEE" w:rsidP="00B02CE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14:paraId="1071A1D7" w14:textId="77777777" w:rsidR="00B02CEE" w:rsidRPr="000C35CA" w:rsidRDefault="00B02CEE" w:rsidP="00B02CE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02CEE" w:rsidRPr="000C35CA" w14:paraId="057BBEC5" w14:textId="77777777" w:rsidTr="007F0C2B">
        <w:trPr>
          <w:gridAfter w:val="7"/>
          <w:wAfter w:w="16681" w:type="dxa"/>
          <w:trHeight w:val="255"/>
        </w:trPr>
        <w:tc>
          <w:tcPr>
            <w:tcW w:w="626" w:type="dxa"/>
            <w:vAlign w:val="center"/>
          </w:tcPr>
          <w:p w14:paraId="12A71F94" w14:textId="49D3DB59" w:rsidR="00B02CEE" w:rsidRPr="000C35CA" w:rsidRDefault="00B02CEE" w:rsidP="00B02CEE">
            <w:pPr>
              <w:pStyle w:val="TableParagraph"/>
              <w:jc w:val="center"/>
            </w:pPr>
            <w:r w:rsidRPr="000A2015">
              <w:t>7</w:t>
            </w:r>
          </w:p>
        </w:tc>
        <w:tc>
          <w:tcPr>
            <w:tcW w:w="4983" w:type="dxa"/>
            <w:vAlign w:val="center"/>
          </w:tcPr>
          <w:p w14:paraId="30732AD6" w14:textId="5F92BF78" w:rsidR="00B02CEE" w:rsidRPr="000C35CA" w:rsidRDefault="00B02CEE" w:rsidP="00B02CEE">
            <w:pPr>
              <w:pStyle w:val="Footer"/>
              <w:rPr>
                <w:rFonts w:ascii="Times New Roman" w:hAnsi="Times New Roman" w:cs="Times New Roman"/>
              </w:rPr>
            </w:pPr>
            <w:r w:rsidRPr="000A2015">
              <w:rPr>
                <w:rFonts w:ascii="Times New Roman" w:hAnsi="Times New Roman" w:cs="Times New Roman"/>
              </w:rPr>
              <w:t>Tổ hợp cầm tay</w:t>
            </w:r>
          </w:p>
        </w:tc>
        <w:tc>
          <w:tcPr>
            <w:tcW w:w="852" w:type="dxa"/>
            <w:vAlign w:val="center"/>
          </w:tcPr>
          <w:p w14:paraId="4D3F24D0" w14:textId="1BC84C24" w:rsidR="00B02CEE" w:rsidRPr="000C35CA" w:rsidRDefault="00B02CEE" w:rsidP="00B02CEE">
            <w:pPr>
              <w:pStyle w:val="TableParagraph"/>
              <w:jc w:val="center"/>
            </w:pPr>
            <w:r w:rsidRPr="000C35CA">
              <w:t>Bộ</w:t>
            </w:r>
          </w:p>
        </w:tc>
        <w:tc>
          <w:tcPr>
            <w:tcW w:w="764" w:type="dxa"/>
            <w:vAlign w:val="center"/>
          </w:tcPr>
          <w:p w14:paraId="0A742DEF" w14:textId="6E1DC9FB" w:rsidR="00B02CEE" w:rsidRPr="000C35CA" w:rsidRDefault="00B02CEE" w:rsidP="00B02CEE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5" w:type="dxa"/>
            <w:vAlign w:val="center"/>
          </w:tcPr>
          <w:p w14:paraId="2612F2A8" w14:textId="07DA9846" w:rsidR="00B02CEE" w:rsidRPr="000C35CA" w:rsidRDefault="00B02CEE" w:rsidP="00B02CEE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3" w:type="dxa"/>
          </w:tcPr>
          <w:p w14:paraId="3FF3DFC9" w14:textId="68107318" w:rsidR="00B02CEE" w:rsidRDefault="00B02CEE" w:rsidP="00B02CEE">
            <w:pPr>
              <w:jc w:val="center"/>
            </w:pPr>
            <w:r w:rsidRPr="00BF4A7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7" w:type="dxa"/>
          </w:tcPr>
          <w:p w14:paraId="09DD0A2C" w14:textId="5A1C4C5D" w:rsidR="00B02CEE" w:rsidRDefault="00B02CEE" w:rsidP="00B02CEE">
            <w:pPr>
              <w:jc w:val="center"/>
            </w:pPr>
            <w:r w:rsidRPr="00BF4A7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8" w:type="dxa"/>
            <w:vAlign w:val="center"/>
          </w:tcPr>
          <w:p w14:paraId="7FDBFFE4" w14:textId="6C16103C" w:rsidR="00B02CEE" w:rsidRPr="000C35CA" w:rsidRDefault="00B02CEE" w:rsidP="00B02CE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8" w:type="dxa"/>
          </w:tcPr>
          <w:p w14:paraId="35F4B9BA" w14:textId="709214E0" w:rsidR="00B02CEE" w:rsidRPr="000C35CA" w:rsidRDefault="00B02CEE" w:rsidP="00B02CE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2" w:type="dxa"/>
          </w:tcPr>
          <w:p w14:paraId="0885DDA1" w14:textId="6AE9A73F" w:rsidR="00B02CEE" w:rsidRPr="00592C94" w:rsidRDefault="00B02CEE" w:rsidP="00B02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vAlign w:val="center"/>
          </w:tcPr>
          <w:p w14:paraId="129420CA" w14:textId="04909B06" w:rsidR="00B02CEE" w:rsidRPr="000C35CA" w:rsidRDefault="00B02CEE" w:rsidP="00B02CE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57BA9ACE" w14:textId="5CBE1DF8" w:rsidR="00B02CEE" w:rsidRPr="000C35CA" w:rsidRDefault="00B02CEE" w:rsidP="00B02CE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14:paraId="2CD1BE3C" w14:textId="77777777" w:rsidR="00B02CEE" w:rsidRPr="000C35CA" w:rsidRDefault="00B02CEE" w:rsidP="00B02CE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02CEE" w:rsidRPr="000C35CA" w14:paraId="7D2DB2F6" w14:textId="77777777" w:rsidTr="004332F2">
        <w:trPr>
          <w:gridAfter w:val="7"/>
          <w:wAfter w:w="16681" w:type="dxa"/>
          <w:trHeight w:val="255"/>
        </w:trPr>
        <w:tc>
          <w:tcPr>
            <w:tcW w:w="626" w:type="dxa"/>
            <w:vAlign w:val="center"/>
          </w:tcPr>
          <w:p w14:paraId="77523D2A" w14:textId="0661B64B" w:rsidR="00B02CEE" w:rsidRPr="000C35CA" w:rsidRDefault="00B02CEE" w:rsidP="00B02CEE">
            <w:pPr>
              <w:pStyle w:val="TableParagraph"/>
              <w:jc w:val="center"/>
            </w:pPr>
            <w:r w:rsidRPr="000A2015">
              <w:t>8</w:t>
            </w:r>
          </w:p>
        </w:tc>
        <w:tc>
          <w:tcPr>
            <w:tcW w:w="4983" w:type="dxa"/>
            <w:vAlign w:val="center"/>
          </w:tcPr>
          <w:p w14:paraId="29017DE7" w14:textId="6D9AFF0F" w:rsidR="00B02CEE" w:rsidRPr="000C35CA" w:rsidRDefault="00B02CEE" w:rsidP="00B02CEE">
            <w:pPr>
              <w:pStyle w:val="Footer"/>
              <w:rPr>
                <w:rFonts w:ascii="Times New Roman" w:hAnsi="Times New Roman" w:cs="Times New Roman"/>
              </w:rPr>
            </w:pPr>
            <w:r w:rsidRPr="000A2015">
              <w:rPr>
                <w:rFonts w:ascii="Times New Roman" w:hAnsi="Times New Roman" w:cs="Times New Roman"/>
              </w:rPr>
              <w:t>Hướng dẫn sử dụng máy và phụ kiện</w:t>
            </w:r>
          </w:p>
        </w:tc>
        <w:tc>
          <w:tcPr>
            <w:tcW w:w="852" w:type="dxa"/>
            <w:vAlign w:val="center"/>
          </w:tcPr>
          <w:p w14:paraId="3947D452" w14:textId="6E37DBE8" w:rsidR="00B02CEE" w:rsidRPr="000C35CA" w:rsidRDefault="00B02CEE" w:rsidP="00B02CEE">
            <w:pPr>
              <w:pStyle w:val="TableParagraph"/>
              <w:jc w:val="center"/>
            </w:pPr>
            <w:r w:rsidRPr="000C35CA">
              <w:t>Quyển</w:t>
            </w:r>
          </w:p>
        </w:tc>
        <w:tc>
          <w:tcPr>
            <w:tcW w:w="764" w:type="dxa"/>
            <w:vAlign w:val="center"/>
          </w:tcPr>
          <w:p w14:paraId="13A9199F" w14:textId="6FFC3E0D" w:rsidR="00B02CEE" w:rsidRPr="000C35CA" w:rsidRDefault="00B02CEE" w:rsidP="00B02CEE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5" w:type="dxa"/>
            <w:vAlign w:val="center"/>
          </w:tcPr>
          <w:p w14:paraId="59489558" w14:textId="3AE572C8" w:rsidR="00B02CEE" w:rsidRPr="000C35CA" w:rsidRDefault="00B02CEE" w:rsidP="00B02CEE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3" w:type="dxa"/>
          </w:tcPr>
          <w:p w14:paraId="50962DBB" w14:textId="0F713874" w:rsidR="00B02CEE" w:rsidRDefault="00B02CEE" w:rsidP="00B02CEE">
            <w:pPr>
              <w:jc w:val="center"/>
            </w:pPr>
            <w:r w:rsidRPr="00BF4A7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7" w:type="dxa"/>
          </w:tcPr>
          <w:p w14:paraId="2C6533D4" w14:textId="058F6CCC" w:rsidR="00B02CEE" w:rsidRDefault="00B02CEE" w:rsidP="00B02CEE">
            <w:pPr>
              <w:jc w:val="center"/>
            </w:pPr>
            <w:r w:rsidRPr="00BF4A7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8" w:type="dxa"/>
            <w:vAlign w:val="center"/>
          </w:tcPr>
          <w:p w14:paraId="41821E23" w14:textId="492652AF" w:rsidR="00B02CEE" w:rsidRPr="000C35CA" w:rsidRDefault="00B02CEE" w:rsidP="00B02CE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8" w:type="dxa"/>
            <w:vAlign w:val="center"/>
          </w:tcPr>
          <w:p w14:paraId="37CB018D" w14:textId="2F37CF36" w:rsidR="00B02CEE" w:rsidRPr="000C35CA" w:rsidRDefault="00B02CEE" w:rsidP="00B02CE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2" w:type="dxa"/>
          </w:tcPr>
          <w:p w14:paraId="02075A17" w14:textId="4EEAF07D" w:rsidR="00B02CEE" w:rsidRPr="00592C94" w:rsidRDefault="00B02CEE" w:rsidP="00B02CE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6F17CBFD" w14:textId="44EAB68A" w:rsidR="00B02CEE" w:rsidRPr="000C35CA" w:rsidRDefault="00B02CEE" w:rsidP="00B02CE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7EF9AC7C" w14:textId="42515305" w:rsidR="00B02CEE" w:rsidRPr="000C35CA" w:rsidRDefault="00B02CEE" w:rsidP="00B02CE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14:paraId="4B5B0077" w14:textId="77777777" w:rsidR="00B02CEE" w:rsidRPr="000C35CA" w:rsidRDefault="00B02CEE" w:rsidP="00B02CE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02CEE" w:rsidRPr="000C35CA" w14:paraId="4F6559A0" w14:textId="77777777" w:rsidTr="004332F2">
        <w:trPr>
          <w:gridAfter w:val="7"/>
          <w:wAfter w:w="16681" w:type="dxa"/>
          <w:trHeight w:val="255"/>
        </w:trPr>
        <w:tc>
          <w:tcPr>
            <w:tcW w:w="626" w:type="dxa"/>
            <w:vAlign w:val="center"/>
          </w:tcPr>
          <w:p w14:paraId="5D37907C" w14:textId="1C905D75" w:rsidR="00B02CEE" w:rsidRPr="000C35CA" w:rsidRDefault="00B02CEE" w:rsidP="00B02CEE">
            <w:pPr>
              <w:pStyle w:val="TableParagraph"/>
              <w:jc w:val="center"/>
            </w:pPr>
            <w:r w:rsidRPr="000A2015">
              <w:t>9</w:t>
            </w:r>
          </w:p>
        </w:tc>
        <w:tc>
          <w:tcPr>
            <w:tcW w:w="4983" w:type="dxa"/>
            <w:vAlign w:val="center"/>
          </w:tcPr>
          <w:p w14:paraId="37AECE79" w14:textId="695E1DA1" w:rsidR="00B02CEE" w:rsidRPr="000C35CA" w:rsidRDefault="00B02CEE" w:rsidP="00B02CEE">
            <w:pPr>
              <w:pStyle w:val="TableParagraph"/>
            </w:pPr>
            <w:r w:rsidRPr="000A2015">
              <w:t>Lý lịch máy</w:t>
            </w:r>
          </w:p>
        </w:tc>
        <w:tc>
          <w:tcPr>
            <w:tcW w:w="852" w:type="dxa"/>
            <w:vAlign w:val="center"/>
          </w:tcPr>
          <w:p w14:paraId="4833C13D" w14:textId="5AA3984E" w:rsidR="00B02CEE" w:rsidRPr="000C35CA" w:rsidRDefault="00B02CEE" w:rsidP="00B02CEE">
            <w:pPr>
              <w:pStyle w:val="TableParagraph"/>
              <w:jc w:val="center"/>
            </w:pPr>
            <w:r w:rsidRPr="000C35CA">
              <w:t>Quyển</w:t>
            </w:r>
          </w:p>
        </w:tc>
        <w:tc>
          <w:tcPr>
            <w:tcW w:w="764" w:type="dxa"/>
            <w:vAlign w:val="center"/>
          </w:tcPr>
          <w:p w14:paraId="04890D5E" w14:textId="5116DAFA" w:rsidR="00B02CEE" w:rsidRPr="000C35CA" w:rsidRDefault="00B02CEE" w:rsidP="00B02CEE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t>6</w:t>
            </w:r>
          </w:p>
        </w:tc>
        <w:tc>
          <w:tcPr>
            <w:tcW w:w="955" w:type="dxa"/>
            <w:vAlign w:val="center"/>
          </w:tcPr>
          <w:p w14:paraId="18D27836" w14:textId="74DB7F36" w:rsidR="00B02CEE" w:rsidRPr="000C35CA" w:rsidRDefault="00B02CEE" w:rsidP="00B02CEE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3" w:type="dxa"/>
          </w:tcPr>
          <w:p w14:paraId="5D5A77C6" w14:textId="23AC2504" w:rsidR="00B02CEE" w:rsidRDefault="00B02CEE" w:rsidP="00B02CEE">
            <w:pPr>
              <w:jc w:val="center"/>
            </w:pPr>
            <w:r w:rsidRPr="00BF4A7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7" w:type="dxa"/>
          </w:tcPr>
          <w:p w14:paraId="72B1BDB2" w14:textId="1E14E199" w:rsidR="00B02CEE" w:rsidRDefault="00B02CEE" w:rsidP="00B02CEE">
            <w:pPr>
              <w:jc w:val="center"/>
            </w:pPr>
            <w:r w:rsidRPr="00BF4A7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8" w:type="dxa"/>
            <w:vAlign w:val="center"/>
          </w:tcPr>
          <w:p w14:paraId="27C73C8B" w14:textId="2BCCA82D" w:rsidR="00B02CEE" w:rsidRPr="000C35CA" w:rsidRDefault="00B02CEE" w:rsidP="00B02CE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8" w:type="dxa"/>
            <w:vAlign w:val="center"/>
          </w:tcPr>
          <w:p w14:paraId="216A631C" w14:textId="2EC754DC" w:rsidR="00B02CEE" w:rsidRPr="000C35CA" w:rsidRDefault="00B02CEE" w:rsidP="00B02CE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0968EF02" w14:textId="1F0C1D28" w:rsidR="00B02CEE" w:rsidRPr="00592C94" w:rsidRDefault="00B02CEE" w:rsidP="00B02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vAlign w:val="center"/>
          </w:tcPr>
          <w:p w14:paraId="19A5DE4B" w14:textId="3F3A7D1C" w:rsidR="00B02CEE" w:rsidRPr="000C35CA" w:rsidRDefault="00B02CEE" w:rsidP="00B02CE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0B4DB06D" w14:textId="65711B8A" w:rsidR="00B02CEE" w:rsidRPr="000C35CA" w:rsidRDefault="00B02CEE" w:rsidP="00B02CE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14:paraId="3E75FC85" w14:textId="77777777" w:rsidR="00B02CEE" w:rsidRPr="000C35CA" w:rsidRDefault="00B02CEE" w:rsidP="00B02CE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02CEE" w:rsidRPr="000C35CA" w14:paraId="4A9D179E" w14:textId="77777777" w:rsidTr="007F0C2B">
        <w:trPr>
          <w:gridAfter w:val="7"/>
          <w:wAfter w:w="16681" w:type="dxa"/>
          <w:trHeight w:val="255"/>
        </w:trPr>
        <w:tc>
          <w:tcPr>
            <w:tcW w:w="626" w:type="dxa"/>
            <w:vAlign w:val="center"/>
          </w:tcPr>
          <w:p w14:paraId="7E2C2AC2" w14:textId="760601C3" w:rsidR="00B02CEE" w:rsidRPr="000C35CA" w:rsidRDefault="00B02CEE" w:rsidP="00B02CEE">
            <w:pPr>
              <w:pStyle w:val="TableParagraph"/>
              <w:jc w:val="center"/>
            </w:pPr>
            <w:r w:rsidRPr="000A2015">
              <w:t>10</w:t>
            </w:r>
          </w:p>
        </w:tc>
        <w:tc>
          <w:tcPr>
            <w:tcW w:w="4983" w:type="dxa"/>
            <w:vAlign w:val="center"/>
          </w:tcPr>
          <w:p w14:paraId="7F715A4C" w14:textId="5F7E93A5" w:rsidR="00B02CEE" w:rsidRPr="000C35CA" w:rsidRDefault="00B02CEE" w:rsidP="00B02CEE">
            <w:pPr>
              <w:pStyle w:val="TableParagraph"/>
            </w:pPr>
            <w:r w:rsidRPr="000A2015">
              <w:t>Đĩa CD phần mềm</w:t>
            </w:r>
          </w:p>
        </w:tc>
        <w:tc>
          <w:tcPr>
            <w:tcW w:w="852" w:type="dxa"/>
            <w:vAlign w:val="center"/>
          </w:tcPr>
          <w:p w14:paraId="3AA1FF55" w14:textId="15F2F9E2" w:rsidR="00B02CEE" w:rsidRPr="000C35CA" w:rsidRDefault="00B02CEE" w:rsidP="00B02CEE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73CD451B" w14:textId="25691DE2" w:rsidR="00B02CEE" w:rsidRPr="000C35CA" w:rsidRDefault="00B02CEE" w:rsidP="00B02CEE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5" w:type="dxa"/>
            <w:vAlign w:val="center"/>
          </w:tcPr>
          <w:p w14:paraId="24E105DC" w14:textId="4CAC2537" w:rsidR="00B02CEE" w:rsidRPr="000C35CA" w:rsidRDefault="00B02CEE" w:rsidP="00B02CEE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3" w:type="dxa"/>
          </w:tcPr>
          <w:p w14:paraId="67AA95DF" w14:textId="031C9F14" w:rsidR="00B02CEE" w:rsidRDefault="00B02CEE" w:rsidP="00B02CEE">
            <w:pPr>
              <w:jc w:val="center"/>
            </w:pPr>
            <w:r w:rsidRPr="00BF4A7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7" w:type="dxa"/>
          </w:tcPr>
          <w:p w14:paraId="16447AC2" w14:textId="7C0F6B8C" w:rsidR="00B02CEE" w:rsidRDefault="00B02CEE" w:rsidP="00B02CEE">
            <w:pPr>
              <w:jc w:val="center"/>
            </w:pPr>
            <w:r w:rsidRPr="00BF4A7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8" w:type="dxa"/>
            <w:vAlign w:val="center"/>
          </w:tcPr>
          <w:p w14:paraId="5C2629C9" w14:textId="2869BD70" w:rsidR="00B02CEE" w:rsidRPr="000C35CA" w:rsidRDefault="00B02CEE" w:rsidP="00B02CE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8" w:type="dxa"/>
          </w:tcPr>
          <w:p w14:paraId="3F1DDE89" w14:textId="0B150B95" w:rsidR="00B02CEE" w:rsidRPr="000C35CA" w:rsidRDefault="00B02CEE" w:rsidP="00B02CE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2" w:type="dxa"/>
          </w:tcPr>
          <w:p w14:paraId="77EEF16D" w14:textId="300F40C8" w:rsidR="00B02CEE" w:rsidRPr="00592C94" w:rsidRDefault="00B02CEE" w:rsidP="00B02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vAlign w:val="center"/>
          </w:tcPr>
          <w:p w14:paraId="24B0E3A0" w14:textId="259A3ED5" w:rsidR="00B02CEE" w:rsidRPr="000C35CA" w:rsidRDefault="00B02CEE" w:rsidP="00B02CE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311942DF" w14:textId="400F4A18" w:rsidR="00B02CEE" w:rsidRPr="000C35CA" w:rsidRDefault="00B02CEE" w:rsidP="00B02CE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14:paraId="3127455F" w14:textId="77777777" w:rsidR="00B02CEE" w:rsidRPr="000C35CA" w:rsidRDefault="00B02CEE" w:rsidP="00B02CE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83B68" w:rsidRPr="000C35CA" w14:paraId="197BA869" w14:textId="77777777" w:rsidTr="004332F2">
        <w:trPr>
          <w:gridAfter w:val="7"/>
          <w:wAfter w:w="16681" w:type="dxa"/>
          <w:trHeight w:val="283"/>
        </w:trPr>
        <w:tc>
          <w:tcPr>
            <w:tcW w:w="626" w:type="dxa"/>
            <w:vAlign w:val="center"/>
          </w:tcPr>
          <w:p w14:paraId="079FD488" w14:textId="1CAB4F33" w:rsidR="00283B68" w:rsidRPr="000C35CA" w:rsidRDefault="00283B68" w:rsidP="00283B68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4983" w:type="dxa"/>
            <w:vAlign w:val="center"/>
          </w:tcPr>
          <w:p w14:paraId="19A90780" w14:textId="0CFBB4FB" w:rsidR="00283B68" w:rsidRPr="000C35CA" w:rsidRDefault="00283B68" w:rsidP="00283B68">
            <w:pPr>
              <w:pStyle w:val="TableParagraph"/>
            </w:pPr>
            <w:r w:rsidRPr="000A2015">
              <w:rPr>
                <w:b/>
              </w:rPr>
              <w:t>HÒM PHỤ KIỆN</w:t>
            </w:r>
          </w:p>
        </w:tc>
        <w:tc>
          <w:tcPr>
            <w:tcW w:w="852" w:type="dxa"/>
            <w:vAlign w:val="center"/>
          </w:tcPr>
          <w:p w14:paraId="049185C8" w14:textId="0623076B" w:rsidR="00283B68" w:rsidRPr="000C35CA" w:rsidRDefault="00283B68" w:rsidP="00283B68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5DC5F9AF" w14:textId="5FE8EEEE" w:rsidR="00283B68" w:rsidRPr="000C35CA" w:rsidRDefault="00283B68" w:rsidP="00283B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vAlign w:val="center"/>
          </w:tcPr>
          <w:p w14:paraId="0F0898FA" w14:textId="65935320" w:rsidR="00283B68" w:rsidRPr="000C35CA" w:rsidRDefault="00283B68" w:rsidP="00283B68">
            <w:pPr>
              <w:pStyle w:val="TableParagraph"/>
              <w:jc w:val="center"/>
            </w:pPr>
          </w:p>
        </w:tc>
        <w:tc>
          <w:tcPr>
            <w:tcW w:w="833" w:type="dxa"/>
            <w:vAlign w:val="center"/>
          </w:tcPr>
          <w:p w14:paraId="57E15F99" w14:textId="55C79B08" w:rsidR="00283B68" w:rsidRDefault="00283B68" w:rsidP="00283B68">
            <w:pPr>
              <w:jc w:val="center"/>
            </w:pPr>
          </w:p>
        </w:tc>
        <w:tc>
          <w:tcPr>
            <w:tcW w:w="837" w:type="dxa"/>
            <w:vAlign w:val="center"/>
          </w:tcPr>
          <w:p w14:paraId="7C1D53EF" w14:textId="49978B4B" w:rsidR="00283B68" w:rsidRDefault="00283B68" w:rsidP="00283B68">
            <w:pPr>
              <w:jc w:val="center"/>
            </w:pPr>
          </w:p>
        </w:tc>
        <w:tc>
          <w:tcPr>
            <w:tcW w:w="748" w:type="dxa"/>
            <w:vAlign w:val="center"/>
          </w:tcPr>
          <w:p w14:paraId="0C29F27C" w14:textId="77777777" w:rsidR="00283B68" w:rsidRPr="000C35CA" w:rsidRDefault="00283B68" w:rsidP="00283B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</w:tcPr>
          <w:p w14:paraId="40483FDC" w14:textId="416A191D" w:rsidR="00283B68" w:rsidRPr="000C35CA" w:rsidRDefault="00283B68" w:rsidP="00283B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2" w:type="dxa"/>
            <w:vAlign w:val="center"/>
          </w:tcPr>
          <w:p w14:paraId="2EC6B955" w14:textId="628CAB61" w:rsidR="00283B68" w:rsidRPr="00592C94" w:rsidRDefault="00283B68" w:rsidP="00283B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vAlign w:val="center"/>
          </w:tcPr>
          <w:p w14:paraId="18C0C6A0" w14:textId="77777777" w:rsidR="00283B68" w:rsidRPr="000C35CA" w:rsidRDefault="00283B68" w:rsidP="00283B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3690AC50" w14:textId="4CF0E2B5" w:rsidR="00283B68" w:rsidRPr="000C35CA" w:rsidRDefault="00283B68" w:rsidP="00283B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14:paraId="672F37C7" w14:textId="77777777" w:rsidR="00283B68" w:rsidRPr="000C35CA" w:rsidRDefault="00283B68" w:rsidP="00283B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83B68" w:rsidRPr="000C35CA" w14:paraId="06BCA3D4" w14:textId="77777777" w:rsidTr="007F0C2B">
        <w:trPr>
          <w:gridAfter w:val="7"/>
          <w:wAfter w:w="16681" w:type="dxa"/>
          <w:trHeight w:val="227"/>
        </w:trPr>
        <w:tc>
          <w:tcPr>
            <w:tcW w:w="626" w:type="dxa"/>
            <w:vAlign w:val="center"/>
          </w:tcPr>
          <w:p w14:paraId="37F872D3" w14:textId="2F5ABCD4" w:rsidR="00283B68" w:rsidRPr="000C35CA" w:rsidRDefault="00283B68" w:rsidP="00283B68">
            <w:pPr>
              <w:pStyle w:val="TableParagraph"/>
              <w:jc w:val="center"/>
            </w:pPr>
            <w:r w:rsidRPr="000A2015">
              <w:t>1</w:t>
            </w:r>
          </w:p>
        </w:tc>
        <w:tc>
          <w:tcPr>
            <w:tcW w:w="4983" w:type="dxa"/>
            <w:vAlign w:val="center"/>
          </w:tcPr>
          <w:p w14:paraId="5159E8B6" w14:textId="470ADAF8" w:rsidR="00283B68" w:rsidRPr="000C35CA" w:rsidRDefault="00283B68" w:rsidP="00283B68">
            <w:pPr>
              <w:pStyle w:val="TableParagraph"/>
            </w:pPr>
            <w:r w:rsidRPr="000A2015">
              <w:t>Giá máy</w:t>
            </w:r>
          </w:p>
        </w:tc>
        <w:tc>
          <w:tcPr>
            <w:tcW w:w="852" w:type="dxa"/>
            <w:vAlign w:val="center"/>
          </w:tcPr>
          <w:p w14:paraId="014162B7" w14:textId="067F40A7" w:rsidR="00283B68" w:rsidRPr="000C35CA" w:rsidRDefault="00283B68" w:rsidP="00283B68">
            <w:pPr>
              <w:pStyle w:val="TableParagraph"/>
              <w:jc w:val="center"/>
            </w:pPr>
            <w:r w:rsidRPr="000C35CA">
              <w:t>Bộ</w:t>
            </w:r>
          </w:p>
        </w:tc>
        <w:tc>
          <w:tcPr>
            <w:tcW w:w="764" w:type="dxa"/>
            <w:vAlign w:val="center"/>
          </w:tcPr>
          <w:p w14:paraId="4474BCBB" w14:textId="5ADFF100" w:rsidR="00283B68" w:rsidRPr="000C35CA" w:rsidRDefault="00283B68" w:rsidP="00283B68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5" w:type="dxa"/>
            <w:vAlign w:val="center"/>
          </w:tcPr>
          <w:p w14:paraId="4D7918E4" w14:textId="5C2D7EE4" w:rsidR="00283B68" w:rsidRPr="000C35CA" w:rsidRDefault="00283B68" w:rsidP="00283B68">
            <w:pPr>
              <w:pStyle w:val="TableParagraph"/>
              <w:jc w:val="center"/>
              <w:rPr>
                <w:lang w:val="en-US"/>
              </w:rPr>
            </w:pPr>
            <w:r w:rsidRPr="000C35CA">
              <w:t>6</w:t>
            </w:r>
          </w:p>
        </w:tc>
        <w:tc>
          <w:tcPr>
            <w:tcW w:w="833" w:type="dxa"/>
          </w:tcPr>
          <w:p w14:paraId="39BCC8A8" w14:textId="5869CE43" w:rsidR="00283B68" w:rsidRDefault="00283B68" w:rsidP="00283B68">
            <w:pPr>
              <w:jc w:val="center"/>
            </w:pPr>
            <w:r w:rsidRPr="00D83FE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7" w:type="dxa"/>
          </w:tcPr>
          <w:p w14:paraId="1A6AA91A" w14:textId="6E1ACD95" w:rsidR="00283B68" w:rsidRDefault="00283B68" w:rsidP="00283B68">
            <w:pPr>
              <w:jc w:val="center"/>
            </w:pPr>
            <w:r w:rsidRPr="00D83FE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8" w:type="dxa"/>
            <w:vAlign w:val="center"/>
          </w:tcPr>
          <w:p w14:paraId="08E61CA5" w14:textId="26409118" w:rsidR="00283B68" w:rsidRPr="000C35CA" w:rsidRDefault="00B02CEE" w:rsidP="00283B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8" w:type="dxa"/>
            <w:vAlign w:val="center"/>
          </w:tcPr>
          <w:p w14:paraId="7EE5A361" w14:textId="1E523A0A" w:rsidR="00283B68" w:rsidRPr="000C35CA" w:rsidRDefault="00283B68" w:rsidP="00283B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2" w:type="dxa"/>
            <w:vAlign w:val="center"/>
          </w:tcPr>
          <w:p w14:paraId="4AB9BE58" w14:textId="12A90899" w:rsidR="00283B68" w:rsidRPr="00592C94" w:rsidRDefault="00283B68" w:rsidP="00283B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52C8046B" w14:textId="66AA8448" w:rsidR="00283B68" w:rsidRPr="000C35CA" w:rsidRDefault="00283B68" w:rsidP="00283B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5E5E5D87" w14:textId="46B9F2F5" w:rsidR="00283B68" w:rsidRPr="000C35CA" w:rsidRDefault="00283B68" w:rsidP="00283B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14:paraId="6536EA05" w14:textId="77777777" w:rsidR="00283B68" w:rsidRPr="000C35CA" w:rsidRDefault="00283B68" w:rsidP="00283B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3B1E2045" w14:textId="77777777" w:rsidTr="007F0C2B">
        <w:trPr>
          <w:gridAfter w:val="7"/>
          <w:wAfter w:w="16681" w:type="dxa"/>
          <w:trHeight w:val="227"/>
        </w:trPr>
        <w:tc>
          <w:tcPr>
            <w:tcW w:w="626" w:type="dxa"/>
            <w:vAlign w:val="center"/>
          </w:tcPr>
          <w:p w14:paraId="0DE59F9C" w14:textId="5048D2E3" w:rsidR="007F0C2B" w:rsidRPr="000C35CA" w:rsidRDefault="007F0C2B" w:rsidP="007F0C2B">
            <w:pPr>
              <w:pStyle w:val="TableParagraph"/>
              <w:jc w:val="center"/>
            </w:pPr>
            <w:r w:rsidRPr="000A2015">
              <w:t>2</w:t>
            </w:r>
          </w:p>
        </w:tc>
        <w:tc>
          <w:tcPr>
            <w:tcW w:w="4983" w:type="dxa"/>
            <w:vAlign w:val="center"/>
          </w:tcPr>
          <w:p w14:paraId="3D28E1DD" w14:textId="14CF1EB7" w:rsidR="007F0C2B" w:rsidRPr="000C35CA" w:rsidRDefault="007F0C2B" w:rsidP="007F0C2B">
            <w:pPr>
              <w:pStyle w:val="TableParagraph"/>
            </w:pPr>
            <w:r w:rsidRPr="000A2015">
              <w:t>Bu lông đai ốcM6X30 Inox</w:t>
            </w:r>
            <w:r w:rsidRPr="000A2015">
              <w:rPr>
                <w:lang w:val="en-US"/>
              </w:rPr>
              <w:t xml:space="preserve"> </w:t>
            </w:r>
            <w:r w:rsidRPr="000A2015">
              <w:t>(long đen bằng + long đen kênh)</w:t>
            </w:r>
          </w:p>
        </w:tc>
        <w:tc>
          <w:tcPr>
            <w:tcW w:w="852" w:type="dxa"/>
            <w:vAlign w:val="center"/>
          </w:tcPr>
          <w:p w14:paraId="646DABFB" w14:textId="68DA1A8F" w:rsidR="007F0C2B" w:rsidRPr="000C35CA" w:rsidRDefault="007F0C2B" w:rsidP="007F0C2B">
            <w:pPr>
              <w:pStyle w:val="TableParagraph"/>
              <w:jc w:val="center"/>
            </w:pPr>
            <w:r w:rsidRPr="000C35CA">
              <w:t>Bộ</w:t>
            </w:r>
          </w:p>
        </w:tc>
        <w:tc>
          <w:tcPr>
            <w:tcW w:w="764" w:type="dxa"/>
            <w:vAlign w:val="center"/>
          </w:tcPr>
          <w:p w14:paraId="5E6BAE13" w14:textId="1239D61D" w:rsidR="007F0C2B" w:rsidRPr="000C35CA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55" w:type="dxa"/>
            <w:vAlign w:val="center"/>
          </w:tcPr>
          <w:p w14:paraId="6401EC56" w14:textId="4FD7DB2B" w:rsidR="007F0C2B" w:rsidRPr="000C35CA" w:rsidRDefault="007F0C2B" w:rsidP="007F0C2B">
            <w:pPr>
              <w:pStyle w:val="TableParagraph"/>
              <w:jc w:val="center"/>
            </w:pPr>
            <w:r>
              <w:t>4</w:t>
            </w:r>
            <w:r>
              <w:rPr>
                <w:lang w:val="en-US"/>
              </w:rPr>
              <w:t>2</w:t>
            </w:r>
          </w:p>
        </w:tc>
        <w:tc>
          <w:tcPr>
            <w:tcW w:w="833" w:type="dxa"/>
            <w:vAlign w:val="center"/>
          </w:tcPr>
          <w:p w14:paraId="38D48C7D" w14:textId="26FFE926" w:rsidR="007F0C2B" w:rsidRDefault="007F0C2B" w:rsidP="007F0C2B">
            <w:pPr>
              <w:jc w:val="center"/>
            </w:pPr>
            <w:r w:rsidRPr="00D2229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7" w:type="dxa"/>
            <w:vAlign w:val="center"/>
          </w:tcPr>
          <w:p w14:paraId="4D1E6ACE" w14:textId="42A01931" w:rsidR="007F0C2B" w:rsidRDefault="007F0C2B" w:rsidP="007F0C2B">
            <w:pPr>
              <w:jc w:val="center"/>
            </w:pPr>
            <w:r w:rsidRPr="00D2229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8" w:type="dxa"/>
            <w:vAlign w:val="center"/>
          </w:tcPr>
          <w:p w14:paraId="22F4410C" w14:textId="7B6567FB" w:rsidR="007F0C2B" w:rsidRPr="000C35CA" w:rsidRDefault="00B02CEE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48" w:type="dxa"/>
            <w:vAlign w:val="center"/>
          </w:tcPr>
          <w:p w14:paraId="0F702588" w14:textId="53895691" w:rsidR="007F0C2B" w:rsidRPr="000C35CA" w:rsidRDefault="00283B68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752" w:type="dxa"/>
            <w:vAlign w:val="center"/>
          </w:tcPr>
          <w:p w14:paraId="5C5C8069" w14:textId="2A4F3894" w:rsidR="007F0C2B" w:rsidRPr="00592C94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vAlign w:val="center"/>
          </w:tcPr>
          <w:p w14:paraId="63B72A36" w14:textId="1AEBFC65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04DB534E" w14:textId="64DA0483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14:paraId="6D178A36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02CEE" w:rsidRPr="000C35CA" w14:paraId="16031BC5" w14:textId="77777777" w:rsidTr="007F0C2B">
        <w:trPr>
          <w:gridAfter w:val="7"/>
          <w:wAfter w:w="16681" w:type="dxa"/>
          <w:trHeight w:val="227"/>
        </w:trPr>
        <w:tc>
          <w:tcPr>
            <w:tcW w:w="626" w:type="dxa"/>
            <w:vAlign w:val="center"/>
          </w:tcPr>
          <w:p w14:paraId="0DC8CB37" w14:textId="1500075C" w:rsidR="00B02CEE" w:rsidRPr="000C35CA" w:rsidRDefault="00B02CEE" w:rsidP="00B02CEE">
            <w:pPr>
              <w:pStyle w:val="TableParagraph"/>
              <w:jc w:val="center"/>
            </w:pPr>
            <w:r w:rsidRPr="000A2015">
              <w:t>3</w:t>
            </w:r>
          </w:p>
        </w:tc>
        <w:tc>
          <w:tcPr>
            <w:tcW w:w="4983" w:type="dxa"/>
            <w:vAlign w:val="center"/>
          </w:tcPr>
          <w:p w14:paraId="6B28AFC8" w14:textId="3D2715E9" w:rsidR="00B02CEE" w:rsidRPr="000C35CA" w:rsidRDefault="00B02CEE" w:rsidP="00B02CEE">
            <w:pPr>
              <w:pStyle w:val="TableParagraph"/>
            </w:pPr>
            <w:r w:rsidRPr="000A2015">
              <w:t>Bộ điều hưởng an ten</w:t>
            </w:r>
          </w:p>
        </w:tc>
        <w:tc>
          <w:tcPr>
            <w:tcW w:w="852" w:type="dxa"/>
            <w:vAlign w:val="center"/>
          </w:tcPr>
          <w:p w14:paraId="12EC6B58" w14:textId="1F805C0B" w:rsidR="00B02CEE" w:rsidRPr="000C35CA" w:rsidRDefault="00B02CEE" w:rsidP="00B02CEE">
            <w:pPr>
              <w:pStyle w:val="TableParagraph"/>
              <w:jc w:val="center"/>
            </w:pPr>
            <w:r w:rsidRPr="000C35CA">
              <w:t>Bộ</w:t>
            </w:r>
          </w:p>
        </w:tc>
        <w:tc>
          <w:tcPr>
            <w:tcW w:w="764" w:type="dxa"/>
            <w:vAlign w:val="center"/>
          </w:tcPr>
          <w:p w14:paraId="12DEC0CD" w14:textId="1A57E804" w:rsidR="00B02CEE" w:rsidRPr="000C35CA" w:rsidRDefault="00B02CEE" w:rsidP="00B02CEE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5" w:type="dxa"/>
            <w:vAlign w:val="center"/>
          </w:tcPr>
          <w:p w14:paraId="069723EF" w14:textId="396CA903" w:rsidR="00B02CEE" w:rsidRPr="000C35CA" w:rsidRDefault="00B02CEE" w:rsidP="00B02CEE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3" w:type="dxa"/>
          </w:tcPr>
          <w:p w14:paraId="6F4A48C9" w14:textId="189C9D7A" w:rsidR="00B02CEE" w:rsidRDefault="00B02CEE" w:rsidP="00B02CEE">
            <w:pPr>
              <w:jc w:val="center"/>
            </w:pPr>
            <w:r w:rsidRPr="00D2229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7" w:type="dxa"/>
          </w:tcPr>
          <w:p w14:paraId="0FD7335E" w14:textId="4B520C70" w:rsidR="00B02CEE" w:rsidRDefault="00B02CEE" w:rsidP="00B02CEE">
            <w:pPr>
              <w:jc w:val="center"/>
            </w:pPr>
            <w:r w:rsidRPr="00D2229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8" w:type="dxa"/>
            <w:vAlign w:val="center"/>
          </w:tcPr>
          <w:p w14:paraId="4DDA69CD" w14:textId="33CD80E9" w:rsidR="00B02CEE" w:rsidRPr="000C35CA" w:rsidRDefault="00B02CEE" w:rsidP="00B02CE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8" w:type="dxa"/>
          </w:tcPr>
          <w:p w14:paraId="4F19B058" w14:textId="56CAD6B6" w:rsidR="00B02CEE" w:rsidRPr="000C35CA" w:rsidRDefault="00B02CEE" w:rsidP="00B02CE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2" w:type="dxa"/>
          </w:tcPr>
          <w:p w14:paraId="278EF5C3" w14:textId="26A08CEA" w:rsidR="00B02CEE" w:rsidRPr="00592C94" w:rsidRDefault="00B02CEE" w:rsidP="00B02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vAlign w:val="center"/>
          </w:tcPr>
          <w:p w14:paraId="327712DB" w14:textId="70F2E2D1" w:rsidR="00B02CEE" w:rsidRPr="000C35CA" w:rsidRDefault="00B02CEE" w:rsidP="00B02CE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1D1B2D4F" w14:textId="1FC8AF1E" w:rsidR="00B02CEE" w:rsidRPr="000C35CA" w:rsidRDefault="00B02CEE" w:rsidP="00B02CE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14:paraId="36A5E9B2" w14:textId="77777777" w:rsidR="00B02CEE" w:rsidRPr="000C35CA" w:rsidRDefault="00B02CEE" w:rsidP="00B02CE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02CEE" w:rsidRPr="000C35CA" w14:paraId="14D1DE56" w14:textId="77777777" w:rsidTr="007F0C2B">
        <w:trPr>
          <w:gridAfter w:val="7"/>
          <w:wAfter w:w="16681" w:type="dxa"/>
          <w:trHeight w:val="227"/>
        </w:trPr>
        <w:tc>
          <w:tcPr>
            <w:tcW w:w="626" w:type="dxa"/>
            <w:vAlign w:val="center"/>
          </w:tcPr>
          <w:p w14:paraId="104D20B2" w14:textId="3712A844" w:rsidR="00B02CEE" w:rsidRPr="000C35CA" w:rsidRDefault="00B02CEE" w:rsidP="00B02CEE">
            <w:pPr>
              <w:pStyle w:val="TableParagraph"/>
              <w:jc w:val="center"/>
            </w:pPr>
            <w:r w:rsidRPr="000A2015">
              <w:t>-</w:t>
            </w:r>
          </w:p>
        </w:tc>
        <w:tc>
          <w:tcPr>
            <w:tcW w:w="4983" w:type="dxa"/>
            <w:vAlign w:val="center"/>
          </w:tcPr>
          <w:p w14:paraId="79EC151E" w14:textId="61CE1CE1" w:rsidR="00B02CEE" w:rsidRPr="000C35CA" w:rsidRDefault="00B02CEE" w:rsidP="00B02CEE">
            <w:pPr>
              <w:pStyle w:val="TableParagraph"/>
            </w:pPr>
            <w:r w:rsidRPr="000A2015">
              <w:t>Giá máy bộ điều hưởng at</w:t>
            </w:r>
          </w:p>
        </w:tc>
        <w:tc>
          <w:tcPr>
            <w:tcW w:w="852" w:type="dxa"/>
            <w:vAlign w:val="center"/>
          </w:tcPr>
          <w:p w14:paraId="70F31289" w14:textId="3B36DE52" w:rsidR="00B02CEE" w:rsidRPr="000C35CA" w:rsidRDefault="00B02CEE" w:rsidP="00B02CEE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381B0EAD" w14:textId="42FBCFEC" w:rsidR="00B02CEE" w:rsidRPr="000C35CA" w:rsidRDefault="00B02CEE" w:rsidP="00B02CEE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5" w:type="dxa"/>
            <w:vAlign w:val="center"/>
          </w:tcPr>
          <w:p w14:paraId="010ED4E6" w14:textId="51646C4C" w:rsidR="00B02CEE" w:rsidRPr="000C35CA" w:rsidRDefault="00B02CEE" w:rsidP="00B02CEE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3" w:type="dxa"/>
          </w:tcPr>
          <w:p w14:paraId="310A2B0F" w14:textId="149B781A" w:rsidR="00B02CEE" w:rsidRDefault="00B02CEE" w:rsidP="00B02CEE">
            <w:pPr>
              <w:jc w:val="center"/>
            </w:pPr>
            <w:r w:rsidRPr="00D2229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7" w:type="dxa"/>
          </w:tcPr>
          <w:p w14:paraId="6E22BE6E" w14:textId="2B5B44C7" w:rsidR="00B02CEE" w:rsidRDefault="00B02CEE" w:rsidP="00B02CEE">
            <w:pPr>
              <w:jc w:val="center"/>
            </w:pPr>
            <w:r w:rsidRPr="00D2229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8" w:type="dxa"/>
            <w:vAlign w:val="center"/>
          </w:tcPr>
          <w:p w14:paraId="45F08174" w14:textId="7420B519" w:rsidR="00B02CEE" w:rsidRPr="000C35CA" w:rsidRDefault="00B02CEE" w:rsidP="00B02CE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8" w:type="dxa"/>
          </w:tcPr>
          <w:p w14:paraId="36A30832" w14:textId="3E9BDC62" w:rsidR="00B02CEE" w:rsidRPr="000C35CA" w:rsidRDefault="00B02CEE" w:rsidP="00B02CE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2" w:type="dxa"/>
          </w:tcPr>
          <w:p w14:paraId="277E43D4" w14:textId="638834DF" w:rsidR="00B02CEE" w:rsidRPr="00592C94" w:rsidRDefault="00B02CEE" w:rsidP="00B02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vAlign w:val="center"/>
          </w:tcPr>
          <w:p w14:paraId="31FCD171" w14:textId="1F1C5F73" w:rsidR="00B02CEE" w:rsidRPr="000C35CA" w:rsidRDefault="00B02CEE" w:rsidP="00B02CE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4AFBA315" w14:textId="07C802B4" w:rsidR="00B02CEE" w:rsidRPr="000C35CA" w:rsidRDefault="00B02CEE" w:rsidP="00B02CE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14:paraId="32AC3DF6" w14:textId="77777777" w:rsidR="00B02CEE" w:rsidRPr="000C35CA" w:rsidRDefault="00B02CEE" w:rsidP="00B02CE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06220EC7" w14:textId="77777777" w:rsidTr="007F0C2B">
        <w:trPr>
          <w:gridAfter w:val="7"/>
          <w:wAfter w:w="16681" w:type="dxa"/>
          <w:trHeight w:val="227"/>
        </w:trPr>
        <w:tc>
          <w:tcPr>
            <w:tcW w:w="626" w:type="dxa"/>
            <w:vAlign w:val="center"/>
          </w:tcPr>
          <w:p w14:paraId="524B4628" w14:textId="39B095F1" w:rsidR="007F0C2B" w:rsidRPr="000C35CA" w:rsidRDefault="007F0C2B" w:rsidP="007F0C2B">
            <w:pPr>
              <w:pStyle w:val="TableParagraph"/>
              <w:jc w:val="center"/>
            </w:pPr>
            <w:r w:rsidRPr="000A2015">
              <w:t>-</w:t>
            </w:r>
          </w:p>
        </w:tc>
        <w:tc>
          <w:tcPr>
            <w:tcW w:w="4983" w:type="dxa"/>
            <w:vAlign w:val="center"/>
          </w:tcPr>
          <w:p w14:paraId="2CCF6039" w14:textId="4675243A" w:rsidR="007F0C2B" w:rsidRPr="000C35CA" w:rsidRDefault="007F0C2B" w:rsidP="007F0C2B">
            <w:pPr>
              <w:pStyle w:val="TableParagraph"/>
            </w:pPr>
            <w:r w:rsidRPr="000A2015">
              <w:t>Bu lông M6X16 (đệm bằng +</w:t>
            </w:r>
            <w:r w:rsidRPr="000A2015">
              <w:rPr>
                <w:lang w:val="en-US"/>
              </w:rPr>
              <w:t xml:space="preserve"> </w:t>
            </w:r>
            <w:r w:rsidRPr="000A2015">
              <w:t>đệm kênh)</w:t>
            </w:r>
          </w:p>
        </w:tc>
        <w:tc>
          <w:tcPr>
            <w:tcW w:w="852" w:type="dxa"/>
            <w:vAlign w:val="center"/>
          </w:tcPr>
          <w:p w14:paraId="2AAB2F91" w14:textId="16FBB192" w:rsidR="007F0C2B" w:rsidRPr="000C35CA" w:rsidRDefault="007F0C2B" w:rsidP="007F0C2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044CA4BF" w14:textId="146E0889" w:rsidR="007F0C2B" w:rsidRPr="000C35CA" w:rsidRDefault="00B02CEE" w:rsidP="007F0C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55" w:type="dxa"/>
            <w:vAlign w:val="center"/>
          </w:tcPr>
          <w:p w14:paraId="0B58E96A" w14:textId="2865E2B5" w:rsidR="007F0C2B" w:rsidRPr="000C35CA" w:rsidRDefault="00B02CEE" w:rsidP="007F0C2B">
            <w:pPr>
              <w:pStyle w:val="TableParagraph"/>
              <w:jc w:val="center"/>
            </w:pPr>
            <w:r>
              <w:rPr>
                <w:lang w:val="en-US"/>
              </w:rPr>
              <w:t>60</w:t>
            </w:r>
          </w:p>
        </w:tc>
        <w:tc>
          <w:tcPr>
            <w:tcW w:w="833" w:type="dxa"/>
          </w:tcPr>
          <w:p w14:paraId="6CFF398F" w14:textId="788260A3" w:rsidR="007F0C2B" w:rsidRDefault="007F0C2B" w:rsidP="007F0C2B">
            <w:pPr>
              <w:jc w:val="center"/>
            </w:pPr>
            <w:r w:rsidRPr="00D2229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7" w:type="dxa"/>
          </w:tcPr>
          <w:p w14:paraId="165009AE" w14:textId="3CC244CD" w:rsidR="007F0C2B" w:rsidRDefault="007F0C2B" w:rsidP="007F0C2B">
            <w:pPr>
              <w:jc w:val="center"/>
            </w:pPr>
            <w:r w:rsidRPr="00D2229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8" w:type="dxa"/>
            <w:vAlign w:val="center"/>
          </w:tcPr>
          <w:p w14:paraId="17900CE3" w14:textId="3EEB91BA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48" w:type="dxa"/>
            <w:vAlign w:val="center"/>
          </w:tcPr>
          <w:p w14:paraId="0C4B2E8B" w14:textId="68180388" w:rsidR="007F0C2B" w:rsidRPr="000C35CA" w:rsidRDefault="00283B68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752" w:type="dxa"/>
            <w:vAlign w:val="center"/>
          </w:tcPr>
          <w:p w14:paraId="3B454850" w14:textId="5A5A7A01" w:rsidR="007F0C2B" w:rsidRPr="00592C94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6BF3F948" w14:textId="2CDD5BEF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09AF1F4B" w14:textId="3883A1A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14:paraId="1E503586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27871B01" w14:textId="77777777" w:rsidTr="007F0C2B">
        <w:trPr>
          <w:gridAfter w:val="7"/>
          <w:wAfter w:w="16681" w:type="dxa"/>
          <w:trHeight w:val="227"/>
        </w:trPr>
        <w:tc>
          <w:tcPr>
            <w:tcW w:w="626" w:type="dxa"/>
            <w:vAlign w:val="center"/>
          </w:tcPr>
          <w:p w14:paraId="639DAB80" w14:textId="2A5D4F60" w:rsidR="007F0C2B" w:rsidRPr="000C35CA" w:rsidRDefault="007F0C2B" w:rsidP="007F0C2B">
            <w:pPr>
              <w:pStyle w:val="TableParagraph"/>
              <w:jc w:val="center"/>
            </w:pPr>
            <w:r w:rsidRPr="000A2015">
              <w:rPr>
                <w:lang w:val="en-US"/>
              </w:rPr>
              <w:t>-</w:t>
            </w:r>
          </w:p>
        </w:tc>
        <w:tc>
          <w:tcPr>
            <w:tcW w:w="4983" w:type="dxa"/>
            <w:vAlign w:val="center"/>
          </w:tcPr>
          <w:p w14:paraId="32C94B15" w14:textId="58BAD09E" w:rsidR="007F0C2B" w:rsidRPr="000C35CA" w:rsidRDefault="007F0C2B" w:rsidP="007F0C2B">
            <w:pPr>
              <w:pStyle w:val="TableParagraph"/>
            </w:pPr>
            <w:r w:rsidRPr="000A2015">
              <w:t>Đai ốc M6</w:t>
            </w:r>
          </w:p>
        </w:tc>
        <w:tc>
          <w:tcPr>
            <w:tcW w:w="852" w:type="dxa"/>
            <w:vAlign w:val="center"/>
          </w:tcPr>
          <w:p w14:paraId="6F522896" w14:textId="11E226D3" w:rsidR="007F0C2B" w:rsidRPr="000C35CA" w:rsidRDefault="007F0C2B" w:rsidP="007F0C2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3DEBF907" w14:textId="2BF835EF" w:rsidR="007F0C2B" w:rsidRPr="000C35CA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55" w:type="dxa"/>
            <w:vAlign w:val="center"/>
          </w:tcPr>
          <w:p w14:paraId="20BD692C" w14:textId="6C39DE06" w:rsidR="007F0C2B" w:rsidRPr="000C35CA" w:rsidRDefault="007F0C2B" w:rsidP="007F0C2B">
            <w:pPr>
              <w:pStyle w:val="TableParagraph"/>
              <w:jc w:val="center"/>
            </w:pPr>
            <w:r w:rsidRPr="000C35CA">
              <w:t>30</w:t>
            </w:r>
          </w:p>
        </w:tc>
        <w:tc>
          <w:tcPr>
            <w:tcW w:w="833" w:type="dxa"/>
          </w:tcPr>
          <w:p w14:paraId="1D78787B" w14:textId="030781F9" w:rsidR="007F0C2B" w:rsidRDefault="007F0C2B" w:rsidP="007F0C2B">
            <w:pPr>
              <w:jc w:val="center"/>
            </w:pPr>
            <w:r w:rsidRPr="00D2229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7" w:type="dxa"/>
          </w:tcPr>
          <w:p w14:paraId="31B2C2B4" w14:textId="5211CF40" w:rsidR="007F0C2B" w:rsidRDefault="007F0C2B" w:rsidP="007F0C2B">
            <w:pPr>
              <w:jc w:val="center"/>
            </w:pPr>
            <w:r w:rsidRPr="00D2229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8" w:type="dxa"/>
            <w:vAlign w:val="center"/>
          </w:tcPr>
          <w:p w14:paraId="31E439D3" w14:textId="24D239F4" w:rsidR="007F0C2B" w:rsidRPr="000C35CA" w:rsidRDefault="00B02CEE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48" w:type="dxa"/>
            <w:vAlign w:val="center"/>
          </w:tcPr>
          <w:p w14:paraId="1B8B239A" w14:textId="7C4C6520" w:rsidR="007F0C2B" w:rsidRPr="000C35CA" w:rsidRDefault="00283B68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52" w:type="dxa"/>
            <w:vAlign w:val="center"/>
          </w:tcPr>
          <w:p w14:paraId="43E19D84" w14:textId="1FBB68A2" w:rsidR="007F0C2B" w:rsidRPr="00592C94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4164B13C" w14:textId="491541AE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4EF0344C" w14:textId="0D7127EC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14:paraId="701317DB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02CEE" w:rsidRPr="000C35CA" w14:paraId="1B87B705" w14:textId="77777777" w:rsidTr="00FB2D84">
        <w:trPr>
          <w:gridAfter w:val="7"/>
          <w:wAfter w:w="16681" w:type="dxa"/>
          <w:trHeight w:val="227"/>
        </w:trPr>
        <w:tc>
          <w:tcPr>
            <w:tcW w:w="626" w:type="dxa"/>
            <w:vAlign w:val="center"/>
          </w:tcPr>
          <w:p w14:paraId="0523C551" w14:textId="7A56E0B5" w:rsidR="00B02CEE" w:rsidRPr="000C35CA" w:rsidRDefault="00B02CEE" w:rsidP="00B02CEE">
            <w:pPr>
              <w:pStyle w:val="TableParagraph"/>
              <w:jc w:val="center"/>
            </w:pPr>
            <w:r w:rsidRPr="000A2015">
              <w:t>4</w:t>
            </w:r>
          </w:p>
        </w:tc>
        <w:tc>
          <w:tcPr>
            <w:tcW w:w="4983" w:type="dxa"/>
            <w:vAlign w:val="center"/>
          </w:tcPr>
          <w:p w14:paraId="485560A2" w14:textId="71F78C2B" w:rsidR="00B02CEE" w:rsidRPr="000C35CA" w:rsidRDefault="00B02CEE" w:rsidP="00B02CEE">
            <w:pPr>
              <w:pStyle w:val="TableParagraph"/>
            </w:pPr>
            <w:r w:rsidRPr="000A2015">
              <w:t>Nguồn chuyển đổi</w:t>
            </w:r>
          </w:p>
        </w:tc>
        <w:tc>
          <w:tcPr>
            <w:tcW w:w="852" w:type="dxa"/>
            <w:vAlign w:val="center"/>
          </w:tcPr>
          <w:p w14:paraId="0E690723" w14:textId="40C936BF" w:rsidR="00B02CEE" w:rsidRPr="000C35CA" w:rsidRDefault="00B02CEE" w:rsidP="00B02CEE">
            <w:pPr>
              <w:pStyle w:val="TableParagraph"/>
              <w:jc w:val="center"/>
            </w:pPr>
            <w:r w:rsidRPr="000C35CA">
              <w:t>Bộ</w:t>
            </w:r>
          </w:p>
        </w:tc>
        <w:tc>
          <w:tcPr>
            <w:tcW w:w="764" w:type="dxa"/>
            <w:vAlign w:val="center"/>
          </w:tcPr>
          <w:p w14:paraId="6E438CD9" w14:textId="0246113C" w:rsidR="00B02CEE" w:rsidRPr="000C35CA" w:rsidRDefault="00B02CEE" w:rsidP="00B02CEE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5" w:type="dxa"/>
            <w:vAlign w:val="center"/>
          </w:tcPr>
          <w:p w14:paraId="307F5772" w14:textId="550FE816" w:rsidR="00B02CEE" w:rsidRPr="000C35CA" w:rsidRDefault="00B02CEE" w:rsidP="00B02CEE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3" w:type="dxa"/>
          </w:tcPr>
          <w:p w14:paraId="204A7893" w14:textId="5E478429" w:rsidR="00B02CEE" w:rsidRDefault="00B02CEE" w:rsidP="00B02CEE">
            <w:pPr>
              <w:jc w:val="center"/>
            </w:pPr>
            <w:r w:rsidRPr="00D2229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7" w:type="dxa"/>
          </w:tcPr>
          <w:p w14:paraId="64004FCE" w14:textId="78A60683" w:rsidR="00B02CEE" w:rsidRDefault="00B02CEE" w:rsidP="00B02CEE">
            <w:pPr>
              <w:jc w:val="center"/>
            </w:pPr>
            <w:r w:rsidRPr="00D2229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8" w:type="dxa"/>
            <w:vAlign w:val="center"/>
          </w:tcPr>
          <w:p w14:paraId="7B0278B6" w14:textId="3A2364A1" w:rsidR="00B02CEE" w:rsidRPr="000C35CA" w:rsidRDefault="00B02CEE" w:rsidP="00B02CE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8" w:type="dxa"/>
            <w:vAlign w:val="center"/>
          </w:tcPr>
          <w:p w14:paraId="28DDC705" w14:textId="5310E9D8" w:rsidR="00B02CEE" w:rsidRPr="000C35CA" w:rsidRDefault="00B02CEE" w:rsidP="00B02CE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2" w:type="dxa"/>
          </w:tcPr>
          <w:p w14:paraId="5F28C9AE" w14:textId="56A1735F" w:rsidR="00B02CEE" w:rsidRPr="00592C94" w:rsidRDefault="00B02CEE" w:rsidP="00B02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vAlign w:val="center"/>
          </w:tcPr>
          <w:p w14:paraId="3ACE0143" w14:textId="7AFA7CB3" w:rsidR="00B02CEE" w:rsidRPr="000C35CA" w:rsidRDefault="00B02CEE" w:rsidP="00B02CE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0C133425" w14:textId="69624B95" w:rsidR="00B02CEE" w:rsidRPr="000C35CA" w:rsidRDefault="00B02CEE" w:rsidP="00B02CE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14:paraId="57C429E2" w14:textId="77777777" w:rsidR="00B02CEE" w:rsidRPr="000C35CA" w:rsidRDefault="00B02CEE" w:rsidP="00B02CE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02CEE" w:rsidRPr="000C35CA" w14:paraId="7176E6E0" w14:textId="77777777" w:rsidTr="00FB2D84">
        <w:trPr>
          <w:gridAfter w:val="7"/>
          <w:wAfter w:w="16681" w:type="dxa"/>
          <w:trHeight w:val="227"/>
        </w:trPr>
        <w:tc>
          <w:tcPr>
            <w:tcW w:w="626" w:type="dxa"/>
            <w:vAlign w:val="center"/>
          </w:tcPr>
          <w:p w14:paraId="4084EE38" w14:textId="1EBA4E8C" w:rsidR="00B02CEE" w:rsidRPr="000C35CA" w:rsidRDefault="00B02CEE" w:rsidP="00B02CEE">
            <w:pPr>
              <w:pStyle w:val="TableParagraph"/>
              <w:jc w:val="center"/>
            </w:pPr>
            <w:r w:rsidRPr="000A2015">
              <w:t>5</w:t>
            </w:r>
          </w:p>
        </w:tc>
        <w:tc>
          <w:tcPr>
            <w:tcW w:w="4983" w:type="dxa"/>
            <w:vAlign w:val="center"/>
          </w:tcPr>
          <w:p w14:paraId="46B3A50C" w14:textId="6C640B60" w:rsidR="00B02CEE" w:rsidRPr="000C35CA" w:rsidRDefault="00B02CEE" w:rsidP="00B02CEE">
            <w:pPr>
              <w:pStyle w:val="TableParagraph"/>
            </w:pPr>
            <w:r w:rsidRPr="000A2015">
              <w:t>Cáp truyền số liệu</w:t>
            </w:r>
          </w:p>
        </w:tc>
        <w:tc>
          <w:tcPr>
            <w:tcW w:w="852" w:type="dxa"/>
            <w:vAlign w:val="center"/>
          </w:tcPr>
          <w:p w14:paraId="74CF9ADE" w14:textId="55155CC2" w:rsidR="00B02CEE" w:rsidRPr="000C35CA" w:rsidRDefault="00B02CEE" w:rsidP="00B02CEE">
            <w:pPr>
              <w:pStyle w:val="TableParagraph"/>
              <w:jc w:val="center"/>
            </w:pPr>
            <w:r w:rsidRPr="000C35CA">
              <w:t>Bộ</w:t>
            </w:r>
          </w:p>
        </w:tc>
        <w:tc>
          <w:tcPr>
            <w:tcW w:w="764" w:type="dxa"/>
            <w:vAlign w:val="center"/>
          </w:tcPr>
          <w:p w14:paraId="5B752ADC" w14:textId="2F94541F" w:rsidR="00B02CEE" w:rsidRPr="000C35CA" w:rsidRDefault="00B02CEE" w:rsidP="00B02CEE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5" w:type="dxa"/>
            <w:vAlign w:val="center"/>
          </w:tcPr>
          <w:p w14:paraId="38FA2FA3" w14:textId="686BF456" w:rsidR="00B02CEE" w:rsidRPr="000C35CA" w:rsidRDefault="00B02CEE" w:rsidP="00B02CEE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3" w:type="dxa"/>
          </w:tcPr>
          <w:p w14:paraId="71024166" w14:textId="10898799" w:rsidR="00B02CEE" w:rsidRDefault="00B02CEE" w:rsidP="00B02CEE">
            <w:pPr>
              <w:jc w:val="center"/>
            </w:pPr>
            <w:r w:rsidRPr="00D2229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7" w:type="dxa"/>
          </w:tcPr>
          <w:p w14:paraId="7E93E74D" w14:textId="0723B1D5" w:rsidR="00B02CEE" w:rsidRDefault="00B02CEE" w:rsidP="00B02CEE">
            <w:pPr>
              <w:jc w:val="center"/>
            </w:pPr>
            <w:r w:rsidRPr="00D2229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8" w:type="dxa"/>
            <w:vAlign w:val="center"/>
          </w:tcPr>
          <w:p w14:paraId="0B1D81EB" w14:textId="565BC888" w:rsidR="00B02CEE" w:rsidRPr="000C35CA" w:rsidRDefault="00B02CEE" w:rsidP="00B02CE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8" w:type="dxa"/>
            <w:vAlign w:val="center"/>
          </w:tcPr>
          <w:p w14:paraId="060DBB1D" w14:textId="26AB8C0A" w:rsidR="00B02CEE" w:rsidRPr="000C35CA" w:rsidRDefault="00B02CEE" w:rsidP="00B02CE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2" w:type="dxa"/>
          </w:tcPr>
          <w:p w14:paraId="57CFF77D" w14:textId="7D7510A4" w:rsidR="00B02CEE" w:rsidRPr="00592C94" w:rsidRDefault="00B02CEE" w:rsidP="00B02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vAlign w:val="center"/>
          </w:tcPr>
          <w:p w14:paraId="605659D7" w14:textId="0F81959F" w:rsidR="00B02CEE" w:rsidRPr="000C35CA" w:rsidRDefault="00B02CEE" w:rsidP="00B02CE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6BC1685E" w14:textId="713814C4" w:rsidR="00B02CEE" w:rsidRPr="000C35CA" w:rsidRDefault="00B02CEE" w:rsidP="00B02CE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14:paraId="75CDC120" w14:textId="77777777" w:rsidR="00B02CEE" w:rsidRPr="000C35CA" w:rsidRDefault="00B02CEE" w:rsidP="00B02CE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02CEE" w:rsidRPr="000C35CA" w14:paraId="489FB177" w14:textId="77777777" w:rsidTr="007F0C2B">
        <w:trPr>
          <w:gridAfter w:val="7"/>
          <w:wAfter w:w="16681" w:type="dxa"/>
          <w:trHeight w:val="227"/>
        </w:trPr>
        <w:tc>
          <w:tcPr>
            <w:tcW w:w="626" w:type="dxa"/>
            <w:vAlign w:val="center"/>
          </w:tcPr>
          <w:p w14:paraId="7984221F" w14:textId="5A9C6FA8" w:rsidR="00B02CEE" w:rsidRPr="000C35CA" w:rsidRDefault="00B02CEE" w:rsidP="00B02CEE">
            <w:pPr>
              <w:pStyle w:val="TableParagraph"/>
              <w:jc w:val="center"/>
            </w:pPr>
            <w:r w:rsidRPr="000A2015">
              <w:t>6</w:t>
            </w:r>
          </w:p>
        </w:tc>
        <w:tc>
          <w:tcPr>
            <w:tcW w:w="4983" w:type="dxa"/>
            <w:vAlign w:val="center"/>
          </w:tcPr>
          <w:p w14:paraId="5D1DFE1D" w14:textId="3E745719" w:rsidR="00B02CEE" w:rsidRPr="000C35CA" w:rsidRDefault="00B02CEE" w:rsidP="00B02CEE">
            <w:pPr>
              <w:pStyle w:val="TableParagraph"/>
            </w:pPr>
            <w:r w:rsidRPr="000A2015">
              <w:t>Bộ biến đổi trở kháng</w:t>
            </w:r>
          </w:p>
        </w:tc>
        <w:tc>
          <w:tcPr>
            <w:tcW w:w="852" w:type="dxa"/>
            <w:vAlign w:val="center"/>
          </w:tcPr>
          <w:p w14:paraId="62AA8C4E" w14:textId="103E3679" w:rsidR="00B02CEE" w:rsidRPr="000C35CA" w:rsidRDefault="00B02CEE" w:rsidP="00B02CEE">
            <w:pPr>
              <w:pStyle w:val="TableParagraph"/>
              <w:jc w:val="center"/>
            </w:pPr>
            <w:r w:rsidRPr="000C35CA">
              <w:t>Bộ</w:t>
            </w:r>
          </w:p>
        </w:tc>
        <w:tc>
          <w:tcPr>
            <w:tcW w:w="764" w:type="dxa"/>
            <w:vAlign w:val="center"/>
          </w:tcPr>
          <w:p w14:paraId="43D56A25" w14:textId="3DBC7202" w:rsidR="00B02CEE" w:rsidRPr="000C35CA" w:rsidRDefault="00B02CEE" w:rsidP="00B02CEE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5" w:type="dxa"/>
            <w:vAlign w:val="center"/>
          </w:tcPr>
          <w:p w14:paraId="6D55F72A" w14:textId="016E9D75" w:rsidR="00B02CEE" w:rsidRPr="000C35CA" w:rsidRDefault="00B02CEE" w:rsidP="00B02CEE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3" w:type="dxa"/>
          </w:tcPr>
          <w:p w14:paraId="15F7EB6A" w14:textId="0B9B461B" w:rsidR="00B02CEE" w:rsidRDefault="00B02CEE" w:rsidP="00B02CEE">
            <w:pPr>
              <w:jc w:val="center"/>
            </w:pPr>
            <w:r w:rsidRPr="00D2229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7" w:type="dxa"/>
          </w:tcPr>
          <w:p w14:paraId="630EFD60" w14:textId="5EDD40EA" w:rsidR="00B02CEE" w:rsidRDefault="00B02CEE" w:rsidP="00B02CEE">
            <w:pPr>
              <w:jc w:val="center"/>
            </w:pPr>
            <w:r w:rsidRPr="00D2229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8" w:type="dxa"/>
            <w:vAlign w:val="center"/>
          </w:tcPr>
          <w:p w14:paraId="511B2ABC" w14:textId="310112C3" w:rsidR="00B02CEE" w:rsidRPr="000C35CA" w:rsidRDefault="00B02CEE" w:rsidP="00B02CE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8" w:type="dxa"/>
          </w:tcPr>
          <w:p w14:paraId="1A43467D" w14:textId="4AE7D36B" w:rsidR="00B02CEE" w:rsidRPr="000C35CA" w:rsidRDefault="00B02CEE" w:rsidP="00B02CE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2" w:type="dxa"/>
          </w:tcPr>
          <w:p w14:paraId="21F3FB3C" w14:textId="65ED28FA" w:rsidR="00B02CEE" w:rsidRPr="00592C94" w:rsidRDefault="00B02CEE" w:rsidP="00B02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vAlign w:val="center"/>
          </w:tcPr>
          <w:p w14:paraId="27F9EDC3" w14:textId="691E5B9B" w:rsidR="00B02CEE" w:rsidRPr="000C35CA" w:rsidRDefault="00B02CEE" w:rsidP="00B02CE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3A2317D3" w14:textId="31BE35AF" w:rsidR="00B02CEE" w:rsidRPr="000C35CA" w:rsidRDefault="00B02CEE" w:rsidP="00B02CE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14:paraId="6F55C627" w14:textId="77777777" w:rsidR="00B02CEE" w:rsidRPr="000C35CA" w:rsidRDefault="00B02CEE" w:rsidP="00B02CE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02CEE" w:rsidRPr="000C35CA" w14:paraId="7362ED01" w14:textId="77777777" w:rsidTr="007F0C2B">
        <w:trPr>
          <w:gridAfter w:val="7"/>
          <w:wAfter w:w="16681" w:type="dxa"/>
          <w:trHeight w:val="227"/>
        </w:trPr>
        <w:tc>
          <w:tcPr>
            <w:tcW w:w="626" w:type="dxa"/>
            <w:vAlign w:val="center"/>
          </w:tcPr>
          <w:p w14:paraId="31680044" w14:textId="3A5C496F" w:rsidR="00B02CEE" w:rsidRPr="000C35CA" w:rsidRDefault="00B02CEE" w:rsidP="00B02CEE">
            <w:pPr>
              <w:pStyle w:val="TableParagraph"/>
              <w:jc w:val="center"/>
            </w:pPr>
            <w:r w:rsidRPr="000A2015">
              <w:t>7</w:t>
            </w:r>
          </w:p>
        </w:tc>
        <w:tc>
          <w:tcPr>
            <w:tcW w:w="4983" w:type="dxa"/>
            <w:vAlign w:val="center"/>
          </w:tcPr>
          <w:p w14:paraId="7DDF08F7" w14:textId="0179F328" w:rsidR="00B02CEE" w:rsidRPr="000C35CA" w:rsidRDefault="00B02CEE" w:rsidP="00B02CEE">
            <w:pPr>
              <w:pStyle w:val="TableParagraph"/>
            </w:pPr>
            <w:r w:rsidRPr="000A2015">
              <w:t>Lục lăng tháo lắp máy, tô</w:t>
            </w:r>
            <w:r w:rsidRPr="000A2015">
              <w:rPr>
                <w:lang w:val="en-US"/>
              </w:rPr>
              <w:t xml:space="preserve"> </w:t>
            </w:r>
            <w:r w:rsidRPr="000A2015">
              <w:t>vít 2 cạnh, 4 cạnh</w:t>
            </w:r>
          </w:p>
        </w:tc>
        <w:tc>
          <w:tcPr>
            <w:tcW w:w="852" w:type="dxa"/>
            <w:vAlign w:val="center"/>
          </w:tcPr>
          <w:p w14:paraId="7067EAE2" w14:textId="3E71F21D" w:rsidR="00B02CEE" w:rsidRPr="000C35CA" w:rsidRDefault="00B02CEE" w:rsidP="00B02CEE">
            <w:pPr>
              <w:pStyle w:val="TableParagraph"/>
              <w:jc w:val="center"/>
            </w:pPr>
            <w:r w:rsidRPr="000C35CA">
              <w:t>Bộ</w:t>
            </w:r>
          </w:p>
        </w:tc>
        <w:tc>
          <w:tcPr>
            <w:tcW w:w="764" w:type="dxa"/>
            <w:vAlign w:val="center"/>
          </w:tcPr>
          <w:p w14:paraId="5DAAC361" w14:textId="34621F4C" w:rsidR="00B02CEE" w:rsidRPr="000C35CA" w:rsidRDefault="00B02CEE" w:rsidP="00B02CEE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5" w:type="dxa"/>
            <w:vAlign w:val="center"/>
          </w:tcPr>
          <w:p w14:paraId="7B165400" w14:textId="335786F8" w:rsidR="00B02CEE" w:rsidRPr="000C35CA" w:rsidRDefault="00B02CEE" w:rsidP="00B02CEE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3" w:type="dxa"/>
          </w:tcPr>
          <w:p w14:paraId="22A17631" w14:textId="3FE1A233" w:rsidR="00B02CEE" w:rsidRDefault="00B02CEE" w:rsidP="00B02CEE">
            <w:pPr>
              <w:jc w:val="center"/>
            </w:pPr>
            <w:r w:rsidRPr="00D2229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7" w:type="dxa"/>
          </w:tcPr>
          <w:p w14:paraId="274008C0" w14:textId="4E184AA7" w:rsidR="00B02CEE" w:rsidRDefault="00B02CEE" w:rsidP="00B02CEE">
            <w:pPr>
              <w:jc w:val="center"/>
            </w:pPr>
            <w:r w:rsidRPr="00D2229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8" w:type="dxa"/>
            <w:vAlign w:val="center"/>
          </w:tcPr>
          <w:p w14:paraId="5E9C6425" w14:textId="68DDE0A9" w:rsidR="00B02CEE" w:rsidRPr="000C35CA" w:rsidRDefault="00B02CEE" w:rsidP="00B02CE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8" w:type="dxa"/>
          </w:tcPr>
          <w:p w14:paraId="30BADAB3" w14:textId="3AA68271" w:rsidR="00B02CEE" w:rsidRPr="000C35CA" w:rsidRDefault="00B02CEE" w:rsidP="00B02CE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2" w:type="dxa"/>
          </w:tcPr>
          <w:p w14:paraId="0B64D727" w14:textId="6A45FA59" w:rsidR="00B02CEE" w:rsidRPr="00592C94" w:rsidRDefault="00B02CEE" w:rsidP="00B02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vAlign w:val="center"/>
          </w:tcPr>
          <w:p w14:paraId="369EA9A4" w14:textId="4CAA82DF" w:rsidR="00B02CEE" w:rsidRPr="000C35CA" w:rsidRDefault="00B02CEE" w:rsidP="00B02CE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7FDED470" w14:textId="5C65E90D" w:rsidR="00B02CEE" w:rsidRPr="000C35CA" w:rsidRDefault="00B02CEE" w:rsidP="00B02CE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14:paraId="2288C10E" w14:textId="77777777" w:rsidR="00B02CEE" w:rsidRPr="000C35CA" w:rsidRDefault="00B02CEE" w:rsidP="00B02CE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02CEE" w:rsidRPr="000C35CA" w14:paraId="378762D4" w14:textId="77777777" w:rsidTr="00FB2D84">
        <w:trPr>
          <w:gridAfter w:val="7"/>
          <w:wAfter w:w="16681" w:type="dxa"/>
          <w:trHeight w:val="227"/>
        </w:trPr>
        <w:tc>
          <w:tcPr>
            <w:tcW w:w="626" w:type="dxa"/>
            <w:vAlign w:val="center"/>
          </w:tcPr>
          <w:p w14:paraId="352B4509" w14:textId="439D1054" w:rsidR="00B02CEE" w:rsidRPr="000C35CA" w:rsidRDefault="00B02CEE" w:rsidP="00B02CEE">
            <w:pPr>
              <w:pStyle w:val="TableParagraph"/>
              <w:jc w:val="center"/>
            </w:pPr>
            <w:r w:rsidRPr="000A2015">
              <w:t>-</w:t>
            </w:r>
          </w:p>
        </w:tc>
        <w:tc>
          <w:tcPr>
            <w:tcW w:w="4983" w:type="dxa"/>
            <w:vAlign w:val="center"/>
          </w:tcPr>
          <w:p w14:paraId="580445E8" w14:textId="7B8850E9" w:rsidR="00B02CEE" w:rsidRPr="000C35CA" w:rsidRDefault="00B02CEE" w:rsidP="00B02CEE">
            <w:pPr>
              <w:pStyle w:val="TableParagraph"/>
            </w:pPr>
            <w:r w:rsidRPr="000A2015">
              <w:t>Tô vít 46-331</w:t>
            </w:r>
          </w:p>
        </w:tc>
        <w:tc>
          <w:tcPr>
            <w:tcW w:w="852" w:type="dxa"/>
            <w:vAlign w:val="center"/>
          </w:tcPr>
          <w:p w14:paraId="36FAB4BE" w14:textId="3794F826" w:rsidR="00B02CEE" w:rsidRPr="000C35CA" w:rsidRDefault="00B02CEE" w:rsidP="00B02CEE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4AF4A03C" w14:textId="6900AD3B" w:rsidR="00B02CEE" w:rsidRPr="000C35CA" w:rsidRDefault="00B02CEE" w:rsidP="00B02CEE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5" w:type="dxa"/>
            <w:vAlign w:val="center"/>
          </w:tcPr>
          <w:p w14:paraId="25B3F504" w14:textId="5A02B20F" w:rsidR="00B02CEE" w:rsidRPr="000C35CA" w:rsidRDefault="00B02CEE" w:rsidP="00B02CEE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3" w:type="dxa"/>
          </w:tcPr>
          <w:p w14:paraId="03CB5E6B" w14:textId="3475CC6E" w:rsidR="00B02CEE" w:rsidRDefault="00B02CEE" w:rsidP="00B02CEE">
            <w:pPr>
              <w:jc w:val="center"/>
            </w:pPr>
            <w:r w:rsidRPr="00D2229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7" w:type="dxa"/>
          </w:tcPr>
          <w:p w14:paraId="2BF1D8AF" w14:textId="26306FC7" w:rsidR="00B02CEE" w:rsidRDefault="00B02CEE" w:rsidP="00B02CEE">
            <w:pPr>
              <w:jc w:val="center"/>
            </w:pPr>
            <w:r w:rsidRPr="00D2229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8" w:type="dxa"/>
            <w:vAlign w:val="center"/>
          </w:tcPr>
          <w:p w14:paraId="781272AF" w14:textId="67C10242" w:rsidR="00B02CEE" w:rsidRPr="000C35CA" w:rsidRDefault="00B02CEE" w:rsidP="00B02CE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8" w:type="dxa"/>
            <w:vAlign w:val="center"/>
          </w:tcPr>
          <w:p w14:paraId="76C69DDB" w14:textId="20E70956" w:rsidR="00B02CEE" w:rsidRPr="000C35CA" w:rsidRDefault="00B02CEE" w:rsidP="00B02CE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2" w:type="dxa"/>
          </w:tcPr>
          <w:p w14:paraId="3CA2C52F" w14:textId="7B701328" w:rsidR="00B02CEE" w:rsidRPr="00592C94" w:rsidRDefault="00B02CEE" w:rsidP="00B02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vAlign w:val="center"/>
          </w:tcPr>
          <w:p w14:paraId="4B7361D5" w14:textId="23303F65" w:rsidR="00B02CEE" w:rsidRPr="000C35CA" w:rsidRDefault="00B02CEE" w:rsidP="00B02CE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247D0657" w14:textId="438A140E" w:rsidR="00B02CEE" w:rsidRPr="000C35CA" w:rsidRDefault="00B02CEE" w:rsidP="00B02CE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14:paraId="6B6908E6" w14:textId="77777777" w:rsidR="00B02CEE" w:rsidRPr="000C35CA" w:rsidRDefault="00B02CEE" w:rsidP="00B02CE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02CEE" w:rsidRPr="000C35CA" w14:paraId="34B0D784" w14:textId="77777777" w:rsidTr="00FB2D84">
        <w:trPr>
          <w:gridAfter w:val="7"/>
          <w:wAfter w:w="16681" w:type="dxa"/>
          <w:trHeight w:val="227"/>
        </w:trPr>
        <w:tc>
          <w:tcPr>
            <w:tcW w:w="626" w:type="dxa"/>
            <w:vAlign w:val="center"/>
          </w:tcPr>
          <w:p w14:paraId="5FE741D8" w14:textId="7CF22720" w:rsidR="00B02CEE" w:rsidRPr="000C35CA" w:rsidRDefault="00B02CEE" w:rsidP="00B02CEE">
            <w:pPr>
              <w:pStyle w:val="TableParagraph"/>
              <w:jc w:val="center"/>
              <w:rPr>
                <w:b/>
              </w:rPr>
            </w:pPr>
            <w:r w:rsidRPr="000A2015">
              <w:t>-</w:t>
            </w:r>
          </w:p>
        </w:tc>
        <w:tc>
          <w:tcPr>
            <w:tcW w:w="4983" w:type="dxa"/>
            <w:vAlign w:val="center"/>
          </w:tcPr>
          <w:p w14:paraId="45D5EBB6" w14:textId="70D3FB18" w:rsidR="00B02CEE" w:rsidRPr="000C35CA" w:rsidRDefault="00B02CEE" w:rsidP="00B02CEE">
            <w:pPr>
              <w:pStyle w:val="TableParagraph"/>
              <w:rPr>
                <w:b/>
              </w:rPr>
            </w:pPr>
            <w:r w:rsidRPr="000A2015">
              <w:t>Tô vít 46-020</w:t>
            </w:r>
          </w:p>
        </w:tc>
        <w:tc>
          <w:tcPr>
            <w:tcW w:w="852" w:type="dxa"/>
            <w:vAlign w:val="center"/>
          </w:tcPr>
          <w:p w14:paraId="3AC082B4" w14:textId="0F54CD52" w:rsidR="00B02CEE" w:rsidRPr="000C35CA" w:rsidRDefault="00B02CEE" w:rsidP="00B02CEE">
            <w:pPr>
              <w:pStyle w:val="TableParagraph"/>
              <w:jc w:val="center"/>
              <w:rPr>
                <w:b/>
              </w:rPr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06630837" w14:textId="4355712B" w:rsidR="00B02CEE" w:rsidRPr="000C35CA" w:rsidRDefault="00B02CEE" w:rsidP="00B02C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5" w:type="dxa"/>
            <w:vAlign w:val="center"/>
          </w:tcPr>
          <w:p w14:paraId="203ECAC6" w14:textId="3FE3692B" w:rsidR="00B02CEE" w:rsidRPr="000C35CA" w:rsidRDefault="00B02CEE" w:rsidP="00B02CEE">
            <w:pPr>
              <w:pStyle w:val="TableParagraph"/>
              <w:jc w:val="center"/>
              <w:rPr>
                <w:b/>
              </w:rPr>
            </w:pPr>
            <w:r w:rsidRPr="000C35CA">
              <w:t>6</w:t>
            </w:r>
          </w:p>
        </w:tc>
        <w:tc>
          <w:tcPr>
            <w:tcW w:w="833" w:type="dxa"/>
          </w:tcPr>
          <w:p w14:paraId="23F5C887" w14:textId="12467BB4" w:rsidR="00B02CEE" w:rsidRPr="000C35CA" w:rsidRDefault="00B02CEE" w:rsidP="00B02CE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229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7" w:type="dxa"/>
          </w:tcPr>
          <w:p w14:paraId="271A982B" w14:textId="35045D24" w:rsidR="00B02CEE" w:rsidRPr="000C35CA" w:rsidRDefault="00B02CEE" w:rsidP="00B02CE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229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8" w:type="dxa"/>
            <w:vAlign w:val="center"/>
          </w:tcPr>
          <w:p w14:paraId="424C7B25" w14:textId="4A49E781" w:rsidR="00B02CEE" w:rsidRPr="000C35CA" w:rsidRDefault="00B02CEE" w:rsidP="00B02CE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8" w:type="dxa"/>
            <w:vAlign w:val="center"/>
          </w:tcPr>
          <w:p w14:paraId="0B1D05E6" w14:textId="1E281DCC" w:rsidR="00B02CEE" w:rsidRPr="000C35CA" w:rsidRDefault="00B02CEE" w:rsidP="00B02CE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2" w:type="dxa"/>
          </w:tcPr>
          <w:p w14:paraId="7377F8A8" w14:textId="17172280" w:rsidR="00B02CEE" w:rsidRPr="00592C94" w:rsidRDefault="00B02CEE" w:rsidP="00B02CE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5C8B3665" w14:textId="61E89D9B" w:rsidR="00B02CEE" w:rsidRPr="000C35CA" w:rsidRDefault="00B02CEE" w:rsidP="00B02CE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63B2BA26" w14:textId="66A84EEC" w:rsidR="00B02CEE" w:rsidRPr="000C35CA" w:rsidRDefault="00B02CEE" w:rsidP="00B02CE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14:paraId="5A9C2E80" w14:textId="77777777" w:rsidR="00B02CEE" w:rsidRPr="000C35CA" w:rsidRDefault="00B02CEE" w:rsidP="00B02CE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02CEE" w:rsidRPr="000C35CA" w14:paraId="1EFBE293" w14:textId="77777777" w:rsidTr="007F0C2B">
        <w:trPr>
          <w:gridAfter w:val="7"/>
          <w:wAfter w:w="16681" w:type="dxa"/>
          <w:trHeight w:val="227"/>
        </w:trPr>
        <w:tc>
          <w:tcPr>
            <w:tcW w:w="626" w:type="dxa"/>
            <w:vAlign w:val="center"/>
          </w:tcPr>
          <w:p w14:paraId="7F48B5D2" w14:textId="1F13CA63" w:rsidR="00B02CEE" w:rsidRPr="000C35CA" w:rsidRDefault="00B02CEE" w:rsidP="00B02CEE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A2015">
              <w:t>-</w:t>
            </w:r>
          </w:p>
        </w:tc>
        <w:tc>
          <w:tcPr>
            <w:tcW w:w="4983" w:type="dxa"/>
            <w:vAlign w:val="center"/>
          </w:tcPr>
          <w:p w14:paraId="23743573" w14:textId="5547EE36" w:rsidR="00B02CEE" w:rsidRPr="000C35CA" w:rsidRDefault="00B02CEE" w:rsidP="00B02CEE">
            <w:pPr>
              <w:pStyle w:val="TableParagraph"/>
            </w:pPr>
            <w:r w:rsidRPr="000A2015">
              <w:t>Bộ lục giác đầu bi dài 9 chi</w:t>
            </w:r>
            <w:r w:rsidRPr="000A2015">
              <w:rPr>
                <w:lang w:val="en-US"/>
              </w:rPr>
              <w:t xml:space="preserve"> </w:t>
            </w:r>
            <w:r w:rsidRPr="000A2015">
              <w:t>tiết 66-399</w:t>
            </w:r>
          </w:p>
        </w:tc>
        <w:tc>
          <w:tcPr>
            <w:tcW w:w="852" w:type="dxa"/>
            <w:vAlign w:val="center"/>
          </w:tcPr>
          <w:p w14:paraId="3C332F81" w14:textId="438A7AF0" w:rsidR="00B02CEE" w:rsidRPr="000C35CA" w:rsidRDefault="00B02CEE" w:rsidP="00B02CEE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12B24095" w14:textId="329B238D" w:rsidR="00B02CEE" w:rsidRPr="000C35CA" w:rsidRDefault="00B02CEE" w:rsidP="00B02CEE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5" w:type="dxa"/>
            <w:vAlign w:val="center"/>
          </w:tcPr>
          <w:p w14:paraId="5B644A00" w14:textId="04AFB450" w:rsidR="00B02CEE" w:rsidRPr="000C35CA" w:rsidRDefault="00B02CEE" w:rsidP="00B02CEE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3" w:type="dxa"/>
          </w:tcPr>
          <w:p w14:paraId="3177D2D8" w14:textId="63A51D9A" w:rsidR="00B02CEE" w:rsidRDefault="00B02CEE" w:rsidP="00B02CEE">
            <w:pPr>
              <w:jc w:val="center"/>
            </w:pPr>
            <w:r w:rsidRPr="00D2229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7" w:type="dxa"/>
          </w:tcPr>
          <w:p w14:paraId="5CE07113" w14:textId="506D9428" w:rsidR="00B02CEE" w:rsidRDefault="00B02CEE" w:rsidP="00B02CEE">
            <w:pPr>
              <w:jc w:val="center"/>
            </w:pPr>
            <w:r w:rsidRPr="00D2229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8" w:type="dxa"/>
            <w:vAlign w:val="center"/>
          </w:tcPr>
          <w:p w14:paraId="295EC01E" w14:textId="7A8B510F" w:rsidR="00B02CEE" w:rsidRPr="000C35CA" w:rsidRDefault="00B02CEE" w:rsidP="00B02CE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8" w:type="dxa"/>
          </w:tcPr>
          <w:p w14:paraId="32FD0D0D" w14:textId="5A5DEB60" w:rsidR="00B02CEE" w:rsidRPr="000C35CA" w:rsidRDefault="00B02CEE" w:rsidP="00B02CE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2" w:type="dxa"/>
          </w:tcPr>
          <w:p w14:paraId="30EA7082" w14:textId="45A449A7" w:rsidR="00B02CEE" w:rsidRPr="00592C94" w:rsidRDefault="00B02CEE" w:rsidP="00B02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vAlign w:val="center"/>
          </w:tcPr>
          <w:p w14:paraId="2CEAFB54" w14:textId="032D7C7F" w:rsidR="00B02CEE" w:rsidRPr="000C35CA" w:rsidRDefault="00B02CEE" w:rsidP="00B02C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4DB87FA9" w14:textId="2C9C4C72" w:rsidR="00B02CEE" w:rsidRPr="000C35CA" w:rsidRDefault="00B02CEE" w:rsidP="00B02CE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14:paraId="3A064E70" w14:textId="77777777" w:rsidR="00B02CEE" w:rsidRPr="000C35CA" w:rsidRDefault="00B02CEE" w:rsidP="00B02CE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02CEE" w:rsidRPr="000C35CA" w14:paraId="7D098F9C" w14:textId="77777777" w:rsidTr="007F0C2B">
        <w:trPr>
          <w:gridAfter w:val="7"/>
          <w:wAfter w:w="16681" w:type="dxa"/>
          <w:trHeight w:val="227"/>
        </w:trPr>
        <w:tc>
          <w:tcPr>
            <w:tcW w:w="626" w:type="dxa"/>
            <w:vAlign w:val="center"/>
          </w:tcPr>
          <w:p w14:paraId="402FEA9C" w14:textId="4DA36503" w:rsidR="00B02CEE" w:rsidRPr="000C35CA" w:rsidRDefault="00B02CEE" w:rsidP="00B02CEE">
            <w:pPr>
              <w:pStyle w:val="TableParagraph"/>
              <w:jc w:val="center"/>
            </w:pPr>
            <w:r w:rsidRPr="000A2015">
              <w:t>-</w:t>
            </w:r>
          </w:p>
        </w:tc>
        <w:tc>
          <w:tcPr>
            <w:tcW w:w="4983" w:type="dxa"/>
            <w:vAlign w:val="center"/>
          </w:tcPr>
          <w:p w14:paraId="094827E9" w14:textId="1066F072" w:rsidR="00B02CEE" w:rsidRPr="000C35CA" w:rsidRDefault="00B02CEE" w:rsidP="00B02CEE">
            <w:pPr>
              <w:pStyle w:val="TableParagraph"/>
            </w:pPr>
            <w:r w:rsidRPr="000A2015">
              <w:t>Cờ lê vòng miệng 10mm</w:t>
            </w:r>
            <w:r w:rsidRPr="000A2015">
              <w:rPr>
                <w:lang w:val="en-US"/>
              </w:rPr>
              <w:t xml:space="preserve"> </w:t>
            </w:r>
            <w:r w:rsidRPr="000A2015">
              <w:t>Stanley 72-807</w:t>
            </w:r>
          </w:p>
        </w:tc>
        <w:tc>
          <w:tcPr>
            <w:tcW w:w="852" w:type="dxa"/>
            <w:vAlign w:val="center"/>
          </w:tcPr>
          <w:p w14:paraId="302FC2D4" w14:textId="5822FC69" w:rsidR="00B02CEE" w:rsidRPr="000C35CA" w:rsidRDefault="00B02CEE" w:rsidP="00B02CEE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335206CC" w14:textId="513A2E6C" w:rsidR="00B02CEE" w:rsidRPr="000C35CA" w:rsidRDefault="00B02CEE" w:rsidP="00B02CEE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5" w:type="dxa"/>
            <w:vAlign w:val="center"/>
          </w:tcPr>
          <w:p w14:paraId="6CDB9A65" w14:textId="4013BCC0" w:rsidR="00B02CEE" w:rsidRPr="000C35CA" w:rsidRDefault="00B02CEE" w:rsidP="00B02CEE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3" w:type="dxa"/>
          </w:tcPr>
          <w:p w14:paraId="3FBF102C" w14:textId="503CF195" w:rsidR="00B02CEE" w:rsidRDefault="00B02CEE" w:rsidP="00B02CEE">
            <w:pPr>
              <w:jc w:val="center"/>
            </w:pPr>
            <w:r w:rsidRPr="00D2229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7" w:type="dxa"/>
          </w:tcPr>
          <w:p w14:paraId="1FDC4F03" w14:textId="4D0CC72E" w:rsidR="00B02CEE" w:rsidRDefault="00B02CEE" w:rsidP="00B02CEE">
            <w:pPr>
              <w:jc w:val="center"/>
            </w:pPr>
            <w:r w:rsidRPr="00D2229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8" w:type="dxa"/>
            <w:vAlign w:val="center"/>
          </w:tcPr>
          <w:p w14:paraId="61CFF690" w14:textId="3181B3B6" w:rsidR="00B02CEE" w:rsidRPr="000C35CA" w:rsidRDefault="00B02CEE" w:rsidP="00B02CE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8" w:type="dxa"/>
          </w:tcPr>
          <w:p w14:paraId="0232CF4D" w14:textId="601BB87C" w:rsidR="00B02CEE" w:rsidRPr="000C35CA" w:rsidRDefault="00B02CEE" w:rsidP="00B02CE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2" w:type="dxa"/>
          </w:tcPr>
          <w:p w14:paraId="72478068" w14:textId="08DF1D0E" w:rsidR="00B02CEE" w:rsidRPr="00592C94" w:rsidRDefault="00B02CEE" w:rsidP="00B02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vAlign w:val="center"/>
          </w:tcPr>
          <w:p w14:paraId="3C1601E8" w14:textId="5E782248" w:rsidR="00B02CEE" w:rsidRPr="000C35CA" w:rsidRDefault="00B02CEE" w:rsidP="00B02CE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3353EFE2" w14:textId="309EFDB7" w:rsidR="00B02CEE" w:rsidRPr="000C35CA" w:rsidRDefault="00B02CEE" w:rsidP="00B02CE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14:paraId="36267955" w14:textId="77777777" w:rsidR="00B02CEE" w:rsidRPr="000C35CA" w:rsidRDefault="00B02CEE" w:rsidP="00B02CE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02CEE" w:rsidRPr="000C35CA" w14:paraId="2EDFE401" w14:textId="77777777" w:rsidTr="00FB2D84">
        <w:trPr>
          <w:gridAfter w:val="7"/>
          <w:wAfter w:w="16681" w:type="dxa"/>
          <w:trHeight w:val="227"/>
        </w:trPr>
        <w:tc>
          <w:tcPr>
            <w:tcW w:w="626" w:type="dxa"/>
            <w:vAlign w:val="center"/>
          </w:tcPr>
          <w:p w14:paraId="1344A2D0" w14:textId="1B38BB31" w:rsidR="00B02CEE" w:rsidRPr="000A2015" w:rsidRDefault="00B02CEE" w:rsidP="00B02CEE">
            <w:pPr>
              <w:pStyle w:val="TableParagraph"/>
              <w:jc w:val="center"/>
            </w:pPr>
            <w:r w:rsidRPr="000A2015">
              <w:t>8</w:t>
            </w:r>
          </w:p>
        </w:tc>
        <w:tc>
          <w:tcPr>
            <w:tcW w:w="4983" w:type="dxa"/>
            <w:vAlign w:val="center"/>
          </w:tcPr>
          <w:p w14:paraId="4B26B225" w14:textId="6A7218FF" w:rsidR="00B02CEE" w:rsidRPr="000A2015" w:rsidRDefault="00B02CEE" w:rsidP="00B02CEE">
            <w:pPr>
              <w:pStyle w:val="TableParagraph"/>
            </w:pPr>
            <w:r w:rsidRPr="000A2015">
              <w:t>Cáp nối dài mặt máy</w:t>
            </w:r>
          </w:p>
        </w:tc>
        <w:tc>
          <w:tcPr>
            <w:tcW w:w="852" w:type="dxa"/>
            <w:vAlign w:val="center"/>
          </w:tcPr>
          <w:p w14:paraId="268D1234" w14:textId="3635D271" w:rsidR="00B02CEE" w:rsidRPr="000C35CA" w:rsidRDefault="00B02CEE" w:rsidP="00B02CEE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0D0029CA" w14:textId="49D710CB" w:rsidR="00B02CEE" w:rsidRPr="000C35CA" w:rsidRDefault="00B02CEE" w:rsidP="00B02CEE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5" w:type="dxa"/>
            <w:vAlign w:val="center"/>
          </w:tcPr>
          <w:p w14:paraId="5A4FD624" w14:textId="5AAC0A1F" w:rsidR="00B02CEE" w:rsidRPr="000C35CA" w:rsidRDefault="00B02CEE" w:rsidP="00B02CEE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3" w:type="dxa"/>
          </w:tcPr>
          <w:p w14:paraId="43D6FFEA" w14:textId="150D20F4" w:rsidR="00B02CEE" w:rsidRPr="00D2229F" w:rsidRDefault="00B02CEE" w:rsidP="00B02CE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229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7" w:type="dxa"/>
          </w:tcPr>
          <w:p w14:paraId="2A248FDF" w14:textId="33B5F460" w:rsidR="00B02CEE" w:rsidRPr="00D2229F" w:rsidRDefault="00B02CEE" w:rsidP="00B02CE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229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8" w:type="dxa"/>
            <w:vAlign w:val="center"/>
          </w:tcPr>
          <w:p w14:paraId="57B02C03" w14:textId="1B4FABB0" w:rsidR="00B02CEE" w:rsidRPr="000C35CA" w:rsidRDefault="00B02CEE" w:rsidP="00B02CE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8" w:type="dxa"/>
            <w:vAlign w:val="center"/>
          </w:tcPr>
          <w:p w14:paraId="1C954C4E" w14:textId="22815B7E" w:rsidR="00B02CEE" w:rsidRPr="00211AB6" w:rsidRDefault="00B02CEE" w:rsidP="00B02CE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2" w:type="dxa"/>
          </w:tcPr>
          <w:p w14:paraId="269CFE51" w14:textId="72AC5AA4" w:rsidR="00B02CEE" w:rsidRPr="00604F40" w:rsidRDefault="00B02CEE" w:rsidP="00B02CE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6FD522D1" w14:textId="77777777" w:rsidR="00B02CEE" w:rsidRPr="000C35CA" w:rsidRDefault="00B02CEE" w:rsidP="00B02CE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5EA5B15F" w14:textId="77777777" w:rsidR="00B02CEE" w:rsidRPr="000C35CA" w:rsidRDefault="00B02CEE" w:rsidP="00B02CE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14:paraId="159276AF" w14:textId="77777777" w:rsidR="00B02CEE" w:rsidRPr="000C35CA" w:rsidRDefault="00B02CEE" w:rsidP="00B02CE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02CEE" w:rsidRPr="000C35CA" w14:paraId="204467EF" w14:textId="77777777" w:rsidTr="00FB2D84">
        <w:trPr>
          <w:gridAfter w:val="7"/>
          <w:wAfter w:w="16681" w:type="dxa"/>
          <w:trHeight w:val="227"/>
        </w:trPr>
        <w:tc>
          <w:tcPr>
            <w:tcW w:w="626" w:type="dxa"/>
            <w:vAlign w:val="center"/>
          </w:tcPr>
          <w:p w14:paraId="02F7AC66" w14:textId="51EFD4E5" w:rsidR="00B02CEE" w:rsidRPr="000A2015" w:rsidRDefault="00B02CEE" w:rsidP="00B02CEE">
            <w:pPr>
              <w:pStyle w:val="TableParagraph"/>
              <w:jc w:val="center"/>
            </w:pPr>
            <w:r w:rsidRPr="000A2015">
              <w:t>9</w:t>
            </w:r>
          </w:p>
        </w:tc>
        <w:tc>
          <w:tcPr>
            <w:tcW w:w="4983" w:type="dxa"/>
            <w:vAlign w:val="center"/>
          </w:tcPr>
          <w:p w14:paraId="729D7D79" w14:textId="78C731BA" w:rsidR="00B02CEE" w:rsidRPr="000A2015" w:rsidRDefault="00B02CEE" w:rsidP="00B02CEE">
            <w:pPr>
              <w:pStyle w:val="TableParagraph"/>
            </w:pPr>
            <w:r w:rsidRPr="000A2015">
              <w:t>Dây đất 3m +cọc đất</w:t>
            </w:r>
          </w:p>
        </w:tc>
        <w:tc>
          <w:tcPr>
            <w:tcW w:w="852" w:type="dxa"/>
            <w:vAlign w:val="center"/>
          </w:tcPr>
          <w:p w14:paraId="1EE3828C" w14:textId="0CCB92ED" w:rsidR="00B02CEE" w:rsidRPr="000C35CA" w:rsidRDefault="00B02CEE" w:rsidP="00B02CEE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1913FB85" w14:textId="78D0465E" w:rsidR="00B02CEE" w:rsidRPr="000C35CA" w:rsidRDefault="00B02CEE" w:rsidP="00B02CEE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5" w:type="dxa"/>
            <w:vAlign w:val="center"/>
          </w:tcPr>
          <w:p w14:paraId="2EA4DBCF" w14:textId="69286DCC" w:rsidR="00B02CEE" w:rsidRPr="000C35CA" w:rsidRDefault="00B02CEE" w:rsidP="00B02CEE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3" w:type="dxa"/>
          </w:tcPr>
          <w:p w14:paraId="05915A69" w14:textId="4F090972" w:rsidR="00B02CEE" w:rsidRPr="00D2229F" w:rsidRDefault="00B02CEE" w:rsidP="00B02CE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229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7" w:type="dxa"/>
          </w:tcPr>
          <w:p w14:paraId="34462930" w14:textId="28BC2831" w:rsidR="00B02CEE" w:rsidRPr="00D2229F" w:rsidRDefault="00B02CEE" w:rsidP="00B02CE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229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8" w:type="dxa"/>
            <w:vAlign w:val="center"/>
          </w:tcPr>
          <w:p w14:paraId="02A6F560" w14:textId="1C1B079F" w:rsidR="00B02CEE" w:rsidRPr="000C35CA" w:rsidRDefault="00B02CEE" w:rsidP="00B02CE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8" w:type="dxa"/>
            <w:vAlign w:val="center"/>
          </w:tcPr>
          <w:p w14:paraId="5A201CAB" w14:textId="040BDD80" w:rsidR="00B02CEE" w:rsidRPr="00211AB6" w:rsidRDefault="00B02CEE" w:rsidP="00B02CE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2" w:type="dxa"/>
          </w:tcPr>
          <w:p w14:paraId="1CF8C031" w14:textId="757F8868" w:rsidR="00B02CEE" w:rsidRPr="00604F40" w:rsidRDefault="00B02CEE" w:rsidP="00B02CE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0DF1C9C8" w14:textId="77777777" w:rsidR="00B02CEE" w:rsidRPr="000C35CA" w:rsidRDefault="00B02CEE" w:rsidP="00B02CE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0FD6B70E" w14:textId="77777777" w:rsidR="00B02CEE" w:rsidRPr="000C35CA" w:rsidRDefault="00B02CEE" w:rsidP="00B02CE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14:paraId="3B394CCF" w14:textId="77777777" w:rsidR="00B02CEE" w:rsidRPr="000C35CA" w:rsidRDefault="00B02CEE" w:rsidP="00B02CE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02CEE" w:rsidRPr="000C35CA" w14:paraId="28514600" w14:textId="77777777" w:rsidTr="007F0C2B">
        <w:trPr>
          <w:gridAfter w:val="7"/>
          <w:wAfter w:w="16681" w:type="dxa"/>
          <w:trHeight w:val="227"/>
        </w:trPr>
        <w:tc>
          <w:tcPr>
            <w:tcW w:w="626" w:type="dxa"/>
            <w:tcBorders>
              <w:bottom w:val="double" w:sz="4" w:space="0" w:color="auto"/>
            </w:tcBorders>
            <w:vAlign w:val="center"/>
          </w:tcPr>
          <w:p w14:paraId="72D75CCA" w14:textId="23E82310" w:rsidR="00B02CEE" w:rsidRPr="000C35CA" w:rsidRDefault="00B02CEE" w:rsidP="00B02CEE">
            <w:pPr>
              <w:pStyle w:val="TableParagraph"/>
              <w:jc w:val="center"/>
            </w:pPr>
            <w:r w:rsidRPr="000A2015">
              <w:t>-</w:t>
            </w:r>
          </w:p>
        </w:tc>
        <w:tc>
          <w:tcPr>
            <w:tcW w:w="4983" w:type="dxa"/>
            <w:tcBorders>
              <w:bottom w:val="double" w:sz="4" w:space="0" w:color="auto"/>
            </w:tcBorders>
            <w:vAlign w:val="center"/>
          </w:tcPr>
          <w:p w14:paraId="4B0F9ACE" w14:textId="1B95E592" w:rsidR="00B02CEE" w:rsidRPr="000C35CA" w:rsidRDefault="00B02CEE" w:rsidP="00B02CEE">
            <w:pPr>
              <w:pStyle w:val="TableParagraph"/>
            </w:pPr>
            <w:r w:rsidRPr="000A2015">
              <w:t>Dây điện tạo mặt phẳng đấ</w:t>
            </w:r>
            <w:r w:rsidRPr="000A2015">
              <w:rPr>
                <w:lang w:val="en-US"/>
              </w:rPr>
              <w:t xml:space="preserve">t </w:t>
            </w:r>
            <w:r w:rsidRPr="000A2015">
              <w:t>(10m)</w:t>
            </w:r>
          </w:p>
        </w:tc>
        <w:tc>
          <w:tcPr>
            <w:tcW w:w="852" w:type="dxa"/>
            <w:tcBorders>
              <w:bottom w:val="double" w:sz="4" w:space="0" w:color="auto"/>
            </w:tcBorders>
            <w:vAlign w:val="center"/>
          </w:tcPr>
          <w:p w14:paraId="30B2C08E" w14:textId="6094D3D3" w:rsidR="00B02CEE" w:rsidRPr="000C35CA" w:rsidRDefault="00B02CEE" w:rsidP="00B02CEE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tcBorders>
              <w:bottom w:val="double" w:sz="4" w:space="0" w:color="auto"/>
            </w:tcBorders>
            <w:vAlign w:val="center"/>
          </w:tcPr>
          <w:p w14:paraId="5491DAC1" w14:textId="488F31EC" w:rsidR="00B02CEE" w:rsidRPr="000C35CA" w:rsidRDefault="00B02CEE" w:rsidP="00B02CEE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5" w:type="dxa"/>
            <w:tcBorders>
              <w:bottom w:val="double" w:sz="4" w:space="0" w:color="auto"/>
            </w:tcBorders>
            <w:vAlign w:val="center"/>
          </w:tcPr>
          <w:p w14:paraId="7A820FC7" w14:textId="387B16A2" w:rsidR="00B02CEE" w:rsidRPr="000C35CA" w:rsidRDefault="00B02CEE" w:rsidP="00B02CEE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3" w:type="dxa"/>
            <w:tcBorders>
              <w:bottom w:val="double" w:sz="4" w:space="0" w:color="auto"/>
            </w:tcBorders>
          </w:tcPr>
          <w:p w14:paraId="6AA4342F" w14:textId="65200DE8" w:rsidR="00B02CEE" w:rsidRDefault="00B02CEE" w:rsidP="00B02CEE">
            <w:pPr>
              <w:jc w:val="center"/>
            </w:pPr>
            <w:r w:rsidRPr="00D2229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7" w:type="dxa"/>
            <w:tcBorders>
              <w:bottom w:val="double" w:sz="4" w:space="0" w:color="auto"/>
            </w:tcBorders>
          </w:tcPr>
          <w:p w14:paraId="3872E8AF" w14:textId="19C25AF2" w:rsidR="00B02CEE" w:rsidRDefault="00B02CEE" w:rsidP="00B02CEE">
            <w:pPr>
              <w:jc w:val="center"/>
            </w:pPr>
            <w:r w:rsidRPr="00D2229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8" w:type="dxa"/>
            <w:tcBorders>
              <w:bottom w:val="double" w:sz="4" w:space="0" w:color="auto"/>
            </w:tcBorders>
            <w:vAlign w:val="center"/>
          </w:tcPr>
          <w:p w14:paraId="2B5553D9" w14:textId="268E28DF" w:rsidR="00B02CEE" w:rsidRPr="000C35CA" w:rsidRDefault="00B02CEE" w:rsidP="00B02CE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8" w:type="dxa"/>
            <w:tcBorders>
              <w:bottom w:val="double" w:sz="4" w:space="0" w:color="auto"/>
            </w:tcBorders>
          </w:tcPr>
          <w:p w14:paraId="037E703F" w14:textId="579FC092" w:rsidR="00B02CEE" w:rsidRPr="000C35CA" w:rsidRDefault="00B02CEE" w:rsidP="00B02C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2" w:type="dxa"/>
            <w:tcBorders>
              <w:bottom w:val="double" w:sz="4" w:space="0" w:color="auto"/>
            </w:tcBorders>
          </w:tcPr>
          <w:p w14:paraId="24A4CE25" w14:textId="10AA3BFD" w:rsidR="00B02CEE" w:rsidRPr="00592C94" w:rsidRDefault="00B02CEE" w:rsidP="00B02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tcBorders>
              <w:bottom w:val="double" w:sz="4" w:space="0" w:color="auto"/>
            </w:tcBorders>
            <w:vAlign w:val="center"/>
          </w:tcPr>
          <w:p w14:paraId="61853030" w14:textId="721944E3" w:rsidR="00B02CEE" w:rsidRPr="000C35CA" w:rsidRDefault="00B02CEE" w:rsidP="00B02CE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tcBorders>
              <w:bottom w:val="double" w:sz="4" w:space="0" w:color="auto"/>
            </w:tcBorders>
            <w:vAlign w:val="center"/>
          </w:tcPr>
          <w:p w14:paraId="4D969DF8" w14:textId="42A5EA46" w:rsidR="00B02CEE" w:rsidRPr="000C35CA" w:rsidRDefault="00B02CEE" w:rsidP="00B02CE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vAlign w:val="bottom"/>
          </w:tcPr>
          <w:p w14:paraId="26370897" w14:textId="77777777" w:rsidR="00B02CEE" w:rsidRPr="000C35CA" w:rsidRDefault="00B02CEE" w:rsidP="00B02CE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814440" w14:paraId="350E0882" w14:textId="3FB2288B" w:rsidTr="007F0C2B">
        <w:trPr>
          <w:trHeight w:val="227"/>
        </w:trPr>
        <w:tc>
          <w:tcPr>
            <w:tcW w:w="14765" w:type="dxa"/>
            <w:gridSpan w:val="13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50F729DE" w14:textId="0D122160" w:rsidR="007F0C2B" w:rsidRPr="00814440" w:rsidRDefault="007F0C2B" w:rsidP="007F0C2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383" w:type="dxa"/>
          </w:tcPr>
          <w:p w14:paraId="30CA25DA" w14:textId="77777777" w:rsidR="007F0C2B" w:rsidRPr="00814440" w:rsidRDefault="007F0C2B" w:rsidP="007F0C2B"/>
        </w:tc>
        <w:tc>
          <w:tcPr>
            <w:tcW w:w="2383" w:type="dxa"/>
          </w:tcPr>
          <w:p w14:paraId="561AEF5D" w14:textId="77777777" w:rsidR="007F0C2B" w:rsidRPr="00814440" w:rsidRDefault="007F0C2B" w:rsidP="007F0C2B"/>
        </w:tc>
        <w:tc>
          <w:tcPr>
            <w:tcW w:w="2383" w:type="dxa"/>
          </w:tcPr>
          <w:p w14:paraId="625DB473" w14:textId="77777777" w:rsidR="007F0C2B" w:rsidRPr="00814440" w:rsidRDefault="007F0C2B" w:rsidP="007F0C2B"/>
        </w:tc>
        <w:tc>
          <w:tcPr>
            <w:tcW w:w="2383" w:type="dxa"/>
          </w:tcPr>
          <w:p w14:paraId="3FE08EAC" w14:textId="77777777" w:rsidR="007F0C2B" w:rsidRPr="00814440" w:rsidRDefault="007F0C2B" w:rsidP="007F0C2B"/>
        </w:tc>
        <w:tc>
          <w:tcPr>
            <w:tcW w:w="2383" w:type="dxa"/>
          </w:tcPr>
          <w:p w14:paraId="24CE2FBB" w14:textId="77777777" w:rsidR="007F0C2B" w:rsidRPr="00814440" w:rsidRDefault="007F0C2B" w:rsidP="007F0C2B"/>
        </w:tc>
        <w:tc>
          <w:tcPr>
            <w:tcW w:w="2383" w:type="dxa"/>
          </w:tcPr>
          <w:p w14:paraId="1509EB35" w14:textId="77777777" w:rsidR="007F0C2B" w:rsidRPr="00814440" w:rsidRDefault="007F0C2B" w:rsidP="007F0C2B"/>
        </w:tc>
        <w:tc>
          <w:tcPr>
            <w:tcW w:w="2383" w:type="dxa"/>
            <w:vAlign w:val="center"/>
          </w:tcPr>
          <w:p w14:paraId="389114AA" w14:textId="77777777" w:rsidR="007F0C2B" w:rsidRPr="00814440" w:rsidRDefault="007F0C2B" w:rsidP="007F0C2B"/>
        </w:tc>
      </w:tr>
      <w:tr w:rsidR="00B02CEE" w:rsidRPr="000C35CA" w14:paraId="48C9C405" w14:textId="77777777" w:rsidTr="007F0C2B">
        <w:trPr>
          <w:gridAfter w:val="7"/>
          <w:wAfter w:w="16681" w:type="dxa"/>
          <w:trHeight w:val="227"/>
        </w:trPr>
        <w:tc>
          <w:tcPr>
            <w:tcW w:w="626" w:type="dxa"/>
            <w:tcBorders>
              <w:top w:val="nil"/>
            </w:tcBorders>
            <w:vAlign w:val="center"/>
          </w:tcPr>
          <w:p w14:paraId="76693B6A" w14:textId="770D8D69" w:rsidR="00B02CEE" w:rsidRPr="000C35CA" w:rsidRDefault="00B02CEE" w:rsidP="00B02CEE">
            <w:pPr>
              <w:pStyle w:val="TableParagraph"/>
              <w:jc w:val="center"/>
            </w:pPr>
            <w:r w:rsidRPr="000A2015">
              <w:lastRenderedPageBreak/>
              <w:t>-</w:t>
            </w:r>
          </w:p>
        </w:tc>
        <w:tc>
          <w:tcPr>
            <w:tcW w:w="4983" w:type="dxa"/>
            <w:tcBorders>
              <w:top w:val="nil"/>
            </w:tcBorders>
            <w:vAlign w:val="center"/>
          </w:tcPr>
          <w:p w14:paraId="3E1949B1" w14:textId="5DF6E097" w:rsidR="00B02CEE" w:rsidRPr="000C35CA" w:rsidRDefault="00B02CEE" w:rsidP="00B02CEE">
            <w:pPr>
              <w:pStyle w:val="TableParagraph"/>
            </w:pPr>
            <w:r w:rsidRPr="000A2015">
              <w:t>Cốt M6</w:t>
            </w:r>
          </w:p>
        </w:tc>
        <w:tc>
          <w:tcPr>
            <w:tcW w:w="852" w:type="dxa"/>
            <w:tcBorders>
              <w:top w:val="nil"/>
            </w:tcBorders>
            <w:vAlign w:val="center"/>
          </w:tcPr>
          <w:p w14:paraId="6B2CF2A0" w14:textId="6312ECFA" w:rsidR="00B02CEE" w:rsidRPr="000C35CA" w:rsidRDefault="00B02CEE" w:rsidP="00B02CEE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tcBorders>
              <w:top w:val="nil"/>
            </w:tcBorders>
            <w:vAlign w:val="center"/>
          </w:tcPr>
          <w:p w14:paraId="3664D079" w14:textId="681A10C7" w:rsidR="00B02CEE" w:rsidRPr="000C35CA" w:rsidRDefault="00B02CEE" w:rsidP="00B02CEE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5" w:type="dxa"/>
            <w:tcBorders>
              <w:top w:val="nil"/>
            </w:tcBorders>
            <w:vAlign w:val="center"/>
          </w:tcPr>
          <w:p w14:paraId="549E7E9C" w14:textId="4B0299F4" w:rsidR="00B02CEE" w:rsidRPr="000C35CA" w:rsidRDefault="00B02CEE" w:rsidP="00B02CEE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3" w:type="dxa"/>
            <w:tcBorders>
              <w:top w:val="nil"/>
            </w:tcBorders>
          </w:tcPr>
          <w:p w14:paraId="5F6BF98A" w14:textId="3DD9028D" w:rsidR="00B02CEE" w:rsidRDefault="00B02CEE" w:rsidP="00B02CEE">
            <w:pPr>
              <w:jc w:val="center"/>
            </w:pPr>
            <w:r w:rsidRPr="00D576B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7" w:type="dxa"/>
            <w:tcBorders>
              <w:top w:val="nil"/>
            </w:tcBorders>
          </w:tcPr>
          <w:p w14:paraId="4C511F4A" w14:textId="4943BE0E" w:rsidR="00B02CEE" w:rsidRDefault="00B02CEE" w:rsidP="00B02CEE">
            <w:pPr>
              <w:jc w:val="center"/>
            </w:pPr>
            <w:r w:rsidRPr="00D576B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8" w:type="dxa"/>
            <w:tcBorders>
              <w:top w:val="nil"/>
            </w:tcBorders>
            <w:vAlign w:val="center"/>
          </w:tcPr>
          <w:p w14:paraId="5F2A32E5" w14:textId="7DE834DC" w:rsidR="00B02CEE" w:rsidRPr="000C35CA" w:rsidRDefault="00B02CEE" w:rsidP="00B02CE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8" w:type="dxa"/>
            <w:tcBorders>
              <w:top w:val="nil"/>
            </w:tcBorders>
          </w:tcPr>
          <w:p w14:paraId="70EF734C" w14:textId="563D286D" w:rsidR="00B02CEE" w:rsidRPr="000C35CA" w:rsidRDefault="00B02CEE" w:rsidP="00B02CE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2" w:type="dxa"/>
            <w:tcBorders>
              <w:top w:val="nil"/>
            </w:tcBorders>
          </w:tcPr>
          <w:p w14:paraId="2D273155" w14:textId="47BC26DF" w:rsidR="00B02CEE" w:rsidRPr="00592C94" w:rsidRDefault="00B02CEE" w:rsidP="00B02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tcBorders>
              <w:top w:val="nil"/>
            </w:tcBorders>
            <w:vAlign w:val="center"/>
          </w:tcPr>
          <w:p w14:paraId="539C5422" w14:textId="3E2D111A" w:rsidR="00B02CEE" w:rsidRPr="000C35CA" w:rsidRDefault="00B02CEE" w:rsidP="00B02CE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tcBorders>
              <w:top w:val="nil"/>
            </w:tcBorders>
            <w:vAlign w:val="center"/>
          </w:tcPr>
          <w:p w14:paraId="2F54766B" w14:textId="0B9715D4" w:rsidR="00B02CEE" w:rsidRPr="000C35CA" w:rsidRDefault="00B02CEE" w:rsidP="00B02CE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tcBorders>
              <w:top w:val="nil"/>
            </w:tcBorders>
            <w:vAlign w:val="bottom"/>
          </w:tcPr>
          <w:p w14:paraId="564FA715" w14:textId="77777777" w:rsidR="00B02CEE" w:rsidRPr="000C35CA" w:rsidRDefault="00B02CEE" w:rsidP="00B02CE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02CEE" w:rsidRPr="000C35CA" w14:paraId="1881A5C4" w14:textId="77777777" w:rsidTr="007F0C2B">
        <w:trPr>
          <w:gridAfter w:val="7"/>
          <w:wAfter w:w="16681" w:type="dxa"/>
          <w:trHeight w:val="227"/>
        </w:trPr>
        <w:tc>
          <w:tcPr>
            <w:tcW w:w="626" w:type="dxa"/>
            <w:vAlign w:val="center"/>
          </w:tcPr>
          <w:p w14:paraId="7F71C329" w14:textId="31E9DD3F" w:rsidR="00B02CEE" w:rsidRPr="000C35CA" w:rsidRDefault="00B02CEE" w:rsidP="00B02CEE">
            <w:pPr>
              <w:pStyle w:val="TableParagraph"/>
              <w:jc w:val="center"/>
            </w:pPr>
            <w:r w:rsidRPr="000A2015">
              <w:t>10</w:t>
            </w:r>
          </w:p>
        </w:tc>
        <w:tc>
          <w:tcPr>
            <w:tcW w:w="4983" w:type="dxa"/>
            <w:vAlign w:val="center"/>
          </w:tcPr>
          <w:p w14:paraId="4A5909CF" w14:textId="73D98509" w:rsidR="00B02CEE" w:rsidRPr="000C35CA" w:rsidRDefault="00B02CEE" w:rsidP="00B02CEE">
            <w:pPr>
              <w:pStyle w:val="TableParagraph"/>
            </w:pPr>
            <w:r w:rsidRPr="000A2015">
              <w:t>Phụ kiện cáp cao tần và cáp</w:t>
            </w:r>
            <w:r w:rsidRPr="000A2015">
              <w:rPr>
                <w:lang w:val="en-US"/>
              </w:rPr>
              <w:t xml:space="preserve"> </w:t>
            </w:r>
            <w:r w:rsidRPr="000A2015">
              <w:t>điều khiển</w:t>
            </w:r>
          </w:p>
        </w:tc>
        <w:tc>
          <w:tcPr>
            <w:tcW w:w="852" w:type="dxa"/>
            <w:vAlign w:val="center"/>
          </w:tcPr>
          <w:p w14:paraId="54DA253C" w14:textId="7AD1B196" w:rsidR="00B02CEE" w:rsidRPr="000C35CA" w:rsidRDefault="00B02CEE" w:rsidP="00B02CEE">
            <w:pPr>
              <w:pStyle w:val="TableParagraph"/>
              <w:jc w:val="center"/>
            </w:pPr>
            <w:r w:rsidRPr="000C35CA">
              <w:t>Bộ</w:t>
            </w:r>
          </w:p>
        </w:tc>
        <w:tc>
          <w:tcPr>
            <w:tcW w:w="764" w:type="dxa"/>
            <w:vAlign w:val="center"/>
          </w:tcPr>
          <w:p w14:paraId="4FD3633C" w14:textId="5996C97E" w:rsidR="00B02CEE" w:rsidRPr="000C35CA" w:rsidRDefault="00B02CEE" w:rsidP="00B02CEE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5" w:type="dxa"/>
            <w:vAlign w:val="center"/>
          </w:tcPr>
          <w:p w14:paraId="7B92D8F9" w14:textId="08BCC650" w:rsidR="00B02CEE" w:rsidRPr="000C35CA" w:rsidRDefault="00B02CEE" w:rsidP="00B02CEE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3" w:type="dxa"/>
          </w:tcPr>
          <w:p w14:paraId="4B9AC30A" w14:textId="4D108EE1" w:rsidR="00B02CEE" w:rsidRDefault="00B02CEE" w:rsidP="00B02CEE">
            <w:pPr>
              <w:jc w:val="center"/>
            </w:pPr>
            <w:r w:rsidRPr="00D576B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7" w:type="dxa"/>
          </w:tcPr>
          <w:p w14:paraId="0B3936C5" w14:textId="0F4620D6" w:rsidR="00B02CEE" w:rsidRDefault="00B02CEE" w:rsidP="00B02CEE">
            <w:pPr>
              <w:jc w:val="center"/>
            </w:pPr>
            <w:r w:rsidRPr="00D576B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8" w:type="dxa"/>
            <w:vAlign w:val="center"/>
          </w:tcPr>
          <w:p w14:paraId="2CF6D8C4" w14:textId="6571708A" w:rsidR="00B02CEE" w:rsidRPr="000C35CA" w:rsidRDefault="00B02CEE" w:rsidP="00B02CE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8" w:type="dxa"/>
          </w:tcPr>
          <w:p w14:paraId="14E6AFB2" w14:textId="0344CEE5" w:rsidR="00B02CEE" w:rsidRPr="000C35CA" w:rsidRDefault="00B02CEE" w:rsidP="00B02CE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2" w:type="dxa"/>
          </w:tcPr>
          <w:p w14:paraId="70EF06FE" w14:textId="6BFEDC55" w:rsidR="00B02CEE" w:rsidRPr="000C35CA" w:rsidRDefault="00B02CEE" w:rsidP="00B02CEE">
            <w:pPr>
              <w:pStyle w:val="TableParagraph"/>
              <w:jc w:val="center"/>
            </w:pPr>
          </w:p>
        </w:tc>
        <w:tc>
          <w:tcPr>
            <w:tcW w:w="749" w:type="dxa"/>
            <w:vAlign w:val="center"/>
          </w:tcPr>
          <w:p w14:paraId="1CEC3B7B" w14:textId="3E3ED2EB" w:rsidR="00B02CEE" w:rsidRPr="000C35CA" w:rsidRDefault="00B02CEE" w:rsidP="00B02CE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2DB2A53E" w14:textId="3AB148B3" w:rsidR="00B02CEE" w:rsidRPr="000C35CA" w:rsidRDefault="00B02CEE" w:rsidP="00B02CE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14:paraId="397A00E8" w14:textId="77777777" w:rsidR="00B02CEE" w:rsidRPr="000C35CA" w:rsidRDefault="00B02CEE" w:rsidP="00B02CE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43B46099" w14:textId="77777777" w:rsidTr="007F0C2B">
        <w:trPr>
          <w:gridAfter w:val="7"/>
          <w:wAfter w:w="16681" w:type="dxa"/>
          <w:trHeight w:val="227"/>
        </w:trPr>
        <w:tc>
          <w:tcPr>
            <w:tcW w:w="626" w:type="dxa"/>
            <w:vAlign w:val="center"/>
          </w:tcPr>
          <w:p w14:paraId="40C10FBE" w14:textId="579F6F3E" w:rsidR="007F0C2B" w:rsidRPr="000C35CA" w:rsidRDefault="007F0C2B" w:rsidP="007F0C2B">
            <w:pPr>
              <w:pStyle w:val="TableParagraph"/>
              <w:jc w:val="center"/>
            </w:pPr>
            <w:r w:rsidRPr="000A2015">
              <w:t>-</w:t>
            </w:r>
          </w:p>
        </w:tc>
        <w:tc>
          <w:tcPr>
            <w:tcW w:w="4983" w:type="dxa"/>
            <w:vAlign w:val="center"/>
          </w:tcPr>
          <w:p w14:paraId="4985C710" w14:textId="1A7B7352" w:rsidR="007F0C2B" w:rsidRPr="000C35CA" w:rsidRDefault="007F0C2B" w:rsidP="007F0C2B">
            <w:pPr>
              <w:pStyle w:val="TableParagraph"/>
            </w:pPr>
            <w:r w:rsidRPr="000A2015">
              <w:t>Connector cáp cao tần UDF</w:t>
            </w:r>
          </w:p>
        </w:tc>
        <w:tc>
          <w:tcPr>
            <w:tcW w:w="852" w:type="dxa"/>
            <w:vAlign w:val="center"/>
          </w:tcPr>
          <w:p w14:paraId="2C327EE4" w14:textId="0D03C372" w:rsidR="007F0C2B" w:rsidRPr="000C35CA" w:rsidRDefault="007F0C2B" w:rsidP="007F0C2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283AAEA5" w14:textId="646D97CC" w:rsidR="007F0C2B" w:rsidRPr="000C35CA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55" w:type="dxa"/>
            <w:vAlign w:val="center"/>
          </w:tcPr>
          <w:p w14:paraId="6E4AC429" w14:textId="5B654D77" w:rsidR="007F0C2B" w:rsidRPr="000C35CA" w:rsidRDefault="007F0C2B" w:rsidP="007F0C2B">
            <w:pPr>
              <w:pStyle w:val="TableParagraph"/>
              <w:jc w:val="center"/>
            </w:pPr>
            <w:r w:rsidRPr="000C35CA">
              <w:t>42</w:t>
            </w:r>
          </w:p>
        </w:tc>
        <w:tc>
          <w:tcPr>
            <w:tcW w:w="833" w:type="dxa"/>
          </w:tcPr>
          <w:p w14:paraId="45543907" w14:textId="5859BEB2" w:rsidR="007F0C2B" w:rsidRDefault="007F0C2B" w:rsidP="007F0C2B">
            <w:pPr>
              <w:jc w:val="center"/>
            </w:pPr>
            <w:r w:rsidRPr="00D576B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7" w:type="dxa"/>
          </w:tcPr>
          <w:p w14:paraId="4B1C9D2E" w14:textId="05F5A529" w:rsidR="007F0C2B" w:rsidRDefault="007F0C2B" w:rsidP="007F0C2B">
            <w:pPr>
              <w:jc w:val="center"/>
            </w:pPr>
            <w:r w:rsidRPr="00D576B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8" w:type="dxa"/>
            <w:vAlign w:val="center"/>
          </w:tcPr>
          <w:p w14:paraId="23C6CD2C" w14:textId="186C3AA9" w:rsidR="007F0C2B" w:rsidRPr="000C35CA" w:rsidRDefault="00B02CEE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48" w:type="dxa"/>
            <w:vAlign w:val="center"/>
          </w:tcPr>
          <w:p w14:paraId="1CB9D433" w14:textId="01C1CCE2" w:rsidR="007F0C2B" w:rsidRPr="000C35CA" w:rsidRDefault="00283B68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752" w:type="dxa"/>
            <w:vAlign w:val="center"/>
          </w:tcPr>
          <w:p w14:paraId="200E5962" w14:textId="5BF5E846" w:rsidR="007F0C2B" w:rsidRPr="00592C94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6187C88F" w14:textId="42E97ACD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31260C7D" w14:textId="231049BC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14:paraId="1BB9D886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6A72C707" w14:textId="77777777" w:rsidTr="007F0C2B">
        <w:trPr>
          <w:gridAfter w:val="7"/>
          <w:wAfter w:w="16681" w:type="dxa"/>
          <w:trHeight w:val="283"/>
        </w:trPr>
        <w:tc>
          <w:tcPr>
            <w:tcW w:w="626" w:type="dxa"/>
            <w:vAlign w:val="center"/>
          </w:tcPr>
          <w:p w14:paraId="79EAB834" w14:textId="6123D4D4" w:rsidR="007F0C2B" w:rsidRPr="000C35CA" w:rsidRDefault="007F0C2B" w:rsidP="007F0C2B">
            <w:pPr>
              <w:pStyle w:val="TableParagraph"/>
              <w:jc w:val="center"/>
            </w:pPr>
            <w:r w:rsidRPr="000A2015">
              <w:t>-</w:t>
            </w:r>
          </w:p>
        </w:tc>
        <w:tc>
          <w:tcPr>
            <w:tcW w:w="4983" w:type="dxa"/>
            <w:vAlign w:val="center"/>
          </w:tcPr>
          <w:p w14:paraId="3CA98EF0" w14:textId="36A8B36A" w:rsidR="007F0C2B" w:rsidRPr="000C35CA" w:rsidRDefault="007F0C2B" w:rsidP="007F0C2B">
            <w:pPr>
              <w:pStyle w:val="TableParagraph"/>
            </w:pPr>
            <w:r w:rsidRPr="000A2015">
              <w:t>Đầu cốt M6</w:t>
            </w:r>
          </w:p>
        </w:tc>
        <w:tc>
          <w:tcPr>
            <w:tcW w:w="852" w:type="dxa"/>
            <w:vAlign w:val="center"/>
          </w:tcPr>
          <w:p w14:paraId="4FDD6454" w14:textId="00F7C0A7" w:rsidR="007F0C2B" w:rsidRPr="000C35CA" w:rsidRDefault="007F0C2B" w:rsidP="007F0C2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7B5ECDDE" w14:textId="3BA683A9" w:rsidR="007F0C2B" w:rsidRPr="000C35CA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55" w:type="dxa"/>
            <w:vAlign w:val="center"/>
          </w:tcPr>
          <w:p w14:paraId="7F0CB84D" w14:textId="7E15BEB0" w:rsidR="007F0C2B" w:rsidRPr="000C35CA" w:rsidRDefault="007F0C2B" w:rsidP="007F0C2B">
            <w:pPr>
              <w:pStyle w:val="TableParagraph"/>
              <w:jc w:val="center"/>
            </w:pPr>
            <w:r w:rsidRPr="000C35CA">
              <w:t>48</w:t>
            </w:r>
          </w:p>
        </w:tc>
        <w:tc>
          <w:tcPr>
            <w:tcW w:w="833" w:type="dxa"/>
          </w:tcPr>
          <w:p w14:paraId="26076F84" w14:textId="23415881" w:rsidR="007F0C2B" w:rsidRDefault="007F0C2B" w:rsidP="007F0C2B">
            <w:pPr>
              <w:jc w:val="center"/>
            </w:pPr>
            <w:r w:rsidRPr="00D576B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7" w:type="dxa"/>
          </w:tcPr>
          <w:p w14:paraId="064DD314" w14:textId="1CED1C5D" w:rsidR="007F0C2B" w:rsidRDefault="007F0C2B" w:rsidP="007F0C2B">
            <w:pPr>
              <w:jc w:val="center"/>
            </w:pPr>
            <w:r w:rsidRPr="00D576B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8" w:type="dxa"/>
            <w:vAlign w:val="center"/>
          </w:tcPr>
          <w:p w14:paraId="72A75B9D" w14:textId="5C224409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hAnsi="Times New Roman" w:cs="Times New Roman"/>
              </w:rPr>
              <w:t>4</w:t>
            </w:r>
            <w:r w:rsidR="00B02C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8" w:type="dxa"/>
            <w:vAlign w:val="center"/>
          </w:tcPr>
          <w:p w14:paraId="19727C77" w14:textId="02DDBB98" w:rsidR="007F0C2B" w:rsidRPr="000C35CA" w:rsidRDefault="00283B68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752" w:type="dxa"/>
            <w:vAlign w:val="center"/>
          </w:tcPr>
          <w:p w14:paraId="581DA065" w14:textId="4224883F" w:rsidR="007F0C2B" w:rsidRPr="00592C94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vAlign w:val="center"/>
          </w:tcPr>
          <w:p w14:paraId="039F2141" w14:textId="03859940" w:rsidR="007F0C2B" w:rsidRPr="000C35CA" w:rsidRDefault="007F0C2B" w:rsidP="007F0C2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0ACB76EF" w14:textId="3D8DC9DB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14:paraId="3A9E6AC4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53188397" w14:textId="77777777" w:rsidTr="007F0C2B">
        <w:trPr>
          <w:gridAfter w:val="7"/>
          <w:wAfter w:w="16681" w:type="dxa"/>
          <w:trHeight w:val="227"/>
        </w:trPr>
        <w:tc>
          <w:tcPr>
            <w:tcW w:w="626" w:type="dxa"/>
            <w:vAlign w:val="center"/>
          </w:tcPr>
          <w:p w14:paraId="504A51FA" w14:textId="3C446122" w:rsidR="007F0C2B" w:rsidRPr="000C35CA" w:rsidRDefault="007F0C2B" w:rsidP="007F0C2B">
            <w:pPr>
              <w:pStyle w:val="TableParagraph"/>
              <w:jc w:val="center"/>
            </w:pPr>
            <w:r w:rsidRPr="000A2015">
              <w:rPr>
                <w:lang w:val="en-US"/>
              </w:rPr>
              <w:t>-</w:t>
            </w:r>
          </w:p>
        </w:tc>
        <w:tc>
          <w:tcPr>
            <w:tcW w:w="4983" w:type="dxa"/>
            <w:vAlign w:val="center"/>
          </w:tcPr>
          <w:p w14:paraId="4E37B604" w14:textId="264F3ABB" w:rsidR="007F0C2B" w:rsidRPr="000C35CA" w:rsidRDefault="007F0C2B" w:rsidP="007F0C2B">
            <w:pPr>
              <w:pStyle w:val="Footer"/>
              <w:rPr>
                <w:rFonts w:ascii="Times New Roman" w:hAnsi="Times New Roman" w:cs="Times New Roman"/>
              </w:rPr>
            </w:pPr>
            <w:r w:rsidRPr="000A2015">
              <w:t>Connector cáp điểu khiển</w:t>
            </w:r>
          </w:p>
        </w:tc>
        <w:tc>
          <w:tcPr>
            <w:tcW w:w="852" w:type="dxa"/>
            <w:vAlign w:val="center"/>
          </w:tcPr>
          <w:p w14:paraId="4A4E9B42" w14:textId="488CE88E" w:rsidR="007F0C2B" w:rsidRPr="000C35CA" w:rsidRDefault="007F0C2B" w:rsidP="007F0C2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44A70AB8" w14:textId="60C27A82" w:rsidR="007F0C2B" w:rsidRPr="000C35CA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55" w:type="dxa"/>
            <w:vAlign w:val="center"/>
          </w:tcPr>
          <w:p w14:paraId="57530338" w14:textId="1FE2AEC9" w:rsidR="007F0C2B" w:rsidRPr="000C35CA" w:rsidRDefault="007F0C2B" w:rsidP="007F0C2B">
            <w:pPr>
              <w:pStyle w:val="TableParagraph"/>
              <w:jc w:val="center"/>
            </w:pPr>
            <w:r w:rsidRPr="000C35CA">
              <w:t>10</w:t>
            </w:r>
          </w:p>
        </w:tc>
        <w:tc>
          <w:tcPr>
            <w:tcW w:w="833" w:type="dxa"/>
          </w:tcPr>
          <w:p w14:paraId="26AF5509" w14:textId="56581B87" w:rsidR="007F0C2B" w:rsidRDefault="007F0C2B" w:rsidP="007F0C2B">
            <w:pPr>
              <w:jc w:val="center"/>
            </w:pPr>
            <w:r w:rsidRPr="00D576B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7" w:type="dxa"/>
          </w:tcPr>
          <w:p w14:paraId="2F5DFE02" w14:textId="0D24E0F7" w:rsidR="007F0C2B" w:rsidRDefault="007F0C2B" w:rsidP="007F0C2B">
            <w:pPr>
              <w:jc w:val="center"/>
            </w:pPr>
            <w:r w:rsidRPr="00D576B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8" w:type="dxa"/>
            <w:vAlign w:val="center"/>
          </w:tcPr>
          <w:p w14:paraId="43E64DFF" w14:textId="28BACE0F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48" w:type="dxa"/>
            <w:vAlign w:val="center"/>
          </w:tcPr>
          <w:p w14:paraId="754AFD1C" w14:textId="0F727741" w:rsidR="007F0C2B" w:rsidRPr="000C35CA" w:rsidRDefault="00283B68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2" w:type="dxa"/>
            <w:vAlign w:val="center"/>
          </w:tcPr>
          <w:p w14:paraId="58DD1454" w14:textId="20D5B56D" w:rsidR="007F0C2B" w:rsidRPr="00592C94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vAlign w:val="center"/>
          </w:tcPr>
          <w:p w14:paraId="3461CFC8" w14:textId="7B298810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276CE966" w14:textId="0CA6EEF3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14:paraId="1842BB4F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25D35731" w14:textId="77777777" w:rsidTr="007F0C2B">
        <w:trPr>
          <w:gridAfter w:val="7"/>
          <w:wAfter w:w="16681" w:type="dxa"/>
          <w:trHeight w:val="227"/>
        </w:trPr>
        <w:tc>
          <w:tcPr>
            <w:tcW w:w="626" w:type="dxa"/>
            <w:vAlign w:val="center"/>
          </w:tcPr>
          <w:p w14:paraId="6E7D130A" w14:textId="6AD682C7" w:rsidR="007F0C2B" w:rsidRPr="000C35CA" w:rsidRDefault="007F0C2B" w:rsidP="007F0C2B">
            <w:pPr>
              <w:pStyle w:val="TableParagraph"/>
              <w:jc w:val="center"/>
            </w:pPr>
          </w:p>
        </w:tc>
        <w:tc>
          <w:tcPr>
            <w:tcW w:w="4983" w:type="dxa"/>
            <w:vAlign w:val="center"/>
          </w:tcPr>
          <w:p w14:paraId="4F506902" w14:textId="5494071B" w:rsidR="007F0C2B" w:rsidRPr="000C35CA" w:rsidRDefault="007F0C2B" w:rsidP="007F0C2B">
            <w:pPr>
              <w:pStyle w:val="TableParagraph"/>
            </w:pPr>
            <w:r w:rsidRPr="000C35CA">
              <w:rPr>
                <w:b/>
              </w:rPr>
              <w:t>HÒM ĐỰNG ANTEN</w:t>
            </w:r>
          </w:p>
        </w:tc>
        <w:tc>
          <w:tcPr>
            <w:tcW w:w="852" w:type="dxa"/>
            <w:vAlign w:val="center"/>
          </w:tcPr>
          <w:p w14:paraId="5AD94DAA" w14:textId="3CA1BFCB" w:rsidR="007F0C2B" w:rsidRPr="000C35CA" w:rsidRDefault="007F0C2B" w:rsidP="007F0C2B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5D8547BA" w14:textId="58CFF2C8" w:rsidR="007F0C2B" w:rsidRPr="000C35CA" w:rsidRDefault="007F0C2B" w:rsidP="007F0C2B">
            <w:pPr>
              <w:pStyle w:val="TableParagraph"/>
              <w:jc w:val="center"/>
            </w:pPr>
          </w:p>
        </w:tc>
        <w:tc>
          <w:tcPr>
            <w:tcW w:w="955" w:type="dxa"/>
            <w:vAlign w:val="center"/>
          </w:tcPr>
          <w:p w14:paraId="5D1D83A9" w14:textId="77F6F989" w:rsidR="007F0C2B" w:rsidRPr="000C35CA" w:rsidRDefault="007F0C2B" w:rsidP="007F0C2B">
            <w:pPr>
              <w:pStyle w:val="TableParagraph"/>
              <w:jc w:val="center"/>
            </w:pPr>
          </w:p>
        </w:tc>
        <w:tc>
          <w:tcPr>
            <w:tcW w:w="833" w:type="dxa"/>
            <w:vAlign w:val="center"/>
          </w:tcPr>
          <w:p w14:paraId="5050C31C" w14:textId="7300923C" w:rsidR="007F0C2B" w:rsidRDefault="007F0C2B" w:rsidP="007F0C2B">
            <w:pPr>
              <w:jc w:val="center"/>
            </w:pPr>
          </w:p>
        </w:tc>
        <w:tc>
          <w:tcPr>
            <w:tcW w:w="837" w:type="dxa"/>
            <w:vAlign w:val="center"/>
          </w:tcPr>
          <w:p w14:paraId="4559E569" w14:textId="2C527934" w:rsidR="007F0C2B" w:rsidRDefault="007F0C2B" w:rsidP="007F0C2B">
            <w:pPr>
              <w:jc w:val="center"/>
            </w:pPr>
          </w:p>
        </w:tc>
        <w:tc>
          <w:tcPr>
            <w:tcW w:w="748" w:type="dxa"/>
            <w:vAlign w:val="bottom"/>
          </w:tcPr>
          <w:p w14:paraId="24C2B7A0" w14:textId="77777777" w:rsidR="007F0C2B" w:rsidRPr="000C35CA" w:rsidRDefault="007F0C2B" w:rsidP="007F0C2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5D0B3DBB" w14:textId="73415478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  <w:vAlign w:val="center"/>
          </w:tcPr>
          <w:p w14:paraId="134C0926" w14:textId="68E9FAA4" w:rsidR="007F0C2B" w:rsidRPr="00592C94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vAlign w:val="center"/>
          </w:tcPr>
          <w:p w14:paraId="6707C4F4" w14:textId="1C1D7CB4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301BAFCA" w14:textId="56F8A6A2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14:paraId="3133A87B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1B302F12" w14:textId="77777777" w:rsidTr="00656590">
        <w:trPr>
          <w:gridAfter w:val="7"/>
          <w:wAfter w:w="16681" w:type="dxa"/>
          <w:trHeight w:val="227"/>
        </w:trPr>
        <w:tc>
          <w:tcPr>
            <w:tcW w:w="626" w:type="dxa"/>
            <w:vAlign w:val="center"/>
          </w:tcPr>
          <w:p w14:paraId="37C4CAD8" w14:textId="4DE178D0" w:rsidR="007F0C2B" w:rsidRPr="000C35CA" w:rsidRDefault="007F0C2B" w:rsidP="007F0C2B">
            <w:pPr>
              <w:pStyle w:val="TableParagraph"/>
              <w:jc w:val="center"/>
            </w:pPr>
            <w:r w:rsidRPr="000C35CA">
              <w:t>1</w:t>
            </w:r>
          </w:p>
        </w:tc>
        <w:tc>
          <w:tcPr>
            <w:tcW w:w="4983" w:type="dxa"/>
            <w:vAlign w:val="center"/>
          </w:tcPr>
          <w:p w14:paraId="13A6845B" w14:textId="5DE4B3E1" w:rsidR="007F0C2B" w:rsidRPr="000C35CA" w:rsidRDefault="007F0C2B" w:rsidP="007F0C2B">
            <w:pPr>
              <w:pStyle w:val="TableParagraph"/>
            </w:pPr>
            <w:r w:rsidRPr="000C35CA">
              <w:t>Ăng ten cần loại 7,5m</w:t>
            </w:r>
          </w:p>
        </w:tc>
        <w:tc>
          <w:tcPr>
            <w:tcW w:w="852" w:type="dxa"/>
            <w:vAlign w:val="center"/>
          </w:tcPr>
          <w:p w14:paraId="76306043" w14:textId="29D5A34B" w:rsidR="007F0C2B" w:rsidRPr="000C35CA" w:rsidRDefault="007F0C2B" w:rsidP="007F0C2B">
            <w:pPr>
              <w:pStyle w:val="TableParagraph"/>
              <w:jc w:val="center"/>
            </w:pPr>
            <w:r w:rsidRPr="000C35CA">
              <w:t>Chiếc</w:t>
            </w:r>
          </w:p>
        </w:tc>
        <w:tc>
          <w:tcPr>
            <w:tcW w:w="764" w:type="dxa"/>
            <w:vAlign w:val="center"/>
          </w:tcPr>
          <w:p w14:paraId="38E9D5F0" w14:textId="03E644F3" w:rsidR="007F0C2B" w:rsidRPr="000C35CA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t>6</w:t>
            </w:r>
          </w:p>
        </w:tc>
        <w:tc>
          <w:tcPr>
            <w:tcW w:w="955" w:type="dxa"/>
            <w:vAlign w:val="center"/>
          </w:tcPr>
          <w:p w14:paraId="7DC12BBB" w14:textId="33EFC371" w:rsidR="007F0C2B" w:rsidRPr="000C35CA" w:rsidRDefault="007F0C2B" w:rsidP="007F0C2B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3" w:type="dxa"/>
          </w:tcPr>
          <w:p w14:paraId="76B79313" w14:textId="1029A37D" w:rsidR="007F0C2B" w:rsidRDefault="007F0C2B" w:rsidP="007F0C2B">
            <w:pPr>
              <w:jc w:val="center"/>
            </w:pPr>
            <w:r w:rsidRPr="00C02CE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7" w:type="dxa"/>
          </w:tcPr>
          <w:p w14:paraId="7B9240B3" w14:textId="2871B94B" w:rsidR="007F0C2B" w:rsidRDefault="007F0C2B" w:rsidP="007F0C2B">
            <w:pPr>
              <w:jc w:val="center"/>
            </w:pPr>
            <w:r w:rsidRPr="00C02CE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8" w:type="dxa"/>
          </w:tcPr>
          <w:p w14:paraId="34C91C86" w14:textId="11BF5B33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2C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8" w:type="dxa"/>
            <w:vAlign w:val="center"/>
          </w:tcPr>
          <w:p w14:paraId="22580025" w14:textId="3555BDF0" w:rsidR="007F0C2B" w:rsidRPr="000C35CA" w:rsidRDefault="00283B68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2" w:type="dxa"/>
          </w:tcPr>
          <w:p w14:paraId="250A5F83" w14:textId="252D186B" w:rsidR="007F0C2B" w:rsidRPr="00592C94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vAlign w:val="center"/>
          </w:tcPr>
          <w:p w14:paraId="19FEF6CA" w14:textId="3AF30C43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654E60D2" w14:textId="3761B895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14:paraId="0AE55666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13F80B7F" w14:textId="77777777" w:rsidTr="00656590">
        <w:trPr>
          <w:gridAfter w:val="7"/>
          <w:wAfter w:w="16681" w:type="dxa"/>
          <w:trHeight w:val="227"/>
        </w:trPr>
        <w:tc>
          <w:tcPr>
            <w:tcW w:w="626" w:type="dxa"/>
            <w:vAlign w:val="center"/>
          </w:tcPr>
          <w:p w14:paraId="1EE8D0B2" w14:textId="432284C9" w:rsidR="007F0C2B" w:rsidRPr="000C35CA" w:rsidRDefault="007F0C2B" w:rsidP="007F0C2B">
            <w:pPr>
              <w:pStyle w:val="TableParagraph"/>
              <w:jc w:val="center"/>
            </w:pPr>
            <w:r w:rsidRPr="000C35CA">
              <w:rPr>
                <w:lang w:val="en-US"/>
              </w:rPr>
              <w:t>-</w:t>
            </w:r>
          </w:p>
        </w:tc>
        <w:tc>
          <w:tcPr>
            <w:tcW w:w="4983" w:type="dxa"/>
            <w:vAlign w:val="center"/>
          </w:tcPr>
          <w:p w14:paraId="649AFAC7" w14:textId="1E4CF58D" w:rsidR="007F0C2B" w:rsidRPr="000C35CA" w:rsidRDefault="007F0C2B" w:rsidP="007F0C2B">
            <w:pPr>
              <w:pStyle w:val="TableParagraph"/>
            </w:pPr>
            <w:r w:rsidRPr="000C35CA">
              <w:t>Cần anten</w:t>
            </w:r>
          </w:p>
        </w:tc>
        <w:tc>
          <w:tcPr>
            <w:tcW w:w="852" w:type="dxa"/>
            <w:vAlign w:val="center"/>
          </w:tcPr>
          <w:p w14:paraId="28939463" w14:textId="0974F698" w:rsidR="007F0C2B" w:rsidRPr="000C35CA" w:rsidRDefault="007F0C2B" w:rsidP="007F0C2B">
            <w:pPr>
              <w:pStyle w:val="TableParagraph"/>
              <w:jc w:val="center"/>
            </w:pPr>
            <w:r w:rsidRPr="000C35CA">
              <w:t>Chiếc</w:t>
            </w:r>
          </w:p>
        </w:tc>
        <w:tc>
          <w:tcPr>
            <w:tcW w:w="764" w:type="dxa"/>
            <w:vAlign w:val="center"/>
          </w:tcPr>
          <w:p w14:paraId="40B0699D" w14:textId="6724ECEC" w:rsidR="007F0C2B" w:rsidRPr="000C35CA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5" w:type="dxa"/>
            <w:vAlign w:val="center"/>
          </w:tcPr>
          <w:p w14:paraId="4AD08919" w14:textId="0EA2136C" w:rsidR="007F0C2B" w:rsidRPr="000C35CA" w:rsidRDefault="007F0C2B" w:rsidP="007F0C2B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3" w:type="dxa"/>
          </w:tcPr>
          <w:p w14:paraId="3D284E7C" w14:textId="7ACFC91C" w:rsidR="007F0C2B" w:rsidRPr="006D0B23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2CE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7" w:type="dxa"/>
          </w:tcPr>
          <w:p w14:paraId="4E57D30C" w14:textId="10631DD4" w:rsidR="007F0C2B" w:rsidRPr="006D0B23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2CE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8" w:type="dxa"/>
          </w:tcPr>
          <w:p w14:paraId="1A4851B2" w14:textId="751A771C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2C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8" w:type="dxa"/>
            <w:vAlign w:val="center"/>
          </w:tcPr>
          <w:p w14:paraId="6372E770" w14:textId="35648237" w:rsidR="007F0C2B" w:rsidRPr="000C35CA" w:rsidRDefault="00283B68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2" w:type="dxa"/>
          </w:tcPr>
          <w:p w14:paraId="4A25A25B" w14:textId="4E0E941E" w:rsidR="007F0C2B" w:rsidRPr="00592C94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vAlign w:val="center"/>
          </w:tcPr>
          <w:p w14:paraId="20D261C4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41FD5479" w14:textId="1FC3E6BE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14:paraId="2E9E8F9B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2CC2E34E" w14:textId="77777777" w:rsidTr="00656590">
        <w:trPr>
          <w:gridAfter w:val="7"/>
          <w:wAfter w:w="16681" w:type="dxa"/>
          <w:trHeight w:val="227"/>
        </w:trPr>
        <w:tc>
          <w:tcPr>
            <w:tcW w:w="626" w:type="dxa"/>
            <w:vAlign w:val="center"/>
          </w:tcPr>
          <w:p w14:paraId="0778AA9C" w14:textId="40779A46" w:rsidR="007F0C2B" w:rsidRPr="000C35CA" w:rsidRDefault="007F0C2B" w:rsidP="007F0C2B">
            <w:pPr>
              <w:pStyle w:val="TableParagraph"/>
              <w:jc w:val="center"/>
            </w:pPr>
            <w:r w:rsidRPr="000C35CA">
              <w:rPr>
                <w:lang w:val="en-US"/>
              </w:rPr>
              <w:t>-</w:t>
            </w:r>
          </w:p>
        </w:tc>
        <w:tc>
          <w:tcPr>
            <w:tcW w:w="4983" w:type="dxa"/>
            <w:vAlign w:val="center"/>
          </w:tcPr>
          <w:p w14:paraId="3B35CE0F" w14:textId="47664F1D" w:rsidR="007F0C2B" w:rsidRPr="000C35CA" w:rsidRDefault="007F0C2B" w:rsidP="007F0C2B">
            <w:pPr>
              <w:pStyle w:val="TableParagraph"/>
            </w:pPr>
            <w:r w:rsidRPr="000C35CA">
              <w:t>Phụ kiện anten cần 7,5m</w:t>
            </w:r>
          </w:p>
        </w:tc>
        <w:tc>
          <w:tcPr>
            <w:tcW w:w="852" w:type="dxa"/>
            <w:vAlign w:val="center"/>
          </w:tcPr>
          <w:p w14:paraId="1A2EE671" w14:textId="3AF5E3A7" w:rsidR="007F0C2B" w:rsidRPr="000C35CA" w:rsidRDefault="007F0C2B" w:rsidP="007F0C2B">
            <w:pPr>
              <w:pStyle w:val="TableParagraph"/>
              <w:jc w:val="center"/>
            </w:pPr>
            <w:r w:rsidRPr="000C35CA">
              <w:t>Chiếc</w:t>
            </w:r>
          </w:p>
        </w:tc>
        <w:tc>
          <w:tcPr>
            <w:tcW w:w="764" w:type="dxa"/>
            <w:vAlign w:val="center"/>
          </w:tcPr>
          <w:p w14:paraId="144B2ECE" w14:textId="062B4886" w:rsidR="007F0C2B" w:rsidRPr="000C35CA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5" w:type="dxa"/>
            <w:vAlign w:val="center"/>
          </w:tcPr>
          <w:p w14:paraId="234F5FB1" w14:textId="458A01C3" w:rsidR="007F0C2B" w:rsidRPr="000C35CA" w:rsidRDefault="007F0C2B" w:rsidP="007F0C2B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3" w:type="dxa"/>
          </w:tcPr>
          <w:p w14:paraId="3716CE63" w14:textId="5A7281CF" w:rsidR="007F0C2B" w:rsidRPr="006D0B23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2CE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7" w:type="dxa"/>
          </w:tcPr>
          <w:p w14:paraId="00F87194" w14:textId="75EAD895" w:rsidR="007F0C2B" w:rsidRPr="006D0B23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2CE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8" w:type="dxa"/>
          </w:tcPr>
          <w:p w14:paraId="5629E46D" w14:textId="1358673C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2C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8" w:type="dxa"/>
            <w:vAlign w:val="center"/>
          </w:tcPr>
          <w:p w14:paraId="202D0324" w14:textId="6BE43A11" w:rsidR="007F0C2B" w:rsidRPr="000C35CA" w:rsidRDefault="00283B68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2" w:type="dxa"/>
          </w:tcPr>
          <w:p w14:paraId="79DE3D56" w14:textId="2055152C" w:rsidR="007F0C2B" w:rsidRPr="00592C94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vAlign w:val="center"/>
          </w:tcPr>
          <w:p w14:paraId="5DE41476" w14:textId="68F41DDC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11F1D567" w14:textId="4237924B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14:paraId="05947E6E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26E9B1A2" w14:textId="77777777" w:rsidTr="00656590">
        <w:trPr>
          <w:gridAfter w:val="7"/>
          <w:wAfter w:w="16681" w:type="dxa"/>
          <w:trHeight w:val="227"/>
        </w:trPr>
        <w:tc>
          <w:tcPr>
            <w:tcW w:w="626" w:type="dxa"/>
            <w:vAlign w:val="center"/>
          </w:tcPr>
          <w:p w14:paraId="26735CF5" w14:textId="54372B24" w:rsidR="007F0C2B" w:rsidRPr="000C35CA" w:rsidRDefault="007F0C2B" w:rsidP="007F0C2B">
            <w:pPr>
              <w:pStyle w:val="TableParagraph"/>
              <w:jc w:val="center"/>
            </w:pPr>
            <w:r w:rsidRPr="000C35CA">
              <w:t>2</w:t>
            </w:r>
          </w:p>
        </w:tc>
        <w:tc>
          <w:tcPr>
            <w:tcW w:w="4983" w:type="dxa"/>
            <w:vAlign w:val="center"/>
          </w:tcPr>
          <w:p w14:paraId="32C1F640" w14:textId="637EF4EB" w:rsidR="007F0C2B" w:rsidRPr="000C35CA" w:rsidRDefault="007F0C2B" w:rsidP="007F0C2B">
            <w:pPr>
              <w:pStyle w:val="TableParagraph"/>
            </w:pPr>
            <w:r w:rsidRPr="000C35CA">
              <w:t>Ăng ten 2 cực dải rộng</w:t>
            </w:r>
          </w:p>
        </w:tc>
        <w:tc>
          <w:tcPr>
            <w:tcW w:w="852" w:type="dxa"/>
            <w:vAlign w:val="center"/>
          </w:tcPr>
          <w:p w14:paraId="5610C785" w14:textId="1886CA58" w:rsidR="007F0C2B" w:rsidRPr="000C35CA" w:rsidRDefault="007F0C2B" w:rsidP="007F0C2B">
            <w:pPr>
              <w:pStyle w:val="TableParagraph"/>
              <w:jc w:val="center"/>
            </w:pPr>
            <w:r w:rsidRPr="000C35CA">
              <w:t>Chiếc</w:t>
            </w:r>
          </w:p>
        </w:tc>
        <w:tc>
          <w:tcPr>
            <w:tcW w:w="764" w:type="dxa"/>
            <w:vAlign w:val="center"/>
          </w:tcPr>
          <w:p w14:paraId="5CC32416" w14:textId="060D45D3" w:rsidR="007F0C2B" w:rsidRPr="000C35CA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5" w:type="dxa"/>
            <w:vAlign w:val="center"/>
          </w:tcPr>
          <w:p w14:paraId="454C59FA" w14:textId="463C5770" w:rsidR="007F0C2B" w:rsidRPr="000C35CA" w:rsidRDefault="007F0C2B" w:rsidP="007F0C2B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3" w:type="dxa"/>
          </w:tcPr>
          <w:p w14:paraId="1D249A93" w14:textId="13F34ED7" w:rsidR="007F0C2B" w:rsidRPr="006D0B23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2CE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7" w:type="dxa"/>
          </w:tcPr>
          <w:p w14:paraId="204AA935" w14:textId="782437D6" w:rsidR="007F0C2B" w:rsidRPr="006D0B23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2CE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8" w:type="dxa"/>
          </w:tcPr>
          <w:p w14:paraId="6B4A2BBF" w14:textId="417D183A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2C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8" w:type="dxa"/>
            <w:vAlign w:val="center"/>
          </w:tcPr>
          <w:p w14:paraId="177D21E5" w14:textId="2D947FF5" w:rsidR="007F0C2B" w:rsidRPr="000C35CA" w:rsidRDefault="00283B68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2" w:type="dxa"/>
          </w:tcPr>
          <w:p w14:paraId="368A0A0F" w14:textId="7B19FD64" w:rsidR="007F0C2B" w:rsidRPr="00592C94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vAlign w:val="center"/>
          </w:tcPr>
          <w:p w14:paraId="68B0C04E" w14:textId="63F5407B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5FCE6EE3" w14:textId="03BC2572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14:paraId="0D80F2A7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4DCCF5AA" w14:textId="77777777" w:rsidTr="00656590">
        <w:trPr>
          <w:gridAfter w:val="7"/>
          <w:wAfter w:w="16681" w:type="dxa"/>
          <w:trHeight w:val="227"/>
        </w:trPr>
        <w:tc>
          <w:tcPr>
            <w:tcW w:w="626" w:type="dxa"/>
            <w:vAlign w:val="center"/>
          </w:tcPr>
          <w:p w14:paraId="7E9D5B07" w14:textId="46204613" w:rsidR="007F0C2B" w:rsidRPr="000C35CA" w:rsidRDefault="007F0C2B" w:rsidP="007F0C2B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4983" w:type="dxa"/>
            <w:vAlign w:val="center"/>
          </w:tcPr>
          <w:p w14:paraId="75BA13F3" w14:textId="5F2D3126" w:rsidR="007F0C2B" w:rsidRPr="000C35CA" w:rsidRDefault="007F0C2B" w:rsidP="007F0C2B">
            <w:pPr>
              <w:pStyle w:val="TableParagraph"/>
            </w:pPr>
            <w:r w:rsidRPr="000C35CA">
              <w:t>Ăng ten 2 cực dải rộng</w:t>
            </w:r>
          </w:p>
        </w:tc>
        <w:tc>
          <w:tcPr>
            <w:tcW w:w="852" w:type="dxa"/>
            <w:vAlign w:val="center"/>
          </w:tcPr>
          <w:p w14:paraId="7E9C4D94" w14:textId="63C36E5F" w:rsidR="007F0C2B" w:rsidRPr="000C35CA" w:rsidRDefault="007F0C2B" w:rsidP="007F0C2B">
            <w:pPr>
              <w:pStyle w:val="TableParagraph"/>
              <w:jc w:val="center"/>
            </w:pPr>
            <w:r w:rsidRPr="000C35CA">
              <w:t>Chiếc</w:t>
            </w:r>
          </w:p>
        </w:tc>
        <w:tc>
          <w:tcPr>
            <w:tcW w:w="764" w:type="dxa"/>
            <w:vAlign w:val="center"/>
          </w:tcPr>
          <w:p w14:paraId="4D593428" w14:textId="5B6E1E1B" w:rsidR="007F0C2B" w:rsidRPr="000C35CA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5" w:type="dxa"/>
            <w:vAlign w:val="center"/>
          </w:tcPr>
          <w:p w14:paraId="7232B314" w14:textId="2A85EBB8" w:rsidR="007F0C2B" w:rsidRPr="000C35CA" w:rsidRDefault="007F0C2B" w:rsidP="007F0C2B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3" w:type="dxa"/>
          </w:tcPr>
          <w:p w14:paraId="1E0CEA39" w14:textId="6EB0B99F" w:rsidR="007F0C2B" w:rsidRPr="006D0B23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2CE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7" w:type="dxa"/>
          </w:tcPr>
          <w:p w14:paraId="70824C2B" w14:textId="0CCE096B" w:rsidR="007F0C2B" w:rsidRPr="006D0B23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2CE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8" w:type="dxa"/>
          </w:tcPr>
          <w:p w14:paraId="51B1080E" w14:textId="77174215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2C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8" w:type="dxa"/>
            <w:vAlign w:val="center"/>
          </w:tcPr>
          <w:p w14:paraId="0F8ED36F" w14:textId="34FDB57E" w:rsidR="007F0C2B" w:rsidRPr="000C35CA" w:rsidRDefault="00283B68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2" w:type="dxa"/>
          </w:tcPr>
          <w:p w14:paraId="755214B3" w14:textId="2F1ADF50" w:rsidR="007F0C2B" w:rsidRPr="00592C94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vAlign w:val="center"/>
          </w:tcPr>
          <w:p w14:paraId="68F10CE3" w14:textId="44923B1D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02885608" w14:textId="7734EDC3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14:paraId="43592428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49ADDA15" w14:textId="77777777" w:rsidTr="00656590">
        <w:trPr>
          <w:gridAfter w:val="7"/>
          <w:wAfter w:w="16681" w:type="dxa"/>
          <w:trHeight w:val="227"/>
        </w:trPr>
        <w:tc>
          <w:tcPr>
            <w:tcW w:w="626" w:type="dxa"/>
            <w:vAlign w:val="center"/>
          </w:tcPr>
          <w:p w14:paraId="5D82CEBD" w14:textId="192A4D06" w:rsidR="007F0C2B" w:rsidRPr="000C35CA" w:rsidRDefault="007F0C2B" w:rsidP="007F0C2B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4983" w:type="dxa"/>
            <w:vAlign w:val="center"/>
          </w:tcPr>
          <w:p w14:paraId="7E4201E5" w14:textId="06D9AB89" w:rsidR="007F0C2B" w:rsidRPr="000C35CA" w:rsidRDefault="007F0C2B" w:rsidP="007F0C2B">
            <w:pPr>
              <w:pStyle w:val="TableParagraph"/>
            </w:pPr>
            <w:r w:rsidRPr="000C35CA">
              <w:t>Dây níu D2 Inox G304 (5M)</w:t>
            </w:r>
          </w:p>
        </w:tc>
        <w:tc>
          <w:tcPr>
            <w:tcW w:w="852" w:type="dxa"/>
            <w:vAlign w:val="center"/>
          </w:tcPr>
          <w:p w14:paraId="454FBB35" w14:textId="67965DC4" w:rsidR="007F0C2B" w:rsidRPr="000C35CA" w:rsidRDefault="007F0C2B" w:rsidP="007F0C2B">
            <w:pPr>
              <w:pStyle w:val="TableParagraph"/>
              <w:jc w:val="center"/>
            </w:pPr>
            <w:r w:rsidRPr="000C35CA">
              <w:t>Chiếc</w:t>
            </w:r>
          </w:p>
        </w:tc>
        <w:tc>
          <w:tcPr>
            <w:tcW w:w="764" w:type="dxa"/>
            <w:vAlign w:val="center"/>
          </w:tcPr>
          <w:p w14:paraId="1ECDB467" w14:textId="0E980E7C" w:rsidR="007F0C2B" w:rsidRPr="000C35CA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5" w:type="dxa"/>
            <w:vAlign w:val="center"/>
          </w:tcPr>
          <w:p w14:paraId="548E8638" w14:textId="7A705C32" w:rsidR="007F0C2B" w:rsidRPr="000C35CA" w:rsidRDefault="007F0C2B" w:rsidP="007F0C2B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3" w:type="dxa"/>
          </w:tcPr>
          <w:p w14:paraId="7ABFF206" w14:textId="438DF05C" w:rsidR="007F0C2B" w:rsidRPr="006D0B23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2CE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7" w:type="dxa"/>
          </w:tcPr>
          <w:p w14:paraId="30B4CEA9" w14:textId="374ADF8D" w:rsidR="007F0C2B" w:rsidRPr="006D0B23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2CE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8" w:type="dxa"/>
          </w:tcPr>
          <w:p w14:paraId="2368F440" w14:textId="524F17BD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2C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8" w:type="dxa"/>
            <w:vAlign w:val="center"/>
          </w:tcPr>
          <w:p w14:paraId="0C6F0056" w14:textId="0428744D" w:rsidR="007F0C2B" w:rsidRPr="000C35CA" w:rsidRDefault="00283B68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2" w:type="dxa"/>
          </w:tcPr>
          <w:p w14:paraId="196CA8DA" w14:textId="34F5CED0" w:rsidR="007F0C2B" w:rsidRPr="00592C94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vAlign w:val="center"/>
          </w:tcPr>
          <w:p w14:paraId="78968337" w14:textId="339875DD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4134D4E2" w14:textId="3C8ACAF2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14:paraId="22D7BE57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104E5568" w14:textId="77777777" w:rsidTr="00656590">
        <w:trPr>
          <w:gridAfter w:val="7"/>
          <w:wAfter w:w="16681" w:type="dxa"/>
          <w:trHeight w:val="227"/>
        </w:trPr>
        <w:tc>
          <w:tcPr>
            <w:tcW w:w="626" w:type="dxa"/>
            <w:vAlign w:val="center"/>
          </w:tcPr>
          <w:p w14:paraId="2CC66ED9" w14:textId="10A5B98D" w:rsidR="007F0C2B" w:rsidRPr="000C35CA" w:rsidRDefault="007F0C2B" w:rsidP="007F0C2B">
            <w:pPr>
              <w:pStyle w:val="TableParagraph"/>
              <w:jc w:val="center"/>
            </w:pPr>
            <w:r w:rsidRPr="000C35CA">
              <w:t>3</w:t>
            </w:r>
          </w:p>
        </w:tc>
        <w:tc>
          <w:tcPr>
            <w:tcW w:w="4983" w:type="dxa"/>
            <w:vAlign w:val="center"/>
          </w:tcPr>
          <w:p w14:paraId="53974DA0" w14:textId="40CC152A" w:rsidR="007F0C2B" w:rsidRPr="000C35CA" w:rsidRDefault="007F0C2B" w:rsidP="007F0C2B">
            <w:pPr>
              <w:pStyle w:val="TableParagraph"/>
            </w:pPr>
            <w:r w:rsidRPr="000C35CA">
              <w:t>Ăng ten 2 cực 44m</w:t>
            </w:r>
          </w:p>
        </w:tc>
        <w:tc>
          <w:tcPr>
            <w:tcW w:w="852" w:type="dxa"/>
            <w:vAlign w:val="center"/>
          </w:tcPr>
          <w:p w14:paraId="6E89E84F" w14:textId="7054B5E9" w:rsidR="007F0C2B" w:rsidRPr="000C35CA" w:rsidRDefault="007F0C2B" w:rsidP="007F0C2B">
            <w:pPr>
              <w:pStyle w:val="TableParagraph"/>
              <w:jc w:val="center"/>
            </w:pPr>
            <w:r w:rsidRPr="000C35CA">
              <w:t>Chiếc</w:t>
            </w:r>
          </w:p>
        </w:tc>
        <w:tc>
          <w:tcPr>
            <w:tcW w:w="764" w:type="dxa"/>
            <w:vAlign w:val="center"/>
          </w:tcPr>
          <w:p w14:paraId="3BA22233" w14:textId="7CD39AAF" w:rsidR="007F0C2B" w:rsidRPr="000C35CA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5" w:type="dxa"/>
            <w:vAlign w:val="center"/>
          </w:tcPr>
          <w:p w14:paraId="5606CFF9" w14:textId="5CE23345" w:rsidR="007F0C2B" w:rsidRPr="000C35CA" w:rsidRDefault="007F0C2B" w:rsidP="007F0C2B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3" w:type="dxa"/>
          </w:tcPr>
          <w:p w14:paraId="5E656E4E" w14:textId="6CD5B61B" w:rsidR="007F0C2B" w:rsidRPr="006D0B23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2CE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7" w:type="dxa"/>
          </w:tcPr>
          <w:p w14:paraId="744580EC" w14:textId="5DB8140E" w:rsidR="007F0C2B" w:rsidRPr="006D0B23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2CE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8" w:type="dxa"/>
          </w:tcPr>
          <w:p w14:paraId="296FCEBA" w14:textId="3F4E8E18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2C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8" w:type="dxa"/>
            <w:vAlign w:val="center"/>
          </w:tcPr>
          <w:p w14:paraId="415A8C1D" w14:textId="1F025311" w:rsidR="007F0C2B" w:rsidRPr="000C35CA" w:rsidRDefault="00283B68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2" w:type="dxa"/>
          </w:tcPr>
          <w:p w14:paraId="49BE0682" w14:textId="550BD7BB" w:rsidR="007F0C2B" w:rsidRPr="00592C94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vAlign w:val="center"/>
          </w:tcPr>
          <w:p w14:paraId="1A0C7821" w14:textId="2E54852A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6B6947BA" w14:textId="2DA1AC1C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14:paraId="40F19E2F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2A536213" w14:textId="77777777" w:rsidTr="00656590">
        <w:trPr>
          <w:gridAfter w:val="7"/>
          <w:wAfter w:w="16681" w:type="dxa"/>
          <w:trHeight w:val="227"/>
        </w:trPr>
        <w:tc>
          <w:tcPr>
            <w:tcW w:w="626" w:type="dxa"/>
            <w:vAlign w:val="center"/>
          </w:tcPr>
          <w:p w14:paraId="522543AD" w14:textId="131D4E02" w:rsidR="007F0C2B" w:rsidRPr="000C35CA" w:rsidRDefault="007F0C2B" w:rsidP="007F0C2B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4983" w:type="dxa"/>
            <w:vAlign w:val="center"/>
          </w:tcPr>
          <w:p w14:paraId="7AA22A0C" w14:textId="66466E2D" w:rsidR="007F0C2B" w:rsidRPr="000C35CA" w:rsidRDefault="007F0C2B" w:rsidP="007F0C2B">
            <w:pPr>
              <w:pStyle w:val="TableParagraph"/>
            </w:pPr>
            <w:r w:rsidRPr="000C35CA">
              <w:t>Ăng ten 2 cực 44m</w:t>
            </w:r>
          </w:p>
        </w:tc>
        <w:tc>
          <w:tcPr>
            <w:tcW w:w="852" w:type="dxa"/>
            <w:vAlign w:val="center"/>
          </w:tcPr>
          <w:p w14:paraId="3A340545" w14:textId="36FDB12E" w:rsidR="007F0C2B" w:rsidRPr="000C35CA" w:rsidRDefault="007F0C2B" w:rsidP="007F0C2B">
            <w:pPr>
              <w:pStyle w:val="TableParagraph"/>
              <w:jc w:val="center"/>
            </w:pPr>
            <w:r w:rsidRPr="000C35CA">
              <w:t>Chiếc</w:t>
            </w:r>
          </w:p>
        </w:tc>
        <w:tc>
          <w:tcPr>
            <w:tcW w:w="764" w:type="dxa"/>
            <w:vAlign w:val="center"/>
          </w:tcPr>
          <w:p w14:paraId="78BB0C18" w14:textId="3D82FCB7" w:rsidR="007F0C2B" w:rsidRPr="000C35CA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5" w:type="dxa"/>
            <w:vAlign w:val="center"/>
          </w:tcPr>
          <w:p w14:paraId="3ACBE15E" w14:textId="6525CB80" w:rsidR="007F0C2B" w:rsidRPr="000C35CA" w:rsidRDefault="007F0C2B" w:rsidP="007F0C2B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3" w:type="dxa"/>
          </w:tcPr>
          <w:p w14:paraId="3A919550" w14:textId="75FCD13A" w:rsidR="007F0C2B" w:rsidRPr="006D0B23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2CE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7" w:type="dxa"/>
          </w:tcPr>
          <w:p w14:paraId="7E19E072" w14:textId="7EF39534" w:rsidR="007F0C2B" w:rsidRPr="006D0B23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2CE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8" w:type="dxa"/>
          </w:tcPr>
          <w:p w14:paraId="41C47312" w14:textId="43ADFFCB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2C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8" w:type="dxa"/>
            <w:vAlign w:val="center"/>
          </w:tcPr>
          <w:p w14:paraId="287F448B" w14:textId="37396348" w:rsidR="007F0C2B" w:rsidRPr="000C35CA" w:rsidRDefault="00283B68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2" w:type="dxa"/>
          </w:tcPr>
          <w:p w14:paraId="35755B85" w14:textId="425FF66D" w:rsidR="007F0C2B" w:rsidRPr="00592C94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vAlign w:val="center"/>
          </w:tcPr>
          <w:p w14:paraId="7244BAAE" w14:textId="42D9D88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51BA9C59" w14:textId="7AA263C1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14:paraId="7F0CD4F9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1D227179" w14:textId="77777777" w:rsidTr="00656590">
        <w:trPr>
          <w:gridAfter w:val="7"/>
          <w:wAfter w:w="16681" w:type="dxa"/>
          <w:trHeight w:val="227"/>
        </w:trPr>
        <w:tc>
          <w:tcPr>
            <w:tcW w:w="626" w:type="dxa"/>
            <w:vAlign w:val="center"/>
          </w:tcPr>
          <w:p w14:paraId="4434AFAB" w14:textId="33ED32E2" w:rsidR="007F0C2B" w:rsidRPr="000C35CA" w:rsidRDefault="007F0C2B" w:rsidP="007F0C2B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4983" w:type="dxa"/>
            <w:vAlign w:val="center"/>
          </w:tcPr>
          <w:p w14:paraId="34441D72" w14:textId="2DC5CE16" w:rsidR="007F0C2B" w:rsidRPr="000C35CA" w:rsidRDefault="007F0C2B" w:rsidP="007F0C2B">
            <w:pPr>
              <w:pStyle w:val="TableParagraph"/>
            </w:pPr>
            <w:r w:rsidRPr="000C35CA">
              <w:t>Dây níu D2 Inox G304 (5M)</w:t>
            </w:r>
          </w:p>
        </w:tc>
        <w:tc>
          <w:tcPr>
            <w:tcW w:w="852" w:type="dxa"/>
            <w:vAlign w:val="center"/>
          </w:tcPr>
          <w:p w14:paraId="342A6E97" w14:textId="187FEE7F" w:rsidR="007F0C2B" w:rsidRPr="000C35CA" w:rsidRDefault="007F0C2B" w:rsidP="007F0C2B">
            <w:pPr>
              <w:pStyle w:val="TableParagraph"/>
              <w:jc w:val="center"/>
            </w:pPr>
            <w:r w:rsidRPr="000C35CA">
              <w:t>Chiếc</w:t>
            </w:r>
          </w:p>
        </w:tc>
        <w:tc>
          <w:tcPr>
            <w:tcW w:w="764" w:type="dxa"/>
            <w:vAlign w:val="center"/>
          </w:tcPr>
          <w:p w14:paraId="5AE157F8" w14:textId="7EED4311" w:rsidR="007F0C2B" w:rsidRPr="000C35CA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55" w:type="dxa"/>
            <w:vAlign w:val="center"/>
          </w:tcPr>
          <w:p w14:paraId="11F89904" w14:textId="6F32E792" w:rsidR="007F0C2B" w:rsidRPr="000C35CA" w:rsidRDefault="007F0C2B" w:rsidP="007F0C2B">
            <w:pPr>
              <w:pStyle w:val="TableParagraph"/>
              <w:jc w:val="center"/>
            </w:pPr>
            <w:r w:rsidRPr="000C35CA">
              <w:t>10</w:t>
            </w:r>
          </w:p>
        </w:tc>
        <w:tc>
          <w:tcPr>
            <w:tcW w:w="833" w:type="dxa"/>
          </w:tcPr>
          <w:p w14:paraId="0912F2B7" w14:textId="0EEACABF" w:rsidR="007F0C2B" w:rsidRPr="006D0B23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2CE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7" w:type="dxa"/>
          </w:tcPr>
          <w:p w14:paraId="36F61C2A" w14:textId="6070BADB" w:rsidR="007F0C2B" w:rsidRPr="006D0B23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2CE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8" w:type="dxa"/>
            <w:vAlign w:val="center"/>
          </w:tcPr>
          <w:p w14:paraId="1AA34E41" w14:textId="053AD6C2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748" w:type="dxa"/>
            <w:vAlign w:val="center"/>
          </w:tcPr>
          <w:p w14:paraId="05FDC2AC" w14:textId="1DB99BBD" w:rsidR="007F0C2B" w:rsidRPr="000C35CA" w:rsidRDefault="00283B68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2" w:type="dxa"/>
            <w:vAlign w:val="center"/>
          </w:tcPr>
          <w:p w14:paraId="7321F6A8" w14:textId="767D9719" w:rsidR="007F0C2B" w:rsidRPr="00592C94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vAlign w:val="center"/>
          </w:tcPr>
          <w:p w14:paraId="79007161" w14:textId="6718F678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210A9B3D" w14:textId="7F226F68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14:paraId="2EF23686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1CDE6080" w14:textId="77777777" w:rsidTr="00656590">
        <w:trPr>
          <w:gridAfter w:val="7"/>
          <w:wAfter w:w="16681" w:type="dxa"/>
          <w:trHeight w:val="227"/>
        </w:trPr>
        <w:tc>
          <w:tcPr>
            <w:tcW w:w="626" w:type="dxa"/>
            <w:vAlign w:val="center"/>
          </w:tcPr>
          <w:p w14:paraId="4908585C" w14:textId="7BBDCEA5" w:rsidR="007F0C2B" w:rsidRPr="000C35CA" w:rsidRDefault="007F0C2B" w:rsidP="007F0C2B">
            <w:pPr>
              <w:pStyle w:val="TableParagraph"/>
              <w:jc w:val="center"/>
            </w:pPr>
            <w:r w:rsidRPr="000C35CA">
              <w:t>4</w:t>
            </w:r>
          </w:p>
        </w:tc>
        <w:tc>
          <w:tcPr>
            <w:tcW w:w="4983" w:type="dxa"/>
            <w:vAlign w:val="center"/>
          </w:tcPr>
          <w:p w14:paraId="6032A7C6" w14:textId="3BAD7C23" w:rsidR="007F0C2B" w:rsidRPr="000C35CA" w:rsidRDefault="007F0C2B" w:rsidP="007F0C2B">
            <w:pPr>
              <w:pStyle w:val="TableParagraph"/>
            </w:pPr>
            <w:r w:rsidRPr="000C35CA">
              <w:t>Ăng ten chếch</w:t>
            </w:r>
          </w:p>
        </w:tc>
        <w:tc>
          <w:tcPr>
            <w:tcW w:w="852" w:type="dxa"/>
            <w:vAlign w:val="center"/>
          </w:tcPr>
          <w:p w14:paraId="125B356B" w14:textId="09802FA6" w:rsidR="007F0C2B" w:rsidRPr="000C35CA" w:rsidRDefault="007F0C2B" w:rsidP="007F0C2B">
            <w:pPr>
              <w:pStyle w:val="TableParagraph"/>
              <w:jc w:val="center"/>
            </w:pPr>
            <w:r w:rsidRPr="000C35CA">
              <w:t>Chiếc</w:t>
            </w:r>
          </w:p>
        </w:tc>
        <w:tc>
          <w:tcPr>
            <w:tcW w:w="764" w:type="dxa"/>
            <w:vAlign w:val="center"/>
          </w:tcPr>
          <w:p w14:paraId="501CFF38" w14:textId="15B09A1F" w:rsidR="007F0C2B" w:rsidRPr="000C35CA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5" w:type="dxa"/>
            <w:vAlign w:val="center"/>
          </w:tcPr>
          <w:p w14:paraId="0377EDC6" w14:textId="33154E2F" w:rsidR="007F0C2B" w:rsidRPr="000C35CA" w:rsidRDefault="007F0C2B" w:rsidP="007F0C2B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3" w:type="dxa"/>
          </w:tcPr>
          <w:p w14:paraId="2AE98405" w14:textId="53654062" w:rsidR="007F0C2B" w:rsidRPr="006D0B23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2CE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7" w:type="dxa"/>
          </w:tcPr>
          <w:p w14:paraId="5B7A8B68" w14:textId="6E63CB3D" w:rsidR="007F0C2B" w:rsidRPr="006D0B23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2CE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8" w:type="dxa"/>
          </w:tcPr>
          <w:p w14:paraId="0742FB96" w14:textId="3D4D72F2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2C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8" w:type="dxa"/>
            <w:vAlign w:val="center"/>
          </w:tcPr>
          <w:p w14:paraId="2FBA6510" w14:textId="7498726E" w:rsidR="007F0C2B" w:rsidRPr="000C35CA" w:rsidRDefault="00283B68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2" w:type="dxa"/>
          </w:tcPr>
          <w:p w14:paraId="1CC3D9CD" w14:textId="4B1AA2AD" w:rsidR="007F0C2B" w:rsidRPr="00592C94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vAlign w:val="center"/>
          </w:tcPr>
          <w:p w14:paraId="20874FC9" w14:textId="5614A6CF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020CA259" w14:textId="73AD2FEE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14:paraId="39BCD905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6A2A1AD7" w14:textId="77777777" w:rsidTr="00656590">
        <w:trPr>
          <w:gridAfter w:val="7"/>
          <w:wAfter w:w="16681" w:type="dxa"/>
          <w:trHeight w:val="227"/>
        </w:trPr>
        <w:tc>
          <w:tcPr>
            <w:tcW w:w="626" w:type="dxa"/>
            <w:vAlign w:val="center"/>
          </w:tcPr>
          <w:p w14:paraId="4B2B8DDB" w14:textId="04CF1120" w:rsidR="007F0C2B" w:rsidRPr="000C35CA" w:rsidRDefault="007F0C2B" w:rsidP="007F0C2B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4983" w:type="dxa"/>
            <w:vAlign w:val="center"/>
          </w:tcPr>
          <w:p w14:paraId="60EDF81A" w14:textId="16D0B76B" w:rsidR="007F0C2B" w:rsidRPr="000C35CA" w:rsidRDefault="007F0C2B" w:rsidP="007F0C2B">
            <w:pPr>
              <w:pStyle w:val="TableParagraph"/>
            </w:pPr>
            <w:r w:rsidRPr="000C35CA">
              <w:t>Ăng ten chếch</w:t>
            </w:r>
          </w:p>
        </w:tc>
        <w:tc>
          <w:tcPr>
            <w:tcW w:w="852" w:type="dxa"/>
            <w:vAlign w:val="center"/>
          </w:tcPr>
          <w:p w14:paraId="2453ECB7" w14:textId="60193F96" w:rsidR="007F0C2B" w:rsidRPr="000C35CA" w:rsidRDefault="007F0C2B" w:rsidP="007F0C2B">
            <w:pPr>
              <w:pStyle w:val="TableParagraph"/>
              <w:jc w:val="center"/>
            </w:pPr>
            <w:r w:rsidRPr="000C35CA">
              <w:t>Chiếc</w:t>
            </w:r>
          </w:p>
        </w:tc>
        <w:tc>
          <w:tcPr>
            <w:tcW w:w="764" w:type="dxa"/>
            <w:vAlign w:val="center"/>
          </w:tcPr>
          <w:p w14:paraId="42ACF834" w14:textId="43A954C7" w:rsidR="007F0C2B" w:rsidRPr="000C35CA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5" w:type="dxa"/>
            <w:vAlign w:val="center"/>
          </w:tcPr>
          <w:p w14:paraId="00BAC6ED" w14:textId="522636BA" w:rsidR="007F0C2B" w:rsidRPr="000C35CA" w:rsidRDefault="007F0C2B" w:rsidP="007F0C2B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3" w:type="dxa"/>
          </w:tcPr>
          <w:p w14:paraId="186E1205" w14:textId="1F0E4EA5" w:rsidR="007F0C2B" w:rsidRPr="006D0B23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2CE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7" w:type="dxa"/>
          </w:tcPr>
          <w:p w14:paraId="51B60BD4" w14:textId="02EBD7F4" w:rsidR="007F0C2B" w:rsidRPr="006D0B23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2CE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8" w:type="dxa"/>
          </w:tcPr>
          <w:p w14:paraId="4FF0AA54" w14:textId="5F3F76AB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2C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8" w:type="dxa"/>
            <w:vAlign w:val="center"/>
          </w:tcPr>
          <w:p w14:paraId="5EC346A9" w14:textId="176ADED3" w:rsidR="007F0C2B" w:rsidRPr="000C35CA" w:rsidRDefault="00283B68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2" w:type="dxa"/>
          </w:tcPr>
          <w:p w14:paraId="047A9BB0" w14:textId="57DFA5C8" w:rsidR="007F0C2B" w:rsidRPr="00592C94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vAlign w:val="center"/>
          </w:tcPr>
          <w:p w14:paraId="6EB35DB1" w14:textId="1C371713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721E3653" w14:textId="3893E14D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14:paraId="0C170511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6F4F0531" w14:textId="77777777" w:rsidTr="00656590">
        <w:trPr>
          <w:gridAfter w:val="7"/>
          <w:wAfter w:w="16681" w:type="dxa"/>
          <w:trHeight w:val="227"/>
        </w:trPr>
        <w:tc>
          <w:tcPr>
            <w:tcW w:w="626" w:type="dxa"/>
            <w:vAlign w:val="center"/>
          </w:tcPr>
          <w:p w14:paraId="4179EF13" w14:textId="1B6950EF" w:rsidR="007F0C2B" w:rsidRPr="000C35CA" w:rsidRDefault="007F0C2B" w:rsidP="007F0C2B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4983" w:type="dxa"/>
            <w:vAlign w:val="center"/>
          </w:tcPr>
          <w:p w14:paraId="7DD58058" w14:textId="32529341" w:rsidR="007F0C2B" w:rsidRPr="000C35CA" w:rsidRDefault="007F0C2B" w:rsidP="007F0C2B">
            <w:pPr>
              <w:pStyle w:val="TableParagraph"/>
            </w:pPr>
            <w:r w:rsidRPr="000C35CA">
              <w:t>Túi vải rằn ri Ăng ten chếch</w:t>
            </w:r>
          </w:p>
        </w:tc>
        <w:tc>
          <w:tcPr>
            <w:tcW w:w="852" w:type="dxa"/>
            <w:vAlign w:val="center"/>
          </w:tcPr>
          <w:p w14:paraId="02A9A503" w14:textId="24E7E175" w:rsidR="007F0C2B" w:rsidRPr="000C35CA" w:rsidRDefault="007F0C2B" w:rsidP="007F0C2B">
            <w:pPr>
              <w:pStyle w:val="TableParagraph"/>
              <w:jc w:val="center"/>
            </w:pPr>
            <w:r w:rsidRPr="000C35CA">
              <w:t>Chiếc</w:t>
            </w:r>
          </w:p>
        </w:tc>
        <w:tc>
          <w:tcPr>
            <w:tcW w:w="764" w:type="dxa"/>
            <w:vAlign w:val="center"/>
          </w:tcPr>
          <w:p w14:paraId="412C0D13" w14:textId="6EC10BDC" w:rsidR="007F0C2B" w:rsidRPr="000C35CA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5" w:type="dxa"/>
            <w:vAlign w:val="center"/>
          </w:tcPr>
          <w:p w14:paraId="51FE7974" w14:textId="7EF0E643" w:rsidR="007F0C2B" w:rsidRPr="000C35CA" w:rsidRDefault="007F0C2B" w:rsidP="007F0C2B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3" w:type="dxa"/>
          </w:tcPr>
          <w:p w14:paraId="2A864909" w14:textId="7ABE958B" w:rsidR="007F0C2B" w:rsidRPr="006D0B23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2CE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7" w:type="dxa"/>
          </w:tcPr>
          <w:p w14:paraId="7CAC9557" w14:textId="7C7BE36A" w:rsidR="007F0C2B" w:rsidRPr="006D0B23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2CE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8" w:type="dxa"/>
          </w:tcPr>
          <w:p w14:paraId="03EA17DB" w14:textId="20B86646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2C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8" w:type="dxa"/>
            <w:vAlign w:val="center"/>
          </w:tcPr>
          <w:p w14:paraId="46A1D9BE" w14:textId="79F2F7AD" w:rsidR="007F0C2B" w:rsidRPr="000C35CA" w:rsidRDefault="00283B68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2" w:type="dxa"/>
          </w:tcPr>
          <w:p w14:paraId="4A2B15CE" w14:textId="39E7C8D1" w:rsidR="007F0C2B" w:rsidRPr="00592C94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vAlign w:val="center"/>
          </w:tcPr>
          <w:p w14:paraId="71F05A1F" w14:textId="40F1362B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2CBE52BF" w14:textId="06D1FD5B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14:paraId="1C792A0D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324933F7" w14:textId="77777777" w:rsidTr="007F0C2B">
        <w:trPr>
          <w:gridAfter w:val="7"/>
          <w:wAfter w:w="16681" w:type="dxa"/>
          <w:trHeight w:val="227"/>
        </w:trPr>
        <w:tc>
          <w:tcPr>
            <w:tcW w:w="626" w:type="dxa"/>
            <w:vAlign w:val="center"/>
          </w:tcPr>
          <w:p w14:paraId="0926638F" w14:textId="4C00900A" w:rsidR="007F0C2B" w:rsidRPr="000C35CA" w:rsidRDefault="007F0C2B" w:rsidP="007F0C2B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4983" w:type="dxa"/>
            <w:vAlign w:val="center"/>
          </w:tcPr>
          <w:p w14:paraId="20C60B17" w14:textId="4CA2B862" w:rsidR="007F0C2B" w:rsidRPr="000C35CA" w:rsidRDefault="007F0C2B" w:rsidP="007F0C2B">
            <w:pPr>
              <w:pStyle w:val="TableParagraph"/>
            </w:pPr>
            <w:r w:rsidRPr="000C35CA">
              <w:t>Dây níu D2 Inox G304 (2M)</w:t>
            </w:r>
          </w:p>
        </w:tc>
        <w:tc>
          <w:tcPr>
            <w:tcW w:w="852" w:type="dxa"/>
            <w:vAlign w:val="center"/>
          </w:tcPr>
          <w:p w14:paraId="68A4364A" w14:textId="19885EE5" w:rsidR="007F0C2B" w:rsidRPr="000C35CA" w:rsidRDefault="007F0C2B" w:rsidP="007F0C2B">
            <w:pPr>
              <w:pStyle w:val="TableParagraph"/>
              <w:jc w:val="center"/>
            </w:pPr>
            <w:r w:rsidRPr="000C35CA">
              <w:t>Chiếc</w:t>
            </w:r>
          </w:p>
        </w:tc>
        <w:tc>
          <w:tcPr>
            <w:tcW w:w="764" w:type="dxa"/>
            <w:vAlign w:val="center"/>
          </w:tcPr>
          <w:p w14:paraId="7EC392EA" w14:textId="5136E692" w:rsidR="007F0C2B" w:rsidRPr="000C35CA" w:rsidRDefault="00B02CEE" w:rsidP="007F0C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55" w:type="dxa"/>
            <w:vAlign w:val="center"/>
          </w:tcPr>
          <w:p w14:paraId="2FE819A3" w14:textId="734DE729" w:rsidR="007F0C2B" w:rsidRPr="00B02CEE" w:rsidRDefault="00B02CEE" w:rsidP="007F0C2B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833" w:type="dxa"/>
          </w:tcPr>
          <w:p w14:paraId="762C5B27" w14:textId="0DF7C3EB" w:rsidR="007F0C2B" w:rsidRPr="006D0B23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2CE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7" w:type="dxa"/>
          </w:tcPr>
          <w:p w14:paraId="1EB1D850" w14:textId="7523B867" w:rsidR="007F0C2B" w:rsidRPr="006D0B23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2CE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8" w:type="dxa"/>
            <w:vAlign w:val="bottom"/>
          </w:tcPr>
          <w:p w14:paraId="27C43354" w14:textId="5D385156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748" w:type="dxa"/>
            <w:vAlign w:val="center"/>
          </w:tcPr>
          <w:p w14:paraId="2CF1F52F" w14:textId="79149C6F" w:rsidR="007F0C2B" w:rsidRPr="000C35CA" w:rsidRDefault="00283B68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2" w:type="dxa"/>
            <w:vAlign w:val="bottom"/>
          </w:tcPr>
          <w:p w14:paraId="5957D37B" w14:textId="0C0FC7A1" w:rsidR="007F0C2B" w:rsidRPr="00592C94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vAlign w:val="center"/>
          </w:tcPr>
          <w:p w14:paraId="1958F37F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04821280" w14:textId="2BE90585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14:paraId="0D0C774B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6B21ADD5" w14:textId="77777777" w:rsidTr="00656590">
        <w:trPr>
          <w:gridAfter w:val="7"/>
          <w:wAfter w:w="16681" w:type="dxa"/>
          <w:trHeight w:val="227"/>
        </w:trPr>
        <w:tc>
          <w:tcPr>
            <w:tcW w:w="626" w:type="dxa"/>
            <w:vAlign w:val="center"/>
          </w:tcPr>
          <w:p w14:paraId="258ABA04" w14:textId="4C43D707" w:rsidR="007F0C2B" w:rsidRPr="000C35CA" w:rsidRDefault="007F0C2B" w:rsidP="007F0C2B">
            <w:pPr>
              <w:pStyle w:val="TableParagraph"/>
              <w:jc w:val="center"/>
            </w:pPr>
            <w:r w:rsidRPr="000C35CA">
              <w:t>5</w:t>
            </w:r>
          </w:p>
        </w:tc>
        <w:tc>
          <w:tcPr>
            <w:tcW w:w="4983" w:type="dxa"/>
            <w:vAlign w:val="center"/>
          </w:tcPr>
          <w:p w14:paraId="560EEAD7" w14:textId="619D135D" w:rsidR="007F0C2B" w:rsidRPr="000C35CA" w:rsidRDefault="007F0C2B" w:rsidP="007F0C2B">
            <w:pPr>
              <w:pStyle w:val="TableParagraph"/>
            </w:pPr>
            <w:r w:rsidRPr="000C35CA">
              <w:t>Ăng ten cần loại 3m</w:t>
            </w:r>
          </w:p>
        </w:tc>
        <w:tc>
          <w:tcPr>
            <w:tcW w:w="852" w:type="dxa"/>
            <w:vAlign w:val="center"/>
          </w:tcPr>
          <w:p w14:paraId="15542D93" w14:textId="61FCBF3C" w:rsidR="007F0C2B" w:rsidRPr="000C35CA" w:rsidRDefault="007F0C2B" w:rsidP="007F0C2B">
            <w:pPr>
              <w:pStyle w:val="TableParagraph"/>
              <w:jc w:val="center"/>
            </w:pPr>
            <w:r w:rsidRPr="000C35CA">
              <w:t>Chiếc</w:t>
            </w:r>
          </w:p>
        </w:tc>
        <w:tc>
          <w:tcPr>
            <w:tcW w:w="764" w:type="dxa"/>
            <w:vAlign w:val="center"/>
          </w:tcPr>
          <w:p w14:paraId="5965105B" w14:textId="38414294" w:rsidR="007F0C2B" w:rsidRPr="000C35CA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5" w:type="dxa"/>
            <w:vAlign w:val="center"/>
          </w:tcPr>
          <w:p w14:paraId="1531567E" w14:textId="3AA4032E" w:rsidR="007F0C2B" w:rsidRPr="000C35CA" w:rsidRDefault="007F0C2B" w:rsidP="007F0C2B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3" w:type="dxa"/>
          </w:tcPr>
          <w:p w14:paraId="20CFD4AD" w14:textId="411AC644" w:rsidR="007F0C2B" w:rsidRPr="006D0B23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2CE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7" w:type="dxa"/>
          </w:tcPr>
          <w:p w14:paraId="601EAD77" w14:textId="3B34EE47" w:rsidR="007F0C2B" w:rsidRPr="006D0B23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2CE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8" w:type="dxa"/>
          </w:tcPr>
          <w:p w14:paraId="13F1860D" w14:textId="54953C23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2C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8" w:type="dxa"/>
            <w:vAlign w:val="center"/>
          </w:tcPr>
          <w:p w14:paraId="33B04FB4" w14:textId="26C24071" w:rsidR="007F0C2B" w:rsidRPr="000C35CA" w:rsidRDefault="00283B68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2" w:type="dxa"/>
          </w:tcPr>
          <w:p w14:paraId="0DEE81F6" w14:textId="546A2CD3" w:rsidR="007F0C2B" w:rsidRPr="00592C94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vAlign w:val="center"/>
          </w:tcPr>
          <w:p w14:paraId="11FC7E7B" w14:textId="0357EB80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1E8CEC6F" w14:textId="0C5DBE3D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14:paraId="1F571732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03804160" w14:textId="77777777" w:rsidTr="00656590">
        <w:trPr>
          <w:gridAfter w:val="7"/>
          <w:wAfter w:w="16681" w:type="dxa"/>
          <w:trHeight w:val="227"/>
        </w:trPr>
        <w:tc>
          <w:tcPr>
            <w:tcW w:w="626" w:type="dxa"/>
            <w:vAlign w:val="center"/>
          </w:tcPr>
          <w:p w14:paraId="0D0083CB" w14:textId="10F0A5FE" w:rsidR="007F0C2B" w:rsidRPr="000C35CA" w:rsidRDefault="007F0C2B" w:rsidP="007F0C2B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4983" w:type="dxa"/>
            <w:vAlign w:val="center"/>
          </w:tcPr>
          <w:p w14:paraId="67CCC295" w14:textId="7B1CC288" w:rsidR="007F0C2B" w:rsidRPr="000C35CA" w:rsidRDefault="007F0C2B" w:rsidP="007F0C2B">
            <w:pPr>
              <w:pStyle w:val="TableParagraph"/>
            </w:pPr>
            <w:r w:rsidRPr="000C35CA">
              <w:t>Cần anten 3m</w:t>
            </w:r>
          </w:p>
        </w:tc>
        <w:tc>
          <w:tcPr>
            <w:tcW w:w="852" w:type="dxa"/>
            <w:vAlign w:val="center"/>
          </w:tcPr>
          <w:p w14:paraId="3551C50B" w14:textId="195FE3A1" w:rsidR="007F0C2B" w:rsidRPr="000C35CA" w:rsidRDefault="007F0C2B" w:rsidP="007F0C2B">
            <w:pPr>
              <w:pStyle w:val="TableParagraph"/>
              <w:jc w:val="center"/>
            </w:pPr>
            <w:r w:rsidRPr="000C35CA">
              <w:t>Chiếc</w:t>
            </w:r>
          </w:p>
        </w:tc>
        <w:tc>
          <w:tcPr>
            <w:tcW w:w="764" w:type="dxa"/>
            <w:vAlign w:val="center"/>
          </w:tcPr>
          <w:p w14:paraId="1D00F497" w14:textId="0EAC53A9" w:rsidR="007F0C2B" w:rsidRPr="000C35CA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5" w:type="dxa"/>
            <w:vAlign w:val="center"/>
          </w:tcPr>
          <w:p w14:paraId="48B4042B" w14:textId="04122868" w:rsidR="007F0C2B" w:rsidRPr="000C35CA" w:rsidRDefault="007F0C2B" w:rsidP="007F0C2B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3" w:type="dxa"/>
          </w:tcPr>
          <w:p w14:paraId="3D10D21E" w14:textId="47A4BF20" w:rsidR="007F0C2B" w:rsidRPr="006D0B23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2CE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7" w:type="dxa"/>
          </w:tcPr>
          <w:p w14:paraId="4959A356" w14:textId="164501F3" w:rsidR="007F0C2B" w:rsidRPr="006D0B23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2CE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8" w:type="dxa"/>
          </w:tcPr>
          <w:p w14:paraId="0EDBFD4D" w14:textId="7C30FA21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2C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8" w:type="dxa"/>
            <w:vAlign w:val="center"/>
          </w:tcPr>
          <w:p w14:paraId="28912B65" w14:textId="052EFB1B" w:rsidR="007F0C2B" w:rsidRPr="000C35CA" w:rsidRDefault="00283B68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2" w:type="dxa"/>
          </w:tcPr>
          <w:p w14:paraId="643A92E9" w14:textId="0846837B" w:rsidR="007F0C2B" w:rsidRPr="00592C94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vAlign w:val="center"/>
          </w:tcPr>
          <w:p w14:paraId="3622F0F4" w14:textId="2C3AC8C1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7582813A" w14:textId="14F23DD5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14:paraId="2AA47DF1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1C7D796E" w14:textId="77777777" w:rsidTr="00656590">
        <w:trPr>
          <w:gridAfter w:val="7"/>
          <w:wAfter w:w="16681" w:type="dxa"/>
          <w:trHeight w:val="227"/>
        </w:trPr>
        <w:tc>
          <w:tcPr>
            <w:tcW w:w="626" w:type="dxa"/>
            <w:vAlign w:val="center"/>
          </w:tcPr>
          <w:p w14:paraId="20CAD82F" w14:textId="732310D1" w:rsidR="007F0C2B" w:rsidRPr="000C35CA" w:rsidRDefault="007F0C2B" w:rsidP="007F0C2B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4983" w:type="dxa"/>
            <w:vAlign w:val="center"/>
          </w:tcPr>
          <w:p w14:paraId="20D44A8F" w14:textId="23491C70" w:rsidR="007F0C2B" w:rsidRPr="000C35CA" w:rsidRDefault="007F0C2B" w:rsidP="007F0C2B">
            <w:pPr>
              <w:pStyle w:val="TableParagraph"/>
            </w:pPr>
            <w:r w:rsidRPr="000C35CA">
              <w:t>Chân đế cần anten 3m</w:t>
            </w:r>
          </w:p>
        </w:tc>
        <w:tc>
          <w:tcPr>
            <w:tcW w:w="852" w:type="dxa"/>
            <w:vAlign w:val="center"/>
          </w:tcPr>
          <w:p w14:paraId="0B3D0E5E" w14:textId="46D4A790" w:rsidR="007F0C2B" w:rsidRPr="000C35CA" w:rsidRDefault="007F0C2B" w:rsidP="007F0C2B">
            <w:pPr>
              <w:pStyle w:val="TableParagraph"/>
              <w:jc w:val="center"/>
            </w:pPr>
            <w:r w:rsidRPr="000C35CA">
              <w:t>Chiếc</w:t>
            </w:r>
          </w:p>
        </w:tc>
        <w:tc>
          <w:tcPr>
            <w:tcW w:w="764" w:type="dxa"/>
            <w:vAlign w:val="center"/>
          </w:tcPr>
          <w:p w14:paraId="405CEB63" w14:textId="672D25F6" w:rsidR="007F0C2B" w:rsidRPr="000C35CA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5" w:type="dxa"/>
            <w:vAlign w:val="center"/>
          </w:tcPr>
          <w:p w14:paraId="47BF1A7E" w14:textId="4A1648BA" w:rsidR="007F0C2B" w:rsidRPr="000C35CA" w:rsidRDefault="007F0C2B" w:rsidP="007F0C2B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3" w:type="dxa"/>
          </w:tcPr>
          <w:p w14:paraId="09683256" w14:textId="53F0D2CC" w:rsidR="007F0C2B" w:rsidRPr="006D0B23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2CE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7" w:type="dxa"/>
          </w:tcPr>
          <w:p w14:paraId="7D5FC98E" w14:textId="58D3C409" w:rsidR="007F0C2B" w:rsidRPr="006D0B23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2CE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8" w:type="dxa"/>
          </w:tcPr>
          <w:p w14:paraId="5EC45541" w14:textId="7DF8C802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2C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8" w:type="dxa"/>
            <w:vAlign w:val="center"/>
          </w:tcPr>
          <w:p w14:paraId="2D078471" w14:textId="7663FC4B" w:rsidR="007F0C2B" w:rsidRPr="000C35CA" w:rsidRDefault="00283B68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2" w:type="dxa"/>
          </w:tcPr>
          <w:p w14:paraId="1470B720" w14:textId="142EBD95" w:rsidR="007F0C2B" w:rsidRPr="00592C94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vAlign w:val="center"/>
          </w:tcPr>
          <w:p w14:paraId="432DF275" w14:textId="26FFD68E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54BB564F" w14:textId="59E450E2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14:paraId="31EAEC71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37B2D2BB" w14:textId="77777777" w:rsidTr="007F0C2B">
        <w:trPr>
          <w:gridAfter w:val="7"/>
          <w:wAfter w:w="16681" w:type="dxa"/>
          <w:trHeight w:val="227"/>
        </w:trPr>
        <w:tc>
          <w:tcPr>
            <w:tcW w:w="626" w:type="dxa"/>
            <w:vAlign w:val="center"/>
          </w:tcPr>
          <w:p w14:paraId="49CA108C" w14:textId="5C65931C" w:rsidR="007F0C2B" w:rsidRPr="000C35CA" w:rsidRDefault="007F0C2B" w:rsidP="007F0C2B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4983" w:type="dxa"/>
            <w:vAlign w:val="center"/>
          </w:tcPr>
          <w:p w14:paraId="67E997A9" w14:textId="3FC98777" w:rsidR="007F0C2B" w:rsidRPr="000C35CA" w:rsidRDefault="007F0C2B" w:rsidP="007F0C2B">
            <w:pPr>
              <w:pStyle w:val="TableParagraph"/>
            </w:pPr>
            <w:r w:rsidRPr="000C35CA">
              <w:t>Túi vải rằn ri Ăng ten cần</w:t>
            </w:r>
          </w:p>
        </w:tc>
        <w:tc>
          <w:tcPr>
            <w:tcW w:w="852" w:type="dxa"/>
            <w:vAlign w:val="center"/>
          </w:tcPr>
          <w:p w14:paraId="076C0F35" w14:textId="315EC875" w:rsidR="007F0C2B" w:rsidRPr="000C35CA" w:rsidRDefault="007F0C2B" w:rsidP="007F0C2B">
            <w:pPr>
              <w:pStyle w:val="TableParagraph"/>
              <w:jc w:val="center"/>
            </w:pPr>
            <w:r w:rsidRPr="000C35CA">
              <w:t>Chiếc</w:t>
            </w:r>
          </w:p>
        </w:tc>
        <w:tc>
          <w:tcPr>
            <w:tcW w:w="764" w:type="dxa"/>
            <w:vAlign w:val="center"/>
          </w:tcPr>
          <w:p w14:paraId="57900B71" w14:textId="1C3CFD62" w:rsidR="007F0C2B" w:rsidRPr="000C35CA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5" w:type="dxa"/>
            <w:vAlign w:val="center"/>
          </w:tcPr>
          <w:p w14:paraId="4C13C7D1" w14:textId="6AD15A03" w:rsidR="007F0C2B" w:rsidRPr="000C35CA" w:rsidRDefault="007F0C2B" w:rsidP="007F0C2B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3" w:type="dxa"/>
          </w:tcPr>
          <w:p w14:paraId="2DE567A1" w14:textId="7C7714E1" w:rsidR="007F0C2B" w:rsidRPr="006D0B23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2CE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7" w:type="dxa"/>
          </w:tcPr>
          <w:p w14:paraId="54C568FF" w14:textId="7F68FC3D" w:rsidR="007F0C2B" w:rsidRPr="006D0B23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2CE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8" w:type="dxa"/>
            <w:vAlign w:val="bottom"/>
          </w:tcPr>
          <w:p w14:paraId="3459F2DA" w14:textId="4C1DF70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2C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8" w:type="dxa"/>
            <w:vAlign w:val="center"/>
          </w:tcPr>
          <w:p w14:paraId="79C66477" w14:textId="74D2C001" w:rsidR="007F0C2B" w:rsidRPr="000C35CA" w:rsidRDefault="00283B68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2" w:type="dxa"/>
            <w:vAlign w:val="bottom"/>
          </w:tcPr>
          <w:p w14:paraId="4B09302D" w14:textId="602BC3EF" w:rsidR="007F0C2B" w:rsidRPr="00592C94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vAlign w:val="center"/>
          </w:tcPr>
          <w:p w14:paraId="3A8A0D6F" w14:textId="328E3FB3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5D32220E" w14:textId="072BB368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14:paraId="67515EE8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1BCCF3C7" w14:textId="77777777" w:rsidTr="007F0C2B">
        <w:trPr>
          <w:gridAfter w:val="7"/>
          <w:wAfter w:w="16681" w:type="dxa"/>
          <w:trHeight w:val="227"/>
        </w:trPr>
        <w:tc>
          <w:tcPr>
            <w:tcW w:w="626" w:type="dxa"/>
            <w:vAlign w:val="center"/>
          </w:tcPr>
          <w:p w14:paraId="7A22E497" w14:textId="482ED19B" w:rsidR="007F0C2B" w:rsidRPr="000C35CA" w:rsidRDefault="007F0C2B" w:rsidP="007F0C2B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4983" w:type="dxa"/>
            <w:vAlign w:val="center"/>
          </w:tcPr>
          <w:p w14:paraId="27A85DFB" w14:textId="472BF9F4" w:rsidR="007F0C2B" w:rsidRPr="000C35CA" w:rsidRDefault="007F0C2B" w:rsidP="007F0C2B">
            <w:pPr>
              <w:pStyle w:val="TableParagraph"/>
            </w:pPr>
            <w:r w:rsidRPr="000C35CA">
              <w:t>Bộ bu lôngM6x55 Inox</w:t>
            </w:r>
          </w:p>
        </w:tc>
        <w:tc>
          <w:tcPr>
            <w:tcW w:w="852" w:type="dxa"/>
            <w:vAlign w:val="center"/>
          </w:tcPr>
          <w:p w14:paraId="012A3A08" w14:textId="7D20ECE3" w:rsidR="007F0C2B" w:rsidRPr="000C35CA" w:rsidRDefault="007F0C2B" w:rsidP="007F0C2B">
            <w:pPr>
              <w:pStyle w:val="TableParagraph"/>
              <w:jc w:val="center"/>
            </w:pPr>
            <w:r w:rsidRPr="000C35CA">
              <w:t>Chiếc</w:t>
            </w:r>
          </w:p>
        </w:tc>
        <w:tc>
          <w:tcPr>
            <w:tcW w:w="764" w:type="dxa"/>
            <w:vAlign w:val="center"/>
          </w:tcPr>
          <w:p w14:paraId="4C010232" w14:textId="732CCC34" w:rsidR="007F0C2B" w:rsidRPr="000C35CA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55" w:type="dxa"/>
            <w:vAlign w:val="center"/>
          </w:tcPr>
          <w:p w14:paraId="5DBE2855" w14:textId="18A2DDF4" w:rsidR="007F0C2B" w:rsidRPr="000C35CA" w:rsidRDefault="007F0C2B" w:rsidP="007F0C2B">
            <w:pPr>
              <w:pStyle w:val="TableParagraph"/>
              <w:jc w:val="center"/>
            </w:pPr>
            <w:r w:rsidRPr="000C35CA">
              <w:t>42</w:t>
            </w:r>
          </w:p>
        </w:tc>
        <w:tc>
          <w:tcPr>
            <w:tcW w:w="833" w:type="dxa"/>
          </w:tcPr>
          <w:p w14:paraId="631E26F5" w14:textId="3B29A53E" w:rsidR="007F0C2B" w:rsidRPr="006D0B23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2CE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7" w:type="dxa"/>
          </w:tcPr>
          <w:p w14:paraId="16C97C4B" w14:textId="47B51FED" w:rsidR="007F0C2B" w:rsidRPr="006D0B23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2CE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8" w:type="dxa"/>
            <w:vAlign w:val="bottom"/>
          </w:tcPr>
          <w:p w14:paraId="4AB20351" w14:textId="770F59E5" w:rsidR="007F0C2B" w:rsidRPr="000C35CA" w:rsidRDefault="00B02CEE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748" w:type="dxa"/>
            <w:vAlign w:val="center"/>
          </w:tcPr>
          <w:p w14:paraId="2A360B80" w14:textId="082FD310" w:rsidR="007F0C2B" w:rsidRPr="000C35CA" w:rsidRDefault="00283B68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752" w:type="dxa"/>
            <w:vAlign w:val="bottom"/>
          </w:tcPr>
          <w:p w14:paraId="7663F581" w14:textId="0A089A9E" w:rsidR="007F0C2B" w:rsidRPr="00592C94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vAlign w:val="center"/>
          </w:tcPr>
          <w:p w14:paraId="73CE450E" w14:textId="679ABFC5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4B3C1934" w14:textId="2D0D058D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14:paraId="5B9FC81D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344C0FC8" w14:textId="77777777" w:rsidTr="00656590">
        <w:trPr>
          <w:gridAfter w:val="7"/>
          <w:wAfter w:w="16681" w:type="dxa"/>
          <w:trHeight w:val="227"/>
        </w:trPr>
        <w:tc>
          <w:tcPr>
            <w:tcW w:w="626" w:type="dxa"/>
            <w:vAlign w:val="center"/>
          </w:tcPr>
          <w:p w14:paraId="3B20AB7A" w14:textId="51F34E7A" w:rsidR="007F0C2B" w:rsidRPr="000C35CA" w:rsidRDefault="007F0C2B" w:rsidP="007F0C2B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4983" w:type="dxa"/>
            <w:vAlign w:val="center"/>
          </w:tcPr>
          <w:p w14:paraId="6F5F328C" w14:textId="7E167B01" w:rsidR="007F0C2B" w:rsidRPr="000C35CA" w:rsidRDefault="007F0C2B" w:rsidP="007F0C2B">
            <w:pPr>
              <w:pStyle w:val="TableParagraph"/>
            </w:pPr>
            <w:r w:rsidRPr="000C35CA">
              <w:t>Phụ kiện vòng đệm</w:t>
            </w:r>
          </w:p>
        </w:tc>
        <w:tc>
          <w:tcPr>
            <w:tcW w:w="852" w:type="dxa"/>
            <w:vAlign w:val="center"/>
          </w:tcPr>
          <w:p w14:paraId="32230CC9" w14:textId="3F79C9A7" w:rsidR="007F0C2B" w:rsidRPr="000C35CA" w:rsidRDefault="007F0C2B" w:rsidP="007F0C2B">
            <w:pPr>
              <w:pStyle w:val="TableParagraph"/>
              <w:jc w:val="center"/>
            </w:pPr>
            <w:r w:rsidRPr="000C35CA">
              <w:t>Chiếc</w:t>
            </w:r>
          </w:p>
        </w:tc>
        <w:tc>
          <w:tcPr>
            <w:tcW w:w="764" w:type="dxa"/>
            <w:vAlign w:val="center"/>
          </w:tcPr>
          <w:p w14:paraId="05AE5277" w14:textId="3E39E1E9" w:rsidR="007F0C2B" w:rsidRPr="000C35CA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5" w:type="dxa"/>
            <w:vAlign w:val="center"/>
          </w:tcPr>
          <w:p w14:paraId="0B9E51BC" w14:textId="4D9C841B" w:rsidR="007F0C2B" w:rsidRPr="000C35CA" w:rsidRDefault="007F0C2B" w:rsidP="007F0C2B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3" w:type="dxa"/>
          </w:tcPr>
          <w:p w14:paraId="53B25D1B" w14:textId="0884DF32" w:rsidR="007F0C2B" w:rsidRPr="006D0B23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6C8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7" w:type="dxa"/>
          </w:tcPr>
          <w:p w14:paraId="7CAABD68" w14:textId="6C733D67" w:rsidR="007F0C2B" w:rsidRPr="006D0B23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6C8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8" w:type="dxa"/>
          </w:tcPr>
          <w:p w14:paraId="3D312E80" w14:textId="2A76068D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2C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8" w:type="dxa"/>
            <w:vAlign w:val="center"/>
          </w:tcPr>
          <w:p w14:paraId="22D1B7BF" w14:textId="2DC0C430" w:rsidR="007F0C2B" w:rsidRPr="000C35CA" w:rsidRDefault="00283B68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2" w:type="dxa"/>
          </w:tcPr>
          <w:p w14:paraId="6282ECA8" w14:textId="07205D5E" w:rsidR="007F0C2B" w:rsidRPr="00592C94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vAlign w:val="center"/>
          </w:tcPr>
          <w:p w14:paraId="53BDD3CE" w14:textId="0E732960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34735975" w14:textId="476F288B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14:paraId="483BAC41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1D90A456" w14:textId="77777777" w:rsidTr="00656590">
        <w:trPr>
          <w:gridAfter w:val="7"/>
          <w:wAfter w:w="16681" w:type="dxa"/>
          <w:trHeight w:val="227"/>
        </w:trPr>
        <w:tc>
          <w:tcPr>
            <w:tcW w:w="626" w:type="dxa"/>
            <w:vAlign w:val="center"/>
          </w:tcPr>
          <w:p w14:paraId="529E582D" w14:textId="6AB05AEB" w:rsidR="007F0C2B" w:rsidRPr="000C35CA" w:rsidRDefault="007F0C2B" w:rsidP="007F0C2B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4983" w:type="dxa"/>
            <w:vAlign w:val="center"/>
          </w:tcPr>
          <w:p w14:paraId="1FA988FF" w14:textId="0A9CEA67" w:rsidR="007F0C2B" w:rsidRPr="000C35CA" w:rsidRDefault="007F0C2B" w:rsidP="007F0C2B">
            <w:pPr>
              <w:pStyle w:val="TableParagraph"/>
            </w:pPr>
            <w:r w:rsidRPr="000C35CA">
              <w:t>Ăng ten định vị</w:t>
            </w:r>
          </w:p>
        </w:tc>
        <w:tc>
          <w:tcPr>
            <w:tcW w:w="852" w:type="dxa"/>
            <w:vAlign w:val="center"/>
          </w:tcPr>
          <w:p w14:paraId="45F95F86" w14:textId="40D91CA7" w:rsidR="007F0C2B" w:rsidRPr="000C35CA" w:rsidRDefault="007F0C2B" w:rsidP="007F0C2B">
            <w:pPr>
              <w:pStyle w:val="TableParagraph"/>
              <w:jc w:val="center"/>
            </w:pPr>
            <w:r w:rsidRPr="000C35CA">
              <w:t>Chiếc</w:t>
            </w:r>
          </w:p>
        </w:tc>
        <w:tc>
          <w:tcPr>
            <w:tcW w:w="764" w:type="dxa"/>
            <w:vAlign w:val="center"/>
          </w:tcPr>
          <w:p w14:paraId="0AD27D10" w14:textId="642D0516" w:rsidR="007F0C2B" w:rsidRPr="000C35CA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5" w:type="dxa"/>
            <w:vAlign w:val="center"/>
          </w:tcPr>
          <w:p w14:paraId="48147912" w14:textId="2E2915B4" w:rsidR="007F0C2B" w:rsidRPr="000C35CA" w:rsidRDefault="007F0C2B" w:rsidP="007F0C2B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3" w:type="dxa"/>
          </w:tcPr>
          <w:p w14:paraId="54759276" w14:textId="793265C4" w:rsidR="007F0C2B" w:rsidRPr="006D0B23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6C8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7" w:type="dxa"/>
          </w:tcPr>
          <w:p w14:paraId="3D809A6D" w14:textId="1D770611" w:rsidR="007F0C2B" w:rsidRPr="006D0B23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6C8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8" w:type="dxa"/>
          </w:tcPr>
          <w:p w14:paraId="09B10E1C" w14:textId="0CE623D2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2C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8" w:type="dxa"/>
            <w:vAlign w:val="center"/>
          </w:tcPr>
          <w:p w14:paraId="6876F8B9" w14:textId="573321D4" w:rsidR="007F0C2B" w:rsidRPr="000C35CA" w:rsidRDefault="00283B68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2" w:type="dxa"/>
          </w:tcPr>
          <w:p w14:paraId="3730C605" w14:textId="7FAA9AF0" w:rsidR="007F0C2B" w:rsidRPr="00592C94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vAlign w:val="center"/>
          </w:tcPr>
          <w:p w14:paraId="65298E79" w14:textId="04E528E5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064B9DF0" w14:textId="60E9D033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14:paraId="1DF6BBD5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71BEDEDA" w14:textId="77777777" w:rsidTr="00656590">
        <w:trPr>
          <w:gridAfter w:val="7"/>
          <w:wAfter w:w="16681" w:type="dxa"/>
          <w:trHeight w:val="227"/>
        </w:trPr>
        <w:tc>
          <w:tcPr>
            <w:tcW w:w="626" w:type="dxa"/>
            <w:vAlign w:val="center"/>
          </w:tcPr>
          <w:p w14:paraId="1EAB0CF8" w14:textId="3313017E" w:rsidR="007F0C2B" w:rsidRPr="000C35CA" w:rsidRDefault="007F0C2B" w:rsidP="007F0C2B">
            <w:pPr>
              <w:pStyle w:val="TableParagraph"/>
              <w:jc w:val="center"/>
            </w:pPr>
            <w:r w:rsidRPr="000C35CA">
              <w:t>7</w:t>
            </w:r>
          </w:p>
        </w:tc>
        <w:tc>
          <w:tcPr>
            <w:tcW w:w="4983" w:type="dxa"/>
            <w:vAlign w:val="center"/>
          </w:tcPr>
          <w:p w14:paraId="231D3BF8" w14:textId="7B2CFB89" w:rsidR="007F0C2B" w:rsidRPr="000C35CA" w:rsidRDefault="007F0C2B" w:rsidP="007F0C2B">
            <w:pPr>
              <w:pStyle w:val="TableParagraph"/>
            </w:pPr>
            <w:r w:rsidRPr="000C35CA">
              <w:t>Cáp Ăng ten định vị</w:t>
            </w:r>
          </w:p>
        </w:tc>
        <w:tc>
          <w:tcPr>
            <w:tcW w:w="852" w:type="dxa"/>
            <w:vAlign w:val="center"/>
          </w:tcPr>
          <w:p w14:paraId="33926393" w14:textId="07BAC2E4" w:rsidR="007F0C2B" w:rsidRPr="000C35CA" w:rsidRDefault="007F0C2B" w:rsidP="007F0C2B">
            <w:pPr>
              <w:pStyle w:val="TableParagraph"/>
              <w:jc w:val="center"/>
            </w:pPr>
            <w:r w:rsidRPr="000C35CA">
              <w:t>Chiếc</w:t>
            </w:r>
          </w:p>
        </w:tc>
        <w:tc>
          <w:tcPr>
            <w:tcW w:w="764" w:type="dxa"/>
            <w:vAlign w:val="center"/>
          </w:tcPr>
          <w:p w14:paraId="1202C703" w14:textId="22D34BB8" w:rsidR="007F0C2B" w:rsidRPr="000C35CA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5" w:type="dxa"/>
            <w:vAlign w:val="center"/>
          </w:tcPr>
          <w:p w14:paraId="0F9971F2" w14:textId="1F0C8FBD" w:rsidR="007F0C2B" w:rsidRPr="000C35CA" w:rsidRDefault="007F0C2B" w:rsidP="007F0C2B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3" w:type="dxa"/>
          </w:tcPr>
          <w:p w14:paraId="0CB4F8B4" w14:textId="3FF2FA7C" w:rsidR="007F0C2B" w:rsidRPr="006D0B23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6C8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7" w:type="dxa"/>
          </w:tcPr>
          <w:p w14:paraId="15B5D62D" w14:textId="6780430F" w:rsidR="007F0C2B" w:rsidRPr="006D0B23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6C8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8" w:type="dxa"/>
          </w:tcPr>
          <w:p w14:paraId="7BE64C71" w14:textId="73F8E589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2C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8" w:type="dxa"/>
            <w:vAlign w:val="center"/>
          </w:tcPr>
          <w:p w14:paraId="4D0F91EC" w14:textId="5FA5AB4A" w:rsidR="007F0C2B" w:rsidRPr="000C35CA" w:rsidRDefault="00283B68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2" w:type="dxa"/>
          </w:tcPr>
          <w:p w14:paraId="695DE2C6" w14:textId="4F06E771" w:rsidR="007F0C2B" w:rsidRPr="00592C94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vAlign w:val="center"/>
          </w:tcPr>
          <w:p w14:paraId="51D1B02D" w14:textId="2DC65D24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74609DEA" w14:textId="3A0D5D70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14:paraId="3997059B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0C9A4C49" w14:textId="77777777" w:rsidTr="00656590">
        <w:trPr>
          <w:gridAfter w:val="7"/>
          <w:wAfter w:w="16681" w:type="dxa"/>
          <w:trHeight w:val="227"/>
        </w:trPr>
        <w:tc>
          <w:tcPr>
            <w:tcW w:w="626" w:type="dxa"/>
            <w:vAlign w:val="center"/>
          </w:tcPr>
          <w:p w14:paraId="706BEDED" w14:textId="1FC614F0" w:rsidR="007F0C2B" w:rsidRPr="000C35CA" w:rsidRDefault="007F0C2B" w:rsidP="007F0C2B">
            <w:pPr>
              <w:pStyle w:val="TableParagraph"/>
              <w:jc w:val="center"/>
            </w:pPr>
            <w:r w:rsidRPr="000C35CA">
              <w:t>8</w:t>
            </w:r>
          </w:p>
        </w:tc>
        <w:tc>
          <w:tcPr>
            <w:tcW w:w="4983" w:type="dxa"/>
            <w:vAlign w:val="center"/>
          </w:tcPr>
          <w:p w14:paraId="7793998D" w14:textId="0D1DEDEB" w:rsidR="007F0C2B" w:rsidRPr="000C35CA" w:rsidRDefault="007F0C2B" w:rsidP="007F0C2B">
            <w:pPr>
              <w:pStyle w:val="TableParagraph"/>
            </w:pPr>
            <w:r w:rsidRPr="000C35CA">
              <w:t>Cáp cao tần dài 30-48m</w:t>
            </w:r>
          </w:p>
        </w:tc>
        <w:tc>
          <w:tcPr>
            <w:tcW w:w="852" w:type="dxa"/>
            <w:vAlign w:val="center"/>
          </w:tcPr>
          <w:p w14:paraId="7476B992" w14:textId="503D02B9" w:rsidR="007F0C2B" w:rsidRPr="000C35CA" w:rsidRDefault="007F0C2B" w:rsidP="007F0C2B">
            <w:pPr>
              <w:pStyle w:val="TableParagraph"/>
              <w:jc w:val="center"/>
            </w:pPr>
            <w:r w:rsidRPr="000C35CA">
              <w:t>Chiếc</w:t>
            </w:r>
          </w:p>
        </w:tc>
        <w:tc>
          <w:tcPr>
            <w:tcW w:w="764" w:type="dxa"/>
            <w:vAlign w:val="center"/>
          </w:tcPr>
          <w:p w14:paraId="09B9FFEB" w14:textId="4F9E4F71" w:rsidR="007F0C2B" w:rsidRPr="000C35CA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5" w:type="dxa"/>
            <w:vAlign w:val="center"/>
          </w:tcPr>
          <w:p w14:paraId="3F9B80CF" w14:textId="075A92E6" w:rsidR="007F0C2B" w:rsidRPr="000C35CA" w:rsidRDefault="007F0C2B" w:rsidP="007F0C2B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3" w:type="dxa"/>
          </w:tcPr>
          <w:p w14:paraId="4BA96602" w14:textId="38C223CC" w:rsidR="007F0C2B" w:rsidRPr="006D0B23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6C8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7" w:type="dxa"/>
          </w:tcPr>
          <w:p w14:paraId="3CBB2847" w14:textId="0AE42354" w:rsidR="007F0C2B" w:rsidRPr="006D0B23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6C8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8" w:type="dxa"/>
          </w:tcPr>
          <w:p w14:paraId="7305058E" w14:textId="2E8AA61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2C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8" w:type="dxa"/>
            <w:vAlign w:val="center"/>
          </w:tcPr>
          <w:p w14:paraId="22B309A8" w14:textId="71A91796" w:rsidR="007F0C2B" w:rsidRPr="000C35CA" w:rsidRDefault="00283B68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2" w:type="dxa"/>
          </w:tcPr>
          <w:p w14:paraId="49862941" w14:textId="56E9B670" w:rsidR="007F0C2B" w:rsidRPr="00592C94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vAlign w:val="center"/>
          </w:tcPr>
          <w:p w14:paraId="3AE9776F" w14:textId="46625FD6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2997A87B" w14:textId="6DBEA8E6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14:paraId="3A273147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67A872AD" w14:textId="77777777" w:rsidTr="00EE0339">
        <w:trPr>
          <w:gridAfter w:val="7"/>
          <w:wAfter w:w="16681" w:type="dxa"/>
          <w:trHeight w:val="227"/>
        </w:trPr>
        <w:tc>
          <w:tcPr>
            <w:tcW w:w="626" w:type="dxa"/>
            <w:vAlign w:val="center"/>
          </w:tcPr>
          <w:p w14:paraId="69081EC1" w14:textId="46FD3E6B" w:rsidR="007F0C2B" w:rsidRPr="007F0C2B" w:rsidRDefault="007F0C2B" w:rsidP="007F0C2B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983" w:type="dxa"/>
            <w:vAlign w:val="center"/>
          </w:tcPr>
          <w:p w14:paraId="7790BBD6" w14:textId="50A04FAC" w:rsidR="007F0C2B" w:rsidRPr="000C35CA" w:rsidRDefault="007F0C2B" w:rsidP="007F0C2B">
            <w:pPr>
              <w:pStyle w:val="TableParagraph"/>
              <w:ind w:firstLine="113"/>
            </w:pPr>
            <w:r w:rsidRPr="000C35CA">
              <w:t>Cáp cao ngắn 4m</w:t>
            </w:r>
          </w:p>
        </w:tc>
        <w:tc>
          <w:tcPr>
            <w:tcW w:w="852" w:type="dxa"/>
            <w:vAlign w:val="center"/>
          </w:tcPr>
          <w:p w14:paraId="0682E5E6" w14:textId="311D69E1" w:rsidR="007F0C2B" w:rsidRPr="000C35CA" w:rsidRDefault="007F0C2B" w:rsidP="007F0C2B">
            <w:pPr>
              <w:pStyle w:val="TableParagraph"/>
              <w:jc w:val="center"/>
            </w:pPr>
            <w:r w:rsidRPr="000C35CA">
              <w:t>Chiếc</w:t>
            </w:r>
          </w:p>
        </w:tc>
        <w:tc>
          <w:tcPr>
            <w:tcW w:w="764" w:type="dxa"/>
            <w:vAlign w:val="center"/>
          </w:tcPr>
          <w:p w14:paraId="66BA646C" w14:textId="5073B8E6" w:rsidR="007F0C2B" w:rsidRPr="000C35CA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5" w:type="dxa"/>
            <w:vAlign w:val="center"/>
          </w:tcPr>
          <w:p w14:paraId="17AB6219" w14:textId="0289396F" w:rsidR="007F0C2B" w:rsidRPr="000C35CA" w:rsidRDefault="007F0C2B" w:rsidP="007F0C2B">
            <w:pPr>
              <w:jc w:val="center"/>
            </w:pPr>
            <w:r w:rsidRPr="000C35CA">
              <w:t>6</w:t>
            </w:r>
          </w:p>
        </w:tc>
        <w:tc>
          <w:tcPr>
            <w:tcW w:w="833" w:type="dxa"/>
          </w:tcPr>
          <w:p w14:paraId="24DF0AE9" w14:textId="656CFDB0" w:rsidR="007F0C2B" w:rsidRPr="00096C81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6C8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7" w:type="dxa"/>
          </w:tcPr>
          <w:p w14:paraId="1BB25E78" w14:textId="214D22C8" w:rsidR="007F0C2B" w:rsidRPr="00096C81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6C8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8" w:type="dxa"/>
          </w:tcPr>
          <w:p w14:paraId="24DEE28F" w14:textId="273C14F8" w:rsidR="007F0C2B" w:rsidRPr="000C35CA" w:rsidRDefault="007F0C2B" w:rsidP="00283B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2C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8" w:type="dxa"/>
            <w:vAlign w:val="center"/>
          </w:tcPr>
          <w:p w14:paraId="15A64DEF" w14:textId="7EFAD04C" w:rsidR="007F0C2B" w:rsidRPr="000C35CA" w:rsidRDefault="00283B68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2" w:type="dxa"/>
          </w:tcPr>
          <w:p w14:paraId="28089654" w14:textId="769D2B8A" w:rsidR="007F0C2B" w:rsidRPr="00592C94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vAlign w:val="center"/>
          </w:tcPr>
          <w:p w14:paraId="6C7BD973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6651EECF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14:paraId="704379E6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0C4D8368" w14:textId="77777777" w:rsidR="00D7628F" w:rsidRPr="008861ED" w:rsidRDefault="00D7628F" w:rsidP="00D7628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9"/>
        <w:gridCol w:w="2811"/>
        <w:gridCol w:w="4485"/>
        <w:gridCol w:w="4351"/>
      </w:tblGrid>
      <w:tr w:rsidR="000940F1" w:rsidRPr="008861ED" w14:paraId="4A0A9004" w14:textId="77777777" w:rsidTr="00582261">
        <w:tc>
          <w:tcPr>
            <w:tcW w:w="14706" w:type="dxa"/>
            <w:gridSpan w:val="4"/>
          </w:tcPr>
          <w:p w14:paraId="14B6F610" w14:textId="77777777" w:rsidR="000940F1" w:rsidRPr="008861ED" w:rsidRDefault="000940F1" w:rsidP="00056795">
            <w:pPr>
              <w:pStyle w:val="BodyText"/>
              <w:jc w:val="center"/>
              <w:rPr>
                <w:b w:val="0"/>
                <w:sz w:val="22"/>
                <w:szCs w:val="22"/>
              </w:rPr>
            </w:pPr>
            <w:r w:rsidRPr="008861ED">
              <w:rPr>
                <w:b w:val="0"/>
                <w:i/>
                <w:sz w:val="22"/>
                <w:szCs w:val="22"/>
                <w:lang w:val="en-US"/>
              </w:rPr>
              <w:t xml:space="preserve">                                                                                                                           </w:t>
            </w:r>
            <w:r>
              <w:rPr>
                <w:b w:val="0"/>
                <w:i/>
                <w:sz w:val="22"/>
                <w:szCs w:val="22"/>
                <w:lang w:val="en-US"/>
              </w:rPr>
              <w:t xml:space="preserve">                                     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 xml:space="preserve">          </w:t>
            </w:r>
            <w:r w:rsidRPr="008861ED">
              <w:rPr>
                <w:b w:val="0"/>
                <w:i/>
                <w:sz w:val="22"/>
                <w:szCs w:val="22"/>
              </w:rPr>
              <w:t xml:space="preserve">Dùng cho cấp đại đội và đơn vị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>tương đương</w:t>
            </w:r>
          </w:p>
        </w:tc>
      </w:tr>
      <w:tr w:rsidR="000940F1" w:rsidRPr="008861ED" w14:paraId="527417E1" w14:textId="77777777" w:rsidTr="00582261">
        <w:tc>
          <w:tcPr>
            <w:tcW w:w="5870" w:type="dxa"/>
            <w:gridSpan w:val="2"/>
          </w:tcPr>
          <w:p w14:paraId="1243B8E1" w14:textId="77777777" w:rsidR="000940F1" w:rsidRPr="008861ED" w:rsidRDefault="000940F1" w:rsidP="00056795">
            <w:pPr>
              <w:pStyle w:val="BodyText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TỔ KIỂM KÊ</w:t>
            </w:r>
            <w:r w:rsidRPr="008861ED">
              <w:rPr>
                <w:b w:val="0"/>
                <w:sz w:val="22"/>
                <w:szCs w:val="22"/>
                <w:lang w:val="en-US"/>
              </w:rPr>
              <w:t xml:space="preserve"> </w:t>
            </w:r>
            <w:r w:rsidRPr="008861ED">
              <w:rPr>
                <w:b w:val="0"/>
                <w:sz w:val="22"/>
                <w:szCs w:val="22"/>
              </w:rPr>
              <w:t>(Ghi rõ họ và tên, ký)</w:t>
            </w:r>
          </w:p>
        </w:tc>
        <w:tc>
          <w:tcPr>
            <w:tcW w:w="4485" w:type="dxa"/>
          </w:tcPr>
          <w:p w14:paraId="4B1857E5" w14:textId="77777777" w:rsidR="000940F1" w:rsidRPr="008861ED" w:rsidRDefault="000940F1" w:rsidP="000567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1" w:type="dxa"/>
            <w:vAlign w:val="center"/>
          </w:tcPr>
          <w:p w14:paraId="7FF0C2F4" w14:textId="77777777" w:rsidR="000940F1" w:rsidRPr="008861ED" w:rsidRDefault="000940F1" w:rsidP="00056795">
            <w:pPr>
              <w:pStyle w:val="BodyText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CHỈ HUY ĐƠN VỊ</w:t>
            </w:r>
          </w:p>
        </w:tc>
      </w:tr>
      <w:tr w:rsidR="00582261" w:rsidRPr="008861ED" w14:paraId="43AF15BA" w14:textId="77777777" w:rsidTr="00582261">
        <w:trPr>
          <w:trHeight w:val="292"/>
        </w:trPr>
        <w:tc>
          <w:tcPr>
            <w:tcW w:w="3059" w:type="dxa"/>
          </w:tcPr>
          <w:p w14:paraId="4972482E" w14:textId="5076155F" w:rsidR="00582261" w:rsidRDefault="00582261" w:rsidP="00582261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Đ/c </w:t>
            </w:r>
            <w:r w:rsidR="001C0091">
              <w:rPr>
                <w:rFonts w:ascii="Times New Roman" w:hAnsi="Times New Roman" w:cs="Times New Roman"/>
              </w:rPr>
              <w:t>Hoàng Văn Sáng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14:paraId="4047F7B5" w14:textId="784FD991" w:rsidR="00582261" w:rsidRDefault="00582261" w:rsidP="00582261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Đ/c </w:t>
            </w:r>
            <w:r w:rsidR="001C0091">
              <w:rPr>
                <w:rFonts w:ascii="Times New Roman" w:hAnsi="Times New Roman" w:cs="Times New Roman"/>
              </w:rPr>
              <w:t>Đỗ Anh Tuyền</w:t>
            </w:r>
            <w:r>
              <w:rPr>
                <w:rFonts w:ascii="Times New Roman" w:hAnsi="Times New Roman" w:cs="Times New Roman"/>
              </w:rPr>
              <w:t xml:space="preserve">   </w:t>
            </w:r>
          </w:p>
          <w:p w14:paraId="23F6C348" w14:textId="77777777" w:rsidR="00582261" w:rsidRDefault="00582261" w:rsidP="00582261">
            <w:pPr>
              <w:tabs>
                <w:tab w:val="left" w:pos="1032"/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Đ/c Đoàn Đức An        </w:t>
            </w:r>
          </w:p>
          <w:p w14:paraId="4CAE638B" w14:textId="77777777" w:rsidR="00582261" w:rsidRDefault="00582261" w:rsidP="00582261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Đ/c Phạm Văn Đạt </w:t>
            </w:r>
          </w:p>
          <w:p w14:paraId="5DB30711" w14:textId="7F71BDBA" w:rsidR="00582261" w:rsidRPr="008861ED" w:rsidRDefault="00582261" w:rsidP="00582261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Đ/c</w:t>
            </w:r>
            <w:r w:rsidR="001C0091">
              <w:rPr>
                <w:rFonts w:ascii="Times New Roman" w:hAnsi="Times New Roman" w:cs="Times New Roman"/>
              </w:rPr>
              <w:t xml:space="preserve"> </w:t>
            </w:r>
            <w:r w:rsidR="003044A5">
              <w:rPr>
                <w:rFonts w:ascii="Times New Roman" w:hAnsi="Times New Roman" w:cs="Times New Roman"/>
              </w:rPr>
              <w:t>Nguyễn Duy Hoàng</w:t>
            </w:r>
            <w:r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2811" w:type="dxa"/>
          </w:tcPr>
          <w:p w14:paraId="718BCB1D" w14:textId="77777777" w:rsidR="00582261" w:rsidRDefault="00582261" w:rsidP="00582261">
            <w:pPr>
              <w:rPr>
                <w:rFonts w:ascii="Times New Roman" w:hAnsi="Times New Roman" w:cs="Times New Roman"/>
                <w:spacing w:val="-3"/>
              </w:rPr>
            </w:pPr>
            <w:r>
              <w:rPr>
                <w:rFonts w:ascii="Times New Roman" w:hAnsi="Times New Roman" w:cs="Times New Roman"/>
              </w:rPr>
              <w:t>- Tổ</w:t>
            </w:r>
            <w:r>
              <w:rPr>
                <w:rFonts w:ascii="Times New Roman" w:hAnsi="Times New Roman" w:cs="Times New Roman"/>
                <w:spacing w:val="-29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</w:rPr>
              <w:t>trưởng</w:t>
            </w:r>
          </w:p>
          <w:p w14:paraId="1AFBFF63" w14:textId="77777777" w:rsidR="00582261" w:rsidRDefault="00582261" w:rsidP="00582261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ổ</w:t>
            </w:r>
            <w:r>
              <w:rPr>
                <w:rFonts w:ascii="Times New Roman" w:hAnsi="Times New Roman" w:cs="Times New Roman"/>
                <w:spacing w:val="1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hó</w:t>
            </w:r>
          </w:p>
          <w:p w14:paraId="50814983" w14:textId="77777777" w:rsidR="00582261" w:rsidRDefault="00582261" w:rsidP="00582261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ổ Viên</w:t>
            </w:r>
          </w:p>
          <w:p w14:paraId="0AEE0A8C" w14:textId="77777777" w:rsidR="00582261" w:rsidRDefault="00582261" w:rsidP="00582261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ổ Viên</w:t>
            </w:r>
          </w:p>
          <w:p w14:paraId="482B4D40" w14:textId="69175C2C" w:rsidR="00582261" w:rsidRPr="008861ED" w:rsidRDefault="00582261" w:rsidP="00582261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ổ Viên</w:t>
            </w:r>
          </w:p>
        </w:tc>
        <w:tc>
          <w:tcPr>
            <w:tcW w:w="4485" w:type="dxa"/>
          </w:tcPr>
          <w:p w14:paraId="403F7A46" w14:textId="77777777" w:rsidR="00582261" w:rsidRPr="008861ED" w:rsidRDefault="00582261" w:rsidP="005822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1" w:type="dxa"/>
            <w:vAlign w:val="center"/>
          </w:tcPr>
          <w:p w14:paraId="5E42AA17" w14:textId="77777777" w:rsidR="00582261" w:rsidRPr="008861ED" w:rsidRDefault="00582261" w:rsidP="00582261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  <w:r w:rsidRPr="008861ED">
              <w:rPr>
                <w:sz w:val="22"/>
                <w:szCs w:val="22"/>
              </w:rPr>
              <w:t>(Ghi rõ họ tên và ký)</w:t>
            </w:r>
          </w:p>
          <w:p w14:paraId="3E842C51" w14:textId="77777777" w:rsidR="00582261" w:rsidRPr="008861ED" w:rsidRDefault="00582261" w:rsidP="00582261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14:paraId="6FA4F1D8" w14:textId="77777777" w:rsidR="00582261" w:rsidRPr="008861ED" w:rsidRDefault="00582261" w:rsidP="00582261">
            <w:pPr>
              <w:pStyle w:val="BodyText"/>
              <w:rPr>
                <w:sz w:val="22"/>
                <w:szCs w:val="22"/>
                <w:lang w:val="en-US"/>
              </w:rPr>
            </w:pPr>
          </w:p>
          <w:p w14:paraId="25DEE42E" w14:textId="77777777" w:rsidR="00582261" w:rsidRPr="008861ED" w:rsidRDefault="00582261" w:rsidP="00582261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14:paraId="72E48429" w14:textId="77777777" w:rsidR="00582261" w:rsidRPr="008861ED" w:rsidRDefault="00582261" w:rsidP="00582261">
            <w:pPr>
              <w:tabs>
                <w:tab w:val="left" w:pos="1032"/>
                <w:tab w:val="left" w:pos="999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861ED">
              <w:rPr>
                <w:rFonts w:ascii="Times New Roman" w:hAnsi="Times New Roman" w:cs="Times New Roman"/>
                <w:b/>
              </w:rPr>
              <w:t>Đạ</w:t>
            </w:r>
            <w:r>
              <w:rPr>
                <w:rFonts w:ascii="Times New Roman" w:hAnsi="Times New Roman" w:cs="Times New Roman"/>
                <w:b/>
              </w:rPr>
              <w:t>i úy</w:t>
            </w:r>
            <w:r w:rsidRPr="006E270C">
              <w:rPr>
                <w:rFonts w:ascii="Times New Roman" w:hAnsi="Times New Roman" w:cs="Times New Roman"/>
                <w:b/>
              </w:rPr>
              <w:t xml:space="preserve"> Hồ Hồng Phong</w:t>
            </w:r>
          </w:p>
        </w:tc>
      </w:tr>
    </w:tbl>
    <w:p w14:paraId="2EE14BBA" w14:textId="77777777" w:rsidR="000940F1" w:rsidRPr="000940F1" w:rsidRDefault="000940F1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1"/>
        <w:gridCol w:w="6629"/>
        <w:gridCol w:w="1040"/>
        <w:gridCol w:w="3366"/>
      </w:tblGrid>
      <w:tr w:rsidR="008A052A" w:rsidRPr="000C35CA" w14:paraId="3E92CA52" w14:textId="77777777" w:rsidTr="0030220C">
        <w:tc>
          <w:tcPr>
            <w:tcW w:w="3671" w:type="dxa"/>
          </w:tcPr>
          <w:p w14:paraId="6383DCBC" w14:textId="24AD919F"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629" w:type="dxa"/>
          </w:tcPr>
          <w:p w14:paraId="54B80E3C" w14:textId="77777777"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IÊN BẢN KIỂM KÊ TRANG BỊ KỸ THUẬT</w:t>
            </w:r>
          </w:p>
        </w:tc>
        <w:tc>
          <w:tcPr>
            <w:tcW w:w="1040" w:type="dxa"/>
          </w:tcPr>
          <w:p w14:paraId="3406E9E4" w14:textId="77777777"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366" w:type="dxa"/>
            <w:vAlign w:val="bottom"/>
          </w:tcPr>
          <w:p w14:paraId="08479E5B" w14:textId="77777777"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MẪU SỐ 1-TB-N1</w:t>
            </w:r>
          </w:p>
        </w:tc>
      </w:tr>
      <w:tr w:rsidR="008A052A" w:rsidRPr="000C35CA" w14:paraId="054732A0" w14:textId="77777777" w:rsidTr="0030220C">
        <w:tc>
          <w:tcPr>
            <w:tcW w:w="3671" w:type="dxa"/>
          </w:tcPr>
          <w:p w14:paraId="20688DA6" w14:textId="77777777"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629" w:type="dxa"/>
          </w:tcPr>
          <w:p w14:paraId="660ED552" w14:textId="77777777"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40" w:type="dxa"/>
          </w:tcPr>
          <w:p w14:paraId="621A9795" w14:textId="77777777"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366" w:type="dxa"/>
            <w:vAlign w:val="bottom"/>
          </w:tcPr>
          <w:p w14:paraId="31362571" w14:textId="3BBAD428" w:rsidR="008A052A" w:rsidRPr="000C35CA" w:rsidRDefault="00367908" w:rsidP="00050D2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Ố TỜ: 08</w:t>
            </w:r>
          </w:p>
        </w:tc>
      </w:tr>
      <w:tr w:rsidR="008A052A" w:rsidRPr="000C35CA" w14:paraId="3CCD1963" w14:textId="77777777" w:rsidTr="0030220C">
        <w:tc>
          <w:tcPr>
            <w:tcW w:w="11340" w:type="dxa"/>
            <w:gridSpan w:val="3"/>
          </w:tcPr>
          <w:p w14:paraId="176DDE0C" w14:textId="487D9A29"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Đã kiểm kê trang bị kỹ thuậ</w:t>
            </w:r>
            <w:r w:rsidR="0003263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t của </w:t>
            </w:r>
            <w:r w:rsidR="002E522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KHO ĐẠI ĐỘI 1 </w:t>
            </w:r>
            <w:r w:rsidR="0003263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Từ 07.00 ngày </w:t>
            </w:r>
            <w:r w:rsidR="00BD706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2.01.</w:t>
            </w:r>
            <w:r w:rsidR="00E148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025</w:t>
            </w:r>
            <w:r w:rsidR="0003263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đến 11.00 ngày </w:t>
            </w:r>
            <w:r w:rsidR="00BD706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2.01.</w:t>
            </w:r>
            <w:r w:rsidR="00E148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025. Kết</w:t>
            </w:r>
            <w:r w:rsidRPr="000C35C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quả như sau:</w:t>
            </w:r>
          </w:p>
        </w:tc>
        <w:tc>
          <w:tcPr>
            <w:tcW w:w="3366" w:type="dxa"/>
            <w:vAlign w:val="bottom"/>
          </w:tcPr>
          <w:p w14:paraId="6CEC357E" w14:textId="1954551D"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Ờ</w:t>
            </w:r>
            <w:r w:rsidR="00194521" w:rsidRPr="000C35CA">
              <w:rPr>
                <w:rFonts w:ascii="Times New Roman" w:eastAsia="Times New Roman" w:hAnsi="Times New Roman" w:cs="Times New Roman"/>
                <w:color w:val="000000"/>
              </w:rPr>
              <w:t xml:space="preserve"> SỐ: 0</w:t>
            </w:r>
            <w:r w:rsidR="0058226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</w:tbl>
    <w:p w14:paraId="2353B31F" w14:textId="77777777" w:rsidR="00D7628F" w:rsidRPr="000C35CA" w:rsidRDefault="00D7628F" w:rsidP="00D7628F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eGrid"/>
        <w:tblW w:w="1476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775"/>
        <w:gridCol w:w="4482"/>
        <w:gridCol w:w="907"/>
        <w:gridCol w:w="764"/>
        <w:gridCol w:w="928"/>
        <w:gridCol w:w="812"/>
        <w:gridCol w:w="821"/>
        <w:gridCol w:w="689"/>
        <w:gridCol w:w="689"/>
        <w:gridCol w:w="712"/>
        <w:gridCol w:w="691"/>
        <w:gridCol w:w="691"/>
        <w:gridCol w:w="1804"/>
      </w:tblGrid>
      <w:tr w:rsidR="008A052A" w:rsidRPr="000C35CA" w14:paraId="09993D12" w14:textId="77777777" w:rsidTr="00C64FAB">
        <w:trPr>
          <w:trHeight w:val="454"/>
          <w:tblHeader/>
        </w:trPr>
        <w:tc>
          <w:tcPr>
            <w:tcW w:w="775" w:type="dxa"/>
            <w:vMerge w:val="restart"/>
            <w:tcBorders>
              <w:top w:val="double" w:sz="4" w:space="0" w:color="auto"/>
            </w:tcBorders>
            <w:vAlign w:val="center"/>
          </w:tcPr>
          <w:p w14:paraId="5D0B8307" w14:textId="77777777" w:rsidR="008A052A" w:rsidRPr="000C35CA" w:rsidRDefault="008A052A" w:rsidP="00050D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ã số</w:t>
            </w:r>
          </w:p>
        </w:tc>
        <w:tc>
          <w:tcPr>
            <w:tcW w:w="4482" w:type="dxa"/>
            <w:vMerge w:val="restart"/>
            <w:tcBorders>
              <w:top w:val="double" w:sz="4" w:space="0" w:color="auto"/>
            </w:tcBorders>
            <w:vAlign w:val="center"/>
          </w:tcPr>
          <w:p w14:paraId="1DAE8A6C" w14:textId="77777777" w:rsidR="008A052A" w:rsidRPr="000C35CA" w:rsidRDefault="008A052A" w:rsidP="00050D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TÊN KÍ HIỆU TRANG BỊ KỸ THUẬT</w:t>
            </w:r>
          </w:p>
        </w:tc>
        <w:tc>
          <w:tcPr>
            <w:tcW w:w="907" w:type="dxa"/>
            <w:vMerge w:val="restart"/>
            <w:tcBorders>
              <w:top w:val="double" w:sz="4" w:space="0" w:color="auto"/>
            </w:tcBorders>
            <w:vAlign w:val="center"/>
          </w:tcPr>
          <w:p w14:paraId="4C0113C5" w14:textId="77777777" w:rsidR="008A052A" w:rsidRPr="003213D7" w:rsidRDefault="008A052A" w:rsidP="00050D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213D7">
              <w:rPr>
                <w:rFonts w:ascii="Times New Roman" w:eastAsia="Times New Roman" w:hAnsi="Times New Roman" w:cs="Times New Roman"/>
                <w:b/>
                <w:color w:val="000000"/>
              </w:rPr>
              <w:t>Đơn vị tính</w:t>
            </w:r>
          </w:p>
        </w:tc>
        <w:tc>
          <w:tcPr>
            <w:tcW w:w="764" w:type="dxa"/>
            <w:vMerge w:val="restart"/>
            <w:tcBorders>
              <w:top w:val="double" w:sz="4" w:space="0" w:color="auto"/>
            </w:tcBorders>
            <w:vAlign w:val="center"/>
          </w:tcPr>
          <w:p w14:paraId="606051CB" w14:textId="77777777" w:rsidR="008A052A" w:rsidRPr="000C35CA" w:rsidRDefault="008A052A" w:rsidP="00050D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ố lượng theo sổ sách</w:t>
            </w:r>
          </w:p>
        </w:tc>
        <w:tc>
          <w:tcPr>
            <w:tcW w:w="928" w:type="dxa"/>
            <w:vMerge w:val="restart"/>
            <w:tcBorders>
              <w:top w:val="double" w:sz="4" w:space="0" w:color="auto"/>
            </w:tcBorders>
            <w:vAlign w:val="center"/>
          </w:tcPr>
          <w:p w14:paraId="6A2EC1CB" w14:textId="77777777" w:rsidR="008A052A" w:rsidRPr="000C35CA" w:rsidRDefault="008A052A" w:rsidP="00050D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ố lượng kiểm kê thực tế</w:t>
            </w:r>
          </w:p>
        </w:tc>
        <w:tc>
          <w:tcPr>
            <w:tcW w:w="1633" w:type="dxa"/>
            <w:gridSpan w:val="2"/>
            <w:tcBorders>
              <w:top w:val="double" w:sz="4" w:space="0" w:color="auto"/>
            </w:tcBorders>
            <w:vAlign w:val="center"/>
          </w:tcPr>
          <w:p w14:paraId="1ECD7BEA" w14:textId="77777777" w:rsidR="008A052A" w:rsidRPr="000C35CA" w:rsidRDefault="008A052A" w:rsidP="00D76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O SÁNH</w:t>
            </w:r>
          </w:p>
        </w:tc>
        <w:tc>
          <w:tcPr>
            <w:tcW w:w="3472" w:type="dxa"/>
            <w:gridSpan w:val="5"/>
            <w:tcBorders>
              <w:top w:val="double" w:sz="4" w:space="0" w:color="auto"/>
            </w:tcBorders>
            <w:vAlign w:val="center"/>
          </w:tcPr>
          <w:p w14:paraId="4C177A74" w14:textId="77777777" w:rsidR="008A052A" w:rsidRPr="000C35CA" w:rsidRDefault="008A052A" w:rsidP="00D76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PHÂN CẤP CHẤT LƯỢNG</w:t>
            </w:r>
          </w:p>
        </w:tc>
        <w:tc>
          <w:tcPr>
            <w:tcW w:w="1804" w:type="dxa"/>
            <w:vMerge w:val="restart"/>
            <w:tcBorders>
              <w:top w:val="double" w:sz="4" w:space="0" w:color="auto"/>
            </w:tcBorders>
            <w:vAlign w:val="center"/>
          </w:tcPr>
          <w:p w14:paraId="3BC181B1" w14:textId="77777777" w:rsidR="008A052A" w:rsidRPr="000C35CA" w:rsidRDefault="008A052A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C35CA">
              <w:rPr>
                <w:rFonts w:ascii="Times New Roman" w:eastAsia="Times New Roman" w:hAnsi="Times New Roman" w:cs="Times New Roman"/>
                <w:b/>
              </w:rPr>
              <w:t>THUYẾT MINH</w:t>
            </w:r>
          </w:p>
        </w:tc>
      </w:tr>
      <w:tr w:rsidR="00D7628F" w:rsidRPr="000C35CA" w14:paraId="661B5BB9" w14:textId="77777777" w:rsidTr="00C64FAB">
        <w:trPr>
          <w:cantSplit/>
          <w:trHeight w:val="227"/>
          <w:tblHeader/>
        </w:trPr>
        <w:tc>
          <w:tcPr>
            <w:tcW w:w="775" w:type="dxa"/>
            <w:vMerge/>
            <w:vAlign w:val="center"/>
          </w:tcPr>
          <w:p w14:paraId="56C87FE1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482" w:type="dxa"/>
            <w:vMerge/>
            <w:vAlign w:val="center"/>
          </w:tcPr>
          <w:p w14:paraId="64DEB83F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07" w:type="dxa"/>
            <w:vMerge/>
            <w:vAlign w:val="center"/>
          </w:tcPr>
          <w:p w14:paraId="4F4F3D1A" w14:textId="77777777" w:rsidR="00D7628F" w:rsidRPr="003213D7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64" w:type="dxa"/>
            <w:vMerge/>
            <w:vAlign w:val="center"/>
          </w:tcPr>
          <w:p w14:paraId="2DE7DDB9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8" w:type="dxa"/>
            <w:vMerge/>
            <w:vAlign w:val="center"/>
          </w:tcPr>
          <w:p w14:paraId="3331BC6D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12" w:type="dxa"/>
            <w:vAlign w:val="center"/>
          </w:tcPr>
          <w:p w14:paraId="1616809C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hừa</w:t>
            </w:r>
          </w:p>
        </w:tc>
        <w:tc>
          <w:tcPr>
            <w:tcW w:w="821" w:type="dxa"/>
            <w:vAlign w:val="center"/>
          </w:tcPr>
          <w:p w14:paraId="7850A06F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hiếu</w:t>
            </w:r>
          </w:p>
        </w:tc>
        <w:tc>
          <w:tcPr>
            <w:tcW w:w="689" w:type="dxa"/>
            <w:vAlign w:val="center"/>
          </w:tcPr>
          <w:p w14:paraId="4827B244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89" w:type="dxa"/>
            <w:vAlign w:val="center"/>
          </w:tcPr>
          <w:p w14:paraId="35EEC2EE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12" w:type="dxa"/>
            <w:vAlign w:val="center"/>
          </w:tcPr>
          <w:p w14:paraId="23B8F157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91" w:type="dxa"/>
            <w:vAlign w:val="center"/>
          </w:tcPr>
          <w:p w14:paraId="090F5806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91" w:type="dxa"/>
            <w:vAlign w:val="center"/>
          </w:tcPr>
          <w:p w14:paraId="2CB0813F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804" w:type="dxa"/>
            <w:vMerge/>
            <w:vAlign w:val="center"/>
          </w:tcPr>
          <w:p w14:paraId="0A5B2807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052BE" w:rsidRPr="000C35CA" w14:paraId="4907E56E" w14:textId="77777777" w:rsidTr="00C64FAB">
        <w:trPr>
          <w:trHeight w:val="283"/>
        </w:trPr>
        <w:tc>
          <w:tcPr>
            <w:tcW w:w="775" w:type="dxa"/>
            <w:vAlign w:val="center"/>
          </w:tcPr>
          <w:p w14:paraId="429AB77A" w14:textId="50CD6A42" w:rsidR="00F052BE" w:rsidRPr="003C26CB" w:rsidRDefault="00F052BE" w:rsidP="00F052BE">
            <w:pPr>
              <w:pStyle w:val="TableParagraph"/>
              <w:jc w:val="center"/>
              <w:rPr>
                <w:b/>
                <w:lang w:val="en-US"/>
              </w:rPr>
            </w:pPr>
          </w:p>
        </w:tc>
        <w:tc>
          <w:tcPr>
            <w:tcW w:w="4482" w:type="dxa"/>
            <w:vAlign w:val="center"/>
          </w:tcPr>
          <w:p w14:paraId="447D930B" w14:textId="42F8E6D6" w:rsidR="00F052BE" w:rsidRPr="000C35CA" w:rsidRDefault="00F052BE" w:rsidP="00F052BE">
            <w:pPr>
              <w:pStyle w:val="TableParagraph"/>
              <w:rPr>
                <w:b/>
              </w:rPr>
            </w:pPr>
            <w:r w:rsidRPr="000C35CA">
              <w:rPr>
                <w:b/>
              </w:rPr>
              <w:t>BỘ ĐIỀU KHIỂN XA 631S</w:t>
            </w:r>
          </w:p>
        </w:tc>
        <w:tc>
          <w:tcPr>
            <w:tcW w:w="907" w:type="dxa"/>
            <w:vAlign w:val="center"/>
          </w:tcPr>
          <w:p w14:paraId="207EF107" w14:textId="61BC70AA" w:rsidR="00F052BE" w:rsidRPr="003213D7" w:rsidRDefault="00F052BE" w:rsidP="00F052BE">
            <w:pPr>
              <w:pStyle w:val="TableParagraph"/>
              <w:jc w:val="center"/>
              <w:rPr>
                <w:b/>
              </w:rPr>
            </w:pPr>
            <w:r w:rsidRPr="000C35CA">
              <w:rPr>
                <w:b/>
              </w:rPr>
              <w:t>Chiếc</w:t>
            </w:r>
          </w:p>
        </w:tc>
        <w:tc>
          <w:tcPr>
            <w:tcW w:w="764" w:type="dxa"/>
            <w:vAlign w:val="center"/>
          </w:tcPr>
          <w:p w14:paraId="40F15FD3" w14:textId="0E6B9B78" w:rsidR="00F052BE" w:rsidRPr="003213D7" w:rsidRDefault="00F052BE" w:rsidP="00F052BE">
            <w:pPr>
              <w:pStyle w:val="TableParagraph"/>
              <w:jc w:val="center"/>
              <w:rPr>
                <w:b/>
                <w:lang w:val="en-US"/>
              </w:rPr>
            </w:pPr>
          </w:p>
        </w:tc>
        <w:tc>
          <w:tcPr>
            <w:tcW w:w="928" w:type="dxa"/>
            <w:vAlign w:val="center"/>
          </w:tcPr>
          <w:p w14:paraId="06F60A08" w14:textId="74196CB0" w:rsidR="00F052BE" w:rsidRPr="000C35CA" w:rsidRDefault="00F052BE" w:rsidP="00F052BE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812" w:type="dxa"/>
            <w:vAlign w:val="center"/>
          </w:tcPr>
          <w:p w14:paraId="27EB895C" w14:textId="0FCAD9FD" w:rsidR="00F052BE" w:rsidRDefault="00F052BE" w:rsidP="00F052BE">
            <w:pPr>
              <w:jc w:val="center"/>
            </w:pPr>
          </w:p>
        </w:tc>
        <w:tc>
          <w:tcPr>
            <w:tcW w:w="821" w:type="dxa"/>
            <w:vAlign w:val="center"/>
          </w:tcPr>
          <w:p w14:paraId="12014798" w14:textId="63D22463" w:rsidR="00F052BE" w:rsidRDefault="00F052BE" w:rsidP="00F052BE">
            <w:pPr>
              <w:jc w:val="center"/>
            </w:pPr>
          </w:p>
        </w:tc>
        <w:tc>
          <w:tcPr>
            <w:tcW w:w="689" w:type="dxa"/>
            <w:vAlign w:val="bottom"/>
          </w:tcPr>
          <w:p w14:paraId="56245C66" w14:textId="77777777" w:rsidR="00F052BE" w:rsidRPr="000C35CA" w:rsidRDefault="00F052BE" w:rsidP="00F052B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9" w:type="dxa"/>
            <w:vAlign w:val="center"/>
          </w:tcPr>
          <w:p w14:paraId="4BF98826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vAlign w:val="bottom"/>
          </w:tcPr>
          <w:p w14:paraId="3EE90481" w14:textId="29666AD4" w:rsidR="00F052BE" w:rsidRPr="0030220C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1" w:type="dxa"/>
            <w:vAlign w:val="bottom"/>
          </w:tcPr>
          <w:p w14:paraId="0C5E9585" w14:textId="00915E0F" w:rsidR="00F052BE" w:rsidRPr="00842E9B" w:rsidRDefault="00F052BE" w:rsidP="00F052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91" w:type="dxa"/>
            <w:vAlign w:val="center"/>
          </w:tcPr>
          <w:p w14:paraId="239ABBD3" w14:textId="14399838" w:rsidR="00F052BE" w:rsidRPr="00842E9B" w:rsidRDefault="00F052BE" w:rsidP="00F052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04" w:type="dxa"/>
            <w:vAlign w:val="bottom"/>
          </w:tcPr>
          <w:p w14:paraId="02246373" w14:textId="1C8778FF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07113565" w14:textId="77777777" w:rsidTr="00FB48F8">
        <w:trPr>
          <w:trHeight w:val="283"/>
        </w:trPr>
        <w:tc>
          <w:tcPr>
            <w:tcW w:w="775" w:type="dxa"/>
            <w:vAlign w:val="center"/>
          </w:tcPr>
          <w:p w14:paraId="4EF97EB6" w14:textId="153B0A32" w:rsidR="007F0C2B" w:rsidRPr="000C35CA" w:rsidRDefault="007F0C2B" w:rsidP="007F0C2B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4482" w:type="dxa"/>
            <w:vAlign w:val="center"/>
          </w:tcPr>
          <w:p w14:paraId="547EDD1D" w14:textId="1502CAE0" w:rsidR="007F0C2B" w:rsidRPr="000C35CA" w:rsidRDefault="007F0C2B" w:rsidP="007F0C2B">
            <w:pPr>
              <w:pStyle w:val="TableParagraph"/>
            </w:pPr>
            <w:r w:rsidRPr="000C35CA">
              <w:t>Khối điều khiển xa</w:t>
            </w:r>
          </w:p>
        </w:tc>
        <w:tc>
          <w:tcPr>
            <w:tcW w:w="907" w:type="dxa"/>
            <w:vAlign w:val="center"/>
          </w:tcPr>
          <w:p w14:paraId="21F588F0" w14:textId="272DBB62" w:rsidR="007F0C2B" w:rsidRPr="003213D7" w:rsidRDefault="007F0C2B" w:rsidP="007F0C2B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t>Chiếc</w:t>
            </w:r>
          </w:p>
        </w:tc>
        <w:tc>
          <w:tcPr>
            <w:tcW w:w="764" w:type="dxa"/>
            <w:vAlign w:val="center"/>
          </w:tcPr>
          <w:p w14:paraId="63932C23" w14:textId="207A676F" w:rsidR="007F0C2B" w:rsidRPr="000C35CA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8" w:type="dxa"/>
            <w:vAlign w:val="center"/>
          </w:tcPr>
          <w:p w14:paraId="20112976" w14:textId="12DED615" w:rsidR="007F0C2B" w:rsidRPr="000C35CA" w:rsidRDefault="007F0C2B" w:rsidP="007F0C2B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12" w:type="dxa"/>
          </w:tcPr>
          <w:p w14:paraId="4D70592D" w14:textId="09C7A56B" w:rsidR="007F0C2B" w:rsidRDefault="007F0C2B" w:rsidP="007F0C2B">
            <w:pPr>
              <w:jc w:val="center"/>
            </w:pPr>
            <w:r w:rsidRPr="00BE0B6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1" w:type="dxa"/>
          </w:tcPr>
          <w:p w14:paraId="6A19EDDC" w14:textId="4B21BFC7" w:rsidR="007F0C2B" w:rsidRDefault="007F0C2B" w:rsidP="007F0C2B">
            <w:pPr>
              <w:jc w:val="center"/>
            </w:pPr>
            <w:r w:rsidRPr="00BE0B6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89" w:type="dxa"/>
          </w:tcPr>
          <w:p w14:paraId="7FC6FAF1" w14:textId="174948B2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2C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9" w:type="dxa"/>
            <w:vAlign w:val="center"/>
          </w:tcPr>
          <w:p w14:paraId="0F95F095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</w:tcPr>
          <w:p w14:paraId="063B2F84" w14:textId="309CF202" w:rsidR="007F0C2B" w:rsidRDefault="007F0C2B" w:rsidP="007F0C2B">
            <w:pPr>
              <w:jc w:val="center"/>
            </w:pPr>
          </w:p>
        </w:tc>
        <w:tc>
          <w:tcPr>
            <w:tcW w:w="691" w:type="dxa"/>
            <w:vAlign w:val="bottom"/>
          </w:tcPr>
          <w:p w14:paraId="279A94F3" w14:textId="03CA26CA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1" w:type="dxa"/>
            <w:vAlign w:val="center"/>
          </w:tcPr>
          <w:p w14:paraId="7050F861" w14:textId="7372523F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04" w:type="dxa"/>
            <w:vAlign w:val="bottom"/>
          </w:tcPr>
          <w:p w14:paraId="6D5593BA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60E21889" w14:textId="77777777" w:rsidTr="00FB48F8">
        <w:trPr>
          <w:trHeight w:val="283"/>
        </w:trPr>
        <w:tc>
          <w:tcPr>
            <w:tcW w:w="775" w:type="dxa"/>
            <w:vAlign w:val="center"/>
          </w:tcPr>
          <w:p w14:paraId="3A3A09AE" w14:textId="3A511DDB" w:rsidR="007F0C2B" w:rsidRPr="000C35CA" w:rsidRDefault="007F0C2B" w:rsidP="007F0C2B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4482" w:type="dxa"/>
            <w:vAlign w:val="center"/>
          </w:tcPr>
          <w:p w14:paraId="5F923592" w14:textId="54F33838" w:rsidR="007F0C2B" w:rsidRPr="000C35CA" w:rsidRDefault="007F0C2B" w:rsidP="007F0C2B">
            <w:pPr>
              <w:pStyle w:val="TableParagraph"/>
            </w:pPr>
            <w:r w:rsidRPr="000C35CA">
              <w:t>Cáp nguồn AC cho bộ nạp ĐKX</w:t>
            </w:r>
          </w:p>
        </w:tc>
        <w:tc>
          <w:tcPr>
            <w:tcW w:w="907" w:type="dxa"/>
            <w:vAlign w:val="center"/>
          </w:tcPr>
          <w:p w14:paraId="071E0852" w14:textId="11C09822" w:rsidR="007F0C2B" w:rsidRPr="003213D7" w:rsidRDefault="007F0C2B" w:rsidP="007F0C2B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t>Chiếc</w:t>
            </w:r>
          </w:p>
        </w:tc>
        <w:tc>
          <w:tcPr>
            <w:tcW w:w="764" w:type="dxa"/>
            <w:vAlign w:val="center"/>
          </w:tcPr>
          <w:p w14:paraId="2631E2F2" w14:textId="24991763" w:rsidR="007F0C2B" w:rsidRPr="000C35CA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8" w:type="dxa"/>
            <w:vAlign w:val="center"/>
          </w:tcPr>
          <w:p w14:paraId="62DC1762" w14:textId="2022EBF0" w:rsidR="007F0C2B" w:rsidRPr="000C35CA" w:rsidRDefault="007F0C2B" w:rsidP="007F0C2B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12" w:type="dxa"/>
          </w:tcPr>
          <w:p w14:paraId="3079F0A8" w14:textId="76C207C9" w:rsidR="007F0C2B" w:rsidRDefault="007F0C2B" w:rsidP="007F0C2B">
            <w:pPr>
              <w:jc w:val="center"/>
            </w:pPr>
            <w:r w:rsidRPr="00BE0B6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1" w:type="dxa"/>
          </w:tcPr>
          <w:p w14:paraId="51121FA4" w14:textId="0CB1B3AB" w:rsidR="007F0C2B" w:rsidRDefault="007F0C2B" w:rsidP="007F0C2B">
            <w:pPr>
              <w:jc w:val="center"/>
            </w:pPr>
            <w:r w:rsidRPr="00BE0B6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89" w:type="dxa"/>
          </w:tcPr>
          <w:p w14:paraId="3F54C2C6" w14:textId="717695D9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2C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9" w:type="dxa"/>
            <w:vAlign w:val="center"/>
          </w:tcPr>
          <w:p w14:paraId="31C10ADC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</w:tcPr>
          <w:p w14:paraId="55CA6719" w14:textId="0FFD0568" w:rsidR="007F0C2B" w:rsidRDefault="007F0C2B" w:rsidP="007F0C2B">
            <w:pPr>
              <w:jc w:val="center"/>
            </w:pPr>
          </w:p>
        </w:tc>
        <w:tc>
          <w:tcPr>
            <w:tcW w:w="691" w:type="dxa"/>
            <w:vAlign w:val="bottom"/>
          </w:tcPr>
          <w:p w14:paraId="50E2075E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1" w:type="dxa"/>
            <w:vAlign w:val="center"/>
          </w:tcPr>
          <w:p w14:paraId="0A418076" w14:textId="0C89987E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04" w:type="dxa"/>
            <w:vAlign w:val="bottom"/>
          </w:tcPr>
          <w:p w14:paraId="0DE9E425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242EBA0D" w14:textId="77777777" w:rsidTr="00FB48F8">
        <w:trPr>
          <w:trHeight w:val="283"/>
        </w:trPr>
        <w:tc>
          <w:tcPr>
            <w:tcW w:w="775" w:type="dxa"/>
            <w:vAlign w:val="center"/>
          </w:tcPr>
          <w:p w14:paraId="5CD42958" w14:textId="5C3146B8" w:rsidR="007F0C2B" w:rsidRPr="000C35CA" w:rsidRDefault="007F0C2B" w:rsidP="007F0C2B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4482" w:type="dxa"/>
            <w:vAlign w:val="center"/>
          </w:tcPr>
          <w:p w14:paraId="5242EC2F" w14:textId="6972FA27" w:rsidR="007F0C2B" w:rsidRPr="000C35CA" w:rsidRDefault="007F0C2B" w:rsidP="007F0C2B">
            <w:pPr>
              <w:pStyle w:val="TableParagraph"/>
            </w:pPr>
            <w:r w:rsidRPr="000C35CA">
              <w:t>Cáp nguồn DC cho bộ nạp</w:t>
            </w:r>
            <w:r w:rsidRPr="000C35CA">
              <w:rPr>
                <w:lang w:val="en-US"/>
              </w:rPr>
              <w:t xml:space="preserve"> </w:t>
            </w:r>
            <w:r w:rsidRPr="000C35CA">
              <w:t>ĐKX</w:t>
            </w:r>
          </w:p>
        </w:tc>
        <w:tc>
          <w:tcPr>
            <w:tcW w:w="907" w:type="dxa"/>
            <w:vAlign w:val="center"/>
          </w:tcPr>
          <w:p w14:paraId="6C6BB165" w14:textId="7AF386ED" w:rsidR="007F0C2B" w:rsidRPr="003213D7" w:rsidRDefault="007F0C2B" w:rsidP="007F0C2B">
            <w:pPr>
              <w:pStyle w:val="TableParagraph"/>
              <w:jc w:val="center"/>
            </w:pPr>
            <w:r w:rsidRPr="000C35CA">
              <w:t>Chiếc</w:t>
            </w:r>
          </w:p>
        </w:tc>
        <w:tc>
          <w:tcPr>
            <w:tcW w:w="764" w:type="dxa"/>
            <w:vAlign w:val="center"/>
          </w:tcPr>
          <w:p w14:paraId="7A81663A" w14:textId="6B8C2D5A" w:rsidR="007F0C2B" w:rsidRPr="000C35CA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8" w:type="dxa"/>
            <w:vAlign w:val="center"/>
          </w:tcPr>
          <w:p w14:paraId="513BA6B2" w14:textId="7BB4CE40" w:rsidR="007F0C2B" w:rsidRPr="000C35CA" w:rsidRDefault="007F0C2B" w:rsidP="007F0C2B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12" w:type="dxa"/>
          </w:tcPr>
          <w:p w14:paraId="7876DC98" w14:textId="6259777E" w:rsidR="007F0C2B" w:rsidRDefault="007F0C2B" w:rsidP="007F0C2B">
            <w:pPr>
              <w:jc w:val="center"/>
            </w:pPr>
            <w:r w:rsidRPr="00BE0B6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1" w:type="dxa"/>
          </w:tcPr>
          <w:p w14:paraId="02F99C92" w14:textId="1D49FB8F" w:rsidR="007F0C2B" w:rsidRDefault="007F0C2B" w:rsidP="007F0C2B">
            <w:pPr>
              <w:jc w:val="center"/>
            </w:pPr>
            <w:r w:rsidRPr="00BE0B6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89" w:type="dxa"/>
          </w:tcPr>
          <w:p w14:paraId="3CF84F80" w14:textId="6D5FA715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2C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9" w:type="dxa"/>
            <w:vAlign w:val="center"/>
          </w:tcPr>
          <w:p w14:paraId="1D0EBFC4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</w:tcPr>
          <w:p w14:paraId="59DF79A6" w14:textId="78C50F9D" w:rsidR="007F0C2B" w:rsidRDefault="007F0C2B" w:rsidP="007F0C2B">
            <w:pPr>
              <w:jc w:val="center"/>
            </w:pPr>
          </w:p>
        </w:tc>
        <w:tc>
          <w:tcPr>
            <w:tcW w:w="691" w:type="dxa"/>
            <w:vAlign w:val="bottom"/>
          </w:tcPr>
          <w:p w14:paraId="6D4ABF07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1" w:type="dxa"/>
          </w:tcPr>
          <w:p w14:paraId="678F54B2" w14:textId="3B44175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04" w:type="dxa"/>
            <w:vAlign w:val="bottom"/>
          </w:tcPr>
          <w:p w14:paraId="00B112E6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21C4EECC" w14:textId="77777777" w:rsidTr="00FB48F8">
        <w:trPr>
          <w:trHeight w:val="283"/>
        </w:trPr>
        <w:tc>
          <w:tcPr>
            <w:tcW w:w="775" w:type="dxa"/>
            <w:vAlign w:val="center"/>
          </w:tcPr>
          <w:p w14:paraId="2FA45CEA" w14:textId="0053F854" w:rsidR="007F0C2B" w:rsidRPr="000C35CA" w:rsidRDefault="007F0C2B" w:rsidP="007F0C2B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4482" w:type="dxa"/>
            <w:vAlign w:val="center"/>
          </w:tcPr>
          <w:p w14:paraId="4F8D5A55" w14:textId="306A4C6A" w:rsidR="007F0C2B" w:rsidRPr="000C35CA" w:rsidRDefault="007F0C2B" w:rsidP="007F0C2B">
            <w:pPr>
              <w:pStyle w:val="TableParagraph"/>
            </w:pPr>
            <w:r w:rsidRPr="000C35CA">
              <w:t>Cáp nguồn DC out cho bộ nạp ĐKX</w:t>
            </w:r>
          </w:p>
        </w:tc>
        <w:tc>
          <w:tcPr>
            <w:tcW w:w="907" w:type="dxa"/>
            <w:vAlign w:val="center"/>
          </w:tcPr>
          <w:p w14:paraId="7CCF3E7D" w14:textId="79024430" w:rsidR="007F0C2B" w:rsidRPr="003213D7" w:rsidRDefault="007F0C2B" w:rsidP="007F0C2B">
            <w:pPr>
              <w:pStyle w:val="TableParagraph"/>
              <w:jc w:val="center"/>
            </w:pPr>
            <w:r w:rsidRPr="000C35CA">
              <w:t>Chiếc</w:t>
            </w:r>
          </w:p>
        </w:tc>
        <w:tc>
          <w:tcPr>
            <w:tcW w:w="764" w:type="dxa"/>
            <w:vAlign w:val="center"/>
          </w:tcPr>
          <w:p w14:paraId="359D2E35" w14:textId="66FEF12D" w:rsidR="007F0C2B" w:rsidRPr="000C35CA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8" w:type="dxa"/>
            <w:vAlign w:val="center"/>
          </w:tcPr>
          <w:p w14:paraId="6A027733" w14:textId="5D774268" w:rsidR="007F0C2B" w:rsidRPr="000C35CA" w:rsidRDefault="007F0C2B" w:rsidP="007F0C2B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12" w:type="dxa"/>
          </w:tcPr>
          <w:p w14:paraId="7BA3D875" w14:textId="433B81AC" w:rsidR="007F0C2B" w:rsidRDefault="007F0C2B" w:rsidP="007F0C2B">
            <w:pPr>
              <w:jc w:val="center"/>
            </w:pPr>
            <w:r w:rsidRPr="00BE0B6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1" w:type="dxa"/>
          </w:tcPr>
          <w:p w14:paraId="57B40726" w14:textId="5CEA80EB" w:rsidR="007F0C2B" w:rsidRDefault="007F0C2B" w:rsidP="007F0C2B">
            <w:pPr>
              <w:jc w:val="center"/>
            </w:pPr>
            <w:r w:rsidRPr="00BE0B6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89" w:type="dxa"/>
          </w:tcPr>
          <w:p w14:paraId="30832661" w14:textId="0999B736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2C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9" w:type="dxa"/>
            <w:vAlign w:val="center"/>
          </w:tcPr>
          <w:p w14:paraId="32642E75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</w:tcPr>
          <w:p w14:paraId="48570277" w14:textId="3AF4FA03" w:rsidR="007F0C2B" w:rsidRDefault="007F0C2B" w:rsidP="007F0C2B">
            <w:pPr>
              <w:jc w:val="center"/>
            </w:pPr>
          </w:p>
        </w:tc>
        <w:tc>
          <w:tcPr>
            <w:tcW w:w="691" w:type="dxa"/>
            <w:vAlign w:val="bottom"/>
          </w:tcPr>
          <w:p w14:paraId="4D065F67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1" w:type="dxa"/>
          </w:tcPr>
          <w:p w14:paraId="0886D9E6" w14:textId="2CB1ECCF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04" w:type="dxa"/>
            <w:vAlign w:val="bottom"/>
          </w:tcPr>
          <w:p w14:paraId="3861FA1D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6233DA98" w14:textId="77777777" w:rsidTr="00FB48F8">
        <w:trPr>
          <w:trHeight w:val="283"/>
        </w:trPr>
        <w:tc>
          <w:tcPr>
            <w:tcW w:w="775" w:type="dxa"/>
            <w:vAlign w:val="center"/>
          </w:tcPr>
          <w:p w14:paraId="1B09CDCC" w14:textId="359814CB" w:rsidR="007F0C2B" w:rsidRPr="000C35CA" w:rsidRDefault="007F0C2B" w:rsidP="007F0C2B">
            <w:pPr>
              <w:pStyle w:val="TableParagraph"/>
              <w:jc w:val="center"/>
              <w:rPr>
                <w:lang w:val="en-US"/>
              </w:rPr>
            </w:pPr>
            <w:r w:rsidRPr="000C35CA">
              <w:t>-</w:t>
            </w:r>
          </w:p>
        </w:tc>
        <w:tc>
          <w:tcPr>
            <w:tcW w:w="4482" w:type="dxa"/>
            <w:vAlign w:val="center"/>
          </w:tcPr>
          <w:p w14:paraId="6228BBBC" w14:textId="26628FF5" w:rsidR="007F0C2B" w:rsidRPr="009F5220" w:rsidRDefault="007F0C2B" w:rsidP="007F0C2B">
            <w:pPr>
              <w:pStyle w:val="Footer"/>
              <w:rPr>
                <w:rFonts w:ascii="Times New Roman" w:hAnsi="Times New Roman" w:cs="Times New Roman"/>
              </w:rPr>
            </w:pPr>
            <w:r w:rsidRPr="000C35CA">
              <w:t>Ắc quy ĐKX VRS631/S</w:t>
            </w:r>
          </w:p>
        </w:tc>
        <w:tc>
          <w:tcPr>
            <w:tcW w:w="907" w:type="dxa"/>
            <w:vAlign w:val="center"/>
          </w:tcPr>
          <w:p w14:paraId="4FB71714" w14:textId="2E39662C" w:rsidR="007F0C2B" w:rsidRPr="003213D7" w:rsidRDefault="007F0C2B" w:rsidP="007F0C2B">
            <w:pPr>
              <w:pStyle w:val="TableParagraph"/>
              <w:jc w:val="center"/>
              <w:rPr>
                <w:lang w:val="en-US"/>
              </w:rPr>
            </w:pPr>
            <w:r w:rsidRPr="000C35CA">
              <w:t>Chiếc</w:t>
            </w:r>
          </w:p>
        </w:tc>
        <w:tc>
          <w:tcPr>
            <w:tcW w:w="764" w:type="dxa"/>
            <w:vAlign w:val="center"/>
          </w:tcPr>
          <w:p w14:paraId="3DFD36CD" w14:textId="6B117A5A" w:rsidR="007F0C2B" w:rsidRPr="000C35CA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28" w:type="dxa"/>
            <w:vAlign w:val="center"/>
          </w:tcPr>
          <w:p w14:paraId="362C3CD3" w14:textId="188FBCC5" w:rsidR="007F0C2B" w:rsidRPr="000C35CA" w:rsidRDefault="007F0C2B" w:rsidP="007F0C2B">
            <w:pPr>
              <w:pStyle w:val="TableParagraph"/>
              <w:jc w:val="center"/>
              <w:rPr>
                <w:lang w:val="en-US"/>
              </w:rPr>
            </w:pPr>
            <w:r w:rsidRPr="000C35CA">
              <w:t>12</w:t>
            </w:r>
          </w:p>
        </w:tc>
        <w:tc>
          <w:tcPr>
            <w:tcW w:w="812" w:type="dxa"/>
          </w:tcPr>
          <w:p w14:paraId="5A264923" w14:textId="5D497E99" w:rsidR="007F0C2B" w:rsidRDefault="007F0C2B" w:rsidP="007F0C2B">
            <w:pPr>
              <w:jc w:val="center"/>
            </w:pPr>
            <w:r w:rsidRPr="006D0B2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1" w:type="dxa"/>
          </w:tcPr>
          <w:p w14:paraId="09D09F6E" w14:textId="678A93CA" w:rsidR="007F0C2B" w:rsidRDefault="007F0C2B" w:rsidP="007F0C2B">
            <w:pPr>
              <w:jc w:val="center"/>
            </w:pPr>
            <w:r w:rsidRPr="006D0B2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89" w:type="dxa"/>
            <w:vAlign w:val="center"/>
          </w:tcPr>
          <w:p w14:paraId="2380FF07" w14:textId="6916395A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t>12</w:t>
            </w:r>
          </w:p>
        </w:tc>
        <w:tc>
          <w:tcPr>
            <w:tcW w:w="689" w:type="dxa"/>
            <w:vAlign w:val="center"/>
          </w:tcPr>
          <w:p w14:paraId="26C46EA2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vAlign w:val="center"/>
          </w:tcPr>
          <w:p w14:paraId="58D51471" w14:textId="63282838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1" w:type="dxa"/>
            <w:vAlign w:val="bottom"/>
          </w:tcPr>
          <w:p w14:paraId="017E19DB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1" w:type="dxa"/>
          </w:tcPr>
          <w:p w14:paraId="5DB2A220" w14:textId="45CF6552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04" w:type="dxa"/>
            <w:vAlign w:val="bottom"/>
          </w:tcPr>
          <w:p w14:paraId="29028EFA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577A05B6" w14:textId="77777777" w:rsidTr="00C64FAB">
        <w:trPr>
          <w:trHeight w:val="283"/>
        </w:trPr>
        <w:tc>
          <w:tcPr>
            <w:tcW w:w="775" w:type="dxa"/>
            <w:vAlign w:val="center"/>
          </w:tcPr>
          <w:p w14:paraId="7A55E7E2" w14:textId="28FB7B61" w:rsidR="007F0C2B" w:rsidRPr="000C35CA" w:rsidRDefault="007F0C2B" w:rsidP="007F0C2B">
            <w:pPr>
              <w:pStyle w:val="TableParagraph"/>
              <w:jc w:val="center"/>
              <w:rPr>
                <w:lang w:val="en-US"/>
              </w:rPr>
            </w:pPr>
            <w:r w:rsidRPr="000C35CA">
              <w:t>-</w:t>
            </w:r>
          </w:p>
        </w:tc>
        <w:tc>
          <w:tcPr>
            <w:tcW w:w="4482" w:type="dxa"/>
            <w:vAlign w:val="center"/>
          </w:tcPr>
          <w:p w14:paraId="4CADD42B" w14:textId="52B8FFF2" w:rsidR="007F0C2B" w:rsidRPr="009F5220" w:rsidRDefault="007F0C2B" w:rsidP="007F0C2B">
            <w:pPr>
              <w:pStyle w:val="Footer"/>
              <w:rPr>
                <w:rFonts w:ascii="Times New Roman" w:hAnsi="Times New Roman" w:cs="Times New Roman"/>
              </w:rPr>
            </w:pPr>
            <w:r w:rsidRPr="000C35CA">
              <w:t>Đế nạp ắc quy điều khiển xa</w:t>
            </w:r>
          </w:p>
        </w:tc>
        <w:tc>
          <w:tcPr>
            <w:tcW w:w="907" w:type="dxa"/>
            <w:vAlign w:val="center"/>
          </w:tcPr>
          <w:p w14:paraId="43B15441" w14:textId="1E3FBA3D" w:rsidR="007F0C2B" w:rsidRPr="003213D7" w:rsidRDefault="007F0C2B" w:rsidP="007F0C2B">
            <w:pPr>
              <w:pStyle w:val="TableParagraph"/>
              <w:jc w:val="center"/>
            </w:pPr>
            <w:r w:rsidRPr="000C35CA">
              <w:t>Chiếc</w:t>
            </w:r>
          </w:p>
        </w:tc>
        <w:tc>
          <w:tcPr>
            <w:tcW w:w="764" w:type="dxa"/>
            <w:vAlign w:val="center"/>
          </w:tcPr>
          <w:p w14:paraId="04FA2B44" w14:textId="0DD8690A" w:rsidR="007F0C2B" w:rsidRPr="000C35CA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8" w:type="dxa"/>
            <w:vAlign w:val="center"/>
          </w:tcPr>
          <w:p w14:paraId="0C5A8787" w14:textId="424264EC" w:rsidR="007F0C2B" w:rsidRPr="000C35CA" w:rsidRDefault="007F0C2B" w:rsidP="007F0C2B">
            <w:pPr>
              <w:pStyle w:val="TableParagraph"/>
              <w:jc w:val="center"/>
              <w:rPr>
                <w:lang w:val="en-US"/>
              </w:rPr>
            </w:pPr>
            <w:r w:rsidRPr="000C35CA">
              <w:t>6</w:t>
            </w:r>
          </w:p>
        </w:tc>
        <w:tc>
          <w:tcPr>
            <w:tcW w:w="812" w:type="dxa"/>
          </w:tcPr>
          <w:p w14:paraId="080E05E3" w14:textId="082685BC" w:rsidR="007F0C2B" w:rsidRDefault="007F0C2B" w:rsidP="007F0C2B">
            <w:pPr>
              <w:jc w:val="center"/>
            </w:pPr>
            <w:r w:rsidRPr="006D0B2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1" w:type="dxa"/>
          </w:tcPr>
          <w:p w14:paraId="1D047FA7" w14:textId="48E52229" w:rsidR="007F0C2B" w:rsidRDefault="007F0C2B" w:rsidP="007F0C2B">
            <w:pPr>
              <w:jc w:val="center"/>
            </w:pPr>
            <w:r w:rsidRPr="006D0B2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89" w:type="dxa"/>
            <w:vAlign w:val="bottom"/>
          </w:tcPr>
          <w:p w14:paraId="50A1E742" w14:textId="14A32E61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2C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9" w:type="dxa"/>
            <w:vAlign w:val="center"/>
          </w:tcPr>
          <w:p w14:paraId="6E31B4A7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vAlign w:val="bottom"/>
          </w:tcPr>
          <w:p w14:paraId="03EC572B" w14:textId="169BD219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1" w:type="dxa"/>
            <w:vAlign w:val="bottom"/>
          </w:tcPr>
          <w:p w14:paraId="1CD8C0B3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1" w:type="dxa"/>
          </w:tcPr>
          <w:p w14:paraId="42654FB8" w14:textId="2F6016C2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04" w:type="dxa"/>
            <w:vAlign w:val="bottom"/>
          </w:tcPr>
          <w:p w14:paraId="43B024A1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07859D42" w14:textId="77777777" w:rsidTr="00FB48F8">
        <w:trPr>
          <w:trHeight w:val="283"/>
        </w:trPr>
        <w:tc>
          <w:tcPr>
            <w:tcW w:w="775" w:type="dxa"/>
            <w:vAlign w:val="center"/>
          </w:tcPr>
          <w:p w14:paraId="7F39ED0E" w14:textId="08E15DA9" w:rsidR="007F0C2B" w:rsidRPr="000C35CA" w:rsidRDefault="007F0C2B" w:rsidP="007F0C2B">
            <w:pPr>
              <w:pStyle w:val="TableParagraph"/>
              <w:jc w:val="center"/>
              <w:rPr>
                <w:lang w:val="en-US"/>
              </w:rPr>
            </w:pPr>
            <w:r w:rsidRPr="000C35CA">
              <w:t>-</w:t>
            </w:r>
          </w:p>
        </w:tc>
        <w:tc>
          <w:tcPr>
            <w:tcW w:w="4482" w:type="dxa"/>
            <w:vAlign w:val="center"/>
          </w:tcPr>
          <w:p w14:paraId="6C483F66" w14:textId="48D2C7ED" w:rsidR="007F0C2B" w:rsidRPr="009F5220" w:rsidRDefault="007F0C2B" w:rsidP="007F0C2B">
            <w:pPr>
              <w:pStyle w:val="TableParagraph"/>
            </w:pPr>
            <w:r w:rsidRPr="000C35CA">
              <w:t>Túi áo máy cho ĐKX</w:t>
            </w:r>
          </w:p>
        </w:tc>
        <w:tc>
          <w:tcPr>
            <w:tcW w:w="907" w:type="dxa"/>
            <w:vAlign w:val="center"/>
          </w:tcPr>
          <w:p w14:paraId="2AB51C13" w14:textId="594CBD64" w:rsidR="007F0C2B" w:rsidRPr="003213D7" w:rsidRDefault="007F0C2B" w:rsidP="007F0C2B">
            <w:pPr>
              <w:pStyle w:val="TableParagraph"/>
              <w:jc w:val="center"/>
            </w:pPr>
            <w:r w:rsidRPr="000C35CA">
              <w:t>Chiếc</w:t>
            </w:r>
          </w:p>
        </w:tc>
        <w:tc>
          <w:tcPr>
            <w:tcW w:w="764" w:type="dxa"/>
            <w:vAlign w:val="center"/>
          </w:tcPr>
          <w:p w14:paraId="0102CDA9" w14:textId="700A8D8D" w:rsidR="007F0C2B" w:rsidRPr="000C35CA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8" w:type="dxa"/>
            <w:vAlign w:val="center"/>
          </w:tcPr>
          <w:p w14:paraId="63988E2E" w14:textId="5FE54D76" w:rsidR="007F0C2B" w:rsidRPr="000C35CA" w:rsidRDefault="007F0C2B" w:rsidP="007F0C2B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12" w:type="dxa"/>
          </w:tcPr>
          <w:p w14:paraId="6E9366FB" w14:textId="7AD98FCA" w:rsidR="007F0C2B" w:rsidRDefault="007F0C2B" w:rsidP="007F0C2B">
            <w:pPr>
              <w:jc w:val="center"/>
            </w:pPr>
            <w:r w:rsidRPr="006D0B2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1" w:type="dxa"/>
          </w:tcPr>
          <w:p w14:paraId="27E2A28C" w14:textId="076E361E" w:rsidR="007F0C2B" w:rsidRDefault="007F0C2B" w:rsidP="007F0C2B">
            <w:pPr>
              <w:jc w:val="center"/>
            </w:pPr>
            <w:r w:rsidRPr="006D0B2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89" w:type="dxa"/>
          </w:tcPr>
          <w:p w14:paraId="3C8295F9" w14:textId="5336FC4E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2C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9" w:type="dxa"/>
            <w:vAlign w:val="center"/>
          </w:tcPr>
          <w:p w14:paraId="78C04560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</w:tcPr>
          <w:p w14:paraId="03325E81" w14:textId="72D7D62E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1" w:type="dxa"/>
            <w:vAlign w:val="bottom"/>
          </w:tcPr>
          <w:p w14:paraId="3E601A42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1" w:type="dxa"/>
          </w:tcPr>
          <w:p w14:paraId="07DC33F1" w14:textId="1A330B32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04" w:type="dxa"/>
            <w:vAlign w:val="bottom"/>
          </w:tcPr>
          <w:p w14:paraId="25C1667D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4B1D79D0" w14:textId="77777777" w:rsidTr="00FB48F8">
        <w:trPr>
          <w:trHeight w:val="283"/>
        </w:trPr>
        <w:tc>
          <w:tcPr>
            <w:tcW w:w="775" w:type="dxa"/>
            <w:vAlign w:val="center"/>
          </w:tcPr>
          <w:p w14:paraId="2BEEAA45" w14:textId="7A01D1FE" w:rsidR="007F0C2B" w:rsidRPr="000C35CA" w:rsidRDefault="007F0C2B" w:rsidP="007F0C2B">
            <w:pPr>
              <w:pStyle w:val="TableParagraph"/>
              <w:jc w:val="center"/>
              <w:rPr>
                <w:lang w:val="en-US"/>
              </w:rPr>
            </w:pPr>
            <w:r w:rsidRPr="000C35CA">
              <w:t>-</w:t>
            </w:r>
          </w:p>
        </w:tc>
        <w:tc>
          <w:tcPr>
            <w:tcW w:w="4482" w:type="dxa"/>
            <w:vAlign w:val="center"/>
          </w:tcPr>
          <w:p w14:paraId="7E06E2DE" w14:textId="32E2039F" w:rsidR="007F0C2B" w:rsidRPr="000C35CA" w:rsidRDefault="007F0C2B" w:rsidP="007F0C2B">
            <w:pPr>
              <w:pStyle w:val="TableParagraph"/>
            </w:pPr>
            <w:r w:rsidRPr="000C35CA">
              <w:t>Valy ĐKX</w:t>
            </w:r>
          </w:p>
        </w:tc>
        <w:tc>
          <w:tcPr>
            <w:tcW w:w="907" w:type="dxa"/>
            <w:vAlign w:val="center"/>
          </w:tcPr>
          <w:p w14:paraId="693A5BA0" w14:textId="23B1B877" w:rsidR="007F0C2B" w:rsidRPr="003213D7" w:rsidRDefault="007F0C2B" w:rsidP="007F0C2B">
            <w:pPr>
              <w:pStyle w:val="TableParagraph"/>
              <w:jc w:val="center"/>
            </w:pPr>
            <w:r w:rsidRPr="000C35CA">
              <w:t>Chiếc</w:t>
            </w:r>
          </w:p>
        </w:tc>
        <w:tc>
          <w:tcPr>
            <w:tcW w:w="764" w:type="dxa"/>
            <w:vAlign w:val="center"/>
          </w:tcPr>
          <w:p w14:paraId="7EDA086D" w14:textId="73FE6E91" w:rsidR="007F0C2B" w:rsidRPr="000C35CA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8" w:type="dxa"/>
            <w:vAlign w:val="center"/>
          </w:tcPr>
          <w:p w14:paraId="0D822EBE" w14:textId="02E49981" w:rsidR="007F0C2B" w:rsidRPr="000C35CA" w:rsidRDefault="007F0C2B" w:rsidP="007F0C2B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12" w:type="dxa"/>
          </w:tcPr>
          <w:p w14:paraId="5647ED4A" w14:textId="16E1A1D6" w:rsidR="007F0C2B" w:rsidRDefault="007F0C2B" w:rsidP="007F0C2B">
            <w:pPr>
              <w:jc w:val="center"/>
            </w:pPr>
            <w:r w:rsidRPr="006D0B2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1" w:type="dxa"/>
          </w:tcPr>
          <w:p w14:paraId="2067078D" w14:textId="690A5C85" w:rsidR="007F0C2B" w:rsidRDefault="007F0C2B" w:rsidP="007F0C2B">
            <w:pPr>
              <w:jc w:val="center"/>
            </w:pPr>
            <w:r w:rsidRPr="006D0B2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89" w:type="dxa"/>
          </w:tcPr>
          <w:p w14:paraId="2B9973A2" w14:textId="7F7A1798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2C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9" w:type="dxa"/>
            <w:vAlign w:val="center"/>
          </w:tcPr>
          <w:p w14:paraId="38F5C54D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</w:tcPr>
          <w:p w14:paraId="479EDE55" w14:textId="5D409F64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1" w:type="dxa"/>
            <w:vAlign w:val="bottom"/>
          </w:tcPr>
          <w:p w14:paraId="34C44808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1" w:type="dxa"/>
          </w:tcPr>
          <w:p w14:paraId="690C3CFC" w14:textId="35D67B6B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04" w:type="dxa"/>
            <w:vAlign w:val="bottom"/>
          </w:tcPr>
          <w:p w14:paraId="158C86D6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486213F8" w14:textId="77777777" w:rsidTr="00FB48F8">
        <w:trPr>
          <w:trHeight w:val="283"/>
        </w:trPr>
        <w:tc>
          <w:tcPr>
            <w:tcW w:w="775" w:type="dxa"/>
            <w:vAlign w:val="center"/>
          </w:tcPr>
          <w:p w14:paraId="44D6F1A3" w14:textId="178B8AC4" w:rsidR="007F0C2B" w:rsidRPr="000C35CA" w:rsidRDefault="007F0C2B" w:rsidP="007F0C2B">
            <w:pPr>
              <w:pStyle w:val="TableParagraph"/>
              <w:jc w:val="center"/>
              <w:rPr>
                <w:lang w:val="en-US"/>
              </w:rPr>
            </w:pPr>
            <w:r w:rsidRPr="000C35CA">
              <w:t>-</w:t>
            </w:r>
          </w:p>
        </w:tc>
        <w:tc>
          <w:tcPr>
            <w:tcW w:w="4482" w:type="dxa"/>
            <w:vAlign w:val="center"/>
          </w:tcPr>
          <w:p w14:paraId="0500C23A" w14:textId="5F573A4C" w:rsidR="007F0C2B" w:rsidRPr="000C35CA" w:rsidRDefault="007F0C2B" w:rsidP="007F0C2B">
            <w:pPr>
              <w:pStyle w:val="TableParagraph"/>
            </w:pPr>
            <w:r w:rsidRPr="000C35CA">
              <w:t>Ma níp</w:t>
            </w:r>
          </w:p>
        </w:tc>
        <w:tc>
          <w:tcPr>
            <w:tcW w:w="907" w:type="dxa"/>
            <w:vAlign w:val="center"/>
          </w:tcPr>
          <w:p w14:paraId="0927CD8A" w14:textId="30645F2F" w:rsidR="007F0C2B" w:rsidRPr="003213D7" w:rsidRDefault="007F0C2B" w:rsidP="007F0C2B">
            <w:pPr>
              <w:pStyle w:val="TableParagraph"/>
              <w:jc w:val="center"/>
            </w:pPr>
            <w:r w:rsidRPr="000C35CA">
              <w:t>Chiếc</w:t>
            </w:r>
          </w:p>
        </w:tc>
        <w:tc>
          <w:tcPr>
            <w:tcW w:w="764" w:type="dxa"/>
            <w:vAlign w:val="center"/>
          </w:tcPr>
          <w:p w14:paraId="5704EFE3" w14:textId="15A4654B" w:rsidR="007F0C2B" w:rsidRPr="000C35CA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t>6</w:t>
            </w:r>
          </w:p>
        </w:tc>
        <w:tc>
          <w:tcPr>
            <w:tcW w:w="928" w:type="dxa"/>
            <w:vAlign w:val="center"/>
          </w:tcPr>
          <w:p w14:paraId="7373BF9D" w14:textId="5ECEB234" w:rsidR="007F0C2B" w:rsidRPr="000C35CA" w:rsidRDefault="007F0C2B" w:rsidP="007F0C2B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12" w:type="dxa"/>
          </w:tcPr>
          <w:p w14:paraId="3A8AD64F" w14:textId="3A976B6E" w:rsidR="007F0C2B" w:rsidRDefault="007F0C2B" w:rsidP="007F0C2B">
            <w:pPr>
              <w:jc w:val="center"/>
            </w:pPr>
            <w:r w:rsidRPr="006D0B2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1" w:type="dxa"/>
          </w:tcPr>
          <w:p w14:paraId="7B4C5A4E" w14:textId="5E011C12" w:rsidR="007F0C2B" w:rsidRDefault="007F0C2B" w:rsidP="007F0C2B">
            <w:pPr>
              <w:jc w:val="center"/>
            </w:pPr>
            <w:r w:rsidRPr="006D0B2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89" w:type="dxa"/>
          </w:tcPr>
          <w:p w14:paraId="3B3158B9" w14:textId="09E82B91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2C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9" w:type="dxa"/>
            <w:vAlign w:val="center"/>
          </w:tcPr>
          <w:p w14:paraId="6F258ABE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</w:tcPr>
          <w:p w14:paraId="0E489D8D" w14:textId="132FA2C3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1" w:type="dxa"/>
            <w:vAlign w:val="bottom"/>
          </w:tcPr>
          <w:p w14:paraId="12D0EDE3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1" w:type="dxa"/>
            <w:vAlign w:val="center"/>
          </w:tcPr>
          <w:p w14:paraId="7442D1C3" w14:textId="0CF74034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04" w:type="dxa"/>
            <w:vAlign w:val="bottom"/>
          </w:tcPr>
          <w:p w14:paraId="42761DCD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40A7F703" w14:textId="77777777" w:rsidTr="00FB48F8">
        <w:trPr>
          <w:trHeight w:val="283"/>
        </w:trPr>
        <w:tc>
          <w:tcPr>
            <w:tcW w:w="775" w:type="dxa"/>
            <w:vAlign w:val="center"/>
          </w:tcPr>
          <w:p w14:paraId="75A4EA68" w14:textId="47F0DAE9" w:rsidR="007F0C2B" w:rsidRPr="000C35CA" w:rsidRDefault="007F0C2B" w:rsidP="007F0C2B">
            <w:pPr>
              <w:pStyle w:val="TableParagraph"/>
              <w:jc w:val="center"/>
              <w:rPr>
                <w:lang w:val="en-US"/>
              </w:rPr>
            </w:pPr>
            <w:r w:rsidRPr="000C35CA">
              <w:t>-</w:t>
            </w:r>
          </w:p>
        </w:tc>
        <w:tc>
          <w:tcPr>
            <w:tcW w:w="4482" w:type="dxa"/>
            <w:vAlign w:val="center"/>
          </w:tcPr>
          <w:p w14:paraId="52C18567" w14:textId="7E0B08C3" w:rsidR="007F0C2B" w:rsidRPr="000C35CA" w:rsidRDefault="007F0C2B" w:rsidP="007F0C2B">
            <w:pPr>
              <w:pStyle w:val="TableParagraph"/>
            </w:pPr>
            <w:r w:rsidRPr="000C35CA">
              <w:t>Tổ hợp cầm tay</w:t>
            </w:r>
          </w:p>
        </w:tc>
        <w:tc>
          <w:tcPr>
            <w:tcW w:w="907" w:type="dxa"/>
            <w:vAlign w:val="center"/>
          </w:tcPr>
          <w:p w14:paraId="6527905D" w14:textId="085C252B" w:rsidR="007F0C2B" w:rsidRPr="003213D7" w:rsidRDefault="007F0C2B" w:rsidP="007F0C2B">
            <w:pPr>
              <w:pStyle w:val="TableParagraph"/>
              <w:jc w:val="center"/>
            </w:pPr>
            <w:r w:rsidRPr="000C35CA">
              <w:t>Chiếc</w:t>
            </w:r>
          </w:p>
        </w:tc>
        <w:tc>
          <w:tcPr>
            <w:tcW w:w="764" w:type="dxa"/>
            <w:vAlign w:val="center"/>
          </w:tcPr>
          <w:p w14:paraId="39DA38B8" w14:textId="520A8DB4" w:rsidR="007F0C2B" w:rsidRPr="000C35CA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8" w:type="dxa"/>
            <w:vAlign w:val="center"/>
          </w:tcPr>
          <w:p w14:paraId="03BECB21" w14:textId="79EB1D3C" w:rsidR="007F0C2B" w:rsidRPr="000C35CA" w:rsidRDefault="007F0C2B" w:rsidP="007F0C2B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12" w:type="dxa"/>
          </w:tcPr>
          <w:p w14:paraId="49837420" w14:textId="4BCD87C0" w:rsidR="007F0C2B" w:rsidRDefault="007F0C2B" w:rsidP="007F0C2B">
            <w:pPr>
              <w:jc w:val="center"/>
            </w:pPr>
            <w:r w:rsidRPr="006D0B2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1" w:type="dxa"/>
          </w:tcPr>
          <w:p w14:paraId="530ABFDF" w14:textId="26DD9B75" w:rsidR="007F0C2B" w:rsidRDefault="007F0C2B" w:rsidP="007F0C2B">
            <w:pPr>
              <w:jc w:val="center"/>
            </w:pPr>
            <w:r w:rsidRPr="006D0B2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89" w:type="dxa"/>
          </w:tcPr>
          <w:p w14:paraId="5E6FBC74" w14:textId="2ADC0B34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2C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9" w:type="dxa"/>
            <w:vAlign w:val="center"/>
          </w:tcPr>
          <w:p w14:paraId="7F9DA44D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</w:tcPr>
          <w:p w14:paraId="5DB508F8" w14:textId="2583C7BE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1" w:type="dxa"/>
            <w:vAlign w:val="bottom"/>
          </w:tcPr>
          <w:p w14:paraId="0525FA9F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1" w:type="dxa"/>
            <w:vAlign w:val="center"/>
          </w:tcPr>
          <w:p w14:paraId="1D0C6827" w14:textId="13F6C206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04" w:type="dxa"/>
            <w:vAlign w:val="bottom"/>
          </w:tcPr>
          <w:p w14:paraId="0004511A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576300A9" w14:textId="77777777" w:rsidTr="00FB48F8">
        <w:trPr>
          <w:trHeight w:val="283"/>
        </w:trPr>
        <w:tc>
          <w:tcPr>
            <w:tcW w:w="775" w:type="dxa"/>
            <w:vAlign w:val="center"/>
          </w:tcPr>
          <w:p w14:paraId="06BBFA26" w14:textId="0B9345CD" w:rsidR="007F0C2B" w:rsidRPr="000C35CA" w:rsidRDefault="007F0C2B" w:rsidP="007F0C2B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4482" w:type="dxa"/>
            <w:vAlign w:val="center"/>
          </w:tcPr>
          <w:p w14:paraId="74782CCA" w14:textId="5E700C43" w:rsidR="007F0C2B" w:rsidRPr="000C35CA" w:rsidRDefault="007F0C2B" w:rsidP="007F0C2B">
            <w:pPr>
              <w:pStyle w:val="TableParagraph"/>
            </w:pPr>
          </w:p>
        </w:tc>
        <w:tc>
          <w:tcPr>
            <w:tcW w:w="907" w:type="dxa"/>
            <w:vAlign w:val="center"/>
          </w:tcPr>
          <w:p w14:paraId="415B28EF" w14:textId="3B87A920" w:rsidR="007F0C2B" w:rsidRPr="003213D7" w:rsidRDefault="007F0C2B" w:rsidP="007F0C2B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613E33DC" w14:textId="396D9205" w:rsidR="007F0C2B" w:rsidRPr="000C35CA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vAlign w:val="center"/>
          </w:tcPr>
          <w:p w14:paraId="2A58735D" w14:textId="5BCF43EC" w:rsidR="007F0C2B" w:rsidRPr="000C35CA" w:rsidRDefault="007F0C2B" w:rsidP="007F0C2B">
            <w:pPr>
              <w:pStyle w:val="TableParagraph"/>
              <w:jc w:val="center"/>
            </w:pPr>
          </w:p>
        </w:tc>
        <w:tc>
          <w:tcPr>
            <w:tcW w:w="812" w:type="dxa"/>
          </w:tcPr>
          <w:p w14:paraId="1E4E749A" w14:textId="257D87CB" w:rsidR="007F0C2B" w:rsidRDefault="007F0C2B" w:rsidP="007F0C2B">
            <w:pPr>
              <w:jc w:val="center"/>
            </w:pPr>
          </w:p>
        </w:tc>
        <w:tc>
          <w:tcPr>
            <w:tcW w:w="821" w:type="dxa"/>
          </w:tcPr>
          <w:p w14:paraId="42DC0C2A" w14:textId="05A1A682" w:rsidR="007F0C2B" w:rsidRDefault="007F0C2B" w:rsidP="007F0C2B">
            <w:pPr>
              <w:jc w:val="center"/>
            </w:pPr>
          </w:p>
        </w:tc>
        <w:tc>
          <w:tcPr>
            <w:tcW w:w="689" w:type="dxa"/>
          </w:tcPr>
          <w:p w14:paraId="0ECB8765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9" w:type="dxa"/>
            <w:vAlign w:val="center"/>
          </w:tcPr>
          <w:p w14:paraId="3115E2E4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</w:tcPr>
          <w:p w14:paraId="2FAE1D52" w14:textId="419B809C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1" w:type="dxa"/>
            <w:vAlign w:val="bottom"/>
          </w:tcPr>
          <w:p w14:paraId="45A79A1F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1" w:type="dxa"/>
          </w:tcPr>
          <w:p w14:paraId="49D06E1A" w14:textId="740D45B5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04" w:type="dxa"/>
            <w:vAlign w:val="bottom"/>
          </w:tcPr>
          <w:p w14:paraId="5C1CC94A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528B2439" w14:textId="77777777" w:rsidTr="00FB48F8">
        <w:trPr>
          <w:trHeight w:val="227"/>
        </w:trPr>
        <w:tc>
          <w:tcPr>
            <w:tcW w:w="775" w:type="dxa"/>
            <w:vAlign w:val="center"/>
          </w:tcPr>
          <w:p w14:paraId="0C1D3900" w14:textId="074F2025" w:rsidR="007F0C2B" w:rsidRPr="000C35CA" w:rsidRDefault="007F0C2B" w:rsidP="007F0C2B">
            <w:pPr>
              <w:pStyle w:val="TableParagraph"/>
              <w:jc w:val="center"/>
              <w:rPr>
                <w:lang w:val="en-US"/>
              </w:rPr>
            </w:pPr>
            <w:r>
              <w:rPr>
                <w:b/>
              </w:rPr>
              <w:t>5</w:t>
            </w:r>
          </w:p>
        </w:tc>
        <w:tc>
          <w:tcPr>
            <w:tcW w:w="4482" w:type="dxa"/>
            <w:vAlign w:val="center"/>
          </w:tcPr>
          <w:p w14:paraId="5820742A" w14:textId="0190E032" w:rsidR="007F0C2B" w:rsidRPr="000C35CA" w:rsidRDefault="007F0C2B" w:rsidP="007F0C2B">
            <w:pPr>
              <w:pStyle w:val="TableParagraph"/>
            </w:pPr>
            <w:r w:rsidRPr="000C35CA">
              <w:rPr>
                <w:b/>
              </w:rPr>
              <w:t>Máy VRP-712/S</w:t>
            </w:r>
          </w:p>
        </w:tc>
        <w:tc>
          <w:tcPr>
            <w:tcW w:w="907" w:type="dxa"/>
            <w:vAlign w:val="center"/>
          </w:tcPr>
          <w:p w14:paraId="70154DD1" w14:textId="2DF58CD9" w:rsidR="007F0C2B" w:rsidRPr="003213D7" w:rsidRDefault="007F0C2B" w:rsidP="007F0C2B">
            <w:pPr>
              <w:pStyle w:val="TableParagraph"/>
              <w:jc w:val="center"/>
            </w:pPr>
            <w:r w:rsidRPr="000C35CA">
              <w:rPr>
                <w:b/>
                <w:lang w:val="en-US"/>
              </w:rPr>
              <w:t>Bộ</w:t>
            </w:r>
          </w:p>
        </w:tc>
        <w:tc>
          <w:tcPr>
            <w:tcW w:w="764" w:type="dxa"/>
            <w:vAlign w:val="center"/>
          </w:tcPr>
          <w:p w14:paraId="7C572D9A" w14:textId="40291A87" w:rsidR="007F0C2B" w:rsidRPr="000C35CA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b/>
              </w:rPr>
              <w:t>2</w:t>
            </w:r>
          </w:p>
        </w:tc>
        <w:tc>
          <w:tcPr>
            <w:tcW w:w="928" w:type="dxa"/>
            <w:vAlign w:val="center"/>
          </w:tcPr>
          <w:p w14:paraId="377D75B1" w14:textId="03EB8D24" w:rsidR="007F0C2B" w:rsidRPr="000C35CA" w:rsidRDefault="007F0C2B" w:rsidP="007F0C2B">
            <w:pPr>
              <w:pStyle w:val="TableParagraph"/>
              <w:jc w:val="center"/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812" w:type="dxa"/>
          </w:tcPr>
          <w:p w14:paraId="6318CDCE" w14:textId="7E926302" w:rsidR="007F0C2B" w:rsidRDefault="007F0C2B" w:rsidP="007F0C2B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1" w:type="dxa"/>
          </w:tcPr>
          <w:p w14:paraId="499C551E" w14:textId="50ED4820" w:rsidR="007F0C2B" w:rsidRDefault="007F0C2B" w:rsidP="007F0C2B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89" w:type="dxa"/>
            <w:vAlign w:val="center"/>
          </w:tcPr>
          <w:p w14:paraId="0D7A2E5A" w14:textId="56A6A634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b/>
              </w:rPr>
              <w:t>2</w:t>
            </w:r>
          </w:p>
        </w:tc>
        <w:tc>
          <w:tcPr>
            <w:tcW w:w="689" w:type="dxa"/>
            <w:vAlign w:val="center"/>
          </w:tcPr>
          <w:p w14:paraId="2350ECFE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vAlign w:val="center"/>
          </w:tcPr>
          <w:p w14:paraId="72A08BE3" w14:textId="4B9280A4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1" w:type="dxa"/>
            <w:vAlign w:val="center"/>
          </w:tcPr>
          <w:p w14:paraId="14236579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1" w:type="dxa"/>
            <w:vAlign w:val="center"/>
          </w:tcPr>
          <w:p w14:paraId="2CF89CEA" w14:textId="637A8D2A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04" w:type="dxa"/>
            <w:vAlign w:val="bottom"/>
          </w:tcPr>
          <w:p w14:paraId="58A87B32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60619E90" w14:textId="77777777" w:rsidTr="00FB48F8">
        <w:trPr>
          <w:trHeight w:val="227"/>
        </w:trPr>
        <w:tc>
          <w:tcPr>
            <w:tcW w:w="775" w:type="dxa"/>
            <w:vAlign w:val="center"/>
          </w:tcPr>
          <w:p w14:paraId="3EF99099" w14:textId="7F41A27C" w:rsidR="007F0C2B" w:rsidRPr="000C35CA" w:rsidRDefault="007F0C2B" w:rsidP="007F0C2B">
            <w:pPr>
              <w:pStyle w:val="TableParagraph"/>
              <w:jc w:val="center"/>
              <w:rPr>
                <w:lang w:val="en-US"/>
              </w:rPr>
            </w:pPr>
            <w:r w:rsidRPr="000C35CA">
              <w:t>1</w:t>
            </w:r>
          </w:p>
        </w:tc>
        <w:tc>
          <w:tcPr>
            <w:tcW w:w="4482" w:type="dxa"/>
            <w:vAlign w:val="center"/>
          </w:tcPr>
          <w:p w14:paraId="072D1B05" w14:textId="1403747F" w:rsidR="007F0C2B" w:rsidRPr="000C35CA" w:rsidRDefault="007F0C2B" w:rsidP="007F0C2B">
            <w:pPr>
              <w:pStyle w:val="TableParagraph"/>
            </w:pPr>
            <w:r w:rsidRPr="000C35CA">
              <w:t>Vali máy VRP712/S</w:t>
            </w:r>
          </w:p>
        </w:tc>
        <w:tc>
          <w:tcPr>
            <w:tcW w:w="907" w:type="dxa"/>
            <w:vAlign w:val="center"/>
          </w:tcPr>
          <w:p w14:paraId="687255B2" w14:textId="6398F2F1" w:rsidR="007F0C2B" w:rsidRPr="003213D7" w:rsidRDefault="007F0C2B" w:rsidP="007F0C2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054E876D" w14:textId="7DACFA56" w:rsidR="007F0C2B" w:rsidRPr="000C35CA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>
              <w:t>2</w:t>
            </w:r>
          </w:p>
        </w:tc>
        <w:tc>
          <w:tcPr>
            <w:tcW w:w="928" w:type="dxa"/>
            <w:vAlign w:val="center"/>
          </w:tcPr>
          <w:p w14:paraId="30AE1A72" w14:textId="700CBFEF" w:rsidR="007F0C2B" w:rsidRPr="000C35CA" w:rsidRDefault="007F0C2B" w:rsidP="007F0C2B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12" w:type="dxa"/>
          </w:tcPr>
          <w:p w14:paraId="22394395" w14:textId="342C160E" w:rsidR="007F0C2B" w:rsidRDefault="007F0C2B" w:rsidP="007F0C2B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1" w:type="dxa"/>
          </w:tcPr>
          <w:p w14:paraId="09E27F80" w14:textId="1A56F606" w:rsidR="007F0C2B" w:rsidRDefault="007F0C2B" w:rsidP="007F0C2B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89" w:type="dxa"/>
            <w:vAlign w:val="center"/>
          </w:tcPr>
          <w:p w14:paraId="51421935" w14:textId="5242EA56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9" w:type="dxa"/>
            <w:vAlign w:val="center"/>
          </w:tcPr>
          <w:p w14:paraId="6FCDD992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vAlign w:val="center"/>
          </w:tcPr>
          <w:p w14:paraId="4720B5A4" w14:textId="4E5DEB65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1" w:type="dxa"/>
            <w:vAlign w:val="center"/>
          </w:tcPr>
          <w:p w14:paraId="4CE53B4E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1" w:type="dxa"/>
            <w:vAlign w:val="center"/>
          </w:tcPr>
          <w:p w14:paraId="1120FA4D" w14:textId="717A9DB0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04" w:type="dxa"/>
            <w:vAlign w:val="bottom"/>
          </w:tcPr>
          <w:p w14:paraId="392F2315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54B409E2" w14:textId="77777777" w:rsidTr="00FB48F8">
        <w:trPr>
          <w:trHeight w:val="227"/>
        </w:trPr>
        <w:tc>
          <w:tcPr>
            <w:tcW w:w="775" w:type="dxa"/>
            <w:vAlign w:val="center"/>
          </w:tcPr>
          <w:p w14:paraId="1C0CF486" w14:textId="607DD085" w:rsidR="007F0C2B" w:rsidRPr="009F5220" w:rsidRDefault="007F0C2B" w:rsidP="007F0C2B">
            <w:pPr>
              <w:pStyle w:val="TableParagraph"/>
              <w:jc w:val="center"/>
              <w:rPr>
                <w:b/>
                <w:lang w:val="en-US"/>
              </w:rPr>
            </w:pPr>
            <w:r w:rsidRPr="000C35CA">
              <w:t>1.1</w:t>
            </w:r>
          </w:p>
        </w:tc>
        <w:tc>
          <w:tcPr>
            <w:tcW w:w="4482" w:type="dxa"/>
            <w:vAlign w:val="center"/>
          </w:tcPr>
          <w:p w14:paraId="380D75F9" w14:textId="55B56604" w:rsidR="007F0C2B" w:rsidRPr="000C35CA" w:rsidRDefault="007F0C2B" w:rsidP="007F0C2B">
            <w:pPr>
              <w:pStyle w:val="TableParagraph"/>
              <w:rPr>
                <w:b/>
              </w:rPr>
            </w:pPr>
            <w:r w:rsidRPr="000C35CA">
              <w:t>Máy VRP712/S</w:t>
            </w:r>
          </w:p>
        </w:tc>
        <w:tc>
          <w:tcPr>
            <w:tcW w:w="907" w:type="dxa"/>
            <w:vAlign w:val="center"/>
          </w:tcPr>
          <w:p w14:paraId="77739B42" w14:textId="2B179048" w:rsidR="007F0C2B" w:rsidRPr="003213D7" w:rsidRDefault="007F0C2B" w:rsidP="007F0C2B">
            <w:pPr>
              <w:pStyle w:val="TableParagraph"/>
              <w:jc w:val="center"/>
              <w:rPr>
                <w:b/>
              </w:rPr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29182FF5" w14:textId="4206D20E" w:rsidR="007F0C2B" w:rsidRPr="000C35CA" w:rsidRDefault="007F0C2B" w:rsidP="007F0C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t>2</w:t>
            </w:r>
          </w:p>
        </w:tc>
        <w:tc>
          <w:tcPr>
            <w:tcW w:w="928" w:type="dxa"/>
            <w:vAlign w:val="center"/>
          </w:tcPr>
          <w:p w14:paraId="1FF4A2F2" w14:textId="1AB529E5" w:rsidR="007F0C2B" w:rsidRPr="000C35CA" w:rsidRDefault="007F0C2B" w:rsidP="007F0C2B">
            <w:pPr>
              <w:pStyle w:val="TableParagraph"/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812" w:type="dxa"/>
          </w:tcPr>
          <w:p w14:paraId="071BE8B2" w14:textId="3315029F" w:rsidR="007F0C2B" w:rsidRDefault="007F0C2B" w:rsidP="007F0C2B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1" w:type="dxa"/>
          </w:tcPr>
          <w:p w14:paraId="54BAB2C7" w14:textId="48124BBA" w:rsidR="007F0C2B" w:rsidRDefault="007F0C2B" w:rsidP="007F0C2B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89" w:type="dxa"/>
            <w:vAlign w:val="center"/>
          </w:tcPr>
          <w:p w14:paraId="19696C63" w14:textId="6C24D016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9" w:type="dxa"/>
            <w:vAlign w:val="center"/>
          </w:tcPr>
          <w:p w14:paraId="7C6FE19C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vAlign w:val="center"/>
          </w:tcPr>
          <w:p w14:paraId="6B2F2118" w14:textId="041C570A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1" w:type="dxa"/>
            <w:vAlign w:val="center"/>
          </w:tcPr>
          <w:p w14:paraId="0A1586A4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1" w:type="dxa"/>
            <w:vAlign w:val="center"/>
          </w:tcPr>
          <w:p w14:paraId="76DAEADC" w14:textId="294E05B1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04" w:type="dxa"/>
            <w:vAlign w:val="bottom"/>
          </w:tcPr>
          <w:p w14:paraId="4770FD59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2796EDC5" w14:textId="77777777" w:rsidTr="00FB48F8">
        <w:trPr>
          <w:trHeight w:val="227"/>
        </w:trPr>
        <w:tc>
          <w:tcPr>
            <w:tcW w:w="775" w:type="dxa"/>
            <w:vAlign w:val="center"/>
          </w:tcPr>
          <w:p w14:paraId="19EC190B" w14:textId="1258B777" w:rsidR="007F0C2B" w:rsidRPr="000C35CA" w:rsidRDefault="007F0C2B" w:rsidP="007F0C2B">
            <w:pPr>
              <w:pStyle w:val="TableParagraph"/>
              <w:jc w:val="center"/>
            </w:pPr>
            <w:r w:rsidRPr="000C35CA">
              <w:t>1.2</w:t>
            </w:r>
          </w:p>
        </w:tc>
        <w:tc>
          <w:tcPr>
            <w:tcW w:w="4482" w:type="dxa"/>
            <w:vAlign w:val="center"/>
          </w:tcPr>
          <w:p w14:paraId="11896ABB" w14:textId="7083062D" w:rsidR="007F0C2B" w:rsidRPr="000C35CA" w:rsidRDefault="007F0C2B" w:rsidP="007F0C2B">
            <w:pPr>
              <w:pStyle w:val="TableParagraph"/>
            </w:pPr>
            <w:r w:rsidRPr="000C35CA">
              <w:t>Manip máy VRP712/S</w:t>
            </w:r>
          </w:p>
        </w:tc>
        <w:tc>
          <w:tcPr>
            <w:tcW w:w="907" w:type="dxa"/>
            <w:vAlign w:val="center"/>
          </w:tcPr>
          <w:p w14:paraId="5FD03018" w14:textId="6D90EFA8" w:rsidR="007F0C2B" w:rsidRPr="003213D7" w:rsidRDefault="007F0C2B" w:rsidP="007F0C2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50D1F058" w14:textId="6C46F9A3" w:rsidR="007F0C2B" w:rsidRPr="000C35CA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>
              <w:t>2</w:t>
            </w:r>
          </w:p>
        </w:tc>
        <w:tc>
          <w:tcPr>
            <w:tcW w:w="928" w:type="dxa"/>
            <w:vAlign w:val="center"/>
          </w:tcPr>
          <w:p w14:paraId="20FE41D4" w14:textId="79E3DAEC" w:rsidR="007F0C2B" w:rsidRPr="000C35CA" w:rsidRDefault="007F0C2B" w:rsidP="007F0C2B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12" w:type="dxa"/>
          </w:tcPr>
          <w:p w14:paraId="55301E08" w14:textId="3552818D" w:rsidR="007F0C2B" w:rsidRDefault="007F0C2B" w:rsidP="007F0C2B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1" w:type="dxa"/>
          </w:tcPr>
          <w:p w14:paraId="31FD05B4" w14:textId="3940D4C4" w:rsidR="007F0C2B" w:rsidRDefault="007F0C2B" w:rsidP="007F0C2B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89" w:type="dxa"/>
            <w:vAlign w:val="center"/>
          </w:tcPr>
          <w:p w14:paraId="52D09A57" w14:textId="5B4FDCF1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9" w:type="dxa"/>
            <w:vAlign w:val="center"/>
          </w:tcPr>
          <w:p w14:paraId="27BDCE2E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vAlign w:val="center"/>
          </w:tcPr>
          <w:p w14:paraId="379B74A2" w14:textId="4E43C9D6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1" w:type="dxa"/>
            <w:vAlign w:val="center"/>
          </w:tcPr>
          <w:p w14:paraId="61D62DFC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1" w:type="dxa"/>
            <w:vAlign w:val="center"/>
          </w:tcPr>
          <w:p w14:paraId="70AF1328" w14:textId="10ECBB3E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04" w:type="dxa"/>
            <w:vAlign w:val="bottom"/>
          </w:tcPr>
          <w:p w14:paraId="077ED3FB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6ABB4171" w14:textId="77777777" w:rsidTr="00FB48F8">
        <w:trPr>
          <w:trHeight w:val="227"/>
        </w:trPr>
        <w:tc>
          <w:tcPr>
            <w:tcW w:w="775" w:type="dxa"/>
            <w:vAlign w:val="center"/>
          </w:tcPr>
          <w:p w14:paraId="642C7123" w14:textId="3917CE3F" w:rsidR="007F0C2B" w:rsidRPr="000C35CA" w:rsidRDefault="007F0C2B" w:rsidP="007F0C2B">
            <w:pPr>
              <w:pStyle w:val="TableParagraph"/>
              <w:jc w:val="center"/>
            </w:pPr>
            <w:r w:rsidRPr="000C35CA">
              <w:t>1.2.1</w:t>
            </w:r>
          </w:p>
        </w:tc>
        <w:tc>
          <w:tcPr>
            <w:tcW w:w="4482" w:type="dxa"/>
            <w:vAlign w:val="center"/>
          </w:tcPr>
          <w:p w14:paraId="17FD2C00" w14:textId="61502AFD" w:rsidR="007F0C2B" w:rsidRPr="000C35CA" w:rsidRDefault="007F0C2B" w:rsidP="007F0C2B">
            <w:pPr>
              <w:pStyle w:val="TableParagraph"/>
            </w:pPr>
            <w:r w:rsidRPr="000C35CA">
              <w:t>Manip máy VRP712/S</w:t>
            </w:r>
          </w:p>
        </w:tc>
        <w:tc>
          <w:tcPr>
            <w:tcW w:w="907" w:type="dxa"/>
            <w:vAlign w:val="center"/>
          </w:tcPr>
          <w:p w14:paraId="668DBF22" w14:textId="5B8E1F86" w:rsidR="007F0C2B" w:rsidRPr="003213D7" w:rsidRDefault="007F0C2B" w:rsidP="007F0C2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66EA71F6" w14:textId="765C3BEE" w:rsidR="007F0C2B" w:rsidRPr="000C35CA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>
              <w:t>2</w:t>
            </w:r>
          </w:p>
        </w:tc>
        <w:tc>
          <w:tcPr>
            <w:tcW w:w="928" w:type="dxa"/>
            <w:vAlign w:val="center"/>
          </w:tcPr>
          <w:p w14:paraId="4B22D8D0" w14:textId="4B741B03" w:rsidR="007F0C2B" w:rsidRPr="000C35CA" w:rsidRDefault="007F0C2B" w:rsidP="007F0C2B">
            <w:pPr>
              <w:pStyle w:val="TableParagraph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812" w:type="dxa"/>
          </w:tcPr>
          <w:p w14:paraId="12E4735D" w14:textId="403D1E2D" w:rsidR="007F0C2B" w:rsidRDefault="007F0C2B" w:rsidP="007F0C2B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1" w:type="dxa"/>
          </w:tcPr>
          <w:p w14:paraId="612A7B6B" w14:textId="03BB8742" w:rsidR="007F0C2B" w:rsidRDefault="007F0C2B" w:rsidP="007F0C2B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89" w:type="dxa"/>
            <w:vAlign w:val="center"/>
          </w:tcPr>
          <w:p w14:paraId="35CDA066" w14:textId="21DBFA9F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9" w:type="dxa"/>
            <w:vAlign w:val="center"/>
          </w:tcPr>
          <w:p w14:paraId="2C8F2B71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2" w:type="dxa"/>
            <w:vAlign w:val="center"/>
          </w:tcPr>
          <w:p w14:paraId="0B826559" w14:textId="19A30138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1" w:type="dxa"/>
            <w:vAlign w:val="center"/>
          </w:tcPr>
          <w:p w14:paraId="2476ABE6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1" w:type="dxa"/>
            <w:vAlign w:val="bottom"/>
          </w:tcPr>
          <w:p w14:paraId="77AD629B" w14:textId="738B03F1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04" w:type="dxa"/>
            <w:vAlign w:val="center"/>
          </w:tcPr>
          <w:p w14:paraId="51ACBC29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45D097D6" w14:textId="77777777" w:rsidTr="00FB48F8">
        <w:trPr>
          <w:trHeight w:val="227"/>
        </w:trPr>
        <w:tc>
          <w:tcPr>
            <w:tcW w:w="775" w:type="dxa"/>
            <w:vAlign w:val="center"/>
          </w:tcPr>
          <w:p w14:paraId="2CCA7002" w14:textId="654C1D54" w:rsidR="007F0C2B" w:rsidRPr="000C35CA" w:rsidRDefault="007F0C2B" w:rsidP="007F0C2B">
            <w:pPr>
              <w:pStyle w:val="TableParagraph"/>
              <w:jc w:val="center"/>
            </w:pPr>
            <w:r w:rsidRPr="000C35CA">
              <w:t>1.2.2</w:t>
            </w:r>
          </w:p>
        </w:tc>
        <w:tc>
          <w:tcPr>
            <w:tcW w:w="4482" w:type="dxa"/>
            <w:vAlign w:val="center"/>
          </w:tcPr>
          <w:p w14:paraId="6D37BC0A" w14:textId="340E1B13" w:rsidR="007F0C2B" w:rsidRPr="000C35CA" w:rsidRDefault="007F0C2B" w:rsidP="007F0C2B">
            <w:pPr>
              <w:pStyle w:val="TableParagraph"/>
            </w:pPr>
            <w:r w:rsidRPr="000C35CA">
              <w:t>Bộ vit M5X20 cho manip</w:t>
            </w:r>
          </w:p>
        </w:tc>
        <w:tc>
          <w:tcPr>
            <w:tcW w:w="907" w:type="dxa"/>
            <w:vAlign w:val="center"/>
          </w:tcPr>
          <w:p w14:paraId="0E35B822" w14:textId="1C316F89" w:rsidR="007F0C2B" w:rsidRPr="003213D7" w:rsidRDefault="007F0C2B" w:rsidP="007F0C2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3DE5A46D" w14:textId="2F90A71F" w:rsidR="007F0C2B" w:rsidRPr="000C35CA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>
              <w:t>2</w:t>
            </w:r>
          </w:p>
        </w:tc>
        <w:tc>
          <w:tcPr>
            <w:tcW w:w="928" w:type="dxa"/>
            <w:vAlign w:val="center"/>
          </w:tcPr>
          <w:p w14:paraId="2DE1CCA7" w14:textId="5B682D9F" w:rsidR="007F0C2B" w:rsidRPr="000C35CA" w:rsidRDefault="007F0C2B" w:rsidP="007F0C2B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12" w:type="dxa"/>
          </w:tcPr>
          <w:p w14:paraId="4A750174" w14:textId="46AB130A" w:rsidR="007F0C2B" w:rsidRDefault="007F0C2B" w:rsidP="007F0C2B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1" w:type="dxa"/>
          </w:tcPr>
          <w:p w14:paraId="05C5905E" w14:textId="2C063E27" w:rsidR="007F0C2B" w:rsidRDefault="007F0C2B" w:rsidP="007F0C2B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89" w:type="dxa"/>
            <w:vAlign w:val="center"/>
          </w:tcPr>
          <w:p w14:paraId="074015BB" w14:textId="0F2A5CEA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9" w:type="dxa"/>
            <w:vAlign w:val="center"/>
          </w:tcPr>
          <w:p w14:paraId="408E6786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vAlign w:val="center"/>
          </w:tcPr>
          <w:p w14:paraId="3226492F" w14:textId="1D727918" w:rsidR="007F0C2B" w:rsidRDefault="007F0C2B" w:rsidP="007F0C2B">
            <w:pPr>
              <w:jc w:val="center"/>
            </w:pPr>
          </w:p>
        </w:tc>
        <w:tc>
          <w:tcPr>
            <w:tcW w:w="691" w:type="dxa"/>
            <w:vAlign w:val="bottom"/>
          </w:tcPr>
          <w:p w14:paraId="01D2712F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1" w:type="dxa"/>
            <w:vAlign w:val="bottom"/>
          </w:tcPr>
          <w:p w14:paraId="014CDB24" w14:textId="2EE43FA0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04" w:type="dxa"/>
            <w:vAlign w:val="bottom"/>
          </w:tcPr>
          <w:p w14:paraId="7C7F96FE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166FC606" w14:textId="77777777" w:rsidTr="00FB48F8">
        <w:trPr>
          <w:trHeight w:val="283"/>
        </w:trPr>
        <w:tc>
          <w:tcPr>
            <w:tcW w:w="775" w:type="dxa"/>
            <w:vAlign w:val="center"/>
          </w:tcPr>
          <w:p w14:paraId="6E5DC66E" w14:textId="2116AE45" w:rsidR="007F0C2B" w:rsidRPr="000C35CA" w:rsidRDefault="007F0C2B" w:rsidP="007F0C2B">
            <w:pPr>
              <w:pStyle w:val="TableParagraph"/>
              <w:jc w:val="center"/>
            </w:pPr>
            <w:r w:rsidRPr="000C35CA">
              <w:t>1.3</w:t>
            </w:r>
          </w:p>
        </w:tc>
        <w:tc>
          <w:tcPr>
            <w:tcW w:w="4482" w:type="dxa"/>
            <w:vAlign w:val="center"/>
          </w:tcPr>
          <w:p w14:paraId="1E925410" w14:textId="7E284FAD" w:rsidR="007F0C2B" w:rsidRPr="000C35CA" w:rsidRDefault="007F0C2B" w:rsidP="007F0C2B">
            <w:pPr>
              <w:pStyle w:val="TableParagraph"/>
            </w:pPr>
            <w:r w:rsidRPr="000C35CA">
              <w:t>Tổ hợp ống nói tai nghe quàng đầu máy</w:t>
            </w:r>
          </w:p>
        </w:tc>
        <w:tc>
          <w:tcPr>
            <w:tcW w:w="907" w:type="dxa"/>
            <w:vAlign w:val="center"/>
          </w:tcPr>
          <w:p w14:paraId="6EAFA514" w14:textId="6B858C0B" w:rsidR="007F0C2B" w:rsidRPr="003213D7" w:rsidRDefault="007F0C2B" w:rsidP="007F0C2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635CE41A" w14:textId="7D5A66EC" w:rsidR="007F0C2B" w:rsidRPr="000C35CA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>
              <w:t>2</w:t>
            </w:r>
          </w:p>
        </w:tc>
        <w:tc>
          <w:tcPr>
            <w:tcW w:w="928" w:type="dxa"/>
            <w:vAlign w:val="center"/>
          </w:tcPr>
          <w:p w14:paraId="7DA7B2C0" w14:textId="102B5F5A" w:rsidR="007F0C2B" w:rsidRPr="000C35CA" w:rsidRDefault="007F0C2B" w:rsidP="007F0C2B">
            <w:pPr>
              <w:pStyle w:val="TableParagraph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812" w:type="dxa"/>
          </w:tcPr>
          <w:p w14:paraId="258172E0" w14:textId="6AF5BDA9" w:rsidR="007F0C2B" w:rsidRDefault="007F0C2B" w:rsidP="007F0C2B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1" w:type="dxa"/>
          </w:tcPr>
          <w:p w14:paraId="7220D06A" w14:textId="7079DE8C" w:rsidR="007F0C2B" w:rsidRDefault="007F0C2B" w:rsidP="007F0C2B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89" w:type="dxa"/>
            <w:vAlign w:val="center"/>
          </w:tcPr>
          <w:p w14:paraId="6FE878ED" w14:textId="673B247E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9" w:type="dxa"/>
            <w:vAlign w:val="center"/>
          </w:tcPr>
          <w:p w14:paraId="44741734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vAlign w:val="center"/>
          </w:tcPr>
          <w:p w14:paraId="34AB1084" w14:textId="4B9C4697" w:rsidR="007F0C2B" w:rsidRDefault="007F0C2B" w:rsidP="007F0C2B">
            <w:pPr>
              <w:jc w:val="center"/>
            </w:pPr>
          </w:p>
        </w:tc>
        <w:tc>
          <w:tcPr>
            <w:tcW w:w="691" w:type="dxa"/>
            <w:vAlign w:val="bottom"/>
          </w:tcPr>
          <w:p w14:paraId="21A55DA3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1" w:type="dxa"/>
            <w:vAlign w:val="bottom"/>
          </w:tcPr>
          <w:p w14:paraId="60060D34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04" w:type="dxa"/>
            <w:vAlign w:val="bottom"/>
          </w:tcPr>
          <w:p w14:paraId="63357FAC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2F2427E6" w14:textId="77777777" w:rsidTr="00FB48F8">
        <w:trPr>
          <w:trHeight w:val="283"/>
        </w:trPr>
        <w:tc>
          <w:tcPr>
            <w:tcW w:w="775" w:type="dxa"/>
            <w:vAlign w:val="center"/>
          </w:tcPr>
          <w:p w14:paraId="590C942B" w14:textId="6BF9B7A9" w:rsidR="007F0C2B" w:rsidRPr="000C35CA" w:rsidRDefault="007F0C2B" w:rsidP="007F0C2B">
            <w:pPr>
              <w:pStyle w:val="TableParagraph"/>
              <w:jc w:val="center"/>
            </w:pPr>
            <w:r w:rsidRPr="000C35CA">
              <w:t>1.3.1</w:t>
            </w:r>
          </w:p>
        </w:tc>
        <w:tc>
          <w:tcPr>
            <w:tcW w:w="4482" w:type="dxa"/>
            <w:vAlign w:val="center"/>
          </w:tcPr>
          <w:p w14:paraId="529D141B" w14:textId="6607C4EE" w:rsidR="007F0C2B" w:rsidRPr="000C35CA" w:rsidRDefault="007F0C2B" w:rsidP="007F0C2B">
            <w:pPr>
              <w:pStyle w:val="TableParagraph"/>
            </w:pPr>
            <w:r w:rsidRPr="000C35CA">
              <w:t>Tổ hợp ống nói tai nghe quàng đầu máy</w:t>
            </w:r>
          </w:p>
        </w:tc>
        <w:tc>
          <w:tcPr>
            <w:tcW w:w="907" w:type="dxa"/>
            <w:vAlign w:val="center"/>
          </w:tcPr>
          <w:p w14:paraId="6F192B85" w14:textId="531AC616" w:rsidR="007F0C2B" w:rsidRPr="003213D7" w:rsidRDefault="007F0C2B" w:rsidP="007F0C2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33A773BF" w14:textId="452E1BD9" w:rsidR="007F0C2B" w:rsidRPr="000C35CA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>
              <w:t>2</w:t>
            </w:r>
          </w:p>
        </w:tc>
        <w:tc>
          <w:tcPr>
            <w:tcW w:w="928" w:type="dxa"/>
            <w:vAlign w:val="center"/>
          </w:tcPr>
          <w:p w14:paraId="3A10258D" w14:textId="14EF3637" w:rsidR="007F0C2B" w:rsidRPr="000C35CA" w:rsidRDefault="007F0C2B" w:rsidP="007F0C2B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12" w:type="dxa"/>
          </w:tcPr>
          <w:p w14:paraId="187D70C9" w14:textId="37FFA26A" w:rsidR="007F0C2B" w:rsidRDefault="007F0C2B" w:rsidP="007F0C2B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1" w:type="dxa"/>
          </w:tcPr>
          <w:p w14:paraId="1F5C8B57" w14:textId="65068C74" w:rsidR="007F0C2B" w:rsidRDefault="007F0C2B" w:rsidP="007F0C2B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89" w:type="dxa"/>
            <w:vAlign w:val="center"/>
          </w:tcPr>
          <w:p w14:paraId="3C5A448C" w14:textId="62F3EB69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9" w:type="dxa"/>
            <w:vAlign w:val="center"/>
          </w:tcPr>
          <w:p w14:paraId="6E0494AF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vAlign w:val="center"/>
          </w:tcPr>
          <w:p w14:paraId="40C8F802" w14:textId="454CE386" w:rsidR="007F0C2B" w:rsidRDefault="007F0C2B" w:rsidP="007F0C2B">
            <w:pPr>
              <w:jc w:val="center"/>
            </w:pPr>
          </w:p>
        </w:tc>
        <w:tc>
          <w:tcPr>
            <w:tcW w:w="691" w:type="dxa"/>
            <w:vAlign w:val="center"/>
          </w:tcPr>
          <w:p w14:paraId="78DF3712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1" w:type="dxa"/>
            <w:vAlign w:val="center"/>
          </w:tcPr>
          <w:p w14:paraId="26509F48" w14:textId="08BE005F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04" w:type="dxa"/>
            <w:vAlign w:val="bottom"/>
          </w:tcPr>
          <w:p w14:paraId="7DFB5CCD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0FD2C794" w14:textId="77777777" w:rsidTr="00FB48F8">
        <w:trPr>
          <w:trHeight w:val="283"/>
        </w:trPr>
        <w:tc>
          <w:tcPr>
            <w:tcW w:w="775" w:type="dxa"/>
            <w:vAlign w:val="center"/>
          </w:tcPr>
          <w:p w14:paraId="191B6D1C" w14:textId="1218B430" w:rsidR="007F0C2B" w:rsidRPr="000C35CA" w:rsidRDefault="007F0C2B" w:rsidP="007F0C2B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t>1.3.2</w:t>
            </w:r>
          </w:p>
        </w:tc>
        <w:tc>
          <w:tcPr>
            <w:tcW w:w="4482" w:type="dxa"/>
            <w:vAlign w:val="center"/>
          </w:tcPr>
          <w:p w14:paraId="4C359ABF" w14:textId="58C55892" w:rsidR="007F0C2B" w:rsidRPr="000C35CA" w:rsidRDefault="007F0C2B" w:rsidP="007F0C2B">
            <w:pPr>
              <w:pStyle w:val="TableParagraph"/>
            </w:pPr>
            <w:r w:rsidRPr="000C35CA">
              <w:t>Túi áo máy tổ hợp quàng đầu</w:t>
            </w:r>
          </w:p>
        </w:tc>
        <w:tc>
          <w:tcPr>
            <w:tcW w:w="907" w:type="dxa"/>
            <w:vAlign w:val="center"/>
          </w:tcPr>
          <w:p w14:paraId="3F7E677B" w14:textId="25E3CFA7" w:rsidR="007F0C2B" w:rsidRPr="003213D7" w:rsidRDefault="007F0C2B" w:rsidP="007F0C2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6F54A835" w14:textId="2FA201C0" w:rsidR="007F0C2B" w:rsidRPr="000C35CA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>
              <w:t>2</w:t>
            </w:r>
          </w:p>
        </w:tc>
        <w:tc>
          <w:tcPr>
            <w:tcW w:w="928" w:type="dxa"/>
            <w:vAlign w:val="center"/>
          </w:tcPr>
          <w:p w14:paraId="1DC5E0E2" w14:textId="7529F28C" w:rsidR="007F0C2B" w:rsidRPr="000C35CA" w:rsidRDefault="007F0C2B" w:rsidP="007F0C2B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12" w:type="dxa"/>
          </w:tcPr>
          <w:p w14:paraId="4B50F9AB" w14:textId="654ACFDB" w:rsidR="007F0C2B" w:rsidRDefault="007F0C2B" w:rsidP="007F0C2B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1" w:type="dxa"/>
          </w:tcPr>
          <w:p w14:paraId="7C86FE78" w14:textId="0214ED16" w:rsidR="007F0C2B" w:rsidRDefault="007F0C2B" w:rsidP="007F0C2B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89" w:type="dxa"/>
            <w:vAlign w:val="center"/>
          </w:tcPr>
          <w:p w14:paraId="61DD2A44" w14:textId="429AFBBA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9" w:type="dxa"/>
            <w:vAlign w:val="center"/>
          </w:tcPr>
          <w:p w14:paraId="7CAB6976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vAlign w:val="center"/>
          </w:tcPr>
          <w:p w14:paraId="56F9D03F" w14:textId="31C16F43" w:rsidR="007F0C2B" w:rsidRDefault="007F0C2B" w:rsidP="007F0C2B">
            <w:pPr>
              <w:jc w:val="center"/>
            </w:pPr>
          </w:p>
        </w:tc>
        <w:tc>
          <w:tcPr>
            <w:tcW w:w="691" w:type="dxa"/>
            <w:vAlign w:val="center"/>
          </w:tcPr>
          <w:p w14:paraId="48B6EECE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1" w:type="dxa"/>
            <w:vAlign w:val="bottom"/>
          </w:tcPr>
          <w:p w14:paraId="2CF44096" w14:textId="2F52EE96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04" w:type="dxa"/>
            <w:vAlign w:val="center"/>
          </w:tcPr>
          <w:p w14:paraId="315E759D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32146456" w14:textId="77777777" w:rsidTr="00FB48F8">
        <w:trPr>
          <w:trHeight w:val="283"/>
        </w:trPr>
        <w:tc>
          <w:tcPr>
            <w:tcW w:w="775" w:type="dxa"/>
            <w:vAlign w:val="center"/>
          </w:tcPr>
          <w:p w14:paraId="243F2D71" w14:textId="3A6B8B88" w:rsidR="007F0C2B" w:rsidRPr="000C35CA" w:rsidRDefault="007F0C2B" w:rsidP="007F0C2B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t>1.4</w:t>
            </w:r>
          </w:p>
        </w:tc>
        <w:tc>
          <w:tcPr>
            <w:tcW w:w="4482" w:type="dxa"/>
            <w:vAlign w:val="center"/>
          </w:tcPr>
          <w:p w14:paraId="26BF1621" w14:textId="4AD4C256" w:rsidR="007F0C2B" w:rsidRPr="000C35CA" w:rsidRDefault="007F0C2B" w:rsidP="007F0C2B">
            <w:pPr>
              <w:pStyle w:val="TableParagraph"/>
            </w:pPr>
            <w:r w:rsidRPr="000C35CA">
              <w:t>Tổ hợp ống nói tai nghe cầm tay máy</w:t>
            </w:r>
          </w:p>
        </w:tc>
        <w:tc>
          <w:tcPr>
            <w:tcW w:w="907" w:type="dxa"/>
            <w:vAlign w:val="center"/>
          </w:tcPr>
          <w:p w14:paraId="0BC0ADCF" w14:textId="5F304697" w:rsidR="007F0C2B" w:rsidRPr="003213D7" w:rsidRDefault="007F0C2B" w:rsidP="007F0C2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79D88C0D" w14:textId="5A10F787" w:rsidR="007F0C2B" w:rsidRPr="000C35CA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>
              <w:t>2</w:t>
            </w:r>
          </w:p>
        </w:tc>
        <w:tc>
          <w:tcPr>
            <w:tcW w:w="928" w:type="dxa"/>
            <w:vAlign w:val="center"/>
          </w:tcPr>
          <w:p w14:paraId="0381D539" w14:textId="57F4ECBA" w:rsidR="007F0C2B" w:rsidRPr="000C35CA" w:rsidRDefault="007F0C2B" w:rsidP="007F0C2B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12" w:type="dxa"/>
          </w:tcPr>
          <w:p w14:paraId="26DDA0FC" w14:textId="6A2A90FB" w:rsidR="007F0C2B" w:rsidRDefault="007F0C2B" w:rsidP="007F0C2B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1" w:type="dxa"/>
          </w:tcPr>
          <w:p w14:paraId="1F759CA5" w14:textId="7E08DF39" w:rsidR="007F0C2B" w:rsidRDefault="007F0C2B" w:rsidP="007F0C2B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89" w:type="dxa"/>
            <w:vAlign w:val="center"/>
          </w:tcPr>
          <w:p w14:paraId="7E072926" w14:textId="4EB7ED94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9" w:type="dxa"/>
            <w:vAlign w:val="center"/>
          </w:tcPr>
          <w:p w14:paraId="73C29462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vAlign w:val="center"/>
          </w:tcPr>
          <w:p w14:paraId="0AC35DEE" w14:textId="64D6202D" w:rsidR="007F0C2B" w:rsidRDefault="007F0C2B" w:rsidP="007F0C2B">
            <w:pPr>
              <w:jc w:val="center"/>
            </w:pPr>
          </w:p>
        </w:tc>
        <w:tc>
          <w:tcPr>
            <w:tcW w:w="691" w:type="dxa"/>
            <w:vAlign w:val="center"/>
          </w:tcPr>
          <w:p w14:paraId="03F71D5A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1" w:type="dxa"/>
            <w:vAlign w:val="center"/>
          </w:tcPr>
          <w:p w14:paraId="3A2DA76A" w14:textId="6D925AE8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04" w:type="dxa"/>
            <w:vAlign w:val="bottom"/>
          </w:tcPr>
          <w:p w14:paraId="047C5D4F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6A0B4D9E" w14:textId="77777777" w:rsidTr="00FB48F8">
        <w:trPr>
          <w:trHeight w:val="283"/>
        </w:trPr>
        <w:tc>
          <w:tcPr>
            <w:tcW w:w="775" w:type="dxa"/>
            <w:vAlign w:val="center"/>
          </w:tcPr>
          <w:p w14:paraId="5359F967" w14:textId="03F9D959" w:rsidR="007F0C2B" w:rsidRPr="000C35CA" w:rsidRDefault="007F0C2B" w:rsidP="007F0C2B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t>1.5</w:t>
            </w:r>
          </w:p>
        </w:tc>
        <w:tc>
          <w:tcPr>
            <w:tcW w:w="4482" w:type="dxa"/>
            <w:vAlign w:val="center"/>
          </w:tcPr>
          <w:p w14:paraId="3DC1CD2B" w14:textId="2313E015" w:rsidR="007F0C2B" w:rsidRPr="000C35CA" w:rsidRDefault="007F0C2B" w:rsidP="007F0C2B">
            <w:pPr>
              <w:pStyle w:val="TableParagraph"/>
            </w:pPr>
            <w:r w:rsidRPr="000C35CA">
              <w:t>Ắc quy máy VRP712/S</w:t>
            </w:r>
          </w:p>
        </w:tc>
        <w:tc>
          <w:tcPr>
            <w:tcW w:w="907" w:type="dxa"/>
            <w:vAlign w:val="center"/>
          </w:tcPr>
          <w:p w14:paraId="4EE8C1E9" w14:textId="4C885AAC" w:rsidR="007F0C2B" w:rsidRPr="003213D7" w:rsidRDefault="007F0C2B" w:rsidP="007F0C2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5263F8EF" w14:textId="260B588B" w:rsidR="007F0C2B" w:rsidRPr="003213D7" w:rsidRDefault="007F0C2B" w:rsidP="007F0C2B">
            <w:pPr>
              <w:pStyle w:val="TableParagraph"/>
              <w:jc w:val="center"/>
              <w:rPr>
                <w:lang w:val="en-US"/>
              </w:rPr>
            </w:pPr>
            <w:r>
              <w:t>4</w:t>
            </w:r>
          </w:p>
        </w:tc>
        <w:tc>
          <w:tcPr>
            <w:tcW w:w="928" w:type="dxa"/>
            <w:vAlign w:val="center"/>
          </w:tcPr>
          <w:p w14:paraId="6051DB3D" w14:textId="1C50A118" w:rsidR="007F0C2B" w:rsidRPr="000C35CA" w:rsidRDefault="007F0C2B" w:rsidP="007F0C2B">
            <w:pPr>
              <w:pStyle w:val="TableParagraph"/>
              <w:jc w:val="center"/>
            </w:pPr>
            <w:r>
              <w:t>4</w:t>
            </w:r>
          </w:p>
        </w:tc>
        <w:tc>
          <w:tcPr>
            <w:tcW w:w="812" w:type="dxa"/>
          </w:tcPr>
          <w:p w14:paraId="3F549B03" w14:textId="5C40CBF7" w:rsidR="007F0C2B" w:rsidRDefault="007F0C2B" w:rsidP="007F0C2B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1" w:type="dxa"/>
          </w:tcPr>
          <w:p w14:paraId="2BCB927D" w14:textId="3CDDB00D" w:rsidR="007F0C2B" w:rsidRDefault="007F0C2B" w:rsidP="007F0C2B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89" w:type="dxa"/>
            <w:vAlign w:val="center"/>
          </w:tcPr>
          <w:p w14:paraId="3BBF9B6E" w14:textId="01222CE6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9" w:type="dxa"/>
            <w:vAlign w:val="center"/>
          </w:tcPr>
          <w:p w14:paraId="40BA9285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vAlign w:val="center"/>
          </w:tcPr>
          <w:p w14:paraId="5093BDB3" w14:textId="059D3917" w:rsidR="007F0C2B" w:rsidRDefault="007F0C2B" w:rsidP="007F0C2B">
            <w:pPr>
              <w:jc w:val="center"/>
            </w:pPr>
          </w:p>
        </w:tc>
        <w:tc>
          <w:tcPr>
            <w:tcW w:w="691" w:type="dxa"/>
            <w:vAlign w:val="center"/>
          </w:tcPr>
          <w:p w14:paraId="4EE15D82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1" w:type="dxa"/>
            <w:vAlign w:val="center"/>
          </w:tcPr>
          <w:p w14:paraId="36CD2A21" w14:textId="43EA7DE1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04" w:type="dxa"/>
            <w:vAlign w:val="bottom"/>
          </w:tcPr>
          <w:p w14:paraId="77D60F06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0ADE49CE" w14:textId="77777777" w:rsidTr="00FB48F8">
        <w:trPr>
          <w:trHeight w:val="283"/>
        </w:trPr>
        <w:tc>
          <w:tcPr>
            <w:tcW w:w="775" w:type="dxa"/>
            <w:vAlign w:val="center"/>
          </w:tcPr>
          <w:p w14:paraId="0E31583A" w14:textId="66DDD114" w:rsidR="007F0C2B" w:rsidRPr="000C35CA" w:rsidRDefault="007F0C2B" w:rsidP="007F0C2B">
            <w:pPr>
              <w:pStyle w:val="Footer"/>
              <w:jc w:val="center"/>
            </w:pPr>
            <w:r w:rsidRPr="000C35CA">
              <w:t>1.6</w:t>
            </w:r>
          </w:p>
        </w:tc>
        <w:tc>
          <w:tcPr>
            <w:tcW w:w="4482" w:type="dxa"/>
            <w:vAlign w:val="center"/>
          </w:tcPr>
          <w:p w14:paraId="161254C2" w14:textId="66AACF2B" w:rsidR="007F0C2B" w:rsidRPr="000C35CA" w:rsidRDefault="007F0C2B" w:rsidP="007F0C2B">
            <w:pPr>
              <w:pStyle w:val="TableParagraph"/>
            </w:pPr>
            <w:r w:rsidRPr="000C35CA">
              <w:t>Anten chếch máy VRS712/S</w:t>
            </w:r>
          </w:p>
        </w:tc>
        <w:tc>
          <w:tcPr>
            <w:tcW w:w="907" w:type="dxa"/>
            <w:vAlign w:val="center"/>
          </w:tcPr>
          <w:p w14:paraId="584A45FB" w14:textId="41DA9BD5" w:rsidR="007F0C2B" w:rsidRPr="003213D7" w:rsidRDefault="007F0C2B" w:rsidP="007F0C2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346B8E2B" w14:textId="7A9913D7" w:rsidR="007F0C2B" w:rsidRDefault="007F0C2B" w:rsidP="007F0C2B">
            <w:pPr>
              <w:pStyle w:val="TableParagraph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928" w:type="dxa"/>
            <w:vAlign w:val="center"/>
          </w:tcPr>
          <w:p w14:paraId="1D39D540" w14:textId="5D9B1AA9" w:rsidR="007F0C2B" w:rsidRDefault="007F0C2B" w:rsidP="007F0C2B">
            <w:pPr>
              <w:pStyle w:val="TableParagraph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812" w:type="dxa"/>
          </w:tcPr>
          <w:p w14:paraId="4EB6B29E" w14:textId="225AB377" w:rsidR="007F0C2B" w:rsidRPr="00141F4F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1" w:type="dxa"/>
          </w:tcPr>
          <w:p w14:paraId="51EF4458" w14:textId="0CA3AF8E" w:rsidR="007F0C2B" w:rsidRPr="00141F4F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89" w:type="dxa"/>
            <w:vAlign w:val="center"/>
          </w:tcPr>
          <w:p w14:paraId="631DC1DA" w14:textId="172116C6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9" w:type="dxa"/>
            <w:vAlign w:val="center"/>
          </w:tcPr>
          <w:p w14:paraId="07A2B8E4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vAlign w:val="center"/>
          </w:tcPr>
          <w:p w14:paraId="089BBD80" w14:textId="7BA3D98E" w:rsidR="007F0C2B" w:rsidRDefault="007F0C2B" w:rsidP="007F0C2B">
            <w:pPr>
              <w:jc w:val="center"/>
            </w:pPr>
          </w:p>
        </w:tc>
        <w:tc>
          <w:tcPr>
            <w:tcW w:w="691" w:type="dxa"/>
            <w:vAlign w:val="center"/>
          </w:tcPr>
          <w:p w14:paraId="59C19397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1" w:type="dxa"/>
            <w:vAlign w:val="center"/>
          </w:tcPr>
          <w:p w14:paraId="7247FB9E" w14:textId="1B1D3D60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04" w:type="dxa"/>
            <w:vAlign w:val="bottom"/>
          </w:tcPr>
          <w:p w14:paraId="4E8CCE97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4CCD6D85" w14:textId="77777777" w:rsidTr="00FB48F8">
        <w:trPr>
          <w:trHeight w:val="283"/>
        </w:trPr>
        <w:tc>
          <w:tcPr>
            <w:tcW w:w="775" w:type="dxa"/>
            <w:vAlign w:val="center"/>
          </w:tcPr>
          <w:p w14:paraId="085F9BEB" w14:textId="5749CE85" w:rsidR="007F0C2B" w:rsidRPr="000C35CA" w:rsidRDefault="007F0C2B" w:rsidP="007F0C2B">
            <w:pPr>
              <w:pStyle w:val="Footer"/>
              <w:jc w:val="center"/>
            </w:pPr>
            <w:r w:rsidRPr="000C35CA">
              <w:t>1.7</w:t>
            </w:r>
          </w:p>
        </w:tc>
        <w:tc>
          <w:tcPr>
            <w:tcW w:w="4482" w:type="dxa"/>
            <w:vAlign w:val="center"/>
          </w:tcPr>
          <w:p w14:paraId="56ED4E73" w14:textId="45849876" w:rsidR="007F0C2B" w:rsidRPr="000C35CA" w:rsidRDefault="007F0C2B" w:rsidP="007F0C2B">
            <w:pPr>
              <w:pStyle w:val="TableParagraph"/>
            </w:pPr>
            <w:r w:rsidRPr="000C35CA">
              <w:t>Anten hai cực máy VRS712/S</w:t>
            </w:r>
          </w:p>
        </w:tc>
        <w:tc>
          <w:tcPr>
            <w:tcW w:w="907" w:type="dxa"/>
            <w:vAlign w:val="center"/>
          </w:tcPr>
          <w:p w14:paraId="68E787F0" w14:textId="0AD9C009" w:rsidR="007F0C2B" w:rsidRPr="003213D7" w:rsidRDefault="007F0C2B" w:rsidP="007F0C2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1556ED30" w14:textId="5EA8D297" w:rsidR="007F0C2B" w:rsidRDefault="007F0C2B" w:rsidP="007F0C2B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928" w:type="dxa"/>
            <w:vAlign w:val="center"/>
          </w:tcPr>
          <w:p w14:paraId="42D60C99" w14:textId="0DA3C2F9" w:rsidR="007F0C2B" w:rsidRDefault="007F0C2B" w:rsidP="007F0C2B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12" w:type="dxa"/>
          </w:tcPr>
          <w:p w14:paraId="28AE3255" w14:textId="5E7B954F" w:rsidR="007F0C2B" w:rsidRPr="00141F4F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1" w:type="dxa"/>
          </w:tcPr>
          <w:p w14:paraId="3DCDBE2C" w14:textId="461BE325" w:rsidR="007F0C2B" w:rsidRPr="00141F4F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89" w:type="dxa"/>
            <w:vAlign w:val="center"/>
          </w:tcPr>
          <w:p w14:paraId="190568EA" w14:textId="6B736BA4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9" w:type="dxa"/>
            <w:vAlign w:val="center"/>
          </w:tcPr>
          <w:p w14:paraId="7F96A50E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vAlign w:val="center"/>
          </w:tcPr>
          <w:p w14:paraId="5147184D" w14:textId="57DE1140" w:rsidR="007F0C2B" w:rsidRDefault="007F0C2B" w:rsidP="007F0C2B">
            <w:pPr>
              <w:jc w:val="center"/>
            </w:pPr>
          </w:p>
        </w:tc>
        <w:tc>
          <w:tcPr>
            <w:tcW w:w="691" w:type="dxa"/>
            <w:vAlign w:val="bottom"/>
          </w:tcPr>
          <w:p w14:paraId="2F7C1286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1" w:type="dxa"/>
            <w:vAlign w:val="bottom"/>
          </w:tcPr>
          <w:p w14:paraId="45DF5C45" w14:textId="77777777" w:rsidR="007F0C2B" w:rsidRPr="004B7B0C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vAlign w:val="bottom"/>
          </w:tcPr>
          <w:p w14:paraId="24E3A8BF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467926B0" w14:textId="77777777" w:rsidTr="00FB48F8">
        <w:trPr>
          <w:trHeight w:val="283"/>
        </w:trPr>
        <w:tc>
          <w:tcPr>
            <w:tcW w:w="775" w:type="dxa"/>
            <w:vAlign w:val="center"/>
          </w:tcPr>
          <w:p w14:paraId="74D42B13" w14:textId="2DF82888" w:rsidR="007F0C2B" w:rsidRPr="000C35CA" w:rsidRDefault="007F0C2B" w:rsidP="007F0C2B">
            <w:pPr>
              <w:pStyle w:val="Footer"/>
              <w:jc w:val="center"/>
            </w:pPr>
            <w:r w:rsidRPr="000C35CA">
              <w:t>1.7.1</w:t>
            </w:r>
          </w:p>
        </w:tc>
        <w:tc>
          <w:tcPr>
            <w:tcW w:w="4482" w:type="dxa"/>
            <w:vAlign w:val="center"/>
          </w:tcPr>
          <w:p w14:paraId="0A857350" w14:textId="2437C2F3" w:rsidR="007F0C2B" w:rsidRPr="000C35CA" w:rsidRDefault="007F0C2B" w:rsidP="007F0C2B">
            <w:pPr>
              <w:pStyle w:val="TableParagraph"/>
            </w:pPr>
            <w:r w:rsidRPr="000C35CA">
              <w:t>Anten hai cực máy VRS712/S</w:t>
            </w:r>
          </w:p>
        </w:tc>
        <w:tc>
          <w:tcPr>
            <w:tcW w:w="907" w:type="dxa"/>
            <w:vAlign w:val="center"/>
          </w:tcPr>
          <w:p w14:paraId="3CA57DD5" w14:textId="0A3E9A14" w:rsidR="007F0C2B" w:rsidRPr="003213D7" w:rsidRDefault="007F0C2B" w:rsidP="007F0C2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33D92FF1" w14:textId="1EA9B4C7" w:rsidR="007F0C2B" w:rsidRDefault="007F0C2B" w:rsidP="007F0C2B">
            <w:pPr>
              <w:pStyle w:val="TableParagraph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928" w:type="dxa"/>
            <w:vAlign w:val="center"/>
          </w:tcPr>
          <w:p w14:paraId="2E11090B" w14:textId="6F890304" w:rsidR="007F0C2B" w:rsidRDefault="007F0C2B" w:rsidP="007F0C2B">
            <w:pPr>
              <w:pStyle w:val="TableParagraph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812" w:type="dxa"/>
          </w:tcPr>
          <w:p w14:paraId="5E94B254" w14:textId="7645B0A7" w:rsidR="007F0C2B" w:rsidRPr="00141F4F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1" w:type="dxa"/>
          </w:tcPr>
          <w:p w14:paraId="098A175C" w14:textId="6A96EEC7" w:rsidR="007F0C2B" w:rsidRPr="00141F4F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89" w:type="dxa"/>
            <w:vAlign w:val="center"/>
          </w:tcPr>
          <w:p w14:paraId="11AEEBE8" w14:textId="45F56362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9" w:type="dxa"/>
            <w:vAlign w:val="center"/>
          </w:tcPr>
          <w:p w14:paraId="7E9CE1B1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vAlign w:val="center"/>
          </w:tcPr>
          <w:p w14:paraId="638B4F44" w14:textId="7D48970B" w:rsidR="007F0C2B" w:rsidRDefault="007F0C2B" w:rsidP="007F0C2B">
            <w:pPr>
              <w:jc w:val="center"/>
            </w:pPr>
          </w:p>
        </w:tc>
        <w:tc>
          <w:tcPr>
            <w:tcW w:w="691" w:type="dxa"/>
            <w:vAlign w:val="bottom"/>
          </w:tcPr>
          <w:p w14:paraId="726CC93A" w14:textId="6A14E10A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1" w:type="dxa"/>
            <w:vAlign w:val="bottom"/>
          </w:tcPr>
          <w:p w14:paraId="5270BAFE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04" w:type="dxa"/>
            <w:vAlign w:val="bottom"/>
          </w:tcPr>
          <w:p w14:paraId="49C2851B" w14:textId="33A0AFC9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688D73CC" w14:textId="77777777" w:rsidTr="00FB48F8">
        <w:trPr>
          <w:trHeight w:val="283"/>
        </w:trPr>
        <w:tc>
          <w:tcPr>
            <w:tcW w:w="775" w:type="dxa"/>
            <w:vAlign w:val="center"/>
          </w:tcPr>
          <w:p w14:paraId="1E329AAF" w14:textId="004E38A6" w:rsidR="007F0C2B" w:rsidRPr="000C35CA" w:rsidRDefault="007F0C2B" w:rsidP="007F0C2B">
            <w:pPr>
              <w:pStyle w:val="Footer"/>
              <w:jc w:val="center"/>
            </w:pPr>
            <w:r w:rsidRPr="000C35CA">
              <w:t>1.7.2</w:t>
            </w:r>
          </w:p>
        </w:tc>
        <w:tc>
          <w:tcPr>
            <w:tcW w:w="4482" w:type="dxa"/>
            <w:vAlign w:val="center"/>
          </w:tcPr>
          <w:p w14:paraId="1664F6A8" w14:textId="53DFD9F2" w:rsidR="007F0C2B" w:rsidRPr="000C35CA" w:rsidRDefault="007F0C2B" w:rsidP="007F0C2B">
            <w:pPr>
              <w:pStyle w:val="TableParagraph"/>
            </w:pPr>
            <w:r w:rsidRPr="000C35CA">
              <w:t>Dây níu 10m</w:t>
            </w:r>
          </w:p>
        </w:tc>
        <w:tc>
          <w:tcPr>
            <w:tcW w:w="907" w:type="dxa"/>
            <w:vAlign w:val="center"/>
          </w:tcPr>
          <w:p w14:paraId="3A573EA8" w14:textId="4DB9081C" w:rsidR="007F0C2B" w:rsidRPr="003213D7" w:rsidRDefault="007F0C2B" w:rsidP="007F0C2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400B92A4" w14:textId="4E78F150" w:rsidR="007F0C2B" w:rsidRDefault="007F0C2B" w:rsidP="007F0C2B">
            <w:pPr>
              <w:pStyle w:val="TableParagraph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928" w:type="dxa"/>
            <w:vAlign w:val="center"/>
          </w:tcPr>
          <w:p w14:paraId="17056EBA" w14:textId="10CE6D6C" w:rsidR="007F0C2B" w:rsidRDefault="007F0C2B" w:rsidP="007F0C2B">
            <w:pPr>
              <w:pStyle w:val="TableParagraph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812" w:type="dxa"/>
          </w:tcPr>
          <w:p w14:paraId="4675A48B" w14:textId="5A48762A" w:rsidR="007F0C2B" w:rsidRPr="00141F4F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1" w:type="dxa"/>
          </w:tcPr>
          <w:p w14:paraId="2A365392" w14:textId="28EA105C" w:rsidR="007F0C2B" w:rsidRPr="00141F4F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89" w:type="dxa"/>
            <w:vAlign w:val="center"/>
          </w:tcPr>
          <w:p w14:paraId="0130D12C" w14:textId="71F27EF0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9" w:type="dxa"/>
            <w:vAlign w:val="center"/>
          </w:tcPr>
          <w:p w14:paraId="48D54340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vAlign w:val="center"/>
          </w:tcPr>
          <w:p w14:paraId="3881C5EB" w14:textId="64D7762F" w:rsidR="007F0C2B" w:rsidRDefault="007F0C2B" w:rsidP="007F0C2B">
            <w:pPr>
              <w:jc w:val="center"/>
            </w:pPr>
          </w:p>
        </w:tc>
        <w:tc>
          <w:tcPr>
            <w:tcW w:w="691" w:type="dxa"/>
            <w:vAlign w:val="bottom"/>
          </w:tcPr>
          <w:p w14:paraId="65929B3D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1" w:type="dxa"/>
            <w:vAlign w:val="bottom"/>
          </w:tcPr>
          <w:p w14:paraId="445A6F51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04" w:type="dxa"/>
            <w:vAlign w:val="bottom"/>
          </w:tcPr>
          <w:p w14:paraId="5C6D4F70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0225040A" w14:textId="77777777" w:rsidTr="00FB48F8">
        <w:trPr>
          <w:trHeight w:val="283"/>
        </w:trPr>
        <w:tc>
          <w:tcPr>
            <w:tcW w:w="775" w:type="dxa"/>
            <w:vAlign w:val="center"/>
          </w:tcPr>
          <w:p w14:paraId="074966AE" w14:textId="4530A726" w:rsidR="007F0C2B" w:rsidRPr="000C35CA" w:rsidRDefault="007F0C2B" w:rsidP="007F0C2B">
            <w:pPr>
              <w:pStyle w:val="Footer"/>
              <w:jc w:val="center"/>
            </w:pPr>
            <w:r w:rsidRPr="000C35CA">
              <w:t>1.8</w:t>
            </w:r>
          </w:p>
        </w:tc>
        <w:tc>
          <w:tcPr>
            <w:tcW w:w="4482" w:type="dxa"/>
            <w:vAlign w:val="center"/>
          </w:tcPr>
          <w:p w14:paraId="25F4D31D" w14:textId="768946FA" w:rsidR="007F0C2B" w:rsidRPr="000C35CA" w:rsidRDefault="007F0C2B" w:rsidP="007F0C2B">
            <w:pPr>
              <w:pStyle w:val="TableParagraph"/>
            </w:pPr>
            <w:r w:rsidRPr="000C35CA">
              <w:t>Ăng ten cần loại 1,65m</w:t>
            </w:r>
            <w:r w:rsidRPr="000C35CA">
              <w:rPr>
                <w:lang w:val="en-US"/>
              </w:rPr>
              <w:t xml:space="preserve"> </w:t>
            </w:r>
            <w:r w:rsidRPr="000C35CA">
              <w:t>VTĐscn (dạng lá</w:t>
            </w:r>
          </w:p>
        </w:tc>
        <w:tc>
          <w:tcPr>
            <w:tcW w:w="907" w:type="dxa"/>
            <w:vAlign w:val="center"/>
          </w:tcPr>
          <w:p w14:paraId="3C53D853" w14:textId="0B74CD6C" w:rsidR="007F0C2B" w:rsidRPr="003213D7" w:rsidRDefault="007F0C2B" w:rsidP="007F0C2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779ECB5B" w14:textId="1AF97197" w:rsidR="007F0C2B" w:rsidRDefault="007F0C2B" w:rsidP="007F0C2B">
            <w:pPr>
              <w:pStyle w:val="TableParagraph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928" w:type="dxa"/>
            <w:vAlign w:val="center"/>
          </w:tcPr>
          <w:p w14:paraId="21EC4EC8" w14:textId="6E878106" w:rsidR="007F0C2B" w:rsidRDefault="007F0C2B" w:rsidP="007F0C2B">
            <w:pPr>
              <w:pStyle w:val="TableParagraph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812" w:type="dxa"/>
          </w:tcPr>
          <w:p w14:paraId="019717B7" w14:textId="5F6DB4D8" w:rsidR="007F0C2B" w:rsidRPr="00141F4F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1" w:type="dxa"/>
          </w:tcPr>
          <w:p w14:paraId="1C757EC8" w14:textId="0EBFB171" w:rsidR="007F0C2B" w:rsidRPr="00141F4F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89" w:type="dxa"/>
            <w:vAlign w:val="center"/>
          </w:tcPr>
          <w:p w14:paraId="628D7414" w14:textId="7EFCC34E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9" w:type="dxa"/>
            <w:vAlign w:val="center"/>
          </w:tcPr>
          <w:p w14:paraId="67AB1C29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vAlign w:val="center"/>
          </w:tcPr>
          <w:p w14:paraId="2A6440D7" w14:textId="38DDC636" w:rsidR="007F0C2B" w:rsidRDefault="007F0C2B" w:rsidP="007F0C2B">
            <w:pPr>
              <w:jc w:val="center"/>
            </w:pPr>
          </w:p>
        </w:tc>
        <w:tc>
          <w:tcPr>
            <w:tcW w:w="691" w:type="dxa"/>
            <w:vAlign w:val="bottom"/>
          </w:tcPr>
          <w:p w14:paraId="631839D1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1" w:type="dxa"/>
            <w:vAlign w:val="bottom"/>
          </w:tcPr>
          <w:p w14:paraId="336EEC3B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04" w:type="dxa"/>
            <w:vAlign w:val="bottom"/>
          </w:tcPr>
          <w:p w14:paraId="41695D17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6B423358" w14:textId="77777777" w:rsidTr="00FB48F8">
        <w:trPr>
          <w:trHeight w:val="283"/>
        </w:trPr>
        <w:tc>
          <w:tcPr>
            <w:tcW w:w="775" w:type="dxa"/>
            <w:vAlign w:val="center"/>
          </w:tcPr>
          <w:p w14:paraId="46E3EAE6" w14:textId="6E27E5A3" w:rsidR="007F0C2B" w:rsidRPr="000C35CA" w:rsidRDefault="007F0C2B" w:rsidP="007F0C2B">
            <w:pPr>
              <w:pStyle w:val="Footer"/>
              <w:jc w:val="center"/>
            </w:pPr>
            <w:r w:rsidRPr="000C35CA">
              <w:t>1.9</w:t>
            </w:r>
          </w:p>
        </w:tc>
        <w:tc>
          <w:tcPr>
            <w:tcW w:w="4482" w:type="dxa"/>
            <w:vAlign w:val="center"/>
          </w:tcPr>
          <w:p w14:paraId="30B74D07" w14:textId="0BA191E8" w:rsidR="007F0C2B" w:rsidRPr="000C35CA" w:rsidRDefault="007F0C2B" w:rsidP="007F0C2B">
            <w:pPr>
              <w:pStyle w:val="TableParagraph"/>
            </w:pPr>
            <w:r w:rsidRPr="000C35CA">
              <w:t>Ăng ten GPS loại 7cm</w:t>
            </w:r>
          </w:p>
        </w:tc>
        <w:tc>
          <w:tcPr>
            <w:tcW w:w="907" w:type="dxa"/>
            <w:vAlign w:val="center"/>
          </w:tcPr>
          <w:p w14:paraId="0312C65C" w14:textId="50673624" w:rsidR="007F0C2B" w:rsidRPr="003213D7" w:rsidRDefault="007F0C2B" w:rsidP="007F0C2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02506F79" w14:textId="2294DA26" w:rsidR="007F0C2B" w:rsidRDefault="007F0C2B" w:rsidP="007F0C2B">
            <w:pPr>
              <w:pStyle w:val="TableParagraph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928" w:type="dxa"/>
            <w:vAlign w:val="center"/>
          </w:tcPr>
          <w:p w14:paraId="62D12357" w14:textId="438199D4" w:rsidR="007F0C2B" w:rsidRDefault="007F0C2B" w:rsidP="007F0C2B">
            <w:pPr>
              <w:pStyle w:val="TableParagraph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812" w:type="dxa"/>
          </w:tcPr>
          <w:p w14:paraId="0C459BCB" w14:textId="5DF7326E" w:rsidR="007F0C2B" w:rsidRPr="00141F4F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1" w:type="dxa"/>
          </w:tcPr>
          <w:p w14:paraId="657668C0" w14:textId="6F568CAF" w:rsidR="007F0C2B" w:rsidRPr="00141F4F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89" w:type="dxa"/>
            <w:vAlign w:val="center"/>
          </w:tcPr>
          <w:p w14:paraId="0A9D7BD3" w14:textId="41DD8CEF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9" w:type="dxa"/>
            <w:vAlign w:val="center"/>
          </w:tcPr>
          <w:p w14:paraId="56A3FA9C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vAlign w:val="center"/>
          </w:tcPr>
          <w:p w14:paraId="6BD20BE9" w14:textId="2F09D6FE" w:rsidR="007F0C2B" w:rsidRDefault="007F0C2B" w:rsidP="007F0C2B">
            <w:pPr>
              <w:jc w:val="center"/>
            </w:pPr>
          </w:p>
        </w:tc>
        <w:tc>
          <w:tcPr>
            <w:tcW w:w="691" w:type="dxa"/>
            <w:vAlign w:val="center"/>
          </w:tcPr>
          <w:p w14:paraId="741FD04B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1" w:type="dxa"/>
            <w:vAlign w:val="center"/>
          </w:tcPr>
          <w:p w14:paraId="0386C7C2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04" w:type="dxa"/>
            <w:vAlign w:val="bottom"/>
          </w:tcPr>
          <w:p w14:paraId="64AA105A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2ADB3750" w14:textId="77777777" w:rsidTr="00FB48F8">
        <w:trPr>
          <w:trHeight w:val="283"/>
        </w:trPr>
        <w:tc>
          <w:tcPr>
            <w:tcW w:w="775" w:type="dxa"/>
            <w:vAlign w:val="center"/>
          </w:tcPr>
          <w:p w14:paraId="4CE02055" w14:textId="15B42B7F" w:rsidR="007F0C2B" w:rsidRPr="000C35CA" w:rsidRDefault="007F0C2B" w:rsidP="007F0C2B">
            <w:pPr>
              <w:pStyle w:val="Footer"/>
              <w:jc w:val="center"/>
            </w:pPr>
            <w:r w:rsidRPr="000C35CA">
              <w:t>1.10</w:t>
            </w:r>
          </w:p>
        </w:tc>
        <w:tc>
          <w:tcPr>
            <w:tcW w:w="4482" w:type="dxa"/>
            <w:vAlign w:val="center"/>
          </w:tcPr>
          <w:p w14:paraId="4D4540FC" w14:textId="3BF576A3" w:rsidR="007F0C2B" w:rsidRPr="000C35CA" w:rsidRDefault="007F0C2B" w:rsidP="007F0C2B">
            <w:pPr>
              <w:pStyle w:val="TableParagraph"/>
            </w:pPr>
            <w:r w:rsidRPr="000C35CA">
              <w:t>Ăng ten GPS dây 1,7m</w:t>
            </w:r>
          </w:p>
        </w:tc>
        <w:tc>
          <w:tcPr>
            <w:tcW w:w="907" w:type="dxa"/>
            <w:vAlign w:val="center"/>
          </w:tcPr>
          <w:p w14:paraId="74DAD0CC" w14:textId="52D51A57" w:rsidR="007F0C2B" w:rsidRPr="003213D7" w:rsidRDefault="007F0C2B" w:rsidP="007F0C2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0989065E" w14:textId="54604E40" w:rsidR="007F0C2B" w:rsidRDefault="007F0C2B" w:rsidP="007F0C2B">
            <w:pPr>
              <w:pStyle w:val="TableParagraph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928" w:type="dxa"/>
            <w:vAlign w:val="center"/>
          </w:tcPr>
          <w:p w14:paraId="68C5F91F" w14:textId="0DA6D481" w:rsidR="007F0C2B" w:rsidRDefault="007F0C2B" w:rsidP="007F0C2B">
            <w:pPr>
              <w:pStyle w:val="TableParagraph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812" w:type="dxa"/>
          </w:tcPr>
          <w:p w14:paraId="0DF30437" w14:textId="543317E1" w:rsidR="007F0C2B" w:rsidRPr="00141F4F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1" w:type="dxa"/>
          </w:tcPr>
          <w:p w14:paraId="3EF55F50" w14:textId="4727E35C" w:rsidR="007F0C2B" w:rsidRPr="00141F4F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89" w:type="dxa"/>
            <w:vAlign w:val="center"/>
          </w:tcPr>
          <w:p w14:paraId="665655C7" w14:textId="6B748191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9" w:type="dxa"/>
            <w:vAlign w:val="center"/>
          </w:tcPr>
          <w:p w14:paraId="1925ABB5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vAlign w:val="center"/>
          </w:tcPr>
          <w:p w14:paraId="5538EE42" w14:textId="27898BCB" w:rsidR="007F0C2B" w:rsidRDefault="007F0C2B" w:rsidP="007F0C2B">
            <w:pPr>
              <w:jc w:val="center"/>
            </w:pPr>
          </w:p>
        </w:tc>
        <w:tc>
          <w:tcPr>
            <w:tcW w:w="691" w:type="dxa"/>
            <w:vAlign w:val="center"/>
          </w:tcPr>
          <w:p w14:paraId="041939F7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1" w:type="dxa"/>
            <w:vAlign w:val="bottom"/>
          </w:tcPr>
          <w:p w14:paraId="56D15FFE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04" w:type="dxa"/>
            <w:vAlign w:val="bottom"/>
          </w:tcPr>
          <w:p w14:paraId="395C7402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1D66BEF3" w14:textId="77777777" w:rsidTr="00702B99">
        <w:trPr>
          <w:trHeight w:val="283"/>
        </w:trPr>
        <w:tc>
          <w:tcPr>
            <w:tcW w:w="775" w:type="dxa"/>
            <w:vAlign w:val="center"/>
          </w:tcPr>
          <w:p w14:paraId="08B329F5" w14:textId="186DB087" w:rsidR="007F0C2B" w:rsidRPr="000C35CA" w:rsidRDefault="007F0C2B" w:rsidP="007F0C2B">
            <w:pPr>
              <w:pStyle w:val="Footer"/>
              <w:jc w:val="center"/>
            </w:pPr>
            <w:r w:rsidRPr="000C35CA">
              <w:lastRenderedPageBreak/>
              <w:t>1.11</w:t>
            </w:r>
          </w:p>
        </w:tc>
        <w:tc>
          <w:tcPr>
            <w:tcW w:w="4482" w:type="dxa"/>
            <w:vAlign w:val="center"/>
          </w:tcPr>
          <w:p w14:paraId="5C5D58B2" w14:textId="4319F18D" w:rsidR="007F0C2B" w:rsidRPr="000C35CA" w:rsidRDefault="007F0C2B" w:rsidP="007F0C2B">
            <w:pPr>
              <w:pStyle w:val="TableParagraph"/>
            </w:pPr>
            <w:r w:rsidRPr="000C35CA">
              <w:t>Ăng ten cần loại mền (0,7m</w:t>
            </w:r>
            <w:r w:rsidRPr="000C35CA">
              <w:rPr>
                <w:lang w:val="en-US"/>
              </w:rPr>
              <w:t xml:space="preserve"> </w:t>
            </w:r>
            <w:r w:rsidRPr="000C35CA">
              <w:t>hoặc 1m)</w:t>
            </w:r>
          </w:p>
        </w:tc>
        <w:tc>
          <w:tcPr>
            <w:tcW w:w="907" w:type="dxa"/>
            <w:vAlign w:val="center"/>
          </w:tcPr>
          <w:p w14:paraId="04208374" w14:textId="55548523" w:rsidR="007F0C2B" w:rsidRPr="003213D7" w:rsidRDefault="007F0C2B" w:rsidP="007F0C2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6E5FA3FF" w14:textId="26848488" w:rsidR="007F0C2B" w:rsidRDefault="007F0C2B" w:rsidP="007F0C2B">
            <w:pPr>
              <w:pStyle w:val="TableParagraph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928" w:type="dxa"/>
            <w:vAlign w:val="center"/>
          </w:tcPr>
          <w:p w14:paraId="662369F1" w14:textId="44DD0FB3" w:rsidR="007F0C2B" w:rsidRDefault="007F0C2B" w:rsidP="007F0C2B">
            <w:pPr>
              <w:pStyle w:val="TableParagraph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812" w:type="dxa"/>
          </w:tcPr>
          <w:p w14:paraId="77A42993" w14:textId="6FB02C01" w:rsidR="007F0C2B" w:rsidRPr="00141F4F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1" w:type="dxa"/>
          </w:tcPr>
          <w:p w14:paraId="6FDBE33C" w14:textId="5495045E" w:rsidR="007F0C2B" w:rsidRPr="00141F4F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89" w:type="dxa"/>
            <w:vAlign w:val="center"/>
          </w:tcPr>
          <w:p w14:paraId="61A9784B" w14:textId="528A77EC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9" w:type="dxa"/>
            <w:vAlign w:val="center"/>
          </w:tcPr>
          <w:p w14:paraId="3D78CD0F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vAlign w:val="center"/>
          </w:tcPr>
          <w:p w14:paraId="5E5F7CEF" w14:textId="25C4C75C" w:rsidR="007F0C2B" w:rsidRDefault="007F0C2B" w:rsidP="007F0C2B">
            <w:pPr>
              <w:jc w:val="center"/>
            </w:pPr>
          </w:p>
        </w:tc>
        <w:tc>
          <w:tcPr>
            <w:tcW w:w="691" w:type="dxa"/>
            <w:vAlign w:val="center"/>
          </w:tcPr>
          <w:p w14:paraId="1048B76A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1" w:type="dxa"/>
            <w:vAlign w:val="bottom"/>
          </w:tcPr>
          <w:p w14:paraId="50B12823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04" w:type="dxa"/>
            <w:vAlign w:val="bottom"/>
          </w:tcPr>
          <w:p w14:paraId="375D9D42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673C38A8" w14:textId="77777777" w:rsidTr="00702B99">
        <w:trPr>
          <w:trHeight w:val="283"/>
        </w:trPr>
        <w:tc>
          <w:tcPr>
            <w:tcW w:w="775" w:type="dxa"/>
            <w:vAlign w:val="center"/>
          </w:tcPr>
          <w:p w14:paraId="13BB540A" w14:textId="5FC80BC8" w:rsidR="007F0C2B" w:rsidRPr="000C35CA" w:rsidRDefault="007F0C2B" w:rsidP="007F0C2B">
            <w:pPr>
              <w:pStyle w:val="Footer"/>
              <w:jc w:val="center"/>
            </w:pPr>
            <w:r w:rsidRPr="000C35CA">
              <w:t>1.12</w:t>
            </w:r>
          </w:p>
        </w:tc>
        <w:tc>
          <w:tcPr>
            <w:tcW w:w="4482" w:type="dxa"/>
            <w:vAlign w:val="center"/>
          </w:tcPr>
          <w:p w14:paraId="1493CA4B" w14:textId="1878EEDF" w:rsidR="007F0C2B" w:rsidRPr="000C35CA" w:rsidRDefault="007F0C2B" w:rsidP="007F0C2B">
            <w:pPr>
              <w:pStyle w:val="TableParagraph"/>
            </w:pPr>
            <w:r w:rsidRPr="000C35CA">
              <w:t>Ăng ten cần loại 2m</w:t>
            </w:r>
            <w:r w:rsidRPr="000C35CA">
              <w:rPr>
                <w:lang w:val="en-US"/>
              </w:rPr>
              <w:t xml:space="preserve"> </w:t>
            </w:r>
            <w:r w:rsidRPr="000C35CA">
              <w:t>VTĐsn (dạng lá lúa)</w:t>
            </w:r>
          </w:p>
        </w:tc>
        <w:tc>
          <w:tcPr>
            <w:tcW w:w="907" w:type="dxa"/>
            <w:vAlign w:val="center"/>
          </w:tcPr>
          <w:p w14:paraId="04C45DBD" w14:textId="7270941C" w:rsidR="007F0C2B" w:rsidRPr="003213D7" w:rsidRDefault="007F0C2B" w:rsidP="007F0C2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7C4CE1DD" w14:textId="63EEF1BA" w:rsidR="007F0C2B" w:rsidRDefault="007F0C2B" w:rsidP="007F0C2B">
            <w:pPr>
              <w:pStyle w:val="TableParagraph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928" w:type="dxa"/>
            <w:vAlign w:val="center"/>
          </w:tcPr>
          <w:p w14:paraId="2C81E30F" w14:textId="60BC5AA3" w:rsidR="007F0C2B" w:rsidRDefault="007F0C2B" w:rsidP="007F0C2B">
            <w:pPr>
              <w:pStyle w:val="TableParagraph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812" w:type="dxa"/>
          </w:tcPr>
          <w:p w14:paraId="0DF06F06" w14:textId="34EE18E6" w:rsidR="007F0C2B" w:rsidRPr="00141F4F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1" w:type="dxa"/>
          </w:tcPr>
          <w:p w14:paraId="5BDFF1F9" w14:textId="2D3E08CC" w:rsidR="007F0C2B" w:rsidRPr="00141F4F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89" w:type="dxa"/>
            <w:vAlign w:val="center"/>
          </w:tcPr>
          <w:p w14:paraId="3952D186" w14:textId="252778CB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9" w:type="dxa"/>
            <w:vAlign w:val="center"/>
          </w:tcPr>
          <w:p w14:paraId="393CC305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vAlign w:val="center"/>
          </w:tcPr>
          <w:p w14:paraId="6B125947" w14:textId="0920EC8B" w:rsidR="007F0C2B" w:rsidRDefault="007F0C2B" w:rsidP="007F0C2B">
            <w:pPr>
              <w:jc w:val="center"/>
            </w:pPr>
          </w:p>
        </w:tc>
        <w:tc>
          <w:tcPr>
            <w:tcW w:w="691" w:type="dxa"/>
            <w:vAlign w:val="center"/>
          </w:tcPr>
          <w:p w14:paraId="39F7D70E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1" w:type="dxa"/>
            <w:vAlign w:val="center"/>
          </w:tcPr>
          <w:p w14:paraId="7401FB0A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04" w:type="dxa"/>
            <w:vAlign w:val="center"/>
          </w:tcPr>
          <w:p w14:paraId="0B08AF5D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78CFC883" w14:textId="77777777" w:rsidTr="00702B99">
        <w:trPr>
          <w:trHeight w:val="283"/>
        </w:trPr>
        <w:tc>
          <w:tcPr>
            <w:tcW w:w="775" w:type="dxa"/>
            <w:vAlign w:val="center"/>
          </w:tcPr>
          <w:p w14:paraId="2B23676E" w14:textId="31A12F0D" w:rsidR="007F0C2B" w:rsidRPr="000C35CA" w:rsidRDefault="007F0C2B" w:rsidP="007F0C2B">
            <w:pPr>
              <w:pStyle w:val="Footer"/>
              <w:jc w:val="center"/>
            </w:pPr>
            <w:r w:rsidRPr="000C35CA">
              <w:t>1.13</w:t>
            </w:r>
          </w:p>
        </w:tc>
        <w:tc>
          <w:tcPr>
            <w:tcW w:w="4482" w:type="dxa"/>
            <w:vAlign w:val="center"/>
          </w:tcPr>
          <w:p w14:paraId="0843B09F" w14:textId="0F96D0F4" w:rsidR="007F0C2B" w:rsidRPr="000C35CA" w:rsidRDefault="007F0C2B" w:rsidP="007F0C2B">
            <w:pPr>
              <w:pStyle w:val="TableParagraph"/>
            </w:pPr>
            <w:r w:rsidRPr="000C35CA">
              <w:t>Cáp truyền số liệu má</w:t>
            </w:r>
            <w:r w:rsidRPr="000C35CA">
              <w:rPr>
                <w:lang w:val="en-US"/>
              </w:rPr>
              <w:t xml:space="preserve">y </w:t>
            </w:r>
            <w:r w:rsidRPr="000C35CA">
              <w:t>VRP712/S</w:t>
            </w:r>
          </w:p>
        </w:tc>
        <w:tc>
          <w:tcPr>
            <w:tcW w:w="907" w:type="dxa"/>
            <w:vAlign w:val="center"/>
          </w:tcPr>
          <w:p w14:paraId="27DB6615" w14:textId="27DAE234" w:rsidR="007F0C2B" w:rsidRPr="003213D7" w:rsidRDefault="007F0C2B" w:rsidP="007F0C2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26E7EE73" w14:textId="1324BC43" w:rsidR="007F0C2B" w:rsidRDefault="007F0C2B" w:rsidP="007F0C2B">
            <w:pPr>
              <w:pStyle w:val="TableParagraph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928" w:type="dxa"/>
            <w:vAlign w:val="center"/>
          </w:tcPr>
          <w:p w14:paraId="2AB37BCF" w14:textId="035701E1" w:rsidR="007F0C2B" w:rsidRDefault="007F0C2B" w:rsidP="007F0C2B">
            <w:pPr>
              <w:pStyle w:val="TableParagraph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812" w:type="dxa"/>
          </w:tcPr>
          <w:p w14:paraId="42A1795C" w14:textId="3BEFB64F" w:rsidR="007F0C2B" w:rsidRPr="00141F4F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1" w:type="dxa"/>
          </w:tcPr>
          <w:p w14:paraId="47B98B00" w14:textId="7631B68F" w:rsidR="007F0C2B" w:rsidRPr="00141F4F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89" w:type="dxa"/>
            <w:vAlign w:val="center"/>
          </w:tcPr>
          <w:p w14:paraId="34164AE7" w14:textId="7651D856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9" w:type="dxa"/>
            <w:vAlign w:val="center"/>
          </w:tcPr>
          <w:p w14:paraId="564459D5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vAlign w:val="center"/>
          </w:tcPr>
          <w:p w14:paraId="17371906" w14:textId="4F1F34FC" w:rsidR="007F0C2B" w:rsidRDefault="007F0C2B" w:rsidP="007F0C2B">
            <w:pPr>
              <w:jc w:val="center"/>
            </w:pPr>
          </w:p>
        </w:tc>
        <w:tc>
          <w:tcPr>
            <w:tcW w:w="691" w:type="dxa"/>
            <w:vAlign w:val="center"/>
          </w:tcPr>
          <w:p w14:paraId="37C7AA16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1" w:type="dxa"/>
            <w:vAlign w:val="bottom"/>
          </w:tcPr>
          <w:p w14:paraId="01D4DC99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04" w:type="dxa"/>
            <w:vAlign w:val="center"/>
          </w:tcPr>
          <w:p w14:paraId="5E1F7B73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28720FB9" w14:textId="77777777" w:rsidTr="00702B99">
        <w:trPr>
          <w:trHeight w:val="283"/>
        </w:trPr>
        <w:tc>
          <w:tcPr>
            <w:tcW w:w="775" w:type="dxa"/>
            <w:vAlign w:val="center"/>
          </w:tcPr>
          <w:p w14:paraId="72099FE9" w14:textId="5B5D3C5D" w:rsidR="007F0C2B" w:rsidRPr="000C35CA" w:rsidRDefault="007F0C2B" w:rsidP="007F0C2B">
            <w:pPr>
              <w:pStyle w:val="Footer"/>
              <w:jc w:val="center"/>
            </w:pPr>
            <w:r w:rsidRPr="000C35CA">
              <w:t>1.14</w:t>
            </w:r>
          </w:p>
        </w:tc>
        <w:tc>
          <w:tcPr>
            <w:tcW w:w="4482" w:type="dxa"/>
            <w:vAlign w:val="center"/>
          </w:tcPr>
          <w:p w14:paraId="7648A30E" w14:textId="22E1933B" w:rsidR="007F0C2B" w:rsidRPr="000C35CA" w:rsidRDefault="007F0C2B" w:rsidP="007F0C2B">
            <w:pPr>
              <w:pStyle w:val="TableParagraph"/>
            </w:pPr>
            <w:r w:rsidRPr="000C35CA">
              <w:t>Cáp kéo xa UI</w:t>
            </w:r>
          </w:p>
        </w:tc>
        <w:tc>
          <w:tcPr>
            <w:tcW w:w="907" w:type="dxa"/>
            <w:vAlign w:val="center"/>
          </w:tcPr>
          <w:p w14:paraId="5BA44233" w14:textId="42D9F0EF" w:rsidR="007F0C2B" w:rsidRPr="003213D7" w:rsidRDefault="007F0C2B" w:rsidP="007F0C2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478C90F1" w14:textId="3DFCEB00" w:rsidR="007F0C2B" w:rsidRDefault="007F0C2B" w:rsidP="007F0C2B">
            <w:pPr>
              <w:pStyle w:val="TableParagraph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928" w:type="dxa"/>
            <w:vAlign w:val="center"/>
          </w:tcPr>
          <w:p w14:paraId="76A15566" w14:textId="2AD0213D" w:rsidR="007F0C2B" w:rsidRDefault="007F0C2B" w:rsidP="007F0C2B">
            <w:pPr>
              <w:pStyle w:val="TableParagraph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812" w:type="dxa"/>
          </w:tcPr>
          <w:p w14:paraId="265620D1" w14:textId="0D97EA85" w:rsidR="007F0C2B" w:rsidRPr="00141F4F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1" w:type="dxa"/>
          </w:tcPr>
          <w:p w14:paraId="5135C805" w14:textId="180C9D20" w:rsidR="007F0C2B" w:rsidRPr="00141F4F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89" w:type="dxa"/>
            <w:vAlign w:val="center"/>
          </w:tcPr>
          <w:p w14:paraId="17473658" w14:textId="3CE55E38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9" w:type="dxa"/>
            <w:vAlign w:val="center"/>
          </w:tcPr>
          <w:p w14:paraId="21FC8F3C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vAlign w:val="center"/>
          </w:tcPr>
          <w:p w14:paraId="710FAC4A" w14:textId="7B4092FE" w:rsidR="007F0C2B" w:rsidRDefault="007F0C2B" w:rsidP="007F0C2B">
            <w:pPr>
              <w:jc w:val="center"/>
            </w:pPr>
          </w:p>
        </w:tc>
        <w:tc>
          <w:tcPr>
            <w:tcW w:w="691" w:type="dxa"/>
            <w:vAlign w:val="center"/>
          </w:tcPr>
          <w:p w14:paraId="01517545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1" w:type="dxa"/>
            <w:vAlign w:val="bottom"/>
          </w:tcPr>
          <w:p w14:paraId="2D0C7836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04" w:type="dxa"/>
            <w:vAlign w:val="bottom"/>
          </w:tcPr>
          <w:p w14:paraId="526C8689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6E9FC284" w14:textId="77777777" w:rsidTr="00702B99">
        <w:trPr>
          <w:trHeight w:val="283"/>
        </w:trPr>
        <w:tc>
          <w:tcPr>
            <w:tcW w:w="775" w:type="dxa"/>
            <w:vAlign w:val="center"/>
          </w:tcPr>
          <w:p w14:paraId="2E6D1989" w14:textId="61A835FD" w:rsidR="007F0C2B" w:rsidRPr="000C35CA" w:rsidRDefault="007F0C2B" w:rsidP="007F0C2B">
            <w:pPr>
              <w:pStyle w:val="Footer"/>
              <w:jc w:val="center"/>
            </w:pPr>
            <w:r w:rsidRPr="000C35CA">
              <w:t>1.15</w:t>
            </w:r>
          </w:p>
        </w:tc>
        <w:tc>
          <w:tcPr>
            <w:tcW w:w="4482" w:type="dxa"/>
            <w:vAlign w:val="center"/>
          </w:tcPr>
          <w:p w14:paraId="2A7961C8" w14:textId="0D2C2486" w:rsidR="007F0C2B" w:rsidRPr="000C35CA" w:rsidRDefault="007F0C2B" w:rsidP="007F0C2B">
            <w:pPr>
              <w:pStyle w:val="TableParagraph"/>
            </w:pPr>
            <w:r w:rsidRPr="000C35CA">
              <w:t>Cáp cao tần 15m máy VRP712/S</w:t>
            </w:r>
          </w:p>
        </w:tc>
        <w:tc>
          <w:tcPr>
            <w:tcW w:w="907" w:type="dxa"/>
            <w:vAlign w:val="center"/>
          </w:tcPr>
          <w:p w14:paraId="0DA8F44D" w14:textId="7181D496" w:rsidR="007F0C2B" w:rsidRPr="003213D7" w:rsidRDefault="007F0C2B" w:rsidP="007F0C2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25B0DBC1" w14:textId="1CC56944" w:rsidR="007F0C2B" w:rsidRDefault="007F0C2B" w:rsidP="007F0C2B">
            <w:pPr>
              <w:pStyle w:val="TableParagraph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928" w:type="dxa"/>
            <w:vAlign w:val="center"/>
          </w:tcPr>
          <w:p w14:paraId="0CEB5448" w14:textId="5C642966" w:rsidR="007F0C2B" w:rsidRDefault="007F0C2B" w:rsidP="007F0C2B">
            <w:pPr>
              <w:pStyle w:val="TableParagraph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812" w:type="dxa"/>
          </w:tcPr>
          <w:p w14:paraId="3B0D077A" w14:textId="099503C7" w:rsidR="007F0C2B" w:rsidRPr="00141F4F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1" w:type="dxa"/>
          </w:tcPr>
          <w:p w14:paraId="7DE4AB6F" w14:textId="34BE94FA" w:rsidR="007F0C2B" w:rsidRPr="00141F4F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89" w:type="dxa"/>
            <w:vAlign w:val="center"/>
          </w:tcPr>
          <w:p w14:paraId="4891B28A" w14:textId="465C514D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9" w:type="dxa"/>
            <w:vAlign w:val="center"/>
          </w:tcPr>
          <w:p w14:paraId="187B43A8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vAlign w:val="center"/>
          </w:tcPr>
          <w:p w14:paraId="4BDF509C" w14:textId="7754063E" w:rsidR="007F0C2B" w:rsidRDefault="007F0C2B" w:rsidP="007F0C2B">
            <w:pPr>
              <w:jc w:val="center"/>
            </w:pPr>
          </w:p>
        </w:tc>
        <w:tc>
          <w:tcPr>
            <w:tcW w:w="691" w:type="dxa"/>
            <w:vAlign w:val="center"/>
          </w:tcPr>
          <w:p w14:paraId="51243C93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1" w:type="dxa"/>
            <w:vAlign w:val="bottom"/>
          </w:tcPr>
          <w:p w14:paraId="7634AD50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04" w:type="dxa"/>
            <w:vAlign w:val="center"/>
          </w:tcPr>
          <w:p w14:paraId="5DE9D511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51AC3EF7" w14:textId="77777777" w:rsidTr="00702B99">
        <w:trPr>
          <w:trHeight w:val="283"/>
        </w:trPr>
        <w:tc>
          <w:tcPr>
            <w:tcW w:w="775" w:type="dxa"/>
            <w:vAlign w:val="center"/>
          </w:tcPr>
          <w:p w14:paraId="4B73606F" w14:textId="7C9B0FEB" w:rsidR="007F0C2B" w:rsidRPr="000C35CA" w:rsidRDefault="007F0C2B" w:rsidP="007F0C2B">
            <w:pPr>
              <w:pStyle w:val="Footer"/>
              <w:jc w:val="center"/>
            </w:pPr>
            <w:r w:rsidRPr="000C35CA">
              <w:t>1.16</w:t>
            </w:r>
          </w:p>
        </w:tc>
        <w:tc>
          <w:tcPr>
            <w:tcW w:w="4482" w:type="dxa"/>
            <w:vAlign w:val="center"/>
          </w:tcPr>
          <w:p w14:paraId="24476C46" w14:textId="63BE9E5C" w:rsidR="007F0C2B" w:rsidRPr="000C35CA" w:rsidRDefault="007F0C2B" w:rsidP="007F0C2B">
            <w:pPr>
              <w:pStyle w:val="TableParagraph"/>
            </w:pPr>
            <w:r w:rsidRPr="000C35CA">
              <w:t>Túi máy VRP712/S</w:t>
            </w:r>
          </w:p>
        </w:tc>
        <w:tc>
          <w:tcPr>
            <w:tcW w:w="907" w:type="dxa"/>
            <w:vAlign w:val="center"/>
          </w:tcPr>
          <w:p w14:paraId="63118D1F" w14:textId="22CE1028" w:rsidR="007F0C2B" w:rsidRPr="003213D7" w:rsidRDefault="007F0C2B" w:rsidP="007F0C2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335FDA58" w14:textId="564E951D" w:rsidR="007F0C2B" w:rsidRDefault="007F0C2B" w:rsidP="007F0C2B">
            <w:pPr>
              <w:pStyle w:val="TableParagraph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928" w:type="dxa"/>
            <w:vAlign w:val="center"/>
          </w:tcPr>
          <w:p w14:paraId="7F483403" w14:textId="1FBB576C" w:rsidR="007F0C2B" w:rsidRDefault="007F0C2B" w:rsidP="007F0C2B">
            <w:pPr>
              <w:pStyle w:val="TableParagraph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812" w:type="dxa"/>
          </w:tcPr>
          <w:p w14:paraId="10005353" w14:textId="71159490" w:rsidR="007F0C2B" w:rsidRPr="00141F4F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1" w:type="dxa"/>
          </w:tcPr>
          <w:p w14:paraId="778950EB" w14:textId="63F13958" w:rsidR="007F0C2B" w:rsidRPr="00141F4F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89" w:type="dxa"/>
            <w:vAlign w:val="center"/>
          </w:tcPr>
          <w:p w14:paraId="69F2494B" w14:textId="5EA7D156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9" w:type="dxa"/>
            <w:vAlign w:val="center"/>
          </w:tcPr>
          <w:p w14:paraId="0EF2C141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vAlign w:val="center"/>
          </w:tcPr>
          <w:p w14:paraId="11EC8986" w14:textId="6D806EFC" w:rsidR="007F0C2B" w:rsidRDefault="007F0C2B" w:rsidP="007F0C2B">
            <w:pPr>
              <w:jc w:val="center"/>
            </w:pPr>
          </w:p>
        </w:tc>
        <w:tc>
          <w:tcPr>
            <w:tcW w:w="691" w:type="dxa"/>
            <w:vAlign w:val="center"/>
          </w:tcPr>
          <w:p w14:paraId="3A6481EB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1" w:type="dxa"/>
            <w:vAlign w:val="bottom"/>
          </w:tcPr>
          <w:p w14:paraId="3CD8DC9A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04" w:type="dxa"/>
            <w:vAlign w:val="center"/>
          </w:tcPr>
          <w:p w14:paraId="6693DDAE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5E5907A6" w14:textId="77777777" w:rsidTr="00702B99">
        <w:trPr>
          <w:trHeight w:val="283"/>
        </w:trPr>
        <w:tc>
          <w:tcPr>
            <w:tcW w:w="775" w:type="dxa"/>
            <w:vAlign w:val="center"/>
          </w:tcPr>
          <w:p w14:paraId="1E84D61A" w14:textId="68BF4DDE" w:rsidR="007F0C2B" w:rsidRPr="000C35CA" w:rsidRDefault="007F0C2B" w:rsidP="007F0C2B">
            <w:pPr>
              <w:pStyle w:val="Footer"/>
              <w:jc w:val="center"/>
            </w:pPr>
            <w:r w:rsidRPr="000C35CA">
              <w:t>1.17</w:t>
            </w:r>
          </w:p>
        </w:tc>
        <w:tc>
          <w:tcPr>
            <w:tcW w:w="4482" w:type="dxa"/>
            <w:vAlign w:val="center"/>
          </w:tcPr>
          <w:p w14:paraId="69165AAA" w14:textId="0E1B2BB9" w:rsidR="007F0C2B" w:rsidRPr="000C35CA" w:rsidRDefault="007F0C2B" w:rsidP="007F0C2B">
            <w:pPr>
              <w:pStyle w:val="TableParagraph"/>
            </w:pPr>
            <w:r w:rsidRPr="000C35CA">
              <w:t>Túi áo đựng mặt máy</w:t>
            </w:r>
            <w:r w:rsidRPr="000C35CA">
              <w:rPr>
                <w:lang w:val="en-US"/>
              </w:rPr>
              <w:t xml:space="preserve"> </w:t>
            </w:r>
            <w:r w:rsidRPr="000C35CA">
              <w:t>VRP712/S</w:t>
            </w:r>
          </w:p>
        </w:tc>
        <w:tc>
          <w:tcPr>
            <w:tcW w:w="907" w:type="dxa"/>
            <w:vAlign w:val="center"/>
          </w:tcPr>
          <w:p w14:paraId="19A126F1" w14:textId="4369052A" w:rsidR="007F0C2B" w:rsidRPr="003213D7" w:rsidRDefault="007F0C2B" w:rsidP="007F0C2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565FB6B4" w14:textId="2EF7F580" w:rsidR="007F0C2B" w:rsidRDefault="007F0C2B" w:rsidP="007F0C2B">
            <w:pPr>
              <w:pStyle w:val="TableParagraph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928" w:type="dxa"/>
            <w:vAlign w:val="center"/>
          </w:tcPr>
          <w:p w14:paraId="30F0F859" w14:textId="7991EFC9" w:rsidR="007F0C2B" w:rsidRDefault="007F0C2B" w:rsidP="007F0C2B">
            <w:pPr>
              <w:pStyle w:val="TableParagraph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812" w:type="dxa"/>
          </w:tcPr>
          <w:p w14:paraId="277449D2" w14:textId="6EA8EC60" w:rsidR="007F0C2B" w:rsidRPr="00141F4F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1" w:type="dxa"/>
          </w:tcPr>
          <w:p w14:paraId="3340CED0" w14:textId="6181108A" w:rsidR="007F0C2B" w:rsidRPr="00141F4F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89" w:type="dxa"/>
            <w:vAlign w:val="center"/>
          </w:tcPr>
          <w:p w14:paraId="584ACD04" w14:textId="6716AC54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9" w:type="dxa"/>
            <w:vAlign w:val="center"/>
          </w:tcPr>
          <w:p w14:paraId="48A7E8EC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vAlign w:val="center"/>
          </w:tcPr>
          <w:p w14:paraId="6C9F70BC" w14:textId="732E9A20" w:rsidR="007F0C2B" w:rsidRDefault="007F0C2B" w:rsidP="007F0C2B">
            <w:pPr>
              <w:jc w:val="center"/>
            </w:pPr>
          </w:p>
        </w:tc>
        <w:tc>
          <w:tcPr>
            <w:tcW w:w="691" w:type="dxa"/>
            <w:vAlign w:val="center"/>
          </w:tcPr>
          <w:p w14:paraId="3BB4D5AE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1" w:type="dxa"/>
            <w:vAlign w:val="bottom"/>
          </w:tcPr>
          <w:p w14:paraId="237657F1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04" w:type="dxa"/>
            <w:vAlign w:val="center"/>
          </w:tcPr>
          <w:p w14:paraId="0E188954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61EF01E8" w14:textId="77777777" w:rsidTr="00702B99">
        <w:trPr>
          <w:trHeight w:val="283"/>
        </w:trPr>
        <w:tc>
          <w:tcPr>
            <w:tcW w:w="775" w:type="dxa"/>
            <w:vAlign w:val="center"/>
          </w:tcPr>
          <w:p w14:paraId="08FEA0B0" w14:textId="3ABA58A9" w:rsidR="007F0C2B" w:rsidRPr="000C35CA" w:rsidRDefault="007F0C2B" w:rsidP="007F0C2B">
            <w:pPr>
              <w:pStyle w:val="Footer"/>
              <w:jc w:val="center"/>
            </w:pPr>
            <w:r w:rsidRPr="000C35CA">
              <w:t>1.18</w:t>
            </w:r>
          </w:p>
        </w:tc>
        <w:tc>
          <w:tcPr>
            <w:tcW w:w="4482" w:type="dxa"/>
            <w:vAlign w:val="center"/>
          </w:tcPr>
          <w:p w14:paraId="2B6736B6" w14:textId="19E8198C" w:rsidR="007F0C2B" w:rsidRPr="000C35CA" w:rsidRDefault="007F0C2B" w:rsidP="007F0C2B">
            <w:pPr>
              <w:pStyle w:val="TableParagraph"/>
            </w:pPr>
            <w:r w:rsidRPr="000C35CA">
              <w:t>Bộ dụng cụ cơ công cho máy</w:t>
            </w:r>
          </w:p>
        </w:tc>
        <w:tc>
          <w:tcPr>
            <w:tcW w:w="907" w:type="dxa"/>
            <w:vAlign w:val="center"/>
          </w:tcPr>
          <w:p w14:paraId="31AAB57E" w14:textId="7828D4A4" w:rsidR="007F0C2B" w:rsidRPr="003213D7" w:rsidRDefault="007F0C2B" w:rsidP="007F0C2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7D016049" w14:textId="51728E0A" w:rsidR="007F0C2B" w:rsidRDefault="007F0C2B" w:rsidP="007F0C2B">
            <w:pPr>
              <w:pStyle w:val="TableParagraph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928" w:type="dxa"/>
            <w:vAlign w:val="center"/>
          </w:tcPr>
          <w:p w14:paraId="38D7D598" w14:textId="32BFF637" w:rsidR="007F0C2B" w:rsidRDefault="007F0C2B" w:rsidP="007F0C2B">
            <w:pPr>
              <w:pStyle w:val="TableParagraph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812" w:type="dxa"/>
          </w:tcPr>
          <w:p w14:paraId="4B29F279" w14:textId="09557AFE" w:rsidR="007F0C2B" w:rsidRPr="00141F4F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1" w:type="dxa"/>
          </w:tcPr>
          <w:p w14:paraId="2347E606" w14:textId="2F5C220A" w:rsidR="007F0C2B" w:rsidRPr="00141F4F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89" w:type="dxa"/>
            <w:vAlign w:val="center"/>
          </w:tcPr>
          <w:p w14:paraId="18503465" w14:textId="6BDDF56B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9" w:type="dxa"/>
            <w:vAlign w:val="center"/>
          </w:tcPr>
          <w:p w14:paraId="57F6D3B7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vAlign w:val="center"/>
          </w:tcPr>
          <w:p w14:paraId="33250932" w14:textId="5DDBC312" w:rsidR="007F0C2B" w:rsidRDefault="007F0C2B" w:rsidP="007F0C2B">
            <w:pPr>
              <w:jc w:val="center"/>
            </w:pPr>
          </w:p>
        </w:tc>
        <w:tc>
          <w:tcPr>
            <w:tcW w:w="691" w:type="dxa"/>
            <w:vAlign w:val="center"/>
          </w:tcPr>
          <w:p w14:paraId="2EDE845A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1" w:type="dxa"/>
            <w:vAlign w:val="bottom"/>
          </w:tcPr>
          <w:p w14:paraId="29884B96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04" w:type="dxa"/>
            <w:vAlign w:val="center"/>
          </w:tcPr>
          <w:p w14:paraId="6CC879A1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045E82DE" w14:textId="77777777" w:rsidTr="00702B99">
        <w:trPr>
          <w:trHeight w:val="283"/>
        </w:trPr>
        <w:tc>
          <w:tcPr>
            <w:tcW w:w="775" w:type="dxa"/>
            <w:vAlign w:val="center"/>
          </w:tcPr>
          <w:p w14:paraId="10C773F6" w14:textId="208C36B2" w:rsidR="007F0C2B" w:rsidRPr="000C35CA" w:rsidRDefault="007F0C2B" w:rsidP="007F0C2B">
            <w:pPr>
              <w:pStyle w:val="Footer"/>
              <w:jc w:val="center"/>
            </w:pPr>
            <w:r w:rsidRPr="000C35CA">
              <w:t>1.18.1</w:t>
            </w:r>
          </w:p>
        </w:tc>
        <w:tc>
          <w:tcPr>
            <w:tcW w:w="4482" w:type="dxa"/>
            <w:vAlign w:val="center"/>
          </w:tcPr>
          <w:p w14:paraId="4EB84C3A" w14:textId="3E1B09AE" w:rsidR="007F0C2B" w:rsidRPr="000C35CA" w:rsidRDefault="007F0C2B" w:rsidP="007F0C2B">
            <w:pPr>
              <w:pStyle w:val="TableParagraph"/>
            </w:pPr>
            <w:r w:rsidRPr="000C35CA">
              <w:t>Tô vít 4 cạnh F5x100</w:t>
            </w:r>
          </w:p>
        </w:tc>
        <w:tc>
          <w:tcPr>
            <w:tcW w:w="907" w:type="dxa"/>
            <w:vAlign w:val="center"/>
          </w:tcPr>
          <w:p w14:paraId="0F513F30" w14:textId="2E4F28D6" w:rsidR="007F0C2B" w:rsidRPr="003213D7" w:rsidRDefault="007F0C2B" w:rsidP="007F0C2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3AF1E06A" w14:textId="2DDE5E4E" w:rsidR="007F0C2B" w:rsidRDefault="007F0C2B" w:rsidP="007F0C2B">
            <w:pPr>
              <w:pStyle w:val="TableParagraph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928" w:type="dxa"/>
            <w:vAlign w:val="center"/>
          </w:tcPr>
          <w:p w14:paraId="6C3B2363" w14:textId="46D49187" w:rsidR="007F0C2B" w:rsidRDefault="007F0C2B" w:rsidP="007F0C2B">
            <w:pPr>
              <w:pStyle w:val="TableParagraph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812" w:type="dxa"/>
          </w:tcPr>
          <w:p w14:paraId="33C987D9" w14:textId="63DFD4E9" w:rsidR="007F0C2B" w:rsidRPr="00141F4F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1" w:type="dxa"/>
          </w:tcPr>
          <w:p w14:paraId="556D6579" w14:textId="1CF7EBED" w:rsidR="007F0C2B" w:rsidRPr="00141F4F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89" w:type="dxa"/>
            <w:vAlign w:val="center"/>
          </w:tcPr>
          <w:p w14:paraId="60DAC466" w14:textId="3D1D0115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9" w:type="dxa"/>
            <w:vAlign w:val="center"/>
          </w:tcPr>
          <w:p w14:paraId="43AD570B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vAlign w:val="center"/>
          </w:tcPr>
          <w:p w14:paraId="6BF1209A" w14:textId="52D776B5" w:rsidR="007F0C2B" w:rsidRDefault="007F0C2B" w:rsidP="007F0C2B">
            <w:pPr>
              <w:jc w:val="center"/>
            </w:pPr>
          </w:p>
        </w:tc>
        <w:tc>
          <w:tcPr>
            <w:tcW w:w="691" w:type="dxa"/>
            <w:vAlign w:val="center"/>
          </w:tcPr>
          <w:p w14:paraId="1C7CAB75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1" w:type="dxa"/>
            <w:vAlign w:val="bottom"/>
          </w:tcPr>
          <w:p w14:paraId="75CA768D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04" w:type="dxa"/>
            <w:vAlign w:val="center"/>
          </w:tcPr>
          <w:p w14:paraId="7332F143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39471B3B" w14:textId="77777777" w:rsidTr="00702B99">
        <w:trPr>
          <w:trHeight w:val="283"/>
        </w:trPr>
        <w:tc>
          <w:tcPr>
            <w:tcW w:w="775" w:type="dxa"/>
            <w:vAlign w:val="center"/>
          </w:tcPr>
          <w:p w14:paraId="5BD7D9F2" w14:textId="44022884" w:rsidR="007F0C2B" w:rsidRPr="000C35CA" w:rsidRDefault="007F0C2B" w:rsidP="007F0C2B">
            <w:pPr>
              <w:pStyle w:val="Footer"/>
              <w:jc w:val="center"/>
            </w:pPr>
            <w:r w:rsidRPr="000C35CA">
              <w:t>1.18.2</w:t>
            </w:r>
          </w:p>
        </w:tc>
        <w:tc>
          <w:tcPr>
            <w:tcW w:w="4482" w:type="dxa"/>
            <w:vAlign w:val="center"/>
          </w:tcPr>
          <w:p w14:paraId="02D0F561" w14:textId="21D93615" w:rsidR="007F0C2B" w:rsidRPr="000C35CA" w:rsidRDefault="007F0C2B" w:rsidP="007F0C2B">
            <w:pPr>
              <w:pStyle w:val="TableParagraph"/>
            </w:pPr>
            <w:r w:rsidRPr="000C35CA">
              <w:t>Tô vít đầu sao T10X75mm</w:t>
            </w:r>
          </w:p>
        </w:tc>
        <w:tc>
          <w:tcPr>
            <w:tcW w:w="907" w:type="dxa"/>
            <w:vAlign w:val="center"/>
          </w:tcPr>
          <w:p w14:paraId="25624343" w14:textId="24FC8D36" w:rsidR="007F0C2B" w:rsidRPr="003213D7" w:rsidRDefault="007F0C2B" w:rsidP="007F0C2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45BB1D96" w14:textId="07C21255" w:rsidR="007F0C2B" w:rsidRDefault="007F0C2B" w:rsidP="007F0C2B">
            <w:pPr>
              <w:pStyle w:val="TableParagraph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928" w:type="dxa"/>
            <w:vAlign w:val="center"/>
          </w:tcPr>
          <w:p w14:paraId="366ACF78" w14:textId="3B4605D2" w:rsidR="007F0C2B" w:rsidRDefault="007F0C2B" w:rsidP="007F0C2B">
            <w:pPr>
              <w:pStyle w:val="TableParagraph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812" w:type="dxa"/>
          </w:tcPr>
          <w:p w14:paraId="3AA60F7A" w14:textId="085A12F3" w:rsidR="007F0C2B" w:rsidRPr="00141F4F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1" w:type="dxa"/>
          </w:tcPr>
          <w:p w14:paraId="0FAC8FD8" w14:textId="02959699" w:rsidR="007F0C2B" w:rsidRPr="00141F4F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89" w:type="dxa"/>
            <w:vAlign w:val="center"/>
          </w:tcPr>
          <w:p w14:paraId="6A1700BF" w14:textId="1CBF5C2C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9" w:type="dxa"/>
            <w:vAlign w:val="center"/>
          </w:tcPr>
          <w:p w14:paraId="0F8490D5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vAlign w:val="center"/>
          </w:tcPr>
          <w:p w14:paraId="6BB4EF01" w14:textId="2EF1F08C" w:rsidR="007F0C2B" w:rsidRDefault="007F0C2B" w:rsidP="007F0C2B">
            <w:pPr>
              <w:jc w:val="center"/>
            </w:pPr>
          </w:p>
        </w:tc>
        <w:tc>
          <w:tcPr>
            <w:tcW w:w="691" w:type="dxa"/>
            <w:vAlign w:val="center"/>
          </w:tcPr>
          <w:p w14:paraId="1741D8F9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1" w:type="dxa"/>
            <w:vAlign w:val="bottom"/>
          </w:tcPr>
          <w:p w14:paraId="542D999A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04" w:type="dxa"/>
            <w:vAlign w:val="center"/>
          </w:tcPr>
          <w:p w14:paraId="746A9E48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17CB7742" w14:textId="77777777" w:rsidTr="00702B99">
        <w:trPr>
          <w:trHeight w:val="283"/>
        </w:trPr>
        <w:tc>
          <w:tcPr>
            <w:tcW w:w="775" w:type="dxa"/>
            <w:vAlign w:val="center"/>
          </w:tcPr>
          <w:p w14:paraId="3E3D78A4" w14:textId="23310774" w:rsidR="007F0C2B" w:rsidRPr="000C35CA" w:rsidRDefault="007F0C2B" w:rsidP="007F0C2B">
            <w:pPr>
              <w:pStyle w:val="Footer"/>
              <w:jc w:val="center"/>
            </w:pPr>
            <w:r w:rsidRPr="000C35CA">
              <w:t>1.18.3</w:t>
            </w:r>
          </w:p>
        </w:tc>
        <w:tc>
          <w:tcPr>
            <w:tcW w:w="4482" w:type="dxa"/>
            <w:vAlign w:val="center"/>
          </w:tcPr>
          <w:p w14:paraId="5749F921" w14:textId="2AF7A2F1" w:rsidR="007F0C2B" w:rsidRPr="000C35CA" w:rsidRDefault="007F0C2B" w:rsidP="007F0C2B">
            <w:pPr>
              <w:pStyle w:val="TableParagraph"/>
            </w:pPr>
            <w:r w:rsidRPr="000C35CA">
              <w:t>Chìa lục giác 2,5mm, dài112 mm</w:t>
            </w:r>
          </w:p>
        </w:tc>
        <w:tc>
          <w:tcPr>
            <w:tcW w:w="907" w:type="dxa"/>
            <w:vAlign w:val="center"/>
          </w:tcPr>
          <w:p w14:paraId="4BE740C1" w14:textId="7932BB0F" w:rsidR="007F0C2B" w:rsidRPr="003213D7" w:rsidRDefault="007F0C2B" w:rsidP="007F0C2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01ABF6D2" w14:textId="2A3F218A" w:rsidR="007F0C2B" w:rsidRDefault="007F0C2B" w:rsidP="007F0C2B">
            <w:pPr>
              <w:pStyle w:val="TableParagraph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928" w:type="dxa"/>
            <w:vAlign w:val="center"/>
          </w:tcPr>
          <w:p w14:paraId="3D288D70" w14:textId="52F684F9" w:rsidR="007F0C2B" w:rsidRDefault="007F0C2B" w:rsidP="007F0C2B">
            <w:pPr>
              <w:pStyle w:val="TableParagraph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812" w:type="dxa"/>
          </w:tcPr>
          <w:p w14:paraId="57C6CF8A" w14:textId="56581621" w:rsidR="007F0C2B" w:rsidRPr="00141F4F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1" w:type="dxa"/>
          </w:tcPr>
          <w:p w14:paraId="0114C76A" w14:textId="0C55C962" w:rsidR="007F0C2B" w:rsidRPr="00141F4F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89" w:type="dxa"/>
            <w:vAlign w:val="center"/>
          </w:tcPr>
          <w:p w14:paraId="1532DEAA" w14:textId="743FB9C8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9" w:type="dxa"/>
            <w:vAlign w:val="center"/>
          </w:tcPr>
          <w:p w14:paraId="5B94D93A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vAlign w:val="center"/>
          </w:tcPr>
          <w:p w14:paraId="785E779F" w14:textId="12A5E8D4" w:rsidR="007F0C2B" w:rsidRDefault="007F0C2B" w:rsidP="007F0C2B">
            <w:pPr>
              <w:jc w:val="center"/>
            </w:pPr>
          </w:p>
        </w:tc>
        <w:tc>
          <w:tcPr>
            <w:tcW w:w="691" w:type="dxa"/>
            <w:vAlign w:val="center"/>
          </w:tcPr>
          <w:p w14:paraId="5B200659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1" w:type="dxa"/>
            <w:vAlign w:val="bottom"/>
          </w:tcPr>
          <w:p w14:paraId="76A05A46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04" w:type="dxa"/>
            <w:vAlign w:val="center"/>
          </w:tcPr>
          <w:p w14:paraId="00B41663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58E19B60" w14:textId="77777777" w:rsidTr="00702B99">
        <w:trPr>
          <w:trHeight w:val="283"/>
        </w:trPr>
        <w:tc>
          <w:tcPr>
            <w:tcW w:w="775" w:type="dxa"/>
            <w:vAlign w:val="center"/>
          </w:tcPr>
          <w:p w14:paraId="468635EF" w14:textId="7EB70CFB" w:rsidR="007F0C2B" w:rsidRPr="000C35CA" w:rsidRDefault="007F0C2B" w:rsidP="007F0C2B">
            <w:pPr>
              <w:pStyle w:val="Footer"/>
              <w:jc w:val="center"/>
            </w:pPr>
            <w:r w:rsidRPr="000C35CA">
              <w:t>1.18.4</w:t>
            </w:r>
          </w:p>
        </w:tc>
        <w:tc>
          <w:tcPr>
            <w:tcW w:w="4482" w:type="dxa"/>
            <w:vAlign w:val="center"/>
          </w:tcPr>
          <w:p w14:paraId="25CFDEC7" w14:textId="4F79EB86" w:rsidR="007F0C2B" w:rsidRPr="000C35CA" w:rsidRDefault="007F0C2B" w:rsidP="007F0C2B">
            <w:pPr>
              <w:pStyle w:val="TableParagraph"/>
            </w:pPr>
            <w:r w:rsidRPr="000C35CA">
              <w:t>Chìa lục giác 2m m, dài 100 mm</w:t>
            </w:r>
          </w:p>
        </w:tc>
        <w:tc>
          <w:tcPr>
            <w:tcW w:w="907" w:type="dxa"/>
            <w:vAlign w:val="center"/>
          </w:tcPr>
          <w:p w14:paraId="32A240AD" w14:textId="134D54B7" w:rsidR="007F0C2B" w:rsidRPr="003213D7" w:rsidRDefault="007F0C2B" w:rsidP="007F0C2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1597F229" w14:textId="18B7AC93" w:rsidR="007F0C2B" w:rsidRDefault="007F0C2B" w:rsidP="007F0C2B">
            <w:pPr>
              <w:pStyle w:val="TableParagraph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928" w:type="dxa"/>
            <w:vAlign w:val="center"/>
          </w:tcPr>
          <w:p w14:paraId="0131C30C" w14:textId="596450CD" w:rsidR="007F0C2B" w:rsidRDefault="007F0C2B" w:rsidP="007F0C2B">
            <w:pPr>
              <w:pStyle w:val="TableParagraph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812" w:type="dxa"/>
          </w:tcPr>
          <w:p w14:paraId="6D146704" w14:textId="787CBAA9" w:rsidR="007F0C2B" w:rsidRPr="00141F4F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1" w:type="dxa"/>
          </w:tcPr>
          <w:p w14:paraId="42C1057B" w14:textId="6411DEB4" w:rsidR="007F0C2B" w:rsidRPr="00141F4F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89" w:type="dxa"/>
            <w:vAlign w:val="center"/>
          </w:tcPr>
          <w:p w14:paraId="01FC1CD3" w14:textId="4BC71788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9" w:type="dxa"/>
            <w:vAlign w:val="center"/>
          </w:tcPr>
          <w:p w14:paraId="3FEA75A9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vAlign w:val="center"/>
          </w:tcPr>
          <w:p w14:paraId="20B0B847" w14:textId="01E1C8D0" w:rsidR="007F0C2B" w:rsidRDefault="007F0C2B" w:rsidP="007F0C2B">
            <w:pPr>
              <w:jc w:val="center"/>
            </w:pPr>
          </w:p>
        </w:tc>
        <w:tc>
          <w:tcPr>
            <w:tcW w:w="691" w:type="dxa"/>
            <w:vAlign w:val="center"/>
          </w:tcPr>
          <w:p w14:paraId="369A4B25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1" w:type="dxa"/>
            <w:vAlign w:val="bottom"/>
          </w:tcPr>
          <w:p w14:paraId="58418BA1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04" w:type="dxa"/>
            <w:vAlign w:val="center"/>
          </w:tcPr>
          <w:p w14:paraId="65967A60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2E59A025" w14:textId="77777777" w:rsidTr="00702B99">
        <w:trPr>
          <w:trHeight w:val="283"/>
        </w:trPr>
        <w:tc>
          <w:tcPr>
            <w:tcW w:w="775" w:type="dxa"/>
            <w:vAlign w:val="center"/>
          </w:tcPr>
          <w:p w14:paraId="6EEC3FA2" w14:textId="473F98EF" w:rsidR="007F0C2B" w:rsidRPr="000C35CA" w:rsidRDefault="007F0C2B" w:rsidP="007F0C2B">
            <w:pPr>
              <w:pStyle w:val="Footer"/>
              <w:jc w:val="center"/>
            </w:pPr>
            <w:r w:rsidRPr="000C35CA">
              <w:t>1.18.5</w:t>
            </w:r>
          </w:p>
        </w:tc>
        <w:tc>
          <w:tcPr>
            <w:tcW w:w="4482" w:type="dxa"/>
            <w:vAlign w:val="center"/>
          </w:tcPr>
          <w:p w14:paraId="78522076" w14:textId="6DDAD6D2" w:rsidR="007F0C2B" w:rsidRPr="000C35CA" w:rsidRDefault="007F0C2B" w:rsidP="007F0C2B">
            <w:pPr>
              <w:pStyle w:val="TableParagraph"/>
            </w:pPr>
            <w:r w:rsidRPr="000C35CA">
              <w:t>Chìa lục giác 2m m, dài 100 mm</w:t>
            </w:r>
          </w:p>
        </w:tc>
        <w:tc>
          <w:tcPr>
            <w:tcW w:w="907" w:type="dxa"/>
            <w:vAlign w:val="center"/>
          </w:tcPr>
          <w:p w14:paraId="01B43D64" w14:textId="7F7039DC" w:rsidR="007F0C2B" w:rsidRPr="003213D7" w:rsidRDefault="007F0C2B" w:rsidP="007F0C2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7AA3D5CE" w14:textId="0F68ABA1" w:rsidR="007F0C2B" w:rsidRDefault="007F0C2B" w:rsidP="007F0C2B">
            <w:pPr>
              <w:pStyle w:val="TableParagraph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928" w:type="dxa"/>
            <w:vAlign w:val="center"/>
          </w:tcPr>
          <w:p w14:paraId="7A4E2DAE" w14:textId="3D8CF8F5" w:rsidR="007F0C2B" w:rsidRDefault="007F0C2B" w:rsidP="007F0C2B">
            <w:pPr>
              <w:pStyle w:val="TableParagraph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812" w:type="dxa"/>
          </w:tcPr>
          <w:p w14:paraId="243B6812" w14:textId="6437B50E" w:rsidR="007F0C2B" w:rsidRPr="00141F4F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1" w:type="dxa"/>
          </w:tcPr>
          <w:p w14:paraId="161437C2" w14:textId="4829C30F" w:rsidR="007F0C2B" w:rsidRPr="00141F4F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89" w:type="dxa"/>
            <w:vAlign w:val="center"/>
          </w:tcPr>
          <w:p w14:paraId="20ABD051" w14:textId="2FDE8936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9" w:type="dxa"/>
            <w:vAlign w:val="center"/>
          </w:tcPr>
          <w:p w14:paraId="7A6367CC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vAlign w:val="center"/>
          </w:tcPr>
          <w:p w14:paraId="5291FC09" w14:textId="4DE18517" w:rsidR="007F0C2B" w:rsidRDefault="007F0C2B" w:rsidP="007F0C2B">
            <w:pPr>
              <w:jc w:val="center"/>
            </w:pPr>
          </w:p>
        </w:tc>
        <w:tc>
          <w:tcPr>
            <w:tcW w:w="691" w:type="dxa"/>
            <w:vAlign w:val="center"/>
          </w:tcPr>
          <w:p w14:paraId="457EDA15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1" w:type="dxa"/>
            <w:vAlign w:val="bottom"/>
          </w:tcPr>
          <w:p w14:paraId="2E81384A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04" w:type="dxa"/>
            <w:vAlign w:val="center"/>
          </w:tcPr>
          <w:p w14:paraId="2E592E80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632BA5D4" w14:textId="77777777" w:rsidTr="00702B99">
        <w:trPr>
          <w:trHeight w:val="283"/>
        </w:trPr>
        <w:tc>
          <w:tcPr>
            <w:tcW w:w="775" w:type="dxa"/>
            <w:vAlign w:val="center"/>
          </w:tcPr>
          <w:p w14:paraId="0CABFD12" w14:textId="2ACB58DF" w:rsidR="007F0C2B" w:rsidRPr="000C35CA" w:rsidRDefault="007F0C2B" w:rsidP="007F0C2B">
            <w:pPr>
              <w:pStyle w:val="Footer"/>
              <w:jc w:val="center"/>
            </w:pPr>
            <w:r w:rsidRPr="000C35CA">
              <w:t>1.18.6</w:t>
            </w:r>
          </w:p>
        </w:tc>
        <w:tc>
          <w:tcPr>
            <w:tcW w:w="4482" w:type="dxa"/>
            <w:vAlign w:val="center"/>
          </w:tcPr>
          <w:p w14:paraId="3D1863C5" w14:textId="561D3030" w:rsidR="007F0C2B" w:rsidRPr="000C35CA" w:rsidRDefault="007F0C2B" w:rsidP="007F0C2B">
            <w:pPr>
              <w:pStyle w:val="TableParagraph"/>
            </w:pPr>
            <w:r w:rsidRPr="000C35CA">
              <w:t>Chìa lục giác 1,5m m, dài90 mm</w:t>
            </w:r>
          </w:p>
        </w:tc>
        <w:tc>
          <w:tcPr>
            <w:tcW w:w="907" w:type="dxa"/>
            <w:vAlign w:val="center"/>
          </w:tcPr>
          <w:p w14:paraId="6BB85A4D" w14:textId="38CE7EB9" w:rsidR="007F0C2B" w:rsidRPr="003213D7" w:rsidRDefault="007F0C2B" w:rsidP="007F0C2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1A6D1EBB" w14:textId="64E05E84" w:rsidR="007F0C2B" w:rsidRDefault="007F0C2B" w:rsidP="007F0C2B">
            <w:pPr>
              <w:pStyle w:val="TableParagraph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928" w:type="dxa"/>
            <w:vAlign w:val="center"/>
          </w:tcPr>
          <w:p w14:paraId="6740AEFE" w14:textId="0E96C998" w:rsidR="007F0C2B" w:rsidRDefault="007F0C2B" w:rsidP="007F0C2B">
            <w:pPr>
              <w:pStyle w:val="TableParagraph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812" w:type="dxa"/>
          </w:tcPr>
          <w:p w14:paraId="378635EB" w14:textId="49C08550" w:rsidR="007F0C2B" w:rsidRPr="00141F4F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1" w:type="dxa"/>
          </w:tcPr>
          <w:p w14:paraId="32CF4493" w14:textId="79C737A2" w:rsidR="007F0C2B" w:rsidRPr="00141F4F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89" w:type="dxa"/>
            <w:vAlign w:val="center"/>
          </w:tcPr>
          <w:p w14:paraId="54868AD3" w14:textId="07429711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9" w:type="dxa"/>
            <w:vAlign w:val="center"/>
          </w:tcPr>
          <w:p w14:paraId="4888AF2C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vAlign w:val="center"/>
          </w:tcPr>
          <w:p w14:paraId="3EB501C0" w14:textId="5FBB9FAB" w:rsidR="007F0C2B" w:rsidRDefault="007F0C2B" w:rsidP="007F0C2B">
            <w:pPr>
              <w:jc w:val="center"/>
            </w:pPr>
          </w:p>
        </w:tc>
        <w:tc>
          <w:tcPr>
            <w:tcW w:w="691" w:type="dxa"/>
            <w:vAlign w:val="center"/>
          </w:tcPr>
          <w:p w14:paraId="411109A0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1" w:type="dxa"/>
            <w:vAlign w:val="bottom"/>
          </w:tcPr>
          <w:p w14:paraId="45AB2806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04" w:type="dxa"/>
            <w:vAlign w:val="center"/>
          </w:tcPr>
          <w:p w14:paraId="522B5368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66B15EFA" w14:textId="77777777" w:rsidTr="00702B99">
        <w:trPr>
          <w:trHeight w:val="283"/>
        </w:trPr>
        <w:tc>
          <w:tcPr>
            <w:tcW w:w="775" w:type="dxa"/>
            <w:vAlign w:val="center"/>
          </w:tcPr>
          <w:p w14:paraId="62812EED" w14:textId="39C44949" w:rsidR="007F0C2B" w:rsidRPr="000C35CA" w:rsidRDefault="007F0C2B" w:rsidP="007F0C2B">
            <w:pPr>
              <w:pStyle w:val="Footer"/>
              <w:jc w:val="center"/>
            </w:pPr>
            <w:r w:rsidRPr="000C35CA">
              <w:t>1.19</w:t>
            </w:r>
          </w:p>
        </w:tc>
        <w:tc>
          <w:tcPr>
            <w:tcW w:w="4482" w:type="dxa"/>
            <w:vAlign w:val="center"/>
          </w:tcPr>
          <w:p w14:paraId="10F22FAA" w14:textId="3A3C45B2" w:rsidR="007F0C2B" w:rsidRPr="000C35CA" w:rsidRDefault="007F0C2B" w:rsidP="007F0C2B">
            <w:pPr>
              <w:pStyle w:val="TableParagraph"/>
            </w:pPr>
            <w:r w:rsidRPr="000C35CA">
              <w:t>Túi tài liệu máy</w:t>
            </w:r>
          </w:p>
        </w:tc>
        <w:tc>
          <w:tcPr>
            <w:tcW w:w="907" w:type="dxa"/>
            <w:vAlign w:val="center"/>
          </w:tcPr>
          <w:p w14:paraId="361B4002" w14:textId="354A7EC7" w:rsidR="007F0C2B" w:rsidRPr="003213D7" w:rsidRDefault="007F0C2B" w:rsidP="007F0C2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4E736FDB" w14:textId="05EE6C37" w:rsidR="007F0C2B" w:rsidRDefault="007F0C2B" w:rsidP="007F0C2B">
            <w:pPr>
              <w:pStyle w:val="TableParagraph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928" w:type="dxa"/>
            <w:vAlign w:val="center"/>
          </w:tcPr>
          <w:p w14:paraId="3D970A50" w14:textId="26BA3E3E" w:rsidR="007F0C2B" w:rsidRDefault="007F0C2B" w:rsidP="007F0C2B">
            <w:pPr>
              <w:pStyle w:val="TableParagraph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812" w:type="dxa"/>
          </w:tcPr>
          <w:p w14:paraId="66736C29" w14:textId="51F29635" w:rsidR="007F0C2B" w:rsidRPr="00141F4F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1" w:type="dxa"/>
          </w:tcPr>
          <w:p w14:paraId="75095D93" w14:textId="6279463E" w:rsidR="007F0C2B" w:rsidRPr="00141F4F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89" w:type="dxa"/>
            <w:vAlign w:val="center"/>
          </w:tcPr>
          <w:p w14:paraId="0357B3D6" w14:textId="20AA0E5E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9" w:type="dxa"/>
            <w:vAlign w:val="center"/>
          </w:tcPr>
          <w:p w14:paraId="569ACDB7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vAlign w:val="center"/>
          </w:tcPr>
          <w:p w14:paraId="0BD2CF6F" w14:textId="3BE94B92" w:rsidR="007F0C2B" w:rsidRDefault="007F0C2B" w:rsidP="007F0C2B">
            <w:pPr>
              <w:jc w:val="center"/>
            </w:pPr>
          </w:p>
        </w:tc>
        <w:tc>
          <w:tcPr>
            <w:tcW w:w="691" w:type="dxa"/>
            <w:vAlign w:val="center"/>
          </w:tcPr>
          <w:p w14:paraId="316C82A8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1" w:type="dxa"/>
            <w:vAlign w:val="bottom"/>
          </w:tcPr>
          <w:p w14:paraId="2ADD3CC0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04" w:type="dxa"/>
            <w:vAlign w:val="center"/>
          </w:tcPr>
          <w:p w14:paraId="047063CD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31B2D66C" w14:textId="77777777" w:rsidTr="00702B99">
        <w:trPr>
          <w:trHeight w:val="283"/>
        </w:trPr>
        <w:tc>
          <w:tcPr>
            <w:tcW w:w="775" w:type="dxa"/>
            <w:vAlign w:val="center"/>
          </w:tcPr>
          <w:p w14:paraId="3EA42B37" w14:textId="5479F0DF" w:rsidR="007F0C2B" w:rsidRPr="000C35CA" w:rsidRDefault="007F0C2B" w:rsidP="007F0C2B">
            <w:pPr>
              <w:pStyle w:val="Footer"/>
              <w:jc w:val="center"/>
            </w:pPr>
            <w:r w:rsidRPr="000C35CA">
              <w:t>1.19.1</w:t>
            </w:r>
          </w:p>
        </w:tc>
        <w:tc>
          <w:tcPr>
            <w:tcW w:w="4482" w:type="dxa"/>
            <w:vAlign w:val="center"/>
          </w:tcPr>
          <w:p w14:paraId="3B1AA31D" w14:textId="651A815D" w:rsidR="007F0C2B" w:rsidRPr="000C35CA" w:rsidRDefault="007F0C2B" w:rsidP="007F0C2B">
            <w:pPr>
              <w:pStyle w:val="TableParagraph"/>
            </w:pPr>
            <w:r w:rsidRPr="000C35CA">
              <w:t>Tài liệu HDSD máy</w:t>
            </w:r>
          </w:p>
        </w:tc>
        <w:tc>
          <w:tcPr>
            <w:tcW w:w="907" w:type="dxa"/>
            <w:vAlign w:val="center"/>
          </w:tcPr>
          <w:p w14:paraId="07F069FA" w14:textId="44E1AB45" w:rsidR="007F0C2B" w:rsidRPr="003213D7" w:rsidRDefault="007F0C2B" w:rsidP="007F0C2B">
            <w:pPr>
              <w:pStyle w:val="TableParagraph"/>
              <w:jc w:val="center"/>
            </w:pPr>
            <w:r w:rsidRPr="000C35CA">
              <w:t>Quyển</w:t>
            </w:r>
          </w:p>
        </w:tc>
        <w:tc>
          <w:tcPr>
            <w:tcW w:w="764" w:type="dxa"/>
            <w:vAlign w:val="center"/>
          </w:tcPr>
          <w:p w14:paraId="2D1E5884" w14:textId="207451C8" w:rsidR="007F0C2B" w:rsidRDefault="007F0C2B" w:rsidP="007F0C2B">
            <w:pPr>
              <w:pStyle w:val="TableParagraph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928" w:type="dxa"/>
            <w:vAlign w:val="center"/>
          </w:tcPr>
          <w:p w14:paraId="00367861" w14:textId="297225B9" w:rsidR="007F0C2B" w:rsidRDefault="007F0C2B" w:rsidP="007F0C2B">
            <w:pPr>
              <w:pStyle w:val="TableParagraph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812" w:type="dxa"/>
          </w:tcPr>
          <w:p w14:paraId="44B4CC19" w14:textId="1B1DE94D" w:rsidR="007F0C2B" w:rsidRPr="00141F4F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1" w:type="dxa"/>
          </w:tcPr>
          <w:p w14:paraId="6706B106" w14:textId="658BE033" w:rsidR="007F0C2B" w:rsidRPr="00141F4F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89" w:type="dxa"/>
            <w:vAlign w:val="center"/>
          </w:tcPr>
          <w:p w14:paraId="06C22885" w14:textId="36F5DF8D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9" w:type="dxa"/>
            <w:vAlign w:val="bottom"/>
          </w:tcPr>
          <w:p w14:paraId="61993B06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vAlign w:val="center"/>
          </w:tcPr>
          <w:p w14:paraId="4E7A44AC" w14:textId="000501D3" w:rsidR="007F0C2B" w:rsidRDefault="007F0C2B" w:rsidP="007F0C2B">
            <w:pPr>
              <w:jc w:val="center"/>
            </w:pPr>
          </w:p>
        </w:tc>
        <w:tc>
          <w:tcPr>
            <w:tcW w:w="691" w:type="dxa"/>
            <w:vAlign w:val="center"/>
          </w:tcPr>
          <w:p w14:paraId="43A95F1D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1" w:type="dxa"/>
            <w:vAlign w:val="bottom"/>
          </w:tcPr>
          <w:p w14:paraId="53B2B333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04" w:type="dxa"/>
            <w:vAlign w:val="center"/>
          </w:tcPr>
          <w:p w14:paraId="0991994D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1269CE58" w14:textId="77777777" w:rsidTr="00702B99">
        <w:trPr>
          <w:trHeight w:val="283"/>
        </w:trPr>
        <w:tc>
          <w:tcPr>
            <w:tcW w:w="775" w:type="dxa"/>
            <w:vAlign w:val="center"/>
          </w:tcPr>
          <w:p w14:paraId="01E2BE44" w14:textId="1D64D773" w:rsidR="007F0C2B" w:rsidRPr="000C35CA" w:rsidRDefault="007F0C2B" w:rsidP="007F0C2B">
            <w:pPr>
              <w:pStyle w:val="Footer"/>
              <w:jc w:val="center"/>
            </w:pPr>
            <w:r w:rsidRPr="000C35CA">
              <w:t>1.19.2</w:t>
            </w:r>
          </w:p>
        </w:tc>
        <w:tc>
          <w:tcPr>
            <w:tcW w:w="4482" w:type="dxa"/>
            <w:vAlign w:val="center"/>
          </w:tcPr>
          <w:p w14:paraId="72A9E11C" w14:textId="40AA19C3" w:rsidR="007F0C2B" w:rsidRPr="000C35CA" w:rsidRDefault="007F0C2B" w:rsidP="007F0C2B">
            <w:pPr>
              <w:pStyle w:val="TableParagraph"/>
            </w:pPr>
            <w:r w:rsidRPr="000C35CA">
              <w:t>Lí lịch máy</w:t>
            </w:r>
          </w:p>
        </w:tc>
        <w:tc>
          <w:tcPr>
            <w:tcW w:w="907" w:type="dxa"/>
            <w:vAlign w:val="center"/>
          </w:tcPr>
          <w:p w14:paraId="7A2DE808" w14:textId="26C355D2" w:rsidR="007F0C2B" w:rsidRPr="003213D7" w:rsidRDefault="007F0C2B" w:rsidP="007F0C2B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4E2B6B39" w14:textId="58AB3683" w:rsidR="007F0C2B" w:rsidRDefault="007F0C2B" w:rsidP="007F0C2B">
            <w:pPr>
              <w:pStyle w:val="TableParagraph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928" w:type="dxa"/>
            <w:vAlign w:val="center"/>
          </w:tcPr>
          <w:p w14:paraId="72BD4E55" w14:textId="3B573647" w:rsidR="007F0C2B" w:rsidRDefault="007F0C2B" w:rsidP="007F0C2B">
            <w:pPr>
              <w:pStyle w:val="TableParagraph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812" w:type="dxa"/>
          </w:tcPr>
          <w:p w14:paraId="637310E8" w14:textId="1BCA10D8" w:rsidR="007F0C2B" w:rsidRPr="00141F4F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1" w:type="dxa"/>
          </w:tcPr>
          <w:p w14:paraId="505C8233" w14:textId="31F4FA26" w:rsidR="007F0C2B" w:rsidRPr="00141F4F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89" w:type="dxa"/>
            <w:vAlign w:val="center"/>
          </w:tcPr>
          <w:p w14:paraId="07FBCA47" w14:textId="118DEEEE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9" w:type="dxa"/>
            <w:vAlign w:val="bottom"/>
          </w:tcPr>
          <w:p w14:paraId="618BC0E9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vAlign w:val="center"/>
          </w:tcPr>
          <w:p w14:paraId="4974908C" w14:textId="5B23B0B3" w:rsidR="007F0C2B" w:rsidRDefault="007F0C2B" w:rsidP="007F0C2B">
            <w:pPr>
              <w:jc w:val="center"/>
            </w:pPr>
          </w:p>
        </w:tc>
        <w:tc>
          <w:tcPr>
            <w:tcW w:w="691" w:type="dxa"/>
            <w:vAlign w:val="center"/>
          </w:tcPr>
          <w:p w14:paraId="17DA25E6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1" w:type="dxa"/>
            <w:vAlign w:val="bottom"/>
          </w:tcPr>
          <w:p w14:paraId="26ECB6A2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04" w:type="dxa"/>
            <w:vAlign w:val="center"/>
          </w:tcPr>
          <w:p w14:paraId="622722AA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670D1FE2" w14:textId="77777777" w:rsidTr="00702B99">
        <w:trPr>
          <w:trHeight w:val="283"/>
        </w:trPr>
        <w:tc>
          <w:tcPr>
            <w:tcW w:w="775" w:type="dxa"/>
            <w:vAlign w:val="center"/>
          </w:tcPr>
          <w:p w14:paraId="79C381CB" w14:textId="4A4F3891" w:rsidR="007F0C2B" w:rsidRPr="000C35CA" w:rsidRDefault="007F0C2B" w:rsidP="007F0C2B">
            <w:pPr>
              <w:pStyle w:val="Footer"/>
              <w:jc w:val="center"/>
            </w:pPr>
            <w:r w:rsidRPr="000C35CA">
              <w:t>1.19.3</w:t>
            </w:r>
          </w:p>
        </w:tc>
        <w:tc>
          <w:tcPr>
            <w:tcW w:w="4482" w:type="dxa"/>
            <w:vAlign w:val="center"/>
          </w:tcPr>
          <w:p w14:paraId="5C574E7E" w14:textId="5C39E6D2" w:rsidR="007F0C2B" w:rsidRPr="000C35CA" w:rsidRDefault="007F0C2B" w:rsidP="007F0C2B">
            <w:pPr>
              <w:pStyle w:val="TableParagraph"/>
            </w:pPr>
            <w:r w:rsidRPr="000C35CA">
              <w:t>Đĩa DVD phần mền truyềnsố liệu</w:t>
            </w:r>
          </w:p>
        </w:tc>
        <w:tc>
          <w:tcPr>
            <w:tcW w:w="907" w:type="dxa"/>
            <w:vAlign w:val="center"/>
          </w:tcPr>
          <w:p w14:paraId="1C6B1A75" w14:textId="3458DF74" w:rsidR="007F0C2B" w:rsidRPr="003213D7" w:rsidRDefault="007F0C2B" w:rsidP="007F0C2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53E2B672" w14:textId="508144D3" w:rsidR="007F0C2B" w:rsidRDefault="007F0C2B" w:rsidP="007F0C2B">
            <w:pPr>
              <w:pStyle w:val="TableParagraph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928" w:type="dxa"/>
            <w:vAlign w:val="center"/>
          </w:tcPr>
          <w:p w14:paraId="3B7E193E" w14:textId="0A3A2AC6" w:rsidR="007F0C2B" w:rsidRDefault="007F0C2B" w:rsidP="007F0C2B">
            <w:pPr>
              <w:pStyle w:val="TableParagraph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812" w:type="dxa"/>
          </w:tcPr>
          <w:p w14:paraId="6F9B3397" w14:textId="7487926B" w:rsidR="007F0C2B" w:rsidRPr="00141F4F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1" w:type="dxa"/>
          </w:tcPr>
          <w:p w14:paraId="3017206B" w14:textId="1008FE52" w:rsidR="007F0C2B" w:rsidRPr="00141F4F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89" w:type="dxa"/>
            <w:vAlign w:val="center"/>
          </w:tcPr>
          <w:p w14:paraId="02436664" w14:textId="0D13D79D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9" w:type="dxa"/>
            <w:vAlign w:val="bottom"/>
          </w:tcPr>
          <w:p w14:paraId="6EBBC2AC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vAlign w:val="center"/>
          </w:tcPr>
          <w:p w14:paraId="3428311B" w14:textId="033EB3F3" w:rsidR="007F0C2B" w:rsidRDefault="007F0C2B" w:rsidP="007F0C2B">
            <w:pPr>
              <w:jc w:val="center"/>
            </w:pPr>
          </w:p>
        </w:tc>
        <w:tc>
          <w:tcPr>
            <w:tcW w:w="691" w:type="dxa"/>
            <w:vAlign w:val="center"/>
          </w:tcPr>
          <w:p w14:paraId="04F0A384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1" w:type="dxa"/>
            <w:vAlign w:val="bottom"/>
          </w:tcPr>
          <w:p w14:paraId="1EBDB61A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04" w:type="dxa"/>
            <w:vAlign w:val="center"/>
          </w:tcPr>
          <w:p w14:paraId="6EFFD14B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2C6346CE" w14:textId="77777777" w:rsidTr="00702B99">
        <w:trPr>
          <w:trHeight w:val="283"/>
        </w:trPr>
        <w:tc>
          <w:tcPr>
            <w:tcW w:w="775" w:type="dxa"/>
            <w:vAlign w:val="center"/>
          </w:tcPr>
          <w:p w14:paraId="487FEA09" w14:textId="680BB9D1" w:rsidR="007F0C2B" w:rsidRPr="000C35CA" w:rsidRDefault="007F0C2B" w:rsidP="007F0C2B">
            <w:pPr>
              <w:pStyle w:val="Footer"/>
              <w:jc w:val="center"/>
            </w:pPr>
            <w:r w:rsidRPr="000C35CA">
              <w:t>1.19.4</w:t>
            </w:r>
          </w:p>
        </w:tc>
        <w:tc>
          <w:tcPr>
            <w:tcW w:w="4482" w:type="dxa"/>
            <w:vAlign w:val="center"/>
          </w:tcPr>
          <w:p w14:paraId="6E422A3E" w14:textId="24E47E97" w:rsidR="007F0C2B" w:rsidRPr="000C35CA" w:rsidRDefault="007F0C2B" w:rsidP="007F0C2B">
            <w:pPr>
              <w:pStyle w:val="TableParagraph"/>
            </w:pPr>
            <w:r w:rsidRPr="000C35CA">
              <w:t>Đĩa DVD phần mền nạpham số</w:t>
            </w:r>
          </w:p>
        </w:tc>
        <w:tc>
          <w:tcPr>
            <w:tcW w:w="907" w:type="dxa"/>
            <w:vAlign w:val="center"/>
          </w:tcPr>
          <w:p w14:paraId="7B5B7798" w14:textId="6CD91D67" w:rsidR="007F0C2B" w:rsidRPr="003213D7" w:rsidRDefault="007F0C2B" w:rsidP="007F0C2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7F07F1C9" w14:textId="6049DB3F" w:rsidR="007F0C2B" w:rsidRDefault="007F0C2B" w:rsidP="007F0C2B">
            <w:pPr>
              <w:pStyle w:val="TableParagraph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928" w:type="dxa"/>
            <w:vAlign w:val="center"/>
          </w:tcPr>
          <w:p w14:paraId="6ED397B0" w14:textId="0C6CF035" w:rsidR="007F0C2B" w:rsidRDefault="007F0C2B" w:rsidP="007F0C2B">
            <w:pPr>
              <w:pStyle w:val="TableParagraph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812" w:type="dxa"/>
          </w:tcPr>
          <w:p w14:paraId="466F3BE4" w14:textId="4A47DF72" w:rsidR="007F0C2B" w:rsidRPr="00141F4F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1" w:type="dxa"/>
          </w:tcPr>
          <w:p w14:paraId="34596488" w14:textId="4253E91D" w:rsidR="007F0C2B" w:rsidRPr="00141F4F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89" w:type="dxa"/>
            <w:vAlign w:val="center"/>
          </w:tcPr>
          <w:p w14:paraId="647292EA" w14:textId="4D434986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9" w:type="dxa"/>
            <w:vAlign w:val="center"/>
          </w:tcPr>
          <w:p w14:paraId="1A7B0F39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vAlign w:val="center"/>
          </w:tcPr>
          <w:p w14:paraId="7E03CCFA" w14:textId="178A285A" w:rsidR="007F0C2B" w:rsidRDefault="007F0C2B" w:rsidP="007F0C2B">
            <w:pPr>
              <w:jc w:val="center"/>
            </w:pPr>
          </w:p>
        </w:tc>
        <w:tc>
          <w:tcPr>
            <w:tcW w:w="691" w:type="dxa"/>
            <w:vAlign w:val="center"/>
          </w:tcPr>
          <w:p w14:paraId="72DB99C3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1" w:type="dxa"/>
            <w:vAlign w:val="bottom"/>
          </w:tcPr>
          <w:p w14:paraId="6DA6D349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04" w:type="dxa"/>
            <w:vAlign w:val="bottom"/>
          </w:tcPr>
          <w:p w14:paraId="340484B1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36EE9431" w14:textId="77777777" w:rsidTr="00702B99">
        <w:trPr>
          <w:trHeight w:val="283"/>
        </w:trPr>
        <w:tc>
          <w:tcPr>
            <w:tcW w:w="775" w:type="dxa"/>
            <w:vAlign w:val="center"/>
          </w:tcPr>
          <w:p w14:paraId="718A9328" w14:textId="5988483F" w:rsidR="007F0C2B" w:rsidRPr="000C35CA" w:rsidRDefault="007F0C2B" w:rsidP="007F0C2B">
            <w:pPr>
              <w:pStyle w:val="Footer"/>
              <w:jc w:val="center"/>
            </w:pPr>
            <w:r w:rsidRPr="000C35CA">
              <w:t>1.19.5</w:t>
            </w:r>
          </w:p>
        </w:tc>
        <w:tc>
          <w:tcPr>
            <w:tcW w:w="4482" w:type="dxa"/>
            <w:vAlign w:val="center"/>
          </w:tcPr>
          <w:p w14:paraId="6C3C56D2" w14:textId="5C488621" w:rsidR="007F0C2B" w:rsidRPr="000C35CA" w:rsidRDefault="007F0C2B" w:rsidP="007F0C2B">
            <w:pPr>
              <w:pStyle w:val="TableParagraph"/>
            </w:pPr>
            <w:r w:rsidRPr="000C35CA">
              <w:t>Đĩa CD phần mền ĐKX</w:t>
            </w:r>
            <w:r w:rsidRPr="000C35CA">
              <w:rPr>
                <w:lang w:val="en-US"/>
              </w:rPr>
              <w:t xml:space="preserve"> </w:t>
            </w:r>
            <w:r w:rsidRPr="000C35CA">
              <w:t>(IP)</w:t>
            </w:r>
          </w:p>
        </w:tc>
        <w:tc>
          <w:tcPr>
            <w:tcW w:w="907" w:type="dxa"/>
            <w:vAlign w:val="center"/>
          </w:tcPr>
          <w:p w14:paraId="61DBA8B4" w14:textId="654E99BF" w:rsidR="007F0C2B" w:rsidRPr="003213D7" w:rsidRDefault="007F0C2B" w:rsidP="007F0C2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42E3E951" w14:textId="136D1499" w:rsidR="007F0C2B" w:rsidRDefault="007F0C2B" w:rsidP="007F0C2B">
            <w:pPr>
              <w:pStyle w:val="TableParagraph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928" w:type="dxa"/>
            <w:vAlign w:val="center"/>
          </w:tcPr>
          <w:p w14:paraId="3C7A9FCB" w14:textId="5ABBEDC0" w:rsidR="007F0C2B" w:rsidRDefault="007F0C2B" w:rsidP="007F0C2B">
            <w:pPr>
              <w:pStyle w:val="TableParagraph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812" w:type="dxa"/>
          </w:tcPr>
          <w:p w14:paraId="475100A5" w14:textId="769CB31E" w:rsidR="007F0C2B" w:rsidRPr="00141F4F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1" w:type="dxa"/>
          </w:tcPr>
          <w:p w14:paraId="099281E0" w14:textId="749073F7" w:rsidR="007F0C2B" w:rsidRPr="00141F4F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89" w:type="dxa"/>
            <w:vAlign w:val="center"/>
          </w:tcPr>
          <w:p w14:paraId="548D303C" w14:textId="296868F5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9" w:type="dxa"/>
            <w:vAlign w:val="center"/>
          </w:tcPr>
          <w:p w14:paraId="47806109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vAlign w:val="center"/>
          </w:tcPr>
          <w:p w14:paraId="23177E0C" w14:textId="2A3ACB95" w:rsidR="007F0C2B" w:rsidRDefault="007F0C2B" w:rsidP="007F0C2B">
            <w:pPr>
              <w:jc w:val="center"/>
            </w:pPr>
          </w:p>
        </w:tc>
        <w:tc>
          <w:tcPr>
            <w:tcW w:w="691" w:type="dxa"/>
            <w:vAlign w:val="center"/>
          </w:tcPr>
          <w:p w14:paraId="574B5BCA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1" w:type="dxa"/>
            <w:vAlign w:val="center"/>
          </w:tcPr>
          <w:p w14:paraId="010D2E87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04" w:type="dxa"/>
            <w:vAlign w:val="bottom"/>
          </w:tcPr>
          <w:p w14:paraId="71BE91DC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35C7793F" w14:textId="77777777" w:rsidTr="00702B99">
        <w:trPr>
          <w:trHeight w:val="283"/>
        </w:trPr>
        <w:tc>
          <w:tcPr>
            <w:tcW w:w="775" w:type="dxa"/>
            <w:vAlign w:val="center"/>
          </w:tcPr>
          <w:p w14:paraId="09BB6668" w14:textId="5F27CFB1" w:rsidR="007F0C2B" w:rsidRPr="000C35CA" w:rsidRDefault="007F0C2B" w:rsidP="007F0C2B">
            <w:pPr>
              <w:pStyle w:val="Footer"/>
              <w:jc w:val="center"/>
            </w:pPr>
            <w:r w:rsidRPr="000C35CA">
              <w:t>1.20</w:t>
            </w:r>
          </w:p>
        </w:tc>
        <w:tc>
          <w:tcPr>
            <w:tcW w:w="4482" w:type="dxa"/>
            <w:vAlign w:val="center"/>
          </w:tcPr>
          <w:p w14:paraId="75545A8D" w14:textId="1557A2CE" w:rsidR="007F0C2B" w:rsidRPr="000C35CA" w:rsidRDefault="007F0C2B" w:rsidP="007F0C2B">
            <w:pPr>
              <w:pStyle w:val="TableParagraph"/>
            </w:pPr>
            <w:r w:rsidRPr="000C35CA">
              <w:t>Vali máy</w:t>
            </w:r>
          </w:p>
        </w:tc>
        <w:tc>
          <w:tcPr>
            <w:tcW w:w="907" w:type="dxa"/>
            <w:vAlign w:val="center"/>
          </w:tcPr>
          <w:p w14:paraId="4022CAF5" w14:textId="62BE30B5" w:rsidR="007F0C2B" w:rsidRPr="003213D7" w:rsidRDefault="007F0C2B" w:rsidP="007F0C2B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11D0FD09" w14:textId="5E0D62B8" w:rsidR="007F0C2B" w:rsidRDefault="007F0C2B" w:rsidP="007F0C2B">
            <w:pPr>
              <w:pStyle w:val="TableParagraph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928" w:type="dxa"/>
            <w:vAlign w:val="center"/>
          </w:tcPr>
          <w:p w14:paraId="1988088E" w14:textId="42911B4A" w:rsidR="007F0C2B" w:rsidRDefault="007F0C2B" w:rsidP="007F0C2B">
            <w:pPr>
              <w:pStyle w:val="TableParagraph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812" w:type="dxa"/>
          </w:tcPr>
          <w:p w14:paraId="12BCF19A" w14:textId="53D0B5AE" w:rsidR="007F0C2B" w:rsidRPr="00141F4F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1" w:type="dxa"/>
          </w:tcPr>
          <w:p w14:paraId="758D5564" w14:textId="08D6BF36" w:rsidR="007F0C2B" w:rsidRPr="00141F4F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89" w:type="dxa"/>
            <w:vAlign w:val="center"/>
          </w:tcPr>
          <w:p w14:paraId="4A11E33A" w14:textId="258F393A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9" w:type="dxa"/>
            <w:vAlign w:val="center"/>
          </w:tcPr>
          <w:p w14:paraId="2B46F253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vAlign w:val="center"/>
          </w:tcPr>
          <w:p w14:paraId="5BCB3437" w14:textId="2CA0D72A" w:rsidR="007F0C2B" w:rsidRDefault="007F0C2B" w:rsidP="007F0C2B">
            <w:pPr>
              <w:jc w:val="center"/>
            </w:pPr>
          </w:p>
        </w:tc>
        <w:tc>
          <w:tcPr>
            <w:tcW w:w="691" w:type="dxa"/>
            <w:vAlign w:val="center"/>
          </w:tcPr>
          <w:p w14:paraId="1D9F088F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1" w:type="dxa"/>
            <w:vAlign w:val="center"/>
          </w:tcPr>
          <w:p w14:paraId="791822F9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04" w:type="dxa"/>
            <w:vAlign w:val="bottom"/>
          </w:tcPr>
          <w:p w14:paraId="2E02A02C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001BCE72" w14:textId="77777777" w:rsidTr="00702B99">
        <w:trPr>
          <w:trHeight w:val="283"/>
        </w:trPr>
        <w:tc>
          <w:tcPr>
            <w:tcW w:w="775" w:type="dxa"/>
            <w:vAlign w:val="center"/>
          </w:tcPr>
          <w:p w14:paraId="4A7D23E7" w14:textId="0692870C" w:rsidR="007F0C2B" w:rsidRPr="000C35CA" w:rsidRDefault="007F0C2B" w:rsidP="007F0C2B">
            <w:pPr>
              <w:pStyle w:val="Footer"/>
              <w:jc w:val="center"/>
            </w:pPr>
            <w:r w:rsidRPr="000C35CA">
              <w:t>2</w:t>
            </w:r>
          </w:p>
        </w:tc>
        <w:tc>
          <w:tcPr>
            <w:tcW w:w="4482" w:type="dxa"/>
            <w:vAlign w:val="center"/>
          </w:tcPr>
          <w:p w14:paraId="3DD725EA" w14:textId="3E53884A" w:rsidR="007F0C2B" w:rsidRPr="000C35CA" w:rsidRDefault="007F0C2B" w:rsidP="007F0C2B">
            <w:pPr>
              <w:pStyle w:val="TableParagraph"/>
            </w:pPr>
            <w:r w:rsidRPr="000C35CA">
              <w:t>Vali ĐKX máy VRP712/S</w:t>
            </w:r>
          </w:p>
        </w:tc>
        <w:tc>
          <w:tcPr>
            <w:tcW w:w="907" w:type="dxa"/>
            <w:vAlign w:val="center"/>
          </w:tcPr>
          <w:p w14:paraId="01D6696A" w14:textId="25A049D0" w:rsidR="007F0C2B" w:rsidRPr="003213D7" w:rsidRDefault="007F0C2B" w:rsidP="007F0C2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1996AE19" w14:textId="113C7C9E" w:rsidR="007F0C2B" w:rsidRDefault="007F0C2B" w:rsidP="007F0C2B">
            <w:pPr>
              <w:pStyle w:val="TableParagraph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928" w:type="dxa"/>
            <w:vAlign w:val="center"/>
          </w:tcPr>
          <w:p w14:paraId="44A1BD77" w14:textId="58857AE2" w:rsidR="007F0C2B" w:rsidRDefault="007F0C2B" w:rsidP="007F0C2B">
            <w:pPr>
              <w:pStyle w:val="TableParagraph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812" w:type="dxa"/>
          </w:tcPr>
          <w:p w14:paraId="0BEE5A8C" w14:textId="13C826DE" w:rsidR="007F0C2B" w:rsidRPr="00141F4F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1" w:type="dxa"/>
          </w:tcPr>
          <w:p w14:paraId="521457F1" w14:textId="0087C24F" w:rsidR="007F0C2B" w:rsidRPr="00141F4F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89" w:type="dxa"/>
            <w:vAlign w:val="center"/>
          </w:tcPr>
          <w:p w14:paraId="717EA365" w14:textId="02931EB8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9" w:type="dxa"/>
            <w:vAlign w:val="center"/>
          </w:tcPr>
          <w:p w14:paraId="224F5AA5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vAlign w:val="center"/>
          </w:tcPr>
          <w:p w14:paraId="595536A5" w14:textId="316B3D67" w:rsidR="007F0C2B" w:rsidRDefault="007F0C2B" w:rsidP="007F0C2B">
            <w:pPr>
              <w:jc w:val="center"/>
            </w:pPr>
          </w:p>
        </w:tc>
        <w:tc>
          <w:tcPr>
            <w:tcW w:w="691" w:type="dxa"/>
            <w:vAlign w:val="center"/>
          </w:tcPr>
          <w:p w14:paraId="351E3574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1" w:type="dxa"/>
            <w:vAlign w:val="center"/>
          </w:tcPr>
          <w:p w14:paraId="62F570FD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04" w:type="dxa"/>
            <w:vAlign w:val="bottom"/>
          </w:tcPr>
          <w:p w14:paraId="7CFC8F8B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597772D4" w14:textId="77777777" w:rsidTr="00702B99">
        <w:trPr>
          <w:trHeight w:val="283"/>
        </w:trPr>
        <w:tc>
          <w:tcPr>
            <w:tcW w:w="775" w:type="dxa"/>
            <w:vAlign w:val="center"/>
          </w:tcPr>
          <w:p w14:paraId="06FD18FE" w14:textId="778DA393" w:rsidR="007F0C2B" w:rsidRPr="000C35CA" w:rsidRDefault="007F0C2B" w:rsidP="007F0C2B">
            <w:pPr>
              <w:pStyle w:val="Footer"/>
              <w:jc w:val="center"/>
            </w:pPr>
            <w:r w:rsidRPr="000C35CA">
              <w:t>2.1</w:t>
            </w:r>
          </w:p>
        </w:tc>
        <w:tc>
          <w:tcPr>
            <w:tcW w:w="4482" w:type="dxa"/>
            <w:vAlign w:val="center"/>
          </w:tcPr>
          <w:p w14:paraId="36B47109" w14:textId="0FC92B6D" w:rsidR="007F0C2B" w:rsidRPr="000C35CA" w:rsidRDefault="007F0C2B" w:rsidP="007F0C2B">
            <w:pPr>
              <w:pStyle w:val="TableParagraph"/>
            </w:pPr>
            <w:r w:rsidRPr="000C35CA">
              <w:t>Điều khiển xa máy</w:t>
            </w:r>
            <w:r w:rsidRPr="000C35CA">
              <w:rPr>
                <w:lang w:val="en-US"/>
              </w:rPr>
              <w:t xml:space="preserve"> </w:t>
            </w:r>
            <w:r w:rsidRPr="000C35CA">
              <w:t>VRP712/S</w:t>
            </w:r>
          </w:p>
        </w:tc>
        <w:tc>
          <w:tcPr>
            <w:tcW w:w="907" w:type="dxa"/>
            <w:vAlign w:val="center"/>
          </w:tcPr>
          <w:p w14:paraId="436138EA" w14:textId="3393B32A" w:rsidR="007F0C2B" w:rsidRPr="003213D7" w:rsidRDefault="007F0C2B" w:rsidP="007F0C2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03D15043" w14:textId="444D1F6F" w:rsidR="007F0C2B" w:rsidRDefault="007F0C2B" w:rsidP="007F0C2B">
            <w:pPr>
              <w:pStyle w:val="TableParagraph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928" w:type="dxa"/>
            <w:vAlign w:val="center"/>
          </w:tcPr>
          <w:p w14:paraId="1000D95C" w14:textId="5DBBC29C" w:rsidR="007F0C2B" w:rsidRDefault="007F0C2B" w:rsidP="007F0C2B">
            <w:pPr>
              <w:pStyle w:val="TableParagraph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812" w:type="dxa"/>
          </w:tcPr>
          <w:p w14:paraId="0B9F48AF" w14:textId="0725B9FC" w:rsidR="007F0C2B" w:rsidRPr="00141F4F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1" w:type="dxa"/>
          </w:tcPr>
          <w:p w14:paraId="78B42621" w14:textId="4D5CADD2" w:rsidR="007F0C2B" w:rsidRPr="00141F4F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89" w:type="dxa"/>
            <w:vAlign w:val="center"/>
          </w:tcPr>
          <w:p w14:paraId="3227C7E9" w14:textId="610E389B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9" w:type="dxa"/>
            <w:vAlign w:val="center"/>
          </w:tcPr>
          <w:p w14:paraId="3B2CFC4D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vAlign w:val="center"/>
          </w:tcPr>
          <w:p w14:paraId="47D7FAD3" w14:textId="7A1F5568" w:rsidR="007F0C2B" w:rsidRDefault="007F0C2B" w:rsidP="007F0C2B">
            <w:pPr>
              <w:jc w:val="center"/>
            </w:pPr>
          </w:p>
        </w:tc>
        <w:tc>
          <w:tcPr>
            <w:tcW w:w="691" w:type="dxa"/>
            <w:vAlign w:val="center"/>
          </w:tcPr>
          <w:p w14:paraId="43BE5D39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1" w:type="dxa"/>
            <w:vAlign w:val="bottom"/>
          </w:tcPr>
          <w:p w14:paraId="790B351C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04" w:type="dxa"/>
            <w:vAlign w:val="bottom"/>
          </w:tcPr>
          <w:p w14:paraId="3E017878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0C902D51" w14:textId="77777777" w:rsidTr="00702B99">
        <w:trPr>
          <w:trHeight w:val="283"/>
        </w:trPr>
        <w:tc>
          <w:tcPr>
            <w:tcW w:w="775" w:type="dxa"/>
            <w:vAlign w:val="center"/>
          </w:tcPr>
          <w:p w14:paraId="5C7C1078" w14:textId="4BABF8F6" w:rsidR="007F0C2B" w:rsidRPr="000C35CA" w:rsidRDefault="007F0C2B" w:rsidP="007F0C2B">
            <w:pPr>
              <w:pStyle w:val="Footer"/>
              <w:jc w:val="center"/>
            </w:pPr>
            <w:r w:rsidRPr="000C35CA">
              <w:t>2.2</w:t>
            </w:r>
          </w:p>
        </w:tc>
        <w:tc>
          <w:tcPr>
            <w:tcW w:w="4482" w:type="dxa"/>
            <w:vAlign w:val="center"/>
          </w:tcPr>
          <w:p w14:paraId="1E90AE20" w14:textId="1F7ACCA9" w:rsidR="007F0C2B" w:rsidRPr="000C35CA" w:rsidRDefault="007F0C2B" w:rsidP="007F0C2B">
            <w:pPr>
              <w:pStyle w:val="TableParagraph"/>
            </w:pPr>
            <w:r w:rsidRPr="000C35CA">
              <w:t>Ma nip máy VRS712/S</w:t>
            </w:r>
          </w:p>
        </w:tc>
        <w:tc>
          <w:tcPr>
            <w:tcW w:w="907" w:type="dxa"/>
            <w:vAlign w:val="center"/>
          </w:tcPr>
          <w:p w14:paraId="2F74D5FF" w14:textId="450A3A53" w:rsidR="007F0C2B" w:rsidRPr="003213D7" w:rsidRDefault="007F0C2B" w:rsidP="007F0C2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30425F58" w14:textId="346C4E35" w:rsidR="007F0C2B" w:rsidRDefault="007F0C2B" w:rsidP="007F0C2B">
            <w:pPr>
              <w:pStyle w:val="TableParagraph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928" w:type="dxa"/>
            <w:vAlign w:val="center"/>
          </w:tcPr>
          <w:p w14:paraId="7D508649" w14:textId="3A0108BE" w:rsidR="007F0C2B" w:rsidRDefault="007F0C2B" w:rsidP="007F0C2B">
            <w:pPr>
              <w:pStyle w:val="TableParagraph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812" w:type="dxa"/>
          </w:tcPr>
          <w:p w14:paraId="153C9E20" w14:textId="54B9316C" w:rsidR="007F0C2B" w:rsidRPr="00141F4F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1" w:type="dxa"/>
          </w:tcPr>
          <w:p w14:paraId="518AF1FD" w14:textId="5FA9D240" w:rsidR="007F0C2B" w:rsidRPr="00141F4F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89" w:type="dxa"/>
            <w:vAlign w:val="center"/>
          </w:tcPr>
          <w:p w14:paraId="5A7251DF" w14:textId="799E8240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9" w:type="dxa"/>
            <w:vAlign w:val="center"/>
          </w:tcPr>
          <w:p w14:paraId="6EBBC57B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vAlign w:val="center"/>
          </w:tcPr>
          <w:p w14:paraId="3493E7FC" w14:textId="1F1C7171" w:rsidR="007F0C2B" w:rsidRDefault="007F0C2B" w:rsidP="007F0C2B">
            <w:pPr>
              <w:jc w:val="center"/>
            </w:pPr>
          </w:p>
        </w:tc>
        <w:tc>
          <w:tcPr>
            <w:tcW w:w="691" w:type="dxa"/>
            <w:vAlign w:val="center"/>
          </w:tcPr>
          <w:p w14:paraId="29378265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1" w:type="dxa"/>
            <w:vAlign w:val="center"/>
          </w:tcPr>
          <w:p w14:paraId="519219FB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04" w:type="dxa"/>
            <w:vAlign w:val="bottom"/>
          </w:tcPr>
          <w:p w14:paraId="6CFBA259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2EAB86A7" w14:textId="77777777" w:rsidTr="00702B99">
        <w:trPr>
          <w:trHeight w:val="283"/>
        </w:trPr>
        <w:tc>
          <w:tcPr>
            <w:tcW w:w="775" w:type="dxa"/>
            <w:vAlign w:val="center"/>
          </w:tcPr>
          <w:p w14:paraId="604C65EC" w14:textId="1ABCCABA" w:rsidR="007F0C2B" w:rsidRPr="000C35CA" w:rsidRDefault="007F0C2B" w:rsidP="007F0C2B">
            <w:pPr>
              <w:pStyle w:val="TableParagraph"/>
              <w:jc w:val="center"/>
            </w:pPr>
            <w:r w:rsidRPr="000C35CA">
              <w:t>2.2.1</w:t>
            </w:r>
          </w:p>
        </w:tc>
        <w:tc>
          <w:tcPr>
            <w:tcW w:w="4482" w:type="dxa"/>
            <w:vAlign w:val="center"/>
          </w:tcPr>
          <w:p w14:paraId="6DEEF310" w14:textId="57BA10D8" w:rsidR="007F0C2B" w:rsidRPr="000C35CA" w:rsidRDefault="007F0C2B" w:rsidP="007F0C2B">
            <w:pPr>
              <w:pStyle w:val="TableParagraph"/>
            </w:pPr>
            <w:r w:rsidRPr="000C35CA">
              <w:t>Ma nip máy VRS712/S</w:t>
            </w:r>
          </w:p>
        </w:tc>
        <w:tc>
          <w:tcPr>
            <w:tcW w:w="907" w:type="dxa"/>
            <w:vAlign w:val="center"/>
          </w:tcPr>
          <w:p w14:paraId="02EF8EF9" w14:textId="18251A8E" w:rsidR="007F0C2B" w:rsidRPr="000C35CA" w:rsidRDefault="007F0C2B" w:rsidP="007F0C2B">
            <w:pPr>
              <w:pStyle w:val="Footer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3B4C9823" w14:textId="627880EA" w:rsidR="007F0C2B" w:rsidRDefault="007F0C2B" w:rsidP="007F0C2B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8" w:type="dxa"/>
            <w:vAlign w:val="center"/>
          </w:tcPr>
          <w:p w14:paraId="04753A9B" w14:textId="43F68E37" w:rsidR="007F0C2B" w:rsidRDefault="007F0C2B" w:rsidP="007F0C2B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12" w:type="dxa"/>
          </w:tcPr>
          <w:p w14:paraId="20560628" w14:textId="64BA9B76" w:rsidR="007F0C2B" w:rsidRPr="00C54964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1" w:type="dxa"/>
          </w:tcPr>
          <w:p w14:paraId="1F36E8B3" w14:textId="65EAE2A5" w:rsidR="007F0C2B" w:rsidRPr="00C54964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89" w:type="dxa"/>
            <w:vAlign w:val="center"/>
          </w:tcPr>
          <w:p w14:paraId="1889EF66" w14:textId="50F7D054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9" w:type="dxa"/>
            <w:vAlign w:val="center"/>
          </w:tcPr>
          <w:p w14:paraId="7EB1E3C2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vAlign w:val="center"/>
          </w:tcPr>
          <w:p w14:paraId="097B832A" w14:textId="2138BCDE" w:rsidR="007F0C2B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Align w:val="center"/>
          </w:tcPr>
          <w:p w14:paraId="62639522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1" w:type="dxa"/>
            <w:vAlign w:val="center"/>
          </w:tcPr>
          <w:p w14:paraId="215D2001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04" w:type="dxa"/>
            <w:vAlign w:val="bottom"/>
          </w:tcPr>
          <w:p w14:paraId="0CA19A5D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536169DA" w14:textId="77777777" w:rsidTr="00E3244F">
        <w:trPr>
          <w:trHeight w:val="283"/>
        </w:trPr>
        <w:tc>
          <w:tcPr>
            <w:tcW w:w="775" w:type="dxa"/>
            <w:vAlign w:val="center"/>
          </w:tcPr>
          <w:p w14:paraId="7088D1D4" w14:textId="24C55958" w:rsidR="007F0C2B" w:rsidRPr="000C35CA" w:rsidRDefault="007F0C2B" w:rsidP="007F0C2B">
            <w:pPr>
              <w:pStyle w:val="TableParagraph"/>
              <w:jc w:val="center"/>
            </w:pPr>
            <w:r w:rsidRPr="000C35CA">
              <w:t>2.2.2</w:t>
            </w:r>
          </w:p>
        </w:tc>
        <w:tc>
          <w:tcPr>
            <w:tcW w:w="4482" w:type="dxa"/>
            <w:vAlign w:val="center"/>
          </w:tcPr>
          <w:p w14:paraId="4BE6A5B4" w14:textId="420141BC" w:rsidR="007F0C2B" w:rsidRPr="000C35CA" w:rsidRDefault="007F0C2B" w:rsidP="007F0C2B">
            <w:pPr>
              <w:pStyle w:val="TableParagraph"/>
            </w:pPr>
            <w:r w:rsidRPr="000C35CA">
              <w:t>Bộ vit M5X20 cho manip</w:t>
            </w:r>
          </w:p>
        </w:tc>
        <w:tc>
          <w:tcPr>
            <w:tcW w:w="907" w:type="dxa"/>
            <w:vAlign w:val="center"/>
          </w:tcPr>
          <w:p w14:paraId="6A6FD59C" w14:textId="4543AF0D" w:rsidR="007F0C2B" w:rsidRPr="000C35CA" w:rsidRDefault="007F0C2B" w:rsidP="007F0C2B">
            <w:pPr>
              <w:pStyle w:val="Footer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5F62BF1A" w14:textId="509F52D3" w:rsidR="007F0C2B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>
              <w:t>2</w:t>
            </w:r>
          </w:p>
        </w:tc>
        <w:tc>
          <w:tcPr>
            <w:tcW w:w="928" w:type="dxa"/>
            <w:vAlign w:val="center"/>
          </w:tcPr>
          <w:p w14:paraId="6A4A24D4" w14:textId="0B393EF9" w:rsidR="007F0C2B" w:rsidRDefault="007F0C2B" w:rsidP="007F0C2B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12" w:type="dxa"/>
          </w:tcPr>
          <w:p w14:paraId="3973D7CC" w14:textId="2E319386" w:rsidR="007F0C2B" w:rsidRPr="00C54964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1" w:type="dxa"/>
          </w:tcPr>
          <w:p w14:paraId="2C2A6D79" w14:textId="3EF556F1" w:rsidR="007F0C2B" w:rsidRPr="00C54964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89" w:type="dxa"/>
            <w:vAlign w:val="bottom"/>
          </w:tcPr>
          <w:p w14:paraId="72B695EB" w14:textId="731934C3" w:rsidR="007F0C2B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9" w:type="dxa"/>
            <w:vAlign w:val="center"/>
          </w:tcPr>
          <w:p w14:paraId="61A245D7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vAlign w:val="center"/>
          </w:tcPr>
          <w:p w14:paraId="295E317B" w14:textId="0127E8C3" w:rsidR="007F0C2B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Align w:val="center"/>
          </w:tcPr>
          <w:p w14:paraId="1D9D1680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1" w:type="dxa"/>
            <w:vAlign w:val="center"/>
          </w:tcPr>
          <w:p w14:paraId="2E74E5AC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04" w:type="dxa"/>
            <w:vAlign w:val="bottom"/>
          </w:tcPr>
          <w:p w14:paraId="559BC1AA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320A84AB" w14:textId="77777777" w:rsidR="00D7628F" w:rsidRPr="008861ED" w:rsidRDefault="00D7628F" w:rsidP="008861ED">
      <w:pPr>
        <w:tabs>
          <w:tab w:val="left" w:pos="9425"/>
        </w:tabs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9"/>
        <w:gridCol w:w="2811"/>
        <w:gridCol w:w="4485"/>
        <w:gridCol w:w="4351"/>
      </w:tblGrid>
      <w:tr w:rsidR="000940F1" w:rsidRPr="008861ED" w14:paraId="34EBE9AA" w14:textId="77777777" w:rsidTr="00C64FAB">
        <w:trPr>
          <w:trHeight w:val="89"/>
        </w:trPr>
        <w:tc>
          <w:tcPr>
            <w:tcW w:w="14706" w:type="dxa"/>
            <w:gridSpan w:val="4"/>
          </w:tcPr>
          <w:p w14:paraId="58905A7A" w14:textId="77777777" w:rsidR="000940F1" w:rsidRPr="008861ED" w:rsidRDefault="000940F1" w:rsidP="00056795">
            <w:pPr>
              <w:pStyle w:val="BodyText"/>
              <w:jc w:val="center"/>
              <w:rPr>
                <w:b w:val="0"/>
                <w:sz w:val="22"/>
                <w:szCs w:val="22"/>
              </w:rPr>
            </w:pPr>
            <w:r w:rsidRPr="008861ED">
              <w:rPr>
                <w:b w:val="0"/>
                <w:i/>
                <w:sz w:val="22"/>
                <w:szCs w:val="22"/>
                <w:lang w:val="en-US"/>
              </w:rPr>
              <w:t xml:space="preserve">                                                                                                                           </w:t>
            </w:r>
            <w:r>
              <w:rPr>
                <w:b w:val="0"/>
                <w:i/>
                <w:sz w:val="22"/>
                <w:szCs w:val="22"/>
                <w:lang w:val="en-US"/>
              </w:rPr>
              <w:t xml:space="preserve">                                     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 xml:space="preserve">          </w:t>
            </w:r>
            <w:r w:rsidRPr="008861ED">
              <w:rPr>
                <w:b w:val="0"/>
                <w:i/>
                <w:sz w:val="22"/>
                <w:szCs w:val="22"/>
              </w:rPr>
              <w:t xml:space="preserve">Dùng cho cấp đại đội và đơn vị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>tương đương</w:t>
            </w:r>
          </w:p>
        </w:tc>
      </w:tr>
      <w:tr w:rsidR="000940F1" w:rsidRPr="008861ED" w14:paraId="569CBD9D" w14:textId="77777777" w:rsidTr="008F6196">
        <w:tc>
          <w:tcPr>
            <w:tcW w:w="5870" w:type="dxa"/>
            <w:gridSpan w:val="2"/>
          </w:tcPr>
          <w:p w14:paraId="046CF5E8" w14:textId="77777777" w:rsidR="000940F1" w:rsidRPr="008861ED" w:rsidRDefault="000940F1" w:rsidP="00056795">
            <w:pPr>
              <w:pStyle w:val="BodyText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TỔ KIỂM KÊ</w:t>
            </w:r>
            <w:r w:rsidRPr="008861ED">
              <w:rPr>
                <w:b w:val="0"/>
                <w:sz w:val="22"/>
                <w:szCs w:val="22"/>
                <w:lang w:val="en-US"/>
              </w:rPr>
              <w:t xml:space="preserve"> </w:t>
            </w:r>
            <w:r w:rsidRPr="008861ED">
              <w:rPr>
                <w:b w:val="0"/>
                <w:sz w:val="22"/>
                <w:szCs w:val="22"/>
              </w:rPr>
              <w:t>(Ghi rõ họ và tên, ký)</w:t>
            </w:r>
          </w:p>
        </w:tc>
        <w:tc>
          <w:tcPr>
            <w:tcW w:w="4485" w:type="dxa"/>
          </w:tcPr>
          <w:p w14:paraId="632272FC" w14:textId="77777777" w:rsidR="000940F1" w:rsidRPr="008861ED" w:rsidRDefault="000940F1" w:rsidP="000567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1" w:type="dxa"/>
            <w:vAlign w:val="center"/>
          </w:tcPr>
          <w:p w14:paraId="3BA2261B" w14:textId="77777777" w:rsidR="000940F1" w:rsidRPr="008861ED" w:rsidRDefault="000940F1" w:rsidP="00056795">
            <w:pPr>
              <w:pStyle w:val="BodyText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CHỈ HUY ĐƠN VỊ</w:t>
            </w:r>
          </w:p>
        </w:tc>
      </w:tr>
      <w:tr w:rsidR="00582261" w:rsidRPr="008861ED" w14:paraId="0FB52749" w14:textId="77777777" w:rsidTr="008F6196">
        <w:tc>
          <w:tcPr>
            <w:tcW w:w="3059" w:type="dxa"/>
          </w:tcPr>
          <w:p w14:paraId="43843EBC" w14:textId="7FD41933" w:rsidR="00582261" w:rsidRDefault="00582261" w:rsidP="00582261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Đ/c </w:t>
            </w:r>
            <w:r w:rsidR="001C0091">
              <w:rPr>
                <w:rFonts w:ascii="Times New Roman" w:hAnsi="Times New Roman" w:cs="Times New Roman"/>
              </w:rPr>
              <w:t>Hoàng Văn Sáng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14:paraId="43678AF0" w14:textId="6E9684C2" w:rsidR="00582261" w:rsidRDefault="00582261" w:rsidP="00582261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Đ/c </w:t>
            </w:r>
            <w:r w:rsidR="001C0091">
              <w:rPr>
                <w:rFonts w:ascii="Times New Roman" w:hAnsi="Times New Roman" w:cs="Times New Roman"/>
              </w:rPr>
              <w:t>Đỗ Anh Tuyền</w:t>
            </w:r>
            <w:r>
              <w:rPr>
                <w:rFonts w:ascii="Times New Roman" w:hAnsi="Times New Roman" w:cs="Times New Roman"/>
              </w:rPr>
              <w:t xml:space="preserve">   </w:t>
            </w:r>
          </w:p>
          <w:p w14:paraId="7649EE74" w14:textId="77777777" w:rsidR="00582261" w:rsidRDefault="00582261" w:rsidP="00582261">
            <w:pPr>
              <w:tabs>
                <w:tab w:val="left" w:pos="1032"/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Đ/c Đoàn Đức An        </w:t>
            </w:r>
          </w:p>
          <w:p w14:paraId="0D4DCD1B" w14:textId="77777777" w:rsidR="00582261" w:rsidRDefault="00582261" w:rsidP="00582261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Đ/c Phạm Văn Đạt </w:t>
            </w:r>
          </w:p>
          <w:p w14:paraId="7E50F03D" w14:textId="14C8F321" w:rsidR="00582261" w:rsidRPr="008861ED" w:rsidRDefault="00582261" w:rsidP="00582261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Đ/c</w:t>
            </w:r>
            <w:r w:rsidR="001C0091">
              <w:rPr>
                <w:rFonts w:ascii="Times New Roman" w:hAnsi="Times New Roman" w:cs="Times New Roman"/>
              </w:rPr>
              <w:t xml:space="preserve"> </w:t>
            </w:r>
            <w:r w:rsidR="003044A5">
              <w:rPr>
                <w:rFonts w:ascii="Times New Roman" w:hAnsi="Times New Roman" w:cs="Times New Roman"/>
              </w:rPr>
              <w:t>Nguyễn Duy Hoàng</w:t>
            </w:r>
            <w:r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2811" w:type="dxa"/>
          </w:tcPr>
          <w:p w14:paraId="59CEA0CB" w14:textId="77777777" w:rsidR="00582261" w:rsidRDefault="00582261" w:rsidP="00582261">
            <w:pPr>
              <w:rPr>
                <w:rFonts w:ascii="Times New Roman" w:hAnsi="Times New Roman" w:cs="Times New Roman"/>
                <w:spacing w:val="-3"/>
              </w:rPr>
            </w:pPr>
            <w:r>
              <w:rPr>
                <w:rFonts w:ascii="Times New Roman" w:hAnsi="Times New Roman" w:cs="Times New Roman"/>
              </w:rPr>
              <w:t>- Tổ</w:t>
            </w:r>
            <w:r>
              <w:rPr>
                <w:rFonts w:ascii="Times New Roman" w:hAnsi="Times New Roman" w:cs="Times New Roman"/>
                <w:spacing w:val="-29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</w:rPr>
              <w:t>trưởng</w:t>
            </w:r>
          </w:p>
          <w:p w14:paraId="66FB7565" w14:textId="77777777" w:rsidR="00582261" w:rsidRDefault="00582261" w:rsidP="00582261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ổ</w:t>
            </w:r>
            <w:r>
              <w:rPr>
                <w:rFonts w:ascii="Times New Roman" w:hAnsi="Times New Roman" w:cs="Times New Roman"/>
                <w:spacing w:val="1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hó</w:t>
            </w:r>
          </w:p>
          <w:p w14:paraId="57D381E0" w14:textId="77777777" w:rsidR="00582261" w:rsidRDefault="00582261" w:rsidP="00582261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ổ Viên</w:t>
            </w:r>
          </w:p>
          <w:p w14:paraId="682A5493" w14:textId="77777777" w:rsidR="00582261" w:rsidRDefault="00582261" w:rsidP="00582261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ổ Viên</w:t>
            </w:r>
          </w:p>
          <w:p w14:paraId="5DB7E271" w14:textId="3AFB8250" w:rsidR="00582261" w:rsidRPr="008861ED" w:rsidRDefault="00582261" w:rsidP="00582261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ổ Viên</w:t>
            </w:r>
          </w:p>
        </w:tc>
        <w:tc>
          <w:tcPr>
            <w:tcW w:w="4485" w:type="dxa"/>
          </w:tcPr>
          <w:p w14:paraId="7276E6C9" w14:textId="77777777" w:rsidR="00582261" w:rsidRPr="008861ED" w:rsidRDefault="00582261" w:rsidP="005822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1" w:type="dxa"/>
            <w:vAlign w:val="center"/>
          </w:tcPr>
          <w:p w14:paraId="56808FC6" w14:textId="77777777" w:rsidR="00582261" w:rsidRPr="008861ED" w:rsidRDefault="00582261" w:rsidP="00582261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  <w:r w:rsidRPr="008861ED">
              <w:rPr>
                <w:sz w:val="22"/>
                <w:szCs w:val="22"/>
              </w:rPr>
              <w:t>(Ghi rõ họ tên và ký)</w:t>
            </w:r>
          </w:p>
          <w:p w14:paraId="1D18885B" w14:textId="77777777" w:rsidR="00582261" w:rsidRPr="008861ED" w:rsidRDefault="00582261" w:rsidP="00582261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14:paraId="5133D456" w14:textId="77777777" w:rsidR="00582261" w:rsidRPr="008861ED" w:rsidRDefault="00582261" w:rsidP="00582261">
            <w:pPr>
              <w:pStyle w:val="BodyText"/>
              <w:rPr>
                <w:sz w:val="22"/>
                <w:szCs w:val="22"/>
                <w:lang w:val="en-US"/>
              </w:rPr>
            </w:pPr>
          </w:p>
          <w:p w14:paraId="4C65D9CF" w14:textId="77777777" w:rsidR="00582261" w:rsidRPr="008861ED" w:rsidRDefault="00582261" w:rsidP="00582261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14:paraId="7A61A99F" w14:textId="77777777" w:rsidR="00582261" w:rsidRPr="008861ED" w:rsidRDefault="00582261" w:rsidP="00582261">
            <w:pPr>
              <w:tabs>
                <w:tab w:val="left" w:pos="1032"/>
                <w:tab w:val="left" w:pos="999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861ED">
              <w:rPr>
                <w:rFonts w:ascii="Times New Roman" w:hAnsi="Times New Roman" w:cs="Times New Roman"/>
                <w:b/>
              </w:rPr>
              <w:t>Đạ</w:t>
            </w:r>
            <w:r>
              <w:rPr>
                <w:rFonts w:ascii="Times New Roman" w:hAnsi="Times New Roman" w:cs="Times New Roman"/>
                <w:b/>
              </w:rPr>
              <w:t>i úy</w:t>
            </w:r>
            <w:r w:rsidRPr="006E270C">
              <w:rPr>
                <w:rFonts w:ascii="Times New Roman" w:hAnsi="Times New Roman" w:cs="Times New Roman"/>
                <w:b/>
              </w:rPr>
              <w:t xml:space="preserve"> Hồ Hồng Phong</w:t>
            </w:r>
          </w:p>
        </w:tc>
      </w:tr>
    </w:tbl>
    <w:p w14:paraId="33B0CC00" w14:textId="77777777" w:rsidR="000940F1" w:rsidRPr="000940F1" w:rsidRDefault="000940F1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1"/>
        <w:gridCol w:w="6629"/>
        <w:gridCol w:w="1182"/>
        <w:gridCol w:w="3224"/>
      </w:tblGrid>
      <w:tr w:rsidR="008A052A" w:rsidRPr="000C35CA" w14:paraId="306666D3" w14:textId="77777777" w:rsidTr="0030220C">
        <w:tc>
          <w:tcPr>
            <w:tcW w:w="3671" w:type="dxa"/>
          </w:tcPr>
          <w:p w14:paraId="208EE37C" w14:textId="79635B52"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629" w:type="dxa"/>
          </w:tcPr>
          <w:p w14:paraId="24B9CA77" w14:textId="77777777"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IÊN BẢN KIỂM KÊ TRANG BỊ KỸ THUẬT</w:t>
            </w:r>
          </w:p>
        </w:tc>
        <w:tc>
          <w:tcPr>
            <w:tcW w:w="1182" w:type="dxa"/>
          </w:tcPr>
          <w:p w14:paraId="0698F679" w14:textId="77777777"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24" w:type="dxa"/>
            <w:vAlign w:val="bottom"/>
          </w:tcPr>
          <w:p w14:paraId="35343F1F" w14:textId="77777777"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MẪU SỐ 1-TB-N1</w:t>
            </w:r>
          </w:p>
        </w:tc>
      </w:tr>
      <w:tr w:rsidR="008A052A" w:rsidRPr="000C35CA" w14:paraId="7506562E" w14:textId="77777777" w:rsidTr="0030220C">
        <w:tc>
          <w:tcPr>
            <w:tcW w:w="3671" w:type="dxa"/>
          </w:tcPr>
          <w:p w14:paraId="638368F8" w14:textId="77777777"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629" w:type="dxa"/>
          </w:tcPr>
          <w:p w14:paraId="435ED466" w14:textId="77777777"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82" w:type="dxa"/>
          </w:tcPr>
          <w:p w14:paraId="280732E2" w14:textId="77777777"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24" w:type="dxa"/>
            <w:vAlign w:val="bottom"/>
          </w:tcPr>
          <w:p w14:paraId="3737DC2C" w14:textId="3A639AC6" w:rsidR="008A052A" w:rsidRPr="000C35CA" w:rsidRDefault="00367908" w:rsidP="00050D2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Ố TỜ: 08</w:t>
            </w:r>
          </w:p>
        </w:tc>
      </w:tr>
      <w:tr w:rsidR="008A052A" w:rsidRPr="000C35CA" w14:paraId="011AF40B" w14:textId="77777777" w:rsidTr="0030220C">
        <w:tc>
          <w:tcPr>
            <w:tcW w:w="11482" w:type="dxa"/>
            <w:gridSpan w:val="3"/>
          </w:tcPr>
          <w:p w14:paraId="0F250685" w14:textId="5FE60659"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Đã kiểm kê trang bị kỹ thuậ</w:t>
            </w:r>
            <w:r w:rsidR="0003263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t của </w:t>
            </w:r>
            <w:r w:rsidR="002E522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KHO ĐẠI ĐỘI 1 </w:t>
            </w:r>
            <w:r w:rsidR="0003263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Từ 07.00 ngày </w:t>
            </w:r>
            <w:r w:rsidR="00BD706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2.01.</w:t>
            </w:r>
            <w:r w:rsidR="00E148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025</w:t>
            </w:r>
            <w:r w:rsidR="0003263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đến 11.00 ngày </w:t>
            </w:r>
            <w:r w:rsidR="00BD706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2.01.</w:t>
            </w:r>
            <w:r w:rsidR="00E148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025. Kết</w:t>
            </w:r>
            <w:r w:rsidRPr="000C35C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quả như sau:</w:t>
            </w:r>
          </w:p>
        </w:tc>
        <w:tc>
          <w:tcPr>
            <w:tcW w:w="3224" w:type="dxa"/>
            <w:vAlign w:val="bottom"/>
          </w:tcPr>
          <w:p w14:paraId="1A77CDB2" w14:textId="700CA0B2"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Ờ</w:t>
            </w:r>
            <w:r w:rsidR="00194521" w:rsidRPr="000C35CA">
              <w:rPr>
                <w:rFonts w:ascii="Times New Roman" w:eastAsia="Times New Roman" w:hAnsi="Times New Roman" w:cs="Times New Roman"/>
                <w:color w:val="000000"/>
              </w:rPr>
              <w:t xml:space="preserve"> SỐ: 0</w:t>
            </w:r>
            <w:r w:rsidR="0030220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</w:tbl>
    <w:p w14:paraId="0210FD53" w14:textId="77777777" w:rsidR="00D7628F" w:rsidRPr="000C35CA" w:rsidRDefault="00D7628F" w:rsidP="00D7628F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eGrid"/>
        <w:tblW w:w="1476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874"/>
        <w:gridCol w:w="4889"/>
        <w:gridCol w:w="912"/>
        <w:gridCol w:w="764"/>
        <w:gridCol w:w="949"/>
        <w:gridCol w:w="830"/>
        <w:gridCol w:w="834"/>
        <w:gridCol w:w="736"/>
        <w:gridCol w:w="736"/>
        <w:gridCol w:w="736"/>
        <w:gridCol w:w="736"/>
        <w:gridCol w:w="736"/>
        <w:gridCol w:w="1033"/>
      </w:tblGrid>
      <w:tr w:rsidR="008A052A" w:rsidRPr="000C35CA" w14:paraId="57FFC85D" w14:textId="77777777" w:rsidTr="008F6196">
        <w:trPr>
          <w:trHeight w:val="227"/>
          <w:tblHeader/>
        </w:trPr>
        <w:tc>
          <w:tcPr>
            <w:tcW w:w="874" w:type="dxa"/>
            <w:vMerge w:val="restart"/>
            <w:tcBorders>
              <w:top w:val="double" w:sz="4" w:space="0" w:color="auto"/>
            </w:tcBorders>
            <w:vAlign w:val="center"/>
          </w:tcPr>
          <w:p w14:paraId="60D31CE3" w14:textId="77777777" w:rsidR="008A052A" w:rsidRPr="000C35CA" w:rsidRDefault="008A052A" w:rsidP="00050D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ã số</w:t>
            </w:r>
          </w:p>
        </w:tc>
        <w:tc>
          <w:tcPr>
            <w:tcW w:w="4889" w:type="dxa"/>
            <w:vMerge w:val="restart"/>
            <w:tcBorders>
              <w:top w:val="double" w:sz="4" w:space="0" w:color="auto"/>
            </w:tcBorders>
            <w:vAlign w:val="center"/>
          </w:tcPr>
          <w:p w14:paraId="1E081D99" w14:textId="77777777" w:rsidR="008A052A" w:rsidRPr="000C35CA" w:rsidRDefault="008A052A" w:rsidP="00050D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TÊN KÍ HIỆU TRANG BỊ KỸ THUẬT</w:t>
            </w:r>
          </w:p>
        </w:tc>
        <w:tc>
          <w:tcPr>
            <w:tcW w:w="912" w:type="dxa"/>
            <w:vMerge w:val="restart"/>
            <w:tcBorders>
              <w:top w:val="double" w:sz="4" w:space="0" w:color="auto"/>
            </w:tcBorders>
            <w:vAlign w:val="center"/>
          </w:tcPr>
          <w:p w14:paraId="38643BBE" w14:textId="77777777" w:rsidR="008A052A" w:rsidRPr="000C35CA" w:rsidRDefault="008A052A" w:rsidP="00050D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Đơn vị tính</w:t>
            </w:r>
          </w:p>
        </w:tc>
        <w:tc>
          <w:tcPr>
            <w:tcW w:w="764" w:type="dxa"/>
            <w:vMerge w:val="restart"/>
            <w:tcBorders>
              <w:top w:val="double" w:sz="4" w:space="0" w:color="auto"/>
            </w:tcBorders>
            <w:vAlign w:val="center"/>
          </w:tcPr>
          <w:p w14:paraId="7854B499" w14:textId="77777777" w:rsidR="008A052A" w:rsidRPr="000C35CA" w:rsidRDefault="008A052A" w:rsidP="00050D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ố lượng theo sổ sách</w:t>
            </w:r>
          </w:p>
        </w:tc>
        <w:tc>
          <w:tcPr>
            <w:tcW w:w="949" w:type="dxa"/>
            <w:vMerge w:val="restart"/>
            <w:tcBorders>
              <w:top w:val="double" w:sz="4" w:space="0" w:color="auto"/>
            </w:tcBorders>
            <w:vAlign w:val="center"/>
          </w:tcPr>
          <w:p w14:paraId="64A143D9" w14:textId="77777777" w:rsidR="008A052A" w:rsidRPr="000C35CA" w:rsidRDefault="008A052A" w:rsidP="00050D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ố lượng kiểm kê thực tế</w:t>
            </w:r>
          </w:p>
        </w:tc>
        <w:tc>
          <w:tcPr>
            <w:tcW w:w="1664" w:type="dxa"/>
            <w:gridSpan w:val="2"/>
            <w:tcBorders>
              <w:top w:val="double" w:sz="4" w:space="0" w:color="auto"/>
            </w:tcBorders>
            <w:vAlign w:val="center"/>
          </w:tcPr>
          <w:p w14:paraId="19B4B5D3" w14:textId="77777777" w:rsidR="008A052A" w:rsidRPr="000C35CA" w:rsidRDefault="008A052A" w:rsidP="00D76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O SÁNH</w:t>
            </w:r>
          </w:p>
        </w:tc>
        <w:tc>
          <w:tcPr>
            <w:tcW w:w="3680" w:type="dxa"/>
            <w:gridSpan w:val="5"/>
            <w:tcBorders>
              <w:top w:val="double" w:sz="4" w:space="0" w:color="auto"/>
            </w:tcBorders>
            <w:vAlign w:val="center"/>
          </w:tcPr>
          <w:p w14:paraId="44B018E6" w14:textId="77777777" w:rsidR="008A052A" w:rsidRPr="000C35CA" w:rsidRDefault="008A052A" w:rsidP="00D76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PHÂN CẤP CHẤT LƯỢNG</w:t>
            </w:r>
          </w:p>
        </w:tc>
        <w:tc>
          <w:tcPr>
            <w:tcW w:w="1033" w:type="dxa"/>
            <w:vMerge w:val="restart"/>
            <w:tcBorders>
              <w:top w:val="double" w:sz="4" w:space="0" w:color="auto"/>
            </w:tcBorders>
            <w:vAlign w:val="center"/>
          </w:tcPr>
          <w:p w14:paraId="32B800B4" w14:textId="77777777" w:rsidR="008A052A" w:rsidRPr="000C35CA" w:rsidRDefault="008A052A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C35CA">
              <w:rPr>
                <w:rFonts w:ascii="Times New Roman" w:eastAsia="Times New Roman" w:hAnsi="Times New Roman" w:cs="Times New Roman"/>
                <w:b/>
              </w:rPr>
              <w:t>THUYẾT MINH</w:t>
            </w:r>
          </w:p>
        </w:tc>
      </w:tr>
      <w:tr w:rsidR="00D7628F" w:rsidRPr="000C35CA" w14:paraId="3C765C97" w14:textId="77777777" w:rsidTr="008F6196">
        <w:trPr>
          <w:cantSplit/>
          <w:trHeight w:val="227"/>
          <w:tblHeader/>
        </w:trPr>
        <w:tc>
          <w:tcPr>
            <w:tcW w:w="874" w:type="dxa"/>
            <w:vMerge/>
            <w:vAlign w:val="center"/>
          </w:tcPr>
          <w:p w14:paraId="0AB682DC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889" w:type="dxa"/>
            <w:vMerge/>
            <w:vAlign w:val="center"/>
          </w:tcPr>
          <w:p w14:paraId="16C6FB0E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12" w:type="dxa"/>
            <w:vMerge/>
            <w:vAlign w:val="center"/>
          </w:tcPr>
          <w:p w14:paraId="6A9A0659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64" w:type="dxa"/>
            <w:vMerge/>
            <w:vAlign w:val="center"/>
          </w:tcPr>
          <w:p w14:paraId="31F2825D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49" w:type="dxa"/>
            <w:vMerge/>
            <w:vAlign w:val="center"/>
          </w:tcPr>
          <w:p w14:paraId="3F7FF131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30" w:type="dxa"/>
            <w:vAlign w:val="center"/>
          </w:tcPr>
          <w:p w14:paraId="2A54C29D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hừa</w:t>
            </w:r>
          </w:p>
        </w:tc>
        <w:tc>
          <w:tcPr>
            <w:tcW w:w="834" w:type="dxa"/>
            <w:vAlign w:val="center"/>
          </w:tcPr>
          <w:p w14:paraId="10BAC466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hiếu</w:t>
            </w:r>
          </w:p>
        </w:tc>
        <w:tc>
          <w:tcPr>
            <w:tcW w:w="736" w:type="dxa"/>
            <w:vAlign w:val="center"/>
          </w:tcPr>
          <w:p w14:paraId="680D3BD8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36" w:type="dxa"/>
            <w:vAlign w:val="center"/>
          </w:tcPr>
          <w:p w14:paraId="5EBDAF8C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36" w:type="dxa"/>
            <w:vAlign w:val="center"/>
          </w:tcPr>
          <w:p w14:paraId="2E048526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36" w:type="dxa"/>
            <w:vAlign w:val="center"/>
          </w:tcPr>
          <w:p w14:paraId="7E74BCDF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36" w:type="dxa"/>
            <w:vAlign w:val="center"/>
          </w:tcPr>
          <w:p w14:paraId="5F7EAE72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33" w:type="dxa"/>
            <w:vMerge/>
            <w:vAlign w:val="center"/>
          </w:tcPr>
          <w:p w14:paraId="19F739F0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F0C2B" w:rsidRPr="000C35CA" w14:paraId="3487B549" w14:textId="77777777" w:rsidTr="007F0C2B">
        <w:trPr>
          <w:trHeight w:val="227"/>
        </w:trPr>
        <w:tc>
          <w:tcPr>
            <w:tcW w:w="874" w:type="dxa"/>
            <w:vAlign w:val="center"/>
          </w:tcPr>
          <w:p w14:paraId="23CAF3BC" w14:textId="6CA0B2EA" w:rsidR="007F0C2B" w:rsidRPr="003C26CB" w:rsidRDefault="007F0C2B" w:rsidP="007F0C2B">
            <w:pPr>
              <w:pStyle w:val="TableParagraph"/>
              <w:jc w:val="center"/>
              <w:rPr>
                <w:b/>
                <w:lang w:val="en-US"/>
              </w:rPr>
            </w:pPr>
            <w:r w:rsidRPr="000C35CA">
              <w:t>2.3</w:t>
            </w:r>
          </w:p>
        </w:tc>
        <w:tc>
          <w:tcPr>
            <w:tcW w:w="4889" w:type="dxa"/>
            <w:vAlign w:val="center"/>
          </w:tcPr>
          <w:p w14:paraId="3BF535D5" w14:textId="6BFCB61D" w:rsidR="007F0C2B" w:rsidRPr="000C35CA" w:rsidRDefault="007F0C2B" w:rsidP="007F0C2B">
            <w:pPr>
              <w:pStyle w:val="TableParagraph"/>
              <w:rPr>
                <w:b/>
              </w:rPr>
            </w:pPr>
            <w:r w:rsidRPr="000C35CA">
              <w:t>Tổ hợp ống nói tai nghe</w:t>
            </w:r>
            <w:r w:rsidRPr="000C35CA">
              <w:rPr>
                <w:lang w:val="en-US"/>
              </w:rPr>
              <w:t xml:space="preserve"> </w:t>
            </w:r>
            <w:r w:rsidRPr="000C35CA">
              <w:t>cầm tay máy</w:t>
            </w:r>
          </w:p>
        </w:tc>
        <w:tc>
          <w:tcPr>
            <w:tcW w:w="912" w:type="dxa"/>
            <w:vAlign w:val="center"/>
          </w:tcPr>
          <w:p w14:paraId="491F119B" w14:textId="58E36128" w:rsidR="007F0C2B" w:rsidRPr="000C35CA" w:rsidRDefault="007F0C2B" w:rsidP="007F0C2B">
            <w:pPr>
              <w:pStyle w:val="TableParagraph"/>
              <w:jc w:val="center"/>
              <w:rPr>
                <w:b/>
                <w:lang w:val="en-US"/>
              </w:rPr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47F3505C" w14:textId="261327A8" w:rsidR="007F0C2B" w:rsidRPr="006C16A5" w:rsidRDefault="007F0C2B" w:rsidP="007F0C2B">
            <w:pPr>
              <w:pStyle w:val="TableParagraph"/>
              <w:jc w:val="center"/>
              <w:rPr>
                <w:b/>
                <w:lang w:val="en-US"/>
              </w:rPr>
            </w:pPr>
            <w:r>
              <w:t>2</w:t>
            </w:r>
          </w:p>
        </w:tc>
        <w:tc>
          <w:tcPr>
            <w:tcW w:w="949" w:type="dxa"/>
            <w:vAlign w:val="center"/>
          </w:tcPr>
          <w:p w14:paraId="5C5EA639" w14:textId="47E50FA1" w:rsidR="007F0C2B" w:rsidRPr="000C35CA" w:rsidRDefault="007F0C2B" w:rsidP="007F0C2B">
            <w:pPr>
              <w:pStyle w:val="TableParagraph"/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830" w:type="dxa"/>
          </w:tcPr>
          <w:p w14:paraId="361BB984" w14:textId="399564C9" w:rsidR="007F0C2B" w:rsidRDefault="007F0C2B" w:rsidP="007F0C2B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60A8CA81" w14:textId="33484FEF" w:rsidR="007F0C2B" w:rsidRDefault="007F0C2B" w:rsidP="007F0C2B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center"/>
          </w:tcPr>
          <w:p w14:paraId="466D90A1" w14:textId="0CAB2C80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6" w:type="dxa"/>
            <w:vAlign w:val="center"/>
          </w:tcPr>
          <w:p w14:paraId="74523B30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11B5A450" w14:textId="530DDB60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006D5EEB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7EDF0647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4D00D8BD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7BB7F4BC" w14:textId="77777777" w:rsidTr="007F0C2B">
        <w:trPr>
          <w:trHeight w:val="227"/>
        </w:trPr>
        <w:tc>
          <w:tcPr>
            <w:tcW w:w="874" w:type="dxa"/>
            <w:vAlign w:val="center"/>
          </w:tcPr>
          <w:p w14:paraId="55427734" w14:textId="47C24720" w:rsidR="007F0C2B" w:rsidRPr="000C35CA" w:rsidRDefault="007F0C2B" w:rsidP="007F0C2B">
            <w:pPr>
              <w:pStyle w:val="TableParagraph"/>
              <w:jc w:val="center"/>
            </w:pPr>
            <w:r w:rsidRPr="000C35CA">
              <w:t>2.4</w:t>
            </w:r>
          </w:p>
        </w:tc>
        <w:tc>
          <w:tcPr>
            <w:tcW w:w="4889" w:type="dxa"/>
            <w:vAlign w:val="center"/>
          </w:tcPr>
          <w:p w14:paraId="71E3DCE1" w14:textId="032F745D" w:rsidR="007F0C2B" w:rsidRPr="000C35CA" w:rsidRDefault="007F0C2B" w:rsidP="007F0C2B">
            <w:pPr>
              <w:pStyle w:val="TableParagraph"/>
            </w:pPr>
            <w:r w:rsidRPr="000C35CA">
              <w:t>Đế nạp ắc quy điều khiển</w:t>
            </w:r>
            <w:r w:rsidRPr="000C35CA">
              <w:rPr>
                <w:lang w:val="en-US"/>
              </w:rPr>
              <w:t xml:space="preserve"> </w:t>
            </w:r>
            <w:r w:rsidRPr="000C35CA">
              <w:t>xa</w:t>
            </w:r>
          </w:p>
        </w:tc>
        <w:tc>
          <w:tcPr>
            <w:tcW w:w="912" w:type="dxa"/>
            <w:vAlign w:val="center"/>
          </w:tcPr>
          <w:p w14:paraId="4D9D9F85" w14:textId="4E8FD02D" w:rsidR="007F0C2B" w:rsidRPr="000C35CA" w:rsidRDefault="007F0C2B" w:rsidP="007F0C2B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32FD8DDB" w14:textId="7E32379F" w:rsidR="007F0C2B" w:rsidRPr="000C35CA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9" w:type="dxa"/>
            <w:vAlign w:val="center"/>
          </w:tcPr>
          <w:p w14:paraId="4437CA8C" w14:textId="678CC778" w:rsidR="007F0C2B" w:rsidRPr="000C35CA" w:rsidRDefault="007F0C2B" w:rsidP="007F0C2B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0" w:type="dxa"/>
          </w:tcPr>
          <w:p w14:paraId="2B623B58" w14:textId="1ECD386A" w:rsidR="007F0C2B" w:rsidRDefault="007F0C2B" w:rsidP="007F0C2B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728B7AAE" w14:textId="41F9EA9D" w:rsidR="007F0C2B" w:rsidRDefault="007F0C2B" w:rsidP="007F0C2B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center"/>
          </w:tcPr>
          <w:p w14:paraId="6BEE4BA3" w14:textId="1DD6D450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6" w:type="dxa"/>
            <w:vAlign w:val="center"/>
          </w:tcPr>
          <w:p w14:paraId="2FD891BE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225C04A9" w14:textId="55A5DB00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3F2B8AAE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04741366" w14:textId="77777777" w:rsidR="007F0C2B" w:rsidRPr="000C35CA" w:rsidRDefault="007F0C2B" w:rsidP="007F0C2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418EFE4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3132398B" w14:textId="77777777" w:rsidTr="007F0C2B">
        <w:trPr>
          <w:trHeight w:val="227"/>
        </w:trPr>
        <w:tc>
          <w:tcPr>
            <w:tcW w:w="874" w:type="dxa"/>
            <w:vAlign w:val="center"/>
          </w:tcPr>
          <w:p w14:paraId="5B34DAB0" w14:textId="4066D6A7" w:rsidR="007F0C2B" w:rsidRPr="000C35CA" w:rsidRDefault="007F0C2B" w:rsidP="007F0C2B">
            <w:pPr>
              <w:pStyle w:val="TableParagraph"/>
              <w:jc w:val="center"/>
            </w:pPr>
            <w:r w:rsidRPr="000C35CA">
              <w:t>2.4.1</w:t>
            </w:r>
          </w:p>
        </w:tc>
        <w:tc>
          <w:tcPr>
            <w:tcW w:w="4889" w:type="dxa"/>
            <w:vAlign w:val="center"/>
          </w:tcPr>
          <w:p w14:paraId="15B67EA9" w14:textId="4445A866" w:rsidR="007F0C2B" w:rsidRPr="000C35CA" w:rsidRDefault="007F0C2B" w:rsidP="007F0C2B">
            <w:pPr>
              <w:pStyle w:val="TableParagraph"/>
            </w:pPr>
            <w:r w:rsidRPr="000C35CA">
              <w:t>Đế nạp ắc quy điều khiển</w:t>
            </w:r>
            <w:r w:rsidRPr="000C35CA">
              <w:rPr>
                <w:lang w:val="en-US"/>
              </w:rPr>
              <w:t xml:space="preserve"> </w:t>
            </w:r>
            <w:r w:rsidRPr="000C35CA">
              <w:t>xa</w:t>
            </w:r>
          </w:p>
        </w:tc>
        <w:tc>
          <w:tcPr>
            <w:tcW w:w="912" w:type="dxa"/>
            <w:vAlign w:val="center"/>
          </w:tcPr>
          <w:p w14:paraId="1525E261" w14:textId="3F5A21D4" w:rsidR="007F0C2B" w:rsidRPr="000C35CA" w:rsidRDefault="007F0C2B" w:rsidP="007F0C2B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696A5391" w14:textId="7FD09482" w:rsidR="007F0C2B" w:rsidRPr="000C35CA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9" w:type="dxa"/>
            <w:vAlign w:val="center"/>
          </w:tcPr>
          <w:p w14:paraId="2F14C196" w14:textId="7FDE3EE7" w:rsidR="007F0C2B" w:rsidRPr="000C35CA" w:rsidRDefault="007F0C2B" w:rsidP="007F0C2B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0" w:type="dxa"/>
          </w:tcPr>
          <w:p w14:paraId="4A535E26" w14:textId="0C20118B" w:rsidR="007F0C2B" w:rsidRDefault="007F0C2B" w:rsidP="007F0C2B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7B4FBCA8" w14:textId="454DAB15" w:rsidR="007F0C2B" w:rsidRDefault="007F0C2B" w:rsidP="007F0C2B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center"/>
          </w:tcPr>
          <w:p w14:paraId="3D05659A" w14:textId="559BC22D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6" w:type="dxa"/>
            <w:vAlign w:val="center"/>
          </w:tcPr>
          <w:p w14:paraId="1317A66E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0D588981" w14:textId="56CF62C5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189FCE8A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45C35235" w14:textId="77777777" w:rsidR="007F0C2B" w:rsidRPr="000C35CA" w:rsidRDefault="007F0C2B" w:rsidP="007F0C2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1359F6E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6C13C616" w14:textId="77777777" w:rsidTr="007F0C2B">
        <w:trPr>
          <w:trHeight w:val="227"/>
        </w:trPr>
        <w:tc>
          <w:tcPr>
            <w:tcW w:w="874" w:type="dxa"/>
            <w:vAlign w:val="center"/>
          </w:tcPr>
          <w:p w14:paraId="6ED669A0" w14:textId="24EBDFD0" w:rsidR="007F0C2B" w:rsidRPr="000C35CA" w:rsidRDefault="007F0C2B" w:rsidP="007F0C2B">
            <w:pPr>
              <w:pStyle w:val="TableParagraph"/>
              <w:jc w:val="center"/>
            </w:pPr>
            <w:r w:rsidRPr="000C35CA">
              <w:t>2.4.2</w:t>
            </w:r>
          </w:p>
        </w:tc>
        <w:tc>
          <w:tcPr>
            <w:tcW w:w="4889" w:type="dxa"/>
            <w:vAlign w:val="center"/>
          </w:tcPr>
          <w:p w14:paraId="329F210D" w14:textId="07F5F1B4" w:rsidR="007F0C2B" w:rsidRPr="000C35CA" w:rsidRDefault="007F0C2B" w:rsidP="007F0C2B">
            <w:pPr>
              <w:pStyle w:val="TableParagraph"/>
            </w:pPr>
            <w:r w:rsidRPr="000C35CA">
              <w:t>Cáp AC vào</w:t>
            </w:r>
          </w:p>
        </w:tc>
        <w:tc>
          <w:tcPr>
            <w:tcW w:w="912" w:type="dxa"/>
            <w:vAlign w:val="center"/>
          </w:tcPr>
          <w:p w14:paraId="1DC3C85E" w14:textId="01463048" w:rsidR="007F0C2B" w:rsidRPr="000C35CA" w:rsidRDefault="007F0C2B" w:rsidP="007F0C2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7AEA6D0D" w14:textId="7CB6DBDF" w:rsidR="007F0C2B" w:rsidRPr="000C35CA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9" w:type="dxa"/>
            <w:vAlign w:val="center"/>
          </w:tcPr>
          <w:p w14:paraId="0E6680B0" w14:textId="0E1DF02E" w:rsidR="007F0C2B" w:rsidRPr="00A252F6" w:rsidRDefault="007F0C2B" w:rsidP="007F0C2B">
            <w:pPr>
              <w:pStyle w:val="TableParagraph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830" w:type="dxa"/>
          </w:tcPr>
          <w:p w14:paraId="0D63A83F" w14:textId="2D93BE99" w:rsidR="007F0C2B" w:rsidRDefault="007F0C2B" w:rsidP="007F0C2B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433A373A" w14:textId="1803BBAA" w:rsidR="007F0C2B" w:rsidRDefault="007F0C2B" w:rsidP="007F0C2B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center"/>
          </w:tcPr>
          <w:p w14:paraId="2B658AB5" w14:textId="53750C44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6" w:type="dxa"/>
            <w:vAlign w:val="center"/>
          </w:tcPr>
          <w:p w14:paraId="71870509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63D92ED1" w14:textId="6D0CFC40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1DE5EE35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18F01869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4DE52D9D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20DD4BE4" w14:textId="77777777" w:rsidTr="007F0C2B">
        <w:trPr>
          <w:trHeight w:val="227"/>
        </w:trPr>
        <w:tc>
          <w:tcPr>
            <w:tcW w:w="874" w:type="dxa"/>
            <w:vAlign w:val="center"/>
          </w:tcPr>
          <w:p w14:paraId="4DA322F7" w14:textId="47DD8A95" w:rsidR="007F0C2B" w:rsidRPr="000C35CA" w:rsidRDefault="007F0C2B" w:rsidP="007F0C2B">
            <w:pPr>
              <w:pStyle w:val="TableParagraph"/>
              <w:jc w:val="center"/>
            </w:pPr>
            <w:r w:rsidRPr="000C35CA">
              <w:t>2.4.3</w:t>
            </w:r>
          </w:p>
        </w:tc>
        <w:tc>
          <w:tcPr>
            <w:tcW w:w="4889" w:type="dxa"/>
            <w:vAlign w:val="center"/>
          </w:tcPr>
          <w:p w14:paraId="06814A01" w14:textId="191A5EA8" w:rsidR="007F0C2B" w:rsidRPr="000C35CA" w:rsidRDefault="007F0C2B" w:rsidP="007F0C2B">
            <w:pPr>
              <w:pStyle w:val="TableParagraph"/>
            </w:pPr>
            <w:r w:rsidRPr="000C35CA">
              <w:t>Cáp DC ra</w:t>
            </w:r>
          </w:p>
        </w:tc>
        <w:tc>
          <w:tcPr>
            <w:tcW w:w="912" w:type="dxa"/>
            <w:vAlign w:val="center"/>
          </w:tcPr>
          <w:p w14:paraId="2900CDE6" w14:textId="23AE156B" w:rsidR="007F0C2B" w:rsidRPr="000C35CA" w:rsidRDefault="007F0C2B" w:rsidP="007F0C2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1EE7B99D" w14:textId="68788129" w:rsidR="007F0C2B" w:rsidRPr="000C35CA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9" w:type="dxa"/>
            <w:vAlign w:val="center"/>
          </w:tcPr>
          <w:p w14:paraId="3AC87355" w14:textId="71FFF32F" w:rsidR="007F0C2B" w:rsidRPr="000C35CA" w:rsidRDefault="007F0C2B" w:rsidP="007F0C2B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0" w:type="dxa"/>
          </w:tcPr>
          <w:p w14:paraId="36FD5FAB" w14:textId="0321447E" w:rsidR="007F0C2B" w:rsidRDefault="007F0C2B" w:rsidP="007F0C2B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314BEA28" w14:textId="2E4D5756" w:rsidR="007F0C2B" w:rsidRDefault="007F0C2B" w:rsidP="007F0C2B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center"/>
          </w:tcPr>
          <w:p w14:paraId="4862BB80" w14:textId="4C647753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6" w:type="dxa"/>
            <w:vAlign w:val="center"/>
          </w:tcPr>
          <w:p w14:paraId="0EBFF578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7538B982" w14:textId="2636178A" w:rsidR="007F0C2B" w:rsidRDefault="007F0C2B" w:rsidP="007F0C2B">
            <w:pPr>
              <w:jc w:val="center"/>
            </w:pPr>
          </w:p>
        </w:tc>
        <w:tc>
          <w:tcPr>
            <w:tcW w:w="736" w:type="dxa"/>
            <w:vAlign w:val="center"/>
          </w:tcPr>
          <w:p w14:paraId="1C31A3EB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376A333B" w14:textId="77777777" w:rsidR="007F0C2B" w:rsidRPr="000C35CA" w:rsidRDefault="007F0C2B" w:rsidP="007F0C2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03C3581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1678236B" w14:textId="77777777" w:rsidTr="007F0C2B">
        <w:trPr>
          <w:trHeight w:val="227"/>
        </w:trPr>
        <w:tc>
          <w:tcPr>
            <w:tcW w:w="874" w:type="dxa"/>
            <w:vAlign w:val="center"/>
          </w:tcPr>
          <w:p w14:paraId="64B51BE1" w14:textId="220D2A93" w:rsidR="007F0C2B" w:rsidRPr="000C35CA" w:rsidRDefault="007F0C2B" w:rsidP="007F0C2B">
            <w:pPr>
              <w:pStyle w:val="TableParagraph"/>
              <w:jc w:val="center"/>
            </w:pPr>
            <w:r w:rsidRPr="000C35CA">
              <w:t>2.5</w:t>
            </w:r>
          </w:p>
        </w:tc>
        <w:tc>
          <w:tcPr>
            <w:tcW w:w="4889" w:type="dxa"/>
            <w:vAlign w:val="center"/>
          </w:tcPr>
          <w:p w14:paraId="12FB7BDB" w14:textId="6E270844" w:rsidR="007F0C2B" w:rsidRPr="000C35CA" w:rsidRDefault="007F0C2B" w:rsidP="007F0C2B">
            <w:pPr>
              <w:pStyle w:val="TableParagraph"/>
            </w:pPr>
            <w:r w:rsidRPr="000C35CA">
              <w:t>Ắc quy điều khiển xa</w:t>
            </w:r>
          </w:p>
        </w:tc>
        <w:tc>
          <w:tcPr>
            <w:tcW w:w="912" w:type="dxa"/>
            <w:vAlign w:val="center"/>
          </w:tcPr>
          <w:p w14:paraId="54CB305D" w14:textId="6A7501C0" w:rsidR="007F0C2B" w:rsidRPr="000C35CA" w:rsidRDefault="007F0C2B" w:rsidP="007F0C2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120B3548" w14:textId="25D11611" w:rsidR="007F0C2B" w:rsidRPr="000C35CA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9" w:type="dxa"/>
            <w:vAlign w:val="center"/>
          </w:tcPr>
          <w:p w14:paraId="5307C84C" w14:textId="6148528E" w:rsidR="007F0C2B" w:rsidRPr="000C35CA" w:rsidRDefault="007F0C2B" w:rsidP="007F0C2B">
            <w:pPr>
              <w:pStyle w:val="TableParagraph"/>
              <w:jc w:val="center"/>
            </w:pPr>
            <w:r>
              <w:t>4</w:t>
            </w:r>
          </w:p>
        </w:tc>
        <w:tc>
          <w:tcPr>
            <w:tcW w:w="830" w:type="dxa"/>
          </w:tcPr>
          <w:p w14:paraId="6C9BEDD7" w14:textId="2E93FD42" w:rsidR="007F0C2B" w:rsidRDefault="007F0C2B" w:rsidP="007F0C2B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35002FF7" w14:textId="7E67A77D" w:rsidR="007F0C2B" w:rsidRDefault="007F0C2B" w:rsidP="007F0C2B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center"/>
          </w:tcPr>
          <w:p w14:paraId="633CEF12" w14:textId="45429733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6" w:type="dxa"/>
            <w:vAlign w:val="center"/>
          </w:tcPr>
          <w:p w14:paraId="33AC654C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77B6F3B1" w14:textId="0431DF61" w:rsidR="007F0C2B" w:rsidRDefault="007F0C2B" w:rsidP="007F0C2B">
            <w:pPr>
              <w:jc w:val="center"/>
            </w:pPr>
          </w:p>
        </w:tc>
        <w:tc>
          <w:tcPr>
            <w:tcW w:w="736" w:type="dxa"/>
            <w:vAlign w:val="center"/>
          </w:tcPr>
          <w:p w14:paraId="40AFBA66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308EA084" w14:textId="77777777" w:rsidR="007F0C2B" w:rsidRPr="000C35CA" w:rsidRDefault="007F0C2B" w:rsidP="007F0C2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6AB0AA0A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533AD387" w14:textId="77777777" w:rsidTr="007F0C2B">
        <w:trPr>
          <w:trHeight w:val="227"/>
        </w:trPr>
        <w:tc>
          <w:tcPr>
            <w:tcW w:w="874" w:type="dxa"/>
            <w:vAlign w:val="center"/>
          </w:tcPr>
          <w:p w14:paraId="19F374EC" w14:textId="06C78D11" w:rsidR="007F0C2B" w:rsidRPr="000C35CA" w:rsidRDefault="007F0C2B" w:rsidP="007F0C2B">
            <w:pPr>
              <w:pStyle w:val="TableParagraph"/>
              <w:jc w:val="center"/>
            </w:pPr>
            <w:r w:rsidRPr="000C35CA">
              <w:t>2.6</w:t>
            </w:r>
          </w:p>
        </w:tc>
        <w:tc>
          <w:tcPr>
            <w:tcW w:w="4889" w:type="dxa"/>
            <w:vAlign w:val="center"/>
          </w:tcPr>
          <w:p w14:paraId="2BD94C4A" w14:textId="307B7761" w:rsidR="007F0C2B" w:rsidRPr="000C35CA" w:rsidRDefault="007F0C2B" w:rsidP="007F0C2B">
            <w:pPr>
              <w:pStyle w:val="Footer"/>
              <w:rPr>
                <w:rFonts w:ascii="Times New Roman" w:hAnsi="Times New Roman" w:cs="Times New Roman"/>
              </w:rPr>
            </w:pPr>
            <w:r w:rsidRPr="000C35CA">
              <w:t>Túi áo máy ĐKX máy VRP712/S</w:t>
            </w:r>
          </w:p>
        </w:tc>
        <w:tc>
          <w:tcPr>
            <w:tcW w:w="912" w:type="dxa"/>
            <w:vAlign w:val="center"/>
          </w:tcPr>
          <w:p w14:paraId="4A508275" w14:textId="0B9F928B" w:rsidR="007F0C2B" w:rsidRPr="000C35CA" w:rsidRDefault="007F0C2B" w:rsidP="007F0C2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0DA9989A" w14:textId="03C58ADC" w:rsidR="007F0C2B" w:rsidRPr="000C35CA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9" w:type="dxa"/>
            <w:vAlign w:val="center"/>
          </w:tcPr>
          <w:p w14:paraId="3E4FF41B" w14:textId="4C6CBB6A" w:rsidR="007F0C2B" w:rsidRPr="000C35CA" w:rsidRDefault="007F0C2B" w:rsidP="007F0C2B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0" w:type="dxa"/>
          </w:tcPr>
          <w:p w14:paraId="1C549770" w14:textId="025EB2C5" w:rsidR="007F0C2B" w:rsidRDefault="007F0C2B" w:rsidP="007F0C2B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74425F2D" w14:textId="05FCDA34" w:rsidR="007F0C2B" w:rsidRDefault="007F0C2B" w:rsidP="007F0C2B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center"/>
          </w:tcPr>
          <w:p w14:paraId="314A4A18" w14:textId="26AF5685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6" w:type="dxa"/>
            <w:vAlign w:val="center"/>
          </w:tcPr>
          <w:p w14:paraId="0A09413B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201824FD" w14:textId="08534257" w:rsidR="007F0C2B" w:rsidRDefault="007F0C2B" w:rsidP="007F0C2B">
            <w:pPr>
              <w:jc w:val="center"/>
            </w:pPr>
          </w:p>
        </w:tc>
        <w:tc>
          <w:tcPr>
            <w:tcW w:w="736" w:type="dxa"/>
            <w:vAlign w:val="center"/>
          </w:tcPr>
          <w:p w14:paraId="594FCC5C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655FC614" w14:textId="77777777" w:rsidR="007F0C2B" w:rsidRPr="000C35CA" w:rsidRDefault="007F0C2B" w:rsidP="007F0C2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263ED33F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6BFFDD79" w14:textId="77777777" w:rsidTr="007F0C2B">
        <w:trPr>
          <w:trHeight w:val="227"/>
        </w:trPr>
        <w:tc>
          <w:tcPr>
            <w:tcW w:w="874" w:type="dxa"/>
            <w:vAlign w:val="center"/>
          </w:tcPr>
          <w:p w14:paraId="12D1D25D" w14:textId="04C23769" w:rsidR="007F0C2B" w:rsidRPr="000C35CA" w:rsidRDefault="007F0C2B" w:rsidP="007F0C2B">
            <w:pPr>
              <w:pStyle w:val="TableParagraph"/>
              <w:jc w:val="center"/>
            </w:pPr>
            <w:r w:rsidRPr="000C35CA">
              <w:t>2.7</w:t>
            </w:r>
          </w:p>
        </w:tc>
        <w:tc>
          <w:tcPr>
            <w:tcW w:w="4889" w:type="dxa"/>
            <w:vAlign w:val="center"/>
          </w:tcPr>
          <w:p w14:paraId="167FF7FA" w14:textId="29D4672D" w:rsidR="007F0C2B" w:rsidRPr="000C35CA" w:rsidRDefault="007F0C2B" w:rsidP="007F0C2B">
            <w:pPr>
              <w:pStyle w:val="Footer"/>
              <w:rPr>
                <w:rFonts w:ascii="Times New Roman" w:hAnsi="Times New Roman" w:cs="Times New Roman"/>
              </w:rPr>
            </w:pPr>
            <w:r w:rsidRPr="000C35CA">
              <w:t>Bộ dụng cụ cơ công cho ĐKX</w:t>
            </w:r>
          </w:p>
        </w:tc>
        <w:tc>
          <w:tcPr>
            <w:tcW w:w="912" w:type="dxa"/>
            <w:vAlign w:val="center"/>
          </w:tcPr>
          <w:p w14:paraId="46590285" w14:textId="5486ED62" w:rsidR="007F0C2B" w:rsidRPr="000C35CA" w:rsidRDefault="007F0C2B" w:rsidP="007F0C2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5FC273D8" w14:textId="574D9FBE" w:rsidR="007F0C2B" w:rsidRPr="000C35CA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9" w:type="dxa"/>
            <w:vAlign w:val="center"/>
          </w:tcPr>
          <w:p w14:paraId="41E302E8" w14:textId="57F61F61" w:rsidR="007F0C2B" w:rsidRPr="000C35CA" w:rsidRDefault="007F0C2B" w:rsidP="007F0C2B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0" w:type="dxa"/>
          </w:tcPr>
          <w:p w14:paraId="3CF3452A" w14:textId="181EA089" w:rsidR="007F0C2B" w:rsidRDefault="007F0C2B" w:rsidP="007F0C2B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5BB12FA7" w14:textId="6A016881" w:rsidR="007F0C2B" w:rsidRDefault="007F0C2B" w:rsidP="007F0C2B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center"/>
          </w:tcPr>
          <w:p w14:paraId="377DF9E0" w14:textId="2F9701BC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6" w:type="dxa"/>
            <w:vAlign w:val="center"/>
          </w:tcPr>
          <w:p w14:paraId="76E7E8E7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39DEE0A7" w14:textId="7D24BC9F" w:rsidR="007F0C2B" w:rsidRDefault="007F0C2B" w:rsidP="007F0C2B">
            <w:pPr>
              <w:jc w:val="center"/>
            </w:pPr>
          </w:p>
        </w:tc>
        <w:tc>
          <w:tcPr>
            <w:tcW w:w="736" w:type="dxa"/>
            <w:vAlign w:val="center"/>
          </w:tcPr>
          <w:p w14:paraId="365D2E86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2FCEABF0" w14:textId="77777777" w:rsidR="007F0C2B" w:rsidRPr="000C35CA" w:rsidRDefault="007F0C2B" w:rsidP="007F0C2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26A6E730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446E27AD" w14:textId="77777777" w:rsidTr="007F0C2B">
        <w:trPr>
          <w:trHeight w:val="227"/>
        </w:trPr>
        <w:tc>
          <w:tcPr>
            <w:tcW w:w="874" w:type="dxa"/>
            <w:vAlign w:val="center"/>
          </w:tcPr>
          <w:p w14:paraId="51E05E45" w14:textId="1EF2EAFD" w:rsidR="007F0C2B" w:rsidRPr="000C35CA" w:rsidRDefault="007F0C2B" w:rsidP="007F0C2B">
            <w:pPr>
              <w:pStyle w:val="TableParagraph"/>
              <w:jc w:val="center"/>
            </w:pPr>
            <w:r w:rsidRPr="000C35CA">
              <w:t>2.7.1</w:t>
            </w:r>
          </w:p>
        </w:tc>
        <w:tc>
          <w:tcPr>
            <w:tcW w:w="4889" w:type="dxa"/>
            <w:vAlign w:val="center"/>
          </w:tcPr>
          <w:p w14:paraId="278D6BE3" w14:textId="682DAFB8" w:rsidR="007F0C2B" w:rsidRPr="000C35CA" w:rsidRDefault="007F0C2B" w:rsidP="007F0C2B">
            <w:pPr>
              <w:pStyle w:val="TableParagraph"/>
            </w:pPr>
            <w:r w:rsidRPr="000C35CA">
              <w:t>Tô vít 4 cạnh F5x100</w:t>
            </w:r>
          </w:p>
        </w:tc>
        <w:tc>
          <w:tcPr>
            <w:tcW w:w="912" w:type="dxa"/>
            <w:vAlign w:val="center"/>
          </w:tcPr>
          <w:p w14:paraId="7770AFBD" w14:textId="3BBB0E72" w:rsidR="007F0C2B" w:rsidRPr="000C35CA" w:rsidRDefault="007F0C2B" w:rsidP="007F0C2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3912E26B" w14:textId="1225F4C6" w:rsidR="007F0C2B" w:rsidRPr="000C35CA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9" w:type="dxa"/>
            <w:vAlign w:val="center"/>
          </w:tcPr>
          <w:p w14:paraId="2484E6FC" w14:textId="552BFCBC" w:rsidR="007F0C2B" w:rsidRPr="000C35CA" w:rsidRDefault="007F0C2B" w:rsidP="007F0C2B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0" w:type="dxa"/>
          </w:tcPr>
          <w:p w14:paraId="199E094C" w14:textId="138BA9F7" w:rsidR="007F0C2B" w:rsidRDefault="007F0C2B" w:rsidP="007F0C2B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5ED7617A" w14:textId="70043142" w:rsidR="007F0C2B" w:rsidRDefault="007F0C2B" w:rsidP="007F0C2B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center"/>
          </w:tcPr>
          <w:p w14:paraId="07C3805B" w14:textId="4F2A65D5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6" w:type="dxa"/>
            <w:vAlign w:val="center"/>
          </w:tcPr>
          <w:p w14:paraId="721FE046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4BEBC6A1" w14:textId="056528BC" w:rsidR="007F0C2B" w:rsidRDefault="007F0C2B" w:rsidP="007F0C2B">
            <w:pPr>
              <w:jc w:val="center"/>
            </w:pPr>
          </w:p>
        </w:tc>
        <w:tc>
          <w:tcPr>
            <w:tcW w:w="736" w:type="dxa"/>
            <w:vAlign w:val="center"/>
          </w:tcPr>
          <w:p w14:paraId="2F2FE93A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5C132EA2" w14:textId="77777777" w:rsidR="007F0C2B" w:rsidRPr="000C35CA" w:rsidRDefault="007F0C2B" w:rsidP="007F0C2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66F0F183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3038B7B2" w14:textId="77777777" w:rsidTr="007F0C2B">
        <w:trPr>
          <w:trHeight w:val="227"/>
        </w:trPr>
        <w:tc>
          <w:tcPr>
            <w:tcW w:w="874" w:type="dxa"/>
            <w:vAlign w:val="center"/>
          </w:tcPr>
          <w:p w14:paraId="50F4DFB4" w14:textId="71B70ED6" w:rsidR="007F0C2B" w:rsidRPr="000C35CA" w:rsidRDefault="007F0C2B" w:rsidP="007F0C2B">
            <w:pPr>
              <w:pStyle w:val="TableParagraph"/>
              <w:jc w:val="center"/>
            </w:pPr>
            <w:r w:rsidRPr="000C35CA">
              <w:t>2.7.2</w:t>
            </w:r>
          </w:p>
        </w:tc>
        <w:tc>
          <w:tcPr>
            <w:tcW w:w="4889" w:type="dxa"/>
            <w:vAlign w:val="center"/>
          </w:tcPr>
          <w:p w14:paraId="5D36DDA5" w14:textId="16C11990" w:rsidR="007F0C2B" w:rsidRPr="000C35CA" w:rsidRDefault="007F0C2B" w:rsidP="007F0C2B">
            <w:pPr>
              <w:pStyle w:val="TableParagraph"/>
            </w:pPr>
            <w:r w:rsidRPr="000C35CA">
              <w:t>Tô vít 2 cạnh F5x100</w:t>
            </w:r>
          </w:p>
        </w:tc>
        <w:tc>
          <w:tcPr>
            <w:tcW w:w="912" w:type="dxa"/>
            <w:vAlign w:val="center"/>
          </w:tcPr>
          <w:p w14:paraId="1CE1FA4E" w14:textId="08FE597F" w:rsidR="007F0C2B" w:rsidRPr="000C35CA" w:rsidRDefault="007F0C2B" w:rsidP="007F0C2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244C4360" w14:textId="20BC08BF" w:rsidR="007F0C2B" w:rsidRPr="000C35CA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9" w:type="dxa"/>
            <w:vAlign w:val="center"/>
          </w:tcPr>
          <w:p w14:paraId="1CC186D4" w14:textId="68A85649" w:rsidR="007F0C2B" w:rsidRPr="000C35CA" w:rsidRDefault="007F0C2B" w:rsidP="007F0C2B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0" w:type="dxa"/>
          </w:tcPr>
          <w:p w14:paraId="475E3B65" w14:textId="1D0312A0" w:rsidR="007F0C2B" w:rsidRDefault="007F0C2B" w:rsidP="007F0C2B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05197D5E" w14:textId="19EE5161" w:rsidR="007F0C2B" w:rsidRDefault="007F0C2B" w:rsidP="007F0C2B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center"/>
          </w:tcPr>
          <w:p w14:paraId="3DEB334D" w14:textId="289182BC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6" w:type="dxa"/>
            <w:vAlign w:val="center"/>
          </w:tcPr>
          <w:p w14:paraId="031BD4A3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5DB92583" w14:textId="14D86946" w:rsidR="007F0C2B" w:rsidRDefault="007F0C2B" w:rsidP="007F0C2B">
            <w:pPr>
              <w:jc w:val="center"/>
            </w:pPr>
          </w:p>
        </w:tc>
        <w:tc>
          <w:tcPr>
            <w:tcW w:w="736" w:type="dxa"/>
            <w:vAlign w:val="center"/>
          </w:tcPr>
          <w:p w14:paraId="22E10A8E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2E5EACA6" w14:textId="77777777" w:rsidR="007F0C2B" w:rsidRPr="000C35CA" w:rsidRDefault="007F0C2B" w:rsidP="007F0C2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1122597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47B112FB" w14:textId="77777777" w:rsidTr="007F0C2B">
        <w:trPr>
          <w:trHeight w:val="227"/>
        </w:trPr>
        <w:tc>
          <w:tcPr>
            <w:tcW w:w="874" w:type="dxa"/>
            <w:vAlign w:val="center"/>
          </w:tcPr>
          <w:p w14:paraId="0AEBF718" w14:textId="3D6F312D" w:rsidR="007F0C2B" w:rsidRPr="000C35CA" w:rsidRDefault="007F0C2B" w:rsidP="007F0C2B">
            <w:pPr>
              <w:pStyle w:val="TableParagraph"/>
              <w:jc w:val="center"/>
            </w:pPr>
            <w:r w:rsidRPr="000C35CA">
              <w:t>2.8</w:t>
            </w:r>
            <w:r>
              <w:rPr>
                <w:lang w:val="en-US"/>
              </w:rPr>
              <w:t>.2</w:t>
            </w:r>
          </w:p>
        </w:tc>
        <w:tc>
          <w:tcPr>
            <w:tcW w:w="4889" w:type="dxa"/>
            <w:vAlign w:val="center"/>
          </w:tcPr>
          <w:p w14:paraId="19730104" w14:textId="6DBE675B" w:rsidR="007F0C2B" w:rsidRPr="000C35CA" w:rsidRDefault="007F0C2B" w:rsidP="007F0C2B">
            <w:pPr>
              <w:pStyle w:val="TableParagraph"/>
            </w:pPr>
            <w:r w:rsidRPr="000C35CA">
              <w:t>Vali điều khiển xa</w:t>
            </w:r>
          </w:p>
        </w:tc>
        <w:tc>
          <w:tcPr>
            <w:tcW w:w="912" w:type="dxa"/>
            <w:vAlign w:val="center"/>
          </w:tcPr>
          <w:p w14:paraId="6BFAB581" w14:textId="3C90105C" w:rsidR="007F0C2B" w:rsidRPr="000C35CA" w:rsidRDefault="007F0C2B" w:rsidP="007F0C2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0C11FD28" w14:textId="7DD06E76" w:rsidR="007F0C2B" w:rsidRPr="000C35CA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9" w:type="dxa"/>
            <w:vAlign w:val="center"/>
          </w:tcPr>
          <w:p w14:paraId="292996F6" w14:textId="402AAB4A" w:rsidR="007F0C2B" w:rsidRPr="000C35CA" w:rsidRDefault="007F0C2B" w:rsidP="007F0C2B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0" w:type="dxa"/>
          </w:tcPr>
          <w:p w14:paraId="3B913462" w14:textId="3FFA0AA1" w:rsidR="007F0C2B" w:rsidRDefault="007F0C2B" w:rsidP="007F0C2B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4C936559" w14:textId="767686AC" w:rsidR="007F0C2B" w:rsidRDefault="007F0C2B" w:rsidP="007F0C2B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center"/>
          </w:tcPr>
          <w:p w14:paraId="4DA3E7B0" w14:textId="71511E6A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6" w:type="dxa"/>
            <w:vAlign w:val="center"/>
          </w:tcPr>
          <w:p w14:paraId="23FC3B68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1E7FD0E9" w14:textId="4D4B6604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287E431A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0EE108BA" w14:textId="77777777" w:rsidR="007F0C2B" w:rsidRPr="000C35CA" w:rsidRDefault="007F0C2B" w:rsidP="007F0C2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6A187799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754F4904" w14:textId="77777777" w:rsidTr="007F0C2B">
        <w:trPr>
          <w:trHeight w:val="227"/>
        </w:trPr>
        <w:tc>
          <w:tcPr>
            <w:tcW w:w="874" w:type="dxa"/>
            <w:vAlign w:val="center"/>
          </w:tcPr>
          <w:p w14:paraId="6F31FE53" w14:textId="3EC9B491" w:rsidR="007F0C2B" w:rsidRPr="000C35CA" w:rsidRDefault="007F0C2B" w:rsidP="007F0C2B">
            <w:pPr>
              <w:pStyle w:val="TableParagraph"/>
              <w:jc w:val="center"/>
            </w:pPr>
          </w:p>
        </w:tc>
        <w:tc>
          <w:tcPr>
            <w:tcW w:w="4889" w:type="dxa"/>
            <w:vAlign w:val="center"/>
          </w:tcPr>
          <w:p w14:paraId="6BF69981" w14:textId="338DC480" w:rsidR="007F0C2B" w:rsidRPr="000C35CA" w:rsidRDefault="007F0C2B" w:rsidP="007F0C2B">
            <w:pPr>
              <w:pStyle w:val="TableParagraph"/>
            </w:pPr>
            <w:r w:rsidRPr="000C35CA">
              <w:rPr>
                <w:b/>
              </w:rPr>
              <w:t>HÒM SỐ 2</w:t>
            </w:r>
          </w:p>
        </w:tc>
        <w:tc>
          <w:tcPr>
            <w:tcW w:w="912" w:type="dxa"/>
            <w:vAlign w:val="center"/>
          </w:tcPr>
          <w:p w14:paraId="6E6BE4AB" w14:textId="0CD3AED4" w:rsidR="007F0C2B" w:rsidRPr="000C35CA" w:rsidRDefault="007F0C2B" w:rsidP="007F0C2B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3C30693C" w14:textId="176806A5" w:rsidR="007F0C2B" w:rsidRPr="000C35CA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  <w:vAlign w:val="center"/>
          </w:tcPr>
          <w:p w14:paraId="2841F90B" w14:textId="1C6630BA" w:rsidR="007F0C2B" w:rsidRPr="000C35CA" w:rsidRDefault="007F0C2B" w:rsidP="007F0C2B">
            <w:pPr>
              <w:pStyle w:val="TableParagraph"/>
              <w:jc w:val="center"/>
            </w:pPr>
          </w:p>
        </w:tc>
        <w:tc>
          <w:tcPr>
            <w:tcW w:w="830" w:type="dxa"/>
            <w:vAlign w:val="bottom"/>
          </w:tcPr>
          <w:p w14:paraId="05FBD119" w14:textId="7AB211EA" w:rsidR="007F0C2B" w:rsidRDefault="007F0C2B" w:rsidP="007F0C2B">
            <w:pPr>
              <w:jc w:val="center"/>
            </w:pPr>
          </w:p>
        </w:tc>
        <w:tc>
          <w:tcPr>
            <w:tcW w:w="834" w:type="dxa"/>
            <w:vAlign w:val="bottom"/>
          </w:tcPr>
          <w:p w14:paraId="2891651B" w14:textId="2F7A1CDD" w:rsidR="007F0C2B" w:rsidRDefault="007F0C2B" w:rsidP="007F0C2B">
            <w:pPr>
              <w:jc w:val="center"/>
            </w:pPr>
          </w:p>
        </w:tc>
        <w:tc>
          <w:tcPr>
            <w:tcW w:w="736" w:type="dxa"/>
            <w:vAlign w:val="center"/>
          </w:tcPr>
          <w:p w14:paraId="6CE0790C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7A90C30F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1E98007A" w14:textId="51BF35A7" w:rsidR="007F0C2B" w:rsidRDefault="007F0C2B" w:rsidP="007F0C2B">
            <w:pPr>
              <w:jc w:val="center"/>
            </w:pPr>
          </w:p>
        </w:tc>
        <w:tc>
          <w:tcPr>
            <w:tcW w:w="736" w:type="dxa"/>
            <w:vAlign w:val="center"/>
          </w:tcPr>
          <w:p w14:paraId="4856FCB2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4C29113B" w14:textId="77777777" w:rsidR="007F0C2B" w:rsidRPr="000C35CA" w:rsidRDefault="007F0C2B" w:rsidP="007F0C2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E86D2BB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1B6094F6" w14:textId="77777777" w:rsidTr="007F0C2B">
        <w:trPr>
          <w:trHeight w:val="227"/>
        </w:trPr>
        <w:tc>
          <w:tcPr>
            <w:tcW w:w="874" w:type="dxa"/>
            <w:vAlign w:val="center"/>
          </w:tcPr>
          <w:p w14:paraId="7DB10CAB" w14:textId="60B83E83" w:rsidR="007F0C2B" w:rsidRPr="000C35CA" w:rsidRDefault="007F0C2B" w:rsidP="007F0C2B">
            <w:pPr>
              <w:pStyle w:val="TableParagraph"/>
              <w:jc w:val="center"/>
            </w:pPr>
            <w:r w:rsidRPr="000C35CA">
              <w:t>1</w:t>
            </w:r>
          </w:p>
        </w:tc>
        <w:tc>
          <w:tcPr>
            <w:tcW w:w="4889" w:type="dxa"/>
            <w:vAlign w:val="center"/>
          </w:tcPr>
          <w:p w14:paraId="0C4003D2" w14:textId="17430388" w:rsidR="007F0C2B" w:rsidRPr="000C35CA" w:rsidRDefault="007F0C2B" w:rsidP="007F0C2B">
            <w:pPr>
              <w:pStyle w:val="TableParagraph"/>
            </w:pPr>
            <w:r w:rsidRPr="000C35CA">
              <w:t>Giá máy VRP712/S</w:t>
            </w:r>
          </w:p>
        </w:tc>
        <w:tc>
          <w:tcPr>
            <w:tcW w:w="912" w:type="dxa"/>
            <w:vAlign w:val="center"/>
          </w:tcPr>
          <w:p w14:paraId="0EDF40F8" w14:textId="00EB2704" w:rsidR="007F0C2B" w:rsidRPr="000C35CA" w:rsidRDefault="007F0C2B" w:rsidP="007F0C2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25CC2DFB" w14:textId="5844772E" w:rsidR="007F0C2B" w:rsidRPr="000C35CA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 w:rsidRPr="005400F6">
              <w:t>2</w:t>
            </w:r>
          </w:p>
        </w:tc>
        <w:tc>
          <w:tcPr>
            <w:tcW w:w="949" w:type="dxa"/>
            <w:vAlign w:val="center"/>
          </w:tcPr>
          <w:p w14:paraId="250CBF64" w14:textId="559CF86D" w:rsidR="007F0C2B" w:rsidRPr="000C35CA" w:rsidRDefault="007F0C2B" w:rsidP="007F0C2B">
            <w:pPr>
              <w:pStyle w:val="TableParagraph"/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830" w:type="dxa"/>
          </w:tcPr>
          <w:p w14:paraId="7517248F" w14:textId="01F3554D" w:rsidR="007F0C2B" w:rsidRDefault="007F0C2B" w:rsidP="007F0C2B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13E27BDC" w14:textId="6F1C2D6E" w:rsidR="007F0C2B" w:rsidRDefault="007F0C2B" w:rsidP="007F0C2B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center"/>
          </w:tcPr>
          <w:p w14:paraId="72B66EC6" w14:textId="5008CA95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0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6" w:type="dxa"/>
            <w:vAlign w:val="bottom"/>
          </w:tcPr>
          <w:p w14:paraId="5BC4A98C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</w:tcPr>
          <w:p w14:paraId="22A9575F" w14:textId="60957B25" w:rsidR="007F0C2B" w:rsidRDefault="007F0C2B" w:rsidP="007F0C2B">
            <w:pPr>
              <w:jc w:val="center"/>
            </w:pPr>
          </w:p>
        </w:tc>
        <w:tc>
          <w:tcPr>
            <w:tcW w:w="736" w:type="dxa"/>
            <w:vAlign w:val="center"/>
          </w:tcPr>
          <w:p w14:paraId="5589A67C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1CC4CE1F" w14:textId="77777777" w:rsidR="007F0C2B" w:rsidRPr="000C35CA" w:rsidRDefault="007F0C2B" w:rsidP="007F0C2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45244464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54AAC97A" w14:textId="77777777" w:rsidTr="007F0C2B">
        <w:trPr>
          <w:trHeight w:val="227"/>
        </w:trPr>
        <w:tc>
          <w:tcPr>
            <w:tcW w:w="874" w:type="dxa"/>
            <w:vAlign w:val="center"/>
          </w:tcPr>
          <w:p w14:paraId="633F52AB" w14:textId="73332D60" w:rsidR="007F0C2B" w:rsidRPr="000C35CA" w:rsidRDefault="007F0C2B" w:rsidP="007F0C2B">
            <w:pPr>
              <w:pStyle w:val="TableParagraph"/>
              <w:jc w:val="center"/>
            </w:pPr>
            <w:r w:rsidRPr="000C35CA">
              <w:t>2</w:t>
            </w:r>
          </w:p>
        </w:tc>
        <w:tc>
          <w:tcPr>
            <w:tcW w:w="4889" w:type="dxa"/>
            <w:vAlign w:val="center"/>
          </w:tcPr>
          <w:p w14:paraId="0F5357E5" w14:textId="0D60AC92" w:rsidR="007F0C2B" w:rsidRPr="000C35CA" w:rsidRDefault="007F0C2B" w:rsidP="007F0C2B">
            <w:pPr>
              <w:pStyle w:val="TableParagraph"/>
            </w:pPr>
            <w:r w:rsidRPr="000C35CA">
              <w:t>Ăng ten sóng chạy máy</w:t>
            </w:r>
            <w:r w:rsidRPr="000C35CA">
              <w:rPr>
                <w:lang w:val="en-US"/>
              </w:rPr>
              <w:t xml:space="preserve"> </w:t>
            </w:r>
            <w:r w:rsidRPr="000C35CA">
              <w:t>VRP712/S</w:t>
            </w:r>
          </w:p>
        </w:tc>
        <w:tc>
          <w:tcPr>
            <w:tcW w:w="912" w:type="dxa"/>
            <w:vAlign w:val="center"/>
          </w:tcPr>
          <w:p w14:paraId="0B5FA3A4" w14:textId="50C917B5" w:rsidR="007F0C2B" w:rsidRPr="000C35CA" w:rsidRDefault="007F0C2B" w:rsidP="007F0C2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6F158DF0" w14:textId="4D9F5D36" w:rsidR="007F0C2B" w:rsidRPr="000C35CA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 w:rsidRPr="005400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9" w:type="dxa"/>
          </w:tcPr>
          <w:p w14:paraId="28F31558" w14:textId="75C7AE04" w:rsidR="007F0C2B" w:rsidRPr="000C35CA" w:rsidRDefault="007F0C2B" w:rsidP="007F0C2B">
            <w:pPr>
              <w:pStyle w:val="TableParagraph"/>
              <w:jc w:val="center"/>
            </w:pPr>
            <w:r w:rsidRPr="00B00640">
              <w:rPr>
                <w:lang w:val="en-US"/>
              </w:rPr>
              <w:t>2</w:t>
            </w:r>
          </w:p>
        </w:tc>
        <w:tc>
          <w:tcPr>
            <w:tcW w:w="830" w:type="dxa"/>
          </w:tcPr>
          <w:p w14:paraId="10868CD7" w14:textId="086BC1A6" w:rsidR="007F0C2B" w:rsidRDefault="007F0C2B" w:rsidP="007F0C2B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14D5CC9B" w14:textId="28F0A9E4" w:rsidR="007F0C2B" w:rsidRDefault="007F0C2B" w:rsidP="007F0C2B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center"/>
          </w:tcPr>
          <w:p w14:paraId="69170822" w14:textId="7C509C8D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0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6" w:type="dxa"/>
            <w:vAlign w:val="bottom"/>
          </w:tcPr>
          <w:p w14:paraId="339FF88A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</w:tcPr>
          <w:p w14:paraId="1B0E8719" w14:textId="61A23685" w:rsidR="007F0C2B" w:rsidRDefault="007F0C2B" w:rsidP="007F0C2B">
            <w:pPr>
              <w:jc w:val="center"/>
            </w:pPr>
          </w:p>
        </w:tc>
        <w:tc>
          <w:tcPr>
            <w:tcW w:w="736" w:type="dxa"/>
            <w:vAlign w:val="center"/>
          </w:tcPr>
          <w:p w14:paraId="17619011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14E0A8AE" w14:textId="77777777" w:rsidR="007F0C2B" w:rsidRPr="000C35CA" w:rsidRDefault="007F0C2B" w:rsidP="007F0C2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9B3E026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295F5728" w14:textId="77777777" w:rsidTr="007F0C2B">
        <w:trPr>
          <w:trHeight w:val="227"/>
        </w:trPr>
        <w:tc>
          <w:tcPr>
            <w:tcW w:w="874" w:type="dxa"/>
            <w:vAlign w:val="center"/>
          </w:tcPr>
          <w:p w14:paraId="37002596" w14:textId="593CF3F6" w:rsidR="007F0C2B" w:rsidRPr="000C35CA" w:rsidRDefault="007F0C2B" w:rsidP="007F0C2B">
            <w:pPr>
              <w:pStyle w:val="TableParagraph"/>
              <w:jc w:val="center"/>
            </w:pPr>
            <w:r w:rsidRPr="000C35CA">
              <w:t>2.1</w:t>
            </w:r>
          </w:p>
        </w:tc>
        <w:tc>
          <w:tcPr>
            <w:tcW w:w="4889" w:type="dxa"/>
            <w:vAlign w:val="center"/>
          </w:tcPr>
          <w:p w14:paraId="1BAEC449" w14:textId="12681CDB" w:rsidR="007F0C2B" w:rsidRPr="000C35CA" w:rsidRDefault="007F0C2B" w:rsidP="007F0C2B">
            <w:pPr>
              <w:pStyle w:val="TableParagraph"/>
            </w:pPr>
            <w:r w:rsidRPr="000C35CA">
              <w:t>Ăng ten sóng chạy</w:t>
            </w:r>
          </w:p>
        </w:tc>
        <w:tc>
          <w:tcPr>
            <w:tcW w:w="912" w:type="dxa"/>
            <w:vAlign w:val="center"/>
          </w:tcPr>
          <w:p w14:paraId="1AACE15D" w14:textId="3F27B408" w:rsidR="007F0C2B" w:rsidRPr="000C35CA" w:rsidRDefault="007F0C2B" w:rsidP="007F0C2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754E7324" w14:textId="713272C4" w:rsidR="007F0C2B" w:rsidRPr="000C35CA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 w:rsidRPr="005400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9" w:type="dxa"/>
          </w:tcPr>
          <w:p w14:paraId="5DA41B6C" w14:textId="3769BD91" w:rsidR="007F0C2B" w:rsidRPr="000C35CA" w:rsidRDefault="007F0C2B" w:rsidP="007F0C2B">
            <w:pPr>
              <w:pStyle w:val="TableParagraph"/>
              <w:jc w:val="center"/>
            </w:pPr>
            <w:r w:rsidRPr="00B00640">
              <w:rPr>
                <w:lang w:val="en-US"/>
              </w:rPr>
              <w:t>2</w:t>
            </w:r>
          </w:p>
        </w:tc>
        <w:tc>
          <w:tcPr>
            <w:tcW w:w="830" w:type="dxa"/>
          </w:tcPr>
          <w:p w14:paraId="7BBCD513" w14:textId="6E9A40F6" w:rsidR="007F0C2B" w:rsidRDefault="007F0C2B" w:rsidP="007F0C2B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164727C0" w14:textId="2EBAFCAD" w:rsidR="007F0C2B" w:rsidRDefault="007F0C2B" w:rsidP="007F0C2B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center"/>
          </w:tcPr>
          <w:p w14:paraId="42CCAF51" w14:textId="3B92D90A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0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6" w:type="dxa"/>
            <w:vAlign w:val="bottom"/>
          </w:tcPr>
          <w:p w14:paraId="416E839A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</w:tcPr>
          <w:p w14:paraId="47BB883B" w14:textId="271284BA" w:rsidR="007F0C2B" w:rsidRDefault="007F0C2B" w:rsidP="007F0C2B">
            <w:pPr>
              <w:jc w:val="center"/>
            </w:pPr>
          </w:p>
        </w:tc>
        <w:tc>
          <w:tcPr>
            <w:tcW w:w="736" w:type="dxa"/>
            <w:vAlign w:val="center"/>
          </w:tcPr>
          <w:p w14:paraId="00661EBF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68B63AA9" w14:textId="77777777" w:rsidR="007F0C2B" w:rsidRPr="000C35CA" w:rsidRDefault="007F0C2B" w:rsidP="007F0C2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31F544DB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18D0EB59" w14:textId="77777777" w:rsidTr="007F0C2B">
        <w:trPr>
          <w:trHeight w:val="227"/>
        </w:trPr>
        <w:tc>
          <w:tcPr>
            <w:tcW w:w="874" w:type="dxa"/>
            <w:vAlign w:val="center"/>
          </w:tcPr>
          <w:p w14:paraId="499F6BF4" w14:textId="7AC1F881" w:rsidR="007F0C2B" w:rsidRPr="000C35CA" w:rsidRDefault="007F0C2B" w:rsidP="007F0C2B">
            <w:pPr>
              <w:pStyle w:val="TableParagraph"/>
              <w:jc w:val="center"/>
            </w:pPr>
            <w:r w:rsidRPr="000C35CA">
              <w:t>2.2</w:t>
            </w:r>
          </w:p>
        </w:tc>
        <w:tc>
          <w:tcPr>
            <w:tcW w:w="4889" w:type="dxa"/>
            <w:vAlign w:val="center"/>
          </w:tcPr>
          <w:p w14:paraId="03FD41FE" w14:textId="7E67566F" w:rsidR="007F0C2B" w:rsidRPr="000C35CA" w:rsidRDefault="007F0C2B" w:rsidP="007F0C2B">
            <w:pPr>
              <w:pStyle w:val="TableParagraph"/>
            </w:pPr>
            <w:r w:rsidRPr="000C35CA">
              <w:t>Cọc cao 1.5m (cọc đỡ dây)</w:t>
            </w:r>
          </w:p>
        </w:tc>
        <w:tc>
          <w:tcPr>
            <w:tcW w:w="912" w:type="dxa"/>
            <w:vAlign w:val="center"/>
          </w:tcPr>
          <w:p w14:paraId="25D9524A" w14:textId="5D6BDDFA" w:rsidR="007F0C2B" w:rsidRPr="000C35CA" w:rsidRDefault="007F0C2B" w:rsidP="007F0C2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1D36B062" w14:textId="0E2FB131" w:rsidR="007F0C2B" w:rsidRPr="000C35CA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 w:rsidRPr="005400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49" w:type="dxa"/>
            <w:vAlign w:val="center"/>
          </w:tcPr>
          <w:p w14:paraId="56196EBA" w14:textId="56AD5175" w:rsidR="007F0C2B" w:rsidRPr="000C35CA" w:rsidRDefault="007F0C2B" w:rsidP="007F0C2B">
            <w:pPr>
              <w:pStyle w:val="TableParagraph"/>
              <w:jc w:val="center"/>
            </w:pPr>
            <w:r>
              <w:t>6</w:t>
            </w:r>
          </w:p>
        </w:tc>
        <w:tc>
          <w:tcPr>
            <w:tcW w:w="830" w:type="dxa"/>
          </w:tcPr>
          <w:p w14:paraId="28B9A838" w14:textId="521AD93C" w:rsidR="007F0C2B" w:rsidRDefault="007F0C2B" w:rsidP="007F0C2B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75772D3B" w14:textId="6B0CA391" w:rsidR="007F0C2B" w:rsidRDefault="007F0C2B" w:rsidP="007F0C2B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center"/>
          </w:tcPr>
          <w:p w14:paraId="780F15CF" w14:textId="0B9D2C61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0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6" w:type="dxa"/>
            <w:vAlign w:val="bottom"/>
          </w:tcPr>
          <w:p w14:paraId="75C49D42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</w:tcPr>
          <w:p w14:paraId="12D1DEF2" w14:textId="0C7AA971" w:rsidR="007F0C2B" w:rsidRDefault="007F0C2B" w:rsidP="007F0C2B">
            <w:pPr>
              <w:jc w:val="center"/>
            </w:pPr>
          </w:p>
        </w:tc>
        <w:tc>
          <w:tcPr>
            <w:tcW w:w="736" w:type="dxa"/>
            <w:vAlign w:val="center"/>
          </w:tcPr>
          <w:p w14:paraId="1862A808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1BD504A3" w14:textId="77777777" w:rsidR="007F0C2B" w:rsidRPr="000C35CA" w:rsidRDefault="007F0C2B" w:rsidP="007F0C2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61FB0DD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412D3B61" w14:textId="77777777" w:rsidTr="007F0C2B">
        <w:trPr>
          <w:trHeight w:val="227"/>
        </w:trPr>
        <w:tc>
          <w:tcPr>
            <w:tcW w:w="874" w:type="dxa"/>
            <w:vAlign w:val="center"/>
          </w:tcPr>
          <w:p w14:paraId="21E17FBD" w14:textId="1B916329" w:rsidR="007F0C2B" w:rsidRPr="000C35CA" w:rsidRDefault="007F0C2B" w:rsidP="007F0C2B">
            <w:pPr>
              <w:pStyle w:val="TableParagraph"/>
              <w:jc w:val="center"/>
            </w:pPr>
            <w:r w:rsidRPr="000C35CA">
              <w:t>2.3</w:t>
            </w:r>
          </w:p>
        </w:tc>
        <w:tc>
          <w:tcPr>
            <w:tcW w:w="4889" w:type="dxa"/>
            <w:vAlign w:val="center"/>
          </w:tcPr>
          <w:p w14:paraId="62EE374C" w14:textId="3395EA1F" w:rsidR="007F0C2B" w:rsidRPr="000C35CA" w:rsidRDefault="007F0C2B" w:rsidP="007F0C2B">
            <w:pPr>
              <w:pStyle w:val="TableParagraph"/>
            </w:pPr>
            <w:r w:rsidRPr="000C35CA">
              <w:t>Cọc níu dài 15cm (cọc níu</w:t>
            </w:r>
            <w:r w:rsidRPr="000C35CA">
              <w:rPr>
                <w:lang w:val="en-US"/>
              </w:rPr>
              <w:t xml:space="preserve"> </w:t>
            </w:r>
            <w:r w:rsidRPr="000C35CA">
              <w:t>dây)</w:t>
            </w:r>
          </w:p>
        </w:tc>
        <w:tc>
          <w:tcPr>
            <w:tcW w:w="912" w:type="dxa"/>
            <w:vAlign w:val="center"/>
          </w:tcPr>
          <w:p w14:paraId="67CC3CF1" w14:textId="19437304" w:rsidR="007F0C2B" w:rsidRPr="000C35CA" w:rsidRDefault="007F0C2B" w:rsidP="007F0C2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214ADDB1" w14:textId="4BA02C6E" w:rsidR="007F0C2B" w:rsidRPr="000C35CA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 w:rsidRPr="005400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49" w:type="dxa"/>
            <w:vAlign w:val="center"/>
          </w:tcPr>
          <w:p w14:paraId="5027979B" w14:textId="5AD558D8" w:rsidR="007F0C2B" w:rsidRPr="000C35CA" w:rsidRDefault="007F0C2B" w:rsidP="007F0C2B">
            <w:pPr>
              <w:pStyle w:val="TableParagraph"/>
              <w:jc w:val="center"/>
            </w:pPr>
            <w:r>
              <w:t>6</w:t>
            </w:r>
          </w:p>
        </w:tc>
        <w:tc>
          <w:tcPr>
            <w:tcW w:w="830" w:type="dxa"/>
          </w:tcPr>
          <w:p w14:paraId="19EFFA04" w14:textId="45BE2AFD" w:rsidR="007F0C2B" w:rsidRDefault="007F0C2B" w:rsidP="007F0C2B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265723BA" w14:textId="2B84018E" w:rsidR="007F0C2B" w:rsidRDefault="007F0C2B" w:rsidP="007F0C2B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center"/>
          </w:tcPr>
          <w:p w14:paraId="780259DA" w14:textId="27BC2D40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0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6" w:type="dxa"/>
            <w:vAlign w:val="bottom"/>
          </w:tcPr>
          <w:p w14:paraId="0D3E04BF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</w:tcPr>
          <w:p w14:paraId="1F48D34E" w14:textId="58C30DAB" w:rsidR="007F0C2B" w:rsidRDefault="007F0C2B" w:rsidP="007F0C2B">
            <w:pPr>
              <w:jc w:val="center"/>
            </w:pPr>
          </w:p>
        </w:tc>
        <w:tc>
          <w:tcPr>
            <w:tcW w:w="736" w:type="dxa"/>
            <w:vAlign w:val="center"/>
          </w:tcPr>
          <w:p w14:paraId="47DF087D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5255833E" w14:textId="77777777" w:rsidR="007F0C2B" w:rsidRPr="000C35CA" w:rsidRDefault="007F0C2B" w:rsidP="007F0C2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3598C794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3C66967A" w14:textId="77777777" w:rsidTr="007F0C2B">
        <w:trPr>
          <w:trHeight w:val="227"/>
        </w:trPr>
        <w:tc>
          <w:tcPr>
            <w:tcW w:w="874" w:type="dxa"/>
            <w:vAlign w:val="center"/>
          </w:tcPr>
          <w:p w14:paraId="7F4BBE11" w14:textId="6394A6BF" w:rsidR="007F0C2B" w:rsidRPr="000C35CA" w:rsidRDefault="007F0C2B" w:rsidP="007F0C2B">
            <w:pPr>
              <w:pStyle w:val="TableParagraph"/>
              <w:jc w:val="center"/>
            </w:pPr>
            <w:r w:rsidRPr="000C35CA">
              <w:t>2.4</w:t>
            </w:r>
          </w:p>
        </w:tc>
        <w:tc>
          <w:tcPr>
            <w:tcW w:w="4889" w:type="dxa"/>
            <w:vAlign w:val="center"/>
          </w:tcPr>
          <w:p w14:paraId="17C79D78" w14:textId="58CDCCFF" w:rsidR="007F0C2B" w:rsidRPr="000C35CA" w:rsidRDefault="007F0C2B" w:rsidP="007F0C2B">
            <w:pPr>
              <w:pStyle w:val="TableParagraph"/>
            </w:pPr>
            <w:r w:rsidRPr="000C35CA">
              <w:t>Búa tạ</w:t>
            </w:r>
          </w:p>
        </w:tc>
        <w:tc>
          <w:tcPr>
            <w:tcW w:w="912" w:type="dxa"/>
            <w:vAlign w:val="center"/>
          </w:tcPr>
          <w:p w14:paraId="5FF0D1D8" w14:textId="6A3E3AC9" w:rsidR="007F0C2B" w:rsidRPr="000C35CA" w:rsidRDefault="007F0C2B" w:rsidP="007F0C2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34AF2FB9" w14:textId="70621D4A" w:rsidR="007F0C2B" w:rsidRPr="000C35CA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 w:rsidRPr="005400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9" w:type="dxa"/>
          </w:tcPr>
          <w:p w14:paraId="3FC6A765" w14:textId="7F0A8BC7" w:rsidR="007F0C2B" w:rsidRPr="000C35CA" w:rsidRDefault="007F0C2B" w:rsidP="007F0C2B">
            <w:pPr>
              <w:pStyle w:val="TableParagraph"/>
              <w:jc w:val="center"/>
            </w:pPr>
            <w:r w:rsidRPr="00CD73E1">
              <w:rPr>
                <w:lang w:val="en-US"/>
              </w:rPr>
              <w:t>2</w:t>
            </w:r>
          </w:p>
        </w:tc>
        <w:tc>
          <w:tcPr>
            <w:tcW w:w="830" w:type="dxa"/>
          </w:tcPr>
          <w:p w14:paraId="4310A9B4" w14:textId="52A140B6" w:rsidR="007F0C2B" w:rsidRDefault="007F0C2B" w:rsidP="007F0C2B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714B3A53" w14:textId="0F3C63DB" w:rsidR="007F0C2B" w:rsidRDefault="007F0C2B" w:rsidP="007F0C2B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center"/>
          </w:tcPr>
          <w:p w14:paraId="6E097D7B" w14:textId="7920C9F0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0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6" w:type="dxa"/>
            <w:vAlign w:val="bottom"/>
          </w:tcPr>
          <w:p w14:paraId="7D1FD748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</w:tcPr>
          <w:p w14:paraId="4992F23F" w14:textId="4DF04D1C" w:rsidR="007F0C2B" w:rsidRDefault="007F0C2B" w:rsidP="007F0C2B">
            <w:pPr>
              <w:jc w:val="center"/>
            </w:pPr>
          </w:p>
        </w:tc>
        <w:tc>
          <w:tcPr>
            <w:tcW w:w="736" w:type="dxa"/>
            <w:vAlign w:val="center"/>
          </w:tcPr>
          <w:p w14:paraId="256435ED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1075932D" w14:textId="77777777" w:rsidR="007F0C2B" w:rsidRPr="000C35CA" w:rsidRDefault="007F0C2B" w:rsidP="007F0C2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99BE32B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768CCF92" w14:textId="77777777" w:rsidTr="007F0C2B">
        <w:trPr>
          <w:trHeight w:val="227"/>
        </w:trPr>
        <w:tc>
          <w:tcPr>
            <w:tcW w:w="874" w:type="dxa"/>
            <w:vAlign w:val="center"/>
          </w:tcPr>
          <w:p w14:paraId="46A7A674" w14:textId="262C478E" w:rsidR="007F0C2B" w:rsidRPr="000C35CA" w:rsidRDefault="007F0C2B" w:rsidP="007F0C2B">
            <w:pPr>
              <w:pStyle w:val="TableParagraph"/>
              <w:jc w:val="center"/>
            </w:pPr>
            <w:r w:rsidRPr="000C35CA">
              <w:t>2.5</w:t>
            </w:r>
          </w:p>
        </w:tc>
        <w:tc>
          <w:tcPr>
            <w:tcW w:w="4889" w:type="dxa"/>
            <w:vAlign w:val="center"/>
          </w:tcPr>
          <w:p w14:paraId="28A98BB4" w14:textId="0BC1CDEF" w:rsidR="007F0C2B" w:rsidRPr="000C35CA" w:rsidRDefault="007F0C2B" w:rsidP="007F0C2B">
            <w:pPr>
              <w:pStyle w:val="TableParagraph"/>
            </w:pPr>
            <w:r w:rsidRPr="000C35CA">
              <w:t>Túi đựng ăngten và phụ</w:t>
            </w:r>
            <w:r w:rsidRPr="000C35CA">
              <w:rPr>
                <w:lang w:val="en-US"/>
              </w:rPr>
              <w:t xml:space="preserve"> </w:t>
            </w:r>
            <w:r w:rsidRPr="000C35CA">
              <w:t>kiện</w:t>
            </w:r>
          </w:p>
        </w:tc>
        <w:tc>
          <w:tcPr>
            <w:tcW w:w="912" w:type="dxa"/>
            <w:vAlign w:val="center"/>
          </w:tcPr>
          <w:p w14:paraId="0B6150E2" w14:textId="2505F7E8" w:rsidR="007F0C2B" w:rsidRPr="000C35CA" w:rsidRDefault="007F0C2B" w:rsidP="007F0C2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2F68B56F" w14:textId="71044DF4" w:rsidR="007F0C2B" w:rsidRPr="000C35CA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 w:rsidRPr="005400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9" w:type="dxa"/>
          </w:tcPr>
          <w:p w14:paraId="5F053A2A" w14:textId="4D2F7F34" w:rsidR="007F0C2B" w:rsidRPr="000C35CA" w:rsidRDefault="007F0C2B" w:rsidP="007F0C2B">
            <w:pPr>
              <w:pStyle w:val="TableParagraph"/>
              <w:jc w:val="center"/>
            </w:pPr>
            <w:r w:rsidRPr="00CD73E1">
              <w:rPr>
                <w:lang w:val="en-US"/>
              </w:rPr>
              <w:t>2</w:t>
            </w:r>
          </w:p>
        </w:tc>
        <w:tc>
          <w:tcPr>
            <w:tcW w:w="830" w:type="dxa"/>
          </w:tcPr>
          <w:p w14:paraId="66954B1A" w14:textId="322FC795" w:rsidR="007F0C2B" w:rsidRDefault="007F0C2B" w:rsidP="007F0C2B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086F093A" w14:textId="6E0862DD" w:rsidR="007F0C2B" w:rsidRDefault="007F0C2B" w:rsidP="007F0C2B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center"/>
          </w:tcPr>
          <w:p w14:paraId="26C1B550" w14:textId="79EFE648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0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6" w:type="dxa"/>
            <w:vAlign w:val="bottom"/>
          </w:tcPr>
          <w:p w14:paraId="70557D39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</w:tcPr>
          <w:p w14:paraId="1AB1F8A2" w14:textId="16CB0BE8" w:rsidR="007F0C2B" w:rsidRDefault="007F0C2B" w:rsidP="007F0C2B">
            <w:pPr>
              <w:jc w:val="center"/>
            </w:pPr>
          </w:p>
        </w:tc>
        <w:tc>
          <w:tcPr>
            <w:tcW w:w="736" w:type="dxa"/>
            <w:vAlign w:val="center"/>
          </w:tcPr>
          <w:p w14:paraId="389C1B52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57D0E2AB" w14:textId="77777777" w:rsidR="007F0C2B" w:rsidRPr="000C35CA" w:rsidRDefault="007F0C2B" w:rsidP="007F0C2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39497B6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62D22686" w14:textId="77777777" w:rsidTr="007F0C2B">
        <w:trPr>
          <w:trHeight w:val="227"/>
        </w:trPr>
        <w:tc>
          <w:tcPr>
            <w:tcW w:w="874" w:type="dxa"/>
            <w:vAlign w:val="center"/>
          </w:tcPr>
          <w:p w14:paraId="1304058F" w14:textId="01AE99ED" w:rsidR="007F0C2B" w:rsidRPr="000C35CA" w:rsidRDefault="007F0C2B" w:rsidP="007F0C2B">
            <w:pPr>
              <w:pStyle w:val="TableParagraph"/>
              <w:jc w:val="center"/>
            </w:pPr>
            <w:r w:rsidRPr="000C35CA">
              <w:t>3</w:t>
            </w:r>
          </w:p>
        </w:tc>
        <w:tc>
          <w:tcPr>
            <w:tcW w:w="4889" w:type="dxa"/>
            <w:vAlign w:val="center"/>
          </w:tcPr>
          <w:p w14:paraId="1C55F99F" w14:textId="2253CC80" w:rsidR="007F0C2B" w:rsidRPr="000C35CA" w:rsidRDefault="007F0C2B" w:rsidP="007F0C2B">
            <w:pPr>
              <w:pStyle w:val="TableParagraph"/>
            </w:pPr>
            <w:r w:rsidRPr="000C35CA">
              <w:t>Bộ nắn, nạp điện VRP712-</w:t>
            </w:r>
            <w:r w:rsidRPr="000C35CA">
              <w:rPr>
                <w:lang w:val="en-US"/>
              </w:rPr>
              <w:t xml:space="preserve"> </w:t>
            </w:r>
            <w:r w:rsidRPr="000C35CA">
              <w:t>NN</w:t>
            </w:r>
          </w:p>
        </w:tc>
        <w:tc>
          <w:tcPr>
            <w:tcW w:w="912" w:type="dxa"/>
            <w:vAlign w:val="center"/>
          </w:tcPr>
          <w:p w14:paraId="295604DB" w14:textId="03D91536" w:rsidR="007F0C2B" w:rsidRPr="000C35CA" w:rsidRDefault="007F0C2B" w:rsidP="007F0C2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640512F5" w14:textId="3A0F6068" w:rsidR="007F0C2B" w:rsidRPr="000C35CA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 w:rsidRPr="005400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9" w:type="dxa"/>
          </w:tcPr>
          <w:p w14:paraId="31B53332" w14:textId="7AF23A90" w:rsidR="007F0C2B" w:rsidRPr="000C35CA" w:rsidRDefault="007F0C2B" w:rsidP="007F0C2B">
            <w:pPr>
              <w:pStyle w:val="TableParagraph"/>
              <w:jc w:val="center"/>
            </w:pPr>
            <w:r w:rsidRPr="00CD73E1">
              <w:rPr>
                <w:lang w:val="en-US"/>
              </w:rPr>
              <w:t>2</w:t>
            </w:r>
          </w:p>
        </w:tc>
        <w:tc>
          <w:tcPr>
            <w:tcW w:w="830" w:type="dxa"/>
          </w:tcPr>
          <w:p w14:paraId="0F79D81D" w14:textId="39BD9CC6" w:rsidR="007F0C2B" w:rsidRDefault="007F0C2B" w:rsidP="007F0C2B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506486EF" w14:textId="3A343883" w:rsidR="007F0C2B" w:rsidRDefault="007F0C2B" w:rsidP="007F0C2B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center"/>
          </w:tcPr>
          <w:p w14:paraId="3B9953B8" w14:textId="03626028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0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6" w:type="dxa"/>
            <w:vAlign w:val="bottom"/>
          </w:tcPr>
          <w:p w14:paraId="042D8BF8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</w:tcPr>
          <w:p w14:paraId="625F5F91" w14:textId="069489DE" w:rsidR="007F0C2B" w:rsidRDefault="007F0C2B" w:rsidP="007F0C2B">
            <w:pPr>
              <w:jc w:val="center"/>
            </w:pPr>
          </w:p>
        </w:tc>
        <w:tc>
          <w:tcPr>
            <w:tcW w:w="736" w:type="dxa"/>
            <w:vAlign w:val="center"/>
          </w:tcPr>
          <w:p w14:paraId="7FE21989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1FFA9123" w14:textId="77777777" w:rsidR="007F0C2B" w:rsidRPr="000C35CA" w:rsidRDefault="007F0C2B" w:rsidP="007F0C2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6A9EA2A3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1741ABBA" w14:textId="77777777" w:rsidTr="007F0C2B">
        <w:trPr>
          <w:trHeight w:val="227"/>
        </w:trPr>
        <w:tc>
          <w:tcPr>
            <w:tcW w:w="874" w:type="dxa"/>
            <w:vAlign w:val="center"/>
          </w:tcPr>
          <w:p w14:paraId="331CBE51" w14:textId="514A4BB5" w:rsidR="007F0C2B" w:rsidRPr="000C35CA" w:rsidRDefault="007F0C2B" w:rsidP="007F0C2B">
            <w:pPr>
              <w:pStyle w:val="TableParagraph"/>
              <w:jc w:val="center"/>
            </w:pPr>
            <w:r w:rsidRPr="000C35CA">
              <w:t>3.1</w:t>
            </w:r>
          </w:p>
        </w:tc>
        <w:tc>
          <w:tcPr>
            <w:tcW w:w="4889" w:type="dxa"/>
            <w:vAlign w:val="center"/>
          </w:tcPr>
          <w:p w14:paraId="70BE08E2" w14:textId="2A474EB3" w:rsidR="007F0C2B" w:rsidRPr="000C35CA" w:rsidRDefault="007F0C2B" w:rsidP="007F0C2B">
            <w:pPr>
              <w:pStyle w:val="TableParagraph"/>
            </w:pPr>
            <w:r w:rsidRPr="000C35CA">
              <w:t>Bộ nắn, nạp điện VRP712-</w:t>
            </w:r>
            <w:r w:rsidRPr="000C35CA">
              <w:rPr>
                <w:lang w:val="en-US"/>
              </w:rPr>
              <w:t xml:space="preserve"> </w:t>
            </w:r>
            <w:r w:rsidRPr="000C35CA">
              <w:t>NN</w:t>
            </w:r>
          </w:p>
        </w:tc>
        <w:tc>
          <w:tcPr>
            <w:tcW w:w="912" w:type="dxa"/>
            <w:vAlign w:val="center"/>
          </w:tcPr>
          <w:p w14:paraId="4567AFAD" w14:textId="0CA2F921" w:rsidR="007F0C2B" w:rsidRPr="000C35CA" w:rsidRDefault="007F0C2B" w:rsidP="007F0C2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35CB5724" w14:textId="633C2121" w:rsidR="007F0C2B" w:rsidRPr="000C35CA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 w:rsidRPr="005400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9" w:type="dxa"/>
          </w:tcPr>
          <w:p w14:paraId="54DACB01" w14:textId="14CFED65" w:rsidR="007F0C2B" w:rsidRPr="000C35CA" w:rsidRDefault="007F0C2B" w:rsidP="007F0C2B">
            <w:pPr>
              <w:pStyle w:val="TableParagraph"/>
              <w:jc w:val="center"/>
            </w:pPr>
            <w:r w:rsidRPr="00CD73E1">
              <w:rPr>
                <w:lang w:val="en-US"/>
              </w:rPr>
              <w:t>2</w:t>
            </w:r>
          </w:p>
        </w:tc>
        <w:tc>
          <w:tcPr>
            <w:tcW w:w="830" w:type="dxa"/>
          </w:tcPr>
          <w:p w14:paraId="68AAD7C7" w14:textId="07D2FF95" w:rsidR="007F0C2B" w:rsidRDefault="007F0C2B" w:rsidP="007F0C2B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7D24D524" w14:textId="44A399F8" w:rsidR="007F0C2B" w:rsidRDefault="007F0C2B" w:rsidP="007F0C2B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center"/>
          </w:tcPr>
          <w:p w14:paraId="0911BCD8" w14:textId="700F85B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0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6" w:type="dxa"/>
            <w:vAlign w:val="bottom"/>
          </w:tcPr>
          <w:p w14:paraId="08865A34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</w:tcPr>
          <w:p w14:paraId="253F250E" w14:textId="0B79C12D" w:rsidR="007F0C2B" w:rsidRDefault="007F0C2B" w:rsidP="007F0C2B">
            <w:pPr>
              <w:jc w:val="center"/>
            </w:pPr>
          </w:p>
        </w:tc>
        <w:tc>
          <w:tcPr>
            <w:tcW w:w="736" w:type="dxa"/>
            <w:vAlign w:val="center"/>
          </w:tcPr>
          <w:p w14:paraId="027D4B5A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1BC07731" w14:textId="77777777" w:rsidR="007F0C2B" w:rsidRPr="000C35CA" w:rsidRDefault="007F0C2B" w:rsidP="007F0C2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41A94ED2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60281124" w14:textId="77777777" w:rsidTr="007F0C2B">
        <w:trPr>
          <w:trHeight w:val="227"/>
        </w:trPr>
        <w:tc>
          <w:tcPr>
            <w:tcW w:w="874" w:type="dxa"/>
            <w:vAlign w:val="center"/>
          </w:tcPr>
          <w:p w14:paraId="4D65C574" w14:textId="3EDF1BD9" w:rsidR="007F0C2B" w:rsidRPr="000C35CA" w:rsidRDefault="007F0C2B" w:rsidP="007F0C2B">
            <w:pPr>
              <w:pStyle w:val="TableParagraph"/>
              <w:jc w:val="center"/>
            </w:pPr>
            <w:r w:rsidRPr="000C35CA">
              <w:t>3.2</w:t>
            </w:r>
          </w:p>
        </w:tc>
        <w:tc>
          <w:tcPr>
            <w:tcW w:w="4889" w:type="dxa"/>
            <w:vAlign w:val="center"/>
          </w:tcPr>
          <w:p w14:paraId="5454C689" w14:textId="103C1B9E" w:rsidR="007F0C2B" w:rsidRPr="000C35CA" w:rsidRDefault="007F0C2B" w:rsidP="007F0C2B">
            <w:pPr>
              <w:pStyle w:val="TableParagraph"/>
            </w:pPr>
            <w:r w:rsidRPr="000C35CA">
              <w:t>Cáp AC in</w:t>
            </w:r>
          </w:p>
        </w:tc>
        <w:tc>
          <w:tcPr>
            <w:tcW w:w="912" w:type="dxa"/>
            <w:vAlign w:val="center"/>
          </w:tcPr>
          <w:p w14:paraId="535155FA" w14:textId="6CFC3052" w:rsidR="007F0C2B" w:rsidRPr="000C35CA" w:rsidRDefault="007F0C2B" w:rsidP="007F0C2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725C3A59" w14:textId="21D6B546" w:rsidR="007F0C2B" w:rsidRPr="000C35CA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 w:rsidRPr="005400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9" w:type="dxa"/>
          </w:tcPr>
          <w:p w14:paraId="57376310" w14:textId="44F4FF18" w:rsidR="007F0C2B" w:rsidRPr="000C35CA" w:rsidRDefault="007F0C2B" w:rsidP="007F0C2B">
            <w:pPr>
              <w:pStyle w:val="TableParagraph"/>
              <w:jc w:val="center"/>
            </w:pPr>
            <w:r w:rsidRPr="00CD73E1">
              <w:rPr>
                <w:lang w:val="en-US"/>
              </w:rPr>
              <w:t>2</w:t>
            </w:r>
          </w:p>
        </w:tc>
        <w:tc>
          <w:tcPr>
            <w:tcW w:w="830" w:type="dxa"/>
          </w:tcPr>
          <w:p w14:paraId="02E04B09" w14:textId="05EB0C32" w:rsidR="007F0C2B" w:rsidRDefault="007F0C2B" w:rsidP="007F0C2B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71AB5329" w14:textId="253F90CA" w:rsidR="007F0C2B" w:rsidRDefault="007F0C2B" w:rsidP="007F0C2B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center"/>
          </w:tcPr>
          <w:p w14:paraId="54A24342" w14:textId="1E89BD9C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0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6" w:type="dxa"/>
            <w:vAlign w:val="bottom"/>
          </w:tcPr>
          <w:p w14:paraId="6FFB1304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</w:tcPr>
          <w:p w14:paraId="0E156AB4" w14:textId="58F47F50" w:rsidR="007F0C2B" w:rsidRDefault="007F0C2B" w:rsidP="007F0C2B">
            <w:pPr>
              <w:jc w:val="center"/>
            </w:pPr>
          </w:p>
        </w:tc>
        <w:tc>
          <w:tcPr>
            <w:tcW w:w="736" w:type="dxa"/>
            <w:vAlign w:val="center"/>
          </w:tcPr>
          <w:p w14:paraId="66AB44BE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5379268E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69C90740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08FB28A4" w14:textId="77777777" w:rsidTr="007F0C2B">
        <w:trPr>
          <w:trHeight w:val="227"/>
        </w:trPr>
        <w:tc>
          <w:tcPr>
            <w:tcW w:w="874" w:type="dxa"/>
            <w:vAlign w:val="center"/>
          </w:tcPr>
          <w:p w14:paraId="7C268BAF" w14:textId="7936360B" w:rsidR="007F0C2B" w:rsidRPr="000C35CA" w:rsidRDefault="007F0C2B" w:rsidP="007F0C2B">
            <w:pPr>
              <w:pStyle w:val="TableParagraph"/>
              <w:jc w:val="center"/>
            </w:pPr>
            <w:r w:rsidRPr="000C35CA">
              <w:t>3.3</w:t>
            </w:r>
          </w:p>
        </w:tc>
        <w:tc>
          <w:tcPr>
            <w:tcW w:w="4889" w:type="dxa"/>
            <w:vAlign w:val="center"/>
          </w:tcPr>
          <w:p w14:paraId="6DC9B135" w14:textId="2FC44852" w:rsidR="007F0C2B" w:rsidRPr="000C35CA" w:rsidRDefault="007F0C2B" w:rsidP="007F0C2B">
            <w:pPr>
              <w:pStyle w:val="TableParagraph"/>
            </w:pPr>
            <w:r w:rsidRPr="000C35CA">
              <w:t>Cáp DC in</w:t>
            </w:r>
          </w:p>
        </w:tc>
        <w:tc>
          <w:tcPr>
            <w:tcW w:w="912" w:type="dxa"/>
            <w:vAlign w:val="center"/>
          </w:tcPr>
          <w:p w14:paraId="6DA0292D" w14:textId="1817433D" w:rsidR="007F0C2B" w:rsidRPr="000C35CA" w:rsidRDefault="007F0C2B" w:rsidP="007F0C2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345884FB" w14:textId="4F7B3FA5" w:rsidR="007F0C2B" w:rsidRPr="000C35CA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 w:rsidRPr="005400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9" w:type="dxa"/>
          </w:tcPr>
          <w:p w14:paraId="42F25EBC" w14:textId="46457788" w:rsidR="007F0C2B" w:rsidRPr="000C35CA" w:rsidRDefault="007F0C2B" w:rsidP="007F0C2B">
            <w:pPr>
              <w:pStyle w:val="TableParagraph"/>
              <w:jc w:val="center"/>
            </w:pPr>
            <w:r w:rsidRPr="00CD73E1">
              <w:rPr>
                <w:lang w:val="en-US"/>
              </w:rPr>
              <w:t>2</w:t>
            </w:r>
          </w:p>
        </w:tc>
        <w:tc>
          <w:tcPr>
            <w:tcW w:w="830" w:type="dxa"/>
          </w:tcPr>
          <w:p w14:paraId="67292C0F" w14:textId="72076708" w:rsidR="007F0C2B" w:rsidRDefault="007F0C2B" w:rsidP="007F0C2B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318C2C84" w14:textId="21089AD0" w:rsidR="007F0C2B" w:rsidRDefault="007F0C2B" w:rsidP="007F0C2B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center"/>
          </w:tcPr>
          <w:p w14:paraId="6994A176" w14:textId="253BD48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0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6" w:type="dxa"/>
            <w:vAlign w:val="bottom"/>
          </w:tcPr>
          <w:p w14:paraId="06032016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</w:tcPr>
          <w:p w14:paraId="40F294E7" w14:textId="36C50118" w:rsidR="007F0C2B" w:rsidRDefault="007F0C2B" w:rsidP="007F0C2B">
            <w:pPr>
              <w:jc w:val="center"/>
            </w:pPr>
          </w:p>
        </w:tc>
        <w:tc>
          <w:tcPr>
            <w:tcW w:w="736" w:type="dxa"/>
            <w:vAlign w:val="center"/>
          </w:tcPr>
          <w:p w14:paraId="35474280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09CF0783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665FEC5A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43FC8C20" w14:textId="77777777" w:rsidTr="007F0C2B">
        <w:trPr>
          <w:trHeight w:val="227"/>
        </w:trPr>
        <w:tc>
          <w:tcPr>
            <w:tcW w:w="874" w:type="dxa"/>
            <w:vAlign w:val="center"/>
          </w:tcPr>
          <w:p w14:paraId="2652DD4B" w14:textId="3120098A" w:rsidR="007F0C2B" w:rsidRPr="000C35CA" w:rsidRDefault="007F0C2B" w:rsidP="007F0C2B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t>3.4</w:t>
            </w:r>
          </w:p>
        </w:tc>
        <w:tc>
          <w:tcPr>
            <w:tcW w:w="4889" w:type="dxa"/>
            <w:vAlign w:val="center"/>
          </w:tcPr>
          <w:p w14:paraId="5400452F" w14:textId="351AD31E" w:rsidR="007F0C2B" w:rsidRPr="000C35CA" w:rsidRDefault="007F0C2B" w:rsidP="007F0C2B">
            <w:pPr>
              <w:pStyle w:val="TableParagraph"/>
            </w:pPr>
            <w:r w:rsidRPr="000C35CA">
              <w:t>Cáp DC out</w:t>
            </w:r>
          </w:p>
        </w:tc>
        <w:tc>
          <w:tcPr>
            <w:tcW w:w="912" w:type="dxa"/>
            <w:vAlign w:val="center"/>
          </w:tcPr>
          <w:p w14:paraId="296B0C18" w14:textId="6121F386" w:rsidR="007F0C2B" w:rsidRPr="000C35CA" w:rsidRDefault="007F0C2B" w:rsidP="007F0C2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0ABBBD67" w14:textId="6E883C69" w:rsidR="007F0C2B" w:rsidRPr="000C35CA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 w:rsidRPr="005400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9" w:type="dxa"/>
          </w:tcPr>
          <w:p w14:paraId="5F5DD33C" w14:textId="7B827516" w:rsidR="007F0C2B" w:rsidRPr="000C35CA" w:rsidRDefault="007F0C2B" w:rsidP="007F0C2B">
            <w:pPr>
              <w:pStyle w:val="TableParagraph"/>
              <w:jc w:val="center"/>
            </w:pPr>
            <w:r w:rsidRPr="00CD73E1">
              <w:rPr>
                <w:lang w:val="en-US"/>
              </w:rPr>
              <w:t>2</w:t>
            </w:r>
          </w:p>
        </w:tc>
        <w:tc>
          <w:tcPr>
            <w:tcW w:w="830" w:type="dxa"/>
          </w:tcPr>
          <w:p w14:paraId="2D7D9531" w14:textId="56D2D164" w:rsidR="007F0C2B" w:rsidRDefault="007F0C2B" w:rsidP="007F0C2B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45D13DF6" w14:textId="70B7C1AA" w:rsidR="007F0C2B" w:rsidRDefault="007F0C2B" w:rsidP="007F0C2B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center"/>
          </w:tcPr>
          <w:p w14:paraId="0742D2F3" w14:textId="03550422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0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6" w:type="dxa"/>
            <w:vAlign w:val="bottom"/>
          </w:tcPr>
          <w:p w14:paraId="29A359D1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</w:tcPr>
          <w:p w14:paraId="7AB980D6" w14:textId="3EC7D82D" w:rsidR="007F0C2B" w:rsidRDefault="007F0C2B" w:rsidP="007F0C2B">
            <w:pPr>
              <w:jc w:val="center"/>
            </w:pPr>
          </w:p>
        </w:tc>
        <w:tc>
          <w:tcPr>
            <w:tcW w:w="736" w:type="dxa"/>
            <w:vAlign w:val="center"/>
          </w:tcPr>
          <w:p w14:paraId="399090BF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7A0DC4BA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7D410F80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1480E43A" w14:textId="77777777" w:rsidTr="007F0C2B">
        <w:trPr>
          <w:trHeight w:val="227"/>
        </w:trPr>
        <w:tc>
          <w:tcPr>
            <w:tcW w:w="874" w:type="dxa"/>
            <w:vAlign w:val="center"/>
          </w:tcPr>
          <w:p w14:paraId="4A986D62" w14:textId="57C842F9" w:rsidR="007F0C2B" w:rsidRPr="000C35CA" w:rsidRDefault="007F0C2B" w:rsidP="007F0C2B">
            <w:pPr>
              <w:pStyle w:val="TableParagraph"/>
              <w:jc w:val="center"/>
            </w:pPr>
            <w:r w:rsidRPr="000C35CA">
              <w:t>4</w:t>
            </w:r>
          </w:p>
        </w:tc>
        <w:tc>
          <w:tcPr>
            <w:tcW w:w="4889" w:type="dxa"/>
            <w:vAlign w:val="center"/>
          </w:tcPr>
          <w:p w14:paraId="54A92690" w14:textId="38BE1F20" w:rsidR="007F0C2B" w:rsidRPr="000C35CA" w:rsidRDefault="007F0C2B" w:rsidP="007F0C2B">
            <w:pPr>
              <w:pStyle w:val="TableParagraph"/>
            </w:pPr>
            <w:r w:rsidRPr="000C35CA">
              <w:t>Bộ máy phát điện quay tay</w:t>
            </w:r>
            <w:r w:rsidRPr="000C35CA">
              <w:rPr>
                <w:lang w:val="en-US"/>
              </w:rPr>
              <w:t xml:space="preserve"> </w:t>
            </w:r>
            <w:r w:rsidRPr="000C35CA">
              <w:t>R712</w:t>
            </w:r>
          </w:p>
        </w:tc>
        <w:tc>
          <w:tcPr>
            <w:tcW w:w="912" w:type="dxa"/>
            <w:vAlign w:val="center"/>
          </w:tcPr>
          <w:p w14:paraId="7839339B" w14:textId="70BCF234" w:rsidR="007F0C2B" w:rsidRPr="000C35CA" w:rsidRDefault="007F0C2B" w:rsidP="007F0C2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457DC495" w14:textId="1BA49E18" w:rsidR="007F0C2B" w:rsidRPr="000C35CA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 w:rsidRPr="005400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9" w:type="dxa"/>
          </w:tcPr>
          <w:p w14:paraId="04EB6AF7" w14:textId="1551B319" w:rsidR="007F0C2B" w:rsidRPr="000C35CA" w:rsidRDefault="007F0C2B" w:rsidP="007F0C2B">
            <w:pPr>
              <w:pStyle w:val="TableParagraph"/>
              <w:jc w:val="center"/>
            </w:pPr>
            <w:r w:rsidRPr="00CD73E1">
              <w:rPr>
                <w:lang w:val="en-US"/>
              </w:rPr>
              <w:t>2</w:t>
            </w:r>
          </w:p>
        </w:tc>
        <w:tc>
          <w:tcPr>
            <w:tcW w:w="830" w:type="dxa"/>
          </w:tcPr>
          <w:p w14:paraId="5673293F" w14:textId="7A507848" w:rsidR="007F0C2B" w:rsidRDefault="007F0C2B" w:rsidP="007F0C2B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1B02337A" w14:textId="7C2356D1" w:rsidR="007F0C2B" w:rsidRDefault="007F0C2B" w:rsidP="007F0C2B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center"/>
          </w:tcPr>
          <w:p w14:paraId="3E7D7DC7" w14:textId="6F8C2B98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0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6" w:type="dxa"/>
            <w:vAlign w:val="bottom"/>
          </w:tcPr>
          <w:p w14:paraId="6F4F0672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</w:tcPr>
          <w:p w14:paraId="45B7245F" w14:textId="13BD03C0" w:rsidR="007F0C2B" w:rsidRDefault="007F0C2B" w:rsidP="007F0C2B">
            <w:pPr>
              <w:jc w:val="center"/>
            </w:pPr>
          </w:p>
        </w:tc>
        <w:tc>
          <w:tcPr>
            <w:tcW w:w="736" w:type="dxa"/>
            <w:vAlign w:val="center"/>
          </w:tcPr>
          <w:p w14:paraId="1DFB2C27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47D98D43" w14:textId="77777777" w:rsidR="007F0C2B" w:rsidRPr="000C35CA" w:rsidRDefault="007F0C2B" w:rsidP="007F0C2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00D2CEB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1A85B291" w14:textId="77777777" w:rsidTr="007F0C2B">
        <w:trPr>
          <w:trHeight w:val="227"/>
        </w:trPr>
        <w:tc>
          <w:tcPr>
            <w:tcW w:w="874" w:type="dxa"/>
            <w:vAlign w:val="center"/>
          </w:tcPr>
          <w:p w14:paraId="2FC04908" w14:textId="4585DFE4" w:rsidR="007F0C2B" w:rsidRPr="000C35CA" w:rsidRDefault="007F0C2B" w:rsidP="007F0C2B">
            <w:pPr>
              <w:pStyle w:val="TableParagraph"/>
              <w:jc w:val="center"/>
            </w:pPr>
            <w:r w:rsidRPr="000C35CA">
              <w:t>4.1</w:t>
            </w:r>
          </w:p>
        </w:tc>
        <w:tc>
          <w:tcPr>
            <w:tcW w:w="4889" w:type="dxa"/>
            <w:vAlign w:val="center"/>
          </w:tcPr>
          <w:p w14:paraId="7EBE95BB" w14:textId="3BEB1202" w:rsidR="007F0C2B" w:rsidRPr="000C35CA" w:rsidRDefault="007F0C2B" w:rsidP="007F0C2B">
            <w:pPr>
              <w:pStyle w:val="TableParagraph"/>
            </w:pPr>
            <w:r w:rsidRPr="000C35CA">
              <w:t>Máy phát điện quay tay</w:t>
            </w:r>
          </w:p>
        </w:tc>
        <w:tc>
          <w:tcPr>
            <w:tcW w:w="912" w:type="dxa"/>
            <w:vAlign w:val="center"/>
          </w:tcPr>
          <w:p w14:paraId="70832F27" w14:textId="441EAAF2" w:rsidR="007F0C2B" w:rsidRPr="000C35CA" w:rsidRDefault="007F0C2B" w:rsidP="007F0C2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73B4CDB2" w14:textId="6790E60C" w:rsidR="007F0C2B" w:rsidRPr="000C35CA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 w:rsidRPr="005400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9" w:type="dxa"/>
          </w:tcPr>
          <w:p w14:paraId="7A442078" w14:textId="3CD635EC" w:rsidR="007F0C2B" w:rsidRPr="000C35CA" w:rsidRDefault="007F0C2B" w:rsidP="007F0C2B">
            <w:pPr>
              <w:pStyle w:val="TableParagraph"/>
              <w:jc w:val="center"/>
            </w:pPr>
            <w:r w:rsidRPr="00CD73E1">
              <w:rPr>
                <w:lang w:val="en-US"/>
              </w:rPr>
              <w:t>2</w:t>
            </w:r>
          </w:p>
        </w:tc>
        <w:tc>
          <w:tcPr>
            <w:tcW w:w="830" w:type="dxa"/>
          </w:tcPr>
          <w:p w14:paraId="229E90B5" w14:textId="00DF773B" w:rsidR="007F0C2B" w:rsidRDefault="007F0C2B" w:rsidP="007F0C2B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382245FF" w14:textId="17EDB368" w:rsidR="007F0C2B" w:rsidRDefault="007F0C2B" w:rsidP="007F0C2B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center"/>
          </w:tcPr>
          <w:p w14:paraId="15E4241A" w14:textId="6F715C9B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0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6" w:type="dxa"/>
            <w:vAlign w:val="bottom"/>
          </w:tcPr>
          <w:p w14:paraId="6C49B277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</w:tcPr>
          <w:p w14:paraId="625061D6" w14:textId="5545A894" w:rsidR="007F0C2B" w:rsidRDefault="007F0C2B" w:rsidP="007F0C2B">
            <w:pPr>
              <w:jc w:val="center"/>
            </w:pPr>
          </w:p>
        </w:tc>
        <w:tc>
          <w:tcPr>
            <w:tcW w:w="736" w:type="dxa"/>
            <w:vAlign w:val="center"/>
          </w:tcPr>
          <w:p w14:paraId="40C62A14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0D492B38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4B0BB0AD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03697150" w14:textId="77777777" w:rsidTr="007F0C2B">
        <w:trPr>
          <w:trHeight w:val="227"/>
        </w:trPr>
        <w:tc>
          <w:tcPr>
            <w:tcW w:w="874" w:type="dxa"/>
            <w:vAlign w:val="center"/>
          </w:tcPr>
          <w:p w14:paraId="162036BA" w14:textId="7A88D652" w:rsidR="007F0C2B" w:rsidRPr="000C35CA" w:rsidRDefault="007F0C2B" w:rsidP="007F0C2B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t>4.2</w:t>
            </w:r>
          </w:p>
        </w:tc>
        <w:tc>
          <w:tcPr>
            <w:tcW w:w="4889" w:type="dxa"/>
            <w:vAlign w:val="center"/>
          </w:tcPr>
          <w:p w14:paraId="6CE02D13" w14:textId="6E92FB37" w:rsidR="007F0C2B" w:rsidRPr="000C35CA" w:rsidRDefault="007F0C2B" w:rsidP="007F0C2B">
            <w:pPr>
              <w:pStyle w:val="TableParagraph"/>
            </w:pPr>
            <w:r w:rsidRPr="000C35CA">
              <w:t>Cáp DC out</w:t>
            </w:r>
          </w:p>
        </w:tc>
        <w:tc>
          <w:tcPr>
            <w:tcW w:w="912" w:type="dxa"/>
            <w:vAlign w:val="center"/>
          </w:tcPr>
          <w:p w14:paraId="6F2E11E2" w14:textId="17BC531C" w:rsidR="007F0C2B" w:rsidRPr="000C35CA" w:rsidRDefault="007F0C2B" w:rsidP="007F0C2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5570FF2A" w14:textId="2ECD22D4" w:rsidR="007F0C2B" w:rsidRPr="000C35CA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 w:rsidRPr="005400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9" w:type="dxa"/>
          </w:tcPr>
          <w:p w14:paraId="6AF9D608" w14:textId="0EBDE7B3" w:rsidR="007F0C2B" w:rsidRPr="000C35CA" w:rsidRDefault="007F0C2B" w:rsidP="007F0C2B">
            <w:pPr>
              <w:pStyle w:val="TableParagraph"/>
              <w:jc w:val="center"/>
            </w:pPr>
            <w:r w:rsidRPr="00CD73E1">
              <w:rPr>
                <w:lang w:val="en-US"/>
              </w:rPr>
              <w:t>2</w:t>
            </w:r>
          </w:p>
        </w:tc>
        <w:tc>
          <w:tcPr>
            <w:tcW w:w="830" w:type="dxa"/>
          </w:tcPr>
          <w:p w14:paraId="0D94E0B4" w14:textId="266E78D9" w:rsidR="007F0C2B" w:rsidRDefault="007F0C2B" w:rsidP="007F0C2B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237D0D2B" w14:textId="771EE6DC" w:rsidR="007F0C2B" w:rsidRDefault="007F0C2B" w:rsidP="007F0C2B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center"/>
          </w:tcPr>
          <w:p w14:paraId="0F6EF1CE" w14:textId="6AFA96EC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0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6" w:type="dxa"/>
            <w:vAlign w:val="bottom"/>
          </w:tcPr>
          <w:p w14:paraId="2E3F34BE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</w:tcPr>
          <w:p w14:paraId="49D72CBF" w14:textId="6C6108B5" w:rsidR="007F0C2B" w:rsidRDefault="007F0C2B" w:rsidP="007F0C2B">
            <w:pPr>
              <w:jc w:val="center"/>
            </w:pPr>
          </w:p>
        </w:tc>
        <w:tc>
          <w:tcPr>
            <w:tcW w:w="736" w:type="dxa"/>
            <w:vAlign w:val="center"/>
          </w:tcPr>
          <w:p w14:paraId="5EDC7F6A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4C10F227" w14:textId="77777777" w:rsidR="007F0C2B" w:rsidRPr="000C35CA" w:rsidRDefault="007F0C2B" w:rsidP="007F0C2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4126AA8B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3C49A85E" w14:textId="77777777" w:rsidTr="007F0C2B">
        <w:trPr>
          <w:trHeight w:val="227"/>
        </w:trPr>
        <w:tc>
          <w:tcPr>
            <w:tcW w:w="874" w:type="dxa"/>
            <w:vAlign w:val="center"/>
          </w:tcPr>
          <w:p w14:paraId="7F2CC33B" w14:textId="3B8BEF11" w:rsidR="007F0C2B" w:rsidRPr="000C35CA" w:rsidRDefault="007F0C2B" w:rsidP="007F0C2B">
            <w:pPr>
              <w:pStyle w:val="TableParagraph"/>
              <w:jc w:val="center"/>
            </w:pPr>
            <w:r w:rsidRPr="000C35CA">
              <w:t>5</w:t>
            </w:r>
          </w:p>
        </w:tc>
        <w:tc>
          <w:tcPr>
            <w:tcW w:w="4889" w:type="dxa"/>
            <w:vAlign w:val="center"/>
          </w:tcPr>
          <w:p w14:paraId="734A9EF9" w14:textId="025F3220" w:rsidR="007F0C2B" w:rsidRPr="000C35CA" w:rsidRDefault="007F0C2B" w:rsidP="007F0C2B">
            <w:pPr>
              <w:pStyle w:val="TableParagraph"/>
            </w:pPr>
            <w:r w:rsidRPr="000C35CA">
              <w:t>Ghế ngồi máy phát điện</w:t>
            </w:r>
            <w:r w:rsidRPr="000C35CA">
              <w:rPr>
                <w:lang w:val="en-US"/>
              </w:rPr>
              <w:t xml:space="preserve"> q</w:t>
            </w:r>
            <w:r w:rsidRPr="000C35CA">
              <w:t>uay tay</w:t>
            </w:r>
          </w:p>
        </w:tc>
        <w:tc>
          <w:tcPr>
            <w:tcW w:w="912" w:type="dxa"/>
            <w:vAlign w:val="center"/>
          </w:tcPr>
          <w:p w14:paraId="10C1B012" w14:textId="1912AC07" w:rsidR="007F0C2B" w:rsidRPr="000C35CA" w:rsidRDefault="007F0C2B" w:rsidP="007F0C2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718C4E85" w14:textId="7C5E3713" w:rsidR="007F0C2B" w:rsidRPr="000C35CA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 w:rsidRPr="005400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9" w:type="dxa"/>
          </w:tcPr>
          <w:p w14:paraId="2EAD360F" w14:textId="4573BD07" w:rsidR="007F0C2B" w:rsidRPr="000C35CA" w:rsidRDefault="007F0C2B" w:rsidP="007F0C2B">
            <w:pPr>
              <w:pStyle w:val="TableParagraph"/>
              <w:jc w:val="center"/>
            </w:pPr>
            <w:r w:rsidRPr="00CD73E1">
              <w:rPr>
                <w:lang w:val="en-US"/>
              </w:rPr>
              <w:t>2</w:t>
            </w:r>
          </w:p>
        </w:tc>
        <w:tc>
          <w:tcPr>
            <w:tcW w:w="830" w:type="dxa"/>
          </w:tcPr>
          <w:p w14:paraId="45FFAD19" w14:textId="04278964" w:rsidR="007F0C2B" w:rsidRDefault="007F0C2B" w:rsidP="007F0C2B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7CA07524" w14:textId="7BCE7E9E" w:rsidR="007F0C2B" w:rsidRDefault="007F0C2B" w:rsidP="007F0C2B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center"/>
          </w:tcPr>
          <w:p w14:paraId="32BAD6D9" w14:textId="2A7CDC3D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0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6" w:type="dxa"/>
            <w:vAlign w:val="bottom"/>
          </w:tcPr>
          <w:p w14:paraId="44D1048B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</w:tcPr>
          <w:p w14:paraId="21A82DCD" w14:textId="61980AE0" w:rsidR="007F0C2B" w:rsidRDefault="007F0C2B" w:rsidP="007F0C2B">
            <w:pPr>
              <w:jc w:val="center"/>
            </w:pPr>
          </w:p>
        </w:tc>
        <w:tc>
          <w:tcPr>
            <w:tcW w:w="736" w:type="dxa"/>
            <w:vAlign w:val="center"/>
          </w:tcPr>
          <w:p w14:paraId="4BF1DB20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187049AC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26C7064E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37974055" w14:textId="77777777" w:rsidTr="007F0C2B">
        <w:trPr>
          <w:trHeight w:val="227"/>
        </w:trPr>
        <w:tc>
          <w:tcPr>
            <w:tcW w:w="874" w:type="dxa"/>
            <w:vAlign w:val="center"/>
          </w:tcPr>
          <w:p w14:paraId="70CCE34E" w14:textId="10E4885F" w:rsidR="007F0C2B" w:rsidRPr="000C35CA" w:rsidRDefault="007F0C2B" w:rsidP="007F0C2B">
            <w:pPr>
              <w:pStyle w:val="TableParagraph"/>
              <w:jc w:val="center"/>
            </w:pPr>
            <w:r w:rsidRPr="000C35CA">
              <w:t>5.1</w:t>
            </w:r>
          </w:p>
        </w:tc>
        <w:tc>
          <w:tcPr>
            <w:tcW w:w="4889" w:type="dxa"/>
            <w:vAlign w:val="center"/>
          </w:tcPr>
          <w:p w14:paraId="7F391A46" w14:textId="2A505E0F" w:rsidR="007F0C2B" w:rsidRPr="000C35CA" w:rsidRDefault="007F0C2B" w:rsidP="007F0C2B">
            <w:pPr>
              <w:pStyle w:val="TableParagraph"/>
            </w:pPr>
            <w:r w:rsidRPr="000C35CA">
              <w:t>Cụm chân ghế</w:t>
            </w:r>
          </w:p>
        </w:tc>
        <w:tc>
          <w:tcPr>
            <w:tcW w:w="912" w:type="dxa"/>
            <w:vAlign w:val="center"/>
          </w:tcPr>
          <w:p w14:paraId="4CB1E1D8" w14:textId="68352C1B" w:rsidR="007F0C2B" w:rsidRPr="000C35CA" w:rsidRDefault="007F0C2B" w:rsidP="007F0C2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5F320365" w14:textId="5AE9ECA9" w:rsidR="007F0C2B" w:rsidRPr="000C35CA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 w:rsidRPr="005400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9" w:type="dxa"/>
          </w:tcPr>
          <w:p w14:paraId="1CB9110F" w14:textId="5B28FBF7" w:rsidR="007F0C2B" w:rsidRPr="000C35CA" w:rsidRDefault="007F0C2B" w:rsidP="007F0C2B">
            <w:pPr>
              <w:pStyle w:val="TableParagraph"/>
              <w:jc w:val="center"/>
            </w:pPr>
            <w:r w:rsidRPr="00CD73E1">
              <w:rPr>
                <w:lang w:val="en-US"/>
              </w:rPr>
              <w:t>2</w:t>
            </w:r>
          </w:p>
        </w:tc>
        <w:tc>
          <w:tcPr>
            <w:tcW w:w="830" w:type="dxa"/>
          </w:tcPr>
          <w:p w14:paraId="02D03E5A" w14:textId="4E571423" w:rsidR="007F0C2B" w:rsidRDefault="007F0C2B" w:rsidP="007F0C2B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09F4A444" w14:textId="7DAC61A5" w:rsidR="007F0C2B" w:rsidRDefault="007F0C2B" w:rsidP="007F0C2B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center"/>
          </w:tcPr>
          <w:p w14:paraId="094E8692" w14:textId="1319D76C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0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6" w:type="dxa"/>
            <w:vAlign w:val="bottom"/>
          </w:tcPr>
          <w:p w14:paraId="248D4C8C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</w:tcPr>
          <w:p w14:paraId="5BBE664F" w14:textId="20E62EC9" w:rsidR="007F0C2B" w:rsidRDefault="007F0C2B" w:rsidP="007F0C2B">
            <w:pPr>
              <w:jc w:val="center"/>
            </w:pPr>
          </w:p>
        </w:tc>
        <w:tc>
          <w:tcPr>
            <w:tcW w:w="736" w:type="dxa"/>
            <w:vAlign w:val="center"/>
          </w:tcPr>
          <w:p w14:paraId="3267DAA3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553B754E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65102639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5164B2DC" w14:textId="77777777" w:rsidTr="007F0C2B">
        <w:trPr>
          <w:trHeight w:val="227"/>
        </w:trPr>
        <w:tc>
          <w:tcPr>
            <w:tcW w:w="874" w:type="dxa"/>
            <w:vAlign w:val="center"/>
          </w:tcPr>
          <w:p w14:paraId="408BDEBC" w14:textId="61242F14" w:rsidR="007F0C2B" w:rsidRPr="000C35CA" w:rsidRDefault="007F0C2B" w:rsidP="007F0C2B">
            <w:pPr>
              <w:pStyle w:val="TableParagraph"/>
              <w:jc w:val="center"/>
            </w:pPr>
            <w:r w:rsidRPr="000C35CA">
              <w:t>5.2</w:t>
            </w:r>
          </w:p>
        </w:tc>
        <w:tc>
          <w:tcPr>
            <w:tcW w:w="4889" w:type="dxa"/>
            <w:vAlign w:val="center"/>
          </w:tcPr>
          <w:p w14:paraId="50ECB4AD" w14:textId="442F07E7" w:rsidR="007F0C2B" w:rsidRPr="000C35CA" w:rsidRDefault="007F0C2B" w:rsidP="007F0C2B">
            <w:pPr>
              <w:pStyle w:val="TableParagraph"/>
            </w:pPr>
            <w:r w:rsidRPr="000C35CA">
              <w:t>Quay đeo trái</w:t>
            </w:r>
          </w:p>
        </w:tc>
        <w:tc>
          <w:tcPr>
            <w:tcW w:w="912" w:type="dxa"/>
            <w:vAlign w:val="center"/>
          </w:tcPr>
          <w:p w14:paraId="23DC3DA5" w14:textId="5B4F0980" w:rsidR="007F0C2B" w:rsidRPr="000C35CA" w:rsidRDefault="007F0C2B" w:rsidP="007F0C2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5335B2E4" w14:textId="022C5283" w:rsidR="007F0C2B" w:rsidRPr="000C35CA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 w:rsidRPr="005400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9" w:type="dxa"/>
          </w:tcPr>
          <w:p w14:paraId="4E1CA766" w14:textId="79662B5A" w:rsidR="007F0C2B" w:rsidRPr="000C35CA" w:rsidRDefault="007F0C2B" w:rsidP="007F0C2B">
            <w:pPr>
              <w:pStyle w:val="TableParagraph"/>
              <w:jc w:val="center"/>
            </w:pPr>
            <w:r w:rsidRPr="00CD73E1">
              <w:rPr>
                <w:lang w:val="en-US"/>
              </w:rPr>
              <w:t>2</w:t>
            </w:r>
          </w:p>
        </w:tc>
        <w:tc>
          <w:tcPr>
            <w:tcW w:w="830" w:type="dxa"/>
          </w:tcPr>
          <w:p w14:paraId="3C4ED457" w14:textId="5F9A0BA4" w:rsidR="007F0C2B" w:rsidRDefault="007F0C2B" w:rsidP="007F0C2B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3734D0BE" w14:textId="33BD6B5F" w:rsidR="007F0C2B" w:rsidRDefault="007F0C2B" w:rsidP="007F0C2B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center"/>
          </w:tcPr>
          <w:p w14:paraId="0038D947" w14:textId="6169F3BE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0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6" w:type="dxa"/>
            <w:vAlign w:val="bottom"/>
          </w:tcPr>
          <w:p w14:paraId="1FF41A83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</w:tcPr>
          <w:p w14:paraId="72A9E363" w14:textId="399D8EB7" w:rsidR="007F0C2B" w:rsidRDefault="007F0C2B" w:rsidP="007F0C2B">
            <w:pPr>
              <w:jc w:val="center"/>
            </w:pPr>
          </w:p>
        </w:tc>
        <w:tc>
          <w:tcPr>
            <w:tcW w:w="736" w:type="dxa"/>
            <w:vAlign w:val="center"/>
          </w:tcPr>
          <w:p w14:paraId="7A854658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65E8A80F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29843EA9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7FAC2A45" w14:textId="77777777" w:rsidTr="007F0C2B">
        <w:trPr>
          <w:trHeight w:val="227"/>
        </w:trPr>
        <w:tc>
          <w:tcPr>
            <w:tcW w:w="874" w:type="dxa"/>
            <w:vAlign w:val="center"/>
          </w:tcPr>
          <w:p w14:paraId="1F2E771E" w14:textId="4194E16B" w:rsidR="007F0C2B" w:rsidRPr="000C35CA" w:rsidRDefault="007F0C2B" w:rsidP="007F0C2B">
            <w:pPr>
              <w:pStyle w:val="TableParagraph"/>
              <w:jc w:val="center"/>
            </w:pPr>
            <w:r w:rsidRPr="000C35CA">
              <w:t>5.3</w:t>
            </w:r>
          </w:p>
        </w:tc>
        <w:tc>
          <w:tcPr>
            <w:tcW w:w="4889" w:type="dxa"/>
            <w:vAlign w:val="center"/>
          </w:tcPr>
          <w:p w14:paraId="549C8187" w14:textId="07988EDB" w:rsidR="007F0C2B" w:rsidRPr="000C35CA" w:rsidRDefault="007F0C2B" w:rsidP="007F0C2B">
            <w:pPr>
              <w:pStyle w:val="TableParagraph"/>
            </w:pPr>
            <w:r w:rsidRPr="000C35CA">
              <w:t>Quay đeo phải</w:t>
            </w:r>
          </w:p>
        </w:tc>
        <w:tc>
          <w:tcPr>
            <w:tcW w:w="912" w:type="dxa"/>
            <w:vAlign w:val="center"/>
          </w:tcPr>
          <w:p w14:paraId="13220AC3" w14:textId="02AD17E4" w:rsidR="007F0C2B" w:rsidRPr="000C35CA" w:rsidRDefault="007F0C2B" w:rsidP="007F0C2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1C0391D7" w14:textId="457A3F60" w:rsidR="007F0C2B" w:rsidRPr="000C35CA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 w:rsidRPr="005400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9" w:type="dxa"/>
          </w:tcPr>
          <w:p w14:paraId="4FFEA505" w14:textId="7DDE0C88" w:rsidR="007F0C2B" w:rsidRPr="000C35CA" w:rsidRDefault="007F0C2B" w:rsidP="007F0C2B">
            <w:pPr>
              <w:pStyle w:val="TableParagraph"/>
              <w:jc w:val="center"/>
            </w:pPr>
            <w:r w:rsidRPr="00CD73E1">
              <w:rPr>
                <w:lang w:val="en-US"/>
              </w:rPr>
              <w:t>2</w:t>
            </w:r>
          </w:p>
        </w:tc>
        <w:tc>
          <w:tcPr>
            <w:tcW w:w="830" w:type="dxa"/>
          </w:tcPr>
          <w:p w14:paraId="770D8854" w14:textId="4A93B943" w:rsidR="007F0C2B" w:rsidRDefault="007F0C2B" w:rsidP="007F0C2B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5D3404B6" w14:textId="203722EC" w:rsidR="007F0C2B" w:rsidRDefault="007F0C2B" w:rsidP="007F0C2B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center"/>
          </w:tcPr>
          <w:p w14:paraId="2FA5A03F" w14:textId="38B8B1FD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0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6" w:type="dxa"/>
            <w:vAlign w:val="bottom"/>
          </w:tcPr>
          <w:p w14:paraId="00015A78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</w:tcPr>
          <w:p w14:paraId="4EF86F4E" w14:textId="6C78D712" w:rsidR="007F0C2B" w:rsidRDefault="007F0C2B" w:rsidP="007F0C2B">
            <w:pPr>
              <w:jc w:val="center"/>
            </w:pPr>
          </w:p>
        </w:tc>
        <w:tc>
          <w:tcPr>
            <w:tcW w:w="736" w:type="dxa"/>
            <w:vAlign w:val="center"/>
          </w:tcPr>
          <w:p w14:paraId="2BD2E8A4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5533B318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3B6A7F8D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6D3734C0" w14:textId="77777777" w:rsidTr="007F0C2B">
        <w:trPr>
          <w:trHeight w:val="227"/>
        </w:trPr>
        <w:tc>
          <w:tcPr>
            <w:tcW w:w="874" w:type="dxa"/>
            <w:vAlign w:val="center"/>
          </w:tcPr>
          <w:p w14:paraId="06D15DCE" w14:textId="072BA1AF" w:rsidR="007F0C2B" w:rsidRPr="000C35CA" w:rsidRDefault="007F0C2B" w:rsidP="007F0C2B">
            <w:pPr>
              <w:pStyle w:val="TableParagraph"/>
              <w:jc w:val="center"/>
            </w:pPr>
            <w:r w:rsidRPr="000C35CA">
              <w:lastRenderedPageBreak/>
              <w:t>5.4</w:t>
            </w:r>
          </w:p>
        </w:tc>
        <w:tc>
          <w:tcPr>
            <w:tcW w:w="4889" w:type="dxa"/>
            <w:vAlign w:val="center"/>
          </w:tcPr>
          <w:p w14:paraId="2908649B" w14:textId="2FE6688D" w:rsidR="007F0C2B" w:rsidRPr="000C35CA" w:rsidRDefault="007F0C2B" w:rsidP="007F0C2B">
            <w:pPr>
              <w:pStyle w:val="TableParagraph"/>
            </w:pPr>
            <w:r w:rsidRPr="000C35CA">
              <w:t>Hộp mỡ</w:t>
            </w:r>
          </w:p>
        </w:tc>
        <w:tc>
          <w:tcPr>
            <w:tcW w:w="912" w:type="dxa"/>
            <w:vAlign w:val="center"/>
          </w:tcPr>
          <w:p w14:paraId="42084DB3" w14:textId="3545C8FB" w:rsidR="007F0C2B" w:rsidRPr="000C35CA" w:rsidRDefault="007F0C2B" w:rsidP="007F0C2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53999921" w14:textId="513C2444" w:rsidR="007F0C2B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 w:rsidRPr="005400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9" w:type="dxa"/>
          </w:tcPr>
          <w:p w14:paraId="46945D4E" w14:textId="0B4831CD" w:rsidR="007F0C2B" w:rsidRDefault="007F0C2B" w:rsidP="007F0C2B">
            <w:pPr>
              <w:pStyle w:val="TableParagraph"/>
              <w:jc w:val="center"/>
            </w:pPr>
            <w:r w:rsidRPr="00CD73E1">
              <w:rPr>
                <w:lang w:val="en-US"/>
              </w:rPr>
              <w:t>2</w:t>
            </w:r>
          </w:p>
        </w:tc>
        <w:tc>
          <w:tcPr>
            <w:tcW w:w="830" w:type="dxa"/>
          </w:tcPr>
          <w:p w14:paraId="44CC5CC4" w14:textId="6BAB4AEE" w:rsidR="007F0C2B" w:rsidRPr="00387034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6F0FA677" w14:textId="256674EA" w:rsidR="007F0C2B" w:rsidRPr="00387034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center"/>
          </w:tcPr>
          <w:p w14:paraId="46720636" w14:textId="669FF093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0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6" w:type="dxa"/>
            <w:vAlign w:val="bottom"/>
          </w:tcPr>
          <w:p w14:paraId="1F651D83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</w:tcPr>
          <w:p w14:paraId="0529E08B" w14:textId="4BCAF7FA" w:rsidR="007F0C2B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vAlign w:val="center"/>
          </w:tcPr>
          <w:p w14:paraId="3297DF95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07691B9E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6655309F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54E04440" w14:textId="77777777" w:rsidTr="007F0C2B">
        <w:trPr>
          <w:trHeight w:val="227"/>
        </w:trPr>
        <w:tc>
          <w:tcPr>
            <w:tcW w:w="874" w:type="dxa"/>
            <w:vAlign w:val="center"/>
          </w:tcPr>
          <w:p w14:paraId="2E542E65" w14:textId="20DD20C1" w:rsidR="007F0C2B" w:rsidRPr="000C35CA" w:rsidRDefault="007F0C2B" w:rsidP="007F0C2B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4889" w:type="dxa"/>
            <w:vAlign w:val="center"/>
          </w:tcPr>
          <w:p w14:paraId="6E84A4E4" w14:textId="5E3E4E6C" w:rsidR="007F0C2B" w:rsidRPr="000C35CA" w:rsidRDefault="007F0C2B" w:rsidP="007F0C2B">
            <w:pPr>
              <w:pStyle w:val="TableParagraph"/>
            </w:pPr>
            <w:r w:rsidRPr="000C35CA">
              <w:t>Cáp trung gian chuyển tiếp</w:t>
            </w:r>
            <w:r w:rsidRPr="000C35CA">
              <w:rPr>
                <w:lang w:val="en-US"/>
              </w:rPr>
              <w:t xml:space="preserve"> </w:t>
            </w:r>
            <w:r w:rsidRPr="000C35CA">
              <w:t>VRP712/s</w:t>
            </w:r>
          </w:p>
        </w:tc>
        <w:tc>
          <w:tcPr>
            <w:tcW w:w="912" w:type="dxa"/>
            <w:vAlign w:val="center"/>
          </w:tcPr>
          <w:p w14:paraId="71B6B49D" w14:textId="17537BEC" w:rsidR="007F0C2B" w:rsidRPr="000C35CA" w:rsidRDefault="007F0C2B" w:rsidP="007F0C2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093BD98F" w14:textId="78C5DBC8" w:rsidR="007F0C2B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 w:rsidRPr="005400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9" w:type="dxa"/>
          </w:tcPr>
          <w:p w14:paraId="5815F36D" w14:textId="598D79B2" w:rsidR="007F0C2B" w:rsidRDefault="007F0C2B" w:rsidP="007F0C2B">
            <w:pPr>
              <w:pStyle w:val="TableParagraph"/>
              <w:jc w:val="center"/>
            </w:pPr>
            <w:r w:rsidRPr="00CD73E1">
              <w:rPr>
                <w:lang w:val="en-US"/>
              </w:rPr>
              <w:t>2</w:t>
            </w:r>
          </w:p>
        </w:tc>
        <w:tc>
          <w:tcPr>
            <w:tcW w:w="830" w:type="dxa"/>
          </w:tcPr>
          <w:p w14:paraId="5D288A71" w14:textId="23828D30" w:rsidR="007F0C2B" w:rsidRPr="00387034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7753F5D4" w14:textId="626F3703" w:rsidR="007F0C2B" w:rsidRPr="00387034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center"/>
          </w:tcPr>
          <w:p w14:paraId="6B0AAB9E" w14:textId="5F9E605B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0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6" w:type="dxa"/>
            <w:vAlign w:val="bottom"/>
          </w:tcPr>
          <w:p w14:paraId="1366B1EE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</w:tcPr>
          <w:p w14:paraId="65C4AFBB" w14:textId="72DFD083" w:rsidR="007F0C2B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vAlign w:val="bottom"/>
          </w:tcPr>
          <w:p w14:paraId="45968295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3A1C6C51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6F741F43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71193AE5" w14:textId="77777777" w:rsidTr="007F0C2B">
        <w:trPr>
          <w:trHeight w:val="227"/>
        </w:trPr>
        <w:tc>
          <w:tcPr>
            <w:tcW w:w="874" w:type="dxa"/>
            <w:vAlign w:val="center"/>
          </w:tcPr>
          <w:p w14:paraId="5B25DBF8" w14:textId="59E35CF9" w:rsidR="007F0C2B" w:rsidRPr="000C35CA" w:rsidRDefault="007F0C2B" w:rsidP="007F0C2B">
            <w:pPr>
              <w:pStyle w:val="TableParagraph"/>
              <w:jc w:val="center"/>
            </w:pPr>
            <w:r w:rsidRPr="000C35CA">
              <w:t>7</w:t>
            </w:r>
          </w:p>
        </w:tc>
        <w:tc>
          <w:tcPr>
            <w:tcW w:w="4889" w:type="dxa"/>
            <w:vAlign w:val="center"/>
          </w:tcPr>
          <w:p w14:paraId="5674B031" w14:textId="0272951A" w:rsidR="007F0C2B" w:rsidRPr="000C35CA" w:rsidRDefault="007F0C2B" w:rsidP="007F0C2B">
            <w:pPr>
              <w:pStyle w:val="TableParagraph"/>
            </w:pPr>
            <w:r w:rsidRPr="000C35CA">
              <w:t>Hòm gỗ 02 máy VRP712/S</w:t>
            </w:r>
          </w:p>
        </w:tc>
        <w:tc>
          <w:tcPr>
            <w:tcW w:w="912" w:type="dxa"/>
            <w:vAlign w:val="center"/>
          </w:tcPr>
          <w:p w14:paraId="559829F5" w14:textId="00CEB55B" w:rsidR="007F0C2B" w:rsidRPr="000C35CA" w:rsidRDefault="007F0C2B" w:rsidP="007F0C2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498E73E5" w14:textId="15100C4D" w:rsidR="007F0C2B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 w:rsidRPr="005400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9" w:type="dxa"/>
          </w:tcPr>
          <w:p w14:paraId="7900F480" w14:textId="23B49ED7" w:rsidR="007F0C2B" w:rsidRDefault="007F0C2B" w:rsidP="007F0C2B">
            <w:pPr>
              <w:pStyle w:val="TableParagraph"/>
              <w:jc w:val="center"/>
            </w:pPr>
            <w:r w:rsidRPr="00CD73E1">
              <w:rPr>
                <w:lang w:val="en-US"/>
              </w:rPr>
              <w:t>2</w:t>
            </w:r>
          </w:p>
        </w:tc>
        <w:tc>
          <w:tcPr>
            <w:tcW w:w="830" w:type="dxa"/>
          </w:tcPr>
          <w:p w14:paraId="34B0CA50" w14:textId="633E5FA6" w:rsidR="007F0C2B" w:rsidRPr="00387034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7D4E239E" w14:textId="6AE84289" w:rsidR="007F0C2B" w:rsidRPr="00387034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center"/>
          </w:tcPr>
          <w:p w14:paraId="39B96C52" w14:textId="6B4D7CCD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0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6" w:type="dxa"/>
            <w:vAlign w:val="bottom"/>
          </w:tcPr>
          <w:p w14:paraId="197D4C73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</w:tcPr>
          <w:p w14:paraId="76EA9644" w14:textId="0F4F1EEA" w:rsidR="007F0C2B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vAlign w:val="bottom"/>
          </w:tcPr>
          <w:p w14:paraId="20939B47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59B8ADE9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1CF4A98D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02F97BCE" w14:textId="77777777" w:rsidTr="007F0C2B">
        <w:trPr>
          <w:trHeight w:val="227"/>
        </w:trPr>
        <w:tc>
          <w:tcPr>
            <w:tcW w:w="874" w:type="dxa"/>
            <w:vAlign w:val="center"/>
          </w:tcPr>
          <w:p w14:paraId="003B3538" w14:textId="4835CABD" w:rsidR="007F0C2B" w:rsidRPr="000C35CA" w:rsidRDefault="007F0C2B" w:rsidP="007F0C2B">
            <w:pPr>
              <w:pStyle w:val="TableParagraph"/>
              <w:jc w:val="center"/>
            </w:pPr>
          </w:p>
        </w:tc>
        <w:tc>
          <w:tcPr>
            <w:tcW w:w="4889" w:type="dxa"/>
            <w:vAlign w:val="center"/>
          </w:tcPr>
          <w:p w14:paraId="7A754556" w14:textId="44569242" w:rsidR="007F0C2B" w:rsidRPr="000C35CA" w:rsidRDefault="007F0C2B" w:rsidP="007F0C2B">
            <w:pPr>
              <w:pStyle w:val="TableParagraph"/>
            </w:pPr>
          </w:p>
        </w:tc>
        <w:tc>
          <w:tcPr>
            <w:tcW w:w="912" w:type="dxa"/>
            <w:vAlign w:val="center"/>
          </w:tcPr>
          <w:p w14:paraId="7FF1E395" w14:textId="430C2790" w:rsidR="007F0C2B" w:rsidRPr="000C35CA" w:rsidRDefault="007F0C2B" w:rsidP="007F0C2B">
            <w:pPr>
              <w:pStyle w:val="TableParagraph"/>
              <w:jc w:val="center"/>
            </w:pPr>
          </w:p>
        </w:tc>
        <w:tc>
          <w:tcPr>
            <w:tcW w:w="764" w:type="dxa"/>
          </w:tcPr>
          <w:p w14:paraId="7DB4D691" w14:textId="4DD016EC" w:rsidR="007F0C2B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</w:tcPr>
          <w:p w14:paraId="1D987A3B" w14:textId="68422D48" w:rsidR="007F0C2B" w:rsidRDefault="007F0C2B" w:rsidP="007F0C2B">
            <w:pPr>
              <w:pStyle w:val="TableParagraph"/>
              <w:jc w:val="center"/>
            </w:pPr>
          </w:p>
        </w:tc>
        <w:tc>
          <w:tcPr>
            <w:tcW w:w="830" w:type="dxa"/>
          </w:tcPr>
          <w:p w14:paraId="7D95DF27" w14:textId="65EDA0E4" w:rsidR="007F0C2B" w:rsidRPr="00387034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4" w:type="dxa"/>
          </w:tcPr>
          <w:p w14:paraId="799EE46F" w14:textId="2314898D" w:rsidR="007F0C2B" w:rsidRPr="00387034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5FAE6D89" w14:textId="748B67A8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41ACFA4F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</w:tcPr>
          <w:p w14:paraId="240B84DD" w14:textId="6961AB15" w:rsidR="007F0C2B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vAlign w:val="bottom"/>
          </w:tcPr>
          <w:p w14:paraId="68F4D5CB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13BABFD7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7E5E4E94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0FE50CA8" w14:textId="77777777" w:rsidTr="006B18E5">
        <w:trPr>
          <w:trHeight w:val="227"/>
        </w:trPr>
        <w:tc>
          <w:tcPr>
            <w:tcW w:w="874" w:type="dxa"/>
            <w:vAlign w:val="center"/>
          </w:tcPr>
          <w:p w14:paraId="5CCBA7FE" w14:textId="3A68AA7D" w:rsidR="007F0C2B" w:rsidRPr="000C35CA" w:rsidRDefault="007F0C2B" w:rsidP="007F0C2B">
            <w:pPr>
              <w:pStyle w:val="TableParagraph"/>
              <w:jc w:val="center"/>
            </w:pPr>
            <w:r w:rsidRPr="00AA177D">
              <w:rPr>
                <w:b/>
                <w:bCs/>
                <w:color w:val="000000" w:themeColor="text1"/>
                <w:lang w:val="en-US"/>
              </w:rPr>
              <w:t>9</w:t>
            </w:r>
          </w:p>
        </w:tc>
        <w:tc>
          <w:tcPr>
            <w:tcW w:w="4889" w:type="dxa"/>
            <w:vAlign w:val="center"/>
          </w:tcPr>
          <w:p w14:paraId="0BF8AFA4" w14:textId="5C614A83" w:rsidR="007F0C2B" w:rsidRPr="000C35CA" w:rsidRDefault="007F0C2B" w:rsidP="007F0C2B">
            <w:pPr>
              <w:pStyle w:val="TableParagraph"/>
            </w:pPr>
            <w:r w:rsidRPr="000C35CA">
              <w:rPr>
                <w:b/>
              </w:rPr>
              <w:t>Máy VRH-811/S</w:t>
            </w:r>
          </w:p>
        </w:tc>
        <w:tc>
          <w:tcPr>
            <w:tcW w:w="912" w:type="dxa"/>
            <w:vAlign w:val="center"/>
          </w:tcPr>
          <w:p w14:paraId="5E76DD6D" w14:textId="1B7459E9" w:rsidR="007F0C2B" w:rsidRPr="000C35CA" w:rsidRDefault="007F0C2B" w:rsidP="007F0C2B">
            <w:pPr>
              <w:pStyle w:val="TableParagraph"/>
              <w:jc w:val="center"/>
            </w:pPr>
            <w:r w:rsidRPr="000C35CA">
              <w:rPr>
                <w:b/>
              </w:rPr>
              <w:t>Bộ</w:t>
            </w:r>
          </w:p>
        </w:tc>
        <w:tc>
          <w:tcPr>
            <w:tcW w:w="764" w:type="dxa"/>
            <w:vAlign w:val="center"/>
          </w:tcPr>
          <w:p w14:paraId="111976F1" w14:textId="59A9FCB6" w:rsidR="007F0C2B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 w:rsidRPr="00E02E96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949" w:type="dxa"/>
          </w:tcPr>
          <w:p w14:paraId="18F4B4F3" w14:textId="6950AD61" w:rsidR="007F0C2B" w:rsidRDefault="007F0C2B" w:rsidP="007F0C2B">
            <w:pPr>
              <w:pStyle w:val="TableParagraph"/>
              <w:jc w:val="center"/>
            </w:pPr>
            <w:r w:rsidRPr="00E02E96">
              <w:rPr>
                <w:b/>
                <w:bCs/>
              </w:rPr>
              <w:t>4</w:t>
            </w:r>
          </w:p>
        </w:tc>
        <w:tc>
          <w:tcPr>
            <w:tcW w:w="830" w:type="dxa"/>
            <w:vAlign w:val="center"/>
          </w:tcPr>
          <w:p w14:paraId="7ECE86FF" w14:textId="57184538" w:rsidR="007F0C2B" w:rsidRPr="00387034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45BC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834" w:type="dxa"/>
            <w:vAlign w:val="center"/>
          </w:tcPr>
          <w:p w14:paraId="541DD1BB" w14:textId="59244D29" w:rsidR="007F0C2B" w:rsidRPr="00387034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45BC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736" w:type="dxa"/>
            <w:vAlign w:val="center"/>
          </w:tcPr>
          <w:p w14:paraId="1703DEC2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0A857A91" w14:textId="60B0F33C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>4</w:t>
            </w:r>
          </w:p>
        </w:tc>
        <w:tc>
          <w:tcPr>
            <w:tcW w:w="736" w:type="dxa"/>
            <w:vAlign w:val="center"/>
          </w:tcPr>
          <w:p w14:paraId="3DBBC818" w14:textId="0C8D28F9" w:rsidR="007F0C2B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vAlign w:val="center"/>
          </w:tcPr>
          <w:p w14:paraId="67F81C21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345C0EE8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4AB4A9DB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40D051E4" w14:textId="77777777" w:rsidTr="007F0C2B">
        <w:trPr>
          <w:trHeight w:val="227"/>
        </w:trPr>
        <w:tc>
          <w:tcPr>
            <w:tcW w:w="874" w:type="dxa"/>
            <w:vAlign w:val="center"/>
          </w:tcPr>
          <w:p w14:paraId="41CD077C" w14:textId="7F7040BA" w:rsidR="007F0C2B" w:rsidRPr="000C35CA" w:rsidRDefault="007F0C2B" w:rsidP="007F0C2B">
            <w:pPr>
              <w:pStyle w:val="TableParagraph"/>
              <w:jc w:val="center"/>
            </w:pPr>
            <w:r w:rsidRPr="000C35CA">
              <w:t>1</w:t>
            </w:r>
          </w:p>
        </w:tc>
        <w:tc>
          <w:tcPr>
            <w:tcW w:w="4889" w:type="dxa"/>
            <w:vAlign w:val="center"/>
          </w:tcPr>
          <w:p w14:paraId="71A508CB" w14:textId="10700A0C" w:rsidR="007F0C2B" w:rsidRPr="000C35CA" w:rsidRDefault="007F0C2B" w:rsidP="007F0C2B">
            <w:pPr>
              <w:pStyle w:val="TableParagraph"/>
            </w:pPr>
            <w:r w:rsidRPr="000C35CA">
              <w:t>Máy VRH-811/S</w:t>
            </w:r>
          </w:p>
        </w:tc>
        <w:tc>
          <w:tcPr>
            <w:tcW w:w="912" w:type="dxa"/>
            <w:vAlign w:val="center"/>
          </w:tcPr>
          <w:p w14:paraId="634F5166" w14:textId="353E262F" w:rsidR="007F0C2B" w:rsidRPr="000C35CA" w:rsidRDefault="007F0C2B" w:rsidP="007F0C2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74F2A76B" w14:textId="2C4B98EA" w:rsidR="007F0C2B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9" w:type="dxa"/>
          </w:tcPr>
          <w:p w14:paraId="1C0DAD42" w14:textId="6B36198E" w:rsidR="007F0C2B" w:rsidRDefault="007F0C2B" w:rsidP="007F0C2B">
            <w:pPr>
              <w:pStyle w:val="TableParagraph"/>
              <w:jc w:val="center"/>
            </w:pPr>
            <w:r w:rsidRPr="00252AD6">
              <w:t>4</w:t>
            </w:r>
          </w:p>
        </w:tc>
        <w:tc>
          <w:tcPr>
            <w:tcW w:w="830" w:type="dxa"/>
            <w:vAlign w:val="center"/>
          </w:tcPr>
          <w:p w14:paraId="53BC7A58" w14:textId="157F408B" w:rsidR="007F0C2B" w:rsidRPr="00387034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1C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  <w:vAlign w:val="center"/>
          </w:tcPr>
          <w:p w14:paraId="00AE52BF" w14:textId="4DDBD3F6" w:rsidR="007F0C2B" w:rsidRPr="00387034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1C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center"/>
          </w:tcPr>
          <w:p w14:paraId="3AA91585" w14:textId="494A53C4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03AB68A3" w14:textId="055F5871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6" w:type="dxa"/>
            <w:vAlign w:val="center"/>
          </w:tcPr>
          <w:p w14:paraId="61D9E192" w14:textId="62ED27AF" w:rsidR="007F0C2B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vAlign w:val="center"/>
          </w:tcPr>
          <w:p w14:paraId="7EAF8C41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2FA4A13C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9CA4BF1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5F6B6076" w14:textId="77777777" w:rsidTr="007F0C2B">
        <w:trPr>
          <w:trHeight w:val="227"/>
        </w:trPr>
        <w:tc>
          <w:tcPr>
            <w:tcW w:w="874" w:type="dxa"/>
            <w:vAlign w:val="center"/>
          </w:tcPr>
          <w:p w14:paraId="27E248B0" w14:textId="35D092E3" w:rsidR="007F0C2B" w:rsidRPr="0011717A" w:rsidRDefault="007F0C2B" w:rsidP="007F0C2B">
            <w:pPr>
              <w:pStyle w:val="TableParagraph"/>
              <w:jc w:val="center"/>
              <w:rPr>
                <w:lang w:val="en-US"/>
              </w:rPr>
            </w:pPr>
            <w:r w:rsidRPr="000C35CA">
              <w:t>2</w:t>
            </w:r>
          </w:p>
        </w:tc>
        <w:tc>
          <w:tcPr>
            <w:tcW w:w="4889" w:type="dxa"/>
            <w:vAlign w:val="center"/>
          </w:tcPr>
          <w:p w14:paraId="2F0B50B2" w14:textId="1D9FCBE9" w:rsidR="007F0C2B" w:rsidRPr="000C35CA" w:rsidRDefault="007F0C2B" w:rsidP="007F0C2B">
            <w:pPr>
              <w:pStyle w:val="TableParagraph"/>
            </w:pPr>
            <w:r w:rsidRPr="000C35CA">
              <w:t>Tổ hợp quàng đầu</w:t>
            </w:r>
          </w:p>
        </w:tc>
        <w:tc>
          <w:tcPr>
            <w:tcW w:w="912" w:type="dxa"/>
            <w:vAlign w:val="center"/>
          </w:tcPr>
          <w:p w14:paraId="60237E73" w14:textId="165E5B06" w:rsidR="007F0C2B" w:rsidRPr="000C35CA" w:rsidRDefault="007F0C2B" w:rsidP="007F0C2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4CB6EE0C" w14:textId="3CD6C38E" w:rsidR="007F0C2B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9" w:type="dxa"/>
          </w:tcPr>
          <w:p w14:paraId="20D72E42" w14:textId="1618F847" w:rsidR="007F0C2B" w:rsidRDefault="007F0C2B" w:rsidP="007F0C2B">
            <w:pPr>
              <w:pStyle w:val="TableParagraph"/>
              <w:jc w:val="center"/>
            </w:pPr>
            <w:r w:rsidRPr="00252AD6">
              <w:t>4</w:t>
            </w:r>
          </w:p>
        </w:tc>
        <w:tc>
          <w:tcPr>
            <w:tcW w:w="830" w:type="dxa"/>
            <w:vAlign w:val="center"/>
          </w:tcPr>
          <w:p w14:paraId="7A166307" w14:textId="56F97F87" w:rsidR="007F0C2B" w:rsidRPr="00387034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1C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  <w:vAlign w:val="center"/>
          </w:tcPr>
          <w:p w14:paraId="47E20791" w14:textId="3C9E3FAD" w:rsidR="007F0C2B" w:rsidRPr="00387034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1C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center"/>
          </w:tcPr>
          <w:p w14:paraId="4549219D" w14:textId="437C623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219B5902" w14:textId="1DFD9D53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6" w:type="dxa"/>
            <w:vAlign w:val="center"/>
          </w:tcPr>
          <w:p w14:paraId="5FB25474" w14:textId="3F18435C" w:rsidR="007F0C2B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vAlign w:val="center"/>
          </w:tcPr>
          <w:p w14:paraId="575EBEDB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68CCB3CB" w14:textId="596F67BC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01A6397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1CCDF9B6" w14:textId="77777777" w:rsidTr="007F0C2B">
        <w:trPr>
          <w:trHeight w:val="227"/>
        </w:trPr>
        <w:tc>
          <w:tcPr>
            <w:tcW w:w="874" w:type="dxa"/>
            <w:vAlign w:val="center"/>
          </w:tcPr>
          <w:p w14:paraId="4562D28E" w14:textId="25894BF3" w:rsidR="007F0C2B" w:rsidRPr="000C35CA" w:rsidRDefault="007F0C2B" w:rsidP="007F0C2B">
            <w:pPr>
              <w:pStyle w:val="TableParagraph"/>
              <w:jc w:val="center"/>
            </w:pPr>
            <w:r w:rsidRPr="000C35CA">
              <w:t>3</w:t>
            </w:r>
          </w:p>
        </w:tc>
        <w:tc>
          <w:tcPr>
            <w:tcW w:w="4889" w:type="dxa"/>
            <w:vAlign w:val="center"/>
          </w:tcPr>
          <w:p w14:paraId="7B346221" w14:textId="1F33781B" w:rsidR="007F0C2B" w:rsidRPr="000C35CA" w:rsidRDefault="007F0C2B" w:rsidP="007F0C2B">
            <w:pPr>
              <w:pStyle w:val="TableParagraph"/>
            </w:pPr>
            <w:r w:rsidRPr="000C35CA">
              <w:t>Pin VRH – 811/S</w:t>
            </w:r>
          </w:p>
        </w:tc>
        <w:tc>
          <w:tcPr>
            <w:tcW w:w="912" w:type="dxa"/>
            <w:vAlign w:val="center"/>
          </w:tcPr>
          <w:p w14:paraId="23A5964F" w14:textId="14935A96" w:rsidR="007F0C2B" w:rsidRPr="000C35CA" w:rsidRDefault="007F0C2B" w:rsidP="007F0C2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2284142A" w14:textId="7406D780" w:rsidR="007F0C2B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49" w:type="dxa"/>
          </w:tcPr>
          <w:p w14:paraId="40066354" w14:textId="45862D61" w:rsidR="007F0C2B" w:rsidRDefault="007F0C2B" w:rsidP="007F0C2B">
            <w:pPr>
              <w:pStyle w:val="TableParagraph"/>
              <w:jc w:val="center"/>
            </w:pPr>
            <w:r w:rsidRPr="00252AD6">
              <w:t>8</w:t>
            </w:r>
          </w:p>
        </w:tc>
        <w:tc>
          <w:tcPr>
            <w:tcW w:w="830" w:type="dxa"/>
            <w:vAlign w:val="center"/>
          </w:tcPr>
          <w:p w14:paraId="501D5FB6" w14:textId="4787C106" w:rsidR="007F0C2B" w:rsidRPr="00387034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1C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  <w:vAlign w:val="center"/>
          </w:tcPr>
          <w:p w14:paraId="11EDACED" w14:textId="3E04D467" w:rsidR="007F0C2B" w:rsidRPr="00387034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1C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center"/>
          </w:tcPr>
          <w:p w14:paraId="660FB179" w14:textId="15D0B3EC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031863B3" w14:textId="5A55495C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>6</w:t>
            </w:r>
          </w:p>
        </w:tc>
        <w:tc>
          <w:tcPr>
            <w:tcW w:w="736" w:type="dxa"/>
            <w:vAlign w:val="center"/>
          </w:tcPr>
          <w:p w14:paraId="59B57D5A" w14:textId="20DCF1A5" w:rsidR="007F0C2B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vAlign w:val="center"/>
          </w:tcPr>
          <w:p w14:paraId="2296CFCC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0EAE9762" w14:textId="5D32D5FA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AF24F03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4F6B2161" w14:textId="77777777" w:rsidTr="006B18E5">
        <w:trPr>
          <w:trHeight w:val="227"/>
        </w:trPr>
        <w:tc>
          <w:tcPr>
            <w:tcW w:w="874" w:type="dxa"/>
            <w:vAlign w:val="center"/>
          </w:tcPr>
          <w:p w14:paraId="4B17F547" w14:textId="14EC3560" w:rsidR="007F0C2B" w:rsidRPr="000C35CA" w:rsidRDefault="007F0C2B" w:rsidP="007F0C2B">
            <w:pPr>
              <w:pStyle w:val="TableParagraph"/>
              <w:jc w:val="center"/>
            </w:pPr>
            <w:r w:rsidRPr="000C35CA">
              <w:t>4</w:t>
            </w:r>
          </w:p>
        </w:tc>
        <w:tc>
          <w:tcPr>
            <w:tcW w:w="4889" w:type="dxa"/>
            <w:vAlign w:val="center"/>
          </w:tcPr>
          <w:p w14:paraId="71297D95" w14:textId="44C86D61" w:rsidR="007F0C2B" w:rsidRPr="000C35CA" w:rsidRDefault="007F0C2B" w:rsidP="007F0C2B">
            <w:pPr>
              <w:pStyle w:val="TableParagraph"/>
            </w:pPr>
            <w:r w:rsidRPr="000C35CA">
              <w:t>Adapter cho đốc sạc pin</w:t>
            </w:r>
          </w:p>
        </w:tc>
        <w:tc>
          <w:tcPr>
            <w:tcW w:w="912" w:type="dxa"/>
            <w:vAlign w:val="center"/>
          </w:tcPr>
          <w:p w14:paraId="5FC3A055" w14:textId="58190358" w:rsidR="007F0C2B" w:rsidRPr="000C35CA" w:rsidRDefault="007F0C2B" w:rsidP="007F0C2B">
            <w:pPr>
              <w:pStyle w:val="TableParagraph"/>
              <w:jc w:val="center"/>
            </w:pPr>
            <w:r w:rsidRPr="000C35CA">
              <w:t>Bộ</w:t>
            </w:r>
          </w:p>
        </w:tc>
        <w:tc>
          <w:tcPr>
            <w:tcW w:w="764" w:type="dxa"/>
          </w:tcPr>
          <w:p w14:paraId="6EEAC999" w14:textId="52A23064" w:rsidR="007F0C2B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9" w:type="dxa"/>
          </w:tcPr>
          <w:p w14:paraId="4044E1ED" w14:textId="33275BF9" w:rsidR="007F0C2B" w:rsidRDefault="007F0C2B" w:rsidP="007F0C2B">
            <w:pPr>
              <w:pStyle w:val="TableParagraph"/>
              <w:jc w:val="center"/>
            </w:pPr>
            <w:r w:rsidRPr="00252AD6">
              <w:t>4</w:t>
            </w:r>
          </w:p>
        </w:tc>
        <w:tc>
          <w:tcPr>
            <w:tcW w:w="830" w:type="dxa"/>
            <w:vAlign w:val="center"/>
          </w:tcPr>
          <w:p w14:paraId="2D9C17F1" w14:textId="08002BAA" w:rsidR="007F0C2B" w:rsidRPr="00387034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302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  <w:vAlign w:val="center"/>
          </w:tcPr>
          <w:p w14:paraId="584F4008" w14:textId="0997C1D2" w:rsidR="007F0C2B" w:rsidRPr="00387034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302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center"/>
          </w:tcPr>
          <w:p w14:paraId="735857AF" w14:textId="02931358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1F28BA2E" w14:textId="1DF35D73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6" w:type="dxa"/>
            <w:vAlign w:val="center"/>
          </w:tcPr>
          <w:p w14:paraId="787B35DF" w14:textId="572F1CE2" w:rsidR="007F0C2B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vAlign w:val="center"/>
          </w:tcPr>
          <w:p w14:paraId="29CEB0F0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7966A3A7" w14:textId="5F041C49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33" w:type="dxa"/>
            <w:vAlign w:val="center"/>
          </w:tcPr>
          <w:p w14:paraId="71A12DE8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27CB10E3" w14:textId="77777777" w:rsidTr="007F0C2B">
        <w:trPr>
          <w:trHeight w:val="227"/>
        </w:trPr>
        <w:tc>
          <w:tcPr>
            <w:tcW w:w="874" w:type="dxa"/>
            <w:vAlign w:val="center"/>
          </w:tcPr>
          <w:p w14:paraId="3F912243" w14:textId="1C54B52F" w:rsidR="007F0C2B" w:rsidRPr="000C35CA" w:rsidRDefault="007F0C2B" w:rsidP="007F0C2B">
            <w:pPr>
              <w:pStyle w:val="TableParagraph"/>
              <w:jc w:val="center"/>
            </w:pPr>
            <w:r w:rsidRPr="000C35CA">
              <w:t>5</w:t>
            </w:r>
          </w:p>
        </w:tc>
        <w:tc>
          <w:tcPr>
            <w:tcW w:w="4889" w:type="dxa"/>
            <w:vAlign w:val="center"/>
          </w:tcPr>
          <w:p w14:paraId="3DDC3497" w14:textId="78B78C96" w:rsidR="007F0C2B" w:rsidRPr="000C35CA" w:rsidRDefault="007F0C2B" w:rsidP="007F0C2B">
            <w:pPr>
              <w:pStyle w:val="TableParagraph"/>
            </w:pPr>
            <w:r w:rsidRPr="000C35CA">
              <w:t>Đốc sạc pin</w:t>
            </w:r>
          </w:p>
        </w:tc>
        <w:tc>
          <w:tcPr>
            <w:tcW w:w="912" w:type="dxa"/>
            <w:vAlign w:val="center"/>
          </w:tcPr>
          <w:p w14:paraId="43DA4CF0" w14:textId="1BB7A09A" w:rsidR="007F0C2B" w:rsidRPr="000C35CA" w:rsidRDefault="007F0C2B" w:rsidP="007F0C2B">
            <w:pPr>
              <w:pStyle w:val="TableParagraph"/>
              <w:jc w:val="center"/>
            </w:pPr>
          </w:p>
        </w:tc>
        <w:tc>
          <w:tcPr>
            <w:tcW w:w="764" w:type="dxa"/>
          </w:tcPr>
          <w:p w14:paraId="28C662FD" w14:textId="34993F65" w:rsidR="007F0C2B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 w:rsidRPr="008B46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9" w:type="dxa"/>
          </w:tcPr>
          <w:p w14:paraId="5DD0488B" w14:textId="7621C48E" w:rsidR="007F0C2B" w:rsidRDefault="007F0C2B" w:rsidP="007F0C2B">
            <w:pPr>
              <w:pStyle w:val="TableParagraph"/>
              <w:jc w:val="center"/>
            </w:pPr>
            <w:r w:rsidRPr="00252AD6">
              <w:t>4</w:t>
            </w:r>
          </w:p>
        </w:tc>
        <w:tc>
          <w:tcPr>
            <w:tcW w:w="830" w:type="dxa"/>
            <w:vAlign w:val="center"/>
          </w:tcPr>
          <w:p w14:paraId="1A7BE506" w14:textId="087E64A4" w:rsidR="007F0C2B" w:rsidRPr="00387034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302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  <w:vAlign w:val="center"/>
          </w:tcPr>
          <w:p w14:paraId="1E0DD992" w14:textId="73E78E2A" w:rsidR="007F0C2B" w:rsidRPr="00387034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302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center"/>
          </w:tcPr>
          <w:p w14:paraId="146066F8" w14:textId="5F59C9B2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515B0305" w14:textId="1545D001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6" w:type="dxa"/>
            <w:vAlign w:val="center"/>
          </w:tcPr>
          <w:p w14:paraId="2B8FC93C" w14:textId="4573F10E" w:rsidR="007F0C2B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vAlign w:val="center"/>
          </w:tcPr>
          <w:p w14:paraId="4627C449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7EA1F4EA" w14:textId="38096B42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263DB164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31F25D16" w14:textId="77777777" w:rsidTr="007F0C2B">
        <w:trPr>
          <w:trHeight w:val="227"/>
        </w:trPr>
        <w:tc>
          <w:tcPr>
            <w:tcW w:w="874" w:type="dxa"/>
            <w:vAlign w:val="center"/>
          </w:tcPr>
          <w:p w14:paraId="2AF3C341" w14:textId="32497BD3" w:rsidR="007F0C2B" w:rsidRPr="000C35CA" w:rsidRDefault="007F0C2B" w:rsidP="007F0C2B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4889" w:type="dxa"/>
            <w:vAlign w:val="center"/>
          </w:tcPr>
          <w:p w14:paraId="649653C7" w14:textId="48200FBD" w:rsidR="007F0C2B" w:rsidRPr="000C35CA" w:rsidRDefault="007F0C2B" w:rsidP="007F0C2B">
            <w:pPr>
              <w:pStyle w:val="TableParagraph"/>
            </w:pPr>
            <w:r w:rsidRPr="000C35CA">
              <w:t>Ăng ten VHF dài LA100</w:t>
            </w:r>
          </w:p>
        </w:tc>
        <w:tc>
          <w:tcPr>
            <w:tcW w:w="912" w:type="dxa"/>
            <w:vAlign w:val="center"/>
          </w:tcPr>
          <w:p w14:paraId="7618D7D9" w14:textId="1108A772" w:rsidR="007F0C2B" w:rsidRPr="000C35CA" w:rsidRDefault="007F0C2B" w:rsidP="007F0C2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321DA8E1" w14:textId="140C7577" w:rsidR="007F0C2B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 w:rsidRPr="008B46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9" w:type="dxa"/>
          </w:tcPr>
          <w:p w14:paraId="36E47BC2" w14:textId="3D0320C9" w:rsidR="007F0C2B" w:rsidRDefault="007F0C2B" w:rsidP="007F0C2B">
            <w:pPr>
              <w:pStyle w:val="TableParagraph"/>
              <w:jc w:val="center"/>
            </w:pPr>
            <w:r w:rsidRPr="00252AD6">
              <w:t>4</w:t>
            </w:r>
          </w:p>
        </w:tc>
        <w:tc>
          <w:tcPr>
            <w:tcW w:w="830" w:type="dxa"/>
            <w:vAlign w:val="center"/>
          </w:tcPr>
          <w:p w14:paraId="766C87E8" w14:textId="3C0D8E98" w:rsidR="007F0C2B" w:rsidRPr="00387034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302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  <w:vAlign w:val="center"/>
          </w:tcPr>
          <w:p w14:paraId="3CA6C598" w14:textId="6F24334F" w:rsidR="007F0C2B" w:rsidRPr="00387034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302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center"/>
          </w:tcPr>
          <w:p w14:paraId="64F72ADD" w14:textId="129B8A62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79344788" w14:textId="5AD15296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6" w:type="dxa"/>
            <w:vAlign w:val="center"/>
          </w:tcPr>
          <w:p w14:paraId="65A93825" w14:textId="0BF36F98" w:rsidR="007F0C2B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vAlign w:val="center"/>
          </w:tcPr>
          <w:p w14:paraId="27DBDA81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385A5264" w14:textId="7E0C30EE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C17A3C3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6FE6BD2A" w14:textId="77777777" w:rsidTr="007F0C2B">
        <w:trPr>
          <w:trHeight w:val="227"/>
        </w:trPr>
        <w:tc>
          <w:tcPr>
            <w:tcW w:w="874" w:type="dxa"/>
            <w:vAlign w:val="center"/>
          </w:tcPr>
          <w:p w14:paraId="29998ABA" w14:textId="2B5A2C1F" w:rsidR="007F0C2B" w:rsidRPr="000C35CA" w:rsidRDefault="007F0C2B" w:rsidP="007F0C2B">
            <w:pPr>
              <w:pStyle w:val="TableParagraph"/>
              <w:jc w:val="center"/>
            </w:pPr>
            <w:r w:rsidRPr="000C35CA">
              <w:t>7</w:t>
            </w:r>
          </w:p>
        </w:tc>
        <w:tc>
          <w:tcPr>
            <w:tcW w:w="4889" w:type="dxa"/>
            <w:vAlign w:val="center"/>
          </w:tcPr>
          <w:p w14:paraId="026BC54F" w14:textId="3D5B5CC1" w:rsidR="007F0C2B" w:rsidRPr="000C35CA" w:rsidRDefault="007F0C2B" w:rsidP="007F0C2B">
            <w:pPr>
              <w:pStyle w:val="TableParagraph"/>
            </w:pPr>
            <w:r w:rsidRPr="000C35CA">
              <w:t>Ăng ten VHF ngắn LA100</w:t>
            </w:r>
          </w:p>
        </w:tc>
        <w:tc>
          <w:tcPr>
            <w:tcW w:w="912" w:type="dxa"/>
            <w:vAlign w:val="center"/>
          </w:tcPr>
          <w:p w14:paraId="7B7D22F7" w14:textId="75023A7E" w:rsidR="007F0C2B" w:rsidRPr="000C35CA" w:rsidRDefault="007F0C2B" w:rsidP="007F0C2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0AB35193" w14:textId="718AE091" w:rsidR="007F0C2B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 w:rsidRPr="008B46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9" w:type="dxa"/>
          </w:tcPr>
          <w:p w14:paraId="1C4D37EA" w14:textId="77D610FC" w:rsidR="007F0C2B" w:rsidRDefault="007F0C2B" w:rsidP="007F0C2B">
            <w:pPr>
              <w:pStyle w:val="TableParagraph"/>
              <w:jc w:val="center"/>
            </w:pPr>
            <w:r w:rsidRPr="00252AD6">
              <w:t>4</w:t>
            </w:r>
          </w:p>
        </w:tc>
        <w:tc>
          <w:tcPr>
            <w:tcW w:w="830" w:type="dxa"/>
            <w:vAlign w:val="center"/>
          </w:tcPr>
          <w:p w14:paraId="5966D8BC" w14:textId="6A568C8E" w:rsidR="007F0C2B" w:rsidRPr="00387034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302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  <w:vAlign w:val="center"/>
          </w:tcPr>
          <w:p w14:paraId="59957E22" w14:textId="155B0AEA" w:rsidR="007F0C2B" w:rsidRPr="00387034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302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center"/>
          </w:tcPr>
          <w:p w14:paraId="5714D663" w14:textId="74189E7A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55716D5A" w14:textId="60BE78FD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36" w:type="dxa"/>
            <w:vAlign w:val="center"/>
          </w:tcPr>
          <w:p w14:paraId="7B7D0A48" w14:textId="150CD4F7" w:rsidR="007F0C2B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vAlign w:val="center"/>
          </w:tcPr>
          <w:p w14:paraId="07005E47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342D6F7C" w14:textId="3269F24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4E1AA989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5AC5660E" w14:textId="77777777" w:rsidTr="007F0C2B">
        <w:trPr>
          <w:trHeight w:val="227"/>
        </w:trPr>
        <w:tc>
          <w:tcPr>
            <w:tcW w:w="874" w:type="dxa"/>
            <w:vAlign w:val="center"/>
          </w:tcPr>
          <w:p w14:paraId="49B6C5C1" w14:textId="063474C7" w:rsidR="007F0C2B" w:rsidRPr="000C35CA" w:rsidRDefault="007F0C2B" w:rsidP="007F0C2B">
            <w:pPr>
              <w:pStyle w:val="TableParagraph"/>
              <w:jc w:val="center"/>
            </w:pPr>
            <w:r w:rsidRPr="000C35CA">
              <w:t>8</w:t>
            </w:r>
          </w:p>
        </w:tc>
        <w:tc>
          <w:tcPr>
            <w:tcW w:w="4889" w:type="dxa"/>
            <w:vAlign w:val="center"/>
          </w:tcPr>
          <w:p w14:paraId="03CD61E5" w14:textId="2570BB3B" w:rsidR="007F0C2B" w:rsidRPr="000C35CA" w:rsidRDefault="007F0C2B" w:rsidP="007F0C2B">
            <w:pPr>
              <w:pStyle w:val="TableParagraph"/>
            </w:pPr>
            <w:r w:rsidRPr="000C35CA">
              <w:t>Ăng ten GPS</w:t>
            </w:r>
          </w:p>
        </w:tc>
        <w:tc>
          <w:tcPr>
            <w:tcW w:w="912" w:type="dxa"/>
            <w:vAlign w:val="center"/>
          </w:tcPr>
          <w:p w14:paraId="79314D6D" w14:textId="70CB7E1A" w:rsidR="007F0C2B" w:rsidRPr="000C35CA" w:rsidRDefault="007F0C2B" w:rsidP="007F0C2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73745A7C" w14:textId="49B1AA13" w:rsidR="007F0C2B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 w:rsidRPr="008B46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9" w:type="dxa"/>
          </w:tcPr>
          <w:p w14:paraId="51C04C0B" w14:textId="3FD673D8" w:rsidR="007F0C2B" w:rsidRDefault="007F0C2B" w:rsidP="007F0C2B">
            <w:pPr>
              <w:pStyle w:val="TableParagraph"/>
              <w:jc w:val="center"/>
            </w:pPr>
            <w:r w:rsidRPr="00252AD6">
              <w:t>4</w:t>
            </w:r>
          </w:p>
        </w:tc>
        <w:tc>
          <w:tcPr>
            <w:tcW w:w="830" w:type="dxa"/>
            <w:vAlign w:val="center"/>
          </w:tcPr>
          <w:p w14:paraId="59322BB8" w14:textId="2126F040" w:rsidR="007F0C2B" w:rsidRPr="00387034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302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  <w:vAlign w:val="center"/>
          </w:tcPr>
          <w:p w14:paraId="74C416FE" w14:textId="6DDB855D" w:rsidR="007F0C2B" w:rsidRPr="00387034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302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center"/>
          </w:tcPr>
          <w:p w14:paraId="21B316B8" w14:textId="6F849618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6E7B61D7" w14:textId="199830E1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6" w:type="dxa"/>
            <w:vAlign w:val="center"/>
          </w:tcPr>
          <w:p w14:paraId="0E655C83" w14:textId="2852CACB" w:rsidR="007F0C2B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vAlign w:val="center"/>
          </w:tcPr>
          <w:p w14:paraId="619AB42D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06FF1118" w14:textId="15922D38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23F8B08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1BE2F3A2" w14:textId="77777777" w:rsidTr="007F0C2B">
        <w:trPr>
          <w:trHeight w:val="227"/>
        </w:trPr>
        <w:tc>
          <w:tcPr>
            <w:tcW w:w="874" w:type="dxa"/>
            <w:vAlign w:val="center"/>
          </w:tcPr>
          <w:p w14:paraId="376F710A" w14:textId="7E97F762" w:rsidR="007F0C2B" w:rsidRPr="000C35CA" w:rsidRDefault="007F0C2B" w:rsidP="007F0C2B">
            <w:pPr>
              <w:pStyle w:val="TableParagraph"/>
              <w:jc w:val="center"/>
            </w:pPr>
            <w:r w:rsidRPr="000C35CA">
              <w:t>9</w:t>
            </w:r>
          </w:p>
        </w:tc>
        <w:tc>
          <w:tcPr>
            <w:tcW w:w="4889" w:type="dxa"/>
            <w:vAlign w:val="center"/>
          </w:tcPr>
          <w:p w14:paraId="49505E87" w14:textId="26FA6E07" w:rsidR="007F0C2B" w:rsidRPr="000C35CA" w:rsidRDefault="007F0C2B" w:rsidP="007F0C2B">
            <w:pPr>
              <w:pStyle w:val="TableParagraph"/>
            </w:pPr>
            <w:r w:rsidRPr="000C35CA">
              <w:t>Cáp truyền số liệu VRH811/S</w:t>
            </w:r>
          </w:p>
        </w:tc>
        <w:tc>
          <w:tcPr>
            <w:tcW w:w="912" w:type="dxa"/>
            <w:vAlign w:val="center"/>
          </w:tcPr>
          <w:p w14:paraId="2B474F57" w14:textId="705BCD18" w:rsidR="007F0C2B" w:rsidRPr="000C35CA" w:rsidRDefault="007F0C2B" w:rsidP="007F0C2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69BB7E77" w14:textId="0CD807A9" w:rsidR="007F0C2B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 w:rsidRPr="008B46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9" w:type="dxa"/>
          </w:tcPr>
          <w:p w14:paraId="58EF8E78" w14:textId="56AA8E46" w:rsidR="007F0C2B" w:rsidRDefault="007F0C2B" w:rsidP="007F0C2B">
            <w:pPr>
              <w:pStyle w:val="TableParagraph"/>
              <w:jc w:val="center"/>
            </w:pPr>
            <w:r w:rsidRPr="00252AD6">
              <w:t>4</w:t>
            </w:r>
          </w:p>
        </w:tc>
        <w:tc>
          <w:tcPr>
            <w:tcW w:w="830" w:type="dxa"/>
            <w:vAlign w:val="center"/>
          </w:tcPr>
          <w:p w14:paraId="7939795E" w14:textId="6820EFE4" w:rsidR="007F0C2B" w:rsidRPr="00387034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302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  <w:vAlign w:val="center"/>
          </w:tcPr>
          <w:p w14:paraId="2CF1FAF1" w14:textId="529FDD36" w:rsidR="007F0C2B" w:rsidRPr="00387034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302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center"/>
          </w:tcPr>
          <w:p w14:paraId="5A34C9B0" w14:textId="4C7F0696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362A527C" w14:textId="59F64339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46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6" w:type="dxa"/>
          </w:tcPr>
          <w:p w14:paraId="10AB27F5" w14:textId="0B3A9708" w:rsidR="007F0C2B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vAlign w:val="center"/>
          </w:tcPr>
          <w:p w14:paraId="11288B5E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5B7752D0" w14:textId="01109192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BB0E236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24A258E0" w14:textId="77777777" w:rsidTr="006B18E5">
        <w:trPr>
          <w:trHeight w:val="227"/>
        </w:trPr>
        <w:tc>
          <w:tcPr>
            <w:tcW w:w="874" w:type="dxa"/>
            <w:vAlign w:val="center"/>
          </w:tcPr>
          <w:p w14:paraId="3A6178B4" w14:textId="577DBD0B" w:rsidR="007F0C2B" w:rsidRPr="000C35CA" w:rsidRDefault="007F0C2B" w:rsidP="007F0C2B">
            <w:pPr>
              <w:pStyle w:val="TableParagraph"/>
              <w:jc w:val="center"/>
            </w:pPr>
            <w:r w:rsidRPr="000C35CA">
              <w:t>10</w:t>
            </w:r>
          </w:p>
        </w:tc>
        <w:tc>
          <w:tcPr>
            <w:tcW w:w="4889" w:type="dxa"/>
            <w:vAlign w:val="center"/>
          </w:tcPr>
          <w:p w14:paraId="486070D9" w14:textId="0DCA38F3" w:rsidR="007F0C2B" w:rsidRPr="000C35CA" w:rsidRDefault="007F0C2B" w:rsidP="007F0C2B">
            <w:pPr>
              <w:pStyle w:val="TableParagraph"/>
            </w:pPr>
            <w:r w:rsidRPr="000C35CA">
              <w:t>Bộ dụng cụ cơ công</w:t>
            </w:r>
          </w:p>
        </w:tc>
        <w:tc>
          <w:tcPr>
            <w:tcW w:w="912" w:type="dxa"/>
            <w:vAlign w:val="center"/>
          </w:tcPr>
          <w:p w14:paraId="36D61E68" w14:textId="242DD7B0" w:rsidR="007F0C2B" w:rsidRPr="000C35CA" w:rsidRDefault="007F0C2B" w:rsidP="007F0C2B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4F5952FF" w14:textId="184B84AE" w:rsidR="007F0C2B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</w:tcPr>
          <w:p w14:paraId="30D1EAF6" w14:textId="1FCD0BD4" w:rsidR="007F0C2B" w:rsidRDefault="007F0C2B" w:rsidP="007F0C2B">
            <w:pPr>
              <w:pStyle w:val="TableParagraph"/>
              <w:jc w:val="center"/>
            </w:pPr>
          </w:p>
        </w:tc>
        <w:tc>
          <w:tcPr>
            <w:tcW w:w="830" w:type="dxa"/>
            <w:vAlign w:val="center"/>
          </w:tcPr>
          <w:p w14:paraId="002FAF8B" w14:textId="78EFBA5A" w:rsidR="007F0C2B" w:rsidRPr="00387034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4" w:type="dxa"/>
            <w:vAlign w:val="center"/>
          </w:tcPr>
          <w:p w14:paraId="406E289C" w14:textId="2D1AD1CF" w:rsidR="007F0C2B" w:rsidRPr="00387034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5D18BC97" w14:textId="402C89AD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1907E5DE" w14:textId="3D98E1CA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</w:tcPr>
          <w:p w14:paraId="5F0A3689" w14:textId="61C0B3BE" w:rsidR="007F0C2B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vAlign w:val="center"/>
          </w:tcPr>
          <w:p w14:paraId="25DB0B26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5F47816D" w14:textId="502B6C84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53D1D85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25CDCB16" w14:textId="77777777" w:rsidTr="006B18E5">
        <w:trPr>
          <w:trHeight w:val="227"/>
        </w:trPr>
        <w:tc>
          <w:tcPr>
            <w:tcW w:w="874" w:type="dxa"/>
            <w:vAlign w:val="center"/>
          </w:tcPr>
          <w:p w14:paraId="53C8CCD8" w14:textId="21F76F9C" w:rsidR="007F0C2B" w:rsidRPr="000C35CA" w:rsidRDefault="007F0C2B" w:rsidP="007F0C2B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4889" w:type="dxa"/>
            <w:vAlign w:val="center"/>
          </w:tcPr>
          <w:p w14:paraId="59676C49" w14:textId="2C818964" w:rsidR="007F0C2B" w:rsidRPr="000C35CA" w:rsidRDefault="007F0C2B" w:rsidP="007F0C2B">
            <w:pPr>
              <w:pStyle w:val="TableParagraph"/>
            </w:pPr>
            <w:r w:rsidRPr="000C35CA">
              <w:t>Chìa vặn lục giác 1,5mm</w:t>
            </w:r>
          </w:p>
        </w:tc>
        <w:tc>
          <w:tcPr>
            <w:tcW w:w="912" w:type="dxa"/>
            <w:vAlign w:val="center"/>
          </w:tcPr>
          <w:p w14:paraId="6FB202FC" w14:textId="00809361" w:rsidR="007F0C2B" w:rsidRPr="000C35CA" w:rsidRDefault="007F0C2B" w:rsidP="007F0C2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1B296EEA" w14:textId="5FA29FBE" w:rsidR="007F0C2B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 w:rsidRPr="00B02D8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9" w:type="dxa"/>
          </w:tcPr>
          <w:p w14:paraId="1F90DA1B" w14:textId="7CD71C01" w:rsidR="007F0C2B" w:rsidRDefault="007F0C2B" w:rsidP="007F0C2B">
            <w:pPr>
              <w:pStyle w:val="TableParagraph"/>
              <w:jc w:val="center"/>
            </w:pPr>
            <w:r w:rsidRPr="00252AD6">
              <w:t>4</w:t>
            </w:r>
          </w:p>
        </w:tc>
        <w:tc>
          <w:tcPr>
            <w:tcW w:w="830" w:type="dxa"/>
            <w:vAlign w:val="center"/>
          </w:tcPr>
          <w:p w14:paraId="130C0225" w14:textId="635A51D1" w:rsidR="007F0C2B" w:rsidRPr="00387034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75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  <w:vAlign w:val="center"/>
          </w:tcPr>
          <w:p w14:paraId="4EBB1218" w14:textId="1B0197B8" w:rsidR="007F0C2B" w:rsidRPr="00387034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75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center"/>
          </w:tcPr>
          <w:p w14:paraId="79B1F596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3B2777A6" w14:textId="27262AB0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6" w:type="dxa"/>
            <w:vAlign w:val="center"/>
          </w:tcPr>
          <w:p w14:paraId="7425F464" w14:textId="71D433E8" w:rsidR="007F0C2B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vAlign w:val="center"/>
          </w:tcPr>
          <w:p w14:paraId="6F1D9F67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5E793504" w14:textId="7DDD105C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6AF3CB5E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0A204BC0" w14:textId="77777777" w:rsidTr="007F0C2B">
        <w:trPr>
          <w:trHeight w:val="227"/>
        </w:trPr>
        <w:tc>
          <w:tcPr>
            <w:tcW w:w="874" w:type="dxa"/>
            <w:vAlign w:val="center"/>
          </w:tcPr>
          <w:p w14:paraId="66AE3567" w14:textId="7E40684B" w:rsidR="007F0C2B" w:rsidRPr="000C35CA" w:rsidRDefault="007F0C2B" w:rsidP="007F0C2B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4889" w:type="dxa"/>
            <w:vAlign w:val="center"/>
          </w:tcPr>
          <w:p w14:paraId="4443A010" w14:textId="07EDF498" w:rsidR="007F0C2B" w:rsidRPr="000C35CA" w:rsidRDefault="007F0C2B" w:rsidP="007F0C2B">
            <w:pPr>
              <w:pStyle w:val="TableParagraph"/>
            </w:pPr>
            <w:r w:rsidRPr="000C35CA">
              <w:t>Chìa vặn lục giác 2,0mm</w:t>
            </w:r>
          </w:p>
        </w:tc>
        <w:tc>
          <w:tcPr>
            <w:tcW w:w="912" w:type="dxa"/>
            <w:vAlign w:val="center"/>
          </w:tcPr>
          <w:p w14:paraId="71605203" w14:textId="4ECD1BB2" w:rsidR="007F0C2B" w:rsidRPr="000C35CA" w:rsidRDefault="007F0C2B" w:rsidP="007F0C2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173732E1" w14:textId="2DAC6983" w:rsidR="007F0C2B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 w:rsidRPr="00B02D8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9" w:type="dxa"/>
          </w:tcPr>
          <w:p w14:paraId="3BA7A9E5" w14:textId="4A588501" w:rsidR="007F0C2B" w:rsidRDefault="007F0C2B" w:rsidP="007F0C2B">
            <w:pPr>
              <w:pStyle w:val="TableParagraph"/>
              <w:jc w:val="center"/>
            </w:pPr>
            <w:r w:rsidRPr="00252AD6">
              <w:t>4</w:t>
            </w:r>
          </w:p>
        </w:tc>
        <w:tc>
          <w:tcPr>
            <w:tcW w:w="830" w:type="dxa"/>
            <w:vAlign w:val="center"/>
          </w:tcPr>
          <w:p w14:paraId="2A2D8CF6" w14:textId="40F35CF7" w:rsidR="007F0C2B" w:rsidRPr="00387034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75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  <w:vAlign w:val="center"/>
          </w:tcPr>
          <w:p w14:paraId="308579E2" w14:textId="53425542" w:rsidR="007F0C2B" w:rsidRPr="00387034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75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center"/>
          </w:tcPr>
          <w:p w14:paraId="0BA195A4" w14:textId="07AA7BE1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50F67371" w14:textId="32CDA38A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6" w:type="dxa"/>
            <w:vAlign w:val="center"/>
          </w:tcPr>
          <w:p w14:paraId="19B79F1A" w14:textId="38BC75D0" w:rsidR="007F0C2B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vAlign w:val="center"/>
          </w:tcPr>
          <w:p w14:paraId="345F753F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4D21D2B2" w14:textId="270F29C6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259CC437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6B31C039" w14:textId="77777777" w:rsidTr="007F0C2B">
        <w:trPr>
          <w:trHeight w:val="227"/>
        </w:trPr>
        <w:tc>
          <w:tcPr>
            <w:tcW w:w="874" w:type="dxa"/>
            <w:vAlign w:val="center"/>
          </w:tcPr>
          <w:p w14:paraId="07895AE8" w14:textId="1607A174" w:rsidR="007F0C2B" w:rsidRPr="000C35CA" w:rsidRDefault="007F0C2B" w:rsidP="007F0C2B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4889" w:type="dxa"/>
            <w:vAlign w:val="center"/>
          </w:tcPr>
          <w:p w14:paraId="3B711CDF" w14:textId="3DC99B15" w:rsidR="007F0C2B" w:rsidRPr="000C35CA" w:rsidRDefault="007F0C2B" w:rsidP="007F0C2B">
            <w:pPr>
              <w:pStyle w:val="TableParagraph"/>
            </w:pPr>
            <w:r w:rsidRPr="000C35CA">
              <w:t>Chìa vặn lục giác 2,5mm</w:t>
            </w:r>
          </w:p>
        </w:tc>
        <w:tc>
          <w:tcPr>
            <w:tcW w:w="912" w:type="dxa"/>
            <w:vAlign w:val="center"/>
          </w:tcPr>
          <w:p w14:paraId="7D6D5F64" w14:textId="7A4F5A74" w:rsidR="007F0C2B" w:rsidRPr="000C35CA" w:rsidRDefault="007F0C2B" w:rsidP="007F0C2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67F16AFF" w14:textId="514E0E93" w:rsidR="007F0C2B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 w:rsidRPr="00B02D8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9" w:type="dxa"/>
          </w:tcPr>
          <w:p w14:paraId="33A2B997" w14:textId="3A91EFC0" w:rsidR="007F0C2B" w:rsidRDefault="007F0C2B" w:rsidP="007F0C2B">
            <w:pPr>
              <w:pStyle w:val="TableParagraph"/>
              <w:jc w:val="center"/>
            </w:pPr>
            <w:r w:rsidRPr="00252AD6">
              <w:t>4</w:t>
            </w:r>
          </w:p>
        </w:tc>
        <w:tc>
          <w:tcPr>
            <w:tcW w:w="830" w:type="dxa"/>
            <w:vAlign w:val="center"/>
          </w:tcPr>
          <w:p w14:paraId="04B6A07D" w14:textId="0BA76422" w:rsidR="007F0C2B" w:rsidRPr="00387034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75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  <w:vAlign w:val="center"/>
          </w:tcPr>
          <w:p w14:paraId="6D378B96" w14:textId="2FB9157D" w:rsidR="007F0C2B" w:rsidRPr="00387034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75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center"/>
          </w:tcPr>
          <w:p w14:paraId="06F2F1D5" w14:textId="325F2BE6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31342111" w14:textId="6A7A2B88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6" w:type="dxa"/>
            <w:vAlign w:val="center"/>
          </w:tcPr>
          <w:p w14:paraId="37E554DB" w14:textId="310074B8" w:rsidR="007F0C2B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vAlign w:val="center"/>
          </w:tcPr>
          <w:p w14:paraId="73F51A91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1D0911AE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7FF8145A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1B048D7E" w14:textId="77777777" w:rsidTr="007F0C2B">
        <w:trPr>
          <w:trHeight w:val="227"/>
        </w:trPr>
        <w:tc>
          <w:tcPr>
            <w:tcW w:w="874" w:type="dxa"/>
            <w:vAlign w:val="center"/>
          </w:tcPr>
          <w:p w14:paraId="60853973" w14:textId="6BE4F96A" w:rsidR="007F0C2B" w:rsidRPr="000C35CA" w:rsidRDefault="007F0C2B" w:rsidP="007F0C2B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4889" w:type="dxa"/>
            <w:vAlign w:val="center"/>
          </w:tcPr>
          <w:p w14:paraId="71F9E5AA" w14:textId="4A413EC2" w:rsidR="007F0C2B" w:rsidRPr="000C35CA" w:rsidRDefault="007F0C2B" w:rsidP="007F0C2B">
            <w:pPr>
              <w:pStyle w:val="TableParagraph"/>
            </w:pPr>
            <w:r w:rsidRPr="000C35CA">
              <w:t>Tô vit 4 cạnh 3.2mm</w:t>
            </w:r>
          </w:p>
        </w:tc>
        <w:tc>
          <w:tcPr>
            <w:tcW w:w="912" w:type="dxa"/>
            <w:vAlign w:val="center"/>
          </w:tcPr>
          <w:p w14:paraId="1AEC9263" w14:textId="44117E01" w:rsidR="007F0C2B" w:rsidRPr="000C35CA" w:rsidRDefault="007F0C2B" w:rsidP="007F0C2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00B89B89" w14:textId="6E1BCAEC" w:rsidR="007F0C2B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 w:rsidRPr="00B02D8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9" w:type="dxa"/>
          </w:tcPr>
          <w:p w14:paraId="453399C1" w14:textId="3B44A26A" w:rsidR="007F0C2B" w:rsidRDefault="007F0C2B" w:rsidP="007F0C2B">
            <w:pPr>
              <w:pStyle w:val="TableParagraph"/>
              <w:jc w:val="center"/>
            </w:pPr>
            <w:r w:rsidRPr="00252AD6">
              <w:t>4</w:t>
            </w:r>
          </w:p>
        </w:tc>
        <w:tc>
          <w:tcPr>
            <w:tcW w:w="830" w:type="dxa"/>
            <w:vAlign w:val="center"/>
          </w:tcPr>
          <w:p w14:paraId="679E69CA" w14:textId="53179EE3" w:rsidR="007F0C2B" w:rsidRPr="00387034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75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  <w:vAlign w:val="center"/>
          </w:tcPr>
          <w:p w14:paraId="434D462C" w14:textId="4C375743" w:rsidR="007F0C2B" w:rsidRPr="00387034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75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center"/>
          </w:tcPr>
          <w:p w14:paraId="0689CD05" w14:textId="0823E323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6F8AF3C8" w14:textId="021B754B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36" w:type="dxa"/>
            <w:vAlign w:val="center"/>
          </w:tcPr>
          <w:p w14:paraId="40B73DFC" w14:textId="798A8D9C" w:rsidR="007F0C2B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vAlign w:val="center"/>
          </w:tcPr>
          <w:p w14:paraId="50D1CFFA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1C248516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4012599C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571E5A33" w14:textId="77777777" w:rsidTr="006B18E5">
        <w:trPr>
          <w:trHeight w:val="227"/>
        </w:trPr>
        <w:tc>
          <w:tcPr>
            <w:tcW w:w="874" w:type="dxa"/>
            <w:vAlign w:val="center"/>
          </w:tcPr>
          <w:p w14:paraId="27515EFD" w14:textId="726F6A73" w:rsidR="007F0C2B" w:rsidRPr="000C35CA" w:rsidRDefault="007F0C2B" w:rsidP="007F0C2B">
            <w:pPr>
              <w:pStyle w:val="TableParagraph"/>
              <w:jc w:val="center"/>
            </w:pPr>
            <w:r w:rsidRPr="000C35CA">
              <w:t>11</w:t>
            </w:r>
          </w:p>
        </w:tc>
        <w:tc>
          <w:tcPr>
            <w:tcW w:w="4889" w:type="dxa"/>
            <w:vAlign w:val="center"/>
          </w:tcPr>
          <w:p w14:paraId="77B5CE19" w14:textId="3753C46D" w:rsidR="007F0C2B" w:rsidRPr="000C35CA" w:rsidRDefault="007F0C2B" w:rsidP="007F0C2B">
            <w:pPr>
              <w:pStyle w:val="TableParagraph"/>
            </w:pPr>
            <w:r w:rsidRPr="000C35CA">
              <w:t>Tài liệu máy VRP-811/A</w:t>
            </w:r>
          </w:p>
        </w:tc>
        <w:tc>
          <w:tcPr>
            <w:tcW w:w="912" w:type="dxa"/>
            <w:vAlign w:val="center"/>
          </w:tcPr>
          <w:p w14:paraId="14B08C25" w14:textId="257722FA" w:rsidR="007F0C2B" w:rsidRPr="000C35CA" w:rsidRDefault="007F0C2B" w:rsidP="007F0C2B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53FD330B" w14:textId="027A3606" w:rsidR="007F0C2B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</w:tcPr>
          <w:p w14:paraId="339C1167" w14:textId="624EC220" w:rsidR="007F0C2B" w:rsidRDefault="007F0C2B" w:rsidP="007F0C2B">
            <w:pPr>
              <w:pStyle w:val="TableParagraph"/>
              <w:jc w:val="center"/>
            </w:pPr>
          </w:p>
        </w:tc>
        <w:tc>
          <w:tcPr>
            <w:tcW w:w="830" w:type="dxa"/>
            <w:vAlign w:val="center"/>
          </w:tcPr>
          <w:p w14:paraId="05545F2F" w14:textId="3BEF319A" w:rsidR="007F0C2B" w:rsidRPr="00387034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4" w:type="dxa"/>
            <w:vAlign w:val="center"/>
          </w:tcPr>
          <w:p w14:paraId="10D43B7C" w14:textId="28AE25DC" w:rsidR="007F0C2B" w:rsidRPr="00387034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38FABA5F" w14:textId="63CD5B41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05CC9C71" w14:textId="3DBA21C4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159A4AEF" w14:textId="5367808C" w:rsidR="007F0C2B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vAlign w:val="center"/>
          </w:tcPr>
          <w:p w14:paraId="5B3968EC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447B051E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3E803281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4DC64C6B" w14:textId="77777777" w:rsidTr="006B18E5">
        <w:trPr>
          <w:trHeight w:val="227"/>
        </w:trPr>
        <w:tc>
          <w:tcPr>
            <w:tcW w:w="874" w:type="dxa"/>
            <w:vAlign w:val="center"/>
          </w:tcPr>
          <w:p w14:paraId="11382ED2" w14:textId="23A363BD" w:rsidR="007F0C2B" w:rsidRPr="000C35CA" w:rsidRDefault="007F0C2B" w:rsidP="007F0C2B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4889" w:type="dxa"/>
            <w:vAlign w:val="center"/>
          </w:tcPr>
          <w:p w14:paraId="3368F493" w14:textId="4E3610D7" w:rsidR="007F0C2B" w:rsidRPr="000C35CA" w:rsidRDefault="007F0C2B" w:rsidP="007F0C2B">
            <w:pPr>
              <w:pStyle w:val="TableParagraph"/>
            </w:pPr>
            <w:r w:rsidRPr="000C35CA">
              <w:t>DVD Rom VRH811/S</w:t>
            </w:r>
          </w:p>
        </w:tc>
        <w:tc>
          <w:tcPr>
            <w:tcW w:w="912" w:type="dxa"/>
            <w:vAlign w:val="center"/>
          </w:tcPr>
          <w:p w14:paraId="5C7B6D6A" w14:textId="0B30F761" w:rsidR="007F0C2B" w:rsidRPr="000C35CA" w:rsidRDefault="007F0C2B" w:rsidP="007F0C2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06215653" w14:textId="708EED99" w:rsidR="007F0C2B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 w:rsidRPr="001742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9" w:type="dxa"/>
          </w:tcPr>
          <w:p w14:paraId="47F96753" w14:textId="363DEA9D" w:rsidR="007F0C2B" w:rsidRDefault="007F0C2B" w:rsidP="007F0C2B">
            <w:pPr>
              <w:pStyle w:val="TableParagraph"/>
              <w:jc w:val="center"/>
            </w:pPr>
            <w:r w:rsidRPr="00252AD6">
              <w:t>4</w:t>
            </w:r>
          </w:p>
        </w:tc>
        <w:tc>
          <w:tcPr>
            <w:tcW w:w="830" w:type="dxa"/>
            <w:vAlign w:val="center"/>
          </w:tcPr>
          <w:p w14:paraId="45FDA555" w14:textId="005E4F66" w:rsidR="007F0C2B" w:rsidRPr="00387034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  <w:vAlign w:val="center"/>
          </w:tcPr>
          <w:p w14:paraId="2EBC80FA" w14:textId="3D189EAC" w:rsidR="007F0C2B" w:rsidRPr="00387034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center"/>
          </w:tcPr>
          <w:p w14:paraId="10ACBB28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4D94BA2F" w14:textId="748C032D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6" w:type="dxa"/>
            <w:vAlign w:val="center"/>
          </w:tcPr>
          <w:p w14:paraId="5DB76FF2" w14:textId="1109DF8A" w:rsidR="007F0C2B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vAlign w:val="center"/>
          </w:tcPr>
          <w:p w14:paraId="614E6CB5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18AD34C5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47CE3B50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477A17CF" w14:textId="77777777" w:rsidTr="007F0C2B">
        <w:trPr>
          <w:trHeight w:val="227"/>
        </w:trPr>
        <w:tc>
          <w:tcPr>
            <w:tcW w:w="874" w:type="dxa"/>
            <w:vAlign w:val="center"/>
          </w:tcPr>
          <w:p w14:paraId="6F4AFC55" w14:textId="3A62C3A5" w:rsidR="007F0C2B" w:rsidRPr="000C35CA" w:rsidRDefault="007F0C2B" w:rsidP="007F0C2B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4889" w:type="dxa"/>
            <w:vAlign w:val="center"/>
          </w:tcPr>
          <w:p w14:paraId="2ABF499B" w14:textId="79F852CD" w:rsidR="007F0C2B" w:rsidRPr="000C35CA" w:rsidRDefault="007F0C2B" w:rsidP="007F0C2B">
            <w:pPr>
              <w:pStyle w:val="TableParagraph"/>
            </w:pPr>
            <w:r w:rsidRPr="000C35CA">
              <w:t>Hướng dẫn sử dụng</w:t>
            </w:r>
            <w:r w:rsidRPr="000C35CA">
              <w:rPr>
                <w:lang w:val="en-US"/>
              </w:rPr>
              <w:t xml:space="preserve"> </w:t>
            </w:r>
            <w:r w:rsidRPr="000C35CA">
              <w:t>VRH811/S</w:t>
            </w:r>
          </w:p>
        </w:tc>
        <w:tc>
          <w:tcPr>
            <w:tcW w:w="912" w:type="dxa"/>
            <w:vAlign w:val="center"/>
          </w:tcPr>
          <w:p w14:paraId="07779B8D" w14:textId="468D75B6" w:rsidR="007F0C2B" w:rsidRPr="000C35CA" w:rsidRDefault="007F0C2B" w:rsidP="007F0C2B">
            <w:pPr>
              <w:pStyle w:val="TableParagraph"/>
              <w:jc w:val="center"/>
            </w:pPr>
            <w:r w:rsidRPr="000C35CA">
              <w:t>Quyển</w:t>
            </w:r>
          </w:p>
        </w:tc>
        <w:tc>
          <w:tcPr>
            <w:tcW w:w="764" w:type="dxa"/>
          </w:tcPr>
          <w:p w14:paraId="12971457" w14:textId="3BE9AF0B" w:rsidR="007F0C2B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 w:rsidRPr="001742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9" w:type="dxa"/>
          </w:tcPr>
          <w:p w14:paraId="48F41636" w14:textId="0EED105E" w:rsidR="007F0C2B" w:rsidRDefault="007F0C2B" w:rsidP="007F0C2B">
            <w:pPr>
              <w:pStyle w:val="TableParagraph"/>
              <w:jc w:val="center"/>
            </w:pPr>
            <w:r w:rsidRPr="00252AD6">
              <w:t>4</w:t>
            </w:r>
          </w:p>
        </w:tc>
        <w:tc>
          <w:tcPr>
            <w:tcW w:w="830" w:type="dxa"/>
            <w:vAlign w:val="center"/>
          </w:tcPr>
          <w:p w14:paraId="5704EFD4" w14:textId="379991AF" w:rsidR="007F0C2B" w:rsidRPr="00387034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  <w:vAlign w:val="center"/>
          </w:tcPr>
          <w:p w14:paraId="73718C87" w14:textId="1976AE82" w:rsidR="007F0C2B" w:rsidRPr="00387034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center"/>
          </w:tcPr>
          <w:p w14:paraId="66290230" w14:textId="5832A68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4E45E20C" w14:textId="79117316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6" w:type="dxa"/>
            <w:vAlign w:val="center"/>
          </w:tcPr>
          <w:p w14:paraId="69FDD4CD" w14:textId="44BB63D5" w:rsidR="007F0C2B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vAlign w:val="center"/>
          </w:tcPr>
          <w:p w14:paraId="49D9B2A2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3FA6DBD9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7F4CFC5A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37CEE789" w14:textId="77777777" w:rsidTr="007F0C2B">
        <w:trPr>
          <w:trHeight w:val="227"/>
        </w:trPr>
        <w:tc>
          <w:tcPr>
            <w:tcW w:w="874" w:type="dxa"/>
            <w:vAlign w:val="center"/>
          </w:tcPr>
          <w:p w14:paraId="1F47A53A" w14:textId="2D79063C" w:rsidR="007F0C2B" w:rsidRPr="000C35CA" w:rsidRDefault="007F0C2B" w:rsidP="007F0C2B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4889" w:type="dxa"/>
            <w:vAlign w:val="center"/>
          </w:tcPr>
          <w:p w14:paraId="1A9A723F" w14:textId="16F0ED5D" w:rsidR="007F0C2B" w:rsidRPr="000C35CA" w:rsidRDefault="007F0C2B" w:rsidP="007F0C2B">
            <w:pPr>
              <w:pStyle w:val="TableParagraph"/>
            </w:pPr>
            <w:r w:rsidRPr="000C35CA">
              <w:t>Lý lịch máy VRH811/S</w:t>
            </w:r>
          </w:p>
        </w:tc>
        <w:tc>
          <w:tcPr>
            <w:tcW w:w="912" w:type="dxa"/>
            <w:vAlign w:val="center"/>
          </w:tcPr>
          <w:p w14:paraId="321D9C00" w14:textId="33CEB9CA" w:rsidR="007F0C2B" w:rsidRPr="000C35CA" w:rsidRDefault="007F0C2B" w:rsidP="007F0C2B">
            <w:pPr>
              <w:pStyle w:val="TableParagraph"/>
              <w:jc w:val="center"/>
            </w:pPr>
            <w:r w:rsidRPr="000C35CA">
              <w:t>Quyển</w:t>
            </w:r>
          </w:p>
        </w:tc>
        <w:tc>
          <w:tcPr>
            <w:tcW w:w="764" w:type="dxa"/>
          </w:tcPr>
          <w:p w14:paraId="34F67FEC" w14:textId="1CBA4C48" w:rsidR="007F0C2B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 w:rsidRPr="001742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9" w:type="dxa"/>
          </w:tcPr>
          <w:p w14:paraId="6F9644FE" w14:textId="320D2E17" w:rsidR="007F0C2B" w:rsidRDefault="007F0C2B" w:rsidP="007F0C2B">
            <w:pPr>
              <w:pStyle w:val="TableParagraph"/>
              <w:jc w:val="center"/>
            </w:pPr>
            <w:r w:rsidRPr="00252AD6">
              <w:t>4</w:t>
            </w:r>
          </w:p>
        </w:tc>
        <w:tc>
          <w:tcPr>
            <w:tcW w:w="830" w:type="dxa"/>
            <w:vAlign w:val="center"/>
          </w:tcPr>
          <w:p w14:paraId="72E1B051" w14:textId="3EADEA38" w:rsidR="007F0C2B" w:rsidRPr="00C54964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  <w:vAlign w:val="center"/>
          </w:tcPr>
          <w:p w14:paraId="573610EE" w14:textId="30FF3339" w:rsidR="007F0C2B" w:rsidRPr="00C54964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center"/>
          </w:tcPr>
          <w:p w14:paraId="50345DE4" w14:textId="2A2B61AF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0402CF18" w14:textId="495CD31F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6" w:type="dxa"/>
            <w:vAlign w:val="center"/>
          </w:tcPr>
          <w:p w14:paraId="7ACF8855" w14:textId="63F1CE93" w:rsidR="007F0C2B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vAlign w:val="center"/>
          </w:tcPr>
          <w:p w14:paraId="06AE2310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6183CBCA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182E0051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6577F113" w14:textId="77777777" w:rsidTr="007F0C2B">
        <w:trPr>
          <w:trHeight w:val="227"/>
        </w:trPr>
        <w:tc>
          <w:tcPr>
            <w:tcW w:w="874" w:type="dxa"/>
            <w:vAlign w:val="center"/>
          </w:tcPr>
          <w:p w14:paraId="1D4AB35D" w14:textId="091C15B2" w:rsidR="007F0C2B" w:rsidRPr="000C35CA" w:rsidRDefault="007F0C2B" w:rsidP="007F0C2B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4889" w:type="dxa"/>
            <w:vAlign w:val="center"/>
          </w:tcPr>
          <w:p w14:paraId="55CFB2E0" w14:textId="15790171" w:rsidR="007F0C2B" w:rsidRPr="000C35CA" w:rsidRDefault="007F0C2B" w:rsidP="007F0C2B">
            <w:pPr>
              <w:pStyle w:val="TableParagraph"/>
            </w:pPr>
            <w:r w:rsidRPr="000C35CA">
              <w:t>Túi áo máy</w:t>
            </w:r>
          </w:p>
        </w:tc>
        <w:tc>
          <w:tcPr>
            <w:tcW w:w="912" w:type="dxa"/>
            <w:vAlign w:val="center"/>
          </w:tcPr>
          <w:p w14:paraId="1C0E2F24" w14:textId="5E39133B" w:rsidR="007F0C2B" w:rsidRPr="000C35CA" w:rsidRDefault="007F0C2B" w:rsidP="007F0C2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673343E7" w14:textId="4EA3ADB4" w:rsidR="007F0C2B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 w:rsidRPr="001742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9" w:type="dxa"/>
          </w:tcPr>
          <w:p w14:paraId="34C0EE3A" w14:textId="784BA21C" w:rsidR="007F0C2B" w:rsidRDefault="007F0C2B" w:rsidP="007F0C2B">
            <w:pPr>
              <w:pStyle w:val="TableParagraph"/>
              <w:jc w:val="center"/>
            </w:pPr>
            <w:r w:rsidRPr="00252AD6">
              <w:t>4</w:t>
            </w:r>
          </w:p>
        </w:tc>
        <w:tc>
          <w:tcPr>
            <w:tcW w:w="830" w:type="dxa"/>
            <w:vAlign w:val="center"/>
          </w:tcPr>
          <w:p w14:paraId="688003D4" w14:textId="08971691" w:rsidR="007F0C2B" w:rsidRPr="00C54964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  <w:vAlign w:val="center"/>
          </w:tcPr>
          <w:p w14:paraId="121FD747" w14:textId="27497F09" w:rsidR="007F0C2B" w:rsidRPr="00C54964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center"/>
          </w:tcPr>
          <w:p w14:paraId="6A926A8C" w14:textId="5D4F4BD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0E0E8010" w14:textId="499B4540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36" w:type="dxa"/>
            <w:vAlign w:val="center"/>
          </w:tcPr>
          <w:p w14:paraId="5D539B4F" w14:textId="4E8EC255" w:rsidR="007F0C2B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vAlign w:val="center"/>
          </w:tcPr>
          <w:p w14:paraId="6B7A1A0F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4646B506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219B7F86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787B573C" w14:textId="77777777" w:rsidTr="007F0C2B">
        <w:trPr>
          <w:trHeight w:val="227"/>
        </w:trPr>
        <w:tc>
          <w:tcPr>
            <w:tcW w:w="874" w:type="dxa"/>
            <w:vAlign w:val="center"/>
          </w:tcPr>
          <w:p w14:paraId="245AB95F" w14:textId="64BC7EF1" w:rsidR="007F0C2B" w:rsidRPr="000C35CA" w:rsidRDefault="007F0C2B" w:rsidP="007F0C2B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4889" w:type="dxa"/>
            <w:vAlign w:val="center"/>
          </w:tcPr>
          <w:p w14:paraId="4786347F" w14:textId="2E5EC376" w:rsidR="007F0C2B" w:rsidRPr="000C35CA" w:rsidRDefault="007F0C2B" w:rsidP="007F0C2B">
            <w:pPr>
              <w:pStyle w:val="TableParagraph"/>
            </w:pPr>
            <w:r w:rsidRPr="000C35CA">
              <w:t>Va ly đựng máy (có foam)</w:t>
            </w:r>
          </w:p>
        </w:tc>
        <w:tc>
          <w:tcPr>
            <w:tcW w:w="912" w:type="dxa"/>
            <w:vAlign w:val="center"/>
          </w:tcPr>
          <w:p w14:paraId="0298D4D1" w14:textId="047D4C87" w:rsidR="007F0C2B" w:rsidRPr="000C35CA" w:rsidRDefault="007F0C2B" w:rsidP="007F0C2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3C28FFE3" w14:textId="55ED9588" w:rsidR="007F0C2B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 w:rsidRPr="001742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9" w:type="dxa"/>
          </w:tcPr>
          <w:p w14:paraId="0BED7685" w14:textId="168E6EFB" w:rsidR="007F0C2B" w:rsidRDefault="007F0C2B" w:rsidP="007F0C2B">
            <w:pPr>
              <w:pStyle w:val="TableParagraph"/>
              <w:jc w:val="center"/>
            </w:pPr>
            <w:r w:rsidRPr="00252AD6">
              <w:t>4</w:t>
            </w:r>
          </w:p>
        </w:tc>
        <w:tc>
          <w:tcPr>
            <w:tcW w:w="830" w:type="dxa"/>
            <w:vAlign w:val="center"/>
          </w:tcPr>
          <w:p w14:paraId="2FE888A3" w14:textId="71444E39" w:rsidR="007F0C2B" w:rsidRPr="00C54964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  <w:vAlign w:val="center"/>
          </w:tcPr>
          <w:p w14:paraId="06CE9129" w14:textId="6479E601" w:rsidR="007F0C2B" w:rsidRPr="00C54964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center"/>
          </w:tcPr>
          <w:p w14:paraId="3DA3915C" w14:textId="461D6C12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470C4A7E" w14:textId="33799399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6" w:type="dxa"/>
            <w:vAlign w:val="center"/>
          </w:tcPr>
          <w:p w14:paraId="3D9295F8" w14:textId="55C2040E" w:rsidR="007F0C2B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vAlign w:val="center"/>
          </w:tcPr>
          <w:p w14:paraId="3B902EE6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2564054C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092C02FD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47A99569" w14:textId="77777777" w:rsidTr="007F0C2B">
        <w:trPr>
          <w:trHeight w:val="227"/>
        </w:trPr>
        <w:tc>
          <w:tcPr>
            <w:tcW w:w="874" w:type="dxa"/>
            <w:vAlign w:val="center"/>
          </w:tcPr>
          <w:p w14:paraId="4E8CD607" w14:textId="1D36F2D4" w:rsidR="007F0C2B" w:rsidRPr="000C35CA" w:rsidRDefault="007F0C2B" w:rsidP="007F0C2B">
            <w:pPr>
              <w:pStyle w:val="TableParagraph"/>
              <w:jc w:val="center"/>
            </w:pPr>
          </w:p>
        </w:tc>
        <w:tc>
          <w:tcPr>
            <w:tcW w:w="4889" w:type="dxa"/>
            <w:vAlign w:val="center"/>
          </w:tcPr>
          <w:p w14:paraId="0BFBA9B5" w14:textId="7C4925AA" w:rsidR="007F0C2B" w:rsidRPr="000C35CA" w:rsidRDefault="007F0C2B" w:rsidP="007F0C2B">
            <w:pPr>
              <w:pStyle w:val="TableParagraph"/>
            </w:pPr>
          </w:p>
        </w:tc>
        <w:tc>
          <w:tcPr>
            <w:tcW w:w="912" w:type="dxa"/>
            <w:vAlign w:val="center"/>
          </w:tcPr>
          <w:p w14:paraId="50AA2C17" w14:textId="628DFDA9" w:rsidR="007F0C2B" w:rsidRPr="000C35CA" w:rsidRDefault="007F0C2B" w:rsidP="007F0C2B">
            <w:pPr>
              <w:pStyle w:val="TableParagraph"/>
              <w:jc w:val="center"/>
            </w:pPr>
          </w:p>
        </w:tc>
        <w:tc>
          <w:tcPr>
            <w:tcW w:w="764" w:type="dxa"/>
          </w:tcPr>
          <w:p w14:paraId="2B6A560F" w14:textId="40B10808" w:rsidR="007F0C2B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</w:tcPr>
          <w:p w14:paraId="29743FEA" w14:textId="0F6C16BD" w:rsidR="007F0C2B" w:rsidRDefault="007F0C2B" w:rsidP="007F0C2B">
            <w:pPr>
              <w:pStyle w:val="TableParagraph"/>
              <w:jc w:val="center"/>
            </w:pPr>
          </w:p>
        </w:tc>
        <w:tc>
          <w:tcPr>
            <w:tcW w:w="830" w:type="dxa"/>
            <w:vAlign w:val="center"/>
          </w:tcPr>
          <w:p w14:paraId="6BC4ABE7" w14:textId="785C7E74" w:rsidR="007F0C2B" w:rsidRPr="00C54964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4" w:type="dxa"/>
            <w:vAlign w:val="center"/>
          </w:tcPr>
          <w:p w14:paraId="7303AA16" w14:textId="288E5B97" w:rsidR="007F0C2B" w:rsidRPr="00C54964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6EA100DB" w14:textId="71C7B6C4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31AABCEF" w14:textId="61FC5679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</w:tcPr>
          <w:p w14:paraId="7E1EDB89" w14:textId="0F226A60" w:rsidR="007F0C2B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vAlign w:val="center"/>
          </w:tcPr>
          <w:p w14:paraId="00D91840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2383FDEF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19B17386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17800203" w14:textId="77777777" w:rsidTr="00477310">
        <w:trPr>
          <w:trHeight w:val="227"/>
        </w:trPr>
        <w:tc>
          <w:tcPr>
            <w:tcW w:w="874" w:type="dxa"/>
            <w:vAlign w:val="center"/>
          </w:tcPr>
          <w:p w14:paraId="51C4BFAF" w14:textId="31AAA42A" w:rsidR="007F0C2B" w:rsidRPr="000C35CA" w:rsidRDefault="007F0C2B" w:rsidP="007F0C2B">
            <w:pPr>
              <w:pStyle w:val="TableParagraph"/>
              <w:jc w:val="center"/>
            </w:pPr>
          </w:p>
        </w:tc>
        <w:tc>
          <w:tcPr>
            <w:tcW w:w="4889" w:type="dxa"/>
            <w:vAlign w:val="center"/>
          </w:tcPr>
          <w:p w14:paraId="03FA6FE6" w14:textId="2AF91BC2" w:rsidR="007F0C2B" w:rsidRPr="000C35CA" w:rsidRDefault="007F0C2B" w:rsidP="007F0C2B">
            <w:pPr>
              <w:pStyle w:val="TableParagraph"/>
            </w:pPr>
          </w:p>
        </w:tc>
        <w:tc>
          <w:tcPr>
            <w:tcW w:w="912" w:type="dxa"/>
            <w:vAlign w:val="center"/>
          </w:tcPr>
          <w:p w14:paraId="39A37D6F" w14:textId="59C9BA33" w:rsidR="007F0C2B" w:rsidRPr="000C35CA" w:rsidRDefault="007F0C2B" w:rsidP="007F0C2B">
            <w:pPr>
              <w:pStyle w:val="TableParagraph"/>
              <w:jc w:val="center"/>
            </w:pPr>
          </w:p>
        </w:tc>
        <w:tc>
          <w:tcPr>
            <w:tcW w:w="764" w:type="dxa"/>
          </w:tcPr>
          <w:p w14:paraId="500FCB9D" w14:textId="7710C7B1" w:rsidR="007F0C2B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</w:tcPr>
          <w:p w14:paraId="09031A09" w14:textId="437B9505" w:rsidR="007F0C2B" w:rsidRDefault="007F0C2B" w:rsidP="007F0C2B">
            <w:pPr>
              <w:pStyle w:val="TableParagraph"/>
              <w:jc w:val="center"/>
            </w:pPr>
          </w:p>
        </w:tc>
        <w:tc>
          <w:tcPr>
            <w:tcW w:w="830" w:type="dxa"/>
          </w:tcPr>
          <w:p w14:paraId="570A7022" w14:textId="73314045" w:rsidR="007F0C2B" w:rsidRPr="00C54964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4" w:type="dxa"/>
          </w:tcPr>
          <w:p w14:paraId="467CB047" w14:textId="25C434FB" w:rsidR="007F0C2B" w:rsidRPr="00C54964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38836B29" w14:textId="77777777" w:rsidR="007F0C2B" w:rsidRPr="000C35CA" w:rsidRDefault="007F0C2B" w:rsidP="007F0C2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24B2D5CB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</w:tcPr>
          <w:p w14:paraId="7BC094AD" w14:textId="412AE5F1" w:rsidR="007F0C2B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vAlign w:val="center"/>
          </w:tcPr>
          <w:p w14:paraId="26149913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7F413ADA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047BABF1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3CD7C8CC" w14:textId="77777777" w:rsidTr="00477310">
        <w:trPr>
          <w:trHeight w:val="227"/>
        </w:trPr>
        <w:tc>
          <w:tcPr>
            <w:tcW w:w="874" w:type="dxa"/>
            <w:vAlign w:val="center"/>
          </w:tcPr>
          <w:p w14:paraId="7E697E34" w14:textId="3E7E8AD6" w:rsidR="007F0C2B" w:rsidRPr="000C35CA" w:rsidRDefault="007F0C2B" w:rsidP="007F0C2B">
            <w:pPr>
              <w:pStyle w:val="TableParagraph"/>
              <w:jc w:val="center"/>
            </w:pPr>
          </w:p>
        </w:tc>
        <w:tc>
          <w:tcPr>
            <w:tcW w:w="4889" w:type="dxa"/>
            <w:vAlign w:val="center"/>
          </w:tcPr>
          <w:p w14:paraId="301B8BC6" w14:textId="2453D0D0" w:rsidR="007F0C2B" w:rsidRPr="000C35CA" w:rsidRDefault="007F0C2B" w:rsidP="007F0C2B">
            <w:pPr>
              <w:pStyle w:val="TableParagraph"/>
            </w:pPr>
          </w:p>
        </w:tc>
        <w:tc>
          <w:tcPr>
            <w:tcW w:w="912" w:type="dxa"/>
            <w:vAlign w:val="center"/>
          </w:tcPr>
          <w:p w14:paraId="2BCE0093" w14:textId="0ABA336F" w:rsidR="007F0C2B" w:rsidRPr="000C35CA" w:rsidRDefault="007F0C2B" w:rsidP="007F0C2B">
            <w:pPr>
              <w:pStyle w:val="TableParagraph"/>
              <w:jc w:val="center"/>
            </w:pPr>
          </w:p>
        </w:tc>
        <w:tc>
          <w:tcPr>
            <w:tcW w:w="764" w:type="dxa"/>
          </w:tcPr>
          <w:p w14:paraId="18F8D27C" w14:textId="389A18E7" w:rsidR="007F0C2B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</w:tcPr>
          <w:p w14:paraId="1CAF92AD" w14:textId="0890DDD0" w:rsidR="007F0C2B" w:rsidRDefault="007F0C2B" w:rsidP="007F0C2B">
            <w:pPr>
              <w:pStyle w:val="TableParagraph"/>
              <w:jc w:val="center"/>
            </w:pPr>
          </w:p>
        </w:tc>
        <w:tc>
          <w:tcPr>
            <w:tcW w:w="830" w:type="dxa"/>
          </w:tcPr>
          <w:p w14:paraId="169AB019" w14:textId="65805D86" w:rsidR="007F0C2B" w:rsidRPr="00C54964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4" w:type="dxa"/>
          </w:tcPr>
          <w:p w14:paraId="476259DE" w14:textId="1C9D9C42" w:rsidR="007F0C2B" w:rsidRPr="00C54964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231E68A0" w14:textId="77777777" w:rsidR="007F0C2B" w:rsidRPr="000C35CA" w:rsidRDefault="007F0C2B" w:rsidP="007F0C2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60A086D5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</w:tcPr>
          <w:p w14:paraId="096188E0" w14:textId="7A68AC0E" w:rsidR="007F0C2B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vAlign w:val="center"/>
          </w:tcPr>
          <w:p w14:paraId="7DCCB7A3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31ADE63F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7766C671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05108AE6" w14:textId="77777777" w:rsidTr="00477310">
        <w:trPr>
          <w:trHeight w:val="227"/>
        </w:trPr>
        <w:tc>
          <w:tcPr>
            <w:tcW w:w="874" w:type="dxa"/>
            <w:vAlign w:val="center"/>
          </w:tcPr>
          <w:p w14:paraId="48E3143B" w14:textId="76A08619" w:rsidR="007F0C2B" w:rsidRPr="000C35CA" w:rsidRDefault="007F0C2B" w:rsidP="007F0C2B">
            <w:pPr>
              <w:pStyle w:val="TableParagraph"/>
              <w:jc w:val="center"/>
            </w:pPr>
          </w:p>
        </w:tc>
        <w:tc>
          <w:tcPr>
            <w:tcW w:w="4889" w:type="dxa"/>
            <w:vAlign w:val="center"/>
          </w:tcPr>
          <w:p w14:paraId="4A8C04DB" w14:textId="654DD991" w:rsidR="007F0C2B" w:rsidRPr="000C35CA" w:rsidRDefault="007F0C2B" w:rsidP="007F0C2B">
            <w:pPr>
              <w:pStyle w:val="TableParagraph"/>
            </w:pPr>
          </w:p>
        </w:tc>
        <w:tc>
          <w:tcPr>
            <w:tcW w:w="912" w:type="dxa"/>
            <w:vAlign w:val="center"/>
          </w:tcPr>
          <w:p w14:paraId="78A33533" w14:textId="07A8799B" w:rsidR="007F0C2B" w:rsidRPr="000C35CA" w:rsidRDefault="007F0C2B" w:rsidP="007F0C2B">
            <w:pPr>
              <w:pStyle w:val="TableParagraph"/>
              <w:jc w:val="center"/>
            </w:pPr>
          </w:p>
        </w:tc>
        <w:tc>
          <w:tcPr>
            <w:tcW w:w="764" w:type="dxa"/>
          </w:tcPr>
          <w:p w14:paraId="283CD818" w14:textId="00F30F8E" w:rsidR="007F0C2B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</w:tcPr>
          <w:p w14:paraId="413AE038" w14:textId="759219C2" w:rsidR="007F0C2B" w:rsidRDefault="007F0C2B" w:rsidP="007F0C2B">
            <w:pPr>
              <w:pStyle w:val="TableParagraph"/>
              <w:jc w:val="center"/>
            </w:pPr>
          </w:p>
        </w:tc>
        <w:tc>
          <w:tcPr>
            <w:tcW w:w="830" w:type="dxa"/>
          </w:tcPr>
          <w:p w14:paraId="0AB89379" w14:textId="1A3B7206" w:rsidR="007F0C2B" w:rsidRPr="00C54964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4" w:type="dxa"/>
          </w:tcPr>
          <w:p w14:paraId="65FE353D" w14:textId="1995932A" w:rsidR="007F0C2B" w:rsidRPr="00C54964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644D4C69" w14:textId="77777777" w:rsidR="007F0C2B" w:rsidRPr="000C35CA" w:rsidRDefault="007F0C2B" w:rsidP="007F0C2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04793D87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</w:tcPr>
          <w:p w14:paraId="3A3A0E4E" w14:textId="17A11454" w:rsidR="007F0C2B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vAlign w:val="center"/>
          </w:tcPr>
          <w:p w14:paraId="60438AE5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1A3454C0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64A41041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6EF3CF1F" w14:textId="77777777" w:rsidTr="00477310">
        <w:trPr>
          <w:trHeight w:val="227"/>
        </w:trPr>
        <w:tc>
          <w:tcPr>
            <w:tcW w:w="874" w:type="dxa"/>
            <w:tcBorders>
              <w:bottom w:val="double" w:sz="4" w:space="0" w:color="auto"/>
            </w:tcBorders>
            <w:vAlign w:val="center"/>
          </w:tcPr>
          <w:p w14:paraId="0ADEA868" w14:textId="756B4783" w:rsidR="007F0C2B" w:rsidRPr="000C35CA" w:rsidRDefault="007F0C2B" w:rsidP="007F0C2B">
            <w:pPr>
              <w:pStyle w:val="TableParagraph"/>
              <w:jc w:val="center"/>
            </w:pPr>
          </w:p>
        </w:tc>
        <w:tc>
          <w:tcPr>
            <w:tcW w:w="4889" w:type="dxa"/>
            <w:tcBorders>
              <w:bottom w:val="double" w:sz="4" w:space="0" w:color="auto"/>
            </w:tcBorders>
            <w:vAlign w:val="center"/>
          </w:tcPr>
          <w:p w14:paraId="1AEF63B1" w14:textId="694E2195" w:rsidR="007F0C2B" w:rsidRPr="000C35CA" w:rsidRDefault="007F0C2B" w:rsidP="007F0C2B">
            <w:pPr>
              <w:pStyle w:val="TableParagraph"/>
            </w:pPr>
          </w:p>
        </w:tc>
        <w:tc>
          <w:tcPr>
            <w:tcW w:w="912" w:type="dxa"/>
            <w:tcBorders>
              <w:bottom w:val="double" w:sz="4" w:space="0" w:color="auto"/>
            </w:tcBorders>
            <w:vAlign w:val="center"/>
          </w:tcPr>
          <w:p w14:paraId="6CD042D5" w14:textId="35ADD842" w:rsidR="007F0C2B" w:rsidRPr="000C35CA" w:rsidRDefault="007F0C2B" w:rsidP="007F0C2B">
            <w:pPr>
              <w:pStyle w:val="TableParagraph"/>
              <w:jc w:val="center"/>
            </w:pPr>
          </w:p>
        </w:tc>
        <w:tc>
          <w:tcPr>
            <w:tcW w:w="764" w:type="dxa"/>
            <w:tcBorders>
              <w:bottom w:val="double" w:sz="4" w:space="0" w:color="auto"/>
            </w:tcBorders>
          </w:tcPr>
          <w:p w14:paraId="0CA0D4CD" w14:textId="2760551C" w:rsidR="007F0C2B" w:rsidRPr="000C35CA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  <w:tcBorders>
              <w:bottom w:val="double" w:sz="4" w:space="0" w:color="auto"/>
            </w:tcBorders>
          </w:tcPr>
          <w:p w14:paraId="111073D9" w14:textId="55227E9E" w:rsidR="007F0C2B" w:rsidRPr="000C35CA" w:rsidRDefault="007F0C2B" w:rsidP="007F0C2B">
            <w:pPr>
              <w:pStyle w:val="TableParagraph"/>
              <w:jc w:val="center"/>
            </w:pPr>
          </w:p>
        </w:tc>
        <w:tc>
          <w:tcPr>
            <w:tcW w:w="830" w:type="dxa"/>
            <w:tcBorders>
              <w:bottom w:val="double" w:sz="4" w:space="0" w:color="auto"/>
            </w:tcBorders>
          </w:tcPr>
          <w:p w14:paraId="3F39083A" w14:textId="02ECE539" w:rsidR="007F0C2B" w:rsidRDefault="007F0C2B" w:rsidP="007F0C2B">
            <w:pPr>
              <w:jc w:val="center"/>
            </w:pPr>
          </w:p>
        </w:tc>
        <w:tc>
          <w:tcPr>
            <w:tcW w:w="834" w:type="dxa"/>
            <w:tcBorders>
              <w:bottom w:val="double" w:sz="4" w:space="0" w:color="auto"/>
            </w:tcBorders>
          </w:tcPr>
          <w:p w14:paraId="09FD5BFC" w14:textId="0B1A16E4" w:rsidR="007F0C2B" w:rsidRDefault="007F0C2B" w:rsidP="007F0C2B">
            <w:pPr>
              <w:jc w:val="center"/>
            </w:pPr>
          </w:p>
        </w:tc>
        <w:tc>
          <w:tcPr>
            <w:tcW w:w="736" w:type="dxa"/>
            <w:tcBorders>
              <w:bottom w:val="double" w:sz="4" w:space="0" w:color="auto"/>
            </w:tcBorders>
            <w:vAlign w:val="bottom"/>
          </w:tcPr>
          <w:p w14:paraId="57BE8DE4" w14:textId="77777777" w:rsidR="007F0C2B" w:rsidRPr="000C35CA" w:rsidRDefault="007F0C2B" w:rsidP="007F0C2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tcBorders>
              <w:bottom w:val="double" w:sz="4" w:space="0" w:color="auto"/>
            </w:tcBorders>
            <w:vAlign w:val="bottom"/>
          </w:tcPr>
          <w:p w14:paraId="44563846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tcBorders>
              <w:bottom w:val="double" w:sz="4" w:space="0" w:color="auto"/>
            </w:tcBorders>
          </w:tcPr>
          <w:p w14:paraId="3AB9A41B" w14:textId="07455D54" w:rsidR="007F0C2B" w:rsidRDefault="007F0C2B" w:rsidP="007F0C2B">
            <w:pPr>
              <w:jc w:val="center"/>
            </w:pPr>
          </w:p>
        </w:tc>
        <w:tc>
          <w:tcPr>
            <w:tcW w:w="736" w:type="dxa"/>
            <w:tcBorders>
              <w:bottom w:val="double" w:sz="4" w:space="0" w:color="auto"/>
            </w:tcBorders>
            <w:vAlign w:val="center"/>
          </w:tcPr>
          <w:p w14:paraId="7ED96F01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tcBorders>
              <w:bottom w:val="double" w:sz="4" w:space="0" w:color="auto"/>
            </w:tcBorders>
            <w:vAlign w:val="center"/>
          </w:tcPr>
          <w:p w14:paraId="76847956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tcBorders>
              <w:bottom w:val="double" w:sz="4" w:space="0" w:color="auto"/>
            </w:tcBorders>
            <w:vAlign w:val="bottom"/>
          </w:tcPr>
          <w:p w14:paraId="532FE1BC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633909AC" w14:textId="77777777" w:rsidR="00D7628F" w:rsidRPr="0040582E" w:rsidRDefault="00D7628F" w:rsidP="00D7628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9"/>
        <w:gridCol w:w="2811"/>
        <w:gridCol w:w="4485"/>
        <w:gridCol w:w="4351"/>
      </w:tblGrid>
      <w:tr w:rsidR="000940F1" w:rsidRPr="008861ED" w14:paraId="6F934435" w14:textId="77777777" w:rsidTr="00582261">
        <w:tc>
          <w:tcPr>
            <w:tcW w:w="14706" w:type="dxa"/>
            <w:gridSpan w:val="4"/>
          </w:tcPr>
          <w:p w14:paraId="1E34EDCB" w14:textId="77777777" w:rsidR="000940F1" w:rsidRPr="008861ED" w:rsidRDefault="000940F1" w:rsidP="00056795">
            <w:pPr>
              <w:pStyle w:val="BodyText"/>
              <w:jc w:val="center"/>
              <w:rPr>
                <w:b w:val="0"/>
                <w:sz w:val="22"/>
                <w:szCs w:val="22"/>
              </w:rPr>
            </w:pPr>
            <w:r w:rsidRPr="008861ED">
              <w:rPr>
                <w:b w:val="0"/>
                <w:i/>
                <w:sz w:val="22"/>
                <w:szCs w:val="22"/>
                <w:lang w:val="en-US"/>
              </w:rPr>
              <w:t xml:space="preserve">                                                                                                                           </w:t>
            </w:r>
            <w:r>
              <w:rPr>
                <w:b w:val="0"/>
                <w:i/>
                <w:sz w:val="22"/>
                <w:szCs w:val="22"/>
                <w:lang w:val="en-US"/>
              </w:rPr>
              <w:t xml:space="preserve">                                     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 xml:space="preserve">          </w:t>
            </w:r>
            <w:r w:rsidRPr="008861ED">
              <w:rPr>
                <w:b w:val="0"/>
                <w:i/>
                <w:sz w:val="22"/>
                <w:szCs w:val="22"/>
              </w:rPr>
              <w:t xml:space="preserve">Dùng cho cấp đại đội và đơn vị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>tương đương</w:t>
            </w:r>
          </w:p>
        </w:tc>
      </w:tr>
      <w:tr w:rsidR="000940F1" w:rsidRPr="008861ED" w14:paraId="6FDA72EC" w14:textId="77777777" w:rsidTr="00582261">
        <w:tc>
          <w:tcPr>
            <w:tcW w:w="5870" w:type="dxa"/>
            <w:gridSpan w:val="2"/>
          </w:tcPr>
          <w:p w14:paraId="7FAC9FAF" w14:textId="77777777" w:rsidR="000940F1" w:rsidRPr="008861ED" w:rsidRDefault="000940F1" w:rsidP="00056795">
            <w:pPr>
              <w:pStyle w:val="BodyText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TỔ KIỂM KÊ</w:t>
            </w:r>
            <w:r w:rsidRPr="008861ED">
              <w:rPr>
                <w:b w:val="0"/>
                <w:sz w:val="22"/>
                <w:szCs w:val="22"/>
                <w:lang w:val="en-US"/>
              </w:rPr>
              <w:t xml:space="preserve"> </w:t>
            </w:r>
            <w:r w:rsidRPr="008861ED">
              <w:rPr>
                <w:b w:val="0"/>
                <w:sz w:val="22"/>
                <w:szCs w:val="22"/>
              </w:rPr>
              <w:t>(Ghi rõ họ và tên, ký)</w:t>
            </w:r>
          </w:p>
        </w:tc>
        <w:tc>
          <w:tcPr>
            <w:tcW w:w="4485" w:type="dxa"/>
          </w:tcPr>
          <w:p w14:paraId="1C76F549" w14:textId="77777777" w:rsidR="000940F1" w:rsidRPr="008861ED" w:rsidRDefault="000940F1" w:rsidP="000567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1" w:type="dxa"/>
            <w:vAlign w:val="center"/>
          </w:tcPr>
          <w:p w14:paraId="1AACBCFA" w14:textId="77777777" w:rsidR="000940F1" w:rsidRPr="008861ED" w:rsidRDefault="000940F1" w:rsidP="00056795">
            <w:pPr>
              <w:pStyle w:val="BodyText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CHỈ HUY ĐƠN VỊ</w:t>
            </w:r>
          </w:p>
        </w:tc>
      </w:tr>
      <w:tr w:rsidR="00582261" w:rsidRPr="008861ED" w14:paraId="73B4CD44" w14:textId="77777777" w:rsidTr="00582261">
        <w:tc>
          <w:tcPr>
            <w:tcW w:w="3059" w:type="dxa"/>
          </w:tcPr>
          <w:p w14:paraId="579514D7" w14:textId="1A7649DB" w:rsidR="00582261" w:rsidRDefault="00582261" w:rsidP="00582261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Đ/c </w:t>
            </w:r>
            <w:r w:rsidR="001C0091">
              <w:rPr>
                <w:rFonts w:ascii="Times New Roman" w:hAnsi="Times New Roman" w:cs="Times New Roman"/>
              </w:rPr>
              <w:t>Hoàng Văn Sáng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14:paraId="0D4D50A1" w14:textId="27FF300F" w:rsidR="00582261" w:rsidRDefault="00582261" w:rsidP="00582261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Đ/c </w:t>
            </w:r>
            <w:r w:rsidR="001C0091">
              <w:rPr>
                <w:rFonts w:ascii="Times New Roman" w:hAnsi="Times New Roman" w:cs="Times New Roman"/>
              </w:rPr>
              <w:t>Đỗ Anh Tuyền</w:t>
            </w:r>
            <w:r>
              <w:rPr>
                <w:rFonts w:ascii="Times New Roman" w:hAnsi="Times New Roman" w:cs="Times New Roman"/>
              </w:rPr>
              <w:t xml:space="preserve">   </w:t>
            </w:r>
          </w:p>
          <w:p w14:paraId="6A1ADFC4" w14:textId="77777777" w:rsidR="00582261" w:rsidRDefault="00582261" w:rsidP="00582261">
            <w:pPr>
              <w:tabs>
                <w:tab w:val="left" w:pos="1032"/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Đ/c Đoàn Đức An        </w:t>
            </w:r>
          </w:p>
          <w:p w14:paraId="240753A6" w14:textId="77777777" w:rsidR="00582261" w:rsidRDefault="00582261" w:rsidP="00582261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Đ/c Phạm Văn Đạt </w:t>
            </w:r>
          </w:p>
          <w:p w14:paraId="5675D6C7" w14:textId="0B2A6C46" w:rsidR="00582261" w:rsidRPr="008861ED" w:rsidRDefault="00582261" w:rsidP="00582261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Đ/c</w:t>
            </w:r>
            <w:r w:rsidR="001C0091">
              <w:rPr>
                <w:rFonts w:ascii="Times New Roman" w:hAnsi="Times New Roman" w:cs="Times New Roman"/>
              </w:rPr>
              <w:t xml:space="preserve"> </w:t>
            </w:r>
            <w:r w:rsidR="003044A5">
              <w:rPr>
                <w:rFonts w:ascii="Times New Roman" w:hAnsi="Times New Roman" w:cs="Times New Roman"/>
              </w:rPr>
              <w:t>Nguyễn Duy Hoàng</w:t>
            </w:r>
            <w:r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2811" w:type="dxa"/>
          </w:tcPr>
          <w:p w14:paraId="4131AFB0" w14:textId="77777777" w:rsidR="00582261" w:rsidRDefault="00582261" w:rsidP="00582261">
            <w:pPr>
              <w:rPr>
                <w:rFonts w:ascii="Times New Roman" w:hAnsi="Times New Roman" w:cs="Times New Roman"/>
                <w:spacing w:val="-3"/>
              </w:rPr>
            </w:pPr>
            <w:r>
              <w:rPr>
                <w:rFonts w:ascii="Times New Roman" w:hAnsi="Times New Roman" w:cs="Times New Roman"/>
              </w:rPr>
              <w:t>- Tổ</w:t>
            </w:r>
            <w:r>
              <w:rPr>
                <w:rFonts w:ascii="Times New Roman" w:hAnsi="Times New Roman" w:cs="Times New Roman"/>
                <w:spacing w:val="-29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</w:rPr>
              <w:t>trưởng</w:t>
            </w:r>
          </w:p>
          <w:p w14:paraId="2A2DC1EA" w14:textId="77777777" w:rsidR="00582261" w:rsidRDefault="00582261" w:rsidP="00582261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ổ</w:t>
            </w:r>
            <w:r>
              <w:rPr>
                <w:rFonts w:ascii="Times New Roman" w:hAnsi="Times New Roman" w:cs="Times New Roman"/>
                <w:spacing w:val="1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hó</w:t>
            </w:r>
          </w:p>
          <w:p w14:paraId="3874F2B8" w14:textId="77777777" w:rsidR="00582261" w:rsidRDefault="00582261" w:rsidP="00582261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ổ Viên</w:t>
            </w:r>
          </w:p>
          <w:p w14:paraId="799045F8" w14:textId="77777777" w:rsidR="00582261" w:rsidRDefault="00582261" w:rsidP="00582261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ổ Viên</w:t>
            </w:r>
          </w:p>
          <w:p w14:paraId="6470ACD3" w14:textId="2ED94616" w:rsidR="00582261" w:rsidRPr="008861ED" w:rsidRDefault="00582261" w:rsidP="00582261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ổ Viên</w:t>
            </w:r>
          </w:p>
        </w:tc>
        <w:tc>
          <w:tcPr>
            <w:tcW w:w="4485" w:type="dxa"/>
          </w:tcPr>
          <w:p w14:paraId="51A30DF7" w14:textId="77777777" w:rsidR="00582261" w:rsidRPr="008861ED" w:rsidRDefault="00582261" w:rsidP="005822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1" w:type="dxa"/>
            <w:vAlign w:val="center"/>
          </w:tcPr>
          <w:p w14:paraId="775BAB79" w14:textId="77777777" w:rsidR="00582261" w:rsidRPr="008861ED" w:rsidRDefault="00582261" w:rsidP="00582261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  <w:r w:rsidRPr="008861ED">
              <w:rPr>
                <w:sz w:val="22"/>
                <w:szCs w:val="22"/>
              </w:rPr>
              <w:t>(Ghi rõ họ tên và ký)</w:t>
            </w:r>
          </w:p>
          <w:p w14:paraId="12CE2CA2" w14:textId="77777777" w:rsidR="00582261" w:rsidRPr="008861ED" w:rsidRDefault="00582261" w:rsidP="00582261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14:paraId="0A92F715" w14:textId="77777777" w:rsidR="00582261" w:rsidRPr="008861ED" w:rsidRDefault="00582261" w:rsidP="00582261">
            <w:pPr>
              <w:pStyle w:val="BodyText"/>
              <w:rPr>
                <w:sz w:val="22"/>
                <w:szCs w:val="22"/>
                <w:lang w:val="en-US"/>
              </w:rPr>
            </w:pPr>
          </w:p>
          <w:p w14:paraId="431D84E5" w14:textId="77777777" w:rsidR="00582261" w:rsidRPr="008861ED" w:rsidRDefault="00582261" w:rsidP="00582261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14:paraId="5E801BBB" w14:textId="77777777" w:rsidR="00582261" w:rsidRPr="008861ED" w:rsidRDefault="00582261" w:rsidP="00582261">
            <w:pPr>
              <w:tabs>
                <w:tab w:val="left" w:pos="1032"/>
                <w:tab w:val="left" w:pos="999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861ED">
              <w:rPr>
                <w:rFonts w:ascii="Times New Roman" w:hAnsi="Times New Roman" w:cs="Times New Roman"/>
                <w:b/>
              </w:rPr>
              <w:t>Đạ</w:t>
            </w:r>
            <w:r>
              <w:rPr>
                <w:rFonts w:ascii="Times New Roman" w:hAnsi="Times New Roman" w:cs="Times New Roman"/>
                <w:b/>
              </w:rPr>
              <w:t>i úy</w:t>
            </w:r>
            <w:r w:rsidRPr="006E270C">
              <w:rPr>
                <w:rFonts w:ascii="Times New Roman" w:hAnsi="Times New Roman" w:cs="Times New Roman"/>
                <w:b/>
              </w:rPr>
              <w:t xml:space="preserve"> Hồ Hồng Phong</w:t>
            </w:r>
          </w:p>
        </w:tc>
      </w:tr>
    </w:tbl>
    <w:p w14:paraId="7A339EF6" w14:textId="77777777" w:rsidR="000940F1" w:rsidRPr="000940F1" w:rsidRDefault="000940F1">
      <w:pPr>
        <w:rPr>
          <w:sz w:val="2"/>
          <w:szCs w:val="2"/>
        </w:rPr>
      </w:pPr>
    </w:p>
    <w:p w14:paraId="44D16F31" w14:textId="77777777" w:rsidR="000940F1" w:rsidRPr="000940F1" w:rsidRDefault="000940F1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1"/>
        <w:gridCol w:w="6629"/>
        <w:gridCol w:w="1040"/>
        <w:gridCol w:w="3366"/>
      </w:tblGrid>
      <w:tr w:rsidR="000C35CA" w:rsidRPr="000C35CA" w14:paraId="0A7700F9" w14:textId="77777777" w:rsidTr="00277CC8">
        <w:tc>
          <w:tcPr>
            <w:tcW w:w="3671" w:type="dxa"/>
          </w:tcPr>
          <w:p w14:paraId="0708AD1A" w14:textId="14A3C0E5"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629" w:type="dxa"/>
          </w:tcPr>
          <w:p w14:paraId="72E57644" w14:textId="77777777"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IÊN BẢN KIỂM KÊ TRANG BỊ KỸ THUẬT</w:t>
            </w:r>
          </w:p>
        </w:tc>
        <w:tc>
          <w:tcPr>
            <w:tcW w:w="1040" w:type="dxa"/>
          </w:tcPr>
          <w:p w14:paraId="67F6F4E7" w14:textId="77777777"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366" w:type="dxa"/>
            <w:vAlign w:val="bottom"/>
          </w:tcPr>
          <w:p w14:paraId="081E38D5" w14:textId="77777777"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MẪU SỐ 1-TB-N1</w:t>
            </w:r>
          </w:p>
        </w:tc>
      </w:tr>
      <w:tr w:rsidR="000C35CA" w:rsidRPr="000C35CA" w14:paraId="7C917A10" w14:textId="77777777" w:rsidTr="00277CC8">
        <w:tc>
          <w:tcPr>
            <w:tcW w:w="3671" w:type="dxa"/>
          </w:tcPr>
          <w:p w14:paraId="126D0FC6" w14:textId="77777777"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629" w:type="dxa"/>
          </w:tcPr>
          <w:p w14:paraId="7D02E50F" w14:textId="77777777"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40" w:type="dxa"/>
          </w:tcPr>
          <w:p w14:paraId="731A7140" w14:textId="77777777"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366" w:type="dxa"/>
            <w:vAlign w:val="bottom"/>
          </w:tcPr>
          <w:p w14:paraId="58778761" w14:textId="1096CE5D" w:rsidR="000C35CA" w:rsidRPr="000C35CA" w:rsidRDefault="00367908" w:rsidP="000C35C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Ố TỜ: 08</w:t>
            </w:r>
          </w:p>
        </w:tc>
      </w:tr>
      <w:tr w:rsidR="000C35CA" w:rsidRPr="000C35CA" w14:paraId="1D37E241" w14:textId="77777777" w:rsidTr="00277CC8">
        <w:tc>
          <w:tcPr>
            <w:tcW w:w="11340" w:type="dxa"/>
            <w:gridSpan w:val="3"/>
          </w:tcPr>
          <w:p w14:paraId="7404B23E" w14:textId="7B50AEF0"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Đã kiểm kê trang bị kỹ thuậ</w:t>
            </w:r>
            <w:r w:rsidR="0003263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t của </w:t>
            </w:r>
            <w:r w:rsidR="002E522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KHO ĐẠI ĐỘI 1 </w:t>
            </w:r>
            <w:r w:rsidR="0003263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Từ 07.00 ngày </w:t>
            </w:r>
            <w:r w:rsidR="00BD706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2.01.</w:t>
            </w:r>
            <w:r w:rsidR="00E148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025</w:t>
            </w:r>
            <w:r w:rsidR="0003263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đến 11.00 ngày </w:t>
            </w:r>
            <w:r w:rsidR="00BD706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2.01.</w:t>
            </w:r>
            <w:r w:rsidR="00E148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025. Kết</w:t>
            </w:r>
            <w:r w:rsidRPr="000C35C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quả như sau:</w:t>
            </w:r>
          </w:p>
        </w:tc>
        <w:tc>
          <w:tcPr>
            <w:tcW w:w="3366" w:type="dxa"/>
            <w:vAlign w:val="bottom"/>
          </w:tcPr>
          <w:p w14:paraId="7336ED3B" w14:textId="6506BD8A"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 xml:space="preserve">TỜ SỐ: </w:t>
            </w:r>
            <w:r w:rsidR="00723E64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</w:tr>
    </w:tbl>
    <w:p w14:paraId="03EF87CC" w14:textId="77777777" w:rsidR="000C35CA" w:rsidRPr="000C35CA" w:rsidRDefault="000C35CA" w:rsidP="000C35CA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eGrid"/>
        <w:tblW w:w="1476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26"/>
        <w:gridCol w:w="5035"/>
        <w:gridCol w:w="910"/>
        <w:gridCol w:w="764"/>
        <w:gridCol w:w="957"/>
        <w:gridCol w:w="836"/>
        <w:gridCol w:w="839"/>
        <w:gridCol w:w="753"/>
        <w:gridCol w:w="753"/>
        <w:gridCol w:w="753"/>
        <w:gridCol w:w="753"/>
        <w:gridCol w:w="753"/>
        <w:gridCol w:w="1033"/>
      </w:tblGrid>
      <w:tr w:rsidR="000C35CA" w:rsidRPr="000C35CA" w14:paraId="1520C211" w14:textId="77777777" w:rsidTr="001C0091">
        <w:trPr>
          <w:trHeight w:val="397"/>
          <w:tblHeader/>
        </w:trPr>
        <w:tc>
          <w:tcPr>
            <w:tcW w:w="626" w:type="dxa"/>
            <w:vMerge w:val="restart"/>
            <w:tcBorders>
              <w:top w:val="double" w:sz="4" w:space="0" w:color="auto"/>
            </w:tcBorders>
            <w:vAlign w:val="center"/>
          </w:tcPr>
          <w:p w14:paraId="173948B8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ã số</w:t>
            </w:r>
          </w:p>
        </w:tc>
        <w:tc>
          <w:tcPr>
            <w:tcW w:w="5035" w:type="dxa"/>
            <w:vMerge w:val="restart"/>
            <w:tcBorders>
              <w:top w:val="double" w:sz="4" w:space="0" w:color="auto"/>
            </w:tcBorders>
            <w:vAlign w:val="center"/>
          </w:tcPr>
          <w:p w14:paraId="0BA789BF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TÊN KÍ HIỆU TRANG BỊ KỸ THUẬT</w:t>
            </w:r>
          </w:p>
        </w:tc>
        <w:tc>
          <w:tcPr>
            <w:tcW w:w="910" w:type="dxa"/>
            <w:vMerge w:val="restart"/>
            <w:tcBorders>
              <w:top w:val="double" w:sz="4" w:space="0" w:color="auto"/>
            </w:tcBorders>
            <w:vAlign w:val="center"/>
          </w:tcPr>
          <w:p w14:paraId="355C2221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Đơn vị tính</w:t>
            </w:r>
          </w:p>
        </w:tc>
        <w:tc>
          <w:tcPr>
            <w:tcW w:w="764" w:type="dxa"/>
            <w:vMerge w:val="restart"/>
            <w:tcBorders>
              <w:top w:val="double" w:sz="4" w:space="0" w:color="auto"/>
            </w:tcBorders>
            <w:vAlign w:val="center"/>
          </w:tcPr>
          <w:p w14:paraId="2A96193E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ố lượng theo sổ sách</w:t>
            </w:r>
          </w:p>
        </w:tc>
        <w:tc>
          <w:tcPr>
            <w:tcW w:w="957" w:type="dxa"/>
            <w:vMerge w:val="restart"/>
            <w:tcBorders>
              <w:top w:val="double" w:sz="4" w:space="0" w:color="auto"/>
            </w:tcBorders>
            <w:vAlign w:val="center"/>
          </w:tcPr>
          <w:p w14:paraId="5B531D6A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ố lượng kiểm kê thực tế</w:t>
            </w:r>
          </w:p>
        </w:tc>
        <w:tc>
          <w:tcPr>
            <w:tcW w:w="1675" w:type="dxa"/>
            <w:gridSpan w:val="2"/>
            <w:tcBorders>
              <w:top w:val="double" w:sz="4" w:space="0" w:color="auto"/>
            </w:tcBorders>
            <w:vAlign w:val="center"/>
          </w:tcPr>
          <w:p w14:paraId="1E9C46B3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O SÁNH</w:t>
            </w:r>
          </w:p>
        </w:tc>
        <w:tc>
          <w:tcPr>
            <w:tcW w:w="3765" w:type="dxa"/>
            <w:gridSpan w:val="5"/>
            <w:tcBorders>
              <w:top w:val="double" w:sz="4" w:space="0" w:color="auto"/>
            </w:tcBorders>
            <w:vAlign w:val="center"/>
          </w:tcPr>
          <w:p w14:paraId="6C50F6AC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PHÂN CẤP CHẤT LƯỢNG</w:t>
            </w:r>
          </w:p>
        </w:tc>
        <w:tc>
          <w:tcPr>
            <w:tcW w:w="1033" w:type="dxa"/>
            <w:vMerge w:val="restart"/>
            <w:tcBorders>
              <w:top w:val="double" w:sz="4" w:space="0" w:color="auto"/>
            </w:tcBorders>
            <w:vAlign w:val="center"/>
          </w:tcPr>
          <w:p w14:paraId="791426C8" w14:textId="77777777"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C35CA">
              <w:rPr>
                <w:rFonts w:ascii="Times New Roman" w:eastAsia="Times New Roman" w:hAnsi="Times New Roman" w:cs="Times New Roman"/>
                <w:b/>
              </w:rPr>
              <w:t>THUYẾT MINH</w:t>
            </w:r>
          </w:p>
        </w:tc>
      </w:tr>
      <w:tr w:rsidR="000C35CA" w:rsidRPr="000C35CA" w14:paraId="1A300BFB" w14:textId="77777777" w:rsidTr="005161B1">
        <w:trPr>
          <w:cantSplit/>
          <w:trHeight w:val="227"/>
          <w:tblHeader/>
        </w:trPr>
        <w:tc>
          <w:tcPr>
            <w:tcW w:w="626" w:type="dxa"/>
            <w:vMerge/>
            <w:vAlign w:val="center"/>
          </w:tcPr>
          <w:p w14:paraId="24C1BFF3" w14:textId="77777777"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35" w:type="dxa"/>
            <w:vMerge/>
            <w:vAlign w:val="center"/>
          </w:tcPr>
          <w:p w14:paraId="37ED827A" w14:textId="77777777"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10" w:type="dxa"/>
            <w:vMerge/>
            <w:vAlign w:val="center"/>
          </w:tcPr>
          <w:p w14:paraId="2DB35AD0" w14:textId="77777777"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64" w:type="dxa"/>
            <w:vMerge/>
            <w:vAlign w:val="center"/>
          </w:tcPr>
          <w:p w14:paraId="54AFA4E5" w14:textId="77777777"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57" w:type="dxa"/>
            <w:vMerge/>
            <w:vAlign w:val="center"/>
          </w:tcPr>
          <w:p w14:paraId="7155BC08" w14:textId="77777777"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36" w:type="dxa"/>
            <w:vAlign w:val="center"/>
          </w:tcPr>
          <w:p w14:paraId="011B6CC1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hừa</w:t>
            </w:r>
          </w:p>
        </w:tc>
        <w:tc>
          <w:tcPr>
            <w:tcW w:w="839" w:type="dxa"/>
            <w:vAlign w:val="center"/>
          </w:tcPr>
          <w:p w14:paraId="1427E6AE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hiếu</w:t>
            </w:r>
          </w:p>
        </w:tc>
        <w:tc>
          <w:tcPr>
            <w:tcW w:w="753" w:type="dxa"/>
            <w:vAlign w:val="center"/>
          </w:tcPr>
          <w:p w14:paraId="59C96E63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3" w:type="dxa"/>
            <w:vAlign w:val="center"/>
          </w:tcPr>
          <w:p w14:paraId="1F9CB4C1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3" w:type="dxa"/>
            <w:vAlign w:val="center"/>
          </w:tcPr>
          <w:p w14:paraId="59CF17BE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53" w:type="dxa"/>
            <w:vAlign w:val="center"/>
          </w:tcPr>
          <w:p w14:paraId="78CEC6BC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53" w:type="dxa"/>
            <w:vAlign w:val="center"/>
          </w:tcPr>
          <w:p w14:paraId="2FAB1E06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33" w:type="dxa"/>
            <w:vMerge/>
            <w:vAlign w:val="center"/>
          </w:tcPr>
          <w:p w14:paraId="52AB8C3E" w14:textId="77777777"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04094" w:rsidRPr="000C35CA" w14:paraId="40A82251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40484D69" w14:textId="297EBBFF" w:rsidR="00D04094" w:rsidRPr="003C26CB" w:rsidRDefault="00D04094" w:rsidP="00D04094">
            <w:pPr>
              <w:pStyle w:val="TableParagraph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</w:t>
            </w:r>
          </w:p>
        </w:tc>
        <w:tc>
          <w:tcPr>
            <w:tcW w:w="5035" w:type="dxa"/>
            <w:vAlign w:val="center"/>
          </w:tcPr>
          <w:p w14:paraId="30CE9BF3" w14:textId="77777777" w:rsidR="00D04094" w:rsidRPr="000C35CA" w:rsidRDefault="00D04094" w:rsidP="00D04094">
            <w:pPr>
              <w:pStyle w:val="TableParagraph"/>
              <w:rPr>
                <w:b/>
              </w:rPr>
            </w:pPr>
            <w:r w:rsidRPr="000C35CA">
              <w:rPr>
                <w:b/>
              </w:rPr>
              <w:t>Máy VRU-812s/10W</w:t>
            </w:r>
          </w:p>
        </w:tc>
        <w:tc>
          <w:tcPr>
            <w:tcW w:w="910" w:type="dxa"/>
            <w:vAlign w:val="center"/>
          </w:tcPr>
          <w:p w14:paraId="014174D9" w14:textId="77777777" w:rsidR="00D04094" w:rsidRPr="000C35CA" w:rsidRDefault="00D04094" w:rsidP="00D04094">
            <w:pPr>
              <w:pStyle w:val="TableParagraph"/>
              <w:jc w:val="center"/>
              <w:rPr>
                <w:b/>
              </w:rPr>
            </w:pPr>
            <w:r w:rsidRPr="000C35CA">
              <w:rPr>
                <w:b/>
              </w:rPr>
              <w:t>Bộ</w:t>
            </w:r>
          </w:p>
        </w:tc>
        <w:tc>
          <w:tcPr>
            <w:tcW w:w="764" w:type="dxa"/>
            <w:vAlign w:val="center"/>
          </w:tcPr>
          <w:p w14:paraId="472C6BD1" w14:textId="1B14F279" w:rsidR="00D04094" w:rsidRPr="00D04094" w:rsidRDefault="00D04094" w:rsidP="00D04094">
            <w:pPr>
              <w:pStyle w:val="TableParagraph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957" w:type="dxa"/>
            <w:vAlign w:val="center"/>
          </w:tcPr>
          <w:p w14:paraId="0E31199B" w14:textId="0C02EAF2" w:rsidR="00D04094" w:rsidRPr="000C35CA" w:rsidRDefault="00D04094" w:rsidP="00D04094">
            <w:pPr>
              <w:pStyle w:val="TableParagraph"/>
              <w:jc w:val="center"/>
              <w:rPr>
                <w:b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836" w:type="dxa"/>
            <w:vAlign w:val="center"/>
          </w:tcPr>
          <w:p w14:paraId="0CB004BC" w14:textId="77777777" w:rsidR="00D04094" w:rsidRDefault="00D04094" w:rsidP="00D04094">
            <w:pPr>
              <w:jc w:val="center"/>
            </w:pPr>
            <w:r w:rsidRPr="0076402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57B26754" w14:textId="77777777" w:rsidR="00D04094" w:rsidRDefault="00D04094" w:rsidP="00D04094">
            <w:pPr>
              <w:jc w:val="center"/>
            </w:pPr>
            <w:r w:rsidRPr="0076402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7232E2D8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53576CD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F1B538B" w14:textId="29D6839F" w:rsidR="00D04094" w:rsidRPr="0030220C" w:rsidRDefault="00D04094" w:rsidP="00D0409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660B066" w14:textId="25842D9A" w:rsidR="00D04094" w:rsidRPr="000C35CA" w:rsidRDefault="00E148FD" w:rsidP="00D0409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0220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53" w:type="dxa"/>
            <w:vAlign w:val="center"/>
          </w:tcPr>
          <w:p w14:paraId="665BF5AB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0EC9F4C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7F0C2B" w:rsidRPr="000C35CA" w14:paraId="45C4A2BB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0D395312" w14:textId="77777777" w:rsidR="007F0C2B" w:rsidRPr="000C35CA" w:rsidRDefault="007F0C2B" w:rsidP="007F0C2B">
            <w:pPr>
              <w:pStyle w:val="TableParagraph"/>
              <w:jc w:val="center"/>
            </w:pPr>
            <w:r w:rsidRPr="000C35CA">
              <w:t>1</w:t>
            </w:r>
          </w:p>
        </w:tc>
        <w:tc>
          <w:tcPr>
            <w:tcW w:w="5035" w:type="dxa"/>
            <w:vAlign w:val="center"/>
          </w:tcPr>
          <w:p w14:paraId="6B34A49D" w14:textId="77777777" w:rsidR="007F0C2B" w:rsidRPr="000C35CA" w:rsidRDefault="007F0C2B" w:rsidP="007F0C2B">
            <w:pPr>
              <w:pStyle w:val="TableParagraph"/>
            </w:pPr>
            <w:r w:rsidRPr="000C35CA">
              <w:t>Va li máy</w:t>
            </w:r>
          </w:p>
        </w:tc>
        <w:tc>
          <w:tcPr>
            <w:tcW w:w="910" w:type="dxa"/>
            <w:vAlign w:val="center"/>
          </w:tcPr>
          <w:p w14:paraId="5D9C1B63" w14:textId="77777777" w:rsidR="007F0C2B" w:rsidRPr="000C35CA" w:rsidRDefault="007F0C2B" w:rsidP="007F0C2B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Bộ</w:t>
            </w:r>
          </w:p>
        </w:tc>
        <w:tc>
          <w:tcPr>
            <w:tcW w:w="764" w:type="dxa"/>
            <w:vAlign w:val="center"/>
          </w:tcPr>
          <w:p w14:paraId="48D384A6" w14:textId="52B75049" w:rsidR="007F0C2B" w:rsidRPr="000C35CA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7594AC6B" w14:textId="6C98379E" w:rsidR="007F0C2B" w:rsidRPr="000C35CA" w:rsidRDefault="007F0C2B" w:rsidP="007F0C2B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6" w:type="dxa"/>
            <w:vAlign w:val="center"/>
          </w:tcPr>
          <w:p w14:paraId="63A77616" w14:textId="77777777" w:rsidR="007F0C2B" w:rsidRDefault="007F0C2B" w:rsidP="007F0C2B">
            <w:pPr>
              <w:jc w:val="center"/>
            </w:pPr>
            <w:r w:rsidRPr="0076402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2A6A1584" w14:textId="77777777" w:rsidR="007F0C2B" w:rsidRDefault="007F0C2B" w:rsidP="007F0C2B">
            <w:pPr>
              <w:jc w:val="center"/>
            </w:pPr>
            <w:r w:rsidRPr="0076402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42C83588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5BA6E50" w14:textId="322AF9CA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  <w:vAlign w:val="center"/>
          </w:tcPr>
          <w:p w14:paraId="2C26A69D" w14:textId="2786156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1D2ADAC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A5D9B1D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24149C80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0D6CEDDA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23A3BDAC" w14:textId="77777777" w:rsidR="007F0C2B" w:rsidRPr="000C35CA" w:rsidRDefault="007F0C2B" w:rsidP="007F0C2B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5BB02BE0" w14:textId="77777777" w:rsidR="007F0C2B" w:rsidRPr="000C35CA" w:rsidRDefault="007F0C2B" w:rsidP="007F0C2B">
            <w:pPr>
              <w:pStyle w:val="TableParagraph"/>
            </w:pPr>
            <w:r w:rsidRPr="000C35CA">
              <w:t>Máy VRU812/S-10w</w:t>
            </w:r>
          </w:p>
        </w:tc>
        <w:tc>
          <w:tcPr>
            <w:tcW w:w="910" w:type="dxa"/>
            <w:vAlign w:val="center"/>
          </w:tcPr>
          <w:p w14:paraId="109019A7" w14:textId="77777777" w:rsidR="007F0C2B" w:rsidRPr="000C35CA" w:rsidRDefault="007F0C2B" w:rsidP="007F0C2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0334D704" w14:textId="2E69C952" w:rsidR="007F0C2B" w:rsidRPr="000C35CA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1D296289" w14:textId="1396CC7A" w:rsidR="007F0C2B" w:rsidRPr="000C35CA" w:rsidRDefault="007F0C2B" w:rsidP="007F0C2B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6" w:type="dxa"/>
            <w:vAlign w:val="center"/>
          </w:tcPr>
          <w:p w14:paraId="57B5F072" w14:textId="77777777" w:rsidR="007F0C2B" w:rsidRDefault="007F0C2B" w:rsidP="007F0C2B">
            <w:pPr>
              <w:jc w:val="center"/>
            </w:pPr>
            <w:r w:rsidRPr="0076402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79D62B9D" w14:textId="77777777" w:rsidR="007F0C2B" w:rsidRDefault="007F0C2B" w:rsidP="007F0C2B">
            <w:pPr>
              <w:jc w:val="center"/>
            </w:pPr>
            <w:r w:rsidRPr="0076402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28541CF3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DE753F2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E8C3132" w14:textId="7229C739" w:rsidR="007F0C2B" w:rsidRDefault="007F0C2B" w:rsidP="007F0C2B">
            <w:pPr>
              <w:jc w:val="center"/>
            </w:pPr>
          </w:p>
        </w:tc>
        <w:tc>
          <w:tcPr>
            <w:tcW w:w="753" w:type="dxa"/>
            <w:vAlign w:val="center"/>
          </w:tcPr>
          <w:p w14:paraId="1348338B" w14:textId="47CCD6BC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  <w:vAlign w:val="center"/>
          </w:tcPr>
          <w:p w14:paraId="53EE1005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6EE97651" w14:textId="7315E6DF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1F4879F2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26ED7161" w14:textId="77777777" w:rsidR="007F0C2B" w:rsidRPr="000C35CA" w:rsidRDefault="007F0C2B" w:rsidP="007F0C2B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7E235E04" w14:textId="77777777" w:rsidR="007F0C2B" w:rsidRPr="000C35CA" w:rsidRDefault="007F0C2B" w:rsidP="007F0C2B">
            <w:pPr>
              <w:pStyle w:val="Foo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Tổ hợp cầm tay- 812</w:t>
            </w:r>
          </w:p>
        </w:tc>
        <w:tc>
          <w:tcPr>
            <w:tcW w:w="910" w:type="dxa"/>
            <w:vAlign w:val="center"/>
          </w:tcPr>
          <w:p w14:paraId="2DDAC01B" w14:textId="77777777" w:rsidR="007F0C2B" w:rsidRPr="000C35CA" w:rsidRDefault="007F0C2B" w:rsidP="007F0C2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3C08A101" w14:textId="7346CE05" w:rsidR="007F0C2B" w:rsidRPr="000C35CA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32156AFF" w14:textId="772CB03D" w:rsidR="007F0C2B" w:rsidRPr="000C35CA" w:rsidRDefault="007F0C2B" w:rsidP="007F0C2B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6" w:type="dxa"/>
            <w:vAlign w:val="center"/>
          </w:tcPr>
          <w:p w14:paraId="7AB684FC" w14:textId="77777777" w:rsidR="007F0C2B" w:rsidRDefault="007F0C2B" w:rsidP="007F0C2B">
            <w:pPr>
              <w:jc w:val="center"/>
            </w:pPr>
            <w:r w:rsidRPr="006B47A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4718BB45" w14:textId="77777777" w:rsidR="007F0C2B" w:rsidRDefault="007F0C2B" w:rsidP="007F0C2B">
            <w:pPr>
              <w:jc w:val="center"/>
            </w:pPr>
            <w:r w:rsidRPr="006B47A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1AD52C7F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F18C339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4065FA9" w14:textId="423A5A1C" w:rsidR="007F0C2B" w:rsidRDefault="007F0C2B" w:rsidP="007F0C2B">
            <w:pPr>
              <w:jc w:val="center"/>
            </w:pPr>
          </w:p>
        </w:tc>
        <w:tc>
          <w:tcPr>
            <w:tcW w:w="753" w:type="dxa"/>
            <w:vAlign w:val="center"/>
          </w:tcPr>
          <w:p w14:paraId="3390BD46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3" w:type="dxa"/>
            <w:vAlign w:val="center"/>
          </w:tcPr>
          <w:p w14:paraId="52B9E90A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412E10D4" w14:textId="2A46F35F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36A32D85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3A7B0617" w14:textId="77777777" w:rsidR="007F0C2B" w:rsidRPr="000C35CA" w:rsidRDefault="007F0C2B" w:rsidP="007F0C2B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1CA57DA5" w14:textId="77777777" w:rsidR="007F0C2B" w:rsidRPr="000C35CA" w:rsidRDefault="007F0C2B" w:rsidP="007F0C2B">
            <w:pPr>
              <w:pStyle w:val="Foo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Ắc quy BP-812/S</w:t>
            </w:r>
          </w:p>
        </w:tc>
        <w:tc>
          <w:tcPr>
            <w:tcW w:w="910" w:type="dxa"/>
            <w:vAlign w:val="center"/>
          </w:tcPr>
          <w:p w14:paraId="13D1DBE4" w14:textId="77777777" w:rsidR="007F0C2B" w:rsidRPr="000C35CA" w:rsidRDefault="007F0C2B" w:rsidP="007F0C2B">
            <w:pPr>
              <w:pStyle w:val="TableParagraph"/>
              <w:jc w:val="center"/>
            </w:pPr>
            <w:r w:rsidRPr="000C35CA">
              <w:t>Bình</w:t>
            </w:r>
          </w:p>
        </w:tc>
        <w:tc>
          <w:tcPr>
            <w:tcW w:w="764" w:type="dxa"/>
            <w:vAlign w:val="center"/>
          </w:tcPr>
          <w:p w14:paraId="74ED6F19" w14:textId="7E37B793" w:rsidR="007F0C2B" w:rsidRPr="000C35CA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7" w:type="dxa"/>
            <w:vAlign w:val="center"/>
          </w:tcPr>
          <w:p w14:paraId="53CC17E7" w14:textId="1895C75D" w:rsidR="007F0C2B" w:rsidRPr="000C35CA" w:rsidRDefault="007F0C2B" w:rsidP="007F0C2B">
            <w:pPr>
              <w:pStyle w:val="TableParagraph"/>
              <w:jc w:val="center"/>
            </w:pPr>
            <w:r>
              <w:t>4</w:t>
            </w:r>
          </w:p>
        </w:tc>
        <w:tc>
          <w:tcPr>
            <w:tcW w:w="836" w:type="dxa"/>
            <w:vAlign w:val="center"/>
          </w:tcPr>
          <w:p w14:paraId="57BDE2A4" w14:textId="77777777" w:rsidR="007F0C2B" w:rsidRDefault="007F0C2B" w:rsidP="007F0C2B">
            <w:pPr>
              <w:jc w:val="center"/>
            </w:pPr>
            <w:r w:rsidRPr="006B47A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2AAC92BC" w14:textId="77777777" w:rsidR="007F0C2B" w:rsidRDefault="007F0C2B" w:rsidP="007F0C2B">
            <w:pPr>
              <w:jc w:val="center"/>
            </w:pPr>
            <w:r w:rsidRPr="006B47A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3985F204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2A25460" w14:textId="35BD872F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3" w:type="dxa"/>
            <w:vAlign w:val="center"/>
          </w:tcPr>
          <w:p w14:paraId="088BC750" w14:textId="5DEFE815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569F2C5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C935DEF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3C878918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54D44CF9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2D160BF4" w14:textId="77777777" w:rsidR="007F0C2B" w:rsidRPr="000C35CA" w:rsidRDefault="007F0C2B" w:rsidP="007F0C2B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41D551CD" w14:textId="77777777" w:rsidR="007F0C2B" w:rsidRPr="000C35CA" w:rsidRDefault="007F0C2B" w:rsidP="007F0C2B">
            <w:pPr>
              <w:pStyle w:val="TableParagraph"/>
            </w:pPr>
            <w:r w:rsidRPr="000C35CA">
              <w:t>An ten lá lúa 1,6m</w:t>
            </w:r>
          </w:p>
        </w:tc>
        <w:tc>
          <w:tcPr>
            <w:tcW w:w="910" w:type="dxa"/>
            <w:vAlign w:val="center"/>
          </w:tcPr>
          <w:p w14:paraId="2FB00E39" w14:textId="77777777" w:rsidR="007F0C2B" w:rsidRPr="000C35CA" w:rsidRDefault="007F0C2B" w:rsidP="007F0C2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101E7800" w14:textId="6F3FC05D" w:rsidR="007F0C2B" w:rsidRPr="000C35CA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7BEE62ED" w14:textId="44B65847" w:rsidR="007F0C2B" w:rsidRPr="000C35CA" w:rsidRDefault="007F0C2B" w:rsidP="007F0C2B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6" w:type="dxa"/>
            <w:vAlign w:val="center"/>
          </w:tcPr>
          <w:p w14:paraId="03561084" w14:textId="77777777" w:rsidR="007F0C2B" w:rsidRDefault="007F0C2B" w:rsidP="007F0C2B">
            <w:pPr>
              <w:jc w:val="center"/>
            </w:pPr>
            <w:r w:rsidRPr="006B47A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17C45985" w14:textId="77777777" w:rsidR="007F0C2B" w:rsidRDefault="007F0C2B" w:rsidP="007F0C2B">
            <w:pPr>
              <w:jc w:val="center"/>
            </w:pPr>
            <w:r w:rsidRPr="006B47A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62AAF451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36BBFAF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7A58ADE" w14:textId="0ADFAE9C" w:rsidR="007F0C2B" w:rsidRDefault="007F0C2B" w:rsidP="007F0C2B">
            <w:pPr>
              <w:jc w:val="center"/>
            </w:pPr>
          </w:p>
        </w:tc>
        <w:tc>
          <w:tcPr>
            <w:tcW w:w="753" w:type="dxa"/>
            <w:vAlign w:val="center"/>
          </w:tcPr>
          <w:p w14:paraId="54CD4EDF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3" w:type="dxa"/>
            <w:vAlign w:val="center"/>
          </w:tcPr>
          <w:p w14:paraId="6357B440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36AAE307" w14:textId="7EF34ED0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2429E6E1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6F99C698" w14:textId="77777777" w:rsidR="007F0C2B" w:rsidRPr="000C35CA" w:rsidRDefault="007F0C2B" w:rsidP="007F0C2B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7964A2C3" w14:textId="77777777" w:rsidR="007F0C2B" w:rsidRPr="000C35CA" w:rsidRDefault="007F0C2B" w:rsidP="007F0C2B">
            <w:pPr>
              <w:pStyle w:val="TableParagraph"/>
            </w:pPr>
            <w:r w:rsidRPr="000C35CA">
              <w:t>An ten định vị GPS 1.5m</w:t>
            </w:r>
          </w:p>
        </w:tc>
        <w:tc>
          <w:tcPr>
            <w:tcW w:w="910" w:type="dxa"/>
            <w:vAlign w:val="center"/>
          </w:tcPr>
          <w:p w14:paraId="24C50243" w14:textId="77777777" w:rsidR="007F0C2B" w:rsidRPr="000C35CA" w:rsidRDefault="007F0C2B" w:rsidP="007F0C2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34F47BB6" w14:textId="1A101398" w:rsidR="007F0C2B" w:rsidRPr="000C35CA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223AD7E0" w14:textId="27229343" w:rsidR="007F0C2B" w:rsidRPr="000C35CA" w:rsidRDefault="007F0C2B" w:rsidP="007F0C2B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6" w:type="dxa"/>
            <w:vAlign w:val="center"/>
          </w:tcPr>
          <w:p w14:paraId="46786F49" w14:textId="77777777" w:rsidR="007F0C2B" w:rsidRDefault="007F0C2B" w:rsidP="007F0C2B">
            <w:pPr>
              <w:jc w:val="center"/>
            </w:pPr>
            <w:r w:rsidRPr="00DC1BF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1552253B" w14:textId="77777777" w:rsidR="007F0C2B" w:rsidRDefault="007F0C2B" w:rsidP="007F0C2B">
            <w:pPr>
              <w:jc w:val="center"/>
            </w:pPr>
            <w:r w:rsidRPr="00DC1BF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0B6AF685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17FF4A1" w14:textId="42F7F6E2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  <w:vAlign w:val="center"/>
          </w:tcPr>
          <w:p w14:paraId="44D893B0" w14:textId="57A75B66" w:rsidR="007F0C2B" w:rsidRDefault="007F0C2B" w:rsidP="007F0C2B">
            <w:pPr>
              <w:jc w:val="center"/>
            </w:pPr>
          </w:p>
        </w:tc>
        <w:tc>
          <w:tcPr>
            <w:tcW w:w="753" w:type="dxa"/>
            <w:vAlign w:val="center"/>
          </w:tcPr>
          <w:p w14:paraId="43A6A08D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A6A245A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5017674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674D67EE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768B1C0D" w14:textId="77777777" w:rsidR="007F0C2B" w:rsidRPr="000C35CA" w:rsidRDefault="007F0C2B" w:rsidP="007F0C2B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51C02884" w14:textId="77777777" w:rsidR="007F0C2B" w:rsidRPr="000C35CA" w:rsidRDefault="007F0C2B" w:rsidP="007F0C2B">
            <w:pPr>
              <w:pStyle w:val="TableParagraph"/>
            </w:pPr>
            <w:r w:rsidRPr="000C35CA">
              <w:t>Túi áo máy VRU812/s-10w</w:t>
            </w:r>
          </w:p>
        </w:tc>
        <w:tc>
          <w:tcPr>
            <w:tcW w:w="910" w:type="dxa"/>
            <w:vAlign w:val="center"/>
          </w:tcPr>
          <w:p w14:paraId="53DF2B4A" w14:textId="77777777" w:rsidR="007F0C2B" w:rsidRPr="000C35CA" w:rsidRDefault="007F0C2B" w:rsidP="007F0C2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338C9FD5" w14:textId="3C9EBD68" w:rsidR="007F0C2B" w:rsidRPr="000C35CA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34DC8213" w14:textId="4242BF6A" w:rsidR="007F0C2B" w:rsidRPr="000C35CA" w:rsidRDefault="007F0C2B" w:rsidP="007F0C2B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6" w:type="dxa"/>
            <w:vAlign w:val="center"/>
          </w:tcPr>
          <w:p w14:paraId="0A76E8A0" w14:textId="77777777" w:rsidR="007F0C2B" w:rsidRDefault="007F0C2B" w:rsidP="007F0C2B">
            <w:pPr>
              <w:jc w:val="center"/>
            </w:pPr>
            <w:r w:rsidRPr="00DC1BF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0EC6EDD0" w14:textId="77777777" w:rsidR="007F0C2B" w:rsidRDefault="007F0C2B" w:rsidP="007F0C2B">
            <w:pPr>
              <w:jc w:val="center"/>
            </w:pPr>
            <w:r w:rsidRPr="00DC1BF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009DF412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6A91029" w14:textId="3DC709A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  <w:vAlign w:val="center"/>
          </w:tcPr>
          <w:p w14:paraId="5EDDC285" w14:textId="4A6A35DD" w:rsidR="007F0C2B" w:rsidRDefault="007F0C2B" w:rsidP="007F0C2B">
            <w:pPr>
              <w:jc w:val="center"/>
            </w:pPr>
          </w:p>
        </w:tc>
        <w:tc>
          <w:tcPr>
            <w:tcW w:w="753" w:type="dxa"/>
            <w:vAlign w:val="center"/>
          </w:tcPr>
          <w:p w14:paraId="7C7C5482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8C30A85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D775D90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08EF9067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1F98F0CD" w14:textId="77777777" w:rsidR="007F0C2B" w:rsidRPr="000C35CA" w:rsidRDefault="007F0C2B" w:rsidP="007F0C2B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495AAC0F" w14:textId="77777777" w:rsidR="007F0C2B" w:rsidRPr="000C35CA" w:rsidRDefault="007F0C2B" w:rsidP="007F0C2B">
            <w:pPr>
              <w:pStyle w:val="TableParagraph"/>
            </w:pPr>
            <w:r w:rsidRPr="000C35CA">
              <w:t>Phụ kiện đồng bộ</w:t>
            </w:r>
          </w:p>
        </w:tc>
        <w:tc>
          <w:tcPr>
            <w:tcW w:w="910" w:type="dxa"/>
            <w:vAlign w:val="center"/>
          </w:tcPr>
          <w:p w14:paraId="36878F25" w14:textId="77777777" w:rsidR="007F0C2B" w:rsidRPr="000C35CA" w:rsidRDefault="007F0C2B" w:rsidP="007F0C2B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098B542A" w14:textId="77777777" w:rsidR="007F0C2B" w:rsidRPr="000C35CA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41287AF1" w14:textId="77777777" w:rsidR="007F0C2B" w:rsidRPr="000C35CA" w:rsidRDefault="007F0C2B" w:rsidP="007F0C2B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4901456B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50D0F9DB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C0E142E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3292FCF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E1BDEDC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E415C6A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C8314B8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6BBE91E3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298EF630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69837849" w14:textId="77777777" w:rsidR="007F0C2B" w:rsidRPr="000C35CA" w:rsidRDefault="007F0C2B" w:rsidP="007F0C2B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73AA838D" w14:textId="77777777" w:rsidR="007F0C2B" w:rsidRPr="000C35CA" w:rsidRDefault="007F0C2B" w:rsidP="007F0C2B">
            <w:pPr>
              <w:pStyle w:val="TableParagraph"/>
            </w:pPr>
            <w:r w:rsidRPr="000C35CA">
              <w:t>Tô vít 2 cạnh F5x100mm</w:t>
            </w:r>
          </w:p>
        </w:tc>
        <w:tc>
          <w:tcPr>
            <w:tcW w:w="910" w:type="dxa"/>
            <w:vAlign w:val="center"/>
          </w:tcPr>
          <w:p w14:paraId="6F859BCD" w14:textId="77777777" w:rsidR="007F0C2B" w:rsidRPr="000C35CA" w:rsidRDefault="007F0C2B" w:rsidP="007F0C2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73B6F0BE" w14:textId="7874F092" w:rsidR="007F0C2B" w:rsidRPr="000C35CA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4C3EB12B" w14:textId="064DB179" w:rsidR="007F0C2B" w:rsidRPr="000C35CA" w:rsidRDefault="007F0C2B" w:rsidP="007F0C2B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6" w:type="dxa"/>
            <w:vAlign w:val="center"/>
          </w:tcPr>
          <w:p w14:paraId="1C1F9A1C" w14:textId="77777777" w:rsidR="007F0C2B" w:rsidRDefault="007F0C2B" w:rsidP="007F0C2B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0367F5B3" w14:textId="77777777" w:rsidR="007F0C2B" w:rsidRDefault="007F0C2B" w:rsidP="007F0C2B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4649791E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BB84A5F" w14:textId="17CA256F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  <w:vAlign w:val="center"/>
          </w:tcPr>
          <w:p w14:paraId="3809C327" w14:textId="67A14902" w:rsidR="007F0C2B" w:rsidRDefault="007F0C2B" w:rsidP="007F0C2B">
            <w:pPr>
              <w:jc w:val="center"/>
            </w:pPr>
          </w:p>
        </w:tc>
        <w:tc>
          <w:tcPr>
            <w:tcW w:w="753" w:type="dxa"/>
            <w:vAlign w:val="center"/>
          </w:tcPr>
          <w:p w14:paraId="69908230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7DF4F2A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CECF564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5F2C0E90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6C8768D3" w14:textId="77777777" w:rsidR="007F0C2B" w:rsidRPr="000C35CA" w:rsidRDefault="007F0C2B" w:rsidP="007F0C2B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21CD5B3E" w14:textId="77777777" w:rsidR="007F0C2B" w:rsidRPr="000C35CA" w:rsidRDefault="007F0C2B" w:rsidP="007F0C2B">
            <w:pPr>
              <w:pStyle w:val="TableParagraph"/>
            </w:pPr>
            <w:r w:rsidRPr="000C35CA">
              <w:t>Tô vít 4 cạnh F5x100mm</w:t>
            </w:r>
          </w:p>
        </w:tc>
        <w:tc>
          <w:tcPr>
            <w:tcW w:w="910" w:type="dxa"/>
            <w:vAlign w:val="center"/>
          </w:tcPr>
          <w:p w14:paraId="5E322546" w14:textId="77777777" w:rsidR="007F0C2B" w:rsidRPr="000C35CA" w:rsidRDefault="007F0C2B" w:rsidP="007F0C2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44CCE0C5" w14:textId="1C8190C6" w:rsidR="007F0C2B" w:rsidRPr="000C35CA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02D7C674" w14:textId="68ACB633" w:rsidR="007F0C2B" w:rsidRPr="000C35CA" w:rsidRDefault="007F0C2B" w:rsidP="007F0C2B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6" w:type="dxa"/>
            <w:vAlign w:val="center"/>
          </w:tcPr>
          <w:p w14:paraId="2AE4FE4C" w14:textId="77777777" w:rsidR="007F0C2B" w:rsidRDefault="007F0C2B" w:rsidP="007F0C2B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2DFC7F42" w14:textId="77777777" w:rsidR="007F0C2B" w:rsidRDefault="007F0C2B" w:rsidP="007F0C2B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4AAAC2B2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3FBF797" w14:textId="410ADE0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  <w:vAlign w:val="center"/>
          </w:tcPr>
          <w:p w14:paraId="445615ED" w14:textId="317AB6E2" w:rsidR="007F0C2B" w:rsidRDefault="007F0C2B" w:rsidP="007F0C2B">
            <w:pPr>
              <w:jc w:val="center"/>
            </w:pPr>
          </w:p>
        </w:tc>
        <w:tc>
          <w:tcPr>
            <w:tcW w:w="753" w:type="dxa"/>
            <w:vAlign w:val="center"/>
          </w:tcPr>
          <w:p w14:paraId="3593F62C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857BDFF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2920821B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1E4EAB47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38379277" w14:textId="77777777" w:rsidR="007F0C2B" w:rsidRPr="000C35CA" w:rsidRDefault="007F0C2B" w:rsidP="007F0C2B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46FAA523" w14:textId="77777777" w:rsidR="007F0C2B" w:rsidRPr="000C35CA" w:rsidRDefault="007F0C2B" w:rsidP="007F0C2B">
            <w:pPr>
              <w:pStyle w:val="TableParagraph"/>
            </w:pPr>
            <w:r w:rsidRPr="000C35CA">
              <w:t>Tô vít 4 cạnh F1.5x40mm</w:t>
            </w:r>
          </w:p>
        </w:tc>
        <w:tc>
          <w:tcPr>
            <w:tcW w:w="910" w:type="dxa"/>
            <w:vAlign w:val="center"/>
          </w:tcPr>
          <w:p w14:paraId="189E1B9D" w14:textId="77777777" w:rsidR="007F0C2B" w:rsidRPr="000C35CA" w:rsidRDefault="007F0C2B" w:rsidP="007F0C2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04961F18" w14:textId="3EF23FF1" w:rsidR="007F0C2B" w:rsidRPr="000C35CA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0E339305" w14:textId="798704D1" w:rsidR="007F0C2B" w:rsidRPr="000C35CA" w:rsidRDefault="007F0C2B" w:rsidP="007F0C2B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6" w:type="dxa"/>
            <w:vAlign w:val="center"/>
          </w:tcPr>
          <w:p w14:paraId="6B9BDC3D" w14:textId="77777777" w:rsidR="007F0C2B" w:rsidRDefault="007F0C2B" w:rsidP="007F0C2B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555CFD8E" w14:textId="77777777" w:rsidR="007F0C2B" w:rsidRDefault="007F0C2B" w:rsidP="007F0C2B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6B7811EA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8543C55" w14:textId="58F4900D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  <w:vAlign w:val="center"/>
          </w:tcPr>
          <w:p w14:paraId="529B92AC" w14:textId="4BC6B7D2" w:rsidR="007F0C2B" w:rsidRDefault="007F0C2B" w:rsidP="007F0C2B">
            <w:pPr>
              <w:jc w:val="center"/>
            </w:pPr>
          </w:p>
        </w:tc>
        <w:tc>
          <w:tcPr>
            <w:tcW w:w="753" w:type="dxa"/>
            <w:vAlign w:val="center"/>
          </w:tcPr>
          <w:p w14:paraId="3556ABD3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90A813D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30CD4DC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6F0F9B45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4B0D94D7" w14:textId="77777777" w:rsidR="007F0C2B" w:rsidRPr="000C35CA" w:rsidRDefault="007F0C2B" w:rsidP="007F0C2B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6313E8F9" w14:textId="77777777" w:rsidR="007F0C2B" w:rsidRPr="000C35CA" w:rsidRDefault="007F0C2B" w:rsidP="007F0C2B">
            <w:pPr>
              <w:pStyle w:val="TableParagraph"/>
            </w:pPr>
            <w:r w:rsidRPr="000C35CA">
              <w:t>Móc kéo bảng mạch</w:t>
            </w:r>
          </w:p>
        </w:tc>
        <w:tc>
          <w:tcPr>
            <w:tcW w:w="910" w:type="dxa"/>
            <w:vAlign w:val="center"/>
          </w:tcPr>
          <w:p w14:paraId="0DDD95BE" w14:textId="77777777" w:rsidR="007F0C2B" w:rsidRPr="000C35CA" w:rsidRDefault="007F0C2B" w:rsidP="007F0C2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08C6421D" w14:textId="06152234" w:rsidR="007F0C2B" w:rsidRPr="000C35CA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38E30CD5" w14:textId="20961109" w:rsidR="007F0C2B" w:rsidRPr="000C35CA" w:rsidRDefault="007F0C2B" w:rsidP="007F0C2B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6" w:type="dxa"/>
            <w:vAlign w:val="center"/>
          </w:tcPr>
          <w:p w14:paraId="797006FD" w14:textId="77777777" w:rsidR="007F0C2B" w:rsidRDefault="007F0C2B" w:rsidP="007F0C2B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59C92047" w14:textId="77777777" w:rsidR="007F0C2B" w:rsidRDefault="007F0C2B" w:rsidP="007F0C2B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13E8341D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E23FABA" w14:textId="394736F0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  <w:vAlign w:val="center"/>
          </w:tcPr>
          <w:p w14:paraId="55568244" w14:textId="2186C437" w:rsidR="007F0C2B" w:rsidRDefault="007F0C2B" w:rsidP="007F0C2B">
            <w:pPr>
              <w:jc w:val="center"/>
            </w:pPr>
          </w:p>
        </w:tc>
        <w:tc>
          <w:tcPr>
            <w:tcW w:w="753" w:type="dxa"/>
            <w:vAlign w:val="center"/>
          </w:tcPr>
          <w:p w14:paraId="72D05C97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E7D10A8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EF4C3FD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613CD15B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44C4A884" w14:textId="77777777" w:rsidR="007F0C2B" w:rsidRPr="000C35CA" w:rsidRDefault="007F0C2B" w:rsidP="007F0C2B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35" w:type="dxa"/>
            <w:vAlign w:val="center"/>
          </w:tcPr>
          <w:p w14:paraId="4781B2EF" w14:textId="77777777" w:rsidR="007F0C2B" w:rsidRPr="000C35CA" w:rsidRDefault="007F0C2B" w:rsidP="007F0C2B">
            <w:pPr>
              <w:pStyle w:val="TableParagraph"/>
            </w:pPr>
            <w:r w:rsidRPr="000C35CA">
              <w:t>Tô vít hoa thị M2</w:t>
            </w:r>
          </w:p>
        </w:tc>
        <w:tc>
          <w:tcPr>
            <w:tcW w:w="910" w:type="dxa"/>
            <w:vAlign w:val="center"/>
          </w:tcPr>
          <w:p w14:paraId="55BA52A4" w14:textId="77777777" w:rsidR="007F0C2B" w:rsidRPr="000C35CA" w:rsidRDefault="007F0C2B" w:rsidP="007F0C2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680132EB" w14:textId="39E42BFA" w:rsidR="007F0C2B" w:rsidRPr="000C35CA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110B5D4E" w14:textId="15607B12" w:rsidR="007F0C2B" w:rsidRPr="000C35CA" w:rsidRDefault="007F0C2B" w:rsidP="007F0C2B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6" w:type="dxa"/>
            <w:vAlign w:val="center"/>
          </w:tcPr>
          <w:p w14:paraId="7C073D71" w14:textId="77777777" w:rsidR="007F0C2B" w:rsidRDefault="007F0C2B" w:rsidP="007F0C2B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3CCD1C86" w14:textId="77777777" w:rsidR="007F0C2B" w:rsidRDefault="007F0C2B" w:rsidP="007F0C2B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23CC1FEA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8F128AD" w14:textId="7C136475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  <w:vAlign w:val="center"/>
          </w:tcPr>
          <w:p w14:paraId="06B2586E" w14:textId="4A222C0D" w:rsidR="007F0C2B" w:rsidRDefault="007F0C2B" w:rsidP="007F0C2B">
            <w:pPr>
              <w:jc w:val="center"/>
            </w:pPr>
          </w:p>
        </w:tc>
        <w:tc>
          <w:tcPr>
            <w:tcW w:w="753" w:type="dxa"/>
            <w:vAlign w:val="center"/>
          </w:tcPr>
          <w:p w14:paraId="02F736CD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0FE0AD9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CF2FF67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05043E21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75388013" w14:textId="77777777" w:rsidR="007F0C2B" w:rsidRPr="000C35CA" w:rsidRDefault="007F0C2B" w:rsidP="007F0C2B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139647F3" w14:textId="77777777" w:rsidR="007F0C2B" w:rsidRPr="000C35CA" w:rsidRDefault="007F0C2B" w:rsidP="007F0C2B">
            <w:pPr>
              <w:pStyle w:val="TableParagraph"/>
            </w:pPr>
            <w:r w:rsidRPr="000C35CA">
              <w:t>Đĩa DVD phần mền truyền</w:t>
            </w:r>
            <w:r w:rsidRPr="000C35CA">
              <w:rPr>
                <w:lang w:val="en-US"/>
              </w:rPr>
              <w:t xml:space="preserve"> </w:t>
            </w:r>
            <w:r w:rsidRPr="000C35CA">
              <w:t>số liệu VRU-812/s</w:t>
            </w:r>
          </w:p>
        </w:tc>
        <w:tc>
          <w:tcPr>
            <w:tcW w:w="910" w:type="dxa"/>
            <w:vAlign w:val="center"/>
          </w:tcPr>
          <w:p w14:paraId="0752F040" w14:textId="77777777" w:rsidR="007F0C2B" w:rsidRPr="000C35CA" w:rsidRDefault="007F0C2B" w:rsidP="007F0C2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13D778DB" w14:textId="71B07260" w:rsidR="007F0C2B" w:rsidRPr="000C35CA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4C44267A" w14:textId="00873592" w:rsidR="007F0C2B" w:rsidRPr="000C35CA" w:rsidRDefault="007F0C2B" w:rsidP="007F0C2B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6" w:type="dxa"/>
            <w:vAlign w:val="center"/>
          </w:tcPr>
          <w:p w14:paraId="6D84E3A5" w14:textId="77777777" w:rsidR="007F0C2B" w:rsidRDefault="007F0C2B" w:rsidP="007F0C2B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1E1E1C2B" w14:textId="77777777" w:rsidR="007F0C2B" w:rsidRDefault="007F0C2B" w:rsidP="007F0C2B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042B4E67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C6B826A" w14:textId="0F01E374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  <w:vAlign w:val="center"/>
          </w:tcPr>
          <w:p w14:paraId="1376CA71" w14:textId="1C00BFCC" w:rsidR="007F0C2B" w:rsidRDefault="007F0C2B" w:rsidP="007F0C2B">
            <w:pPr>
              <w:jc w:val="center"/>
            </w:pPr>
          </w:p>
        </w:tc>
        <w:tc>
          <w:tcPr>
            <w:tcW w:w="753" w:type="dxa"/>
            <w:vAlign w:val="center"/>
          </w:tcPr>
          <w:p w14:paraId="4F4111CA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E5449D4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2A0FC84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230EC59D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0ED03A3A" w14:textId="77777777" w:rsidR="007F0C2B" w:rsidRPr="000C35CA" w:rsidRDefault="007F0C2B" w:rsidP="007F0C2B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65568C6C" w14:textId="77777777" w:rsidR="007F0C2B" w:rsidRPr="000C35CA" w:rsidRDefault="007F0C2B" w:rsidP="007F0C2B">
            <w:pPr>
              <w:pStyle w:val="TableParagraph"/>
            </w:pPr>
            <w:r w:rsidRPr="000C35CA">
              <w:t>Hướng dẫn sử dụng máy</w:t>
            </w:r>
            <w:r w:rsidRPr="000C35CA">
              <w:rPr>
                <w:lang w:val="en-US"/>
              </w:rPr>
              <w:t xml:space="preserve"> </w:t>
            </w:r>
            <w:r w:rsidRPr="000C35CA">
              <w:t>VRU812/s-10w</w:t>
            </w:r>
          </w:p>
        </w:tc>
        <w:tc>
          <w:tcPr>
            <w:tcW w:w="910" w:type="dxa"/>
            <w:vAlign w:val="center"/>
          </w:tcPr>
          <w:p w14:paraId="445604C5" w14:textId="77777777" w:rsidR="007F0C2B" w:rsidRPr="000C35CA" w:rsidRDefault="007F0C2B" w:rsidP="007F0C2B">
            <w:pPr>
              <w:pStyle w:val="TableParagraph"/>
              <w:jc w:val="center"/>
            </w:pPr>
            <w:r w:rsidRPr="000C35CA">
              <w:t>Quyển</w:t>
            </w:r>
          </w:p>
        </w:tc>
        <w:tc>
          <w:tcPr>
            <w:tcW w:w="764" w:type="dxa"/>
            <w:vAlign w:val="center"/>
          </w:tcPr>
          <w:p w14:paraId="3301C4DF" w14:textId="1629C670" w:rsidR="007F0C2B" w:rsidRPr="000C35CA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65EA678A" w14:textId="5EF7E5E0" w:rsidR="007F0C2B" w:rsidRPr="000C35CA" w:rsidRDefault="007F0C2B" w:rsidP="007F0C2B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6" w:type="dxa"/>
            <w:vAlign w:val="center"/>
          </w:tcPr>
          <w:p w14:paraId="6C9312BD" w14:textId="77777777" w:rsidR="007F0C2B" w:rsidRDefault="007F0C2B" w:rsidP="007F0C2B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6142D54B" w14:textId="77777777" w:rsidR="007F0C2B" w:rsidRDefault="007F0C2B" w:rsidP="007F0C2B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5BFD892B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884182E" w14:textId="567F91DC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  <w:vAlign w:val="center"/>
          </w:tcPr>
          <w:p w14:paraId="6EA06337" w14:textId="63CABD1D" w:rsidR="007F0C2B" w:rsidRDefault="007F0C2B" w:rsidP="007F0C2B">
            <w:pPr>
              <w:jc w:val="center"/>
            </w:pPr>
          </w:p>
        </w:tc>
        <w:tc>
          <w:tcPr>
            <w:tcW w:w="753" w:type="dxa"/>
            <w:vAlign w:val="center"/>
          </w:tcPr>
          <w:p w14:paraId="1A0B3243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A9402CA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B3BE00A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233EEB56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08BFD3AF" w14:textId="77777777" w:rsidR="007F0C2B" w:rsidRPr="000C35CA" w:rsidRDefault="007F0C2B" w:rsidP="007F0C2B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4228842A" w14:textId="77777777" w:rsidR="007F0C2B" w:rsidRPr="000C35CA" w:rsidRDefault="007F0C2B" w:rsidP="007F0C2B">
            <w:pPr>
              <w:pStyle w:val="TableParagraph"/>
            </w:pPr>
            <w:r w:rsidRPr="000C35CA">
              <w:t>Lý lịch máy VRU812/s-10w</w:t>
            </w:r>
          </w:p>
        </w:tc>
        <w:tc>
          <w:tcPr>
            <w:tcW w:w="910" w:type="dxa"/>
            <w:vAlign w:val="center"/>
          </w:tcPr>
          <w:p w14:paraId="276323D0" w14:textId="77777777" w:rsidR="007F0C2B" w:rsidRPr="000C35CA" w:rsidRDefault="007F0C2B" w:rsidP="007F0C2B">
            <w:pPr>
              <w:pStyle w:val="TableParagraph"/>
              <w:jc w:val="center"/>
            </w:pPr>
            <w:r w:rsidRPr="000C35CA">
              <w:t>Quyển</w:t>
            </w:r>
          </w:p>
        </w:tc>
        <w:tc>
          <w:tcPr>
            <w:tcW w:w="764" w:type="dxa"/>
            <w:vAlign w:val="center"/>
          </w:tcPr>
          <w:p w14:paraId="2161B343" w14:textId="51788D66" w:rsidR="007F0C2B" w:rsidRPr="000C35CA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3C26DCDE" w14:textId="522B11C0" w:rsidR="007F0C2B" w:rsidRPr="000C35CA" w:rsidRDefault="007F0C2B" w:rsidP="007F0C2B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6" w:type="dxa"/>
            <w:vAlign w:val="center"/>
          </w:tcPr>
          <w:p w14:paraId="39F40E16" w14:textId="77777777" w:rsidR="007F0C2B" w:rsidRDefault="007F0C2B" w:rsidP="007F0C2B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62CD28DF" w14:textId="77777777" w:rsidR="007F0C2B" w:rsidRDefault="007F0C2B" w:rsidP="007F0C2B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73A5ECC4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F7921C6" w14:textId="770B9204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  <w:vAlign w:val="center"/>
          </w:tcPr>
          <w:p w14:paraId="25118B76" w14:textId="73C5F0BA" w:rsidR="007F0C2B" w:rsidRDefault="007F0C2B" w:rsidP="007F0C2B">
            <w:pPr>
              <w:jc w:val="center"/>
            </w:pPr>
          </w:p>
        </w:tc>
        <w:tc>
          <w:tcPr>
            <w:tcW w:w="753" w:type="dxa"/>
            <w:vAlign w:val="center"/>
          </w:tcPr>
          <w:p w14:paraId="2D20023D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002A5DE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40A208F8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7C5F6B19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3FD70288" w14:textId="77777777" w:rsidR="007F0C2B" w:rsidRPr="000C35CA" w:rsidRDefault="007F0C2B" w:rsidP="007F0C2B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3688EF67" w14:textId="77777777" w:rsidR="007F0C2B" w:rsidRPr="000C35CA" w:rsidRDefault="007F0C2B" w:rsidP="007F0C2B">
            <w:pPr>
              <w:pStyle w:val="TableParagraph"/>
            </w:pPr>
            <w:r w:rsidRPr="000C35CA">
              <w:t>Va ly máy VRU-812s/10W</w:t>
            </w:r>
          </w:p>
        </w:tc>
        <w:tc>
          <w:tcPr>
            <w:tcW w:w="910" w:type="dxa"/>
            <w:vAlign w:val="center"/>
          </w:tcPr>
          <w:p w14:paraId="3E550DA5" w14:textId="77777777" w:rsidR="007F0C2B" w:rsidRPr="000C35CA" w:rsidRDefault="007F0C2B" w:rsidP="007F0C2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5FF95ADE" w14:textId="4B501C14" w:rsidR="007F0C2B" w:rsidRPr="000C35CA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7C1FCE03" w14:textId="2647C25F" w:rsidR="007F0C2B" w:rsidRPr="000C35CA" w:rsidRDefault="007F0C2B" w:rsidP="007F0C2B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6" w:type="dxa"/>
            <w:vAlign w:val="center"/>
          </w:tcPr>
          <w:p w14:paraId="6B2F4159" w14:textId="77777777" w:rsidR="007F0C2B" w:rsidRDefault="007F0C2B" w:rsidP="007F0C2B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0EEAE1B4" w14:textId="77777777" w:rsidR="007F0C2B" w:rsidRDefault="007F0C2B" w:rsidP="007F0C2B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63E17F4B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CDD5655" w14:textId="11ED8F4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  <w:vAlign w:val="center"/>
          </w:tcPr>
          <w:p w14:paraId="3245DEE9" w14:textId="0BB0FEB1" w:rsidR="007F0C2B" w:rsidRDefault="007F0C2B" w:rsidP="007F0C2B">
            <w:pPr>
              <w:jc w:val="center"/>
            </w:pPr>
          </w:p>
        </w:tc>
        <w:tc>
          <w:tcPr>
            <w:tcW w:w="753" w:type="dxa"/>
            <w:vAlign w:val="center"/>
          </w:tcPr>
          <w:p w14:paraId="3D8556EE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F64AA79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3ECBEC6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3CBBF38D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739C8E9F" w14:textId="77777777" w:rsidR="007F0C2B" w:rsidRPr="000C35CA" w:rsidRDefault="007F0C2B" w:rsidP="007F0C2B">
            <w:pPr>
              <w:pStyle w:val="TableParagraph"/>
              <w:jc w:val="center"/>
            </w:pPr>
            <w:r w:rsidRPr="000C35CA">
              <w:t>2</w:t>
            </w:r>
          </w:p>
        </w:tc>
        <w:tc>
          <w:tcPr>
            <w:tcW w:w="5035" w:type="dxa"/>
            <w:vAlign w:val="center"/>
          </w:tcPr>
          <w:p w14:paraId="5818635F" w14:textId="77777777" w:rsidR="007F0C2B" w:rsidRPr="000C35CA" w:rsidRDefault="007F0C2B" w:rsidP="007F0C2B">
            <w:pPr>
              <w:pStyle w:val="TableParagraph"/>
            </w:pPr>
            <w:r w:rsidRPr="000C35CA">
              <w:t>Va ly điều khiển xa máy</w:t>
            </w:r>
            <w:r w:rsidRPr="000C35CA">
              <w:rPr>
                <w:lang w:val="en-US"/>
              </w:rPr>
              <w:t xml:space="preserve"> </w:t>
            </w:r>
            <w:r w:rsidRPr="000C35CA">
              <w:t>VRU/812s</w:t>
            </w:r>
          </w:p>
        </w:tc>
        <w:tc>
          <w:tcPr>
            <w:tcW w:w="910" w:type="dxa"/>
            <w:vAlign w:val="center"/>
          </w:tcPr>
          <w:p w14:paraId="3AA905DC" w14:textId="77777777" w:rsidR="007F0C2B" w:rsidRPr="000C35CA" w:rsidRDefault="007F0C2B" w:rsidP="007F0C2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0152944E" w14:textId="77552F0D" w:rsidR="007F0C2B" w:rsidRPr="000C35CA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58101D78" w14:textId="3F25A59C" w:rsidR="007F0C2B" w:rsidRPr="000C35CA" w:rsidRDefault="007F0C2B" w:rsidP="007F0C2B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6" w:type="dxa"/>
            <w:vAlign w:val="center"/>
          </w:tcPr>
          <w:p w14:paraId="7D477A14" w14:textId="77777777" w:rsidR="007F0C2B" w:rsidRDefault="007F0C2B" w:rsidP="007F0C2B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3A2355BD" w14:textId="77777777" w:rsidR="007F0C2B" w:rsidRDefault="007F0C2B" w:rsidP="007F0C2B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789D12E4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CEAAFDC" w14:textId="619E58F4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  <w:vAlign w:val="center"/>
          </w:tcPr>
          <w:p w14:paraId="12696EA8" w14:textId="20278E2A" w:rsidR="007F0C2B" w:rsidRDefault="007F0C2B" w:rsidP="007F0C2B">
            <w:pPr>
              <w:jc w:val="center"/>
            </w:pPr>
          </w:p>
        </w:tc>
        <w:tc>
          <w:tcPr>
            <w:tcW w:w="753" w:type="dxa"/>
            <w:vAlign w:val="center"/>
          </w:tcPr>
          <w:p w14:paraId="71C6CD70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2C43A8B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6D06E63F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71707192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117B3B06" w14:textId="77777777" w:rsidR="007F0C2B" w:rsidRPr="000C35CA" w:rsidRDefault="007F0C2B" w:rsidP="007F0C2B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3F93FDA4" w14:textId="77777777" w:rsidR="007F0C2B" w:rsidRPr="000C35CA" w:rsidRDefault="007F0C2B" w:rsidP="007F0C2B">
            <w:pPr>
              <w:pStyle w:val="TableParagraph"/>
            </w:pPr>
            <w:r w:rsidRPr="000C35CA">
              <w:t>Điều khiển xa máy VRU-</w:t>
            </w:r>
            <w:r w:rsidRPr="000C35CA">
              <w:rPr>
                <w:lang w:val="en-US"/>
              </w:rPr>
              <w:t xml:space="preserve"> </w:t>
            </w:r>
            <w:r w:rsidRPr="000C35CA">
              <w:t>812s</w:t>
            </w:r>
          </w:p>
        </w:tc>
        <w:tc>
          <w:tcPr>
            <w:tcW w:w="910" w:type="dxa"/>
            <w:vAlign w:val="center"/>
          </w:tcPr>
          <w:p w14:paraId="2B7659B7" w14:textId="77777777" w:rsidR="007F0C2B" w:rsidRPr="000C35CA" w:rsidRDefault="007F0C2B" w:rsidP="007F0C2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765C92D9" w14:textId="4D758E66" w:rsidR="007F0C2B" w:rsidRPr="000C35CA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587A9913" w14:textId="524AD201" w:rsidR="007F0C2B" w:rsidRPr="000C35CA" w:rsidRDefault="007F0C2B" w:rsidP="007F0C2B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6" w:type="dxa"/>
            <w:vAlign w:val="center"/>
          </w:tcPr>
          <w:p w14:paraId="724F4CAF" w14:textId="77777777" w:rsidR="007F0C2B" w:rsidRDefault="007F0C2B" w:rsidP="007F0C2B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673DCD28" w14:textId="77777777" w:rsidR="007F0C2B" w:rsidRDefault="007F0C2B" w:rsidP="007F0C2B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48F473D6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50CBFB1" w14:textId="12C77165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  <w:vAlign w:val="center"/>
          </w:tcPr>
          <w:p w14:paraId="3522D92B" w14:textId="2885AE23" w:rsidR="007F0C2B" w:rsidRDefault="007F0C2B" w:rsidP="007F0C2B">
            <w:pPr>
              <w:jc w:val="center"/>
            </w:pPr>
          </w:p>
        </w:tc>
        <w:tc>
          <w:tcPr>
            <w:tcW w:w="753" w:type="dxa"/>
            <w:vAlign w:val="center"/>
          </w:tcPr>
          <w:p w14:paraId="14F227BB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8EAF3FF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89F46EA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6CD87C06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01C1E3D5" w14:textId="77777777" w:rsidR="007F0C2B" w:rsidRPr="000C35CA" w:rsidRDefault="007F0C2B" w:rsidP="007F0C2B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064E042D" w14:textId="77777777" w:rsidR="007F0C2B" w:rsidRPr="000C35CA" w:rsidRDefault="007F0C2B" w:rsidP="007F0C2B">
            <w:pPr>
              <w:pStyle w:val="TableParagraph"/>
            </w:pPr>
            <w:r w:rsidRPr="000C35CA">
              <w:t>Tổ hợp quàng đầu - 812s</w:t>
            </w:r>
          </w:p>
        </w:tc>
        <w:tc>
          <w:tcPr>
            <w:tcW w:w="910" w:type="dxa"/>
            <w:vAlign w:val="center"/>
          </w:tcPr>
          <w:p w14:paraId="7A02E2C0" w14:textId="77777777" w:rsidR="007F0C2B" w:rsidRPr="000C35CA" w:rsidRDefault="007F0C2B" w:rsidP="007F0C2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5BC1DD9E" w14:textId="30760544" w:rsidR="007F0C2B" w:rsidRPr="00D04094" w:rsidRDefault="007F0C2B" w:rsidP="007F0C2B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57" w:type="dxa"/>
            <w:vAlign w:val="center"/>
          </w:tcPr>
          <w:p w14:paraId="375FED76" w14:textId="63490D90" w:rsidR="007F0C2B" w:rsidRPr="000C35CA" w:rsidRDefault="007F0C2B" w:rsidP="007F0C2B">
            <w:pPr>
              <w:pStyle w:val="TableParagraph"/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836" w:type="dxa"/>
            <w:vAlign w:val="center"/>
          </w:tcPr>
          <w:p w14:paraId="76259364" w14:textId="77777777" w:rsidR="007F0C2B" w:rsidRDefault="007F0C2B" w:rsidP="007F0C2B">
            <w:pPr>
              <w:jc w:val="center"/>
            </w:pPr>
            <w:r w:rsidRPr="000642C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1A946721" w14:textId="77777777" w:rsidR="007F0C2B" w:rsidRDefault="007F0C2B" w:rsidP="007F0C2B">
            <w:pPr>
              <w:jc w:val="center"/>
            </w:pPr>
            <w:r w:rsidRPr="000642C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4A4523F2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980D547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E82E0E1" w14:textId="539FA9EE" w:rsidR="007F0C2B" w:rsidRDefault="007F0C2B" w:rsidP="007F0C2B">
            <w:pPr>
              <w:jc w:val="center"/>
            </w:pPr>
          </w:p>
        </w:tc>
        <w:tc>
          <w:tcPr>
            <w:tcW w:w="753" w:type="dxa"/>
            <w:vAlign w:val="center"/>
          </w:tcPr>
          <w:p w14:paraId="3DF9FAA5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A115CCA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33" w:type="dxa"/>
            <w:vAlign w:val="center"/>
          </w:tcPr>
          <w:p w14:paraId="47218AD9" w14:textId="0CCD1691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02542DE7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481AE02D" w14:textId="77777777" w:rsidR="007F0C2B" w:rsidRPr="000C35CA" w:rsidRDefault="007F0C2B" w:rsidP="007F0C2B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4A16EAB3" w14:textId="77777777" w:rsidR="007F0C2B" w:rsidRPr="000C35CA" w:rsidRDefault="007F0C2B" w:rsidP="007F0C2B">
            <w:pPr>
              <w:pStyle w:val="TableParagraph"/>
            </w:pPr>
            <w:r w:rsidRPr="000C35CA">
              <w:t>Ắc quy điều khiển xa</w:t>
            </w:r>
          </w:p>
        </w:tc>
        <w:tc>
          <w:tcPr>
            <w:tcW w:w="910" w:type="dxa"/>
            <w:vAlign w:val="center"/>
          </w:tcPr>
          <w:p w14:paraId="6C36B263" w14:textId="77777777" w:rsidR="007F0C2B" w:rsidRPr="000C35CA" w:rsidRDefault="007F0C2B" w:rsidP="007F0C2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0966663F" w14:textId="479F11EF" w:rsidR="007F0C2B" w:rsidRPr="000C35CA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7" w:type="dxa"/>
            <w:vAlign w:val="center"/>
          </w:tcPr>
          <w:p w14:paraId="386D301E" w14:textId="2B71F719" w:rsidR="007F0C2B" w:rsidRPr="000C35CA" w:rsidRDefault="007F0C2B" w:rsidP="007F0C2B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6" w:type="dxa"/>
            <w:vAlign w:val="center"/>
          </w:tcPr>
          <w:p w14:paraId="4FDBAF56" w14:textId="77777777" w:rsidR="007F0C2B" w:rsidRDefault="007F0C2B" w:rsidP="007F0C2B">
            <w:pPr>
              <w:jc w:val="center"/>
            </w:pPr>
            <w:r w:rsidRPr="000642C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39E2582D" w14:textId="77777777" w:rsidR="007F0C2B" w:rsidRDefault="007F0C2B" w:rsidP="007F0C2B">
            <w:pPr>
              <w:jc w:val="center"/>
            </w:pPr>
            <w:r w:rsidRPr="000642C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3B5D7956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C049A8F" w14:textId="0855E0A0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3" w:type="dxa"/>
            <w:vAlign w:val="center"/>
          </w:tcPr>
          <w:p w14:paraId="27AA09E9" w14:textId="2B763621" w:rsidR="007F0C2B" w:rsidRDefault="007F0C2B" w:rsidP="007F0C2B">
            <w:pPr>
              <w:jc w:val="center"/>
            </w:pPr>
          </w:p>
        </w:tc>
        <w:tc>
          <w:tcPr>
            <w:tcW w:w="753" w:type="dxa"/>
            <w:vAlign w:val="center"/>
          </w:tcPr>
          <w:p w14:paraId="414AFEB2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53" w:type="dxa"/>
            <w:vAlign w:val="center"/>
          </w:tcPr>
          <w:p w14:paraId="7519BE57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7A7FAFA" w14:textId="32E76B8E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283111F4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7271ABBD" w14:textId="77777777" w:rsidR="007F0C2B" w:rsidRPr="000C35CA" w:rsidRDefault="007F0C2B" w:rsidP="007F0C2B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0DD6740B" w14:textId="77777777" w:rsidR="007F0C2B" w:rsidRPr="000C35CA" w:rsidRDefault="007F0C2B" w:rsidP="007F0C2B">
            <w:pPr>
              <w:pStyle w:val="TableParagraph"/>
            </w:pPr>
            <w:r w:rsidRPr="000C35CA">
              <w:t>Nguồn nạp điều khiển xa</w:t>
            </w:r>
          </w:p>
        </w:tc>
        <w:tc>
          <w:tcPr>
            <w:tcW w:w="910" w:type="dxa"/>
            <w:vAlign w:val="center"/>
          </w:tcPr>
          <w:p w14:paraId="772E7048" w14:textId="77777777" w:rsidR="007F0C2B" w:rsidRPr="000C35CA" w:rsidRDefault="007F0C2B" w:rsidP="007F0C2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4B967364" w14:textId="113EF263" w:rsidR="007F0C2B" w:rsidRPr="00D04094" w:rsidRDefault="007F0C2B" w:rsidP="007F0C2B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57" w:type="dxa"/>
            <w:vAlign w:val="center"/>
          </w:tcPr>
          <w:p w14:paraId="65D59945" w14:textId="6B7B85FF" w:rsidR="007F0C2B" w:rsidRPr="000C35CA" w:rsidRDefault="007F0C2B" w:rsidP="007F0C2B">
            <w:pPr>
              <w:pStyle w:val="TableParagraph"/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836" w:type="dxa"/>
            <w:vAlign w:val="center"/>
          </w:tcPr>
          <w:p w14:paraId="4E65D304" w14:textId="77777777" w:rsidR="007F0C2B" w:rsidRDefault="007F0C2B" w:rsidP="007F0C2B">
            <w:pPr>
              <w:jc w:val="center"/>
            </w:pPr>
            <w:r w:rsidRPr="00E240B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335D3052" w14:textId="77777777" w:rsidR="007F0C2B" w:rsidRDefault="007F0C2B" w:rsidP="007F0C2B">
            <w:pPr>
              <w:jc w:val="center"/>
            </w:pPr>
            <w:r w:rsidRPr="00E240B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19139AE6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02A2C9E" w14:textId="6196FEB0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>2</w:t>
            </w:r>
          </w:p>
        </w:tc>
        <w:tc>
          <w:tcPr>
            <w:tcW w:w="753" w:type="dxa"/>
            <w:vAlign w:val="center"/>
          </w:tcPr>
          <w:p w14:paraId="0CFE72AF" w14:textId="7107596A" w:rsidR="007F0C2B" w:rsidRDefault="007F0C2B" w:rsidP="007F0C2B">
            <w:pPr>
              <w:jc w:val="center"/>
            </w:pPr>
          </w:p>
        </w:tc>
        <w:tc>
          <w:tcPr>
            <w:tcW w:w="753" w:type="dxa"/>
            <w:vAlign w:val="center"/>
          </w:tcPr>
          <w:p w14:paraId="1882496A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94736EE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C1336FC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6AB13D4E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7D8A7E27" w14:textId="77777777" w:rsidR="007F0C2B" w:rsidRPr="000C35CA" w:rsidRDefault="007F0C2B" w:rsidP="007F0C2B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45168711" w14:textId="77777777" w:rsidR="007F0C2B" w:rsidRPr="000C35CA" w:rsidRDefault="007F0C2B" w:rsidP="007F0C2B">
            <w:pPr>
              <w:pStyle w:val="TableParagraph"/>
            </w:pPr>
            <w:r w:rsidRPr="000C35CA">
              <w:t>Túi áo máy điều khiển xa</w:t>
            </w:r>
          </w:p>
        </w:tc>
        <w:tc>
          <w:tcPr>
            <w:tcW w:w="910" w:type="dxa"/>
            <w:vAlign w:val="center"/>
          </w:tcPr>
          <w:p w14:paraId="0C487C68" w14:textId="77777777" w:rsidR="007F0C2B" w:rsidRPr="000C35CA" w:rsidRDefault="007F0C2B" w:rsidP="007F0C2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53D96477" w14:textId="1D7BD15A" w:rsidR="007F0C2B" w:rsidRPr="000C35CA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55F01C65" w14:textId="6434F4AA" w:rsidR="007F0C2B" w:rsidRPr="000C35CA" w:rsidRDefault="007F0C2B" w:rsidP="007F0C2B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6" w:type="dxa"/>
            <w:vAlign w:val="center"/>
          </w:tcPr>
          <w:p w14:paraId="777E2F7F" w14:textId="77777777" w:rsidR="007F0C2B" w:rsidRDefault="007F0C2B" w:rsidP="007F0C2B">
            <w:pPr>
              <w:jc w:val="center"/>
            </w:pPr>
            <w:r w:rsidRPr="00E240B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3EF10F0D" w14:textId="77777777" w:rsidR="007F0C2B" w:rsidRDefault="007F0C2B" w:rsidP="007F0C2B">
            <w:pPr>
              <w:jc w:val="center"/>
            </w:pPr>
            <w:r w:rsidRPr="00E240B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40DB3F90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62248FC" w14:textId="78B5985A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  <w:vAlign w:val="center"/>
          </w:tcPr>
          <w:p w14:paraId="5C56C4EF" w14:textId="41FE3803" w:rsidR="007F0C2B" w:rsidRDefault="007F0C2B" w:rsidP="007F0C2B">
            <w:pPr>
              <w:jc w:val="center"/>
            </w:pPr>
          </w:p>
        </w:tc>
        <w:tc>
          <w:tcPr>
            <w:tcW w:w="753" w:type="dxa"/>
            <w:vAlign w:val="center"/>
          </w:tcPr>
          <w:p w14:paraId="07CDF96B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3E62344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2EE38D52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6BBDB37D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2C89D438" w14:textId="77777777" w:rsidR="007F0C2B" w:rsidRPr="000C35CA" w:rsidRDefault="007F0C2B" w:rsidP="007F0C2B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35" w:type="dxa"/>
            <w:vAlign w:val="center"/>
          </w:tcPr>
          <w:p w14:paraId="3E9F3DFD" w14:textId="77777777" w:rsidR="007F0C2B" w:rsidRPr="000C35CA" w:rsidRDefault="007F0C2B" w:rsidP="007F0C2B">
            <w:pPr>
              <w:pStyle w:val="TableParagraph"/>
            </w:pPr>
            <w:r w:rsidRPr="000C35CA">
              <w:t>Cáp AC in</w:t>
            </w:r>
          </w:p>
        </w:tc>
        <w:tc>
          <w:tcPr>
            <w:tcW w:w="910" w:type="dxa"/>
            <w:vAlign w:val="center"/>
          </w:tcPr>
          <w:p w14:paraId="7E19DDFC" w14:textId="77777777" w:rsidR="007F0C2B" w:rsidRPr="000C35CA" w:rsidRDefault="007F0C2B" w:rsidP="007F0C2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41660CE6" w14:textId="578DF7E2" w:rsidR="007F0C2B" w:rsidRPr="000C35CA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0309B33E" w14:textId="7D8912AD" w:rsidR="007F0C2B" w:rsidRPr="000C35CA" w:rsidRDefault="007F0C2B" w:rsidP="007F0C2B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6" w:type="dxa"/>
            <w:vAlign w:val="center"/>
          </w:tcPr>
          <w:p w14:paraId="262E0347" w14:textId="77777777" w:rsidR="007F0C2B" w:rsidRDefault="007F0C2B" w:rsidP="007F0C2B">
            <w:pPr>
              <w:jc w:val="center"/>
            </w:pPr>
            <w:r w:rsidRPr="00E240B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4E4085A6" w14:textId="77777777" w:rsidR="007F0C2B" w:rsidRDefault="007F0C2B" w:rsidP="007F0C2B">
            <w:pPr>
              <w:jc w:val="center"/>
            </w:pPr>
            <w:r w:rsidRPr="00E240B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1C540D65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F92983B" w14:textId="69A29C8B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  <w:vAlign w:val="center"/>
          </w:tcPr>
          <w:p w14:paraId="15E706A6" w14:textId="50B79259" w:rsidR="007F0C2B" w:rsidRDefault="007F0C2B" w:rsidP="007F0C2B">
            <w:pPr>
              <w:jc w:val="center"/>
            </w:pPr>
          </w:p>
        </w:tc>
        <w:tc>
          <w:tcPr>
            <w:tcW w:w="753" w:type="dxa"/>
            <w:vAlign w:val="center"/>
          </w:tcPr>
          <w:p w14:paraId="5AF6C168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76687F9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437B4974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3696AF1B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679BC622" w14:textId="77777777" w:rsidR="007F0C2B" w:rsidRPr="000C35CA" w:rsidRDefault="007F0C2B" w:rsidP="007F0C2B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5E0CECC7" w14:textId="77777777" w:rsidR="007F0C2B" w:rsidRPr="000C35CA" w:rsidRDefault="007F0C2B" w:rsidP="007F0C2B">
            <w:pPr>
              <w:pStyle w:val="TableParagraph"/>
            </w:pPr>
            <w:r w:rsidRPr="000C35CA">
              <w:t>Cáp DC in</w:t>
            </w:r>
          </w:p>
        </w:tc>
        <w:tc>
          <w:tcPr>
            <w:tcW w:w="910" w:type="dxa"/>
            <w:vAlign w:val="center"/>
          </w:tcPr>
          <w:p w14:paraId="30E473BF" w14:textId="77777777" w:rsidR="007F0C2B" w:rsidRPr="000C35CA" w:rsidRDefault="007F0C2B" w:rsidP="007F0C2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47393DFA" w14:textId="4578076F" w:rsidR="007F0C2B" w:rsidRPr="000C35CA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7A0B869E" w14:textId="70F677B5" w:rsidR="007F0C2B" w:rsidRPr="000C35CA" w:rsidRDefault="007F0C2B" w:rsidP="007F0C2B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6" w:type="dxa"/>
            <w:vAlign w:val="center"/>
          </w:tcPr>
          <w:p w14:paraId="273863B2" w14:textId="77777777" w:rsidR="007F0C2B" w:rsidRDefault="007F0C2B" w:rsidP="007F0C2B">
            <w:pPr>
              <w:jc w:val="center"/>
            </w:pPr>
            <w:r w:rsidRPr="00E240B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395566BA" w14:textId="77777777" w:rsidR="007F0C2B" w:rsidRDefault="007F0C2B" w:rsidP="007F0C2B">
            <w:pPr>
              <w:jc w:val="center"/>
            </w:pPr>
            <w:r w:rsidRPr="00E240B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1C52B6DA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C3D9566" w14:textId="1E5C7769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  <w:vAlign w:val="center"/>
          </w:tcPr>
          <w:p w14:paraId="5199397A" w14:textId="2D763035" w:rsidR="007F0C2B" w:rsidRDefault="007F0C2B" w:rsidP="007F0C2B">
            <w:pPr>
              <w:jc w:val="center"/>
            </w:pPr>
          </w:p>
        </w:tc>
        <w:tc>
          <w:tcPr>
            <w:tcW w:w="753" w:type="dxa"/>
            <w:vAlign w:val="center"/>
          </w:tcPr>
          <w:p w14:paraId="7E3EEBD6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EEA6DDF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285EB0B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1459746F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65598120" w14:textId="49E2AE87" w:rsidR="007F0C2B" w:rsidRPr="000C35CA" w:rsidRDefault="007F0C2B" w:rsidP="007F0C2B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35BB9127" w14:textId="184E3D19" w:rsidR="007F0C2B" w:rsidRPr="000C35CA" w:rsidRDefault="007F0C2B" w:rsidP="007F0C2B">
            <w:pPr>
              <w:pStyle w:val="TableParagraph"/>
            </w:pPr>
            <w:r w:rsidRPr="000C35CA">
              <w:t>Cáp DC out</w:t>
            </w:r>
          </w:p>
        </w:tc>
        <w:tc>
          <w:tcPr>
            <w:tcW w:w="910" w:type="dxa"/>
            <w:vAlign w:val="center"/>
          </w:tcPr>
          <w:p w14:paraId="77BC478D" w14:textId="0C8AA993" w:rsidR="007F0C2B" w:rsidRPr="000C35CA" w:rsidRDefault="007F0C2B" w:rsidP="007F0C2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0D11E9E1" w14:textId="3E981670" w:rsidR="007F0C2B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034627BF" w14:textId="6BA19CB4" w:rsidR="007F0C2B" w:rsidRDefault="007F0C2B" w:rsidP="007F0C2B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6" w:type="dxa"/>
            <w:vAlign w:val="center"/>
          </w:tcPr>
          <w:p w14:paraId="356F770C" w14:textId="32059350" w:rsidR="007F0C2B" w:rsidRPr="00E240BB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40B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1036C4BB" w14:textId="1AF12986" w:rsidR="007F0C2B" w:rsidRPr="00E240BB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40B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2025FB59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C284EC2" w14:textId="5C5DB4BC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  <w:vAlign w:val="center"/>
          </w:tcPr>
          <w:p w14:paraId="616268FA" w14:textId="2A242CDC" w:rsidR="007F0C2B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17622C71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C4FBAED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9C2E1B4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02795E48" w14:textId="77777777" w:rsidTr="003D6E2B">
        <w:trPr>
          <w:trHeight w:val="227"/>
        </w:trPr>
        <w:tc>
          <w:tcPr>
            <w:tcW w:w="626" w:type="dxa"/>
            <w:vAlign w:val="center"/>
          </w:tcPr>
          <w:p w14:paraId="07430627" w14:textId="0AE6CF42" w:rsidR="007F0C2B" w:rsidRPr="000C35CA" w:rsidRDefault="007F0C2B" w:rsidP="007F0C2B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314FAD5B" w14:textId="53A9BE9D" w:rsidR="007F0C2B" w:rsidRPr="000C35CA" w:rsidRDefault="007F0C2B" w:rsidP="007F0C2B">
            <w:pPr>
              <w:pStyle w:val="TableParagraph"/>
            </w:pPr>
            <w:r w:rsidRPr="000C35CA">
              <w:t>Chìa lục lăng M3</w:t>
            </w:r>
          </w:p>
        </w:tc>
        <w:tc>
          <w:tcPr>
            <w:tcW w:w="910" w:type="dxa"/>
            <w:vAlign w:val="center"/>
          </w:tcPr>
          <w:p w14:paraId="58BA55D2" w14:textId="32026A3F" w:rsidR="007F0C2B" w:rsidRPr="000C35CA" w:rsidRDefault="007F0C2B" w:rsidP="007F0C2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7F7B4A5A" w14:textId="21B2CB3B" w:rsidR="007F0C2B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37E06292" w14:textId="632B4FD4" w:rsidR="007F0C2B" w:rsidRDefault="007F0C2B" w:rsidP="007F0C2B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6" w:type="dxa"/>
          </w:tcPr>
          <w:p w14:paraId="363248E4" w14:textId="0FA2571A" w:rsidR="007F0C2B" w:rsidRPr="00E240BB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</w:tcPr>
          <w:p w14:paraId="4223221A" w14:textId="61F4472D" w:rsidR="007F0C2B" w:rsidRPr="00E240BB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58E02007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9398B8E" w14:textId="11EB75FA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  <w:vAlign w:val="center"/>
          </w:tcPr>
          <w:p w14:paraId="1FAB865A" w14:textId="48D9B1F6" w:rsidR="007F0C2B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124DF447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3A10981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63F67F2A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1A049E0B" w14:textId="77777777" w:rsidTr="003D6E2B">
        <w:trPr>
          <w:trHeight w:val="227"/>
        </w:trPr>
        <w:tc>
          <w:tcPr>
            <w:tcW w:w="626" w:type="dxa"/>
            <w:vAlign w:val="center"/>
          </w:tcPr>
          <w:p w14:paraId="5740DA3D" w14:textId="16AADB13" w:rsidR="007F0C2B" w:rsidRPr="000C35CA" w:rsidRDefault="007F0C2B" w:rsidP="007F0C2B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6E013624" w14:textId="33A32379" w:rsidR="007F0C2B" w:rsidRPr="000C35CA" w:rsidRDefault="007F0C2B" w:rsidP="007F0C2B">
            <w:pPr>
              <w:pStyle w:val="TableParagraph"/>
            </w:pPr>
            <w:r w:rsidRPr="000C35CA">
              <w:t>Chìa lục lăng M4</w:t>
            </w:r>
          </w:p>
        </w:tc>
        <w:tc>
          <w:tcPr>
            <w:tcW w:w="910" w:type="dxa"/>
            <w:vAlign w:val="center"/>
          </w:tcPr>
          <w:p w14:paraId="3F86F711" w14:textId="14949BF2" w:rsidR="007F0C2B" w:rsidRPr="000C35CA" w:rsidRDefault="007F0C2B" w:rsidP="007F0C2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37C127E9" w14:textId="242F553A" w:rsidR="007F0C2B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0824DC3B" w14:textId="46E56265" w:rsidR="007F0C2B" w:rsidRDefault="007F0C2B" w:rsidP="007F0C2B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6" w:type="dxa"/>
          </w:tcPr>
          <w:p w14:paraId="09217AF6" w14:textId="68FC8BBD" w:rsidR="007F0C2B" w:rsidRPr="00E240BB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</w:tcPr>
          <w:p w14:paraId="6476D355" w14:textId="3B89C3B4" w:rsidR="007F0C2B" w:rsidRPr="00E240BB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3D9644E9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8DE811A" w14:textId="1119BDF5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  <w:vAlign w:val="center"/>
          </w:tcPr>
          <w:p w14:paraId="1B0B8FD9" w14:textId="628D137D" w:rsidR="007F0C2B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259A43A9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A227D58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82F4F5F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46A68221" w14:textId="77777777" w:rsidTr="003D6E2B">
        <w:trPr>
          <w:trHeight w:val="227"/>
        </w:trPr>
        <w:tc>
          <w:tcPr>
            <w:tcW w:w="626" w:type="dxa"/>
            <w:vAlign w:val="center"/>
          </w:tcPr>
          <w:p w14:paraId="1ABDA989" w14:textId="4FE14F0F" w:rsidR="007F0C2B" w:rsidRPr="000C35CA" w:rsidRDefault="007F0C2B" w:rsidP="007F0C2B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791DB12D" w14:textId="11A2C699" w:rsidR="007F0C2B" w:rsidRPr="000C35CA" w:rsidRDefault="007F0C2B" w:rsidP="007F0C2B">
            <w:pPr>
              <w:pStyle w:val="TableParagraph"/>
            </w:pPr>
            <w:r w:rsidRPr="000C35CA">
              <w:t>Va ly điều khiển</w:t>
            </w:r>
          </w:p>
        </w:tc>
        <w:tc>
          <w:tcPr>
            <w:tcW w:w="910" w:type="dxa"/>
            <w:vAlign w:val="center"/>
          </w:tcPr>
          <w:p w14:paraId="03230556" w14:textId="2CA98E63" w:rsidR="007F0C2B" w:rsidRPr="000C35CA" w:rsidRDefault="007F0C2B" w:rsidP="007F0C2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71905CA0" w14:textId="7FC82548" w:rsidR="007F0C2B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4A3E62A8" w14:textId="3C4B39A3" w:rsidR="007F0C2B" w:rsidRDefault="007F0C2B" w:rsidP="007F0C2B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6" w:type="dxa"/>
          </w:tcPr>
          <w:p w14:paraId="565BB39A" w14:textId="2CEEED12" w:rsidR="007F0C2B" w:rsidRPr="00E240BB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</w:tcPr>
          <w:p w14:paraId="1705FC5B" w14:textId="6509909F" w:rsidR="007F0C2B" w:rsidRPr="00E240BB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5BAEE7A1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FF8EAA5" w14:textId="23991415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  <w:vAlign w:val="center"/>
          </w:tcPr>
          <w:p w14:paraId="6B4EB001" w14:textId="59319C8B" w:rsidR="007F0C2B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44C2FE10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79994A4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29E80F7A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293BAEF9" w14:textId="77777777" w:rsidTr="003D6E2B">
        <w:trPr>
          <w:trHeight w:val="227"/>
        </w:trPr>
        <w:tc>
          <w:tcPr>
            <w:tcW w:w="626" w:type="dxa"/>
            <w:vAlign w:val="center"/>
          </w:tcPr>
          <w:p w14:paraId="564F6F7D" w14:textId="3FAE6F52" w:rsidR="007F0C2B" w:rsidRPr="000C35CA" w:rsidRDefault="007F0C2B" w:rsidP="007F0C2B">
            <w:pPr>
              <w:pStyle w:val="TableParagraph"/>
              <w:jc w:val="center"/>
            </w:pPr>
            <w:r w:rsidRPr="000C35CA">
              <w:t>3</w:t>
            </w:r>
          </w:p>
        </w:tc>
        <w:tc>
          <w:tcPr>
            <w:tcW w:w="5035" w:type="dxa"/>
            <w:vAlign w:val="center"/>
          </w:tcPr>
          <w:p w14:paraId="4074EF71" w14:textId="21F17655" w:rsidR="007F0C2B" w:rsidRPr="000C35CA" w:rsidRDefault="007F0C2B" w:rsidP="007F0C2B">
            <w:pPr>
              <w:pStyle w:val="TableParagraph"/>
            </w:pPr>
            <w:r w:rsidRPr="000C35CA">
              <w:t>Nguồn nạp CP-812/s</w:t>
            </w:r>
          </w:p>
        </w:tc>
        <w:tc>
          <w:tcPr>
            <w:tcW w:w="910" w:type="dxa"/>
            <w:vAlign w:val="center"/>
          </w:tcPr>
          <w:p w14:paraId="6112A481" w14:textId="475550AD" w:rsidR="007F0C2B" w:rsidRPr="000C35CA" w:rsidRDefault="007F0C2B" w:rsidP="007F0C2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233DDCA1" w14:textId="2F04E6B9" w:rsidR="007F0C2B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1745D852" w14:textId="6A1413EE" w:rsidR="007F0C2B" w:rsidRDefault="007F0C2B" w:rsidP="007F0C2B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6" w:type="dxa"/>
          </w:tcPr>
          <w:p w14:paraId="6D886E5E" w14:textId="1F4D91AA" w:rsidR="007F0C2B" w:rsidRPr="00E240BB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</w:tcPr>
          <w:p w14:paraId="25FF0F46" w14:textId="7DD9F86D" w:rsidR="007F0C2B" w:rsidRPr="00E240BB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44F9C579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D199304" w14:textId="42A42652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  <w:vAlign w:val="center"/>
          </w:tcPr>
          <w:p w14:paraId="1929D50D" w14:textId="5F4F5D2E" w:rsidR="007F0C2B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74DF09F8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B8E5C6A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F7C28F3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4815C845" w14:textId="77777777" w:rsidTr="003D6E2B">
        <w:trPr>
          <w:trHeight w:val="227"/>
        </w:trPr>
        <w:tc>
          <w:tcPr>
            <w:tcW w:w="626" w:type="dxa"/>
            <w:vAlign w:val="center"/>
          </w:tcPr>
          <w:p w14:paraId="1F67CFDF" w14:textId="139BE400" w:rsidR="007F0C2B" w:rsidRPr="000C35CA" w:rsidRDefault="007F0C2B" w:rsidP="007F0C2B">
            <w:pPr>
              <w:pStyle w:val="TableParagraph"/>
              <w:jc w:val="center"/>
            </w:pPr>
            <w:r w:rsidRPr="000C35CA">
              <w:lastRenderedPageBreak/>
              <w:t>-</w:t>
            </w:r>
          </w:p>
        </w:tc>
        <w:tc>
          <w:tcPr>
            <w:tcW w:w="5035" w:type="dxa"/>
            <w:vAlign w:val="center"/>
          </w:tcPr>
          <w:p w14:paraId="6C9E6591" w14:textId="5E86805B" w:rsidR="007F0C2B" w:rsidRPr="000C35CA" w:rsidRDefault="007F0C2B" w:rsidP="007F0C2B">
            <w:pPr>
              <w:pStyle w:val="TableParagraph"/>
            </w:pPr>
            <w:r w:rsidRPr="000C35CA">
              <w:t>Nguồn CP-812</w:t>
            </w:r>
          </w:p>
        </w:tc>
        <w:tc>
          <w:tcPr>
            <w:tcW w:w="910" w:type="dxa"/>
            <w:vAlign w:val="center"/>
          </w:tcPr>
          <w:p w14:paraId="13AB576D" w14:textId="68F71147" w:rsidR="007F0C2B" w:rsidRPr="000C35CA" w:rsidRDefault="007F0C2B" w:rsidP="007F0C2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2F45ABDE" w14:textId="695EB20C" w:rsidR="007F0C2B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1EDF3120" w14:textId="70E16DB8" w:rsidR="007F0C2B" w:rsidRDefault="007F0C2B" w:rsidP="007F0C2B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6" w:type="dxa"/>
          </w:tcPr>
          <w:p w14:paraId="736C6B6B" w14:textId="133B133F" w:rsidR="007F0C2B" w:rsidRPr="00E240BB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</w:tcPr>
          <w:p w14:paraId="2161DD10" w14:textId="5C5E24D6" w:rsidR="007F0C2B" w:rsidRPr="00E240BB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426A6596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6C7FCDE" w14:textId="2E5EF693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  <w:vAlign w:val="center"/>
          </w:tcPr>
          <w:p w14:paraId="413C8E2A" w14:textId="02B6A201" w:rsidR="007F0C2B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4B26BFF8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89F5759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3E6CB66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6A85E4E9" w14:textId="77777777" w:rsidTr="0024391B">
        <w:trPr>
          <w:trHeight w:val="227"/>
        </w:trPr>
        <w:tc>
          <w:tcPr>
            <w:tcW w:w="626" w:type="dxa"/>
            <w:vAlign w:val="center"/>
          </w:tcPr>
          <w:p w14:paraId="5748A2DC" w14:textId="0AF6C4B9" w:rsidR="007F0C2B" w:rsidRPr="000C35CA" w:rsidRDefault="007F0C2B" w:rsidP="007F0C2B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189CADDD" w14:textId="37E5A15C" w:rsidR="007F0C2B" w:rsidRPr="000C35CA" w:rsidRDefault="007F0C2B" w:rsidP="007F0C2B">
            <w:pPr>
              <w:pStyle w:val="TableParagraph"/>
            </w:pPr>
            <w:r w:rsidRPr="000C35CA">
              <w:t>Cáp nguồn AC 1,8m</w:t>
            </w:r>
          </w:p>
        </w:tc>
        <w:tc>
          <w:tcPr>
            <w:tcW w:w="910" w:type="dxa"/>
            <w:vAlign w:val="center"/>
          </w:tcPr>
          <w:p w14:paraId="4DC6A5E4" w14:textId="7F6C0A14" w:rsidR="007F0C2B" w:rsidRPr="000C35CA" w:rsidRDefault="007F0C2B" w:rsidP="007F0C2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58D6F4EB" w14:textId="6ECBA24A" w:rsidR="007F0C2B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497EB416" w14:textId="151DE8FF" w:rsidR="007F0C2B" w:rsidRDefault="007F0C2B" w:rsidP="007F0C2B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6" w:type="dxa"/>
          </w:tcPr>
          <w:p w14:paraId="1CCF8C3B" w14:textId="378038B5" w:rsidR="007F0C2B" w:rsidRPr="00E240BB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</w:tcPr>
          <w:p w14:paraId="61437DE9" w14:textId="4D0C48D3" w:rsidR="007F0C2B" w:rsidRPr="00E240BB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7542429C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A025B41" w14:textId="7EA712E9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  <w:vAlign w:val="center"/>
          </w:tcPr>
          <w:p w14:paraId="17737467" w14:textId="013D4179" w:rsidR="007F0C2B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43455834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65592FD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2BF4D46B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35071BAA" w14:textId="77777777" w:rsidTr="0024391B">
        <w:trPr>
          <w:trHeight w:val="227"/>
        </w:trPr>
        <w:tc>
          <w:tcPr>
            <w:tcW w:w="626" w:type="dxa"/>
            <w:vAlign w:val="center"/>
          </w:tcPr>
          <w:p w14:paraId="6633241E" w14:textId="5EF77002" w:rsidR="007F0C2B" w:rsidRPr="000C35CA" w:rsidRDefault="007F0C2B" w:rsidP="007F0C2B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52FD8A7C" w14:textId="5590EBD8" w:rsidR="007F0C2B" w:rsidRPr="000C35CA" w:rsidRDefault="007F0C2B" w:rsidP="007F0C2B">
            <w:pPr>
              <w:pStyle w:val="TableParagraph"/>
            </w:pPr>
            <w:r w:rsidRPr="000C35CA">
              <w:t>Cáp nguồn DC 1,m</w:t>
            </w:r>
          </w:p>
        </w:tc>
        <w:tc>
          <w:tcPr>
            <w:tcW w:w="910" w:type="dxa"/>
            <w:vAlign w:val="center"/>
          </w:tcPr>
          <w:p w14:paraId="63B68CFD" w14:textId="33B4A59F" w:rsidR="007F0C2B" w:rsidRPr="000C35CA" w:rsidRDefault="007F0C2B" w:rsidP="007F0C2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6D4BACDC" w14:textId="34428AAC" w:rsidR="007F0C2B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0B3363CB" w14:textId="77CEAE04" w:rsidR="007F0C2B" w:rsidRDefault="007F0C2B" w:rsidP="007F0C2B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6" w:type="dxa"/>
          </w:tcPr>
          <w:p w14:paraId="4D881D90" w14:textId="4EF6BEDF" w:rsidR="007F0C2B" w:rsidRPr="00E240BB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</w:tcPr>
          <w:p w14:paraId="79E30DB4" w14:textId="6B054EBF" w:rsidR="007F0C2B" w:rsidRPr="00E240BB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16919DEA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B63E6A8" w14:textId="6A8D6B8E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  <w:vAlign w:val="center"/>
          </w:tcPr>
          <w:p w14:paraId="7294B443" w14:textId="26056A44" w:rsidR="007F0C2B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4DD46AA5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90C22F7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1A65492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1C3FCF27" w14:textId="77777777" w:rsidTr="0024391B">
        <w:trPr>
          <w:trHeight w:val="227"/>
        </w:trPr>
        <w:tc>
          <w:tcPr>
            <w:tcW w:w="626" w:type="dxa"/>
            <w:vAlign w:val="center"/>
          </w:tcPr>
          <w:p w14:paraId="5F6AF741" w14:textId="4632C681" w:rsidR="007F0C2B" w:rsidRPr="000C35CA" w:rsidRDefault="007F0C2B" w:rsidP="007F0C2B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259C57ED" w14:textId="24F60C25" w:rsidR="007F0C2B" w:rsidRPr="000C35CA" w:rsidRDefault="007F0C2B" w:rsidP="007F0C2B">
            <w:pPr>
              <w:pStyle w:val="TableParagraph"/>
            </w:pPr>
            <w:r w:rsidRPr="000C35CA">
              <w:t>Cáp nguồn DC 24 V 1,m</w:t>
            </w:r>
          </w:p>
        </w:tc>
        <w:tc>
          <w:tcPr>
            <w:tcW w:w="910" w:type="dxa"/>
            <w:vAlign w:val="center"/>
          </w:tcPr>
          <w:p w14:paraId="79E5D45E" w14:textId="0E3CB3A6" w:rsidR="007F0C2B" w:rsidRPr="000C35CA" w:rsidRDefault="007F0C2B" w:rsidP="007F0C2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01111FF9" w14:textId="49C4905D" w:rsidR="007F0C2B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090456D2" w14:textId="14E32E4F" w:rsidR="007F0C2B" w:rsidRDefault="007F0C2B" w:rsidP="007F0C2B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6" w:type="dxa"/>
          </w:tcPr>
          <w:p w14:paraId="06837515" w14:textId="6A743D1A" w:rsidR="007F0C2B" w:rsidRPr="00E240BB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</w:tcPr>
          <w:p w14:paraId="7C2F6DD8" w14:textId="0858F553" w:rsidR="007F0C2B" w:rsidRPr="00E240BB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4295FD67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F27394E" w14:textId="4E640A9D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  <w:vAlign w:val="center"/>
          </w:tcPr>
          <w:p w14:paraId="6ECE137D" w14:textId="38CA8C18" w:rsidR="007F0C2B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72CE9E6A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BA03A05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4CDED936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52E3DB0B" w14:textId="77777777" w:rsidTr="0024391B">
        <w:trPr>
          <w:trHeight w:val="227"/>
        </w:trPr>
        <w:tc>
          <w:tcPr>
            <w:tcW w:w="626" w:type="dxa"/>
            <w:vAlign w:val="center"/>
          </w:tcPr>
          <w:p w14:paraId="64D1DB6F" w14:textId="3673CC2B" w:rsidR="007F0C2B" w:rsidRPr="000C35CA" w:rsidRDefault="007F0C2B" w:rsidP="007F0C2B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61DC210A" w14:textId="136C504F" w:rsidR="007F0C2B" w:rsidRPr="000C35CA" w:rsidRDefault="007F0C2B" w:rsidP="007F0C2B">
            <w:pPr>
              <w:pStyle w:val="TableParagraph"/>
            </w:pPr>
            <w:r w:rsidRPr="000C35CA">
              <w:t>Cầu chì AC</w:t>
            </w:r>
          </w:p>
        </w:tc>
        <w:tc>
          <w:tcPr>
            <w:tcW w:w="910" w:type="dxa"/>
            <w:vAlign w:val="center"/>
          </w:tcPr>
          <w:p w14:paraId="54EC762A" w14:textId="3D51B380" w:rsidR="007F0C2B" w:rsidRPr="000C35CA" w:rsidRDefault="007F0C2B" w:rsidP="007F0C2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0E7E1AED" w14:textId="02601650" w:rsidR="007F0C2B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16DBBEA2" w14:textId="3B44A240" w:rsidR="007F0C2B" w:rsidRDefault="007F0C2B" w:rsidP="007F0C2B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6" w:type="dxa"/>
          </w:tcPr>
          <w:p w14:paraId="072CF9BD" w14:textId="53114B04" w:rsidR="007F0C2B" w:rsidRPr="00E240BB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</w:tcPr>
          <w:p w14:paraId="63757391" w14:textId="5977BA29" w:rsidR="007F0C2B" w:rsidRPr="00E240BB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2BDF6C73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5504B66" w14:textId="6EF815AE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  <w:vAlign w:val="center"/>
          </w:tcPr>
          <w:p w14:paraId="646956CD" w14:textId="4D6D4E72" w:rsidR="007F0C2B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3833F301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BFE42DB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2457AF11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2F8E2BA2" w14:textId="77777777" w:rsidTr="0024391B">
        <w:trPr>
          <w:trHeight w:val="227"/>
        </w:trPr>
        <w:tc>
          <w:tcPr>
            <w:tcW w:w="626" w:type="dxa"/>
            <w:vAlign w:val="center"/>
          </w:tcPr>
          <w:p w14:paraId="17307C3B" w14:textId="2B475748" w:rsidR="007F0C2B" w:rsidRPr="000C35CA" w:rsidRDefault="007F0C2B" w:rsidP="007F0C2B">
            <w:pPr>
              <w:pStyle w:val="TableParagraph"/>
              <w:jc w:val="center"/>
            </w:pPr>
            <w:r w:rsidRPr="000C35CA">
              <w:t>4</w:t>
            </w:r>
          </w:p>
        </w:tc>
        <w:tc>
          <w:tcPr>
            <w:tcW w:w="5035" w:type="dxa"/>
            <w:vAlign w:val="center"/>
          </w:tcPr>
          <w:p w14:paraId="3A1A9D0E" w14:textId="6AEC345A" w:rsidR="007F0C2B" w:rsidRPr="000C35CA" w:rsidRDefault="007F0C2B" w:rsidP="007F0C2B">
            <w:pPr>
              <w:pStyle w:val="TableParagraph"/>
            </w:pPr>
            <w:r w:rsidRPr="000C35CA">
              <w:t>Hộp phụ kiện VRU-812/s</w:t>
            </w:r>
          </w:p>
        </w:tc>
        <w:tc>
          <w:tcPr>
            <w:tcW w:w="910" w:type="dxa"/>
            <w:vAlign w:val="center"/>
          </w:tcPr>
          <w:p w14:paraId="2A07EFB7" w14:textId="77777777" w:rsidR="007F0C2B" w:rsidRPr="000C35CA" w:rsidRDefault="007F0C2B" w:rsidP="007F0C2B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0D83F9DA" w14:textId="77777777" w:rsidR="007F0C2B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1B14E6C8" w14:textId="77777777" w:rsidR="007F0C2B" w:rsidRDefault="007F0C2B" w:rsidP="007F0C2B">
            <w:pPr>
              <w:pStyle w:val="TableParagraph"/>
              <w:jc w:val="center"/>
            </w:pPr>
          </w:p>
        </w:tc>
        <w:tc>
          <w:tcPr>
            <w:tcW w:w="836" w:type="dxa"/>
            <w:vAlign w:val="bottom"/>
          </w:tcPr>
          <w:p w14:paraId="0BE63E2E" w14:textId="77777777" w:rsidR="007F0C2B" w:rsidRPr="00E240BB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bottom"/>
          </w:tcPr>
          <w:p w14:paraId="1AEC350B" w14:textId="77777777" w:rsidR="007F0C2B" w:rsidRPr="00E240BB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72BBA1AA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335D937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3DAE088" w14:textId="77777777" w:rsidR="007F0C2B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5EE49B2B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321B1B1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3EAA8A73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2D50EA21" w14:textId="77777777" w:rsidTr="0024391B">
        <w:trPr>
          <w:trHeight w:val="227"/>
        </w:trPr>
        <w:tc>
          <w:tcPr>
            <w:tcW w:w="626" w:type="dxa"/>
            <w:vAlign w:val="center"/>
          </w:tcPr>
          <w:p w14:paraId="1E8E1BFD" w14:textId="02A160AD" w:rsidR="007F0C2B" w:rsidRPr="000C35CA" w:rsidRDefault="007F0C2B" w:rsidP="007F0C2B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4CD47155" w14:textId="0406899E" w:rsidR="007F0C2B" w:rsidRPr="000C35CA" w:rsidRDefault="007F0C2B" w:rsidP="007F0C2B">
            <w:pPr>
              <w:pStyle w:val="TableParagraph"/>
            </w:pPr>
            <w:r w:rsidRPr="000C35CA">
              <w:t>Cáp chuyển tiếp số 1,5m</w:t>
            </w:r>
          </w:p>
        </w:tc>
        <w:tc>
          <w:tcPr>
            <w:tcW w:w="910" w:type="dxa"/>
            <w:vAlign w:val="center"/>
          </w:tcPr>
          <w:p w14:paraId="0D0C9B1B" w14:textId="09DA31CB" w:rsidR="007F0C2B" w:rsidRPr="000C35CA" w:rsidRDefault="007F0C2B" w:rsidP="007F0C2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37A70A64" w14:textId="12B4F67B" w:rsidR="007F0C2B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1E465EEB" w14:textId="43608AAD" w:rsidR="007F0C2B" w:rsidRDefault="007F0C2B" w:rsidP="007F0C2B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6" w:type="dxa"/>
          </w:tcPr>
          <w:p w14:paraId="0CB426E1" w14:textId="69B4F86B" w:rsidR="007F0C2B" w:rsidRPr="00E240BB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6C5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</w:tcPr>
          <w:p w14:paraId="7644407B" w14:textId="5EAB1E73" w:rsidR="007F0C2B" w:rsidRPr="00E240BB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6C5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336A981C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B5A3387" w14:textId="3E649C96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  <w:vAlign w:val="center"/>
          </w:tcPr>
          <w:p w14:paraId="6E779536" w14:textId="756745C6" w:rsidR="007F0C2B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7CA42A48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0F6FB20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E0CD4E9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3E511783" w14:textId="77777777" w:rsidTr="0024391B">
        <w:trPr>
          <w:trHeight w:val="227"/>
        </w:trPr>
        <w:tc>
          <w:tcPr>
            <w:tcW w:w="626" w:type="dxa"/>
            <w:vAlign w:val="center"/>
          </w:tcPr>
          <w:p w14:paraId="7D1923EC" w14:textId="7A29119E" w:rsidR="007F0C2B" w:rsidRPr="000C35CA" w:rsidRDefault="007F0C2B" w:rsidP="007F0C2B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488405F3" w14:textId="1495C1E1" w:rsidR="007F0C2B" w:rsidRPr="000C35CA" w:rsidRDefault="007F0C2B" w:rsidP="007F0C2B">
            <w:pPr>
              <w:pStyle w:val="TableParagraph"/>
            </w:pPr>
            <w:r w:rsidRPr="000C35CA">
              <w:t>Cáp truyền số liệu 3m</w:t>
            </w:r>
          </w:p>
        </w:tc>
        <w:tc>
          <w:tcPr>
            <w:tcW w:w="910" w:type="dxa"/>
            <w:vAlign w:val="center"/>
          </w:tcPr>
          <w:p w14:paraId="0BE526CE" w14:textId="503B825E" w:rsidR="007F0C2B" w:rsidRPr="000C35CA" w:rsidRDefault="007F0C2B" w:rsidP="007F0C2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710E530C" w14:textId="160541BE" w:rsidR="007F0C2B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4D94E5A0" w14:textId="62B7D795" w:rsidR="007F0C2B" w:rsidRDefault="007F0C2B" w:rsidP="007F0C2B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6" w:type="dxa"/>
          </w:tcPr>
          <w:p w14:paraId="643A051D" w14:textId="41D66CDC" w:rsidR="007F0C2B" w:rsidRPr="00E240BB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6C5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</w:tcPr>
          <w:p w14:paraId="20E30925" w14:textId="5A1B05D1" w:rsidR="007F0C2B" w:rsidRPr="00E240BB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6C5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40E2A197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15DECD4" w14:textId="34D80162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  <w:vAlign w:val="center"/>
          </w:tcPr>
          <w:p w14:paraId="1B536C17" w14:textId="15ECBF62" w:rsidR="007F0C2B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6A66777C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802B4AC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ADA2884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128EC772" w14:textId="77777777" w:rsidTr="0024391B">
        <w:trPr>
          <w:trHeight w:val="227"/>
        </w:trPr>
        <w:tc>
          <w:tcPr>
            <w:tcW w:w="626" w:type="dxa"/>
            <w:vAlign w:val="center"/>
          </w:tcPr>
          <w:p w14:paraId="69EDCBFB" w14:textId="78907991" w:rsidR="007F0C2B" w:rsidRPr="000C35CA" w:rsidRDefault="007F0C2B" w:rsidP="007F0C2B">
            <w:pPr>
              <w:pStyle w:val="TableParagraph"/>
              <w:jc w:val="center"/>
            </w:pPr>
            <w:r w:rsidRPr="000C35CA">
              <w:t>5</w:t>
            </w:r>
          </w:p>
        </w:tc>
        <w:tc>
          <w:tcPr>
            <w:tcW w:w="5035" w:type="dxa"/>
            <w:vAlign w:val="center"/>
          </w:tcPr>
          <w:p w14:paraId="62B748E7" w14:textId="5994A2EA" w:rsidR="007F0C2B" w:rsidRPr="000C35CA" w:rsidRDefault="007F0C2B" w:rsidP="007F0C2B">
            <w:pPr>
              <w:pStyle w:val="TableParagraph"/>
            </w:pPr>
            <w:r w:rsidRPr="000C35CA">
              <w:t>Hòm hộp, bao gói</w:t>
            </w:r>
          </w:p>
        </w:tc>
        <w:tc>
          <w:tcPr>
            <w:tcW w:w="910" w:type="dxa"/>
            <w:vAlign w:val="center"/>
          </w:tcPr>
          <w:p w14:paraId="2C74B543" w14:textId="363AD2EF" w:rsidR="007F0C2B" w:rsidRPr="000C35CA" w:rsidRDefault="007F0C2B" w:rsidP="007F0C2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145AA209" w14:textId="09BAF232" w:rsidR="007F0C2B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7406ECD0" w14:textId="63EA13B2" w:rsidR="007F0C2B" w:rsidRDefault="007F0C2B" w:rsidP="007F0C2B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6" w:type="dxa"/>
          </w:tcPr>
          <w:p w14:paraId="48B7D495" w14:textId="260281F6" w:rsidR="007F0C2B" w:rsidRPr="00E240BB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6C5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</w:tcPr>
          <w:p w14:paraId="4F633D0F" w14:textId="49407C3B" w:rsidR="007F0C2B" w:rsidRPr="00E240BB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6C5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2D2A35A0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7581869" w14:textId="5DB9CCBD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  <w:vAlign w:val="center"/>
          </w:tcPr>
          <w:p w14:paraId="19AD5375" w14:textId="3676CF38" w:rsidR="007F0C2B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296764C8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E9205C0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42F38053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44701C23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256B7323" w14:textId="77777777" w:rsidR="007F0C2B" w:rsidRPr="000C35CA" w:rsidRDefault="007F0C2B" w:rsidP="007F0C2B">
            <w:pPr>
              <w:pStyle w:val="TableParagraph"/>
              <w:jc w:val="center"/>
            </w:pPr>
          </w:p>
        </w:tc>
        <w:tc>
          <w:tcPr>
            <w:tcW w:w="5035" w:type="dxa"/>
            <w:vAlign w:val="center"/>
          </w:tcPr>
          <w:p w14:paraId="262CD969" w14:textId="77777777" w:rsidR="007F0C2B" w:rsidRPr="000C35CA" w:rsidRDefault="007F0C2B" w:rsidP="007F0C2B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219D66DD" w14:textId="77777777" w:rsidR="007F0C2B" w:rsidRPr="000C35CA" w:rsidRDefault="007F0C2B" w:rsidP="007F0C2B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2E7FFE55" w14:textId="77777777" w:rsidR="007F0C2B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7F4CD8BE" w14:textId="77777777" w:rsidR="007F0C2B" w:rsidRDefault="007F0C2B" w:rsidP="007F0C2B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4223F75F" w14:textId="77777777" w:rsidR="007F0C2B" w:rsidRPr="00E240BB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78D5C536" w14:textId="77777777" w:rsidR="007F0C2B" w:rsidRPr="00E240BB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BFB9052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CDC5C40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CCBE182" w14:textId="77777777" w:rsidR="007F0C2B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64972565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582868F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4B70E0E2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217814E3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56363526" w14:textId="227337C9" w:rsidR="007F0C2B" w:rsidRPr="000C35CA" w:rsidRDefault="007F0C2B" w:rsidP="007F0C2B">
            <w:pPr>
              <w:pStyle w:val="TableParagraph"/>
              <w:jc w:val="center"/>
            </w:pPr>
            <w:r>
              <w:rPr>
                <w:b/>
                <w:lang w:val="en-US"/>
              </w:rPr>
              <w:t>6</w:t>
            </w:r>
          </w:p>
        </w:tc>
        <w:tc>
          <w:tcPr>
            <w:tcW w:w="5035" w:type="dxa"/>
            <w:vAlign w:val="center"/>
          </w:tcPr>
          <w:p w14:paraId="78A1C393" w14:textId="392FDBF5" w:rsidR="007F0C2B" w:rsidRPr="000C35CA" w:rsidRDefault="007F0C2B" w:rsidP="007F0C2B">
            <w:pPr>
              <w:pStyle w:val="TableParagraph"/>
            </w:pPr>
            <w:r>
              <w:rPr>
                <w:b/>
                <w:color w:val="000000"/>
              </w:rPr>
              <w:t>Máy VTĐscn PRC – 2188</w:t>
            </w:r>
          </w:p>
        </w:tc>
        <w:tc>
          <w:tcPr>
            <w:tcW w:w="910" w:type="dxa"/>
            <w:vAlign w:val="center"/>
          </w:tcPr>
          <w:p w14:paraId="70D8D742" w14:textId="7C1619D8" w:rsidR="007F0C2B" w:rsidRPr="000C35CA" w:rsidRDefault="007F0C2B" w:rsidP="007F0C2B">
            <w:pPr>
              <w:pStyle w:val="TableParagraph"/>
              <w:jc w:val="center"/>
            </w:pPr>
            <w:r>
              <w:rPr>
                <w:b/>
                <w:color w:val="000000"/>
              </w:rPr>
              <w:t>Bộ</w:t>
            </w:r>
          </w:p>
        </w:tc>
        <w:tc>
          <w:tcPr>
            <w:tcW w:w="764" w:type="dxa"/>
            <w:vAlign w:val="center"/>
          </w:tcPr>
          <w:p w14:paraId="49C6FEBB" w14:textId="76EA7D7C" w:rsidR="007F0C2B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957" w:type="dxa"/>
            <w:vAlign w:val="center"/>
          </w:tcPr>
          <w:p w14:paraId="72271A3B" w14:textId="1CDCEE5E" w:rsidR="007F0C2B" w:rsidRDefault="007F0C2B" w:rsidP="007F0C2B">
            <w:pPr>
              <w:pStyle w:val="TableParagraph"/>
              <w:jc w:val="center"/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836" w:type="dxa"/>
            <w:vAlign w:val="center"/>
          </w:tcPr>
          <w:p w14:paraId="61264284" w14:textId="62B14A69" w:rsidR="007F0C2B" w:rsidRPr="00E240BB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13D2B02D" w14:textId="46809C2D" w:rsidR="007F0C2B" w:rsidRPr="00E240BB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14BD693F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17B4085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06715B8" w14:textId="77777777" w:rsidR="007F0C2B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7DB900CB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D605A7E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347C593C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3526B89E" w14:textId="77777777" w:rsidTr="0070235B">
        <w:trPr>
          <w:trHeight w:val="227"/>
        </w:trPr>
        <w:tc>
          <w:tcPr>
            <w:tcW w:w="626" w:type="dxa"/>
            <w:vAlign w:val="center"/>
          </w:tcPr>
          <w:p w14:paraId="5D5331BC" w14:textId="4EF431C1" w:rsidR="007F0C2B" w:rsidRPr="000C35CA" w:rsidRDefault="007F0C2B" w:rsidP="007F0C2B">
            <w:pPr>
              <w:pStyle w:val="TableParagraph"/>
              <w:jc w:val="center"/>
            </w:pPr>
            <w:r w:rsidRPr="00032AEE">
              <w:rPr>
                <w:color w:val="000000" w:themeColor="text1"/>
              </w:rPr>
              <w:t>1</w:t>
            </w:r>
          </w:p>
        </w:tc>
        <w:tc>
          <w:tcPr>
            <w:tcW w:w="5035" w:type="dxa"/>
            <w:vAlign w:val="center"/>
          </w:tcPr>
          <w:p w14:paraId="5BA7E02C" w14:textId="092596ED" w:rsidR="007F0C2B" w:rsidRPr="000C35CA" w:rsidRDefault="007F0C2B" w:rsidP="007F0C2B">
            <w:pPr>
              <w:pStyle w:val="TableParagraph"/>
            </w:pPr>
            <w:r w:rsidRPr="00032AEE">
              <w:rPr>
                <w:color w:val="000000"/>
              </w:rPr>
              <w:t>Khối máy</w:t>
            </w:r>
          </w:p>
        </w:tc>
        <w:tc>
          <w:tcPr>
            <w:tcW w:w="910" w:type="dxa"/>
            <w:vAlign w:val="center"/>
          </w:tcPr>
          <w:p w14:paraId="524FE0E2" w14:textId="021BC576" w:rsidR="007F0C2B" w:rsidRPr="000C35CA" w:rsidRDefault="007F0C2B" w:rsidP="007F0C2B">
            <w:pPr>
              <w:pStyle w:val="TableParagraph"/>
              <w:jc w:val="center"/>
            </w:pPr>
            <w:r w:rsidRPr="00965982">
              <w:rPr>
                <w:color w:val="000000"/>
                <w:sz w:val="24"/>
                <w:szCs w:val="24"/>
              </w:rPr>
              <w:t>Bộ</w:t>
            </w:r>
          </w:p>
        </w:tc>
        <w:tc>
          <w:tcPr>
            <w:tcW w:w="764" w:type="dxa"/>
          </w:tcPr>
          <w:p w14:paraId="5D732354" w14:textId="7E72FEA7" w:rsidR="007F0C2B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 w:rsidRPr="00A96B00">
              <w:rPr>
                <w:rFonts w:ascii="Times New Roman" w:hAnsi="Times New Roman"/>
                <w:bCs/>
                <w:color w:val="0D0D0D" w:themeColor="text1" w:themeTint="F2"/>
              </w:rPr>
              <w:t>1</w:t>
            </w:r>
          </w:p>
        </w:tc>
        <w:tc>
          <w:tcPr>
            <w:tcW w:w="957" w:type="dxa"/>
          </w:tcPr>
          <w:p w14:paraId="251F3691" w14:textId="1CA0551E" w:rsidR="007F0C2B" w:rsidRDefault="007F0C2B" w:rsidP="007F0C2B">
            <w:pPr>
              <w:pStyle w:val="TableParagraph"/>
              <w:jc w:val="center"/>
            </w:pPr>
            <w:r w:rsidRPr="00A96B00">
              <w:rPr>
                <w:bCs/>
                <w:color w:val="0D0D0D" w:themeColor="text1" w:themeTint="F2"/>
              </w:rPr>
              <w:t>1</w:t>
            </w:r>
          </w:p>
        </w:tc>
        <w:tc>
          <w:tcPr>
            <w:tcW w:w="836" w:type="dxa"/>
            <w:vAlign w:val="center"/>
          </w:tcPr>
          <w:p w14:paraId="397D257A" w14:textId="4DEE2176" w:rsidR="007F0C2B" w:rsidRPr="00E240BB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11139A21" w14:textId="4386833C" w:rsidR="007F0C2B" w:rsidRPr="00E240BB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380CB18A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A03D4E5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00B4642" w14:textId="77777777" w:rsidR="007F0C2B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2B932F7D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48919C43" w14:textId="1A6566B2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6B00">
              <w:rPr>
                <w:rFonts w:ascii="Times New Roman" w:hAnsi="Times New Roman"/>
                <w:bCs/>
                <w:color w:val="0D0D0D" w:themeColor="text1" w:themeTint="F2"/>
              </w:rPr>
              <w:t>1</w:t>
            </w:r>
          </w:p>
        </w:tc>
        <w:tc>
          <w:tcPr>
            <w:tcW w:w="1033" w:type="dxa"/>
            <w:vAlign w:val="center"/>
          </w:tcPr>
          <w:p w14:paraId="1524859E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035D214A" w14:textId="77777777" w:rsidTr="0070235B">
        <w:trPr>
          <w:trHeight w:val="227"/>
        </w:trPr>
        <w:tc>
          <w:tcPr>
            <w:tcW w:w="626" w:type="dxa"/>
            <w:vAlign w:val="center"/>
          </w:tcPr>
          <w:p w14:paraId="6830906F" w14:textId="3F218298" w:rsidR="007F0C2B" w:rsidRPr="000C35CA" w:rsidRDefault="007F0C2B" w:rsidP="007F0C2B">
            <w:pPr>
              <w:pStyle w:val="TableParagraph"/>
              <w:jc w:val="center"/>
            </w:pPr>
            <w:r w:rsidRPr="00032AEE">
              <w:rPr>
                <w:color w:val="000000" w:themeColor="text1"/>
              </w:rPr>
              <w:t>2</w:t>
            </w:r>
          </w:p>
        </w:tc>
        <w:tc>
          <w:tcPr>
            <w:tcW w:w="5035" w:type="dxa"/>
            <w:vAlign w:val="center"/>
          </w:tcPr>
          <w:p w14:paraId="2A21F381" w14:textId="039BE973" w:rsidR="007F0C2B" w:rsidRPr="000C35CA" w:rsidRDefault="007F0C2B" w:rsidP="007F0C2B">
            <w:pPr>
              <w:pStyle w:val="TableParagraph"/>
            </w:pPr>
            <w:r w:rsidRPr="00032AEE">
              <w:rPr>
                <w:color w:val="000000"/>
              </w:rPr>
              <w:t>Khối khuyếch đại cs</w:t>
            </w:r>
          </w:p>
        </w:tc>
        <w:tc>
          <w:tcPr>
            <w:tcW w:w="910" w:type="dxa"/>
            <w:vAlign w:val="center"/>
          </w:tcPr>
          <w:p w14:paraId="7387607F" w14:textId="0F57874B" w:rsidR="007F0C2B" w:rsidRPr="000C35CA" w:rsidRDefault="007F0C2B" w:rsidP="007F0C2B">
            <w:pPr>
              <w:pStyle w:val="TableParagraph"/>
              <w:jc w:val="center"/>
            </w:pPr>
            <w:r w:rsidRPr="00965982">
              <w:rPr>
                <w:color w:val="000000"/>
                <w:sz w:val="24"/>
                <w:szCs w:val="24"/>
              </w:rPr>
              <w:t>Bộ</w:t>
            </w:r>
          </w:p>
        </w:tc>
        <w:tc>
          <w:tcPr>
            <w:tcW w:w="764" w:type="dxa"/>
          </w:tcPr>
          <w:p w14:paraId="2B8DD0AA" w14:textId="2BEE09A9" w:rsidR="007F0C2B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 w:rsidRPr="009C114D">
              <w:rPr>
                <w:rFonts w:ascii="Times New Roman" w:hAnsi="Times New Roman"/>
                <w:bCs/>
                <w:color w:val="0D0D0D" w:themeColor="text1" w:themeTint="F2"/>
              </w:rPr>
              <w:t>1</w:t>
            </w:r>
          </w:p>
        </w:tc>
        <w:tc>
          <w:tcPr>
            <w:tcW w:w="957" w:type="dxa"/>
          </w:tcPr>
          <w:p w14:paraId="7A8ACC37" w14:textId="65F561D3" w:rsidR="007F0C2B" w:rsidRDefault="007F0C2B" w:rsidP="007F0C2B">
            <w:pPr>
              <w:pStyle w:val="TableParagraph"/>
              <w:jc w:val="center"/>
            </w:pPr>
            <w:r w:rsidRPr="009C114D">
              <w:rPr>
                <w:bCs/>
                <w:color w:val="0D0D0D" w:themeColor="text1" w:themeTint="F2"/>
              </w:rPr>
              <w:t>1</w:t>
            </w:r>
          </w:p>
        </w:tc>
        <w:tc>
          <w:tcPr>
            <w:tcW w:w="836" w:type="dxa"/>
            <w:vAlign w:val="center"/>
          </w:tcPr>
          <w:p w14:paraId="39C95E9B" w14:textId="11B6B5CB" w:rsidR="007F0C2B" w:rsidRPr="00E240BB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7D3F2743" w14:textId="2968F3EE" w:rsidR="007F0C2B" w:rsidRPr="00E240BB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7AD23610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D710669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40FDB10" w14:textId="77777777" w:rsidR="007F0C2B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0F53C477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1BA4BFEE" w14:textId="3A62BA5E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14D">
              <w:rPr>
                <w:rFonts w:ascii="Times New Roman" w:hAnsi="Times New Roman"/>
                <w:bCs/>
                <w:color w:val="0D0D0D" w:themeColor="text1" w:themeTint="F2"/>
              </w:rPr>
              <w:t>1</w:t>
            </w:r>
          </w:p>
        </w:tc>
        <w:tc>
          <w:tcPr>
            <w:tcW w:w="1033" w:type="dxa"/>
            <w:vAlign w:val="center"/>
          </w:tcPr>
          <w:p w14:paraId="1A63D7DE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78C5BD43" w14:textId="77777777" w:rsidTr="0070235B">
        <w:trPr>
          <w:trHeight w:val="227"/>
        </w:trPr>
        <w:tc>
          <w:tcPr>
            <w:tcW w:w="626" w:type="dxa"/>
            <w:vAlign w:val="center"/>
          </w:tcPr>
          <w:p w14:paraId="6BEFAC0E" w14:textId="789477DE" w:rsidR="007F0C2B" w:rsidRPr="000C35CA" w:rsidRDefault="007F0C2B" w:rsidP="007F0C2B">
            <w:pPr>
              <w:pStyle w:val="TableParagraph"/>
              <w:jc w:val="center"/>
            </w:pPr>
            <w:r w:rsidRPr="00032AEE">
              <w:rPr>
                <w:color w:val="000000" w:themeColor="text1"/>
              </w:rPr>
              <w:t>3</w:t>
            </w:r>
          </w:p>
        </w:tc>
        <w:tc>
          <w:tcPr>
            <w:tcW w:w="5035" w:type="dxa"/>
            <w:vAlign w:val="center"/>
          </w:tcPr>
          <w:p w14:paraId="64A88BB2" w14:textId="72C78A0A" w:rsidR="007F0C2B" w:rsidRPr="000C35CA" w:rsidRDefault="007F0C2B" w:rsidP="007F0C2B">
            <w:pPr>
              <w:pStyle w:val="TableParagraph"/>
            </w:pPr>
            <w:r w:rsidRPr="00032AEE">
              <w:rPr>
                <w:color w:val="000000"/>
              </w:rPr>
              <w:t>Tổ hợp</w:t>
            </w:r>
          </w:p>
        </w:tc>
        <w:tc>
          <w:tcPr>
            <w:tcW w:w="910" w:type="dxa"/>
            <w:vAlign w:val="center"/>
          </w:tcPr>
          <w:p w14:paraId="31041A2F" w14:textId="6C078E5A" w:rsidR="007F0C2B" w:rsidRPr="000C35CA" w:rsidRDefault="007F0C2B" w:rsidP="007F0C2B">
            <w:pPr>
              <w:pStyle w:val="TableParagraph"/>
              <w:jc w:val="center"/>
            </w:pPr>
            <w:r w:rsidRPr="00965982">
              <w:rPr>
                <w:color w:val="000000"/>
                <w:sz w:val="24"/>
                <w:szCs w:val="24"/>
              </w:rPr>
              <w:t>Cái</w:t>
            </w:r>
          </w:p>
        </w:tc>
        <w:tc>
          <w:tcPr>
            <w:tcW w:w="764" w:type="dxa"/>
          </w:tcPr>
          <w:p w14:paraId="056D53D8" w14:textId="78ED021C" w:rsidR="007F0C2B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 w:rsidRPr="009C114D">
              <w:rPr>
                <w:rFonts w:ascii="Times New Roman" w:hAnsi="Times New Roman"/>
                <w:bCs/>
                <w:color w:val="0D0D0D" w:themeColor="text1" w:themeTint="F2"/>
              </w:rPr>
              <w:t>1</w:t>
            </w:r>
          </w:p>
        </w:tc>
        <w:tc>
          <w:tcPr>
            <w:tcW w:w="957" w:type="dxa"/>
          </w:tcPr>
          <w:p w14:paraId="4E3645FB" w14:textId="3776F045" w:rsidR="007F0C2B" w:rsidRDefault="007F0C2B" w:rsidP="007F0C2B">
            <w:pPr>
              <w:pStyle w:val="TableParagraph"/>
              <w:jc w:val="center"/>
            </w:pPr>
            <w:r w:rsidRPr="009C114D">
              <w:rPr>
                <w:bCs/>
                <w:color w:val="0D0D0D" w:themeColor="text1" w:themeTint="F2"/>
              </w:rPr>
              <w:t>1</w:t>
            </w:r>
          </w:p>
        </w:tc>
        <w:tc>
          <w:tcPr>
            <w:tcW w:w="836" w:type="dxa"/>
            <w:vAlign w:val="center"/>
          </w:tcPr>
          <w:p w14:paraId="13279716" w14:textId="68EC69E5" w:rsidR="007F0C2B" w:rsidRPr="00E240BB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70DBE5DB" w14:textId="50A7666F" w:rsidR="007F0C2B" w:rsidRPr="00E240BB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3F0DEB9C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4148CA0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3639E81" w14:textId="77777777" w:rsidR="007F0C2B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4FC4A689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4635B05C" w14:textId="41118DE9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14D">
              <w:rPr>
                <w:rFonts w:ascii="Times New Roman" w:hAnsi="Times New Roman"/>
                <w:bCs/>
                <w:color w:val="0D0D0D" w:themeColor="text1" w:themeTint="F2"/>
              </w:rPr>
              <w:t>1</w:t>
            </w:r>
          </w:p>
        </w:tc>
        <w:tc>
          <w:tcPr>
            <w:tcW w:w="1033" w:type="dxa"/>
            <w:vAlign w:val="center"/>
          </w:tcPr>
          <w:p w14:paraId="14BB840E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370EC7FB" w14:textId="77777777" w:rsidTr="0070235B">
        <w:trPr>
          <w:trHeight w:val="227"/>
        </w:trPr>
        <w:tc>
          <w:tcPr>
            <w:tcW w:w="626" w:type="dxa"/>
            <w:vAlign w:val="center"/>
          </w:tcPr>
          <w:p w14:paraId="3D6763FC" w14:textId="597DF876" w:rsidR="007F0C2B" w:rsidRPr="000C35CA" w:rsidRDefault="007F0C2B" w:rsidP="007F0C2B">
            <w:pPr>
              <w:pStyle w:val="TableParagraph"/>
              <w:jc w:val="center"/>
            </w:pPr>
            <w:r w:rsidRPr="00032AEE">
              <w:rPr>
                <w:color w:val="000000" w:themeColor="text1"/>
              </w:rPr>
              <w:t>4</w:t>
            </w:r>
          </w:p>
        </w:tc>
        <w:tc>
          <w:tcPr>
            <w:tcW w:w="5035" w:type="dxa"/>
            <w:vAlign w:val="center"/>
          </w:tcPr>
          <w:p w14:paraId="42738361" w14:textId="50B1B862" w:rsidR="007F0C2B" w:rsidRPr="000C35CA" w:rsidRDefault="007F0C2B" w:rsidP="007F0C2B">
            <w:pPr>
              <w:pStyle w:val="TableParagraph"/>
            </w:pPr>
            <w:r w:rsidRPr="00032AEE">
              <w:rPr>
                <w:color w:val="000000"/>
              </w:rPr>
              <w:t>Anten 3m</w:t>
            </w:r>
          </w:p>
        </w:tc>
        <w:tc>
          <w:tcPr>
            <w:tcW w:w="910" w:type="dxa"/>
            <w:vAlign w:val="center"/>
          </w:tcPr>
          <w:p w14:paraId="6483E8FE" w14:textId="4CFB688F" w:rsidR="007F0C2B" w:rsidRPr="000C35CA" w:rsidRDefault="007F0C2B" w:rsidP="007F0C2B">
            <w:pPr>
              <w:pStyle w:val="TableParagraph"/>
              <w:jc w:val="center"/>
            </w:pPr>
            <w:r w:rsidRPr="00965982">
              <w:rPr>
                <w:color w:val="000000"/>
                <w:sz w:val="24"/>
                <w:szCs w:val="24"/>
              </w:rPr>
              <w:t>Cái</w:t>
            </w:r>
          </w:p>
        </w:tc>
        <w:tc>
          <w:tcPr>
            <w:tcW w:w="764" w:type="dxa"/>
          </w:tcPr>
          <w:p w14:paraId="338E406D" w14:textId="63E7116F" w:rsidR="007F0C2B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 w:rsidRPr="009C114D">
              <w:rPr>
                <w:rFonts w:ascii="Times New Roman" w:hAnsi="Times New Roman"/>
                <w:bCs/>
                <w:color w:val="0D0D0D" w:themeColor="text1" w:themeTint="F2"/>
              </w:rPr>
              <w:t>1</w:t>
            </w:r>
          </w:p>
        </w:tc>
        <w:tc>
          <w:tcPr>
            <w:tcW w:w="957" w:type="dxa"/>
          </w:tcPr>
          <w:p w14:paraId="734A5B81" w14:textId="3294C736" w:rsidR="007F0C2B" w:rsidRDefault="007F0C2B" w:rsidP="007F0C2B">
            <w:pPr>
              <w:pStyle w:val="TableParagraph"/>
              <w:jc w:val="center"/>
            </w:pPr>
            <w:r w:rsidRPr="009C114D">
              <w:rPr>
                <w:bCs/>
                <w:color w:val="0D0D0D" w:themeColor="text1" w:themeTint="F2"/>
              </w:rPr>
              <w:t>1</w:t>
            </w:r>
          </w:p>
        </w:tc>
        <w:tc>
          <w:tcPr>
            <w:tcW w:w="836" w:type="dxa"/>
            <w:vAlign w:val="center"/>
          </w:tcPr>
          <w:p w14:paraId="06A54FC4" w14:textId="10AB2E13" w:rsidR="007F0C2B" w:rsidRPr="00E240BB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0EF1B4E6" w14:textId="12133F02" w:rsidR="007F0C2B" w:rsidRPr="00E240BB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69B592D9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5CF90FB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6F9DA94" w14:textId="77777777" w:rsidR="007F0C2B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2A434119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7125340C" w14:textId="0764FABC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14D">
              <w:rPr>
                <w:rFonts w:ascii="Times New Roman" w:hAnsi="Times New Roman"/>
                <w:bCs/>
                <w:color w:val="0D0D0D" w:themeColor="text1" w:themeTint="F2"/>
              </w:rPr>
              <w:t>1</w:t>
            </w:r>
          </w:p>
        </w:tc>
        <w:tc>
          <w:tcPr>
            <w:tcW w:w="1033" w:type="dxa"/>
            <w:vAlign w:val="center"/>
          </w:tcPr>
          <w:p w14:paraId="3B4A93A4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55FFAE9C" w14:textId="77777777" w:rsidTr="0070235B">
        <w:trPr>
          <w:trHeight w:val="227"/>
        </w:trPr>
        <w:tc>
          <w:tcPr>
            <w:tcW w:w="626" w:type="dxa"/>
            <w:vAlign w:val="center"/>
          </w:tcPr>
          <w:p w14:paraId="7553EE22" w14:textId="47F3AAF4" w:rsidR="007F0C2B" w:rsidRPr="000C35CA" w:rsidRDefault="007F0C2B" w:rsidP="007F0C2B">
            <w:pPr>
              <w:pStyle w:val="TableParagraph"/>
              <w:jc w:val="center"/>
            </w:pPr>
            <w:r w:rsidRPr="00032AEE">
              <w:rPr>
                <w:color w:val="000000" w:themeColor="text1"/>
              </w:rPr>
              <w:t>5</w:t>
            </w:r>
          </w:p>
        </w:tc>
        <w:tc>
          <w:tcPr>
            <w:tcW w:w="5035" w:type="dxa"/>
            <w:vAlign w:val="center"/>
          </w:tcPr>
          <w:p w14:paraId="2FE3924D" w14:textId="69F2365E" w:rsidR="007F0C2B" w:rsidRPr="000C35CA" w:rsidRDefault="007F0C2B" w:rsidP="007F0C2B">
            <w:pPr>
              <w:pStyle w:val="TableParagraph"/>
            </w:pPr>
            <w:r w:rsidRPr="00032AEE">
              <w:rPr>
                <w:color w:val="000000"/>
              </w:rPr>
              <w:t>Bộ nạp điện Y121C</w:t>
            </w:r>
          </w:p>
        </w:tc>
        <w:tc>
          <w:tcPr>
            <w:tcW w:w="910" w:type="dxa"/>
            <w:vAlign w:val="center"/>
          </w:tcPr>
          <w:p w14:paraId="487068DE" w14:textId="0C1CAB4A" w:rsidR="007F0C2B" w:rsidRPr="000C35CA" w:rsidRDefault="007F0C2B" w:rsidP="007F0C2B">
            <w:pPr>
              <w:pStyle w:val="TableParagraph"/>
              <w:jc w:val="center"/>
            </w:pPr>
            <w:r w:rsidRPr="00965982">
              <w:rPr>
                <w:color w:val="000000"/>
                <w:sz w:val="24"/>
                <w:szCs w:val="24"/>
              </w:rPr>
              <w:t>Bộ</w:t>
            </w:r>
          </w:p>
        </w:tc>
        <w:tc>
          <w:tcPr>
            <w:tcW w:w="764" w:type="dxa"/>
          </w:tcPr>
          <w:p w14:paraId="1B73DEC6" w14:textId="42E3E204" w:rsidR="007F0C2B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 w:rsidRPr="009C114D">
              <w:rPr>
                <w:rFonts w:ascii="Times New Roman" w:hAnsi="Times New Roman"/>
                <w:bCs/>
                <w:color w:val="0D0D0D" w:themeColor="text1" w:themeTint="F2"/>
              </w:rPr>
              <w:t>1</w:t>
            </w:r>
          </w:p>
        </w:tc>
        <w:tc>
          <w:tcPr>
            <w:tcW w:w="957" w:type="dxa"/>
          </w:tcPr>
          <w:p w14:paraId="47360867" w14:textId="3B628CC5" w:rsidR="007F0C2B" w:rsidRDefault="007F0C2B" w:rsidP="007F0C2B">
            <w:pPr>
              <w:pStyle w:val="TableParagraph"/>
              <w:jc w:val="center"/>
            </w:pPr>
            <w:r w:rsidRPr="009C114D">
              <w:rPr>
                <w:bCs/>
                <w:color w:val="0D0D0D" w:themeColor="text1" w:themeTint="F2"/>
              </w:rPr>
              <w:t>1</w:t>
            </w:r>
          </w:p>
        </w:tc>
        <w:tc>
          <w:tcPr>
            <w:tcW w:w="836" w:type="dxa"/>
            <w:vAlign w:val="center"/>
          </w:tcPr>
          <w:p w14:paraId="7EED3347" w14:textId="4EBF28D3" w:rsidR="007F0C2B" w:rsidRPr="00E240BB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6CD51F27" w14:textId="168DF687" w:rsidR="007F0C2B" w:rsidRPr="00E240BB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47191ED1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9C01750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94B144E" w14:textId="77777777" w:rsidR="007F0C2B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6056CFAC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7D69E36E" w14:textId="5F3764A5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14D">
              <w:rPr>
                <w:rFonts w:ascii="Times New Roman" w:hAnsi="Times New Roman"/>
                <w:bCs/>
                <w:color w:val="0D0D0D" w:themeColor="text1" w:themeTint="F2"/>
              </w:rPr>
              <w:t>1</w:t>
            </w:r>
          </w:p>
        </w:tc>
        <w:tc>
          <w:tcPr>
            <w:tcW w:w="1033" w:type="dxa"/>
            <w:vAlign w:val="center"/>
          </w:tcPr>
          <w:p w14:paraId="6246ED04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54AAC60F" w14:textId="77777777" w:rsidTr="0070235B">
        <w:trPr>
          <w:trHeight w:val="227"/>
        </w:trPr>
        <w:tc>
          <w:tcPr>
            <w:tcW w:w="626" w:type="dxa"/>
            <w:vAlign w:val="center"/>
          </w:tcPr>
          <w:p w14:paraId="6D4F3848" w14:textId="6B1CF258" w:rsidR="007F0C2B" w:rsidRPr="000C35CA" w:rsidRDefault="007F0C2B" w:rsidP="007F0C2B">
            <w:pPr>
              <w:pStyle w:val="TableParagraph"/>
              <w:jc w:val="center"/>
            </w:pPr>
            <w:r w:rsidRPr="00032AEE">
              <w:rPr>
                <w:color w:val="000000" w:themeColor="text1"/>
              </w:rPr>
              <w:t>6</w:t>
            </w:r>
          </w:p>
        </w:tc>
        <w:tc>
          <w:tcPr>
            <w:tcW w:w="5035" w:type="dxa"/>
            <w:vAlign w:val="center"/>
          </w:tcPr>
          <w:p w14:paraId="132F26EF" w14:textId="508A0318" w:rsidR="007F0C2B" w:rsidRPr="000C35CA" w:rsidRDefault="007F0C2B" w:rsidP="007F0C2B">
            <w:pPr>
              <w:pStyle w:val="TableParagraph"/>
            </w:pPr>
            <w:r w:rsidRPr="00032AEE">
              <w:rPr>
                <w:color w:val="000000"/>
              </w:rPr>
              <w:t>Cáp nguồn</w:t>
            </w:r>
          </w:p>
        </w:tc>
        <w:tc>
          <w:tcPr>
            <w:tcW w:w="910" w:type="dxa"/>
            <w:vAlign w:val="center"/>
          </w:tcPr>
          <w:p w14:paraId="12F54D35" w14:textId="59A58390" w:rsidR="007F0C2B" w:rsidRPr="000C35CA" w:rsidRDefault="007F0C2B" w:rsidP="007F0C2B">
            <w:pPr>
              <w:pStyle w:val="TableParagraph"/>
              <w:jc w:val="center"/>
            </w:pPr>
            <w:r w:rsidRPr="00965982">
              <w:rPr>
                <w:color w:val="000000"/>
                <w:sz w:val="24"/>
                <w:szCs w:val="24"/>
              </w:rPr>
              <w:t>Bộ</w:t>
            </w:r>
          </w:p>
        </w:tc>
        <w:tc>
          <w:tcPr>
            <w:tcW w:w="764" w:type="dxa"/>
          </w:tcPr>
          <w:p w14:paraId="679FAE70" w14:textId="3DB50EF8" w:rsidR="007F0C2B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 w:rsidRPr="009C114D">
              <w:rPr>
                <w:rFonts w:ascii="Times New Roman" w:hAnsi="Times New Roman"/>
                <w:bCs/>
                <w:color w:val="0D0D0D" w:themeColor="text1" w:themeTint="F2"/>
              </w:rPr>
              <w:t>1</w:t>
            </w:r>
          </w:p>
        </w:tc>
        <w:tc>
          <w:tcPr>
            <w:tcW w:w="957" w:type="dxa"/>
          </w:tcPr>
          <w:p w14:paraId="73F3E3C3" w14:textId="660C09E5" w:rsidR="007F0C2B" w:rsidRDefault="007F0C2B" w:rsidP="007F0C2B">
            <w:pPr>
              <w:pStyle w:val="TableParagraph"/>
              <w:jc w:val="center"/>
            </w:pPr>
            <w:r w:rsidRPr="009C114D">
              <w:rPr>
                <w:bCs/>
                <w:color w:val="0D0D0D" w:themeColor="text1" w:themeTint="F2"/>
              </w:rPr>
              <w:t>1</w:t>
            </w:r>
          </w:p>
        </w:tc>
        <w:tc>
          <w:tcPr>
            <w:tcW w:w="836" w:type="dxa"/>
            <w:vAlign w:val="center"/>
          </w:tcPr>
          <w:p w14:paraId="6E75B150" w14:textId="76E4932B" w:rsidR="007F0C2B" w:rsidRPr="00E240BB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34204578" w14:textId="39EED7ED" w:rsidR="007F0C2B" w:rsidRPr="00E240BB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5515ECBA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5277722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6122BD8" w14:textId="77777777" w:rsidR="007F0C2B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5228C4CD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0112C352" w14:textId="1ADE69F4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14D">
              <w:rPr>
                <w:rFonts w:ascii="Times New Roman" w:hAnsi="Times New Roman"/>
                <w:bCs/>
                <w:color w:val="0D0D0D" w:themeColor="text1" w:themeTint="F2"/>
              </w:rPr>
              <w:t>1</w:t>
            </w:r>
          </w:p>
        </w:tc>
        <w:tc>
          <w:tcPr>
            <w:tcW w:w="1033" w:type="dxa"/>
            <w:vAlign w:val="center"/>
          </w:tcPr>
          <w:p w14:paraId="47DBC1E8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057416A6" w14:textId="77777777" w:rsidTr="0070235B">
        <w:trPr>
          <w:trHeight w:val="227"/>
        </w:trPr>
        <w:tc>
          <w:tcPr>
            <w:tcW w:w="626" w:type="dxa"/>
            <w:vAlign w:val="center"/>
          </w:tcPr>
          <w:p w14:paraId="5B168524" w14:textId="61937AB9" w:rsidR="007F0C2B" w:rsidRPr="000C35CA" w:rsidRDefault="007F0C2B" w:rsidP="007F0C2B">
            <w:pPr>
              <w:pStyle w:val="TableParagraph"/>
              <w:jc w:val="center"/>
            </w:pPr>
            <w:r w:rsidRPr="00032AEE">
              <w:rPr>
                <w:color w:val="000000" w:themeColor="text1"/>
              </w:rPr>
              <w:t>7</w:t>
            </w:r>
          </w:p>
        </w:tc>
        <w:tc>
          <w:tcPr>
            <w:tcW w:w="5035" w:type="dxa"/>
            <w:vAlign w:val="center"/>
          </w:tcPr>
          <w:p w14:paraId="09FEADE4" w14:textId="71D7F72D" w:rsidR="007F0C2B" w:rsidRPr="000C35CA" w:rsidRDefault="007F0C2B" w:rsidP="007F0C2B">
            <w:pPr>
              <w:pStyle w:val="TableParagraph"/>
            </w:pPr>
            <w:r w:rsidRPr="00032AEE">
              <w:rPr>
                <w:color w:val="000000"/>
              </w:rPr>
              <w:t>Cáp cao tần vào</w:t>
            </w:r>
          </w:p>
        </w:tc>
        <w:tc>
          <w:tcPr>
            <w:tcW w:w="910" w:type="dxa"/>
            <w:vAlign w:val="center"/>
          </w:tcPr>
          <w:p w14:paraId="0A61C851" w14:textId="05326FBD" w:rsidR="007F0C2B" w:rsidRPr="000C35CA" w:rsidRDefault="007F0C2B" w:rsidP="007F0C2B">
            <w:pPr>
              <w:pStyle w:val="TableParagraph"/>
              <w:jc w:val="center"/>
            </w:pPr>
            <w:r w:rsidRPr="00965982">
              <w:rPr>
                <w:color w:val="000000"/>
                <w:sz w:val="24"/>
                <w:szCs w:val="24"/>
              </w:rPr>
              <w:t>Cái</w:t>
            </w:r>
          </w:p>
        </w:tc>
        <w:tc>
          <w:tcPr>
            <w:tcW w:w="764" w:type="dxa"/>
          </w:tcPr>
          <w:p w14:paraId="644E7FA6" w14:textId="7AF558D5" w:rsidR="007F0C2B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 w:rsidRPr="009C114D">
              <w:rPr>
                <w:rFonts w:ascii="Times New Roman" w:hAnsi="Times New Roman"/>
                <w:bCs/>
                <w:color w:val="0D0D0D" w:themeColor="text1" w:themeTint="F2"/>
              </w:rPr>
              <w:t>1</w:t>
            </w:r>
          </w:p>
        </w:tc>
        <w:tc>
          <w:tcPr>
            <w:tcW w:w="957" w:type="dxa"/>
          </w:tcPr>
          <w:p w14:paraId="3283F44C" w14:textId="315DE5E8" w:rsidR="007F0C2B" w:rsidRDefault="007F0C2B" w:rsidP="007F0C2B">
            <w:pPr>
              <w:pStyle w:val="TableParagraph"/>
              <w:jc w:val="center"/>
            </w:pPr>
            <w:r w:rsidRPr="009C114D">
              <w:rPr>
                <w:bCs/>
                <w:color w:val="0D0D0D" w:themeColor="text1" w:themeTint="F2"/>
              </w:rPr>
              <w:t>1</w:t>
            </w:r>
          </w:p>
        </w:tc>
        <w:tc>
          <w:tcPr>
            <w:tcW w:w="836" w:type="dxa"/>
            <w:vAlign w:val="center"/>
          </w:tcPr>
          <w:p w14:paraId="0B3FDE28" w14:textId="7A49B8F0" w:rsidR="007F0C2B" w:rsidRPr="00E240BB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2C3A5024" w14:textId="7948D036" w:rsidR="007F0C2B" w:rsidRPr="00E240BB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542143FA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B39B1ED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F6B9E5A" w14:textId="77777777" w:rsidR="007F0C2B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2EA6A096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496B75AE" w14:textId="79689FB9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14D">
              <w:rPr>
                <w:rFonts w:ascii="Times New Roman" w:hAnsi="Times New Roman"/>
                <w:bCs/>
                <w:color w:val="0D0D0D" w:themeColor="text1" w:themeTint="F2"/>
              </w:rPr>
              <w:t>1</w:t>
            </w:r>
          </w:p>
        </w:tc>
        <w:tc>
          <w:tcPr>
            <w:tcW w:w="1033" w:type="dxa"/>
            <w:vAlign w:val="center"/>
          </w:tcPr>
          <w:p w14:paraId="3A8E7039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053F44FD" w14:textId="77777777" w:rsidTr="0070235B">
        <w:trPr>
          <w:trHeight w:val="227"/>
        </w:trPr>
        <w:tc>
          <w:tcPr>
            <w:tcW w:w="626" w:type="dxa"/>
            <w:vAlign w:val="center"/>
          </w:tcPr>
          <w:p w14:paraId="20F7EE15" w14:textId="3DC48301" w:rsidR="007F0C2B" w:rsidRPr="000C35CA" w:rsidRDefault="007F0C2B" w:rsidP="007F0C2B">
            <w:pPr>
              <w:pStyle w:val="TableParagraph"/>
              <w:jc w:val="center"/>
            </w:pPr>
            <w:r w:rsidRPr="00032AEE">
              <w:rPr>
                <w:color w:val="000000" w:themeColor="text1"/>
              </w:rPr>
              <w:t>8</w:t>
            </w:r>
          </w:p>
        </w:tc>
        <w:tc>
          <w:tcPr>
            <w:tcW w:w="5035" w:type="dxa"/>
            <w:vAlign w:val="center"/>
          </w:tcPr>
          <w:p w14:paraId="627559D1" w14:textId="36E28E83" w:rsidR="007F0C2B" w:rsidRPr="000C35CA" w:rsidRDefault="007F0C2B" w:rsidP="007F0C2B">
            <w:pPr>
              <w:pStyle w:val="TableParagraph"/>
            </w:pPr>
            <w:r w:rsidRPr="00032AEE">
              <w:rPr>
                <w:color w:val="000000"/>
              </w:rPr>
              <w:t>Cáp cao tần ra</w:t>
            </w:r>
          </w:p>
        </w:tc>
        <w:tc>
          <w:tcPr>
            <w:tcW w:w="910" w:type="dxa"/>
            <w:vAlign w:val="center"/>
          </w:tcPr>
          <w:p w14:paraId="4B039DFD" w14:textId="2C820691" w:rsidR="007F0C2B" w:rsidRPr="000C35CA" w:rsidRDefault="007F0C2B" w:rsidP="007F0C2B">
            <w:pPr>
              <w:pStyle w:val="TableParagraph"/>
              <w:jc w:val="center"/>
            </w:pPr>
            <w:r w:rsidRPr="00965982">
              <w:rPr>
                <w:color w:val="000000"/>
                <w:sz w:val="24"/>
                <w:szCs w:val="24"/>
              </w:rPr>
              <w:t>Cái</w:t>
            </w:r>
          </w:p>
        </w:tc>
        <w:tc>
          <w:tcPr>
            <w:tcW w:w="764" w:type="dxa"/>
          </w:tcPr>
          <w:p w14:paraId="64D0BE70" w14:textId="1342AD63" w:rsidR="007F0C2B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 w:rsidRPr="009C114D">
              <w:rPr>
                <w:rFonts w:ascii="Times New Roman" w:hAnsi="Times New Roman"/>
                <w:bCs/>
                <w:color w:val="0D0D0D" w:themeColor="text1" w:themeTint="F2"/>
              </w:rPr>
              <w:t>1</w:t>
            </w:r>
          </w:p>
        </w:tc>
        <w:tc>
          <w:tcPr>
            <w:tcW w:w="957" w:type="dxa"/>
          </w:tcPr>
          <w:p w14:paraId="3726AC20" w14:textId="00027819" w:rsidR="007F0C2B" w:rsidRDefault="007F0C2B" w:rsidP="007F0C2B">
            <w:pPr>
              <w:pStyle w:val="TableParagraph"/>
              <w:jc w:val="center"/>
            </w:pPr>
            <w:r w:rsidRPr="009C114D">
              <w:rPr>
                <w:bCs/>
                <w:color w:val="0D0D0D" w:themeColor="text1" w:themeTint="F2"/>
              </w:rPr>
              <w:t>1</w:t>
            </w:r>
          </w:p>
        </w:tc>
        <w:tc>
          <w:tcPr>
            <w:tcW w:w="836" w:type="dxa"/>
            <w:vAlign w:val="center"/>
          </w:tcPr>
          <w:p w14:paraId="61A60E81" w14:textId="79C61558" w:rsidR="007F0C2B" w:rsidRPr="00E240BB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3A87649F" w14:textId="3F2DCF00" w:rsidR="007F0C2B" w:rsidRPr="00E240BB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772C07F7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F3A979F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5D7A992" w14:textId="77777777" w:rsidR="007F0C2B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2D9114CA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31D75F8D" w14:textId="5B6B0858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14D">
              <w:rPr>
                <w:rFonts w:ascii="Times New Roman" w:hAnsi="Times New Roman"/>
                <w:bCs/>
                <w:color w:val="0D0D0D" w:themeColor="text1" w:themeTint="F2"/>
              </w:rPr>
              <w:t>1</w:t>
            </w:r>
          </w:p>
        </w:tc>
        <w:tc>
          <w:tcPr>
            <w:tcW w:w="1033" w:type="dxa"/>
            <w:vAlign w:val="center"/>
          </w:tcPr>
          <w:p w14:paraId="2E7979B8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566A52E3" w14:textId="77777777" w:rsidTr="0070235B">
        <w:trPr>
          <w:trHeight w:val="227"/>
        </w:trPr>
        <w:tc>
          <w:tcPr>
            <w:tcW w:w="626" w:type="dxa"/>
            <w:vAlign w:val="center"/>
          </w:tcPr>
          <w:p w14:paraId="574B8254" w14:textId="342BED8A" w:rsidR="007F0C2B" w:rsidRPr="000C35CA" w:rsidRDefault="007F0C2B" w:rsidP="007F0C2B">
            <w:pPr>
              <w:pStyle w:val="TableParagraph"/>
              <w:jc w:val="center"/>
            </w:pPr>
            <w:r w:rsidRPr="00032AEE">
              <w:rPr>
                <w:color w:val="000000" w:themeColor="text1"/>
              </w:rPr>
              <w:t>9</w:t>
            </w:r>
          </w:p>
        </w:tc>
        <w:tc>
          <w:tcPr>
            <w:tcW w:w="5035" w:type="dxa"/>
            <w:vAlign w:val="center"/>
          </w:tcPr>
          <w:p w14:paraId="06D3AC75" w14:textId="14448B3F" w:rsidR="007F0C2B" w:rsidRPr="000C35CA" w:rsidRDefault="007F0C2B" w:rsidP="007F0C2B">
            <w:pPr>
              <w:pStyle w:val="TableParagraph"/>
            </w:pPr>
            <w:r w:rsidRPr="00032AEE">
              <w:rPr>
                <w:color w:val="000000"/>
              </w:rPr>
              <w:t>Cáp truyền số liệu</w:t>
            </w:r>
          </w:p>
        </w:tc>
        <w:tc>
          <w:tcPr>
            <w:tcW w:w="910" w:type="dxa"/>
            <w:vAlign w:val="center"/>
          </w:tcPr>
          <w:p w14:paraId="018BB31D" w14:textId="249EA7A3" w:rsidR="007F0C2B" w:rsidRPr="000C35CA" w:rsidRDefault="007F0C2B" w:rsidP="007F0C2B">
            <w:pPr>
              <w:pStyle w:val="TableParagraph"/>
              <w:jc w:val="center"/>
            </w:pPr>
            <w:r w:rsidRPr="00965982">
              <w:rPr>
                <w:color w:val="000000"/>
                <w:sz w:val="24"/>
                <w:szCs w:val="24"/>
              </w:rPr>
              <w:t>Cái</w:t>
            </w:r>
          </w:p>
        </w:tc>
        <w:tc>
          <w:tcPr>
            <w:tcW w:w="764" w:type="dxa"/>
          </w:tcPr>
          <w:p w14:paraId="67631242" w14:textId="7591D115" w:rsidR="007F0C2B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 w:rsidRPr="009C114D">
              <w:rPr>
                <w:rFonts w:ascii="Times New Roman" w:hAnsi="Times New Roman"/>
                <w:bCs/>
                <w:color w:val="0D0D0D" w:themeColor="text1" w:themeTint="F2"/>
              </w:rPr>
              <w:t>1</w:t>
            </w:r>
          </w:p>
        </w:tc>
        <w:tc>
          <w:tcPr>
            <w:tcW w:w="957" w:type="dxa"/>
          </w:tcPr>
          <w:p w14:paraId="5EC06D0E" w14:textId="760F0DA8" w:rsidR="007F0C2B" w:rsidRDefault="007F0C2B" w:rsidP="007F0C2B">
            <w:pPr>
              <w:pStyle w:val="TableParagraph"/>
              <w:jc w:val="center"/>
            </w:pPr>
            <w:r w:rsidRPr="009C114D">
              <w:rPr>
                <w:bCs/>
                <w:color w:val="0D0D0D" w:themeColor="text1" w:themeTint="F2"/>
              </w:rPr>
              <w:t>1</w:t>
            </w:r>
          </w:p>
        </w:tc>
        <w:tc>
          <w:tcPr>
            <w:tcW w:w="836" w:type="dxa"/>
            <w:vAlign w:val="center"/>
          </w:tcPr>
          <w:p w14:paraId="172499CA" w14:textId="3A8BF020" w:rsidR="007F0C2B" w:rsidRPr="00E240BB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722C9CD7" w14:textId="2587CC79" w:rsidR="007F0C2B" w:rsidRPr="00E240BB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3489E8BB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9B214E4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FD84931" w14:textId="77777777" w:rsidR="007F0C2B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177CB8E4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26CDBF5F" w14:textId="65BC176B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14D">
              <w:rPr>
                <w:rFonts w:ascii="Times New Roman" w:hAnsi="Times New Roman"/>
                <w:bCs/>
                <w:color w:val="0D0D0D" w:themeColor="text1" w:themeTint="F2"/>
              </w:rPr>
              <w:t>1</w:t>
            </w:r>
          </w:p>
        </w:tc>
        <w:tc>
          <w:tcPr>
            <w:tcW w:w="1033" w:type="dxa"/>
            <w:vAlign w:val="center"/>
          </w:tcPr>
          <w:p w14:paraId="3E33705C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28E0526D" w14:textId="77777777" w:rsidTr="0070235B">
        <w:trPr>
          <w:trHeight w:val="227"/>
        </w:trPr>
        <w:tc>
          <w:tcPr>
            <w:tcW w:w="626" w:type="dxa"/>
            <w:vAlign w:val="center"/>
          </w:tcPr>
          <w:p w14:paraId="7D5AA369" w14:textId="7BDB5F6D" w:rsidR="007F0C2B" w:rsidRPr="000C35CA" w:rsidRDefault="007F0C2B" w:rsidP="007F0C2B">
            <w:pPr>
              <w:pStyle w:val="TableParagraph"/>
              <w:jc w:val="center"/>
            </w:pPr>
            <w:r w:rsidRPr="00032AEE">
              <w:rPr>
                <w:color w:val="000000" w:themeColor="text1"/>
              </w:rPr>
              <w:t>10</w:t>
            </w:r>
          </w:p>
        </w:tc>
        <w:tc>
          <w:tcPr>
            <w:tcW w:w="5035" w:type="dxa"/>
            <w:vAlign w:val="center"/>
          </w:tcPr>
          <w:p w14:paraId="193BE4BD" w14:textId="29E8C698" w:rsidR="007F0C2B" w:rsidRPr="000C35CA" w:rsidRDefault="007F0C2B" w:rsidP="007F0C2B">
            <w:pPr>
              <w:pStyle w:val="TableParagraph"/>
            </w:pPr>
            <w:r w:rsidRPr="00032AEE">
              <w:rPr>
                <w:color w:val="000000"/>
              </w:rPr>
              <w:t>Giá lắp trên xe</w:t>
            </w:r>
          </w:p>
        </w:tc>
        <w:tc>
          <w:tcPr>
            <w:tcW w:w="910" w:type="dxa"/>
            <w:vAlign w:val="center"/>
          </w:tcPr>
          <w:p w14:paraId="29C2E839" w14:textId="62178192" w:rsidR="007F0C2B" w:rsidRPr="000C35CA" w:rsidRDefault="007F0C2B" w:rsidP="007F0C2B">
            <w:pPr>
              <w:pStyle w:val="TableParagraph"/>
              <w:jc w:val="center"/>
            </w:pPr>
            <w:r w:rsidRPr="00965982">
              <w:rPr>
                <w:color w:val="000000"/>
                <w:sz w:val="24"/>
                <w:szCs w:val="24"/>
              </w:rPr>
              <w:t>Bộ</w:t>
            </w:r>
          </w:p>
        </w:tc>
        <w:tc>
          <w:tcPr>
            <w:tcW w:w="764" w:type="dxa"/>
          </w:tcPr>
          <w:p w14:paraId="3553AA13" w14:textId="3AD29B66" w:rsidR="007F0C2B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 w:rsidRPr="009C114D">
              <w:rPr>
                <w:rFonts w:ascii="Times New Roman" w:hAnsi="Times New Roman"/>
                <w:bCs/>
                <w:color w:val="0D0D0D" w:themeColor="text1" w:themeTint="F2"/>
              </w:rPr>
              <w:t>1</w:t>
            </w:r>
          </w:p>
        </w:tc>
        <w:tc>
          <w:tcPr>
            <w:tcW w:w="957" w:type="dxa"/>
          </w:tcPr>
          <w:p w14:paraId="65B06CCC" w14:textId="3CA07E55" w:rsidR="007F0C2B" w:rsidRDefault="007F0C2B" w:rsidP="007F0C2B">
            <w:pPr>
              <w:pStyle w:val="TableParagraph"/>
              <w:jc w:val="center"/>
            </w:pPr>
            <w:r w:rsidRPr="009C114D">
              <w:rPr>
                <w:bCs/>
                <w:color w:val="0D0D0D" w:themeColor="text1" w:themeTint="F2"/>
              </w:rPr>
              <w:t>1</w:t>
            </w:r>
          </w:p>
        </w:tc>
        <w:tc>
          <w:tcPr>
            <w:tcW w:w="836" w:type="dxa"/>
            <w:vAlign w:val="center"/>
          </w:tcPr>
          <w:p w14:paraId="3C4ABC68" w14:textId="741B5A64" w:rsidR="007F0C2B" w:rsidRPr="00E240BB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1A2AA3A5" w14:textId="5867B486" w:rsidR="007F0C2B" w:rsidRPr="00E240BB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70D4BDD1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C82E2B4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43FDCE5" w14:textId="77777777" w:rsidR="007F0C2B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110A1E4D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4C393308" w14:textId="1D855ECF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14D">
              <w:rPr>
                <w:rFonts w:ascii="Times New Roman" w:hAnsi="Times New Roman"/>
                <w:bCs/>
                <w:color w:val="0D0D0D" w:themeColor="text1" w:themeTint="F2"/>
              </w:rPr>
              <w:t>1</w:t>
            </w:r>
          </w:p>
        </w:tc>
        <w:tc>
          <w:tcPr>
            <w:tcW w:w="1033" w:type="dxa"/>
            <w:vAlign w:val="center"/>
          </w:tcPr>
          <w:p w14:paraId="4967A98D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0AC87C93" w14:textId="77777777" w:rsidTr="0070235B">
        <w:trPr>
          <w:trHeight w:val="227"/>
        </w:trPr>
        <w:tc>
          <w:tcPr>
            <w:tcW w:w="626" w:type="dxa"/>
            <w:vAlign w:val="center"/>
          </w:tcPr>
          <w:p w14:paraId="6D5D5226" w14:textId="77777777" w:rsidR="007F0C2B" w:rsidRPr="000C35CA" w:rsidRDefault="007F0C2B" w:rsidP="007F0C2B">
            <w:pPr>
              <w:pStyle w:val="TableParagraph"/>
              <w:jc w:val="center"/>
            </w:pPr>
          </w:p>
        </w:tc>
        <w:tc>
          <w:tcPr>
            <w:tcW w:w="5035" w:type="dxa"/>
            <w:vAlign w:val="center"/>
          </w:tcPr>
          <w:p w14:paraId="302578DC" w14:textId="77777777" w:rsidR="007F0C2B" w:rsidRPr="000C35CA" w:rsidRDefault="007F0C2B" w:rsidP="007F0C2B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289A6FE8" w14:textId="77777777" w:rsidR="007F0C2B" w:rsidRPr="000C35CA" w:rsidRDefault="007F0C2B" w:rsidP="007F0C2B">
            <w:pPr>
              <w:pStyle w:val="TableParagraph"/>
              <w:jc w:val="center"/>
            </w:pPr>
          </w:p>
        </w:tc>
        <w:tc>
          <w:tcPr>
            <w:tcW w:w="764" w:type="dxa"/>
          </w:tcPr>
          <w:p w14:paraId="47C3E4E8" w14:textId="77777777" w:rsidR="007F0C2B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14:paraId="41317904" w14:textId="77777777" w:rsidR="007F0C2B" w:rsidRDefault="007F0C2B" w:rsidP="007F0C2B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21FC550A" w14:textId="77777777" w:rsidR="007F0C2B" w:rsidRPr="00E240BB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68571827" w14:textId="77777777" w:rsidR="007F0C2B" w:rsidRPr="00E240BB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04680DC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BCA58F4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CC36B2B" w14:textId="77777777" w:rsidR="007F0C2B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6FF34B5A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639EA9EA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8E95757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7DB885A1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6FA03CC8" w14:textId="77777777" w:rsidR="007F0C2B" w:rsidRPr="000C35CA" w:rsidRDefault="007F0C2B" w:rsidP="007F0C2B">
            <w:pPr>
              <w:pStyle w:val="TableParagraph"/>
              <w:jc w:val="center"/>
            </w:pPr>
          </w:p>
        </w:tc>
        <w:tc>
          <w:tcPr>
            <w:tcW w:w="5035" w:type="dxa"/>
            <w:vAlign w:val="center"/>
          </w:tcPr>
          <w:p w14:paraId="7148AD7A" w14:textId="77777777" w:rsidR="007F0C2B" w:rsidRPr="000C35CA" w:rsidRDefault="007F0C2B" w:rsidP="007F0C2B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0C342606" w14:textId="77777777" w:rsidR="007F0C2B" w:rsidRPr="000C35CA" w:rsidRDefault="007F0C2B" w:rsidP="007F0C2B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47A35BAB" w14:textId="77777777" w:rsidR="007F0C2B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61007E65" w14:textId="77777777" w:rsidR="007F0C2B" w:rsidRDefault="007F0C2B" w:rsidP="007F0C2B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6AFDC946" w14:textId="77777777" w:rsidR="007F0C2B" w:rsidRPr="00E240BB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251F6171" w14:textId="77777777" w:rsidR="007F0C2B" w:rsidRPr="00E240BB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FE9EBD1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C087A82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C508EF0" w14:textId="77777777" w:rsidR="007F0C2B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7988727D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29D156F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F4BE5B7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6912B2BA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686821BF" w14:textId="77777777" w:rsidR="007F0C2B" w:rsidRPr="000C35CA" w:rsidRDefault="007F0C2B" w:rsidP="007F0C2B">
            <w:pPr>
              <w:pStyle w:val="TableParagraph"/>
              <w:jc w:val="center"/>
            </w:pPr>
          </w:p>
        </w:tc>
        <w:tc>
          <w:tcPr>
            <w:tcW w:w="5035" w:type="dxa"/>
            <w:vAlign w:val="center"/>
          </w:tcPr>
          <w:p w14:paraId="7DE39C5C" w14:textId="77777777" w:rsidR="007F0C2B" w:rsidRPr="000C35CA" w:rsidRDefault="007F0C2B" w:rsidP="007F0C2B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1FF27EEB" w14:textId="77777777" w:rsidR="007F0C2B" w:rsidRPr="000C35CA" w:rsidRDefault="007F0C2B" w:rsidP="007F0C2B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34FBBCD6" w14:textId="77777777" w:rsidR="007F0C2B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388831D0" w14:textId="77777777" w:rsidR="007F0C2B" w:rsidRDefault="007F0C2B" w:rsidP="007F0C2B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5BEBCAC2" w14:textId="77777777" w:rsidR="007F0C2B" w:rsidRPr="00E240BB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7FCE5847" w14:textId="77777777" w:rsidR="007F0C2B" w:rsidRPr="00E240BB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A1D99E6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CA5DB01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1CF9606" w14:textId="77777777" w:rsidR="007F0C2B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63BB23CB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D5904C1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B182A10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796F7FD7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6E54F7F7" w14:textId="77777777" w:rsidR="007F0C2B" w:rsidRPr="000C35CA" w:rsidRDefault="007F0C2B" w:rsidP="007F0C2B">
            <w:pPr>
              <w:pStyle w:val="TableParagraph"/>
              <w:jc w:val="center"/>
            </w:pPr>
          </w:p>
        </w:tc>
        <w:tc>
          <w:tcPr>
            <w:tcW w:w="5035" w:type="dxa"/>
            <w:vAlign w:val="center"/>
          </w:tcPr>
          <w:p w14:paraId="4CB99EA3" w14:textId="77777777" w:rsidR="007F0C2B" w:rsidRPr="000C35CA" w:rsidRDefault="007F0C2B" w:rsidP="007F0C2B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0807C03D" w14:textId="77777777" w:rsidR="007F0C2B" w:rsidRPr="000C35CA" w:rsidRDefault="007F0C2B" w:rsidP="007F0C2B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2C66A2A7" w14:textId="77777777" w:rsidR="007F0C2B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787AA6DF" w14:textId="77777777" w:rsidR="007F0C2B" w:rsidRDefault="007F0C2B" w:rsidP="007F0C2B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1460C0C9" w14:textId="77777777" w:rsidR="007F0C2B" w:rsidRPr="00E240BB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5ED09797" w14:textId="77777777" w:rsidR="007F0C2B" w:rsidRPr="00E240BB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3545B05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6347627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5A59DDF" w14:textId="77777777" w:rsidR="007F0C2B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2DA64D7A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FF71683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25278D96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3344C919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69A28AA0" w14:textId="77777777" w:rsidR="007F0C2B" w:rsidRPr="000C35CA" w:rsidRDefault="007F0C2B" w:rsidP="007F0C2B">
            <w:pPr>
              <w:pStyle w:val="TableParagraph"/>
              <w:jc w:val="center"/>
            </w:pPr>
          </w:p>
        </w:tc>
        <w:tc>
          <w:tcPr>
            <w:tcW w:w="5035" w:type="dxa"/>
            <w:vAlign w:val="center"/>
          </w:tcPr>
          <w:p w14:paraId="1BAD1D4E" w14:textId="77777777" w:rsidR="007F0C2B" w:rsidRPr="000C35CA" w:rsidRDefault="007F0C2B" w:rsidP="007F0C2B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5B49F281" w14:textId="77777777" w:rsidR="007F0C2B" w:rsidRPr="000C35CA" w:rsidRDefault="007F0C2B" w:rsidP="007F0C2B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3EE92F68" w14:textId="77777777" w:rsidR="007F0C2B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12CC7BE1" w14:textId="77777777" w:rsidR="007F0C2B" w:rsidRDefault="007F0C2B" w:rsidP="007F0C2B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49B92B13" w14:textId="77777777" w:rsidR="007F0C2B" w:rsidRPr="00E240BB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5FB6448D" w14:textId="77777777" w:rsidR="007F0C2B" w:rsidRPr="00E240BB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E70CE74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8AD344B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7BC20B3" w14:textId="77777777" w:rsidR="007F0C2B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773F4BD0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24C7421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A1002B5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2D4484EB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461D1D1B" w14:textId="77777777" w:rsidR="007F0C2B" w:rsidRPr="000C35CA" w:rsidRDefault="007F0C2B" w:rsidP="007F0C2B">
            <w:pPr>
              <w:pStyle w:val="TableParagraph"/>
              <w:jc w:val="center"/>
            </w:pPr>
          </w:p>
        </w:tc>
        <w:tc>
          <w:tcPr>
            <w:tcW w:w="5035" w:type="dxa"/>
            <w:vAlign w:val="center"/>
          </w:tcPr>
          <w:p w14:paraId="65F27923" w14:textId="77777777" w:rsidR="007F0C2B" w:rsidRPr="000C35CA" w:rsidRDefault="007F0C2B" w:rsidP="007F0C2B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221E15E0" w14:textId="77777777" w:rsidR="007F0C2B" w:rsidRPr="000C35CA" w:rsidRDefault="007F0C2B" w:rsidP="007F0C2B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7739E3E6" w14:textId="77777777" w:rsidR="007F0C2B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02E8F13C" w14:textId="77777777" w:rsidR="007F0C2B" w:rsidRDefault="007F0C2B" w:rsidP="007F0C2B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3D7B35E2" w14:textId="77777777" w:rsidR="007F0C2B" w:rsidRPr="00E240BB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3ACEE397" w14:textId="77777777" w:rsidR="007F0C2B" w:rsidRPr="00E240BB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DFDE316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FFD848D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BD312F4" w14:textId="77777777" w:rsidR="007F0C2B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2B8AECB0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BA6F1CF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E974BD2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432C0CAA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7FA69477" w14:textId="77777777" w:rsidR="007F0C2B" w:rsidRPr="000C35CA" w:rsidRDefault="007F0C2B" w:rsidP="007F0C2B">
            <w:pPr>
              <w:pStyle w:val="TableParagraph"/>
              <w:jc w:val="center"/>
            </w:pPr>
          </w:p>
        </w:tc>
        <w:tc>
          <w:tcPr>
            <w:tcW w:w="5035" w:type="dxa"/>
            <w:vAlign w:val="center"/>
          </w:tcPr>
          <w:p w14:paraId="349A9BFB" w14:textId="77777777" w:rsidR="007F0C2B" w:rsidRPr="000C35CA" w:rsidRDefault="007F0C2B" w:rsidP="007F0C2B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2A5EC4AD" w14:textId="77777777" w:rsidR="007F0C2B" w:rsidRPr="000C35CA" w:rsidRDefault="007F0C2B" w:rsidP="007F0C2B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10ABE82F" w14:textId="77777777" w:rsidR="007F0C2B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2DF7038E" w14:textId="77777777" w:rsidR="007F0C2B" w:rsidRDefault="007F0C2B" w:rsidP="007F0C2B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78502610" w14:textId="77777777" w:rsidR="007F0C2B" w:rsidRPr="00E240BB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35D13EF5" w14:textId="77777777" w:rsidR="007F0C2B" w:rsidRPr="00E240BB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768FC52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1A49BEC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2FE872D" w14:textId="77777777" w:rsidR="007F0C2B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6994860A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1E70C6C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7D43619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6A0A4D31" w14:textId="77777777" w:rsidTr="005161B1">
        <w:trPr>
          <w:trHeight w:val="227"/>
        </w:trPr>
        <w:tc>
          <w:tcPr>
            <w:tcW w:w="626" w:type="dxa"/>
            <w:tcBorders>
              <w:bottom w:val="double" w:sz="4" w:space="0" w:color="auto"/>
            </w:tcBorders>
            <w:vAlign w:val="center"/>
          </w:tcPr>
          <w:p w14:paraId="4DC87BCB" w14:textId="59AE4A7E" w:rsidR="007F0C2B" w:rsidRPr="000C35CA" w:rsidRDefault="007F0C2B" w:rsidP="007F0C2B">
            <w:pPr>
              <w:pStyle w:val="TableParagraph"/>
              <w:jc w:val="center"/>
            </w:pPr>
          </w:p>
        </w:tc>
        <w:tc>
          <w:tcPr>
            <w:tcW w:w="5035" w:type="dxa"/>
            <w:tcBorders>
              <w:bottom w:val="double" w:sz="4" w:space="0" w:color="auto"/>
            </w:tcBorders>
            <w:vAlign w:val="center"/>
          </w:tcPr>
          <w:p w14:paraId="1F42048C" w14:textId="01A608DA" w:rsidR="007F0C2B" w:rsidRPr="000C35CA" w:rsidRDefault="007F0C2B" w:rsidP="007F0C2B">
            <w:pPr>
              <w:pStyle w:val="TableParagraph"/>
            </w:pPr>
          </w:p>
        </w:tc>
        <w:tc>
          <w:tcPr>
            <w:tcW w:w="910" w:type="dxa"/>
            <w:tcBorders>
              <w:bottom w:val="double" w:sz="4" w:space="0" w:color="auto"/>
            </w:tcBorders>
            <w:vAlign w:val="center"/>
          </w:tcPr>
          <w:p w14:paraId="42B5349E" w14:textId="5F274C46" w:rsidR="007F0C2B" w:rsidRPr="000C35CA" w:rsidRDefault="007F0C2B" w:rsidP="007F0C2B">
            <w:pPr>
              <w:pStyle w:val="TableParagraph"/>
              <w:jc w:val="center"/>
            </w:pPr>
          </w:p>
        </w:tc>
        <w:tc>
          <w:tcPr>
            <w:tcW w:w="764" w:type="dxa"/>
            <w:tcBorders>
              <w:bottom w:val="double" w:sz="4" w:space="0" w:color="auto"/>
            </w:tcBorders>
            <w:vAlign w:val="center"/>
          </w:tcPr>
          <w:p w14:paraId="3CB06F5C" w14:textId="1AB2F9D6" w:rsidR="007F0C2B" w:rsidRPr="000C35CA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tcBorders>
              <w:bottom w:val="double" w:sz="4" w:space="0" w:color="auto"/>
            </w:tcBorders>
            <w:vAlign w:val="center"/>
          </w:tcPr>
          <w:p w14:paraId="57ACEDB8" w14:textId="1F304AD1" w:rsidR="007F0C2B" w:rsidRPr="000C35CA" w:rsidRDefault="007F0C2B" w:rsidP="007F0C2B">
            <w:pPr>
              <w:pStyle w:val="TableParagraph"/>
              <w:jc w:val="center"/>
            </w:pPr>
          </w:p>
        </w:tc>
        <w:tc>
          <w:tcPr>
            <w:tcW w:w="836" w:type="dxa"/>
            <w:tcBorders>
              <w:bottom w:val="double" w:sz="4" w:space="0" w:color="auto"/>
            </w:tcBorders>
            <w:vAlign w:val="center"/>
          </w:tcPr>
          <w:p w14:paraId="202888C2" w14:textId="57742EB2" w:rsidR="007F0C2B" w:rsidRDefault="007F0C2B" w:rsidP="007F0C2B">
            <w:pPr>
              <w:jc w:val="center"/>
            </w:pPr>
          </w:p>
        </w:tc>
        <w:tc>
          <w:tcPr>
            <w:tcW w:w="839" w:type="dxa"/>
            <w:tcBorders>
              <w:bottom w:val="double" w:sz="4" w:space="0" w:color="auto"/>
            </w:tcBorders>
            <w:vAlign w:val="center"/>
          </w:tcPr>
          <w:p w14:paraId="4E1336F1" w14:textId="4DC69CA4" w:rsidR="007F0C2B" w:rsidRDefault="007F0C2B" w:rsidP="007F0C2B">
            <w:pPr>
              <w:jc w:val="center"/>
            </w:pPr>
          </w:p>
        </w:tc>
        <w:tc>
          <w:tcPr>
            <w:tcW w:w="753" w:type="dxa"/>
            <w:tcBorders>
              <w:bottom w:val="double" w:sz="4" w:space="0" w:color="auto"/>
            </w:tcBorders>
            <w:vAlign w:val="center"/>
          </w:tcPr>
          <w:p w14:paraId="522FABCB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tcBorders>
              <w:bottom w:val="double" w:sz="4" w:space="0" w:color="auto"/>
            </w:tcBorders>
            <w:vAlign w:val="center"/>
          </w:tcPr>
          <w:p w14:paraId="09DE6856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tcBorders>
              <w:bottom w:val="double" w:sz="4" w:space="0" w:color="auto"/>
            </w:tcBorders>
            <w:vAlign w:val="center"/>
          </w:tcPr>
          <w:p w14:paraId="345559B3" w14:textId="6E585520" w:rsidR="007F0C2B" w:rsidRDefault="007F0C2B" w:rsidP="007F0C2B">
            <w:pPr>
              <w:jc w:val="center"/>
            </w:pPr>
          </w:p>
        </w:tc>
        <w:tc>
          <w:tcPr>
            <w:tcW w:w="753" w:type="dxa"/>
            <w:tcBorders>
              <w:bottom w:val="double" w:sz="4" w:space="0" w:color="auto"/>
            </w:tcBorders>
            <w:vAlign w:val="center"/>
          </w:tcPr>
          <w:p w14:paraId="495EF32E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tcBorders>
              <w:bottom w:val="double" w:sz="4" w:space="0" w:color="auto"/>
            </w:tcBorders>
            <w:vAlign w:val="center"/>
          </w:tcPr>
          <w:p w14:paraId="5AA40CAB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tcBorders>
              <w:bottom w:val="double" w:sz="4" w:space="0" w:color="auto"/>
            </w:tcBorders>
            <w:vAlign w:val="center"/>
          </w:tcPr>
          <w:p w14:paraId="6286D79B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78A1109B" w14:textId="77777777" w:rsidR="008861ED" w:rsidRPr="008861ED" w:rsidRDefault="008861ED" w:rsidP="000C35CA">
      <w:pPr>
        <w:tabs>
          <w:tab w:val="left" w:pos="9425"/>
        </w:tabs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9"/>
        <w:gridCol w:w="2811"/>
        <w:gridCol w:w="4485"/>
        <w:gridCol w:w="4351"/>
      </w:tblGrid>
      <w:tr w:rsidR="000940F1" w:rsidRPr="008861ED" w14:paraId="684A8867" w14:textId="77777777" w:rsidTr="00582261">
        <w:tc>
          <w:tcPr>
            <w:tcW w:w="14706" w:type="dxa"/>
            <w:gridSpan w:val="4"/>
          </w:tcPr>
          <w:p w14:paraId="56071201" w14:textId="77777777" w:rsidR="000940F1" w:rsidRPr="008861ED" w:rsidRDefault="000940F1" w:rsidP="00056795">
            <w:pPr>
              <w:pStyle w:val="BodyText"/>
              <w:jc w:val="center"/>
              <w:rPr>
                <w:b w:val="0"/>
                <w:sz w:val="22"/>
                <w:szCs w:val="22"/>
              </w:rPr>
            </w:pPr>
            <w:r w:rsidRPr="008861ED">
              <w:rPr>
                <w:b w:val="0"/>
                <w:i/>
                <w:sz w:val="22"/>
                <w:szCs w:val="22"/>
                <w:lang w:val="en-US"/>
              </w:rPr>
              <w:t xml:space="preserve">                                                                                                                           </w:t>
            </w:r>
            <w:r>
              <w:rPr>
                <w:b w:val="0"/>
                <w:i/>
                <w:sz w:val="22"/>
                <w:szCs w:val="22"/>
                <w:lang w:val="en-US"/>
              </w:rPr>
              <w:t xml:space="preserve">                                     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 xml:space="preserve">          </w:t>
            </w:r>
            <w:r w:rsidRPr="008861ED">
              <w:rPr>
                <w:b w:val="0"/>
                <w:i/>
                <w:sz w:val="22"/>
                <w:szCs w:val="22"/>
              </w:rPr>
              <w:t xml:space="preserve">Dùng cho cấp đại đội và đơn vị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>tương đương</w:t>
            </w:r>
          </w:p>
        </w:tc>
      </w:tr>
      <w:tr w:rsidR="000940F1" w:rsidRPr="008861ED" w14:paraId="6435DE4B" w14:textId="77777777" w:rsidTr="00582261">
        <w:tc>
          <w:tcPr>
            <w:tcW w:w="5870" w:type="dxa"/>
            <w:gridSpan w:val="2"/>
          </w:tcPr>
          <w:p w14:paraId="0E5FC1AB" w14:textId="77777777" w:rsidR="000940F1" w:rsidRPr="008861ED" w:rsidRDefault="000940F1" w:rsidP="00056795">
            <w:pPr>
              <w:pStyle w:val="BodyText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TỔ KIỂM KÊ</w:t>
            </w:r>
            <w:r w:rsidRPr="008861ED">
              <w:rPr>
                <w:b w:val="0"/>
                <w:sz w:val="22"/>
                <w:szCs w:val="22"/>
                <w:lang w:val="en-US"/>
              </w:rPr>
              <w:t xml:space="preserve"> </w:t>
            </w:r>
            <w:r w:rsidRPr="008861ED">
              <w:rPr>
                <w:b w:val="0"/>
                <w:sz w:val="22"/>
                <w:szCs w:val="22"/>
              </w:rPr>
              <w:t>(Ghi rõ họ và tên, ký)</w:t>
            </w:r>
          </w:p>
        </w:tc>
        <w:tc>
          <w:tcPr>
            <w:tcW w:w="4485" w:type="dxa"/>
          </w:tcPr>
          <w:p w14:paraId="0A958654" w14:textId="77777777" w:rsidR="000940F1" w:rsidRPr="008861ED" w:rsidRDefault="000940F1" w:rsidP="000567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1" w:type="dxa"/>
            <w:vAlign w:val="center"/>
          </w:tcPr>
          <w:p w14:paraId="254F09C0" w14:textId="77777777" w:rsidR="000940F1" w:rsidRPr="008861ED" w:rsidRDefault="000940F1" w:rsidP="00056795">
            <w:pPr>
              <w:pStyle w:val="BodyText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CHỈ HUY ĐƠN VỊ</w:t>
            </w:r>
          </w:p>
        </w:tc>
      </w:tr>
      <w:tr w:rsidR="00582261" w:rsidRPr="008861ED" w14:paraId="11E3F9B7" w14:textId="77777777" w:rsidTr="00582261">
        <w:tc>
          <w:tcPr>
            <w:tcW w:w="3059" w:type="dxa"/>
          </w:tcPr>
          <w:p w14:paraId="52A20554" w14:textId="42F31BEA" w:rsidR="00582261" w:rsidRDefault="00582261" w:rsidP="00582261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Đ/c </w:t>
            </w:r>
            <w:r w:rsidR="001C0091">
              <w:rPr>
                <w:rFonts w:ascii="Times New Roman" w:hAnsi="Times New Roman" w:cs="Times New Roman"/>
              </w:rPr>
              <w:t>Hoàng Văn Sáng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14:paraId="2CB34FBE" w14:textId="03AF9DAE" w:rsidR="00582261" w:rsidRDefault="00582261" w:rsidP="00582261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Đ/c </w:t>
            </w:r>
            <w:r w:rsidR="001C0091">
              <w:rPr>
                <w:rFonts w:ascii="Times New Roman" w:hAnsi="Times New Roman" w:cs="Times New Roman"/>
              </w:rPr>
              <w:t>Đỗ Anh Tuyền</w:t>
            </w:r>
            <w:r>
              <w:rPr>
                <w:rFonts w:ascii="Times New Roman" w:hAnsi="Times New Roman" w:cs="Times New Roman"/>
              </w:rPr>
              <w:t xml:space="preserve">   </w:t>
            </w:r>
          </w:p>
          <w:p w14:paraId="7606F8E6" w14:textId="77777777" w:rsidR="00582261" w:rsidRDefault="00582261" w:rsidP="00582261">
            <w:pPr>
              <w:tabs>
                <w:tab w:val="left" w:pos="1032"/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Đ/c Đoàn Đức An        </w:t>
            </w:r>
          </w:p>
          <w:p w14:paraId="04877756" w14:textId="77777777" w:rsidR="00582261" w:rsidRDefault="00582261" w:rsidP="00582261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Đ/c Phạm Văn Đạt </w:t>
            </w:r>
          </w:p>
          <w:p w14:paraId="2CECC0D8" w14:textId="0EE08548" w:rsidR="00582261" w:rsidRPr="008861ED" w:rsidRDefault="00582261" w:rsidP="00582261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Đ/c</w:t>
            </w:r>
            <w:r w:rsidR="001C0091">
              <w:rPr>
                <w:rFonts w:ascii="Times New Roman" w:hAnsi="Times New Roman" w:cs="Times New Roman"/>
              </w:rPr>
              <w:t xml:space="preserve"> </w:t>
            </w:r>
            <w:r w:rsidR="003044A5">
              <w:rPr>
                <w:rFonts w:ascii="Times New Roman" w:hAnsi="Times New Roman" w:cs="Times New Roman"/>
              </w:rPr>
              <w:t>Nguyễn Duy Hoàng</w:t>
            </w:r>
            <w:r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2811" w:type="dxa"/>
          </w:tcPr>
          <w:p w14:paraId="2520E22E" w14:textId="77777777" w:rsidR="00582261" w:rsidRDefault="00582261" w:rsidP="00582261">
            <w:pPr>
              <w:rPr>
                <w:rFonts w:ascii="Times New Roman" w:hAnsi="Times New Roman" w:cs="Times New Roman"/>
                <w:spacing w:val="-3"/>
              </w:rPr>
            </w:pPr>
            <w:r>
              <w:rPr>
                <w:rFonts w:ascii="Times New Roman" w:hAnsi="Times New Roman" w:cs="Times New Roman"/>
              </w:rPr>
              <w:t>- Tổ</w:t>
            </w:r>
            <w:r>
              <w:rPr>
                <w:rFonts w:ascii="Times New Roman" w:hAnsi="Times New Roman" w:cs="Times New Roman"/>
                <w:spacing w:val="-29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</w:rPr>
              <w:t>trưởng</w:t>
            </w:r>
          </w:p>
          <w:p w14:paraId="7991C7FD" w14:textId="77777777" w:rsidR="00582261" w:rsidRDefault="00582261" w:rsidP="00582261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ổ</w:t>
            </w:r>
            <w:r>
              <w:rPr>
                <w:rFonts w:ascii="Times New Roman" w:hAnsi="Times New Roman" w:cs="Times New Roman"/>
                <w:spacing w:val="1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hó</w:t>
            </w:r>
          </w:p>
          <w:p w14:paraId="68B22779" w14:textId="77777777" w:rsidR="00582261" w:rsidRDefault="00582261" w:rsidP="00582261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ổ Viên</w:t>
            </w:r>
          </w:p>
          <w:p w14:paraId="15A142D2" w14:textId="77777777" w:rsidR="00582261" w:rsidRDefault="00582261" w:rsidP="00582261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ổ Viên</w:t>
            </w:r>
          </w:p>
          <w:p w14:paraId="6AF11506" w14:textId="668D4169" w:rsidR="00582261" w:rsidRPr="008861ED" w:rsidRDefault="00582261" w:rsidP="00582261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ổ Viên</w:t>
            </w:r>
          </w:p>
        </w:tc>
        <w:tc>
          <w:tcPr>
            <w:tcW w:w="4485" w:type="dxa"/>
          </w:tcPr>
          <w:p w14:paraId="3DC07301" w14:textId="77777777" w:rsidR="00582261" w:rsidRPr="008861ED" w:rsidRDefault="00582261" w:rsidP="005822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1" w:type="dxa"/>
            <w:vAlign w:val="center"/>
          </w:tcPr>
          <w:p w14:paraId="1B08AF87" w14:textId="77777777" w:rsidR="00582261" w:rsidRPr="008861ED" w:rsidRDefault="00582261" w:rsidP="00582261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  <w:r w:rsidRPr="008861ED">
              <w:rPr>
                <w:sz w:val="22"/>
                <w:szCs w:val="22"/>
              </w:rPr>
              <w:t>(Ghi rõ họ tên và ký)</w:t>
            </w:r>
          </w:p>
          <w:p w14:paraId="3742906E" w14:textId="77777777" w:rsidR="00582261" w:rsidRPr="008861ED" w:rsidRDefault="00582261" w:rsidP="00582261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14:paraId="0FABA341" w14:textId="77777777" w:rsidR="00582261" w:rsidRPr="008861ED" w:rsidRDefault="00582261" w:rsidP="00582261">
            <w:pPr>
              <w:pStyle w:val="BodyText"/>
              <w:rPr>
                <w:sz w:val="22"/>
                <w:szCs w:val="22"/>
                <w:lang w:val="en-US"/>
              </w:rPr>
            </w:pPr>
          </w:p>
          <w:p w14:paraId="46A2BF8B" w14:textId="77777777" w:rsidR="00582261" w:rsidRPr="008861ED" w:rsidRDefault="00582261" w:rsidP="00582261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14:paraId="6C9B038C" w14:textId="77777777" w:rsidR="00582261" w:rsidRPr="008861ED" w:rsidRDefault="00582261" w:rsidP="00582261">
            <w:pPr>
              <w:tabs>
                <w:tab w:val="left" w:pos="1032"/>
                <w:tab w:val="left" w:pos="999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861ED">
              <w:rPr>
                <w:rFonts w:ascii="Times New Roman" w:hAnsi="Times New Roman" w:cs="Times New Roman"/>
                <w:b/>
              </w:rPr>
              <w:t>Đạ</w:t>
            </w:r>
            <w:r>
              <w:rPr>
                <w:rFonts w:ascii="Times New Roman" w:hAnsi="Times New Roman" w:cs="Times New Roman"/>
                <w:b/>
              </w:rPr>
              <w:t>i úy</w:t>
            </w:r>
            <w:r w:rsidRPr="006E270C">
              <w:rPr>
                <w:rFonts w:ascii="Times New Roman" w:hAnsi="Times New Roman" w:cs="Times New Roman"/>
                <w:b/>
              </w:rPr>
              <w:t xml:space="preserve"> Hồ Hồng Phong</w:t>
            </w:r>
          </w:p>
        </w:tc>
      </w:tr>
    </w:tbl>
    <w:p w14:paraId="71EF8BAA" w14:textId="77777777" w:rsidR="000940F1" w:rsidRPr="000940F1" w:rsidRDefault="000940F1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1"/>
        <w:gridCol w:w="6629"/>
        <w:gridCol w:w="1040"/>
        <w:gridCol w:w="3366"/>
      </w:tblGrid>
      <w:tr w:rsidR="00B31A96" w:rsidRPr="000C35CA" w14:paraId="29CD869D" w14:textId="77777777" w:rsidTr="00277CC8">
        <w:tc>
          <w:tcPr>
            <w:tcW w:w="3671" w:type="dxa"/>
          </w:tcPr>
          <w:p w14:paraId="2360E62D" w14:textId="65530B94" w:rsidR="00B31A96" w:rsidRPr="000C35CA" w:rsidRDefault="005161B1" w:rsidP="00A4524C">
            <w:pPr>
              <w:rPr>
                <w:rFonts w:ascii="Times New Roman" w:eastAsia="Times New Roman" w:hAnsi="Times New Roman" w:cs="Times New Roman"/>
                <w:b/>
              </w:rPr>
            </w:pPr>
            <w:r>
              <w:lastRenderedPageBreak/>
              <w:br w:type="page"/>
            </w:r>
            <w:r w:rsidR="00B31A96">
              <w:br w:type="page"/>
            </w:r>
          </w:p>
        </w:tc>
        <w:tc>
          <w:tcPr>
            <w:tcW w:w="6629" w:type="dxa"/>
          </w:tcPr>
          <w:p w14:paraId="576B0D16" w14:textId="77777777" w:rsidR="00B31A96" w:rsidRPr="000C35CA" w:rsidRDefault="00B31A96" w:rsidP="00A4524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IÊN BẢN KIỂM KÊ TRANG BỊ KỸ THUẬT</w:t>
            </w:r>
          </w:p>
        </w:tc>
        <w:tc>
          <w:tcPr>
            <w:tcW w:w="1040" w:type="dxa"/>
          </w:tcPr>
          <w:p w14:paraId="40E1DC6F" w14:textId="77777777" w:rsidR="00B31A96" w:rsidRPr="000C35CA" w:rsidRDefault="00B31A96" w:rsidP="00A4524C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366" w:type="dxa"/>
            <w:vAlign w:val="bottom"/>
          </w:tcPr>
          <w:p w14:paraId="33D26731" w14:textId="77777777" w:rsidR="00B31A96" w:rsidRPr="000C35CA" w:rsidRDefault="00B31A96" w:rsidP="00A4524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MẪU SỐ 1-TB-N1</w:t>
            </w:r>
          </w:p>
        </w:tc>
      </w:tr>
      <w:tr w:rsidR="00B31A96" w:rsidRPr="000C35CA" w14:paraId="05C59258" w14:textId="77777777" w:rsidTr="00277CC8">
        <w:tc>
          <w:tcPr>
            <w:tcW w:w="3671" w:type="dxa"/>
          </w:tcPr>
          <w:p w14:paraId="4CB1F745" w14:textId="77777777" w:rsidR="00B31A96" w:rsidRPr="000C35CA" w:rsidRDefault="00B31A96" w:rsidP="00A4524C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629" w:type="dxa"/>
          </w:tcPr>
          <w:p w14:paraId="626801C8" w14:textId="77777777" w:rsidR="00B31A96" w:rsidRPr="000C35CA" w:rsidRDefault="00B31A96" w:rsidP="00A4524C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40" w:type="dxa"/>
          </w:tcPr>
          <w:p w14:paraId="4B194F31" w14:textId="77777777" w:rsidR="00B31A96" w:rsidRPr="000C35CA" w:rsidRDefault="00B31A96" w:rsidP="00A4524C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366" w:type="dxa"/>
            <w:vAlign w:val="bottom"/>
          </w:tcPr>
          <w:p w14:paraId="24FFD61B" w14:textId="751AE087" w:rsidR="00B31A96" w:rsidRPr="000C35CA" w:rsidRDefault="00367908" w:rsidP="00A4524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Ố TỜ: 08</w:t>
            </w:r>
          </w:p>
        </w:tc>
      </w:tr>
      <w:tr w:rsidR="00B31A96" w:rsidRPr="000C35CA" w14:paraId="0AD8BF02" w14:textId="77777777" w:rsidTr="00277CC8">
        <w:tc>
          <w:tcPr>
            <w:tcW w:w="11340" w:type="dxa"/>
            <w:gridSpan w:val="3"/>
          </w:tcPr>
          <w:p w14:paraId="078BE6DB" w14:textId="731B9012" w:rsidR="00B31A96" w:rsidRPr="000C35CA" w:rsidRDefault="00B31A96" w:rsidP="00A4524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Đã kiểm kê trang bị kỹ thuậ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t của </w:t>
            </w:r>
            <w:r w:rsidR="002E522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KHO ĐẠI ĐỘI 1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Từ 07.00 ngày 02.01.</w:t>
            </w:r>
            <w:r w:rsidR="00E148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025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đến 11.00 ngày 02.01.</w:t>
            </w:r>
            <w:r w:rsidR="00E148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025. Kết</w:t>
            </w:r>
            <w:r w:rsidRPr="000C35C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quả như sau:</w:t>
            </w:r>
          </w:p>
        </w:tc>
        <w:tc>
          <w:tcPr>
            <w:tcW w:w="3366" w:type="dxa"/>
            <w:vAlign w:val="bottom"/>
          </w:tcPr>
          <w:p w14:paraId="1D240B78" w14:textId="4131BBA0" w:rsidR="00B31A96" w:rsidRPr="000C35CA" w:rsidRDefault="00B31A96" w:rsidP="00A4524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 xml:space="preserve">TỜ SỐ: </w:t>
            </w:r>
            <w:r w:rsidR="00582261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723E64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</w:tbl>
    <w:p w14:paraId="38245CFC" w14:textId="77777777" w:rsidR="00B31A96" w:rsidRPr="000C35CA" w:rsidRDefault="00B31A96" w:rsidP="00B31A96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eGrid"/>
        <w:tblW w:w="1476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27"/>
        <w:gridCol w:w="5034"/>
        <w:gridCol w:w="910"/>
        <w:gridCol w:w="764"/>
        <w:gridCol w:w="957"/>
        <w:gridCol w:w="836"/>
        <w:gridCol w:w="839"/>
        <w:gridCol w:w="753"/>
        <w:gridCol w:w="753"/>
        <w:gridCol w:w="753"/>
        <w:gridCol w:w="753"/>
        <w:gridCol w:w="753"/>
        <w:gridCol w:w="1033"/>
      </w:tblGrid>
      <w:tr w:rsidR="00B31A96" w:rsidRPr="000C35CA" w14:paraId="50C2599B" w14:textId="77777777" w:rsidTr="001C0091">
        <w:trPr>
          <w:trHeight w:val="454"/>
          <w:tblHeader/>
        </w:trPr>
        <w:tc>
          <w:tcPr>
            <w:tcW w:w="627" w:type="dxa"/>
            <w:vMerge w:val="restart"/>
            <w:tcBorders>
              <w:top w:val="double" w:sz="4" w:space="0" w:color="auto"/>
            </w:tcBorders>
            <w:vAlign w:val="center"/>
          </w:tcPr>
          <w:p w14:paraId="660FFE4B" w14:textId="77777777" w:rsidR="00B31A96" w:rsidRPr="000C35CA" w:rsidRDefault="00B31A96" w:rsidP="00A452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ã số</w:t>
            </w:r>
          </w:p>
        </w:tc>
        <w:tc>
          <w:tcPr>
            <w:tcW w:w="5034" w:type="dxa"/>
            <w:vMerge w:val="restart"/>
            <w:tcBorders>
              <w:top w:val="double" w:sz="4" w:space="0" w:color="auto"/>
            </w:tcBorders>
            <w:vAlign w:val="center"/>
          </w:tcPr>
          <w:p w14:paraId="0E9B7FC8" w14:textId="77777777" w:rsidR="00B31A96" w:rsidRPr="000C35CA" w:rsidRDefault="00B31A96" w:rsidP="00A452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TÊN KÍ HIỆU TRANG BỊ KỸ THUẬT</w:t>
            </w:r>
          </w:p>
        </w:tc>
        <w:tc>
          <w:tcPr>
            <w:tcW w:w="910" w:type="dxa"/>
            <w:vMerge w:val="restart"/>
            <w:tcBorders>
              <w:top w:val="double" w:sz="4" w:space="0" w:color="auto"/>
            </w:tcBorders>
            <w:vAlign w:val="center"/>
          </w:tcPr>
          <w:p w14:paraId="7E81CAC8" w14:textId="77777777" w:rsidR="00B31A96" w:rsidRPr="000C35CA" w:rsidRDefault="00B31A96" w:rsidP="00A452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Đơn vị tính</w:t>
            </w:r>
          </w:p>
        </w:tc>
        <w:tc>
          <w:tcPr>
            <w:tcW w:w="764" w:type="dxa"/>
            <w:vMerge w:val="restart"/>
            <w:tcBorders>
              <w:top w:val="double" w:sz="4" w:space="0" w:color="auto"/>
            </w:tcBorders>
            <w:vAlign w:val="center"/>
          </w:tcPr>
          <w:p w14:paraId="544D6486" w14:textId="77777777" w:rsidR="00B31A96" w:rsidRPr="000C35CA" w:rsidRDefault="00B31A96" w:rsidP="00A452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ố lượng theo sổ sách</w:t>
            </w:r>
          </w:p>
        </w:tc>
        <w:tc>
          <w:tcPr>
            <w:tcW w:w="957" w:type="dxa"/>
            <w:vMerge w:val="restart"/>
            <w:tcBorders>
              <w:top w:val="double" w:sz="4" w:space="0" w:color="auto"/>
            </w:tcBorders>
            <w:vAlign w:val="center"/>
          </w:tcPr>
          <w:p w14:paraId="38164AE9" w14:textId="77777777" w:rsidR="00B31A96" w:rsidRPr="000C35CA" w:rsidRDefault="00B31A96" w:rsidP="00A452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ố lượng kiểm kê thực tế</w:t>
            </w:r>
          </w:p>
        </w:tc>
        <w:tc>
          <w:tcPr>
            <w:tcW w:w="1675" w:type="dxa"/>
            <w:gridSpan w:val="2"/>
            <w:tcBorders>
              <w:top w:val="double" w:sz="4" w:space="0" w:color="auto"/>
            </w:tcBorders>
            <w:vAlign w:val="center"/>
          </w:tcPr>
          <w:p w14:paraId="4A44AB81" w14:textId="77777777" w:rsidR="00B31A96" w:rsidRPr="000C35CA" w:rsidRDefault="00B31A96" w:rsidP="00A452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O SÁNH</w:t>
            </w:r>
          </w:p>
        </w:tc>
        <w:tc>
          <w:tcPr>
            <w:tcW w:w="3765" w:type="dxa"/>
            <w:gridSpan w:val="5"/>
            <w:tcBorders>
              <w:top w:val="double" w:sz="4" w:space="0" w:color="auto"/>
            </w:tcBorders>
            <w:vAlign w:val="center"/>
          </w:tcPr>
          <w:p w14:paraId="47744C0E" w14:textId="77777777" w:rsidR="00B31A96" w:rsidRPr="000C35CA" w:rsidRDefault="00B31A96" w:rsidP="00A452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PHÂN CẤP CHẤT LƯỢNG</w:t>
            </w:r>
          </w:p>
        </w:tc>
        <w:tc>
          <w:tcPr>
            <w:tcW w:w="1033" w:type="dxa"/>
            <w:vMerge w:val="restart"/>
            <w:tcBorders>
              <w:top w:val="double" w:sz="4" w:space="0" w:color="auto"/>
            </w:tcBorders>
            <w:vAlign w:val="center"/>
          </w:tcPr>
          <w:p w14:paraId="539686E8" w14:textId="77777777" w:rsidR="00B31A96" w:rsidRPr="000C35CA" w:rsidRDefault="00B31A96" w:rsidP="00A4524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C35CA">
              <w:rPr>
                <w:rFonts w:ascii="Times New Roman" w:eastAsia="Times New Roman" w:hAnsi="Times New Roman" w:cs="Times New Roman"/>
                <w:b/>
              </w:rPr>
              <w:t>THUYẾT MINH</w:t>
            </w:r>
          </w:p>
        </w:tc>
      </w:tr>
      <w:tr w:rsidR="00B31A96" w:rsidRPr="000C35CA" w14:paraId="02F81AD0" w14:textId="77777777" w:rsidTr="00A4524C">
        <w:trPr>
          <w:cantSplit/>
          <w:trHeight w:val="227"/>
          <w:tblHeader/>
        </w:trPr>
        <w:tc>
          <w:tcPr>
            <w:tcW w:w="627" w:type="dxa"/>
            <w:vMerge/>
            <w:vAlign w:val="center"/>
          </w:tcPr>
          <w:p w14:paraId="4AF47BA8" w14:textId="77777777" w:rsidR="00B31A96" w:rsidRPr="000C35CA" w:rsidRDefault="00B31A96" w:rsidP="00A4524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34" w:type="dxa"/>
            <w:vMerge/>
            <w:vAlign w:val="center"/>
          </w:tcPr>
          <w:p w14:paraId="2038A889" w14:textId="77777777" w:rsidR="00B31A96" w:rsidRPr="000C35CA" w:rsidRDefault="00B31A96" w:rsidP="00A4524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10" w:type="dxa"/>
            <w:vMerge/>
            <w:vAlign w:val="center"/>
          </w:tcPr>
          <w:p w14:paraId="38A654B4" w14:textId="77777777" w:rsidR="00B31A96" w:rsidRPr="000C35CA" w:rsidRDefault="00B31A96" w:rsidP="00A4524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64" w:type="dxa"/>
            <w:vMerge/>
            <w:vAlign w:val="center"/>
          </w:tcPr>
          <w:p w14:paraId="600C5B6D" w14:textId="77777777" w:rsidR="00B31A96" w:rsidRPr="000C35CA" w:rsidRDefault="00B31A96" w:rsidP="00A4524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57" w:type="dxa"/>
            <w:vMerge/>
            <w:vAlign w:val="center"/>
          </w:tcPr>
          <w:p w14:paraId="551C3CDD" w14:textId="77777777" w:rsidR="00B31A96" w:rsidRPr="000C35CA" w:rsidRDefault="00B31A96" w:rsidP="00A4524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36" w:type="dxa"/>
            <w:vAlign w:val="center"/>
          </w:tcPr>
          <w:p w14:paraId="3757C313" w14:textId="77777777" w:rsidR="00B31A96" w:rsidRPr="000C35CA" w:rsidRDefault="00B31A96" w:rsidP="00A4524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hừa</w:t>
            </w:r>
          </w:p>
        </w:tc>
        <w:tc>
          <w:tcPr>
            <w:tcW w:w="839" w:type="dxa"/>
            <w:vAlign w:val="center"/>
          </w:tcPr>
          <w:p w14:paraId="3CE3931C" w14:textId="77777777" w:rsidR="00B31A96" w:rsidRPr="000C35CA" w:rsidRDefault="00B31A96" w:rsidP="00A4524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hiếu</w:t>
            </w:r>
          </w:p>
        </w:tc>
        <w:tc>
          <w:tcPr>
            <w:tcW w:w="753" w:type="dxa"/>
            <w:vAlign w:val="center"/>
          </w:tcPr>
          <w:p w14:paraId="018F5F89" w14:textId="77777777" w:rsidR="00B31A96" w:rsidRPr="000C35CA" w:rsidRDefault="00B31A96" w:rsidP="00A4524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3" w:type="dxa"/>
            <w:vAlign w:val="center"/>
          </w:tcPr>
          <w:p w14:paraId="7450AD62" w14:textId="77777777" w:rsidR="00B31A96" w:rsidRPr="000C35CA" w:rsidRDefault="00B31A96" w:rsidP="00A4524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3" w:type="dxa"/>
            <w:vAlign w:val="center"/>
          </w:tcPr>
          <w:p w14:paraId="561885A8" w14:textId="77777777" w:rsidR="00B31A96" w:rsidRPr="000C35CA" w:rsidRDefault="00B31A96" w:rsidP="00A4524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53" w:type="dxa"/>
            <w:vAlign w:val="center"/>
          </w:tcPr>
          <w:p w14:paraId="05CC698F" w14:textId="77777777" w:rsidR="00B31A96" w:rsidRPr="000C35CA" w:rsidRDefault="00B31A96" w:rsidP="00A4524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53" w:type="dxa"/>
            <w:vAlign w:val="center"/>
          </w:tcPr>
          <w:p w14:paraId="0DFA392B" w14:textId="77777777" w:rsidR="00B31A96" w:rsidRPr="000C35CA" w:rsidRDefault="00B31A96" w:rsidP="00A4524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33" w:type="dxa"/>
            <w:vMerge/>
            <w:vAlign w:val="center"/>
          </w:tcPr>
          <w:p w14:paraId="536FCC29" w14:textId="77777777" w:rsidR="00B31A96" w:rsidRPr="000C35CA" w:rsidRDefault="00B31A96" w:rsidP="00A4524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F0C2B" w:rsidRPr="000C35CA" w14:paraId="06BC66C0" w14:textId="77777777" w:rsidTr="00A4524C">
        <w:trPr>
          <w:trHeight w:val="227"/>
        </w:trPr>
        <w:tc>
          <w:tcPr>
            <w:tcW w:w="627" w:type="dxa"/>
            <w:vAlign w:val="center"/>
          </w:tcPr>
          <w:p w14:paraId="03294FD8" w14:textId="5F252F96" w:rsidR="007F0C2B" w:rsidRPr="002604DB" w:rsidRDefault="007F0C2B" w:rsidP="007F0C2B">
            <w:pPr>
              <w:pStyle w:val="TableParagraph"/>
              <w:jc w:val="center"/>
              <w:rPr>
                <w:b/>
                <w:lang w:val="en-US"/>
              </w:rPr>
            </w:pPr>
            <w:r>
              <w:rPr>
                <w:b/>
                <w:color w:val="C00000"/>
                <w:lang w:val="en-US"/>
              </w:rPr>
              <w:t>8</w:t>
            </w:r>
          </w:p>
        </w:tc>
        <w:tc>
          <w:tcPr>
            <w:tcW w:w="5034" w:type="dxa"/>
            <w:vAlign w:val="center"/>
          </w:tcPr>
          <w:p w14:paraId="62E8C060" w14:textId="36000EDF" w:rsidR="007F0C2B" w:rsidRPr="000C35CA" w:rsidRDefault="007F0C2B" w:rsidP="007F0C2B">
            <w:pPr>
              <w:pStyle w:val="TableParagraph"/>
              <w:rPr>
                <w:b/>
              </w:rPr>
            </w:pPr>
            <w:r w:rsidRPr="007C56FC">
              <w:rPr>
                <w:b/>
                <w:color w:val="C00000"/>
              </w:rPr>
              <w:t>Máy VTĐ VRU-812/10w</w:t>
            </w:r>
          </w:p>
        </w:tc>
        <w:tc>
          <w:tcPr>
            <w:tcW w:w="910" w:type="dxa"/>
            <w:vAlign w:val="center"/>
          </w:tcPr>
          <w:p w14:paraId="1629087A" w14:textId="3B475E13" w:rsidR="007F0C2B" w:rsidRPr="000C35CA" w:rsidRDefault="007F0C2B" w:rsidP="007F0C2B">
            <w:pPr>
              <w:pStyle w:val="TableParagraph"/>
              <w:jc w:val="center"/>
              <w:rPr>
                <w:b/>
              </w:rPr>
            </w:pPr>
            <w:r w:rsidRPr="009E44A1">
              <w:rPr>
                <w:b/>
                <w:color w:val="C00000"/>
                <w:sz w:val="20"/>
                <w:szCs w:val="20"/>
              </w:rPr>
              <w:t>Bộ</w:t>
            </w:r>
          </w:p>
        </w:tc>
        <w:tc>
          <w:tcPr>
            <w:tcW w:w="764" w:type="dxa"/>
            <w:vAlign w:val="center"/>
          </w:tcPr>
          <w:p w14:paraId="3F36E7D8" w14:textId="09C56329" w:rsidR="007F0C2B" w:rsidRPr="00981EA7" w:rsidRDefault="007F0C2B" w:rsidP="007F0C2B">
            <w:pPr>
              <w:pStyle w:val="TableParagraph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957" w:type="dxa"/>
            <w:vAlign w:val="center"/>
          </w:tcPr>
          <w:p w14:paraId="386913CC" w14:textId="2D6B2184" w:rsidR="007F0C2B" w:rsidRPr="000C35CA" w:rsidRDefault="007F0C2B" w:rsidP="007F0C2B">
            <w:pPr>
              <w:pStyle w:val="TableParagraph"/>
              <w:jc w:val="center"/>
              <w:rPr>
                <w:b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836" w:type="dxa"/>
            <w:vAlign w:val="center"/>
          </w:tcPr>
          <w:p w14:paraId="32295A25" w14:textId="4774E257" w:rsidR="007F0C2B" w:rsidRPr="008645BC" w:rsidRDefault="007F0C2B" w:rsidP="007F0C2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39" w:type="dxa"/>
            <w:vAlign w:val="center"/>
          </w:tcPr>
          <w:p w14:paraId="7773F988" w14:textId="6A1BEB9C" w:rsidR="007F0C2B" w:rsidRPr="008645BC" w:rsidRDefault="007F0C2B" w:rsidP="007F0C2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53" w:type="dxa"/>
            <w:vAlign w:val="center"/>
          </w:tcPr>
          <w:p w14:paraId="3738CA2C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8B0C5E4" w14:textId="13CF7754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F0C2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53" w:type="dxa"/>
            <w:vAlign w:val="center"/>
          </w:tcPr>
          <w:p w14:paraId="50A46F61" w14:textId="704B38B9" w:rsidR="007F0C2B" w:rsidRPr="007F0C2B" w:rsidRDefault="007F0C2B" w:rsidP="007F0C2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F51B4E1" w14:textId="450E0EFA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753" w:type="dxa"/>
            <w:vAlign w:val="center"/>
          </w:tcPr>
          <w:p w14:paraId="0C94F103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48EEA853" w14:textId="6E7F5D81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7F0C2B" w:rsidRPr="000C35CA" w14:paraId="7BF97E35" w14:textId="77777777" w:rsidTr="00A4524C">
        <w:trPr>
          <w:trHeight w:val="227"/>
        </w:trPr>
        <w:tc>
          <w:tcPr>
            <w:tcW w:w="627" w:type="dxa"/>
            <w:vAlign w:val="center"/>
          </w:tcPr>
          <w:p w14:paraId="04BE8B20" w14:textId="3BF0C94F" w:rsidR="007F0C2B" w:rsidRPr="00021DEB" w:rsidRDefault="007F0C2B" w:rsidP="007F0C2B">
            <w:pPr>
              <w:pStyle w:val="TableParagraph"/>
              <w:jc w:val="center"/>
            </w:pPr>
            <w:r w:rsidRPr="00021DEB">
              <w:rPr>
                <w:kern w:val="24"/>
                <w:lang w:val="it-IT"/>
              </w:rPr>
              <w:t>1</w:t>
            </w:r>
          </w:p>
        </w:tc>
        <w:tc>
          <w:tcPr>
            <w:tcW w:w="5034" w:type="dxa"/>
            <w:vAlign w:val="center"/>
          </w:tcPr>
          <w:p w14:paraId="1CEC0705" w14:textId="1F679D57" w:rsidR="007F0C2B" w:rsidRPr="000C35CA" w:rsidRDefault="007F0C2B" w:rsidP="007F0C2B">
            <w:pPr>
              <w:pStyle w:val="TableParagraph"/>
            </w:pPr>
            <w:r w:rsidRPr="007C56FC">
              <w:rPr>
                <w:kern w:val="24"/>
                <w:lang w:val="it-IT"/>
              </w:rPr>
              <w:t>Máy TP VRU-812</w:t>
            </w:r>
          </w:p>
        </w:tc>
        <w:tc>
          <w:tcPr>
            <w:tcW w:w="910" w:type="dxa"/>
            <w:vAlign w:val="center"/>
          </w:tcPr>
          <w:p w14:paraId="25D60DBB" w14:textId="650BCA93" w:rsidR="007F0C2B" w:rsidRPr="000C35CA" w:rsidRDefault="007F0C2B" w:rsidP="007F0C2B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9E44A1">
              <w:rPr>
                <w:rFonts w:ascii="Times New Roman" w:hAnsi="Times New Roman"/>
                <w:kern w:val="24"/>
                <w:sz w:val="20"/>
                <w:szCs w:val="20"/>
                <w:lang w:val="it-IT"/>
              </w:rPr>
              <w:t>Cái</w:t>
            </w:r>
          </w:p>
        </w:tc>
        <w:tc>
          <w:tcPr>
            <w:tcW w:w="764" w:type="dxa"/>
            <w:vAlign w:val="center"/>
          </w:tcPr>
          <w:p w14:paraId="1FD97A47" w14:textId="7479CCDB" w:rsidR="007F0C2B" w:rsidRPr="000C35CA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7" w:type="dxa"/>
            <w:vAlign w:val="center"/>
          </w:tcPr>
          <w:p w14:paraId="7534CA3C" w14:textId="01F1A05F" w:rsidR="007F0C2B" w:rsidRPr="000C35CA" w:rsidRDefault="007F0C2B" w:rsidP="007F0C2B">
            <w:pPr>
              <w:pStyle w:val="TableParagraph"/>
              <w:jc w:val="center"/>
            </w:pPr>
            <w:r>
              <w:t>3</w:t>
            </w:r>
          </w:p>
        </w:tc>
        <w:tc>
          <w:tcPr>
            <w:tcW w:w="836" w:type="dxa"/>
            <w:vAlign w:val="center"/>
          </w:tcPr>
          <w:p w14:paraId="053F54D7" w14:textId="4C2AAEDD" w:rsidR="007F0C2B" w:rsidRDefault="007F0C2B" w:rsidP="007F0C2B">
            <w:pPr>
              <w:jc w:val="center"/>
            </w:pPr>
            <w:r>
              <w:t>0</w:t>
            </w:r>
          </w:p>
        </w:tc>
        <w:tc>
          <w:tcPr>
            <w:tcW w:w="839" w:type="dxa"/>
            <w:vAlign w:val="center"/>
          </w:tcPr>
          <w:p w14:paraId="69A66517" w14:textId="1C834368" w:rsidR="007F0C2B" w:rsidRDefault="007F0C2B" w:rsidP="007F0C2B">
            <w:pPr>
              <w:jc w:val="center"/>
            </w:pPr>
            <w:r>
              <w:t>0</w:t>
            </w:r>
          </w:p>
        </w:tc>
        <w:tc>
          <w:tcPr>
            <w:tcW w:w="753" w:type="dxa"/>
            <w:vAlign w:val="center"/>
          </w:tcPr>
          <w:p w14:paraId="2F810AE8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48C412C" w14:textId="19217D20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0C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3" w:type="dxa"/>
            <w:vAlign w:val="center"/>
          </w:tcPr>
          <w:p w14:paraId="13ACF520" w14:textId="10CC14B6" w:rsidR="007F0C2B" w:rsidRPr="007F0C2B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D4492AE" w14:textId="47615713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3" w:type="dxa"/>
            <w:vAlign w:val="center"/>
          </w:tcPr>
          <w:p w14:paraId="7ABC170B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CCCE853" w14:textId="38ABE5BE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058C0D34" w14:textId="77777777" w:rsidTr="0075654E">
        <w:trPr>
          <w:trHeight w:val="227"/>
        </w:trPr>
        <w:tc>
          <w:tcPr>
            <w:tcW w:w="627" w:type="dxa"/>
            <w:vAlign w:val="center"/>
          </w:tcPr>
          <w:p w14:paraId="2D6BB117" w14:textId="3436B51D" w:rsidR="007F0C2B" w:rsidRPr="00021DEB" w:rsidRDefault="007F0C2B" w:rsidP="007F0C2B">
            <w:pPr>
              <w:pStyle w:val="TableParagraph"/>
              <w:jc w:val="center"/>
            </w:pPr>
            <w:r w:rsidRPr="00021DEB">
              <w:rPr>
                <w:color w:val="000000"/>
              </w:rPr>
              <w:t>2</w:t>
            </w:r>
          </w:p>
        </w:tc>
        <w:tc>
          <w:tcPr>
            <w:tcW w:w="5034" w:type="dxa"/>
            <w:vAlign w:val="center"/>
          </w:tcPr>
          <w:p w14:paraId="17758052" w14:textId="31CEF15A" w:rsidR="007F0C2B" w:rsidRPr="000C35CA" w:rsidRDefault="007F0C2B" w:rsidP="007F0C2B">
            <w:pPr>
              <w:pStyle w:val="TableParagraph"/>
            </w:pPr>
            <w:r w:rsidRPr="000B3A73">
              <w:rPr>
                <w:color w:val="000000"/>
              </w:rPr>
              <w:t>An ten cần 2,4m WA-812</w:t>
            </w:r>
          </w:p>
        </w:tc>
        <w:tc>
          <w:tcPr>
            <w:tcW w:w="910" w:type="dxa"/>
            <w:vAlign w:val="center"/>
          </w:tcPr>
          <w:p w14:paraId="11C88FC6" w14:textId="6B0DDF09" w:rsidR="007F0C2B" w:rsidRPr="000C35CA" w:rsidRDefault="007F0C2B" w:rsidP="007F0C2B">
            <w:pPr>
              <w:pStyle w:val="TableParagraph"/>
              <w:jc w:val="center"/>
            </w:pPr>
            <w:r w:rsidRPr="009E44A1">
              <w:rPr>
                <w:color w:val="000000"/>
                <w:sz w:val="20"/>
                <w:szCs w:val="20"/>
              </w:rPr>
              <w:t>Cái</w:t>
            </w:r>
          </w:p>
        </w:tc>
        <w:tc>
          <w:tcPr>
            <w:tcW w:w="764" w:type="dxa"/>
            <w:vAlign w:val="center"/>
          </w:tcPr>
          <w:p w14:paraId="56406B6E" w14:textId="7FB4F583" w:rsidR="007F0C2B" w:rsidRPr="000C35CA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7" w:type="dxa"/>
            <w:vAlign w:val="center"/>
          </w:tcPr>
          <w:p w14:paraId="00664643" w14:textId="2DA200B4" w:rsidR="007F0C2B" w:rsidRPr="000C35CA" w:rsidRDefault="007F0C2B" w:rsidP="007F0C2B">
            <w:pPr>
              <w:pStyle w:val="TableParagraph"/>
              <w:jc w:val="center"/>
            </w:pPr>
            <w:r>
              <w:t>3</w:t>
            </w:r>
          </w:p>
        </w:tc>
        <w:tc>
          <w:tcPr>
            <w:tcW w:w="836" w:type="dxa"/>
            <w:vAlign w:val="center"/>
          </w:tcPr>
          <w:p w14:paraId="6EA23002" w14:textId="75E19490" w:rsidR="007F0C2B" w:rsidRDefault="007F0C2B" w:rsidP="007F0C2B">
            <w:pPr>
              <w:jc w:val="center"/>
            </w:pPr>
            <w:r>
              <w:t>0</w:t>
            </w:r>
          </w:p>
        </w:tc>
        <w:tc>
          <w:tcPr>
            <w:tcW w:w="839" w:type="dxa"/>
            <w:vAlign w:val="center"/>
          </w:tcPr>
          <w:p w14:paraId="5F18BB5B" w14:textId="6A0D4734" w:rsidR="007F0C2B" w:rsidRDefault="007F0C2B" w:rsidP="007F0C2B">
            <w:pPr>
              <w:jc w:val="center"/>
            </w:pPr>
            <w:r>
              <w:t>0</w:t>
            </w:r>
          </w:p>
        </w:tc>
        <w:tc>
          <w:tcPr>
            <w:tcW w:w="753" w:type="dxa"/>
            <w:vAlign w:val="center"/>
          </w:tcPr>
          <w:p w14:paraId="52D8793C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5AFD135" w14:textId="34CA038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3" w:type="dxa"/>
            <w:vAlign w:val="center"/>
          </w:tcPr>
          <w:p w14:paraId="54F9B2FF" w14:textId="00433535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A54CB30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203AF26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2634649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71312244" w14:textId="77777777" w:rsidTr="006E64FB">
        <w:trPr>
          <w:trHeight w:val="227"/>
        </w:trPr>
        <w:tc>
          <w:tcPr>
            <w:tcW w:w="627" w:type="dxa"/>
            <w:vAlign w:val="center"/>
          </w:tcPr>
          <w:p w14:paraId="68E33D95" w14:textId="4A7BED9C" w:rsidR="007F0C2B" w:rsidRPr="00021DEB" w:rsidRDefault="007F0C2B" w:rsidP="007F0C2B">
            <w:pPr>
              <w:pStyle w:val="TableParagraph"/>
              <w:jc w:val="center"/>
            </w:pPr>
            <w:r w:rsidRPr="00021DEB">
              <w:rPr>
                <w:color w:val="000000"/>
              </w:rPr>
              <w:t>3</w:t>
            </w:r>
          </w:p>
        </w:tc>
        <w:tc>
          <w:tcPr>
            <w:tcW w:w="5034" w:type="dxa"/>
            <w:vAlign w:val="center"/>
          </w:tcPr>
          <w:p w14:paraId="70BE7815" w14:textId="0F57668C" w:rsidR="007F0C2B" w:rsidRPr="000C35CA" w:rsidRDefault="007F0C2B" w:rsidP="007F0C2B">
            <w:pPr>
              <w:pStyle w:val="Footer"/>
              <w:rPr>
                <w:rFonts w:ascii="Times New Roman" w:hAnsi="Times New Roman" w:cs="Times New Roman"/>
              </w:rPr>
            </w:pPr>
            <w:r w:rsidRPr="000B3A73">
              <w:rPr>
                <w:rFonts w:ascii="Times New Roman" w:hAnsi="Times New Roman"/>
                <w:color w:val="000000"/>
              </w:rPr>
              <w:t>An ten lá lúa 0,9m LA-09</w:t>
            </w:r>
          </w:p>
        </w:tc>
        <w:tc>
          <w:tcPr>
            <w:tcW w:w="910" w:type="dxa"/>
            <w:vAlign w:val="center"/>
          </w:tcPr>
          <w:p w14:paraId="5611C09A" w14:textId="2705B96A" w:rsidR="007F0C2B" w:rsidRPr="000C35CA" w:rsidRDefault="007F0C2B" w:rsidP="007F0C2B">
            <w:pPr>
              <w:pStyle w:val="TableParagraph"/>
              <w:jc w:val="center"/>
            </w:pPr>
            <w:r w:rsidRPr="009E44A1">
              <w:rPr>
                <w:color w:val="000000"/>
                <w:sz w:val="20"/>
                <w:szCs w:val="20"/>
              </w:rPr>
              <w:t>Cái</w:t>
            </w:r>
          </w:p>
        </w:tc>
        <w:tc>
          <w:tcPr>
            <w:tcW w:w="764" w:type="dxa"/>
            <w:vAlign w:val="center"/>
          </w:tcPr>
          <w:p w14:paraId="0216C145" w14:textId="6754B199" w:rsidR="007F0C2B" w:rsidRPr="000C35CA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7" w:type="dxa"/>
            <w:vAlign w:val="center"/>
          </w:tcPr>
          <w:p w14:paraId="3E012811" w14:textId="3B01C8F8" w:rsidR="007F0C2B" w:rsidRPr="000C35CA" w:rsidRDefault="007F0C2B" w:rsidP="007F0C2B">
            <w:pPr>
              <w:pStyle w:val="TableParagraph"/>
              <w:jc w:val="center"/>
            </w:pPr>
            <w:r>
              <w:t>3</w:t>
            </w:r>
          </w:p>
        </w:tc>
        <w:tc>
          <w:tcPr>
            <w:tcW w:w="836" w:type="dxa"/>
            <w:vAlign w:val="center"/>
          </w:tcPr>
          <w:p w14:paraId="4D6AF044" w14:textId="1A718F80" w:rsidR="007F0C2B" w:rsidRDefault="007F0C2B" w:rsidP="007F0C2B">
            <w:pPr>
              <w:jc w:val="center"/>
            </w:pPr>
            <w:r>
              <w:t>0</w:t>
            </w:r>
          </w:p>
        </w:tc>
        <w:tc>
          <w:tcPr>
            <w:tcW w:w="839" w:type="dxa"/>
            <w:vAlign w:val="center"/>
          </w:tcPr>
          <w:p w14:paraId="1A903440" w14:textId="119AF3C6" w:rsidR="007F0C2B" w:rsidRDefault="007F0C2B" w:rsidP="007F0C2B">
            <w:pPr>
              <w:jc w:val="center"/>
            </w:pPr>
            <w:r>
              <w:t>0</w:t>
            </w:r>
          </w:p>
        </w:tc>
        <w:tc>
          <w:tcPr>
            <w:tcW w:w="753" w:type="dxa"/>
            <w:vAlign w:val="center"/>
          </w:tcPr>
          <w:p w14:paraId="29314308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1E56431" w14:textId="44F60FC9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3" w:type="dxa"/>
            <w:vAlign w:val="center"/>
          </w:tcPr>
          <w:p w14:paraId="3841A749" w14:textId="2D5CD060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9BB5C2F" w14:textId="2935C34B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3CC478C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3EE1A2D9" w14:textId="381C1A9D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0587DD3C" w14:textId="77777777" w:rsidTr="00A4524C">
        <w:trPr>
          <w:trHeight w:val="227"/>
        </w:trPr>
        <w:tc>
          <w:tcPr>
            <w:tcW w:w="627" w:type="dxa"/>
            <w:vAlign w:val="center"/>
          </w:tcPr>
          <w:p w14:paraId="04FC76D4" w14:textId="21A6E5F6" w:rsidR="007F0C2B" w:rsidRPr="00021DEB" w:rsidRDefault="007F0C2B" w:rsidP="007F0C2B">
            <w:pPr>
              <w:pStyle w:val="TableParagraph"/>
              <w:jc w:val="center"/>
            </w:pPr>
            <w:r w:rsidRPr="00021DEB">
              <w:rPr>
                <w:color w:val="000000"/>
              </w:rPr>
              <w:t>4</w:t>
            </w:r>
          </w:p>
        </w:tc>
        <w:tc>
          <w:tcPr>
            <w:tcW w:w="5034" w:type="dxa"/>
            <w:vAlign w:val="center"/>
          </w:tcPr>
          <w:p w14:paraId="64675AAF" w14:textId="1AD0C8AA" w:rsidR="007F0C2B" w:rsidRPr="000C35CA" w:rsidRDefault="007F0C2B" w:rsidP="007F0C2B">
            <w:pPr>
              <w:pStyle w:val="TableParagraph"/>
            </w:pPr>
            <w:r w:rsidRPr="000B3A73">
              <w:rPr>
                <w:color w:val="000000"/>
              </w:rPr>
              <w:t>An ten sóng chạy SA - 812</w:t>
            </w:r>
          </w:p>
        </w:tc>
        <w:tc>
          <w:tcPr>
            <w:tcW w:w="910" w:type="dxa"/>
            <w:vAlign w:val="center"/>
          </w:tcPr>
          <w:p w14:paraId="6C0EEA33" w14:textId="56AEE15F" w:rsidR="007F0C2B" w:rsidRPr="000C35CA" w:rsidRDefault="007F0C2B" w:rsidP="007F0C2B">
            <w:pPr>
              <w:pStyle w:val="TableParagraph"/>
              <w:jc w:val="center"/>
            </w:pPr>
            <w:r w:rsidRPr="009E44A1">
              <w:rPr>
                <w:color w:val="000000"/>
                <w:sz w:val="20"/>
                <w:szCs w:val="20"/>
              </w:rPr>
              <w:t>Cái</w:t>
            </w:r>
          </w:p>
        </w:tc>
        <w:tc>
          <w:tcPr>
            <w:tcW w:w="764" w:type="dxa"/>
            <w:vAlign w:val="center"/>
          </w:tcPr>
          <w:p w14:paraId="133BA5AF" w14:textId="372E3624" w:rsidR="007F0C2B" w:rsidRPr="000C35CA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7" w:type="dxa"/>
            <w:vAlign w:val="center"/>
          </w:tcPr>
          <w:p w14:paraId="724FE77D" w14:textId="4E8798D3" w:rsidR="007F0C2B" w:rsidRPr="000C35CA" w:rsidRDefault="007F0C2B" w:rsidP="007F0C2B">
            <w:pPr>
              <w:pStyle w:val="TableParagraph"/>
              <w:jc w:val="center"/>
            </w:pPr>
            <w:r>
              <w:t>3</w:t>
            </w:r>
          </w:p>
        </w:tc>
        <w:tc>
          <w:tcPr>
            <w:tcW w:w="836" w:type="dxa"/>
            <w:vAlign w:val="center"/>
          </w:tcPr>
          <w:p w14:paraId="7E709A19" w14:textId="0086B758" w:rsidR="007F0C2B" w:rsidRDefault="007F0C2B" w:rsidP="007F0C2B">
            <w:pPr>
              <w:jc w:val="center"/>
            </w:pPr>
            <w:r>
              <w:t>0</w:t>
            </w:r>
          </w:p>
        </w:tc>
        <w:tc>
          <w:tcPr>
            <w:tcW w:w="839" w:type="dxa"/>
            <w:vAlign w:val="center"/>
          </w:tcPr>
          <w:p w14:paraId="40D49C4E" w14:textId="4B34583A" w:rsidR="007F0C2B" w:rsidRDefault="007F0C2B" w:rsidP="007F0C2B">
            <w:pPr>
              <w:jc w:val="center"/>
            </w:pPr>
            <w:r>
              <w:t>0</w:t>
            </w:r>
          </w:p>
        </w:tc>
        <w:tc>
          <w:tcPr>
            <w:tcW w:w="753" w:type="dxa"/>
            <w:vAlign w:val="center"/>
          </w:tcPr>
          <w:p w14:paraId="377D337A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92CB2AD" w14:textId="2EC85F46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3" w:type="dxa"/>
            <w:vAlign w:val="center"/>
          </w:tcPr>
          <w:p w14:paraId="22CF6B25" w14:textId="5CB2CD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A4E2B2F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3DB5B26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4144C008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35AA4816" w14:textId="77777777" w:rsidTr="00A4524C">
        <w:trPr>
          <w:trHeight w:val="227"/>
        </w:trPr>
        <w:tc>
          <w:tcPr>
            <w:tcW w:w="627" w:type="dxa"/>
            <w:vAlign w:val="center"/>
          </w:tcPr>
          <w:p w14:paraId="483EF09B" w14:textId="0E08DB85" w:rsidR="007F0C2B" w:rsidRPr="00021DEB" w:rsidRDefault="007F0C2B" w:rsidP="007F0C2B">
            <w:pPr>
              <w:pStyle w:val="TableParagraph"/>
              <w:jc w:val="center"/>
            </w:pPr>
            <w:r w:rsidRPr="00021DEB">
              <w:rPr>
                <w:color w:val="000000"/>
              </w:rPr>
              <w:t>5</w:t>
            </w:r>
          </w:p>
        </w:tc>
        <w:tc>
          <w:tcPr>
            <w:tcW w:w="5034" w:type="dxa"/>
            <w:vAlign w:val="center"/>
          </w:tcPr>
          <w:p w14:paraId="31A151C9" w14:textId="04DA4746" w:rsidR="007F0C2B" w:rsidRPr="000C35CA" w:rsidRDefault="007F0C2B" w:rsidP="007F0C2B">
            <w:pPr>
              <w:pStyle w:val="TableParagraph"/>
            </w:pPr>
            <w:r w:rsidRPr="000B3A73">
              <w:rPr>
                <w:color w:val="000000"/>
              </w:rPr>
              <w:t>Nguồn nạp CP-812</w:t>
            </w:r>
          </w:p>
        </w:tc>
        <w:tc>
          <w:tcPr>
            <w:tcW w:w="910" w:type="dxa"/>
            <w:vAlign w:val="center"/>
          </w:tcPr>
          <w:p w14:paraId="14CB5FF1" w14:textId="44ED069F" w:rsidR="007F0C2B" w:rsidRPr="000C35CA" w:rsidRDefault="007F0C2B" w:rsidP="007F0C2B">
            <w:pPr>
              <w:pStyle w:val="TableParagraph"/>
              <w:jc w:val="center"/>
            </w:pPr>
            <w:r w:rsidRPr="009E44A1">
              <w:rPr>
                <w:color w:val="000000"/>
                <w:sz w:val="20"/>
                <w:szCs w:val="20"/>
              </w:rPr>
              <w:t>Cái</w:t>
            </w:r>
          </w:p>
        </w:tc>
        <w:tc>
          <w:tcPr>
            <w:tcW w:w="764" w:type="dxa"/>
            <w:vAlign w:val="center"/>
          </w:tcPr>
          <w:p w14:paraId="592C64CF" w14:textId="02DFCAB7" w:rsidR="007F0C2B" w:rsidRPr="000C35CA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7" w:type="dxa"/>
            <w:vAlign w:val="center"/>
          </w:tcPr>
          <w:p w14:paraId="17244540" w14:textId="42FEC279" w:rsidR="007F0C2B" w:rsidRPr="000C35CA" w:rsidRDefault="007F0C2B" w:rsidP="007F0C2B">
            <w:pPr>
              <w:pStyle w:val="TableParagraph"/>
              <w:jc w:val="center"/>
            </w:pPr>
            <w:r>
              <w:t>3</w:t>
            </w:r>
          </w:p>
        </w:tc>
        <w:tc>
          <w:tcPr>
            <w:tcW w:w="836" w:type="dxa"/>
            <w:vAlign w:val="center"/>
          </w:tcPr>
          <w:p w14:paraId="658158E0" w14:textId="322977D3" w:rsidR="007F0C2B" w:rsidRDefault="007F0C2B" w:rsidP="007F0C2B">
            <w:pPr>
              <w:jc w:val="center"/>
            </w:pPr>
            <w:r>
              <w:t>0</w:t>
            </w:r>
          </w:p>
        </w:tc>
        <w:tc>
          <w:tcPr>
            <w:tcW w:w="839" w:type="dxa"/>
            <w:vAlign w:val="center"/>
          </w:tcPr>
          <w:p w14:paraId="2E3B8528" w14:textId="7BE694EB" w:rsidR="007F0C2B" w:rsidRDefault="007F0C2B" w:rsidP="007F0C2B">
            <w:pPr>
              <w:jc w:val="center"/>
            </w:pPr>
            <w:r>
              <w:t>0</w:t>
            </w:r>
          </w:p>
        </w:tc>
        <w:tc>
          <w:tcPr>
            <w:tcW w:w="753" w:type="dxa"/>
            <w:vAlign w:val="center"/>
          </w:tcPr>
          <w:p w14:paraId="3C702C11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6576E87" w14:textId="57FBBE52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3" w:type="dxa"/>
            <w:vAlign w:val="center"/>
          </w:tcPr>
          <w:p w14:paraId="53380F87" w14:textId="5281273F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8B889C2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A89978A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B876E97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59F8929C" w14:textId="77777777" w:rsidTr="00A4524C">
        <w:trPr>
          <w:trHeight w:val="227"/>
        </w:trPr>
        <w:tc>
          <w:tcPr>
            <w:tcW w:w="627" w:type="dxa"/>
            <w:vAlign w:val="center"/>
          </w:tcPr>
          <w:p w14:paraId="609C346E" w14:textId="1EDCBC33" w:rsidR="007F0C2B" w:rsidRPr="00021DEB" w:rsidRDefault="007F0C2B" w:rsidP="007F0C2B">
            <w:pPr>
              <w:pStyle w:val="TableParagraph"/>
              <w:jc w:val="center"/>
            </w:pPr>
            <w:r w:rsidRPr="00021DEB">
              <w:rPr>
                <w:color w:val="000000"/>
              </w:rPr>
              <w:t>6</w:t>
            </w:r>
          </w:p>
        </w:tc>
        <w:tc>
          <w:tcPr>
            <w:tcW w:w="5034" w:type="dxa"/>
            <w:vAlign w:val="center"/>
          </w:tcPr>
          <w:p w14:paraId="639441E4" w14:textId="152CACEC" w:rsidR="007F0C2B" w:rsidRPr="000C35CA" w:rsidRDefault="007F0C2B" w:rsidP="007F0C2B">
            <w:pPr>
              <w:pStyle w:val="TableParagraph"/>
            </w:pPr>
            <w:r w:rsidRPr="000B3A73">
              <w:rPr>
                <w:color w:val="000000"/>
              </w:rPr>
              <w:t>Nguồn  CP-812</w:t>
            </w:r>
          </w:p>
        </w:tc>
        <w:tc>
          <w:tcPr>
            <w:tcW w:w="910" w:type="dxa"/>
            <w:vAlign w:val="center"/>
          </w:tcPr>
          <w:p w14:paraId="49B0B12D" w14:textId="6DF29CA5" w:rsidR="007F0C2B" w:rsidRPr="000C35CA" w:rsidRDefault="007F0C2B" w:rsidP="007F0C2B">
            <w:pPr>
              <w:pStyle w:val="TableParagraph"/>
              <w:jc w:val="center"/>
            </w:pPr>
            <w:r w:rsidRPr="009E44A1">
              <w:rPr>
                <w:color w:val="000000"/>
                <w:sz w:val="20"/>
                <w:szCs w:val="20"/>
              </w:rPr>
              <w:t>Cái</w:t>
            </w:r>
          </w:p>
        </w:tc>
        <w:tc>
          <w:tcPr>
            <w:tcW w:w="764" w:type="dxa"/>
            <w:vAlign w:val="center"/>
          </w:tcPr>
          <w:p w14:paraId="1A89F406" w14:textId="5E707478" w:rsidR="007F0C2B" w:rsidRPr="000C35CA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7" w:type="dxa"/>
            <w:vAlign w:val="center"/>
          </w:tcPr>
          <w:p w14:paraId="39635A81" w14:textId="42778468" w:rsidR="007F0C2B" w:rsidRPr="000C35CA" w:rsidRDefault="007F0C2B" w:rsidP="007F0C2B">
            <w:pPr>
              <w:pStyle w:val="TableParagraph"/>
              <w:jc w:val="center"/>
            </w:pPr>
            <w:r>
              <w:t>3</w:t>
            </w:r>
          </w:p>
        </w:tc>
        <w:tc>
          <w:tcPr>
            <w:tcW w:w="836" w:type="dxa"/>
            <w:vAlign w:val="center"/>
          </w:tcPr>
          <w:p w14:paraId="3393D5EA" w14:textId="57EBEF36" w:rsidR="007F0C2B" w:rsidRDefault="007F0C2B" w:rsidP="007F0C2B">
            <w:pPr>
              <w:jc w:val="center"/>
            </w:pPr>
            <w:r>
              <w:t>0</w:t>
            </w:r>
          </w:p>
        </w:tc>
        <w:tc>
          <w:tcPr>
            <w:tcW w:w="839" w:type="dxa"/>
            <w:vAlign w:val="center"/>
          </w:tcPr>
          <w:p w14:paraId="49823DAF" w14:textId="1144BD91" w:rsidR="007F0C2B" w:rsidRDefault="007F0C2B" w:rsidP="007F0C2B">
            <w:pPr>
              <w:jc w:val="center"/>
            </w:pPr>
            <w:r>
              <w:t>0</w:t>
            </w:r>
          </w:p>
        </w:tc>
        <w:tc>
          <w:tcPr>
            <w:tcW w:w="753" w:type="dxa"/>
            <w:vAlign w:val="center"/>
          </w:tcPr>
          <w:p w14:paraId="24854DF3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90C21EB" w14:textId="6FC12AF9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3" w:type="dxa"/>
            <w:vAlign w:val="center"/>
          </w:tcPr>
          <w:p w14:paraId="517E0884" w14:textId="3FCB6DA2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B19891E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DAE2395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2C97E352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0FFA3B48" w14:textId="77777777" w:rsidTr="00A4524C">
        <w:trPr>
          <w:trHeight w:val="227"/>
        </w:trPr>
        <w:tc>
          <w:tcPr>
            <w:tcW w:w="627" w:type="dxa"/>
            <w:vAlign w:val="center"/>
          </w:tcPr>
          <w:p w14:paraId="301D5200" w14:textId="0F7047A7" w:rsidR="007F0C2B" w:rsidRPr="00021DEB" w:rsidRDefault="007F0C2B" w:rsidP="007F0C2B">
            <w:pPr>
              <w:pStyle w:val="TableParagraph"/>
              <w:jc w:val="center"/>
            </w:pPr>
            <w:r w:rsidRPr="00021DEB">
              <w:rPr>
                <w:color w:val="000000"/>
              </w:rPr>
              <w:t>7</w:t>
            </w:r>
          </w:p>
        </w:tc>
        <w:tc>
          <w:tcPr>
            <w:tcW w:w="5034" w:type="dxa"/>
            <w:vAlign w:val="center"/>
          </w:tcPr>
          <w:p w14:paraId="6FDF8FFB" w14:textId="61797FBF" w:rsidR="007F0C2B" w:rsidRPr="000C35CA" w:rsidRDefault="007F0C2B" w:rsidP="007F0C2B">
            <w:pPr>
              <w:pStyle w:val="TableParagraph"/>
            </w:pPr>
            <w:r w:rsidRPr="000B3A73">
              <w:rPr>
                <w:color w:val="000000"/>
              </w:rPr>
              <w:t>Cáp nguồn AC 1,8m</w:t>
            </w:r>
          </w:p>
        </w:tc>
        <w:tc>
          <w:tcPr>
            <w:tcW w:w="910" w:type="dxa"/>
            <w:vAlign w:val="center"/>
          </w:tcPr>
          <w:p w14:paraId="6EA3830C" w14:textId="0D26B76E" w:rsidR="007F0C2B" w:rsidRPr="000C35CA" w:rsidRDefault="007F0C2B" w:rsidP="007F0C2B">
            <w:pPr>
              <w:pStyle w:val="TableParagraph"/>
              <w:jc w:val="center"/>
            </w:pPr>
            <w:r w:rsidRPr="009E44A1">
              <w:rPr>
                <w:color w:val="000000"/>
                <w:sz w:val="20"/>
                <w:szCs w:val="20"/>
              </w:rPr>
              <w:t>Cái</w:t>
            </w:r>
          </w:p>
        </w:tc>
        <w:tc>
          <w:tcPr>
            <w:tcW w:w="764" w:type="dxa"/>
            <w:vAlign w:val="center"/>
          </w:tcPr>
          <w:p w14:paraId="11E74EBC" w14:textId="1B30FCF6" w:rsidR="007F0C2B" w:rsidRPr="000C35CA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7" w:type="dxa"/>
            <w:vAlign w:val="center"/>
          </w:tcPr>
          <w:p w14:paraId="71C44102" w14:textId="7E1F6B8F" w:rsidR="007F0C2B" w:rsidRPr="000C35CA" w:rsidRDefault="007F0C2B" w:rsidP="007F0C2B">
            <w:pPr>
              <w:pStyle w:val="TableParagraph"/>
              <w:jc w:val="center"/>
            </w:pPr>
            <w:r>
              <w:t>3</w:t>
            </w:r>
          </w:p>
        </w:tc>
        <w:tc>
          <w:tcPr>
            <w:tcW w:w="836" w:type="dxa"/>
            <w:vAlign w:val="center"/>
          </w:tcPr>
          <w:p w14:paraId="10FEEB35" w14:textId="15291A14" w:rsidR="007F0C2B" w:rsidRDefault="007F0C2B" w:rsidP="007F0C2B">
            <w:pPr>
              <w:jc w:val="center"/>
            </w:pPr>
            <w:r>
              <w:t>0</w:t>
            </w:r>
          </w:p>
        </w:tc>
        <w:tc>
          <w:tcPr>
            <w:tcW w:w="839" w:type="dxa"/>
            <w:vAlign w:val="center"/>
          </w:tcPr>
          <w:p w14:paraId="1E91FEF0" w14:textId="64DA1FCB" w:rsidR="007F0C2B" w:rsidRDefault="007F0C2B" w:rsidP="007F0C2B">
            <w:pPr>
              <w:jc w:val="center"/>
            </w:pPr>
            <w:r>
              <w:t>0</w:t>
            </w:r>
          </w:p>
        </w:tc>
        <w:tc>
          <w:tcPr>
            <w:tcW w:w="753" w:type="dxa"/>
            <w:vAlign w:val="center"/>
          </w:tcPr>
          <w:p w14:paraId="61EDF6E1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12510B3" w14:textId="609A94D5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3" w:type="dxa"/>
            <w:vAlign w:val="center"/>
          </w:tcPr>
          <w:p w14:paraId="05FE5948" w14:textId="7A39C035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9B3BFC1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FD00E9C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BCD59C8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7A4EADE0" w14:textId="77777777" w:rsidTr="00A4524C">
        <w:trPr>
          <w:trHeight w:val="227"/>
        </w:trPr>
        <w:tc>
          <w:tcPr>
            <w:tcW w:w="627" w:type="dxa"/>
            <w:vAlign w:val="center"/>
          </w:tcPr>
          <w:p w14:paraId="0DC0E2BF" w14:textId="21579FCD" w:rsidR="007F0C2B" w:rsidRPr="00021DEB" w:rsidRDefault="007F0C2B" w:rsidP="007F0C2B">
            <w:pPr>
              <w:pStyle w:val="TableParagraph"/>
              <w:jc w:val="center"/>
            </w:pPr>
            <w:r w:rsidRPr="00021DEB">
              <w:rPr>
                <w:color w:val="000000"/>
              </w:rPr>
              <w:t>8</w:t>
            </w:r>
          </w:p>
        </w:tc>
        <w:tc>
          <w:tcPr>
            <w:tcW w:w="5034" w:type="dxa"/>
            <w:vAlign w:val="center"/>
          </w:tcPr>
          <w:p w14:paraId="3BC76598" w14:textId="399A2EB9" w:rsidR="007F0C2B" w:rsidRPr="000C35CA" w:rsidRDefault="007F0C2B" w:rsidP="007F0C2B">
            <w:pPr>
              <w:pStyle w:val="TableParagraph"/>
            </w:pPr>
            <w:r w:rsidRPr="000B3A73">
              <w:rPr>
                <w:color w:val="000000"/>
              </w:rPr>
              <w:t>Cáp nguồn DC 1,m</w:t>
            </w:r>
          </w:p>
        </w:tc>
        <w:tc>
          <w:tcPr>
            <w:tcW w:w="910" w:type="dxa"/>
            <w:vAlign w:val="center"/>
          </w:tcPr>
          <w:p w14:paraId="6B915880" w14:textId="6AFF5256" w:rsidR="007F0C2B" w:rsidRPr="000C35CA" w:rsidRDefault="007F0C2B" w:rsidP="007F0C2B">
            <w:pPr>
              <w:pStyle w:val="TableParagraph"/>
              <w:jc w:val="center"/>
            </w:pPr>
            <w:r w:rsidRPr="009E44A1">
              <w:rPr>
                <w:color w:val="000000"/>
                <w:sz w:val="20"/>
                <w:szCs w:val="20"/>
              </w:rPr>
              <w:t>Cái</w:t>
            </w:r>
          </w:p>
        </w:tc>
        <w:tc>
          <w:tcPr>
            <w:tcW w:w="764" w:type="dxa"/>
            <w:vAlign w:val="center"/>
          </w:tcPr>
          <w:p w14:paraId="41FD1000" w14:textId="416519EC" w:rsidR="007F0C2B" w:rsidRPr="000C35CA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7" w:type="dxa"/>
            <w:vAlign w:val="center"/>
          </w:tcPr>
          <w:p w14:paraId="245BA040" w14:textId="166E4EBA" w:rsidR="007F0C2B" w:rsidRPr="000C35CA" w:rsidRDefault="007F0C2B" w:rsidP="007F0C2B">
            <w:pPr>
              <w:pStyle w:val="TableParagraph"/>
              <w:jc w:val="center"/>
            </w:pPr>
            <w:r>
              <w:t>3</w:t>
            </w:r>
          </w:p>
        </w:tc>
        <w:tc>
          <w:tcPr>
            <w:tcW w:w="836" w:type="dxa"/>
            <w:vAlign w:val="center"/>
          </w:tcPr>
          <w:p w14:paraId="6A1F7F54" w14:textId="1F02A73C" w:rsidR="007F0C2B" w:rsidRDefault="007F0C2B" w:rsidP="007F0C2B">
            <w:pPr>
              <w:jc w:val="center"/>
            </w:pPr>
            <w:r>
              <w:t>0</w:t>
            </w:r>
          </w:p>
        </w:tc>
        <w:tc>
          <w:tcPr>
            <w:tcW w:w="839" w:type="dxa"/>
            <w:vAlign w:val="center"/>
          </w:tcPr>
          <w:p w14:paraId="5564AFAD" w14:textId="43D65F45" w:rsidR="007F0C2B" w:rsidRDefault="007F0C2B" w:rsidP="007F0C2B">
            <w:pPr>
              <w:jc w:val="center"/>
            </w:pPr>
            <w:r>
              <w:t>0</w:t>
            </w:r>
          </w:p>
        </w:tc>
        <w:tc>
          <w:tcPr>
            <w:tcW w:w="753" w:type="dxa"/>
            <w:vAlign w:val="center"/>
          </w:tcPr>
          <w:p w14:paraId="12B46AD9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E73C8FF" w14:textId="254C8B51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3" w:type="dxa"/>
            <w:vAlign w:val="center"/>
          </w:tcPr>
          <w:p w14:paraId="2AF2A106" w14:textId="148FA1B9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9183A79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187FEE2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94A1685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48D98A47" w14:textId="77777777" w:rsidTr="00A4524C">
        <w:trPr>
          <w:trHeight w:val="227"/>
        </w:trPr>
        <w:tc>
          <w:tcPr>
            <w:tcW w:w="627" w:type="dxa"/>
            <w:vAlign w:val="center"/>
          </w:tcPr>
          <w:p w14:paraId="3771681B" w14:textId="600692FE" w:rsidR="007F0C2B" w:rsidRPr="00021DEB" w:rsidRDefault="007F0C2B" w:rsidP="007F0C2B">
            <w:pPr>
              <w:pStyle w:val="TableParagraph"/>
              <w:jc w:val="center"/>
            </w:pPr>
            <w:r w:rsidRPr="00021DEB">
              <w:rPr>
                <w:color w:val="000000"/>
              </w:rPr>
              <w:t>9</w:t>
            </w:r>
          </w:p>
        </w:tc>
        <w:tc>
          <w:tcPr>
            <w:tcW w:w="5034" w:type="dxa"/>
            <w:vAlign w:val="center"/>
          </w:tcPr>
          <w:p w14:paraId="14B3A5DC" w14:textId="77420DE2" w:rsidR="007F0C2B" w:rsidRPr="000C35CA" w:rsidRDefault="007F0C2B" w:rsidP="007F0C2B">
            <w:pPr>
              <w:pStyle w:val="TableParagraph"/>
            </w:pPr>
            <w:r w:rsidRPr="000B3A73">
              <w:rPr>
                <w:color w:val="000000"/>
              </w:rPr>
              <w:t>Cáp nguồn DC 24 V 1,m</w:t>
            </w:r>
          </w:p>
        </w:tc>
        <w:tc>
          <w:tcPr>
            <w:tcW w:w="910" w:type="dxa"/>
            <w:vAlign w:val="center"/>
          </w:tcPr>
          <w:p w14:paraId="4AEE986D" w14:textId="3C1BA1B8" w:rsidR="007F0C2B" w:rsidRPr="000C35CA" w:rsidRDefault="007F0C2B" w:rsidP="007F0C2B">
            <w:pPr>
              <w:pStyle w:val="TableParagraph"/>
              <w:jc w:val="center"/>
            </w:pPr>
            <w:r w:rsidRPr="009E44A1">
              <w:rPr>
                <w:color w:val="000000"/>
                <w:sz w:val="20"/>
                <w:szCs w:val="20"/>
              </w:rPr>
              <w:t>Cái</w:t>
            </w:r>
          </w:p>
        </w:tc>
        <w:tc>
          <w:tcPr>
            <w:tcW w:w="764" w:type="dxa"/>
            <w:vAlign w:val="center"/>
          </w:tcPr>
          <w:p w14:paraId="3E5A6D95" w14:textId="5EA0412F" w:rsidR="007F0C2B" w:rsidRPr="000C35CA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7" w:type="dxa"/>
            <w:vAlign w:val="center"/>
          </w:tcPr>
          <w:p w14:paraId="2E2ABAC2" w14:textId="20CF0020" w:rsidR="007F0C2B" w:rsidRPr="000C35CA" w:rsidRDefault="007F0C2B" w:rsidP="007F0C2B">
            <w:pPr>
              <w:pStyle w:val="TableParagraph"/>
              <w:jc w:val="center"/>
            </w:pPr>
            <w:r>
              <w:t>3</w:t>
            </w:r>
          </w:p>
        </w:tc>
        <w:tc>
          <w:tcPr>
            <w:tcW w:w="836" w:type="dxa"/>
            <w:vAlign w:val="center"/>
          </w:tcPr>
          <w:p w14:paraId="384B5ED9" w14:textId="1211B5EE" w:rsidR="007F0C2B" w:rsidRDefault="007F0C2B" w:rsidP="007F0C2B">
            <w:pPr>
              <w:jc w:val="center"/>
            </w:pPr>
            <w:r>
              <w:t>0</w:t>
            </w:r>
          </w:p>
        </w:tc>
        <w:tc>
          <w:tcPr>
            <w:tcW w:w="839" w:type="dxa"/>
            <w:vAlign w:val="center"/>
          </w:tcPr>
          <w:p w14:paraId="3E82716A" w14:textId="4C7D3976" w:rsidR="007F0C2B" w:rsidRDefault="007F0C2B" w:rsidP="007F0C2B">
            <w:pPr>
              <w:jc w:val="center"/>
            </w:pPr>
            <w:r>
              <w:t>0</w:t>
            </w:r>
          </w:p>
        </w:tc>
        <w:tc>
          <w:tcPr>
            <w:tcW w:w="753" w:type="dxa"/>
            <w:vAlign w:val="center"/>
          </w:tcPr>
          <w:p w14:paraId="2D45CD65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9E56605" w14:textId="04897766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3" w:type="dxa"/>
            <w:vAlign w:val="center"/>
          </w:tcPr>
          <w:p w14:paraId="2087AEDA" w14:textId="653C0268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04B9D4B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FDDED49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3FE4D559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26FF4F3E" w14:textId="77777777" w:rsidTr="00A4524C">
        <w:trPr>
          <w:trHeight w:val="227"/>
        </w:trPr>
        <w:tc>
          <w:tcPr>
            <w:tcW w:w="627" w:type="dxa"/>
            <w:vAlign w:val="center"/>
          </w:tcPr>
          <w:p w14:paraId="5C9AA28E" w14:textId="0B17EB2F" w:rsidR="007F0C2B" w:rsidRPr="00021DEB" w:rsidRDefault="007F0C2B" w:rsidP="007F0C2B">
            <w:pPr>
              <w:pStyle w:val="TableParagraph"/>
              <w:jc w:val="center"/>
            </w:pPr>
            <w:r w:rsidRPr="00021DEB">
              <w:rPr>
                <w:color w:val="000000"/>
              </w:rPr>
              <w:t>10</w:t>
            </w:r>
          </w:p>
        </w:tc>
        <w:tc>
          <w:tcPr>
            <w:tcW w:w="5034" w:type="dxa"/>
            <w:vAlign w:val="center"/>
          </w:tcPr>
          <w:p w14:paraId="335AF67B" w14:textId="2FA62DA9" w:rsidR="007F0C2B" w:rsidRPr="000C35CA" w:rsidRDefault="007F0C2B" w:rsidP="007F0C2B">
            <w:pPr>
              <w:pStyle w:val="TableParagraph"/>
            </w:pPr>
            <w:r w:rsidRPr="000B3A73">
              <w:rPr>
                <w:color w:val="000000"/>
              </w:rPr>
              <w:t>Hướng dẫn sử dụng nguồn</w:t>
            </w:r>
          </w:p>
        </w:tc>
        <w:tc>
          <w:tcPr>
            <w:tcW w:w="910" w:type="dxa"/>
            <w:vAlign w:val="center"/>
          </w:tcPr>
          <w:p w14:paraId="43AE9ECE" w14:textId="15328018" w:rsidR="007F0C2B" w:rsidRPr="000C35CA" w:rsidRDefault="007F0C2B" w:rsidP="007F0C2B">
            <w:pPr>
              <w:pStyle w:val="TableParagraph"/>
              <w:jc w:val="center"/>
            </w:pPr>
            <w:r w:rsidRPr="009E44A1">
              <w:rPr>
                <w:color w:val="000000"/>
                <w:sz w:val="20"/>
                <w:szCs w:val="20"/>
              </w:rPr>
              <w:t>Quyển</w:t>
            </w:r>
          </w:p>
        </w:tc>
        <w:tc>
          <w:tcPr>
            <w:tcW w:w="764" w:type="dxa"/>
            <w:vAlign w:val="center"/>
          </w:tcPr>
          <w:p w14:paraId="1D0F21AD" w14:textId="44F188BB" w:rsidR="007F0C2B" w:rsidRPr="000C35CA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7" w:type="dxa"/>
            <w:vAlign w:val="center"/>
          </w:tcPr>
          <w:p w14:paraId="688B9F58" w14:textId="40449B33" w:rsidR="007F0C2B" w:rsidRPr="000C35CA" w:rsidRDefault="007F0C2B" w:rsidP="007F0C2B">
            <w:pPr>
              <w:pStyle w:val="TableParagraph"/>
              <w:jc w:val="center"/>
            </w:pPr>
            <w:r>
              <w:t>3</w:t>
            </w:r>
          </w:p>
        </w:tc>
        <w:tc>
          <w:tcPr>
            <w:tcW w:w="836" w:type="dxa"/>
            <w:vAlign w:val="center"/>
          </w:tcPr>
          <w:p w14:paraId="4F6CE755" w14:textId="7B124113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>0</w:t>
            </w:r>
          </w:p>
        </w:tc>
        <w:tc>
          <w:tcPr>
            <w:tcW w:w="839" w:type="dxa"/>
            <w:vAlign w:val="center"/>
          </w:tcPr>
          <w:p w14:paraId="1FF38518" w14:textId="0657749C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>0</w:t>
            </w:r>
          </w:p>
        </w:tc>
        <w:tc>
          <w:tcPr>
            <w:tcW w:w="753" w:type="dxa"/>
            <w:vAlign w:val="center"/>
          </w:tcPr>
          <w:p w14:paraId="5C459BB2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572DB6B" w14:textId="28B636C8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3" w:type="dxa"/>
            <w:vAlign w:val="center"/>
          </w:tcPr>
          <w:p w14:paraId="52589D51" w14:textId="4A354591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C981999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21ACF02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3984640E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5A66F0BD" w14:textId="77777777" w:rsidTr="00A4524C">
        <w:trPr>
          <w:trHeight w:val="227"/>
        </w:trPr>
        <w:tc>
          <w:tcPr>
            <w:tcW w:w="627" w:type="dxa"/>
            <w:vAlign w:val="center"/>
          </w:tcPr>
          <w:p w14:paraId="2B8FD56A" w14:textId="4D68C813" w:rsidR="007F0C2B" w:rsidRPr="00021DEB" w:rsidRDefault="007F0C2B" w:rsidP="007F0C2B">
            <w:pPr>
              <w:pStyle w:val="TableParagraph"/>
              <w:jc w:val="center"/>
            </w:pPr>
            <w:r w:rsidRPr="00021DEB">
              <w:rPr>
                <w:color w:val="000000"/>
              </w:rPr>
              <w:t>11</w:t>
            </w:r>
          </w:p>
        </w:tc>
        <w:tc>
          <w:tcPr>
            <w:tcW w:w="5034" w:type="dxa"/>
            <w:vAlign w:val="center"/>
          </w:tcPr>
          <w:p w14:paraId="47FB1FD2" w14:textId="47D052F3" w:rsidR="007F0C2B" w:rsidRPr="000C35CA" w:rsidRDefault="007F0C2B" w:rsidP="007F0C2B">
            <w:pPr>
              <w:pStyle w:val="TableParagraph"/>
            </w:pPr>
            <w:r w:rsidRPr="000B3A73">
              <w:rPr>
                <w:color w:val="000000"/>
              </w:rPr>
              <w:t>Tổ hợp cầm tay HA -812</w:t>
            </w:r>
          </w:p>
        </w:tc>
        <w:tc>
          <w:tcPr>
            <w:tcW w:w="910" w:type="dxa"/>
            <w:vAlign w:val="center"/>
          </w:tcPr>
          <w:p w14:paraId="08008CBD" w14:textId="1E0B0A26" w:rsidR="007F0C2B" w:rsidRPr="000C35CA" w:rsidRDefault="007F0C2B" w:rsidP="007F0C2B">
            <w:pPr>
              <w:pStyle w:val="TableParagraph"/>
              <w:jc w:val="center"/>
            </w:pPr>
            <w:r w:rsidRPr="009E44A1">
              <w:rPr>
                <w:color w:val="000000"/>
                <w:sz w:val="20"/>
                <w:szCs w:val="20"/>
              </w:rPr>
              <w:t>Cái</w:t>
            </w:r>
          </w:p>
        </w:tc>
        <w:tc>
          <w:tcPr>
            <w:tcW w:w="764" w:type="dxa"/>
            <w:vAlign w:val="center"/>
          </w:tcPr>
          <w:p w14:paraId="1823F326" w14:textId="011753EA" w:rsidR="007F0C2B" w:rsidRPr="000C35CA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7" w:type="dxa"/>
            <w:vAlign w:val="center"/>
          </w:tcPr>
          <w:p w14:paraId="3633AD08" w14:textId="2302C99F" w:rsidR="007F0C2B" w:rsidRPr="000C35CA" w:rsidRDefault="007F0C2B" w:rsidP="007F0C2B">
            <w:pPr>
              <w:pStyle w:val="TableParagraph"/>
              <w:jc w:val="center"/>
            </w:pPr>
            <w:r>
              <w:t>3</w:t>
            </w:r>
          </w:p>
        </w:tc>
        <w:tc>
          <w:tcPr>
            <w:tcW w:w="836" w:type="dxa"/>
            <w:vAlign w:val="center"/>
          </w:tcPr>
          <w:p w14:paraId="7781D688" w14:textId="64213E24" w:rsidR="007F0C2B" w:rsidRDefault="007F0C2B" w:rsidP="007F0C2B">
            <w:pPr>
              <w:jc w:val="center"/>
            </w:pPr>
            <w:r>
              <w:t>0</w:t>
            </w:r>
          </w:p>
        </w:tc>
        <w:tc>
          <w:tcPr>
            <w:tcW w:w="839" w:type="dxa"/>
            <w:vAlign w:val="center"/>
          </w:tcPr>
          <w:p w14:paraId="4B101C50" w14:textId="6A59D121" w:rsidR="007F0C2B" w:rsidRDefault="007F0C2B" w:rsidP="007F0C2B">
            <w:pPr>
              <w:jc w:val="center"/>
            </w:pPr>
            <w:r>
              <w:t>0</w:t>
            </w:r>
          </w:p>
        </w:tc>
        <w:tc>
          <w:tcPr>
            <w:tcW w:w="753" w:type="dxa"/>
            <w:vAlign w:val="center"/>
          </w:tcPr>
          <w:p w14:paraId="441AFB1C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A20370A" w14:textId="71606F5E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3" w:type="dxa"/>
            <w:vAlign w:val="center"/>
          </w:tcPr>
          <w:p w14:paraId="20EC5A9E" w14:textId="78BABA31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65D2D07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F951FE9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6F61A96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4E2BD400" w14:textId="77777777" w:rsidTr="00A4524C">
        <w:trPr>
          <w:trHeight w:val="227"/>
        </w:trPr>
        <w:tc>
          <w:tcPr>
            <w:tcW w:w="627" w:type="dxa"/>
            <w:vAlign w:val="center"/>
          </w:tcPr>
          <w:p w14:paraId="3A2E736E" w14:textId="28910D6D" w:rsidR="007F0C2B" w:rsidRPr="00021DEB" w:rsidRDefault="007F0C2B" w:rsidP="007F0C2B">
            <w:pPr>
              <w:pStyle w:val="TableParagraph"/>
              <w:jc w:val="center"/>
            </w:pPr>
            <w:r w:rsidRPr="00021DEB">
              <w:rPr>
                <w:color w:val="000000"/>
              </w:rPr>
              <w:t>12</w:t>
            </w:r>
          </w:p>
        </w:tc>
        <w:tc>
          <w:tcPr>
            <w:tcW w:w="5034" w:type="dxa"/>
            <w:vAlign w:val="center"/>
          </w:tcPr>
          <w:p w14:paraId="230F049A" w14:textId="5FBCDC39" w:rsidR="007F0C2B" w:rsidRPr="000C35CA" w:rsidRDefault="007F0C2B" w:rsidP="007F0C2B">
            <w:pPr>
              <w:pStyle w:val="TableParagraph"/>
            </w:pPr>
            <w:r w:rsidRPr="00ED5BDE">
              <w:rPr>
                <w:color w:val="000000"/>
                <w:sz w:val="20"/>
                <w:szCs w:val="20"/>
              </w:rPr>
              <w:t xml:space="preserve"> Bộ máy phát điện quay tay R-612</w:t>
            </w:r>
          </w:p>
        </w:tc>
        <w:tc>
          <w:tcPr>
            <w:tcW w:w="910" w:type="dxa"/>
            <w:vAlign w:val="center"/>
          </w:tcPr>
          <w:p w14:paraId="12303FEB" w14:textId="6B595770" w:rsidR="007F0C2B" w:rsidRPr="000C35CA" w:rsidRDefault="007F0C2B" w:rsidP="007F0C2B">
            <w:pPr>
              <w:pStyle w:val="TableParagraph"/>
              <w:jc w:val="center"/>
            </w:pPr>
            <w:r w:rsidRPr="009E44A1">
              <w:rPr>
                <w:color w:val="000000"/>
                <w:sz w:val="20"/>
                <w:szCs w:val="20"/>
              </w:rPr>
              <w:t>Cái</w:t>
            </w:r>
          </w:p>
        </w:tc>
        <w:tc>
          <w:tcPr>
            <w:tcW w:w="764" w:type="dxa"/>
            <w:vAlign w:val="center"/>
          </w:tcPr>
          <w:p w14:paraId="6010E825" w14:textId="76FAF3A6" w:rsidR="007F0C2B" w:rsidRPr="000C35CA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7" w:type="dxa"/>
            <w:vAlign w:val="center"/>
          </w:tcPr>
          <w:p w14:paraId="03A6C21D" w14:textId="3CFDA749" w:rsidR="007F0C2B" w:rsidRPr="000C35CA" w:rsidRDefault="007F0C2B" w:rsidP="007F0C2B">
            <w:pPr>
              <w:pStyle w:val="TableParagraph"/>
              <w:jc w:val="center"/>
            </w:pPr>
            <w:r>
              <w:t>3</w:t>
            </w:r>
          </w:p>
        </w:tc>
        <w:tc>
          <w:tcPr>
            <w:tcW w:w="836" w:type="dxa"/>
            <w:vAlign w:val="center"/>
          </w:tcPr>
          <w:p w14:paraId="2F7190E0" w14:textId="12B8C7F7" w:rsidR="007F0C2B" w:rsidRDefault="007F0C2B" w:rsidP="007F0C2B">
            <w:pPr>
              <w:jc w:val="center"/>
            </w:pPr>
            <w:r>
              <w:t>0</w:t>
            </w:r>
          </w:p>
        </w:tc>
        <w:tc>
          <w:tcPr>
            <w:tcW w:w="839" w:type="dxa"/>
            <w:vAlign w:val="center"/>
          </w:tcPr>
          <w:p w14:paraId="32CFC003" w14:textId="55DC1490" w:rsidR="007F0C2B" w:rsidRDefault="007F0C2B" w:rsidP="007F0C2B">
            <w:pPr>
              <w:jc w:val="center"/>
            </w:pPr>
            <w:r>
              <w:t>0</w:t>
            </w:r>
          </w:p>
        </w:tc>
        <w:tc>
          <w:tcPr>
            <w:tcW w:w="753" w:type="dxa"/>
            <w:vAlign w:val="center"/>
          </w:tcPr>
          <w:p w14:paraId="6705F660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AC99F0F" w14:textId="1B9D6BC0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3" w:type="dxa"/>
            <w:vAlign w:val="center"/>
          </w:tcPr>
          <w:p w14:paraId="53E7E8A7" w14:textId="2E85E6EF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2D51F38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51B64EF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46FC0A81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2C3645F7" w14:textId="77777777" w:rsidTr="00A4524C">
        <w:trPr>
          <w:trHeight w:val="227"/>
        </w:trPr>
        <w:tc>
          <w:tcPr>
            <w:tcW w:w="627" w:type="dxa"/>
            <w:vAlign w:val="center"/>
          </w:tcPr>
          <w:p w14:paraId="0270D560" w14:textId="5D7C50A2" w:rsidR="007F0C2B" w:rsidRPr="00021DEB" w:rsidRDefault="007F0C2B" w:rsidP="007F0C2B">
            <w:pPr>
              <w:pStyle w:val="TableParagraph"/>
              <w:jc w:val="center"/>
            </w:pPr>
            <w:r w:rsidRPr="00021DEB">
              <w:rPr>
                <w:color w:val="000000"/>
              </w:rPr>
              <w:t>13</w:t>
            </w:r>
          </w:p>
        </w:tc>
        <w:tc>
          <w:tcPr>
            <w:tcW w:w="5034" w:type="dxa"/>
            <w:vAlign w:val="center"/>
          </w:tcPr>
          <w:p w14:paraId="3DB68164" w14:textId="052E34E4" w:rsidR="007F0C2B" w:rsidRPr="000C35CA" w:rsidRDefault="007F0C2B" w:rsidP="007F0C2B">
            <w:pPr>
              <w:pStyle w:val="TableParagraph"/>
            </w:pPr>
            <w:r w:rsidRPr="000B3A73">
              <w:rPr>
                <w:color w:val="000000"/>
              </w:rPr>
              <w:t>Máy phát điện R-612</w:t>
            </w:r>
          </w:p>
        </w:tc>
        <w:tc>
          <w:tcPr>
            <w:tcW w:w="910" w:type="dxa"/>
            <w:vAlign w:val="center"/>
          </w:tcPr>
          <w:p w14:paraId="1D8EB80B" w14:textId="58AFC0BB" w:rsidR="007F0C2B" w:rsidRPr="000C35CA" w:rsidRDefault="007F0C2B" w:rsidP="007F0C2B">
            <w:pPr>
              <w:pStyle w:val="TableParagraph"/>
              <w:jc w:val="center"/>
            </w:pPr>
            <w:r w:rsidRPr="009E44A1">
              <w:rPr>
                <w:color w:val="000000"/>
                <w:sz w:val="20"/>
                <w:szCs w:val="20"/>
              </w:rPr>
              <w:t>Cái</w:t>
            </w:r>
          </w:p>
        </w:tc>
        <w:tc>
          <w:tcPr>
            <w:tcW w:w="764" w:type="dxa"/>
            <w:vAlign w:val="center"/>
          </w:tcPr>
          <w:p w14:paraId="073738E5" w14:textId="146217A0" w:rsidR="007F0C2B" w:rsidRPr="000C35CA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7" w:type="dxa"/>
            <w:vAlign w:val="center"/>
          </w:tcPr>
          <w:p w14:paraId="6C8E53D3" w14:textId="6A078325" w:rsidR="007F0C2B" w:rsidRPr="000C35CA" w:rsidRDefault="007F0C2B" w:rsidP="007F0C2B">
            <w:pPr>
              <w:pStyle w:val="TableParagraph"/>
              <w:jc w:val="center"/>
            </w:pPr>
            <w:r>
              <w:t>3</w:t>
            </w:r>
          </w:p>
        </w:tc>
        <w:tc>
          <w:tcPr>
            <w:tcW w:w="836" w:type="dxa"/>
            <w:vAlign w:val="center"/>
          </w:tcPr>
          <w:p w14:paraId="2B32AD0E" w14:textId="770DBD3D" w:rsidR="007F0C2B" w:rsidRDefault="007F0C2B" w:rsidP="007F0C2B">
            <w:pPr>
              <w:jc w:val="center"/>
            </w:pPr>
            <w:r>
              <w:t>0</w:t>
            </w:r>
          </w:p>
        </w:tc>
        <w:tc>
          <w:tcPr>
            <w:tcW w:w="839" w:type="dxa"/>
            <w:vAlign w:val="center"/>
          </w:tcPr>
          <w:p w14:paraId="5225BF09" w14:textId="6521C0B3" w:rsidR="007F0C2B" w:rsidRDefault="007F0C2B" w:rsidP="007F0C2B">
            <w:pPr>
              <w:jc w:val="center"/>
            </w:pPr>
            <w:r>
              <w:t>0</w:t>
            </w:r>
          </w:p>
        </w:tc>
        <w:tc>
          <w:tcPr>
            <w:tcW w:w="753" w:type="dxa"/>
            <w:vAlign w:val="center"/>
          </w:tcPr>
          <w:p w14:paraId="0D1EAB04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C937DC2" w14:textId="013B6F4F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3" w:type="dxa"/>
            <w:vAlign w:val="center"/>
          </w:tcPr>
          <w:p w14:paraId="714C7C5A" w14:textId="61F91F7C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E4B72B9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F7CD795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36747B3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7391EC4C" w14:textId="77777777" w:rsidTr="00A4524C">
        <w:trPr>
          <w:trHeight w:val="227"/>
        </w:trPr>
        <w:tc>
          <w:tcPr>
            <w:tcW w:w="627" w:type="dxa"/>
            <w:vAlign w:val="center"/>
          </w:tcPr>
          <w:p w14:paraId="3926E774" w14:textId="038D438E" w:rsidR="007F0C2B" w:rsidRPr="00021DEB" w:rsidRDefault="007F0C2B" w:rsidP="007F0C2B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21DEB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34" w:type="dxa"/>
            <w:vAlign w:val="center"/>
          </w:tcPr>
          <w:p w14:paraId="248A1500" w14:textId="5D654925" w:rsidR="007F0C2B" w:rsidRPr="000C35CA" w:rsidRDefault="007F0C2B" w:rsidP="007F0C2B">
            <w:pPr>
              <w:pStyle w:val="TableParagraph"/>
            </w:pPr>
            <w:r w:rsidRPr="000B3A73">
              <w:rPr>
                <w:color w:val="000000"/>
              </w:rPr>
              <w:t>Ghế ngồi</w:t>
            </w:r>
          </w:p>
        </w:tc>
        <w:tc>
          <w:tcPr>
            <w:tcW w:w="910" w:type="dxa"/>
            <w:vAlign w:val="center"/>
          </w:tcPr>
          <w:p w14:paraId="60545BE4" w14:textId="11B3F0E1" w:rsidR="007F0C2B" w:rsidRPr="000C35CA" w:rsidRDefault="007F0C2B" w:rsidP="007F0C2B">
            <w:pPr>
              <w:pStyle w:val="TableParagraph"/>
              <w:jc w:val="center"/>
            </w:pPr>
            <w:r w:rsidRPr="009E44A1">
              <w:rPr>
                <w:color w:val="000000"/>
                <w:sz w:val="20"/>
                <w:szCs w:val="20"/>
              </w:rPr>
              <w:t>Cái</w:t>
            </w:r>
          </w:p>
        </w:tc>
        <w:tc>
          <w:tcPr>
            <w:tcW w:w="764" w:type="dxa"/>
            <w:vAlign w:val="center"/>
          </w:tcPr>
          <w:p w14:paraId="1F563131" w14:textId="12311EEF" w:rsidR="007F0C2B" w:rsidRPr="000C35CA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7" w:type="dxa"/>
            <w:vAlign w:val="center"/>
          </w:tcPr>
          <w:p w14:paraId="48A9E5D7" w14:textId="3D3F044C" w:rsidR="007F0C2B" w:rsidRPr="000C35CA" w:rsidRDefault="007F0C2B" w:rsidP="007F0C2B">
            <w:pPr>
              <w:pStyle w:val="TableParagraph"/>
              <w:jc w:val="center"/>
            </w:pPr>
            <w:r>
              <w:t>3</w:t>
            </w:r>
          </w:p>
        </w:tc>
        <w:tc>
          <w:tcPr>
            <w:tcW w:w="836" w:type="dxa"/>
            <w:vAlign w:val="center"/>
          </w:tcPr>
          <w:p w14:paraId="38E3360F" w14:textId="5AEA7076" w:rsidR="007F0C2B" w:rsidRDefault="007F0C2B" w:rsidP="007F0C2B">
            <w:pPr>
              <w:jc w:val="center"/>
            </w:pPr>
            <w:r>
              <w:t>0</w:t>
            </w:r>
          </w:p>
        </w:tc>
        <w:tc>
          <w:tcPr>
            <w:tcW w:w="839" w:type="dxa"/>
            <w:vAlign w:val="center"/>
          </w:tcPr>
          <w:p w14:paraId="7F9DA5D4" w14:textId="6EE94C1C" w:rsidR="007F0C2B" w:rsidRDefault="007F0C2B" w:rsidP="007F0C2B">
            <w:pPr>
              <w:jc w:val="center"/>
            </w:pPr>
            <w:r>
              <w:t>0</w:t>
            </w:r>
          </w:p>
        </w:tc>
        <w:tc>
          <w:tcPr>
            <w:tcW w:w="753" w:type="dxa"/>
            <w:vAlign w:val="center"/>
          </w:tcPr>
          <w:p w14:paraId="5DEFA1B0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D1AB786" w14:textId="6029D2E8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3" w:type="dxa"/>
            <w:vAlign w:val="center"/>
          </w:tcPr>
          <w:p w14:paraId="14FF80AD" w14:textId="2D39CEE2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8F81D07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17E6784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95601D9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33885334" w14:textId="77777777" w:rsidTr="00A4524C">
        <w:trPr>
          <w:trHeight w:val="227"/>
        </w:trPr>
        <w:tc>
          <w:tcPr>
            <w:tcW w:w="627" w:type="dxa"/>
            <w:vAlign w:val="center"/>
          </w:tcPr>
          <w:p w14:paraId="40231339" w14:textId="3F2C9273" w:rsidR="007F0C2B" w:rsidRPr="00021DEB" w:rsidRDefault="007F0C2B" w:rsidP="007F0C2B">
            <w:pPr>
              <w:pStyle w:val="TableParagraph"/>
              <w:jc w:val="center"/>
            </w:pPr>
            <w:r w:rsidRPr="00021DEB">
              <w:rPr>
                <w:color w:val="000000"/>
              </w:rPr>
              <w:t>-</w:t>
            </w:r>
          </w:p>
        </w:tc>
        <w:tc>
          <w:tcPr>
            <w:tcW w:w="5034" w:type="dxa"/>
            <w:vAlign w:val="center"/>
          </w:tcPr>
          <w:p w14:paraId="1CA5560A" w14:textId="2BFB0DC9" w:rsidR="007F0C2B" w:rsidRPr="000C35CA" w:rsidRDefault="007F0C2B" w:rsidP="007F0C2B">
            <w:pPr>
              <w:pStyle w:val="TableParagraph"/>
            </w:pPr>
            <w:r w:rsidRPr="000B3A73">
              <w:rPr>
                <w:color w:val="000000"/>
              </w:rPr>
              <w:t>Cáp nguồn DC, 2m</w:t>
            </w:r>
          </w:p>
        </w:tc>
        <w:tc>
          <w:tcPr>
            <w:tcW w:w="910" w:type="dxa"/>
            <w:vAlign w:val="center"/>
          </w:tcPr>
          <w:p w14:paraId="0DE2796E" w14:textId="594CA0D9" w:rsidR="007F0C2B" w:rsidRPr="000C35CA" w:rsidRDefault="007F0C2B" w:rsidP="007F0C2B">
            <w:pPr>
              <w:pStyle w:val="TableParagraph"/>
              <w:jc w:val="center"/>
            </w:pPr>
            <w:r w:rsidRPr="009E44A1">
              <w:rPr>
                <w:color w:val="000000"/>
                <w:sz w:val="20"/>
                <w:szCs w:val="20"/>
              </w:rPr>
              <w:t>Cái</w:t>
            </w:r>
          </w:p>
        </w:tc>
        <w:tc>
          <w:tcPr>
            <w:tcW w:w="764" w:type="dxa"/>
            <w:vAlign w:val="center"/>
          </w:tcPr>
          <w:p w14:paraId="4459227D" w14:textId="017C6715" w:rsidR="007F0C2B" w:rsidRPr="000C35CA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7" w:type="dxa"/>
            <w:vAlign w:val="center"/>
          </w:tcPr>
          <w:p w14:paraId="2A8CF1B9" w14:textId="3594B9FE" w:rsidR="007F0C2B" w:rsidRPr="000C35CA" w:rsidRDefault="007F0C2B" w:rsidP="007F0C2B">
            <w:pPr>
              <w:pStyle w:val="TableParagraph"/>
              <w:jc w:val="center"/>
            </w:pPr>
            <w:r>
              <w:t>3</w:t>
            </w:r>
          </w:p>
        </w:tc>
        <w:tc>
          <w:tcPr>
            <w:tcW w:w="836" w:type="dxa"/>
            <w:vAlign w:val="center"/>
          </w:tcPr>
          <w:p w14:paraId="7C2217A7" w14:textId="0719C7EF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>0</w:t>
            </w:r>
          </w:p>
        </w:tc>
        <w:tc>
          <w:tcPr>
            <w:tcW w:w="839" w:type="dxa"/>
            <w:vAlign w:val="center"/>
          </w:tcPr>
          <w:p w14:paraId="42F24C84" w14:textId="0317D5BF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>0</w:t>
            </w:r>
          </w:p>
        </w:tc>
        <w:tc>
          <w:tcPr>
            <w:tcW w:w="753" w:type="dxa"/>
            <w:vAlign w:val="center"/>
          </w:tcPr>
          <w:p w14:paraId="646E3EB0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467E4DD" w14:textId="3F8D0ABD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3" w:type="dxa"/>
            <w:vAlign w:val="center"/>
          </w:tcPr>
          <w:p w14:paraId="50C3E6F3" w14:textId="1DC2911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67FCB14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F9E66B9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2AD7CAB5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265B60D3" w14:textId="77777777" w:rsidTr="00A4524C">
        <w:trPr>
          <w:trHeight w:val="227"/>
        </w:trPr>
        <w:tc>
          <w:tcPr>
            <w:tcW w:w="627" w:type="dxa"/>
            <w:vAlign w:val="center"/>
          </w:tcPr>
          <w:p w14:paraId="0FECB661" w14:textId="6BC393F3" w:rsidR="007F0C2B" w:rsidRPr="00021DEB" w:rsidRDefault="007F0C2B" w:rsidP="007F0C2B">
            <w:pPr>
              <w:pStyle w:val="TableParagraph"/>
              <w:jc w:val="center"/>
            </w:pPr>
            <w:r w:rsidRPr="00021DEB">
              <w:rPr>
                <w:color w:val="000000"/>
              </w:rPr>
              <w:t>-</w:t>
            </w:r>
          </w:p>
        </w:tc>
        <w:tc>
          <w:tcPr>
            <w:tcW w:w="5034" w:type="dxa"/>
            <w:vAlign w:val="center"/>
          </w:tcPr>
          <w:p w14:paraId="071D5B78" w14:textId="490FB96D" w:rsidR="007F0C2B" w:rsidRPr="000C35CA" w:rsidRDefault="007F0C2B" w:rsidP="007F0C2B">
            <w:pPr>
              <w:pStyle w:val="TableParagraph"/>
            </w:pPr>
            <w:r w:rsidRPr="000B3A73">
              <w:rPr>
                <w:color w:val="000000"/>
              </w:rPr>
              <w:t>Quai đeo</w:t>
            </w:r>
          </w:p>
        </w:tc>
        <w:tc>
          <w:tcPr>
            <w:tcW w:w="910" w:type="dxa"/>
            <w:vAlign w:val="center"/>
          </w:tcPr>
          <w:p w14:paraId="0C4AAEDD" w14:textId="7B497704" w:rsidR="007F0C2B" w:rsidRPr="000C35CA" w:rsidRDefault="007F0C2B" w:rsidP="007F0C2B">
            <w:pPr>
              <w:pStyle w:val="TableParagraph"/>
              <w:jc w:val="center"/>
            </w:pPr>
            <w:r w:rsidRPr="009E44A1">
              <w:rPr>
                <w:color w:val="000000"/>
                <w:sz w:val="20"/>
                <w:szCs w:val="20"/>
              </w:rPr>
              <w:t>Cái</w:t>
            </w:r>
          </w:p>
        </w:tc>
        <w:tc>
          <w:tcPr>
            <w:tcW w:w="764" w:type="dxa"/>
            <w:vAlign w:val="center"/>
          </w:tcPr>
          <w:p w14:paraId="28230477" w14:textId="1C8B4335" w:rsidR="007F0C2B" w:rsidRPr="000C35CA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7" w:type="dxa"/>
            <w:vAlign w:val="center"/>
          </w:tcPr>
          <w:p w14:paraId="626F1B33" w14:textId="25B00BB5" w:rsidR="007F0C2B" w:rsidRPr="000C35CA" w:rsidRDefault="007F0C2B" w:rsidP="007F0C2B">
            <w:pPr>
              <w:pStyle w:val="TableParagraph"/>
              <w:jc w:val="center"/>
            </w:pPr>
            <w:r>
              <w:t>3</w:t>
            </w:r>
          </w:p>
        </w:tc>
        <w:tc>
          <w:tcPr>
            <w:tcW w:w="836" w:type="dxa"/>
            <w:vAlign w:val="center"/>
          </w:tcPr>
          <w:p w14:paraId="5B7368CA" w14:textId="446FC386" w:rsidR="007F0C2B" w:rsidRDefault="007F0C2B" w:rsidP="007F0C2B">
            <w:pPr>
              <w:jc w:val="center"/>
            </w:pPr>
            <w:r>
              <w:t>0</w:t>
            </w:r>
          </w:p>
        </w:tc>
        <w:tc>
          <w:tcPr>
            <w:tcW w:w="839" w:type="dxa"/>
            <w:vAlign w:val="center"/>
          </w:tcPr>
          <w:p w14:paraId="7587F17C" w14:textId="0EACBBEF" w:rsidR="007F0C2B" w:rsidRDefault="007F0C2B" w:rsidP="007F0C2B">
            <w:pPr>
              <w:jc w:val="center"/>
            </w:pPr>
            <w:r>
              <w:t>0</w:t>
            </w:r>
          </w:p>
        </w:tc>
        <w:tc>
          <w:tcPr>
            <w:tcW w:w="753" w:type="dxa"/>
            <w:vAlign w:val="center"/>
          </w:tcPr>
          <w:p w14:paraId="7B4815A8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773D8BA" w14:textId="20E1CEA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3" w:type="dxa"/>
            <w:vAlign w:val="center"/>
          </w:tcPr>
          <w:p w14:paraId="524E1370" w14:textId="4C44E2CA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84C8E8D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C05690D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69BE98C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6B1D05B5" w14:textId="77777777" w:rsidTr="00A4524C">
        <w:trPr>
          <w:trHeight w:val="227"/>
        </w:trPr>
        <w:tc>
          <w:tcPr>
            <w:tcW w:w="627" w:type="dxa"/>
            <w:vAlign w:val="center"/>
          </w:tcPr>
          <w:p w14:paraId="1A9E44A3" w14:textId="4C67CE49" w:rsidR="007F0C2B" w:rsidRPr="00021DEB" w:rsidRDefault="007F0C2B" w:rsidP="007F0C2B">
            <w:pPr>
              <w:pStyle w:val="TableParagraph"/>
              <w:jc w:val="center"/>
            </w:pPr>
            <w:r w:rsidRPr="00021DEB">
              <w:rPr>
                <w:color w:val="000000"/>
              </w:rPr>
              <w:t>-</w:t>
            </w:r>
          </w:p>
        </w:tc>
        <w:tc>
          <w:tcPr>
            <w:tcW w:w="5034" w:type="dxa"/>
            <w:vAlign w:val="center"/>
          </w:tcPr>
          <w:p w14:paraId="44BBEDB7" w14:textId="4561ADD8" w:rsidR="007F0C2B" w:rsidRPr="000C35CA" w:rsidRDefault="007F0C2B" w:rsidP="007F0C2B">
            <w:pPr>
              <w:pStyle w:val="TableParagraph"/>
            </w:pPr>
            <w:r w:rsidRPr="000B3A73">
              <w:rPr>
                <w:color w:val="000000"/>
              </w:rPr>
              <w:t>Hộp mỡ</w:t>
            </w:r>
          </w:p>
        </w:tc>
        <w:tc>
          <w:tcPr>
            <w:tcW w:w="910" w:type="dxa"/>
            <w:vAlign w:val="center"/>
          </w:tcPr>
          <w:p w14:paraId="789B70C6" w14:textId="4F5723D0" w:rsidR="007F0C2B" w:rsidRPr="000C35CA" w:rsidRDefault="007F0C2B" w:rsidP="007F0C2B">
            <w:pPr>
              <w:pStyle w:val="TableParagraph"/>
              <w:jc w:val="center"/>
            </w:pPr>
            <w:r w:rsidRPr="009E44A1">
              <w:rPr>
                <w:color w:val="000000"/>
                <w:sz w:val="20"/>
                <w:szCs w:val="20"/>
              </w:rPr>
              <w:t>Cái</w:t>
            </w:r>
          </w:p>
        </w:tc>
        <w:tc>
          <w:tcPr>
            <w:tcW w:w="764" w:type="dxa"/>
            <w:vAlign w:val="center"/>
          </w:tcPr>
          <w:p w14:paraId="7E426053" w14:textId="259E1309" w:rsidR="007F0C2B" w:rsidRPr="000C35CA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7" w:type="dxa"/>
            <w:vAlign w:val="center"/>
          </w:tcPr>
          <w:p w14:paraId="53764EDB" w14:textId="6DBDEEB3" w:rsidR="007F0C2B" w:rsidRPr="000C35CA" w:rsidRDefault="007F0C2B" w:rsidP="007F0C2B">
            <w:pPr>
              <w:pStyle w:val="TableParagraph"/>
              <w:jc w:val="center"/>
            </w:pPr>
            <w:r>
              <w:t>3</w:t>
            </w:r>
          </w:p>
        </w:tc>
        <w:tc>
          <w:tcPr>
            <w:tcW w:w="836" w:type="dxa"/>
            <w:vAlign w:val="center"/>
          </w:tcPr>
          <w:p w14:paraId="7CBC0763" w14:textId="13B2788C" w:rsidR="007F0C2B" w:rsidRDefault="007F0C2B" w:rsidP="007F0C2B">
            <w:pPr>
              <w:jc w:val="center"/>
            </w:pPr>
            <w:r>
              <w:t>0</w:t>
            </w:r>
          </w:p>
        </w:tc>
        <w:tc>
          <w:tcPr>
            <w:tcW w:w="839" w:type="dxa"/>
            <w:vAlign w:val="center"/>
          </w:tcPr>
          <w:p w14:paraId="54746D61" w14:textId="40C75998" w:rsidR="007F0C2B" w:rsidRDefault="007F0C2B" w:rsidP="007F0C2B">
            <w:pPr>
              <w:jc w:val="center"/>
            </w:pPr>
            <w:r>
              <w:t>0</w:t>
            </w:r>
          </w:p>
        </w:tc>
        <w:tc>
          <w:tcPr>
            <w:tcW w:w="753" w:type="dxa"/>
            <w:vAlign w:val="center"/>
          </w:tcPr>
          <w:p w14:paraId="11950B5E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DE1C28F" w14:textId="11C195EB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3" w:type="dxa"/>
            <w:vAlign w:val="center"/>
          </w:tcPr>
          <w:p w14:paraId="78F19E45" w14:textId="09BD4B82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851B15A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10DC64E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287D5470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4EA62B46" w14:textId="77777777" w:rsidTr="00A4524C">
        <w:trPr>
          <w:trHeight w:val="227"/>
        </w:trPr>
        <w:tc>
          <w:tcPr>
            <w:tcW w:w="627" w:type="dxa"/>
            <w:vAlign w:val="center"/>
          </w:tcPr>
          <w:p w14:paraId="5370D35C" w14:textId="5D05D56D" w:rsidR="007F0C2B" w:rsidRPr="00021DEB" w:rsidRDefault="007F0C2B" w:rsidP="007F0C2B">
            <w:pPr>
              <w:pStyle w:val="TableParagraph"/>
              <w:jc w:val="center"/>
            </w:pPr>
            <w:r w:rsidRPr="00021DEB">
              <w:rPr>
                <w:color w:val="000000"/>
              </w:rPr>
              <w:t>-</w:t>
            </w:r>
          </w:p>
        </w:tc>
        <w:tc>
          <w:tcPr>
            <w:tcW w:w="5034" w:type="dxa"/>
            <w:vAlign w:val="center"/>
          </w:tcPr>
          <w:p w14:paraId="2A694BC3" w14:textId="43D9A1E5" w:rsidR="007F0C2B" w:rsidRPr="000C35CA" w:rsidRDefault="007F0C2B" w:rsidP="007F0C2B">
            <w:pPr>
              <w:pStyle w:val="TableParagraph"/>
            </w:pPr>
            <w:r w:rsidRPr="000B3A73">
              <w:rPr>
                <w:color w:val="000000"/>
              </w:rPr>
              <w:t>Hướng dẫn sử dụng Ragono R-612</w:t>
            </w:r>
          </w:p>
        </w:tc>
        <w:tc>
          <w:tcPr>
            <w:tcW w:w="910" w:type="dxa"/>
            <w:vAlign w:val="center"/>
          </w:tcPr>
          <w:p w14:paraId="248C3B6D" w14:textId="0F24AC3B" w:rsidR="007F0C2B" w:rsidRPr="000C35CA" w:rsidRDefault="007F0C2B" w:rsidP="007F0C2B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9E44A1">
              <w:rPr>
                <w:rFonts w:ascii="Times New Roman" w:hAnsi="Times New Roman"/>
                <w:color w:val="000000"/>
                <w:sz w:val="20"/>
                <w:szCs w:val="20"/>
              </w:rPr>
              <w:t>Quyển</w:t>
            </w:r>
          </w:p>
        </w:tc>
        <w:tc>
          <w:tcPr>
            <w:tcW w:w="764" w:type="dxa"/>
            <w:vAlign w:val="center"/>
          </w:tcPr>
          <w:p w14:paraId="32D0984B" w14:textId="3C4D09E3" w:rsidR="007F0C2B" w:rsidRPr="000C35CA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7" w:type="dxa"/>
            <w:vAlign w:val="center"/>
          </w:tcPr>
          <w:p w14:paraId="076F4AF8" w14:textId="2A7B41F7" w:rsidR="007F0C2B" w:rsidRPr="000C35CA" w:rsidRDefault="007F0C2B" w:rsidP="007F0C2B">
            <w:pPr>
              <w:pStyle w:val="TableParagraph"/>
              <w:jc w:val="center"/>
            </w:pPr>
            <w:r>
              <w:t>3</w:t>
            </w:r>
          </w:p>
        </w:tc>
        <w:tc>
          <w:tcPr>
            <w:tcW w:w="836" w:type="dxa"/>
            <w:vAlign w:val="center"/>
          </w:tcPr>
          <w:p w14:paraId="539BB7C7" w14:textId="3AC4E1AE" w:rsidR="007F0C2B" w:rsidRDefault="007F0C2B" w:rsidP="007F0C2B">
            <w:pPr>
              <w:jc w:val="center"/>
            </w:pPr>
            <w:r>
              <w:t>0</w:t>
            </w:r>
          </w:p>
        </w:tc>
        <w:tc>
          <w:tcPr>
            <w:tcW w:w="839" w:type="dxa"/>
            <w:vAlign w:val="center"/>
          </w:tcPr>
          <w:p w14:paraId="17E6232A" w14:textId="2E12924D" w:rsidR="007F0C2B" w:rsidRDefault="007F0C2B" w:rsidP="007F0C2B">
            <w:pPr>
              <w:jc w:val="center"/>
            </w:pPr>
            <w:r>
              <w:t>0</w:t>
            </w:r>
          </w:p>
        </w:tc>
        <w:tc>
          <w:tcPr>
            <w:tcW w:w="753" w:type="dxa"/>
            <w:vAlign w:val="center"/>
          </w:tcPr>
          <w:p w14:paraId="72DFBBE0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C37745E" w14:textId="4AA10328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3" w:type="dxa"/>
            <w:vAlign w:val="center"/>
          </w:tcPr>
          <w:p w14:paraId="4677F484" w14:textId="3E0671D3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2EC58E7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01B4D71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276B261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6513677F" w14:textId="77777777" w:rsidTr="00A4524C">
        <w:trPr>
          <w:trHeight w:val="227"/>
        </w:trPr>
        <w:tc>
          <w:tcPr>
            <w:tcW w:w="627" w:type="dxa"/>
            <w:vAlign w:val="center"/>
          </w:tcPr>
          <w:p w14:paraId="57D6F5F8" w14:textId="6EA82C2F" w:rsidR="007F0C2B" w:rsidRPr="00021DEB" w:rsidRDefault="007F0C2B" w:rsidP="007F0C2B">
            <w:pPr>
              <w:pStyle w:val="TableParagraph"/>
              <w:jc w:val="center"/>
            </w:pPr>
            <w:r w:rsidRPr="00021DEB">
              <w:rPr>
                <w:color w:val="000000"/>
              </w:rPr>
              <w:t>14</w:t>
            </w:r>
          </w:p>
        </w:tc>
        <w:tc>
          <w:tcPr>
            <w:tcW w:w="5034" w:type="dxa"/>
            <w:vAlign w:val="center"/>
          </w:tcPr>
          <w:p w14:paraId="6CA70741" w14:textId="44B3F7C4" w:rsidR="007F0C2B" w:rsidRPr="000C35CA" w:rsidRDefault="007F0C2B" w:rsidP="007F0C2B">
            <w:pPr>
              <w:pStyle w:val="TableParagraph"/>
            </w:pPr>
            <w:r w:rsidRPr="000B3A73">
              <w:rPr>
                <w:color w:val="000000"/>
              </w:rPr>
              <w:t>Ắc quy BP-812</w:t>
            </w:r>
          </w:p>
        </w:tc>
        <w:tc>
          <w:tcPr>
            <w:tcW w:w="910" w:type="dxa"/>
            <w:vAlign w:val="center"/>
          </w:tcPr>
          <w:p w14:paraId="5ECE327C" w14:textId="4734FB3C" w:rsidR="007F0C2B" w:rsidRPr="000C35CA" w:rsidRDefault="007F0C2B" w:rsidP="007F0C2B">
            <w:pPr>
              <w:pStyle w:val="TableParagraph"/>
              <w:jc w:val="center"/>
            </w:pPr>
            <w:r w:rsidRPr="009E44A1">
              <w:rPr>
                <w:color w:val="000000"/>
                <w:sz w:val="20"/>
                <w:szCs w:val="20"/>
              </w:rPr>
              <w:t>Bình</w:t>
            </w:r>
          </w:p>
        </w:tc>
        <w:tc>
          <w:tcPr>
            <w:tcW w:w="764" w:type="dxa"/>
            <w:vAlign w:val="center"/>
          </w:tcPr>
          <w:p w14:paraId="2773B237" w14:textId="3FE9F07E" w:rsidR="007F0C2B" w:rsidRPr="000C35CA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7" w:type="dxa"/>
            <w:vAlign w:val="center"/>
          </w:tcPr>
          <w:p w14:paraId="1C88A26D" w14:textId="215EAB4B" w:rsidR="007F0C2B" w:rsidRPr="005A04F9" w:rsidRDefault="007F0C2B" w:rsidP="007F0C2B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36" w:type="dxa"/>
            <w:vAlign w:val="center"/>
          </w:tcPr>
          <w:p w14:paraId="40CBFD26" w14:textId="19834F65" w:rsidR="007F0C2B" w:rsidRDefault="007F0C2B" w:rsidP="007F0C2B">
            <w:pPr>
              <w:jc w:val="center"/>
            </w:pPr>
            <w:r>
              <w:t>0</w:t>
            </w:r>
          </w:p>
        </w:tc>
        <w:tc>
          <w:tcPr>
            <w:tcW w:w="839" w:type="dxa"/>
            <w:vAlign w:val="center"/>
          </w:tcPr>
          <w:p w14:paraId="6CBB7491" w14:textId="5D898ABD" w:rsidR="007F0C2B" w:rsidRDefault="007F0C2B" w:rsidP="007F0C2B">
            <w:pPr>
              <w:jc w:val="center"/>
            </w:pPr>
            <w:r>
              <w:t>0</w:t>
            </w:r>
          </w:p>
        </w:tc>
        <w:tc>
          <w:tcPr>
            <w:tcW w:w="753" w:type="dxa"/>
            <w:vAlign w:val="center"/>
          </w:tcPr>
          <w:p w14:paraId="6E73CFBD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BF5899B" w14:textId="1E02E482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3" w:type="dxa"/>
            <w:vAlign w:val="center"/>
          </w:tcPr>
          <w:p w14:paraId="45ACFA91" w14:textId="18497CF4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8155EE0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6E574D2" w14:textId="17FC984D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2BBF4DAB" w14:textId="3599709B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31217BF8" w14:textId="77777777" w:rsidTr="00A4524C">
        <w:trPr>
          <w:trHeight w:val="227"/>
        </w:trPr>
        <w:tc>
          <w:tcPr>
            <w:tcW w:w="627" w:type="dxa"/>
            <w:vAlign w:val="center"/>
          </w:tcPr>
          <w:p w14:paraId="34764CD4" w14:textId="0BECF1B8" w:rsidR="007F0C2B" w:rsidRPr="00021DEB" w:rsidRDefault="007F0C2B" w:rsidP="007F0C2B">
            <w:pPr>
              <w:pStyle w:val="TableParagraph"/>
              <w:jc w:val="center"/>
            </w:pPr>
            <w:r w:rsidRPr="00021DEB">
              <w:rPr>
                <w:color w:val="000000"/>
              </w:rPr>
              <w:t>-</w:t>
            </w:r>
          </w:p>
        </w:tc>
        <w:tc>
          <w:tcPr>
            <w:tcW w:w="5034" w:type="dxa"/>
            <w:vAlign w:val="center"/>
          </w:tcPr>
          <w:p w14:paraId="396E24C0" w14:textId="1C01E528" w:rsidR="007F0C2B" w:rsidRPr="000C35CA" w:rsidRDefault="007F0C2B" w:rsidP="007F0C2B">
            <w:pPr>
              <w:pStyle w:val="TableParagraph"/>
            </w:pPr>
            <w:r w:rsidRPr="000B3A73">
              <w:rPr>
                <w:color w:val="000000"/>
              </w:rPr>
              <w:t>Phụ kiện đồng bộ</w:t>
            </w:r>
          </w:p>
        </w:tc>
        <w:tc>
          <w:tcPr>
            <w:tcW w:w="910" w:type="dxa"/>
            <w:vAlign w:val="center"/>
          </w:tcPr>
          <w:p w14:paraId="5184BB61" w14:textId="0FC0E3AF" w:rsidR="007F0C2B" w:rsidRPr="000C35CA" w:rsidRDefault="007F0C2B" w:rsidP="007F0C2B">
            <w:pPr>
              <w:pStyle w:val="TableParagraph"/>
              <w:jc w:val="center"/>
            </w:pPr>
            <w:r w:rsidRPr="009E44A1">
              <w:rPr>
                <w:color w:val="000000"/>
                <w:sz w:val="20"/>
                <w:szCs w:val="20"/>
              </w:rPr>
              <w:t>Cái</w:t>
            </w:r>
          </w:p>
        </w:tc>
        <w:tc>
          <w:tcPr>
            <w:tcW w:w="764" w:type="dxa"/>
            <w:vAlign w:val="center"/>
          </w:tcPr>
          <w:p w14:paraId="6C156C13" w14:textId="7AC067DB" w:rsidR="007F0C2B" w:rsidRPr="000C35CA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7" w:type="dxa"/>
            <w:vAlign w:val="center"/>
          </w:tcPr>
          <w:p w14:paraId="0CE00E11" w14:textId="370E3B8C" w:rsidR="007F0C2B" w:rsidRPr="000C35CA" w:rsidRDefault="007F0C2B" w:rsidP="007F0C2B">
            <w:pPr>
              <w:pStyle w:val="TableParagraph"/>
              <w:jc w:val="center"/>
            </w:pPr>
            <w:r>
              <w:t>3</w:t>
            </w:r>
          </w:p>
        </w:tc>
        <w:tc>
          <w:tcPr>
            <w:tcW w:w="836" w:type="dxa"/>
            <w:vAlign w:val="center"/>
          </w:tcPr>
          <w:p w14:paraId="0A884AB7" w14:textId="009C6595" w:rsidR="007F0C2B" w:rsidRDefault="007F0C2B" w:rsidP="007F0C2B">
            <w:pPr>
              <w:jc w:val="center"/>
            </w:pPr>
            <w:r>
              <w:t>0</w:t>
            </w:r>
          </w:p>
        </w:tc>
        <w:tc>
          <w:tcPr>
            <w:tcW w:w="839" w:type="dxa"/>
            <w:vAlign w:val="center"/>
          </w:tcPr>
          <w:p w14:paraId="29A70C39" w14:textId="0AF1AE58" w:rsidR="007F0C2B" w:rsidRDefault="007F0C2B" w:rsidP="007F0C2B">
            <w:pPr>
              <w:jc w:val="center"/>
            </w:pPr>
            <w:r>
              <w:t>0</w:t>
            </w:r>
          </w:p>
        </w:tc>
        <w:tc>
          <w:tcPr>
            <w:tcW w:w="753" w:type="dxa"/>
            <w:vAlign w:val="center"/>
          </w:tcPr>
          <w:p w14:paraId="088CB3F6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8E0A243" w14:textId="700513EF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3" w:type="dxa"/>
            <w:vAlign w:val="center"/>
          </w:tcPr>
          <w:p w14:paraId="7CBD9929" w14:textId="564B5330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0A9BC46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AA87F01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D1D1E56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0FE7C04D" w14:textId="77777777" w:rsidTr="00A4524C">
        <w:trPr>
          <w:trHeight w:val="227"/>
        </w:trPr>
        <w:tc>
          <w:tcPr>
            <w:tcW w:w="627" w:type="dxa"/>
            <w:vAlign w:val="center"/>
          </w:tcPr>
          <w:p w14:paraId="6C9DB1CE" w14:textId="75EB743B" w:rsidR="007F0C2B" w:rsidRPr="00021DEB" w:rsidRDefault="007F0C2B" w:rsidP="007F0C2B">
            <w:pPr>
              <w:pStyle w:val="TableParagraph"/>
              <w:jc w:val="center"/>
              <w:rPr>
                <w:b/>
                <w:lang w:val="en-US"/>
              </w:rPr>
            </w:pPr>
            <w:r w:rsidRPr="00021DEB">
              <w:rPr>
                <w:color w:val="000000"/>
              </w:rPr>
              <w:t>-</w:t>
            </w:r>
          </w:p>
        </w:tc>
        <w:tc>
          <w:tcPr>
            <w:tcW w:w="5034" w:type="dxa"/>
            <w:vAlign w:val="center"/>
          </w:tcPr>
          <w:p w14:paraId="78BB2E6F" w14:textId="64D6FC75" w:rsidR="007F0C2B" w:rsidRPr="000C35CA" w:rsidRDefault="007F0C2B" w:rsidP="007F0C2B">
            <w:pPr>
              <w:pStyle w:val="TableParagraph"/>
              <w:rPr>
                <w:b/>
              </w:rPr>
            </w:pPr>
            <w:r w:rsidRPr="000B3A73">
              <w:rPr>
                <w:color w:val="000000"/>
              </w:rPr>
              <w:t>Cáp dữ liệu 3m</w:t>
            </w:r>
          </w:p>
        </w:tc>
        <w:tc>
          <w:tcPr>
            <w:tcW w:w="910" w:type="dxa"/>
            <w:vAlign w:val="center"/>
          </w:tcPr>
          <w:p w14:paraId="3FF1493E" w14:textId="26A00C9E" w:rsidR="007F0C2B" w:rsidRPr="000C35CA" w:rsidRDefault="007F0C2B" w:rsidP="007F0C2B">
            <w:pPr>
              <w:pStyle w:val="TableParagraph"/>
              <w:jc w:val="center"/>
              <w:rPr>
                <w:b/>
              </w:rPr>
            </w:pPr>
            <w:r w:rsidRPr="009E44A1">
              <w:rPr>
                <w:color w:val="000000"/>
                <w:sz w:val="20"/>
                <w:szCs w:val="20"/>
              </w:rPr>
              <w:t>Cái</w:t>
            </w:r>
          </w:p>
        </w:tc>
        <w:tc>
          <w:tcPr>
            <w:tcW w:w="764" w:type="dxa"/>
            <w:vAlign w:val="center"/>
          </w:tcPr>
          <w:p w14:paraId="26939F2D" w14:textId="425D24C9" w:rsidR="007F0C2B" w:rsidRPr="000C35CA" w:rsidRDefault="007F0C2B" w:rsidP="007F0C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7" w:type="dxa"/>
            <w:vAlign w:val="center"/>
          </w:tcPr>
          <w:p w14:paraId="084E380D" w14:textId="380F31DE" w:rsidR="007F0C2B" w:rsidRPr="000C35CA" w:rsidRDefault="007F0C2B" w:rsidP="007F0C2B">
            <w:pPr>
              <w:pStyle w:val="TableParagraph"/>
              <w:jc w:val="center"/>
              <w:rPr>
                <w:b/>
              </w:rPr>
            </w:pPr>
            <w:r>
              <w:t>3</w:t>
            </w:r>
          </w:p>
        </w:tc>
        <w:tc>
          <w:tcPr>
            <w:tcW w:w="836" w:type="dxa"/>
            <w:vAlign w:val="center"/>
          </w:tcPr>
          <w:p w14:paraId="3BC8EEC4" w14:textId="74BA15B2" w:rsidR="007F0C2B" w:rsidRPr="008645BC" w:rsidRDefault="007F0C2B" w:rsidP="007F0C2B">
            <w:pPr>
              <w:jc w:val="center"/>
              <w:rPr>
                <w:b/>
              </w:rPr>
            </w:pPr>
            <w:r>
              <w:t>0</w:t>
            </w:r>
          </w:p>
        </w:tc>
        <w:tc>
          <w:tcPr>
            <w:tcW w:w="839" w:type="dxa"/>
            <w:vAlign w:val="center"/>
          </w:tcPr>
          <w:p w14:paraId="267C96D8" w14:textId="21DF4E0E" w:rsidR="007F0C2B" w:rsidRPr="008645BC" w:rsidRDefault="007F0C2B" w:rsidP="007F0C2B">
            <w:pPr>
              <w:jc w:val="center"/>
              <w:rPr>
                <w:b/>
              </w:rPr>
            </w:pPr>
            <w:r>
              <w:t>0</w:t>
            </w:r>
          </w:p>
        </w:tc>
        <w:tc>
          <w:tcPr>
            <w:tcW w:w="753" w:type="dxa"/>
            <w:vAlign w:val="center"/>
          </w:tcPr>
          <w:p w14:paraId="14B39471" w14:textId="77777777" w:rsidR="007F0C2B" w:rsidRPr="008645BC" w:rsidRDefault="007F0C2B" w:rsidP="007F0C2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85280D3" w14:textId="0DDAA752" w:rsidR="007F0C2B" w:rsidRPr="008645BC" w:rsidRDefault="007F0C2B" w:rsidP="007F0C2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3" w:type="dxa"/>
            <w:vAlign w:val="center"/>
          </w:tcPr>
          <w:p w14:paraId="20250D53" w14:textId="22C33B45" w:rsidR="007F0C2B" w:rsidRPr="008645BC" w:rsidRDefault="007F0C2B" w:rsidP="007F0C2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87CE77E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AC9AB68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25C19E6F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5305455D" w14:textId="77777777" w:rsidTr="00A4524C">
        <w:trPr>
          <w:trHeight w:val="227"/>
        </w:trPr>
        <w:tc>
          <w:tcPr>
            <w:tcW w:w="627" w:type="dxa"/>
            <w:vAlign w:val="center"/>
          </w:tcPr>
          <w:p w14:paraId="48C8F162" w14:textId="6510C364" w:rsidR="007F0C2B" w:rsidRPr="00021DEB" w:rsidRDefault="007F0C2B" w:rsidP="007F0C2B">
            <w:pPr>
              <w:pStyle w:val="TableParagraph"/>
              <w:jc w:val="center"/>
            </w:pPr>
            <w:r w:rsidRPr="00021DEB">
              <w:rPr>
                <w:color w:val="000000"/>
              </w:rPr>
              <w:t>-</w:t>
            </w:r>
          </w:p>
        </w:tc>
        <w:tc>
          <w:tcPr>
            <w:tcW w:w="5034" w:type="dxa"/>
            <w:vAlign w:val="center"/>
          </w:tcPr>
          <w:p w14:paraId="5FE12B45" w14:textId="4F24C3CB" w:rsidR="007F0C2B" w:rsidRPr="000C35CA" w:rsidRDefault="007F0C2B" w:rsidP="007F0C2B">
            <w:pPr>
              <w:pStyle w:val="TableParagraph"/>
            </w:pPr>
            <w:r w:rsidRPr="000B3A73">
              <w:rPr>
                <w:color w:val="000000"/>
              </w:rPr>
              <w:t>Cáp cao tần 6m</w:t>
            </w:r>
          </w:p>
        </w:tc>
        <w:tc>
          <w:tcPr>
            <w:tcW w:w="910" w:type="dxa"/>
            <w:vAlign w:val="center"/>
          </w:tcPr>
          <w:p w14:paraId="5C45DAC5" w14:textId="5078353C" w:rsidR="007F0C2B" w:rsidRPr="000C35CA" w:rsidRDefault="007F0C2B" w:rsidP="007F0C2B">
            <w:pPr>
              <w:pStyle w:val="TableParagraph"/>
              <w:jc w:val="center"/>
            </w:pPr>
            <w:r w:rsidRPr="009E44A1">
              <w:rPr>
                <w:color w:val="000000"/>
                <w:sz w:val="20"/>
                <w:szCs w:val="20"/>
              </w:rPr>
              <w:t>Cái</w:t>
            </w:r>
          </w:p>
        </w:tc>
        <w:tc>
          <w:tcPr>
            <w:tcW w:w="764" w:type="dxa"/>
            <w:vAlign w:val="center"/>
          </w:tcPr>
          <w:p w14:paraId="7EE69633" w14:textId="0A58FFF9" w:rsidR="007F0C2B" w:rsidRPr="000C35CA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7" w:type="dxa"/>
            <w:vAlign w:val="center"/>
          </w:tcPr>
          <w:p w14:paraId="6F1D0C2C" w14:textId="39F8DA7B" w:rsidR="007F0C2B" w:rsidRPr="000C35CA" w:rsidRDefault="007F0C2B" w:rsidP="007F0C2B">
            <w:pPr>
              <w:pStyle w:val="TableParagraph"/>
              <w:jc w:val="center"/>
            </w:pPr>
            <w:r>
              <w:t>3</w:t>
            </w:r>
          </w:p>
        </w:tc>
        <w:tc>
          <w:tcPr>
            <w:tcW w:w="836" w:type="dxa"/>
            <w:vAlign w:val="center"/>
          </w:tcPr>
          <w:p w14:paraId="4868F8AF" w14:textId="0EC23F0A" w:rsidR="007F0C2B" w:rsidRDefault="007F0C2B" w:rsidP="007F0C2B">
            <w:pPr>
              <w:jc w:val="center"/>
            </w:pPr>
            <w:r>
              <w:t>0</w:t>
            </w:r>
          </w:p>
        </w:tc>
        <w:tc>
          <w:tcPr>
            <w:tcW w:w="839" w:type="dxa"/>
            <w:vAlign w:val="center"/>
          </w:tcPr>
          <w:p w14:paraId="7E191F6C" w14:textId="4CF90ED7" w:rsidR="007F0C2B" w:rsidRDefault="007F0C2B" w:rsidP="007F0C2B">
            <w:pPr>
              <w:jc w:val="center"/>
            </w:pPr>
            <w:r>
              <w:t>0</w:t>
            </w:r>
          </w:p>
        </w:tc>
        <w:tc>
          <w:tcPr>
            <w:tcW w:w="753" w:type="dxa"/>
            <w:vAlign w:val="center"/>
          </w:tcPr>
          <w:p w14:paraId="24D767E0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6B8B6BE" w14:textId="1851B30F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3" w:type="dxa"/>
            <w:vAlign w:val="center"/>
          </w:tcPr>
          <w:p w14:paraId="274783F9" w14:textId="36C58FF2" w:rsidR="007F0C2B" w:rsidRDefault="007F0C2B" w:rsidP="007F0C2B">
            <w:pPr>
              <w:jc w:val="center"/>
            </w:pPr>
          </w:p>
        </w:tc>
        <w:tc>
          <w:tcPr>
            <w:tcW w:w="753" w:type="dxa"/>
            <w:vAlign w:val="center"/>
          </w:tcPr>
          <w:p w14:paraId="7D9E9F20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94B8D41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276CF8D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58CB099E" w14:textId="77777777" w:rsidTr="00A4524C">
        <w:trPr>
          <w:trHeight w:val="227"/>
        </w:trPr>
        <w:tc>
          <w:tcPr>
            <w:tcW w:w="627" w:type="dxa"/>
            <w:vAlign w:val="center"/>
          </w:tcPr>
          <w:p w14:paraId="0C42E56B" w14:textId="08C69097" w:rsidR="007F0C2B" w:rsidRPr="00021DEB" w:rsidRDefault="007F0C2B" w:rsidP="007F0C2B">
            <w:pPr>
              <w:pStyle w:val="TableParagraph"/>
              <w:jc w:val="center"/>
            </w:pPr>
            <w:r w:rsidRPr="00021DEB">
              <w:rPr>
                <w:color w:val="000000"/>
              </w:rPr>
              <w:t> </w:t>
            </w:r>
            <w:r w:rsidRPr="00021DEB">
              <w:rPr>
                <w:color w:val="000000"/>
                <w:lang w:val="en-US"/>
              </w:rPr>
              <w:t>-</w:t>
            </w:r>
          </w:p>
        </w:tc>
        <w:tc>
          <w:tcPr>
            <w:tcW w:w="5034" w:type="dxa"/>
            <w:vAlign w:val="center"/>
          </w:tcPr>
          <w:p w14:paraId="7D67EB2C" w14:textId="44A5A1EF" w:rsidR="007F0C2B" w:rsidRPr="000C35CA" w:rsidRDefault="007F0C2B" w:rsidP="007F0C2B">
            <w:pPr>
              <w:pStyle w:val="TableParagraph"/>
            </w:pPr>
            <w:r w:rsidRPr="000B3A73">
              <w:rPr>
                <w:color w:val="000000"/>
              </w:rPr>
              <w:t>Túi áo máy</w:t>
            </w:r>
          </w:p>
        </w:tc>
        <w:tc>
          <w:tcPr>
            <w:tcW w:w="910" w:type="dxa"/>
            <w:vAlign w:val="center"/>
          </w:tcPr>
          <w:p w14:paraId="16B5E4C2" w14:textId="214226B1" w:rsidR="007F0C2B" w:rsidRPr="000C35CA" w:rsidRDefault="007F0C2B" w:rsidP="007F0C2B">
            <w:pPr>
              <w:pStyle w:val="TableParagraph"/>
              <w:jc w:val="center"/>
            </w:pPr>
            <w:r w:rsidRPr="009E44A1">
              <w:rPr>
                <w:color w:val="000000"/>
                <w:sz w:val="20"/>
                <w:szCs w:val="20"/>
              </w:rPr>
              <w:t>Cái</w:t>
            </w:r>
          </w:p>
        </w:tc>
        <w:tc>
          <w:tcPr>
            <w:tcW w:w="764" w:type="dxa"/>
            <w:vAlign w:val="center"/>
          </w:tcPr>
          <w:p w14:paraId="5B159DFF" w14:textId="1360BBD7" w:rsidR="007F0C2B" w:rsidRPr="000C35CA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7" w:type="dxa"/>
            <w:vAlign w:val="center"/>
          </w:tcPr>
          <w:p w14:paraId="675B3054" w14:textId="1AE26971" w:rsidR="007F0C2B" w:rsidRPr="000C35CA" w:rsidRDefault="007F0C2B" w:rsidP="007F0C2B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6" w:type="dxa"/>
            <w:vAlign w:val="center"/>
          </w:tcPr>
          <w:p w14:paraId="3059E78D" w14:textId="09BB2E64" w:rsidR="007F0C2B" w:rsidRDefault="007F0C2B" w:rsidP="007F0C2B">
            <w:pPr>
              <w:jc w:val="center"/>
            </w:pPr>
            <w:r>
              <w:t>0</w:t>
            </w:r>
          </w:p>
        </w:tc>
        <w:tc>
          <w:tcPr>
            <w:tcW w:w="839" w:type="dxa"/>
            <w:vAlign w:val="center"/>
          </w:tcPr>
          <w:p w14:paraId="0414C852" w14:textId="6CEF7576" w:rsidR="007F0C2B" w:rsidRDefault="007F0C2B" w:rsidP="007F0C2B">
            <w:pPr>
              <w:jc w:val="center"/>
            </w:pPr>
            <w:r>
              <w:t>0</w:t>
            </w:r>
          </w:p>
        </w:tc>
        <w:tc>
          <w:tcPr>
            <w:tcW w:w="753" w:type="dxa"/>
            <w:vAlign w:val="center"/>
          </w:tcPr>
          <w:p w14:paraId="2C5598D4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AD4C8D7" w14:textId="114EF7C1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3" w:type="dxa"/>
            <w:vAlign w:val="center"/>
          </w:tcPr>
          <w:p w14:paraId="0029D96B" w14:textId="54301480" w:rsidR="007F0C2B" w:rsidRDefault="007F0C2B" w:rsidP="007F0C2B">
            <w:pPr>
              <w:jc w:val="center"/>
            </w:pPr>
          </w:p>
        </w:tc>
        <w:tc>
          <w:tcPr>
            <w:tcW w:w="753" w:type="dxa"/>
            <w:vAlign w:val="center"/>
          </w:tcPr>
          <w:p w14:paraId="60869458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5F5CFD6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6232FAC4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4E2DEF83" w14:textId="77777777" w:rsidTr="00A4524C">
        <w:trPr>
          <w:trHeight w:val="227"/>
        </w:trPr>
        <w:tc>
          <w:tcPr>
            <w:tcW w:w="627" w:type="dxa"/>
            <w:vAlign w:val="center"/>
          </w:tcPr>
          <w:p w14:paraId="003CD921" w14:textId="01D3181D" w:rsidR="007F0C2B" w:rsidRPr="00021DEB" w:rsidRDefault="007F0C2B" w:rsidP="007F0C2B">
            <w:pPr>
              <w:pStyle w:val="TableParagraph"/>
              <w:jc w:val="center"/>
            </w:pPr>
            <w:r w:rsidRPr="00021DEB">
              <w:rPr>
                <w:color w:val="000000"/>
              </w:rPr>
              <w:t>-</w:t>
            </w:r>
          </w:p>
        </w:tc>
        <w:tc>
          <w:tcPr>
            <w:tcW w:w="5034" w:type="dxa"/>
            <w:vAlign w:val="center"/>
          </w:tcPr>
          <w:p w14:paraId="39627B97" w14:textId="1A50D2C6" w:rsidR="007F0C2B" w:rsidRPr="000C35CA" w:rsidRDefault="007F0C2B" w:rsidP="007F0C2B">
            <w:pPr>
              <w:pStyle w:val="TableParagraph"/>
            </w:pPr>
            <w:r w:rsidRPr="000B3A73">
              <w:rPr>
                <w:color w:val="000000"/>
              </w:rPr>
              <w:t>Đĩa CD phần mền</w:t>
            </w:r>
          </w:p>
        </w:tc>
        <w:tc>
          <w:tcPr>
            <w:tcW w:w="910" w:type="dxa"/>
            <w:vAlign w:val="center"/>
          </w:tcPr>
          <w:p w14:paraId="122C16F8" w14:textId="29B2BF4A" w:rsidR="007F0C2B" w:rsidRPr="000C35CA" w:rsidRDefault="007F0C2B" w:rsidP="007F0C2B">
            <w:pPr>
              <w:pStyle w:val="TableParagraph"/>
              <w:jc w:val="center"/>
            </w:pPr>
            <w:r w:rsidRPr="009E44A1">
              <w:rPr>
                <w:color w:val="000000"/>
                <w:sz w:val="20"/>
                <w:szCs w:val="20"/>
              </w:rPr>
              <w:t>Cái</w:t>
            </w:r>
          </w:p>
        </w:tc>
        <w:tc>
          <w:tcPr>
            <w:tcW w:w="764" w:type="dxa"/>
            <w:vAlign w:val="center"/>
          </w:tcPr>
          <w:p w14:paraId="4079D20E" w14:textId="0112EC6B" w:rsidR="007F0C2B" w:rsidRPr="000C35CA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7" w:type="dxa"/>
            <w:vAlign w:val="center"/>
          </w:tcPr>
          <w:p w14:paraId="1C7C3223" w14:textId="7AF3D5D6" w:rsidR="007F0C2B" w:rsidRPr="000C35CA" w:rsidRDefault="007F0C2B" w:rsidP="007F0C2B">
            <w:pPr>
              <w:pStyle w:val="TableParagraph"/>
              <w:jc w:val="center"/>
            </w:pPr>
            <w:r>
              <w:t>3</w:t>
            </w:r>
          </w:p>
        </w:tc>
        <w:tc>
          <w:tcPr>
            <w:tcW w:w="836" w:type="dxa"/>
            <w:vAlign w:val="center"/>
          </w:tcPr>
          <w:p w14:paraId="639C3464" w14:textId="397A267B" w:rsidR="007F0C2B" w:rsidRDefault="007F0C2B" w:rsidP="007F0C2B">
            <w:pPr>
              <w:jc w:val="center"/>
            </w:pPr>
            <w:r>
              <w:t>0</w:t>
            </w:r>
          </w:p>
        </w:tc>
        <w:tc>
          <w:tcPr>
            <w:tcW w:w="839" w:type="dxa"/>
            <w:vAlign w:val="center"/>
          </w:tcPr>
          <w:p w14:paraId="7A92CBB2" w14:textId="1E2304D8" w:rsidR="007F0C2B" w:rsidRDefault="007F0C2B" w:rsidP="007F0C2B">
            <w:pPr>
              <w:jc w:val="center"/>
            </w:pPr>
            <w:r>
              <w:t>0</w:t>
            </w:r>
          </w:p>
        </w:tc>
        <w:tc>
          <w:tcPr>
            <w:tcW w:w="753" w:type="dxa"/>
            <w:vAlign w:val="center"/>
          </w:tcPr>
          <w:p w14:paraId="6C9D7707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FEC420C" w14:textId="1D836E86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3" w:type="dxa"/>
            <w:vAlign w:val="center"/>
          </w:tcPr>
          <w:p w14:paraId="55AEC5F6" w14:textId="538F4751" w:rsidR="007F0C2B" w:rsidRDefault="007F0C2B" w:rsidP="007F0C2B">
            <w:pPr>
              <w:jc w:val="center"/>
            </w:pPr>
          </w:p>
        </w:tc>
        <w:tc>
          <w:tcPr>
            <w:tcW w:w="753" w:type="dxa"/>
            <w:vAlign w:val="center"/>
          </w:tcPr>
          <w:p w14:paraId="2CED5518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7E654AF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4A4B84AE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27D2A4CA" w14:textId="77777777" w:rsidTr="00A4524C">
        <w:trPr>
          <w:trHeight w:val="227"/>
        </w:trPr>
        <w:tc>
          <w:tcPr>
            <w:tcW w:w="627" w:type="dxa"/>
            <w:vAlign w:val="center"/>
          </w:tcPr>
          <w:p w14:paraId="534A486F" w14:textId="49613DB1" w:rsidR="007F0C2B" w:rsidRPr="00021DEB" w:rsidRDefault="007F0C2B" w:rsidP="007F0C2B">
            <w:pPr>
              <w:pStyle w:val="TableParagraph"/>
              <w:jc w:val="center"/>
            </w:pPr>
            <w:r w:rsidRPr="00021DEB">
              <w:rPr>
                <w:color w:val="000000"/>
              </w:rPr>
              <w:t>-</w:t>
            </w:r>
          </w:p>
        </w:tc>
        <w:tc>
          <w:tcPr>
            <w:tcW w:w="5034" w:type="dxa"/>
            <w:vAlign w:val="center"/>
          </w:tcPr>
          <w:p w14:paraId="63C9ADFA" w14:textId="328897E7" w:rsidR="007F0C2B" w:rsidRPr="000C35CA" w:rsidRDefault="007F0C2B" w:rsidP="007F0C2B">
            <w:pPr>
              <w:pStyle w:val="TableParagraph"/>
            </w:pPr>
            <w:r w:rsidRPr="000B3A73">
              <w:rPr>
                <w:color w:val="000000"/>
              </w:rPr>
              <w:t>Dụng cụ cơ công(tô vít 2 cạnh ϴ 6</w:t>
            </w:r>
          </w:p>
        </w:tc>
        <w:tc>
          <w:tcPr>
            <w:tcW w:w="910" w:type="dxa"/>
            <w:vAlign w:val="center"/>
          </w:tcPr>
          <w:p w14:paraId="4B243FFD" w14:textId="3D384246" w:rsidR="007F0C2B" w:rsidRPr="000C35CA" w:rsidRDefault="007F0C2B" w:rsidP="007F0C2B">
            <w:pPr>
              <w:pStyle w:val="TableParagraph"/>
              <w:jc w:val="center"/>
            </w:pPr>
            <w:r w:rsidRPr="009E44A1">
              <w:rPr>
                <w:color w:val="000000"/>
                <w:sz w:val="20"/>
                <w:szCs w:val="20"/>
              </w:rPr>
              <w:t>Bộ</w:t>
            </w:r>
          </w:p>
        </w:tc>
        <w:tc>
          <w:tcPr>
            <w:tcW w:w="764" w:type="dxa"/>
            <w:vAlign w:val="center"/>
          </w:tcPr>
          <w:p w14:paraId="48B7A387" w14:textId="4E047905" w:rsidR="007F0C2B" w:rsidRPr="000C35CA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7" w:type="dxa"/>
            <w:vAlign w:val="center"/>
          </w:tcPr>
          <w:p w14:paraId="48094AFC" w14:textId="775F5F03" w:rsidR="007F0C2B" w:rsidRPr="000C35CA" w:rsidRDefault="007F0C2B" w:rsidP="007F0C2B">
            <w:pPr>
              <w:pStyle w:val="TableParagraph"/>
              <w:jc w:val="center"/>
            </w:pPr>
            <w:r>
              <w:t>3</w:t>
            </w:r>
          </w:p>
        </w:tc>
        <w:tc>
          <w:tcPr>
            <w:tcW w:w="836" w:type="dxa"/>
            <w:vAlign w:val="center"/>
          </w:tcPr>
          <w:p w14:paraId="278E7054" w14:textId="407D82DF" w:rsidR="007F0C2B" w:rsidRDefault="007F0C2B" w:rsidP="007F0C2B">
            <w:pPr>
              <w:jc w:val="center"/>
            </w:pPr>
            <w:r>
              <w:t>0</w:t>
            </w:r>
          </w:p>
        </w:tc>
        <w:tc>
          <w:tcPr>
            <w:tcW w:w="839" w:type="dxa"/>
            <w:vAlign w:val="center"/>
          </w:tcPr>
          <w:p w14:paraId="1E7804A2" w14:textId="2A128BE4" w:rsidR="007F0C2B" w:rsidRDefault="007F0C2B" w:rsidP="007F0C2B">
            <w:pPr>
              <w:jc w:val="center"/>
            </w:pPr>
            <w:r>
              <w:t>0</w:t>
            </w:r>
          </w:p>
        </w:tc>
        <w:tc>
          <w:tcPr>
            <w:tcW w:w="753" w:type="dxa"/>
            <w:vAlign w:val="center"/>
          </w:tcPr>
          <w:p w14:paraId="7D568494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B2917C6" w14:textId="5633C220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3" w:type="dxa"/>
            <w:vAlign w:val="center"/>
          </w:tcPr>
          <w:p w14:paraId="72820A6D" w14:textId="3AAFDFF1" w:rsidR="007F0C2B" w:rsidRDefault="007F0C2B" w:rsidP="007F0C2B">
            <w:pPr>
              <w:jc w:val="center"/>
            </w:pPr>
          </w:p>
        </w:tc>
        <w:tc>
          <w:tcPr>
            <w:tcW w:w="753" w:type="dxa"/>
            <w:vAlign w:val="center"/>
          </w:tcPr>
          <w:p w14:paraId="01D6EF6A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DAB53B5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20B701F4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13B7A75E" w14:textId="77777777" w:rsidTr="00A4524C">
        <w:trPr>
          <w:trHeight w:val="227"/>
        </w:trPr>
        <w:tc>
          <w:tcPr>
            <w:tcW w:w="627" w:type="dxa"/>
            <w:vAlign w:val="center"/>
          </w:tcPr>
          <w:p w14:paraId="5708A73B" w14:textId="32534A9A" w:rsidR="007F0C2B" w:rsidRPr="00021DEB" w:rsidRDefault="007F0C2B" w:rsidP="007F0C2B">
            <w:pPr>
              <w:pStyle w:val="TableParagraph"/>
              <w:jc w:val="center"/>
            </w:pPr>
            <w:r w:rsidRPr="00021DEB">
              <w:rPr>
                <w:color w:val="000000"/>
              </w:rPr>
              <w:t>-</w:t>
            </w:r>
          </w:p>
        </w:tc>
        <w:tc>
          <w:tcPr>
            <w:tcW w:w="5034" w:type="dxa"/>
            <w:vAlign w:val="center"/>
          </w:tcPr>
          <w:p w14:paraId="02047813" w14:textId="4061C140" w:rsidR="007F0C2B" w:rsidRPr="000C35CA" w:rsidRDefault="007F0C2B" w:rsidP="007F0C2B">
            <w:pPr>
              <w:pStyle w:val="TableParagraph"/>
            </w:pPr>
            <w:r w:rsidRPr="000B3A73">
              <w:rPr>
                <w:color w:val="000000"/>
              </w:rPr>
              <w:t>Bộ phối hợp anten BU -02</w:t>
            </w:r>
          </w:p>
        </w:tc>
        <w:tc>
          <w:tcPr>
            <w:tcW w:w="910" w:type="dxa"/>
            <w:vAlign w:val="center"/>
          </w:tcPr>
          <w:p w14:paraId="007F2B20" w14:textId="013F7CC9" w:rsidR="007F0C2B" w:rsidRPr="000C35CA" w:rsidRDefault="007F0C2B" w:rsidP="007F0C2B">
            <w:pPr>
              <w:pStyle w:val="TableParagraph"/>
              <w:jc w:val="center"/>
            </w:pPr>
            <w:r w:rsidRPr="009E44A1">
              <w:rPr>
                <w:color w:val="000000"/>
                <w:sz w:val="20"/>
                <w:szCs w:val="20"/>
              </w:rPr>
              <w:t>Cái</w:t>
            </w:r>
          </w:p>
        </w:tc>
        <w:tc>
          <w:tcPr>
            <w:tcW w:w="764" w:type="dxa"/>
            <w:vAlign w:val="center"/>
          </w:tcPr>
          <w:p w14:paraId="29A62346" w14:textId="1CA39ED8" w:rsidR="007F0C2B" w:rsidRPr="000C35CA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7" w:type="dxa"/>
            <w:vAlign w:val="center"/>
          </w:tcPr>
          <w:p w14:paraId="65A40B30" w14:textId="20CCE210" w:rsidR="007F0C2B" w:rsidRPr="000C35CA" w:rsidRDefault="007F0C2B" w:rsidP="007F0C2B">
            <w:pPr>
              <w:pStyle w:val="TableParagraph"/>
              <w:jc w:val="center"/>
            </w:pPr>
            <w:r>
              <w:t>3</w:t>
            </w:r>
          </w:p>
        </w:tc>
        <w:tc>
          <w:tcPr>
            <w:tcW w:w="836" w:type="dxa"/>
            <w:vAlign w:val="center"/>
          </w:tcPr>
          <w:p w14:paraId="614E2A88" w14:textId="248D6C5E" w:rsidR="007F0C2B" w:rsidRDefault="007F0C2B" w:rsidP="007F0C2B">
            <w:pPr>
              <w:jc w:val="center"/>
            </w:pPr>
            <w:r>
              <w:t>0</w:t>
            </w:r>
          </w:p>
        </w:tc>
        <w:tc>
          <w:tcPr>
            <w:tcW w:w="839" w:type="dxa"/>
            <w:vAlign w:val="center"/>
          </w:tcPr>
          <w:p w14:paraId="0EC28FC2" w14:textId="60831103" w:rsidR="007F0C2B" w:rsidRDefault="007F0C2B" w:rsidP="007F0C2B">
            <w:pPr>
              <w:jc w:val="center"/>
            </w:pPr>
            <w:r>
              <w:t>0</w:t>
            </w:r>
          </w:p>
        </w:tc>
        <w:tc>
          <w:tcPr>
            <w:tcW w:w="753" w:type="dxa"/>
            <w:vAlign w:val="center"/>
          </w:tcPr>
          <w:p w14:paraId="5911AB9D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5F19156" w14:textId="1AAB2F5A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3" w:type="dxa"/>
            <w:vAlign w:val="center"/>
          </w:tcPr>
          <w:p w14:paraId="6F6147E9" w14:textId="082F0183" w:rsidR="007F0C2B" w:rsidRDefault="007F0C2B" w:rsidP="007F0C2B">
            <w:pPr>
              <w:jc w:val="center"/>
            </w:pPr>
          </w:p>
        </w:tc>
        <w:tc>
          <w:tcPr>
            <w:tcW w:w="753" w:type="dxa"/>
            <w:vAlign w:val="center"/>
          </w:tcPr>
          <w:p w14:paraId="0210B447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5E0BA5E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295A994B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19B2BEA9" w14:textId="77777777" w:rsidTr="00A4524C">
        <w:trPr>
          <w:trHeight w:val="227"/>
        </w:trPr>
        <w:tc>
          <w:tcPr>
            <w:tcW w:w="627" w:type="dxa"/>
            <w:vAlign w:val="center"/>
          </w:tcPr>
          <w:p w14:paraId="079C81D1" w14:textId="7BA2D7E6" w:rsidR="007F0C2B" w:rsidRPr="00021DEB" w:rsidRDefault="007F0C2B" w:rsidP="007F0C2B">
            <w:pPr>
              <w:pStyle w:val="TableParagraph"/>
              <w:jc w:val="center"/>
            </w:pPr>
            <w:r w:rsidRPr="00021DEB">
              <w:rPr>
                <w:color w:val="000000"/>
              </w:rPr>
              <w:t>-</w:t>
            </w:r>
          </w:p>
        </w:tc>
        <w:tc>
          <w:tcPr>
            <w:tcW w:w="5034" w:type="dxa"/>
            <w:vAlign w:val="center"/>
          </w:tcPr>
          <w:p w14:paraId="1A2CD90A" w14:textId="31418B31" w:rsidR="007F0C2B" w:rsidRPr="000C35CA" w:rsidRDefault="007F0C2B" w:rsidP="007F0C2B">
            <w:pPr>
              <w:pStyle w:val="TableParagraph"/>
            </w:pPr>
            <w:r w:rsidRPr="000B3A73">
              <w:rPr>
                <w:color w:val="000000"/>
              </w:rPr>
              <w:t>ống nối mềm anten GN-01</w:t>
            </w:r>
          </w:p>
        </w:tc>
        <w:tc>
          <w:tcPr>
            <w:tcW w:w="910" w:type="dxa"/>
            <w:vAlign w:val="center"/>
          </w:tcPr>
          <w:p w14:paraId="458F0B41" w14:textId="3A85A6C0" w:rsidR="007F0C2B" w:rsidRPr="000C35CA" w:rsidRDefault="007F0C2B" w:rsidP="007F0C2B">
            <w:pPr>
              <w:pStyle w:val="TableParagraph"/>
              <w:jc w:val="center"/>
            </w:pPr>
            <w:r w:rsidRPr="009E44A1">
              <w:rPr>
                <w:color w:val="000000"/>
                <w:sz w:val="20"/>
                <w:szCs w:val="20"/>
              </w:rPr>
              <w:t>Cái</w:t>
            </w:r>
          </w:p>
        </w:tc>
        <w:tc>
          <w:tcPr>
            <w:tcW w:w="764" w:type="dxa"/>
            <w:vAlign w:val="center"/>
          </w:tcPr>
          <w:p w14:paraId="1BAFA66A" w14:textId="4C11843B" w:rsidR="007F0C2B" w:rsidRPr="000C35CA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7" w:type="dxa"/>
            <w:vAlign w:val="center"/>
          </w:tcPr>
          <w:p w14:paraId="3C8FF644" w14:textId="6F094FE9" w:rsidR="007F0C2B" w:rsidRPr="000C35CA" w:rsidRDefault="007F0C2B" w:rsidP="007F0C2B">
            <w:pPr>
              <w:pStyle w:val="TableParagraph"/>
              <w:jc w:val="center"/>
            </w:pPr>
            <w:r>
              <w:t>3</w:t>
            </w:r>
          </w:p>
        </w:tc>
        <w:tc>
          <w:tcPr>
            <w:tcW w:w="836" w:type="dxa"/>
            <w:vAlign w:val="center"/>
          </w:tcPr>
          <w:p w14:paraId="79E76CA9" w14:textId="1F308924" w:rsidR="007F0C2B" w:rsidRDefault="007F0C2B" w:rsidP="007F0C2B">
            <w:pPr>
              <w:jc w:val="center"/>
            </w:pPr>
            <w:r>
              <w:t>0</w:t>
            </w:r>
          </w:p>
        </w:tc>
        <w:tc>
          <w:tcPr>
            <w:tcW w:w="839" w:type="dxa"/>
            <w:vAlign w:val="center"/>
          </w:tcPr>
          <w:p w14:paraId="3E40870E" w14:textId="2409F6E2" w:rsidR="007F0C2B" w:rsidRDefault="007F0C2B" w:rsidP="007F0C2B">
            <w:pPr>
              <w:jc w:val="center"/>
            </w:pPr>
            <w:r>
              <w:t>0</w:t>
            </w:r>
          </w:p>
        </w:tc>
        <w:tc>
          <w:tcPr>
            <w:tcW w:w="753" w:type="dxa"/>
            <w:vAlign w:val="center"/>
          </w:tcPr>
          <w:p w14:paraId="4C8A0112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557F956" w14:textId="34444E7C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3" w:type="dxa"/>
            <w:vAlign w:val="center"/>
          </w:tcPr>
          <w:p w14:paraId="7B05445C" w14:textId="0E59B3B8" w:rsidR="007F0C2B" w:rsidRDefault="007F0C2B" w:rsidP="007F0C2B">
            <w:pPr>
              <w:jc w:val="center"/>
            </w:pPr>
          </w:p>
        </w:tc>
        <w:tc>
          <w:tcPr>
            <w:tcW w:w="753" w:type="dxa"/>
            <w:vAlign w:val="center"/>
          </w:tcPr>
          <w:p w14:paraId="141C81C0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4AA4DD6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3478CF3A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4668FF17" w14:textId="77777777" w:rsidTr="00A4524C">
        <w:trPr>
          <w:trHeight w:val="227"/>
        </w:trPr>
        <w:tc>
          <w:tcPr>
            <w:tcW w:w="627" w:type="dxa"/>
            <w:vAlign w:val="center"/>
          </w:tcPr>
          <w:p w14:paraId="79492405" w14:textId="345AE652" w:rsidR="007F0C2B" w:rsidRPr="00021DEB" w:rsidRDefault="007F0C2B" w:rsidP="007F0C2B">
            <w:pPr>
              <w:pStyle w:val="TableParagraph"/>
              <w:jc w:val="center"/>
            </w:pPr>
            <w:r w:rsidRPr="00021DEB">
              <w:rPr>
                <w:color w:val="000000"/>
              </w:rPr>
              <w:t>-</w:t>
            </w:r>
          </w:p>
        </w:tc>
        <w:tc>
          <w:tcPr>
            <w:tcW w:w="5034" w:type="dxa"/>
            <w:vAlign w:val="center"/>
          </w:tcPr>
          <w:p w14:paraId="05F7D0BA" w14:textId="1E42B813" w:rsidR="007F0C2B" w:rsidRPr="000C35CA" w:rsidRDefault="007F0C2B" w:rsidP="007F0C2B">
            <w:pPr>
              <w:pStyle w:val="TableParagraph"/>
            </w:pPr>
            <w:r w:rsidRPr="000B3A73">
              <w:rPr>
                <w:color w:val="000000"/>
              </w:rPr>
              <w:t xml:space="preserve">Đế anten trên xe cơ động AB-VHF </w:t>
            </w:r>
          </w:p>
        </w:tc>
        <w:tc>
          <w:tcPr>
            <w:tcW w:w="910" w:type="dxa"/>
            <w:vAlign w:val="center"/>
          </w:tcPr>
          <w:p w14:paraId="0F0F1B42" w14:textId="009C740B" w:rsidR="007F0C2B" w:rsidRPr="000C35CA" w:rsidRDefault="007F0C2B" w:rsidP="007F0C2B">
            <w:pPr>
              <w:pStyle w:val="TableParagraph"/>
              <w:jc w:val="center"/>
            </w:pPr>
            <w:r w:rsidRPr="009E44A1">
              <w:rPr>
                <w:color w:val="000000"/>
                <w:sz w:val="20"/>
                <w:szCs w:val="20"/>
              </w:rPr>
              <w:t>Cái</w:t>
            </w:r>
          </w:p>
        </w:tc>
        <w:tc>
          <w:tcPr>
            <w:tcW w:w="764" w:type="dxa"/>
            <w:vAlign w:val="center"/>
          </w:tcPr>
          <w:p w14:paraId="5195627B" w14:textId="570ABB60" w:rsidR="007F0C2B" w:rsidRPr="000C35CA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7" w:type="dxa"/>
            <w:vAlign w:val="center"/>
          </w:tcPr>
          <w:p w14:paraId="6AEFE8AA" w14:textId="534B7E27" w:rsidR="007F0C2B" w:rsidRPr="000C35CA" w:rsidRDefault="007F0C2B" w:rsidP="007F0C2B">
            <w:pPr>
              <w:pStyle w:val="TableParagraph"/>
              <w:jc w:val="center"/>
            </w:pPr>
            <w:r>
              <w:t>3</w:t>
            </w:r>
          </w:p>
        </w:tc>
        <w:tc>
          <w:tcPr>
            <w:tcW w:w="836" w:type="dxa"/>
            <w:vAlign w:val="center"/>
          </w:tcPr>
          <w:p w14:paraId="10BDB5C0" w14:textId="2D50F68C" w:rsidR="007F0C2B" w:rsidRDefault="007F0C2B" w:rsidP="007F0C2B">
            <w:pPr>
              <w:jc w:val="center"/>
            </w:pPr>
            <w:r>
              <w:t>0</w:t>
            </w:r>
          </w:p>
        </w:tc>
        <w:tc>
          <w:tcPr>
            <w:tcW w:w="839" w:type="dxa"/>
            <w:vAlign w:val="center"/>
          </w:tcPr>
          <w:p w14:paraId="58F2411E" w14:textId="160F266A" w:rsidR="007F0C2B" w:rsidRDefault="007F0C2B" w:rsidP="007F0C2B">
            <w:pPr>
              <w:jc w:val="center"/>
            </w:pPr>
            <w:r>
              <w:t>0</w:t>
            </w:r>
          </w:p>
        </w:tc>
        <w:tc>
          <w:tcPr>
            <w:tcW w:w="753" w:type="dxa"/>
            <w:vAlign w:val="center"/>
          </w:tcPr>
          <w:p w14:paraId="60B908D8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595245B" w14:textId="3B83CD21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3" w:type="dxa"/>
            <w:vAlign w:val="center"/>
          </w:tcPr>
          <w:p w14:paraId="35A08163" w14:textId="22504501" w:rsidR="007F0C2B" w:rsidRDefault="007F0C2B" w:rsidP="007F0C2B">
            <w:pPr>
              <w:jc w:val="center"/>
            </w:pPr>
          </w:p>
        </w:tc>
        <w:tc>
          <w:tcPr>
            <w:tcW w:w="753" w:type="dxa"/>
            <w:vAlign w:val="center"/>
          </w:tcPr>
          <w:p w14:paraId="699093FF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A8A8017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E60E61E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2C926B9D" w14:textId="77777777" w:rsidTr="00A4524C">
        <w:trPr>
          <w:trHeight w:val="227"/>
        </w:trPr>
        <w:tc>
          <w:tcPr>
            <w:tcW w:w="627" w:type="dxa"/>
            <w:vAlign w:val="center"/>
          </w:tcPr>
          <w:p w14:paraId="054ECF2A" w14:textId="0D1C73E2" w:rsidR="007F0C2B" w:rsidRPr="00021DEB" w:rsidRDefault="007F0C2B" w:rsidP="007F0C2B">
            <w:pPr>
              <w:pStyle w:val="TableParagraph"/>
              <w:jc w:val="center"/>
            </w:pPr>
            <w:r w:rsidRPr="00021DEB">
              <w:rPr>
                <w:b/>
                <w:bCs/>
                <w:color w:val="000000"/>
              </w:rPr>
              <w:t>-</w:t>
            </w:r>
          </w:p>
        </w:tc>
        <w:tc>
          <w:tcPr>
            <w:tcW w:w="5034" w:type="dxa"/>
            <w:vAlign w:val="center"/>
          </w:tcPr>
          <w:p w14:paraId="3B6E2E10" w14:textId="17966D30" w:rsidR="007F0C2B" w:rsidRPr="000C35CA" w:rsidRDefault="007F0C2B" w:rsidP="007F0C2B">
            <w:pPr>
              <w:pStyle w:val="TableParagraph"/>
            </w:pPr>
            <w:r w:rsidRPr="000B3A73">
              <w:rPr>
                <w:color w:val="000000"/>
              </w:rPr>
              <w:t>Ống cầu chì 1A ϴ 6x20mm</w:t>
            </w:r>
          </w:p>
        </w:tc>
        <w:tc>
          <w:tcPr>
            <w:tcW w:w="910" w:type="dxa"/>
            <w:vAlign w:val="center"/>
          </w:tcPr>
          <w:p w14:paraId="0CE9F14F" w14:textId="00E77F61" w:rsidR="007F0C2B" w:rsidRPr="000C35CA" w:rsidRDefault="007F0C2B" w:rsidP="007F0C2B">
            <w:pPr>
              <w:pStyle w:val="TableParagraph"/>
              <w:jc w:val="center"/>
            </w:pPr>
            <w:r w:rsidRPr="009E44A1">
              <w:rPr>
                <w:color w:val="000000"/>
                <w:sz w:val="20"/>
                <w:szCs w:val="20"/>
              </w:rPr>
              <w:t>Cái</w:t>
            </w:r>
          </w:p>
        </w:tc>
        <w:tc>
          <w:tcPr>
            <w:tcW w:w="764" w:type="dxa"/>
            <w:vAlign w:val="center"/>
          </w:tcPr>
          <w:p w14:paraId="05DB20D8" w14:textId="51C339F3" w:rsidR="007F0C2B" w:rsidRPr="000C35CA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7" w:type="dxa"/>
            <w:vAlign w:val="center"/>
          </w:tcPr>
          <w:p w14:paraId="4287BA56" w14:textId="12337636" w:rsidR="007F0C2B" w:rsidRPr="000C35CA" w:rsidRDefault="007F0C2B" w:rsidP="007F0C2B">
            <w:pPr>
              <w:pStyle w:val="TableParagraph"/>
              <w:jc w:val="center"/>
            </w:pPr>
            <w:r>
              <w:t>3</w:t>
            </w:r>
          </w:p>
        </w:tc>
        <w:tc>
          <w:tcPr>
            <w:tcW w:w="836" w:type="dxa"/>
            <w:vAlign w:val="center"/>
          </w:tcPr>
          <w:p w14:paraId="6C045419" w14:textId="5E4163E8" w:rsidR="007F0C2B" w:rsidRDefault="007F0C2B" w:rsidP="007F0C2B">
            <w:pPr>
              <w:jc w:val="center"/>
            </w:pPr>
            <w:r>
              <w:t>0</w:t>
            </w:r>
          </w:p>
        </w:tc>
        <w:tc>
          <w:tcPr>
            <w:tcW w:w="839" w:type="dxa"/>
            <w:vAlign w:val="center"/>
          </w:tcPr>
          <w:p w14:paraId="7D1B41A2" w14:textId="0DA2AC5A" w:rsidR="007F0C2B" w:rsidRDefault="007F0C2B" w:rsidP="007F0C2B">
            <w:pPr>
              <w:jc w:val="center"/>
            </w:pPr>
            <w:r>
              <w:t>0</w:t>
            </w:r>
          </w:p>
        </w:tc>
        <w:tc>
          <w:tcPr>
            <w:tcW w:w="753" w:type="dxa"/>
            <w:vAlign w:val="center"/>
          </w:tcPr>
          <w:p w14:paraId="19B1DC1D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7560C8A" w14:textId="4A613BE9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3" w:type="dxa"/>
            <w:vAlign w:val="center"/>
          </w:tcPr>
          <w:p w14:paraId="1B2BF954" w14:textId="7C7402D0" w:rsidR="007F0C2B" w:rsidRDefault="007F0C2B" w:rsidP="007F0C2B">
            <w:pPr>
              <w:jc w:val="center"/>
            </w:pPr>
          </w:p>
        </w:tc>
        <w:tc>
          <w:tcPr>
            <w:tcW w:w="753" w:type="dxa"/>
            <w:vAlign w:val="center"/>
          </w:tcPr>
          <w:p w14:paraId="0108D446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AC44337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66538140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57ADFD70" w14:textId="77777777" w:rsidTr="00A4524C">
        <w:trPr>
          <w:trHeight w:val="227"/>
        </w:trPr>
        <w:tc>
          <w:tcPr>
            <w:tcW w:w="627" w:type="dxa"/>
            <w:vAlign w:val="center"/>
          </w:tcPr>
          <w:p w14:paraId="19D02CD2" w14:textId="4C0E5928" w:rsidR="007F0C2B" w:rsidRPr="00021DEB" w:rsidRDefault="007F0C2B" w:rsidP="007F0C2B">
            <w:pPr>
              <w:pStyle w:val="TableParagraph"/>
              <w:jc w:val="center"/>
            </w:pPr>
            <w:r w:rsidRPr="00021DEB">
              <w:rPr>
                <w:color w:val="000000"/>
              </w:rPr>
              <w:t>-</w:t>
            </w:r>
          </w:p>
        </w:tc>
        <w:tc>
          <w:tcPr>
            <w:tcW w:w="5034" w:type="dxa"/>
            <w:vAlign w:val="center"/>
          </w:tcPr>
          <w:p w14:paraId="6254418A" w14:textId="5D7F3C78" w:rsidR="007F0C2B" w:rsidRPr="000C35CA" w:rsidRDefault="007F0C2B" w:rsidP="007F0C2B">
            <w:pPr>
              <w:pStyle w:val="TableParagraph"/>
            </w:pPr>
            <w:r w:rsidRPr="000B3A73">
              <w:rPr>
                <w:color w:val="000000"/>
              </w:rPr>
              <w:t>Tài liệu máy</w:t>
            </w:r>
          </w:p>
        </w:tc>
        <w:tc>
          <w:tcPr>
            <w:tcW w:w="910" w:type="dxa"/>
            <w:vAlign w:val="center"/>
          </w:tcPr>
          <w:p w14:paraId="55632F63" w14:textId="0025F41C" w:rsidR="007F0C2B" w:rsidRPr="003175AE" w:rsidRDefault="007F0C2B" w:rsidP="007F0C2B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Quyển</w:t>
            </w:r>
          </w:p>
        </w:tc>
        <w:tc>
          <w:tcPr>
            <w:tcW w:w="764" w:type="dxa"/>
            <w:vAlign w:val="center"/>
          </w:tcPr>
          <w:p w14:paraId="591DC427" w14:textId="49930495" w:rsidR="007F0C2B" w:rsidRPr="000C35CA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7" w:type="dxa"/>
            <w:vAlign w:val="center"/>
          </w:tcPr>
          <w:p w14:paraId="65FAE82E" w14:textId="5B4AB980" w:rsidR="007F0C2B" w:rsidRPr="000C35CA" w:rsidRDefault="007F0C2B" w:rsidP="007F0C2B">
            <w:pPr>
              <w:pStyle w:val="TableParagraph"/>
              <w:jc w:val="center"/>
            </w:pPr>
            <w:r>
              <w:t>3</w:t>
            </w:r>
          </w:p>
        </w:tc>
        <w:tc>
          <w:tcPr>
            <w:tcW w:w="836" w:type="dxa"/>
            <w:vAlign w:val="center"/>
          </w:tcPr>
          <w:p w14:paraId="65AA08A5" w14:textId="34BAAFD8" w:rsidR="007F0C2B" w:rsidRDefault="007F0C2B" w:rsidP="007F0C2B">
            <w:pPr>
              <w:jc w:val="center"/>
            </w:pPr>
            <w:r>
              <w:t>0</w:t>
            </w:r>
          </w:p>
        </w:tc>
        <w:tc>
          <w:tcPr>
            <w:tcW w:w="839" w:type="dxa"/>
            <w:vAlign w:val="center"/>
          </w:tcPr>
          <w:p w14:paraId="471A9D46" w14:textId="78F8BF51" w:rsidR="007F0C2B" w:rsidRDefault="007F0C2B" w:rsidP="007F0C2B">
            <w:pPr>
              <w:jc w:val="center"/>
            </w:pPr>
            <w:r>
              <w:t>0</w:t>
            </w:r>
          </w:p>
        </w:tc>
        <w:tc>
          <w:tcPr>
            <w:tcW w:w="753" w:type="dxa"/>
            <w:vAlign w:val="center"/>
          </w:tcPr>
          <w:p w14:paraId="63105F85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62D4A09" w14:textId="0F443A15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3" w:type="dxa"/>
            <w:vAlign w:val="center"/>
          </w:tcPr>
          <w:p w14:paraId="127DF125" w14:textId="099CE266" w:rsidR="007F0C2B" w:rsidRDefault="007F0C2B" w:rsidP="007F0C2B">
            <w:pPr>
              <w:jc w:val="center"/>
            </w:pPr>
          </w:p>
        </w:tc>
        <w:tc>
          <w:tcPr>
            <w:tcW w:w="753" w:type="dxa"/>
            <w:vAlign w:val="center"/>
          </w:tcPr>
          <w:p w14:paraId="0498E2ED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8464056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3A1F23D2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5DBD9DAD" w14:textId="77777777" w:rsidTr="001F73FA">
        <w:trPr>
          <w:trHeight w:val="227"/>
        </w:trPr>
        <w:tc>
          <w:tcPr>
            <w:tcW w:w="627" w:type="dxa"/>
            <w:vAlign w:val="center"/>
          </w:tcPr>
          <w:p w14:paraId="5DC24FB9" w14:textId="753FA89F" w:rsidR="007F0C2B" w:rsidRPr="00021DEB" w:rsidRDefault="007F0C2B" w:rsidP="007F0C2B">
            <w:pPr>
              <w:pStyle w:val="TableParagraph"/>
              <w:jc w:val="center"/>
              <w:rPr>
                <w:lang w:val="en-US"/>
              </w:rPr>
            </w:pPr>
            <w:r w:rsidRPr="00021DEB">
              <w:lastRenderedPageBreak/>
              <w:t>15</w:t>
            </w:r>
          </w:p>
        </w:tc>
        <w:tc>
          <w:tcPr>
            <w:tcW w:w="5034" w:type="dxa"/>
          </w:tcPr>
          <w:p w14:paraId="0279485F" w14:textId="2634E495" w:rsidR="007F0C2B" w:rsidRPr="000C35CA" w:rsidRDefault="007F0C2B" w:rsidP="007F0C2B">
            <w:pPr>
              <w:pStyle w:val="TableParagraph"/>
            </w:pPr>
            <w:r>
              <w:t>Hòm, hộp bao gói</w:t>
            </w:r>
          </w:p>
        </w:tc>
        <w:tc>
          <w:tcPr>
            <w:tcW w:w="910" w:type="dxa"/>
            <w:vAlign w:val="center"/>
          </w:tcPr>
          <w:p w14:paraId="01DA2807" w14:textId="1E6CFB8D" w:rsidR="007F0C2B" w:rsidRPr="000C35CA" w:rsidRDefault="007F0C2B" w:rsidP="007F0C2B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293E3AE9" w14:textId="282391C9" w:rsidR="007F0C2B" w:rsidRPr="000C35CA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7" w:type="dxa"/>
            <w:vAlign w:val="center"/>
          </w:tcPr>
          <w:p w14:paraId="5366C71E" w14:textId="5CBB5311" w:rsidR="007F0C2B" w:rsidRPr="000C35CA" w:rsidRDefault="007F0C2B" w:rsidP="007F0C2B">
            <w:pPr>
              <w:pStyle w:val="TableParagraph"/>
              <w:jc w:val="center"/>
            </w:pPr>
            <w:r>
              <w:t>3</w:t>
            </w:r>
          </w:p>
        </w:tc>
        <w:tc>
          <w:tcPr>
            <w:tcW w:w="836" w:type="dxa"/>
            <w:vAlign w:val="center"/>
          </w:tcPr>
          <w:p w14:paraId="28F1B13A" w14:textId="58EFF930" w:rsidR="007F0C2B" w:rsidRDefault="007F0C2B" w:rsidP="007F0C2B">
            <w:pPr>
              <w:jc w:val="center"/>
            </w:pPr>
            <w:r>
              <w:t>0</w:t>
            </w:r>
          </w:p>
        </w:tc>
        <w:tc>
          <w:tcPr>
            <w:tcW w:w="839" w:type="dxa"/>
            <w:vAlign w:val="center"/>
          </w:tcPr>
          <w:p w14:paraId="5B28C40D" w14:textId="09378560" w:rsidR="007F0C2B" w:rsidRDefault="007F0C2B" w:rsidP="007F0C2B">
            <w:pPr>
              <w:jc w:val="center"/>
            </w:pPr>
            <w:r>
              <w:t>0</w:t>
            </w:r>
          </w:p>
        </w:tc>
        <w:tc>
          <w:tcPr>
            <w:tcW w:w="753" w:type="dxa"/>
            <w:vAlign w:val="center"/>
          </w:tcPr>
          <w:p w14:paraId="45F61996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D407ACB" w14:textId="43F98105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3" w:type="dxa"/>
            <w:vAlign w:val="center"/>
          </w:tcPr>
          <w:p w14:paraId="7DB3756A" w14:textId="430249AA" w:rsidR="007F0C2B" w:rsidRDefault="007F0C2B" w:rsidP="007F0C2B">
            <w:pPr>
              <w:jc w:val="center"/>
            </w:pPr>
          </w:p>
        </w:tc>
        <w:tc>
          <w:tcPr>
            <w:tcW w:w="753" w:type="dxa"/>
            <w:vAlign w:val="center"/>
          </w:tcPr>
          <w:p w14:paraId="68AC6222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83DB1A8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31D544D0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2E912267" w14:textId="77777777" w:rsidTr="001F73FA">
        <w:trPr>
          <w:trHeight w:val="227"/>
        </w:trPr>
        <w:tc>
          <w:tcPr>
            <w:tcW w:w="627" w:type="dxa"/>
            <w:vAlign w:val="center"/>
          </w:tcPr>
          <w:p w14:paraId="2233AF04" w14:textId="77777777" w:rsidR="007F0C2B" w:rsidRPr="00021DEB" w:rsidRDefault="007F0C2B" w:rsidP="007F0C2B">
            <w:pPr>
              <w:pStyle w:val="TableParagraph"/>
              <w:jc w:val="center"/>
            </w:pPr>
          </w:p>
        </w:tc>
        <w:tc>
          <w:tcPr>
            <w:tcW w:w="5034" w:type="dxa"/>
          </w:tcPr>
          <w:p w14:paraId="33CDFD74" w14:textId="77777777" w:rsidR="007F0C2B" w:rsidRDefault="007F0C2B" w:rsidP="007F0C2B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00810C2F" w14:textId="77777777" w:rsidR="007F0C2B" w:rsidRPr="000C35CA" w:rsidRDefault="007F0C2B" w:rsidP="007F0C2B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71BD0DA9" w14:textId="77777777" w:rsidR="007F0C2B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7CC1FB23" w14:textId="77777777" w:rsidR="007F0C2B" w:rsidRDefault="007F0C2B" w:rsidP="007F0C2B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38CC64ED" w14:textId="77777777" w:rsidR="007F0C2B" w:rsidRDefault="007F0C2B" w:rsidP="007F0C2B">
            <w:pPr>
              <w:jc w:val="center"/>
            </w:pPr>
          </w:p>
        </w:tc>
        <w:tc>
          <w:tcPr>
            <w:tcW w:w="839" w:type="dxa"/>
            <w:vAlign w:val="center"/>
          </w:tcPr>
          <w:p w14:paraId="1448B1A4" w14:textId="77777777" w:rsidR="007F0C2B" w:rsidRDefault="007F0C2B" w:rsidP="007F0C2B">
            <w:pPr>
              <w:jc w:val="center"/>
            </w:pPr>
          </w:p>
        </w:tc>
        <w:tc>
          <w:tcPr>
            <w:tcW w:w="753" w:type="dxa"/>
            <w:vAlign w:val="center"/>
          </w:tcPr>
          <w:p w14:paraId="43D39660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73CCAC0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23AF47A" w14:textId="77777777" w:rsidR="007F0C2B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0AC1C62A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6DBE491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CDC6810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0C2BC3B3" w14:textId="77777777" w:rsidTr="001071A8">
        <w:trPr>
          <w:trHeight w:val="227"/>
        </w:trPr>
        <w:tc>
          <w:tcPr>
            <w:tcW w:w="627" w:type="dxa"/>
            <w:vAlign w:val="center"/>
          </w:tcPr>
          <w:p w14:paraId="19BE3894" w14:textId="2776738D" w:rsidR="007F0C2B" w:rsidRPr="00021DEB" w:rsidRDefault="007F0C2B" w:rsidP="007F0C2B">
            <w:pPr>
              <w:pStyle w:val="TableParagraph"/>
              <w:jc w:val="center"/>
            </w:pPr>
            <w:r>
              <w:rPr>
                <w:b/>
                <w:lang w:val="en-US"/>
              </w:rPr>
              <w:t>10</w:t>
            </w:r>
          </w:p>
        </w:tc>
        <w:tc>
          <w:tcPr>
            <w:tcW w:w="5034" w:type="dxa"/>
            <w:vAlign w:val="center"/>
          </w:tcPr>
          <w:p w14:paraId="318D3E7D" w14:textId="063BAF42" w:rsidR="007F0C2B" w:rsidRDefault="007F0C2B" w:rsidP="007F0C2B">
            <w:pPr>
              <w:pStyle w:val="TableParagraph"/>
            </w:pPr>
            <w:r w:rsidRPr="000C35CA">
              <w:rPr>
                <w:b/>
              </w:rPr>
              <w:t>Máy thu phát VRH</w:t>
            </w:r>
            <w:r>
              <w:rPr>
                <w:b/>
                <w:lang w:val="en-US"/>
              </w:rPr>
              <w:t>-</w:t>
            </w:r>
            <w:r w:rsidRPr="000C35CA">
              <w:rPr>
                <w:b/>
              </w:rPr>
              <w:t>911</w:t>
            </w:r>
          </w:p>
        </w:tc>
        <w:tc>
          <w:tcPr>
            <w:tcW w:w="910" w:type="dxa"/>
            <w:vAlign w:val="center"/>
          </w:tcPr>
          <w:p w14:paraId="12A30825" w14:textId="3ABF31F2" w:rsidR="007F0C2B" w:rsidRPr="000C35CA" w:rsidRDefault="007F0C2B" w:rsidP="007F0C2B">
            <w:pPr>
              <w:pStyle w:val="TableParagraph"/>
              <w:jc w:val="center"/>
            </w:pPr>
            <w:r w:rsidRPr="000C35CA">
              <w:rPr>
                <w:b/>
              </w:rPr>
              <w:t>Bộ</w:t>
            </w:r>
          </w:p>
        </w:tc>
        <w:tc>
          <w:tcPr>
            <w:tcW w:w="764" w:type="dxa"/>
            <w:vAlign w:val="center"/>
          </w:tcPr>
          <w:p w14:paraId="137C38E7" w14:textId="38ED48C9" w:rsidR="007F0C2B" w:rsidRPr="007F0C2B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 w:rsidRPr="007F0C2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57" w:type="dxa"/>
            <w:vAlign w:val="center"/>
          </w:tcPr>
          <w:p w14:paraId="1F9FB802" w14:textId="50034AD5" w:rsidR="007F0C2B" w:rsidRDefault="007F0C2B" w:rsidP="007F0C2B">
            <w:pPr>
              <w:pStyle w:val="TableParagraph"/>
              <w:jc w:val="center"/>
            </w:pPr>
            <w:r w:rsidRPr="007F0C2B">
              <w:rPr>
                <w:b/>
              </w:rPr>
              <w:t>1</w:t>
            </w:r>
          </w:p>
        </w:tc>
        <w:tc>
          <w:tcPr>
            <w:tcW w:w="836" w:type="dxa"/>
            <w:vAlign w:val="center"/>
          </w:tcPr>
          <w:p w14:paraId="4D62E025" w14:textId="0C7F0425" w:rsidR="007F0C2B" w:rsidRDefault="007F0C2B" w:rsidP="007F0C2B">
            <w:pPr>
              <w:jc w:val="center"/>
            </w:pPr>
            <w:r w:rsidRPr="008645BC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653DC6DA" w14:textId="7FCEC44C" w:rsidR="007F0C2B" w:rsidRDefault="007F0C2B" w:rsidP="007F0C2B">
            <w:pPr>
              <w:jc w:val="center"/>
            </w:pPr>
            <w:r w:rsidRPr="008645BC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0E028A1E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2794A1D" w14:textId="3DF1E675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21CEA44" w14:textId="49D0E1AA" w:rsidR="007F0C2B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3A54013B" w14:textId="4D5B7D2B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753" w:type="dxa"/>
            <w:vAlign w:val="center"/>
          </w:tcPr>
          <w:p w14:paraId="43BFF5B2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36418F85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77CED22E" w14:textId="77777777" w:rsidTr="003F2474">
        <w:trPr>
          <w:trHeight w:val="227"/>
        </w:trPr>
        <w:tc>
          <w:tcPr>
            <w:tcW w:w="627" w:type="dxa"/>
            <w:vAlign w:val="center"/>
          </w:tcPr>
          <w:p w14:paraId="494D2173" w14:textId="49DDC0F9" w:rsidR="007F0C2B" w:rsidRPr="00AA177D" w:rsidRDefault="007F0C2B" w:rsidP="007F0C2B">
            <w:pPr>
              <w:pStyle w:val="TableParagraph"/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0C35CA">
              <w:t>1</w:t>
            </w:r>
          </w:p>
        </w:tc>
        <w:tc>
          <w:tcPr>
            <w:tcW w:w="5034" w:type="dxa"/>
            <w:vAlign w:val="center"/>
          </w:tcPr>
          <w:p w14:paraId="2F091B89" w14:textId="5B40EEF1" w:rsidR="007F0C2B" w:rsidRPr="00021DEB" w:rsidRDefault="007F0C2B" w:rsidP="007F0C2B">
            <w:pPr>
              <w:pStyle w:val="TableParagraph"/>
              <w:rPr>
                <w:color w:val="000000" w:themeColor="text1"/>
              </w:rPr>
            </w:pPr>
            <w:r w:rsidRPr="000C35CA">
              <w:t>Ăng ten cần</w:t>
            </w:r>
          </w:p>
        </w:tc>
        <w:tc>
          <w:tcPr>
            <w:tcW w:w="910" w:type="dxa"/>
            <w:vAlign w:val="center"/>
          </w:tcPr>
          <w:p w14:paraId="0B7219AF" w14:textId="651B6F43" w:rsidR="007F0C2B" w:rsidRPr="000C35CA" w:rsidRDefault="007F0C2B" w:rsidP="007F0C2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335009EB" w14:textId="724072E7" w:rsidR="007F0C2B" w:rsidRPr="007F0C2B" w:rsidRDefault="007F0C2B" w:rsidP="007F0C2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0C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7" w:type="dxa"/>
            <w:vAlign w:val="center"/>
          </w:tcPr>
          <w:p w14:paraId="209950D1" w14:textId="1726D180" w:rsidR="007F0C2B" w:rsidRPr="00E02E96" w:rsidRDefault="007F0C2B" w:rsidP="007F0C2B">
            <w:pPr>
              <w:pStyle w:val="TableParagraph"/>
              <w:jc w:val="center"/>
              <w:rPr>
                <w:b/>
                <w:bCs/>
              </w:rPr>
            </w:pPr>
            <w:r w:rsidRPr="007F0C2B">
              <w:t>1</w:t>
            </w:r>
          </w:p>
        </w:tc>
        <w:tc>
          <w:tcPr>
            <w:tcW w:w="836" w:type="dxa"/>
            <w:vAlign w:val="center"/>
          </w:tcPr>
          <w:p w14:paraId="34BE309A" w14:textId="690C539F" w:rsidR="007F0C2B" w:rsidRDefault="007F0C2B" w:rsidP="007F0C2B">
            <w:pPr>
              <w:jc w:val="center"/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7F5B5324" w14:textId="18F0E191" w:rsidR="007F0C2B" w:rsidRDefault="007F0C2B" w:rsidP="007F0C2B">
            <w:pPr>
              <w:jc w:val="center"/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6D918C0E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3B6D838" w14:textId="7229EE36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0C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3" w:type="dxa"/>
            <w:vAlign w:val="center"/>
          </w:tcPr>
          <w:p w14:paraId="18919BD0" w14:textId="6D6E079A" w:rsidR="007F0C2B" w:rsidRDefault="007F0C2B" w:rsidP="007F0C2B">
            <w:pPr>
              <w:jc w:val="center"/>
            </w:pPr>
          </w:p>
        </w:tc>
        <w:tc>
          <w:tcPr>
            <w:tcW w:w="753" w:type="dxa"/>
            <w:vAlign w:val="center"/>
          </w:tcPr>
          <w:p w14:paraId="25132845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AFCB143" w14:textId="6F6F07FA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B293B24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6F0A3AFC" w14:textId="77777777" w:rsidTr="00927365">
        <w:trPr>
          <w:trHeight w:val="227"/>
        </w:trPr>
        <w:tc>
          <w:tcPr>
            <w:tcW w:w="627" w:type="dxa"/>
            <w:vAlign w:val="center"/>
          </w:tcPr>
          <w:p w14:paraId="667AF9EF" w14:textId="5E5CBADF" w:rsidR="007F0C2B" w:rsidRPr="00021DEB" w:rsidRDefault="007F0C2B" w:rsidP="007F0C2B">
            <w:pPr>
              <w:pStyle w:val="TableParagraph"/>
              <w:jc w:val="center"/>
            </w:pPr>
            <w:r w:rsidRPr="000C35CA">
              <w:t>2</w:t>
            </w:r>
          </w:p>
        </w:tc>
        <w:tc>
          <w:tcPr>
            <w:tcW w:w="5034" w:type="dxa"/>
            <w:vAlign w:val="center"/>
          </w:tcPr>
          <w:p w14:paraId="16D321D7" w14:textId="2679E5D7" w:rsidR="007F0C2B" w:rsidRPr="000C35CA" w:rsidRDefault="007F0C2B" w:rsidP="007F0C2B">
            <w:pPr>
              <w:pStyle w:val="TableParagraph"/>
            </w:pPr>
            <w:r w:rsidRPr="000C35CA">
              <w:t>Tổ hợp quàng đầu</w:t>
            </w:r>
          </w:p>
        </w:tc>
        <w:tc>
          <w:tcPr>
            <w:tcW w:w="910" w:type="dxa"/>
            <w:vAlign w:val="center"/>
          </w:tcPr>
          <w:p w14:paraId="3CC5EAAE" w14:textId="2D732101" w:rsidR="007F0C2B" w:rsidRPr="000C35CA" w:rsidRDefault="007F0C2B" w:rsidP="007F0C2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0FC8EA2F" w14:textId="61FD484D" w:rsidR="007F0C2B" w:rsidRPr="007F0C2B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 w:rsidRPr="007F0C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7" w:type="dxa"/>
          </w:tcPr>
          <w:p w14:paraId="29CCBFCD" w14:textId="7683D806" w:rsidR="007F0C2B" w:rsidRPr="000C35CA" w:rsidRDefault="007F0C2B" w:rsidP="007F0C2B">
            <w:pPr>
              <w:pStyle w:val="TableParagraph"/>
              <w:jc w:val="center"/>
            </w:pPr>
            <w:r w:rsidRPr="007F0C2B">
              <w:t>1</w:t>
            </w:r>
          </w:p>
        </w:tc>
        <w:tc>
          <w:tcPr>
            <w:tcW w:w="836" w:type="dxa"/>
            <w:vAlign w:val="center"/>
          </w:tcPr>
          <w:p w14:paraId="2EE6F430" w14:textId="7526AE78" w:rsidR="007F0C2B" w:rsidRDefault="007F0C2B" w:rsidP="007F0C2B">
            <w:pPr>
              <w:jc w:val="center"/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6D32B1AC" w14:textId="68003A1C" w:rsidR="007F0C2B" w:rsidRDefault="007F0C2B" w:rsidP="007F0C2B">
            <w:pPr>
              <w:jc w:val="center"/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4CD70453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6FCDD345" w14:textId="3DAAB9FC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0C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3" w:type="dxa"/>
          </w:tcPr>
          <w:p w14:paraId="462EE637" w14:textId="31269EC6" w:rsidR="007F0C2B" w:rsidRDefault="007F0C2B" w:rsidP="007F0C2B">
            <w:pPr>
              <w:jc w:val="center"/>
            </w:pPr>
          </w:p>
        </w:tc>
        <w:tc>
          <w:tcPr>
            <w:tcW w:w="753" w:type="dxa"/>
            <w:vAlign w:val="center"/>
          </w:tcPr>
          <w:p w14:paraId="1042B868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AA91AE3" w14:textId="17FC9AAA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4795DA3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4EA5C6D5" w14:textId="77777777" w:rsidTr="00927365">
        <w:trPr>
          <w:trHeight w:val="227"/>
        </w:trPr>
        <w:tc>
          <w:tcPr>
            <w:tcW w:w="627" w:type="dxa"/>
            <w:vAlign w:val="center"/>
          </w:tcPr>
          <w:p w14:paraId="764823CF" w14:textId="1680EBA7" w:rsidR="007F0C2B" w:rsidRPr="00021DEB" w:rsidRDefault="007F0C2B" w:rsidP="007F0C2B">
            <w:pPr>
              <w:pStyle w:val="TableParagraph"/>
              <w:jc w:val="center"/>
            </w:pPr>
            <w:r w:rsidRPr="000C35CA">
              <w:t>3</w:t>
            </w:r>
          </w:p>
        </w:tc>
        <w:tc>
          <w:tcPr>
            <w:tcW w:w="5034" w:type="dxa"/>
            <w:vAlign w:val="center"/>
          </w:tcPr>
          <w:p w14:paraId="4892A58C" w14:textId="6ADD2F05" w:rsidR="007F0C2B" w:rsidRPr="000C35CA" w:rsidRDefault="007F0C2B" w:rsidP="007F0C2B">
            <w:pPr>
              <w:pStyle w:val="TableParagraph"/>
            </w:pPr>
            <w:r w:rsidRPr="000C35CA">
              <w:t>Bộ điều khiển phát từ xa</w:t>
            </w:r>
          </w:p>
        </w:tc>
        <w:tc>
          <w:tcPr>
            <w:tcW w:w="910" w:type="dxa"/>
            <w:vAlign w:val="center"/>
          </w:tcPr>
          <w:p w14:paraId="3CE5D4AF" w14:textId="4261CC5A" w:rsidR="007F0C2B" w:rsidRPr="000C35CA" w:rsidRDefault="007F0C2B" w:rsidP="007F0C2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581D1BD5" w14:textId="37C81BD9" w:rsidR="007F0C2B" w:rsidRPr="007F0C2B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 w:rsidRPr="007F0C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7" w:type="dxa"/>
          </w:tcPr>
          <w:p w14:paraId="6FC1A78C" w14:textId="091540B3" w:rsidR="007F0C2B" w:rsidRPr="000C35CA" w:rsidRDefault="007F0C2B" w:rsidP="007F0C2B">
            <w:pPr>
              <w:pStyle w:val="TableParagraph"/>
              <w:jc w:val="center"/>
            </w:pPr>
            <w:r w:rsidRPr="007F0C2B">
              <w:t>1</w:t>
            </w:r>
          </w:p>
        </w:tc>
        <w:tc>
          <w:tcPr>
            <w:tcW w:w="836" w:type="dxa"/>
            <w:vAlign w:val="center"/>
          </w:tcPr>
          <w:p w14:paraId="734598A6" w14:textId="6F16346E" w:rsidR="007F0C2B" w:rsidRDefault="007F0C2B" w:rsidP="007F0C2B">
            <w:pPr>
              <w:jc w:val="center"/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4FFDFCA2" w14:textId="41E65958" w:rsidR="007F0C2B" w:rsidRDefault="007F0C2B" w:rsidP="007F0C2B">
            <w:pPr>
              <w:jc w:val="center"/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5DD1B515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511CC57D" w14:textId="7A6A68C8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0C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3" w:type="dxa"/>
          </w:tcPr>
          <w:p w14:paraId="57D1249A" w14:textId="31A5E746" w:rsidR="007F0C2B" w:rsidRDefault="007F0C2B" w:rsidP="007F0C2B">
            <w:pPr>
              <w:jc w:val="center"/>
            </w:pPr>
          </w:p>
        </w:tc>
        <w:tc>
          <w:tcPr>
            <w:tcW w:w="753" w:type="dxa"/>
            <w:vAlign w:val="center"/>
          </w:tcPr>
          <w:p w14:paraId="0D75F9C5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1FBBB89" w14:textId="42525956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31561664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64A388A7" w14:textId="77777777" w:rsidTr="00E911F5">
        <w:trPr>
          <w:trHeight w:val="227"/>
        </w:trPr>
        <w:tc>
          <w:tcPr>
            <w:tcW w:w="627" w:type="dxa"/>
            <w:vAlign w:val="center"/>
          </w:tcPr>
          <w:p w14:paraId="781A1916" w14:textId="07036BCE" w:rsidR="007F0C2B" w:rsidRPr="00021DEB" w:rsidRDefault="007F0C2B" w:rsidP="007F0C2B">
            <w:pPr>
              <w:pStyle w:val="TableParagraph"/>
              <w:jc w:val="center"/>
            </w:pPr>
            <w:r w:rsidRPr="000C35CA">
              <w:t>4</w:t>
            </w:r>
          </w:p>
        </w:tc>
        <w:tc>
          <w:tcPr>
            <w:tcW w:w="5034" w:type="dxa"/>
            <w:vAlign w:val="center"/>
          </w:tcPr>
          <w:p w14:paraId="1C415402" w14:textId="294B69F8" w:rsidR="007F0C2B" w:rsidRPr="000C35CA" w:rsidRDefault="007F0C2B" w:rsidP="007F0C2B">
            <w:pPr>
              <w:pStyle w:val="TableParagraph"/>
            </w:pPr>
            <w:r w:rsidRPr="000C35CA">
              <w:t>Cáp truyền số liệu</w:t>
            </w:r>
          </w:p>
        </w:tc>
        <w:tc>
          <w:tcPr>
            <w:tcW w:w="910" w:type="dxa"/>
            <w:vAlign w:val="center"/>
          </w:tcPr>
          <w:p w14:paraId="1140A3AD" w14:textId="4D2D2868" w:rsidR="007F0C2B" w:rsidRPr="000C35CA" w:rsidRDefault="007F0C2B" w:rsidP="007F0C2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77D3DA3E" w14:textId="77C4B243" w:rsidR="007F0C2B" w:rsidRPr="007F0C2B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 w:rsidRPr="007F0C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7" w:type="dxa"/>
            <w:vAlign w:val="center"/>
          </w:tcPr>
          <w:p w14:paraId="156877C9" w14:textId="6999A5A9" w:rsidR="007F0C2B" w:rsidRPr="000C35CA" w:rsidRDefault="007F0C2B" w:rsidP="007F0C2B">
            <w:pPr>
              <w:pStyle w:val="TableParagraph"/>
              <w:jc w:val="center"/>
            </w:pPr>
            <w:r w:rsidRPr="007F0C2B">
              <w:t>1</w:t>
            </w:r>
          </w:p>
        </w:tc>
        <w:tc>
          <w:tcPr>
            <w:tcW w:w="836" w:type="dxa"/>
            <w:vAlign w:val="center"/>
          </w:tcPr>
          <w:p w14:paraId="63C805DA" w14:textId="79F08ED8" w:rsidR="007F0C2B" w:rsidRDefault="007F0C2B" w:rsidP="007F0C2B">
            <w:pPr>
              <w:jc w:val="center"/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0B956001" w14:textId="1CA4FF50" w:rsidR="007F0C2B" w:rsidRDefault="007F0C2B" w:rsidP="007F0C2B">
            <w:pPr>
              <w:jc w:val="center"/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7C90B7BD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6E5C266" w14:textId="202C9B64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0C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3" w:type="dxa"/>
          </w:tcPr>
          <w:p w14:paraId="475F9CE5" w14:textId="44A63DFF" w:rsidR="007F0C2B" w:rsidRDefault="007F0C2B" w:rsidP="007F0C2B">
            <w:pPr>
              <w:jc w:val="center"/>
            </w:pPr>
          </w:p>
        </w:tc>
        <w:tc>
          <w:tcPr>
            <w:tcW w:w="753" w:type="dxa"/>
            <w:vAlign w:val="center"/>
          </w:tcPr>
          <w:p w14:paraId="3A12CEDD" w14:textId="0044E9AD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E96CDAC" w14:textId="59B9018B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A5D3412" w14:textId="7CF933EE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4F3111FF" w14:textId="77777777" w:rsidTr="00927365">
        <w:trPr>
          <w:trHeight w:val="227"/>
        </w:trPr>
        <w:tc>
          <w:tcPr>
            <w:tcW w:w="627" w:type="dxa"/>
            <w:vAlign w:val="center"/>
          </w:tcPr>
          <w:p w14:paraId="0FF337A1" w14:textId="2F614044" w:rsidR="007F0C2B" w:rsidRPr="00021DEB" w:rsidRDefault="007F0C2B" w:rsidP="007F0C2B">
            <w:pPr>
              <w:pStyle w:val="TableParagraph"/>
              <w:jc w:val="center"/>
            </w:pPr>
            <w:r w:rsidRPr="000C35CA">
              <w:t>5</w:t>
            </w:r>
          </w:p>
        </w:tc>
        <w:tc>
          <w:tcPr>
            <w:tcW w:w="5034" w:type="dxa"/>
            <w:vAlign w:val="center"/>
          </w:tcPr>
          <w:p w14:paraId="00A9E705" w14:textId="40EB49A5" w:rsidR="007F0C2B" w:rsidRPr="000C35CA" w:rsidRDefault="007F0C2B" w:rsidP="007F0C2B">
            <w:pPr>
              <w:pStyle w:val="TableParagraph"/>
            </w:pPr>
            <w:r w:rsidRPr="000C35CA">
              <w:t>Sạc pin</w:t>
            </w:r>
          </w:p>
        </w:tc>
        <w:tc>
          <w:tcPr>
            <w:tcW w:w="910" w:type="dxa"/>
            <w:vAlign w:val="center"/>
          </w:tcPr>
          <w:p w14:paraId="111061E4" w14:textId="1D751539" w:rsidR="007F0C2B" w:rsidRPr="000C35CA" w:rsidRDefault="007F0C2B" w:rsidP="007F0C2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3C882EB6" w14:textId="6D406561" w:rsidR="007F0C2B" w:rsidRPr="007F0C2B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 w:rsidRPr="007F0C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7" w:type="dxa"/>
          </w:tcPr>
          <w:p w14:paraId="4F74DB03" w14:textId="19BBEB71" w:rsidR="007F0C2B" w:rsidRPr="000C35CA" w:rsidRDefault="007F0C2B" w:rsidP="007F0C2B">
            <w:pPr>
              <w:pStyle w:val="TableParagraph"/>
              <w:jc w:val="center"/>
            </w:pPr>
            <w:r w:rsidRPr="007F0C2B">
              <w:t>1</w:t>
            </w:r>
          </w:p>
        </w:tc>
        <w:tc>
          <w:tcPr>
            <w:tcW w:w="836" w:type="dxa"/>
            <w:vAlign w:val="center"/>
          </w:tcPr>
          <w:p w14:paraId="5102F0FC" w14:textId="1DDEE0EF" w:rsidR="007F0C2B" w:rsidRDefault="007F0C2B" w:rsidP="007F0C2B">
            <w:pPr>
              <w:jc w:val="center"/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78E3C6CA" w14:textId="0A67E3DB" w:rsidR="007F0C2B" w:rsidRDefault="007F0C2B" w:rsidP="007F0C2B">
            <w:pPr>
              <w:jc w:val="center"/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554E2C04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32FB8060" w14:textId="691E7A2F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0C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3" w:type="dxa"/>
          </w:tcPr>
          <w:p w14:paraId="7578C46E" w14:textId="38A54A1C" w:rsidR="007F0C2B" w:rsidRDefault="007F0C2B" w:rsidP="007F0C2B">
            <w:pPr>
              <w:jc w:val="center"/>
            </w:pPr>
          </w:p>
        </w:tc>
        <w:tc>
          <w:tcPr>
            <w:tcW w:w="753" w:type="dxa"/>
            <w:vAlign w:val="center"/>
          </w:tcPr>
          <w:p w14:paraId="35149CD5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2D16E5E" w14:textId="2F4ECB9F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678407EE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1B4481FB" w14:textId="77777777" w:rsidTr="00927365">
        <w:trPr>
          <w:trHeight w:val="227"/>
        </w:trPr>
        <w:tc>
          <w:tcPr>
            <w:tcW w:w="627" w:type="dxa"/>
            <w:vAlign w:val="center"/>
          </w:tcPr>
          <w:p w14:paraId="6158F93A" w14:textId="75C02AFC" w:rsidR="007F0C2B" w:rsidRPr="00021DEB" w:rsidRDefault="007F0C2B" w:rsidP="007F0C2B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5034" w:type="dxa"/>
            <w:vAlign w:val="center"/>
          </w:tcPr>
          <w:p w14:paraId="2D5E0874" w14:textId="683DF7E3" w:rsidR="007F0C2B" w:rsidRPr="000C35CA" w:rsidRDefault="007F0C2B" w:rsidP="007F0C2B">
            <w:pPr>
              <w:pStyle w:val="TableParagraph"/>
            </w:pPr>
            <w:r w:rsidRPr="000C35CA">
              <w:t>Nguồn nạp</w:t>
            </w:r>
          </w:p>
        </w:tc>
        <w:tc>
          <w:tcPr>
            <w:tcW w:w="910" w:type="dxa"/>
            <w:vAlign w:val="center"/>
          </w:tcPr>
          <w:p w14:paraId="0B771094" w14:textId="2C5BA080" w:rsidR="007F0C2B" w:rsidRPr="000C35CA" w:rsidRDefault="007F0C2B" w:rsidP="007F0C2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71C3A759" w14:textId="37A8F1F8" w:rsidR="007F0C2B" w:rsidRPr="007F0C2B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 w:rsidRPr="007F0C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7" w:type="dxa"/>
          </w:tcPr>
          <w:p w14:paraId="79F7FA43" w14:textId="216B84AC" w:rsidR="007F0C2B" w:rsidRPr="000C35CA" w:rsidRDefault="007F0C2B" w:rsidP="007F0C2B">
            <w:pPr>
              <w:pStyle w:val="TableParagraph"/>
              <w:jc w:val="center"/>
            </w:pPr>
            <w:r w:rsidRPr="007F0C2B">
              <w:t>1</w:t>
            </w:r>
          </w:p>
        </w:tc>
        <w:tc>
          <w:tcPr>
            <w:tcW w:w="836" w:type="dxa"/>
            <w:vAlign w:val="center"/>
          </w:tcPr>
          <w:p w14:paraId="3948E323" w14:textId="03A43D98" w:rsidR="007F0C2B" w:rsidRDefault="007F0C2B" w:rsidP="007F0C2B">
            <w:pPr>
              <w:jc w:val="center"/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3C3E86DD" w14:textId="4EDB9CCD" w:rsidR="007F0C2B" w:rsidRDefault="007F0C2B" w:rsidP="007F0C2B">
            <w:pPr>
              <w:jc w:val="center"/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45C89B42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3BF91E0D" w14:textId="76EAC20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0C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3" w:type="dxa"/>
          </w:tcPr>
          <w:p w14:paraId="5F02A1DA" w14:textId="3818F248" w:rsidR="007F0C2B" w:rsidRDefault="007F0C2B" w:rsidP="007F0C2B">
            <w:pPr>
              <w:jc w:val="center"/>
            </w:pPr>
          </w:p>
        </w:tc>
        <w:tc>
          <w:tcPr>
            <w:tcW w:w="753" w:type="dxa"/>
            <w:vAlign w:val="center"/>
          </w:tcPr>
          <w:p w14:paraId="03080CD4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6E0D251" w14:textId="52F1C71C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9F15B32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32108B6A" w14:textId="77777777" w:rsidTr="00E911F5">
        <w:trPr>
          <w:trHeight w:val="227"/>
        </w:trPr>
        <w:tc>
          <w:tcPr>
            <w:tcW w:w="627" w:type="dxa"/>
            <w:vAlign w:val="center"/>
          </w:tcPr>
          <w:p w14:paraId="0DA75C9C" w14:textId="62A26FB0" w:rsidR="007F0C2B" w:rsidRPr="00021DEB" w:rsidRDefault="007F0C2B" w:rsidP="007F0C2B">
            <w:pPr>
              <w:pStyle w:val="TableParagraph"/>
              <w:jc w:val="center"/>
            </w:pPr>
            <w:r w:rsidRPr="000C35CA">
              <w:t>7</w:t>
            </w:r>
          </w:p>
        </w:tc>
        <w:tc>
          <w:tcPr>
            <w:tcW w:w="5034" w:type="dxa"/>
            <w:vAlign w:val="center"/>
          </w:tcPr>
          <w:p w14:paraId="6898811F" w14:textId="0CA3AB6D" w:rsidR="007F0C2B" w:rsidRPr="000C35CA" w:rsidRDefault="007F0C2B" w:rsidP="007F0C2B">
            <w:pPr>
              <w:pStyle w:val="TableParagraph"/>
            </w:pPr>
            <w:r w:rsidRPr="000C35CA">
              <w:t>Nguồn chuyển đổi</w:t>
            </w:r>
          </w:p>
        </w:tc>
        <w:tc>
          <w:tcPr>
            <w:tcW w:w="910" w:type="dxa"/>
            <w:vAlign w:val="center"/>
          </w:tcPr>
          <w:p w14:paraId="3D9E61CC" w14:textId="7DF42B11" w:rsidR="007F0C2B" w:rsidRPr="000C35CA" w:rsidRDefault="007F0C2B" w:rsidP="007F0C2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001A994B" w14:textId="2312AD03" w:rsidR="007F0C2B" w:rsidRPr="007F0C2B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 w:rsidRPr="007F0C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7" w:type="dxa"/>
            <w:vAlign w:val="center"/>
          </w:tcPr>
          <w:p w14:paraId="17777EFB" w14:textId="4C97F325" w:rsidR="007F0C2B" w:rsidRPr="000C35CA" w:rsidRDefault="007F0C2B" w:rsidP="007F0C2B">
            <w:pPr>
              <w:pStyle w:val="TableParagraph"/>
              <w:jc w:val="center"/>
            </w:pPr>
            <w:r w:rsidRPr="007F0C2B">
              <w:t>1</w:t>
            </w:r>
          </w:p>
        </w:tc>
        <w:tc>
          <w:tcPr>
            <w:tcW w:w="836" w:type="dxa"/>
            <w:vAlign w:val="center"/>
          </w:tcPr>
          <w:p w14:paraId="5E4F2785" w14:textId="7ADC23D2" w:rsidR="007F0C2B" w:rsidRDefault="007F0C2B" w:rsidP="007F0C2B">
            <w:pPr>
              <w:jc w:val="center"/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1DABF457" w14:textId="6A5725E6" w:rsidR="007F0C2B" w:rsidRDefault="007F0C2B" w:rsidP="007F0C2B">
            <w:pPr>
              <w:jc w:val="center"/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68C95D2F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008BB07" w14:textId="6FE35E60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0C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3" w:type="dxa"/>
          </w:tcPr>
          <w:p w14:paraId="39FBC50C" w14:textId="30139364" w:rsidR="007F0C2B" w:rsidRDefault="007F0C2B" w:rsidP="007F0C2B">
            <w:pPr>
              <w:jc w:val="center"/>
            </w:pPr>
          </w:p>
        </w:tc>
        <w:tc>
          <w:tcPr>
            <w:tcW w:w="753" w:type="dxa"/>
            <w:vAlign w:val="center"/>
          </w:tcPr>
          <w:p w14:paraId="0AC33E78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F4044A7" w14:textId="467EF651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F96AA4F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79E30815" w14:textId="77777777" w:rsidTr="003F2474">
        <w:trPr>
          <w:trHeight w:val="227"/>
        </w:trPr>
        <w:tc>
          <w:tcPr>
            <w:tcW w:w="627" w:type="dxa"/>
            <w:vAlign w:val="center"/>
          </w:tcPr>
          <w:p w14:paraId="48466666" w14:textId="7428CAAB" w:rsidR="007F0C2B" w:rsidRPr="00021DEB" w:rsidRDefault="007F0C2B" w:rsidP="007F0C2B">
            <w:pPr>
              <w:pStyle w:val="TableParagraph"/>
              <w:jc w:val="center"/>
            </w:pPr>
            <w:r w:rsidRPr="000C35CA">
              <w:t>8</w:t>
            </w:r>
          </w:p>
        </w:tc>
        <w:tc>
          <w:tcPr>
            <w:tcW w:w="5034" w:type="dxa"/>
            <w:vAlign w:val="center"/>
          </w:tcPr>
          <w:p w14:paraId="4FD33C48" w14:textId="5BF3E8FF" w:rsidR="007F0C2B" w:rsidRPr="000C35CA" w:rsidRDefault="007F0C2B" w:rsidP="007F0C2B">
            <w:pPr>
              <w:pStyle w:val="TableParagraph"/>
            </w:pPr>
            <w:r w:rsidRPr="000C35CA">
              <w:t>Pin sạc</w:t>
            </w:r>
          </w:p>
        </w:tc>
        <w:tc>
          <w:tcPr>
            <w:tcW w:w="910" w:type="dxa"/>
            <w:vAlign w:val="center"/>
          </w:tcPr>
          <w:p w14:paraId="75BC7F34" w14:textId="373E679D" w:rsidR="007F0C2B" w:rsidRPr="000C35CA" w:rsidRDefault="007F0C2B" w:rsidP="007F0C2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5B68E10E" w14:textId="65977B72" w:rsidR="007F0C2B" w:rsidRPr="007F0C2B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 w:rsidRPr="007F0C2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618EB6F7" w14:textId="4AC6B456" w:rsidR="007F0C2B" w:rsidRPr="000C35CA" w:rsidRDefault="007F0C2B" w:rsidP="007F0C2B">
            <w:pPr>
              <w:pStyle w:val="TableParagraph"/>
              <w:jc w:val="center"/>
            </w:pPr>
            <w:r w:rsidRPr="007F0C2B">
              <w:t>2</w:t>
            </w:r>
          </w:p>
        </w:tc>
        <w:tc>
          <w:tcPr>
            <w:tcW w:w="836" w:type="dxa"/>
            <w:vAlign w:val="center"/>
          </w:tcPr>
          <w:p w14:paraId="3B0E1C9D" w14:textId="5E498F04" w:rsidR="007F0C2B" w:rsidRDefault="007F0C2B" w:rsidP="007F0C2B">
            <w:pPr>
              <w:jc w:val="center"/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276C88AE" w14:textId="470070B5" w:rsidR="007F0C2B" w:rsidRDefault="007F0C2B" w:rsidP="007F0C2B">
            <w:pPr>
              <w:jc w:val="center"/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09C4464B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9C95EDF" w14:textId="58416865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0C2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  <w:vAlign w:val="center"/>
          </w:tcPr>
          <w:p w14:paraId="4D49709F" w14:textId="7A0A37FE" w:rsidR="007F0C2B" w:rsidRDefault="007F0C2B" w:rsidP="007F0C2B">
            <w:pPr>
              <w:jc w:val="center"/>
            </w:pPr>
          </w:p>
        </w:tc>
        <w:tc>
          <w:tcPr>
            <w:tcW w:w="753" w:type="dxa"/>
            <w:vAlign w:val="center"/>
          </w:tcPr>
          <w:p w14:paraId="157254E9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E303D9E" w14:textId="042581D6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BB8C178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458BB6A6" w14:textId="77777777" w:rsidTr="00E911F5">
        <w:trPr>
          <w:trHeight w:val="227"/>
        </w:trPr>
        <w:tc>
          <w:tcPr>
            <w:tcW w:w="627" w:type="dxa"/>
            <w:vAlign w:val="center"/>
          </w:tcPr>
          <w:p w14:paraId="4518AD82" w14:textId="09DABB91" w:rsidR="007F0C2B" w:rsidRPr="00021DEB" w:rsidRDefault="007F0C2B" w:rsidP="007F0C2B">
            <w:pPr>
              <w:pStyle w:val="TableParagraph"/>
              <w:jc w:val="center"/>
            </w:pPr>
            <w:r w:rsidRPr="000C35CA">
              <w:t>9</w:t>
            </w:r>
          </w:p>
        </w:tc>
        <w:tc>
          <w:tcPr>
            <w:tcW w:w="5034" w:type="dxa"/>
            <w:vAlign w:val="center"/>
          </w:tcPr>
          <w:p w14:paraId="5EC526DF" w14:textId="275A5F40" w:rsidR="007F0C2B" w:rsidRPr="000C35CA" w:rsidRDefault="007F0C2B" w:rsidP="007F0C2B">
            <w:pPr>
              <w:pStyle w:val="TableParagraph"/>
            </w:pPr>
            <w:r w:rsidRPr="000C35CA">
              <w:t>Bộ dụng cụ cơ công</w:t>
            </w:r>
          </w:p>
        </w:tc>
        <w:tc>
          <w:tcPr>
            <w:tcW w:w="910" w:type="dxa"/>
            <w:vAlign w:val="center"/>
          </w:tcPr>
          <w:p w14:paraId="4C712043" w14:textId="5104EF38" w:rsidR="007F0C2B" w:rsidRPr="000C35CA" w:rsidRDefault="007F0C2B" w:rsidP="007F0C2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2AEF8FB8" w14:textId="20198E2E" w:rsidR="007F0C2B" w:rsidRPr="007F0C2B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 w:rsidRPr="007F0C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7" w:type="dxa"/>
            <w:vAlign w:val="center"/>
          </w:tcPr>
          <w:p w14:paraId="43695677" w14:textId="7AE32E59" w:rsidR="007F0C2B" w:rsidRPr="000C35CA" w:rsidRDefault="007F0C2B" w:rsidP="007F0C2B">
            <w:pPr>
              <w:pStyle w:val="TableParagraph"/>
              <w:jc w:val="center"/>
            </w:pPr>
            <w:r w:rsidRPr="007F0C2B">
              <w:t>1</w:t>
            </w:r>
          </w:p>
        </w:tc>
        <w:tc>
          <w:tcPr>
            <w:tcW w:w="836" w:type="dxa"/>
            <w:vAlign w:val="center"/>
          </w:tcPr>
          <w:p w14:paraId="3B26FE27" w14:textId="368C9ADF" w:rsidR="007F0C2B" w:rsidRDefault="007F0C2B" w:rsidP="007F0C2B">
            <w:pPr>
              <w:jc w:val="center"/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61F0FFB9" w14:textId="4B1E277D" w:rsidR="007F0C2B" w:rsidRDefault="007F0C2B" w:rsidP="007F0C2B">
            <w:pPr>
              <w:jc w:val="center"/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758F4913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4F35B2F" w14:textId="49A2895C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0C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3" w:type="dxa"/>
          </w:tcPr>
          <w:p w14:paraId="56FDE886" w14:textId="75131537" w:rsidR="007F0C2B" w:rsidRDefault="007F0C2B" w:rsidP="007F0C2B">
            <w:pPr>
              <w:jc w:val="center"/>
            </w:pPr>
          </w:p>
        </w:tc>
        <w:tc>
          <w:tcPr>
            <w:tcW w:w="753" w:type="dxa"/>
            <w:vAlign w:val="center"/>
          </w:tcPr>
          <w:p w14:paraId="65CE3D56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413F238" w14:textId="305C84D1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C403059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512B83A5" w14:textId="77777777" w:rsidTr="00927365">
        <w:trPr>
          <w:trHeight w:val="227"/>
        </w:trPr>
        <w:tc>
          <w:tcPr>
            <w:tcW w:w="627" w:type="dxa"/>
            <w:vAlign w:val="center"/>
          </w:tcPr>
          <w:p w14:paraId="58A9F26F" w14:textId="7F4FC473" w:rsidR="007F0C2B" w:rsidRPr="00021DEB" w:rsidRDefault="007F0C2B" w:rsidP="007F0C2B">
            <w:pPr>
              <w:pStyle w:val="TableParagraph"/>
              <w:jc w:val="center"/>
            </w:pPr>
            <w:r w:rsidRPr="000C35CA">
              <w:t>10</w:t>
            </w:r>
          </w:p>
        </w:tc>
        <w:tc>
          <w:tcPr>
            <w:tcW w:w="5034" w:type="dxa"/>
            <w:vAlign w:val="center"/>
          </w:tcPr>
          <w:p w14:paraId="0AC65FA6" w14:textId="3230644B" w:rsidR="007F0C2B" w:rsidRPr="000C35CA" w:rsidRDefault="007F0C2B" w:rsidP="007F0C2B">
            <w:pPr>
              <w:pStyle w:val="TableParagraph"/>
            </w:pPr>
            <w:r w:rsidRPr="000C35CA">
              <w:t>Chìa vặn hoa thị vít M2</w:t>
            </w:r>
          </w:p>
        </w:tc>
        <w:tc>
          <w:tcPr>
            <w:tcW w:w="910" w:type="dxa"/>
            <w:vAlign w:val="center"/>
          </w:tcPr>
          <w:p w14:paraId="775021A4" w14:textId="0584561C" w:rsidR="007F0C2B" w:rsidRPr="000C35CA" w:rsidRDefault="007F0C2B" w:rsidP="007F0C2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58279593" w14:textId="60F01358" w:rsidR="007F0C2B" w:rsidRPr="007F0C2B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 w:rsidRPr="007F0C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7" w:type="dxa"/>
          </w:tcPr>
          <w:p w14:paraId="01A21221" w14:textId="6410B269" w:rsidR="007F0C2B" w:rsidRPr="000C35CA" w:rsidRDefault="007F0C2B" w:rsidP="007F0C2B">
            <w:pPr>
              <w:pStyle w:val="TableParagraph"/>
              <w:jc w:val="center"/>
            </w:pPr>
            <w:r w:rsidRPr="007F0C2B">
              <w:t>1</w:t>
            </w:r>
          </w:p>
        </w:tc>
        <w:tc>
          <w:tcPr>
            <w:tcW w:w="836" w:type="dxa"/>
            <w:vAlign w:val="center"/>
          </w:tcPr>
          <w:p w14:paraId="419E3AC7" w14:textId="1516CA42" w:rsidR="007F0C2B" w:rsidRDefault="007F0C2B" w:rsidP="007F0C2B">
            <w:pPr>
              <w:jc w:val="center"/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6E41C65F" w14:textId="265A0658" w:rsidR="007F0C2B" w:rsidRDefault="007F0C2B" w:rsidP="007F0C2B">
            <w:pPr>
              <w:jc w:val="center"/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6C642D42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5A293BD4" w14:textId="6F98D9EC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0C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3" w:type="dxa"/>
          </w:tcPr>
          <w:p w14:paraId="7AE921C8" w14:textId="7821C840" w:rsidR="007F0C2B" w:rsidRDefault="007F0C2B" w:rsidP="007F0C2B">
            <w:pPr>
              <w:jc w:val="center"/>
            </w:pPr>
          </w:p>
        </w:tc>
        <w:tc>
          <w:tcPr>
            <w:tcW w:w="753" w:type="dxa"/>
            <w:vAlign w:val="center"/>
          </w:tcPr>
          <w:p w14:paraId="5CC1F9D4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89A23BE" w14:textId="74621C8F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6C59EED0" w14:textId="6372F2CB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7DBEDD2F" w14:textId="77777777" w:rsidTr="00927365">
        <w:trPr>
          <w:trHeight w:val="227"/>
        </w:trPr>
        <w:tc>
          <w:tcPr>
            <w:tcW w:w="627" w:type="dxa"/>
            <w:vAlign w:val="center"/>
          </w:tcPr>
          <w:p w14:paraId="513DF19E" w14:textId="587F3225" w:rsidR="007F0C2B" w:rsidRPr="00021DEB" w:rsidRDefault="007F0C2B" w:rsidP="007F0C2B">
            <w:pPr>
              <w:pStyle w:val="TableParagraph"/>
              <w:jc w:val="center"/>
              <w:rPr>
                <w:color w:val="000000"/>
              </w:rPr>
            </w:pPr>
            <w:r w:rsidRPr="000C35CA">
              <w:t>11</w:t>
            </w:r>
          </w:p>
        </w:tc>
        <w:tc>
          <w:tcPr>
            <w:tcW w:w="5034" w:type="dxa"/>
            <w:vAlign w:val="center"/>
          </w:tcPr>
          <w:p w14:paraId="506B08C6" w14:textId="22B39DBE" w:rsidR="007F0C2B" w:rsidRPr="00127D12" w:rsidRDefault="007F0C2B" w:rsidP="007F0C2B">
            <w:pPr>
              <w:pStyle w:val="TableParagraph"/>
            </w:pPr>
            <w:r w:rsidRPr="000C35CA">
              <w:t>Ống vặn ECU</w:t>
            </w:r>
          </w:p>
        </w:tc>
        <w:tc>
          <w:tcPr>
            <w:tcW w:w="910" w:type="dxa"/>
            <w:vAlign w:val="center"/>
          </w:tcPr>
          <w:p w14:paraId="353C6D9F" w14:textId="5FB755DE" w:rsidR="007F0C2B" w:rsidRPr="009E44A1" w:rsidRDefault="007F0C2B" w:rsidP="007F0C2B">
            <w:pPr>
              <w:pStyle w:val="TableParagraph"/>
              <w:jc w:val="center"/>
              <w:rPr>
                <w:color w:val="000000"/>
                <w:sz w:val="20"/>
                <w:szCs w:val="20"/>
              </w:rPr>
            </w:pPr>
            <w:r w:rsidRPr="000C35CA">
              <w:t>Cái</w:t>
            </w:r>
          </w:p>
        </w:tc>
        <w:tc>
          <w:tcPr>
            <w:tcW w:w="764" w:type="dxa"/>
          </w:tcPr>
          <w:p w14:paraId="6A46307F" w14:textId="5C0F1DBE" w:rsidR="007F0C2B" w:rsidRPr="007F0C2B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 w:rsidRPr="007F0C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7" w:type="dxa"/>
          </w:tcPr>
          <w:p w14:paraId="21BF59C5" w14:textId="68A250E7" w:rsidR="007F0C2B" w:rsidRDefault="007F0C2B" w:rsidP="007F0C2B">
            <w:pPr>
              <w:pStyle w:val="TableParagraph"/>
              <w:jc w:val="center"/>
            </w:pPr>
            <w:r w:rsidRPr="007F0C2B">
              <w:t>1</w:t>
            </w:r>
          </w:p>
        </w:tc>
        <w:tc>
          <w:tcPr>
            <w:tcW w:w="836" w:type="dxa"/>
            <w:vAlign w:val="center"/>
          </w:tcPr>
          <w:p w14:paraId="44E3A80B" w14:textId="7FD49EB1" w:rsidR="007F0C2B" w:rsidRDefault="007F0C2B" w:rsidP="007F0C2B">
            <w:pPr>
              <w:jc w:val="center"/>
            </w:pPr>
            <w:r w:rsidRPr="002D18F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6CB280CA" w14:textId="1AD8EB9B" w:rsidR="007F0C2B" w:rsidRDefault="007F0C2B" w:rsidP="007F0C2B">
            <w:pPr>
              <w:jc w:val="center"/>
            </w:pPr>
            <w:r w:rsidRPr="002D18F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1703BA93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0519502E" w14:textId="05890CCE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0C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3" w:type="dxa"/>
          </w:tcPr>
          <w:p w14:paraId="37259FB8" w14:textId="430C4765" w:rsidR="007F0C2B" w:rsidRDefault="007F0C2B" w:rsidP="007F0C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3" w:type="dxa"/>
            <w:vAlign w:val="center"/>
          </w:tcPr>
          <w:p w14:paraId="396D39B9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E4C4CEB" w14:textId="406119FC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402F9DA0" w14:textId="77777777" w:rsidR="007F0C2B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19256454" w14:textId="77777777" w:rsidTr="00E911F5">
        <w:trPr>
          <w:trHeight w:val="227"/>
        </w:trPr>
        <w:tc>
          <w:tcPr>
            <w:tcW w:w="627" w:type="dxa"/>
            <w:vAlign w:val="center"/>
          </w:tcPr>
          <w:p w14:paraId="46663431" w14:textId="5EB66457" w:rsidR="007F0C2B" w:rsidRPr="00021DEB" w:rsidRDefault="007F0C2B" w:rsidP="007F0C2B">
            <w:pPr>
              <w:pStyle w:val="TableParagraph"/>
              <w:jc w:val="center"/>
              <w:rPr>
                <w:color w:val="000000"/>
              </w:rPr>
            </w:pPr>
            <w:r w:rsidRPr="000C35CA">
              <w:t>12</w:t>
            </w:r>
          </w:p>
        </w:tc>
        <w:tc>
          <w:tcPr>
            <w:tcW w:w="5034" w:type="dxa"/>
            <w:vAlign w:val="center"/>
          </w:tcPr>
          <w:p w14:paraId="59ED2500" w14:textId="16344994" w:rsidR="007F0C2B" w:rsidRPr="00127D12" w:rsidRDefault="007F0C2B" w:rsidP="007F0C2B">
            <w:pPr>
              <w:pStyle w:val="TableParagraph"/>
            </w:pPr>
            <w:r w:rsidRPr="000C35CA">
              <w:t>Chìa vặn lục lăng vít M3</w:t>
            </w:r>
          </w:p>
        </w:tc>
        <w:tc>
          <w:tcPr>
            <w:tcW w:w="910" w:type="dxa"/>
            <w:vAlign w:val="center"/>
          </w:tcPr>
          <w:p w14:paraId="79B14BBC" w14:textId="6EF782C9" w:rsidR="007F0C2B" w:rsidRPr="009E44A1" w:rsidRDefault="007F0C2B" w:rsidP="007F0C2B">
            <w:pPr>
              <w:pStyle w:val="TableParagraph"/>
              <w:jc w:val="center"/>
              <w:rPr>
                <w:color w:val="000000"/>
                <w:sz w:val="20"/>
                <w:szCs w:val="20"/>
              </w:rPr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21B36A3A" w14:textId="33664820" w:rsidR="007F0C2B" w:rsidRPr="007F0C2B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 w:rsidRPr="007F0C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7" w:type="dxa"/>
            <w:vAlign w:val="center"/>
          </w:tcPr>
          <w:p w14:paraId="7AFF0184" w14:textId="358158E8" w:rsidR="007F0C2B" w:rsidRDefault="007F0C2B" w:rsidP="007F0C2B">
            <w:pPr>
              <w:pStyle w:val="TableParagraph"/>
              <w:jc w:val="center"/>
            </w:pPr>
            <w:r w:rsidRPr="007F0C2B">
              <w:t>1</w:t>
            </w:r>
          </w:p>
        </w:tc>
        <w:tc>
          <w:tcPr>
            <w:tcW w:w="836" w:type="dxa"/>
            <w:vAlign w:val="center"/>
          </w:tcPr>
          <w:p w14:paraId="23EA2BFA" w14:textId="5E92E7EF" w:rsidR="007F0C2B" w:rsidRDefault="007F0C2B" w:rsidP="007F0C2B">
            <w:pPr>
              <w:jc w:val="center"/>
            </w:pPr>
            <w:r w:rsidRPr="002D18F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69A5D595" w14:textId="44D8AACB" w:rsidR="007F0C2B" w:rsidRDefault="007F0C2B" w:rsidP="007F0C2B">
            <w:pPr>
              <w:jc w:val="center"/>
            </w:pPr>
            <w:r w:rsidRPr="002D18F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19FFA513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F6C8B9C" w14:textId="6A127B9F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0C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3" w:type="dxa"/>
          </w:tcPr>
          <w:p w14:paraId="0234EB58" w14:textId="491BC92E" w:rsidR="007F0C2B" w:rsidRDefault="007F0C2B" w:rsidP="007F0C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3" w:type="dxa"/>
            <w:vAlign w:val="center"/>
          </w:tcPr>
          <w:p w14:paraId="43353243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AD5FD05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2E58A101" w14:textId="77777777" w:rsidR="007F0C2B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4C15A661" w14:textId="77777777" w:rsidTr="00927365">
        <w:trPr>
          <w:trHeight w:val="227"/>
        </w:trPr>
        <w:tc>
          <w:tcPr>
            <w:tcW w:w="627" w:type="dxa"/>
            <w:vAlign w:val="center"/>
          </w:tcPr>
          <w:p w14:paraId="625CA1E2" w14:textId="3FC73685" w:rsidR="007F0C2B" w:rsidRPr="00021DEB" w:rsidRDefault="007F0C2B" w:rsidP="007F0C2B">
            <w:pPr>
              <w:pStyle w:val="TableParagraph"/>
              <w:jc w:val="center"/>
              <w:rPr>
                <w:color w:val="000000"/>
              </w:rPr>
            </w:pPr>
            <w:r w:rsidRPr="000C35CA">
              <w:t>13</w:t>
            </w:r>
          </w:p>
        </w:tc>
        <w:tc>
          <w:tcPr>
            <w:tcW w:w="5034" w:type="dxa"/>
            <w:vAlign w:val="center"/>
          </w:tcPr>
          <w:p w14:paraId="16BB47D3" w14:textId="58835119" w:rsidR="007F0C2B" w:rsidRPr="00127D12" w:rsidRDefault="007F0C2B" w:rsidP="007F0C2B">
            <w:pPr>
              <w:pStyle w:val="TableParagraph"/>
            </w:pPr>
            <w:r w:rsidRPr="000C35CA">
              <w:t>Chìa vặn lục lăng M2</w:t>
            </w:r>
          </w:p>
        </w:tc>
        <w:tc>
          <w:tcPr>
            <w:tcW w:w="910" w:type="dxa"/>
            <w:vAlign w:val="center"/>
          </w:tcPr>
          <w:p w14:paraId="29BF32A2" w14:textId="40CB228B" w:rsidR="007F0C2B" w:rsidRPr="009E44A1" w:rsidRDefault="007F0C2B" w:rsidP="007F0C2B">
            <w:pPr>
              <w:pStyle w:val="TableParagraph"/>
              <w:jc w:val="center"/>
              <w:rPr>
                <w:color w:val="000000"/>
                <w:sz w:val="20"/>
                <w:szCs w:val="20"/>
              </w:rPr>
            </w:pPr>
            <w:r w:rsidRPr="000C35CA">
              <w:t>Cái</w:t>
            </w:r>
          </w:p>
        </w:tc>
        <w:tc>
          <w:tcPr>
            <w:tcW w:w="764" w:type="dxa"/>
          </w:tcPr>
          <w:p w14:paraId="2706478C" w14:textId="224604E4" w:rsidR="007F0C2B" w:rsidRPr="007F0C2B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 w:rsidRPr="007F0C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7" w:type="dxa"/>
          </w:tcPr>
          <w:p w14:paraId="36F37F68" w14:textId="32895544" w:rsidR="007F0C2B" w:rsidRDefault="007F0C2B" w:rsidP="007F0C2B">
            <w:pPr>
              <w:pStyle w:val="TableParagraph"/>
              <w:jc w:val="center"/>
            </w:pPr>
            <w:r w:rsidRPr="007F0C2B">
              <w:t>1</w:t>
            </w:r>
          </w:p>
        </w:tc>
        <w:tc>
          <w:tcPr>
            <w:tcW w:w="836" w:type="dxa"/>
            <w:vAlign w:val="center"/>
          </w:tcPr>
          <w:p w14:paraId="366B7F71" w14:textId="142866AB" w:rsidR="007F0C2B" w:rsidRDefault="007F0C2B" w:rsidP="007F0C2B">
            <w:pPr>
              <w:jc w:val="center"/>
            </w:pPr>
            <w:r w:rsidRPr="002D18F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5504D08A" w14:textId="6CF77753" w:rsidR="007F0C2B" w:rsidRDefault="007F0C2B" w:rsidP="007F0C2B">
            <w:pPr>
              <w:jc w:val="center"/>
            </w:pPr>
            <w:r w:rsidRPr="002D18F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34C12AB4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71901CCB" w14:textId="213BCF25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0C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3" w:type="dxa"/>
          </w:tcPr>
          <w:p w14:paraId="40AD9D0B" w14:textId="4A01BB3C" w:rsidR="007F0C2B" w:rsidRDefault="007F0C2B" w:rsidP="007F0C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3" w:type="dxa"/>
            <w:vAlign w:val="center"/>
          </w:tcPr>
          <w:p w14:paraId="5F6E8E3A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F53421B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281BC307" w14:textId="77777777" w:rsidR="007F0C2B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626457C8" w14:textId="77777777" w:rsidTr="00927365">
        <w:trPr>
          <w:trHeight w:val="227"/>
        </w:trPr>
        <w:tc>
          <w:tcPr>
            <w:tcW w:w="627" w:type="dxa"/>
            <w:vAlign w:val="center"/>
          </w:tcPr>
          <w:p w14:paraId="215939E7" w14:textId="4109174C" w:rsidR="007F0C2B" w:rsidRPr="00021DEB" w:rsidRDefault="007F0C2B" w:rsidP="007F0C2B">
            <w:pPr>
              <w:pStyle w:val="TableParagraph"/>
              <w:jc w:val="center"/>
              <w:rPr>
                <w:color w:val="000000"/>
              </w:rPr>
            </w:pPr>
            <w:r w:rsidRPr="000C35CA">
              <w:t>14</w:t>
            </w:r>
          </w:p>
        </w:tc>
        <w:tc>
          <w:tcPr>
            <w:tcW w:w="5034" w:type="dxa"/>
            <w:vAlign w:val="center"/>
          </w:tcPr>
          <w:p w14:paraId="770F0F15" w14:textId="14CF8678" w:rsidR="007F0C2B" w:rsidRPr="00127D12" w:rsidRDefault="007F0C2B" w:rsidP="007F0C2B">
            <w:pPr>
              <w:pStyle w:val="TableParagraph"/>
            </w:pPr>
            <w:r w:rsidRPr="000C35CA">
              <w:t>Đĩa cài phần mền truyền SL</w:t>
            </w:r>
          </w:p>
        </w:tc>
        <w:tc>
          <w:tcPr>
            <w:tcW w:w="910" w:type="dxa"/>
            <w:vAlign w:val="center"/>
          </w:tcPr>
          <w:p w14:paraId="17C2935D" w14:textId="7866647C" w:rsidR="007F0C2B" w:rsidRPr="009E44A1" w:rsidRDefault="007F0C2B" w:rsidP="007F0C2B">
            <w:pPr>
              <w:pStyle w:val="TableParagraph"/>
              <w:jc w:val="center"/>
              <w:rPr>
                <w:color w:val="000000"/>
                <w:sz w:val="20"/>
                <w:szCs w:val="20"/>
              </w:rPr>
            </w:pPr>
            <w:r w:rsidRPr="000C35CA">
              <w:t>Cái</w:t>
            </w:r>
          </w:p>
        </w:tc>
        <w:tc>
          <w:tcPr>
            <w:tcW w:w="764" w:type="dxa"/>
          </w:tcPr>
          <w:p w14:paraId="1E9C1EA5" w14:textId="0A169CF0" w:rsidR="007F0C2B" w:rsidRPr="007F0C2B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 w:rsidRPr="007F0C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7" w:type="dxa"/>
          </w:tcPr>
          <w:p w14:paraId="66505AD5" w14:textId="59AB0F83" w:rsidR="007F0C2B" w:rsidRDefault="007F0C2B" w:rsidP="007F0C2B">
            <w:pPr>
              <w:pStyle w:val="TableParagraph"/>
              <w:jc w:val="center"/>
            </w:pPr>
            <w:r w:rsidRPr="007F0C2B">
              <w:t>1</w:t>
            </w:r>
          </w:p>
        </w:tc>
        <w:tc>
          <w:tcPr>
            <w:tcW w:w="836" w:type="dxa"/>
            <w:vAlign w:val="center"/>
          </w:tcPr>
          <w:p w14:paraId="33B994BE" w14:textId="7D3F00E5" w:rsidR="007F0C2B" w:rsidRDefault="007F0C2B" w:rsidP="007F0C2B">
            <w:pPr>
              <w:jc w:val="center"/>
            </w:pPr>
            <w:r w:rsidRPr="002D18F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718BFE0F" w14:textId="75123BD0" w:rsidR="007F0C2B" w:rsidRDefault="007F0C2B" w:rsidP="007F0C2B">
            <w:pPr>
              <w:jc w:val="center"/>
            </w:pPr>
            <w:r w:rsidRPr="002D18F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229E78C4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348BBFA9" w14:textId="5B3F62D4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0C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3" w:type="dxa"/>
          </w:tcPr>
          <w:p w14:paraId="704482AB" w14:textId="3F78B840" w:rsidR="007F0C2B" w:rsidRDefault="007F0C2B" w:rsidP="007F0C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3" w:type="dxa"/>
            <w:vAlign w:val="center"/>
          </w:tcPr>
          <w:p w14:paraId="0F55D6E1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B2139D9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4B517F0" w14:textId="77777777" w:rsidR="007F0C2B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1FE6D038" w14:textId="77777777" w:rsidTr="00E911F5">
        <w:trPr>
          <w:trHeight w:val="227"/>
        </w:trPr>
        <w:tc>
          <w:tcPr>
            <w:tcW w:w="627" w:type="dxa"/>
            <w:vAlign w:val="center"/>
          </w:tcPr>
          <w:p w14:paraId="58C674CA" w14:textId="6B74C59B" w:rsidR="007F0C2B" w:rsidRPr="00021DEB" w:rsidRDefault="007F0C2B" w:rsidP="007F0C2B">
            <w:pPr>
              <w:pStyle w:val="TableParagraph"/>
              <w:jc w:val="center"/>
              <w:rPr>
                <w:color w:val="000000"/>
              </w:rPr>
            </w:pPr>
            <w:r w:rsidRPr="000C35CA">
              <w:t>15</w:t>
            </w:r>
          </w:p>
        </w:tc>
        <w:tc>
          <w:tcPr>
            <w:tcW w:w="5034" w:type="dxa"/>
            <w:vAlign w:val="center"/>
          </w:tcPr>
          <w:p w14:paraId="507B458C" w14:textId="79CDC9EF" w:rsidR="007F0C2B" w:rsidRPr="00127D12" w:rsidRDefault="007F0C2B" w:rsidP="007F0C2B">
            <w:pPr>
              <w:pStyle w:val="TableParagraph"/>
            </w:pPr>
            <w:r w:rsidRPr="000C35CA">
              <w:t>Đĩa cài phần mền nạp tham số</w:t>
            </w:r>
          </w:p>
        </w:tc>
        <w:tc>
          <w:tcPr>
            <w:tcW w:w="910" w:type="dxa"/>
            <w:vAlign w:val="center"/>
          </w:tcPr>
          <w:p w14:paraId="2427DAD6" w14:textId="66C8D520" w:rsidR="007F0C2B" w:rsidRPr="009E44A1" w:rsidRDefault="007F0C2B" w:rsidP="007F0C2B">
            <w:pPr>
              <w:pStyle w:val="TableParagraph"/>
              <w:jc w:val="center"/>
              <w:rPr>
                <w:color w:val="000000"/>
                <w:sz w:val="20"/>
                <w:szCs w:val="20"/>
              </w:rPr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28030874" w14:textId="355B90AC" w:rsidR="007F0C2B" w:rsidRPr="007F0C2B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 w:rsidRPr="007F0C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7" w:type="dxa"/>
            <w:vAlign w:val="center"/>
          </w:tcPr>
          <w:p w14:paraId="17681346" w14:textId="2DE65D18" w:rsidR="007F0C2B" w:rsidRDefault="007F0C2B" w:rsidP="007F0C2B">
            <w:pPr>
              <w:pStyle w:val="TableParagraph"/>
              <w:jc w:val="center"/>
            </w:pPr>
            <w:r w:rsidRPr="007F0C2B">
              <w:t>1</w:t>
            </w:r>
          </w:p>
        </w:tc>
        <w:tc>
          <w:tcPr>
            <w:tcW w:w="836" w:type="dxa"/>
            <w:vAlign w:val="center"/>
          </w:tcPr>
          <w:p w14:paraId="0EB822B3" w14:textId="41C68932" w:rsidR="007F0C2B" w:rsidRDefault="007F0C2B" w:rsidP="007F0C2B">
            <w:pPr>
              <w:jc w:val="center"/>
            </w:pPr>
            <w:r w:rsidRPr="002D18F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4917DE54" w14:textId="788A1342" w:rsidR="007F0C2B" w:rsidRDefault="007F0C2B" w:rsidP="007F0C2B">
            <w:pPr>
              <w:jc w:val="center"/>
            </w:pPr>
            <w:r w:rsidRPr="002D18F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33B92A49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1981054" w14:textId="2A8A1D7D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0C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3" w:type="dxa"/>
          </w:tcPr>
          <w:p w14:paraId="21B7503E" w14:textId="154145B8" w:rsidR="007F0C2B" w:rsidRDefault="007F0C2B" w:rsidP="007F0C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3" w:type="dxa"/>
            <w:vAlign w:val="center"/>
          </w:tcPr>
          <w:p w14:paraId="108E1951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66DF425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333C005D" w14:textId="77777777" w:rsidR="007F0C2B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5577692A" w14:textId="77777777" w:rsidTr="00927365">
        <w:trPr>
          <w:trHeight w:val="227"/>
        </w:trPr>
        <w:tc>
          <w:tcPr>
            <w:tcW w:w="627" w:type="dxa"/>
            <w:vAlign w:val="center"/>
          </w:tcPr>
          <w:p w14:paraId="7DBD2109" w14:textId="1AAC49E0" w:rsidR="007F0C2B" w:rsidRPr="00021DEB" w:rsidRDefault="007F0C2B" w:rsidP="007F0C2B">
            <w:pPr>
              <w:pStyle w:val="TableParagraph"/>
              <w:jc w:val="center"/>
              <w:rPr>
                <w:color w:val="000000"/>
              </w:rPr>
            </w:pPr>
            <w:r w:rsidRPr="000C35CA">
              <w:t>16</w:t>
            </w:r>
          </w:p>
        </w:tc>
        <w:tc>
          <w:tcPr>
            <w:tcW w:w="5034" w:type="dxa"/>
            <w:vAlign w:val="center"/>
          </w:tcPr>
          <w:p w14:paraId="5BA9526D" w14:textId="5E9ADA42" w:rsidR="007F0C2B" w:rsidRPr="00127D12" w:rsidRDefault="007F0C2B" w:rsidP="007F0C2B">
            <w:pPr>
              <w:pStyle w:val="TableParagraph"/>
            </w:pPr>
            <w:r w:rsidRPr="000C35CA">
              <w:t>Hướng dẫn sử dụng</w:t>
            </w:r>
          </w:p>
        </w:tc>
        <w:tc>
          <w:tcPr>
            <w:tcW w:w="910" w:type="dxa"/>
            <w:vAlign w:val="center"/>
          </w:tcPr>
          <w:p w14:paraId="09CBF8B1" w14:textId="75B4058B" w:rsidR="007F0C2B" w:rsidRPr="009E44A1" w:rsidRDefault="007F0C2B" w:rsidP="007F0C2B">
            <w:pPr>
              <w:pStyle w:val="TableParagraph"/>
              <w:jc w:val="center"/>
              <w:rPr>
                <w:color w:val="000000"/>
                <w:sz w:val="20"/>
                <w:szCs w:val="20"/>
              </w:rPr>
            </w:pPr>
            <w:r w:rsidRPr="000C35CA">
              <w:t>Quyển</w:t>
            </w:r>
          </w:p>
        </w:tc>
        <w:tc>
          <w:tcPr>
            <w:tcW w:w="764" w:type="dxa"/>
          </w:tcPr>
          <w:p w14:paraId="711050A6" w14:textId="221B3191" w:rsidR="007F0C2B" w:rsidRPr="007F0C2B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 w:rsidRPr="007F0C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7" w:type="dxa"/>
          </w:tcPr>
          <w:p w14:paraId="19F2F2E8" w14:textId="606D302C" w:rsidR="007F0C2B" w:rsidRDefault="007F0C2B" w:rsidP="007F0C2B">
            <w:pPr>
              <w:pStyle w:val="TableParagraph"/>
              <w:jc w:val="center"/>
            </w:pPr>
            <w:r w:rsidRPr="007F0C2B">
              <w:t>1</w:t>
            </w:r>
          </w:p>
        </w:tc>
        <w:tc>
          <w:tcPr>
            <w:tcW w:w="836" w:type="dxa"/>
            <w:vAlign w:val="center"/>
          </w:tcPr>
          <w:p w14:paraId="185D78D6" w14:textId="67C20D7B" w:rsidR="007F0C2B" w:rsidRDefault="007F0C2B" w:rsidP="007F0C2B">
            <w:pPr>
              <w:jc w:val="center"/>
            </w:pPr>
            <w:r w:rsidRPr="002D18F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54F17951" w14:textId="1A8C2857" w:rsidR="007F0C2B" w:rsidRDefault="007F0C2B" w:rsidP="007F0C2B">
            <w:pPr>
              <w:jc w:val="center"/>
            </w:pPr>
            <w:r w:rsidRPr="002D18F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4EC7EE85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671632D7" w14:textId="22657E84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0C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3" w:type="dxa"/>
          </w:tcPr>
          <w:p w14:paraId="59A949BB" w14:textId="041C6EDA" w:rsidR="007F0C2B" w:rsidRDefault="007F0C2B" w:rsidP="007F0C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3" w:type="dxa"/>
            <w:vAlign w:val="center"/>
          </w:tcPr>
          <w:p w14:paraId="4E7E6CCA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32063C3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6CA01CA2" w14:textId="77777777" w:rsidR="007F0C2B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01ECE04C" w14:textId="77777777" w:rsidTr="00927365">
        <w:trPr>
          <w:trHeight w:val="227"/>
        </w:trPr>
        <w:tc>
          <w:tcPr>
            <w:tcW w:w="627" w:type="dxa"/>
            <w:vAlign w:val="center"/>
          </w:tcPr>
          <w:p w14:paraId="55F79744" w14:textId="6E55F072" w:rsidR="007F0C2B" w:rsidRPr="00021DEB" w:rsidRDefault="007F0C2B" w:rsidP="007F0C2B">
            <w:pPr>
              <w:pStyle w:val="TableParagraph"/>
              <w:jc w:val="center"/>
              <w:rPr>
                <w:color w:val="000000"/>
              </w:rPr>
            </w:pPr>
            <w:r w:rsidRPr="000C35CA">
              <w:t>17</w:t>
            </w:r>
          </w:p>
        </w:tc>
        <w:tc>
          <w:tcPr>
            <w:tcW w:w="5034" w:type="dxa"/>
            <w:vAlign w:val="center"/>
          </w:tcPr>
          <w:p w14:paraId="1672DC67" w14:textId="71F63C3F" w:rsidR="007F0C2B" w:rsidRPr="00127D12" w:rsidRDefault="007F0C2B" w:rsidP="007F0C2B">
            <w:pPr>
              <w:pStyle w:val="TableParagraph"/>
            </w:pPr>
            <w:r w:rsidRPr="000C35CA">
              <w:t>Lý lịch máy</w:t>
            </w:r>
          </w:p>
        </w:tc>
        <w:tc>
          <w:tcPr>
            <w:tcW w:w="910" w:type="dxa"/>
            <w:vAlign w:val="center"/>
          </w:tcPr>
          <w:p w14:paraId="4F7E26F2" w14:textId="0E724064" w:rsidR="007F0C2B" w:rsidRPr="009E44A1" w:rsidRDefault="007F0C2B" w:rsidP="007F0C2B">
            <w:pPr>
              <w:pStyle w:val="TableParagraph"/>
              <w:jc w:val="center"/>
              <w:rPr>
                <w:color w:val="000000"/>
                <w:sz w:val="20"/>
                <w:szCs w:val="20"/>
              </w:rPr>
            </w:pPr>
            <w:r w:rsidRPr="000C35CA">
              <w:t>Cái</w:t>
            </w:r>
          </w:p>
        </w:tc>
        <w:tc>
          <w:tcPr>
            <w:tcW w:w="764" w:type="dxa"/>
          </w:tcPr>
          <w:p w14:paraId="35A8EF5A" w14:textId="00E165A2" w:rsidR="007F0C2B" w:rsidRPr="007F0C2B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 w:rsidRPr="007F0C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7" w:type="dxa"/>
          </w:tcPr>
          <w:p w14:paraId="2CF31694" w14:textId="77CB1AB3" w:rsidR="007F0C2B" w:rsidRDefault="007F0C2B" w:rsidP="007F0C2B">
            <w:pPr>
              <w:pStyle w:val="TableParagraph"/>
              <w:jc w:val="center"/>
            </w:pPr>
            <w:r w:rsidRPr="007F0C2B">
              <w:t>1</w:t>
            </w:r>
          </w:p>
        </w:tc>
        <w:tc>
          <w:tcPr>
            <w:tcW w:w="836" w:type="dxa"/>
            <w:vAlign w:val="center"/>
          </w:tcPr>
          <w:p w14:paraId="04B5FF2A" w14:textId="4B7B97DD" w:rsidR="007F0C2B" w:rsidRDefault="007F0C2B" w:rsidP="007F0C2B">
            <w:pPr>
              <w:jc w:val="center"/>
            </w:pPr>
            <w:r w:rsidRPr="002D18F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550AA81A" w14:textId="5F7DC3FD" w:rsidR="007F0C2B" w:rsidRDefault="007F0C2B" w:rsidP="007F0C2B">
            <w:pPr>
              <w:jc w:val="center"/>
            </w:pPr>
            <w:r w:rsidRPr="002D18F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14DFCFFB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693A7E30" w14:textId="3CDE883C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0C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3" w:type="dxa"/>
          </w:tcPr>
          <w:p w14:paraId="0407E583" w14:textId="51D54DDA" w:rsidR="007F0C2B" w:rsidRDefault="007F0C2B" w:rsidP="007F0C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3" w:type="dxa"/>
            <w:vAlign w:val="center"/>
          </w:tcPr>
          <w:p w14:paraId="3DFC7F8C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AB5F71A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1D560BC" w14:textId="77777777" w:rsidR="007F0C2B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31C319F9" w14:textId="77777777" w:rsidTr="00E911F5">
        <w:trPr>
          <w:trHeight w:val="227"/>
        </w:trPr>
        <w:tc>
          <w:tcPr>
            <w:tcW w:w="627" w:type="dxa"/>
            <w:vAlign w:val="center"/>
          </w:tcPr>
          <w:p w14:paraId="2F4E061E" w14:textId="55CE6315" w:rsidR="007F0C2B" w:rsidRPr="00021DEB" w:rsidRDefault="007F0C2B" w:rsidP="007F0C2B">
            <w:pPr>
              <w:pStyle w:val="TableParagraph"/>
              <w:jc w:val="center"/>
              <w:rPr>
                <w:color w:val="000000"/>
              </w:rPr>
            </w:pPr>
            <w:r w:rsidRPr="000C35CA">
              <w:t>18</w:t>
            </w:r>
          </w:p>
        </w:tc>
        <w:tc>
          <w:tcPr>
            <w:tcW w:w="5034" w:type="dxa"/>
            <w:vAlign w:val="center"/>
          </w:tcPr>
          <w:p w14:paraId="5F4D69D0" w14:textId="69BC1257" w:rsidR="007F0C2B" w:rsidRPr="00127D12" w:rsidRDefault="007F0C2B" w:rsidP="007F0C2B">
            <w:pPr>
              <w:pStyle w:val="TableParagraph"/>
            </w:pPr>
            <w:r w:rsidRPr="000C35CA">
              <w:t>Túi áo máy</w:t>
            </w:r>
          </w:p>
        </w:tc>
        <w:tc>
          <w:tcPr>
            <w:tcW w:w="910" w:type="dxa"/>
            <w:vAlign w:val="center"/>
          </w:tcPr>
          <w:p w14:paraId="37E14441" w14:textId="6F187B27" w:rsidR="007F0C2B" w:rsidRPr="009E44A1" w:rsidRDefault="007F0C2B" w:rsidP="007F0C2B">
            <w:pPr>
              <w:pStyle w:val="TableParagraph"/>
              <w:jc w:val="center"/>
              <w:rPr>
                <w:color w:val="000000"/>
                <w:sz w:val="20"/>
                <w:szCs w:val="20"/>
              </w:rPr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58043679" w14:textId="6502EBA8" w:rsidR="007F0C2B" w:rsidRPr="007F0C2B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 w:rsidRPr="007F0C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7" w:type="dxa"/>
            <w:vAlign w:val="center"/>
          </w:tcPr>
          <w:p w14:paraId="34AA9706" w14:textId="45C599FF" w:rsidR="007F0C2B" w:rsidRDefault="007F0C2B" w:rsidP="007F0C2B">
            <w:pPr>
              <w:pStyle w:val="TableParagraph"/>
              <w:jc w:val="center"/>
            </w:pPr>
            <w:r w:rsidRPr="007F0C2B">
              <w:t>1</w:t>
            </w:r>
          </w:p>
        </w:tc>
        <w:tc>
          <w:tcPr>
            <w:tcW w:w="836" w:type="dxa"/>
            <w:vAlign w:val="center"/>
          </w:tcPr>
          <w:p w14:paraId="0F709D92" w14:textId="7FAEA3CD" w:rsidR="007F0C2B" w:rsidRDefault="007F0C2B" w:rsidP="007F0C2B">
            <w:pPr>
              <w:jc w:val="center"/>
            </w:pPr>
            <w:r w:rsidRPr="002D18F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6E599C17" w14:textId="69CEE52F" w:rsidR="007F0C2B" w:rsidRDefault="007F0C2B" w:rsidP="007F0C2B">
            <w:pPr>
              <w:jc w:val="center"/>
            </w:pPr>
            <w:r w:rsidRPr="002D18F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7EC60514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DBDD1AC" w14:textId="39C0C8AF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0C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3" w:type="dxa"/>
          </w:tcPr>
          <w:p w14:paraId="46215B45" w14:textId="7F1887EC" w:rsidR="007F0C2B" w:rsidRDefault="007F0C2B" w:rsidP="007F0C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3" w:type="dxa"/>
            <w:vAlign w:val="center"/>
          </w:tcPr>
          <w:p w14:paraId="08B75138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BB37B13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2F858EC6" w14:textId="77777777" w:rsidR="007F0C2B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3B2B79FB" w14:textId="77777777" w:rsidTr="00927365">
        <w:trPr>
          <w:trHeight w:val="227"/>
        </w:trPr>
        <w:tc>
          <w:tcPr>
            <w:tcW w:w="627" w:type="dxa"/>
            <w:vAlign w:val="center"/>
          </w:tcPr>
          <w:p w14:paraId="724207D3" w14:textId="14D56BE3" w:rsidR="007F0C2B" w:rsidRPr="00021DEB" w:rsidRDefault="007F0C2B" w:rsidP="007F0C2B">
            <w:pPr>
              <w:pStyle w:val="TableParagraph"/>
              <w:jc w:val="center"/>
              <w:rPr>
                <w:color w:val="000000"/>
              </w:rPr>
            </w:pPr>
            <w:r w:rsidRPr="000C35CA">
              <w:t>19</w:t>
            </w:r>
          </w:p>
        </w:tc>
        <w:tc>
          <w:tcPr>
            <w:tcW w:w="5034" w:type="dxa"/>
            <w:vAlign w:val="center"/>
          </w:tcPr>
          <w:p w14:paraId="6A330D61" w14:textId="5A989F7B" w:rsidR="007F0C2B" w:rsidRPr="00127D12" w:rsidRDefault="007F0C2B" w:rsidP="007F0C2B">
            <w:pPr>
              <w:pStyle w:val="TableParagraph"/>
            </w:pPr>
            <w:r w:rsidRPr="000C35CA">
              <w:t>Vali</w:t>
            </w:r>
          </w:p>
        </w:tc>
        <w:tc>
          <w:tcPr>
            <w:tcW w:w="910" w:type="dxa"/>
            <w:vAlign w:val="center"/>
          </w:tcPr>
          <w:p w14:paraId="43953973" w14:textId="2C2B1E7B" w:rsidR="007F0C2B" w:rsidRPr="009E44A1" w:rsidRDefault="007F0C2B" w:rsidP="007F0C2B">
            <w:pPr>
              <w:pStyle w:val="TableParagraph"/>
              <w:jc w:val="center"/>
              <w:rPr>
                <w:color w:val="000000"/>
                <w:sz w:val="20"/>
                <w:szCs w:val="20"/>
              </w:rPr>
            </w:pPr>
            <w:r w:rsidRPr="000C35CA">
              <w:t>Cái</w:t>
            </w:r>
          </w:p>
        </w:tc>
        <w:tc>
          <w:tcPr>
            <w:tcW w:w="764" w:type="dxa"/>
          </w:tcPr>
          <w:p w14:paraId="4EC9CA3E" w14:textId="6C01A745" w:rsidR="007F0C2B" w:rsidRPr="007F0C2B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 w:rsidRPr="007F0C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7" w:type="dxa"/>
          </w:tcPr>
          <w:p w14:paraId="2E6081B8" w14:textId="5FD305C3" w:rsidR="007F0C2B" w:rsidRDefault="007F0C2B" w:rsidP="007F0C2B">
            <w:pPr>
              <w:pStyle w:val="TableParagraph"/>
              <w:jc w:val="center"/>
            </w:pPr>
            <w:r w:rsidRPr="007F0C2B">
              <w:t>1</w:t>
            </w:r>
          </w:p>
        </w:tc>
        <w:tc>
          <w:tcPr>
            <w:tcW w:w="836" w:type="dxa"/>
            <w:vAlign w:val="center"/>
          </w:tcPr>
          <w:p w14:paraId="475D377A" w14:textId="5DE26884" w:rsidR="007F0C2B" w:rsidRDefault="007F0C2B" w:rsidP="007F0C2B">
            <w:pPr>
              <w:jc w:val="center"/>
            </w:pPr>
            <w:r w:rsidRPr="002D18F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5E260FAC" w14:textId="51D07987" w:rsidR="007F0C2B" w:rsidRDefault="007F0C2B" w:rsidP="007F0C2B">
            <w:pPr>
              <w:jc w:val="center"/>
            </w:pPr>
            <w:r w:rsidRPr="002D18F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753416D8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6A5D42BE" w14:textId="2A61D4F5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0C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3" w:type="dxa"/>
          </w:tcPr>
          <w:p w14:paraId="16D670FB" w14:textId="6B235FDE" w:rsidR="007F0C2B" w:rsidRDefault="007F0C2B" w:rsidP="007F0C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3" w:type="dxa"/>
            <w:vAlign w:val="center"/>
          </w:tcPr>
          <w:p w14:paraId="3BB90D9F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54C6EB1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203F65A7" w14:textId="77777777" w:rsidR="007F0C2B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0A7D883B" w14:textId="77777777" w:rsidTr="00927365">
        <w:trPr>
          <w:trHeight w:val="227"/>
        </w:trPr>
        <w:tc>
          <w:tcPr>
            <w:tcW w:w="627" w:type="dxa"/>
            <w:vAlign w:val="center"/>
          </w:tcPr>
          <w:p w14:paraId="5EFE40AE" w14:textId="4BCA594D" w:rsidR="007F0C2B" w:rsidRPr="00021DEB" w:rsidRDefault="007F0C2B" w:rsidP="007F0C2B">
            <w:pPr>
              <w:pStyle w:val="TableParagraph"/>
              <w:jc w:val="center"/>
              <w:rPr>
                <w:color w:val="000000"/>
              </w:rPr>
            </w:pPr>
            <w:r w:rsidRPr="000C35CA">
              <w:t>20</w:t>
            </w:r>
          </w:p>
        </w:tc>
        <w:tc>
          <w:tcPr>
            <w:tcW w:w="5034" w:type="dxa"/>
            <w:vAlign w:val="center"/>
          </w:tcPr>
          <w:p w14:paraId="5B044328" w14:textId="2CD0AF26" w:rsidR="007F0C2B" w:rsidRPr="00127D12" w:rsidRDefault="007F0C2B" w:rsidP="007F0C2B">
            <w:pPr>
              <w:pStyle w:val="TableParagraph"/>
            </w:pPr>
            <w:r w:rsidRPr="000C35CA">
              <w:t>Hộp bao gói vali</w:t>
            </w:r>
          </w:p>
        </w:tc>
        <w:tc>
          <w:tcPr>
            <w:tcW w:w="910" w:type="dxa"/>
            <w:vAlign w:val="center"/>
          </w:tcPr>
          <w:p w14:paraId="4D912E3F" w14:textId="5CDC05EA" w:rsidR="007F0C2B" w:rsidRPr="009E44A1" w:rsidRDefault="007F0C2B" w:rsidP="007F0C2B">
            <w:pPr>
              <w:pStyle w:val="TableParagraph"/>
              <w:jc w:val="center"/>
              <w:rPr>
                <w:color w:val="000000"/>
                <w:sz w:val="20"/>
                <w:szCs w:val="20"/>
              </w:rPr>
            </w:pPr>
            <w:r w:rsidRPr="000C35CA">
              <w:t>Cái</w:t>
            </w:r>
          </w:p>
        </w:tc>
        <w:tc>
          <w:tcPr>
            <w:tcW w:w="764" w:type="dxa"/>
          </w:tcPr>
          <w:p w14:paraId="55A8031F" w14:textId="088E7D55" w:rsidR="007F0C2B" w:rsidRPr="007F0C2B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  <w:r w:rsidRPr="007F0C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7" w:type="dxa"/>
          </w:tcPr>
          <w:p w14:paraId="298CAD1B" w14:textId="7BC5ED02" w:rsidR="007F0C2B" w:rsidRDefault="007F0C2B" w:rsidP="007F0C2B">
            <w:pPr>
              <w:pStyle w:val="TableParagraph"/>
              <w:jc w:val="center"/>
            </w:pPr>
            <w:r w:rsidRPr="007F0C2B">
              <w:t>1</w:t>
            </w:r>
          </w:p>
        </w:tc>
        <w:tc>
          <w:tcPr>
            <w:tcW w:w="836" w:type="dxa"/>
            <w:vAlign w:val="center"/>
          </w:tcPr>
          <w:p w14:paraId="14D9AD6B" w14:textId="5C0A59FC" w:rsidR="007F0C2B" w:rsidRDefault="007F0C2B" w:rsidP="007F0C2B">
            <w:pPr>
              <w:jc w:val="center"/>
            </w:pPr>
            <w:r w:rsidRPr="002D18F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7DDE95B8" w14:textId="142AF683" w:rsidR="007F0C2B" w:rsidRDefault="007F0C2B" w:rsidP="007F0C2B">
            <w:pPr>
              <w:jc w:val="center"/>
            </w:pPr>
            <w:r w:rsidRPr="002D18F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5F22A85B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4FA19648" w14:textId="7F1F2AF9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0C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3" w:type="dxa"/>
          </w:tcPr>
          <w:p w14:paraId="050F1F3A" w14:textId="4721C0A8" w:rsidR="007F0C2B" w:rsidRDefault="007F0C2B" w:rsidP="007F0C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3" w:type="dxa"/>
            <w:vAlign w:val="center"/>
          </w:tcPr>
          <w:p w14:paraId="302DAA18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2E33322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412D8614" w14:textId="77777777" w:rsidR="007F0C2B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6AEA06C7" w14:textId="77777777" w:rsidTr="00F86FFD">
        <w:trPr>
          <w:trHeight w:val="227"/>
        </w:trPr>
        <w:tc>
          <w:tcPr>
            <w:tcW w:w="627" w:type="dxa"/>
            <w:vAlign w:val="center"/>
          </w:tcPr>
          <w:p w14:paraId="6FB5F6FD" w14:textId="4640627B" w:rsidR="007F0C2B" w:rsidRPr="00021DEB" w:rsidRDefault="007F0C2B" w:rsidP="007F0C2B">
            <w:pPr>
              <w:pStyle w:val="TableParagraph"/>
              <w:jc w:val="center"/>
              <w:rPr>
                <w:color w:val="000000"/>
              </w:rPr>
            </w:pPr>
          </w:p>
        </w:tc>
        <w:tc>
          <w:tcPr>
            <w:tcW w:w="5034" w:type="dxa"/>
            <w:vAlign w:val="center"/>
          </w:tcPr>
          <w:p w14:paraId="32D135FB" w14:textId="55CD764E" w:rsidR="007F0C2B" w:rsidRPr="00127D12" w:rsidRDefault="007F0C2B" w:rsidP="007F0C2B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1F10B195" w14:textId="236787B2" w:rsidR="007F0C2B" w:rsidRPr="009E44A1" w:rsidRDefault="007F0C2B" w:rsidP="007F0C2B">
            <w:pPr>
              <w:pStyle w:val="TableParagraph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</w:tcPr>
          <w:p w14:paraId="5E795AF9" w14:textId="31BC647B" w:rsidR="007F0C2B" w:rsidRDefault="007F0C2B" w:rsidP="007F0C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7" w:type="dxa"/>
          </w:tcPr>
          <w:p w14:paraId="70A3E4FC" w14:textId="6CF94441" w:rsidR="007F0C2B" w:rsidRDefault="007F0C2B" w:rsidP="007F0C2B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5A949247" w14:textId="3DDD46FE" w:rsidR="007F0C2B" w:rsidRDefault="007F0C2B" w:rsidP="007F0C2B">
            <w:pPr>
              <w:jc w:val="center"/>
            </w:pPr>
          </w:p>
        </w:tc>
        <w:tc>
          <w:tcPr>
            <w:tcW w:w="839" w:type="dxa"/>
            <w:vAlign w:val="center"/>
          </w:tcPr>
          <w:p w14:paraId="10BC9C04" w14:textId="666B4FB2" w:rsidR="007F0C2B" w:rsidRDefault="007F0C2B" w:rsidP="007F0C2B">
            <w:pPr>
              <w:jc w:val="center"/>
            </w:pPr>
          </w:p>
        </w:tc>
        <w:tc>
          <w:tcPr>
            <w:tcW w:w="753" w:type="dxa"/>
            <w:vAlign w:val="center"/>
          </w:tcPr>
          <w:p w14:paraId="2EBA0059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0AC2755" w14:textId="191B0DEC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76DA8EA" w14:textId="75F8D75F" w:rsidR="007F0C2B" w:rsidRDefault="007F0C2B" w:rsidP="007F0C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3" w:type="dxa"/>
            <w:vAlign w:val="center"/>
          </w:tcPr>
          <w:p w14:paraId="24F60C53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E439489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1A61114" w14:textId="77777777" w:rsidR="007F0C2B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70E8F053" w14:textId="77777777" w:rsidTr="00712829">
        <w:trPr>
          <w:trHeight w:val="227"/>
        </w:trPr>
        <w:tc>
          <w:tcPr>
            <w:tcW w:w="627" w:type="dxa"/>
            <w:vAlign w:val="center"/>
          </w:tcPr>
          <w:p w14:paraId="43CDD492" w14:textId="6385E7F5" w:rsidR="007F0C2B" w:rsidRPr="00021DEB" w:rsidRDefault="007F0C2B" w:rsidP="007F0C2B">
            <w:pPr>
              <w:pStyle w:val="TableParagraph"/>
              <w:jc w:val="center"/>
              <w:rPr>
                <w:color w:val="000000"/>
              </w:rPr>
            </w:pPr>
          </w:p>
        </w:tc>
        <w:tc>
          <w:tcPr>
            <w:tcW w:w="5034" w:type="dxa"/>
            <w:vAlign w:val="center"/>
          </w:tcPr>
          <w:p w14:paraId="4A60BFB4" w14:textId="00374605" w:rsidR="007F0C2B" w:rsidRPr="00127D12" w:rsidRDefault="007F0C2B" w:rsidP="007F0C2B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7CA72DFC" w14:textId="4DF9B8E7" w:rsidR="007F0C2B" w:rsidRPr="009E44A1" w:rsidRDefault="007F0C2B" w:rsidP="007F0C2B">
            <w:pPr>
              <w:pStyle w:val="TableParagraph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</w:tcPr>
          <w:p w14:paraId="349C1555" w14:textId="70B795C6" w:rsidR="007F0C2B" w:rsidRDefault="007F0C2B" w:rsidP="007F0C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7" w:type="dxa"/>
          </w:tcPr>
          <w:p w14:paraId="62EB3039" w14:textId="41338665" w:rsidR="007F0C2B" w:rsidRDefault="007F0C2B" w:rsidP="007F0C2B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73A5EC72" w14:textId="05419D13" w:rsidR="007F0C2B" w:rsidRDefault="007F0C2B" w:rsidP="007F0C2B">
            <w:pPr>
              <w:jc w:val="center"/>
            </w:pPr>
          </w:p>
        </w:tc>
        <w:tc>
          <w:tcPr>
            <w:tcW w:w="839" w:type="dxa"/>
            <w:vAlign w:val="center"/>
          </w:tcPr>
          <w:p w14:paraId="3F6CC747" w14:textId="68FB2183" w:rsidR="007F0C2B" w:rsidRDefault="007F0C2B" w:rsidP="007F0C2B">
            <w:pPr>
              <w:jc w:val="center"/>
            </w:pPr>
          </w:p>
        </w:tc>
        <w:tc>
          <w:tcPr>
            <w:tcW w:w="753" w:type="dxa"/>
            <w:vAlign w:val="center"/>
          </w:tcPr>
          <w:p w14:paraId="4B25BDFE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1F692E4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6B6DF198" w14:textId="2F0EE1DA" w:rsidR="007F0C2B" w:rsidRDefault="007F0C2B" w:rsidP="007F0C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3" w:type="dxa"/>
            <w:vAlign w:val="center"/>
          </w:tcPr>
          <w:p w14:paraId="73DA39F9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5EEE9A4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985E683" w14:textId="77777777" w:rsidR="007F0C2B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096552C9" w14:textId="77777777" w:rsidTr="00A4524C">
        <w:trPr>
          <w:trHeight w:val="227"/>
        </w:trPr>
        <w:tc>
          <w:tcPr>
            <w:tcW w:w="627" w:type="dxa"/>
            <w:vAlign w:val="center"/>
          </w:tcPr>
          <w:p w14:paraId="0CB76520" w14:textId="77777777" w:rsidR="007F0C2B" w:rsidRPr="00021DEB" w:rsidRDefault="007F0C2B" w:rsidP="007F0C2B">
            <w:pPr>
              <w:pStyle w:val="TableParagraph"/>
              <w:jc w:val="center"/>
              <w:rPr>
                <w:color w:val="000000"/>
              </w:rPr>
            </w:pPr>
          </w:p>
        </w:tc>
        <w:tc>
          <w:tcPr>
            <w:tcW w:w="5034" w:type="dxa"/>
            <w:vAlign w:val="center"/>
          </w:tcPr>
          <w:p w14:paraId="72AF398A" w14:textId="77777777" w:rsidR="007F0C2B" w:rsidRPr="00127D12" w:rsidRDefault="007F0C2B" w:rsidP="007F0C2B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473F56D2" w14:textId="77777777" w:rsidR="007F0C2B" w:rsidRPr="009E44A1" w:rsidRDefault="007F0C2B" w:rsidP="007F0C2B">
            <w:pPr>
              <w:pStyle w:val="TableParagraph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14:paraId="63F2A182" w14:textId="77777777" w:rsidR="007F0C2B" w:rsidRDefault="007F0C2B" w:rsidP="007F0C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7" w:type="dxa"/>
            <w:vAlign w:val="center"/>
          </w:tcPr>
          <w:p w14:paraId="6E2AF5A7" w14:textId="77777777" w:rsidR="007F0C2B" w:rsidRDefault="007F0C2B" w:rsidP="007F0C2B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011F0A6C" w14:textId="77777777" w:rsidR="007F0C2B" w:rsidRDefault="007F0C2B" w:rsidP="007F0C2B">
            <w:pPr>
              <w:jc w:val="center"/>
            </w:pPr>
          </w:p>
        </w:tc>
        <w:tc>
          <w:tcPr>
            <w:tcW w:w="839" w:type="dxa"/>
            <w:vAlign w:val="center"/>
          </w:tcPr>
          <w:p w14:paraId="1EDF835D" w14:textId="77777777" w:rsidR="007F0C2B" w:rsidRDefault="007F0C2B" w:rsidP="007F0C2B">
            <w:pPr>
              <w:jc w:val="center"/>
            </w:pPr>
          </w:p>
        </w:tc>
        <w:tc>
          <w:tcPr>
            <w:tcW w:w="753" w:type="dxa"/>
            <w:vAlign w:val="center"/>
          </w:tcPr>
          <w:p w14:paraId="7FBF4E1D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924B73D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0969BC4" w14:textId="77777777" w:rsidR="007F0C2B" w:rsidRDefault="007F0C2B" w:rsidP="007F0C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3" w:type="dxa"/>
            <w:vAlign w:val="center"/>
          </w:tcPr>
          <w:p w14:paraId="6CE28AAA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9EE7B24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CF6F6C2" w14:textId="77777777" w:rsidR="007F0C2B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589DFA70" w14:textId="77777777" w:rsidTr="00A4524C">
        <w:trPr>
          <w:trHeight w:val="227"/>
        </w:trPr>
        <w:tc>
          <w:tcPr>
            <w:tcW w:w="627" w:type="dxa"/>
            <w:vAlign w:val="center"/>
          </w:tcPr>
          <w:p w14:paraId="4C892789" w14:textId="77777777" w:rsidR="007F0C2B" w:rsidRPr="00021DEB" w:rsidRDefault="007F0C2B" w:rsidP="007F0C2B">
            <w:pPr>
              <w:pStyle w:val="TableParagraph"/>
              <w:jc w:val="center"/>
              <w:rPr>
                <w:color w:val="000000"/>
              </w:rPr>
            </w:pPr>
          </w:p>
        </w:tc>
        <w:tc>
          <w:tcPr>
            <w:tcW w:w="5034" w:type="dxa"/>
            <w:vAlign w:val="center"/>
          </w:tcPr>
          <w:p w14:paraId="44BE9261" w14:textId="77777777" w:rsidR="007F0C2B" w:rsidRPr="00127D12" w:rsidRDefault="007F0C2B" w:rsidP="007F0C2B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5E026462" w14:textId="77777777" w:rsidR="007F0C2B" w:rsidRPr="009E44A1" w:rsidRDefault="007F0C2B" w:rsidP="007F0C2B">
            <w:pPr>
              <w:pStyle w:val="TableParagraph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14:paraId="1CD1F8F1" w14:textId="77777777" w:rsidR="007F0C2B" w:rsidRDefault="007F0C2B" w:rsidP="007F0C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7" w:type="dxa"/>
            <w:vAlign w:val="center"/>
          </w:tcPr>
          <w:p w14:paraId="3E47FA43" w14:textId="77777777" w:rsidR="007F0C2B" w:rsidRDefault="007F0C2B" w:rsidP="007F0C2B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6A58A578" w14:textId="77777777" w:rsidR="007F0C2B" w:rsidRDefault="007F0C2B" w:rsidP="007F0C2B">
            <w:pPr>
              <w:jc w:val="center"/>
            </w:pPr>
          </w:p>
        </w:tc>
        <w:tc>
          <w:tcPr>
            <w:tcW w:w="839" w:type="dxa"/>
            <w:vAlign w:val="center"/>
          </w:tcPr>
          <w:p w14:paraId="65D0D138" w14:textId="77777777" w:rsidR="007F0C2B" w:rsidRDefault="007F0C2B" w:rsidP="007F0C2B">
            <w:pPr>
              <w:jc w:val="center"/>
            </w:pPr>
          </w:p>
        </w:tc>
        <w:tc>
          <w:tcPr>
            <w:tcW w:w="753" w:type="dxa"/>
            <w:vAlign w:val="center"/>
          </w:tcPr>
          <w:p w14:paraId="16F74F60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8ACDD49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AB1F0F8" w14:textId="77777777" w:rsidR="007F0C2B" w:rsidRDefault="007F0C2B" w:rsidP="007F0C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3" w:type="dxa"/>
            <w:vAlign w:val="center"/>
          </w:tcPr>
          <w:p w14:paraId="67761D74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954D04B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5C7AF55" w14:textId="77777777" w:rsidR="007F0C2B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714EC3F3" w14:textId="77777777" w:rsidTr="00A4524C">
        <w:trPr>
          <w:trHeight w:val="227"/>
        </w:trPr>
        <w:tc>
          <w:tcPr>
            <w:tcW w:w="627" w:type="dxa"/>
            <w:vAlign w:val="center"/>
          </w:tcPr>
          <w:p w14:paraId="3519537F" w14:textId="77777777" w:rsidR="007F0C2B" w:rsidRPr="00021DEB" w:rsidRDefault="007F0C2B" w:rsidP="007F0C2B">
            <w:pPr>
              <w:pStyle w:val="TableParagraph"/>
              <w:jc w:val="center"/>
              <w:rPr>
                <w:color w:val="000000"/>
              </w:rPr>
            </w:pPr>
          </w:p>
        </w:tc>
        <w:tc>
          <w:tcPr>
            <w:tcW w:w="5034" w:type="dxa"/>
            <w:vAlign w:val="center"/>
          </w:tcPr>
          <w:p w14:paraId="27A4EC35" w14:textId="77777777" w:rsidR="007F0C2B" w:rsidRPr="00127D12" w:rsidRDefault="007F0C2B" w:rsidP="007F0C2B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7D066226" w14:textId="77777777" w:rsidR="007F0C2B" w:rsidRPr="009E44A1" w:rsidRDefault="007F0C2B" w:rsidP="007F0C2B">
            <w:pPr>
              <w:pStyle w:val="TableParagraph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14:paraId="78F05525" w14:textId="77777777" w:rsidR="007F0C2B" w:rsidRDefault="007F0C2B" w:rsidP="007F0C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7" w:type="dxa"/>
            <w:vAlign w:val="center"/>
          </w:tcPr>
          <w:p w14:paraId="36FF6AB2" w14:textId="77777777" w:rsidR="007F0C2B" w:rsidRDefault="007F0C2B" w:rsidP="007F0C2B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7FAD0B0C" w14:textId="77777777" w:rsidR="007F0C2B" w:rsidRDefault="007F0C2B" w:rsidP="007F0C2B">
            <w:pPr>
              <w:jc w:val="center"/>
            </w:pPr>
          </w:p>
        </w:tc>
        <w:tc>
          <w:tcPr>
            <w:tcW w:w="839" w:type="dxa"/>
            <w:vAlign w:val="center"/>
          </w:tcPr>
          <w:p w14:paraId="2C8DCA24" w14:textId="77777777" w:rsidR="007F0C2B" w:rsidRDefault="007F0C2B" w:rsidP="007F0C2B">
            <w:pPr>
              <w:jc w:val="center"/>
            </w:pPr>
          </w:p>
        </w:tc>
        <w:tc>
          <w:tcPr>
            <w:tcW w:w="753" w:type="dxa"/>
            <w:vAlign w:val="center"/>
          </w:tcPr>
          <w:p w14:paraId="56908771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1A8D505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500C18F" w14:textId="77777777" w:rsidR="007F0C2B" w:rsidRDefault="007F0C2B" w:rsidP="007F0C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3" w:type="dxa"/>
            <w:vAlign w:val="center"/>
          </w:tcPr>
          <w:p w14:paraId="490E7340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A683D8F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C0E7297" w14:textId="77777777" w:rsidR="007F0C2B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0C2B" w:rsidRPr="000C35CA" w14:paraId="212366D4" w14:textId="77777777" w:rsidTr="00A4524C">
        <w:trPr>
          <w:trHeight w:val="227"/>
        </w:trPr>
        <w:tc>
          <w:tcPr>
            <w:tcW w:w="627" w:type="dxa"/>
            <w:vAlign w:val="center"/>
          </w:tcPr>
          <w:p w14:paraId="18729231" w14:textId="77777777" w:rsidR="007F0C2B" w:rsidRPr="00021DEB" w:rsidRDefault="007F0C2B" w:rsidP="007F0C2B">
            <w:pPr>
              <w:pStyle w:val="TableParagraph"/>
              <w:jc w:val="center"/>
              <w:rPr>
                <w:color w:val="000000"/>
              </w:rPr>
            </w:pPr>
          </w:p>
        </w:tc>
        <w:tc>
          <w:tcPr>
            <w:tcW w:w="5034" w:type="dxa"/>
            <w:vAlign w:val="center"/>
          </w:tcPr>
          <w:p w14:paraId="7E5F2D66" w14:textId="77777777" w:rsidR="007F0C2B" w:rsidRPr="00127D12" w:rsidRDefault="007F0C2B" w:rsidP="007F0C2B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245DACD3" w14:textId="77777777" w:rsidR="007F0C2B" w:rsidRPr="009E44A1" w:rsidRDefault="007F0C2B" w:rsidP="007F0C2B">
            <w:pPr>
              <w:pStyle w:val="TableParagraph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14:paraId="38BBDD6A" w14:textId="77777777" w:rsidR="007F0C2B" w:rsidRDefault="007F0C2B" w:rsidP="007F0C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7" w:type="dxa"/>
            <w:vAlign w:val="center"/>
          </w:tcPr>
          <w:p w14:paraId="1A29FF48" w14:textId="77777777" w:rsidR="007F0C2B" w:rsidRDefault="007F0C2B" w:rsidP="007F0C2B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5833237A" w14:textId="77777777" w:rsidR="007F0C2B" w:rsidRDefault="007F0C2B" w:rsidP="007F0C2B">
            <w:pPr>
              <w:jc w:val="center"/>
            </w:pPr>
          </w:p>
        </w:tc>
        <w:tc>
          <w:tcPr>
            <w:tcW w:w="839" w:type="dxa"/>
            <w:vAlign w:val="center"/>
          </w:tcPr>
          <w:p w14:paraId="3CE4F39C" w14:textId="77777777" w:rsidR="007F0C2B" w:rsidRDefault="007F0C2B" w:rsidP="007F0C2B">
            <w:pPr>
              <w:jc w:val="center"/>
            </w:pPr>
          </w:p>
        </w:tc>
        <w:tc>
          <w:tcPr>
            <w:tcW w:w="753" w:type="dxa"/>
            <w:vAlign w:val="center"/>
          </w:tcPr>
          <w:p w14:paraId="36627DEA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B855677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55318FA" w14:textId="77777777" w:rsidR="007F0C2B" w:rsidRDefault="007F0C2B" w:rsidP="007F0C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3" w:type="dxa"/>
            <w:vAlign w:val="center"/>
          </w:tcPr>
          <w:p w14:paraId="1FF21181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4963DCF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32CDEDAA" w14:textId="77777777" w:rsidR="007F0C2B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01CCF983" w14:textId="77777777" w:rsidR="00B31A96" w:rsidRPr="008861ED" w:rsidRDefault="00B31A96" w:rsidP="00B31A96">
      <w:pPr>
        <w:tabs>
          <w:tab w:val="left" w:pos="9425"/>
        </w:tabs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2F8CB756" w14:textId="77777777" w:rsidR="00B31A96" w:rsidRDefault="00B31A96" w:rsidP="00B31A96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9"/>
        <w:gridCol w:w="2811"/>
        <w:gridCol w:w="4485"/>
        <w:gridCol w:w="4351"/>
      </w:tblGrid>
      <w:tr w:rsidR="00B31A96" w:rsidRPr="008861ED" w14:paraId="03796F90" w14:textId="77777777" w:rsidTr="00582261">
        <w:tc>
          <w:tcPr>
            <w:tcW w:w="14706" w:type="dxa"/>
            <w:gridSpan w:val="4"/>
          </w:tcPr>
          <w:p w14:paraId="4462202E" w14:textId="77777777" w:rsidR="00B31A96" w:rsidRPr="008861ED" w:rsidRDefault="00B31A96" w:rsidP="00A4524C">
            <w:pPr>
              <w:pStyle w:val="BodyText"/>
              <w:jc w:val="center"/>
              <w:rPr>
                <w:b w:val="0"/>
                <w:sz w:val="22"/>
                <w:szCs w:val="22"/>
              </w:rPr>
            </w:pPr>
            <w:r w:rsidRPr="008861ED">
              <w:rPr>
                <w:b w:val="0"/>
                <w:i/>
                <w:sz w:val="22"/>
                <w:szCs w:val="22"/>
                <w:lang w:val="en-US"/>
              </w:rPr>
              <w:t xml:space="preserve">                                                                                                                           </w:t>
            </w:r>
            <w:r>
              <w:rPr>
                <w:b w:val="0"/>
                <w:i/>
                <w:sz w:val="22"/>
                <w:szCs w:val="22"/>
                <w:lang w:val="en-US"/>
              </w:rPr>
              <w:t xml:space="preserve">                                     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 xml:space="preserve">          </w:t>
            </w:r>
            <w:r w:rsidRPr="008861ED">
              <w:rPr>
                <w:b w:val="0"/>
                <w:i/>
                <w:sz w:val="22"/>
                <w:szCs w:val="22"/>
              </w:rPr>
              <w:t xml:space="preserve">Dùng cho cấp đại đội và đơn vị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>tương đương</w:t>
            </w:r>
          </w:p>
        </w:tc>
      </w:tr>
      <w:tr w:rsidR="00B31A96" w:rsidRPr="008861ED" w14:paraId="7C343392" w14:textId="77777777" w:rsidTr="00582261">
        <w:tc>
          <w:tcPr>
            <w:tcW w:w="5870" w:type="dxa"/>
            <w:gridSpan w:val="2"/>
          </w:tcPr>
          <w:p w14:paraId="64B99B89" w14:textId="77777777" w:rsidR="00B31A96" w:rsidRPr="008861ED" w:rsidRDefault="00B31A96" w:rsidP="00A4524C">
            <w:pPr>
              <w:pStyle w:val="BodyText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TỔ KIỂM KÊ</w:t>
            </w:r>
            <w:r w:rsidRPr="008861ED">
              <w:rPr>
                <w:b w:val="0"/>
                <w:sz w:val="22"/>
                <w:szCs w:val="22"/>
                <w:lang w:val="en-US"/>
              </w:rPr>
              <w:t xml:space="preserve"> </w:t>
            </w:r>
            <w:r w:rsidRPr="008861ED">
              <w:rPr>
                <w:b w:val="0"/>
                <w:sz w:val="22"/>
                <w:szCs w:val="22"/>
              </w:rPr>
              <w:t>(Ghi rõ họ và tên, ký)</w:t>
            </w:r>
          </w:p>
        </w:tc>
        <w:tc>
          <w:tcPr>
            <w:tcW w:w="4485" w:type="dxa"/>
          </w:tcPr>
          <w:p w14:paraId="3F90C7C3" w14:textId="77777777" w:rsidR="00B31A96" w:rsidRPr="008861ED" w:rsidRDefault="00B31A96" w:rsidP="00A452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1" w:type="dxa"/>
            <w:vAlign w:val="center"/>
          </w:tcPr>
          <w:p w14:paraId="304C5A62" w14:textId="77777777" w:rsidR="00B31A96" w:rsidRPr="008861ED" w:rsidRDefault="00B31A96" w:rsidP="00A4524C">
            <w:pPr>
              <w:pStyle w:val="BodyText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CHỈ HUY ĐƠN VỊ</w:t>
            </w:r>
          </w:p>
        </w:tc>
      </w:tr>
      <w:tr w:rsidR="00582261" w:rsidRPr="008861ED" w14:paraId="2F32950C" w14:textId="77777777" w:rsidTr="00582261">
        <w:tc>
          <w:tcPr>
            <w:tcW w:w="3059" w:type="dxa"/>
          </w:tcPr>
          <w:p w14:paraId="11AB4B90" w14:textId="49D5A35B" w:rsidR="00582261" w:rsidRDefault="00582261" w:rsidP="00582261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Đ/c </w:t>
            </w:r>
            <w:r w:rsidR="001C0091">
              <w:rPr>
                <w:rFonts w:ascii="Times New Roman" w:hAnsi="Times New Roman" w:cs="Times New Roman"/>
              </w:rPr>
              <w:t>Hoàng Văn Sáng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14:paraId="737E8D61" w14:textId="69C55517" w:rsidR="00582261" w:rsidRDefault="00582261" w:rsidP="00582261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Đ/c </w:t>
            </w:r>
            <w:r w:rsidR="001C0091">
              <w:rPr>
                <w:rFonts w:ascii="Times New Roman" w:hAnsi="Times New Roman" w:cs="Times New Roman"/>
              </w:rPr>
              <w:t>Đỗ Anh Tuyền</w:t>
            </w:r>
            <w:r>
              <w:rPr>
                <w:rFonts w:ascii="Times New Roman" w:hAnsi="Times New Roman" w:cs="Times New Roman"/>
              </w:rPr>
              <w:t xml:space="preserve">   </w:t>
            </w:r>
          </w:p>
          <w:p w14:paraId="5902B9AC" w14:textId="77777777" w:rsidR="00582261" w:rsidRDefault="00582261" w:rsidP="00582261">
            <w:pPr>
              <w:tabs>
                <w:tab w:val="left" w:pos="1032"/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Đ/c Đoàn Đức An        </w:t>
            </w:r>
          </w:p>
          <w:p w14:paraId="5899EA01" w14:textId="77777777" w:rsidR="00582261" w:rsidRDefault="00582261" w:rsidP="00582261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Đ/c Phạm Văn Đạt </w:t>
            </w:r>
          </w:p>
          <w:p w14:paraId="0CCD418A" w14:textId="1D5B5001" w:rsidR="00582261" w:rsidRPr="008861ED" w:rsidRDefault="00582261" w:rsidP="00582261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Đ/c</w:t>
            </w:r>
            <w:r w:rsidR="001C0091">
              <w:rPr>
                <w:rFonts w:ascii="Times New Roman" w:hAnsi="Times New Roman" w:cs="Times New Roman"/>
              </w:rPr>
              <w:t xml:space="preserve"> </w:t>
            </w:r>
            <w:r w:rsidR="003044A5">
              <w:rPr>
                <w:rFonts w:ascii="Times New Roman" w:hAnsi="Times New Roman" w:cs="Times New Roman"/>
              </w:rPr>
              <w:t>Nguyễn Duy Hoàng</w:t>
            </w:r>
            <w:r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2811" w:type="dxa"/>
          </w:tcPr>
          <w:p w14:paraId="0586B630" w14:textId="77777777" w:rsidR="00582261" w:rsidRDefault="00582261" w:rsidP="00582261">
            <w:pPr>
              <w:rPr>
                <w:rFonts w:ascii="Times New Roman" w:hAnsi="Times New Roman" w:cs="Times New Roman"/>
                <w:spacing w:val="-3"/>
              </w:rPr>
            </w:pPr>
            <w:r>
              <w:rPr>
                <w:rFonts w:ascii="Times New Roman" w:hAnsi="Times New Roman" w:cs="Times New Roman"/>
              </w:rPr>
              <w:t>- Tổ</w:t>
            </w:r>
            <w:r>
              <w:rPr>
                <w:rFonts w:ascii="Times New Roman" w:hAnsi="Times New Roman" w:cs="Times New Roman"/>
                <w:spacing w:val="-29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</w:rPr>
              <w:t>trưởng</w:t>
            </w:r>
          </w:p>
          <w:p w14:paraId="1C080E4E" w14:textId="77777777" w:rsidR="00582261" w:rsidRDefault="00582261" w:rsidP="00582261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ổ</w:t>
            </w:r>
            <w:r>
              <w:rPr>
                <w:rFonts w:ascii="Times New Roman" w:hAnsi="Times New Roman" w:cs="Times New Roman"/>
                <w:spacing w:val="1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hó</w:t>
            </w:r>
          </w:p>
          <w:p w14:paraId="7C198905" w14:textId="77777777" w:rsidR="00582261" w:rsidRDefault="00582261" w:rsidP="00582261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ổ Viên</w:t>
            </w:r>
          </w:p>
          <w:p w14:paraId="7AAA77FA" w14:textId="77777777" w:rsidR="00582261" w:rsidRDefault="00582261" w:rsidP="00582261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ổ Viên</w:t>
            </w:r>
          </w:p>
          <w:p w14:paraId="475371F4" w14:textId="78C9B910" w:rsidR="00582261" w:rsidRPr="008861ED" w:rsidRDefault="00582261" w:rsidP="00582261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ổ Viên</w:t>
            </w:r>
          </w:p>
        </w:tc>
        <w:tc>
          <w:tcPr>
            <w:tcW w:w="4485" w:type="dxa"/>
          </w:tcPr>
          <w:p w14:paraId="6747802B" w14:textId="77777777" w:rsidR="00582261" w:rsidRPr="008861ED" w:rsidRDefault="00582261" w:rsidP="005822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1" w:type="dxa"/>
            <w:vAlign w:val="center"/>
          </w:tcPr>
          <w:p w14:paraId="3D0CEC5B" w14:textId="77777777" w:rsidR="00582261" w:rsidRPr="008861ED" w:rsidRDefault="00582261" w:rsidP="00582261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  <w:r w:rsidRPr="008861ED">
              <w:rPr>
                <w:sz w:val="22"/>
                <w:szCs w:val="22"/>
              </w:rPr>
              <w:t>(Ghi rõ họ tên và ký)</w:t>
            </w:r>
          </w:p>
          <w:p w14:paraId="33D426C4" w14:textId="77777777" w:rsidR="00582261" w:rsidRPr="008861ED" w:rsidRDefault="00582261" w:rsidP="00582261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14:paraId="6CE00085" w14:textId="77777777" w:rsidR="00582261" w:rsidRPr="008861ED" w:rsidRDefault="00582261" w:rsidP="00582261">
            <w:pPr>
              <w:pStyle w:val="BodyText"/>
              <w:rPr>
                <w:sz w:val="22"/>
                <w:szCs w:val="22"/>
                <w:lang w:val="en-US"/>
              </w:rPr>
            </w:pPr>
          </w:p>
          <w:p w14:paraId="6880EDEB" w14:textId="77777777" w:rsidR="00582261" w:rsidRPr="008861ED" w:rsidRDefault="00582261" w:rsidP="00582261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14:paraId="35343719" w14:textId="77777777" w:rsidR="00582261" w:rsidRPr="008861ED" w:rsidRDefault="00582261" w:rsidP="00582261">
            <w:pPr>
              <w:tabs>
                <w:tab w:val="left" w:pos="1032"/>
                <w:tab w:val="left" w:pos="999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861ED">
              <w:rPr>
                <w:rFonts w:ascii="Times New Roman" w:hAnsi="Times New Roman" w:cs="Times New Roman"/>
                <w:b/>
              </w:rPr>
              <w:t>Đạ</w:t>
            </w:r>
            <w:r>
              <w:rPr>
                <w:rFonts w:ascii="Times New Roman" w:hAnsi="Times New Roman" w:cs="Times New Roman"/>
                <w:b/>
              </w:rPr>
              <w:t>i úy</w:t>
            </w:r>
            <w:r w:rsidRPr="006E270C">
              <w:rPr>
                <w:rFonts w:ascii="Times New Roman" w:hAnsi="Times New Roman" w:cs="Times New Roman"/>
                <w:b/>
              </w:rPr>
              <w:t xml:space="preserve"> Hồ Hồng Phong</w:t>
            </w:r>
          </w:p>
        </w:tc>
      </w:tr>
    </w:tbl>
    <w:p w14:paraId="428CB477" w14:textId="77777777" w:rsidR="00B31A96" w:rsidRPr="0040582E" w:rsidRDefault="00B31A96" w:rsidP="00B31A96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1"/>
        <w:gridCol w:w="6629"/>
        <w:gridCol w:w="1040"/>
        <w:gridCol w:w="3366"/>
      </w:tblGrid>
      <w:tr w:rsidR="000C35CA" w:rsidRPr="000C35CA" w14:paraId="00E0BA7B" w14:textId="77777777" w:rsidTr="002E5220">
        <w:tc>
          <w:tcPr>
            <w:tcW w:w="3671" w:type="dxa"/>
          </w:tcPr>
          <w:p w14:paraId="23803751" w14:textId="2C704B8C" w:rsidR="000C35CA" w:rsidRPr="000C35CA" w:rsidRDefault="00B31A96" w:rsidP="000C35CA">
            <w:pPr>
              <w:rPr>
                <w:rFonts w:ascii="Times New Roman" w:eastAsia="Times New Roman" w:hAnsi="Times New Roman" w:cs="Times New Roman"/>
                <w:b/>
              </w:rPr>
            </w:pPr>
            <w:r>
              <w:lastRenderedPageBreak/>
              <w:br w:type="page"/>
            </w:r>
          </w:p>
        </w:tc>
        <w:tc>
          <w:tcPr>
            <w:tcW w:w="6629" w:type="dxa"/>
          </w:tcPr>
          <w:p w14:paraId="08D6D0EE" w14:textId="77777777"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IÊN BẢN KIỂM KÊ TRANG BỊ KỸ THUẬT</w:t>
            </w:r>
          </w:p>
        </w:tc>
        <w:tc>
          <w:tcPr>
            <w:tcW w:w="1040" w:type="dxa"/>
          </w:tcPr>
          <w:p w14:paraId="3419FE46" w14:textId="77777777"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366" w:type="dxa"/>
            <w:vAlign w:val="bottom"/>
          </w:tcPr>
          <w:p w14:paraId="643C85AA" w14:textId="77777777"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MẪU SỐ 1-TB-N1</w:t>
            </w:r>
          </w:p>
        </w:tc>
      </w:tr>
      <w:tr w:rsidR="000C35CA" w:rsidRPr="000C35CA" w14:paraId="5BEF2C8C" w14:textId="77777777" w:rsidTr="002E5220">
        <w:tc>
          <w:tcPr>
            <w:tcW w:w="3671" w:type="dxa"/>
          </w:tcPr>
          <w:p w14:paraId="485EAD7E" w14:textId="77777777"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629" w:type="dxa"/>
          </w:tcPr>
          <w:p w14:paraId="73328613" w14:textId="77777777"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40" w:type="dxa"/>
          </w:tcPr>
          <w:p w14:paraId="744E8142" w14:textId="77777777"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366" w:type="dxa"/>
            <w:vAlign w:val="bottom"/>
          </w:tcPr>
          <w:p w14:paraId="02C1B2A6" w14:textId="4DB259A7" w:rsidR="000C35CA" w:rsidRPr="000C35CA" w:rsidRDefault="00367908" w:rsidP="000C35C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Ố TỜ: 08</w:t>
            </w:r>
          </w:p>
        </w:tc>
      </w:tr>
      <w:tr w:rsidR="000C35CA" w:rsidRPr="000C35CA" w14:paraId="62D81A2B" w14:textId="77777777" w:rsidTr="002E5220">
        <w:tc>
          <w:tcPr>
            <w:tcW w:w="11340" w:type="dxa"/>
            <w:gridSpan w:val="3"/>
          </w:tcPr>
          <w:p w14:paraId="018CD114" w14:textId="6F7B7462"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Đã kiểm kê trang bị kỹ thuậ</w:t>
            </w:r>
            <w:r w:rsidR="0003263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t của </w:t>
            </w:r>
            <w:r w:rsidR="002E522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KHO ĐẠI ĐỘI 1 </w:t>
            </w:r>
            <w:r w:rsidR="0003263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Từ 07.00 ngày </w:t>
            </w:r>
            <w:r w:rsidR="00BD706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2.01.</w:t>
            </w:r>
            <w:r w:rsidR="00E148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025</w:t>
            </w:r>
            <w:r w:rsidR="0003263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đến 11.00 ngày </w:t>
            </w:r>
            <w:r w:rsidR="00BD706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2.01.</w:t>
            </w:r>
            <w:r w:rsidR="00E148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025. Kết</w:t>
            </w:r>
            <w:r w:rsidRPr="000C35C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quả như sau:</w:t>
            </w:r>
          </w:p>
        </w:tc>
        <w:tc>
          <w:tcPr>
            <w:tcW w:w="3366" w:type="dxa"/>
            <w:vAlign w:val="bottom"/>
          </w:tcPr>
          <w:p w14:paraId="123DAB0F" w14:textId="5CB43BBE"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 xml:space="preserve">TỜ SỐ: </w:t>
            </w:r>
            <w:r w:rsidR="00582261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723E64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</w:tbl>
    <w:p w14:paraId="1770C00C" w14:textId="77777777" w:rsidR="000C35CA" w:rsidRPr="000C35CA" w:rsidRDefault="000C35CA" w:rsidP="000C35CA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eGrid"/>
        <w:tblW w:w="1476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27"/>
        <w:gridCol w:w="5034"/>
        <w:gridCol w:w="910"/>
        <w:gridCol w:w="764"/>
        <w:gridCol w:w="957"/>
        <w:gridCol w:w="836"/>
        <w:gridCol w:w="839"/>
        <w:gridCol w:w="753"/>
        <w:gridCol w:w="753"/>
        <w:gridCol w:w="753"/>
        <w:gridCol w:w="753"/>
        <w:gridCol w:w="753"/>
        <w:gridCol w:w="1033"/>
      </w:tblGrid>
      <w:tr w:rsidR="000C35CA" w:rsidRPr="000C35CA" w14:paraId="1C2B82CC" w14:textId="77777777" w:rsidTr="005161B1">
        <w:trPr>
          <w:trHeight w:val="227"/>
          <w:tblHeader/>
        </w:trPr>
        <w:tc>
          <w:tcPr>
            <w:tcW w:w="627" w:type="dxa"/>
            <w:vMerge w:val="restart"/>
            <w:tcBorders>
              <w:top w:val="double" w:sz="4" w:space="0" w:color="auto"/>
            </w:tcBorders>
            <w:vAlign w:val="center"/>
          </w:tcPr>
          <w:p w14:paraId="5B84550A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ã số</w:t>
            </w:r>
          </w:p>
        </w:tc>
        <w:tc>
          <w:tcPr>
            <w:tcW w:w="5034" w:type="dxa"/>
            <w:vMerge w:val="restart"/>
            <w:tcBorders>
              <w:top w:val="double" w:sz="4" w:space="0" w:color="auto"/>
            </w:tcBorders>
            <w:vAlign w:val="center"/>
          </w:tcPr>
          <w:p w14:paraId="7EBF41D0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TÊN KÍ HIỆU TRANG BỊ KỸ THUẬT</w:t>
            </w:r>
          </w:p>
        </w:tc>
        <w:tc>
          <w:tcPr>
            <w:tcW w:w="910" w:type="dxa"/>
            <w:vMerge w:val="restart"/>
            <w:tcBorders>
              <w:top w:val="double" w:sz="4" w:space="0" w:color="auto"/>
            </w:tcBorders>
            <w:vAlign w:val="center"/>
          </w:tcPr>
          <w:p w14:paraId="0A4CB8F5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Đơn vị tính</w:t>
            </w:r>
          </w:p>
        </w:tc>
        <w:tc>
          <w:tcPr>
            <w:tcW w:w="764" w:type="dxa"/>
            <w:vMerge w:val="restart"/>
            <w:tcBorders>
              <w:top w:val="double" w:sz="4" w:space="0" w:color="auto"/>
            </w:tcBorders>
            <w:vAlign w:val="center"/>
          </w:tcPr>
          <w:p w14:paraId="3C60542A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ố lượng theo sổ sách</w:t>
            </w:r>
          </w:p>
        </w:tc>
        <w:tc>
          <w:tcPr>
            <w:tcW w:w="957" w:type="dxa"/>
            <w:vMerge w:val="restart"/>
            <w:tcBorders>
              <w:top w:val="double" w:sz="4" w:space="0" w:color="auto"/>
            </w:tcBorders>
            <w:vAlign w:val="center"/>
          </w:tcPr>
          <w:p w14:paraId="56899BD5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ố lượng kiểm kê thực tế</w:t>
            </w:r>
          </w:p>
        </w:tc>
        <w:tc>
          <w:tcPr>
            <w:tcW w:w="1675" w:type="dxa"/>
            <w:gridSpan w:val="2"/>
            <w:tcBorders>
              <w:top w:val="double" w:sz="4" w:space="0" w:color="auto"/>
            </w:tcBorders>
            <w:vAlign w:val="center"/>
          </w:tcPr>
          <w:p w14:paraId="782C2CA4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O SÁNH</w:t>
            </w:r>
          </w:p>
        </w:tc>
        <w:tc>
          <w:tcPr>
            <w:tcW w:w="3765" w:type="dxa"/>
            <w:gridSpan w:val="5"/>
            <w:tcBorders>
              <w:top w:val="double" w:sz="4" w:space="0" w:color="auto"/>
            </w:tcBorders>
            <w:vAlign w:val="center"/>
          </w:tcPr>
          <w:p w14:paraId="51B98FDB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PHÂN CẤP CHẤT LƯỢNG</w:t>
            </w:r>
          </w:p>
        </w:tc>
        <w:tc>
          <w:tcPr>
            <w:tcW w:w="1033" w:type="dxa"/>
            <w:vMerge w:val="restart"/>
            <w:tcBorders>
              <w:top w:val="double" w:sz="4" w:space="0" w:color="auto"/>
            </w:tcBorders>
            <w:vAlign w:val="center"/>
          </w:tcPr>
          <w:p w14:paraId="56D09D33" w14:textId="77777777"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C35CA">
              <w:rPr>
                <w:rFonts w:ascii="Times New Roman" w:eastAsia="Times New Roman" w:hAnsi="Times New Roman" w:cs="Times New Roman"/>
                <w:b/>
              </w:rPr>
              <w:t>THUYẾT MINH</w:t>
            </w:r>
          </w:p>
        </w:tc>
      </w:tr>
      <w:tr w:rsidR="000C35CA" w:rsidRPr="000C35CA" w14:paraId="115BA611" w14:textId="77777777" w:rsidTr="005161B1">
        <w:trPr>
          <w:cantSplit/>
          <w:trHeight w:val="227"/>
          <w:tblHeader/>
        </w:trPr>
        <w:tc>
          <w:tcPr>
            <w:tcW w:w="627" w:type="dxa"/>
            <w:vMerge/>
            <w:vAlign w:val="center"/>
          </w:tcPr>
          <w:p w14:paraId="4C459AB5" w14:textId="77777777"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34" w:type="dxa"/>
            <w:vMerge/>
            <w:vAlign w:val="center"/>
          </w:tcPr>
          <w:p w14:paraId="254D005A" w14:textId="77777777"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10" w:type="dxa"/>
            <w:vMerge/>
            <w:vAlign w:val="center"/>
          </w:tcPr>
          <w:p w14:paraId="16133412" w14:textId="77777777"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64" w:type="dxa"/>
            <w:vMerge/>
            <w:vAlign w:val="center"/>
          </w:tcPr>
          <w:p w14:paraId="79C152EE" w14:textId="77777777"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57" w:type="dxa"/>
            <w:vMerge/>
            <w:vAlign w:val="center"/>
          </w:tcPr>
          <w:p w14:paraId="08975DBD" w14:textId="77777777"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36" w:type="dxa"/>
            <w:vAlign w:val="center"/>
          </w:tcPr>
          <w:p w14:paraId="31F3D714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hừa</w:t>
            </w:r>
          </w:p>
        </w:tc>
        <w:tc>
          <w:tcPr>
            <w:tcW w:w="839" w:type="dxa"/>
            <w:vAlign w:val="center"/>
          </w:tcPr>
          <w:p w14:paraId="728EF5AD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hiếu</w:t>
            </w:r>
          </w:p>
        </w:tc>
        <w:tc>
          <w:tcPr>
            <w:tcW w:w="753" w:type="dxa"/>
            <w:vAlign w:val="center"/>
          </w:tcPr>
          <w:p w14:paraId="7173DEC3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3" w:type="dxa"/>
            <w:vAlign w:val="center"/>
          </w:tcPr>
          <w:p w14:paraId="0535D4DB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3" w:type="dxa"/>
            <w:vAlign w:val="center"/>
          </w:tcPr>
          <w:p w14:paraId="7D338C54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53" w:type="dxa"/>
            <w:vAlign w:val="center"/>
          </w:tcPr>
          <w:p w14:paraId="3D9B6A40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53" w:type="dxa"/>
            <w:vAlign w:val="center"/>
          </w:tcPr>
          <w:p w14:paraId="0E47FD48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33" w:type="dxa"/>
            <w:vMerge/>
            <w:vAlign w:val="center"/>
          </w:tcPr>
          <w:p w14:paraId="7ACC7970" w14:textId="77777777"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F0C2B" w:rsidRPr="000C35CA" w14:paraId="475023B2" w14:textId="77777777" w:rsidTr="005161B1">
        <w:trPr>
          <w:trHeight w:val="227"/>
        </w:trPr>
        <w:tc>
          <w:tcPr>
            <w:tcW w:w="627" w:type="dxa"/>
            <w:vAlign w:val="center"/>
          </w:tcPr>
          <w:p w14:paraId="03FE8EB4" w14:textId="31DA17ED" w:rsidR="007F0C2B" w:rsidRPr="003C26CB" w:rsidRDefault="007F0C2B" w:rsidP="007F0C2B">
            <w:pPr>
              <w:pStyle w:val="TableParagraph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</w:t>
            </w:r>
          </w:p>
        </w:tc>
        <w:tc>
          <w:tcPr>
            <w:tcW w:w="5034" w:type="dxa"/>
            <w:vAlign w:val="center"/>
          </w:tcPr>
          <w:p w14:paraId="57B54F87" w14:textId="16D4BC89" w:rsidR="007F0C2B" w:rsidRPr="000C35CA" w:rsidRDefault="007F0C2B" w:rsidP="007F0C2B">
            <w:pPr>
              <w:pStyle w:val="TableParagraph"/>
              <w:rPr>
                <w:b/>
              </w:rPr>
            </w:pPr>
            <w:r w:rsidRPr="00677519">
              <w:rPr>
                <w:b/>
                <w:lang w:val="en-US"/>
              </w:rPr>
              <w:t>MÁY VRP - 811/A</w:t>
            </w:r>
          </w:p>
        </w:tc>
        <w:tc>
          <w:tcPr>
            <w:tcW w:w="910" w:type="dxa"/>
            <w:vAlign w:val="center"/>
          </w:tcPr>
          <w:p w14:paraId="61B8DA76" w14:textId="6CEF0413" w:rsidR="007F0C2B" w:rsidRPr="000C35CA" w:rsidRDefault="007F0C2B" w:rsidP="007F0C2B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764" w:type="dxa"/>
            <w:vAlign w:val="center"/>
          </w:tcPr>
          <w:p w14:paraId="0BA1DAB4" w14:textId="7A519AA6" w:rsidR="007F0C2B" w:rsidRPr="004479B0" w:rsidRDefault="007F0C2B" w:rsidP="007F0C2B">
            <w:pPr>
              <w:pStyle w:val="TableParagraph"/>
              <w:jc w:val="center"/>
              <w:rPr>
                <w:b/>
                <w:lang w:val="en-US"/>
              </w:rPr>
            </w:pPr>
            <w:r>
              <w:rPr>
                <w:b/>
              </w:rPr>
              <w:t>35</w:t>
            </w:r>
          </w:p>
        </w:tc>
        <w:tc>
          <w:tcPr>
            <w:tcW w:w="957" w:type="dxa"/>
            <w:vAlign w:val="center"/>
          </w:tcPr>
          <w:p w14:paraId="5B4FEC34" w14:textId="27A6CC11" w:rsidR="007F0C2B" w:rsidRPr="000C35CA" w:rsidRDefault="007F0C2B" w:rsidP="007F0C2B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836" w:type="dxa"/>
            <w:vAlign w:val="center"/>
          </w:tcPr>
          <w:p w14:paraId="2425654D" w14:textId="514A6173" w:rsidR="007F0C2B" w:rsidRPr="008645BC" w:rsidRDefault="0040034A" w:rsidP="007F0C2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39" w:type="dxa"/>
            <w:vAlign w:val="center"/>
          </w:tcPr>
          <w:p w14:paraId="49AC0FB7" w14:textId="2D894D4D" w:rsidR="007F0C2B" w:rsidRPr="008645BC" w:rsidRDefault="0040034A" w:rsidP="007F0C2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53" w:type="dxa"/>
            <w:vAlign w:val="center"/>
          </w:tcPr>
          <w:p w14:paraId="68E3CA07" w14:textId="23359C54" w:rsidR="007F0C2B" w:rsidRPr="000C35CA" w:rsidRDefault="00FE797C" w:rsidP="007F0C2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6</w:t>
            </w:r>
          </w:p>
        </w:tc>
        <w:tc>
          <w:tcPr>
            <w:tcW w:w="753" w:type="dxa"/>
            <w:vAlign w:val="center"/>
          </w:tcPr>
          <w:p w14:paraId="05CA53A0" w14:textId="38FCABCC" w:rsidR="007F0C2B" w:rsidRPr="000C35CA" w:rsidRDefault="00FE797C" w:rsidP="007F0C2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753" w:type="dxa"/>
            <w:vAlign w:val="center"/>
          </w:tcPr>
          <w:p w14:paraId="3DF6D5E0" w14:textId="1BD7CF1E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177C76B" w14:textId="505786C0" w:rsidR="007F0C2B" w:rsidRPr="000C35CA" w:rsidRDefault="00FE797C" w:rsidP="007F0C2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753" w:type="dxa"/>
            <w:vAlign w:val="center"/>
          </w:tcPr>
          <w:p w14:paraId="2B2A33EE" w14:textId="6084E4A6" w:rsidR="007F0C2B" w:rsidRPr="007F0C2B" w:rsidRDefault="007F0C2B" w:rsidP="007F0C2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vAlign w:val="center"/>
          </w:tcPr>
          <w:p w14:paraId="0D17060F" w14:textId="37E23ADE" w:rsidR="007F0C2B" w:rsidRPr="00DF22D5" w:rsidRDefault="007F0C2B" w:rsidP="007F0C2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7F0C2B" w:rsidRPr="000C35CA" w14:paraId="4576DD7C" w14:textId="77777777" w:rsidTr="005161B1">
        <w:trPr>
          <w:trHeight w:val="227"/>
        </w:trPr>
        <w:tc>
          <w:tcPr>
            <w:tcW w:w="627" w:type="dxa"/>
            <w:vAlign w:val="center"/>
          </w:tcPr>
          <w:p w14:paraId="687650FB" w14:textId="2E931C38" w:rsidR="007F0C2B" w:rsidRPr="000C35CA" w:rsidRDefault="007F0C2B" w:rsidP="007F0C2B">
            <w:pPr>
              <w:pStyle w:val="TableParagraph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5034" w:type="dxa"/>
            <w:vAlign w:val="center"/>
          </w:tcPr>
          <w:p w14:paraId="1E0DADEA" w14:textId="5CAE6097" w:rsidR="007F0C2B" w:rsidRPr="000C35CA" w:rsidRDefault="007F0C2B" w:rsidP="007F0C2B">
            <w:pPr>
              <w:pStyle w:val="TableParagraph"/>
            </w:pPr>
            <w:r>
              <w:rPr>
                <w:lang w:val="en-US"/>
              </w:rPr>
              <w:t>Vali máy VRP-811/A</w:t>
            </w:r>
          </w:p>
        </w:tc>
        <w:tc>
          <w:tcPr>
            <w:tcW w:w="910" w:type="dxa"/>
            <w:vAlign w:val="center"/>
          </w:tcPr>
          <w:p w14:paraId="0DD59FBC" w14:textId="2C67A34E" w:rsidR="007F0C2B" w:rsidRPr="000C35CA" w:rsidRDefault="007F0C2B" w:rsidP="007F0C2B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vAlign w:val="center"/>
          </w:tcPr>
          <w:p w14:paraId="575DABD6" w14:textId="5ACE0376" w:rsidR="007F0C2B" w:rsidRPr="000C35CA" w:rsidRDefault="007F0C2B" w:rsidP="007F0C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3F9627F4" w14:textId="7742DABA" w:rsidR="007F0C2B" w:rsidRPr="000C35CA" w:rsidRDefault="007F0C2B" w:rsidP="007F0C2B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7E87951A" w14:textId="4F6881A8" w:rsidR="007F0C2B" w:rsidRDefault="007F0C2B" w:rsidP="007F0C2B">
            <w:pPr>
              <w:jc w:val="center"/>
            </w:pPr>
          </w:p>
        </w:tc>
        <w:tc>
          <w:tcPr>
            <w:tcW w:w="839" w:type="dxa"/>
            <w:vAlign w:val="center"/>
          </w:tcPr>
          <w:p w14:paraId="32700201" w14:textId="3426CBE3" w:rsidR="007F0C2B" w:rsidRDefault="007F0C2B" w:rsidP="007F0C2B">
            <w:pPr>
              <w:jc w:val="center"/>
            </w:pPr>
          </w:p>
        </w:tc>
        <w:tc>
          <w:tcPr>
            <w:tcW w:w="753" w:type="dxa"/>
            <w:vAlign w:val="center"/>
          </w:tcPr>
          <w:p w14:paraId="0E09A813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3818DDD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C2C0A29" w14:textId="55BC4EC5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08EAD8D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CA4A7DA" w14:textId="77777777" w:rsidR="007F0C2B" w:rsidRPr="007F0C2B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vAlign w:val="center"/>
          </w:tcPr>
          <w:p w14:paraId="53C847C9" w14:textId="77777777" w:rsidR="007F0C2B" w:rsidRPr="000C35CA" w:rsidRDefault="007F0C2B" w:rsidP="007F0C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0034A" w:rsidRPr="000C35CA" w14:paraId="1952FC13" w14:textId="77777777" w:rsidTr="00114513">
        <w:trPr>
          <w:trHeight w:val="227"/>
        </w:trPr>
        <w:tc>
          <w:tcPr>
            <w:tcW w:w="627" w:type="dxa"/>
            <w:vAlign w:val="center"/>
          </w:tcPr>
          <w:p w14:paraId="7C1BB45C" w14:textId="28BC6F4D" w:rsidR="0040034A" w:rsidRPr="000C35CA" w:rsidRDefault="0040034A" w:rsidP="0040034A">
            <w:pPr>
              <w:pStyle w:val="TableParagraph"/>
              <w:jc w:val="center"/>
            </w:pPr>
            <w:r>
              <w:rPr>
                <w:lang w:val="en-US"/>
              </w:rPr>
              <w:t>1.1</w:t>
            </w:r>
          </w:p>
        </w:tc>
        <w:tc>
          <w:tcPr>
            <w:tcW w:w="5034" w:type="dxa"/>
            <w:vAlign w:val="center"/>
          </w:tcPr>
          <w:p w14:paraId="4DE33737" w14:textId="6006ACC5" w:rsidR="0040034A" w:rsidRPr="000C35CA" w:rsidRDefault="0040034A" w:rsidP="0040034A">
            <w:pPr>
              <w:pStyle w:val="TableParagraph"/>
            </w:pPr>
            <w:r>
              <w:rPr>
                <w:lang w:val="en-US"/>
              </w:rPr>
              <w:t>Vali máy</w:t>
            </w:r>
          </w:p>
        </w:tc>
        <w:tc>
          <w:tcPr>
            <w:tcW w:w="910" w:type="dxa"/>
            <w:vAlign w:val="center"/>
          </w:tcPr>
          <w:p w14:paraId="20CA1452" w14:textId="7B1EEC90" w:rsidR="0040034A" w:rsidRPr="000C35CA" w:rsidRDefault="0040034A" w:rsidP="0040034A">
            <w:pPr>
              <w:pStyle w:val="TableParagraph"/>
              <w:jc w:val="center"/>
            </w:pPr>
            <w:r>
              <w:t>cái</w:t>
            </w:r>
          </w:p>
        </w:tc>
        <w:tc>
          <w:tcPr>
            <w:tcW w:w="764" w:type="dxa"/>
            <w:vAlign w:val="center"/>
          </w:tcPr>
          <w:p w14:paraId="037A5161" w14:textId="6C6638D6" w:rsidR="0040034A" w:rsidRPr="000C35CA" w:rsidRDefault="0040034A" w:rsidP="004003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57" w:type="dxa"/>
            <w:vAlign w:val="center"/>
          </w:tcPr>
          <w:p w14:paraId="0690A393" w14:textId="289F5292" w:rsidR="0040034A" w:rsidRPr="000C35CA" w:rsidRDefault="0040034A" w:rsidP="0040034A">
            <w:pPr>
              <w:pStyle w:val="TableParagraph"/>
              <w:jc w:val="center"/>
            </w:pPr>
            <w:r>
              <w:t>35</w:t>
            </w:r>
          </w:p>
        </w:tc>
        <w:tc>
          <w:tcPr>
            <w:tcW w:w="836" w:type="dxa"/>
            <w:vAlign w:val="center"/>
          </w:tcPr>
          <w:p w14:paraId="75DFEDC1" w14:textId="027A24D0" w:rsidR="0040034A" w:rsidRDefault="0040034A" w:rsidP="0040034A">
            <w:pPr>
              <w:jc w:val="center"/>
            </w:pPr>
            <w:r>
              <w:t>0</w:t>
            </w:r>
          </w:p>
        </w:tc>
        <w:tc>
          <w:tcPr>
            <w:tcW w:w="839" w:type="dxa"/>
            <w:vAlign w:val="center"/>
          </w:tcPr>
          <w:p w14:paraId="2AB0FD86" w14:textId="22E2E40E" w:rsidR="0040034A" w:rsidRDefault="0040034A" w:rsidP="0040034A">
            <w:pPr>
              <w:jc w:val="center"/>
            </w:pPr>
            <w:r>
              <w:t>0</w:t>
            </w:r>
          </w:p>
        </w:tc>
        <w:tc>
          <w:tcPr>
            <w:tcW w:w="753" w:type="dxa"/>
            <w:vAlign w:val="center"/>
          </w:tcPr>
          <w:p w14:paraId="62FAD39F" w14:textId="570BE2CA" w:rsidR="0040034A" w:rsidRPr="000C35CA" w:rsidRDefault="00FE797C" w:rsidP="004003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753" w:type="dxa"/>
            <w:vAlign w:val="center"/>
          </w:tcPr>
          <w:p w14:paraId="4B9561B6" w14:textId="1CA874CA" w:rsidR="0040034A" w:rsidRPr="000C35CA" w:rsidRDefault="00FE797C" w:rsidP="004003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53" w:type="dxa"/>
            <w:vAlign w:val="center"/>
          </w:tcPr>
          <w:p w14:paraId="3CD272FC" w14:textId="6576CBDE" w:rsidR="0040034A" w:rsidRPr="000C35CA" w:rsidRDefault="0040034A" w:rsidP="004003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0920EA7" w14:textId="77777777" w:rsidR="0040034A" w:rsidRPr="000C35CA" w:rsidRDefault="0040034A" w:rsidP="004003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E490618" w14:textId="6544AD50" w:rsidR="0040034A" w:rsidRPr="007F0C2B" w:rsidRDefault="0040034A" w:rsidP="004003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vAlign w:val="center"/>
          </w:tcPr>
          <w:p w14:paraId="427B9013" w14:textId="77777777" w:rsidR="0040034A" w:rsidRPr="000C35CA" w:rsidRDefault="0040034A" w:rsidP="004003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0034A" w:rsidRPr="000C35CA" w14:paraId="6339A8D4" w14:textId="77777777" w:rsidTr="00114513">
        <w:trPr>
          <w:trHeight w:val="227"/>
        </w:trPr>
        <w:tc>
          <w:tcPr>
            <w:tcW w:w="627" w:type="dxa"/>
            <w:vAlign w:val="center"/>
          </w:tcPr>
          <w:p w14:paraId="1F9D3035" w14:textId="4BF637DD" w:rsidR="0040034A" w:rsidRPr="000C35CA" w:rsidRDefault="0040034A" w:rsidP="0040034A">
            <w:pPr>
              <w:pStyle w:val="TableParagraph"/>
              <w:jc w:val="center"/>
            </w:pPr>
            <w:r>
              <w:rPr>
                <w:lang w:val="en-US"/>
              </w:rPr>
              <w:t>1.2</w:t>
            </w:r>
          </w:p>
        </w:tc>
        <w:tc>
          <w:tcPr>
            <w:tcW w:w="5034" w:type="dxa"/>
            <w:vAlign w:val="center"/>
          </w:tcPr>
          <w:p w14:paraId="6C4F29C8" w14:textId="3FCA07F5" w:rsidR="0040034A" w:rsidRPr="000C35CA" w:rsidRDefault="0040034A" w:rsidP="0040034A">
            <w:pPr>
              <w:pStyle w:val="Footer"/>
              <w:rPr>
                <w:rFonts w:ascii="Times New Roman" w:hAnsi="Times New Roman" w:cs="Times New Roman"/>
              </w:rPr>
            </w:pPr>
            <w:r>
              <w:t>Máy thu phát VTĐscn VRP-811/A</w:t>
            </w:r>
          </w:p>
        </w:tc>
        <w:tc>
          <w:tcPr>
            <w:tcW w:w="910" w:type="dxa"/>
            <w:vAlign w:val="center"/>
          </w:tcPr>
          <w:p w14:paraId="3402D744" w14:textId="44A01759" w:rsidR="0040034A" w:rsidRPr="000C35CA" w:rsidRDefault="0040034A" w:rsidP="0040034A">
            <w:pPr>
              <w:pStyle w:val="TableParagraph"/>
              <w:jc w:val="center"/>
            </w:pPr>
            <w:r w:rsidRPr="00F37D9B">
              <w:t>cái</w:t>
            </w:r>
          </w:p>
        </w:tc>
        <w:tc>
          <w:tcPr>
            <w:tcW w:w="764" w:type="dxa"/>
            <w:vAlign w:val="center"/>
          </w:tcPr>
          <w:p w14:paraId="6C091E0C" w14:textId="4CAC86E6" w:rsidR="0040034A" w:rsidRPr="000C35CA" w:rsidRDefault="0040034A" w:rsidP="004003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3A3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  <w:vAlign w:val="center"/>
          </w:tcPr>
          <w:p w14:paraId="34D2A41A" w14:textId="11C01008" w:rsidR="0040034A" w:rsidRPr="004479B0" w:rsidRDefault="0040034A" w:rsidP="0040034A">
            <w:pPr>
              <w:pStyle w:val="TableParagraph"/>
              <w:jc w:val="center"/>
              <w:rPr>
                <w:lang w:val="en-US"/>
              </w:rPr>
            </w:pPr>
            <w:r>
              <w:t>3</w:t>
            </w:r>
            <w:r w:rsidRPr="003A35CA">
              <w:t>5</w:t>
            </w:r>
          </w:p>
        </w:tc>
        <w:tc>
          <w:tcPr>
            <w:tcW w:w="836" w:type="dxa"/>
            <w:vAlign w:val="center"/>
          </w:tcPr>
          <w:p w14:paraId="0FEE4919" w14:textId="00530B9E" w:rsidR="0040034A" w:rsidRDefault="0040034A" w:rsidP="0040034A">
            <w:pPr>
              <w:jc w:val="center"/>
            </w:pPr>
            <w:r>
              <w:t>0</w:t>
            </w:r>
          </w:p>
        </w:tc>
        <w:tc>
          <w:tcPr>
            <w:tcW w:w="839" w:type="dxa"/>
            <w:vAlign w:val="center"/>
          </w:tcPr>
          <w:p w14:paraId="4376FAC8" w14:textId="0CF156E3" w:rsidR="0040034A" w:rsidRDefault="0040034A" w:rsidP="0040034A">
            <w:pPr>
              <w:jc w:val="center"/>
            </w:pPr>
            <w:r>
              <w:t>0</w:t>
            </w:r>
          </w:p>
        </w:tc>
        <w:tc>
          <w:tcPr>
            <w:tcW w:w="753" w:type="dxa"/>
            <w:vAlign w:val="center"/>
          </w:tcPr>
          <w:p w14:paraId="467F950F" w14:textId="52C691B1" w:rsidR="0040034A" w:rsidRPr="000C35CA" w:rsidRDefault="00FE797C" w:rsidP="004003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753" w:type="dxa"/>
            <w:vAlign w:val="center"/>
          </w:tcPr>
          <w:p w14:paraId="27864874" w14:textId="5429BAF3" w:rsidR="0040034A" w:rsidRPr="000C35CA" w:rsidRDefault="00FE797C" w:rsidP="004003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753" w:type="dxa"/>
            <w:vAlign w:val="center"/>
          </w:tcPr>
          <w:p w14:paraId="6596421C" w14:textId="34B946BE" w:rsidR="0040034A" w:rsidRPr="000C35CA" w:rsidRDefault="0040034A" w:rsidP="004003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073204F" w14:textId="26D009FF" w:rsidR="0040034A" w:rsidRPr="000C35CA" w:rsidRDefault="00FE797C" w:rsidP="004003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3" w:type="dxa"/>
            <w:vAlign w:val="center"/>
          </w:tcPr>
          <w:p w14:paraId="6BAB655E" w14:textId="16B9BD51" w:rsidR="0040034A" w:rsidRPr="007F0C2B" w:rsidRDefault="0040034A" w:rsidP="004003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vAlign w:val="center"/>
          </w:tcPr>
          <w:p w14:paraId="295CABDB" w14:textId="5343D9D7" w:rsidR="0040034A" w:rsidRPr="000C35CA" w:rsidRDefault="0040034A" w:rsidP="004003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E797C" w:rsidRPr="000C35CA" w14:paraId="2845B71E" w14:textId="77777777" w:rsidTr="00630D22">
        <w:trPr>
          <w:trHeight w:val="227"/>
        </w:trPr>
        <w:tc>
          <w:tcPr>
            <w:tcW w:w="627" w:type="dxa"/>
            <w:vAlign w:val="center"/>
          </w:tcPr>
          <w:p w14:paraId="360EB6AA" w14:textId="2B8C77E7" w:rsidR="00FE797C" w:rsidRPr="000C35CA" w:rsidRDefault="00FE797C" w:rsidP="00FE797C">
            <w:pPr>
              <w:pStyle w:val="TableParagraph"/>
              <w:jc w:val="center"/>
            </w:pPr>
            <w:r>
              <w:rPr>
                <w:lang w:val="en-US"/>
              </w:rPr>
              <w:t>1.3</w:t>
            </w:r>
          </w:p>
        </w:tc>
        <w:tc>
          <w:tcPr>
            <w:tcW w:w="5034" w:type="dxa"/>
            <w:vAlign w:val="center"/>
          </w:tcPr>
          <w:p w14:paraId="6D8275F1" w14:textId="46E0AD96" w:rsidR="00FE797C" w:rsidRPr="000C35CA" w:rsidRDefault="00FE797C" w:rsidP="00FE797C">
            <w:pPr>
              <w:pStyle w:val="TableParagraph"/>
            </w:pPr>
            <w:r>
              <w:t>Tổ hợp cầm tay HA-611</w:t>
            </w:r>
          </w:p>
        </w:tc>
        <w:tc>
          <w:tcPr>
            <w:tcW w:w="910" w:type="dxa"/>
          </w:tcPr>
          <w:p w14:paraId="40F384C1" w14:textId="34703713" w:rsidR="00FE797C" w:rsidRPr="000C35CA" w:rsidRDefault="00FE797C" w:rsidP="00FE797C">
            <w:pPr>
              <w:pStyle w:val="TableParagraph"/>
              <w:jc w:val="center"/>
            </w:pPr>
            <w:r w:rsidRPr="00F37D9B">
              <w:t>cái</w:t>
            </w:r>
          </w:p>
        </w:tc>
        <w:tc>
          <w:tcPr>
            <w:tcW w:w="764" w:type="dxa"/>
          </w:tcPr>
          <w:p w14:paraId="5938B0A9" w14:textId="4FFD96BD" w:rsidR="00FE797C" w:rsidRPr="000C35CA" w:rsidRDefault="00FE797C" w:rsidP="00FE79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3A3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6EDE2759" w14:textId="4E8CAB66" w:rsidR="00FE797C" w:rsidRPr="000C35CA" w:rsidRDefault="00FE797C" w:rsidP="00FE797C">
            <w:pPr>
              <w:pStyle w:val="TableParagraph"/>
              <w:jc w:val="center"/>
            </w:pPr>
            <w:r>
              <w:t>3</w:t>
            </w:r>
            <w:r w:rsidRPr="003A35CA">
              <w:t>5</w:t>
            </w:r>
          </w:p>
        </w:tc>
        <w:tc>
          <w:tcPr>
            <w:tcW w:w="836" w:type="dxa"/>
            <w:vAlign w:val="center"/>
          </w:tcPr>
          <w:p w14:paraId="5B986702" w14:textId="219EF592" w:rsidR="00FE797C" w:rsidRDefault="00FE797C" w:rsidP="00FE797C">
            <w:pPr>
              <w:jc w:val="center"/>
            </w:pPr>
            <w:r>
              <w:t>0</w:t>
            </w:r>
          </w:p>
        </w:tc>
        <w:tc>
          <w:tcPr>
            <w:tcW w:w="839" w:type="dxa"/>
            <w:vAlign w:val="center"/>
          </w:tcPr>
          <w:p w14:paraId="00B4A44D" w14:textId="6A3F9F3E" w:rsidR="00FE797C" w:rsidRDefault="00FE797C" w:rsidP="00FE797C">
            <w:pPr>
              <w:jc w:val="center"/>
            </w:pPr>
            <w:r>
              <w:t>0</w:t>
            </w:r>
          </w:p>
        </w:tc>
        <w:tc>
          <w:tcPr>
            <w:tcW w:w="753" w:type="dxa"/>
          </w:tcPr>
          <w:p w14:paraId="2D0FD905" w14:textId="14A7E63D" w:rsidR="00FE797C" w:rsidRPr="000C35CA" w:rsidRDefault="00FE797C" w:rsidP="00FE797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3CCA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753" w:type="dxa"/>
          </w:tcPr>
          <w:p w14:paraId="54054D63" w14:textId="51D1B91F" w:rsidR="00FE797C" w:rsidRPr="000C35CA" w:rsidRDefault="00FE797C" w:rsidP="00FE797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53" w:type="dxa"/>
          </w:tcPr>
          <w:p w14:paraId="6A76B99F" w14:textId="00C80EB1" w:rsidR="00FE797C" w:rsidRPr="000C35CA" w:rsidRDefault="00FE797C" w:rsidP="00FE797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7BC0B6F" w14:textId="77777777" w:rsidR="00FE797C" w:rsidRPr="000C35CA" w:rsidRDefault="00FE797C" w:rsidP="00FE797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340F9923" w14:textId="6EA08B70" w:rsidR="00FE797C" w:rsidRPr="007F0C2B" w:rsidRDefault="00FE797C" w:rsidP="00FE79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vAlign w:val="center"/>
          </w:tcPr>
          <w:p w14:paraId="55729833" w14:textId="77777777" w:rsidR="00FE797C" w:rsidRPr="000C35CA" w:rsidRDefault="00FE797C" w:rsidP="00FE797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E797C" w:rsidRPr="000C35CA" w14:paraId="402C699D" w14:textId="77777777" w:rsidTr="00630D22">
        <w:trPr>
          <w:trHeight w:val="227"/>
        </w:trPr>
        <w:tc>
          <w:tcPr>
            <w:tcW w:w="627" w:type="dxa"/>
            <w:vAlign w:val="center"/>
          </w:tcPr>
          <w:p w14:paraId="158EC488" w14:textId="3CF3E210" w:rsidR="00FE797C" w:rsidRPr="000C35CA" w:rsidRDefault="00FE797C" w:rsidP="00FE797C">
            <w:pPr>
              <w:pStyle w:val="TableParagraph"/>
              <w:jc w:val="center"/>
            </w:pPr>
            <w:r>
              <w:rPr>
                <w:lang w:val="en-US"/>
              </w:rPr>
              <w:t>1.4</w:t>
            </w:r>
          </w:p>
        </w:tc>
        <w:tc>
          <w:tcPr>
            <w:tcW w:w="5034" w:type="dxa"/>
            <w:vAlign w:val="center"/>
          </w:tcPr>
          <w:p w14:paraId="21164596" w14:textId="73345288" w:rsidR="00FE797C" w:rsidRPr="000C35CA" w:rsidRDefault="00FE797C" w:rsidP="00FE797C">
            <w:pPr>
              <w:pStyle w:val="TableParagraph"/>
            </w:pPr>
            <w:r>
              <w:rPr>
                <w:lang w:val="en-US"/>
              </w:rPr>
              <w:t>Ắc quy khô BP-612 (14,4V/4Ah)</w:t>
            </w:r>
          </w:p>
        </w:tc>
        <w:tc>
          <w:tcPr>
            <w:tcW w:w="910" w:type="dxa"/>
          </w:tcPr>
          <w:p w14:paraId="6E785D76" w14:textId="394F19A0" w:rsidR="00FE797C" w:rsidRPr="000C35CA" w:rsidRDefault="00FE797C" w:rsidP="00FE797C">
            <w:pPr>
              <w:pStyle w:val="TableParagraph"/>
              <w:jc w:val="center"/>
            </w:pPr>
            <w:r w:rsidRPr="00F37D9B">
              <w:t>cái</w:t>
            </w:r>
          </w:p>
        </w:tc>
        <w:tc>
          <w:tcPr>
            <w:tcW w:w="764" w:type="dxa"/>
            <w:vAlign w:val="center"/>
          </w:tcPr>
          <w:p w14:paraId="1AA66D22" w14:textId="2A96F075" w:rsidR="00FE797C" w:rsidRPr="000C35CA" w:rsidRDefault="00FE797C" w:rsidP="00FE79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57" w:type="dxa"/>
            <w:vAlign w:val="center"/>
          </w:tcPr>
          <w:p w14:paraId="7DB56F2A" w14:textId="7B939077" w:rsidR="00FE797C" w:rsidRPr="000C35CA" w:rsidRDefault="00FE797C" w:rsidP="00FE797C">
            <w:pPr>
              <w:pStyle w:val="TableParagraph"/>
              <w:jc w:val="center"/>
            </w:pPr>
            <w:r>
              <w:t>70</w:t>
            </w:r>
          </w:p>
        </w:tc>
        <w:tc>
          <w:tcPr>
            <w:tcW w:w="836" w:type="dxa"/>
            <w:vAlign w:val="center"/>
          </w:tcPr>
          <w:p w14:paraId="347698D7" w14:textId="25CD0DD7" w:rsidR="00FE797C" w:rsidRDefault="00FE797C" w:rsidP="00FE797C">
            <w:pPr>
              <w:jc w:val="center"/>
            </w:pPr>
            <w:r>
              <w:t>0</w:t>
            </w:r>
          </w:p>
        </w:tc>
        <w:tc>
          <w:tcPr>
            <w:tcW w:w="839" w:type="dxa"/>
            <w:vAlign w:val="center"/>
          </w:tcPr>
          <w:p w14:paraId="44D2503D" w14:textId="4698BA16" w:rsidR="00FE797C" w:rsidRDefault="00FE797C" w:rsidP="00FE797C">
            <w:pPr>
              <w:jc w:val="center"/>
            </w:pPr>
            <w:r>
              <w:t>0</w:t>
            </w:r>
          </w:p>
        </w:tc>
        <w:tc>
          <w:tcPr>
            <w:tcW w:w="753" w:type="dxa"/>
          </w:tcPr>
          <w:p w14:paraId="535D0FB9" w14:textId="7033AF43" w:rsidR="00FE797C" w:rsidRPr="000C35CA" w:rsidRDefault="00FE797C" w:rsidP="00FE797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753" w:type="dxa"/>
            <w:vAlign w:val="center"/>
          </w:tcPr>
          <w:p w14:paraId="343104B3" w14:textId="69C83791" w:rsidR="00FE797C" w:rsidRPr="000C35CA" w:rsidRDefault="00FE797C" w:rsidP="00FE797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53" w:type="dxa"/>
            <w:vAlign w:val="center"/>
          </w:tcPr>
          <w:p w14:paraId="578E0E5C" w14:textId="42F51883" w:rsidR="00FE797C" w:rsidRPr="000C35CA" w:rsidRDefault="00FE797C" w:rsidP="00FE797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FC9B643" w14:textId="77777777" w:rsidR="00FE797C" w:rsidRPr="000C35CA" w:rsidRDefault="00FE797C" w:rsidP="00FE797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862162E" w14:textId="20123EAD" w:rsidR="00FE797C" w:rsidRPr="007F0C2B" w:rsidRDefault="00FE797C" w:rsidP="00FE79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vAlign w:val="center"/>
          </w:tcPr>
          <w:p w14:paraId="65F9EE00" w14:textId="77777777" w:rsidR="00FE797C" w:rsidRPr="000C35CA" w:rsidRDefault="00FE797C" w:rsidP="00FE797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E797C" w:rsidRPr="000C35CA" w14:paraId="14441B59" w14:textId="77777777" w:rsidTr="00630D22">
        <w:trPr>
          <w:trHeight w:val="227"/>
        </w:trPr>
        <w:tc>
          <w:tcPr>
            <w:tcW w:w="627" w:type="dxa"/>
            <w:vAlign w:val="center"/>
          </w:tcPr>
          <w:p w14:paraId="02DC904B" w14:textId="728514C6" w:rsidR="00FE797C" w:rsidRPr="000C35CA" w:rsidRDefault="00FE797C" w:rsidP="00FE797C">
            <w:pPr>
              <w:pStyle w:val="TableParagraph"/>
              <w:jc w:val="center"/>
            </w:pPr>
            <w:r>
              <w:rPr>
                <w:lang w:val="en-US"/>
              </w:rPr>
              <w:t>1.5</w:t>
            </w:r>
          </w:p>
        </w:tc>
        <w:tc>
          <w:tcPr>
            <w:tcW w:w="5034" w:type="dxa"/>
            <w:vAlign w:val="center"/>
          </w:tcPr>
          <w:p w14:paraId="62984212" w14:textId="767AE21E" w:rsidR="00FE797C" w:rsidRPr="000C35CA" w:rsidRDefault="00FE797C" w:rsidP="00FE797C">
            <w:pPr>
              <w:pStyle w:val="TableParagraph"/>
            </w:pPr>
            <w:r>
              <w:rPr>
                <w:lang w:val="en-US"/>
              </w:rPr>
              <w:t>Bộ phối hợp ăng ten BU-01</w:t>
            </w:r>
          </w:p>
        </w:tc>
        <w:tc>
          <w:tcPr>
            <w:tcW w:w="910" w:type="dxa"/>
          </w:tcPr>
          <w:p w14:paraId="062B888F" w14:textId="63419235" w:rsidR="00FE797C" w:rsidRPr="000C35CA" w:rsidRDefault="00FE797C" w:rsidP="00FE797C">
            <w:pPr>
              <w:pStyle w:val="TableParagraph"/>
              <w:jc w:val="center"/>
            </w:pPr>
            <w:r w:rsidRPr="00F37D9B">
              <w:t>cái</w:t>
            </w:r>
          </w:p>
        </w:tc>
        <w:tc>
          <w:tcPr>
            <w:tcW w:w="764" w:type="dxa"/>
          </w:tcPr>
          <w:p w14:paraId="4F227C29" w14:textId="6592D817" w:rsidR="00FE797C" w:rsidRPr="000C35CA" w:rsidRDefault="00FE797C" w:rsidP="00FE79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DC6E7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79022328" w14:textId="4D78C638" w:rsidR="00FE797C" w:rsidRPr="000C35CA" w:rsidRDefault="00FE797C" w:rsidP="00FE797C">
            <w:pPr>
              <w:pStyle w:val="TableParagraph"/>
              <w:jc w:val="center"/>
            </w:pPr>
            <w:r>
              <w:t>3</w:t>
            </w:r>
            <w:r w:rsidRPr="00DC6E71">
              <w:t>5</w:t>
            </w:r>
          </w:p>
        </w:tc>
        <w:tc>
          <w:tcPr>
            <w:tcW w:w="836" w:type="dxa"/>
            <w:vAlign w:val="center"/>
          </w:tcPr>
          <w:p w14:paraId="620BB5CF" w14:textId="6C27B4AF" w:rsidR="00FE797C" w:rsidRDefault="00FE797C" w:rsidP="00FE797C">
            <w:pPr>
              <w:jc w:val="center"/>
            </w:pPr>
            <w:r>
              <w:t>0</w:t>
            </w:r>
          </w:p>
        </w:tc>
        <w:tc>
          <w:tcPr>
            <w:tcW w:w="839" w:type="dxa"/>
            <w:vAlign w:val="center"/>
          </w:tcPr>
          <w:p w14:paraId="764A9ED6" w14:textId="4A4B7D7B" w:rsidR="00FE797C" w:rsidRDefault="00FE797C" w:rsidP="00FE797C">
            <w:pPr>
              <w:jc w:val="center"/>
            </w:pPr>
            <w:r>
              <w:t>0</w:t>
            </w:r>
          </w:p>
        </w:tc>
        <w:tc>
          <w:tcPr>
            <w:tcW w:w="753" w:type="dxa"/>
          </w:tcPr>
          <w:p w14:paraId="27BC7360" w14:textId="76ED8C64" w:rsidR="00FE797C" w:rsidRPr="000C35CA" w:rsidRDefault="00FE797C" w:rsidP="00FE797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3CCA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753" w:type="dxa"/>
          </w:tcPr>
          <w:p w14:paraId="03A2F8A1" w14:textId="61F1ABE4" w:rsidR="00FE797C" w:rsidRPr="000C35CA" w:rsidRDefault="00FE797C" w:rsidP="00FE797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53" w:type="dxa"/>
          </w:tcPr>
          <w:p w14:paraId="1E28E84C" w14:textId="1768D00C" w:rsidR="00FE797C" w:rsidRPr="000C35CA" w:rsidRDefault="00FE797C" w:rsidP="00FE797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2645ABE" w14:textId="77777777" w:rsidR="00FE797C" w:rsidRPr="000C35CA" w:rsidRDefault="00FE797C" w:rsidP="00FE797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7EF9E829" w14:textId="76FB3767" w:rsidR="00FE797C" w:rsidRPr="007F0C2B" w:rsidRDefault="00FE797C" w:rsidP="00FE79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vAlign w:val="center"/>
          </w:tcPr>
          <w:p w14:paraId="544C757D" w14:textId="77777777" w:rsidR="00FE797C" w:rsidRPr="000C35CA" w:rsidRDefault="00FE797C" w:rsidP="00FE797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E797C" w:rsidRPr="000C35CA" w14:paraId="12AD6B03" w14:textId="77777777" w:rsidTr="00630D22">
        <w:trPr>
          <w:trHeight w:val="227"/>
        </w:trPr>
        <w:tc>
          <w:tcPr>
            <w:tcW w:w="627" w:type="dxa"/>
            <w:vAlign w:val="center"/>
          </w:tcPr>
          <w:p w14:paraId="13D9DE21" w14:textId="4F3AAD2E" w:rsidR="00FE797C" w:rsidRPr="000C35CA" w:rsidRDefault="00FE797C" w:rsidP="00FE797C">
            <w:pPr>
              <w:pStyle w:val="TableParagraph"/>
              <w:jc w:val="center"/>
            </w:pPr>
            <w:r>
              <w:rPr>
                <w:lang w:val="en-US"/>
              </w:rPr>
              <w:t>1.6</w:t>
            </w:r>
          </w:p>
        </w:tc>
        <w:tc>
          <w:tcPr>
            <w:tcW w:w="5034" w:type="dxa"/>
            <w:vAlign w:val="center"/>
          </w:tcPr>
          <w:p w14:paraId="282B65B1" w14:textId="1912960E" w:rsidR="00FE797C" w:rsidRPr="000C35CA" w:rsidRDefault="00FE797C" w:rsidP="00FE797C">
            <w:pPr>
              <w:pStyle w:val="TableParagraph"/>
            </w:pPr>
            <w:r>
              <w:rPr>
                <w:lang w:val="en-US"/>
              </w:rPr>
              <w:t>Ống nối mềm ăng ten GN01</w:t>
            </w:r>
          </w:p>
        </w:tc>
        <w:tc>
          <w:tcPr>
            <w:tcW w:w="910" w:type="dxa"/>
          </w:tcPr>
          <w:p w14:paraId="23E8F8A4" w14:textId="7913507A" w:rsidR="00FE797C" w:rsidRPr="000C35CA" w:rsidRDefault="00FE797C" w:rsidP="00FE797C">
            <w:pPr>
              <w:pStyle w:val="TableParagraph"/>
              <w:jc w:val="center"/>
            </w:pPr>
            <w:r w:rsidRPr="00F37D9B">
              <w:t>cái</w:t>
            </w:r>
          </w:p>
        </w:tc>
        <w:tc>
          <w:tcPr>
            <w:tcW w:w="764" w:type="dxa"/>
          </w:tcPr>
          <w:p w14:paraId="3B976E0A" w14:textId="75035DC4" w:rsidR="00FE797C" w:rsidRPr="000C35CA" w:rsidRDefault="00FE797C" w:rsidP="00FE79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DC6E7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3B6553E5" w14:textId="1D311560" w:rsidR="00FE797C" w:rsidRPr="000C35CA" w:rsidRDefault="00FE797C" w:rsidP="00FE797C">
            <w:pPr>
              <w:pStyle w:val="TableParagraph"/>
              <w:jc w:val="center"/>
            </w:pPr>
            <w:r>
              <w:t>3</w:t>
            </w:r>
            <w:r w:rsidRPr="00DC6E71">
              <w:t>5</w:t>
            </w:r>
          </w:p>
        </w:tc>
        <w:tc>
          <w:tcPr>
            <w:tcW w:w="836" w:type="dxa"/>
            <w:vAlign w:val="center"/>
          </w:tcPr>
          <w:p w14:paraId="39503F00" w14:textId="4D19C4B4" w:rsidR="00FE797C" w:rsidRDefault="00FE797C" w:rsidP="00FE797C">
            <w:pPr>
              <w:jc w:val="center"/>
            </w:pPr>
            <w:r>
              <w:t>0</w:t>
            </w:r>
          </w:p>
        </w:tc>
        <w:tc>
          <w:tcPr>
            <w:tcW w:w="839" w:type="dxa"/>
            <w:vAlign w:val="center"/>
          </w:tcPr>
          <w:p w14:paraId="568DAF6D" w14:textId="709C123E" w:rsidR="00FE797C" w:rsidRDefault="00FE797C" w:rsidP="00FE797C">
            <w:pPr>
              <w:jc w:val="center"/>
            </w:pPr>
            <w:r>
              <w:t>0</w:t>
            </w:r>
          </w:p>
        </w:tc>
        <w:tc>
          <w:tcPr>
            <w:tcW w:w="753" w:type="dxa"/>
          </w:tcPr>
          <w:p w14:paraId="148FCCEE" w14:textId="122FDBE8" w:rsidR="00FE797C" w:rsidRPr="000C35CA" w:rsidRDefault="00FE797C" w:rsidP="00FE797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3CCA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753" w:type="dxa"/>
          </w:tcPr>
          <w:p w14:paraId="6BB58240" w14:textId="467D62C5" w:rsidR="00FE797C" w:rsidRPr="000C35CA" w:rsidRDefault="00FE797C" w:rsidP="00FE797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07A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53" w:type="dxa"/>
          </w:tcPr>
          <w:p w14:paraId="2D52CF81" w14:textId="39BA9F0A" w:rsidR="00FE797C" w:rsidRPr="000C35CA" w:rsidRDefault="00FE797C" w:rsidP="00FE797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CEF6440" w14:textId="77777777" w:rsidR="00FE797C" w:rsidRPr="000C35CA" w:rsidRDefault="00FE797C" w:rsidP="00FE797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66E5C3AA" w14:textId="1E897257" w:rsidR="00FE797C" w:rsidRPr="007F0C2B" w:rsidRDefault="00FE797C" w:rsidP="00FE79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vAlign w:val="center"/>
          </w:tcPr>
          <w:p w14:paraId="1790377D" w14:textId="77777777" w:rsidR="00FE797C" w:rsidRPr="000C35CA" w:rsidRDefault="00FE797C" w:rsidP="00FE797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E797C" w:rsidRPr="000C35CA" w14:paraId="1BA6DDA2" w14:textId="77777777" w:rsidTr="00630D22">
        <w:trPr>
          <w:trHeight w:val="227"/>
        </w:trPr>
        <w:tc>
          <w:tcPr>
            <w:tcW w:w="627" w:type="dxa"/>
            <w:vAlign w:val="center"/>
          </w:tcPr>
          <w:p w14:paraId="21EF1933" w14:textId="4FFFDE2C" w:rsidR="00FE797C" w:rsidRPr="000C35CA" w:rsidRDefault="00FE797C" w:rsidP="00FE797C">
            <w:pPr>
              <w:pStyle w:val="TableParagraph"/>
              <w:jc w:val="center"/>
            </w:pPr>
            <w:r>
              <w:rPr>
                <w:lang w:val="en-US"/>
              </w:rPr>
              <w:t>1.7</w:t>
            </w:r>
          </w:p>
        </w:tc>
        <w:tc>
          <w:tcPr>
            <w:tcW w:w="5034" w:type="dxa"/>
            <w:vAlign w:val="center"/>
          </w:tcPr>
          <w:p w14:paraId="6CA67B76" w14:textId="25FB1C05" w:rsidR="00FE797C" w:rsidRPr="000C35CA" w:rsidRDefault="00FE797C" w:rsidP="00FE797C">
            <w:pPr>
              <w:pStyle w:val="TableParagraph"/>
            </w:pPr>
            <w:r>
              <w:rPr>
                <w:lang w:val="en-US"/>
              </w:rPr>
              <w:t>Ăng ten lá lúa 0,6m LA06</w:t>
            </w:r>
          </w:p>
        </w:tc>
        <w:tc>
          <w:tcPr>
            <w:tcW w:w="910" w:type="dxa"/>
          </w:tcPr>
          <w:p w14:paraId="49DB5813" w14:textId="2D6EC415" w:rsidR="00FE797C" w:rsidRPr="000C35CA" w:rsidRDefault="00FE797C" w:rsidP="00FE797C">
            <w:pPr>
              <w:pStyle w:val="TableParagraph"/>
              <w:jc w:val="center"/>
            </w:pPr>
            <w:r w:rsidRPr="00F37D9B">
              <w:t>cái</w:t>
            </w:r>
          </w:p>
        </w:tc>
        <w:tc>
          <w:tcPr>
            <w:tcW w:w="764" w:type="dxa"/>
          </w:tcPr>
          <w:p w14:paraId="7ECEB4A1" w14:textId="0D65326C" w:rsidR="00FE797C" w:rsidRPr="000C35CA" w:rsidRDefault="00FE797C" w:rsidP="00FE79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DC6E7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5AF47B9F" w14:textId="7E4C1613" w:rsidR="00FE797C" w:rsidRPr="000C35CA" w:rsidRDefault="00FE797C" w:rsidP="00FE797C">
            <w:pPr>
              <w:pStyle w:val="TableParagraph"/>
              <w:jc w:val="center"/>
            </w:pPr>
            <w:r>
              <w:t>3</w:t>
            </w:r>
            <w:r w:rsidRPr="00DC6E71">
              <w:t>5</w:t>
            </w:r>
          </w:p>
        </w:tc>
        <w:tc>
          <w:tcPr>
            <w:tcW w:w="836" w:type="dxa"/>
            <w:vAlign w:val="center"/>
          </w:tcPr>
          <w:p w14:paraId="70377BC5" w14:textId="2E74C119" w:rsidR="00FE797C" w:rsidRDefault="00FE797C" w:rsidP="00FE797C">
            <w:pPr>
              <w:jc w:val="center"/>
            </w:pPr>
            <w:r>
              <w:t>0</w:t>
            </w:r>
          </w:p>
        </w:tc>
        <w:tc>
          <w:tcPr>
            <w:tcW w:w="839" w:type="dxa"/>
            <w:vAlign w:val="center"/>
          </w:tcPr>
          <w:p w14:paraId="1B941BD2" w14:textId="50209733" w:rsidR="00FE797C" w:rsidRDefault="00FE797C" w:rsidP="00FE797C">
            <w:pPr>
              <w:jc w:val="center"/>
            </w:pPr>
            <w:r>
              <w:t>0</w:t>
            </w:r>
          </w:p>
        </w:tc>
        <w:tc>
          <w:tcPr>
            <w:tcW w:w="753" w:type="dxa"/>
          </w:tcPr>
          <w:p w14:paraId="1BFC0675" w14:textId="51140542" w:rsidR="00FE797C" w:rsidRPr="000C35CA" w:rsidRDefault="00FE797C" w:rsidP="00FE797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3CCA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753" w:type="dxa"/>
          </w:tcPr>
          <w:p w14:paraId="2E906EB4" w14:textId="4A9505E5" w:rsidR="00FE797C" w:rsidRPr="000C35CA" w:rsidRDefault="00FE797C" w:rsidP="00FE797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07A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53" w:type="dxa"/>
          </w:tcPr>
          <w:p w14:paraId="75F3ABB4" w14:textId="3A37AB8F" w:rsidR="00FE797C" w:rsidRPr="000C35CA" w:rsidRDefault="00FE797C" w:rsidP="00FE797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00F2110" w14:textId="77777777" w:rsidR="00FE797C" w:rsidRPr="000C35CA" w:rsidRDefault="00FE797C" w:rsidP="00FE797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7F742246" w14:textId="19F43A44" w:rsidR="00FE797C" w:rsidRPr="007F0C2B" w:rsidRDefault="00FE797C" w:rsidP="00FE79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vAlign w:val="center"/>
          </w:tcPr>
          <w:p w14:paraId="2553D1DD" w14:textId="77777777" w:rsidR="00FE797C" w:rsidRPr="000C35CA" w:rsidRDefault="00FE797C" w:rsidP="00FE797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E797C" w:rsidRPr="000C35CA" w14:paraId="26C62C21" w14:textId="77777777" w:rsidTr="00630D22">
        <w:trPr>
          <w:trHeight w:val="227"/>
        </w:trPr>
        <w:tc>
          <w:tcPr>
            <w:tcW w:w="627" w:type="dxa"/>
            <w:vAlign w:val="center"/>
          </w:tcPr>
          <w:p w14:paraId="6B915B3A" w14:textId="11F44E18" w:rsidR="00FE797C" w:rsidRPr="000C35CA" w:rsidRDefault="00FE797C" w:rsidP="00FE797C">
            <w:pPr>
              <w:pStyle w:val="TableParagraph"/>
              <w:jc w:val="center"/>
            </w:pPr>
            <w:r>
              <w:rPr>
                <w:lang w:val="en-US"/>
              </w:rPr>
              <w:t>1.8</w:t>
            </w:r>
          </w:p>
        </w:tc>
        <w:tc>
          <w:tcPr>
            <w:tcW w:w="5034" w:type="dxa"/>
            <w:vAlign w:val="center"/>
          </w:tcPr>
          <w:p w14:paraId="4265B5EF" w14:textId="6464AC9C" w:rsidR="00FE797C" w:rsidRPr="000C35CA" w:rsidRDefault="00FE797C" w:rsidP="00FE797C">
            <w:pPr>
              <w:pStyle w:val="TableParagraph"/>
            </w:pPr>
            <w:r>
              <w:rPr>
                <w:lang w:val="en-US"/>
              </w:rPr>
              <w:t>Ăng ten lá lúa 0.9m LA09</w:t>
            </w:r>
          </w:p>
        </w:tc>
        <w:tc>
          <w:tcPr>
            <w:tcW w:w="910" w:type="dxa"/>
          </w:tcPr>
          <w:p w14:paraId="53016106" w14:textId="053EB7DD" w:rsidR="00FE797C" w:rsidRPr="000C35CA" w:rsidRDefault="00FE797C" w:rsidP="00FE797C">
            <w:pPr>
              <w:pStyle w:val="TableParagraph"/>
              <w:jc w:val="center"/>
            </w:pPr>
            <w:r w:rsidRPr="00F37D9B">
              <w:t>cái</w:t>
            </w:r>
          </w:p>
        </w:tc>
        <w:tc>
          <w:tcPr>
            <w:tcW w:w="764" w:type="dxa"/>
          </w:tcPr>
          <w:p w14:paraId="76F3FCCA" w14:textId="52204EEF" w:rsidR="00FE797C" w:rsidRPr="000C35CA" w:rsidRDefault="00FE797C" w:rsidP="00FE79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DC6E7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0935DAE1" w14:textId="3C8102C3" w:rsidR="00FE797C" w:rsidRPr="000C35CA" w:rsidRDefault="00FE797C" w:rsidP="00FE797C">
            <w:pPr>
              <w:pStyle w:val="TableParagraph"/>
              <w:jc w:val="center"/>
            </w:pPr>
            <w:r>
              <w:t>3</w:t>
            </w:r>
            <w:r w:rsidRPr="00DC6E71">
              <w:t>5</w:t>
            </w:r>
          </w:p>
        </w:tc>
        <w:tc>
          <w:tcPr>
            <w:tcW w:w="836" w:type="dxa"/>
            <w:vAlign w:val="center"/>
          </w:tcPr>
          <w:p w14:paraId="721AA933" w14:textId="0D55656F" w:rsidR="00FE797C" w:rsidRDefault="00FE797C" w:rsidP="00FE797C">
            <w:pPr>
              <w:jc w:val="center"/>
            </w:pPr>
            <w:r>
              <w:t>0</w:t>
            </w:r>
          </w:p>
        </w:tc>
        <w:tc>
          <w:tcPr>
            <w:tcW w:w="839" w:type="dxa"/>
            <w:vAlign w:val="center"/>
          </w:tcPr>
          <w:p w14:paraId="03DA03F7" w14:textId="20210800" w:rsidR="00FE797C" w:rsidRDefault="00FE797C" w:rsidP="00FE797C">
            <w:pPr>
              <w:jc w:val="center"/>
            </w:pPr>
            <w:r>
              <w:t>0</w:t>
            </w:r>
          </w:p>
        </w:tc>
        <w:tc>
          <w:tcPr>
            <w:tcW w:w="753" w:type="dxa"/>
          </w:tcPr>
          <w:p w14:paraId="5DD6C6B6" w14:textId="081A94BD" w:rsidR="00FE797C" w:rsidRPr="000C35CA" w:rsidRDefault="00FE797C" w:rsidP="00FE797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3CCA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753" w:type="dxa"/>
          </w:tcPr>
          <w:p w14:paraId="139225DD" w14:textId="494A7BD4" w:rsidR="00FE797C" w:rsidRPr="000C35CA" w:rsidRDefault="00FE797C" w:rsidP="00FE797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07A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53" w:type="dxa"/>
          </w:tcPr>
          <w:p w14:paraId="68C3386B" w14:textId="3A41254A" w:rsidR="00FE797C" w:rsidRPr="000C35CA" w:rsidRDefault="00FE797C" w:rsidP="00FE797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458565C" w14:textId="77777777" w:rsidR="00FE797C" w:rsidRPr="000C35CA" w:rsidRDefault="00FE797C" w:rsidP="00FE797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6BF5DA11" w14:textId="496C0131" w:rsidR="00FE797C" w:rsidRPr="007F0C2B" w:rsidRDefault="00FE797C" w:rsidP="00FE79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vAlign w:val="center"/>
          </w:tcPr>
          <w:p w14:paraId="51BBA56D" w14:textId="77777777" w:rsidR="00FE797C" w:rsidRPr="000C35CA" w:rsidRDefault="00FE797C" w:rsidP="00FE797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E797C" w:rsidRPr="000C35CA" w14:paraId="0B1A7B79" w14:textId="77777777" w:rsidTr="00630D22">
        <w:trPr>
          <w:trHeight w:val="227"/>
        </w:trPr>
        <w:tc>
          <w:tcPr>
            <w:tcW w:w="627" w:type="dxa"/>
            <w:vAlign w:val="center"/>
          </w:tcPr>
          <w:p w14:paraId="1B97A630" w14:textId="75252949" w:rsidR="00FE797C" w:rsidRPr="000C35CA" w:rsidRDefault="00FE797C" w:rsidP="00FE797C">
            <w:pPr>
              <w:pStyle w:val="TableParagraph"/>
              <w:jc w:val="center"/>
            </w:pPr>
            <w:r w:rsidRPr="00677519">
              <w:rPr>
                <w:bCs/>
                <w:lang w:val="en-US"/>
              </w:rPr>
              <w:t>1.9</w:t>
            </w:r>
          </w:p>
        </w:tc>
        <w:tc>
          <w:tcPr>
            <w:tcW w:w="5034" w:type="dxa"/>
            <w:vAlign w:val="center"/>
          </w:tcPr>
          <w:p w14:paraId="23CF3BC2" w14:textId="2DADD499" w:rsidR="00FE797C" w:rsidRPr="000C35CA" w:rsidRDefault="00FE797C" w:rsidP="00FE797C">
            <w:pPr>
              <w:pStyle w:val="TableParagraph"/>
            </w:pPr>
            <w:r w:rsidRPr="00677519">
              <w:rPr>
                <w:bCs/>
                <w:lang w:val="en-US"/>
              </w:rPr>
              <w:t>Đĩa CD phần mềm</w:t>
            </w:r>
          </w:p>
        </w:tc>
        <w:tc>
          <w:tcPr>
            <w:tcW w:w="910" w:type="dxa"/>
          </w:tcPr>
          <w:p w14:paraId="60343D6B" w14:textId="00C1CDD3" w:rsidR="00FE797C" w:rsidRPr="000C35CA" w:rsidRDefault="00FE797C" w:rsidP="00FE797C">
            <w:pPr>
              <w:pStyle w:val="TableParagraph"/>
              <w:jc w:val="center"/>
            </w:pPr>
            <w:r w:rsidRPr="00F37D9B">
              <w:t>cái</w:t>
            </w:r>
          </w:p>
        </w:tc>
        <w:tc>
          <w:tcPr>
            <w:tcW w:w="764" w:type="dxa"/>
          </w:tcPr>
          <w:p w14:paraId="4F2517B3" w14:textId="2601BBC5" w:rsidR="00FE797C" w:rsidRPr="000C35CA" w:rsidRDefault="00FE797C" w:rsidP="00FE79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DC6E7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5D0B0218" w14:textId="2B8D3D2D" w:rsidR="00FE797C" w:rsidRPr="000C35CA" w:rsidRDefault="00FE797C" w:rsidP="00FE797C">
            <w:pPr>
              <w:pStyle w:val="TableParagraph"/>
              <w:jc w:val="center"/>
            </w:pPr>
            <w:r>
              <w:t>3</w:t>
            </w:r>
            <w:r w:rsidRPr="00DC6E71">
              <w:t>5</w:t>
            </w:r>
          </w:p>
        </w:tc>
        <w:tc>
          <w:tcPr>
            <w:tcW w:w="836" w:type="dxa"/>
            <w:vAlign w:val="center"/>
          </w:tcPr>
          <w:p w14:paraId="0A5C4B48" w14:textId="2E3CB614" w:rsidR="00FE797C" w:rsidRPr="000C35CA" w:rsidRDefault="00FE797C" w:rsidP="00FE797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>0</w:t>
            </w:r>
          </w:p>
        </w:tc>
        <w:tc>
          <w:tcPr>
            <w:tcW w:w="839" w:type="dxa"/>
            <w:vAlign w:val="center"/>
          </w:tcPr>
          <w:p w14:paraId="11C0C69A" w14:textId="6A21DB14" w:rsidR="00FE797C" w:rsidRPr="000C35CA" w:rsidRDefault="00FE797C" w:rsidP="00FE797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>0</w:t>
            </w:r>
          </w:p>
        </w:tc>
        <w:tc>
          <w:tcPr>
            <w:tcW w:w="753" w:type="dxa"/>
          </w:tcPr>
          <w:p w14:paraId="2B8FB353" w14:textId="7EC8CF61" w:rsidR="00FE797C" w:rsidRPr="000C35CA" w:rsidRDefault="00FE797C" w:rsidP="00FE797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3CCA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753" w:type="dxa"/>
          </w:tcPr>
          <w:p w14:paraId="42DF4587" w14:textId="690C261D" w:rsidR="00FE797C" w:rsidRPr="000C35CA" w:rsidRDefault="00FE797C" w:rsidP="00FE797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07A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53" w:type="dxa"/>
          </w:tcPr>
          <w:p w14:paraId="0A7B25BC" w14:textId="3CE9CF9A" w:rsidR="00FE797C" w:rsidRPr="000C35CA" w:rsidRDefault="00FE797C" w:rsidP="00FE797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1636109" w14:textId="77777777" w:rsidR="00FE797C" w:rsidRPr="000C35CA" w:rsidRDefault="00FE797C" w:rsidP="00FE797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4C8E518A" w14:textId="4F76A15F" w:rsidR="00FE797C" w:rsidRPr="007F0C2B" w:rsidRDefault="00FE797C" w:rsidP="00FE79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vAlign w:val="center"/>
          </w:tcPr>
          <w:p w14:paraId="0ADAE89D" w14:textId="77777777" w:rsidR="00FE797C" w:rsidRPr="000C35CA" w:rsidRDefault="00FE797C" w:rsidP="00FE797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E797C" w:rsidRPr="000C35CA" w14:paraId="6A314C61" w14:textId="77777777" w:rsidTr="00630D22">
        <w:trPr>
          <w:trHeight w:val="227"/>
        </w:trPr>
        <w:tc>
          <w:tcPr>
            <w:tcW w:w="627" w:type="dxa"/>
            <w:vAlign w:val="center"/>
          </w:tcPr>
          <w:p w14:paraId="11FF796C" w14:textId="50B7FDD3" w:rsidR="00FE797C" w:rsidRPr="000C35CA" w:rsidRDefault="00FE797C" w:rsidP="00FE797C">
            <w:pPr>
              <w:pStyle w:val="TableParagraph"/>
              <w:jc w:val="center"/>
            </w:pPr>
            <w:r>
              <w:rPr>
                <w:lang w:val="en-US"/>
              </w:rPr>
              <w:t>1.10</w:t>
            </w:r>
          </w:p>
        </w:tc>
        <w:tc>
          <w:tcPr>
            <w:tcW w:w="5034" w:type="dxa"/>
            <w:vAlign w:val="center"/>
          </w:tcPr>
          <w:p w14:paraId="10E1DB03" w14:textId="3D917340" w:rsidR="00FE797C" w:rsidRPr="000C35CA" w:rsidRDefault="00FE797C" w:rsidP="00FE797C">
            <w:pPr>
              <w:pStyle w:val="TableParagraph"/>
            </w:pPr>
            <w:r>
              <w:rPr>
                <w:lang w:val="en-US"/>
              </w:rPr>
              <w:t>Lý lịch máy VRP - 811/A</w:t>
            </w:r>
          </w:p>
        </w:tc>
        <w:tc>
          <w:tcPr>
            <w:tcW w:w="910" w:type="dxa"/>
            <w:vAlign w:val="center"/>
          </w:tcPr>
          <w:p w14:paraId="439BAD19" w14:textId="0FFF31CC" w:rsidR="00FE797C" w:rsidRPr="000C35CA" w:rsidRDefault="00FE797C" w:rsidP="00FE797C">
            <w:pPr>
              <w:pStyle w:val="TableParagraph"/>
              <w:jc w:val="center"/>
            </w:pPr>
            <w:r>
              <w:rPr>
                <w:lang w:val="en-US"/>
              </w:rPr>
              <w:t>bộ</w:t>
            </w:r>
          </w:p>
        </w:tc>
        <w:tc>
          <w:tcPr>
            <w:tcW w:w="764" w:type="dxa"/>
          </w:tcPr>
          <w:p w14:paraId="464C7BF6" w14:textId="4C2626E4" w:rsidR="00FE797C" w:rsidRPr="000C35CA" w:rsidRDefault="00FE797C" w:rsidP="00FE79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DC6E7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7F3C6B13" w14:textId="6EAED31D" w:rsidR="00FE797C" w:rsidRPr="000C35CA" w:rsidRDefault="00FE797C" w:rsidP="00FE797C">
            <w:pPr>
              <w:pStyle w:val="TableParagraph"/>
              <w:jc w:val="center"/>
            </w:pPr>
            <w:r>
              <w:t>3</w:t>
            </w:r>
            <w:r w:rsidRPr="00DC6E71">
              <w:t>5</w:t>
            </w:r>
          </w:p>
        </w:tc>
        <w:tc>
          <w:tcPr>
            <w:tcW w:w="836" w:type="dxa"/>
            <w:vAlign w:val="center"/>
          </w:tcPr>
          <w:p w14:paraId="4BE4A885" w14:textId="2FDE88DA" w:rsidR="00FE797C" w:rsidRDefault="00FE797C" w:rsidP="00FE797C">
            <w:pPr>
              <w:jc w:val="center"/>
            </w:pPr>
            <w:r>
              <w:t>0</w:t>
            </w:r>
          </w:p>
        </w:tc>
        <w:tc>
          <w:tcPr>
            <w:tcW w:w="839" w:type="dxa"/>
            <w:vAlign w:val="center"/>
          </w:tcPr>
          <w:p w14:paraId="1E21D075" w14:textId="0734CCF8" w:rsidR="00FE797C" w:rsidRDefault="00FE797C" w:rsidP="00FE797C">
            <w:pPr>
              <w:jc w:val="center"/>
            </w:pPr>
            <w:r>
              <w:t>0</w:t>
            </w:r>
          </w:p>
        </w:tc>
        <w:tc>
          <w:tcPr>
            <w:tcW w:w="753" w:type="dxa"/>
          </w:tcPr>
          <w:p w14:paraId="1246DFB0" w14:textId="78C8A955" w:rsidR="00FE797C" w:rsidRPr="000C35CA" w:rsidRDefault="00FE797C" w:rsidP="00FE797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3CCA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753" w:type="dxa"/>
          </w:tcPr>
          <w:p w14:paraId="44002BD8" w14:textId="4DED6B8D" w:rsidR="00FE797C" w:rsidRPr="000C35CA" w:rsidRDefault="00FE797C" w:rsidP="00FE797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07A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53" w:type="dxa"/>
          </w:tcPr>
          <w:p w14:paraId="559ECD31" w14:textId="00BB3AEE" w:rsidR="00FE797C" w:rsidRPr="000C35CA" w:rsidRDefault="00FE797C" w:rsidP="00FE797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832B4D4" w14:textId="77777777" w:rsidR="00FE797C" w:rsidRPr="000C35CA" w:rsidRDefault="00FE797C" w:rsidP="00FE797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5C5015A9" w14:textId="15199AEC" w:rsidR="00FE797C" w:rsidRPr="007F0C2B" w:rsidRDefault="00FE797C" w:rsidP="00FE79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vAlign w:val="center"/>
          </w:tcPr>
          <w:p w14:paraId="075BDCC6" w14:textId="77777777" w:rsidR="00FE797C" w:rsidRPr="000C35CA" w:rsidRDefault="00FE797C" w:rsidP="00FE797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E797C" w:rsidRPr="000C35CA" w14:paraId="57CD2952" w14:textId="77777777" w:rsidTr="00630D22">
        <w:trPr>
          <w:trHeight w:val="227"/>
        </w:trPr>
        <w:tc>
          <w:tcPr>
            <w:tcW w:w="627" w:type="dxa"/>
            <w:vAlign w:val="center"/>
          </w:tcPr>
          <w:p w14:paraId="004C04C7" w14:textId="68DBAF7A" w:rsidR="00FE797C" w:rsidRPr="000C35CA" w:rsidRDefault="00FE797C" w:rsidP="00FE797C">
            <w:pPr>
              <w:pStyle w:val="TableParagraph"/>
              <w:jc w:val="center"/>
            </w:pPr>
            <w:r>
              <w:rPr>
                <w:lang w:val="en-US"/>
              </w:rPr>
              <w:t>1.11</w:t>
            </w:r>
          </w:p>
        </w:tc>
        <w:tc>
          <w:tcPr>
            <w:tcW w:w="5034" w:type="dxa"/>
            <w:vAlign w:val="center"/>
          </w:tcPr>
          <w:p w14:paraId="7F5FEA1B" w14:textId="4EE7D228" w:rsidR="00FE797C" w:rsidRPr="000C35CA" w:rsidRDefault="00FE797C" w:rsidP="00FE797C">
            <w:pPr>
              <w:pStyle w:val="TableParagraph"/>
            </w:pPr>
            <w:r>
              <w:rPr>
                <w:lang w:val="en-US"/>
              </w:rPr>
              <w:t>Hướng dẫn sử dụng máy VRP - 811/A</w:t>
            </w:r>
          </w:p>
        </w:tc>
        <w:tc>
          <w:tcPr>
            <w:tcW w:w="910" w:type="dxa"/>
            <w:vAlign w:val="center"/>
          </w:tcPr>
          <w:p w14:paraId="1DA50745" w14:textId="2E762585" w:rsidR="00FE797C" w:rsidRPr="000C35CA" w:rsidRDefault="00FE797C" w:rsidP="00FE797C">
            <w:pPr>
              <w:pStyle w:val="TableParagraph"/>
              <w:jc w:val="center"/>
            </w:pPr>
            <w:r>
              <w:rPr>
                <w:lang w:val="en-US"/>
              </w:rPr>
              <w:t>quyển</w:t>
            </w:r>
          </w:p>
        </w:tc>
        <w:tc>
          <w:tcPr>
            <w:tcW w:w="764" w:type="dxa"/>
          </w:tcPr>
          <w:p w14:paraId="5F14B4DC" w14:textId="058A22C1" w:rsidR="00FE797C" w:rsidRPr="000C35CA" w:rsidRDefault="00FE797C" w:rsidP="00FE79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DC6E7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386B511C" w14:textId="1F640BE0" w:rsidR="00FE797C" w:rsidRPr="000C35CA" w:rsidRDefault="00FE797C" w:rsidP="00FE797C">
            <w:pPr>
              <w:pStyle w:val="TableParagraph"/>
              <w:jc w:val="center"/>
            </w:pPr>
            <w:r>
              <w:t>3</w:t>
            </w:r>
            <w:r w:rsidRPr="00DC6E71">
              <w:t>5</w:t>
            </w:r>
          </w:p>
        </w:tc>
        <w:tc>
          <w:tcPr>
            <w:tcW w:w="836" w:type="dxa"/>
            <w:vAlign w:val="center"/>
          </w:tcPr>
          <w:p w14:paraId="08137C50" w14:textId="0FA7FB4C" w:rsidR="00FE797C" w:rsidRDefault="00FE797C" w:rsidP="00FE797C">
            <w:pPr>
              <w:jc w:val="center"/>
            </w:pPr>
            <w:r>
              <w:t>0</w:t>
            </w:r>
          </w:p>
        </w:tc>
        <w:tc>
          <w:tcPr>
            <w:tcW w:w="839" w:type="dxa"/>
            <w:vAlign w:val="center"/>
          </w:tcPr>
          <w:p w14:paraId="6E94B412" w14:textId="3A6044BD" w:rsidR="00FE797C" w:rsidRDefault="00FE797C" w:rsidP="00FE797C">
            <w:pPr>
              <w:jc w:val="center"/>
            </w:pPr>
            <w:r>
              <w:t>0</w:t>
            </w:r>
          </w:p>
        </w:tc>
        <w:tc>
          <w:tcPr>
            <w:tcW w:w="753" w:type="dxa"/>
          </w:tcPr>
          <w:p w14:paraId="59CCFA6B" w14:textId="45150DB3" w:rsidR="00FE797C" w:rsidRPr="000C35CA" w:rsidRDefault="00FE797C" w:rsidP="00FE797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3CCA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753" w:type="dxa"/>
          </w:tcPr>
          <w:p w14:paraId="27AFB9A8" w14:textId="4DB28DC0" w:rsidR="00FE797C" w:rsidRPr="000C35CA" w:rsidRDefault="00FE797C" w:rsidP="00FE797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07A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53" w:type="dxa"/>
          </w:tcPr>
          <w:p w14:paraId="1B723342" w14:textId="14E99C1D" w:rsidR="00FE797C" w:rsidRPr="000C35CA" w:rsidRDefault="00FE797C" w:rsidP="00FE797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7251A8F" w14:textId="77777777" w:rsidR="00FE797C" w:rsidRPr="000C35CA" w:rsidRDefault="00FE797C" w:rsidP="00FE797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3578A08A" w14:textId="1259084F" w:rsidR="00FE797C" w:rsidRPr="007F0C2B" w:rsidRDefault="00FE797C" w:rsidP="00FE79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vAlign w:val="center"/>
          </w:tcPr>
          <w:p w14:paraId="6FB397A3" w14:textId="77777777" w:rsidR="00FE797C" w:rsidRPr="000C35CA" w:rsidRDefault="00FE797C" w:rsidP="00FE797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E797C" w:rsidRPr="000C35CA" w14:paraId="7C21256D" w14:textId="77777777" w:rsidTr="00630D22">
        <w:trPr>
          <w:trHeight w:val="227"/>
        </w:trPr>
        <w:tc>
          <w:tcPr>
            <w:tcW w:w="627" w:type="dxa"/>
            <w:vAlign w:val="center"/>
          </w:tcPr>
          <w:p w14:paraId="74B71836" w14:textId="105DECC2" w:rsidR="00FE797C" w:rsidRPr="000C35CA" w:rsidRDefault="00FE797C" w:rsidP="00FE797C">
            <w:pPr>
              <w:pStyle w:val="TableParagraph"/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5034" w:type="dxa"/>
            <w:vAlign w:val="center"/>
          </w:tcPr>
          <w:p w14:paraId="2F28BF43" w14:textId="7E508505" w:rsidR="00FE797C" w:rsidRPr="000C35CA" w:rsidRDefault="00FE797C" w:rsidP="00FE797C">
            <w:pPr>
              <w:pStyle w:val="TableParagraph"/>
            </w:pPr>
            <w:r>
              <w:rPr>
                <w:lang w:val="en-US"/>
              </w:rPr>
              <w:t>Tổ hợp quàng đầu 1 tai 1 mic HE-811</w:t>
            </w:r>
          </w:p>
        </w:tc>
        <w:tc>
          <w:tcPr>
            <w:tcW w:w="910" w:type="dxa"/>
          </w:tcPr>
          <w:p w14:paraId="493E39B1" w14:textId="720C1A02" w:rsidR="00FE797C" w:rsidRPr="000C35CA" w:rsidRDefault="00FE797C" w:rsidP="00FE797C">
            <w:pPr>
              <w:pStyle w:val="TableParagraph"/>
              <w:jc w:val="center"/>
            </w:pPr>
            <w:r w:rsidRPr="007E3EA0">
              <w:t>cái</w:t>
            </w:r>
          </w:p>
        </w:tc>
        <w:tc>
          <w:tcPr>
            <w:tcW w:w="764" w:type="dxa"/>
          </w:tcPr>
          <w:p w14:paraId="733818A9" w14:textId="554EAF0B" w:rsidR="00FE797C" w:rsidRPr="000C35CA" w:rsidRDefault="00FE797C" w:rsidP="00FE79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DC6E7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4A16F1AC" w14:textId="469E1DA0" w:rsidR="00FE797C" w:rsidRPr="000C35CA" w:rsidRDefault="00FE797C" w:rsidP="00FE797C">
            <w:pPr>
              <w:pStyle w:val="TableParagraph"/>
              <w:jc w:val="center"/>
            </w:pPr>
            <w:r>
              <w:t>3</w:t>
            </w:r>
            <w:r w:rsidRPr="00DC6E71">
              <w:t>5</w:t>
            </w:r>
          </w:p>
        </w:tc>
        <w:tc>
          <w:tcPr>
            <w:tcW w:w="836" w:type="dxa"/>
            <w:vAlign w:val="center"/>
          </w:tcPr>
          <w:p w14:paraId="6D422B13" w14:textId="1A39CDFF" w:rsidR="00FE797C" w:rsidRDefault="00FE797C" w:rsidP="00FE797C">
            <w:pPr>
              <w:jc w:val="center"/>
            </w:pPr>
            <w:r>
              <w:t>0</w:t>
            </w:r>
          </w:p>
        </w:tc>
        <w:tc>
          <w:tcPr>
            <w:tcW w:w="839" w:type="dxa"/>
            <w:vAlign w:val="center"/>
          </w:tcPr>
          <w:p w14:paraId="1E7B5EB5" w14:textId="36A0601E" w:rsidR="00FE797C" w:rsidRDefault="00FE797C" w:rsidP="00FE797C">
            <w:pPr>
              <w:jc w:val="center"/>
            </w:pPr>
            <w:r>
              <w:t>0</w:t>
            </w:r>
          </w:p>
        </w:tc>
        <w:tc>
          <w:tcPr>
            <w:tcW w:w="753" w:type="dxa"/>
          </w:tcPr>
          <w:p w14:paraId="7DED0152" w14:textId="53BB748D" w:rsidR="00FE797C" w:rsidRPr="000C35CA" w:rsidRDefault="00FE797C" w:rsidP="00FE797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3CCA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753" w:type="dxa"/>
          </w:tcPr>
          <w:p w14:paraId="08589024" w14:textId="3036A739" w:rsidR="00FE797C" w:rsidRPr="000C35CA" w:rsidRDefault="00FE797C" w:rsidP="00FE797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07A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53" w:type="dxa"/>
          </w:tcPr>
          <w:p w14:paraId="489E778A" w14:textId="5A6C71FA" w:rsidR="00FE797C" w:rsidRPr="000C35CA" w:rsidRDefault="00FE797C" w:rsidP="00FE797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25CC766" w14:textId="77777777" w:rsidR="00FE797C" w:rsidRPr="000C35CA" w:rsidRDefault="00FE797C" w:rsidP="00FE797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3C5A3480" w14:textId="7CA0777E" w:rsidR="00FE797C" w:rsidRPr="007F0C2B" w:rsidRDefault="00FE797C" w:rsidP="00FE79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vAlign w:val="center"/>
          </w:tcPr>
          <w:p w14:paraId="6B9CDEED" w14:textId="77777777" w:rsidR="00FE797C" w:rsidRPr="000C35CA" w:rsidRDefault="00FE797C" w:rsidP="00FE797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E797C" w:rsidRPr="000C35CA" w14:paraId="747742C7" w14:textId="77777777" w:rsidTr="00630D22">
        <w:trPr>
          <w:trHeight w:val="227"/>
        </w:trPr>
        <w:tc>
          <w:tcPr>
            <w:tcW w:w="627" w:type="dxa"/>
            <w:vAlign w:val="center"/>
          </w:tcPr>
          <w:p w14:paraId="1EA5C634" w14:textId="3F1EE527" w:rsidR="00FE797C" w:rsidRPr="000C35CA" w:rsidRDefault="00FE797C" w:rsidP="00FE797C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>
              <w:t>3</w:t>
            </w:r>
          </w:p>
        </w:tc>
        <w:tc>
          <w:tcPr>
            <w:tcW w:w="5034" w:type="dxa"/>
            <w:vAlign w:val="center"/>
          </w:tcPr>
          <w:p w14:paraId="58B17941" w14:textId="1F49E6FB" w:rsidR="00FE797C" w:rsidRPr="000C35CA" w:rsidRDefault="00FE797C" w:rsidP="00FE797C">
            <w:pPr>
              <w:pStyle w:val="TableParagraph"/>
            </w:pPr>
            <w:r>
              <w:rPr>
                <w:lang w:val="en-US"/>
              </w:rPr>
              <w:t>Ăng ten sóng chạy SA-812/A</w:t>
            </w:r>
          </w:p>
        </w:tc>
        <w:tc>
          <w:tcPr>
            <w:tcW w:w="910" w:type="dxa"/>
          </w:tcPr>
          <w:p w14:paraId="2B858D94" w14:textId="712EEE8B" w:rsidR="00FE797C" w:rsidRPr="000C35CA" w:rsidRDefault="00FE797C" w:rsidP="00FE797C">
            <w:pPr>
              <w:pStyle w:val="TableParagraph"/>
              <w:jc w:val="center"/>
            </w:pPr>
            <w:r w:rsidRPr="007E3EA0">
              <w:t>cái</w:t>
            </w:r>
          </w:p>
        </w:tc>
        <w:tc>
          <w:tcPr>
            <w:tcW w:w="764" w:type="dxa"/>
          </w:tcPr>
          <w:p w14:paraId="3D952DE0" w14:textId="30822FA7" w:rsidR="00FE797C" w:rsidRPr="000C35CA" w:rsidRDefault="00FE797C" w:rsidP="00FE79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DC6E7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1F0DAC50" w14:textId="0D6AD58A" w:rsidR="00FE797C" w:rsidRPr="000C35CA" w:rsidRDefault="00FE797C" w:rsidP="00FE797C">
            <w:pPr>
              <w:pStyle w:val="TableParagraph"/>
              <w:jc w:val="center"/>
            </w:pPr>
            <w:r>
              <w:t>3</w:t>
            </w:r>
            <w:r w:rsidRPr="00DC6E71">
              <w:t>5</w:t>
            </w:r>
          </w:p>
        </w:tc>
        <w:tc>
          <w:tcPr>
            <w:tcW w:w="836" w:type="dxa"/>
            <w:vAlign w:val="center"/>
          </w:tcPr>
          <w:p w14:paraId="6A984CE8" w14:textId="41942661" w:rsidR="00FE797C" w:rsidRDefault="00FE797C" w:rsidP="00FE797C">
            <w:pPr>
              <w:jc w:val="center"/>
            </w:pPr>
            <w:r>
              <w:t>0</w:t>
            </w:r>
          </w:p>
        </w:tc>
        <w:tc>
          <w:tcPr>
            <w:tcW w:w="839" w:type="dxa"/>
            <w:vAlign w:val="center"/>
          </w:tcPr>
          <w:p w14:paraId="6FCB43EF" w14:textId="6B913C04" w:rsidR="00FE797C" w:rsidRDefault="00FE797C" w:rsidP="00FE797C">
            <w:pPr>
              <w:jc w:val="center"/>
            </w:pPr>
            <w:r>
              <w:t>0</w:t>
            </w:r>
          </w:p>
        </w:tc>
        <w:tc>
          <w:tcPr>
            <w:tcW w:w="753" w:type="dxa"/>
          </w:tcPr>
          <w:p w14:paraId="63FA17FD" w14:textId="59732DF9" w:rsidR="00FE797C" w:rsidRPr="000C35CA" w:rsidRDefault="00FE797C" w:rsidP="00FE797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3CCA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753" w:type="dxa"/>
          </w:tcPr>
          <w:p w14:paraId="0C7741F8" w14:textId="6A01F5E7" w:rsidR="00FE797C" w:rsidRPr="000C35CA" w:rsidRDefault="00FE797C" w:rsidP="00FE797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07A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53" w:type="dxa"/>
          </w:tcPr>
          <w:p w14:paraId="562A80A3" w14:textId="2BE9C554" w:rsidR="00FE797C" w:rsidRPr="000C35CA" w:rsidRDefault="00FE797C" w:rsidP="00FE797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795DA3D" w14:textId="77777777" w:rsidR="00FE797C" w:rsidRPr="000C35CA" w:rsidRDefault="00FE797C" w:rsidP="00FE797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0AE214A7" w14:textId="331510D7" w:rsidR="00FE797C" w:rsidRPr="007F0C2B" w:rsidRDefault="00FE797C" w:rsidP="00FE79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vAlign w:val="center"/>
          </w:tcPr>
          <w:p w14:paraId="1E3F10E1" w14:textId="77777777" w:rsidR="00FE797C" w:rsidRPr="000C35CA" w:rsidRDefault="00FE797C" w:rsidP="00FE797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0034A" w:rsidRPr="000C35CA" w14:paraId="5D668D47" w14:textId="77777777" w:rsidTr="00E017BE">
        <w:trPr>
          <w:trHeight w:val="227"/>
        </w:trPr>
        <w:tc>
          <w:tcPr>
            <w:tcW w:w="627" w:type="dxa"/>
            <w:vAlign w:val="center"/>
          </w:tcPr>
          <w:p w14:paraId="1E49D198" w14:textId="3E8D43AE" w:rsidR="0040034A" w:rsidRPr="000C35CA" w:rsidRDefault="0040034A" w:rsidP="0040034A">
            <w:pPr>
              <w:pStyle w:val="TableParagraph"/>
              <w:jc w:val="center"/>
            </w:pPr>
            <w:r>
              <w:rPr>
                <w:lang w:val="en-US"/>
              </w:rPr>
              <w:t>4</w:t>
            </w:r>
          </w:p>
        </w:tc>
        <w:tc>
          <w:tcPr>
            <w:tcW w:w="5034" w:type="dxa"/>
            <w:vAlign w:val="center"/>
          </w:tcPr>
          <w:p w14:paraId="10FA6D18" w14:textId="4C6A3C08" w:rsidR="0040034A" w:rsidRPr="000C35CA" w:rsidRDefault="0040034A" w:rsidP="0040034A">
            <w:pPr>
              <w:pStyle w:val="TableParagraph"/>
            </w:pPr>
            <w:r>
              <w:rPr>
                <w:lang w:val="en-US"/>
              </w:rPr>
              <w:t>Nguồn nạp CP - 612</w:t>
            </w:r>
          </w:p>
        </w:tc>
        <w:tc>
          <w:tcPr>
            <w:tcW w:w="910" w:type="dxa"/>
            <w:vAlign w:val="center"/>
          </w:tcPr>
          <w:p w14:paraId="7237E006" w14:textId="006A848F" w:rsidR="0040034A" w:rsidRPr="000C35CA" w:rsidRDefault="0040034A" w:rsidP="0040034A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649A29C2" w14:textId="287089FD" w:rsidR="0040034A" w:rsidRPr="000C35CA" w:rsidRDefault="0040034A" w:rsidP="00400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0940E0C1" w14:textId="4A8D43D8" w:rsidR="0040034A" w:rsidRPr="000C35CA" w:rsidRDefault="0040034A" w:rsidP="0040034A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18FB0776" w14:textId="0783136F" w:rsidR="0040034A" w:rsidRPr="000C35CA" w:rsidRDefault="0040034A" w:rsidP="004003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7159E7F2" w14:textId="51D58603" w:rsidR="0040034A" w:rsidRPr="000C35CA" w:rsidRDefault="0040034A" w:rsidP="004003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12423F4" w14:textId="77777777" w:rsidR="0040034A" w:rsidRPr="000C35CA" w:rsidRDefault="0040034A" w:rsidP="004003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28416FE" w14:textId="77777777" w:rsidR="0040034A" w:rsidRPr="000C35CA" w:rsidRDefault="0040034A" w:rsidP="004003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072CF77" w14:textId="24C9191F" w:rsidR="0040034A" w:rsidRPr="000C35CA" w:rsidRDefault="0040034A" w:rsidP="004003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F8DBCC1" w14:textId="77777777" w:rsidR="0040034A" w:rsidRPr="000C35CA" w:rsidRDefault="0040034A" w:rsidP="004003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B8F359F" w14:textId="77777777" w:rsidR="0040034A" w:rsidRPr="007F0C2B" w:rsidRDefault="0040034A" w:rsidP="004003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vAlign w:val="center"/>
          </w:tcPr>
          <w:p w14:paraId="3008D1D4" w14:textId="77777777" w:rsidR="0040034A" w:rsidRPr="000C35CA" w:rsidRDefault="0040034A" w:rsidP="004003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E797C" w:rsidRPr="000C35CA" w14:paraId="3B2AF7F2" w14:textId="77777777" w:rsidTr="00A40A96">
        <w:trPr>
          <w:trHeight w:val="227"/>
        </w:trPr>
        <w:tc>
          <w:tcPr>
            <w:tcW w:w="627" w:type="dxa"/>
            <w:vAlign w:val="center"/>
          </w:tcPr>
          <w:p w14:paraId="4246BFC6" w14:textId="228DE63C" w:rsidR="00FE797C" w:rsidRPr="000C35CA" w:rsidRDefault="00FE797C" w:rsidP="00FE797C">
            <w:pPr>
              <w:pStyle w:val="TableParagraph"/>
              <w:jc w:val="center"/>
            </w:pPr>
            <w:r>
              <w:rPr>
                <w:lang w:val="en-US"/>
              </w:rPr>
              <w:t>4.1</w:t>
            </w:r>
          </w:p>
        </w:tc>
        <w:tc>
          <w:tcPr>
            <w:tcW w:w="5034" w:type="dxa"/>
            <w:vAlign w:val="center"/>
          </w:tcPr>
          <w:p w14:paraId="2F37E6BF" w14:textId="38C651C8" w:rsidR="00FE797C" w:rsidRPr="000C35CA" w:rsidRDefault="00FE797C" w:rsidP="00FE797C">
            <w:pPr>
              <w:pStyle w:val="TableParagraph"/>
            </w:pPr>
            <w:r>
              <w:rPr>
                <w:lang w:val="en-US"/>
              </w:rPr>
              <w:t>Nguồn CP - 612</w:t>
            </w:r>
          </w:p>
        </w:tc>
        <w:tc>
          <w:tcPr>
            <w:tcW w:w="910" w:type="dxa"/>
          </w:tcPr>
          <w:p w14:paraId="0E9C02BC" w14:textId="2B3C3229" w:rsidR="00FE797C" w:rsidRPr="000C35CA" w:rsidRDefault="00FE797C" w:rsidP="00FE797C">
            <w:pPr>
              <w:pStyle w:val="TableParagraph"/>
              <w:jc w:val="center"/>
            </w:pPr>
            <w:r w:rsidRPr="00C03884">
              <w:t>cái</w:t>
            </w:r>
          </w:p>
        </w:tc>
        <w:tc>
          <w:tcPr>
            <w:tcW w:w="764" w:type="dxa"/>
          </w:tcPr>
          <w:p w14:paraId="12219581" w14:textId="3F5D13D4" w:rsidR="00FE797C" w:rsidRPr="000C35CA" w:rsidRDefault="00FE797C" w:rsidP="00FE79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DC6E7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2D7139F9" w14:textId="70CE8A0C" w:rsidR="00FE797C" w:rsidRPr="000C35CA" w:rsidRDefault="00FE797C" w:rsidP="00FE797C">
            <w:pPr>
              <w:pStyle w:val="TableParagraph"/>
              <w:jc w:val="center"/>
            </w:pPr>
            <w:r>
              <w:t>3</w:t>
            </w:r>
            <w:r w:rsidRPr="00DC6E71">
              <w:t>5</w:t>
            </w:r>
          </w:p>
        </w:tc>
        <w:tc>
          <w:tcPr>
            <w:tcW w:w="836" w:type="dxa"/>
            <w:vAlign w:val="center"/>
          </w:tcPr>
          <w:p w14:paraId="6BC9E391" w14:textId="461AA9C0" w:rsidR="00FE797C" w:rsidRDefault="00FE797C" w:rsidP="00FE797C">
            <w:pPr>
              <w:jc w:val="center"/>
            </w:pPr>
            <w:r>
              <w:t>0</w:t>
            </w:r>
          </w:p>
        </w:tc>
        <w:tc>
          <w:tcPr>
            <w:tcW w:w="839" w:type="dxa"/>
            <w:vAlign w:val="center"/>
          </w:tcPr>
          <w:p w14:paraId="3B2C10E9" w14:textId="07EEFED3" w:rsidR="00FE797C" w:rsidRDefault="00FE797C" w:rsidP="00FE797C">
            <w:pPr>
              <w:jc w:val="center"/>
            </w:pPr>
            <w:r>
              <w:t>0</w:t>
            </w:r>
          </w:p>
        </w:tc>
        <w:tc>
          <w:tcPr>
            <w:tcW w:w="753" w:type="dxa"/>
          </w:tcPr>
          <w:p w14:paraId="24918F64" w14:textId="4AFB8F5E" w:rsidR="00FE797C" w:rsidRPr="000C35CA" w:rsidRDefault="00FE797C" w:rsidP="00FE797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0506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753" w:type="dxa"/>
          </w:tcPr>
          <w:p w14:paraId="7F36B382" w14:textId="41F96011" w:rsidR="00FE797C" w:rsidRPr="000C35CA" w:rsidRDefault="00FE797C" w:rsidP="00FE797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5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53" w:type="dxa"/>
          </w:tcPr>
          <w:p w14:paraId="70918DAA" w14:textId="10A66780" w:rsidR="00FE797C" w:rsidRPr="000C35CA" w:rsidRDefault="00FE797C" w:rsidP="00FE797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AF4B450" w14:textId="77777777" w:rsidR="00FE797C" w:rsidRPr="000C35CA" w:rsidRDefault="00FE797C" w:rsidP="00FE797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38B616C9" w14:textId="4A33C984" w:rsidR="00FE797C" w:rsidRPr="007F0C2B" w:rsidRDefault="00FE797C" w:rsidP="00FE79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vAlign w:val="center"/>
          </w:tcPr>
          <w:p w14:paraId="3C94FFED" w14:textId="77777777" w:rsidR="00FE797C" w:rsidRPr="000C35CA" w:rsidRDefault="00FE797C" w:rsidP="00FE797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E797C" w:rsidRPr="000C35CA" w14:paraId="1BCBD4E4" w14:textId="77777777" w:rsidTr="00A40A96">
        <w:trPr>
          <w:trHeight w:val="227"/>
        </w:trPr>
        <w:tc>
          <w:tcPr>
            <w:tcW w:w="627" w:type="dxa"/>
            <w:vAlign w:val="center"/>
          </w:tcPr>
          <w:p w14:paraId="7A76D860" w14:textId="259A7EDA" w:rsidR="00FE797C" w:rsidRPr="000C35CA" w:rsidRDefault="00FE797C" w:rsidP="00FE797C">
            <w:pPr>
              <w:pStyle w:val="TableParagraph"/>
              <w:jc w:val="center"/>
            </w:pPr>
            <w:r>
              <w:rPr>
                <w:lang w:val="en-US"/>
              </w:rPr>
              <w:t>4.2</w:t>
            </w:r>
          </w:p>
        </w:tc>
        <w:tc>
          <w:tcPr>
            <w:tcW w:w="5034" w:type="dxa"/>
            <w:vAlign w:val="center"/>
          </w:tcPr>
          <w:p w14:paraId="3C57D66F" w14:textId="33013BFA" w:rsidR="00FE797C" w:rsidRPr="000C35CA" w:rsidRDefault="00FE797C" w:rsidP="00FE797C">
            <w:pPr>
              <w:pStyle w:val="TableParagraph"/>
            </w:pPr>
            <w:r>
              <w:rPr>
                <w:lang w:val="en-US"/>
              </w:rPr>
              <w:t>Cáp nguồn AC 1,5m</w:t>
            </w:r>
          </w:p>
        </w:tc>
        <w:tc>
          <w:tcPr>
            <w:tcW w:w="910" w:type="dxa"/>
          </w:tcPr>
          <w:p w14:paraId="10CA2809" w14:textId="5166A3EF" w:rsidR="00FE797C" w:rsidRPr="000C35CA" w:rsidRDefault="00FE797C" w:rsidP="00FE797C">
            <w:pPr>
              <w:pStyle w:val="TableParagraph"/>
              <w:jc w:val="center"/>
            </w:pPr>
            <w:r w:rsidRPr="00C03884">
              <w:t>cái</w:t>
            </w:r>
          </w:p>
        </w:tc>
        <w:tc>
          <w:tcPr>
            <w:tcW w:w="764" w:type="dxa"/>
          </w:tcPr>
          <w:p w14:paraId="366E8E3A" w14:textId="69ABF7EA" w:rsidR="00FE797C" w:rsidRPr="000C35CA" w:rsidRDefault="00FE797C" w:rsidP="00FE79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DC6E7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4A53204F" w14:textId="0552C206" w:rsidR="00FE797C" w:rsidRPr="000C35CA" w:rsidRDefault="00FE797C" w:rsidP="00FE797C">
            <w:pPr>
              <w:pStyle w:val="TableParagraph"/>
              <w:jc w:val="center"/>
            </w:pPr>
            <w:r>
              <w:t>3</w:t>
            </w:r>
            <w:r w:rsidRPr="00DC6E71">
              <w:t>5</w:t>
            </w:r>
          </w:p>
        </w:tc>
        <w:tc>
          <w:tcPr>
            <w:tcW w:w="836" w:type="dxa"/>
            <w:vAlign w:val="center"/>
          </w:tcPr>
          <w:p w14:paraId="720B5D59" w14:textId="76B2907B" w:rsidR="00FE797C" w:rsidRDefault="00FE797C" w:rsidP="00FE797C">
            <w:pPr>
              <w:jc w:val="center"/>
            </w:pPr>
            <w:r>
              <w:t>0</w:t>
            </w:r>
          </w:p>
        </w:tc>
        <w:tc>
          <w:tcPr>
            <w:tcW w:w="839" w:type="dxa"/>
            <w:vAlign w:val="center"/>
          </w:tcPr>
          <w:p w14:paraId="390919B1" w14:textId="3B5DC8DA" w:rsidR="00FE797C" w:rsidRDefault="00FE797C" w:rsidP="00FE797C">
            <w:pPr>
              <w:jc w:val="center"/>
            </w:pPr>
            <w:r>
              <w:t>0</w:t>
            </w:r>
          </w:p>
        </w:tc>
        <w:tc>
          <w:tcPr>
            <w:tcW w:w="753" w:type="dxa"/>
          </w:tcPr>
          <w:p w14:paraId="2D2B669B" w14:textId="2FB7D7F9" w:rsidR="00FE797C" w:rsidRPr="000C35CA" w:rsidRDefault="00FE797C" w:rsidP="00FE797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0506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753" w:type="dxa"/>
          </w:tcPr>
          <w:p w14:paraId="750C10D6" w14:textId="4181589C" w:rsidR="00FE797C" w:rsidRPr="000C35CA" w:rsidRDefault="00FE797C" w:rsidP="00FE797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5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53" w:type="dxa"/>
          </w:tcPr>
          <w:p w14:paraId="6AEEDB59" w14:textId="1B626501" w:rsidR="00FE797C" w:rsidRPr="000C35CA" w:rsidRDefault="00FE797C" w:rsidP="00FE797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861DE0A" w14:textId="77777777" w:rsidR="00FE797C" w:rsidRPr="000C35CA" w:rsidRDefault="00FE797C" w:rsidP="00FE797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0D901774" w14:textId="3FC6BCBF" w:rsidR="00FE797C" w:rsidRPr="007F0C2B" w:rsidRDefault="00FE797C" w:rsidP="00FE79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vAlign w:val="center"/>
          </w:tcPr>
          <w:p w14:paraId="6BE06D3E" w14:textId="77777777" w:rsidR="00FE797C" w:rsidRPr="000C35CA" w:rsidRDefault="00FE797C" w:rsidP="00FE797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E797C" w:rsidRPr="000C35CA" w14:paraId="78428F2A" w14:textId="77777777" w:rsidTr="00A40A96">
        <w:trPr>
          <w:trHeight w:val="227"/>
        </w:trPr>
        <w:tc>
          <w:tcPr>
            <w:tcW w:w="627" w:type="dxa"/>
            <w:vAlign w:val="center"/>
          </w:tcPr>
          <w:p w14:paraId="75B301EC" w14:textId="797C8024" w:rsidR="00FE797C" w:rsidRPr="000C35CA" w:rsidRDefault="00FE797C" w:rsidP="00FE797C">
            <w:pPr>
              <w:pStyle w:val="TableParagraph"/>
              <w:jc w:val="center"/>
            </w:pPr>
            <w:r>
              <w:rPr>
                <w:lang w:val="en-US"/>
              </w:rPr>
              <w:t>4.3</w:t>
            </w:r>
          </w:p>
        </w:tc>
        <w:tc>
          <w:tcPr>
            <w:tcW w:w="5034" w:type="dxa"/>
            <w:vAlign w:val="center"/>
          </w:tcPr>
          <w:p w14:paraId="6F5DA56E" w14:textId="384CCD14" w:rsidR="00FE797C" w:rsidRPr="000C35CA" w:rsidRDefault="00FE797C" w:rsidP="00FE797C">
            <w:pPr>
              <w:pStyle w:val="TableParagraph"/>
            </w:pPr>
            <w:r>
              <w:rPr>
                <w:lang w:val="en-US"/>
              </w:rPr>
              <w:t>Cáp nguồn DC 1m</w:t>
            </w:r>
          </w:p>
        </w:tc>
        <w:tc>
          <w:tcPr>
            <w:tcW w:w="910" w:type="dxa"/>
          </w:tcPr>
          <w:p w14:paraId="76A05FF9" w14:textId="75645699" w:rsidR="00FE797C" w:rsidRPr="000C35CA" w:rsidRDefault="00FE797C" w:rsidP="00FE797C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C03884">
              <w:t>cái</w:t>
            </w:r>
          </w:p>
        </w:tc>
        <w:tc>
          <w:tcPr>
            <w:tcW w:w="764" w:type="dxa"/>
          </w:tcPr>
          <w:p w14:paraId="018ECCC5" w14:textId="255B1FB9" w:rsidR="00FE797C" w:rsidRPr="000C35CA" w:rsidRDefault="00FE797C" w:rsidP="00FE79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DC6E7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5E52580A" w14:textId="33DCC4AA" w:rsidR="00FE797C" w:rsidRPr="000C35CA" w:rsidRDefault="00FE797C" w:rsidP="00FE797C">
            <w:pPr>
              <w:pStyle w:val="TableParagraph"/>
              <w:jc w:val="center"/>
            </w:pPr>
            <w:r>
              <w:t>3</w:t>
            </w:r>
            <w:r w:rsidRPr="00DC6E71">
              <w:t>5</w:t>
            </w:r>
          </w:p>
        </w:tc>
        <w:tc>
          <w:tcPr>
            <w:tcW w:w="836" w:type="dxa"/>
            <w:vAlign w:val="center"/>
          </w:tcPr>
          <w:p w14:paraId="18085380" w14:textId="17EF2AF0" w:rsidR="00FE797C" w:rsidRDefault="00FE797C" w:rsidP="00FE797C">
            <w:pPr>
              <w:jc w:val="center"/>
            </w:pPr>
            <w:r>
              <w:t>0</w:t>
            </w:r>
          </w:p>
        </w:tc>
        <w:tc>
          <w:tcPr>
            <w:tcW w:w="839" w:type="dxa"/>
            <w:vAlign w:val="center"/>
          </w:tcPr>
          <w:p w14:paraId="1278089B" w14:textId="4D4F0790" w:rsidR="00FE797C" w:rsidRDefault="00FE797C" w:rsidP="00FE797C">
            <w:pPr>
              <w:jc w:val="center"/>
            </w:pPr>
            <w:r>
              <w:t>0</w:t>
            </w:r>
          </w:p>
        </w:tc>
        <w:tc>
          <w:tcPr>
            <w:tcW w:w="753" w:type="dxa"/>
          </w:tcPr>
          <w:p w14:paraId="21EED124" w14:textId="3AE54898" w:rsidR="00FE797C" w:rsidRPr="000C35CA" w:rsidRDefault="00FE797C" w:rsidP="00FE797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0506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753" w:type="dxa"/>
          </w:tcPr>
          <w:p w14:paraId="61DA19B5" w14:textId="69E1FA7D" w:rsidR="00FE797C" w:rsidRPr="000C35CA" w:rsidRDefault="00FE797C" w:rsidP="00FE797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5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53" w:type="dxa"/>
          </w:tcPr>
          <w:p w14:paraId="07192779" w14:textId="256E1034" w:rsidR="00FE797C" w:rsidRPr="000C35CA" w:rsidRDefault="00FE797C" w:rsidP="00FE797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B0C03F4" w14:textId="77777777" w:rsidR="00FE797C" w:rsidRPr="000C35CA" w:rsidRDefault="00FE797C" w:rsidP="00FE797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47008DEB" w14:textId="4643C587" w:rsidR="00FE797C" w:rsidRPr="007F0C2B" w:rsidRDefault="00FE797C" w:rsidP="00FE79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vAlign w:val="center"/>
          </w:tcPr>
          <w:p w14:paraId="7B5147F5" w14:textId="77777777" w:rsidR="00FE797C" w:rsidRPr="000C35CA" w:rsidRDefault="00FE797C" w:rsidP="00FE797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0034A" w:rsidRPr="000C35CA" w14:paraId="73335B94" w14:textId="77777777" w:rsidTr="00E017BE">
        <w:trPr>
          <w:trHeight w:val="227"/>
        </w:trPr>
        <w:tc>
          <w:tcPr>
            <w:tcW w:w="627" w:type="dxa"/>
            <w:vAlign w:val="center"/>
          </w:tcPr>
          <w:p w14:paraId="2C7B468E" w14:textId="176381AA" w:rsidR="0040034A" w:rsidRPr="000C35CA" w:rsidRDefault="0040034A" w:rsidP="0040034A">
            <w:pPr>
              <w:pStyle w:val="TableParagraph"/>
              <w:jc w:val="center"/>
            </w:pPr>
            <w:r>
              <w:rPr>
                <w:lang w:val="en-US"/>
              </w:rPr>
              <w:t xml:space="preserve">5 </w:t>
            </w:r>
          </w:p>
        </w:tc>
        <w:tc>
          <w:tcPr>
            <w:tcW w:w="5034" w:type="dxa"/>
            <w:vAlign w:val="center"/>
          </w:tcPr>
          <w:p w14:paraId="104E78A6" w14:textId="5F721ACB" w:rsidR="0040034A" w:rsidRPr="000C35CA" w:rsidRDefault="0040034A" w:rsidP="0040034A">
            <w:pPr>
              <w:pStyle w:val="TableParagraph"/>
            </w:pPr>
            <w:r>
              <w:rPr>
                <w:lang w:val="en-US"/>
              </w:rPr>
              <w:t>Bộ máy phát điện quay tay R-612/A</w:t>
            </w:r>
          </w:p>
        </w:tc>
        <w:tc>
          <w:tcPr>
            <w:tcW w:w="910" w:type="dxa"/>
            <w:vAlign w:val="center"/>
          </w:tcPr>
          <w:p w14:paraId="2D774196" w14:textId="24AE2C06" w:rsidR="0040034A" w:rsidRPr="000C35CA" w:rsidRDefault="0040034A" w:rsidP="0040034A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531BE3B2" w14:textId="5A9BC3AA" w:rsidR="0040034A" w:rsidRPr="000C35CA" w:rsidRDefault="0040034A" w:rsidP="00400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6FFAF316" w14:textId="340C656D" w:rsidR="0040034A" w:rsidRPr="000C35CA" w:rsidRDefault="0040034A" w:rsidP="0040034A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094C8184" w14:textId="6FAF52E7" w:rsidR="0040034A" w:rsidRDefault="0040034A" w:rsidP="0040034A">
            <w:pPr>
              <w:jc w:val="center"/>
            </w:pPr>
          </w:p>
        </w:tc>
        <w:tc>
          <w:tcPr>
            <w:tcW w:w="839" w:type="dxa"/>
            <w:vAlign w:val="center"/>
          </w:tcPr>
          <w:p w14:paraId="5711556E" w14:textId="6D945C8C" w:rsidR="0040034A" w:rsidRDefault="0040034A" w:rsidP="0040034A">
            <w:pPr>
              <w:jc w:val="center"/>
            </w:pPr>
          </w:p>
        </w:tc>
        <w:tc>
          <w:tcPr>
            <w:tcW w:w="753" w:type="dxa"/>
            <w:vAlign w:val="center"/>
          </w:tcPr>
          <w:p w14:paraId="4F074ACE" w14:textId="77777777" w:rsidR="0040034A" w:rsidRPr="000C35CA" w:rsidRDefault="0040034A" w:rsidP="004003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5CDA59D" w14:textId="77777777" w:rsidR="0040034A" w:rsidRPr="000C35CA" w:rsidRDefault="0040034A" w:rsidP="004003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D575DA4" w14:textId="6146A0D1" w:rsidR="0040034A" w:rsidRPr="000C35CA" w:rsidRDefault="0040034A" w:rsidP="004003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BB01BBE" w14:textId="77777777" w:rsidR="0040034A" w:rsidRPr="000C35CA" w:rsidRDefault="0040034A" w:rsidP="004003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E252695" w14:textId="77777777" w:rsidR="0040034A" w:rsidRPr="007F0C2B" w:rsidRDefault="0040034A" w:rsidP="004003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vAlign w:val="center"/>
          </w:tcPr>
          <w:p w14:paraId="224604D0" w14:textId="77777777" w:rsidR="0040034A" w:rsidRPr="000C35CA" w:rsidRDefault="0040034A" w:rsidP="004003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E797C" w:rsidRPr="000C35CA" w14:paraId="1625404F" w14:textId="77777777" w:rsidTr="0024292C">
        <w:trPr>
          <w:trHeight w:val="227"/>
        </w:trPr>
        <w:tc>
          <w:tcPr>
            <w:tcW w:w="627" w:type="dxa"/>
            <w:vAlign w:val="center"/>
          </w:tcPr>
          <w:p w14:paraId="144D2991" w14:textId="377AB4E3" w:rsidR="00FE797C" w:rsidRPr="000C35CA" w:rsidRDefault="00FE797C" w:rsidP="00FE797C">
            <w:pPr>
              <w:pStyle w:val="TableParagraph"/>
              <w:jc w:val="center"/>
            </w:pPr>
            <w:r>
              <w:rPr>
                <w:lang w:val="en-US"/>
              </w:rPr>
              <w:t>5.1</w:t>
            </w:r>
          </w:p>
        </w:tc>
        <w:tc>
          <w:tcPr>
            <w:tcW w:w="5034" w:type="dxa"/>
            <w:vAlign w:val="center"/>
          </w:tcPr>
          <w:p w14:paraId="6F404942" w14:textId="797A4BD1" w:rsidR="00FE797C" w:rsidRPr="000C35CA" w:rsidRDefault="00FE797C" w:rsidP="00FE797C">
            <w:pPr>
              <w:pStyle w:val="TableParagraph"/>
            </w:pPr>
            <w:r>
              <w:rPr>
                <w:lang w:val="en-US"/>
              </w:rPr>
              <w:t>Máy phát điện R-612/A</w:t>
            </w:r>
          </w:p>
        </w:tc>
        <w:tc>
          <w:tcPr>
            <w:tcW w:w="910" w:type="dxa"/>
          </w:tcPr>
          <w:p w14:paraId="104761EA" w14:textId="63BB8B95" w:rsidR="00FE797C" w:rsidRPr="000C35CA" w:rsidRDefault="00FE797C" w:rsidP="00FE797C">
            <w:pPr>
              <w:pStyle w:val="TableParagraph"/>
              <w:jc w:val="center"/>
            </w:pPr>
            <w:r w:rsidRPr="00BC4FCF">
              <w:t>cái</w:t>
            </w:r>
          </w:p>
        </w:tc>
        <w:tc>
          <w:tcPr>
            <w:tcW w:w="764" w:type="dxa"/>
          </w:tcPr>
          <w:p w14:paraId="1D840814" w14:textId="2CE6BA4F" w:rsidR="00FE797C" w:rsidRPr="000C35CA" w:rsidRDefault="00FE797C" w:rsidP="00FE79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DC6E7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6D36B856" w14:textId="2A8620BF" w:rsidR="00FE797C" w:rsidRPr="000C35CA" w:rsidRDefault="00FE797C" w:rsidP="00FE797C">
            <w:pPr>
              <w:pStyle w:val="TableParagraph"/>
              <w:jc w:val="center"/>
            </w:pPr>
            <w:r>
              <w:t>3</w:t>
            </w:r>
            <w:r w:rsidRPr="00DC6E71">
              <w:t>5</w:t>
            </w:r>
          </w:p>
        </w:tc>
        <w:tc>
          <w:tcPr>
            <w:tcW w:w="836" w:type="dxa"/>
            <w:vAlign w:val="center"/>
          </w:tcPr>
          <w:p w14:paraId="674AA99C" w14:textId="5F3DBC4C" w:rsidR="00FE797C" w:rsidRDefault="00FE797C" w:rsidP="00FE797C">
            <w:pPr>
              <w:jc w:val="center"/>
            </w:pPr>
            <w:r>
              <w:t>0</w:t>
            </w:r>
          </w:p>
        </w:tc>
        <w:tc>
          <w:tcPr>
            <w:tcW w:w="839" w:type="dxa"/>
            <w:vAlign w:val="center"/>
          </w:tcPr>
          <w:p w14:paraId="3659B4F1" w14:textId="5E6D8CBE" w:rsidR="00FE797C" w:rsidRDefault="00FE797C" w:rsidP="00FE797C">
            <w:pPr>
              <w:jc w:val="center"/>
            </w:pPr>
            <w:r>
              <w:t>0</w:t>
            </w:r>
          </w:p>
        </w:tc>
        <w:tc>
          <w:tcPr>
            <w:tcW w:w="753" w:type="dxa"/>
          </w:tcPr>
          <w:p w14:paraId="2A7F5147" w14:textId="483ADF14" w:rsidR="00FE797C" w:rsidRPr="000C35CA" w:rsidRDefault="00FE797C" w:rsidP="00FE797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9BC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753" w:type="dxa"/>
          </w:tcPr>
          <w:p w14:paraId="715DCE75" w14:textId="01457F04" w:rsidR="00FE797C" w:rsidRPr="000C35CA" w:rsidRDefault="00FE797C" w:rsidP="00FE797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2D6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53" w:type="dxa"/>
          </w:tcPr>
          <w:p w14:paraId="36C64B27" w14:textId="25A08C71" w:rsidR="00FE797C" w:rsidRPr="000C35CA" w:rsidRDefault="00FE797C" w:rsidP="00FE797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03DD954" w14:textId="77777777" w:rsidR="00FE797C" w:rsidRPr="000C35CA" w:rsidRDefault="00FE797C" w:rsidP="00FE797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0FC75445" w14:textId="30FD933A" w:rsidR="00FE797C" w:rsidRPr="007F0C2B" w:rsidRDefault="00FE797C" w:rsidP="00FE79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vAlign w:val="center"/>
          </w:tcPr>
          <w:p w14:paraId="6CF88C24" w14:textId="77777777" w:rsidR="00FE797C" w:rsidRPr="000C35CA" w:rsidRDefault="00FE797C" w:rsidP="00FE797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E797C" w:rsidRPr="000C35CA" w14:paraId="101F8124" w14:textId="77777777" w:rsidTr="0024292C">
        <w:trPr>
          <w:trHeight w:val="227"/>
        </w:trPr>
        <w:tc>
          <w:tcPr>
            <w:tcW w:w="627" w:type="dxa"/>
            <w:vAlign w:val="center"/>
          </w:tcPr>
          <w:p w14:paraId="1EB16C8C" w14:textId="69482089" w:rsidR="00FE797C" w:rsidRPr="000C35CA" w:rsidRDefault="00FE797C" w:rsidP="00FE797C">
            <w:pPr>
              <w:pStyle w:val="TableParagraph"/>
              <w:jc w:val="center"/>
            </w:pPr>
            <w:r>
              <w:rPr>
                <w:lang w:val="en-US"/>
              </w:rPr>
              <w:t>5.2</w:t>
            </w:r>
          </w:p>
        </w:tc>
        <w:tc>
          <w:tcPr>
            <w:tcW w:w="5034" w:type="dxa"/>
            <w:vAlign w:val="center"/>
          </w:tcPr>
          <w:p w14:paraId="179DEE75" w14:textId="0F150D00" w:rsidR="00FE797C" w:rsidRPr="000C35CA" w:rsidRDefault="00FE797C" w:rsidP="00FE797C">
            <w:pPr>
              <w:pStyle w:val="TableParagraph"/>
            </w:pPr>
            <w:r>
              <w:rPr>
                <w:lang w:val="en-US"/>
              </w:rPr>
              <w:t>Dây nạp DC 1m</w:t>
            </w:r>
          </w:p>
        </w:tc>
        <w:tc>
          <w:tcPr>
            <w:tcW w:w="910" w:type="dxa"/>
          </w:tcPr>
          <w:p w14:paraId="20D1CFCE" w14:textId="35A07BB0" w:rsidR="00FE797C" w:rsidRPr="000C35CA" w:rsidRDefault="00FE797C" w:rsidP="00FE797C">
            <w:pPr>
              <w:pStyle w:val="TableParagraph"/>
              <w:jc w:val="center"/>
            </w:pPr>
            <w:r w:rsidRPr="00BC4FCF">
              <w:t>cái</w:t>
            </w:r>
          </w:p>
        </w:tc>
        <w:tc>
          <w:tcPr>
            <w:tcW w:w="764" w:type="dxa"/>
          </w:tcPr>
          <w:p w14:paraId="2C1DC863" w14:textId="68B5DBBD" w:rsidR="00FE797C" w:rsidRPr="0048390E" w:rsidRDefault="00FE797C" w:rsidP="00FE79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DC6E7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0D9D3A6F" w14:textId="23BBC278" w:rsidR="00FE797C" w:rsidRPr="0048390E" w:rsidRDefault="00FE797C" w:rsidP="00FE797C">
            <w:pPr>
              <w:pStyle w:val="TableParagraph"/>
              <w:jc w:val="center"/>
            </w:pPr>
            <w:r>
              <w:t>3</w:t>
            </w:r>
            <w:r w:rsidRPr="00DC6E71">
              <w:t>5</w:t>
            </w:r>
          </w:p>
        </w:tc>
        <w:tc>
          <w:tcPr>
            <w:tcW w:w="836" w:type="dxa"/>
            <w:vAlign w:val="center"/>
          </w:tcPr>
          <w:p w14:paraId="63D77E34" w14:textId="2BBD4CC3" w:rsidR="00FE797C" w:rsidRPr="002D18F4" w:rsidRDefault="00FE797C" w:rsidP="00FE797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>0</w:t>
            </w:r>
          </w:p>
        </w:tc>
        <w:tc>
          <w:tcPr>
            <w:tcW w:w="839" w:type="dxa"/>
            <w:vAlign w:val="center"/>
          </w:tcPr>
          <w:p w14:paraId="5D116E7A" w14:textId="1836925C" w:rsidR="00FE797C" w:rsidRPr="002D18F4" w:rsidRDefault="00FE797C" w:rsidP="00FE797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>0</w:t>
            </w:r>
          </w:p>
        </w:tc>
        <w:tc>
          <w:tcPr>
            <w:tcW w:w="753" w:type="dxa"/>
          </w:tcPr>
          <w:p w14:paraId="00C81325" w14:textId="158CE134" w:rsidR="00FE797C" w:rsidRPr="000C35CA" w:rsidRDefault="00FE797C" w:rsidP="00FE797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9BC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753" w:type="dxa"/>
          </w:tcPr>
          <w:p w14:paraId="1693173C" w14:textId="76A99A41" w:rsidR="00FE797C" w:rsidRPr="000C35CA" w:rsidRDefault="00FE797C" w:rsidP="00FE797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2D6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53" w:type="dxa"/>
          </w:tcPr>
          <w:p w14:paraId="23EF1365" w14:textId="77777777" w:rsidR="00FE797C" w:rsidRPr="0048390E" w:rsidRDefault="00FE797C" w:rsidP="00FE79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25C7CA52" w14:textId="77777777" w:rsidR="00FE797C" w:rsidRPr="000C35CA" w:rsidRDefault="00FE797C" w:rsidP="00FE797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7CA96598" w14:textId="0B05E0FB" w:rsidR="00FE797C" w:rsidRPr="007F0C2B" w:rsidRDefault="00FE797C" w:rsidP="00FE79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vAlign w:val="center"/>
          </w:tcPr>
          <w:p w14:paraId="09AB6A73" w14:textId="77777777" w:rsidR="00FE797C" w:rsidRPr="000C35CA" w:rsidRDefault="00FE797C" w:rsidP="00FE797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E797C" w:rsidRPr="000C35CA" w14:paraId="3CB9AB3F" w14:textId="77777777" w:rsidTr="0024292C">
        <w:trPr>
          <w:trHeight w:val="227"/>
        </w:trPr>
        <w:tc>
          <w:tcPr>
            <w:tcW w:w="627" w:type="dxa"/>
            <w:vAlign w:val="center"/>
          </w:tcPr>
          <w:p w14:paraId="2E20DAA9" w14:textId="71BCBC34" w:rsidR="00FE797C" w:rsidRPr="003C26CB" w:rsidRDefault="00FE797C" w:rsidP="00FE797C">
            <w:pPr>
              <w:pStyle w:val="TableParagraph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>5.3</w:t>
            </w:r>
          </w:p>
        </w:tc>
        <w:tc>
          <w:tcPr>
            <w:tcW w:w="5034" w:type="dxa"/>
            <w:vAlign w:val="center"/>
          </w:tcPr>
          <w:p w14:paraId="3D715591" w14:textId="708D081B" w:rsidR="00FE797C" w:rsidRPr="000C35CA" w:rsidRDefault="00FE797C" w:rsidP="00FE797C">
            <w:pPr>
              <w:pStyle w:val="TableParagraph"/>
              <w:rPr>
                <w:b/>
              </w:rPr>
            </w:pPr>
            <w:r>
              <w:rPr>
                <w:lang w:val="en-US"/>
              </w:rPr>
              <w:t>Cụm giá phụ Ragono R-612/A</w:t>
            </w:r>
          </w:p>
        </w:tc>
        <w:tc>
          <w:tcPr>
            <w:tcW w:w="910" w:type="dxa"/>
            <w:vAlign w:val="center"/>
          </w:tcPr>
          <w:p w14:paraId="3FEC8327" w14:textId="6D7CDF54" w:rsidR="00FE797C" w:rsidRPr="000C35CA" w:rsidRDefault="00FE797C" w:rsidP="00FE797C">
            <w:pPr>
              <w:pStyle w:val="TableParagraph"/>
              <w:jc w:val="center"/>
              <w:rPr>
                <w:b/>
              </w:rPr>
            </w:pPr>
            <w:r>
              <w:rPr>
                <w:lang w:val="en-US"/>
              </w:rPr>
              <w:t>bộ</w:t>
            </w:r>
          </w:p>
        </w:tc>
        <w:tc>
          <w:tcPr>
            <w:tcW w:w="764" w:type="dxa"/>
          </w:tcPr>
          <w:p w14:paraId="6F704316" w14:textId="6A908C87" w:rsidR="00FE797C" w:rsidRPr="000C35CA" w:rsidRDefault="00FE797C" w:rsidP="00FE79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DC6E7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40CA8D9E" w14:textId="466C105A" w:rsidR="00FE797C" w:rsidRPr="000C35CA" w:rsidRDefault="00FE797C" w:rsidP="00FE797C">
            <w:pPr>
              <w:pStyle w:val="TableParagraph"/>
              <w:jc w:val="center"/>
              <w:rPr>
                <w:b/>
              </w:rPr>
            </w:pPr>
            <w:r>
              <w:t>3</w:t>
            </w:r>
            <w:r w:rsidRPr="00DC6E71">
              <w:t>5</w:t>
            </w:r>
          </w:p>
        </w:tc>
        <w:tc>
          <w:tcPr>
            <w:tcW w:w="836" w:type="dxa"/>
            <w:vAlign w:val="center"/>
          </w:tcPr>
          <w:p w14:paraId="35A7AC28" w14:textId="00998BC6" w:rsidR="00FE797C" w:rsidRPr="008645BC" w:rsidRDefault="00FE797C" w:rsidP="00FE797C">
            <w:pPr>
              <w:jc w:val="center"/>
              <w:rPr>
                <w:b/>
              </w:rPr>
            </w:pPr>
            <w:r>
              <w:t>0</w:t>
            </w:r>
          </w:p>
        </w:tc>
        <w:tc>
          <w:tcPr>
            <w:tcW w:w="839" w:type="dxa"/>
            <w:vAlign w:val="center"/>
          </w:tcPr>
          <w:p w14:paraId="7C84587D" w14:textId="1D93CED3" w:rsidR="00FE797C" w:rsidRPr="008645BC" w:rsidRDefault="00FE797C" w:rsidP="00FE797C">
            <w:pPr>
              <w:jc w:val="center"/>
              <w:rPr>
                <w:b/>
              </w:rPr>
            </w:pPr>
            <w:r>
              <w:t>0</w:t>
            </w:r>
          </w:p>
        </w:tc>
        <w:tc>
          <w:tcPr>
            <w:tcW w:w="753" w:type="dxa"/>
          </w:tcPr>
          <w:p w14:paraId="7C43AB11" w14:textId="58A840AF" w:rsidR="00FE797C" w:rsidRPr="008645BC" w:rsidRDefault="00FE797C" w:rsidP="00FE797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819BC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753" w:type="dxa"/>
          </w:tcPr>
          <w:p w14:paraId="4B06AE86" w14:textId="179E3607" w:rsidR="00FE797C" w:rsidRPr="008645BC" w:rsidRDefault="00FE797C" w:rsidP="00FE797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22D6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53" w:type="dxa"/>
          </w:tcPr>
          <w:p w14:paraId="5A62348D" w14:textId="05568A06" w:rsidR="00FE797C" w:rsidRPr="008645BC" w:rsidRDefault="00FE797C" w:rsidP="00FE797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486F851" w14:textId="77777777" w:rsidR="00FE797C" w:rsidRPr="000C35CA" w:rsidRDefault="00FE797C" w:rsidP="00FE797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48F0EEE7" w14:textId="7B94A68A" w:rsidR="00FE797C" w:rsidRPr="007F0C2B" w:rsidRDefault="00FE797C" w:rsidP="00FE79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vAlign w:val="center"/>
          </w:tcPr>
          <w:p w14:paraId="5E09E597" w14:textId="38D376E3" w:rsidR="00FE797C" w:rsidRPr="000C35CA" w:rsidRDefault="00FE797C" w:rsidP="00FE797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0034A" w:rsidRPr="000C35CA" w14:paraId="7B616F64" w14:textId="77777777" w:rsidTr="005161B1">
        <w:trPr>
          <w:trHeight w:val="227"/>
        </w:trPr>
        <w:tc>
          <w:tcPr>
            <w:tcW w:w="627" w:type="dxa"/>
            <w:vAlign w:val="center"/>
          </w:tcPr>
          <w:p w14:paraId="39EB5E1D" w14:textId="5F8F4265" w:rsidR="0040034A" w:rsidRPr="000C35CA" w:rsidRDefault="0040034A" w:rsidP="0040034A">
            <w:pPr>
              <w:pStyle w:val="TableParagraph"/>
              <w:jc w:val="center"/>
            </w:pPr>
            <w:r>
              <w:rPr>
                <w:lang w:val="en-US"/>
              </w:rPr>
              <w:t>6</w:t>
            </w:r>
          </w:p>
        </w:tc>
        <w:tc>
          <w:tcPr>
            <w:tcW w:w="5034" w:type="dxa"/>
            <w:vAlign w:val="center"/>
          </w:tcPr>
          <w:p w14:paraId="15864A4A" w14:textId="15F3152E" w:rsidR="0040034A" w:rsidRPr="000C35CA" w:rsidRDefault="0040034A" w:rsidP="0040034A">
            <w:pPr>
              <w:pStyle w:val="TableParagraph"/>
            </w:pPr>
            <w:r>
              <w:rPr>
                <w:lang w:val="en-US"/>
              </w:rPr>
              <w:t>Vali bộ điều khiển xa RC - 811/A</w:t>
            </w:r>
          </w:p>
        </w:tc>
        <w:tc>
          <w:tcPr>
            <w:tcW w:w="910" w:type="dxa"/>
            <w:vAlign w:val="center"/>
          </w:tcPr>
          <w:p w14:paraId="5BDCC4DC" w14:textId="6DBA4B8E" w:rsidR="0040034A" w:rsidRPr="000C35CA" w:rsidRDefault="0040034A" w:rsidP="0040034A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3F790CCE" w14:textId="6ED49DE5" w:rsidR="0040034A" w:rsidRPr="000C35CA" w:rsidRDefault="0040034A" w:rsidP="00400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21ED0F5B" w14:textId="73DFE156" w:rsidR="0040034A" w:rsidRPr="000C35CA" w:rsidRDefault="0040034A" w:rsidP="0040034A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1E72EBB4" w14:textId="710F5294" w:rsidR="0040034A" w:rsidRDefault="0040034A" w:rsidP="0040034A">
            <w:pPr>
              <w:jc w:val="center"/>
            </w:pPr>
          </w:p>
        </w:tc>
        <w:tc>
          <w:tcPr>
            <w:tcW w:w="839" w:type="dxa"/>
            <w:vAlign w:val="center"/>
          </w:tcPr>
          <w:p w14:paraId="39C92378" w14:textId="28F8EFAC" w:rsidR="0040034A" w:rsidRDefault="0040034A" w:rsidP="0040034A">
            <w:pPr>
              <w:jc w:val="center"/>
            </w:pPr>
          </w:p>
        </w:tc>
        <w:tc>
          <w:tcPr>
            <w:tcW w:w="753" w:type="dxa"/>
            <w:vAlign w:val="center"/>
          </w:tcPr>
          <w:p w14:paraId="74628C94" w14:textId="77777777" w:rsidR="0040034A" w:rsidRPr="000C35CA" w:rsidRDefault="0040034A" w:rsidP="004003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3B80FBE" w14:textId="77777777" w:rsidR="0040034A" w:rsidRPr="000C35CA" w:rsidRDefault="0040034A" w:rsidP="004003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74096CF" w14:textId="63F9B8CE" w:rsidR="0040034A" w:rsidRDefault="0040034A" w:rsidP="0040034A">
            <w:pPr>
              <w:jc w:val="center"/>
            </w:pPr>
          </w:p>
        </w:tc>
        <w:tc>
          <w:tcPr>
            <w:tcW w:w="753" w:type="dxa"/>
            <w:vAlign w:val="center"/>
          </w:tcPr>
          <w:p w14:paraId="13E6522D" w14:textId="77777777" w:rsidR="0040034A" w:rsidRPr="000C35CA" w:rsidRDefault="0040034A" w:rsidP="004003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5EB4D10" w14:textId="4879C6B0" w:rsidR="0040034A" w:rsidRPr="007F0C2B" w:rsidRDefault="0040034A" w:rsidP="004003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vAlign w:val="center"/>
          </w:tcPr>
          <w:p w14:paraId="2EF80195" w14:textId="77777777" w:rsidR="0040034A" w:rsidRPr="000C35CA" w:rsidRDefault="0040034A" w:rsidP="004003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E797C" w:rsidRPr="000C35CA" w14:paraId="67B05DD1" w14:textId="77777777" w:rsidTr="00DF01C3">
        <w:trPr>
          <w:trHeight w:val="227"/>
        </w:trPr>
        <w:tc>
          <w:tcPr>
            <w:tcW w:w="627" w:type="dxa"/>
            <w:vAlign w:val="center"/>
          </w:tcPr>
          <w:p w14:paraId="63FB4D5B" w14:textId="29803C2F" w:rsidR="00FE797C" w:rsidRPr="000C35CA" w:rsidRDefault="00FE797C" w:rsidP="00FE797C">
            <w:pPr>
              <w:pStyle w:val="TableParagraph"/>
              <w:jc w:val="center"/>
            </w:pPr>
            <w:r>
              <w:rPr>
                <w:lang w:val="en-US"/>
              </w:rPr>
              <w:t>6.1</w:t>
            </w:r>
          </w:p>
        </w:tc>
        <w:tc>
          <w:tcPr>
            <w:tcW w:w="5034" w:type="dxa"/>
            <w:vAlign w:val="center"/>
          </w:tcPr>
          <w:p w14:paraId="3AD389FB" w14:textId="3791B2F0" w:rsidR="00FE797C" w:rsidRPr="000C35CA" w:rsidRDefault="00FE797C" w:rsidP="00FE797C">
            <w:pPr>
              <w:pStyle w:val="TableParagraph"/>
            </w:pPr>
            <w:r>
              <w:rPr>
                <w:lang w:val="en-US"/>
              </w:rPr>
              <w:t>Vali bộ điều khiển xa</w:t>
            </w:r>
          </w:p>
        </w:tc>
        <w:tc>
          <w:tcPr>
            <w:tcW w:w="910" w:type="dxa"/>
          </w:tcPr>
          <w:p w14:paraId="60612791" w14:textId="6B8A6F2F" w:rsidR="00FE797C" w:rsidRPr="000C35CA" w:rsidRDefault="00FE797C" w:rsidP="00FE797C">
            <w:pPr>
              <w:pStyle w:val="TableParagraph"/>
              <w:jc w:val="center"/>
            </w:pPr>
            <w:r w:rsidRPr="00EC2F44">
              <w:t>cái</w:t>
            </w:r>
          </w:p>
        </w:tc>
        <w:tc>
          <w:tcPr>
            <w:tcW w:w="764" w:type="dxa"/>
          </w:tcPr>
          <w:p w14:paraId="0A37C729" w14:textId="38D861A6" w:rsidR="00FE797C" w:rsidRPr="000C35CA" w:rsidRDefault="00FE797C" w:rsidP="00FE79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DC6E7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18E02F70" w14:textId="6026F5A5" w:rsidR="00FE797C" w:rsidRPr="000C35CA" w:rsidRDefault="00FE797C" w:rsidP="00FE797C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>
              <w:t>3</w:t>
            </w:r>
            <w:r w:rsidRPr="00DC6E71">
              <w:t>5</w:t>
            </w:r>
          </w:p>
        </w:tc>
        <w:tc>
          <w:tcPr>
            <w:tcW w:w="836" w:type="dxa"/>
            <w:vAlign w:val="center"/>
          </w:tcPr>
          <w:p w14:paraId="6B88905C" w14:textId="5A3E4B63" w:rsidR="00FE797C" w:rsidRDefault="00FE797C" w:rsidP="00FE797C">
            <w:pPr>
              <w:jc w:val="center"/>
            </w:pPr>
            <w:r>
              <w:t>0</w:t>
            </w:r>
          </w:p>
        </w:tc>
        <w:tc>
          <w:tcPr>
            <w:tcW w:w="839" w:type="dxa"/>
            <w:vAlign w:val="center"/>
          </w:tcPr>
          <w:p w14:paraId="71170DDC" w14:textId="22DEF7A6" w:rsidR="00FE797C" w:rsidRDefault="00FE797C" w:rsidP="00FE797C">
            <w:pPr>
              <w:jc w:val="center"/>
            </w:pPr>
            <w:r>
              <w:t>0</w:t>
            </w:r>
          </w:p>
        </w:tc>
        <w:tc>
          <w:tcPr>
            <w:tcW w:w="753" w:type="dxa"/>
          </w:tcPr>
          <w:p w14:paraId="1C7B9541" w14:textId="4F3948E8" w:rsidR="00FE797C" w:rsidRPr="000C35CA" w:rsidRDefault="00FE797C" w:rsidP="00FE797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48F3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753" w:type="dxa"/>
          </w:tcPr>
          <w:p w14:paraId="4C199A7B" w14:textId="29CC434C" w:rsidR="00FE797C" w:rsidRPr="000C35CA" w:rsidRDefault="00FE797C" w:rsidP="00FE797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29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53" w:type="dxa"/>
          </w:tcPr>
          <w:p w14:paraId="0D483F8C" w14:textId="7E33B29D" w:rsidR="00FE797C" w:rsidRDefault="00FE797C" w:rsidP="00FE797C">
            <w:pPr>
              <w:jc w:val="center"/>
            </w:pPr>
          </w:p>
        </w:tc>
        <w:tc>
          <w:tcPr>
            <w:tcW w:w="753" w:type="dxa"/>
            <w:vAlign w:val="center"/>
          </w:tcPr>
          <w:p w14:paraId="27BA8FB0" w14:textId="77777777" w:rsidR="00FE797C" w:rsidRPr="000C35CA" w:rsidRDefault="00FE797C" w:rsidP="00FE797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3B2724C3" w14:textId="10C60687" w:rsidR="00FE797C" w:rsidRPr="007F0C2B" w:rsidRDefault="00FE797C" w:rsidP="00FE79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vAlign w:val="center"/>
          </w:tcPr>
          <w:p w14:paraId="67BA0DCD" w14:textId="77777777" w:rsidR="00FE797C" w:rsidRPr="000C35CA" w:rsidRDefault="00FE797C" w:rsidP="00FE797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E797C" w:rsidRPr="000C35CA" w14:paraId="2AEC49E4" w14:textId="77777777" w:rsidTr="00DF01C3">
        <w:trPr>
          <w:trHeight w:val="227"/>
        </w:trPr>
        <w:tc>
          <w:tcPr>
            <w:tcW w:w="627" w:type="dxa"/>
            <w:vAlign w:val="center"/>
          </w:tcPr>
          <w:p w14:paraId="740C0DCA" w14:textId="18FDA41D" w:rsidR="00FE797C" w:rsidRPr="000C35CA" w:rsidRDefault="00FE797C" w:rsidP="00FE797C">
            <w:pPr>
              <w:pStyle w:val="TableParagraph"/>
              <w:jc w:val="center"/>
            </w:pPr>
            <w:r>
              <w:rPr>
                <w:lang w:val="en-US"/>
              </w:rPr>
              <w:t>6.2</w:t>
            </w:r>
          </w:p>
        </w:tc>
        <w:tc>
          <w:tcPr>
            <w:tcW w:w="5034" w:type="dxa"/>
            <w:vAlign w:val="center"/>
          </w:tcPr>
          <w:p w14:paraId="0D79E9AF" w14:textId="558DB344" w:rsidR="00FE797C" w:rsidRPr="000C35CA" w:rsidRDefault="00FE797C" w:rsidP="00FE797C">
            <w:pPr>
              <w:pStyle w:val="TableParagraph"/>
            </w:pPr>
            <w:r>
              <w:rPr>
                <w:lang w:val="en-US"/>
              </w:rPr>
              <w:t>Điều khiển xa RC - 811/A</w:t>
            </w:r>
          </w:p>
        </w:tc>
        <w:tc>
          <w:tcPr>
            <w:tcW w:w="910" w:type="dxa"/>
          </w:tcPr>
          <w:p w14:paraId="19069640" w14:textId="38232387" w:rsidR="00FE797C" w:rsidRPr="000C35CA" w:rsidRDefault="00FE797C" w:rsidP="00FE797C">
            <w:pPr>
              <w:pStyle w:val="TableParagraph"/>
              <w:jc w:val="center"/>
            </w:pPr>
            <w:r w:rsidRPr="00EC2F44">
              <w:t>cái</w:t>
            </w:r>
          </w:p>
        </w:tc>
        <w:tc>
          <w:tcPr>
            <w:tcW w:w="764" w:type="dxa"/>
          </w:tcPr>
          <w:p w14:paraId="2CBEC727" w14:textId="3716B421" w:rsidR="00FE797C" w:rsidRPr="000C35CA" w:rsidRDefault="00FE797C" w:rsidP="00FE79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DC6E7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2DEAFBF6" w14:textId="7D0937C4" w:rsidR="00FE797C" w:rsidRPr="000C35CA" w:rsidRDefault="00FE797C" w:rsidP="00FE797C">
            <w:pPr>
              <w:pStyle w:val="TableParagraph"/>
              <w:jc w:val="center"/>
            </w:pPr>
            <w:r>
              <w:t>3</w:t>
            </w:r>
            <w:r w:rsidRPr="00DC6E71">
              <w:t>5</w:t>
            </w:r>
          </w:p>
        </w:tc>
        <w:tc>
          <w:tcPr>
            <w:tcW w:w="836" w:type="dxa"/>
            <w:vAlign w:val="center"/>
          </w:tcPr>
          <w:p w14:paraId="2AD0C936" w14:textId="5ECF573F" w:rsidR="00FE797C" w:rsidRDefault="00FE797C" w:rsidP="00FE797C">
            <w:pPr>
              <w:jc w:val="center"/>
            </w:pPr>
            <w:r>
              <w:t>0</w:t>
            </w:r>
          </w:p>
        </w:tc>
        <w:tc>
          <w:tcPr>
            <w:tcW w:w="839" w:type="dxa"/>
            <w:vAlign w:val="center"/>
          </w:tcPr>
          <w:p w14:paraId="26C3E2FA" w14:textId="5352F1B7" w:rsidR="00FE797C" w:rsidRDefault="00FE797C" w:rsidP="00FE797C">
            <w:pPr>
              <w:jc w:val="center"/>
            </w:pPr>
            <w:r>
              <w:t>0</w:t>
            </w:r>
          </w:p>
        </w:tc>
        <w:tc>
          <w:tcPr>
            <w:tcW w:w="753" w:type="dxa"/>
          </w:tcPr>
          <w:p w14:paraId="43E759CD" w14:textId="63AEC48C" w:rsidR="00FE797C" w:rsidRPr="000C35CA" w:rsidRDefault="00FE797C" w:rsidP="00FE797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48F3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753" w:type="dxa"/>
          </w:tcPr>
          <w:p w14:paraId="1D6CE42B" w14:textId="22AD4CAF" w:rsidR="00FE797C" w:rsidRPr="000C35CA" w:rsidRDefault="00FE797C" w:rsidP="00FE797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29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53" w:type="dxa"/>
          </w:tcPr>
          <w:p w14:paraId="7579FF2A" w14:textId="205833F0" w:rsidR="00FE797C" w:rsidRDefault="00FE797C" w:rsidP="00FE797C">
            <w:pPr>
              <w:jc w:val="center"/>
            </w:pPr>
          </w:p>
        </w:tc>
        <w:tc>
          <w:tcPr>
            <w:tcW w:w="753" w:type="dxa"/>
            <w:vAlign w:val="center"/>
          </w:tcPr>
          <w:p w14:paraId="643EDB47" w14:textId="77777777" w:rsidR="00FE797C" w:rsidRPr="000C35CA" w:rsidRDefault="00FE797C" w:rsidP="00FE797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5A6F17B8" w14:textId="17F52F67" w:rsidR="00FE797C" w:rsidRPr="007F0C2B" w:rsidRDefault="00FE797C" w:rsidP="00FE79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vAlign w:val="center"/>
          </w:tcPr>
          <w:p w14:paraId="72EDE161" w14:textId="2384C765" w:rsidR="00FE797C" w:rsidRPr="000C35CA" w:rsidRDefault="00FE797C" w:rsidP="00FE797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E797C" w:rsidRPr="000C35CA" w14:paraId="71DCFF34" w14:textId="77777777" w:rsidTr="00DF01C3">
        <w:trPr>
          <w:trHeight w:val="227"/>
        </w:trPr>
        <w:tc>
          <w:tcPr>
            <w:tcW w:w="627" w:type="dxa"/>
            <w:vAlign w:val="center"/>
          </w:tcPr>
          <w:p w14:paraId="45DB68D9" w14:textId="46AE76BD" w:rsidR="00FE797C" w:rsidRPr="000C35CA" w:rsidRDefault="00FE797C" w:rsidP="00FE797C">
            <w:pPr>
              <w:pStyle w:val="TableParagraph"/>
              <w:jc w:val="center"/>
            </w:pPr>
            <w:r>
              <w:rPr>
                <w:lang w:val="en-US"/>
              </w:rPr>
              <w:t>6.3</w:t>
            </w:r>
          </w:p>
        </w:tc>
        <w:tc>
          <w:tcPr>
            <w:tcW w:w="5034" w:type="dxa"/>
            <w:vAlign w:val="center"/>
          </w:tcPr>
          <w:p w14:paraId="0D522F71" w14:textId="2E0E003C" w:rsidR="00FE797C" w:rsidRPr="000C35CA" w:rsidRDefault="00FE797C" w:rsidP="00FE797C">
            <w:pPr>
              <w:pStyle w:val="TableParagraph"/>
            </w:pPr>
            <w:r>
              <w:rPr>
                <w:lang w:val="en-US"/>
              </w:rPr>
              <w:t>Tổ hợp cầm tay HA - 611</w:t>
            </w:r>
          </w:p>
        </w:tc>
        <w:tc>
          <w:tcPr>
            <w:tcW w:w="910" w:type="dxa"/>
          </w:tcPr>
          <w:p w14:paraId="24F2B707" w14:textId="6A2BD3E3" w:rsidR="00FE797C" w:rsidRPr="000C35CA" w:rsidRDefault="00FE797C" w:rsidP="00FE797C">
            <w:pPr>
              <w:pStyle w:val="TableParagraph"/>
              <w:jc w:val="center"/>
            </w:pPr>
            <w:r w:rsidRPr="00EC2F44">
              <w:t>cái</w:t>
            </w:r>
          </w:p>
        </w:tc>
        <w:tc>
          <w:tcPr>
            <w:tcW w:w="764" w:type="dxa"/>
          </w:tcPr>
          <w:p w14:paraId="0E644B22" w14:textId="2E6CA05B" w:rsidR="00FE797C" w:rsidRPr="000C35CA" w:rsidRDefault="00FE797C" w:rsidP="00FE79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DC6E7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38A304AF" w14:textId="18508453" w:rsidR="00FE797C" w:rsidRPr="000C35CA" w:rsidRDefault="00FE797C" w:rsidP="00FE797C">
            <w:pPr>
              <w:pStyle w:val="TableParagraph"/>
              <w:jc w:val="center"/>
            </w:pPr>
            <w:r>
              <w:t>3</w:t>
            </w:r>
            <w:r w:rsidRPr="00DC6E71">
              <w:t>5</w:t>
            </w:r>
          </w:p>
        </w:tc>
        <w:tc>
          <w:tcPr>
            <w:tcW w:w="836" w:type="dxa"/>
            <w:vAlign w:val="center"/>
          </w:tcPr>
          <w:p w14:paraId="60F7834A" w14:textId="300FCD8D" w:rsidR="00FE797C" w:rsidRDefault="00FE797C" w:rsidP="00FE797C">
            <w:pPr>
              <w:jc w:val="center"/>
            </w:pPr>
            <w:r>
              <w:t>0</w:t>
            </w:r>
          </w:p>
        </w:tc>
        <w:tc>
          <w:tcPr>
            <w:tcW w:w="839" w:type="dxa"/>
            <w:vAlign w:val="center"/>
          </w:tcPr>
          <w:p w14:paraId="1274A64C" w14:textId="694D6C6B" w:rsidR="00FE797C" w:rsidRDefault="00FE797C" w:rsidP="00FE797C">
            <w:pPr>
              <w:jc w:val="center"/>
            </w:pPr>
            <w:r>
              <w:t>0</w:t>
            </w:r>
          </w:p>
        </w:tc>
        <w:tc>
          <w:tcPr>
            <w:tcW w:w="753" w:type="dxa"/>
          </w:tcPr>
          <w:p w14:paraId="201C611E" w14:textId="42B71EA7" w:rsidR="00FE797C" w:rsidRPr="000C35CA" w:rsidRDefault="00FE797C" w:rsidP="00FE797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48F3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753" w:type="dxa"/>
          </w:tcPr>
          <w:p w14:paraId="7BC67584" w14:textId="1FA17CFB" w:rsidR="00FE797C" w:rsidRPr="000C35CA" w:rsidRDefault="00FE797C" w:rsidP="00FE797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29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53" w:type="dxa"/>
          </w:tcPr>
          <w:p w14:paraId="07973CF2" w14:textId="72CD3E40" w:rsidR="00FE797C" w:rsidRDefault="00FE797C" w:rsidP="00FE797C">
            <w:pPr>
              <w:jc w:val="center"/>
            </w:pPr>
          </w:p>
        </w:tc>
        <w:tc>
          <w:tcPr>
            <w:tcW w:w="753" w:type="dxa"/>
            <w:vAlign w:val="center"/>
          </w:tcPr>
          <w:p w14:paraId="5009CA48" w14:textId="77777777" w:rsidR="00FE797C" w:rsidRPr="000C35CA" w:rsidRDefault="00FE797C" w:rsidP="00FE797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22A2191B" w14:textId="34284B66" w:rsidR="00FE797C" w:rsidRPr="007F0C2B" w:rsidRDefault="00FE797C" w:rsidP="00FE79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vAlign w:val="center"/>
          </w:tcPr>
          <w:p w14:paraId="3FA9D855" w14:textId="77777777" w:rsidR="00FE797C" w:rsidRPr="000C35CA" w:rsidRDefault="00FE797C" w:rsidP="00FE797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E797C" w:rsidRPr="000C35CA" w14:paraId="48FA0835" w14:textId="77777777" w:rsidTr="00DF01C3">
        <w:trPr>
          <w:trHeight w:val="227"/>
        </w:trPr>
        <w:tc>
          <w:tcPr>
            <w:tcW w:w="627" w:type="dxa"/>
            <w:vAlign w:val="center"/>
          </w:tcPr>
          <w:p w14:paraId="46377549" w14:textId="3457DF53" w:rsidR="00FE797C" w:rsidRPr="000C35CA" w:rsidRDefault="00FE797C" w:rsidP="00FE797C">
            <w:pPr>
              <w:pStyle w:val="TableParagraph"/>
              <w:jc w:val="center"/>
            </w:pPr>
            <w:r>
              <w:rPr>
                <w:lang w:val="en-US"/>
              </w:rPr>
              <w:t>7</w:t>
            </w:r>
          </w:p>
        </w:tc>
        <w:tc>
          <w:tcPr>
            <w:tcW w:w="5034" w:type="dxa"/>
            <w:vAlign w:val="center"/>
          </w:tcPr>
          <w:p w14:paraId="589B540D" w14:textId="2A1F3996" w:rsidR="00FE797C" w:rsidRPr="000C35CA" w:rsidRDefault="00FE797C" w:rsidP="00FE797C">
            <w:pPr>
              <w:pStyle w:val="TableParagraph"/>
            </w:pPr>
            <w:r>
              <w:rPr>
                <w:lang w:val="en-US"/>
              </w:rPr>
              <w:t>Túi áo máy VRP - 811/A</w:t>
            </w:r>
          </w:p>
        </w:tc>
        <w:tc>
          <w:tcPr>
            <w:tcW w:w="910" w:type="dxa"/>
          </w:tcPr>
          <w:p w14:paraId="59F44B17" w14:textId="0AF0FF72" w:rsidR="00FE797C" w:rsidRPr="000C35CA" w:rsidRDefault="00FE797C" w:rsidP="00FE797C">
            <w:pPr>
              <w:pStyle w:val="TableParagraph"/>
              <w:jc w:val="center"/>
            </w:pPr>
            <w:r w:rsidRPr="00EC2F44">
              <w:t>cái</w:t>
            </w:r>
          </w:p>
        </w:tc>
        <w:tc>
          <w:tcPr>
            <w:tcW w:w="764" w:type="dxa"/>
          </w:tcPr>
          <w:p w14:paraId="0BF19F6E" w14:textId="5A84649F" w:rsidR="00FE797C" w:rsidRPr="000C35CA" w:rsidRDefault="00FE797C" w:rsidP="00FE79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DC6E7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4F7DEBEB" w14:textId="2415080C" w:rsidR="00FE797C" w:rsidRPr="000C35CA" w:rsidRDefault="00FE797C" w:rsidP="00FE797C">
            <w:pPr>
              <w:pStyle w:val="TableParagraph"/>
              <w:jc w:val="center"/>
            </w:pPr>
            <w:r>
              <w:t>3</w:t>
            </w:r>
            <w:r w:rsidRPr="00DC6E71">
              <w:t>5</w:t>
            </w:r>
          </w:p>
        </w:tc>
        <w:tc>
          <w:tcPr>
            <w:tcW w:w="836" w:type="dxa"/>
            <w:vAlign w:val="center"/>
          </w:tcPr>
          <w:p w14:paraId="2CD06F9D" w14:textId="5A4528AD" w:rsidR="00FE797C" w:rsidRDefault="00FE797C" w:rsidP="00FE797C">
            <w:pPr>
              <w:jc w:val="center"/>
            </w:pPr>
            <w:r>
              <w:t>0</w:t>
            </w:r>
          </w:p>
        </w:tc>
        <w:tc>
          <w:tcPr>
            <w:tcW w:w="839" w:type="dxa"/>
            <w:vAlign w:val="center"/>
          </w:tcPr>
          <w:p w14:paraId="53569A53" w14:textId="2A364C97" w:rsidR="00FE797C" w:rsidRDefault="00FE797C" w:rsidP="00FE797C">
            <w:pPr>
              <w:jc w:val="center"/>
            </w:pPr>
            <w:r>
              <w:t>0</w:t>
            </w:r>
          </w:p>
        </w:tc>
        <w:tc>
          <w:tcPr>
            <w:tcW w:w="753" w:type="dxa"/>
          </w:tcPr>
          <w:p w14:paraId="3C6B3626" w14:textId="061FC6D0" w:rsidR="00FE797C" w:rsidRPr="000C35CA" w:rsidRDefault="00FE797C" w:rsidP="00FE797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48F3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753" w:type="dxa"/>
          </w:tcPr>
          <w:p w14:paraId="78091B08" w14:textId="0A8BE411" w:rsidR="00FE797C" w:rsidRPr="000C35CA" w:rsidRDefault="00FE797C" w:rsidP="00FE797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29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53" w:type="dxa"/>
          </w:tcPr>
          <w:p w14:paraId="105EE9D6" w14:textId="771FB553" w:rsidR="00FE797C" w:rsidRDefault="00FE797C" w:rsidP="00FE797C">
            <w:pPr>
              <w:jc w:val="center"/>
            </w:pPr>
          </w:p>
        </w:tc>
        <w:tc>
          <w:tcPr>
            <w:tcW w:w="753" w:type="dxa"/>
            <w:vAlign w:val="center"/>
          </w:tcPr>
          <w:p w14:paraId="243D67D2" w14:textId="77777777" w:rsidR="00FE797C" w:rsidRPr="000C35CA" w:rsidRDefault="00FE797C" w:rsidP="00FE797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62C4BC27" w14:textId="08E15EC0" w:rsidR="00FE797C" w:rsidRPr="007F0C2B" w:rsidRDefault="00FE797C" w:rsidP="00FE79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vAlign w:val="center"/>
          </w:tcPr>
          <w:p w14:paraId="30730E58" w14:textId="77777777" w:rsidR="00FE797C" w:rsidRPr="000C35CA" w:rsidRDefault="00FE797C" w:rsidP="00FE797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E797C" w:rsidRPr="000C35CA" w14:paraId="19CF6705" w14:textId="77777777" w:rsidTr="00DF01C3">
        <w:trPr>
          <w:trHeight w:val="227"/>
        </w:trPr>
        <w:tc>
          <w:tcPr>
            <w:tcW w:w="627" w:type="dxa"/>
            <w:vAlign w:val="center"/>
          </w:tcPr>
          <w:p w14:paraId="3B19A29C" w14:textId="6C0F1362" w:rsidR="00FE797C" w:rsidRPr="000C35CA" w:rsidRDefault="00FE797C" w:rsidP="00FE797C">
            <w:pPr>
              <w:pStyle w:val="TableParagraph"/>
              <w:jc w:val="center"/>
            </w:pPr>
            <w:r>
              <w:rPr>
                <w:lang w:val="en-US"/>
              </w:rPr>
              <w:t>8</w:t>
            </w:r>
          </w:p>
        </w:tc>
        <w:tc>
          <w:tcPr>
            <w:tcW w:w="5034" w:type="dxa"/>
            <w:vAlign w:val="center"/>
          </w:tcPr>
          <w:p w14:paraId="61800DD7" w14:textId="1967850C" w:rsidR="00FE797C" w:rsidRPr="000C35CA" w:rsidRDefault="00FE797C" w:rsidP="00FE797C">
            <w:pPr>
              <w:pStyle w:val="TableParagraph"/>
            </w:pPr>
            <w:r>
              <w:rPr>
                <w:lang w:val="en-US"/>
              </w:rPr>
              <w:t>Cáp đầu nối máy và dây điều khiển xa</w:t>
            </w:r>
          </w:p>
        </w:tc>
        <w:tc>
          <w:tcPr>
            <w:tcW w:w="910" w:type="dxa"/>
          </w:tcPr>
          <w:p w14:paraId="089FE2C7" w14:textId="3367ED4F" w:rsidR="00FE797C" w:rsidRPr="000C35CA" w:rsidRDefault="00FE797C" w:rsidP="00FE797C">
            <w:pPr>
              <w:pStyle w:val="TableParagraph"/>
              <w:jc w:val="center"/>
            </w:pPr>
            <w:r w:rsidRPr="00EC2F44">
              <w:t>cái</w:t>
            </w:r>
          </w:p>
        </w:tc>
        <w:tc>
          <w:tcPr>
            <w:tcW w:w="764" w:type="dxa"/>
          </w:tcPr>
          <w:p w14:paraId="78CB8E75" w14:textId="3507C245" w:rsidR="00FE797C" w:rsidRPr="000C35CA" w:rsidRDefault="00FE797C" w:rsidP="00FE79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DC6E7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3425181D" w14:textId="05B4B15A" w:rsidR="00FE797C" w:rsidRPr="000C35CA" w:rsidRDefault="00FE797C" w:rsidP="00FE797C">
            <w:pPr>
              <w:pStyle w:val="TableParagraph"/>
              <w:jc w:val="center"/>
            </w:pPr>
            <w:r>
              <w:t>3</w:t>
            </w:r>
            <w:r w:rsidRPr="00DC6E71">
              <w:t>5</w:t>
            </w:r>
          </w:p>
        </w:tc>
        <w:tc>
          <w:tcPr>
            <w:tcW w:w="836" w:type="dxa"/>
            <w:vAlign w:val="center"/>
          </w:tcPr>
          <w:p w14:paraId="0E1AE2E2" w14:textId="00250B3C" w:rsidR="00FE797C" w:rsidRDefault="00FE797C" w:rsidP="00FE797C">
            <w:pPr>
              <w:jc w:val="center"/>
            </w:pPr>
            <w:r>
              <w:t>0</w:t>
            </w:r>
          </w:p>
        </w:tc>
        <w:tc>
          <w:tcPr>
            <w:tcW w:w="839" w:type="dxa"/>
            <w:vAlign w:val="center"/>
          </w:tcPr>
          <w:p w14:paraId="387EC37B" w14:textId="282CB020" w:rsidR="00FE797C" w:rsidRDefault="00FE797C" w:rsidP="00FE797C">
            <w:pPr>
              <w:jc w:val="center"/>
            </w:pPr>
            <w:r>
              <w:t>0</w:t>
            </w:r>
          </w:p>
        </w:tc>
        <w:tc>
          <w:tcPr>
            <w:tcW w:w="753" w:type="dxa"/>
          </w:tcPr>
          <w:p w14:paraId="721E152E" w14:textId="0C1ABA62" w:rsidR="00FE797C" w:rsidRPr="000C35CA" w:rsidRDefault="00FE797C" w:rsidP="00FE797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48F3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753" w:type="dxa"/>
          </w:tcPr>
          <w:p w14:paraId="071F7B34" w14:textId="5BEF1976" w:rsidR="00FE797C" w:rsidRPr="000C35CA" w:rsidRDefault="00FE797C" w:rsidP="00FE797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29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53" w:type="dxa"/>
          </w:tcPr>
          <w:p w14:paraId="5DC6262C" w14:textId="587E56D6" w:rsidR="00FE797C" w:rsidRDefault="00FE797C" w:rsidP="00FE797C">
            <w:pPr>
              <w:jc w:val="center"/>
            </w:pPr>
          </w:p>
        </w:tc>
        <w:tc>
          <w:tcPr>
            <w:tcW w:w="753" w:type="dxa"/>
            <w:vAlign w:val="center"/>
          </w:tcPr>
          <w:p w14:paraId="15B34D3D" w14:textId="77777777" w:rsidR="00FE797C" w:rsidRPr="000C35CA" w:rsidRDefault="00FE797C" w:rsidP="00FE797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1AA6DC2D" w14:textId="48FCA54B" w:rsidR="00FE797C" w:rsidRPr="007F0C2B" w:rsidRDefault="00FE797C" w:rsidP="00FE79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vAlign w:val="center"/>
          </w:tcPr>
          <w:p w14:paraId="0E597AF9" w14:textId="77777777" w:rsidR="00FE797C" w:rsidRPr="000C35CA" w:rsidRDefault="00FE797C" w:rsidP="00FE797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E797C" w:rsidRPr="000C35CA" w14:paraId="61C09D96" w14:textId="77777777" w:rsidTr="00DF01C3">
        <w:trPr>
          <w:trHeight w:val="227"/>
        </w:trPr>
        <w:tc>
          <w:tcPr>
            <w:tcW w:w="627" w:type="dxa"/>
            <w:vAlign w:val="center"/>
          </w:tcPr>
          <w:p w14:paraId="44AFE603" w14:textId="499B97A0" w:rsidR="00FE797C" w:rsidRPr="000C35CA" w:rsidRDefault="00FE797C" w:rsidP="00FE797C">
            <w:pPr>
              <w:pStyle w:val="TableParagraph"/>
              <w:jc w:val="center"/>
            </w:pPr>
            <w:r>
              <w:rPr>
                <w:lang w:val="en-US"/>
              </w:rPr>
              <w:t>9</w:t>
            </w:r>
          </w:p>
        </w:tc>
        <w:tc>
          <w:tcPr>
            <w:tcW w:w="5034" w:type="dxa"/>
            <w:vAlign w:val="center"/>
          </w:tcPr>
          <w:p w14:paraId="2B17C799" w14:textId="7114C391" w:rsidR="00FE797C" w:rsidRPr="000C35CA" w:rsidRDefault="00FE797C" w:rsidP="00FE797C">
            <w:pPr>
              <w:pStyle w:val="TableParagraph"/>
            </w:pPr>
            <w:r>
              <w:rPr>
                <w:lang w:val="en-US"/>
              </w:rPr>
              <w:t>Cáp chuyển tiếp VRP - 811/A</w:t>
            </w:r>
          </w:p>
        </w:tc>
        <w:tc>
          <w:tcPr>
            <w:tcW w:w="910" w:type="dxa"/>
          </w:tcPr>
          <w:p w14:paraId="4A510F80" w14:textId="449F95B3" w:rsidR="00FE797C" w:rsidRPr="000C35CA" w:rsidRDefault="00FE797C" w:rsidP="00FE797C">
            <w:pPr>
              <w:pStyle w:val="TableParagraph"/>
              <w:jc w:val="center"/>
            </w:pPr>
            <w:r w:rsidRPr="00EC2F44">
              <w:t>cái</w:t>
            </w:r>
          </w:p>
        </w:tc>
        <w:tc>
          <w:tcPr>
            <w:tcW w:w="764" w:type="dxa"/>
          </w:tcPr>
          <w:p w14:paraId="22CC6FF4" w14:textId="393ECFF7" w:rsidR="00FE797C" w:rsidRPr="000C35CA" w:rsidRDefault="00FE797C" w:rsidP="00FE79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DC6E7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17EF9DF0" w14:textId="39BD0BB3" w:rsidR="00FE797C" w:rsidRPr="000C35CA" w:rsidRDefault="00FE797C" w:rsidP="00FE797C">
            <w:pPr>
              <w:pStyle w:val="TableParagraph"/>
              <w:jc w:val="center"/>
            </w:pPr>
            <w:r>
              <w:t>3</w:t>
            </w:r>
            <w:r w:rsidRPr="00DC6E71">
              <w:t>5</w:t>
            </w:r>
          </w:p>
        </w:tc>
        <w:tc>
          <w:tcPr>
            <w:tcW w:w="836" w:type="dxa"/>
            <w:vAlign w:val="center"/>
          </w:tcPr>
          <w:p w14:paraId="5E8ABFCD" w14:textId="556D7F5C" w:rsidR="00FE797C" w:rsidRDefault="00FE797C" w:rsidP="00FE797C">
            <w:pPr>
              <w:jc w:val="center"/>
            </w:pPr>
            <w:r>
              <w:t>0</w:t>
            </w:r>
          </w:p>
        </w:tc>
        <w:tc>
          <w:tcPr>
            <w:tcW w:w="839" w:type="dxa"/>
            <w:vAlign w:val="center"/>
          </w:tcPr>
          <w:p w14:paraId="0BECFD7B" w14:textId="64BBDC70" w:rsidR="00FE797C" w:rsidRDefault="00FE797C" w:rsidP="00FE797C">
            <w:pPr>
              <w:jc w:val="center"/>
            </w:pPr>
            <w:r>
              <w:t>0</w:t>
            </w:r>
          </w:p>
        </w:tc>
        <w:tc>
          <w:tcPr>
            <w:tcW w:w="753" w:type="dxa"/>
          </w:tcPr>
          <w:p w14:paraId="1DC521A4" w14:textId="786D0A81" w:rsidR="00FE797C" w:rsidRPr="000C35CA" w:rsidRDefault="00FE797C" w:rsidP="00FE797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48F3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753" w:type="dxa"/>
          </w:tcPr>
          <w:p w14:paraId="2EA84EC5" w14:textId="5C92CCE7" w:rsidR="00FE797C" w:rsidRPr="000C35CA" w:rsidRDefault="00FE797C" w:rsidP="00FE797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29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53" w:type="dxa"/>
          </w:tcPr>
          <w:p w14:paraId="09E2AC45" w14:textId="01D635CC" w:rsidR="00FE797C" w:rsidRDefault="00FE797C" w:rsidP="00FE797C">
            <w:pPr>
              <w:jc w:val="center"/>
            </w:pPr>
          </w:p>
        </w:tc>
        <w:tc>
          <w:tcPr>
            <w:tcW w:w="753" w:type="dxa"/>
            <w:vAlign w:val="center"/>
          </w:tcPr>
          <w:p w14:paraId="57F7783B" w14:textId="77777777" w:rsidR="00FE797C" w:rsidRPr="000C35CA" w:rsidRDefault="00FE797C" w:rsidP="00FE797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4BCC4CDE" w14:textId="1F5E1B45" w:rsidR="00FE797C" w:rsidRPr="007F0C2B" w:rsidRDefault="00FE797C" w:rsidP="00FE79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vAlign w:val="center"/>
          </w:tcPr>
          <w:p w14:paraId="77ADCDE4" w14:textId="77777777" w:rsidR="00FE797C" w:rsidRPr="000C35CA" w:rsidRDefault="00FE797C" w:rsidP="00FE797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E797C" w:rsidRPr="000C35CA" w14:paraId="17DE2CB0" w14:textId="77777777" w:rsidTr="00DF01C3">
        <w:trPr>
          <w:trHeight w:val="227"/>
        </w:trPr>
        <w:tc>
          <w:tcPr>
            <w:tcW w:w="627" w:type="dxa"/>
            <w:vAlign w:val="center"/>
          </w:tcPr>
          <w:p w14:paraId="356A63C7" w14:textId="778F769C" w:rsidR="00FE797C" w:rsidRPr="000C35CA" w:rsidRDefault="00FE797C" w:rsidP="00FE797C">
            <w:pPr>
              <w:pStyle w:val="TableParagraph"/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5034" w:type="dxa"/>
            <w:vAlign w:val="center"/>
          </w:tcPr>
          <w:p w14:paraId="4D828C6E" w14:textId="55C64145" w:rsidR="00FE797C" w:rsidRPr="000C35CA" w:rsidRDefault="00FE797C" w:rsidP="00FE797C">
            <w:pPr>
              <w:pStyle w:val="TableParagraph"/>
            </w:pPr>
            <w:r>
              <w:rPr>
                <w:lang w:val="en-US"/>
              </w:rPr>
              <w:t>Cáp dữ liệu VRP - 811/A</w:t>
            </w:r>
          </w:p>
        </w:tc>
        <w:tc>
          <w:tcPr>
            <w:tcW w:w="910" w:type="dxa"/>
          </w:tcPr>
          <w:p w14:paraId="24522836" w14:textId="31C2E4FC" w:rsidR="00FE797C" w:rsidRPr="000C35CA" w:rsidRDefault="00FE797C" w:rsidP="00FE797C">
            <w:pPr>
              <w:pStyle w:val="TableParagraph"/>
              <w:jc w:val="center"/>
            </w:pPr>
            <w:r w:rsidRPr="00EC2F44">
              <w:t>cái</w:t>
            </w:r>
          </w:p>
        </w:tc>
        <w:tc>
          <w:tcPr>
            <w:tcW w:w="764" w:type="dxa"/>
          </w:tcPr>
          <w:p w14:paraId="7EDD67B2" w14:textId="1CD76720" w:rsidR="00FE797C" w:rsidRPr="000C35CA" w:rsidRDefault="00FE797C" w:rsidP="00FE79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DC6E7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0EE00DD4" w14:textId="0E9BE65C" w:rsidR="00FE797C" w:rsidRPr="000C35CA" w:rsidRDefault="00FE797C" w:rsidP="00FE797C">
            <w:pPr>
              <w:pStyle w:val="TableParagraph"/>
              <w:jc w:val="center"/>
            </w:pPr>
            <w:r>
              <w:t>3</w:t>
            </w:r>
            <w:r w:rsidRPr="00DC6E71">
              <w:t>5</w:t>
            </w:r>
          </w:p>
        </w:tc>
        <w:tc>
          <w:tcPr>
            <w:tcW w:w="836" w:type="dxa"/>
            <w:vAlign w:val="center"/>
          </w:tcPr>
          <w:p w14:paraId="447F42BA" w14:textId="480D0282" w:rsidR="00FE797C" w:rsidRDefault="00FE797C" w:rsidP="00FE797C">
            <w:pPr>
              <w:jc w:val="center"/>
            </w:pPr>
            <w:r>
              <w:t>0</w:t>
            </w:r>
          </w:p>
        </w:tc>
        <w:tc>
          <w:tcPr>
            <w:tcW w:w="839" w:type="dxa"/>
            <w:vAlign w:val="center"/>
          </w:tcPr>
          <w:p w14:paraId="612FA2B3" w14:textId="36260F37" w:rsidR="00FE797C" w:rsidRDefault="00FE797C" w:rsidP="00FE797C">
            <w:pPr>
              <w:jc w:val="center"/>
            </w:pPr>
            <w:r>
              <w:t>0</w:t>
            </w:r>
          </w:p>
        </w:tc>
        <w:tc>
          <w:tcPr>
            <w:tcW w:w="753" w:type="dxa"/>
          </w:tcPr>
          <w:p w14:paraId="7B8191A7" w14:textId="0A38ECF4" w:rsidR="00FE797C" w:rsidRPr="000C35CA" w:rsidRDefault="00FE797C" w:rsidP="00FE797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48F3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753" w:type="dxa"/>
          </w:tcPr>
          <w:p w14:paraId="34BDB1B3" w14:textId="4BF8BF40" w:rsidR="00FE797C" w:rsidRPr="000C35CA" w:rsidRDefault="00FE797C" w:rsidP="00FE797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329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53" w:type="dxa"/>
          </w:tcPr>
          <w:p w14:paraId="6C56E795" w14:textId="11DA95B9" w:rsidR="00FE797C" w:rsidRPr="000C35CA" w:rsidRDefault="00FE797C" w:rsidP="00FE797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CFF2AE0" w14:textId="77777777" w:rsidR="00FE797C" w:rsidRPr="000C35CA" w:rsidRDefault="00FE797C" w:rsidP="00FE797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441CB502" w14:textId="7848E48E" w:rsidR="00FE797C" w:rsidRPr="007F0C2B" w:rsidRDefault="00FE797C" w:rsidP="00FE79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vAlign w:val="center"/>
          </w:tcPr>
          <w:p w14:paraId="1C58DB34" w14:textId="77777777" w:rsidR="00FE797C" w:rsidRPr="000C35CA" w:rsidRDefault="00FE797C" w:rsidP="00FE797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E797C" w:rsidRPr="000C35CA" w14:paraId="1C324B11" w14:textId="77777777" w:rsidTr="0078196F">
        <w:trPr>
          <w:trHeight w:val="227"/>
        </w:trPr>
        <w:tc>
          <w:tcPr>
            <w:tcW w:w="627" w:type="dxa"/>
            <w:vAlign w:val="center"/>
          </w:tcPr>
          <w:p w14:paraId="69A8B49D" w14:textId="0BB9DEC2" w:rsidR="00FE797C" w:rsidRPr="000C35CA" w:rsidRDefault="00FE797C" w:rsidP="00FE797C">
            <w:pPr>
              <w:pStyle w:val="TableParagraph"/>
              <w:jc w:val="center"/>
            </w:pPr>
            <w:r>
              <w:rPr>
                <w:lang w:val="en-US"/>
              </w:rPr>
              <w:lastRenderedPageBreak/>
              <w:t>11</w:t>
            </w:r>
          </w:p>
        </w:tc>
        <w:tc>
          <w:tcPr>
            <w:tcW w:w="5034" w:type="dxa"/>
            <w:vAlign w:val="center"/>
          </w:tcPr>
          <w:p w14:paraId="0825D9A2" w14:textId="74A373F7" w:rsidR="00FE797C" w:rsidRPr="000C35CA" w:rsidRDefault="00FE797C" w:rsidP="00FE797C">
            <w:pPr>
              <w:pStyle w:val="TableParagraph"/>
            </w:pPr>
            <w:r>
              <w:rPr>
                <w:lang w:val="en-US"/>
              </w:rPr>
              <w:t>Dụng cụ cơ công (Kìm nhọn)</w:t>
            </w:r>
          </w:p>
        </w:tc>
        <w:tc>
          <w:tcPr>
            <w:tcW w:w="910" w:type="dxa"/>
          </w:tcPr>
          <w:p w14:paraId="2F1AD33A" w14:textId="3DA4D37A" w:rsidR="00FE797C" w:rsidRPr="000C35CA" w:rsidRDefault="00FE797C" w:rsidP="00FE797C">
            <w:pPr>
              <w:pStyle w:val="TableParagraph"/>
              <w:jc w:val="center"/>
            </w:pPr>
            <w:r w:rsidRPr="00EC2F44">
              <w:t>cái</w:t>
            </w:r>
          </w:p>
        </w:tc>
        <w:tc>
          <w:tcPr>
            <w:tcW w:w="764" w:type="dxa"/>
          </w:tcPr>
          <w:p w14:paraId="33261477" w14:textId="7751B5D3" w:rsidR="00FE797C" w:rsidRDefault="00FE797C" w:rsidP="00FE79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DC6E7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56EBDC24" w14:textId="14B95CEF" w:rsidR="00FE797C" w:rsidRDefault="00FE797C" w:rsidP="00FE797C">
            <w:pPr>
              <w:pStyle w:val="TableParagraph"/>
              <w:jc w:val="center"/>
            </w:pPr>
            <w:r>
              <w:t>3</w:t>
            </w:r>
            <w:r w:rsidRPr="00DC6E71">
              <w:t>5</w:t>
            </w:r>
          </w:p>
        </w:tc>
        <w:tc>
          <w:tcPr>
            <w:tcW w:w="836" w:type="dxa"/>
            <w:vAlign w:val="center"/>
          </w:tcPr>
          <w:p w14:paraId="316932C9" w14:textId="3B13216B" w:rsidR="00FE797C" w:rsidRPr="001224DD" w:rsidRDefault="00FE797C" w:rsidP="00FE797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>0</w:t>
            </w:r>
          </w:p>
        </w:tc>
        <w:tc>
          <w:tcPr>
            <w:tcW w:w="839" w:type="dxa"/>
            <w:vAlign w:val="center"/>
          </w:tcPr>
          <w:p w14:paraId="2BCE1D77" w14:textId="67F5DA03" w:rsidR="00FE797C" w:rsidRPr="001224DD" w:rsidRDefault="00FE797C" w:rsidP="00FE797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>0</w:t>
            </w:r>
          </w:p>
        </w:tc>
        <w:tc>
          <w:tcPr>
            <w:tcW w:w="753" w:type="dxa"/>
          </w:tcPr>
          <w:p w14:paraId="1D4D2CE8" w14:textId="7B2F5C99" w:rsidR="00FE797C" w:rsidRPr="000C35CA" w:rsidRDefault="00FE797C" w:rsidP="00FE797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3A2C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753" w:type="dxa"/>
          </w:tcPr>
          <w:p w14:paraId="34C08F7B" w14:textId="1B315CB0" w:rsidR="00FE797C" w:rsidRPr="000C35CA" w:rsidRDefault="00FE797C" w:rsidP="00FE797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550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53" w:type="dxa"/>
          </w:tcPr>
          <w:p w14:paraId="5A4D3B4C" w14:textId="09AEA00C" w:rsidR="00FE797C" w:rsidRDefault="00FE797C" w:rsidP="00FE79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5FE8B5BD" w14:textId="77777777" w:rsidR="00FE797C" w:rsidRPr="000C35CA" w:rsidRDefault="00FE797C" w:rsidP="00FE797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7D90F969" w14:textId="1F750829" w:rsidR="00FE797C" w:rsidRPr="007F0C2B" w:rsidRDefault="00FE797C" w:rsidP="00FE79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vAlign w:val="center"/>
          </w:tcPr>
          <w:p w14:paraId="3DBD249C" w14:textId="77777777" w:rsidR="00FE797C" w:rsidRPr="000C35CA" w:rsidRDefault="00FE797C" w:rsidP="00FE797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E797C" w:rsidRPr="000C35CA" w14:paraId="1D937701" w14:textId="77777777" w:rsidTr="0078196F">
        <w:trPr>
          <w:trHeight w:val="227"/>
        </w:trPr>
        <w:tc>
          <w:tcPr>
            <w:tcW w:w="627" w:type="dxa"/>
            <w:vAlign w:val="center"/>
          </w:tcPr>
          <w:p w14:paraId="78E5B9D4" w14:textId="75D05D16" w:rsidR="00FE797C" w:rsidRPr="000C35CA" w:rsidRDefault="00FE797C" w:rsidP="00FE797C">
            <w:pPr>
              <w:pStyle w:val="TableParagraph"/>
              <w:jc w:val="center"/>
            </w:pPr>
            <w:r>
              <w:rPr>
                <w:lang w:val="en-US"/>
              </w:rPr>
              <w:t>12</w:t>
            </w:r>
          </w:p>
        </w:tc>
        <w:tc>
          <w:tcPr>
            <w:tcW w:w="5034" w:type="dxa"/>
            <w:vAlign w:val="center"/>
          </w:tcPr>
          <w:p w14:paraId="20170157" w14:textId="558FFAF8" w:rsidR="00FE797C" w:rsidRPr="000C35CA" w:rsidRDefault="00FE797C" w:rsidP="00FE797C">
            <w:pPr>
              <w:pStyle w:val="TableParagraph"/>
            </w:pPr>
            <w:r>
              <w:rPr>
                <w:lang w:val="en-US"/>
              </w:rPr>
              <w:t>Hòm hộp bao gói</w:t>
            </w:r>
          </w:p>
        </w:tc>
        <w:tc>
          <w:tcPr>
            <w:tcW w:w="910" w:type="dxa"/>
            <w:vAlign w:val="center"/>
          </w:tcPr>
          <w:p w14:paraId="2D9B1BE2" w14:textId="0F9BDE2E" w:rsidR="00FE797C" w:rsidRPr="000C35CA" w:rsidRDefault="00FE797C" w:rsidP="00FE797C">
            <w:pPr>
              <w:pStyle w:val="TableParagraph"/>
              <w:jc w:val="center"/>
            </w:pPr>
            <w:r>
              <w:rPr>
                <w:lang w:val="en-US"/>
              </w:rPr>
              <w:t>Bộ</w:t>
            </w:r>
          </w:p>
        </w:tc>
        <w:tc>
          <w:tcPr>
            <w:tcW w:w="764" w:type="dxa"/>
          </w:tcPr>
          <w:p w14:paraId="32896633" w14:textId="69A73545" w:rsidR="00FE797C" w:rsidRDefault="00FE797C" w:rsidP="00FE79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DC6E7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5C2275BD" w14:textId="4EB37880" w:rsidR="00FE797C" w:rsidRDefault="00FE797C" w:rsidP="00FE797C">
            <w:pPr>
              <w:pStyle w:val="TableParagraph"/>
              <w:jc w:val="center"/>
            </w:pPr>
            <w:r>
              <w:t>3</w:t>
            </w:r>
            <w:r w:rsidRPr="00DC6E71">
              <w:t>5</w:t>
            </w:r>
          </w:p>
        </w:tc>
        <w:tc>
          <w:tcPr>
            <w:tcW w:w="836" w:type="dxa"/>
            <w:vAlign w:val="center"/>
          </w:tcPr>
          <w:p w14:paraId="310BAAE1" w14:textId="5DB9A49E" w:rsidR="00FE797C" w:rsidRPr="001224DD" w:rsidRDefault="00FE797C" w:rsidP="00FE797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>0</w:t>
            </w:r>
          </w:p>
        </w:tc>
        <w:tc>
          <w:tcPr>
            <w:tcW w:w="839" w:type="dxa"/>
            <w:vAlign w:val="center"/>
          </w:tcPr>
          <w:p w14:paraId="27A73DB3" w14:textId="35ED2115" w:rsidR="00FE797C" w:rsidRPr="001224DD" w:rsidRDefault="00FE797C" w:rsidP="00FE797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>0</w:t>
            </w:r>
          </w:p>
        </w:tc>
        <w:tc>
          <w:tcPr>
            <w:tcW w:w="753" w:type="dxa"/>
          </w:tcPr>
          <w:p w14:paraId="55F6CC33" w14:textId="630063F9" w:rsidR="00FE797C" w:rsidRPr="000C35CA" w:rsidRDefault="00FE797C" w:rsidP="00FE797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3A2C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753" w:type="dxa"/>
          </w:tcPr>
          <w:p w14:paraId="7804A800" w14:textId="36A7F655" w:rsidR="00FE797C" w:rsidRPr="000C35CA" w:rsidRDefault="00FE797C" w:rsidP="00FE797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550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53" w:type="dxa"/>
          </w:tcPr>
          <w:p w14:paraId="65AE0248" w14:textId="0B3E9B91" w:rsidR="00FE797C" w:rsidRDefault="00FE797C" w:rsidP="00FE79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5F9A6EC7" w14:textId="77777777" w:rsidR="00FE797C" w:rsidRPr="000C35CA" w:rsidRDefault="00FE797C" w:rsidP="00FE797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4298B457" w14:textId="67C6C803" w:rsidR="00FE797C" w:rsidRPr="007F0C2B" w:rsidRDefault="00FE797C" w:rsidP="00FE79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vAlign w:val="center"/>
          </w:tcPr>
          <w:p w14:paraId="774B4498" w14:textId="77777777" w:rsidR="00FE797C" w:rsidRPr="000C35CA" w:rsidRDefault="00FE797C" w:rsidP="00FE797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0034A" w:rsidRPr="000C35CA" w14:paraId="6FA9C559" w14:textId="77777777" w:rsidTr="00731DF2">
        <w:trPr>
          <w:trHeight w:val="227"/>
        </w:trPr>
        <w:tc>
          <w:tcPr>
            <w:tcW w:w="627" w:type="dxa"/>
            <w:vAlign w:val="center"/>
          </w:tcPr>
          <w:p w14:paraId="03BB520D" w14:textId="37106DF9" w:rsidR="0040034A" w:rsidRPr="000C35CA" w:rsidRDefault="0040034A" w:rsidP="0040034A">
            <w:pPr>
              <w:pStyle w:val="TableParagraph"/>
              <w:jc w:val="center"/>
            </w:pPr>
          </w:p>
        </w:tc>
        <w:tc>
          <w:tcPr>
            <w:tcW w:w="5034" w:type="dxa"/>
            <w:vAlign w:val="center"/>
          </w:tcPr>
          <w:p w14:paraId="44476A6E" w14:textId="4142B46C" w:rsidR="0040034A" w:rsidRPr="000C35CA" w:rsidRDefault="0040034A" w:rsidP="0040034A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02CAD029" w14:textId="1A04B28E" w:rsidR="0040034A" w:rsidRPr="000C35CA" w:rsidRDefault="0040034A" w:rsidP="0040034A">
            <w:pPr>
              <w:pStyle w:val="TableParagraph"/>
              <w:jc w:val="center"/>
            </w:pPr>
          </w:p>
        </w:tc>
        <w:tc>
          <w:tcPr>
            <w:tcW w:w="764" w:type="dxa"/>
          </w:tcPr>
          <w:p w14:paraId="39A07256" w14:textId="14AF094E" w:rsidR="0040034A" w:rsidRDefault="0040034A" w:rsidP="00400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14:paraId="5B4F24FC" w14:textId="380E390A" w:rsidR="0040034A" w:rsidRDefault="0040034A" w:rsidP="0040034A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064ABCEE" w14:textId="62471D80" w:rsidR="0040034A" w:rsidRPr="001224DD" w:rsidRDefault="0040034A" w:rsidP="004003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7C3EA0B8" w14:textId="662CDDD5" w:rsidR="0040034A" w:rsidRPr="001224DD" w:rsidRDefault="0040034A" w:rsidP="004003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9A89DC5" w14:textId="77777777" w:rsidR="0040034A" w:rsidRPr="000C35CA" w:rsidRDefault="0040034A" w:rsidP="004003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24B949D6" w14:textId="77777777" w:rsidR="0040034A" w:rsidRPr="000C35CA" w:rsidRDefault="0040034A" w:rsidP="004003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73526437" w14:textId="7BE2CDC8" w:rsidR="0040034A" w:rsidRDefault="0040034A" w:rsidP="00400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3ADB8B24" w14:textId="77777777" w:rsidR="0040034A" w:rsidRPr="000C35CA" w:rsidRDefault="0040034A" w:rsidP="004003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1375B2FB" w14:textId="24DFC827" w:rsidR="0040034A" w:rsidRPr="007F0C2B" w:rsidRDefault="0040034A" w:rsidP="004003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vAlign w:val="center"/>
          </w:tcPr>
          <w:p w14:paraId="256004ED" w14:textId="77777777" w:rsidR="0040034A" w:rsidRPr="000C35CA" w:rsidRDefault="0040034A" w:rsidP="004003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0034A" w:rsidRPr="000C35CA" w14:paraId="771283DA" w14:textId="77777777" w:rsidTr="009941BF">
        <w:trPr>
          <w:trHeight w:val="227"/>
        </w:trPr>
        <w:tc>
          <w:tcPr>
            <w:tcW w:w="627" w:type="dxa"/>
            <w:vAlign w:val="center"/>
          </w:tcPr>
          <w:p w14:paraId="4593DE1A" w14:textId="10BA0301" w:rsidR="0040034A" w:rsidRPr="000C35CA" w:rsidRDefault="0040034A" w:rsidP="0040034A">
            <w:pPr>
              <w:pStyle w:val="TableParagraph"/>
              <w:jc w:val="center"/>
            </w:pPr>
            <w:r w:rsidRPr="0011717A">
              <w:rPr>
                <w:b/>
                <w:bCs/>
                <w:lang w:val="en-US"/>
              </w:rPr>
              <w:t>13</w:t>
            </w:r>
          </w:p>
        </w:tc>
        <w:tc>
          <w:tcPr>
            <w:tcW w:w="5034" w:type="dxa"/>
            <w:vAlign w:val="center"/>
          </w:tcPr>
          <w:p w14:paraId="54BC72B2" w14:textId="4B11E53A" w:rsidR="0040034A" w:rsidRPr="000C35CA" w:rsidRDefault="0040034A" w:rsidP="0040034A">
            <w:pPr>
              <w:pStyle w:val="TableParagraph"/>
            </w:pPr>
            <w:r w:rsidRPr="0011717A">
              <w:rPr>
                <w:b/>
                <w:bCs/>
                <w:lang w:val="en-US"/>
              </w:rPr>
              <w:t>Máy điện thoại VFT – 18</w:t>
            </w:r>
          </w:p>
        </w:tc>
        <w:tc>
          <w:tcPr>
            <w:tcW w:w="910" w:type="dxa"/>
            <w:vAlign w:val="center"/>
          </w:tcPr>
          <w:p w14:paraId="5C88FC0A" w14:textId="0893ADD4" w:rsidR="0040034A" w:rsidRPr="000C35CA" w:rsidRDefault="0040034A" w:rsidP="0040034A">
            <w:pPr>
              <w:pStyle w:val="TableParagraph"/>
              <w:jc w:val="center"/>
            </w:pPr>
            <w:r w:rsidRPr="0011717A">
              <w:rPr>
                <w:b/>
                <w:bCs/>
                <w:lang w:val="en-US"/>
              </w:rPr>
              <w:t>Bộ</w:t>
            </w:r>
          </w:p>
        </w:tc>
        <w:tc>
          <w:tcPr>
            <w:tcW w:w="764" w:type="dxa"/>
            <w:vAlign w:val="center"/>
          </w:tcPr>
          <w:p w14:paraId="0E3A029F" w14:textId="248043A2" w:rsidR="0040034A" w:rsidRDefault="0040034A" w:rsidP="0040034A">
            <w:pPr>
              <w:jc w:val="center"/>
              <w:rPr>
                <w:rFonts w:ascii="Times New Roman" w:hAnsi="Times New Roman" w:cs="Times New Roman"/>
              </w:rPr>
            </w:pPr>
            <w:r w:rsidRPr="0011717A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957" w:type="dxa"/>
            <w:vAlign w:val="center"/>
          </w:tcPr>
          <w:p w14:paraId="62835252" w14:textId="67AF585E" w:rsidR="0040034A" w:rsidRDefault="0040034A" w:rsidP="0040034A">
            <w:pPr>
              <w:pStyle w:val="TableParagraph"/>
              <w:jc w:val="center"/>
            </w:pPr>
            <w:r w:rsidRPr="0011717A">
              <w:rPr>
                <w:b/>
                <w:bCs/>
                <w:lang w:val="en-US"/>
              </w:rPr>
              <w:t>1</w:t>
            </w:r>
          </w:p>
        </w:tc>
        <w:tc>
          <w:tcPr>
            <w:tcW w:w="836" w:type="dxa"/>
            <w:vAlign w:val="center"/>
          </w:tcPr>
          <w:p w14:paraId="62F9F558" w14:textId="4CDE0908" w:rsidR="0040034A" w:rsidRPr="001224DD" w:rsidRDefault="0040034A" w:rsidP="004003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717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2A461DD7" w14:textId="7D0D4D8C" w:rsidR="0040034A" w:rsidRPr="001224DD" w:rsidRDefault="0040034A" w:rsidP="004003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717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5EF39805" w14:textId="0264E54E" w:rsidR="0040034A" w:rsidRPr="000C35CA" w:rsidRDefault="0040034A" w:rsidP="004003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717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753" w:type="dxa"/>
            <w:vAlign w:val="center"/>
          </w:tcPr>
          <w:p w14:paraId="421BECA1" w14:textId="77777777" w:rsidR="0040034A" w:rsidRPr="000C35CA" w:rsidRDefault="0040034A" w:rsidP="004003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451BD25" w14:textId="46FD7621" w:rsidR="0040034A" w:rsidRDefault="0040034A" w:rsidP="00400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0ED21A6C" w14:textId="77777777" w:rsidR="0040034A" w:rsidRPr="000C35CA" w:rsidRDefault="0040034A" w:rsidP="004003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D4C5CE1" w14:textId="0C57C207" w:rsidR="0040034A" w:rsidRPr="007F0C2B" w:rsidRDefault="0040034A" w:rsidP="004003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vAlign w:val="center"/>
          </w:tcPr>
          <w:p w14:paraId="6593EDB1" w14:textId="77777777" w:rsidR="0040034A" w:rsidRPr="000C35CA" w:rsidRDefault="0040034A" w:rsidP="004003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0034A" w:rsidRPr="000C35CA" w14:paraId="2BBFE90B" w14:textId="77777777" w:rsidTr="009941BF">
        <w:trPr>
          <w:trHeight w:val="227"/>
        </w:trPr>
        <w:tc>
          <w:tcPr>
            <w:tcW w:w="627" w:type="dxa"/>
            <w:vAlign w:val="center"/>
          </w:tcPr>
          <w:p w14:paraId="2BD20F85" w14:textId="3B0079FD" w:rsidR="0040034A" w:rsidRPr="000C35CA" w:rsidRDefault="0040034A" w:rsidP="0040034A">
            <w:pPr>
              <w:pStyle w:val="TableParagraph"/>
              <w:jc w:val="center"/>
            </w:pPr>
          </w:p>
        </w:tc>
        <w:tc>
          <w:tcPr>
            <w:tcW w:w="5034" w:type="dxa"/>
            <w:vAlign w:val="center"/>
          </w:tcPr>
          <w:p w14:paraId="34AA26A0" w14:textId="011FC620" w:rsidR="0040034A" w:rsidRPr="000C35CA" w:rsidRDefault="0040034A" w:rsidP="0040034A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7E98A2A3" w14:textId="2267BF3A" w:rsidR="0040034A" w:rsidRPr="000C35CA" w:rsidRDefault="0040034A" w:rsidP="0040034A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40A4313D" w14:textId="3FE3D4CE" w:rsidR="0040034A" w:rsidRDefault="0040034A" w:rsidP="00400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7601CBE5" w14:textId="24E9FEE1" w:rsidR="0040034A" w:rsidRDefault="0040034A" w:rsidP="0040034A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3DF80F1F" w14:textId="007383AA" w:rsidR="0040034A" w:rsidRPr="001224DD" w:rsidRDefault="0040034A" w:rsidP="004003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7068E6B6" w14:textId="2F2D85D2" w:rsidR="0040034A" w:rsidRPr="001224DD" w:rsidRDefault="0040034A" w:rsidP="004003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367B4C7" w14:textId="77777777" w:rsidR="0040034A" w:rsidRPr="000C35CA" w:rsidRDefault="0040034A" w:rsidP="004003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C8EF60F" w14:textId="77777777" w:rsidR="0040034A" w:rsidRPr="000C35CA" w:rsidRDefault="0040034A" w:rsidP="004003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3826707" w14:textId="04A9AF3A" w:rsidR="0040034A" w:rsidRDefault="0040034A" w:rsidP="00400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4CB75F9E" w14:textId="77777777" w:rsidR="0040034A" w:rsidRPr="000C35CA" w:rsidRDefault="0040034A" w:rsidP="004003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1DC15B4" w14:textId="0933D7C9" w:rsidR="0040034A" w:rsidRPr="007F0C2B" w:rsidRDefault="0040034A" w:rsidP="004003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vAlign w:val="center"/>
          </w:tcPr>
          <w:p w14:paraId="6339640B" w14:textId="77777777" w:rsidR="0040034A" w:rsidRPr="000C35CA" w:rsidRDefault="0040034A" w:rsidP="004003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0034A" w:rsidRPr="000C35CA" w14:paraId="7A92BB85" w14:textId="77777777" w:rsidTr="009941BF">
        <w:trPr>
          <w:trHeight w:val="227"/>
        </w:trPr>
        <w:tc>
          <w:tcPr>
            <w:tcW w:w="627" w:type="dxa"/>
            <w:vAlign w:val="center"/>
          </w:tcPr>
          <w:p w14:paraId="504F97F9" w14:textId="73BD951C" w:rsidR="0040034A" w:rsidRPr="000C35CA" w:rsidRDefault="0040034A" w:rsidP="0040034A">
            <w:pPr>
              <w:pStyle w:val="TableParagraph"/>
              <w:jc w:val="center"/>
            </w:pPr>
            <w:r>
              <w:rPr>
                <w:b/>
                <w:lang w:val="en-US"/>
              </w:rPr>
              <w:t>14</w:t>
            </w:r>
          </w:p>
        </w:tc>
        <w:tc>
          <w:tcPr>
            <w:tcW w:w="5034" w:type="dxa"/>
            <w:vAlign w:val="center"/>
          </w:tcPr>
          <w:p w14:paraId="1885FF4E" w14:textId="4B0E40B8" w:rsidR="0040034A" w:rsidRPr="000C35CA" w:rsidRDefault="0040034A" w:rsidP="0040034A">
            <w:pPr>
              <w:pStyle w:val="TableParagraph"/>
            </w:pPr>
            <w:r w:rsidRPr="000C35CA">
              <w:rPr>
                <w:b/>
              </w:rPr>
              <w:t>Máy Puma T3 Plus</w:t>
            </w:r>
          </w:p>
        </w:tc>
        <w:tc>
          <w:tcPr>
            <w:tcW w:w="910" w:type="dxa"/>
            <w:vAlign w:val="center"/>
          </w:tcPr>
          <w:p w14:paraId="67A010A0" w14:textId="7CD5B2D3" w:rsidR="0040034A" w:rsidRPr="000C35CA" w:rsidRDefault="0040034A" w:rsidP="0040034A">
            <w:pPr>
              <w:pStyle w:val="TableParagraph"/>
              <w:jc w:val="center"/>
            </w:pPr>
            <w:r w:rsidRPr="000C35CA">
              <w:rPr>
                <w:b/>
              </w:rPr>
              <w:t>Bộ</w:t>
            </w:r>
          </w:p>
        </w:tc>
        <w:tc>
          <w:tcPr>
            <w:tcW w:w="764" w:type="dxa"/>
            <w:vAlign w:val="center"/>
          </w:tcPr>
          <w:p w14:paraId="02AABA4C" w14:textId="2D3A3CA5" w:rsidR="0040034A" w:rsidRDefault="0040034A" w:rsidP="0040034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57" w:type="dxa"/>
            <w:vAlign w:val="center"/>
          </w:tcPr>
          <w:p w14:paraId="6AB9A5DC" w14:textId="2E354050" w:rsidR="0040034A" w:rsidRDefault="0040034A" w:rsidP="0040034A">
            <w:pPr>
              <w:pStyle w:val="TableParagraph"/>
              <w:jc w:val="center"/>
            </w:pPr>
            <w:r w:rsidRPr="000C35CA">
              <w:rPr>
                <w:b/>
              </w:rPr>
              <w:t>7</w:t>
            </w:r>
          </w:p>
        </w:tc>
        <w:tc>
          <w:tcPr>
            <w:tcW w:w="836" w:type="dxa"/>
            <w:vAlign w:val="center"/>
          </w:tcPr>
          <w:p w14:paraId="6F1CE83A" w14:textId="4BF103A5" w:rsidR="0040034A" w:rsidRPr="001224DD" w:rsidRDefault="0040034A" w:rsidP="004003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243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4305DADA" w14:textId="7825AED3" w:rsidR="0040034A" w:rsidRPr="001224DD" w:rsidRDefault="0040034A" w:rsidP="004003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243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52A9B8AF" w14:textId="77777777" w:rsidR="0040034A" w:rsidRPr="000C35CA" w:rsidRDefault="0040034A" w:rsidP="004003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41EE318" w14:textId="164303AD" w:rsidR="0040034A" w:rsidRPr="000C35CA" w:rsidRDefault="0040034A" w:rsidP="004003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753" w:type="dxa"/>
            <w:vAlign w:val="center"/>
          </w:tcPr>
          <w:p w14:paraId="3FFB0189" w14:textId="6537519E" w:rsidR="0040034A" w:rsidRDefault="0040034A" w:rsidP="00400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1B76BB3D" w14:textId="77777777" w:rsidR="0040034A" w:rsidRPr="000C35CA" w:rsidRDefault="0040034A" w:rsidP="004003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4F9DE2A" w14:textId="1C54B9E0" w:rsidR="0040034A" w:rsidRPr="007F0C2B" w:rsidRDefault="0040034A" w:rsidP="004003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vAlign w:val="center"/>
          </w:tcPr>
          <w:p w14:paraId="70CCC447" w14:textId="77777777" w:rsidR="0040034A" w:rsidRPr="000C35CA" w:rsidRDefault="0040034A" w:rsidP="004003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0034A" w:rsidRPr="000C35CA" w14:paraId="256014EB" w14:textId="77777777" w:rsidTr="004249C7">
        <w:trPr>
          <w:trHeight w:val="227"/>
        </w:trPr>
        <w:tc>
          <w:tcPr>
            <w:tcW w:w="627" w:type="dxa"/>
            <w:vAlign w:val="center"/>
          </w:tcPr>
          <w:p w14:paraId="78F0C9D2" w14:textId="108FA201" w:rsidR="0040034A" w:rsidRPr="000C35CA" w:rsidRDefault="0040034A" w:rsidP="0040034A">
            <w:pPr>
              <w:pStyle w:val="TableParagraph"/>
              <w:jc w:val="center"/>
            </w:pPr>
            <w:r w:rsidRPr="000C35CA">
              <w:t>1</w:t>
            </w:r>
          </w:p>
        </w:tc>
        <w:tc>
          <w:tcPr>
            <w:tcW w:w="5034" w:type="dxa"/>
            <w:vAlign w:val="center"/>
          </w:tcPr>
          <w:p w14:paraId="487B6417" w14:textId="7146BC74" w:rsidR="0040034A" w:rsidRPr="000C35CA" w:rsidRDefault="0040034A" w:rsidP="0040034A">
            <w:pPr>
              <w:pStyle w:val="TableParagraph"/>
            </w:pPr>
            <w:r w:rsidRPr="000C35CA">
              <w:t>Máy nạp</w:t>
            </w:r>
          </w:p>
        </w:tc>
        <w:tc>
          <w:tcPr>
            <w:tcW w:w="910" w:type="dxa"/>
            <w:vAlign w:val="center"/>
          </w:tcPr>
          <w:p w14:paraId="40BBA849" w14:textId="41B8A1E8" w:rsidR="0040034A" w:rsidRPr="000C35CA" w:rsidRDefault="0040034A" w:rsidP="0040034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7A33E1DE" w14:textId="63280D2F" w:rsidR="0040034A" w:rsidRDefault="0040034A" w:rsidP="0040034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7" w:type="dxa"/>
            <w:vAlign w:val="center"/>
          </w:tcPr>
          <w:p w14:paraId="336CEA53" w14:textId="128E9DFE" w:rsidR="0040034A" w:rsidRDefault="0040034A" w:rsidP="0040034A">
            <w:pPr>
              <w:pStyle w:val="TableParagraph"/>
              <w:jc w:val="center"/>
            </w:pPr>
            <w:r w:rsidRPr="000C35CA">
              <w:t>1</w:t>
            </w:r>
          </w:p>
        </w:tc>
        <w:tc>
          <w:tcPr>
            <w:tcW w:w="836" w:type="dxa"/>
            <w:vAlign w:val="center"/>
          </w:tcPr>
          <w:p w14:paraId="7466428C" w14:textId="044FCB8E" w:rsidR="0040034A" w:rsidRPr="001224DD" w:rsidRDefault="0040034A" w:rsidP="004003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243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1213F13E" w14:textId="0440B57F" w:rsidR="0040034A" w:rsidRPr="001224DD" w:rsidRDefault="0040034A" w:rsidP="004003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243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221A9F15" w14:textId="77777777" w:rsidR="0040034A" w:rsidRPr="000C35CA" w:rsidRDefault="0040034A" w:rsidP="004003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255AE02" w14:textId="48ABE9C6" w:rsidR="0040034A" w:rsidRPr="000C35CA" w:rsidRDefault="0040034A" w:rsidP="004003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C018A92" w14:textId="02B89819" w:rsidR="0040034A" w:rsidRDefault="0040034A" w:rsidP="00400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422DE904" w14:textId="06341D96" w:rsidR="0040034A" w:rsidRPr="000C35CA" w:rsidRDefault="0040034A" w:rsidP="004003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3" w:type="dxa"/>
            <w:vAlign w:val="center"/>
          </w:tcPr>
          <w:p w14:paraId="76512075" w14:textId="77777777" w:rsidR="0040034A" w:rsidRPr="000C35CA" w:rsidRDefault="0040034A" w:rsidP="004003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215718D3" w14:textId="77777777" w:rsidR="0040034A" w:rsidRPr="000C35CA" w:rsidRDefault="0040034A" w:rsidP="004003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0034A" w:rsidRPr="000C35CA" w14:paraId="3B5F06DF" w14:textId="77777777" w:rsidTr="009941BF">
        <w:trPr>
          <w:trHeight w:val="227"/>
        </w:trPr>
        <w:tc>
          <w:tcPr>
            <w:tcW w:w="627" w:type="dxa"/>
            <w:vAlign w:val="center"/>
          </w:tcPr>
          <w:p w14:paraId="2D0D259E" w14:textId="417F7160" w:rsidR="0040034A" w:rsidRPr="000C35CA" w:rsidRDefault="0040034A" w:rsidP="0040034A">
            <w:pPr>
              <w:pStyle w:val="TableParagraph"/>
              <w:jc w:val="center"/>
            </w:pPr>
            <w:r w:rsidRPr="000C35CA">
              <w:t>2</w:t>
            </w:r>
          </w:p>
        </w:tc>
        <w:tc>
          <w:tcPr>
            <w:tcW w:w="5034" w:type="dxa"/>
            <w:vAlign w:val="center"/>
          </w:tcPr>
          <w:p w14:paraId="6C68EB0C" w14:textId="512D381B" w:rsidR="0040034A" w:rsidRPr="000C35CA" w:rsidRDefault="0040034A" w:rsidP="0040034A">
            <w:pPr>
              <w:pStyle w:val="TableParagraph"/>
            </w:pPr>
            <w:r w:rsidRPr="000C35CA">
              <w:t>Cốc nạp</w:t>
            </w:r>
          </w:p>
        </w:tc>
        <w:tc>
          <w:tcPr>
            <w:tcW w:w="910" w:type="dxa"/>
            <w:vAlign w:val="center"/>
          </w:tcPr>
          <w:p w14:paraId="100E2499" w14:textId="4ECE418B" w:rsidR="0040034A" w:rsidRPr="000C35CA" w:rsidRDefault="0040034A" w:rsidP="0040034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099EB12A" w14:textId="543AE70C" w:rsidR="0040034A" w:rsidRDefault="0040034A" w:rsidP="004003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57" w:type="dxa"/>
            <w:vAlign w:val="center"/>
          </w:tcPr>
          <w:p w14:paraId="27FF58D9" w14:textId="14F49645" w:rsidR="0040034A" w:rsidRPr="000C4122" w:rsidRDefault="0040034A" w:rsidP="0040034A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836" w:type="dxa"/>
            <w:vAlign w:val="center"/>
          </w:tcPr>
          <w:p w14:paraId="0A004657" w14:textId="43B06A63" w:rsidR="0040034A" w:rsidRPr="001224DD" w:rsidRDefault="0040034A" w:rsidP="004003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243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47973259" w14:textId="61EE2C68" w:rsidR="0040034A" w:rsidRPr="001224DD" w:rsidRDefault="0040034A" w:rsidP="004003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243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0E7369C2" w14:textId="77777777" w:rsidR="0040034A" w:rsidRPr="000C35CA" w:rsidRDefault="0040034A" w:rsidP="004003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CAD00C1" w14:textId="64A1E954" w:rsidR="0040034A" w:rsidRPr="000C35CA" w:rsidRDefault="0040034A" w:rsidP="004003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53" w:type="dxa"/>
            <w:vAlign w:val="center"/>
          </w:tcPr>
          <w:p w14:paraId="1402DEAF" w14:textId="7EAFAA8E" w:rsidR="0040034A" w:rsidRDefault="0040034A" w:rsidP="00400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4D2588B6" w14:textId="77777777" w:rsidR="0040034A" w:rsidRPr="000C35CA" w:rsidRDefault="0040034A" w:rsidP="004003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3FA7D3E" w14:textId="482B0848" w:rsidR="0040034A" w:rsidRPr="000C35CA" w:rsidRDefault="0040034A" w:rsidP="004003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2BA3862C" w14:textId="77777777" w:rsidR="0040034A" w:rsidRPr="000C35CA" w:rsidRDefault="0040034A" w:rsidP="004003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0034A" w:rsidRPr="000C35CA" w14:paraId="5C1AC40C" w14:textId="77777777" w:rsidTr="009941BF">
        <w:trPr>
          <w:trHeight w:val="227"/>
        </w:trPr>
        <w:tc>
          <w:tcPr>
            <w:tcW w:w="627" w:type="dxa"/>
            <w:vAlign w:val="center"/>
          </w:tcPr>
          <w:p w14:paraId="3BE0C43C" w14:textId="092A86D3" w:rsidR="0040034A" w:rsidRPr="000C35CA" w:rsidRDefault="0040034A" w:rsidP="0040034A">
            <w:pPr>
              <w:pStyle w:val="TableParagraph"/>
              <w:jc w:val="center"/>
            </w:pPr>
            <w:r w:rsidRPr="000C35CA">
              <w:t>3</w:t>
            </w:r>
          </w:p>
        </w:tc>
        <w:tc>
          <w:tcPr>
            <w:tcW w:w="5034" w:type="dxa"/>
            <w:vAlign w:val="center"/>
          </w:tcPr>
          <w:p w14:paraId="38D4FAB4" w14:textId="3E368B5C" w:rsidR="0040034A" w:rsidRPr="000C35CA" w:rsidRDefault="0040034A" w:rsidP="0040034A">
            <w:pPr>
              <w:pStyle w:val="TableParagraph"/>
            </w:pPr>
            <w:r w:rsidRPr="000C35CA">
              <w:t>Pin T3Plus</w:t>
            </w:r>
          </w:p>
        </w:tc>
        <w:tc>
          <w:tcPr>
            <w:tcW w:w="910" w:type="dxa"/>
            <w:vAlign w:val="center"/>
          </w:tcPr>
          <w:p w14:paraId="5DA29B1D" w14:textId="4D8D17B2" w:rsidR="0040034A" w:rsidRPr="000C35CA" w:rsidRDefault="0040034A" w:rsidP="0040034A">
            <w:pPr>
              <w:pStyle w:val="TableParagraph"/>
              <w:jc w:val="center"/>
            </w:pPr>
            <w:r w:rsidRPr="000C35CA">
              <w:t>Bình</w:t>
            </w:r>
          </w:p>
        </w:tc>
        <w:tc>
          <w:tcPr>
            <w:tcW w:w="764" w:type="dxa"/>
            <w:vAlign w:val="center"/>
          </w:tcPr>
          <w:p w14:paraId="42258B91" w14:textId="2E71385C" w:rsidR="0040034A" w:rsidRDefault="0040034A" w:rsidP="004003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57" w:type="dxa"/>
            <w:vAlign w:val="center"/>
          </w:tcPr>
          <w:p w14:paraId="3567FFF6" w14:textId="0631048E" w:rsidR="0040034A" w:rsidRDefault="0040034A" w:rsidP="0040034A">
            <w:pPr>
              <w:pStyle w:val="TableParagraph"/>
              <w:jc w:val="center"/>
            </w:pPr>
            <w:r>
              <w:rPr>
                <w:lang w:val="en-US"/>
              </w:rPr>
              <w:t>14</w:t>
            </w:r>
          </w:p>
        </w:tc>
        <w:tc>
          <w:tcPr>
            <w:tcW w:w="836" w:type="dxa"/>
            <w:vAlign w:val="center"/>
          </w:tcPr>
          <w:p w14:paraId="71D34260" w14:textId="2CE41252" w:rsidR="0040034A" w:rsidRPr="001224DD" w:rsidRDefault="0040034A" w:rsidP="004003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243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50A65E0D" w14:textId="449F9D5E" w:rsidR="0040034A" w:rsidRPr="001224DD" w:rsidRDefault="0040034A" w:rsidP="004003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243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1972F842" w14:textId="77777777" w:rsidR="0040034A" w:rsidRPr="000C35CA" w:rsidRDefault="0040034A" w:rsidP="004003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AAAC627" w14:textId="5ABE9FED" w:rsidR="0040034A" w:rsidRPr="000C35CA" w:rsidRDefault="0040034A" w:rsidP="004003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753" w:type="dxa"/>
            <w:vAlign w:val="center"/>
          </w:tcPr>
          <w:p w14:paraId="3480BFA1" w14:textId="342F01A0" w:rsidR="0040034A" w:rsidRDefault="0040034A" w:rsidP="00400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4A4447D3" w14:textId="7959A132" w:rsidR="0040034A" w:rsidRPr="000C35CA" w:rsidRDefault="0040034A" w:rsidP="004003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884364E" w14:textId="092E7621" w:rsidR="0040034A" w:rsidRPr="000C35CA" w:rsidRDefault="0040034A" w:rsidP="004003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43242135" w14:textId="77777777" w:rsidR="0040034A" w:rsidRPr="000C35CA" w:rsidRDefault="0040034A" w:rsidP="004003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0034A" w:rsidRPr="000C35CA" w14:paraId="2D72B273" w14:textId="77777777" w:rsidTr="000C4122">
        <w:trPr>
          <w:trHeight w:val="79"/>
        </w:trPr>
        <w:tc>
          <w:tcPr>
            <w:tcW w:w="627" w:type="dxa"/>
            <w:vAlign w:val="center"/>
          </w:tcPr>
          <w:p w14:paraId="27065FAB" w14:textId="7E89F046" w:rsidR="0040034A" w:rsidRPr="000C35CA" w:rsidRDefault="0040034A" w:rsidP="0040034A">
            <w:pPr>
              <w:pStyle w:val="TableParagraph"/>
              <w:jc w:val="center"/>
            </w:pPr>
          </w:p>
        </w:tc>
        <w:tc>
          <w:tcPr>
            <w:tcW w:w="5034" w:type="dxa"/>
            <w:vAlign w:val="center"/>
          </w:tcPr>
          <w:p w14:paraId="3A90D972" w14:textId="3F58C77A" w:rsidR="0040034A" w:rsidRPr="000C35CA" w:rsidRDefault="0040034A" w:rsidP="0040034A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61F2B856" w14:textId="280412FA" w:rsidR="0040034A" w:rsidRPr="000C35CA" w:rsidRDefault="0040034A" w:rsidP="0040034A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3796B7D9" w14:textId="349A8C45" w:rsidR="0040034A" w:rsidRDefault="0040034A" w:rsidP="00400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2C17DC4C" w14:textId="5D738AA4" w:rsidR="0040034A" w:rsidRDefault="0040034A" w:rsidP="0040034A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2A6B08A2" w14:textId="420F3BBD" w:rsidR="0040034A" w:rsidRPr="001224DD" w:rsidRDefault="0040034A" w:rsidP="004003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6736EB18" w14:textId="11F012D5" w:rsidR="0040034A" w:rsidRPr="001224DD" w:rsidRDefault="0040034A" w:rsidP="004003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0E5D30E" w14:textId="77777777" w:rsidR="0040034A" w:rsidRPr="000C35CA" w:rsidRDefault="0040034A" w:rsidP="004003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BDEAA09" w14:textId="6378FF4C" w:rsidR="0040034A" w:rsidRPr="000C35CA" w:rsidRDefault="0040034A" w:rsidP="004003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82DEEF7" w14:textId="7FFFC330" w:rsidR="0040034A" w:rsidRDefault="0040034A" w:rsidP="00400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55354F73" w14:textId="76D5B7F9" w:rsidR="0040034A" w:rsidRPr="000C35CA" w:rsidRDefault="0040034A" w:rsidP="004003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935C0D2" w14:textId="53EFA2B1" w:rsidR="0040034A" w:rsidRPr="000C35CA" w:rsidRDefault="0040034A" w:rsidP="004003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E333486" w14:textId="77777777" w:rsidR="0040034A" w:rsidRPr="000C35CA" w:rsidRDefault="0040034A" w:rsidP="004003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0034A" w:rsidRPr="000C35CA" w14:paraId="66DABB3F" w14:textId="77777777" w:rsidTr="004249C7">
        <w:trPr>
          <w:trHeight w:val="227"/>
        </w:trPr>
        <w:tc>
          <w:tcPr>
            <w:tcW w:w="627" w:type="dxa"/>
            <w:vAlign w:val="center"/>
          </w:tcPr>
          <w:p w14:paraId="69E012F5" w14:textId="0D244A24" w:rsidR="0040034A" w:rsidRPr="000C35CA" w:rsidRDefault="0040034A" w:rsidP="0040034A">
            <w:pPr>
              <w:pStyle w:val="TableParagraph"/>
              <w:jc w:val="center"/>
            </w:pPr>
          </w:p>
        </w:tc>
        <w:tc>
          <w:tcPr>
            <w:tcW w:w="5034" w:type="dxa"/>
            <w:vAlign w:val="center"/>
          </w:tcPr>
          <w:p w14:paraId="544433DE" w14:textId="51463321" w:rsidR="0040034A" w:rsidRPr="000C35CA" w:rsidRDefault="0040034A" w:rsidP="0040034A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5786B6F2" w14:textId="3FC5ECF9" w:rsidR="0040034A" w:rsidRPr="000C35CA" w:rsidRDefault="0040034A" w:rsidP="0040034A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66253FF2" w14:textId="50FAC78A" w:rsidR="0040034A" w:rsidRDefault="0040034A" w:rsidP="00400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3E13258B" w14:textId="18F02CFE" w:rsidR="0040034A" w:rsidRDefault="0040034A" w:rsidP="0040034A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7F941E48" w14:textId="61A1D834" w:rsidR="0040034A" w:rsidRPr="001224DD" w:rsidRDefault="0040034A" w:rsidP="004003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705AB9B9" w14:textId="2A538854" w:rsidR="0040034A" w:rsidRPr="001224DD" w:rsidRDefault="0040034A" w:rsidP="004003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393DAED" w14:textId="77777777" w:rsidR="0040034A" w:rsidRPr="000C35CA" w:rsidRDefault="0040034A" w:rsidP="004003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A42A584" w14:textId="33E6F701" w:rsidR="0040034A" w:rsidRPr="000C35CA" w:rsidRDefault="0040034A" w:rsidP="004003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9D4969D" w14:textId="38AB9A84" w:rsidR="0040034A" w:rsidRDefault="0040034A" w:rsidP="00400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5BA2E0D2" w14:textId="77777777" w:rsidR="0040034A" w:rsidRPr="000C35CA" w:rsidRDefault="0040034A" w:rsidP="004003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297C5B0" w14:textId="77777777" w:rsidR="0040034A" w:rsidRPr="000C35CA" w:rsidRDefault="0040034A" w:rsidP="004003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6387ABE7" w14:textId="77777777" w:rsidR="0040034A" w:rsidRPr="000C35CA" w:rsidRDefault="0040034A" w:rsidP="004003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0034A" w:rsidRPr="000C35CA" w14:paraId="100DEF27" w14:textId="77777777" w:rsidTr="00B702F4">
        <w:trPr>
          <w:trHeight w:val="227"/>
        </w:trPr>
        <w:tc>
          <w:tcPr>
            <w:tcW w:w="627" w:type="dxa"/>
            <w:vAlign w:val="center"/>
          </w:tcPr>
          <w:p w14:paraId="5332E21D" w14:textId="2A684D09" w:rsidR="0040034A" w:rsidRPr="000C35CA" w:rsidRDefault="0040034A" w:rsidP="0040034A">
            <w:pPr>
              <w:pStyle w:val="TableParagraph"/>
              <w:jc w:val="center"/>
            </w:pPr>
          </w:p>
        </w:tc>
        <w:tc>
          <w:tcPr>
            <w:tcW w:w="5034" w:type="dxa"/>
            <w:vAlign w:val="center"/>
          </w:tcPr>
          <w:p w14:paraId="6219507E" w14:textId="06920221" w:rsidR="0040034A" w:rsidRPr="000C35CA" w:rsidRDefault="0040034A" w:rsidP="0040034A">
            <w:pPr>
              <w:pStyle w:val="TableParagraph"/>
            </w:pPr>
          </w:p>
        </w:tc>
        <w:tc>
          <w:tcPr>
            <w:tcW w:w="910" w:type="dxa"/>
          </w:tcPr>
          <w:p w14:paraId="0031E970" w14:textId="1BEDA2FA" w:rsidR="0040034A" w:rsidRPr="000C35CA" w:rsidRDefault="0040034A" w:rsidP="0040034A">
            <w:pPr>
              <w:pStyle w:val="TableParagraph"/>
              <w:jc w:val="center"/>
            </w:pPr>
          </w:p>
        </w:tc>
        <w:tc>
          <w:tcPr>
            <w:tcW w:w="764" w:type="dxa"/>
          </w:tcPr>
          <w:p w14:paraId="15D5243D" w14:textId="2EC02239" w:rsidR="0040034A" w:rsidRPr="0048390E" w:rsidRDefault="0040034A" w:rsidP="00400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14:paraId="2CDBF4A1" w14:textId="70C41E02" w:rsidR="0040034A" w:rsidRPr="0048390E" w:rsidRDefault="0040034A" w:rsidP="0040034A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0D449CBD" w14:textId="6F49D20E" w:rsidR="0040034A" w:rsidRPr="002D18F4" w:rsidRDefault="0040034A" w:rsidP="004003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1C3DB8F5" w14:textId="785BA805" w:rsidR="0040034A" w:rsidRPr="002D18F4" w:rsidRDefault="0040034A" w:rsidP="004003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6ED4E9F" w14:textId="77777777" w:rsidR="0040034A" w:rsidRPr="000C35CA" w:rsidRDefault="0040034A" w:rsidP="004003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8EDE567" w14:textId="3E9EA686" w:rsidR="0040034A" w:rsidRPr="000C35CA" w:rsidRDefault="0040034A" w:rsidP="004003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398690BC" w14:textId="5447196C" w:rsidR="0040034A" w:rsidRPr="0048390E" w:rsidRDefault="0040034A" w:rsidP="00400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7A6B60D9" w14:textId="77777777" w:rsidR="0040034A" w:rsidRPr="000C35CA" w:rsidRDefault="0040034A" w:rsidP="004003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046F5BE6" w14:textId="443CEFB0" w:rsidR="0040034A" w:rsidRPr="000C35CA" w:rsidRDefault="0040034A" w:rsidP="004003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3F252BCB" w14:textId="77777777" w:rsidR="0040034A" w:rsidRPr="000C35CA" w:rsidRDefault="0040034A" w:rsidP="004003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0034A" w:rsidRPr="000C35CA" w14:paraId="789542DF" w14:textId="77777777" w:rsidTr="00B702F4">
        <w:trPr>
          <w:trHeight w:val="227"/>
        </w:trPr>
        <w:tc>
          <w:tcPr>
            <w:tcW w:w="627" w:type="dxa"/>
            <w:vAlign w:val="center"/>
          </w:tcPr>
          <w:p w14:paraId="57E30E8E" w14:textId="47C3B513" w:rsidR="0040034A" w:rsidRPr="000C35CA" w:rsidRDefault="0040034A" w:rsidP="0040034A">
            <w:pPr>
              <w:pStyle w:val="TableParagraph"/>
              <w:jc w:val="center"/>
            </w:pPr>
          </w:p>
        </w:tc>
        <w:tc>
          <w:tcPr>
            <w:tcW w:w="5034" w:type="dxa"/>
            <w:vAlign w:val="center"/>
          </w:tcPr>
          <w:p w14:paraId="3CB23DDF" w14:textId="3BFBD914" w:rsidR="0040034A" w:rsidRPr="000C35CA" w:rsidRDefault="0040034A" w:rsidP="0040034A">
            <w:pPr>
              <w:pStyle w:val="TableParagraph"/>
            </w:pPr>
          </w:p>
        </w:tc>
        <w:tc>
          <w:tcPr>
            <w:tcW w:w="910" w:type="dxa"/>
          </w:tcPr>
          <w:p w14:paraId="1CFC5726" w14:textId="31C70AF3" w:rsidR="0040034A" w:rsidRPr="000C35CA" w:rsidRDefault="0040034A" w:rsidP="0040034A">
            <w:pPr>
              <w:pStyle w:val="TableParagraph"/>
              <w:jc w:val="center"/>
            </w:pPr>
          </w:p>
        </w:tc>
        <w:tc>
          <w:tcPr>
            <w:tcW w:w="764" w:type="dxa"/>
          </w:tcPr>
          <w:p w14:paraId="17A81D0E" w14:textId="4C8BFF1E" w:rsidR="0040034A" w:rsidRPr="0048390E" w:rsidRDefault="0040034A" w:rsidP="00400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14:paraId="276F6A2B" w14:textId="45619B34" w:rsidR="0040034A" w:rsidRPr="0048390E" w:rsidRDefault="0040034A" w:rsidP="0040034A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7848C36B" w14:textId="77777777" w:rsidR="0040034A" w:rsidRPr="002D18F4" w:rsidRDefault="0040034A" w:rsidP="004003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1A7DCADF" w14:textId="77777777" w:rsidR="0040034A" w:rsidRPr="002D18F4" w:rsidRDefault="0040034A" w:rsidP="004003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6DC8F2C" w14:textId="77777777" w:rsidR="0040034A" w:rsidRPr="000C35CA" w:rsidRDefault="0040034A" w:rsidP="004003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66D73BC" w14:textId="77777777" w:rsidR="0040034A" w:rsidRPr="000C35CA" w:rsidRDefault="0040034A" w:rsidP="004003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1FFDCA97" w14:textId="46A73946" w:rsidR="0040034A" w:rsidRPr="0048390E" w:rsidRDefault="0040034A" w:rsidP="00400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6651CDC8" w14:textId="77777777" w:rsidR="0040034A" w:rsidRPr="000C35CA" w:rsidRDefault="0040034A" w:rsidP="004003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6B506412" w14:textId="7E6009B7" w:rsidR="0040034A" w:rsidRPr="000C35CA" w:rsidRDefault="0040034A" w:rsidP="004003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61BEE65" w14:textId="77777777" w:rsidR="0040034A" w:rsidRPr="000C35CA" w:rsidRDefault="0040034A" w:rsidP="004003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0034A" w:rsidRPr="000C35CA" w14:paraId="05DFAFEE" w14:textId="77777777" w:rsidTr="00B702F4">
        <w:trPr>
          <w:trHeight w:val="227"/>
        </w:trPr>
        <w:tc>
          <w:tcPr>
            <w:tcW w:w="627" w:type="dxa"/>
            <w:vAlign w:val="center"/>
          </w:tcPr>
          <w:p w14:paraId="2B1758A2" w14:textId="59F5C73F" w:rsidR="0040034A" w:rsidRPr="000C35CA" w:rsidRDefault="0040034A" w:rsidP="0040034A">
            <w:pPr>
              <w:pStyle w:val="TableParagraph"/>
              <w:jc w:val="center"/>
            </w:pPr>
          </w:p>
        </w:tc>
        <w:tc>
          <w:tcPr>
            <w:tcW w:w="5034" w:type="dxa"/>
            <w:vAlign w:val="center"/>
          </w:tcPr>
          <w:p w14:paraId="39B003A3" w14:textId="7FE0464C" w:rsidR="0040034A" w:rsidRPr="000C35CA" w:rsidRDefault="0040034A" w:rsidP="0040034A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30885451" w14:textId="33708D0F" w:rsidR="0040034A" w:rsidRPr="000C35CA" w:rsidRDefault="0040034A" w:rsidP="0040034A">
            <w:pPr>
              <w:pStyle w:val="TableParagraph"/>
              <w:jc w:val="center"/>
            </w:pPr>
          </w:p>
        </w:tc>
        <w:tc>
          <w:tcPr>
            <w:tcW w:w="764" w:type="dxa"/>
          </w:tcPr>
          <w:p w14:paraId="79176191" w14:textId="13FEDCFD" w:rsidR="0040034A" w:rsidRPr="0048390E" w:rsidRDefault="0040034A" w:rsidP="00400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14:paraId="1106F615" w14:textId="22BBA6E8" w:rsidR="0040034A" w:rsidRPr="0048390E" w:rsidRDefault="0040034A" w:rsidP="0040034A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531B4797" w14:textId="77777777" w:rsidR="0040034A" w:rsidRPr="002D18F4" w:rsidRDefault="0040034A" w:rsidP="004003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58963C07" w14:textId="77777777" w:rsidR="0040034A" w:rsidRPr="002D18F4" w:rsidRDefault="0040034A" w:rsidP="004003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689C006" w14:textId="77777777" w:rsidR="0040034A" w:rsidRPr="000C35CA" w:rsidRDefault="0040034A" w:rsidP="004003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D9853BD" w14:textId="77777777" w:rsidR="0040034A" w:rsidRPr="000C35CA" w:rsidRDefault="0040034A" w:rsidP="004003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17D13DEC" w14:textId="184D01A2" w:rsidR="0040034A" w:rsidRPr="0048390E" w:rsidRDefault="0040034A" w:rsidP="00400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51414C6B" w14:textId="77777777" w:rsidR="0040034A" w:rsidRPr="000C35CA" w:rsidRDefault="0040034A" w:rsidP="004003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511D7BDD" w14:textId="3A066774" w:rsidR="0040034A" w:rsidRPr="000C35CA" w:rsidRDefault="0040034A" w:rsidP="004003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325A2B3" w14:textId="77777777" w:rsidR="0040034A" w:rsidRPr="000C35CA" w:rsidRDefault="0040034A" w:rsidP="004003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0034A" w:rsidRPr="000C35CA" w14:paraId="7181EC6D" w14:textId="77777777" w:rsidTr="004249C7">
        <w:trPr>
          <w:trHeight w:val="227"/>
        </w:trPr>
        <w:tc>
          <w:tcPr>
            <w:tcW w:w="627" w:type="dxa"/>
            <w:vAlign w:val="center"/>
          </w:tcPr>
          <w:p w14:paraId="31F29501" w14:textId="512A4658" w:rsidR="0040034A" w:rsidRPr="000C35CA" w:rsidRDefault="0040034A" w:rsidP="0040034A">
            <w:pPr>
              <w:pStyle w:val="TableParagraph"/>
              <w:jc w:val="center"/>
            </w:pPr>
          </w:p>
        </w:tc>
        <w:tc>
          <w:tcPr>
            <w:tcW w:w="5034" w:type="dxa"/>
            <w:vAlign w:val="center"/>
          </w:tcPr>
          <w:p w14:paraId="424B1AC3" w14:textId="44E99C9F" w:rsidR="0040034A" w:rsidRPr="000C35CA" w:rsidRDefault="0040034A" w:rsidP="0040034A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564E7BB0" w14:textId="77777777" w:rsidR="0040034A" w:rsidRPr="000C35CA" w:rsidRDefault="0040034A" w:rsidP="0040034A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1BEBE868" w14:textId="77777777" w:rsidR="0040034A" w:rsidRPr="0048390E" w:rsidRDefault="0040034A" w:rsidP="00400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443F8C9D" w14:textId="77777777" w:rsidR="0040034A" w:rsidRPr="0048390E" w:rsidRDefault="0040034A" w:rsidP="0040034A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55022AAA" w14:textId="77777777" w:rsidR="0040034A" w:rsidRPr="002D18F4" w:rsidRDefault="0040034A" w:rsidP="004003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4F2BAE79" w14:textId="77777777" w:rsidR="0040034A" w:rsidRPr="002D18F4" w:rsidRDefault="0040034A" w:rsidP="004003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9D13551" w14:textId="77777777" w:rsidR="0040034A" w:rsidRPr="000C35CA" w:rsidRDefault="0040034A" w:rsidP="004003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9F74AB4" w14:textId="77777777" w:rsidR="0040034A" w:rsidRPr="000C35CA" w:rsidRDefault="0040034A" w:rsidP="004003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EF9B2E9" w14:textId="77777777" w:rsidR="0040034A" w:rsidRPr="0048390E" w:rsidRDefault="0040034A" w:rsidP="00400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3C514E1D" w14:textId="77777777" w:rsidR="0040034A" w:rsidRPr="000C35CA" w:rsidRDefault="0040034A" w:rsidP="004003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62E9497" w14:textId="77777777" w:rsidR="0040034A" w:rsidRPr="000C35CA" w:rsidRDefault="0040034A" w:rsidP="004003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4072778" w14:textId="77777777" w:rsidR="0040034A" w:rsidRPr="000C35CA" w:rsidRDefault="0040034A" w:rsidP="004003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0034A" w:rsidRPr="000C35CA" w14:paraId="62929EAE" w14:textId="77777777" w:rsidTr="00B702F4">
        <w:trPr>
          <w:trHeight w:val="227"/>
        </w:trPr>
        <w:tc>
          <w:tcPr>
            <w:tcW w:w="627" w:type="dxa"/>
            <w:vAlign w:val="center"/>
          </w:tcPr>
          <w:p w14:paraId="6EC014D7" w14:textId="25366A7B" w:rsidR="0040034A" w:rsidRPr="000C35CA" w:rsidRDefault="0040034A" w:rsidP="0040034A">
            <w:pPr>
              <w:pStyle w:val="TableParagraph"/>
              <w:jc w:val="center"/>
            </w:pPr>
          </w:p>
        </w:tc>
        <w:tc>
          <w:tcPr>
            <w:tcW w:w="5034" w:type="dxa"/>
            <w:vAlign w:val="center"/>
          </w:tcPr>
          <w:p w14:paraId="59EC7962" w14:textId="6D63B57D" w:rsidR="0040034A" w:rsidRPr="000C35CA" w:rsidRDefault="0040034A" w:rsidP="0040034A">
            <w:pPr>
              <w:pStyle w:val="TableParagraph"/>
            </w:pPr>
          </w:p>
        </w:tc>
        <w:tc>
          <w:tcPr>
            <w:tcW w:w="910" w:type="dxa"/>
          </w:tcPr>
          <w:p w14:paraId="5FF9996A" w14:textId="36BC35AB" w:rsidR="0040034A" w:rsidRPr="000C35CA" w:rsidRDefault="0040034A" w:rsidP="0040034A">
            <w:pPr>
              <w:pStyle w:val="TableParagraph"/>
              <w:jc w:val="center"/>
            </w:pPr>
          </w:p>
        </w:tc>
        <w:tc>
          <w:tcPr>
            <w:tcW w:w="764" w:type="dxa"/>
          </w:tcPr>
          <w:p w14:paraId="057F582B" w14:textId="4452C77F" w:rsidR="0040034A" w:rsidRPr="0048390E" w:rsidRDefault="0040034A" w:rsidP="00400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14:paraId="0166293D" w14:textId="7B714AE2" w:rsidR="0040034A" w:rsidRPr="0048390E" w:rsidRDefault="0040034A" w:rsidP="0040034A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4748C4CE" w14:textId="77777777" w:rsidR="0040034A" w:rsidRPr="002D18F4" w:rsidRDefault="0040034A" w:rsidP="004003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4DB2DCCA" w14:textId="77777777" w:rsidR="0040034A" w:rsidRPr="002D18F4" w:rsidRDefault="0040034A" w:rsidP="004003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1CD2166" w14:textId="77777777" w:rsidR="0040034A" w:rsidRPr="000C35CA" w:rsidRDefault="0040034A" w:rsidP="004003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587351A" w14:textId="77777777" w:rsidR="0040034A" w:rsidRPr="000C35CA" w:rsidRDefault="0040034A" w:rsidP="004003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7F0CE143" w14:textId="5D44571A" w:rsidR="0040034A" w:rsidRPr="0048390E" w:rsidRDefault="0040034A" w:rsidP="00400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2C2AB7BC" w14:textId="77777777" w:rsidR="0040034A" w:rsidRPr="000C35CA" w:rsidRDefault="0040034A" w:rsidP="004003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7DD76C74" w14:textId="5DD97BDA" w:rsidR="0040034A" w:rsidRPr="000C35CA" w:rsidRDefault="0040034A" w:rsidP="004003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4C689115" w14:textId="77777777" w:rsidR="0040034A" w:rsidRPr="000C35CA" w:rsidRDefault="0040034A" w:rsidP="004003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0034A" w:rsidRPr="000C35CA" w14:paraId="52882771" w14:textId="77777777" w:rsidTr="00B702F4">
        <w:trPr>
          <w:trHeight w:val="227"/>
        </w:trPr>
        <w:tc>
          <w:tcPr>
            <w:tcW w:w="627" w:type="dxa"/>
            <w:vAlign w:val="center"/>
          </w:tcPr>
          <w:p w14:paraId="1968E2ED" w14:textId="5BBE781B" w:rsidR="0040034A" w:rsidRPr="000C35CA" w:rsidRDefault="0040034A" w:rsidP="0040034A">
            <w:pPr>
              <w:pStyle w:val="TableParagraph"/>
              <w:jc w:val="center"/>
            </w:pPr>
          </w:p>
        </w:tc>
        <w:tc>
          <w:tcPr>
            <w:tcW w:w="5034" w:type="dxa"/>
            <w:vAlign w:val="center"/>
          </w:tcPr>
          <w:p w14:paraId="67D65278" w14:textId="79FC365D" w:rsidR="0040034A" w:rsidRPr="000C35CA" w:rsidRDefault="0040034A" w:rsidP="0040034A">
            <w:pPr>
              <w:pStyle w:val="TableParagraph"/>
            </w:pPr>
          </w:p>
        </w:tc>
        <w:tc>
          <w:tcPr>
            <w:tcW w:w="910" w:type="dxa"/>
          </w:tcPr>
          <w:p w14:paraId="2426C486" w14:textId="4753EEC7" w:rsidR="0040034A" w:rsidRPr="000C35CA" w:rsidRDefault="0040034A" w:rsidP="0040034A">
            <w:pPr>
              <w:pStyle w:val="TableParagraph"/>
              <w:jc w:val="center"/>
            </w:pPr>
          </w:p>
        </w:tc>
        <w:tc>
          <w:tcPr>
            <w:tcW w:w="764" w:type="dxa"/>
          </w:tcPr>
          <w:p w14:paraId="7E4E16FA" w14:textId="0321EB7E" w:rsidR="0040034A" w:rsidRPr="0048390E" w:rsidRDefault="0040034A" w:rsidP="00400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14:paraId="14D46DE8" w14:textId="1332137A" w:rsidR="0040034A" w:rsidRPr="0048390E" w:rsidRDefault="0040034A" w:rsidP="0040034A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34892523" w14:textId="77777777" w:rsidR="0040034A" w:rsidRPr="002D18F4" w:rsidRDefault="0040034A" w:rsidP="004003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0C6290FA" w14:textId="77777777" w:rsidR="0040034A" w:rsidRPr="002D18F4" w:rsidRDefault="0040034A" w:rsidP="004003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C607174" w14:textId="77777777" w:rsidR="0040034A" w:rsidRPr="000C35CA" w:rsidRDefault="0040034A" w:rsidP="004003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AED568A" w14:textId="77777777" w:rsidR="0040034A" w:rsidRPr="000C35CA" w:rsidRDefault="0040034A" w:rsidP="004003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5E1DDF72" w14:textId="21CE6394" w:rsidR="0040034A" w:rsidRPr="0048390E" w:rsidRDefault="0040034A" w:rsidP="00400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3B120729" w14:textId="77777777" w:rsidR="0040034A" w:rsidRPr="000C35CA" w:rsidRDefault="0040034A" w:rsidP="004003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3DA97534" w14:textId="339FC414" w:rsidR="0040034A" w:rsidRPr="000C35CA" w:rsidRDefault="0040034A" w:rsidP="004003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29022668" w14:textId="77777777" w:rsidR="0040034A" w:rsidRPr="000C35CA" w:rsidRDefault="0040034A" w:rsidP="004003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0034A" w:rsidRPr="000C35CA" w14:paraId="3FB39983" w14:textId="77777777" w:rsidTr="00B702F4">
        <w:trPr>
          <w:trHeight w:val="227"/>
        </w:trPr>
        <w:tc>
          <w:tcPr>
            <w:tcW w:w="627" w:type="dxa"/>
            <w:vAlign w:val="center"/>
          </w:tcPr>
          <w:p w14:paraId="7E1A10C6" w14:textId="39F88BC2" w:rsidR="0040034A" w:rsidRPr="000C35CA" w:rsidRDefault="0040034A" w:rsidP="0040034A">
            <w:pPr>
              <w:pStyle w:val="TableParagraph"/>
              <w:jc w:val="center"/>
            </w:pPr>
          </w:p>
        </w:tc>
        <w:tc>
          <w:tcPr>
            <w:tcW w:w="5034" w:type="dxa"/>
            <w:vAlign w:val="center"/>
          </w:tcPr>
          <w:p w14:paraId="49028952" w14:textId="6DFDBAEA" w:rsidR="0040034A" w:rsidRPr="000C35CA" w:rsidRDefault="0040034A" w:rsidP="0040034A">
            <w:pPr>
              <w:pStyle w:val="TableParagraph"/>
            </w:pPr>
          </w:p>
        </w:tc>
        <w:tc>
          <w:tcPr>
            <w:tcW w:w="910" w:type="dxa"/>
          </w:tcPr>
          <w:p w14:paraId="015ADF57" w14:textId="1BFDADB5" w:rsidR="0040034A" w:rsidRPr="000C35CA" w:rsidRDefault="0040034A" w:rsidP="0040034A">
            <w:pPr>
              <w:pStyle w:val="TableParagraph"/>
              <w:jc w:val="center"/>
            </w:pPr>
          </w:p>
        </w:tc>
        <w:tc>
          <w:tcPr>
            <w:tcW w:w="764" w:type="dxa"/>
          </w:tcPr>
          <w:p w14:paraId="1636CA33" w14:textId="0E95983A" w:rsidR="0040034A" w:rsidRPr="0048390E" w:rsidRDefault="0040034A" w:rsidP="00400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14:paraId="4EF7C5D8" w14:textId="25BAE951" w:rsidR="0040034A" w:rsidRPr="0048390E" w:rsidRDefault="0040034A" w:rsidP="0040034A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126DC11B" w14:textId="77777777" w:rsidR="0040034A" w:rsidRPr="002D18F4" w:rsidRDefault="0040034A" w:rsidP="004003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1795EB7F" w14:textId="77777777" w:rsidR="0040034A" w:rsidRPr="002D18F4" w:rsidRDefault="0040034A" w:rsidP="004003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D7833F0" w14:textId="77777777" w:rsidR="0040034A" w:rsidRPr="000C35CA" w:rsidRDefault="0040034A" w:rsidP="004003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76D5EFF" w14:textId="77777777" w:rsidR="0040034A" w:rsidRPr="000C35CA" w:rsidRDefault="0040034A" w:rsidP="004003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79E22A2F" w14:textId="05CEE429" w:rsidR="0040034A" w:rsidRPr="0048390E" w:rsidRDefault="0040034A" w:rsidP="00400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74794D33" w14:textId="77777777" w:rsidR="0040034A" w:rsidRPr="000C35CA" w:rsidRDefault="0040034A" w:rsidP="004003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6C938EBE" w14:textId="35129A6C" w:rsidR="0040034A" w:rsidRPr="000C35CA" w:rsidRDefault="0040034A" w:rsidP="004003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3D7FA8B" w14:textId="77777777" w:rsidR="0040034A" w:rsidRPr="000C35CA" w:rsidRDefault="0040034A" w:rsidP="004003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0034A" w:rsidRPr="000C35CA" w14:paraId="218E2B3F" w14:textId="77777777" w:rsidTr="00B702F4">
        <w:trPr>
          <w:trHeight w:val="227"/>
        </w:trPr>
        <w:tc>
          <w:tcPr>
            <w:tcW w:w="627" w:type="dxa"/>
            <w:vAlign w:val="center"/>
          </w:tcPr>
          <w:p w14:paraId="45AB6501" w14:textId="41326E10" w:rsidR="0040034A" w:rsidRPr="000C35CA" w:rsidRDefault="0040034A" w:rsidP="0040034A">
            <w:pPr>
              <w:pStyle w:val="TableParagraph"/>
              <w:jc w:val="center"/>
            </w:pPr>
          </w:p>
        </w:tc>
        <w:tc>
          <w:tcPr>
            <w:tcW w:w="5034" w:type="dxa"/>
            <w:vAlign w:val="center"/>
          </w:tcPr>
          <w:p w14:paraId="5B4EA091" w14:textId="4D549705" w:rsidR="0040034A" w:rsidRPr="000C35CA" w:rsidRDefault="0040034A" w:rsidP="0040034A">
            <w:pPr>
              <w:pStyle w:val="TableParagraph"/>
            </w:pPr>
          </w:p>
        </w:tc>
        <w:tc>
          <w:tcPr>
            <w:tcW w:w="910" w:type="dxa"/>
          </w:tcPr>
          <w:p w14:paraId="7272C645" w14:textId="7BAD95B1" w:rsidR="0040034A" w:rsidRPr="000C35CA" w:rsidRDefault="0040034A" w:rsidP="0040034A">
            <w:pPr>
              <w:pStyle w:val="TableParagraph"/>
              <w:jc w:val="center"/>
            </w:pPr>
          </w:p>
        </w:tc>
        <w:tc>
          <w:tcPr>
            <w:tcW w:w="764" w:type="dxa"/>
          </w:tcPr>
          <w:p w14:paraId="382D3EFA" w14:textId="194B5FF9" w:rsidR="0040034A" w:rsidRPr="0048390E" w:rsidRDefault="0040034A" w:rsidP="00400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14:paraId="3AD5C4AD" w14:textId="69C3D83C" w:rsidR="0040034A" w:rsidRPr="0048390E" w:rsidRDefault="0040034A" w:rsidP="0040034A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35E7021B" w14:textId="77777777" w:rsidR="0040034A" w:rsidRPr="002D18F4" w:rsidRDefault="0040034A" w:rsidP="004003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7A4896CE" w14:textId="77777777" w:rsidR="0040034A" w:rsidRPr="002D18F4" w:rsidRDefault="0040034A" w:rsidP="004003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DCE443D" w14:textId="77777777" w:rsidR="0040034A" w:rsidRPr="000C35CA" w:rsidRDefault="0040034A" w:rsidP="004003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D1CA51C" w14:textId="77777777" w:rsidR="0040034A" w:rsidRPr="000C35CA" w:rsidRDefault="0040034A" w:rsidP="004003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4EF711EA" w14:textId="6D139FA1" w:rsidR="0040034A" w:rsidRPr="0048390E" w:rsidRDefault="0040034A" w:rsidP="00400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777729D4" w14:textId="77777777" w:rsidR="0040034A" w:rsidRPr="000C35CA" w:rsidRDefault="0040034A" w:rsidP="004003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318C9278" w14:textId="0F1668EC" w:rsidR="0040034A" w:rsidRPr="000C35CA" w:rsidRDefault="0040034A" w:rsidP="004003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8DBC129" w14:textId="77777777" w:rsidR="0040034A" w:rsidRPr="000C35CA" w:rsidRDefault="0040034A" w:rsidP="004003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0034A" w:rsidRPr="000C35CA" w14:paraId="7FDE9895" w14:textId="77777777" w:rsidTr="00B702F4">
        <w:trPr>
          <w:trHeight w:val="227"/>
        </w:trPr>
        <w:tc>
          <w:tcPr>
            <w:tcW w:w="627" w:type="dxa"/>
            <w:vAlign w:val="center"/>
          </w:tcPr>
          <w:p w14:paraId="0F8040D0" w14:textId="34B1BEEE" w:rsidR="0040034A" w:rsidRPr="000C35CA" w:rsidRDefault="0040034A" w:rsidP="0040034A">
            <w:pPr>
              <w:pStyle w:val="TableParagraph"/>
              <w:jc w:val="center"/>
            </w:pPr>
          </w:p>
        </w:tc>
        <w:tc>
          <w:tcPr>
            <w:tcW w:w="5034" w:type="dxa"/>
            <w:vAlign w:val="center"/>
          </w:tcPr>
          <w:p w14:paraId="464316A5" w14:textId="55C654D8" w:rsidR="0040034A" w:rsidRPr="000C35CA" w:rsidRDefault="0040034A" w:rsidP="0040034A">
            <w:pPr>
              <w:pStyle w:val="TableParagraph"/>
            </w:pPr>
          </w:p>
        </w:tc>
        <w:tc>
          <w:tcPr>
            <w:tcW w:w="910" w:type="dxa"/>
          </w:tcPr>
          <w:p w14:paraId="16C8A2CB" w14:textId="092B1B63" w:rsidR="0040034A" w:rsidRPr="000C35CA" w:rsidRDefault="0040034A" w:rsidP="0040034A">
            <w:pPr>
              <w:pStyle w:val="TableParagraph"/>
              <w:jc w:val="center"/>
            </w:pPr>
          </w:p>
        </w:tc>
        <w:tc>
          <w:tcPr>
            <w:tcW w:w="764" w:type="dxa"/>
          </w:tcPr>
          <w:p w14:paraId="2A19F9F9" w14:textId="6B893109" w:rsidR="0040034A" w:rsidRPr="0048390E" w:rsidRDefault="0040034A" w:rsidP="00400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14:paraId="41979016" w14:textId="2FB5C667" w:rsidR="0040034A" w:rsidRPr="0048390E" w:rsidRDefault="0040034A" w:rsidP="0040034A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6E7F7288" w14:textId="77777777" w:rsidR="0040034A" w:rsidRPr="002D18F4" w:rsidRDefault="0040034A" w:rsidP="004003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2A59C3BE" w14:textId="77777777" w:rsidR="0040034A" w:rsidRPr="002D18F4" w:rsidRDefault="0040034A" w:rsidP="004003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0B71F12" w14:textId="77777777" w:rsidR="0040034A" w:rsidRPr="000C35CA" w:rsidRDefault="0040034A" w:rsidP="004003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C2FE795" w14:textId="77777777" w:rsidR="0040034A" w:rsidRPr="000C35CA" w:rsidRDefault="0040034A" w:rsidP="004003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74D40423" w14:textId="24DFE02C" w:rsidR="0040034A" w:rsidRPr="0048390E" w:rsidRDefault="0040034A" w:rsidP="00400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04AF97B9" w14:textId="77777777" w:rsidR="0040034A" w:rsidRPr="000C35CA" w:rsidRDefault="0040034A" w:rsidP="004003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5F5C41FD" w14:textId="46B52E15" w:rsidR="0040034A" w:rsidRPr="000C35CA" w:rsidRDefault="0040034A" w:rsidP="004003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15C6012" w14:textId="77777777" w:rsidR="0040034A" w:rsidRPr="000C35CA" w:rsidRDefault="0040034A" w:rsidP="004003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0034A" w:rsidRPr="000C35CA" w14:paraId="4A7D6177" w14:textId="77777777" w:rsidTr="00B702F4">
        <w:trPr>
          <w:trHeight w:val="227"/>
        </w:trPr>
        <w:tc>
          <w:tcPr>
            <w:tcW w:w="627" w:type="dxa"/>
            <w:vAlign w:val="center"/>
          </w:tcPr>
          <w:p w14:paraId="1968A31D" w14:textId="570FE15E" w:rsidR="0040034A" w:rsidRPr="000C35CA" w:rsidRDefault="0040034A" w:rsidP="0040034A">
            <w:pPr>
              <w:pStyle w:val="TableParagraph"/>
              <w:jc w:val="center"/>
            </w:pPr>
          </w:p>
        </w:tc>
        <w:tc>
          <w:tcPr>
            <w:tcW w:w="5034" w:type="dxa"/>
            <w:vAlign w:val="center"/>
          </w:tcPr>
          <w:p w14:paraId="5E464735" w14:textId="1EDE73DE" w:rsidR="0040034A" w:rsidRPr="000C35CA" w:rsidRDefault="0040034A" w:rsidP="0040034A">
            <w:pPr>
              <w:pStyle w:val="TableParagraph"/>
            </w:pPr>
          </w:p>
        </w:tc>
        <w:tc>
          <w:tcPr>
            <w:tcW w:w="910" w:type="dxa"/>
          </w:tcPr>
          <w:p w14:paraId="49269485" w14:textId="2990461C" w:rsidR="0040034A" w:rsidRPr="000C35CA" w:rsidRDefault="0040034A" w:rsidP="0040034A">
            <w:pPr>
              <w:pStyle w:val="TableParagraph"/>
              <w:jc w:val="center"/>
            </w:pPr>
          </w:p>
        </w:tc>
        <w:tc>
          <w:tcPr>
            <w:tcW w:w="764" w:type="dxa"/>
          </w:tcPr>
          <w:p w14:paraId="681C8B1B" w14:textId="154F983E" w:rsidR="0040034A" w:rsidRPr="0048390E" w:rsidRDefault="0040034A" w:rsidP="00400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14:paraId="2A116E04" w14:textId="0AF93414" w:rsidR="0040034A" w:rsidRPr="0048390E" w:rsidRDefault="0040034A" w:rsidP="0040034A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79B655CF" w14:textId="77777777" w:rsidR="0040034A" w:rsidRPr="002D18F4" w:rsidRDefault="0040034A" w:rsidP="004003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6306D58A" w14:textId="77777777" w:rsidR="0040034A" w:rsidRPr="002D18F4" w:rsidRDefault="0040034A" w:rsidP="004003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83B0C57" w14:textId="77777777" w:rsidR="0040034A" w:rsidRPr="000C35CA" w:rsidRDefault="0040034A" w:rsidP="004003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C552D17" w14:textId="77777777" w:rsidR="0040034A" w:rsidRPr="000C35CA" w:rsidRDefault="0040034A" w:rsidP="004003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5AAF89C5" w14:textId="3BA7B50D" w:rsidR="0040034A" w:rsidRPr="0048390E" w:rsidRDefault="0040034A" w:rsidP="00400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1B45302C" w14:textId="77777777" w:rsidR="0040034A" w:rsidRPr="000C35CA" w:rsidRDefault="0040034A" w:rsidP="004003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4855C726" w14:textId="21F68FD9" w:rsidR="0040034A" w:rsidRPr="000C35CA" w:rsidRDefault="0040034A" w:rsidP="004003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DC5DB5E" w14:textId="77777777" w:rsidR="0040034A" w:rsidRPr="000C35CA" w:rsidRDefault="0040034A" w:rsidP="004003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0034A" w:rsidRPr="000C35CA" w14:paraId="54C1FA0F" w14:textId="77777777" w:rsidTr="00B702F4">
        <w:trPr>
          <w:trHeight w:val="227"/>
        </w:trPr>
        <w:tc>
          <w:tcPr>
            <w:tcW w:w="627" w:type="dxa"/>
            <w:vAlign w:val="center"/>
          </w:tcPr>
          <w:p w14:paraId="61A8D52B" w14:textId="7B51B8F4" w:rsidR="0040034A" w:rsidRPr="000C35CA" w:rsidRDefault="0040034A" w:rsidP="0040034A">
            <w:pPr>
              <w:pStyle w:val="TableParagraph"/>
              <w:jc w:val="center"/>
            </w:pPr>
          </w:p>
        </w:tc>
        <w:tc>
          <w:tcPr>
            <w:tcW w:w="5034" w:type="dxa"/>
            <w:vAlign w:val="center"/>
          </w:tcPr>
          <w:p w14:paraId="2506B142" w14:textId="4D98D5DF" w:rsidR="0040034A" w:rsidRPr="000C35CA" w:rsidRDefault="0040034A" w:rsidP="0040034A">
            <w:pPr>
              <w:pStyle w:val="TableParagraph"/>
            </w:pPr>
          </w:p>
        </w:tc>
        <w:tc>
          <w:tcPr>
            <w:tcW w:w="910" w:type="dxa"/>
          </w:tcPr>
          <w:p w14:paraId="0CCAF444" w14:textId="5335AF74" w:rsidR="0040034A" w:rsidRPr="000C35CA" w:rsidRDefault="0040034A" w:rsidP="0040034A">
            <w:pPr>
              <w:pStyle w:val="TableParagraph"/>
              <w:jc w:val="center"/>
            </w:pPr>
          </w:p>
        </w:tc>
        <w:tc>
          <w:tcPr>
            <w:tcW w:w="764" w:type="dxa"/>
          </w:tcPr>
          <w:p w14:paraId="61098C86" w14:textId="416823E4" w:rsidR="0040034A" w:rsidRPr="0048390E" w:rsidRDefault="0040034A" w:rsidP="00400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14:paraId="4660D6E2" w14:textId="65DF4508" w:rsidR="0040034A" w:rsidRPr="0048390E" w:rsidRDefault="0040034A" w:rsidP="0040034A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0C206CA7" w14:textId="77777777" w:rsidR="0040034A" w:rsidRPr="002D18F4" w:rsidRDefault="0040034A" w:rsidP="004003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52F50042" w14:textId="77777777" w:rsidR="0040034A" w:rsidRPr="002D18F4" w:rsidRDefault="0040034A" w:rsidP="004003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C17C9A8" w14:textId="77777777" w:rsidR="0040034A" w:rsidRPr="000C35CA" w:rsidRDefault="0040034A" w:rsidP="004003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79FF82A" w14:textId="77777777" w:rsidR="0040034A" w:rsidRPr="000C35CA" w:rsidRDefault="0040034A" w:rsidP="004003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2F003DB3" w14:textId="2BD98EFD" w:rsidR="0040034A" w:rsidRPr="0048390E" w:rsidRDefault="0040034A" w:rsidP="00400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374BB8B8" w14:textId="77777777" w:rsidR="0040034A" w:rsidRPr="000C35CA" w:rsidRDefault="0040034A" w:rsidP="004003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6EFA49A0" w14:textId="1745A533" w:rsidR="0040034A" w:rsidRPr="000C35CA" w:rsidRDefault="0040034A" w:rsidP="004003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2E776B7" w14:textId="77777777" w:rsidR="0040034A" w:rsidRPr="000C35CA" w:rsidRDefault="0040034A" w:rsidP="004003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0034A" w:rsidRPr="000C35CA" w14:paraId="1D2B973F" w14:textId="77777777" w:rsidTr="00B702F4">
        <w:trPr>
          <w:trHeight w:val="227"/>
        </w:trPr>
        <w:tc>
          <w:tcPr>
            <w:tcW w:w="627" w:type="dxa"/>
            <w:vAlign w:val="center"/>
          </w:tcPr>
          <w:p w14:paraId="04E6EAC1" w14:textId="101B994B" w:rsidR="0040034A" w:rsidRPr="000C35CA" w:rsidRDefault="0040034A" w:rsidP="0040034A">
            <w:pPr>
              <w:pStyle w:val="TableParagraph"/>
              <w:jc w:val="center"/>
            </w:pPr>
          </w:p>
        </w:tc>
        <w:tc>
          <w:tcPr>
            <w:tcW w:w="5034" w:type="dxa"/>
            <w:vAlign w:val="center"/>
          </w:tcPr>
          <w:p w14:paraId="29C8B06D" w14:textId="33138D2C" w:rsidR="0040034A" w:rsidRPr="000C35CA" w:rsidRDefault="0040034A" w:rsidP="0040034A">
            <w:pPr>
              <w:pStyle w:val="TableParagraph"/>
            </w:pPr>
          </w:p>
        </w:tc>
        <w:tc>
          <w:tcPr>
            <w:tcW w:w="910" w:type="dxa"/>
          </w:tcPr>
          <w:p w14:paraId="132515ED" w14:textId="48745CA9" w:rsidR="0040034A" w:rsidRPr="000C35CA" w:rsidRDefault="0040034A" w:rsidP="0040034A">
            <w:pPr>
              <w:pStyle w:val="TableParagraph"/>
              <w:jc w:val="center"/>
            </w:pPr>
          </w:p>
        </w:tc>
        <w:tc>
          <w:tcPr>
            <w:tcW w:w="764" w:type="dxa"/>
          </w:tcPr>
          <w:p w14:paraId="10C6CDC9" w14:textId="3C0C8C6F" w:rsidR="0040034A" w:rsidRPr="0048390E" w:rsidRDefault="0040034A" w:rsidP="00400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14:paraId="35D163B3" w14:textId="482B313B" w:rsidR="0040034A" w:rsidRPr="0048390E" w:rsidRDefault="0040034A" w:rsidP="0040034A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3CEA8F09" w14:textId="77777777" w:rsidR="0040034A" w:rsidRPr="002D18F4" w:rsidRDefault="0040034A" w:rsidP="004003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0D7E3147" w14:textId="77777777" w:rsidR="0040034A" w:rsidRPr="002D18F4" w:rsidRDefault="0040034A" w:rsidP="004003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D351E93" w14:textId="77777777" w:rsidR="0040034A" w:rsidRPr="000C35CA" w:rsidRDefault="0040034A" w:rsidP="004003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9E2C691" w14:textId="77777777" w:rsidR="0040034A" w:rsidRPr="000C35CA" w:rsidRDefault="0040034A" w:rsidP="004003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4BE8885C" w14:textId="544F3C87" w:rsidR="0040034A" w:rsidRPr="0048390E" w:rsidRDefault="0040034A" w:rsidP="00400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32C4098A" w14:textId="77777777" w:rsidR="0040034A" w:rsidRPr="000C35CA" w:rsidRDefault="0040034A" w:rsidP="004003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25AEBDFD" w14:textId="09316CE5" w:rsidR="0040034A" w:rsidRPr="000C35CA" w:rsidRDefault="0040034A" w:rsidP="004003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3BBB57FF" w14:textId="77777777" w:rsidR="0040034A" w:rsidRPr="000C35CA" w:rsidRDefault="0040034A" w:rsidP="004003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0034A" w:rsidRPr="000C35CA" w14:paraId="59208E49" w14:textId="77777777" w:rsidTr="00B702F4">
        <w:trPr>
          <w:trHeight w:val="227"/>
        </w:trPr>
        <w:tc>
          <w:tcPr>
            <w:tcW w:w="627" w:type="dxa"/>
            <w:vAlign w:val="center"/>
          </w:tcPr>
          <w:p w14:paraId="1EA6E44B" w14:textId="1BFC6295" w:rsidR="0040034A" w:rsidRPr="000C35CA" w:rsidRDefault="0040034A" w:rsidP="0040034A">
            <w:pPr>
              <w:pStyle w:val="TableParagraph"/>
              <w:jc w:val="center"/>
            </w:pPr>
          </w:p>
        </w:tc>
        <w:tc>
          <w:tcPr>
            <w:tcW w:w="5034" w:type="dxa"/>
            <w:vAlign w:val="center"/>
          </w:tcPr>
          <w:p w14:paraId="0390C4E0" w14:textId="195CE651" w:rsidR="0040034A" w:rsidRPr="000C35CA" w:rsidRDefault="0040034A" w:rsidP="0040034A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63DD7E9E" w14:textId="6580CD9D" w:rsidR="0040034A" w:rsidRPr="000C35CA" w:rsidRDefault="0040034A" w:rsidP="0040034A">
            <w:pPr>
              <w:pStyle w:val="TableParagraph"/>
              <w:jc w:val="center"/>
            </w:pPr>
          </w:p>
        </w:tc>
        <w:tc>
          <w:tcPr>
            <w:tcW w:w="764" w:type="dxa"/>
          </w:tcPr>
          <w:p w14:paraId="434F6AE9" w14:textId="70541A45" w:rsidR="0040034A" w:rsidRPr="0048390E" w:rsidRDefault="0040034A" w:rsidP="00400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14:paraId="58C53B9E" w14:textId="2EBBA921" w:rsidR="0040034A" w:rsidRPr="0048390E" w:rsidRDefault="0040034A" w:rsidP="0040034A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218D0779" w14:textId="77777777" w:rsidR="0040034A" w:rsidRPr="002D18F4" w:rsidRDefault="0040034A" w:rsidP="004003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3A647616" w14:textId="77777777" w:rsidR="0040034A" w:rsidRPr="002D18F4" w:rsidRDefault="0040034A" w:rsidP="004003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B130E9F" w14:textId="77777777" w:rsidR="0040034A" w:rsidRPr="000C35CA" w:rsidRDefault="0040034A" w:rsidP="004003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524C16D" w14:textId="77777777" w:rsidR="0040034A" w:rsidRPr="000C35CA" w:rsidRDefault="0040034A" w:rsidP="004003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4E1D605E" w14:textId="7ED1DEDB" w:rsidR="0040034A" w:rsidRPr="0048390E" w:rsidRDefault="0040034A" w:rsidP="00400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5806D3F5" w14:textId="77777777" w:rsidR="0040034A" w:rsidRPr="000C35CA" w:rsidRDefault="0040034A" w:rsidP="004003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18FE47BB" w14:textId="0DD49097" w:rsidR="0040034A" w:rsidRPr="000C35CA" w:rsidRDefault="0040034A" w:rsidP="004003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6E128FB9" w14:textId="77777777" w:rsidR="0040034A" w:rsidRPr="000C35CA" w:rsidRDefault="0040034A" w:rsidP="004003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0034A" w:rsidRPr="000C35CA" w14:paraId="30485883" w14:textId="77777777" w:rsidTr="00E41594">
        <w:trPr>
          <w:trHeight w:val="227"/>
        </w:trPr>
        <w:tc>
          <w:tcPr>
            <w:tcW w:w="627" w:type="dxa"/>
            <w:vAlign w:val="center"/>
          </w:tcPr>
          <w:p w14:paraId="67180800" w14:textId="77777777" w:rsidR="0040034A" w:rsidRPr="000C35CA" w:rsidRDefault="0040034A" w:rsidP="0040034A">
            <w:pPr>
              <w:pStyle w:val="TableParagraph"/>
              <w:jc w:val="center"/>
            </w:pPr>
          </w:p>
        </w:tc>
        <w:tc>
          <w:tcPr>
            <w:tcW w:w="5034" w:type="dxa"/>
            <w:vAlign w:val="center"/>
          </w:tcPr>
          <w:p w14:paraId="1FF7C30A" w14:textId="77777777" w:rsidR="0040034A" w:rsidRPr="000C35CA" w:rsidRDefault="0040034A" w:rsidP="0040034A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7F0224B4" w14:textId="77777777" w:rsidR="0040034A" w:rsidRPr="000C35CA" w:rsidRDefault="0040034A" w:rsidP="0040034A">
            <w:pPr>
              <w:pStyle w:val="TableParagraph"/>
              <w:jc w:val="center"/>
            </w:pPr>
          </w:p>
        </w:tc>
        <w:tc>
          <w:tcPr>
            <w:tcW w:w="764" w:type="dxa"/>
          </w:tcPr>
          <w:p w14:paraId="104717F0" w14:textId="77777777" w:rsidR="0040034A" w:rsidRPr="0048390E" w:rsidRDefault="0040034A" w:rsidP="00400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14:paraId="126E001F" w14:textId="77777777" w:rsidR="0040034A" w:rsidRPr="0048390E" w:rsidRDefault="0040034A" w:rsidP="0040034A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21076601" w14:textId="77777777" w:rsidR="0040034A" w:rsidRPr="002D18F4" w:rsidRDefault="0040034A" w:rsidP="004003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33E0E571" w14:textId="77777777" w:rsidR="0040034A" w:rsidRPr="002D18F4" w:rsidRDefault="0040034A" w:rsidP="004003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5CEF8EA" w14:textId="77777777" w:rsidR="0040034A" w:rsidRPr="000C35CA" w:rsidRDefault="0040034A" w:rsidP="004003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030132F" w14:textId="77777777" w:rsidR="0040034A" w:rsidRPr="000C35CA" w:rsidRDefault="0040034A" w:rsidP="004003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4F5CB44F" w14:textId="77777777" w:rsidR="0040034A" w:rsidRPr="0048390E" w:rsidRDefault="0040034A" w:rsidP="00400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327E2A6B" w14:textId="77777777" w:rsidR="0040034A" w:rsidRPr="000C35CA" w:rsidRDefault="0040034A" w:rsidP="004003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D2E2C6E" w14:textId="77777777" w:rsidR="0040034A" w:rsidRPr="000C35CA" w:rsidRDefault="0040034A" w:rsidP="004003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F6B3E78" w14:textId="77777777" w:rsidR="0040034A" w:rsidRPr="000C35CA" w:rsidRDefault="0040034A" w:rsidP="004003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0034A" w:rsidRPr="000C35CA" w14:paraId="4FC94CE9" w14:textId="77777777" w:rsidTr="00E41594">
        <w:trPr>
          <w:trHeight w:val="227"/>
        </w:trPr>
        <w:tc>
          <w:tcPr>
            <w:tcW w:w="627" w:type="dxa"/>
            <w:vAlign w:val="center"/>
          </w:tcPr>
          <w:p w14:paraId="2D1AE4CF" w14:textId="77777777" w:rsidR="0040034A" w:rsidRPr="000C35CA" w:rsidRDefault="0040034A" w:rsidP="0040034A">
            <w:pPr>
              <w:pStyle w:val="TableParagraph"/>
              <w:jc w:val="center"/>
            </w:pPr>
          </w:p>
        </w:tc>
        <w:tc>
          <w:tcPr>
            <w:tcW w:w="5034" w:type="dxa"/>
            <w:vAlign w:val="center"/>
          </w:tcPr>
          <w:p w14:paraId="7BC8A027" w14:textId="77777777" w:rsidR="0040034A" w:rsidRPr="000C35CA" w:rsidRDefault="0040034A" w:rsidP="0040034A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5AB4F8E5" w14:textId="77777777" w:rsidR="0040034A" w:rsidRPr="000C35CA" w:rsidRDefault="0040034A" w:rsidP="0040034A">
            <w:pPr>
              <w:pStyle w:val="TableParagraph"/>
              <w:jc w:val="center"/>
            </w:pPr>
          </w:p>
        </w:tc>
        <w:tc>
          <w:tcPr>
            <w:tcW w:w="764" w:type="dxa"/>
          </w:tcPr>
          <w:p w14:paraId="6BBD456D" w14:textId="77777777" w:rsidR="0040034A" w:rsidRPr="0048390E" w:rsidRDefault="0040034A" w:rsidP="00400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14:paraId="571D5770" w14:textId="77777777" w:rsidR="0040034A" w:rsidRPr="0048390E" w:rsidRDefault="0040034A" w:rsidP="0040034A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1BB052CF" w14:textId="77777777" w:rsidR="0040034A" w:rsidRPr="002D18F4" w:rsidRDefault="0040034A" w:rsidP="004003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566590FC" w14:textId="77777777" w:rsidR="0040034A" w:rsidRPr="002D18F4" w:rsidRDefault="0040034A" w:rsidP="004003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177FFD2" w14:textId="77777777" w:rsidR="0040034A" w:rsidRPr="000C35CA" w:rsidRDefault="0040034A" w:rsidP="004003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39DE0D3" w14:textId="77777777" w:rsidR="0040034A" w:rsidRPr="000C35CA" w:rsidRDefault="0040034A" w:rsidP="004003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1AC6C7B6" w14:textId="77777777" w:rsidR="0040034A" w:rsidRPr="0048390E" w:rsidRDefault="0040034A" w:rsidP="00400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56E8486A" w14:textId="77777777" w:rsidR="0040034A" w:rsidRPr="000C35CA" w:rsidRDefault="0040034A" w:rsidP="004003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82EE64C" w14:textId="77777777" w:rsidR="0040034A" w:rsidRPr="000C35CA" w:rsidRDefault="0040034A" w:rsidP="004003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2A45B8A5" w14:textId="77777777" w:rsidR="0040034A" w:rsidRPr="000C35CA" w:rsidRDefault="0040034A" w:rsidP="004003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0034A" w:rsidRPr="000C35CA" w14:paraId="7F78DA5F" w14:textId="77777777" w:rsidTr="00E41594">
        <w:trPr>
          <w:trHeight w:val="227"/>
        </w:trPr>
        <w:tc>
          <w:tcPr>
            <w:tcW w:w="627" w:type="dxa"/>
            <w:vAlign w:val="center"/>
          </w:tcPr>
          <w:p w14:paraId="50A30A3E" w14:textId="77777777" w:rsidR="0040034A" w:rsidRPr="000C35CA" w:rsidRDefault="0040034A" w:rsidP="0040034A">
            <w:pPr>
              <w:pStyle w:val="TableParagraph"/>
              <w:jc w:val="center"/>
            </w:pPr>
          </w:p>
        </w:tc>
        <w:tc>
          <w:tcPr>
            <w:tcW w:w="5034" w:type="dxa"/>
            <w:vAlign w:val="center"/>
          </w:tcPr>
          <w:p w14:paraId="19CCC40B" w14:textId="77777777" w:rsidR="0040034A" w:rsidRPr="000C35CA" w:rsidRDefault="0040034A" w:rsidP="0040034A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5F899377" w14:textId="77777777" w:rsidR="0040034A" w:rsidRPr="000C35CA" w:rsidRDefault="0040034A" w:rsidP="0040034A">
            <w:pPr>
              <w:pStyle w:val="TableParagraph"/>
              <w:jc w:val="center"/>
            </w:pPr>
          </w:p>
        </w:tc>
        <w:tc>
          <w:tcPr>
            <w:tcW w:w="764" w:type="dxa"/>
          </w:tcPr>
          <w:p w14:paraId="3BEB2249" w14:textId="77777777" w:rsidR="0040034A" w:rsidRPr="0048390E" w:rsidRDefault="0040034A" w:rsidP="00400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14:paraId="468F0D21" w14:textId="77777777" w:rsidR="0040034A" w:rsidRPr="0048390E" w:rsidRDefault="0040034A" w:rsidP="0040034A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78F7972E" w14:textId="77777777" w:rsidR="0040034A" w:rsidRPr="002D18F4" w:rsidRDefault="0040034A" w:rsidP="004003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4D6FCB01" w14:textId="77777777" w:rsidR="0040034A" w:rsidRPr="002D18F4" w:rsidRDefault="0040034A" w:rsidP="004003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4CBB29D" w14:textId="77777777" w:rsidR="0040034A" w:rsidRPr="000C35CA" w:rsidRDefault="0040034A" w:rsidP="004003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590154B" w14:textId="77777777" w:rsidR="0040034A" w:rsidRPr="000C35CA" w:rsidRDefault="0040034A" w:rsidP="004003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238D9313" w14:textId="77777777" w:rsidR="0040034A" w:rsidRPr="0048390E" w:rsidRDefault="0040034A" w:rsidP="00400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094FF58E" w14:textId="77777777" w:rsidR="0040034A" w:rsidRPr="000C35CA" w:rsidRDefault="0040034A" w:rsidP="004003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B8BFE29" w14:textId="77777777" w:rsidR="0040034A" w:rsidRPr="000C35CA" w:rsidRDefault="0040034A" w:rsidP="004003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24A23FDD" w14:textId="77777777" w:rsidR="0040034A" w:rsidRPr="000C35CA" w:rsidRDefault="0040034A" w:rsidP="004003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0034A" w:rsidRPr="000C35CA" w14:paraId="2DB9CAF8" w14:textId="77777777" w:rsidTr="00E41594">
        <w:trPr>
          <w:trHeight w:val="227"/>
        </w:trPr>
        <w:tc>
          <w:tcPr>
            <w:tcW w:w="627" w:type="dxa"/>
            <w:vAlign w:val="center"/>
          </w:tcPr>
          <w:p w14:paraId="4DBF18FE" w14:textId="77777777" w:rsidR="0040034A" w:rsidRPr="000C35CA" w:rsidRDefault="0040034A" w:rsidP="0040034A">
            <w:pPr>
              <w:pStyle w:val="TableParagraph"/>
              <w:jc w:val="center"/>
            </w:pPr>
          </w:p>
        </w:tc>
        <w:tc>
          <w:tcPr>
            <w:tcW w:w="5034" w:type="dxa"/>
            <w:vAlign w:val="center"/>
          </w:tcPr>
          <w:p w14:paraId="372E959A" w14:textId="77777777" w:rsidR="0040034A" w:rsidRPr="000C35CA" w:rsidRDefault="0040034A" w:rsidP="0040034A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112DF9CF" w14:textId="77777777" w:rsidR="0040034A" w:rsidRPr="000C35CA" w:rsidRDefault="0040034A" w:rsidP="0040034A">
            <w:pPr>
              <w:pStyle w:val="TableParagraph"/>
              <w:jc w:val="center"/>
            </w:pPr>
          </w:p>
        </w:tc>
        <w:tc>
          <w:tcPr>
            <w:tcW w:w="764" w:type="dxa"/>
          </w:tcPr>
          <w:p w14:paraId="2BD52AE7" w14:textId="77777777" w:rsidR="0040034A" w:rsidRPr="0048390E" w:rsidRDefault="0040034A" w:rsidP="00400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14:paraId="2BDBBC4E" w14:textId="77777777" w:rsidR="0040034A" w:rsidRPr="0048390E" w:rsidRDefault="0040034A" w:rsidP="0040034A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27D3D4C1" w14:textId="77777777" w:rsidR="0040034A" w:rsidRPr="002D18F4" w:rsidRDefault="0040034A" w:rsidP="004003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0495B07B" w14:textId="77777777" w:rsidR="0040034A" w:rsidRPr="002D18F4" w:rsidRDefault="0040034A" w:rsidP="004003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DA01348" w14:textId="77777777" w:rsidR="0040034A" w:rsidRPr="000C35CA" w:rsidRDefault="0040034A" w:rsidP="004003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1109EA1" w14:textId="77777777" w:rsidR="0040034A" w:rsidRPr="000C35CA" w:rsidRDefault="0040034A" w:rsidP="004003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75A2487F" w14:textId="77777777" w:rsidR="0040034A" w:rsidRPr="0048390E" w:rsidRDefault="0040034A" w:rsidP="00400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6DC43150" w14:textId="77777777" w:rsidR="0040034A" w:rsidRPr="000C35CA" w:rsidRDefault="0040034A" w:rsidP="004003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AA4B523" w14:textId="77777777" w:rsidR="0040034A" w:rsidRPr="000C35CA" w:rsidRDefault="0040034A" w:rsidP="004003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3BC5C8EC" w14:textId="77777777" w:rsidR="0040034A" w:rsidRPr="000C35CA" w:rsidRDefault="0040034A" w:rsidP="004003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0034A" w:rsidRPr="000C35CA" w14:paraId="79CBCB07" w14:textId="77777777" w:rsidTr="00E41594">
        <w:trPr>
          <w:trHeight w:val="227"/>
        </w:trPr>
        <w:tc>
          <w:tcPr>
            <w:tcW w:w="627" w:type="dxa"/>
            <w:vAlign w:val="center"/>
          </w:tcPr>
          <w:p w14:paraId="2EC3AF0D" w14:textId="77777777" w:rsidR="0040034A" w:rsidRPr="000C35CA" w:rsidRDefault="0040034A" w:rsidP="0040034A">
            <w:pPr>
              <w:pStyle w:val="TableParagraph"/>
              <w:jc w:val="center"/>
            </w:pPr>
          </w:p>
        </w:tc>
        <w:tc>
          <w:tcPr>
            <w:tcW w:w="5034" w:type="dxa"/>
            <w:vAlign w:val="center"/>
          </w:tcPr>
          <w:p w14:paraId="241F51ED" w14:textId="77777777" w:rsidR="0040034A" w:rsidRPr="000C35CA" w:rsidRDefault="0040034A" w:rsidP="0040034A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6096C085" w14:textId="77777777" w:rsidR="0040034A" w:rsidRPr="000C35CA" w:rsidRDefault="0040034A" w:rsidP="0040034A">
            <w:pPr>
              <w:pStyle w:val="TableParagraph"/>
              <w:jc w:val="center"/>
            </w:pPr>
          </w:p>
        </w:tc>
        <w:tc>
          <w:tcPr>
            <w:tcW w:w="764" w:type="dxa"/>
          </w:tcPr>
          <w:p w14:paraId="12649CD7" w14:textId="77777777" w:rsidR="0040034A" w:rsidRPr="0048390E" w:rsidRDefault="0040034A" w:rsidP="00400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14:paraId="38E19483" w14:textId="77777777" w:rsidR="0040034A" w:rsidRPr="0048390E" w:rsidRDefault="0040034A" w:rsidP="0040034A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410B261A" w14:textId="77777777" w:rsidR="0040034A" w:rsidRPr="002D18F4" w:rsidRDefault="0040034A" w:rsidP="004003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63C19C58" w14:textId="77777777" w:rsidR="0040034A" w:rsidRPr="002D18F4" w:rsidRDefault="0040034A" w:rsidP="004003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597C133" w14:textId="77777777" w:rsidR="0040034A" w:rsidRPr="000C35CA" w:rsidRDefault="0040034A" w:rsidP="004003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9DB8436" w14:textId="77777777" w:rsidR="0040034A" w:rsidRPr="000C35CA" w:rsidRDefault="0040034A" w:rsidP="004003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756BFEC7" w14:textId="77777777" w:rsidR="0040034A" w:rsidRPr="0048390E" w:rsidRDefault="0040034A" w:rsidP="00400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4B1A1F8A" w14:textId="77777777" w:rsidR="0040034A" w:rsidRPr="000C35CA" w:rsidRDefault="0040034A" w:rsidP="004003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438C5BA" w14:textId="77777777" w:rsidR="0040034A" w:rsidRPr="000C35CA" w:rsidRDefault="0040034A" w:rsidP="004003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1064D2E" w14:textId="77777777" w:rsidR="0040034A" w:rsidRPr="000C35CA" w:rsidRDefault="0040034A" w:rsidP="004003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0034A" w:rsidRPr="000C35CA" w14:paraId="256498DF" w14:textId="77777777" w:rsidTr="006435CD">
        <w:trPr>
          <w:trHeight w:val="227"/>
        </w:trPr>
        <w:tc>
          <w:tcPr>
            <w:tcW w:w="627" w:type="dxa"/>
            <w:tcBorders>
              <w:bottom w:val="double" w:sz="4" w:space="0" w:color="auto"/>
            </w:tcBorders>
            <w:vAlign w:val="center"/>
          </w:tcPr>
          <w:p w14:paraId="41652AC3" w14:textId="0DB9E22A" w:rsidR="0040034A" w:rsidRPr="000C35CA" w:rsidRDefault="0040034A" w:rsidP="0040034A">
            <w:pPr>
              <w:pStyle w:val="TableParagraph"/>
              <w:jc w:val="center"/>
            </w:pPr>
          </w:p>
        </w:tc>
        <w:tc>
          <w:tcPr>
            <w:tcW w:w="5034" w:type="dxa"/>
            <w:tcBorders>
              <w:bottom w:val="double" w:sz="4" w:space="0" w:color="auto"/>
            </w:tcBorders>
            <w:vAlign w:val="center"/>
          </w:tcPr>
          <w:p w14:paraId="612657F9" w14:textId="26365725" w:rsidR="0040034A" w:rsidRPr="000C35CA" w:rsidRDefault="0040034A" w:rsidP="0040034A">
            <w:pPr>
              <w:pStyle w:val="TableParagraph"/>
            </w:pPr>
          </w:p>
        </w:tc>
        <w:tc>
          <w:tcPr>
            <w:tcW w:w="910" w:type="dxa"/>
            <w:tcBorders>
              <w:bottom w:val="double" w:sz="4" w:space="0" w:color="auto"/>
            </w:tcBorders>
            <w:vAlign w:val="center"/>
          </w:tcPr>
          <w:p w14:paraId="1709E332" w14:textId="2C6E8022" w:rsidR="0040034A" w:rsidRPr="000C35CA" w:rsidRDefault="0040034A" w:rsidP="0040034A">
            <w:pPr>
              <w:pStyle w:val="TableParagraph"/>
              <w:jc w:val="center"/>
            </w:pPr>
          </w:p>
        </w:tc>
        <w:tc>
          <w:tcPr>
            <w:tcW w:w="764" w:type="dxa"/>
            <w:tcBorders>
              <w:bottom w:val="double" w:sz="4" w:space="0" w:color="auto"/>
            </w:tcBorders>
          </w:tcPr>
          <w:p w14:paraId="715DB2AD" w14:textId="4AA4B988" w:rsidR="0040034A" w:rsidRPr="000C35CA" w:rsidRDefault="0040034A" w:rsidP="00400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tcBorders>
              <w:bottom w:val="double" w:sz="4" w:space="0" w:color="auto"/>
            </w:tcBorders>
          </w:tcPr>
          <w:p w14:paraId="329C9BEC" w14:textId="77491B2E" w:rsidR="0040034A" w:rsidRPr="000C35CA" w:rsidRDefault="0040034A" w:rsidP="0040034A">
            <w:pPr>
              <w:pStyle w:val="TableParagraph"/>
              <w:jc w:val="center"/>
            </w:pPr>
          </w:p>
        </w:tc>
        <w:tc>
          <w:tcPr>
            <w:tcW w:w="836" w:type="dxa"/>
            <w:tcBorders>
              <w:bottom w:val="double" w:sz="4" w:space="0" w:color="auto"/>
            </w:tcBorders>
            <w:vAlign w:val="center"/>
          </w:tcPr>
          <w:p w14:paraId="3D1676FD" w14:textId="0690ACFD" w:rsidR="0040034A" w:rsidRDefault="0040034A" w:rsidP="0040034A">
            <w:pPr>
              <w:jc w:val="center"/>
            </w:pPr>
          </w:p>
        </w:tc>
        <w:tc>
          <w:tcPr>
            <w:tcW w:w="839" w:type="dxa"/>
            <w:tcBorders>
              <w:bottom w:val="double" w:sz="4" w:space="0" w:color="auto"/>
            </w:tcBorders>
            <w:vAlign w:val="center"/>
          </w:tcPr>
          <w:p w14:paraId="21DFA1FA" w14:textId="09BF2F92" w:rsidR="0040034A" w:rsidRDefault="0040034A" w:rsidP="0040034A">
            <w:pPr>
              <w:jc w:val="center"/>
            </w:pPr>
          </w:p>
        </w:tc>
        <w:tc>
          <w:tcPr>
            <w:tcW w:w="753" w:type="dxa"/>
            <w:tcBorders>
              <w:bottom w:val="double" w:sz="4" w:space="0" w:color="auto"/>
            </w:tcBorders>
            <w:vAlign w:val="center"/>
          </w:tcPr>
          <w:p w14:paraId="1B55B409" w14:textId="77777777" w:rsidR="0040034A" w:rsidRPr="000C35CA" w:rsidRDefault="0040034A" w:rsidP="004003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tcBorders>
              <w:bottom w:val="double" w:sz="4" w:space="0" w:color="auto"/>
            </w:tcBorders>
            <w:vAlign w:val="center"/>
          </w:tcPr>
          <w:p w14:paraId="41E88A4C" w14:textId="77777777" w:rsidR="0040034A" w:rsidRPr="000C35CA" w:rsidRDefault="0040034A" w:rsidP="004003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tcBorders>
              <w:bottom w:val="double" w:sz="4" w:space="0" w:color="auto"/>
            </w:tcBorders>
          </w:tcPr>
          <w:p w14:paraId="110E54F6" w14:textId="0AF8E6E9" w:rsidR="0040034A" w:rsidRDefault="0040034A" w:rsidP="0040034A">
            <w:pPr>
              <w:jc w:val="center"/>
            </w:pPr>
          </w:p>
        </w:tc>
        <w:tc>
          <w:tcPr>
            <w:tcW w:w="753" w:type="dxa"/>
            <w:tcBorders>
              <w:bottom w:val="double" w:sz="4" w:space="0" w:color="auto"/>
            </w:tcBorders>
            <w:vAlign w:val="center"/>
          </w:tcPr>
          <w:p w14:paraId="6DDE228D" w14:textId="77777777" w:rsidR="0040034A" w:rsidRPr="000C35CA" w:rsidRDefault="0040034A" w:rsidP="004003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tcBorders>
              <w:bottom w:val="double" w:sz="4" w:space="0" w:color="auto"/>
            </w:tcBorders>
            <w:vAlign w:val="center"/>
          </w:tcPr>
          <w:p w14:paraId="7DE07C78" w14:textId="77777777" w:rsidR="0040034A" w:rsidRPr="000C35CA" w:rsidRDefault="0040034A" w:rsidP="004003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tcBorders>
              <w:bottom w:val="double" w:sz="4" w:space="0" w:color="auto"/>
            </w:tcBorders>
            <w:vAlign w:val="center"/>
          </w:tcPr>
          <w:p w14:paraId="28141489" w14:textId="77777777" w:rsidR="0040034A" w:rsidRPr="000C35CA" w:rsidRDefault="0040034A" w:rsidP="004003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299B7EE7" w14:textId="77777777" w:rsidR="008861ED" w:rsidRPr="008861ED" w:rsidRDefault="008861ED" w:rsidP="000C35CA">
      <w:pPr>
        <w:tabs>
          <w:tab w:val="left" w:pos="9425"/>
        </w:tabs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4D6025C8" w14:textId="77777777" w:rsidR="000C35CA" w:rsidRDefault="000C35CA" w:rsidP="000C35CA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9"/>
        <w:gridCol w:w="2811"/>
        <w:gridCol w:w="4485"/>
        <w:gridCol w:w="4351"/>
      </w:tblGrid>
      <w:tr w:rsidR="000940F1" w:rsidRPr="008861ED" w14:paraId="29B6E72F" w14:textId="77777777" w:rsidTr="00582261">
        <w:tc>
          <w:tcPr>
            <w:tcW w:w="14706" w:type="dxa"/>
            <w:gridSpan w:val="4"/>
          </w:tcPr>
          <w:p w14:paraId="7C963688" w14:textId="77777777" w:rsidR="000940F1" w:rsidRPr="008861ED" w:rsidRDefault="000940F1" w:rsidP="00056795">
            <w:pPr>
              <w:pStyle w:val="BodyText"/>
              <w:jc w:val="center"/>
              <w:rPr>
                <w:b w:val="0"/>
                <w:sz w:val="22"/>
                <w:szCs w:val="22"/>
              </w:rPr>
            </w:pPr>
            <w:r w:rsidRPr="008861ED">
              <w:rPr>
                <w:b w:val="0"/>
                <w:i/>
                <w:sz w:val="22"/>
                <w:szCs w:val="22"/>
                <w:lang w:val="en-US"/>
              </w:rPr>
              <w:t xml:space="preserve">                                                                                                                           </w:t>
            </w:r>
            <w:r>
              <w:rPr>
                <w:b w:val="0"/>
                <w:i/>
                <w:sz w:val="22"/>
                <w:szCs w:val="22"/>
                <w:lang w:val="en-US"/>
              </w:rPr>
              <w:t xml:space="preserve">                                     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 xml:space="preserve">          </w:t>
            </w:r>
            <w:r w:rsidRPr="008861ED">
              <w:rPr>
                <w:b w:val="0"/>
                <w:i/>
                <w:sz w:val="22"/>
                <w:szCs w:val="22"/>
              </w:rPr>
              <w:t xml:space="preserve">Dùng cho cấp đại đội và đơn vị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>tương đương</w:t>
            </w:r>
          </w:p>
        </w:tc>
      </w:tr>
      <w:tr w:rsidR="000940F1" w:rsidRPr="008861ED" w14:paraId="438CCEF8" w14:textId="77777777" w:rsidTr="00582261">
        <w:tc>
          <w:tcPr>
            <w:tcW w:w="5870" w:type="dxa"/>
            <w:gridSpan w:val="2"/>
          </w:tcPr>
          <w:p w14:paraId="68CFBF94" w14:textId="77777777" w:rsidR="000940F1" w:rsidRPr="008861ED" w:rsidRDefault="000940F1" w:rsidP="00056795">
            <w:pPr>
              <w:pStyle w:val="BodyText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TỔ KIỂM KÊ</w:t>
            </w:r>
            <w:r w:rsidRPr="008861ED">
              <w:rPr>
                <w:b w:val="0"/>
                <w:sz w:val="22"/>
                <w:szCs w:val="22"/>
                <w:lang w:val="en-US"/>
              </w:rPr>
              <w:t xml:space="preserve"> </w:t>
            </w:r>
            <w:r w:rsidRPr="008861ED">
              <w:rPr>
                <w:b w:val="0"/>
                <w:sz w:val="22"/>
                <w:szCs w:val="22"/>
              </w:rPr>
              <w:t>(Ghi rõ họ và tên, ký)</w:t>
            </w:r>
          </w:p>
        </w:tc>
        <w:tc>
          <w:tcPr>
            <w:tcW w:w="4485" w:type="dxa"/>
          </w:tcPr>
          <w:p w14:paraId="04F571E0" w14:textId="77777777" w:rsidR="000940F1" w:rsidRPr="008861ED" w:rsidRDefault="000940F1" w:rsidP="000567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1" w:type="dxa"/>
            <w:vAlign w:val="center"/>
          </w:tcPr>
          <w:p w14:paraId="571E616F" w14:textId="77777777" w:rsidR="000940F1" w:rsidRPr="008861ED" w:rsidRDefault="000940F1" w:rsidP="00056795">
            <w:pPr>
              <w:pStyle w:val="BodyText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CHỈ HUY ĐƠN VỊ</w:t>
            </w:r>
          </w:p>
        </w:tc>
      </w:tr>
      <w:tr w:rsidR="00582261" w:rsidRPr="008861ED" w14:paraId="79A8C193" w14:textId="77777777" w:rsidTr="00582261">
        <w:tc>
          <w:tcPr>
            <w:tcW w:w="3059" w:type="dxa"/>
          </w:tcPr>
          <w:p w14:paraId="350AE3C2" w14:textId="328F219D" w:rsidR="00582261" w:rsidRDefault="00582261" w:rsidP="00582261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Đ/c </w:t>
            </w:r>
            <w:r w:rsidR="001C0091">
              <w:rPr>
                <w:rFonts w:ascii="Times New Roman" w:hAnsi="Times New Roman" w:cs="Times New Roman"/>
              </w:rPr>
              <w:t>Hoàng Văn Sáng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14:paraId="7DD04976" w14:textId="02887960" w:rsidR="00582261" w:rsidRDefault="00582261" w:rsidP="00582261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Đ/c </w:t>
            </w:r>
            <w:r w:rsidR="001C0091">
              <w:rPr>
                <w:rFonts w:ascii="Times New Roman" w:hAnsi="Times New Roman" w:cs="Times New Roman"/>
              </w:rPr>
              <w:t>Đỗ Anh Tuyền</w:t>
            </w:r>
            <w:r>
              <w:rPr>
                <w:rFonts w:ascii="Times New Roman" w:hAnsi="Times New Roman" w:cs="Times New Roman"/>
              </w:rPr>
              <w:t xml:space="preserve">   </w:t>
            </w:r>
          </w:p>
          <w:p w14:paraId="3A9F38B7" w14:textId="77777777" w:rsidR="00582261" w:rsidRDefault="00582261" w:rsidP="00582261">
            <w:pPr>
              <w:tabs>
                <w:tab w:val="left" w:pos="1032"/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Đ/c Đoàn Đức An        </w:t>
            </w:r>
          </w:p>
          <w:p w14:paraId="094FA045" w14:textId="77777777" w:rsidR="00582261" w:rsidRDefault="00582261" w:rsidP="00582261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Đ/c Phạm Văn Đạt </w:t>
            </w:r>
          </w:p>
          <w:p w14:paraId="0F6846D1" w14:textId="0178C49F" w:rsidR="00582261" w:rsidRPr="008861ED" w:rsidRDefault="00582261" w:rsidP="00582261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Đ/c</w:t>
            </w:r>
            <w:r w:rsidR="001C0091">
              <w:rPr>
                <w:rFonts w:ascii="Times New Roman" w:hAnsi="Times New Roman" w:cs="Times New Roman"/>
              </w:rPr>
              <w:t xml:space="preserve"> </w:t>
            </w:r>
            <w:r w:rsidR="003044A5">
              <w:rPr>
                <w:rFonts w:ascii="Times New Roman" w:hAnsi="Times New Roman" w:cs="Times New Roman"/>
              </w:rPr>
              <w:t>Nguyễn Duy Hoàng</w:t>
            </w:r>
            <w:r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2811" w:type="dxa"/>
          </w:tcPr>
          <w:p w14:paraId="63C18879" w14:textId="77777777" w:rsidR="00582261" w:rsidRDefault="00582261" w:rsidP="00582261">
            <w:pPr>
              <w:rPr>
                <w:rFonts w:ascii="Times New Roman" w:hAnsi="Times New Roman" w:cs="Times New Roman"/>
                <w:spacing w:val="-3"/>
              </w:rPr>
            </w:pPr>
            <w:r>
              <w:rPr>
                <w:rFonts w:ascii="Times New Roman" w:hAnsi="Times New Roman" w:cs="Times New Roman"/>
              </w:rPr>
              <w:t>- Tổ</w:t>
            </w:r>
            <w:r>
              <w:rPr>
                <w:rFonts w:ascii="Times New Roman" w:hAnsi="Times New Roman" w:cs="Times New Roman"/>
                <w:spacing w:val="-29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</w:rPr>
              <w:t>trưởng</w:t>
            </w:r>
          </w:p>
          <w:p w14:paraId="129D6D3D" w14:textId="77777777" w:rsidR="00582261" w:rsidRDefault="00582261" w:rsidP="00582261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ổ</w:t>
            </w:r>
            <w:r>
              <w:rPr>
                <w:rFonts w:ascii="Times New Roman" w:hAnsi="Times New Roman" w:cs="Times New Roman"/>
                <w:spacing w:val="1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hó</w:t>
            </w:r>
          </w:p>
          <w:p w14:paraId="3C748A7D" w14:textId="77777777" w:rsidR="00582261" w:rsidRDefault="00582261" w:rsidP="00582261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ổ Viên</w:t>
            </w:r>
          </w:p>
          <w:p w14:paraId="5DF1A245" w14:textId="77777777" w:rsidR="00582261" w:rsidRDefault="00582261" w:rsidP="00582261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ổ Viên</w:t>
            </w:r>
          </w:p>
          <w:p w14:paraId="3C38CDAA" w14:textId="19EB0823" w:rsidR="00582261" w:rsidRPr="008861ED" w:rsidRDefault="00582261" w:rsidP="00582261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ổ Viên</w:t>
            </w:r>
          </w:p>
        </w:tc>
        <w:tc>
          <w:tcPr>
            <w:tcW w:w="4485" w:type="dxa"/>
          </w:tcPr>
          <w:p w14:paraId="6A36C40E" w14:textId="77777777" w:rsidR="00582261" w:rsidRPr="008861ED" w:rsidRDefault="00582261" w:rsidP="005822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1" w:type="dxa"/>
            <w:vAlign w:val="center"/>
          </w:tcPr>
          <w:p w14:paraId="520C29FF" w14:textId="77777777" w:rsidR="00582261" w:rsidRPr="008861ED" w:rsidRDefault="00582261" w:rsidP="00582261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  <w:r w:rsidRPr="008861ED">
              <w:rPr>
                <w:sz w:val="22"/>
                <w:szCs w:val="22"/>
              </w:rPr>
              <w:t>(Ghi rõ họ tên và ký)</w:t>
            </w:r>
          </w:p>
          <w:p w14:paraId="37B3FE78" w14:textId="77777777" w:rsidR="00582261" w:rsidRPr="008861ED" w:rsidRDefault="00582261" w:rsidP="00582261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14:paraId="0F360B7A" w14:textId="77777777" w:rsidR="00582261" w:rsidRPr="008861ED" w:rsidRDefault="00582261" w:rsidP="00582261">
            <w:pPr>
              <w:pStyle w:val="BodyText"/>
              <w:rPr>
                <w:sz w:val="22"/>
                <w:szCs w:val="22"/>
                <w:lang w:val="en-US"/>
              </w:rPr>
            </w:pPr>
          </w:p>
          <w:p w14:paraId="2762FE8B" w14:textId="77777777" w:rsidR="00582261" w:rsidRPr="008861ED" w:rsidRDefault="00582261" w:rsidP="00582261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14:paraId="1BCBEF51" w14:textId="77777777" w:rsidR="00582261" w:rsidRPr="008861ED" w:rsidRDefault="00582261" w:rsidP="00582261">
            <w:pPr>
              <w:tabs>
                <w:tab w:val="left" w:pos="1032"/>
                <w:tab w:val="left" w:pos="999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861ED">
              <w:rPr>
                <w:rFonts w:ascii="Times New Roman" w:hAnsi="Times New Roman" w:cs="Times New Roman"/>
                <w:b/>
              </w:rPr>
              <w:t>Đạ</w:t>
            </w:r>
            <w:r>
              <w:rPr>
                <w:rFonts w:ascii="Times New Roman" w:hAnsi="Times New Roman" w:cs="Times New Roman"/>
                <w:b/>
              </w:rPr>
              <w:t>i úy</w:t>
            </w:r>
            <w:r w:rsidRPr="006E270C">
              <w:rPr>
                <w:rFonts w:ascii="Times New Roman" w:hAnsi="Times New Roman" w:cs="Times New Roman"/>
                <w:b/>
              </w:rPr>
              <w:t xml:space="preserve"> Hồ Hồng Phong</w:t>
            </w:r>
          </w:p>
        </w:tc>
      </w:tr>
    </w:tbl>
    <w:p w14:paraId="5A172BB9" w14:textId="77777777" w:rsidR="000940F1" w:rsidRPr="0040582E" w:rsidRDefault="000940F1" w:rsidP="000C35CA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412E0997" w14:textId="77777777" w:rsidR="000C35CA" w:rsidRPr="000940F1" w:rsidRDefault="000C35CA" w:rsidP="000C35CA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1"/>
        <w:gridCol w:w="6629"/>
        <w:gridCol w:w="899"/>
        <w:gridCol w:w="3507"/>
      </w:tblGrid>
      <w:tr w:rsidR="006D3891" w:rsidRPr="000C35CA" w14:paraId="5C4261E5" w14:textId="77777777" w:rsidTr="002E5220">
        <w:tc>
          <w:tcPr>
            <w:tcW w:w="3671" w:type="dxa"/>
          </w:tcPr>
          <w:p w14:paraId="6699B661" w14:textId="09CDC5AC" w:rsidR="006D3891" w:rsidRPr="000C35CA" w:rsidRDefault="005161B1" w:rsidP="00724FC0">
            <w:pPr>
              <w:rPr>
                <w:rFonts w:ascii="Times New Roman" w:eastAsia="Times New Roman" w:hAnsi="Times New Roman" w:cs="Times New Roman"/>
                <w:b/>
              </w:rPr>
            </w:pPr>
            <w:r>
              <w:br w:type="page"/>
            </w:r>
          </w:p>
        </w:tc>
        <w:tc>
          <w:tcPr>
            <w:tcW w:w="6629" w:type="dxa"/>
          </w:tcPr>
          <w:p w14:paraId="31F69EFA" w14:textId="77777777" w:rsidR="006D3891" w:rsidRPr="000C35CA" w:rsidRDefault="006D3891" w:rsidP="00724FC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IÊN BẢN KIỂM KÊ TRANG BỊ KỸ THUẬT</w:t>
            </w:r>
          </w:p>
        </w:tc>
        <w:tc>
          <w:tcPr>
            <w:tcW w:w="899" w:type="dxa"/>
          </w:tcPr>
          <w:p w14:paraId="5D3D9A56" w14:textId="77777777" w:rsidR="006D3891" w:rsidRPr="000C35CA" w:rsidRDefault="006D3891" w:rsidP="00724FC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07" w:type="dxa"/>
            <w:vAlign w:val="bottom"/>
          </w:tcPr>
          <w:p w14:paraId="1F56B3F4" w14:textId="77777777" w:rsidR="006D3891" w:rsidRPr="000C35CA" w:rsidRDefault="006D3891" w:rsidP="00724F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MẪU SỐ 1-TB-N1</w:t>
            </w:r>
          </w:p>
        </w:tc>
      </w:tr>
      <w:tr w:rsidR="006D3891" w:rsidRPr="000C35CA" w14:paraId="09FF653B" w14:textId="77777777" w:rsidTr="002E5220">
        <w:tc>
          <w:tcPr>
            <w:tcW w:w="3671" w:type="dxa"/>
          </w:tcPr>
          <w:p w14:paraId="79B26841" w14:textId="77777777" w:rsidR="006D3891" w:rsidRPr="000C35CA" w:rsidRDefault="006D3891" w:rsidP="00724FC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629" w:type="dxa"/>
          </w:tcPr>
          <w:p w14:paraId="4C566C31" w14:textId="77777777" w:rsidR="006D3891" w:rsidRPr="000C35CA" w:rsidRDefault="006D3891" w:rsidP="00724FC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99" w:type="dxa"/>
          </w:tcPr>
          <w:p w14:paraId="2A8160E7" w14:textId="77777777" w:rsidR="006D3891" w:rsidRPr="000C35CA" w:rsidRDefault="006D3891" w:rsidP="00724FC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07" w:type="dxa"/>
            <w:vAlign w:val="bottom"/>
          </w:tcPr>
          <w:p w14:paraId="406F543C" w14:textId="29E57927" w:rsidR="006D3891" w:rsidRPr="000C35CA" w:rsidRDefault="00367908" w:rsidP="00724F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Ố TỜ: 08</w:t>
            </w:r>
          </w:p>
        </w:tc>
      </w:tr>
      <w:tr w:rsidR="006D3891" w:rsidRPr="000C35CA" w14:paraId="594277BD" w14:textId="77777777" w:rsidTr="002E5220">
        <w:tc>
          <w:tcPr>
            <w:tcW w:w="11199" w:type="dxa"/>
            <w:gridSpan w:val="3"/>
          </w:tcPr>
          <w:p w14:paraId="25DB3D56" w14:textId="7342E913" w:rsidR="006D3891" w:rsidRPr="000C35CA" w:rsidRDefault="006D3891" w:rsidP="00724FC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Đã kiểm kê trang bị kỹ thuật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của </w:t>
            </w:r>
            <w:r w:rsidR="002E522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KHO ĐẠI ĐỘI 1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Từ 07.00 ngày 02.01.</w:t>
            </w:r>
            <w:r w:rsidR="00E148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025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đến 11.00 ngày 02.01.</w:t>
            </w:r>
            <w:r w:rsidR="00E148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025. Kết</w:t>
            </w:r>
            <w:r w:rsidRPr="000C35C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quả như sau:</w:t>
            </w:r>
          </w:p>
        </w:tc>
        <w:tc>
          <w:tcPr>
            <w:tcW w:w="3507" w:type="dxa"/>
            <w:vAlign w:val="bottom"/>
          </w:tcPr>
          <w:p w14:paraId="66CCC8DB" w14:textId="7D39A13E" w:rsidR="006D3891" w:rsidRPr="000C35CA" w:rsidRDefault="006D3891" w:rsidP="00724F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 xml:space="preserve">TỜ SỐ: </w:t>
            </w:r>
            <w:r w:rsidR="00EF0676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723E64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</w:tbl>
    <w:p w14:paraId="65F86300" w14:textId="77777777" w:rsidR="006D3891" w:rsidRPr="000C35CA" w:rsidRDefault="006D3891" w:rsidP="006D3891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eGrid"/>
        <w:tblW w:w="1476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25"/>
        <w:gridCol w:w="5031"/>
        <w:gridCol w:w="910"/>
        <w:gridCol w:w="764"/>
        <w:gridCol w:w="957"/>
        <w:gridCol w:w="836"/>
        <w:gridCol w:w="839"/>
        <w:gridCol w:w="754"/>
        <w:gridCol w:w="754"/>
        <w:gridCol w:w="754"/>
        <w:gridCol w:w="754"/>
        <w:gridCol w:w="754"/>
        <w:gridCol w:w="1033"/>
      </w:tblGrid>
      <w:tr w:rsidR="006D3891" w:rsidRPr="000C35CA" w14:paraId="2AC6194D" w14:textId="77777777" w:rsidTr="001C0091">
        <w:trPr>
          <w:trHeight w:val="397"/>
          <w:tblHeader/>
        </w:trPr>
        <w:tc>
          <w:tcPr>
            <w:tcW w:w="625" w:type="dxa"/>
            <w:vMerge w:val="restart"/>
            <w:tcBorders>
              <w:top w:val="double" w:sz="4" w:space="0" w:color="auto"/>
            </w:tcBorders>
            <w:vAlign w:val="center"/>
          </w:tcPr>
          <w:p w14:paraId="04FAF2EF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ã số</w:t>
            </w:r>
          </w:p>
        </w:tc>
        <w:tc>
          <w:tcPr>
            <w:tcW w:w="5031" w:type="dxa"/>
            <w:vMerge w:val="restart"/>
            <w:tcBorders>
              <w:top w:val="double" w:sz="4" w:space="0" w:color="auto"/>
            </w:tcBorders>
            <w:vAlign w:val="center"/>
          </w:tcPr>
          <w:p w14:paraId="2A467EF0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TÊN KÍ HIỆU TRANG BỊ KỸ THUẬT</w:t>
            </w:r>
          </w:p>
        </w:tc>
        <w:tc>
          <w:tcPr>
            <w:tcW w:w="910" w:type="dxa"/>
            <w:vMerge w:val="restart"/>
            <w:tcBorders>
              <w:top w:val="double" w:sz="4" w:space="0" w:color="auto"/>
            </w:tcBorders>
            <w:vAlign w:val="center"/>
          </w:tcPr>
          <w:p w14:paraId="6D8074EF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Đơn vị tính</w:t>
            </w:r>
          </w:p>
        </w:tc>
        <w:tc>
          <w:tcPr>
            <w:tcW w:w="764" w:type="dxa"/>
            <w:vMerge w:val="restart"/>
            <w:tcBorders>
              <w:top w:val="double" w:sz="4" w:space="0" w:color="auto"/>
            </w:tcBorders>
            <w:vAlign w:val="center"/>
          </w:tcPr>
          <w:p w14:paraId="7412D40E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ố lượng theo sổ sách</w:t>
            </w:r>
          </w:p>
        </w:tc>
        <w:tc>
          <w:tcPr>
            <w:tcW w:w="957" w:type="dxa"/>
            <w:vMerge w:val="restart"/>
            <w:tcBorders>
              <w:top w:val="double" w:sz="4" w:space="0" w:color="auto"/>
            </w:tcBorders>
            <w:vAlign w:val="center"/>
          </w:tcPr>
          <w:p w14:paraId="115E1832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ố lượng kiểm kê thực tế</w:t>
            </w:r>
          </w:p>
        </w:tc>
        <w:tc>
          <w:tcPr>
            <w:tcW w:w="1675" w:type="dxa"/>
            <w:gridSpan w:val="2"/>
            <w:tcBorders>
              <w:top w:val="double" w:sz="4" w:space="0" w:color="auto"/>
            </w:tcBorders>
            <w:vAlign w:val="center"/>
          </w:tcPr>
          <w:p w14:paraId="61D2FA6C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O SÁNH</w:t>
            </w:r>
          </w:p>
        </w:tc>
        <w:tc>
          <w:tcPr>
            <w:tcW w:w="3770" w:type="dxa"/>
            <w:gridSpan w:val="5"/>
            <w:tcBorders>
              <w:top w:val="double" w:sz="4" w:space="0" w:color="auto"/>
            </w:tcBorders>
            <w:vAlign w:val="center"/>
          </w:tcPr>
          <w:p w14:paraId="75DDED47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PHÂN CẤP CHẤT LƯỢNG</w:t>
            </w:r>
          </w:p>
        </w:tc>
        <w:tc>
          <w:tcPr>
            <w:tcW w:w="1033" w:type="dxa"/>
            <w:vMerge w:val="restart"/>
            <w:tcBorders>
              <w:top w:val="double" w:sz="4" w:space="0" w:color="auto"/>
            </w:tcBorders>
            <w:vAlign w:val="center"/>
          </w:tcPr>
          <w:p w14:paraId="5DE4BA26" w14:textId="77777777" w:rsidR="006D3891" w:rsidRPr="000C35CA" w:rsidRDefault="006D3891" w:rsidP="00724FC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C35CA">
              <w:rPr>
                <w:rFonts w:ascii="Times New Roman" w:eastAsia="Times New Roman" w:hAnsi="Times New Roman" w:cs="Times New Roman"/>
                <w:b/>
              </w:rPr>
              <w:t>THUYẾT MINH</w:t>
            </w:r>
          </w:p>
        </w:tc>
      </w:tr>
      <w:tr w:rsidR="006D3891" w:rsidRPr="000C35CA" w14:paraId="09738133" w14:textId="77777777" w:rsidTr="00724FC0">
        <w:trPr>
          <w:cantSplit/>
          <w:trHeight w:val="227"/>
          <w:tblHeader/>
        </w:trPr>
        <w:tc>
          <w:tcPr>
            <w:tcW w:w="625" w:type="dxa"/>
            <w:vMerge/>
            <w:vAlign w:val="center"/>
          </w:tcPr>
          <w:p w14:paraId="0CC55C1E" w14:textId="77777777" w:rsidR="006D3891" w:rsidRPr="000C35CA" w:rsidRDefault="006D3891" w:rsidP="00724FC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31" w:type="dxa"/>
            <w:vMerge/>
            <w:vAlign w:val="center"/>
          </w:tcPr>
          <w:p w14:paraId="0A6BA6C5" w14:textId="77777777" w:rsidR="006D3891" w:rsidRPr="000C35CA" w:rsidRDefault="006D3891" w:rsidP="00724FC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10" w:type="dxa"/>
            <w:vMerge/>
            <w:vAlign w:val="center"/>
          </w:tcPr>
          <w:p w14:paraId="5EE98C10" w14:textId="77777777" w:rsidR="006D3891" w:rsidRPr="000C35CA" w:rsidRDefault="006D3891" w:rsidP="00724FC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64" w:type="dxa"/>
            <w:vMerge/>
            <w:vAlign w:val="center"/>
          </w:tcPr>
          <w:p w14:paraId="40AF1A01" w14:textId="77777777" w:rsidR="006D3891" w:rsidRPr="000C35CA" w:rsidRDefault="006D3891" w:rsidP="00724FC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57" w:type="dxa"/>
            <w:vMerge/>
            <w:vAlign w:val="center"/>
          </w:tcPr>
          <w:p w14:paraId="18856A30" w14:textId="77777777" w:rsidR="006D3891" w:rsidRPr="000C35CA" w:rsidRDefault="006D3891" w:rsidP="00724FC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36" w:type="dxa"/>
            <w:vAlign w:val="center"/>
          </w:tcPr>
          <w:p w14:paraId="51477466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hừa</w:t>
            </w:r>
          </w:p>
        </w:tc>
        <w:tc>
          <w:tcPr>
            <w:tcW w:w="839" w:type="dxa"/>
            <w:vAlign w:val="center"/>
          </w:tcPr>
          <w:p w14:paraId="3D495967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hiếu</w:t>
            </w:r>
          </w:p>
        </w:tc>
        <w:tc>
          <w:tcPr>
            <w:tcW w:w="754" w:type="dxa"/>
            <w:vAlign w:val="center"/>
          </w:tcPr>
          <w:p w14:paraId="41F790EC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vAlign w:val="center"/>
          </w:tcPr>
          <w:p w14:paraId="517F72AB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4" w:type="dxa"/>
            <w:vAlign w:val="center"/>
          </w:tcPr>
          <w:p w14:paraId="215EE829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54" w:type="dxa"/>
            <w:vAlign w:val="center"/>
          </w:tcPr>
          <w:p w14:paraId="50FD1ECC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54" w:type="dxa"/>
            <w:vAlign w:val="center"/>
          </w:tcPr>
          <w:p w14:paraId="199350E7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33" w:type="dxa"/>
            <w:vMerge/>
            <w:vAlign w:val="center"/>
          </w:tcPr>
          <w:p w14:paraId="43936AC3" w14:textId="77777777" w:rsidR="006D3891" w:rsidRPr="000C35CA" w:rsidRDefault="006D3891" w:rsidP="00724FC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41948" w:rsidRPr="000C35CA" w14:paraId="035B6FDC" w14:textId="77777777" w:rsidTr="00724FC0">
        <w:trPr>
          <w:trHeight w:val="283"/>
        </w:trPr>
        <w:tc>
          <w:tcPr>
            <w:tcW w:w="625" w:type="dxa"/>
            <w:vAlign w:val="center"/>
          </w:tcPr>
          <w:p w14:paraId="2F304A82" w14:textId="60321D5F" w:rsidR="00C41948" w:rsidRPr="00AA177D" w:rsidRDefault="00C41948" w:rsidP="00C41948">
            <w:pPr>
              <w:pStyle w:val="TableParagraph"/>
              <w:jc w:val="center"/>
              <w:rPr>
                <w:b/>
                <w:lang w:val="en-US"/>
              </w:rPr>
            </w:pPr>
            <w:r w:rsidRPr="000C35CA">
              <w:rPr>
                <w:b/>
              </w:rPr>
              <w:t>1</w:t>
            </w:r>
            <w:r>
              <w:rPr>
                <w:b/>
                <w:lang w:val="en-US"/>
              </w:rPr>
              <w:t>2</w:t>
            </w:r>
          </w:p>
        </w:tc>
        <w:tc>
          <w:tcPr>
            <w:tcW w:w="5031" w:type="dxa"/>
            <w:vAlign w:val="center"/>
          </w:tcPr>
          <w:p w14:paraId="6AA733EB" w14:textId="77777777" w:rsidR="00C41948" w:rsidRPr="000C35CA" w:rsidRDefault="00C41948" w:rsidP="00C41948">
            <w:pPr>
              <w:pStyle w:val="TableParagraph"/>
              <w:ind w:hanging="1"/>
              <w:rPr>
                <w:b/>
              </w:rPr>
            </w:pPr>
            <w:r w:rsidRPr="000C35CA">
              <w:rPr>
                <w:b/>
              </w:rPr>
              <w:t>Máy visát mang vác</w:t>
            </w:r>
          </w:p>
        </w:tc>
        <w:tc>
          <w:tcPr>
            <w:tcW w:w="910" w:type="dxa"/>
            <w:vAlign w:val="center"/>
          </w:tcPr>
          <w:p w14:paraId="2B7F9E48" w14:textId="77777777" w:rsidR="00C41948" w:rsidRPr="000C35CA" w:rsidRDefault="00C41948" w:rsidP="00C41948">
            <w:pPr>
              <w:pStyle w:val="TableParagraph"/>
              <w:jc w:val="center"/>
              <w:rPr>
                <w:b/>
              </w:rPr>
            </w:pPr>
            <w:r w:rsidRPr="000C35CA">
              <w:rPr>
                <w:b/>
              </w:rPr>
              <w:t>Bộ</w:t>
            </w:r>
          </w:p>
        </w:tc>
        <w:tc>
          <w:tcPr>
            <w:tcW w:w="764" w:type="dxa"/>
            <w:vAlign w:val="center"/>
          </w:tcPr>
          <w:p w14:paraId="59E7F6D0" w14:textId="77777777" w:rsidR="00C41948" w:rsidRPr="000C35CA" w:rsidRDefault="00C41948" w:rsidP="00C41948">
            <w:pPr>
              <w:pStyle w:val="TableParagraph"/>
              <w:jc w:val="center"/>
              <w:rPr>
                <w:b/>
              </w:rPr>
            </w:pPr>
            <w:r w:rsidRPr="000C35CA">
              <w:rPr>
                <w:b/>
              </w:rPr>
              <w:t>2</w:t>
            </w:r>
          </w:p>
        </w:tc>
        <w:tc>
          <w:tcPr>
            <w:tcW w:w="957" w:type="dxa"/>
            <w:vAlign w:val="center"/>
          </w:tcPr>
          <w:p w14:paraId="32F46E6B" w14:textId="77777777" w:rsidR="00C41948" w:rsidRPr="000C35CA" w:rsidRDefault="00C41948" w:rsidP="00C41948">
            <w:pPr>
              <w:pStyle w:val="TableParagraph"/>
              <w:jc w:val="center"/>
              <w:rPr>
                <w:b/>
              </w:rPr>
            </w:pPr>
            <w:r w:rsidRPr="000C35CA">
              <w:rPr>
                <w:b/>
              </w:rPr>
              <w:t>2</w:t>
            </w:r>
          </w:p>
        </w:tc>
        <w:tc>
          <w:tcPr>
            <w:tcW w:w="836" w:type="dxa"/>
            <w:vAlign w:val="center"/>
          </w:tcPr>
          <w:p w14:paraId="663CC514" w14:textId="77777777" w:rsidR="00C41948" w:rsidRPr="008645BC" w:rsidRDefault="00C41948" w:rsidP="00C41948">
            <w:pPr>
              <w:jc w:val="center"/>
              <w:rPr>
                <w:b/>
              </w:rPr>
            </w:pPr>
            <w:r w:rsidRPr="00EC6A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446171AC" w14:textId="77777777" w:rsidR="00C41948" w:rsidRPr="008645BC" w:rsidRDefault="00C41948" w:rsidP="00C41948">
            <w:pPr>
              <w:jc w:val="center"/>
              <w:rPr>
                <w:b/>
              </w:rPr>
            </w:pPr>
            <w:r w:rsidRPr="00EC6A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14:paraId="6952B26B" w14:textId="77777777" w:rsidR="00C41948" w:rsidRPr="000C35CA" w:rsidRDefault="00C41948" w:rsidP="00C4194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24939208" w14:textId="3386EEF4" w:rsidR="00C41948" w:rsidRPr="000C35CA" w:rsidRDefault="00C41948" w:rsidP="00C4194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4" w:type="dxa"/>
            <w:vAlign w:val="center"/>
          </w:tcPr>
          <w:p w14:paraId="4C560A9B" w14:textId="6964AE0E" w:rsidR="00C41948" w:rsidRPr="000C35CA" w:rsidRDefault="00C41948" w:rsidP="00C4194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1BE1C403" w14:textId="77777777" w:rsidR="00C41948" w:rsidRPr="000C35CA" w:rsidRDefault="00C41948" w:rsidP="00C4194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3F29698D" w14:textId="77777777" w:rsidR="00C41948" w:rsidRPr="000C35CA" w:rsidRDefault="00C41948" w:rsidP="00C4194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32C3247C" w14:textId="77777777" w:rsidR="00C41948" w:rsidRPr="000C35CA" w:rsidRDefault="00C41948" w:rsidP="00C4194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C41948" w:rsidRPr="000C35CA" w14:paraId="619D8D70" w14:textId="77777777" w:rsidTr="00724FC0">
        <w:trPr>
          <w:trHeight w:val="283"/>
        </w:trPr>
        <w:tc>
          <w:tcPr>
            <w:tcW w:w="625" w:type="dxa"/>
            <w:vAlign w:val="center"/>
          </w:tcPr>
          <w:p w14:paraId="65DEF0FC" w14:textId="77777777" w:rsidR="00C41948" w:rsidRPr="000C35CA" w:rsidRDefault="00C41948" w:rsidP="00C41948">
            <w:pPr>
              <w:pStyle w:val="TableParagraph"/>
              <w:jc w:val="center"/>
            </w:pPr>
            <w:r w:rsidRPr="000C35CA">
              <w:t>1</w:t>
            </w:r>
          </w:p>
        </w:tc>
        <w:tc>
          <w:tcPr>
            <w:tcW w:w="5031" w:type="dxa"/>
            <w:vAlign w:val="center"/>
          </w:tcPr>
          <w:p w14:paraId="34CFD7E0" w14:textId="77777777" w:rsidR="00C41948" w:rsidRPr="000C35CA" w:rsidRDefault="00C41948" w:rsidP="00C41948">
            <w:pPr>
              <w:pStyle w:val="TableParagraph"/>
              <w:ind w:hanging="1"/>
            </w:pPr>
            <w:r w:rsidRPr="000C35CA">
              <w:t>Khối định tuyến</w:t>
            </w:r>
          </w:p>
        </w:tc>
        <w:tc>
          <w:tcPr>
            <w:tcW w:w="910" w:type="dxa"/>
            <w:vAlign w:val="center"/>
          </w:tcPr>
          <w:p w14:paraId="24998E88" w14:textId="77777777" w:rsidR="00C41948" w:rsidRPr="000C35CA" w:rsidRDefault="00C41948" w:rsidP="00C41948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t>Bộ</w:t>
            </w:r>
          </w:p>
        </w:tc>
        <w:tc>
          <w:tcPr>
            <w:tcW w:w="764" w:type="dxa"/>
            <w:vAlign w:val="center"/>
          </w:tcPr>
          <w:p w14:paraId="31FDCF4C" w14:textId="77777777" w:rsidR="00C41948" w:rsidRPr="000C35CA" w:rsidRDefault="00C41948" w:rsidP="00C41948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710672EB" w14:textId="77777777" w:rsidR="00C41948" w:rsidRPr="000C35CA" w:rsidRDefault="00C41948" w:rsidP="00C41948">
            <w:pPr>
              <w:pStyle w:val="TableParagraph"/>
              <w:jc w:val="center"/>
            </w:pPr>
            <w:r w:rsidRPr="000C35CA">
              <w:t>2</w:t>
            </w:r>
          </w:p>
        </w:tc>
        <w:tc>
          <w:tcPr>
            <w:tcW w:w="836" w:type="dxa"/>
            <w:vAlign w:val="center"/>
          </w:tcPr>
          <w:p w14:paraId="1F73992F" w14:textId="77777777" w:rsidR="00C41948" w:rsidRDefault="00C41948" w:rsidP="00C41948">
            <w:pPr>
              <w:jc w:val="center"/>
            </w:pPr>
            <w:r w:rsidRPr="00EC6A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30C864A3" w14:textId="77777777" w:rsidR="00C41948" w:rsidRDefault="00C41948" w:rsidP="00C41948">
            <w:pPr>
              <w:jc w:val="center"/>
            </w:pPr>
            <w:r w:rsidRPr="00EC6A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14:paraId="12C97C69" w14:textId="77777777" w:rsidR="00C41948" w:rsidRPr="000C35CA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56B68EA7" w14:textId="5A89D47D" w:rsidR="00C41948" w:rsidRPr="000C35CA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0E7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4" w:type="dxa"/>
            <w:vAlign w:val="center"/>
          </w:tcPr>
          <w:p w14:paraId="348B7396" w14:textId="56764FBD" w:rsidR="00C41948" w:rsidRPr="000C35CA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64DE0FF1" w14:textId="677D7A68" w:rsidR="00C41948" w:rsidRPr="000C35CA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36167136" w14:textId="77777777" w:rsidR="00C41948" w:rsidRPr="000C35CA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601E43C" w14:textId="203263F9" w:rsidR="00C41948" w:rsidRPr="000C35CA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41948" w:rsidRPr="000C35CA" w14:paraId="33B05F74" w14:textId="77777777" w:rsidTr="00724FC0">
        <w:trPr>
          <w:trHeight w:val="283"/>
        </w:trPr>
        <w:tc>
          <w:tcPr>
            <w:tcW w:w="625" w:type="dxa"/>
            <w:vAlign w:val="center"/>
          </w:tcPr>
          <w:p w14:paraId="7447F201" w14:textId="77777777" w:rsidR="00C41948" w:rsidRPr="000C35CA" w:rsidRDefault="00C41948" w:rsidP="00C41948">
            <w:pPr>
              <w:pStyle w:val="TableParagraph"/>
              <w:jc w:val="center"/>
            </w:pPr>
            <w:r w:rsidRPr="000C35CA">
              <w:t>2</w:t>
            </w:r>
          </w:p>
        </w:tc>
        <w:tc>
          <w:tcPr>
            <w:tcW w:w="5031" w:type="dxa"/>
            <w:vAlign w:val="center"/>
          </w:tcPr>
          <w:p w14:paraId="071BF4EC" w14:textId="77777777" w:rsidR="00C41948" w:rsidRPr="000C35CA" w:rsidRDefault="00C41948" w:rsidP="00C41948">
            <w:pPr>
              <w:pStyle w:val="TableParagraph"/>
              <w:ind w:hanging="1"/>
            </w:pPr>
            <w:r w:rsidRPr="000C35CA">
              <w:t>Bảo mật (có 1 nắp ngoài)</w:t>
            </w:r>
          </w:p>
        </w:tc>
        <w:tc>
          <w:tcPr>
            <w:tcW w:w="910" w:type="dxa"/>
            <w:vAlign w:val="center"/>
          </w:tcPr>
          <w:p w14:paraId="568FAC38" w14:textId="77777777" w:rsidR="00C41948" w:rsidRPr="000C35CA" w:rsidRDefault="00C41948" w:rsidP="00C41948">
            <w:pPr>
              <w:pStyle w:val="TableParagraph"/>
              <w:jc w:val="center"/>
            </w:pPr>
            <w:r w:rsidRPr="000C35CA">
              <w:t>Bộ</w:t>
            </w:r>
          </w:p>
        </w:tc>
        <w:tc>
          <w:tcPr>
            <w:tcW w:w="764" w:type="dxa"/>
            <w:vAlign w:val="center"/>
          </w:tcPr>
          <w:p w14:paraId="60CEB9CE" w14:textId="77777777" w:rsidR="00C41948" w:rsidRPr="000C35CA" w:rsidRDefault="00C41948" w:rsidP="00C41948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75BB0F64" w14:textId="77777777" w:rsidR="00C41948" w:rsidRPr="000C35CA" w:rsidRDefault="00C41948" w:rsidP="00C41948">
            <w:pPr>
              <w:pStyle w:val="TableParagraph"/>
              <w:jc w:val="center"/>
            </w:pPr>
            <w:r w:rsidRPr="000C35CA">
              <w:t>2</w:t>
            </w:r>
          </w:p>
        </w:tc>
        <w:tc>
          <w:tcPr>
            <w:tcW w:w="836" w:type="dxa"/>
            <w:vAlign w:val="center"/>
          </w:tcPr>
          <w:p w14:paraId="244A5D53" w14:textId="77777777" w:rsidR="00C41948" w:rsidRDefault="00C41948" w:rsidP="00C41948">
            <w:pPr>
              <w:jc w:val="center"/>
            </w:pPr>
            <w:r w:rsidRPr="00EC6A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53EB0581" w14:textId="77777777" w:rsidR="00C41948" w:rsidRDefault="00C41948" w:rsidP="00C41948">
            <w:pPr>
              <w:jc w:val="center"/>
            </w:pPr>
            <w:r w:rsidRPr="00EC6A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14:paraId="7A3F0339" w14:textId="77777777" w:rsidR="00C41948" w:rsidRPr="000C35CA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5E6B87FC" w14:textId="74A9B50B" w:rsidR="00C41948" w:rsidRPr="000C35CA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0E7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4" w:type="dxa"/>
            <w:vAlign w:val="center"/>
          </w:tcPr>
          <w:p w14:paraId="5E4CA623" w14:textId="13DDDAC8" w:rsidR="00C41948" w:rsidRDefault="00C41948" w:rsidP="00C41948">
            <w:pPr>
              <w:jc w:val="center"/>
            </w:pPr>
          </w:p>
        </w:tc>
        <w:tc>
          <w:tcPr>
            <w:tcW w:w="754" w:type="dxa"/>
            <w:vAlign w:val="center"/>
          </w:tcPr>
          <w:p w14:paraId="3D8E7384" w14:textId="77777777" w:rsidR="00C41948" w:rsidRPr="000C35CA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1CF270E3" w14:textId="77777777" w:rsidR="00C41948" w:rsidRPr="000C35CA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BE17774" w14:textId="77777777" w:rsidR="00C41948" w:rsidRPr="000C35CA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41948" w:rsidRPr="000C35CA" w14:paraId="29FEAD14" w14:textId="77777777" w:rsidTr="00724FC0">
        <w:trPr>
          <w:trHeight w:val="283"/>
        </w:trPr>
        <w:tc>
          <w:tcPr>
            <w:tcW w:w="625" w:type="dxa"/>
            <w:vAlign w:val="center"/>
          </w:tcPr>
          <w:p w14:paraId="104AB578" w14:textId="77777777" w:rsidR="00C41948" w:rsidRPr="000364B5" w:rsidRDefault="00C41948" w:rsidP="00C41948">
            <w:pPr>
              <w:pStyle w:val="TableParagraph"/>
              <w:jc w:val="center"/>
              <w:rPr>
                <w:lang w:val="en-US"/>
              </w:rPr>
            </w:pPr>
            <w:r w:rsidRPr="000C35CA">
              <w:t>3</w:t>
            </w:r>
          </w:p>
        </w:tc>
        <w:tc>
          <w:tcPr>
            <w:tcW w:w="5031" w:type="dxa"/>
            <w:vAlign w:val="center"/>
          </w:tcPr>
          <w:p w14:paraId="1D206548" w14:textId="77777777" w:rsidR="00C41948" w:rsidRPr="0020772D" w:rsidRDefault="00C41948" w:rsidP="00C41948">
            <w:pPr>
              <w:pStyle w:val="Footer"/>
              <w:ind w:hanging="1"/>
              <w:rPr>
                <w:rFonts w:ascii="Times New Roman" w:hAnsi="Times New Roman" w:cs="Times New Roman"/>
              </w:rPr>
            </w:pPr>
            <w:r w:rsidRPr="0020772D">
              <w:rPr>
                <w:rFonts w:ascii="Times New Roman" w:hAnsi="Times New Roman" w:cs="Times New Roman"/>
              </w:rPr>
              <w:t>Khối vô tuyến</w:t>
            </w:r>
          </w:p>
        </w:tc>
        <w:tc>
          <w:tcPr>
            <w:tcW w:w="910" w:type="dxa"/>
            <w:vAlign w:val="center"/>
          </w:tcPr>
          <w:p w14:paraId="7EDA46D5" w14:textId="77777777" w:rsidR="00C41948" w:rsidRPr="000364B5" w:rsidRDefault="00C41948" w:rsidP="00C41948">
            <w:pPr>
              <w:pStyle w:val="TableParagraph"/>
              <w:jc w:val="center"/>
              <w:rPr>
                <w:lang w:val="en-US"/>
              </w:rPr>
            </w:pPr>
            <w:r w:rsidRPr="000C35CA">
              <w:t>Bộ</w:t>
            </w:r>
          </w:p>
        </w:tc>
        <w:tc>
          <w:tcPr>
            <w:tcW w:w="764" w:type="dxa"/>
            <w:vAlign w:val="center"/>
          </w:tcPr>
          <w:p w14:paraId="16DC44C1" w14:textId="77777777" w:rsidR="00C41948" w:rsidRPr="000C35CA" w:rsidRDefault="00C41948" w:rsidP="00C41948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1B465ED5" w14:textId="77777777" w:rsidR="00C41948" w:rsidRPr="000364B5" w:rsidRDefault="00C41948" w:rsidP="00C41948">
            <w:pPr>
              <w:pStyle w:val="TableParagraph"/>
              <w:jc w:val="center"/>
              <w:rPr>
                <w:lang w:val="en-US"/>
              </w:rPr>
            </w:pPr>
            <w:r w:rsidRPr="000C35CA">
              <w:t>2</w:t>
            </w:r>
          </w:p>
        </w:tc>
        <w:tc>
          <w:tcPr>
            <w:tcW w:w="836" w:type="dxa"/>
            <w:vAlign w:val="center"/>
          </w:tcPr>
          <w:p w14:paraId="75B0C620" w14:textId="77777777" w:rsidR="00C41948" w:rsidRDefault="00C41948" w:rsidP="00C41948">
            <w:pPr>
              <w:jc w:val="center"/>
            </w:pPr>
            <w:r w:rsidRPr="00EC6A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19ADB509" w14:textId="77777777" w:rsidR="00C41948" w:rsidRDefault="00C41948" w:rsidP="00C41948">
            <w:pPr>
              <w:jc w:val="center"/>
            </w:pPr>
            <w:r w:rsidRPr="00EC6A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14:paraId="3806D40A" w14:textId="77777777" w:rsidR="00C41948" w:rsidRPr="000C35CA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79015F31" w14:textId="2D936DF2" w:rsidR="00C41948" w:rsidRPr="000C35CA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vAlign w:val="center"/>
          </w:tcPr>
          <w:p w14:paraId="44ADD9A8" w14:textId="411EEB52" w:rsidR="00C41948" w:rsidRPr="00023698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5C83C970" w14:textId="63BC4AC4" w:rsidR="00C41948" w:rsidRPr="000C35CA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vAlign w:val="center"/>
          </w:tcPr>
          <w:p w14:paraId="46D3AB7F" w14:textId="77777777" w:rsidR="00C41948" w:rsidRPr="000C35CA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416710DC" w14:textId="43F3D3C9" w:rsidR="00C41948" w:rsidRPr="000C35CA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41948" w:rsidRPr="000C35CA" w14:paraId="533C1192" w14:textId="77777777" w:rsidTr="00724FC0">
        <w:trPr>
          <w:trHeight w:val="283"/>
        </w:trPr>
        <w:tc>
          <w:tcPr>
            <w:tcW w:w="625" w:type="dxa"/>
            <w:vAlign w:val="center"/>
          </w:tcPr>
          <w:p w14:paraId="2A4293FC" w14:textId="77777777" w:rsidR="00C41948" w:rsidRPr="000C35CA" w:rsidRDefault="00C41948" w:rsidP="00C41948">
            <w:pPr>
              <w:pStyle w:val="TableParagraph"/>
              <w:jc w:val="center"/>
            </w:pPr>
            <w:r w:rsidRPr="000C35CA">
              <w:t>4</w:t>
            </w:r>
          </w:p>
        </w:tc>
        <w:tc>
          <w:tcPr>
            <w:tcW w:w="5031" w:type="dxa"/>
            <w:vAlign w:val="center"/>
          </w:tcPr>
          <w:p w14:paraId="5733FB78" w14:textId="77777777" w:rsidR="00C41948" w:rsidRPr="003C26CB" w:rsidRDefault="00C41948" w:rsidP="00C41948">
            <w:pPr>
              <w:pStyle w:val="Footer"/>
              <w:ind w:hanging="1"/>
              <w:rPr>
                <w:rFonts w:ascii="Times New Roman" w:hAnsi="Times New Roman" w:cs="Times New Roman"/>
              </w:rPr>
            </w:pPr>
            <w:r w:rsidRPr="003C26CB">
              <w:rPr>
                <w:rFonts w:ascii="Times New Roman" w:hAnsi="Times New Roman" w:cs="Times New Roman"/>
              </w:rPr>
              <w:t>Pin chuyên dụng</w:t>
            </w:r>
          </w:p>
        </w:tc>
        <w:tc>
          <w:tcPr>
            <w:tcW w:w="910" w:type="dxa"/>
            <w:vAlign w:val="center"/>
          </w:tcPr>
          <w:p w14:paraId="00430B08" w14:textId="77777777" w:rsidR="00C41948" w:rsidRPr="003C26CB" w:rsidRDefault="00C41948" w:rsidP="00C41948">
            <w:pPr>
              <w:pStyle w:val="TableParagraph"/>
              <w:jc w:val="center"/>
            </w:pPr>
            <w:r w:rsidRPr="003C26CB">
              <w:t>Viên</w:t>
            </w:r>
          </w:p>
        </w:tc>
        <w:tc>
          <w:tcPr>
            <w:tcW w:w="764" w:type="dxa"/>
            <w:vAlign w:val="center"/>
          </w:tcPr>
          <w:p w14:paraId="270ADC9E" w14:textId="77777777" w:rsidR="00C41948" w:rsidRPr="003C26CB" w:rsidRDefault="00C41948" w:rsidP="00C41948">
            <w:pPr>
              <w:jc w:val="center"/>
              <w:rPr>
                <w:rFonts w:ascii="Times New Roman" w:hAnsi="Times New Roman" w:cs="Times New Roman"/>
              </w:rPr>
            </w:pPr>
            <w:r w:rsidRPr="003C26C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7" w:type="dxa"/>
            <w:vAlign w:val="center"/>
          </w:tcPr>
          <w:p w14:paraId="66BE6167" w14:textId="77777777" w:rsidR="00C41948" w:rsidRPr="003C26CB" w:rsidRDefault="00C41948" w:rsidP="00C41948">
            <w:pPr>
              <w:pStyle w:val="TableParagraph"/>
              <w:jc w:val="center"/>
            </w:pPr>
            <w:r w:rsidRPr="003C26CB">
              <w:rPr>
                <w:lang w:val="en-US"/>
              </w:rPr>
              <w:t>6</w:t>
            </w:r>
          </w:p>
        </w:tc>
        <w:tc>
          <w:tcPr>
            <w:tcW w:w="836" w:type="dxa"/>
            <w:vAlign w:val="center"/>
          </w:tcPr>
          <w:p w14:paraId="30ABAA00" w14:textId="77777777" w:rsidR="00C41948" w:rsidRPr="003C26CB" w:rsidRDefault="00C41948" w:rsidP="00C41948">
            <w:pPr>
              <w:jc w:val="center"/>
              <w:rPr>
                <w:rFonts w:ascii="Times New Roman" w:hAnsi="Times New Roman" w:cs="Times New Roman"/>
              </w:rPr>
            </w:pPr>
            <w:r w:rsidRPr="003C26C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44A585F6" w14:textId="77777777" w:rsidR="00C41948" w:rsidRPr="003C26CB" w:rsidRDefault="00C41948" w:rsidP="00C41948">
            <w:pPr>
              <w:jc w:val="center"/>
              <w:rPr>
                <w:rFonts w:ascii="Times New Roman" w:hAnsi="Times New Roman" w:cs="Times New Roman"/>
              </w:rPr>
            </w:pPr>
            <w:r w:rsidRPr="003C26C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14:paraId="1D10FE8B" w14:textId="77777777" w:rsidR="00C41948" w:rsidRPr="003C26CB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3001DB9C" w14:textId="77777777" w:rsidR="00C41948" w:rsidRPr="003C26CB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5252C397" w14:textId="61F5C496" w:rsidR="00C41948" w:rsidRPr="003C26CB" w:rsidRDefault="00C41948" w:rsidP="00C419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vAlign w:val="center"/>
          </w:tcPr>
          <w:p w14:paraId="4C26627A" w14:textId="4F341DFA" w:rsidR="00C41948" w:rsidRPr="003C26CB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54" w:type="dxa"/>
            <w:vAlign w:val="center"/>
          </w:tcPr>
          <w:p w14:paraId="779CCE5D" w14:textId="77777777" w:rsidR="00C41948" w:rsidRPr="003C26CB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5A5C324" w14:textId="1D6EEFD7" w:rsidR="00C41948" w:rsidRPr="003C26CB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41948" w:rsidRPr="000C35CA" w14:paraId="699612FC" w14:textId="77777777" w:rsidTr="00724FC0">
        <w:trPr>
          <w:trHeight w:val="283"/>
        </w:trPr>
        <w:tc>
          <w:tcPr>
            <w:tcW w:w="625" w:type="dxa"/>
            <w:vAlign w:val="center"/>
          </w:tcPr>
          <w:p w14:paraId="427AF18B" w14:textId="77777777" w:rsidR="00C41948" w:rsidRPr="000C35CA" w:rsidRDefault="00C41948" w:rsidP="00C41948">
            <w:pPr>
              <w:pStyle w:val="TableParagraph"/>
              <w:jc w:val="center"/>
            </w:pPr>
            <w:r w:rsidRPr="000C35CA">
              <w:t>5</w:t>
            </w:r>
          </w:p>
        </w:tc>
        <w:tc>
          <w:tcPr>
            <w:tcW w:w="5031" w:type="dxa"/>
            <w:vAlign w:val="center"/>
          </w:tcPr>
          <w:p w14:paraId="019143BB" w14:textId="77777777" w:rsidR="00C41948" w:rsidRPr="000C35CA" w:rsidRDefault="00C41948" w:rsidP="00C41948">
            <w:pPr>
              <w:pStyle w:val="TableParagraph"/>
              <w:ind w:hanging="1"/>
            </w:pPr>
            <w:r w:rsidRPr="000C35CA">
              <w:t>Giá đỡ ( giá 3 chân)</w:t>
            </w:r>
          </w:p>
        </w:tc>
        <w:tc>
          <w:tcPr>
            <w:tcW w:w="910" w:type="dxa"/>
            <w:vAlign w:val="center"/>
          </w:tcPr>
          <w:p w14:paraId="3CE0156E" w14:textId="77777777" w:rsidR="00C41948" w:rsidRPr="000C35CA" w:rsidRDefault="00C41948" w:rsidP="00C41948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7BA2F526" w14:textId="77777777" w:rsidR="00C41948" w:rsidRPr="000C35CA" w:rsidRDefault="00C41948" w:rsidP="00C41948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35A3B674" w14:textId="77777777" w:rsidR="00C41948" w:rsidRPr="000C35CA" w:rsidRDefault="00C41948" w:rsidP="00C41948">
            <w:pPr>
              <w:pStyle w:val="TableParagraph"/>
              <w:jc w:val="center"/>
            </w:pPr>
            <w:r w:rsidRPr="000C35CA">
              <w:t>2</w:t>
            </w:r>
          </w:p>
        </w:tc>
        <w:tc>
          <w:tcPr>
            <w:tcW w:w="836" w:type="dxa"/>
            <w:vAlign w:val="center"/>
          </w:tcPr>
          <w:p w14:paraId="649B5F86" w14:textId="77777777" w:rsidR="00C41948" w:rsidRDefault="00C41948" w:rsidP="00C41948">
            <w:pPr>
              <w:jc w:val="center"/>
            </w:pPr>
            <w:r w:rsidRPr="00FE54B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37AC7A49" w14:textId="77777777" w:rsidR="00C41948" w:rsidRDefault="00C41948" w:rsidP="00C41948">
            <w:pPr>
              <w:jc w:val="center"/>
            </w:pPr>
            <w:r w:rsidRPr="00FE54B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14:paraId="6EDC1DDB" w14:textId="77777777" w:rsidR="00C41948" w:rsidRPr="000C35CA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0D724483" w14:textId="0BED95A3" w:rsidR="00C41948" w:rsidRPr="000C35CA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4A3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4" w:type="dxa"/>
            <w:vAlign w:val="center"/>
          </w:tcPr>
          <w:p w14:paraId="73BB0312" w14:textId="5A367943" w:rsidR="00C41948" w:rsidRDefault="00C41948" w:rsidP="00C41948">
            <w:pPr>
              <w:jc w:val="center"/>
            </w:pPr>
          </w:p>
        </w:tc>
        <w:tc>
          <w:tcPr>
            <w:tcW w:w="754" w:type="dxa"/>
            <w:vAlign w:val="center"/>
          </w:tcPr>
          <w:p w14:paraId="6871AD31" w14:textId="77777777" w:rsidR="00C41948" w:rsidRPr="000C35CA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6C0E211E" w14:textId="77777777" w:rsidR="00C41948" w:rsidRPr="000C35CA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5196073" w14:textId="77777777" w:rsidR="00C41948" w:rsidRPr="000C35CA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41948" w:rsidRPr="000C35CA" w14:paraId="08955369" w14:textId="77777777" w:rsidTr="00724FC0">
        <w:trPr>
          <w:trHeight w:val="283"/>
        </w:trPr>
        <w:tc>
          <w:tcPr>
            <w:tcW w:w="625" w:type="dxa"/>
            <w:vAlign w:val="center"/>
          </w:tcPr>
          <w:p w14:paraId="3D634D73" w14:textId="77777777" w:rsidR="00C41948" w:rsidRPr="000C35CA" w:rsidRDefault="00C41948" w:rsidP="00C41948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5031" w:type="dxa"/>
            <w:vAlign w:val="center"/>
          </w:tcPr>
          <w:p w14:paraId="259F10F1" w14:textId="77777777" w:rsidR="00C41948" w:rsidRPr="000C35CA" w:rsidRDefault="00C41948" w:rsidP="00C41948">
            <w:pPr>
              <w:pStyle w:val="TableParagraph"/>
              <w:ind w:hanging="1"/>
            </w:pPr>
            <w:r w:rsidRPr="000C35CA">
              <w:t>Ba lô đựng thiết bị</w:t>
            </w:r>
          </w:p>
        </w:tc>
        <w:tc>
          <w:tcPr>
            <w:tcW w:w="910" w:type="dxa"/>
            <w:vAlign w:val="center"/>
          </w:tcPr>
          <w:p w14:paraId="6259B10F" w14:textId="77777777" w:rsidR="00C41948" w:rsidRPr="000C35CA" w:rsidRDefault="00C41948" w:rsidP="00C41948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25EA7F8A" w14:textId="77777777" w:rsidR="00C41948" w:rsidRPr="000C35CA" w:rsidRDefault="00C41948" w:rsidP="00C41948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302BAAF9" w14:textId="77777777" w:rsidR="00C41948" w:rsidRPr="000C35CA" w:rsidRDefault="00C41948" w:rsidP="00C41948">
            <w:pPr>
              <w:pStyle w:val="TableParagraph"/>
              <w:jc w:val="center"/>
            </w:pPr>
            <w:r w:rsidRPr="000C35CA">
              <w:t>2</w:t>
            </w:r>
          </w:p>
        </w:tc>
        <w:tc>
          <w:tcPr>
            <w:tcW w:w="836" w:type="dxa"/>
            <w:vAlign w:val="center"/>
          </w:tcPr>
          <w:p w14:paraId="164AE422" w14:textId="77777777" w:rsidR="00C41948" w:rsidRDefault="00C41948" w:rsidP="00C41948">
            <w:pPr>
              <w:jc w:val="center"/>
            </w:pPr>
            <w:r w:rsidRPr="00FE54B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521E9F61" w14:textId="77777777" w:rsidR="00C41948" w:rsidRDefault="00C41948" w:rsidP="00C41948">
            <w:pPr>
              <w:jc w:val="center"/>
            </w:pPr>
            <w:r w:rsidRPr="00FE54B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14:paraId="7BD51A76" w14:textId="77777777" w:rsidR="00C41948" w:rsidRPr="000C35CA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396512FC" w14:textId="349254F3" w:rsidR="00C41948" w:rsidRPr="000C35CA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4A3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4" w:type="dxa"/>
            <w:vAlign w:val="center"/>
          </w:tcPr>
          <w:p w14:paraId="75961999" w14:textId="76D6DC53" w:rsidR="00C41948" w:rsidRDefault="00C41948" w:rsidP="00C41948">
            <w:pPr>
              <w:jc w:val="center"/>
            </w:pPr>
          </w:p>
        </w:tc>
        <w:tc>
          <w:tcPr>
            <w:tcW w:w="754" w:type="dxa"/>
            <w:vAlign w:val="center"/>
          </w:tcPr>
          <w:p w14:paraId="1A60EA6F" w14:textId="77777777" w:rsidR="00C41948" w:rsidRPr="000C35CA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130E74E0" w14:textId="77777777" w:rsidR="00C41948" w:rsidRPr="000C35CA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2CA672F8" w14:textId="77777777" w:rsidR="00C41948" w:rsidRPr="000C35CA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41948" w:rsidRPr="000C35CA" w14:paraId="53917FDB" w14:textId="77777777" w:rsidTr="00724FC0">
        <w:trPr>
          <w:trHeight w:val="283"/>
        </w:trPr>
        <w:tc>
          <w:tcPr>
            <w:tcW w:w="625" w:type="dxa"/>
            <w:vAlign w:val="center"/>
          </w:tcPr>
          <w:p w14:paraId="63ADA947" w14:textId="77777777" w:rsidR="00C41948" w:rsidRPr="000C35CA" w:rsidRDefault="00C41948" w:rsidP="00C41948">
            <w:pPr>
              <w:pStyle w:val="TableParagraph"/>
              <w:jc w:val="center"/>
            </w:pPr>
            <w:r w:rsidRPr="000C35CA">
              <w:t>7</w:t>
            </w:r>
          </w:p>
        </w:tc>
        <w:tc>
          <w:tcPr>
            <w:tcW w:w="5031" w:type="dxa"/>
            <w:vAlign w:val="center"/>
          </w:tcPr>
          <w:p w14:paraId="1843E33C" w14:textId="77777777" w:rsidR="00C41948" w:rsidRPr="000C35CA" w:rsidRDefault="00C41948" w:rsidP="00C41948">
            <w:pPr>
              <w:pStyle w:val="TableParagraph"/>
              <w:ind w:hanging="1"/>
            </w:pPr>
            <w:r w:rsidRPr="000C35CA">
              <w:t>Khối chuyển đổi nguồn</w:t>
            </w:r>
            <w:r w:rsidRPr="000C35CA">
              <w:rPr>
                <w:lang w:val="en-US"/>
              </w:rPr>
              <w:t xml:space="preserve"> </w:t>
            </w:r>
            <w:r w:rsidRPr="000C35CA">
              <w:t>AC/DC</w:t>
            </w:r>
          </w:p>
        </w:tc>
        <w:tc>
          <w:tcPr>
            <w:tcW w:w="910" w:type="dxa"/>
            <w:vAlign w:val="center"/>
          </w:tcPr>
          <w:p w14:paraId="7F71317C" w14:textId="77777777" w:rsidR="00C41948" w:rsidRPr="000C35CA" w:rsidRDefault="00C41948" w:rsidP="00C41948">
            <w:pPr>
              <w:pStyle w:val="TableParagraph"/>
              <w:jc w:val="center"/>
            </w:pPr>
            <w:r w:rsidRPr="000C35CA">
              <w:t>Khối</w:t>
            </w:r>
          </w:p>
        </w:tc>
        <w:tc>
          <w:tcPr>
            <w:tcW w:w="764" w:type="dxa"/>
            <w:vAlign w:val="center"/>
          </w:tcPr>
          <w:p w14:paraId="34846732" w14:textId="77777777" w:rsidR="00C41948" w:rsidRPr="000C35CA" w:rsidRDefault="00C41948" w:rsidP="00C41948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5677BA76" w14:textId="77777777" w:rsidR="00C41948" w:rsidRPr="000C35CA" w:rsidRDefault="00C41948" w:rsidP="00C41948">
            <w:pPr>
              <w:pStyle w:val="TableParagraph"/>
              <w:jc w:val="center"/>
            </w:pPr>
            <w:r w:rsidRPr="000C35CA">
              <w:t>2</w:t>
            </w:r>
          </w:p>
        </w:tc>
        <w:tc>
          <w:tcPr>
            <w:tcW w:w="836" w:type="dxa"/>
            <w:vAlign w:val="center"/>
          </w:tcPr>
          <w:p w14:paraId="4A391DC7" w14:textId="77777777" w:rsidR="00C41948" w:rsidRDefault="00C41948" w:rsidP="00C41948">
            <w:pPr>
              <w:jc w:val="center"/>
            </w:pPr>
            <w:r w:rsidRPr="00FE54B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0C383E20" w14:textId="77777777" w:rsidR="00C41948" w:rsidRDefault="00C41948" w:rsidP="00C41948">
            <w:pPr>
              <w:jc w:val="center"/>
            </w:pPr>
            <w:r w:rsidRPr="00FE54B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14:paraId="64B41B81" w14:textId="77777777" w:rsidR="00C41948" w:rsidRPr="000C35CA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6C900172" w14:textId="6CD1B3BC" w:rsidR="00C41948" w:rsidRPr="000C35CA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4A3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4" w:type="dxa"/>
            <w:vAlign w:val="center"/>
          </w:tcPr>
          <w:p w14:paraId="6B946D98" w14:textId="2BCF45F4" w:rsidR="00C41948" w:rsidRDefault="00C41948" w:rsidP="00C41948">
            <w:pPr>
              <w:jc w:val="center"/>
            </w:pPr>
          </w:p>
        </w:tc>
        <w:tc>
          <w:tcPr>
            <w:tcW w:w="754" w:type="dxa"/>
            <w:vAlign w:val="center"/>
          </w:tcPr>
          <w:p w14:paraId="383D51BC" w14:textId="77777777" w:rsidR="00C41948" w:rsidRPr="000C35CA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23757A55" w14:textId="77777777" w:rsidR="00C41948" w:rsidRPr="000C35CA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6CE2CAF8" w14:textId="77777777" w:rsidR="00C41948" w:rsidRPr="000C35CA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41948" w:rsidRPr="000C35CA" w14:paraId="0A7C9D5B" w14:textId="77777777" w:rsidTr="00724FC0">
        <w:trPr>
          <w:trHeight w:val="283"/>
        </w:trPr>
        <w:tc>
          <w:tcPr>
            <w:tcW w:w="625" w:type="dxa"/>
            <w:vAlign w:val="center"/>
          </w:tcPr>
          <w:p w14:paraId="0FE2E6D4" w14:textId="77777777" w:rsidR="00C41948" w:rsidRPr="000C35CA" w:rsidRDefault="00C41948" w:rsidP="00C41948">
            <w:pPr>
              <w:pStyle w:val="TableParagraph"/>
              <w:jc w:val="center"/>
            </w:pPr>
            <w:r w:rsidRPr="000C35CA">
              <w:t>8</w:t>
            </w:r>
          </w:p>
        </w:tc>
        <w:tc>
          <w:tcPr>
            <w:tcW w:w="5031" w:type="dxa"/>
            <w:vAlign w:val="center"/>
          </w:tcPr>
          <w:p w14:paraId="0EBE0692" w14:textId="77777777" w:rsidR="00C41948" w:rsidRPr="000C35CA" w:rsidRDefault="00C41948" w:rsidP="00C41948">
            <w:pPr>
              <w:pStyle w:val="TableParagraph"/>
              <w:ind w:hanging="1"/>
            </w:pPr>
            <w:r w:rsidRPr="000C35CA">
              <w:t>Khối bảo an</w:t>
            </w:r>
          </w:p>
        </w:tc>
        <w:tc>
          <w:tcPr>
            <w:tcW w:w="910" w:type="dxa"/>
            <w:vAlign w:val="center"/>
          </w:tcPr>
          <w:p w14:paraId="2B0EC151" w14:textId="77777777" w:rsidR="00C41948" w:rsidRPr="000C35CA" w:rsidRDefault="00C41948" w:rsidP="00C41948">
            <w:pPr>
              <w:pStyle w:val="TableParagraph"/>
              <w:jc w:val="center"/>
            </w:pPr>
            <w:r w:rsidRPr="000C35CA">
              <w:t>Khối</w:t>
            </w:r>
          </w:p>
        </w:tc>
        <w:tc>
          <w:tcPr>
            <w:tcW w:w="764" w:type="dxa"/>
            <w:vAlign w:val="center"/>
          </w:tcPr>
          <w:p w14:paraId="701B15B1" w14:textId="77777777" w:rsidR="00C41948" w:rsidRPr="000C35CA" w:rsidRDefault="00C41948" w:rsidP="00C41948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5A1C1C43" w14:textId="77777777" w:rsidR="00C41948" w:rsidRPr="000C35CA" w:rsidRDefault="00C41948" w:rsidP="00C41948">
            <w:pPr>
              <w:pStyle w:val="TableParagraph"/>
              <w:jc w:val="center"/>
            </w:pPr>
            <w:r w:rsidRPr="000C35CA">
              <w:t>2</w:t>
            </w:r>
          </w:p>
        </w:tc>
        <w:tc>
          <w:tcPr>
            <w:tcW w:w="836" w:type="dxa"/>
            <w:vAlign w:val="center"/>
          </w:tcPr>
          <w:p w14:paraId="03752503" w14:textId="77777777" w:rsidR="00C41948" w:rsidRDefault="00C41948" w:rsidP="00C41948">
            <w:pPr>
              <w:jc w:val="center"/>
            </w:pPr>
            <w:r w:rsidRPr="00FE54B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4019A26E" w14:textId="77777777" w:rsidR="00C41948" w:rsidRDefault="00C41948" w:rsidP="00C41948">
            <w:pPr>
              <w:jc w:val="center"/>
            </w:pPr>
            <w:r w:rsidRPr="00FE54B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14:paraId="32793499" w14:textId="77777777" w:rsidR="00C41948" w:rsidRPr="000C35CA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6EE394DD" w14:textId="43E91BBF" w:rsidR="00C41948" w:rsidRPr="000C35CA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4A3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4" w:type="dxa"/>
            <w:vAlign w:val="center"/>
          </w:tcPr>
          <w:p w14:paraId="2BD2E6D6" w14:textId="49BB6766" w:rsidR="00C41948" w:rsidRDefault="00C41948" w:rsidP="00C41948">
            <w:pPr>
              <w:jc w:val="center"/>
            </w:pPr>
          </w:p>
        </w:tc>
        <w:tc>
          <w:tcPr>
            <w:tcW w:w="754" w:type="dxa"/>
            <w:vAlign w:val="center"/>
          </w:tcPr>
          <w:p w14:paraId="54EE5FA8" w14:textId="77777777" w:rsidR="00C41948" w:rsidRPr="000C35CA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57D8878C" w14:textId="77777777" w:rsidR="00C41948" w:rsidRPr="000C35CA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28D4E5B2" w14:textId="77777777" w:rsidR="00C41948" w:rsidRPr="000C35CA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41948" w:rsidRPr="000C35CA" w14:paraId="2CD87681" w14:textId="77777777" w:rsidTr="00724FC0">
        <w:trPr>
          <w:trHeight w:val="283"/>
        </w:trPr>
        <w:tc>
          <w:tcPr>
            <w:tcW w:w="625" w:type="dxa"/>
            <w:vAlign w:val="center"/>
          </w:tcPr>
          <w:p w14:paraId="69AD6EAB" w14:textId="77777777" w:rsidR="00C41948" w:rsidRPr="000C35CA" w:rsidRDefault="00C41948" w:rsidP="00C41948">
            <w:pPr>
              <w:pStyle w:val="TableParagraph"/>
              <w:jc w:val="center"/>
            </w:pPr>
            <w:r w:rsidRPr="000C35CA">
              <w:t>9</w:t>
            </w:r>
          </w:p>
        </w:tc>
        <w:tc>
          <w:tcPr>
            <w:tcW w:w="5031" w:type="dxa"/>
            <w:vAlign w:val="center"/>
          </w:tcPr>
          <w:p w14:paraId="3D7B8251" w14:textId="77777777" w:rsidR="00C41948" w:rsidRPr="000C35CA" w:rsidRDefault="00C41948" w:rsidP="00C41948">
            <w:pPr>
              <w:pStyle w:val="TableParagraph"/>
              <w:ind w:hanging="1"/>
            </w:pPr>
            <w:r w:rsidRPr="000C35CA">
              <w:t>Bộ nạp pin</w:t>
            </w:r>
          </w:p>
        </w:tc>
        <w:tc>
          <w:tcPr>
            <w:tcW w:w="910" w:type="dxa"/>
            <w:vAlign w:val="center"/>
          </w:tcPr>
          <w:p w14:paraId="4643425B" w14:textId="77777777" w:rsidR="00C41948" w:rsidRPr="000C35CA" w:rsidRDefault="00C41948" w:rsidP="00C41948">
            <w:pPr>
              <w:pStyle w:val="TableParagraph"/>
              <w:jc w:val="center"/>
            </w:pPr>
            <w:r w:rsidRPr="000C35CA">
              <w:t>Bộ</w:t>
            </w:r>
          </w:p>
        </w:tc>
        <w:tc>
          <w:tcPr>
            <w:tcW w:w="764" w:type="dxa"/>
            <w:vAlign w:val="center"/>
          </w:tcPr>
          <w:p w14:paraId="1D556A3D" w14:textId="77777777" w:rsidR="00C41948" w:rsidRPr="000C35CA" w:rsidRDefault="00C41948" w:rsidP="00C41948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70D95D14" w14:textId="77777777" w:rsidR="00C41948" w:rsidRPr="000C35CA" w:rsidRDefault="00C41948" w:rsidP="00C41948">
            <w:pPr>
              <w:pStyle w:val="TableParagraph"/>
              <w:jc w:val="center"/>
            </w:pPr>
            <w:r w:rsidRPr="000C35CA">
              <w:t>2</w:t>
            </w:r>
          </w:p>
        </w:tc>
        <w:tc>
          <w:tcPr>
            <w:tcW w:w="836" w:type="dxa"/>
            <w:vAlign w:val="center"/>
          </w:tcPr>
          <w:p w14:paraId="5DD4CDF0" w14:textId="77777777" w:rsidR="00C41948" w:rsidRDefault="00C41948" w:rsidP="00C41948">
            <w:pPr>
              <w:jc w:val="center"/>
            </w:pPr>
            <w:r w:rsidRPr="00FE54B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47ED4BD3" w14:textId="77777777" w:rsidR="00C41948" w:rsidRDefault="00C41948" w:rsidP="00C41948">
            <w:pPr>
              <w:jc w:val="center"/>
            </w:pPr>
            <w:r w:rsidRPr="00FE54B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14:paraId="7582BD1C" w14:textId="77777777" w:rsidR="00C41948" w:rsidRPr="000C35CA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339DC4BF" w14:textId="60DA5051" w:rsidR="00C41948" w:rsidRPr="000C35CA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4A3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4" w:type="dxa"/>
            <w:vAlign w:val="center"/>
          </w:tcPr>
          <w:p w14:paraId="4691AAAE" w14:textId="357A9204" w:rsidR="00C41948" w:rsidRDefault="00C41948" w:rsidP="00C41948">
            <w:pPr>
              <w:jc w:val="center"/>
            </w:pPr>
          </w:p>
        </w:tc>
        <w:tc>
          <w:tcPr>
            <w:tcW w:w="754" w:type="dxa"/>
            <w:vAlign w:val="center"/>
          </w:tcPr>
          <w:p w14:paraId="5D4DA023" w14:textId="77777777" w:rsidR="00C41948" w:rsidRPr="000C35CA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06055122" w14:textId="77777777" w:rsidR="00C41948" w:rsidRPr="000C35CA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50646D8" w14:textId="77777777" w:rsidR="00C41948" w:rsidRPr="000C35CA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41948" w:rsidRPr="000C35CA" w14:paraId="28682A57" w14:textId="77777777" w:rsidTr="00724FC0">
        <w:trPr>
          <w:trHeight w:val="283"/>
        </w:trPr>
        <w:tc>
          <w:tcPr>
            <w:tcW w:w="625" w:type="dxa"/>
            <w:vAlign w:val="center"/>
          </w:tcPr>
          <w:p w14:paraId="074708E2" w14:textId="77777777" w:rsidR="00C41948" w:rsidRPr="000C35CA" w:rsidRDefault="00C41948" w:rsidP="00C41948">
            <w:pPr>
              <w:pStyle w:val="TableParagraph"/>
              <w:jc w:val="center"/>
              <w:rPr>
                <w:b/>
              </w:rPr>
            </w:pPr>
            <w:r w:rsidRPr="000C35CA">
              <w:t>10</w:t>
            </w:r>
          </w:p>
        </w:tc>
        <w:tc>
          <w:tcPr>
            <w:tcW w:w="5031" w:type="dxa"/>
            <w:vAlign w:val="center"/>
          </w:tcPr>
          <w:p w14:paraId="4B2C8DA8" w14:textId="77777777" w:rsidR="00C41948" w:rsidRPr="000C35CA" w:rsidRDefault="00C41948" w:rsidP="00C41948">
            <w:pPr>
              <w:pStyle w:val="TableParagraph"/>
              <w:ind w:hanging="1"/>
              <w:rPr>
                <w:b/>
              </w:rPr>
            </w:pPr>
            <w:r w:rsidRPr="000C35CA">
              <w:t>Máy phát điện quay tay+giá</w:t>
            </w:r>
          </w:p>
        </w:tc>
        <w:tc>
          <w:tcPr>
            <w:tcW w:w="910" w:type="dxa"/>
            <w:vAlign w:val="center"/>
          </w:tcPr>
          <w:p w14:paraId="074351C8" w14:textId="77777777" w:rsidR="00C41948" w:rsidRPr="000C35CA" w:rsidRDefault="00C41948" w:rsidP="00C41948">
            <w:pPr>
              <w:pStyle w:val="TableParagraph"/>
              <w:jc w:val="center"/>
              <w:rPr>
                <w:b/>
              </w:rPr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3CA520C6" w14:textId="77777777" w:rsidR="00C41948" w:rsidRPr="000C35CA" w:rsidRDefault="00C41948" w:rsidP="00C419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3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25E731D6" w14:textId="77777777" w:rsidR="00C41948" w:rsidRPr="000C35CA" w:rsidRDefault="00C41948" w:rsidP="00C41948">
            <w:pPr>
              <w:pStyle w:val="TableParagraph"/>
              <w:jc w:val="center"/>
              <w:rPr>
                <w:b/>
              </w:rPr>
            </w:pPr>
            <w:r w:rsidRPr="000C35CA">
              <w:t>2</w:t>
            </w:r>
          </w:p>
        </w:tc>
        <w:tc>
          <w:tcPr>
            <w:tcW w:w="836" w:type="dxa"/>
            <w:vAlign w:val="center"/>
          </w:tcPr>
          <w:p w14:paraId="316F936B" w14:textId="77777777" w:rsidR="00C41948" w:rsidRDefault="00C41948" w:rsidP="00C41948">
            <w:pPr>
              <w:jc w:val="center"/>
            </w:pPr>
            <w:r w:rsidRPr="00FE54B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20773DF3" w14:textId="77777777" w:rsidR="00C41948" w:rsidRDefault="00C41948" w:rsidP="00C41948">
            <w:pPr>
              <w:jc w:val="center"/>
            </w:pPr>
            <w:r w:rsidRPr="00FE54B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14:paraId="19905119" w14:textId="77777777" w:rsidR="00C41948" w:rsidRPr="000C35CA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5083D9F0" w14:textId="32481CC7" w:rsidR="00C41948" w:rsidRPr="000C35CA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4A3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4" w:type="dxa"/>
            <w:vAlign w:val="center"/>
          </w:tcPr>
          <w:p w14:paraId="6D4CAC51" w14:textId="3A4074C0" w:rsidR="00C41948" w:rsidRPr="000C35CA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317BA15A" w14:textId="77777777" w:rsidR="00C41948" w:rsidRPr="000C35CA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6EE9D255" w14:textId="77777777" w:rsidR="00C41948" w:rsidRPr="000C35CA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B370283" w14:textId="77777777" w:rsidR="00C41948" w:rsidRPr="000C35CA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41948" w:rsidRPr="000C35CA" w14:paraId="693D3406" w14:textId="77777777" w:rsidTr="00724FC0">
        <w:trPr>
          <w:trHeight w:val="283"/>
        </w:trPr>
        <w:tc>
          <w:tcPr>
            <w:tcW w:w="625" w:type="dxa"/>
            <w:vAlign w:val="center"/>
          </w:tcPr>
          <w:p w14:paraId="3F2D21C6" w14:textId="77777777" w:rsidR="00C41948" w:rsidRPr="000C35CA" w:rsidRDefault="00C41948" w:rsidP="00C41948">
            <w:pPr>
              <w:pStyle w:val="TableParagraph"/>
              <w:jc w:val="center"/>
            </w:pPr>
            <w:r w:rsidRPr="000C35CA">
              <w:t>11</w:t>
            </w:r>
          </w:p>
        </w:tc>
        <w:tc>
          <w:tcPr>
            <w:tcW w:w="5031" w:type="dxa"/>
            <w:vAlign w:val="center"/>
          </w:tcPr>
          <w:p w14:paraId="41757E6C" w14:textId="77777777" w:rsidR="00C41948" w:rsidRPr="000C35CA" w:rsidRDefault="00C41948" w:rsidP="00C41948">
            <w:pPr>
              <w:pStyle w:val="TableParagraph"/>
              <w:ind w:hanging="1"/>
            </w:pPr>
            <w:r w:rsidRPr="000C35CA">
              <w:t>Dây cáp có 2 đầu chống nước</w:t>
            </w:r>
            <w:r w:rsidRPr="000C35CA">
              <w:rPr>
                <w:lang w:val="en-US"/>
              </w:rPr>
              <w:t xml:space="preserve"> </w:t>
            </w:r>
            <w:r w:rsidRPr="000C35CA">
              <w:t>15 cm</w:t>
            </w:r>
          </w:p>
        </w:tc>
        <w:tc>
          <w:tcPr>
            <w:tcW w:w="910" w:type="dxa"/>
            <w:vAlign w:val="center"/>
          </w:tcPr>
          <w:p w14:paraId="537FD8BD" w14:textId="77777777" w:rsidR="00C41948" w:rsidRPr="000C35CA" w:rsidRDefault="00C41948" w:rsidP="00C41948">
            <w:pPr>
              <w:pStyle w:val="TableParagraph"/>
              <w:jc w:val="center"/>
            </w:pPr>
            <w:r w:rsidRPr="000C35CA">
              <w:t>Sợi</w:t>
            </w:r>
          </w:p>
        </w:tc>
        <w:tc>
          <w:tcPr>
            <w:tcW w:w="764" w:type="dxa"/>
            <w:vAlign w:val="center"/>
          </w:tcPr>
          <w:p w14:paraId="6AAAACE4" w14:textId="77777777" w:rsidR="00C41948" w:rsidRPr="000C35CA" w:rsidRDefault="00C41948" w:rsidP="00C41948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30B785B0" w14:textId="77777777" w:rsidR="00C41948" w:rsidRPr="000C35CA" w:rsidRDefault="00C41948" w:rsidP="00C41948">
            <w:pPr>
              <w:pStyle w:val="TableParagraph"/>
              <w:jc w:val="center"/>
            </w:pPr>
            <w:r w:rsidRPr="000C35CA">
              <w:t>2</w:t>
            </w:r>
          </w:p>
        </w:tc>
        <w:tc>
          <w:tcPr>
            <w:tcW w:w="836" w:type="dxa"/>
            <w:vAlign w:val="center"/>
          </w:tcPr>
          <w:p w14:paraId="0B908922" w14:textId="77777777" w:rsidR="00C41948" w:rsidRDefault="00C41948" w:rsidP="00C41948">
            <w:pPr>
              <w:jc w:val="center"/>
            </w:pPr>
            <w:r w:rsidRPr="00FE54B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42E988CF" w14:textId="77777777" w:rsidR="00C41948" w:rsidRDefault="00C41948" w:rsidP="00C41948">
            <w:pPr>
              <w:jc w:val="center"/>
            </w:pPr>
            <w:r w:rsidRPr="00FE54B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14:paraId="14325487" w14:textId="77777777" w:rsidR="00C41948" w:rsidRPr="000C35CA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69E18506" w14:textId="1384C09C" w:rsidR="00C41948" w:rsidRPr="000C35CA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4A3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4" w:type="dxa"/>
            <w:vAlign w:val="center"/>
          </w:tcPr>
          <w:p w14:paraId="0BB92A0C" w14:textId="55CBC6A9" w:rsidR="00C41948" w:rsidRPr="000C35CA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598ED34B" w14:textId="77777777" w:rsidR="00C41948" w:rsidRPr="000C35CA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574CC248" w14:textId="77777777" w:rsidR="00C41948" w:rsidRPr="000C35CA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36C61C6C" w14:textId="77777777" w:rsidR="00C41948" w:rsidRPr="000C35CA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41948" w:rsidRPr="000C35CA" w14:paraId="3330D45D" w14:textId="77777777" w:rsidTr="00724FC0">
        <w:trPr>
          <w:trHeight w:val="283"/>
        </w:trPr>
        <w:tc>
          <w:tcPr>
            <w:tcW w:w="625" w:type="dxa"/>
            <w:vAlign w:val="center"/>
          </w:tcPr>
          <w:p w14:paraId="6C01AD62" w14:textId="77777777" w:rsidR="00C41948" w:rsidRPr="000C35CA" w:rsidRDefault="00C41948" w:rsidP="00C41948">
            <w:pPr>
              <w:pStyle w:val="TableParagraph"/>
              <w:jc w:val="center"/>
            </w:pPr>
            <w:r w:rsidRPr="000C35CA">
              <w:t>12</w:t>
            </w:r>
          </w:p>
        </w:tc>
        <w:tc>
          <w:tcPr>
            <w:tcW w:w="5031" w:type="dxa"/>
            <w:vAlign w:val="center"/>
          </w:tcPr>
          <w:p w14:paraId="17657553" w14:textId="77777777" w:rsidR="00C41948" w:rsidRPr="000C35CA" w:rsidRDefault="00C41948" w:rsidP="00C41948">
            <w:pPr>
              <w:pStyle w:val="TableParagraph"/>
              <w:ind w:hanging="1"/>
            </w:pPr>
            <w:r w:rsidRPr="000C35CA">
              <w:t>Dây cáp có 1 đầu chống nước 1,5 m</w:t>
            </w:r>
          </w:p>
        </w:tc>
        <w:tc>
          <w:tcPr>
            <w:tcW w:w="910" w:type="dxa"/>
            <w:vAlign w:val="center"/>
          </w:tcPr>
          <w:p w14:paraId="2A52BA36" w14:textId="77777777" w:rsidR="00C41948" w:rsidRPr="000C35CA" w:rsidRDefault="00C41948" w:rsidP="00C41948">
            <w:pPr>
              <w:pStyle w:val="TableParagraph"/>
              <w:jc w:val="center"/>
            </w:pPr>
            <w:r w:rsidRPr="000C35CA">
              <w:t>Sợi</w:t>
            </w:r>
          </w:p>
        </w:tc>
        <w:tc>
          <w:tcPr>
            <w:tcW w:w="764" w:type="dxa"/>
            <w:vAlign w:val="center"/>
          </w:tcPr>
          <w:p w14:paraId="42BE60EA" w14:textId="77777777" w:rsidR="00C41948" w:rsidRPr="000C35CA" w:rsidRDefault="00C41948" w:rsidP="00C41948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1C98CCCC" w14:textId="77777777" w:rsidR="00C41948" w:rsidRPr="000C35CA" w:rsidRDefault="00C41948" w:rsidP="00C41948">
            <w:pPr>
              <w:pStyle w:val="TableParagraph"/>
              <w:jc w:val="center"/>
            </w:pPr>
            <w:r w:rsidRPr="000C35CA">
              <w:t>2</w:t>
            </w:r>
          </w:p>
        </w:tc>
        <w:tc>
          <w:tcPr>
            <w:tcW w:w="836" w:type="dxa"/>
            <w:vAlign w:val="center"/>
          </w:tcPr>
          <w:p w14:paraId="2CF57525" w14:textId="77777777" w:rsidR="00C41948" w:rsidRDefault="00C41948" w:rsidP="00C41948">
            <w:pPr>
              <w:jc w:val="center"/>
            </w:pPr>
            <w:r w:rsidRPr="00FE54B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5F9BC769" w14:textId="77777777" w:rsidR="00C41948" w:rsidRDefault="00C41948" w:rsidP="00C41948">
            <w:pPr>
              <w:jc w:val="center"/>
            </w:pPr>
            <w:r w:rsidRPr="00FE54B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14:paraId="763DDF1B" w14:textId="77777777" w:rsidR="00C41948" w:rsidRPr="000C35CA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3EA51874" w14:textId="66DDCAA1" w:rsidR="00C41948" w:rsidRPr="000C35CA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4A3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4" w:type="dxa"/>
            <w:vAlign w:val="center"/>
          </w:tcPr>
          <w:p w14:paraId="5EA7E78A" w14:textId="0591243B" w:rsidR="00C41948" w:rsidRDefault="00C41948" w:rsidP="00C41948">
            <w:pPr>
              <w:jc w:val="center"/>
            </w:pPr>
          </w:p>
        </w:tc>
        <w:tc>
          <w:tcPr>
            <w:tcW w:w="754" w:type="dxa"/>
            <w:vAlign w:val="center"/>
          </w:tcPr>
          <w:p w14:paraId="6A6A8B52" w14:textId="77777777" w:rsidR="00C41948" w:rsidRPr="000C35CA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146FC21A" w14:textId="77777777" w:rsidR="00C41948" w:rsidRPr="000C35CA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E7615D8" w14:textId="77777777" w:rsidR="00C41948" w:rsidRPr="000C35CA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41948" w:rsidRPr="000C35CA" w14:paraId="102247EF" w14:textId="77777777" w:rsidTr="00724FC0">
        <w:trPr>
          <w:trHeight w:val="283"/>
        </w:trPr>
        <w:tc>
          <w:tcPr>
            <w:tcW w:w="625" w:type="dxa"/>
            <w:vAlign w:val="center"/>
          </w:tcPr>
          <w:p w14:paraId="734FC5E7" w14:textId="77777777" w:rsidR="00C41948" w:rsidRPr="000C35CA" w:rsidRDefault="00C41948" w:rsidP="00C41948">
            <w:pPr>
              <w:pStyle w:val="TableParagraph"/>
              <w:jc w:val="center"/>
            </w:pPr>
            <w:r w:rsidRPr="000C35CA">
              <w:t>13</w:t>
            </w:r>
          </w:p>
        </w:tc>
        <w:tc>
          <w:tcPr>
            <w:tcW w:w="5031" w:type="dxa"/>
            <w:vAlign w:val="center"/>
          </w:tcPr>
          <w:p w14:paraId="5668321E" w14:textId="77777777" w:rsidR="00C41948" w:rsidRPr="000C35CA" w:rsidRDefault="00C41948" w:rsidP="00C41948">
            <w:pPr>
              <w:pStyle w:val="TableParagraph"/>
              <w:ind w:hanging="1"/>
            </w:pPr>
            <w:r w:rsidRPr="000C35CA">
              <w:t>Dây điện thoại 1 đầu chống</w:t>
            </w:r>
            <w:r w:rsidRPr="000C35CA">
              <w:rPr>
                <w:lang w:val="en-US"/>
              </w:rPr>
              <w:t xml:space="preserve"> </w:t>
            </w:r>
            <w:r w:rsidRPr="000C35CA">
              <w:t>nước 5m</w:t>
            </w:r>
          </w:p>
        </w:tc>
        <w:tc>
          <w:tcPr>
            <w:tcW w:w="910" w:type="dxa"/>
            <w:vAlign w:val="center"/>
          </w:tcPr>
          <w:p w14:paraId="765784D5" w14:textId="77777777" w:rsidR="00C41948" w:rsidRPr="000C35CA" w:rsidRDefault="00C41948" w:rsidP="00C41948">
            <w:pPr>
              <w:pStyle w:val="TableParagraph"/>
              <w:jc w:val="center"/>
            </w:pPr>
            <w:r w:rsidRPr="000C35CA">
              <w:t>Dây</w:t>
            </w:r>
          </w:p>
        </w:tc>
        <w:tc>
          <w:tcPr>
            <w:tcW w:w="764" w:type="dxa"/>
            <w:vAlign w:val="center"/>
          </w:tcPr>
          <w:p w14:paraId="168FDAB7" w14:textId="77777777" w:rsidR="00C41948" w:rsidRPr="000C35CA" w:rsidRDefault="00C41948" w:rsidP="00C41948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27C6515C" w14:textId="77777777" w:rsidR="00C41948" w:rsidRPr="000C35CA" w:rsidRDefault="00C41948" w:rsidP="00C41948">
            <w:pPr>
              <w:pStyle w:val="TableParagraph"/>
              <w:jc w:val="center"/>
            </w:pPr>
            <w:r w:rsidRPr="000C35CA">
              <w:t>2</w:t>
            </w:r>
          </w:p>
        </w:tc>
        <w:tc>
          <w:tcPr>
            <w:tcW w:w="836" w:type="dxa"/>
            <w:vAlign w:val="center"/>
          </w:tcPr>
          <w:p w14:paraId="7E2BF6B5" w14:textId="77777777" w:rsidR="00C41948" w:rsidRDefault="00C41948" w:rsidP="00C41948">
            <w:pPr>
              <w:jc w:val="center"/>
            </w:pPr>
            <w:r w:rsidRPr="00FE54B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77A4781C" w14:textId="77777777" w:rsidR="00C41948" w:rsidRDefault="00C41948" w:rsidP="00C41948">
            <w:pPr>
              <w:jc w:val="center"/>
            </w:pPr>
            <w:r w:rsidRPr="00FE54B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14:paraId="7BA0BBD6" w14:textId="77777777" w:rsidR="00C41948" w:rsidRPr="000C35CA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6052EFB6" w14:textId="65B377E6" w:rsidR="00C41948" w:rsidRPr="000C35CA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4A3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4" w:type="dxa"/>
            <w:vAlign w:val="center"/>
          </w:tcPr>
          <w:p w14:paraId="68C2F367" w14:textId="2C278EF3" w:rsidR="00C41948" w:rsidRDefault="00C41948" w:rsidP="00C41948">
            <w:pPr>
              <w:jc w:val="center"/>
            </w:pPr>
          </w:p>
        </w:tc>
        <w:tc>
          <w:tcPr>
            <w:tcW w:w="754" w:type="dxa"/>
            <w:vAlign w:val="center"/>
          </w:tcPr>
          <w:p w14:paraId="1A00B1E7" w14:textId="77777777" w:rsidR="00C41948" w:rsidRPr="000C35CA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27B5AB95" w14:textId="77777777" w:rsidR="00C41948" w:rsidRPr="000C35CA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F844399" w14:textId="77777777" w:rsidR="00C41948" w:rsidRPr="000C35CA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41948" w:rsidRPr="000C35CA" w14:paraId="055250F4" w14:textId="77777777" w:rsidTr="00724FC0">
        <w:trPr>
          <w:trHeight w:val="283"/>
        </w:trPr>
        <w:tc>
          <w:tcPr>
            <w:tcW w:w="625" w:type="dxa"/>
            <w:vAlign w:val="center"/>
          </w:tcPr>
          <w:p w14:paraId="0E2E5F57" w14:textId="77777777" w:rsidR="00C41948" w:rsidRPr="000C35CA" w:rsidRDefault="00C41948" w:rsidP="00C41948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t>14</w:t>
            </w:r>
          </w:p>
        </w:tc>
        <w:tc>
          <w:tcPr>
            <w:tcW w:w="5031" w:type="dxa"/>
            <w:vAlign w:val="center"/>
          </w:tcPr>
          <w:p w14:paraId="240C32F9" w14:textId="77777777" w:rsidR="00C41948" w:rsidRPr="000C35CA" w:rsidRDefault="00C41948" w:rsidP="00C41948">
            <w:pPr>
              <w:pStyle w:val="TableParagraph"/>
              <w:ind w:hanging="1"/>
            </w:pPr>
            <w:r w:rsidRPr="000C35CA">
              <w:t>Dây nguồn DC trực tiếp màu cam</w:t>
            </w:r>
          </w:p>
        </w:tc>
        <w:tc>
          <w:tcPr>
            <w:tcW w:w="910" w:type="dxa"/>
            <w:vAlign w:val="center"/>
          </w:tcPr>
          <w:p w14:paraId="030C2DF0" w14:textId="77777777" w:rsidR="00C41948" w:rsidRPr="000C35CA" w:rsidRDefault="00C41948" w:rsidP="00C41948">
            <w:pPr>
              <w:pStyle w:val="TableParagraph"/>
              <w:jc w:val="center"/>
            </w:pPr>
            <w:r w:rsidRPr="000C35CA">
              <w:t>Dây</w:t>
            </w:r>
          </w:p>
        </w:tc>
        <w:tc>
          <w:tcPr>
            <w:tcW w:w="764" w:type="dxa"/>
            <w:vAlign w:val="center"/>
          </w:tcPr>
          <w:p w14:paraId="054AFB80" w14:textId="77777777" w:rsidR="00C41948" w:rsidRPr="000C35CA" w:rsidRDefault="00C41948" w:rsidP="00C41948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289F1088" w14:textId="77777777" w:rsidR="00C41948" w:rsidRPr="00CB5381" w:rsidRDefault="00C41948" w:rsidP="00C41948">
            <w:pPr>
              <w:pStyle w:val="TableParagraph"/>
              <w:jc w:val="center"/>
              <w:rPr>
                <w:lang w:val="en-US"/>
              </w:rPr>
            </w:pPr>
            <w:r w:rsidRPr="000C35CA">
              <w:t>2</w:t>
            </w:r>
          </w:p>
        </w:tc>
        <w:tc>
          <w:tcPr>
            <w:tcW w:w="836" w:type="dxa"/>
            <w:vAlign w:val="center"/>
          </w:tcPr>
          <w:p w14:paraId="7949F042" w14:textId="77777777" w:rsidR="00C41948" w:rsidRDefault="00C41948" w:rsidP="00C41948">
            <w:pPr>
              <w:jc w:val="center"/>
            </w:pPr>
            <w:r w:rsidRPr="00FE54B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24931425" w14:textId="77777777" w:rsidR="00C41948" w:rsidRDefault="00C41948" w:rsidP="00C41948">
            <w:pPr>
              <w:jc w:val="center"/>
            </w:pPr>
            <w:r w:rsidRPr="00FE54B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14:paraId="39788A90" w14:textId="77777777" w:rsidR="00C41948" w:rsidRPr="000C35CA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606875DA" w14:textId="310BA499" w:rsidR="00C41948" w:rsidRPr="000C35CA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4A3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4" w:type="dxa"/>
            <w:vAlign w:val="center"/>
          </w:tcPr>
          <w:p w14:paraId="227E073C" w14:textId="04A3DDDE" w:rsidR="00C41948" w:rsidRPr="000C35CA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57E856DF" w14:textId="77777777" w:rsidR="00C41948" w:rsidRPr="000C35CA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07598D32" w14:textId="77777777" w:rsidR="00C41948" w:rsidRPr="000C35CA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18A6506" w14:textId="77777777" w:rsidR="00C41948" w:rsidRPr="000C35CA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41948" w:rsidRPr="000C35CA" w14:paraId="4BE5CF1F" w14:textId="77777777" w:rsidTr="00724FC0">
        <w:trPr>
          <w:trHeight w:val="283"/>
        </w:trPr>
        <w:tc>
          <w:tcPr>
            <w:tcW w:w="625" w:type="dxa"/>
            <w:vAlign w:val="center"/>
          </w:tcPr>
          <w:p w14:paraId="41F855D7" w14:textId="77777777" w:rsidR="00C41948" w:rsidRPr="000C35CA" w:rsidRDefault="00C41948" w:rsidP="00C41948">
            <w:pPr>
              <w:pStyle w:val="TableParagraph"/>
              <w:jc w:val="center"/>
            </w:pPr>
            <w:r w:rsidRPr="000C35CA">
              <w:t>15</w:t>
            </w:r>
          </w:p>
        </w:tc>
        <w:tc>
          <w:tcPr>
            <w:tcW w:w="5031" w:type="dxa"/>
            <w:vAlign w:val="center"/>
          </w:tcPr>
          <w:p w14:paraId="6F01F198" w14:textId="77777777" w:rsidR="00C41948" w:rsidRPr="000C35CA" w:rsidRDefault="00C41948" w:rsidP="00C41948">
            <w:pPr>
              <w:pStyle w:val="TableParagraph"/>
              <w:ind w:hanging="1"/>
            </w:pPr>
            <w:r w:rsidRPr="000C35CA">
              <w:t>Dây nguồn DC ngoài màu xám</w:t>
            </w:r>
          </w:p>
        </w:tc>
        <w:tc>
          <w:tcPr>
            <w:tcW w:w="910" w:type="dxa"/>
            <w:vAlign w:val="center"/>
          </w:tcPr>
          <w:p w14:paraId="389E41EA" w14:textId="77777777" w:rsidR="00C41948" w:rsidRPr="000C35CA" w:rsidRDefault="00C41948" w:rsidP="00C41948">
            <w:pPr>
              <w:pStyle w:val="TableParagraph"/>
              <w:jc w:val="center"/>
            </w:pPr>
            <w:r w:rsidRPr="000C35CA">
              <w:t>Dây</w:t>
            </w:r>
          </w:p>
        </w:tc>
        <w:tc>
          <w:tcPr>
            <w:tcW w:w="764" w:type="dxa"/>
            <w:vAlign w:val="center"/>
          </w:tcPr>
          <w:p w14:paraId="2A5384DA" w14:textId="77777777" w:rsidR="00C41948" w:rsidRPr="000C35CA" w:rsidRDefault="00C41948" w:rsidP="00C41948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611C66AD" w14:textId="77777777" w:rsidR="00C41948" w:rsidRPr="000C35CA" w:rsidRDefault="00C41948" w:rsidP="00C41948">
            <w:pPr>
              <w:pStyle w:val="TableParagraph"/>
              <w:jc w:val="center"/>
            </w:pPr>
            <w:r w:rsidRPr="000C35CA">
              <w:t>2</w:t>
            </w:r>
          </w:p>
        </w:tc>
        <w:tc>
          <w:tcPr>
            <w:tcW w:w="836" w:type="dxa"/>
            <w:vAlign w:val="center"/>
          </w:tcPr>
          <w:p w14:paraId="199BDFA1" w14:textId="77777777" w:rsidR="00C41948" w:rsidRDefault="00C41948" w:rsidP="00C41948">
            <w:pPr>
              <w:jc w:val="center"/>
            </w:pPr>
            <w:r w:rsidRPr="00FE54B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0BDEE2BB" w14:textId="77777777" w:rsidR="00C41948" w:rsidRDefault="00C41948" w:rsidP="00C41948">
            <w:pPr>
              <w:jc w:val="center"/>
            </w:pPr>
            <w:r w:rsidRPr="00FE54B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14:paraId="00ACDF1A" w14:textId="77777777" w:rsidR="00C41948" w:rsidRPr="000C35CA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02F7A0A5" w14:textId="26B64698" w:rsidR="00C41948" w:rsidRPr="000C35CA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4A3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4" w:type="dxa"/>
            <w:vAlign w:val="center"/>
          </w:tcPr>
          <w:p w14:paraId="70DA9642" w14:textId="1D833C1B" w:rsidR="00C41948" w:rsidRDefault="00C41948" w:rsidP="00C41948">
            <w:pPr>
              <w:jc w:val="center"/>
            </w:pPr>
          </w:p>
        </w:tc>
        <w:tc>
          <w:tcPr>
            <w:tcW w:w="754" w:type="dxa"/>
            <w:vAlign w:val="center"/>
          </w:tcPr>
          <w:p w14:paraId="0CC34FC9" w14:textId="77777777" w:rsidR="00C41948" w:rsidRPr="000C35CA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3BD8893E" w14:textId="77777777" w:rsidR="00C41948" w:rsidRPr="000C35CA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D15E457" w14:textId="77777777" w:rsidR="00C41948" w:rsidRPr="000C35CA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41948" w:rsidRPr="000C35CA" w14:paraId="4669703C" w14:textId="77777777" w:rsidTr="00724FC0">
        <w:trPr>
          <w:trHeight w:val="283"/>
        </w:trPr>
        <w:tc>
          <w:tcPr>
            <w:tcW w:w="625" w:type="dxa"/>
            <w:vAlign w:val="center"/>
          </w:tcPr>
          <w:p w14:paraId="4A47B94B" w14:textId="77777777" w:rsidR="00C41948" w:rsidRPr="000C35CA" w:rsidRDefault="00C41948" w:rsidP="00C41948">
            <w:pPr>
              <w:pStyle w:val="TableParagraph"/>
              <w:jc w:val="center"/>
            </w:pPr>
            <w:r w:rsidRPr="000C35CA">
              <w:t>16</w:t>
            </w:r>
          </w:p>
        </w:tc>
        <w:tc>
          <w:tcPr>
            <w:tcW w:w="5031" w:type="dxa"/>
            <w:vAlign w:val="center"/>
          </w:tcPr>
          <w:p w14:paraId="3C9C54B4" w14:textId="77777777" w:rsidR="00C41948" w:rsidRPr="000C35CA" w:rsidRDefault="00C41948" w:rsidP="00C41948">
            <w:pPr>
              <w:pStyle w:val="TableParagraph"/>
              <w:ind w:hanging="1"/>
            </w:pPr>
            <w:r w:rsidRPr="000C35CA">
              <w:t>Dây MC dùng nguồn trực tiếp</w:t>
            </w:r>
          </w:p>
        </w:tc>
        <w:tc>
          <w:tcPr>
            <w:tcW w:w="910" w:type="dxa"/>
            <w:vAlign w:val="center"/>
          </w:tcPr>
          <w:p w14:paraId="546A4ACA" w14:textId="77777777" w:rsidR="00C41948" w:rsidRPr="000C35CA" w:rsidRDefault="00C41948" w:rsidP="00C41948">
            <w:pPr>
              <w:pStyle w:val="TableParagraph"/>
              <w:jc w:val="center"/>
            </w:pPr>
            <w:r w:rsidRPr="000C35CA">
              <w:t>Dây</w:t>
            </w:r>
          </w:p>
        </w:tc>
        <w:tc>
          <w:tcPr>
            <w:tcW w:w="764" w:type="dxa"/>
            <w:vAlign w:val="center"/>
          </w:tcPr>
          <w:p w14:paraId="0CC41994" w14:textId="77777777" w:rsidR="00C41948" w:rsidRPr="000C35CA" w:rsidRDefault="00C41948" w:rsidP="00C41948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5A15EF59" w14:textId="77777777" w:rsidR="00C41948" w:rsidRPr="000C35CA" w:rsidRDefault="00C41948" w:rsidP="00C41948">
            <w:pPr>
              <w:pStyle w:val="TableParagraph"/>
              <w:jc w:val="center"/>
            </w:pPr>
            <w:r w:rsidRPr="000C35CA">
              <w:t>2</w:t>
            </w:r>
          </w:p>
        </w:tc>
        <w:tc>
          <w:tcPr>
            <w:tcW w:w="836" w:type="dxa"/>
            <w:vAlign w:val="center"/>
          </w:tcPr>
          <w:p w14:paraId="168C0619" w14:textId="77777777" w:rsidR="00C41948" w:rsidRDefault="00C41948" w:rsidP="00C41948">
            <w:pPr>
              <w:jc w:val="center"/>
            </w:pPr>
            <w:r w:rsidRPr="00FE54B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14D29B9E" w14:textId="77777777" w:rsidR="00C41948" w:rsidRDefault="00C41948" w:rsidP="00C41948">
            <w:pPr>
              <w:jc w:val="center"/>
            </w:pPr>
            <w:r w:rsidRPr="00FE54B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14:paraId="6EA8A827" w14:textId="77777777" w:rsidR="00C41948" w:rsidRPr="000C35CA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5747E35E" w14:textId="39BEF3DC" w:rsidR="00C41948" w:rsidRPr="000C35CA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4A3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4" w:type="dxa"/>
            <w:vAlign w:val="center"/>
          </w:tcPr>
          <w:p w14:paraId="7BEA6915" w14:textId="4EA5A2F6" w:rsidR="00C41948" w:rsidRDefault="00C41948" w:rsidP="00C41948">
            <w:pPr>
              <w:jc w:val="center"/>
            </w:pPr>
          </w:p>
        </w:tc>
        <w:tc>
          <w:tcPr>
            <w:tcW w:w="754" w:type="dxa"/>
            <w:vAlign w:val="center"/>
          </w:tcPr>
          <w:p w14:paraId="6ACE45F5" w14:textId="77777777" w:rsidR="00C41948" w:rsidRPr="000C35CA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065EC79C" w14:textId="77777777" w:rsidR="00C41948" w:rsidRPr="000C35CA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D1C6C08" w14:textId="77777777" w:rsidR="00C41948" w:rsidRPr="000C35CA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41948" w:rsidRPr="000C35CA" w14:paraId="41A66BBB" w14:textId="77777777" w:rsidTr="00724FC0">
        <w:trPr>
          <w:trHeight w:val="283"/>
        </w:trPr>
        <w:tc>
          <w:tcPr>
            <w:tcW w:w="625" w:type="dxa"/>
            <w:vAlign w:val="center"/>
          </w:tcPr>
          <w:p w14:paraId="5603750D" w14:textId="77777777" w:rsidR="00C41948" w:rsidRPr="000C35CA" w:rsidRDefault="00C41948" w:rsidP="00C41948">
            <w:pPr>
              <w:pStyle w:val="TableParagraph"/>
              <w:jc w:val="center"/>
            </w:pPr>
            <w:r w:rsidRPr="000C35CA">
              <w:t>17</w:t>
            </w:r>
          </w:p>
        </w:tc>
        <w:tc>
          <w:tcPr>
            <w:tcW w:w="5031" w:type="dxa"/>
            <w:vAlign w:val="center"/>
          </w:tcPr>
          <w:p w14:paraId="5DAE69F5" w14:textId="77777777" w:rsidR="00C41948" w:rsidRPr="000C35CA" w:rsidRDefault="00C41948" w:rsidP="00C41948">
            <w:pPr>
              <w:pStyle w:val="TableParagraph"/>
              <w:ind w:hanging="1"/>
            </w:pPr>
            <w:r w:rsidRPr="000C35CA">
              <w:t>Dây MC dùng nguồn trực tiếp</w:t>
            </w:r>
          </w:p>
        </w:tc>
        <w:tc>
          <w:tcPr>
            <w:tcW w:w="910" w:type="dxa"/>
            <w:vAlign w:val="center"/>
          </w:tcPr>
          <w:p w14:paraId="0723CDF9" w14:textId="77777777" w:rsidR="00C41948" w:rsidRPr="000C35CA" w:rsidRDefault="00C41948" w:rsidP="00C41948">
            <w:pPr>
              <w:pStyle w:val="TableParagraph"/>
              <w:jc w:val="center"/>
            </w:pPr>
            <w:r w:rsidRPr="000C35CA">
              <w:t>Dây</w:t>
            </w:r>
          </w:p>
        </w:tc>
        <w:tc>
          <w:tcPr>
            <w:tcW w:w="764" w:type="dxa"/>
            <w:vAlign w:val="center"/>
          </w:tcPr>
          <w:p w14:paraId="03A18780" w14:textId="77777777" w:rsidR="00C41948" w:rsidRPr="000C35CA" w:rsidRDefault="00C41948" w:rsidP="00C41948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66D7FC42" w14:textId="77777777" w:rsidR="00C41948" w:rsidRPr="000C35CA" w:rsidRDefault="00C41948" w:rsidP="00C41948">
            <w:pPr>
              <w:pStyle w:val="TableParagraph"/>
              <w:jc w:val="center"/>
            </w:pPr>
            <w:r w:rsidRPr="000C35CA">
              <w:t>2</w:t>
            </w:r>
          </w:p>
        </w:tc>
        <w:tc>
          <w:tcPr>
            <w:tcW w:w="836" w:type="dxa"/>
            <w:vAlign w:val="center"/>
          </w:tcPr>
          <w:p w14:paraId="06F56A1D" w14:textId="77777777" w:rsidR="00C41948" w:rsidRPr="00FE54B3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61C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0FF490DD" w14:textId="77777777" w:rsidR="00C41948" w:rsidRPr="00FE54B3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61C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14:paraId="346615D9" w14:textId="77777777" w:rsidR="00C41948" w:rsidRPr="000C35CA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4B60FC13" w14:textId="6D9E1310" w:rsidR="00C41948" w:rsidRPr="000C35CA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4A3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4" w:type="dxa"/>
            <w:vAlign w:val="center"/>
          </w:tcPr>
          <w:p w14:paraId="62B3415D" w14:textId="43699853" w:rsidR="00C41948" w:rsidRPr="00934A3B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11DF6C2C" w14:textId="77777777" w:rsidR="00C41948" w:rsidRPr="000C35CA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4345903A" w14:textId="77777777" w:rsidR="00C41948" w:rsidRPr="000C35CA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EBADC68" w14:textId="77777777" w:rsidR="00C41948" w:rsidRPr="000C35CA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41948" w:rsidRPr="000C35CA" w14:paraId="4892FAD9" w14:textId="77777777" w:rsidTr="00724FC0">
        <w:trPr>
          <w:trHeight w:val="283"/>
        </w:trPr>
        <w:tc>
          <w:tcPr>
            <w:tcW w:w="625" w:type="dxa"/>
            <w:vAlign w:val="center"/>
          </w:tcPr>
          <w:p w14:paraId="287FB8A1" w14:textId="77777777" w:rsidR="00C41948" w:rsidRPr="000C35CA" w:rsidRDefault="00C41948" w:rsidP="00C41948">
            <w:pPr>
              <w:pStyle w:val="TableParagraph"/>
              <w:jc w:val="center"/>
            </w:pPr>
            <w:r w:rsidRPr="000C35CA">
              <w:t>18</w:t>
            </w:r>
          </w:p>
        </w:tc>
        <w:tc>
          <w:tcPr>
            <w:tcW w:w="5031" w:type="dxa"/>
            <w:vAlign w:val="center"/>
          </w:tcPr>
          <w:p w14:paraId="46DACE35" w14:textId="77777777" w:rsidR="00C41948" w:rsidRPr="000C35CA" w:rsidRDefault="00C41948" w:rsidP="00C41948">
            <w:pPr>
              <w:pStyle w:val="TableParagraph"/>
              <w:ind w:hanging="1"/>
            </w:pPr>
            <w:r w:rsidRPr="000C35CA">
              <w:t>Bộ dụng cụ sữa chữa 4 chi tiết</w:t>
            </w:r>
          </w:p>
        </w:tc>
        <w:tc>
          <w:tcPr>
            <w:tcW w:w="910" w:type="dxa"/>
            <w:vAlign w:val="center"/>
          </w:tcPr>
          <w:p w14:paraId="5325994D" w14:textId="77777777" w:rsidR="00C41948" w:rsidRPr="000C35CA" w:rsidRDefault="00C41948" w:rsidP="00C41948">
            <w:pPr>
              <w:pStyle w:val="TableParagraph"/>
              <w:jc w:val="center"/>
            </w:pPr>
            <w:r w:rsidRPr="000C35CA">
              <w:t>Bộ</w:t>
            </w:r>
          </w:p>
        </w:tc>
        <w:tc>
          <w:tcPr>
            <w:tcW w:w="764" w:type="dxa"/>
            <w:vAlign w:val="center"/>
          </w:tcPr>
          <w:p w14:paraId="6476F4D7" w14:textId="77777777" w:rsidR="00C41948" w:rsidRPr="000C35CA" w:rsidRDefault="00C41948" w:rsidP="00C41948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429BBC17" w14:textId="77777777" w:rsidR="00C41948" w:rsidRPr="000C35CA" w:rsidRDefault="00C41948" w:rsidP="00C41948">
            <w:pPr>
              <w:pStyle w:val="TableParagraph"/>
              <w:jc w:val="center"/>
            </w:pPr>
            <w:r w:rsidRPr="000C35CA">
              <w:t>2</w:t>
            </w:r>
          </w:p>
        </w:tc>
        <w:tc>
          <w:tcPr>
            <w:tcW w:w="836" w:type="dxa"/>
            <w:vAlign w:val="center"/>
          </w:tcPr>
          <w:p w14:paraId="6B8B8BFB" w14:textId="77777777" w:rsidR="00C41948" w:rsidRPr="00FE54B3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61C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6385FCEA" w14:textId="77777777" w:rsidR="00C41948" w:rsidRPr="00FE54B3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61C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14:paraId="26448A08" w14:textId="77777777" w:rsidR="00C41948" w:rsidRPr="000C35CA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2E701366" w14:textId="644E4C57" w:rsidR="00C41948" w:rsidRPr="000C35CA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4A3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4" w:type="dxa"/>
            <w:vAlign w:val="center"/>
          </w:tcPr>
          <w:p w14:paraId="1CA4F644" w14:textId="450583A4" w:rsidR="00C41948" w:rsidRPr="00934A3B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7F8849BE" w14:textId="77777777" w:rsidR="00C41948" w:rsidRPr="000C35CA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2A820353" w14:textId="77777777" w:rsidR="00C41948" w:rsidRPr="000C35CA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8C64006" w14:textId="77777777" w:rsidR="00C41948" w:rsidRPr="000C35CA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41948" w:rsidRPr="000C35CA" w14:paraId="4BD5DB07" w14:textId="77777777" w:rsidTr="00724FC0">
        <w:trPr>
          <w:trHeight w:val="283"/>
        </w:trPr>
        <w:tc>
          <w:tcPr>
            <w:tcW w:w="625" w:type="dxa"/>
            <w:vAlign w:val="center"/>
          </w:tcPr>
          <w:p w14:paraId="49AE3A69" w14:textId="77777777" w:rsidR="00C41948" w:rsidRPr="000C35CA" w:rsidRDefault="00C41948" w:rsidP="00C41948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1" w:type="dxa"/>
            <w:vAlign w:val="center"/>
          </w:tcPr>
          <w:p w14:paraId="3C03B758" w14:textId="77777777" w:rsidR="00C41948" w:rsidRPr="000C35CA" w:rsidRDefault="00C41948" w:rsidP="00C41948">
            <w:pPr>
              <w:pStyle w:val="TableParagraph"/>
              <w:ind w:hanging="1"/>
            </w:pPr>
            <w:r w:rsidRPr="000C35CA">
              <w:t>Tua vit</w:t>
            </w:r>
          </w:p>
        </w:tc>
        <w:tc>
          <w:tcPr>
            <w:tcW w:w="910" w:type="dxa"/>
            <w:vAlign w:val="center"/>
          </w:tcPr>
          <w:p w14:paraId="759D85B4" w14:textId="77777777" w:rsidR="00C41948" w:rsidRPr="000C35CA" w:rsidRDefault="00C41948" w:rsidP="00C41948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371F4952" w14:textId="77777777" w:rsidR="00C41948" w:rsidRPr="000C35CA" w:rsidRDefault="00C41948" w:rsidP="00C41948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464C9D3D" w14:textId="77777777" w:rsidR="00C41948" w:rsidRPr="000C35CA" w:rsidRDefault="00C41948" w:rsidP="00C41948">
            <w:pPr>
              <w:pStyle w:val="TableParagraph"/>
              <w:jc w:val="center"/>
            </w:pPr>
            <w:r w:rsidRPr="000C35CA">
              <w:t>2</w:t>
            </w:r>
          </w:p>
        </w:tc>
        <w:tc>
          <w:tcPr>
            <w:tcW w:w="836" w:type="dxa"/>
            <w:vAlign w:val="center"/>
          </w:tcPr>
          <w:p w14:paraId="04390DD2" w14:textId="77777777" w:rsidR="00C41948" w:rsidRPr="00FE54B3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61C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1BD3F0E8" w14:textId="77777777" w:rsidR="00C41948" w:rsidRPr="00FE54B3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61C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14:paraId="2CCDAFED" w14:textId="77777777" w:rsidR="00C41948" w:rsidRPr="000C35CA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69E2E10D" w14:textId="2AD38571" w:rsidR="00C41948" w:rsidRPr="000C35CA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4A3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4" w:type="dxa"/>
            <w:vAlign w:val="center"/>
          </w:tcPr>
          <w:p w14:paraId="3FE09447" w14:textId="7F97FC19" w:rsidR="00C41948" w:rsidRPr="00934A3B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25A5387E" w14:textId="77777777" w:rsidR="00C41948" w:rsidRPr="000C35CA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4E75054D" w14:textId="77777777" w:rsidR="00C41948" w:rsidRPr="000C35CA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A593868" w14:textId="77777777" w:rsidR="00C41948" w:rsidRPr="000C35CA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41948" w:rsidRPr="000C35CA" w14:paraId="7DF69492" w14:textId="77777777" w:rsidTr="00724FC0">
        <w:trPr>
          <w:trHeight w:val="283"/>
        </w:trPr>
        <w:tc>
          <w:tcPr>
            <w:tcW w:w="625" w:type="dxa"/>
            <w:vAlign w:val="center"/>
          </w:tcPr>
          <w:p w14:paraId="66406F16" w14:textId="77777777" w:rsidR="00C41948" w:rsidRPr="000C35CA" w:rsidRDefault="00C41948" w:rsidP="00C41948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1" w:type="dxa"/>
            <w:vAlign w:val="center"/>
          </w:tcPr>
          <w:p w14:paraId="50F28D23" w14:textId="77777777" w:rsidR="00C41948" w:rsidRPr="000C35CA" w:rsidRDefault="00C41948" w:rsidP="00C41948">
            <w:pPr>
              <w:pStyle w:val="TableParagraph"/>
              <w:ind w:hanging="1"/>
            </w:pPr>
            <w:r w:rsidRPr="000C35CA">
              <w:t>Búa đinh</w:t>
            </w:r>
          </w:p>
        </w:tc>
        <w:tc>
          <w:tcPr>
            <w:tcW w:w="910" w:type="dxa"/>
            <w:vAlign w:val="center"/>
          </w:tcPr>
          <w:p w14:paraId="041D5202" w14:textId="77777777" w:rsidR="00C41948" w:rsidRPr="000C35CA" w:rsidRDefault="00C41948" w:rsidP="00C41948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73DFC57B" w14:textId="77777777" w:rsidR="00C41948" w:rsidRPr="000C35CA" w:rsidRDefault="00C41948" w:rsidP="00C41948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6AA7E6B5" w14:textId="77777777" w:rsidR="00C41948" w:rsidRPr="000C35CA" w:rsidRDefault="00C41948" w:rsidP="00C41948">
            <w:pPr>
              <w:pStyle w:val="TableParagraph"/>
              <w:jc w:val="center"/>
            </w:pPr>
            <w:r w:rsidRPr="000C35CA">
              <w:t>2</w:t>
            </w:r>
          </w:p>
        </w:tc>
        <w:tc>
          <w:tcPr>
            <w:tcW w:w="836" w:type="dxa"/>
            <w:vAlign w:val="center"/>
          </w:tcPr>
          <w:p w14:paraId="464AA4AA" w14:textId="77777777" w:rsidR="00C41948" w:rsidRPr="00FE54B3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61C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389BF1B7" w14:textId="77777777" w:rsidR="00C41948" w:rsidRPr="00FE54B3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61C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14:paraId="5194B8CB" w14:textId="77777777" w:rsidR="00C41948" w:rsidRPr="000C35CA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5182303E" w14:textId="0FB2FFBE" w:rsidR="00C41948" w:rsidRPr="000C35CA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6BE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4" w:type="dxa"/>
            <w:vAlign w:val="center"/>
          </w:tcPr>
          <w:p w14:paraId="0A8194F7" w14:textId="04AF3CE7" w:rsidR="00C41948" w:rsidRPr="00934A3B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283C846D" w14:textId="77777777" w:rsidR="00C41948" w:rsidRPr="000C35CA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34B10205" w14:textId="77777777" w:rsidR="00C41948" w:rsidRPr="000C35CA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5A74B0B" w14:textId="77777777" w:rsidR="00C41948" w:rsidRPr="000C35CA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41948" w:rsidRPr="000C35CA" w14:paraId="17713CDE" w14:textId="77777777" w:rsidTr="00724FC0">
        <w:trPr>
          <w:trHeight w:val="283"/>
        </w:trPr>
        <w:tc>
          <w:tcPr>
            <w:tcW w:w="625" w:type="dxa"/>
            <w:vAlign w:val="center"/>
          </w:tcPr>
          <w:p w14:paraId="77AEB25A" w14:textId="77777777" w:rsidR="00C41948" w:rsidRPr="000C35CA" w:rsidRDefault="00C41948" w:rsidP="00C41948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1" w:type="dxa"/>
            <w:vAlign w:val="center"/>
          </w:tcPr>
          <w:p w14:paraId="03FD16B8" w14:textId="77777777" w:rsidR="00C41948" w:rsidRPr="000C35CA" w:rsidRDefault="00C41948" w:rsidP="00C41948">
            <w:pPr>
              <w:pStyle w:val="TableParagraph"/>
              <w:ind w:hanging="1"/>
            </w:pPr>
            <w:r w:rsidRPr="000C35CA">
              <w:t>Dây đất</w:t>
            </w:r>
          </w:p>
        </w:tc>
        <w:tc>
          <w:tcPr>
            <w:tcW w:w="910" w:type="dxa"/>
            <w:vAlign w:val="center"/>
          </w:tcPr>
          <w:p w14:paraId="1F5D333D" w14:textId="77777777" w:rsidR="00C41948" w:rsidRPr="000C35CA" w:rsidRDefault="00C41948" w:rsidP="00C41948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55836CF2" w14:textId="77777777" w:rsidR="00C41948" w:rsidRPr="000C35CA" w:rsidRDefault="00C41948" w:rsidP="00C41948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2DF76C30" w14:textId="77777777" w:rsidR="00C41948" w:rsidRPr="000C35CA" w:rsidRDefault="00C41948" w:rsidP="00C41948">
            <w:pPr>
              <w:pStyle w:val="TableParagraph"/>
              <w:jc w:val="center"/>
            </w:pPr>
            <w:r w:rsidRPr="000C35CA">
              <w:t>2</w:t>
            </w:r>
          </w:p>
        </w:tc>
        <w:tc>
          <w:tcPr>
            <w:tcW w:w="836" w:type="dxa"/>
            <w:vAlign w:val="center"/>
          </w:tcPr>
          <w:p w14:paraId="07FE32FA" w14:textId="77777777" w:rsidR="00C41948" w:rsidRPr="00FE54B3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61C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3DF64383" w14:textId="77777777" w:rsidR="00C41948" w:rsidRPr="00FE54B3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61C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14:paraId="2B88D640" w14:textId="77777777" w:rsidR="00C41948" w:rsidRPr="000C35CA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3B90310A" w14:textId="6109DEA2" w:rsidR="00C41948" w:rsidRPr="000C35CA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6BE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4" w:type="dxa"/>
            <w:vAlign w:val="center"/>
          </w:tcPr>
          <w:p w14:paraId="25B613AB" w14:textId="51C01A19" w:rsidR="00C41948" w:rsidRPr="00934A3B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551D4217" w14:textId="77777777" w:rsidR="00C41948" w:rsidRPr="000C35CA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5E7D4452" w14:textId="77777777" w:rsidR="00C41948" w:rsidRPr="000C35CA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6B2E113" w14:textId="77777777" w:rsidR="00C41948" w:rsidRPr="000C35CA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41948" w:rsidRPr="000C35CA" w14:paraId="7954C3BF" w14:textId="77777777" w:rsidTr="00724FC0">
        <w:trPr>
          <w:trHeight w:val="283"/>
        </w:trPr>
        <w:tc>
          <w:tcPr>
            <w:tcW w:w="625" w:type="dxa"/>
            <w:vAlign w:val="center"/>
          </w:tcPr>
          <w:p w14:paraId="6E38D581" w14:textId="77777777" w:rsidR="00C41948" w:rsidRPr="000C35CA" w:rsidRDefault="00C41948" w:rsidP="00C41948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1" w:type="dxa"/>
            <w:vAlign w:val="center"/>
          </w:tcPr>
          <w:p w14:paraId="1563B34C" w14:textId="77777777" w:rsidR="00C41948" w:rsidRPr="000C35CA" w:rsidRDefault="00C41948" w:rsidP="00C41948">
            <w:pPr>
              <w:pStyle w:val="TableParagraph"/>
              <w:ind w:hanging="1"/>
            </w:pPr>
            <w:r w:rsidRPr="000C35CA">
              <w:t>Cọc đất</w:t>
            </w:r>
          </w:p>
        </w:tc>
        <w:tc>
          <w:tcPr>
            <w:tcW w:w="910" w:type="dxa"/>
            <w:vAlign w:val="center"/>
          </w:tcPr>
          <w:p w14:paraId="2CE220C9" w14:textId="77777777" w:rsidR="00C41948" w:rsidRPr="000C35CA" w:rsidRDefault="00C41948" w:rsidP="00C41948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7A107F01" w14:textId="77777777" w:rsidR="00C41948" w:rsidRPr="000C35CA" w:rsidRDefault="00C41948" w:rsidP="00C41948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65E54E36" w14:textId="77777777" w:rsidR="00C41948" w:rsidRPr="000C35CA" w:rsidRDefault="00C41948" w:rsidP="00C41948">
            <w:pPr>
              <w:pStyle w:val="TableParagraph"/>
              <w:jc w:val="center"/>
            </w:pPr>
            <w:r w:rsidRPr="000C35CA">
              <w:t>2</w:t>
            </w:r>
          </w:p>
        </w:tc>
        <w:tc>
          <w:tcPr>
            <w:tcW w:w="836" w:type="dxa"/>
            <w:vAlign w:val="center"/>
          </w:tcPr>
          <w:p w14:paraId="28F64968" w14:textId="77777777" w:rsidR="00C41948" w:rsidRPr="00FE54B3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61C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0B6AE1D1" w14:textId="77777777" w:rsidR="00C41948" w:rsidRPr="00FE54B3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61C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14:paraId="1E65C9E6" w14:textId="77777777" w:rsidR="00C41948" w:rsidRPr="000C35CA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41FF2E28" w14:textId="52AED90C" w:rsidR="00C41948" w:rsidRPr="000C35CA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6BE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4" w:type="dxa"/>
            <w:vAlign w:val="center"/>
          </w:tcPr>
          <w:p w14:paraId="759A97CF" w14:textId="51B6030E" w:rsidR="00C41948" w:rsidRPr="00934A3B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46BED3E3" w14:textId="77777777" w:rsidR="00C41948" w:rsidRPr="000C35CA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21D396B0" w14:textId="77777777" w:rsidR="00C41948" w:rsidRPr="000C35CA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4D48B501" w14:textId="77777777" w:rsidR="00C41948" w:rsidRPr="000C35CA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41948" w:rsidRPr="000C35CA" w14:paraId="622893DF" w14:textId="77777777" w:rsidTr="00724FC0">
        <w:trPr>
          <w:trHeight w:val="283"/>
        </w:trPr>
        <w:tc>
          <w:tcPr>
            <w:tcW w:w="625" w:type="dxa"/>
            <w:vAlign w:val="center"/>
          </w:tcPr>
          <w:p w14:paraId="43E6752A" w14:textId="77777777" w:rsidR="00C41948" w:rsidRPr="000C35CA" w:rsidRDefault="00C41948" w:rsidP="00C41948">
            <w:pPr>
              <w:pStyle w:val="TableParagraph"/>
              <w:jc w:val="center"/>
            </w:pPr>
            <w:r w:rsidRPr="000C35CA">
              <w:t>19</w:t>
            </w:r>
          </w:p>
        </w:tc>
        <w:tc>
          <w:tcPr>
            <w:tcW w:w="5031" w:type="dxa"/>
            <w:vAlign w:val="center"/>
          </w:tcPr>
          <w:p w14:paraId="7B29B2FB" w14:textId="77777777" w:rsidR="00C41948" w:rsidRPr="000C35CA" w:rsidRDefault="00C41948" w:rsidP="00C41948">
            <w:pPr>
              <w:pStyle w:val="TableParagraph"/>
              <w:ind w:hanging="1"/>
            </w:pPr>
            <w:r w:rsidRPr="000C35CA">
              <w:t>Máy tính bảng Arbor</w:t>
            </w:r>
          </w:p>
        </w:tc>
        <w:tc>
          <w:tcPr>
            <w:tcW w:w="910" w:type="dxa"/>
            <w:vAlign w:val="center"/>
          </w:tcPr>
          <w:p w14:paraId="09C44883" w14:textId="77777777" w:rsidR="00C41948" w:rsidRPr="000C35CA" w:rsidRDefault="00C41948" w:rsidP="00C41948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4A1E90D9" w14:textId="77777777" w:rsidR="00C41948" w:rsidRPr="000C35CA" w:rsidRDefault="00C41948" w:rsidP="00C41948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11A7A4B5" w14:textId="77777777" w:rsidR="00C41948" w:rsidRPr="000C35CA" w:rsidRDefault="00C41948" w:rsidP="00C41948">
            <w:pPr>
              <w:pStyle w:val="TableParagraph"/>
              <w:jc w:val="center"/>
            </w:pPr>
            <w:r w:rsidRPr="000C35CA">
              <w:t>2</w:t>
            </w:r>
          </w:p>
        </w:tc>
        <w:tc>
          <w:tcPr>
            <w:tcW w:w="836" w:type="dxa"/>
            <w:vAlign w:val="center"/>
          </w:tcPr>
          <w:p w14:paraId="67667F5B" w14:textId="77777777" w:rsidR="00C41948" w:rsidRPr="00FE54B3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61C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6230AA76" w14:textId="77777777" w:rsidR="00C41948" w:rsidRPr="00FE54B3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61C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14:paraId="000859FF" w14:textId="77777777" w:rsidR="00C41948" w:rsidRPr="000C35CA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5B71390B" w14:textId="23C1CF25" w:rsidR="00C41948" w:rsidRPr="000C35CA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21A637B0" w14:textId="5D3483E6" w:rsidR="00C41948" w:rsidRPr="00934A3B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vAlign w:val="center"/>
          </w:tcPr>
          <w:p w14:paraId="00B31024" w14:textId="38CFC6ED" w:rsidR="00C41948" w:rsidRPr="000C35CA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vAlign w:val="center"/>
          </w:tcPr>
          <w:p w14:paraId="707EE734" w14:textId="77777777" w:rsidR="00C41948" w:rsidRPr="000C35CA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4F78A396" w14:textId="02AC8B4E" w:rsidR="00C41948" w:rsidRPr="00DF22D5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41948" w:rsidRPr="000C35CA" w14:paraId="63858C6C" w14:textId="77777777" w:rsidTr="00724FC0">
        <w:trPr>
          <w:trHeight w:val="283"/>
        </w:trPr>
        <w:tc>
          <w:tcPr>
            <w:tcW w:w="625" w:type="dxa"/>
            <w:vAlign w:val="center"/>
          </w:tcPr>
          <w:p w14:paraId="49BDBECF" w14:textId="77777777" w:rsidR="00C41948" w:rsidRPr="000C35CA" w:rsidRDefault="00C41948" w:rsidP="00C41948">
            <w:pPr>
              <w:pStyle w:val="TableParagraph"/>
              <w:jc w:val="center"/>
            </w:pPr>
            <w:r w:rsidRPr="000C35CA">
              <w:t>20</w:t>
            </w:r>
          </w:p>
        </w:tc>
        <w:tc>
          <w:tcPr>
            <w:tcW w:w="5031" w:type="dxa"/>
            <w:vAlign w:val="center"/>
          </w:tcPr>
          <w:p w14:paraId="0F4DDB27" w14:textId="77777777" w:rsidR="00C41948" w:rsidRPr="000C35CA" w:rsidRDefault="00C41948" w:rsidP="00C41948">
            <w:pPr>
              <w:pStyle w:val="TableParagraph"/>
              <w:ind w:hanging="1"/>
            </w:pPr>
            <w:r w:rsidRPr="000C35CA">
              <w:t>pin</w:t>
            </w:r>
          </w:p>
        </w:tc>
        <w:tc>
          <w:tcPr>
            <w:tcW w:w="910" w:type="dxa"/>
            <w:vAlign w:val="center"/>
          </w:tcPr>
          <w:p w14:paraId="38DD1360" w14:textId="77777777" w:rsidR="00C41948" w:rsidRPr="000C35CA" w:rsidRDefault="00C41948" w:rsidP="00C41948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143D2A29" w14:textId="77777777" w:rsidR="00C41948" w:rsidRPr="000C35CA" w:rsidRDefault="00C41948" w:rsidP="00C41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7" w:type="dxa"/>
            <w:vAlign w:val="center"/>
          </w:tcPr>
          <w:p w14:paraId="09872A09" w14:textId="77777777" w:rsidR="00C41948" w:rsidRPr="000C35CA" w:rsidRDefault="00C41948" w:rsidP="00C41948">
            <w:pPr>
              <w:pStyle w:val="TableParagraph"/>
              <w:jc w:val="center"/>
            </w:pPr>
            <w:r>
              <w:rPr>
                <w:lang w:val="en-US"/>
              </w:rPr>
              <w:t>4</w:t>
            </w:r>
          </w:p>
        </w:tc>
        <w:tc>
          <w:tcPr>
            <w:tcW w:w="836" w:type="dxa"/>
            <w:vAlign w:val="center"/>
          </w:tcPr>
          <w:p w14:paraId="21644528" w14:textId="77777777" w:rsidR="00C41948" w:rsidRPr="00FE54B3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243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1EBDD79D" w14:textId="77777777" w:rsidR="00C41948" w:rsidRPr="00FE54B3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243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14:paraId="740571D5" w14:textId="77777777" w:rsidR="00C41948" w:rsidRPr="000C35CA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0FECE361" w14:textId="06319210" w:rsidR="00C41948" w:rsidRPr="000C35CA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54" w:type="dxa"/>
            <w:vAlign w:val="center"/>
          </w:tcPr>
          <w:p w14:paraId="0DDBC267" w14:textId="6B05EDA6" w:rsidR="00C41948" w:rsidRPr="00934A3B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42BDABCE" w14:textId="77777777" w:rsidR="00C41948" w:rsidRPr="000C35CA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0174D522" w14:textId="77777777" w:rsidR="00C41948" w:rsidRPr="000C35CA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A211DEA" w14:textId="77777777" w:rsidR="00C41948" w:rsidRPr="000C35CA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41948" w:rsidRPr="000C35CA" w14:paraId="457F0BC1" w14:textId="77777777" w:rsidTr="00724FC0">
        <w:trPr>
          <w:trHeight w:val="283"/>
        </w:trPr>
        <w:tc>
          <w:tcPr>
            <w:tcW w:w="625" w:type="dxa"/>
            <w:vAlign w:val="center"/>
          </w:tcPr>
          <w:p w14:paraId="1568FEB4" w14:textId="77777777" w:rsidR="00C41948" w:rsidRPr="000C35CA" w:rsidRDefault="00C41948" w:rsidP="00C41948">
            <w:pPr>
              <w:pStyle w:val="TableParagraph"/>
              <w:jc w:val="center"/>
            </w:pPr>
            <w:r w:rsidRPr="000C35CA">
              <w:t>21</w:t>
            </w:r>
          </w:p>
        </w:tc>
        <w:tc>
          <w:tcPr>
            <w:tcW w:w="5031" w:type="dxa"/>
            <w:vAlign w:val="center"/>
          </w:tcPr>
          <w:p w14:paraId="77FFEF57" w14:textId="77777777" w:rsidR="00C41948" w:rsidRPr="000C35CA" w:rsidRDefault="00C41948" w:rsidP="00C41948">
            <w:pPr>
              <w:pStyle w:val="TableParagraph"/>
              <w:ind w:hanging="1"/>
            </w:pPr>
            <w:r w:rsidRPr="000C35CA">
              <w:t>Sạc pin</w:t>
            </w:r>
          </w:p>
        </w:tc>
        <w:tc>
          <w:tcPr>
            <w:tcW w:w="910" w:type="dxa"/>
            <w:vAlign w:val="center"/>
          </w:tcPr>
          <w:p w14:paraId="308DE666" w14:textId="77777777" w:rsidR="00C41948" w:rsidRPr="000C35CA" w:rsidRDefault="00C41948" w:rsidP="00C41948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4ECCB264" w14:textId="77777777" w:rsidR="00C41948" w:rsidRPr="000C35CA" w:rsidRDefault="00C41948" w:rsidP="00C41948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1DE49047" w14:textId="77777777" w:rsidR="00C41948" w:rsidRPr="000C35CA" w:rsidRDefault="00C41948" w:rsidP="00C41948">
            <w:pPr>
              <w:pStyle w:val="TableParagraph"/>
              <w:jc w:val="center"/>
            </w:pPr>
            <w:r w:rsidRPr="000C35CA">
              <w:t>2</w:t>
            </w:r>
          </w:p>
        </w:tc>
        <w:tc>
          <w:tcPr>
            <w:tcW w:w="836" w:type="dxa"/>
            <w:vAlign w:val="center"/>
          </w:tcPr>
          <w:p w14:paraId="647FC77C" w14:textId="77777777" w:rsidR="00C41948" w:rsidRPr="00FE54B3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243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1514DC22" w14:textId="77777777" w:rsidR="00C41948" w:rsidRPr="00FE54B3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243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14:paraId="5C4DB009" w14:textId="77777777" w:rsidR="00C41948" w:rsidRPr="000C35CA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2B671F24" w14:textId="36BD26BC" w:rsidR="00C41948" w:rsidRPr="000C35CA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596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4" w:type="dxa"/>
            <w:vAlign w:val="center"/>
          </w:tcPr>
          <w:p w14:paraId="2E2261B3" w14:textId="5D7AECEB" w:rsidR="00C41948" w:rsidRPr="00934A3B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780ADDA6" w14:textId="77777777" w:rsidR="00C41948" w:rsidRPr="000C35CA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53E63066" w14:textId="77777777" w:rsidR="00C41948" w:rsidRPr="000C35CA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40DBA613" w14:textId="77777777" w:rsidR="00C41948" w:rsidRPr="000C35CA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41948" w:rsidRPr="000C35CA" w14:paraId="3344961F" w14:textId="77777777" w:rsidTr="00724FC0">
        <w:trPr>
          <w:trHeight w:val="283"/>
        </w:trPr>
        <w:tc>
          <w:tcPr>
            <w:tcW w:w="625" w:type="dxa"/>
            <w:vAlign w:val="center"/>
          </w:tcPr>
          <w:p w14:paraId="35F2D7AF" w14:textId="77777777" w:rsidR="00C41948" w:rsidRPr="000C35CA" w:rsidRDefault="00C41948" w:rsidP="00C41948">
            <w:pPr>
              <w:pStyle w:val="TableParagraph"/>
              <w:jc w:val="center"/>
            </w:pPr>
            <w:r w:rsidRPr="000C35CA">
              <w:t>22</w:t>
            </w:r>
          </w:p>
        </w:tc>
        <w:tc>
          <w:tcPr>
            <w:tcW w:w="5031" w:type="dxa"/>
            <w:vAlign w:val="center"/>
          </w:tcPr>
          <w:p w14:paraId="404935FB" w14:textId="77777777" w:rsidR="00C41948" w:rsidRPr="000C35CA" w:rsidRDefault="00C41948" w:rsidP="00C41948">
            <w:pPr>
              <w:pStyle w:val="TableParagraph"/>
              <w:ind w:hanging="1"/>
            </w:pPr>
            <w:r w:rsidRPr="000C35CA">
              <w:t>Đĩa CD</w:t>
            </w:r>
          </w:p>
        </w:tc>
        <w:tc>
          <w:tcPr>
            <w:tcW w:w="910" w:type="dxa"/>
            <w:vAlign w:val="center"/>
          </w:tcPr>
          <w:p w14:paraId="53A8BD1E" w14:textId="77777777" w:rsidR="00C41948" w:rsidRPr="000C35CA" w:rsidRDefault="00C41948" w:rsidP="00C41948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0B6C0710" w14:textId="77777777" w:rsidR="00C41948" w:rsidRPr="000C35CA" w:rsidRDefault="00C41948" w:rsidP="00C41948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4A579826" w14:textId="77777777" w:rsidR="00C41948" w:rsidRPr="000C35CA" w:rsidRDefault="00C41948" w:rsidP="00C41948">
            <w:pPr>
              <w:pStyle w:val="TableParagraph"/>
              <w:jc w:val="center"/>
            </w:pPr>
            <w:r w:rsidRPr="000C35CA">
              <w:t>2</w:t>
            </w:r>
          </w:p>
        </w:tc>
        <w:tc>
          <w:tcPr>
            <w:tcW w:w="836" w:type="dxa"/>
            <w:vAlign w:val="center"/>
          </w:tcPr>
          <w:p w14:paraId="1D74D182" w14:textId="77777777" w:rsidR="00C41948" w:rsidRPr="00FE54B3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243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25962AB1" w14:textId="77777777" w:rsidR="00C41948" w:rsidRPr="00FE54B3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243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14:paraId="0CF08033" w14:textId="77777777" w:rsidR="00C41948" w:rsidRPr="000C35CA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0172EB57" w14:textId="1183D99C" w:rsidR="00C41948" w:rsidRPr="000C35CA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596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4" w:type="dxa"/>
            <w:vAlign w:val="center"/>
          </w:tcPr>
          <w:p w14:paraId="30BB0EAC" w14:textId="4FDFD7B3" w:rsidR="00C41948" w:rsidRPr="00934A3B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132E9A74" w14:textId="77777777" w:rsidR="00C41948" w:rsidRPr="000C35CA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7DE81B6E" w14:textId="77777777" w:rsidR="00C41948" w:rsidRPr="000C35CA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4C7157DD" w14:textId="77777777" w:rsidR="00C41948" w:rsidRPr="000C35CA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41948" w:rsidRPr="000C35CA" w14:paraId="47076254" w14:textId="77777777" w:rsidTr="00724FC0">
        <w:trPr>
          <w:trHeight w:val="283"/>
        </w:trPr>
        <w:tc>
          <w:tcPr>
            <w:tcW w:w="625" w:type="dxa"/>
            <w:vAlign w:val="center"/>
          </w:tcPr>
          <w:p w14:paraId="693FFF1F" w14:textId="77777777" w:rsidR="00C41948" w:rsidRPr="000C35CA" w:rsidRDefault="00C41948" w:rsidP="00C41948">
            <w:pPr>
              <w:pStyle w:val="TableParagraph"/>
              <w:jc w:val="center"/>
            </w:pPr>
            <w:r w:rsidRPr="000C35CA">
              <w:t>23</w:t>
            </w:r>
          </w:p>
        </w:tc>
        <w:tc>
          <w:tcPr>
            <w:tcW w:w="5031" w:type="dxa"/>
            <w:vAlign w:val="center"/>
          </w:tcPr>
          <w:p w14:paraId="572B3CA0" w14:textId="77777777" w:rsidR="00C41948" w:rsidRPr="000C35CA" w:rsidRDefault="00C41948" w:rsidP="00C41948">
            <w:pPr>
              <w:pStyle w:val="TableParagraph"/>
              <w:ind w:hanging="1"/>
            </w:pPr>
            <w:r w:rsidRPr="000C35CA">
              <w:t>Dây nguồn ngoài có 3 đầu ra</w:t>
            </w:r>
          </w:p>
        </w:tc>
        <w:tc>
          <w:tcPr>
            <w:tcW w:w="910" w:type="dxa"/>
            <w:vAlign w:val="center"/>
          </w:tcPr>
          <w:p w14:paraId="30C1A356" w14:textId="77777777" w:rsidR="00C41948" w:rsidRPr="000C35CA" w:rsidRDefault="00C41948" w:rsidP="00C41948">
            <w:pPr>
              <w:pStyle w:val="TableParagraph"/>
              <w:jc w:val="center"/>
            </w:pPr>
            <w:r w:rsidRPr="000C35CA">
              <w:t>Dây</w:t>
            </w:r>
          </w:p>
        </w:tc>
        <w:tc>
          <w:tcPr>
            <w:tcW w:w="764" w:type="dxa"/>
            <w:vAlign w:val="center"/>
          </w:tcPr>
          <w:p w14:paraId="0FA3F296" w14:textId="77777777" w:rsidR="00C41948" w:rsidRPr="000C35CA" w:rsidRDefault="00C41948" w:rsidP="00C41948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1F9E1DE4" w14:textId="77777777" w:rsidR="00C41948" w:rsidRPr="000C35CA" w:rsidRDefault="00C41948" w:rsidP="00C41948">
            <w:pPr>
              <w:pStyle w:val="TableParagraph"/>
              <w:jc w:val="center"/>
            </w:pPr>
            <w:r w:rsidRPr="000C35CA">
              <w:t>2</w:t>
            </w:r>
          </w:p>
        </w:tc>
        <w:tc>
          <w:tcPr>
            <w:tcW w:w="836" w:type="dxa"/>
            <w:vAlign w:val="center"/>
          </w:tcPr>
          <w:p w14:paraId="0FED6C8D" w14:textId="77777777" w:rsidR="00C41948" w:rsidRPr="00FE54B3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243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226A23F5" w14:textId="77777777" w:rsidR="00C41948" w:rsidRPr="00FE54B3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243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14:paraId="5CF23376" w14:textId="77777777" w:rsidR="00C41948" w:rsidRPr="000C35CA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52AD1E51" w14:textId="0A3FEAF3" w:rsidR="00C41948" w:rsidRPr="000C35CA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596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4" w:type="dxa"/>
            <w:vAlign w:val="center"/>
          </w:tcPr>
          <w:p w14:paraId="5670EB35" w14:textId="5962D02F" w:rsidR="00C41948" w:rsidRPr="00934A3B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44FC2BAB" w14:textId="77777777" w:rsidR="00C41948" w:rsidRPr="000C35CA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192409AD" w14:textId="77777777" w:rsidR="00C41948" w:rsidRPr="000C35CA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694016D" w14:textId="77777777" w:rsidR="00C41948" w:rsidRPr="000C35CA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41948" w:rsidRPr="000C35CA" w14:paraId="7FB474F7" w14:textId="77777777" w:rsidTr="00724FC0">
        <w:trPr>
          <w:trHeight w:val="283"/>
        </w:trPr>
        <w:tc>
          <w:tcPr>
            <w:tcW w:w="625" w:type="dxa"/>
            <w:vAlign w:val="center"/>
          </w:tcPr>
          <w:p w14:paraId="0153FF0B" w14:textId="77777777" w:rsidR="00C41948" w:rsidRPr="000C35CA" w:rsidRDefault="00C41948" w:rsidP="00C41948">
            <w:pPr>
              <w:pStyle w:val="TableParagraph"/>
              <w:jc w:val="center"/>
            </w:pPr>
            <w:r w:rsidRPr="000C35CA">
              <w:t>24</w:t>
            </w:r>
          </w:p>
        </w:tc>
        <w:tc>
          <w:tcPr>
            <w:tcW w:w="5031" w:type="dxa"/>
            <w:vAlign w:val="center"/>
          </w:tcPr>
          <w:p w14:paraId="0E6C0A43" w14:textId="77777777" w:rsidR="00C41948" w:rsidRPr="000C35CA" w:rsidRDefault="00C41948" w:rsidP="00C41948">
            <w:pPr>
              <w:pStyle w:val="TableParagraph"/>
              <w:ind w:hanging="1"/>
            </w:pPr>
            <w:r w:rsidRPr="000C35CA">
              <w:t>Tay nghe máy</w:t>
            </w:r>
          </w:p>
        </w:tc>
        <w:tc>
          <w:tcPr>
            <w:tcW w:w="910" w:type="dxa"/>
            <w:vAlign w:val="center"/>
          </w:tcPr>
          <w:p w14:paraId="61D267D5" w14:textId="77777777" w:rsidR="00C41948" w:rsidRPr="000C35CA" w:rsidRDefault="00C41948" w:rsidP="00C41948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5FE64442" w14:textId="77777777" w:rsidR="00C41948" w:rsidRPr="000C35CA" w:rsidRDefault="00C41948" w:rsidP="00C41948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1FD59376" w14:textId="77777777" w:rsidR="00C41948" w:rsidRPr="000C35CA" w:rsidRDefault="00C41948" w:rsidP="00C41948">
            <w:pPr>
              <w:pStyle w:val="TableParagraph"/>
              <w:jc w:val="center"/>
            </w:pPr>
            <w:r w:rsidRPr="000C35CA">
              <w:t>2</w:t>
            </w:r>
          </w:p>
        </w:tc>
        <w:tc>
          <w:tcPr>
            <w:tcW w:w="836" w:type="dxa"/>
            <w:vAlign w:val="center"/>
          </w:tcPr>
          <w:p w14:paraId="5F86D687" w14:textId="77777777" w:rsidR="00C41948" w:rsidRPr="00FE54B3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243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52E0EFE1" w14:textId="77777777" w:rsidR="00C41948" w:rsidRPr="00FE54B3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243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14:paraId="1A5F67BA" w14:textId="77777777" w:rsidR="00C41948" w:rsidRPr="000C35CA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591B0E01" w14:textId="5125255F" w:rsidR="00C41948" w:rsidRPr="000C35CA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596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4" w:type="dxa"/>
            <w:vAlign w:val="center"/>
          </w:tcPr>
          <w:p w14:paraId="7DF5287B" w14:textId="3ED972F7" w:rsidR="00C41948" w:rsidRPr="00934A3B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411EFB02" w14:textId="77777777" w:rsidR="00C41948" w:rsidRPr="000C35CA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5C904D2C" w14:textId="77777777" w:rsidR="00C41948" w:rsidRPr="000C35CA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26ED7BD5" w14:textId="77777777" w:rsidR="00C41948" w:rsidRPr="000C35CA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41948" w:rsidRPr="000C35CA" w14:paraId="7EB81805" w14:textId="77777777" w:rsidTr="00724FC0">
        <w:trPr>
          <w:trHeight w:val="283"/>
        </w:trPr>
        <w:tc>
          <w:tcPr>
            <w:tcW w:w="625" w:type="dxa"/>
            <w:vAlign w:val="center"/>
          </w:tcPr>
          <w:p w14:paraId="48F818B9" w14:textId="77777777" w:rsidR="00C41948" w:rsidRPr="000C35CA" w:rsidRDefault="00C41948" w:rsidP="00C41948">
            <w:pPr>
              <w:pStyle w:val="TableParagraph"/>
              <w:jc w:val="center"/>
            </w:pPr>
            <w:r w:rsidRPr="000C35CA">
              <w:lastRenderedPageBreak/>
              <w:t>25</w:t>
            </w:r>
          </w:p>
        </w:tc>
        <w:tc>
          <w:tcPr>
            <w:tcW w:w="5031" w:type="dxa"/>
            <w:vAlign w:val="center"/>
          </w:tcPr>
          <w:p w14:paraId="70D947BF" w14:textId="77777777" w:rsidR="00C41948" w:rsidRPr="000C35CA" w:rsidRDefault="00C41948" w:rsidP="00C41948">
            <w:pPr>
              <w:pStyle w:val="TableParagraph"/>
              <w:ind w:hanging="1"/>
            </w:pPr>
            <w:r w:rsidRPr="000C35CA">
              <w:t>Tài liệu máy</w:t>
            </w:r>
          </w:p>
        </w:tc>
        <w:tc>
          <w:tcPr>
            <w:tcW w:w="910" w:type="dxa"/>
            <w:vAlign w:val="center"/>
          </w:tcPr>
          <w:p w14:paraId="5AA262B8" w14:textId="77777777" w:rsidR="00C41948" w:rsidRPr="000C35CA" w:rsidRDefault="00C41948" w:rsidP="00C41948">
            <w:pPr>
              <w:pStyle w:val="TableParagraph"/>
              <w:jc w:val="center"/>
            </w:pPr>
            <w:r w:rsidRPr="000C35CA">
              <w:t>Quyển</w:t>
            </w:r>
          </w:p>
        </w:tc>
        <w:tc>
          <w:tcPr>
            <w:tcW w:w="764" w:type="dxa"/>
            <w:vAlign w:val="center"/>
          </w:tcPr>
          <w:p w14:paraId="22B22242" w14:textId="77777777" w:rsidR="00C41948" w:rsidRPr="000C35CA" w:rsidRDefault="00C41948" w:rsidP="00C41948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26D909A8" w14:textId="77777777" w:rsidR="00C41948" w:rsidRPr="000C35CA" w:rsidRDefault="00C41948" w:rsidP="00C41948">
            <w:pPr>
              <w:pStyle w:val="TableParagraph"/>
              <w:jc w:val="center"/>
            </w:pPr>
            <w:r w:rsidRPr="000C35CA">
              <w:t>2</w:t>
            </w:r>
          </w:p>
        </w:tc>
        <w:tc>
          <w:tcPr>
            <w:tcW w:w="836" w:type="dxa"/>
            <w:vAlign w:val="center"/>
          </w:tcPr>
          <w:p w14:paraId="6F54370A" w14:textId="77777777" w:rsidR="00C41948" w:rsidRPr="00FE54B3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243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0CD05FA4" w14:textId="77777777" w:rsidR="00C41948" w:rsidRPr="00FE54B3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243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14:paraId="30F1C45C" w14:textId="77777777" w:rsidR="00C41948" w:rsidRPr="000C35CA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4606D696" w14:textId="5A832D4A" w:rsidR="00C41948" w:rsidRPr="000C35CA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596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4" w:type="dxa"/>
            <w:vAlign w:val="center"/>
          </w:tcPr>
          <w:p w14:paraId="0F63182E" w14:textId="2371A993" w:rsidR="00C41948" w:rsidRPr="00934A3B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67A34E76" w14:textId="77777777" w:rsidR="00C41948" w:rsidRPr="000C35CA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7F05F615" w14:textId="77777777" w:rsidR="00C41948" w:rsidRPr="000C35CA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22BE6F14" w14:textId="77777777" w:rsidR="00C41948" w:rsidRPr="000C35CA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41948" w:rsidRPr="000C35CA" w14:paraId="57E53BFF" w14:textId="77777777" w:rsidTr="00724FC0">
        <w:trPr>
          <w:trHeight w:val="283"/>
        </w:trPr>
        <w:tc>
          <w:tcPr>
            <w:tcW w:w="625" w:type="dxa"/>
            <w:vAlign w:val="center"/>
          </w:tcPr>
          <w:p w14:paraId="057D81A1" w14:textId="77777777" w:rsidR="00C41948" w:rsidRPr="000C35CA" w:rsidRDefault="00C41948" w:rsidP="00C41948">
            <w:pPr>
              <w:pStyle w:val="TableParagraph"/>
              <w:jc w:val="center"/>
            </w:pPr>
          </w:p>
        </w:tc>
        <w:tc>
          <w:tcPr>
            <w:tcW w:w="5031" w:type="dxa"/>
            <w:vAlign w:val="center"/>
          </w:tcPr>
          <w:p w14:paraId="3AE2B490" w14:textId="77777777" w:rsidR="00C41948" w:rsidRPr="000C35CA" w:rsidRDefault="00C41948" w:rsidP="00C41948">
            <w:pPr>
              <w:pStyle w:val="TableParagraph"/>
              <w:ind w:hanging="1"/>
            </w:pPr>
          </w:p>
        </w:tc>
        <w:tc>
          <w:tcPr>
            <w:tcW w:w="910" w:type="dxa"/>
            <w:vAlign w:val="center"/>
          </w:tcPr>
          <w:p w14:paraId="2635BF32" w14:textId="77777777" w:rsidR="00C41948" w:rsidRPr="000C35CA" w:rsidRDefault="00C41948" w:rsidP="00C41948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76F4B48E" w14:textId="77777777" w:rsidR="00C41948" w:rsidRPr="000C35CA" w:rsidRDefault="00C41948" w:rsidP="00C419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24BFB229" w14:textId="77777777" w:rsidR="00C41948" w:rsidRPr="000C35CA" w:rsidRDefault="00C41948" w:rsidP="00C41948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69228B0F" w14:textId="77777777" w:rsidR="00C41948" w:rsidRPr="0041243B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6D3DB92E" w14:textId="77777777" w:rsidR="00C41948" w:rsidRPr="0041243B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73F607C7" w14:textId="77777777" w:rsidR="00C41948" w:rsidRPr="000C35CA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4095570D" w14:textId="77777777" w:rsidR="00C41948" w:rsidRPr="000C35CA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3C396E02" w14:textId="77777777" w:rsidR="00C41948" w:rsidRPr="00B95962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023E05DE" w14:textId="77777777" w:rsidR="00C41948" w:rsidRPr="000C35CA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2073BF89" w14:textId="77777777" w:rsidR="00C41948" w:rsidRPr="000C35CA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387B2DB" w14:textId="77777777" w:rsidR="00C41948" w:rsidRPr="000C35CA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41948" w:rsidRPr="000C35CA" w14:paraId="1E953952" w14:textId="77777777" w:rsidTr="00724FC0">
        <w:trPr>
          <w:trHeight w:val="283"/>
        </w:trPr>
        <w:tc>
          <w:tcPr>
            <w:tcW w:w="625" w:type="dxa"/>
            <w:vAlign w:val="center"/>
          </w:tcPr>
          <w:p w14:paraId="0E23B81C" w14:textId="0E9071DD" w:rsidR="00C41948" w:rsidRPr="0011717A" w:rsidRDefault="00C41948" w:rsidP="00C41948">
            <w:pPr>
              <w:pStyle w:val="TableParagraph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5031" w:type="dxa"/>
            <w:vAlign w:val="center"/>
          </w:tcPr>
          <w:p w14:paraId="0B5ABF3A" w14:textId="17FE36FE" w:rsidR="00C41948" w:rsidRPr="0011717A" w:rsidRDefault="00C41948" w:rsidP="00C41948">
            <w:pPr>
              <w:pStyle w:val="TableParagraph"/>
              <w:ind w:hanging="1"/>
              <w:rPr>
                <w:b/>
                <w:bCs/>
              </w:rPr>
            </w:pPr>
          </w:p>
        </w:tc>
        <w:tc>
          <w:tcPr>
            <w:tcW w:w="910" w:type="dxa"/>
            <w:vAlign w:val="center"/>
          </w:tcPr>
          <w:p w14:paraId="3366B843" w14:textId="21E2E1D4" w:rsidR="00C41948" w:rsidRPr="0011717A" w:rsidRDefault="00C41948" w:rsidP="00C41948">
            <w:pPr>
              <w:pStyle w:val="TableParagraph"/>
              <w:jc w:val="center"/>
              <w:rPr>
                <w:b/>
                <w:bCs/>
              </w:rPr>
            </w:pPr>
          </w:p>
        </w:tc>
        <w:tc>
          <w:tcPr>
            <w:tcW w:w="764" w:type="dxa"/>
            <w:vAlign w:val="center"/>
          </w:tcPr>
          <w:p w14:paraId="06B7B1EB" w14:textId="40589898" w:rsidR="00C41948" w:rsidRPr="0011717A" w:rsidRDefault="00C41948" w:rsidP="00C419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7" w:type="dxa"/>
            <w:vAlign w:val="center"/>
          </w:tcPr>
          <w:p w14:paraId="5031341A" w14:textId="5AD1DEAE" w:rsidR="00C41948" w:rsidRPr="0011717A" w:rsidRDefault="00C41948" w:rsidP="00C41948">
            <w:pPr>
              <w:pStyle w:val="TableParagraph"/>
              <w:jc w:val="center"/>
              <w:rPr>
                <w:b/>
                <w:bCs/>
              </w:rPr>
            </w:pPr>
          </w:p>
        </w:tc>
        <w:tc>
          <w:tcPr>
            <w:tcW w:w="836" w:type="dxa"/>
            <w:vAlign w:val="center"/>
          </w:tcPr>
          <w:p w14:paraId="0AA897F9" w14:textId="35AD7798" w:rsidR="00C41948" w:rsidRPr="0011717A" w:rsidRDefault="00C41948" w:rsidP="00C419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00DAECB9" w14:textId="251F1D22" w:rsidR="00C41948" w:rsidRPr="0011717A" w:rsidRDefault="00C41948" w:rsidP="00C419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69B830B3" w14:textId="7827ACDA" w:rsidR="00C41948" w:rsidRPr="0011717A" w:rsidRDefault="00C41948" w:rsidP="00C419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5A312568" w14:textId="77777777" w:rsidR="00C41948" w:rsidRPr="0011717A" w:rsidRDefault="00C41948" w:rsidP="00C419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2A74FF0B" w14:textId="4159CE5C" w:rsidR="00C41948" w:rsidRPr="0011717A" w:rsidRDefault="00C41948" w:rsidP="00C419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656910ED" w14:textId="77777777" w:rsidR="00C41948" w:rsidRPr="000C35CA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0ABB3C54" w14:textId="77777777" w:rsidR="00C41948" w:rsidRPr="000C35CA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4C060907" w14:textId="77777777" w:rsidR="00C41948" w:rsidRPr="000C35CA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41948" w:rsidRPr="000C35CA" w14:paraId="6F0FEE8B" w14:textId="77777777" w:rsidTr="00724FC0">
        <w:trPr>
          <w:trHeight w:val="283"/>
        </w:trPr>
        <w:tc>
          <w:tcPr>
            <w:tcW w:w="625" w:type="dxa"/>
            <w:vAlign w:val="center"/>
          </w:tcPr>
          <w:p w14:paraId="4A36723D" w14:textId="77777777" w:rsidR="00C41948" w:rsidRPr="0011717A" w:rsidRDefault="00C41948" w:rsidP="00C41948">
            <w:pPr>
              <w:pStyle w:val="TableParagraph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5031" w:type="dxa"/>
            <w:vAlign w:val="center"/>
          </w:tcPr>
          <w:p w14:paraId="25C9636E" w14:textId="77777777" w:rsidR="00C41948" w:rsidRPr="0011717A" w:rsidRDefault="00C41948" w:rsidP="00C41948">
            <w:pPr>
              <w:pStyle w:val="TableParagraph"/>
              <w:ind w:hanging="1"/>
              <w:rPr>
                <w:b/>
                <w:bCs/>
                <w:lang w:val="en-US"/>
              </w:rPr>
            </w:pPr>
          </w:p>
        </w:tc>
        <w:tc>
          <w:tcPr>
            <w:tcW w:w="910" w:type="dxa"/>
            <w:vAlign w:val="center"/>
          </w:tcPr>
          <w:p w14:paraId="39F84190" w14:textId="77777777" w:rsidR="00C41948" w:rsidRPr="0011717A" w:rsidRDefault="00C41948" w:rsidP="00C41948">
            <w:pPr>
              <w:pStyle w:val="TableParagraph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764" w:type="dxa"/>
            <w:vAlign w:val="center"/>
          </w:tcPr>
          <w:p w14:paraId="03F7F98C" w14:textId="77777777" w:rsidR="00C41948" w:rsidRPr="0011717A" w:rsidRDefault="00C41948" w:rsidP="00C419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7" w:type="dxa"/>
            <w:vAlign w:val="center"/>
          </w:tcPr>
          <w:p w14:paraId="5B2D273B" w14:textId="77777777" w:rsidR="00C41948" w:rsidRPr="0011717A" w:rsidRDefault="00C41948" w:rsidP="00C41948">
            <w:pPr>
              <w:pStyle w:val="TableParagraph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836" w:type="dxa"/>
            <w:vAlign w:val="center"/>
          </w:tcPr>
          <w:p w14:paraId="6E46E530" w14:textId="77777777" w:rsidR="00C41948" w:rsidRPr="0011717A" w:rsidRDefault="00C41948" w:rsidP="00C419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30D34BB7" w14:textId="77777777" w:rsidR="00C41948" w:rsidRPr="0011717A" w:rsidRDefault="00C41948" w:rsidP="00C419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350C66E6" w14:textId="77777777" w:rsidR="00C41948" w:rsidRPr="0011717A" w:rsidRDefault="00C41948" w:rsidP="00C419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37D460F8" w14:textId="77777777" w:rsidR="00C41948" w:rsidRPr="0011717A" w:rsidRDefault="00C41948" w:rsidP="00C419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6998D4A5" w14:textId="77777777" w:rsidR="00C41948" w:rsidRPr="0011717A" w:rsidRDefault="00C41948" w:rsidP="00C419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2722B3E1" w14:textId="77777777" w:rsidR="00C41948" w:rsidRPr="000C35CA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795B94D4" w14:textId="77777777" w:rsidR="00C41948" w:rsidRPr="000C35CA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49697DE7" w14:textId="77777777" w:rsidR="00C41948" w:rsidRPr="000C35CA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41948" w:rsidRPr="000C35CA" w14:paraId="333B9021" w14:textId="77777777" w:rsidTr="00724FC0">
        <w:trPr>
          <w:trHeight w:val="283"/>
        </w:trPr>
        <w:tc>
          <w:tcPr>
            <w:tcW w:w="625" w:type="dxa"/>
            <w:vAlign w:val="center"/>
          </w:tcPr>
          <w:p w14:paraId="777E7C23" w14:textId="1B173CB6" w:rsidR="00C41948" w:rsidRPr="003C26CB" w:rsidRDefault="00C41948" w:rsidP="00C41948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5031" w:type="dxa"/>
            <w:vAlign w:val="center"/>
          </w:tcPr>
          <w:p w14:paraId="4A6D4286" w14:textId="441CACA0" w:rsidR="00C41948" w:rsidRPr="000C35CA" w:rsidRDefault="00C41948" w:rsidP="00C41948">
            <w:pPr>
              <w:pStyle w:val="TableParagraph"/>
              <w:ind w:hanging="1"/>
            </w:pPr>
          </w:p>
        </w:tc>
        <w:tc>
          <w:tcPr>
            <w:tcW w:w="910" w:type="dxa"/>
            <w:vAlign w:val="center"/>
          </w:tcPr>
          <w:p w14:paraId="5C9DF99A" w14:textId="0E85F535" w:rsidR="00C41948" w:rsidRPr="000C35CA" w:rsidRDefault="00C41948" w:rsidP="00C41948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337D6A81" w14:textId="5F31A4A3" w:rsidR="00C41948" w:rsidRPr="000C35CA" w:rsidRDefault="00C41948" w:rsidP="00C419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6D6B9D5E" w14:textId="449D3CC8" w:rsidR="00C41948" w:rsidRPr="000C35CA" w:rsidRDefault="00C41948" w:rsidP="00C41948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54811C6D" w14:textId="41B47FF2" w:rsidR="00C41948" w:rsidRPr="00FE54B3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782C7668" w14:textId="28BEFB1E" w:rsidR="00C41948" w:rsidRPr="00FE54B3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5CC77ACD" w14:textId="77777777" w:rsidR="00C41948" w:rsidRPr="000C35CA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6BBEF099" w14:textId="77777777" w:rsidR="00C41948" w:rsidRPr="000C35CA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17210D87" w14:textId="566CD89E" w:rsidR="00C41948" w:rsidRPr="00934A3B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6A10B5E7" w14:textId="6FC3BD00" w:rsidR="00C41948" w:rsidRPr="000C35CA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1E1F5229" w14:textId="77777777" w:rsidR="00C41948" w:rsidRPr="000C35CA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329FB04F" w14:textId="75FC6BE2" w:rsidR="00C41948" w:rsidRPr="000C35CA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41948" w:rsidRPr="000C35CA" w14:paraId="54472B8C" w14:textId="77777777" w:rsidTr="00724FC0">
        <w:trPr>
          <w:trHeight w:val="283"/>
        </w:trPr>
        <w:tc>
          <w:tcPr>
            <w:tcW w:w="625" w:type="dxa"/>
            <w:vAlign w:val="center"/>
          </w:tcPr>
          <w:p w14:paraId="0F151C21" w14:textId="744A5C6D" w:rsidR="00C41948" w:rsidRPr="000C35CA" w:rsidRDefault="00C41948" w:rsidP="00C41948">
            <w:pPr>
              <w:pStyle w:val="TableParagraph"/>
              <w:jc w:val="center"/>
            </w:pPr>
          </w:p>
        </w:tc>
        <w:tc>
          <w:tcPr>
            <w:tcW w:w="5031" w:type="dxa"/>
            <w:vAlign w:val="center"/>
          </w:tcPr>
          <w:p w14:paraId="37E4E52C" w14:textId="11909FAD" w:rsidR="00C41948" w:rsidRPr="000C35CA" w:rsidRDefault="00C41948" w:rsidP="00C41948">
            <w:pPr>
              <w:pStyle w:val="TableParagraph"/>
              <w:ind w:hanging="1"/>
            </w:pPr>
          </w:p>
        </w:tc>
        <w:tc>
          <w:tcPr>
            <w:tcW w:w="910" w:type="dxa"/>
            <w:vAlign w:val="center"/>
          </w:tcPr>
          <w:p w14:paraId="633891E3" w14:textId="72E335B7" w:rsidR="00C41948" w:rsidRPr="000C35CA" w:rsidRDefault="00C41948" w:rsidP="00C41948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0C41A78E" w14:textId="1A70C285" w:rsidR="00C41948" w:rsidRPr="000C35CA" w:rsidRDefault="00C41948" w:rsidP="00C419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4DC5B040" w14:textId="41133F50" w:rsidR="00C41948" w:rsidRPr="000C35CA" w:rsidRDefault="00C41948" w:rsidP="00C41948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340773E6" w14:textId="18C462E9" w:rsidR="00C41948" w:rsidRPr="00FE54B3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1CF60092" w14:textId="6580C9A3" w:rsidR="00C41948" w:rsidRPr="00FE54B3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2480957E" w14:textId="77777777" w:rsidR="00C41948" w:rsidRPr="000C35CA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73F3BBF1" w14:textId="77777777" w:rsidR="00C41948" w:rsidRPr="000C35CA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687DFD17" w14:textId="77777777" w:rsidR="00C41948" w:rsidRPr="00934A3B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446354F7" w14:textId="77777777" w:rsidR="00C41948" w:rsidRPr="000C35CA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31BF5A01" w14:textId="77777777" w:rsidR="00C41948" w:rsidRPr="000C35CA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4EC9CC7" w14:textId="77777777" w:rsidR="00C41948" w:rsidRPr="000C35CA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41948" w:rsidRPr="000C35CA" w14:paraId="2B4DC919" w14:textId="77777777" w:rsidTr="00724FC0">
        <w:trPr>
          <w:trHeight w:val="283"/>
        </w:trPr>
        <w:tc>
          <w:tcPr>
            <w:tcW w:w="625" w:type="dxa"/>
            <w:vAlign w:val="center"/>
          </w:tcPr>
          <w:p w14:paraId="495E8EF9" w14:textId="645B511A" w:rsidR="00C41948" w:rsidRPr="000C35CA" w:rsidRDefault="00C41948" w:rsidP="00C41948">
            <w:pPr>
              <w:pStyle w:val="TableParagraph"/>
              <w:jc w:val="center"/>
            </w:pPr>
          </w:p>
        </w:tc>
        <w:tc>
          <w:tcPr>
            <w:tcW w:w="5031" w:type="dxa"/>
            <w:vAlign w:val="center"/>
          </w:tcPr>
          <w:p w14:paraId="4B9FBCA0" w14:textId="07B5CBE2" w:rsidR="00C41948" w:rsidRPr="000C35CA" w:rsidRDefault="00C41948" w:rsidP="00C41948">
            <w:pPr>
              <w:pStyle w:val="TableParagraph"/>
              <w:ind w:hanging="1"/>
            </w:pPr>
          </w:p>
        </w:tc>
        <w:tc>
          <w:tcPr>
            <w:tcW w:w="910" w:type="dxa"/>
            <w:vAlign w:val="center"/>
          </w:tcPr>
          <w:p w14:paraId="4A141B9E" w14:textId="3E6D71DC" w:rsidR="00C41948" w:rsidRPr="000C35CA" w:rsidRDefault="00C41948" w:rsidP="00C41948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00745FE8" w14:textId="55A5384B" w:rsidR="00C41948" w:rsidRPr="000C35CA" w:rsidRDefault="00C41948" w:rsidP="00C419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0B900327" w14:textId="4B3BF14F" w:rsidR="00C41948" w:rsidRPr="000C35CA" w:rsidRDefault="00C41948" w:rsidP="00C41948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2ED5A7AB" w14:textId="282FC241" w:rsidR="00C41948" w:rsidRPr="00FE54B3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558E0873" w14:textId="63C8C4B8" w:rsidR="00C41948" w:rsidRPr="00FE54B3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44E7043F" w14:textId="77777777" w:rsidR="00C41948" w:rsidRPr="000C35CA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6D9ACC96" w14:textId="77777777" w:rsidR="00C41948" w:rsidRPr="000C35CA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66A77F51" w14:textId="77777777" w:rsidR="00C41948" w:rsidRPr="00934A3B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42CC24C3" w14:textId="77777777" w:rsidR="00C41948" w:rsidRPr="000C35CA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2CAB1A9E" w14:textId="77777777" w:rsidR="00C41948" w:rsidRPr="000C35CA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3B28E7B4" w14:textId="77777777" w:rsidR="00C41948" w:rsidRPr="000C35CA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41948" w:rsidRPr="000C35CA" w14:paraId="27DD1274" w14:textId="77777777" w:rsidTr="00724FC0">
        <w:trPr>
          <w:trHeight w:val="283"/>
        </w:trPr>
        <w:tc>
          <w:tcPr>
            <w:tcW w:w="625" w:type="dxa"/>
            <w:vAlign w:val="center"/>
          </w:tcPr>
          <w:p w14:paraId="62287C5A" w14:textId="31739A17" w:rsidR="00C41948" w:rsidRPr="000C35CA" w:rsidRDefault="00C41948" w:rsidP="00C41948">
            <w:pPr>
              <w:pStyle w:val="TableParagraph"/>
              <w:jc w:val="center"/>
            </w:pPr>
          </w:p>
        </w:tc>
        <w:tc>
          <w:tcPr>
            <w:tcW w:w="5031" w:type="dxa"/>
            <w:vAlign w:val="center"/>
          </w:tcPr>
          <w:p w14:paraId="46377258" w14:textId="4EB93002" w:rsidR="00C41948" w:rsidRPr="000C35CA" w:rsidRDefault="00C41948" w:rsidP="00C41948">
            <w:pPr>
              <w:pStyle w:val="TableParagraph"/>
              <w:ind w:hanging="1"/>
            </w:pPr>
          </w:p>
        </w:tc>
        <w:tc>
          <w:tcPr>
            <w:tcW w:w="910" w:type="dxa"/>
            <w:vAlign w:val="center"/>
          </w:tcPr>
          <w:p w14:paraId="582A7827" w14:textId="54AB67C7" w:rsidR="00C41948" w:rsidRPr="000C35CA" w:rsidRDefault="00C41948" w:rsidP="00C41948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7050565E" w14:textId="2876125E" w:rsidR="00C41948" w:rsidRPr="000C35CA" w:rsidRDefault="00C41948" w:rsidP="00C419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550E4B0F" w14:textId="3732871C" w:rsidR="00C41948" w:rsidRPr="000C35CA" w:rsidRDefault="00C41948" w:rsidP="00C41948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2062627B" w14:textId="13FB9FEA" w:rsidR="00C41948" w:rsidRPr="00FE54B3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7968CEF7" w14:textId="125CFA51" w:rsidR="00C41948" w:rsidRPr="00FE54B3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44D8C21B" w14:textId="77777777" w:rsidR="00C41948" w:rsidRPr="000C35CA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4A9B60B2" w14:textId="77777777" w:rsidR="00C41948" w:rsidRPr="000C35CA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45D9732A" w14:textId="77777777" w:rsidR="00C41948" w:rsidRPr="00934A3B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4223FEAE" w14:textId="1E432E89" w:rsidR="00C41948" w:rsidRPr="000C35CA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79EE2CAE" w14:textId="77777777" w:rsidR="00C41948" w:rsidRPr="000C35CA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4134F663" w14:textId="4610DAC3" w:rsidR="00C41948" w:rsidRPr="00DF22D5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41948" w:rsidRPr="000C35CA" w14:paraId="4197ACD8" w14:textId="77777777" w:rsidTr="00724FC0">
        <w:trPr>
          <w:trHeight w:val="283"/>
        </w:trPr>
        <w:tc>
          <w:tcPr>
            <w:tcW w:w="625" w:type="dxa"/>
            <w:vAlign w:val="center"/>
          </w:tcPr>
          <w:p w14:paraId="6719A17D" w14:textId="29DD35EA" w:rsidR="00C41948" w:rsidRPr="000C35CA" w:rsidRDefault="00C41948" w:rsidP="00C41948">
            <w:pPr>
              <w:pStyle w:val="TableParagraph"/>
              <w:jc w:val="center"/>
            </w:pPr>
          </w:p>
        </w:tc>
        <w:tc>
          <w:tcPr>
            <w:tcW w:w="5031" w:type="dxa"/>
            <w:vAlign w:val="center"/>
          </w:tcPr>
          <w:p w14:paraId="5D551ED6" w14:textId="5D8747E0" w:rsidR="00C41948" w:rsidRPr="000C35CA" w:rsidRDefault="00C41948" w:rsidP="00C41948">
            <w:pPr>
              <w:pStyle w:val="TableParagraph"/>
              <w:ind w:hanging="1"/>
            </w:pPr>
          </w:p>
        </w:tc>
        <w:tc>
          <w:tcPr>
            <w:tcW w:w="910" w:type="dxa"/>
            <w:vAlign w:val="center"/>
          </w:tcPr>
          <w:p w14:paraId="258CDD32" w14:textId="5D45E5A1" w:rsidR="00C41948" w:rsidRPr="000C35CA" w:rsidRDefault="00C41948" w:rsidP="00C41948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280E9EC2" w14:textId="4896D3BD" w:rsidR="00C41948" w:rsidRPr="000C35CA" w:rsidRDefault="00C41948" w:rsidP="00C419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53ED38EA" w14:textId="7A451DD8" w:rsidR="00C41948" w:rsidRPr="000C35CA" w:rsidRDefault="00C41948" w:rsidP="00C41948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4EAD4AF0" w14:textId="6B6E1C6B" w:rsidR="00C41948" w:rsidRDefault="00C41948" w:rsidP="00C41948">
            <w:pPr>
              <w:jc w:val="center"/>
            </w:pPr>
          </w:p>
        </w:tc>
        <w:tc>
          <w:tcPr>
            <w:tcW w:w="839" w:type="dxa"/>
            <w:vAlign w:val="center"/>
          </w:tcPr>
          <w:p w14:paraId="6920C289" w14:textId="1B962DF7" w:rsidR="00C41948" w:rsidRDefault="00C41948" w:rsidP="00C41948">
            <w:pPr>
              <w:jc w:val="center"/>
            </w:pPr>
          </w:p>
        </w:tc>
        <w:tc>
          <w:tcPr>
            <w:tcW w:w="754" w:type="dxa"/>
            <w:vAlign w:val="center"/>
          </w:tcPr>
          <w:p w14:paraId="28D3EA72" w14:textId="77777777" w:rsidR="00C41948" w:rsidRPr="000C35CA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64D5E7BC" w14:textId="77777777" w:rsidR="00C41948" w:rsidRPr="000C35CA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7D280CB5" w14:textId="69DB4295" w:rsidR="00C41948" w:rsidRDefault="00C41948" w:rsidP="00C41948">
            <w:pPr>
              <w:jc w:val="center"/>
            </w:pPr>
          </w:p>
        </w:tc>
        <w:tc>
          <w:tcPr>
            <w:tcW w:w="754" w:type="dxa"/>
            <w:vAlign w:val="center"/>
          </w:tcPr>
          <w:p w14:paraId="047C6DCC" w14:textId="3AEB2445" w:rsidR="00C41948" w:rsidRPr="000C35CA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348CF045" w14:textId="77777777" w:rsidR="00C41948" w:rsidRPr="000C35CA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DEA53A5" w14:textId="0FA54A60" w:rsidR="00C41948" w:rsidRPr="00DF22D5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41948" w:rsidRPr="000C35CA" w14:paraId="6BEF08F2" w14:textId="77777777" w:rsidTr="00724FC0">
        <w:trPr>
          <w:trHeight w:val="283"/>
        </w:trPr>
        <w:tc>
          <w:tcPr>
            <w:tcW w:w="625" w:type="dxa"/>
            <w:vAlign w:val="center"/>
          </w:tcPr>
          <w:p w14:paraId="4F615148" w14:textId="77777777" w:rsidR="00C41948" w:rsidRPr="000C35CA" w:rsidRDefault="00C41948" w:rsidP="00C41948">
            <w:pPr>
              <w:pStyle w:val="TableParagraph"/>
              <w:jc w:val="center"/>
            </w:pPr>
          </w:p>
        </w:tc>
        <w:tc>
          <w:tcPr>
            <w:tcW w:w="5031" w:type="dxa"/>
            <w:vAlign w:val="center"/>
          </w:tcPr>
          <w:p w14:paraId="63781C62" w14:textId="77777777" w:rsidR="00C41948" w:rsidRPr="000C35CA" w:rsidRDefault="00C41948" w:rsidP="00C41948">
            <w:pPr>
              <w:pStyle w:val="TableParagraph"/>
              <w:ind w:hanging="1"/>
            </w:pPr>
          </w:p>
        </w:tc>
        <w:tc>
          <w:tcPr>
            <w:tcW w:w="910" w:type="dxa"/>
            <w:vAlign w:val="center"/>
          </w:tcPr>
          <w:p w14:paraId="11E5C4A7" w14:textId="77777777" w:rsidR="00C41948" w:rsidRPr="000C35CA" w:rsidRDefault="00C41948" w:rsidP="00C41948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36B60778" w14:textId="77777777" w:rsidR="00C41948" w:rsidRDefault="00C41948" w:rsidP="00C419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00496768" w14:textId="77777777" w:rsidR="00C41948" w:rsidRDefault="00C41948" w:rsidP="00C41948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6" w:type="dxa"/>
            <w:vAlign w:val="center"/>
          </w:tcPr>
          <w:p w14:paraId="1B10A7F9" w14:textId="77777777" w:rsidR="00C41948" w:rsidRPr="0041243B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6908AEDB" w14:textId="77777777" w:rsidR="00C41948" w:rsidRPr="0041243B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0D290704" w14:textId="77777777" w:rsidR="00C41948" w:rsidRPr="000C35CA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79FED6CD" w14:textId="77777777" w:rsidR="00C41948" w:rsidRPr="000C35CA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40837913" w14:textId="77777777" w:rsidR="00C41948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0EC89876" w14:textId="77777777" w:rsidR="00C41948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408D9014" w14:textId="77777777" w:rsidR="00C41948" w:rsidRPr="000C35CA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1DD255D" w14:textId="77777777" w:rsidR="00C41948" w:rsidRPr="00DF22D5" w:rsidRDefault="00C41948" w:rsidP="00C41948">
            <w:pPr>
              <w:jc w:val="center"/>
              <w:rPr>
                <w:rFonts w:ascii="Times New Roman" w:hAnsi="Times New Roman" w:cs="Times New Roman"/>
                <w:spacing w:val="-10"/>
              </w:rPr>
            </w:pPr>
          </w:p>
        </w:tc>
      </w:tr>
      <w:tr w:rsidR="00C41948" w:rsidRPr="000C35CA" w14:paraId="590AFFAC" w14:textId="77777777" w:rsidTr="007A23B2">
        <w:trPr>
          <w:trHeight w:val="283"/>
        </w:trPr>
        <w:tc>
          <w:tcPr>
            <w:tcW w:w="625" w:type="dxa"/>
            <w:vAlign w:val="center"/>
          </w:tcPr>
          <w:p w14:paraId="34AFF8A5" w14:textId="6E4310D4" w:rsidR="00C41948" w:rsidRPr="0011717A" w:rsidRDefault="00C41948" w:rsidP="00C41948">
            <w:pPr>
              <w:pStyle w:val="TableParagraph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5031" w:type="dxa"/>
            <w:vAlign w:val="bottom"/>
          </w:tcPr>
          <w:p w14:paraId="5DE2A20A" w14:textId="5DB4703F" w:rsidR="00C41948" w:rsidRPr="00ED35FC" w:rsidRDefault="00C41948" w:rsidP="00C41948">
            <w:pPr>
              <w:pStyle w:val="TableParagraph"/>
              <w:ind w:hanging="1"/>
              <w:rPr>
                <w:b/>
                <w:bCs/>
                <w:lang w:val="en-US"/>
              </w:rPr>
            </w:pPr>
          </w:p>
        </w:tc>
        <w:tc>
          <w:tcPr>
            <w:tcW w:w="910" w:type="dxa"/>
            <w:vAlign w:val="center"/>
          </w:tcPr>
          <w:p w14:paraId="5A6F3A24" w14:textId="77777777" w:rsidR="00C41948" w:rsidRPr="000C35CA" w:rsidRDefault="00C41948" w:rsidP="00C41948">
            <w:pPr>
              <w:pStyle w:val="TableParagraph"/>
              <w:jc w:val="center"/>
            </w:pPr>
          </w:p>
        </w:tc>
        <w:tc>
          <w:tcPr>
            <w:tcW w:w="764" w:type="dxa"/>
            <w:vAlign w:val="bottom"/>
          </w:tcPr>
          <w:p w14:paraId="78164F1E" w14:textId="77777777" w:rsidR="00C41948" w:rsidRDefault="00C41948" w:rsidP="00C419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bottom"/>
          </w:tcPr>
          <w:p w14:paraId="0AE61C26" w14:textId="77777777" w:rsidR="00C41948" w:rsidRDefault="00C41948" w:rsidP="00C41948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6" w:type="dxa"/>
            <w:vAlign w:val="bottom"/>
          </w:tcPr>
          <w:p w14:paraId="38D2A729" w14:textId="77777777" w:rsidR="00C41948" w:rsidRPr="0041243B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bottom"/>
          </w:tcPr>
          <w:p w14:paraId="0463A312" w14:textId="77777777" w:rsidR="00C41948" w:rsidRPr="0041243B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14:paraId="7D738E7A" w14:textId="77777777" w:rsidR="00C41948" w:rsidRPr="000C35CA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14:paraId="552DCD37" w14:textId="77777777" w:rsidR="00C41948" w:rsidRPr="000C35CA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14:paraId="59268A39" w14:textId="77777777" w:rsidR="00C41948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3691A558" w14:textId="77777777" w:rsidR="00C41948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0C80E562" w14:textId="77777777" w:rsidR="00C41948" w:rsidRPr="000C35CA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47EC8DDC" w14:textId="2C115562" w:rsidR="00C41948" w:rsidRPr="001C0091" w:rsidRDefault="00C41948" w:rsidP="00C41948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</w:p>
        </w:tc>
      </w:tr>
      <w:tr w:rsidR="00C41948" w:rsidRPr="000C35CA" w14:paraId="5772437E" w14:textId="77777777" w:rsidTr="007A23B2">
        <w:trPr>
          <w:trHeight w:val="283"/>
        </w:trPr>
        <w:tc>
          <w:tcPr>
            <w:tcW w:w="625" w:type="dxa"/>
            <w:vAlign w:val="center"/>
          </w:tcPr>
          <w:p w14:paraId="66F57D3F" w14:textId="0BCF421F" w:rsidR="00C41948" w:rsidRPr="000C35CA" w:rsidRDefault="00C41948" w:rsidP="00C41948">
            <w:pPr>
              <w:pStyle w:val="TableParagraph"/>
              <w:jc w:val="center"/>
            </w:pPr>
          </w:p>
        </w:tc>
        <w:tc>
          <w:tcPr>
            <w:tcW w:w="5031" w:type="dxa"/>
            <w:vAlign w:val="bottom"/>
          </w:tcPr>
          <w:p w14:paraId="72D2CC4D" w14:textId="6D8B15C6" w:rsidR="00C41948" w:rsidRPr="000C35CA" w:rsidRDefault="00C41948" w:rsidP="00C41948">
            <w:pPr>
              <w:pStyle w:val="TableParagraph"/>
              <w:ind w:hanging="1"/>
            </w:pPr>
          </w:p>
        </w:tc>
        <w:tc>
          <w:tcPr>
            <w:tcW w:w="910" w:type="dxa"/>
            <w:vAlign w:val="center"/>
          </w:tcPr>
          <w:p w14:paraId="1BF48DD3" w14:textId="3243C937" w:rsidR="00C41948" w:rsidRPr="000C35CA" w:rsidRDefault="00C41948" w:rsidP="00C41948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0FF1A834" w14:textId="370E14E1" w:rsidR="00C41948" w:rsidRDefault="00C41948" w:rsidP="00C419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44CE907B" w14:textId="4DC26E4B" w:rsidR="00C41948" w:rsidRDefault="00C41948" w:rsidP="00C41948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6" w:type="dxa"/>
            <w:vAlign w:val="center"/>
          </w:tcPr>
          <w:p w14:paraId="4389A45D" w14:textId="7D9EBCEB" w:rsidR="00C41948" w:rsidRPr="0041243B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127349EC" w14:textId="2170C0BC" w:rsidR="00C41948" w:rsidRPr="0041243B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6BE796CF" w14:textId="77777777" w:rsidR="00C41948" w:rsidRPr="000C35CA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2E916641" w14:textId="77777777" w:rsidR="00C41948" w:rsidRPr="000C35CA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1B0CAA8D" w14:textId="1DE97D18" w:rsidR="00C41948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4FF79C05" w14:textId="7C432A3E" w:rsidR="00C41948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69293984" w14:textId="41608CA5" w:rsidR="00C41948" w:rsidRPr="000C35CA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6D9064A7" w14:textId="77777777" w:rsidR="00C41948" w:rsidRPr="00CB5381" w:rsidRDefault="00C41948" w:rsidP="00C41948">
            <w:pPr>
              <w:jc w:val="center"/>
              <w:rPr>
                <w:spacing w:val="-10"/>
                <w:sz w:val="20"/>
                <w:szCs w:val="20"/>
              </w:rPr>
            </w:pPr>
          </w:p>
        </w:tc>
      </w:tr>
      <w:tr w:rsidR="00C41948" w:rsidRPr="000C35CA" w14:paraId="40895373" w14:textId="77777777" w:rsidTr="007A23B2">
        <w:trPr>
          <w:trHeight w:val="283"/>
        </w:trPr>
        <w:tc>
          <w:tcPr>
            <w:tcW w:w="625" w:type="dxa"/>
            <w:vAlign w:val="center"/>
          </w:tcPr>
          <w:p w14:paraId="2E19CB2E" w14:textId="35F90287" w:rsidR="00C41948" w:rsidRPr="000C35CA" w:rsidRDefault="00C41948" w:rsidP="00C41948">
            <w:pPr>
              <w:pStyle w:val="TableParagraph"/>
              <w:jc w:val="center"/>
            </w:pPr>
          </w:p>
        </w:tc>
        <w:tc>
          <w:tcPr>
            <w:tcW w:w="5031" w:type="dxa"/>
            <w:vAlign w:val="center"/>
          </w:tcPr>
          <w:p w14:paraId="2E947EFA" w14:textId="33BEB380" w:rsidR="00C41948" w:rsidRPr="000C35CA" w:rsidRDefault="00C41948" w:rsidP="00C41948">
            <w:pPr>
              <w:pStyle w:val="TableParagraph"/>
              <w:ind w:hanging="1"/>
            </w:pPr>
          </w:p>
        </w:tc>
        <w:tc>
          <w:tcPr>
            <w:tcW w:w="910" w:type="dxa"/>
            <w:vAlign w:val="center"/>
          </w:tcPr>
          <w:p w14:paraId="11D7F971" w14:textId="3F7CD9DC" w:rsidR="00C41948" w:rsidRPr="000C35CA" w:rsidRDefault="00C41948" w:rsidP="00C41948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25891581" w14:textId="054EEA3D" w:rsidR="00C41948" w:rsidRDefault="00C41948" w:rsidP="00C419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170ACB36" w14:textId="437F4A37" w:rsidR="00C41948" w:rsidRDefault="00C41948" w:rsidP="00C41948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6" w:type="dxa"/>
            <w:vAlign w:val="center"/>
          </w:tcPr>
          <w:p w14:paraId="142285D3" w14:textId="4BB03F75" w:rsidR="00C41948" w:rsidRPr="0041243B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0B74B3C4" w14:textId="0B7968A5" w:rsidR="00C41948" w:rsidRPr="0041243B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17211DF4" w14:textId="77777777" w:rsidR="00C41948" w:rsidRPr="000C35CA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6C86D282" w14:textId="77777777" w:rsidR="00C41948" w:rsidRPr="000C35CA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0B46C043" w14:textId="29285609" w:rsidR="00C41948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344A87B5" w14:textId="37B87892" w:rsidR="00C41948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2A44FB87" w14:textId="3C148006" w:rsidR="00C41948" w:rsidRPr="000C35CA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33723C8A" w14:textId="77777777" w:rsidR="00C41948" w:rsidRPr="00CB5381" w:rsidRDefault="00C41948" w:rsidP="00C41948">
            <w:pPr>
              <w:jc w:val="center"/>
              <w:rPr>
                <w:spacing w:val="-10"/>
                <w:sz w:val="20"/>
                <w:szCs w:val="20"/>
              </w:rPr>
            </w:pPr>
          </w:p>
        </w:tc>
      </w:tr>
      <w:tr w:rsidR="00C41948" w:rsidRPr="000C35CA" w14:paraId="453889C5" w14:textId="77777777" w:rsidTr="007A23B2">
        <w:trPr>
          <w:trHeight w:val="283"/>
        </w:trPr>
        <w:tc>
          <w:tcPr>
            <w:tcW w:w="625" w:type="dxa"/>
            <w:vAlign w:val="bottom"/>
          </w:tcPr>
          <w:p w14:paraId="6011D22F" w14:textId="1CD052B7" w:rsidR="00C41948" w:rsidRPr="000C35CA" w:rsidRDefault="00C41948" w:rsidP="00C41948">
            <w:pPr>
              <w:pStyle w:val="TableParagraph"/>
              <w:jc w:val="center"/>
            </w:pPr>
          </w:p>
        </w:tc>
        <w:tc>
          <w:tcPr>
            <w:tcW w:w="5031" w:type="dxa"/>
            <w:vAlign w:val="center"/>
          </w:tcPr>
          <w:p w14:paraId="26B940AC" w14:textId="1A21C6B2" w:rsidR="00C41948" w:rsidRPr="000C35CA" w:rsidRDefault="00C41948" w:rsidP="00C41948">
            <w:pPr>
              <w:pStyle w:val="TableParagraph"/>
              <w:ind w:hanging="1"/>
            </w:pPr>
          </w:p>
        </w:tc>
        <w:tc>
          <w:tcPr>
            <w:tcW w:w="910" w:type="dxa"/>
            <w:vAlign w:val="center"/>
          </w:tcPr>
          <w:p w14:paraId="2BF2DA08" w14:textId="62F2DD54" w:rsidR="00C41948" w:rsidRPr="000C35CA" w:rsidRDefault="00C41948" w:rsidP="00C41948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1EA32CB1" w14:textId="64065B8B" w:rsidR="00C41948" w:rsidRDefault="00C41948" w:rsidP="00C419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74F63639" w14:textId="36C5F9A1" w:rsidR="00C41948" w:rsidRDefault="00C41948" w:rsidP="00C41948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6" w:type="dxa"/>
            <w:vAlign w:val="center"/>
          </w:tcPr>
          <w:p w14:paraId="248B2431" w14:textId="7CC1ED9F" w:rsidR="00C41948" w:rsidRPr="0041243B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08F82C78" w14:textId="129517E2" w:rsidR="00C41948" w:rsidRPr="0041243B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33CEA1B4" w14:textId="77777777" w:rsidR="00C41948" w:rsidRPr="000C35CA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191E5361" w14:textId="77777777" w:rsidR="00C41948" w:rsidRPr="000C35CA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3B7173AD" w14:textId="2CE2C465" w:rsidR="00C41948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0A6F799C" w14:textId="3AF6502E" w:rsidR="00C41948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71990D44" w14:textId="1944CAF0" w:rsidR="00C41948" w:rsidRPr="000C35CA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79EE15E" w14:textId="77777777" w:rsidR="00C41948" w:rsidRPr="00CB5381" w:rsidRDefault="00C41948" w:rsidP="00C41948">
            <w:pPr>
              <w:jc w:val="center"/>
              <w:rPr>
                <w:spacing w:val="-10"/>
                <w:sz w:val="20"/>
                <w:szCs w:val="20"/>
              </w:rPr>
            </w:pPr>
          </w:p>
        </w:tc>
      </w:tr>
      <w:tr w:rsidR="00C41948" w:rsidRPr="000C35CA" w14:paraId="2297384F" w14:textId="77777777" w:rsidTr="007A23B2">
        <w:trPr>
          <w:trHeight w:val="283"/>
        </w:trPr>
        <w:tc>
          <w:tcPr>
            <w:tcW w:w="625" w:type="dxa"/>
            <w:vAlign w:val="bottom"/>
          </w:tcPr>
          <w:p w14:paraId="68E07F72" w14:textId="346D908C" w:rsidR="00C41948" w:rsidRPr="000C35CA" w:rsidRDefault="00C41948" w:rsidP="00C41948">
            <w:pPr>
              <w:pStyle w:val="TableParagraph"/>
              <w:jc w:val="center"/>
            </w:pPr>
          </w:p>
        </w:tc>
        <w:tc>
          <w:tcPr>
            <w:tcW w:w="5031" w:type="dxa"/>
            <w:vAlign w:val="center"/>
          </w:tcPr>
          <w:p w14:paraId="07863540" w14:textId="45219568" w:rsidR="00C41948" w:rsidRPr="000C35CA" w:rsidRDefault="00C41948" w:rsidP="00C41948">
            <w:pPr>
              <w:pStyle w:val="TableParagraph"/>
              <w:ind w:hanging="1"/>
            </w:pPr>
          </w:p>
        </w:tc>
        <w:tc>
          <w:tcPr>
            <w:tcW w:w="910" w:type="dxa"/>
            <w:vAlign w:val="center"/>
          </w:tcPr>
          <w:p w14:paraId="42B57CE4" w14:textId="5EE65396" w:rsidR="00C41948" w:rsidRPr="000C35CA" w:rsidRDefault="00C41948" w:rsidP="00C41948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478509D9" w14:textId="60F98168" w:rsidR="00C41948" w:rsidRDefault="00C41948" w:rsidP="00C419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55D7AD90" w14:textId="40ADA757" w:rsidR="00C41948" w:rsidRDefault="00C41948" w:rsidP="00C41948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6" w:type="dxa"/>
            <w:vAlign w:val="center"/>
          </w:tcPr>
          <w:p w14:paraId="4E2A3E16" w14:textId="0425FED3" w:rsidR="00C41948" w:rsidRPr="0041243B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459CA47D" w14:textId="06B5B679" w:rsidR="00C41948" w:rsidRPr="0041243B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255F28BA" w14:textId="77777777" w:rsidR="00C41948" w:rsidRPr="000C35CA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4EAA2ED4" w14:textId="77777777" w:rsidR="00C41948" w:rsidRPr="000C35CA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71D34AE3" w14:textId="7F01E4DC" w:rsidR="00C41948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51ECD86E" w14:textId="77777777" w:rsidR="00C41948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0637D872" w14:textId="77777777" w:rsidR="00C41948" w:rsidRPr="000C35CA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277730C8" w14:textId="77777777" w:rsidR="00C41948" w:rsidRPr="00CB5381" w:rsidRDefault="00C41948" w:rsidP="00C41948">
            <w:pPr>
              <w:jc w:val="center"/>
              <w:rPr>
                <w:spacing w:val="-10"/>
                <w:sz w:val="20"/>
                <w:szCs w:val="20"/>
              </w:rPr>
            </w:pPr>
          </w:p>
        </w:tc>
      </w:tr>
      <w:tr w:rsidR="00C41948" w:rsidRPr="000C35CA" w14:paraId="35880C08" w14:textId="77777777" w:rsidTr="007A23B2">
        <w:trPr>
          <w:trHeight w:val="283"/>
        </w:trPr>
        <w:tc>
          <w:tcPr>
            <w:tcW w:w="625" w:type="dxa"/>
            <w:vAlign w:val="bottom"/>
          </w:tcPr>
          <w:p w14:paraId="1E57E566" w14:textId="4F83D1FE" w:rsidR="00C41948" w:rsidRPr="000C35CA" w:rsidRDefault="00C41948" w:rsidP="00C41948">
            <w:pPr>
              <w:pStyle w:val="TableParagraph"/>
              <w:jc w:val="center"/>
            </w:pPr>
          </w:p>
        </w:tc>
        <w:tc>
          <w:tcPr>
            <w:tcW w:w="5031" w:type="dxa"/>
            <w:vAlign w:val="center"/>
          </w:tcPr>
          <w:p w14:paraId="2D084476" w14:textId="754ABEBA" w:rsidR="00C41948" w:rsidRPr="000C35CA" w:rsidRDefault="00C41948" w:rsidP="00C41948">
            <w:pPr>
              <w:pStyle w:val="TableParagraph"/>
              <w:ind w:hanging="1"/>
            </w:pPr>
          </w:p>
        </w:tc>
        <w:tc>
          <w:tcPr>
            <w:tcW w:w="910" w:type="dxa"/>
            <w:vAlign w:val="center"/>
          </w:tcPr>
          <w:p w14:paraId="31372481" w14:textId="19D40183" w:rsidR="00C41948" w:rsidRPr="000C35CA" w:rsidRDefault="00C41948" w:rsidP="00C41948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2B804733" w14:textId="3FAE392B" w:rsidR="00C41948" w:rsidRDefault="00C41948" w:rsidP="00C419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73383D4D" w14:textId="47B68236" w:rsidR="00C41948" w:rsidRDefault="00C41948" w:rsidP="00C41948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6" w:type="dxa"/>
            <w:vAlign w:val="center"/>
          </w:tcPr>
          <w:p w14:paraId="4F94A1A4" w14:textId="190DF681" w:rsidR="00C41948" w:rsidRPr="0041243B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1409F55C" w14:textId="76FB12D2" w:rsidR="00C41948" w:rsidRPr="0041243B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5D1689A9" w14:textId="77777777" w:rsidR="00C41948" w:rsidRPr="000C35CA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44ABFDEC" w14:textId="77777777" w:rsidR="00C41948" w:rsidRPr="000C35CA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1539254C" w14:textId="6A4F1590" w:rsidR="00C41948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4C5890ED" w14:textId="77777777" w:rsidR="00C41948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7CBCB666" w14:textId="77777777" w:rsidR="00C41948" w:rsidRPr="000C35CA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6EAE733E" w14:textId="77777777" w:rsidR="00C41948" w:rsidRPr="00CB5381" w:rsidRDefault="00C41948" w:rsidP="00C41948">
            <w:pPr>
              <w:jc w:val="center"/>
              <w:rPr>
                <w:spacing w:val="-10"/>
                <w:sz w:val="20"/>
                <w:szCs w:val="20"/>
              </w:rPr>
            </w:pPr>
          </w:p>
        </w:tc>
      </w:tr>
      <w:tr w:rsidR="00C41948" w:rsidRPr="000C35CA" w14:paraId="4CC78464" w14:textId="77777777" w:rsidTr="007A23B2">
        <w:trPr>
          <w:trHeight w:val="283"/>
        </w:trPr>
        <w:tc>
          <w:tcPr>
            <w:tcW w:w="625" w:type="dxa"/>
            <w:vAlign w:val="bottom"/>
          </w:tcPr>
          <w:p w14:paraId="1160B501" w14:textId="2F3C7223" w:rsidR="00C41948" w:rsidRPr="000C35CA" w:rsidRDefault="00C41948" w:rsidP="00C41948">
            <w:pPr>
              <w:pStyle w:val="TableParagraph"/>
              <w:jc w:val="center"/>
            </w:pPr>
          </w:p>
        </w:tc>
        <w:tc>
          <w:tcPr>
            <w:tcW w:w="5031" w:type="dxa"/>
            <w:vAlign w:val="center"/>
          </w:tcPr>
          <w:p w14:paraId="460C9A8A" w14:textId="3F976CF9" w:rsidR="00C41948" w:rsidRPr="000C35CA" w:rsidRDefault="00C41948" w:rsidP="00C41948">
            <w:pPr>
              <w:pStyle w:val="TableParagraph"/>
              <w:ind w:hanging="1"/>
            </w:pPr>
          </w:p>
        </w:tc>
        <w:tc>
          <w:tcPr>
            <w:tcW w:w="910" w:type="dxa"/>
            <w:vAlign w:val="center"/>
          </w:tcPr>
          <w:p w14:paraId="6C917C4B" w14:textId="1D4372CA" w:rsidR="00C41948" w:rsidRPr="000C35CA" w:rsidRDefault="00C41948" w:rsidP="00C41948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245A331F" w14:textId="26F4ED61" w:rsidR="00C41948" w:rsidRDefault="00C41948" w:rsidP="00C419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3367F910" w14:textId="75A3C622" w:rsidR="00C41948" w:rsidRDefault="00C41948" w:rsidP="00C41948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6" w:type="dxa"/>
            <w:vAlign w:val="center"/>
          </w:tcPr>
          <w:p w14:paraId="36CABB9F" w14:textId="21091CD4" w:rsidR="00C41948" w:rsidRPr="0041243B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1A8C9051" w14:textId="3926D012" w:rsidR="00C41948" w:rsidRPr="0041243B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1D8926D4" w14:textId="77777777" w:rsidR="00C41948" w:rsidRPr="000C35CA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31A35DB8" w14:textId="77777777" w:rsidR="00C41948" w:rsidRPr="000C35CA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634F395A" w14:textId="0F1BD0D2" w:rsidR="00C41948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715825E8" w14:textId="77777777" w:rsidR="00C41948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5DB32AEB" w14:textId="77777777" w:rsidR="00C41948" w:rsidRPr="000C35CA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3D825A1B" w14:textId="77777777" w:rsidR="00C41948" w:rsidRPr="00CB5381" w:rsidRDefault="00C41948" w:rsidP="00C41948">
            <w:pPr>
              <w:jc w:val="center"/>
              <w:rPr>
                <w:spacing w:val="-10"/>
                <w:sz w:val="20"/>
                <w:szCs w:val="20"/>
              </w:rPr>
            </w:pPr>
          </w:p>
        </w:tc>
      </w:tr>
      <w:tr w:rsidR="00C41948" w:rsidRPr="000C35CA" w14:paraId="3B918000" w14:textId="77777777" w:rsidTr="007A23B2">
        <w:trPr>
          <w:trHeight w:val="283"/>
        </w:trPr>
        <w:tc>
          <w:tcPr>
            <w:tcW w:w="625" w:type="dxa"/>
            <w:vAlign w:val="bottom"/>
          </w:tcPr>
          <w:p w14:paraId="46404946" w14:textId="671BEE26" w:rsidR="00C41948" w:rsidRPr="000C35CA" w:rsidRDefault="00C41948" w:rsidP="00C41948">
            <w:pPr>
              <w:pStyle w:val="TableParagraph"/>
              <w:jc w:val="center"/>
            </w:pPr>
          </w:p>
        </w:tc>
        <w:tc>
          <w:tcPr>
            <w:tcW w:w="5031" w:type="dxa"/>
            <w:vAlign w:val="center"/>
          </w:tcPr>
          <w:p w14:paraId="2B47D41A" w14:textId="0322BF92" w:rsidR="00C41948" w:rsidRPr="000C35CA" w:rsidRDefault="00C41948" w:rsidP="00C41948">
            <w:pPr>
              <w:pStyle w:val="TableParagraph"/>
              <w:ind w:hanging="1"/>
            </w:pPr>
          </w:p>
        </w:tc>
        <w:tc>
          <w:tcPr>
            <w:tcW w:w="910" w:type="dxa"/>
            <w:vAlign w:val="center"/>
          </w:tcPr>
          <w:p w14:paraId="7DA0C2D5" w14:textId="08215E13" w:rsidR="00C41948" w:rsidRPr="000C35CA" w:rsidRDefault="00C41948" w:rsidP="00C41948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1B5F59F8" w14:textId="762BC494" w:rsidR="00C41948" w:rsidRDefault="00C41948" w:rsidP="00C419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340B4AD9" w14:textId="2491530C" w:rsidR="00C41948" w:rsidRDefault="00C41948" w:rsidP="00C41948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6" w:type="dxa"/>
            <w:vAlign w:val="center"/>
          </w:tcPr>
          <w:p w14:paraId="304332D0" w14:textId="5C041B1F" w:rsidR="00C41948" w:rsidRPr="0041243B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1D011015" w14:textId="61F05545" w:rsidR="00C41948" w:rsidRPr="0041243B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4CD2CA26" w14:textId="77777777" w:rsidR="00C41948" w:rsidRPr="000C35CA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4DA1E972" w14:textId="77777777" w:rsidR="00C41948" w:rsidRPr="000C35CA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5785ABDB" w14:textId="3CF36ED9" w:rsidR="00C41948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3E1ECA8C" w14:textId="77777777" w:rsidR="00C41948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3E4D3C78" w14:textId="77777777" w:rsidR="00C41948" w:rsidRPr="000C35CA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341598BE" w14:textId="77777777" w:rsidR="00C41948" w:rsidRPr="00CB5381" w:rsidRDefault="00C41948" w:rsidP="00C41948">
            <w:pPr>
              <w:jc w:val="center"/>
              <w:rPr>
                <w:spacing w:val="-10"/>
                <w:sz w:val="20"/>
                <w:szCs w:val="20"/>
              </w:rPr>
            </w:pPr>
          </w:p>
        </w:tc>
      </w:tr>
      <w:tr w:rsidR="00C41948" w:rsidRPr="000C35CA" w14:paraId="5DE75EBB" w14:textId="77777777" w:rsidTr="007A23B2">
        <w:trPr>
          <w:trHeight w:val="283"/>
        </w:trPr>
        <w:tc>
          <w:tcPr>
            <w:tcW w:w="625" w:type="dxa"/>
            <w:vAlign w:val="bottom"/>
          </w:tcPr>
          <w:p w14:paraId="3E52FC1A" w14:textId="1CE30922" w:rsidR="00C41948" w:rsidRPr="000C35CA" w:rsidRDefault="00C41948" w:rsidP="00C41948">
            <w:pPr>
              <w:pStyle w:val="TableParagraph"/>
              <w:jc w:val="center"/>
            </w:pPr>
          </w:p>
        </w:tc>
        <w:tc>
          <w:tcPr>
            <w:tcW w:w="5031" w:type="dxa"/>
            <w:vAlign w:val="center"/>
          </w:tcPr>
          <w:p w14:paraId="109E4FB5" w14:textId="02980421" w:rsidR="00C41948" w:rsidRPr="000C35CA" w:rsidRDefault="00C41948" w:rsidP="00C41948">
            <w:pPr>
              <w:pStyle w:val="TableParagraph"/>
              <w:ind w:hanging="1"/>
            </w:pPr>
          </w:p>
        </w:tc>
        <w:tc>
          <w:tcPr>
            <w:tcW w:w="910" w:type="dxa"/>
            <w:vAlign w:val="center"/>
          </w:tcPr>
          <w:p w14:paraId="24649990" w14:textId="17FDE71D" w:rsidR="00C41948" w:rsidRPr="000C35CA" w:rsidRDefault="00C41948" w:rsidP="00C41948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4263F5BD" w14:textId="36528D27" w:rsidR="00C41948" w:rsidRDefault="00C41948" w:rsidP="00C419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0FD737FE" w14:textId="232750C6" w:rsidR="00C41948" w:rsidRDefault="00C41948" w:rsidP="00C41948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6" w:type="dxa"/>
            <w:vAlign w:val="center"/>
          </w:tcPr>
          <w:p w14:paraId="4E8BC711" w14:textId="4C138021" w:rsidR="00C41948" w:rsidRPr="0041243B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6360AF11" w14:textId="57A0BA2F" w:rsidR="00C41948" w:rsidRPr="0041243B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0F28FB7E" w14:textId="77777777" w:rsidR="00C41948" w:rsidRPr="000C35CA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3244BBDC" w14:textId="77777777" w:rsidR="00C41948" w:rsidRPr="000C35CA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11E7AB69" w14:textId="358C04CB" w:rsidR="00C41948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7FA78F5E" w14:textId="77777777" w:rsidR="00C41948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5A33FA24" w14:textId="77777777" w:rsidR="00C41948" w:rsidRPr="000C35CA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7100DA0" w14:textId="77777777" w:rsidR="00C41948" w:rsidRPr="00CB5381" w:rsidRDefault="00C41948" w:rsidP="00C41948">
            <w:pPr>
              <w:jc w:val="center"/>
              <w:rPr>
                <w:spacing w:val="-10"/>
                <w:sz w:val="20"/>
                <w:szCs w:val="20"/>
              </w:rPr>
            </w:pPr>
          </w:p>
        </w:tc>
      </w:tr>
      <w:tr w:rsidR="00C41948" w:rsidRPr="000C35CA" w14:paraId="1F054727" w14:textId="77777777" w:rsidTr="007A23B2">
        <w:trPr>
          <w:trHeight w:val="283"/>
        </w:trPr>
        <w:tc>
          <w:tcPr>
            <w:tcW w:w="625" w:type="dxa"/>
            <w:vAlign w:val="bottom"/>
          </w:tcPr>
          <w:p w14:paraId="32A69879" w14:textId="547FEFC1" w:rsidR="00C41948" w:rsidRPr="000C35CA" w:rsidRDefault="00C41948" w:rsidP="00C41948">
            <w:pPr>
              <w:pStyle w:val="TableParagraph"/>
              <w:jc w:val="center"/>
            </w:pPr>
          </w:p>
        </w:tc>
        <w:tc>
          <w:tcPr>
            <w:tcW w:w="5031" w:type="dxa"/>
            <w:vAlign w:val="center"/>
          </w:tcPr>
          <w:p w14:paraId="3C34361F" w14:textId="7F35F834" w:rsidR="00C41948" w:rsidRPr="000C35CA" w:rsidRDefault="00C41948" w:rsidP="00C41948">
            <w:pPr>
              <w:pStyle w:val="TableParagraph"/>
              <w:ind w:hanging="1"/>
            </w:pPr>
          </w:p>
        </w:tc>
        <w:tc>
          <w:tcPr>
            <w:tcW w:w="910" w:type="dxa"/>
            <w:vAlign w:val="center"/>
          </w:tcPr>
          <w:p w14:paraId="3A0D06C6" w14:textId="34BAD97A" w:rsidR="00C41948" w:rsidRPr="000C35CA" w:rsidRDefault="00C41948" w:rsidP="00C41948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20C9A6A9" w14:textId="359F20D2" w:rsidR="00C41948" w:rsidRDefault="00C41948" w:rsidP="00C419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730B54DE" w14:textId="40D48FD8" w:rsidR="00C41948" w:rsidRDefault="00C41948" w:rsidP="00C41948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6" w:type="dxa"/>
            <w:vAlign w:val="center"/>
          </w:tcPr>
          <w:p w14:paraId="14C3C0B0" w14:textId="180CDF05" w:rsidR="00C41948" w:rsidRPr="0041243B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34C3D31D" w14:textId="18C35126" w:rsidR="00C41948" w:rsidRPr="0041243B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5786DBB2" w14:textId="77777777" w:rsidR="00C41948" w:rsidRPr="000C35CA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6BA72589" w14:textId="77777777" w:rsidR="00C41948" w:rsidRPr="000C35CA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0657EBDD" w14:textId="4CE21819" w:rsidR="00C41948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760030C2" w14:textId="77777777" w:rsidR="00C41948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005B7A84" w14:textId="77777777" w:rsidR="00C41948" w:rsidRPr="000C35CA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077CD21" w14:textId="77777777" w:rsidR="00C41948" w:rsidRPr="00CB5381" w:rsidRDefault="00C41948" w:rsidP="00C41948">
            <w:pPr>
              <w:jc w:val="center"/>
              <w:rPr>
                <w:spacing w:val="-10"/>
                <w:sz w:val="20"/>
                <w:szCs w:val="20"/>
              </w:rPr>
            </w:pPr>
          </w:p>
        </w:tc>
      </w:tr>
      <w:tr w:rsidR="00C41948" w:rsidRPr="000C35CA" w14:paraId="407D87C1" w14:textId="77777777" w:rsidTr="007A23B2">
        <w:trPr>
          <w:trHeight w:val="283"/>
        </w:trPr>
        <w:tc>
          <w:tcPr>
            <w:tcW w:w="625" w:type="dxa"/>
            <w:vAlign w:val="bottom"/>
          </w:tcPr>
          <w:p w14:paraId="3F426825" w14:textId="6AC08A59" w:rsidR="00C41948" w:rsidRPr="000C35CA" w:rsidRDefault="00C41948" w:rsidP="00C41948">
            <w:pPr>
              <w:pStyle w:val="TableParagraph"/>
              <w:jc w:val="center"/>
            </w:pPr>
          </w:p>
        </w:tc>
        <w:tc>
          <w:tcPr>
            <w:tcW w:w="5031" w:type="dxa"/>
            <w:vAlign w:val="center"/>
          </w:tcPr>
          <w:p w14:paraId="71A23A17" w14:textId="30DB5E61" w:rsidR="00C41948" w:rsidRPr="000C35CA" w:rsidRDefault="00C41948" w:rsidP="00C41948">
            <w:pPr>
              <w:pStyle w:val="TableParagraph"/>
              <w:ind w:hanging="1"/>
            </w:pPr>
          </w:p>
        </w:tc>
        <w:tc>
          <w:tcPr>
            <w:tcW w:w="910" w:type="dxa"/>
            <w:vAlign w:val="center"/>
          </w:tcPr>
          <w:p w14:paraId="779B7EB6" w14:textId="30FE8FB2" w:rsidR="00C41948" w:rsidRPr="000C35CA" w:rsidRDefault="00C41948" w:rsidP="00C41948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2358FDC9" w14:textId="4058FD6A" w:rsidR="00C41948" w:rsidRDefault="00C41948" w:rsidP="00C419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280CD0A0" w14:textId="20498AA7" w:rsidR="00C41948" w:rsidRDefault="00C41948" w:rsidP="00C41948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6" w:type="dxa"/>
            <w:vAlign w:val="center"/>
          </w:tcPr>
          <w:p w14:paraId="0EAC6458" w14:textId="60405D56" w:rsidR="00C41948" w:rsidRPr="0041243B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06922BC2" w14:textId="4C4A7A3D" w:rsidR="00C41948" w:rsidRPr="0041243B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30A57643" w14:textId="77777777" w:rsidR="00C41948" w:rsidRPr="000C35CA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56B6B870" w14:textId="77777777" w:rsidR="00C41948" w:rsidRPr="000C35CA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3ACE8132" w14:textId="4B1DAB89" w:rsidR="00C41948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1F3F3335" w14:textId="77777777" w:rsidR="00C41948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569C3C23" w14:textId="77777777" w:rsidR="00C41948" w:rsidRPr="000C35CA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42BBFA49" w14:textId="77777777" w:rsidR="00C41948" w:rsidRPr="00CB5381" w:rsidRDefault="00C41948" w:rsidP="00C41948">
            <w:pPr>
              <w:jc w:val="center"/>
              <w:rPr>
                <w:spacing w:val="-10"/>
                <w:sz w:val="20"/>
                <w:szCs w:val="20"/>
              </w:rPr>
            </w:pPr>
          </w:p>
        </w:tc>
      </w:tr>
      <w:tr w:rsidR="00C41948" w:rsidRPr="000C35CA" w14:paraId="5B9EF731" w14:textId="77777777" w:rsidTr="00311F03">
        <w:trPr>
          <w:trHeight w:val="283"/>
        </w:trPr>
        <w:tc>
          <w:tcPr>
            <w:tcW w:w="625" w:type="dxa"/>
            <w:vAlign w:val="center"/>
          </w:tcPr>
          <w:p w14:paraId="2ACDCAA9" w14:textId="77777777" w:rsidR="00C41948" w:rsidRPr="000C35CA" w:rsidRDefault="00C41948" w:rsidP="00C41948">
            <w:pPr>
              <w:pStyle w:val="TableParagraph"/>
              <w:jc w:val="center"/>
            </w:pPr>
          </w:p>
        </w:tc>
        <w:tc>
          <w:tcPr>
            <w:tcW w:w="5031" w:type="dxa"/>
            <w:vAlign w:val="center"/>
          </w:tcPr>
          <w:p w14:paraId="33E47D2D" w14:textId="77777777" w:rsidR="00C41948" w:rsidRPr="000C35CA" w:rsidRDefault="00C41948" w:rsidP="00C41948">
            <w:pPr>
              <w:pStyle w:val="TableParagraph"/>
              <w:ind w:hanging="1"/>
            </w:pPr>
          </w:p>
        </w:tc>
        <w:tc>
          <w:tcPr>
            <w:tcW w:w="910" w:type="dxa"/>
            <w:vAlign w:val="center"/>
          </w:tcPr>
          <w:p w14:paraId="5FA301A2" w14:textId="77777777" w:rsidR="00C41948" w:rsidRPr="000C35CA" w:rsidRDefault="00C41948" w:rsidP="00C41948">
            <w:pPr>
              <w:pStyle w:val="TableParagraph"/>
              <w:jc w:val="center"/>
            </w:pPr>
          </w:p>
        </w:tc>
        <w:tc>
          <w:tcPr>
            <w:tcW w:w="764" w:type="dxa"/>
          </w:tcPr>
          <w:p w14:paraId="0B829F56" w14:textId="77777777" w:rsidR="00C41948" w:rsidRDefault="00C41948" w:rsidP="00C419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14:paraId="2D2766E8" w14:textId="77777777" w:rsidR="00C41948" w:rsidRDefault="00C41948" w:rsidP="00C41948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6" w:type="dxa"/>
            <w:vAlign w:val="center"/>
          </w:tcPr>
          <w:p w14:paraId="5BA3A2C1" w14:textId="77777777" w:rsidR="00C41948" w:rsidRPr="0041243B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2FA7A31A" w14:textId="77777777" w:rsidR="00C41948" w:rsidRPr="0041243B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4D28DFE1" w14:textId="77777777" w:rsidR="00C41948" w:rsidRPr="000C35CA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3421A6DC" w14:textId="77777777" w:rsidR="00C41948" w:rsidRPr="000C35CA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0A0B23E3" w14:textId="77777777" w:rsidR="00C41948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</w:tcPr>
          <w:p w14:paraId="686C6666" w14:textId="77777777" w:rsidR="00C41948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</w:tcPr>
          <w:p w14:paraId="21A133F8" w14:textId="77777777" w:rsidR="00C41948" w:rsidRPr="000C35CA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40536D90" w14:textId="77777777" w:rsidR="00C41948" w:rsidRPr="00CB5381" w:rsidRDefault="00C41948" w:rsidP="00C41948">
            <w:pPr>
              <w:jc w:val="center"/>
              <w:rPr>
                <w:spacing w:val="-10"/>
                <w:sz w:val="20"/>
                <w:szCs w:val="20"/>
              </w:rPr>
            </w:pPr>
          </w:p>
        </w:tc>
      </w:tr>
      <w:tr w:rsidR="00C41948" w:rsidRPr="000C35CA" w14:paraId="358F570A" w14:textId="77777777" w:rsidTr="00311F03">
        <w:trPr>
          <w:trHeight w:val="283"/>
        </w:trPr>
        <w:tc>
          <w:tcPr>
            <w:tcW w:w="625" w:type="dxa"/>
            <w:vAlign w:val="center"/>
          </w:tcPr>
          <w:p w14:paraId="7C7DF062" w14:textId="77777777" w:rsidR="00C41948" w:rsidRPr="000C35CA" w:rsidRDefault="00C41948" w:rsidP="00C41948">
            <w:pPr>
              <w:pStyle w:val="TableParagraph"/>
              <w:jc w:val="center"/>
            </w:pPr>
          </w:p>
        </w:tc>
        <w:tc>
          <w:tcPr>
            <w:tcW w:w="5031" w:type="dxa"/>
            <w:vAlign w:val="center"/>
          </w:tcPr>
          <w:p w14:paraId="067BDACA" w14:textId="77777777" w:rsidR="00C41948" w:rsidRPr="000C35CA" w:rsidRDefault="00C41948" w:rsidP="00C41948">
            <w:pPr>
              <w:pStyle w:val="TableParagraph"/>
              <w:ind w:hanging="1"/>
            </w:pPr>
          </w:p>
        </w:tc>
        <w:tc>
          <w:tcPr>
            <w:tcW w:w="910" w:type="dxa"/>
            <w:vAlign w:val="center"/>
          </w:tcPr>
          <w:p w14:paraId="58851C2C" w14:textId="77777777" w:rsidR="00C41948" w:rsidRPr="000C35CA" w:rsidRDefault="00C41948" w:rsidP="00C41948">
            <w:pPr>
              <w:pStyle w:val="TableParagraph"/>
              <w:jc w:val="center"/>
            </w:pPr>
          </w:p>
        </w:tc>
        <w:tc>
          <w:tcPr>
            <w:tcW w:w="764" w:type="dxa"/>
          </w:tcPr>
          <w:p w14:paraId="0596A4F2" w14:textId="77777777" w:rsidR="00C41948" w:rsidRDefault="00C41948" w:rsidP="00C419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14:paraId="7F428D09" w14:textId="77777777" w:rsidR="00C41948" w:rsidRDefault="00C41948" w:rsidP="00C41948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6" w:type="dxa"/>
            <w:vAlign w:val="center"/>
          </w:tcPr>
          <w:p w14:paraId="37298A28" w14:textId="77777777" w:rsidR="00C41948" w:rsidRPr="0041243B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4FA5EBFC" w14:textId="77777777" w:rsidR="00C41948" w:rsidRPr="0041243B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2B5AF904" w14:textId="77777777" w:rsidR="00C41948" w:rsidRPr="000C35CA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5C0FD974" w14:textId="77777777" w:rsidR="00C41948" w:rsidRPr="000C35CA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67163086" w14:textId="77777777" w:rsidR="00C41948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</w:tcPr>
          <w:p w14:paraId="59506868" w14:textId="77777777" w:rsidR="00C41948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</w:tcPr>
          <w:p w14:paraId="7CC254EA" w14:textId="77777777" w:rsidR="00C41948" w:rsidRPr="000C35CA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46408DDE" w14:textId="77777777" w:rsidR="00C41948" w:rsidRPr="00CB5381" w:rsidRDefault="00C41948" w:rsidP="00C41948">
            <w:pPr>
              <w:jc w:val="center"/>
              <w:rPr>
                <w:spacing w:val="-10"/>
                <w:sz w:val="20"/>
                <w:szCs w:val="20"/>
              </w:rPr>
            </w:pPr>
          </w:p>
        </w:tc>
      </w:tr>
      <w:tr w:rsidR="00C41948" w:rsidRPr="000C35CA" w14:paraId="3E6420B9" w14:textId="77777777" w:rsidTr="00311F03">
        <w:trPr>
          <w:trHeight w:val="283"/>
        </w:trPr>
        <w:tc>
          <w:tcPr>
            <w:tcW w:w="625" w:type="dxa"/>
            <w:vAlign w:val="center"/>
          </w:tcPr>
          <w:p w14:paraId="654CFF5B" w14:textId="3644E221" w:rsidR="00C41948" w:rsidRPr="000C35CA" w:rsidRDefault="00C41948" w:rsidP="00C41948">
            <w:pPr>
              <w:pStyle w:val="TableParagraph"/>
              <w:jc w:val="center"/>
            </w:pPr>
          </w:p>
        </w:tc>
        <w:tc>
          <w:tcPr>
            <w:tcW w:w="5031" w:type="dxa"/>
            <w:vAlign w:val="center"/>
          </w:tcPr>
          <w:p w14:paraId="55ED3D58" w14:textId="55F86B9A" w:rsidR="00C41948" w:rsidRPr="000C35CA" w:rsidRDefault="00C41948" w:rsidP="00C41948">
            <w:pPr>
              <w:pStyle w:val="TableParagraph"/>
              <w:ind w:hanging="1"/>
            </w:pPr>
          </w:p>
        </w:tc>
        <w:tc>
          <w:tcPr>
            <w:tcW w:w="910" w:type="dxa"/>
            <w:vAlign w:val="center"/>
          </w:tcPr>
          <w:p w14:paraId="09573968" w14:textId="08EBB7D7" w:rsidR="00C41948" w:rsidRPr="000C35CA" w:rsidRDefault="00C41948" w:rsidP="00C41948">
            <w:pPr>
              <w:pStyle w:val="TableParagraph"/>
              <w:jc w:val="center"/>
            </w:pPr>
          </w:p>
        </w:tc>
        <w:tc>
          <w:tcPr>
            <w:tcW w:w="764" w:type="dxa"/>
          </w:tcPr>
          <w:p w14:paraId="7241F57D" w14:textId="02E43C58" w:rsidR="00C41948" w:rsidRDefault="00C41948" w:rsidP="00C419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14:paraId="6773AAC7" w14:textId="3EDEC2CE" w:rsidR="00C41948" w:rsidRDefault="00C41948" w:rsidP="00C41948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6" w:type="dxa"/>
            <w:vAlign w:val="center"/>
          </w:tcPr>
          <w:p w14:paraId="5B6B838F" w14:textId="05162D91" w:rsidR="00C41948" w:rsidRPr="0041243B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46A2FB09" w14:textId="76FDE3B9" w:rsidR="00C41948" w:rsidRPr="0041243B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75856C4C" w14:textId="77777777" w:rsidR="00C41948" w:rsidRPr="000C35CA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1A988C42" w14:textId="77777777" w:rsidR="00C41948" w:rsidRPr="000C35CA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69498223" w14:textId="77777777" w:rsidR="00C41948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</w:tcPr>
          <w:p w14:paraId="44126177" w14:textId="166ED812" w:rsidR="00C41948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</w:tcPr>
          <w:p w14:paraId="1031E986" w14:textId="7A324E97" w:rsidR="00C41948" w:rsidRPr="000C35CA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65D8849B" w14:textId="77777777" w:rsidR="00C41948" w:rsidRPr="00CB5381" w:rsidRDefault="00C41948" w:rsidP="00C41948">
            <w:pPr>
              <w:jc w:val="center"/>
              <w:rPr>
                <w:spacing w:val="-10"/>
                <w:sz w:val="20"/>
                <w:szCs w:val="20"/>
              </w:rPr>
            </w:pPr>
          </w:p>
        </w:tc>
      </w:tr>
      <w:tr w:rsidR="00C41948" w:rsidRPr="000C35CA" w14:paraId="0DB12B1B" w14:textId="77777777" w:rsidTr="00311F03">
        <w:trPr>
          <w:trHeight w:val="283"/>
        </w:trPr>
        <w:tc>
          <w:tcPr>
            <w:tcW w:w="625" w:type="dxa"/>
            <w:vAlign w:val="center"/>
          </w:tcPr>
          <w:p w14:paraId="5F3CEB65" w14:textId="36EDB9CB" w:rsidR="00C41948" w:rsidRPr="000C35CA" w:rsidRDefault="00C41948" w:rsidP="00C41948">
            <w:pPr>
              <w:pStyle w:val="TableParagraph"/>
              <w:jc w:val="center"/>
            </w:pPr>
          </w:p>
        </w:tc>
        <w:tc>
          <w:tcPr>
            <w:tcW w:w="5031" w:type="dxa"/>
            <w:vAlign w:val="center"/>
          </w:tcPr>
          <w:p w14:paraId="3F1F6A4B" w14:textId="4730D1CE" w:rsidR="00C41948" w:rsidRPr="000C35CA" w:rsidRDefault="00C41948" w:rsidP="00C41948">
            <w:pPr>
              <w:pStyle w:val="TableParagraph"/>
              <w:ind w:hanging="1"/>
            </w:pPr>
          </w:p>
        </w:tc>
        <w:tc>
          <w:tcPr>
            <w:tcW w:w="910" w:type="dxa"/>
            <w:vAlign w:val="center"/>
          </w:tcPr>
          <w:p w14:paraId="333D889A" w14:textId="2AEC52CA" w:rsidR="00C41948" w:rsidRPr="000C35CA" w:rsidRDefault="00C41948" w:rsidP="00C41948">
            <w:pPr>
              <w:pStyle w:val="TableParagraph"/>
              <w:jc w:val="center"/>
            </w:pPr>
          </w:p>
        </w:tc>
        <w:tc>
          <w:tcPr>
            <w:tcW w:w="764" w:type="dxa"/>
          </w:tcPr>
          <w:p w14:paraId="5AAE4F1D" w14:textId="295E8A4C" w:rsidR="00C41948" w:rsidRDefault="00C41948" w:rsidP="00C419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14:paraId="6C1DFD33" w14:textId="018368F7" w:rsidR="00C41948" w:rsidRDefault="00C41948" w:rsidP="00C41948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6" w:type="dxa"/>
            <w:vAlign w:val="center"/>
          </w:tcPr>
          <w:p w14:paraId="55877C6C" w14:textId="0D5E9B95" w:rsidR="00C41948" w:rsidRPr="0041243B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49BD0E7B" w14:textId="2A9ABD58" w:rsidR="00C41948" w:rsidRPr="0041243B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74E156F4" w14:textId="77777777" w:rsidR="00C41948" w:rsidRPr="000C35CA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03D1B96B" w14:textId="77777777" w:rsidR="00C41948" w:rsidRPr="000C35CA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1FC2EB34" w14:textId="77777777" w:rsidR="00C41948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</w:tcPr>
          <w:p w14:paraId="13C5FF9D" w14:textId="3563D879" w:rsidR="00C41948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</w:tcPr>
          <w:p w14:paraId="2DEBD5B8" w14:textId="0BA3EBD3" w:rsidR="00C41948" w:rsidRPr="000C35CA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4B72C9B6" w14:textId="77777777" w:rsidR="00C41948" w:rsidRPr="00CB5381" w:rsidRDefault="00C41948" w:rsidP="00C41948">
            <w:pPr>
              <w:jc w:val="center"/>
              <w:rPr>
                <w:spacing w:val="-10"/>
                <w:sz w:val="20"/>
                <w:szCs w:val="20"/>
              </w:rPr>
            </w:pPr>
          </w:p>
        </w:tc>
      </w:tr>
      <w:tr w:rsidR="00C41948" w:rsidRPr="000C35CA" w14:paraId="3BB534FD" w14:textId="77777777" w:rsidTr="00724FC0">
        <w:trPr>
          <w:trHeight w:val="283"/>
        </w:trPr>
        <w:tc>
          <w:tcPr>
            <w:tcW w:w="625" w:type="dxa"/>
            <w:vAlign w:val="center"/>
          </w:tcPr>
          <w:p w14:paraId="3299FC77" w14:textId="77777777" w:rsidR="00C41948" w:rsidRPr="000C35CA" w:rsidRDefault="00C41948" w:rsidP="00C41948">
            <w:pPr>
              <w:pStyle w:val="TableParagraph"/>
              <w:jc w:val="center"/>
            </w:pPr>
          </w:p>
        </w:tc>
        <w:tc>
          <w:tcPr>
            <w:tcW w:w="5031" w:type="dxa"/>
            <w:vAlign w:val="center"/>
          </w:tcPr>
          <w:p w14:paraId="58774269" w14:textId="77777777" w:rsidR="00C41948" w:rsidRPr="000C35CA" w:rsidRDefault="00C41948" w:rsidP="00C41948">
            <w:pPr>
              <w:pStyle w:val="TableParagraph"/>
              <w:ind w:hanging="1"/>
            </w:pPr>
          </w:p>
        </w:tc>
        <w:tc>
          <w:tcPr>
            <w:tcW w:w="910" w:type="dxa"/>
            <w:vAlign w:val="center"/>
          </w:tcPr>
          <w:p w14:paraId="723BA689" w14:textId="77777777" w:rsidR="00C41948" w:rsidRPr="000C35CA" w:rsidRDefault="00C41948" w:rsidP="00C41948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7570C14A" w14:textId="77777777" w:rsidR="00C41948" w:rsidRDefault="00C41948" w:rsidP="00C419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01B426E7" w14:textId="77777777" w:rsidR="00C41948" w:rsidRDefault="00C41948" w:rsidP="00C41948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6" w:type="dxa"/>
            <w:vAlign w:val="center"/>
          </w:tcPr>
          <w:p w14:paraId="7745187F" w14:textId="77777777" w:rsidR="00C41948" w:rsidRPr="0041243B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30C9C344" w14:textId="77777777" w:rsidR="00C41948" w:rsidRPr="0041243B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4754CD50" w14:textId="77777777" w:rsidR="00C41948" w:rsidRPr="000C35CA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1B554617" w14:textId="77777777" w:rsidR="00C41948" w:rsidRPr="000C35CA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316E9388" w14:textId="77777777" w:rsidR="00C41948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7A1EA491" w14:textId="77777777" w:rsidR="00C41948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049C388E" w14:textId="77777777" w:rsidR="00C41948" w:rsidRPr="000C35CA" w:rsidRDefault="00C41948" w:rsidP="00C419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8324605" w14:textId="77777777" w:rsidR="00C41948" w:rsidRPr="00CB5381" w:rsidRDefault="00C41948" w:rsidP="00C41948">
            <w:pPr>
              <w:jc w:val="center"/>
              <w:rPr>
                <w:spacing w:val="-10"/>
                <w:sz w:val="20"/>
                <w:szCs w:val="20"/>
              </w:rPr>
            </w:pPr>
          </w:p>
        </w:tc>
      </w:tr>
      <w:tr w:rsidR="00C41948" w:rsidRPr="000C35CA" w14:paraId="7EEAEC3D" w14:textId="77777777" w:rsidTr="00724FC0">
        <w:trPr>
          <w:trHeight w:val="283"/>
        </w:trPr>
        <w:tc>
          <w:tcPr>
            <w:tcW w:w="14765" w:type="dxa"/>
            <w:gridSpan w:val="13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72CEB461" w14:textId="77777777" w:rsidR="00C41948" w:rsidRPr="000C35CA" w:rsidRDefault="00C41948" w:rsidP="00C4194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  <w:r w:rsidRPr="00A6678B">
              <w:rPr>
                <w:rFonts w:ascii="Times New Roman" w:hAnsi="Times New Roman" w:cs="Times New Roman"/>
                <w:i/>
              </w:rPr>
              <w:t>Dùng cho cấp đại đội và đơn vị tương đương</w:t>
            </w:r>
          </w:p>
        </w:tc>
      </w:tr>
    </w:tbl>
    <w:p w14:paraId="1575DBDF" w14:textId="77777777" w:rsidR="006D3891" w:rsidRPr="00D135F4" w:rsidRDefault="006D3891" w:rsidP="006D3891">
      <w:pPr>
        <w:tabs>
          <w:tab w:val="left" w:pos="9425"/>
        </w:tabs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9"/>
        <w:gridCol w:w="2811"/>
        <w:gridCol w:w="4485"/>
        <w:gridCol w:w="4351"/>
      </w:tblGrid>
      <w:tr w:rsidR="006D3891" w:rsidRPr="008861ED" w14:paraId="7A8FBBAF" w14:textId="77777777" w:rsidTr="00724FC0">
        <w:tc>
          <w:tcPr>
            <w:tcW w:w="5870" w:type="dxa"/>
            <w:gridSpan w:val="2"/>
          </w:tcPr>
          <w:p w14:paraId="6580A94A" w14:textId="77777777" w:rsidR="006D3891" w:rsidRPr="008861ED" w:rsidRDefault="006D3891" w:rsidP="00724FC0">
            <w:pPr>
              <w:pStyle w:val="BodyText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TỔ KIỂM KÊ</w:t>
            </w:r>
            <w:r w:rsidRPr="008861ED">
              <w:rPr>
                <w:b w:val="0"/>
                <w:sz w:val="22"/>
                <w:szCs w:val="22"/>
                <w:lang w:val="en-US"/>
              </w:rPr>
              <w:t xml:space="preserve"> </w:t>
            </w:r>
            <w:r w:rsidRPr="008861ED">
              <w:rPr>
                <w:b w:val="0"/>
                <w:sz w:val="22"/>
                <w:szCs w:val="22"/>
              </w:rPr>
              <w:t>(Ghi rõ họ và tên, ký)</w:t>
            </w:r>
          </w:p>
        </w:tc>
        <w:tc>
          <w:tcPr>
            <w:tcW w:w="4485" w:type="dxa"/>
          </w:tcPr>
          <w:p w14:paraId="13EB6D54" w14:textId="77777777" w:rsidR="006D3891" w:rsidRPr="008861ED" w:rsidRDefault="006D3891" w:rsidP="00724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1" w:type="dxa"/>
            <w:vAlign w:val="center"/>
          </w:tcPr>
          <w:p w14:paraId="49CDE324" w14:textId="77777777" w:rsidR="006D3891" w:rsidRPr="008861ED" w:rsidRDefault="006D3891" w:rsidP="00724FC0">
            <w:pPr>
              <w:pStyle w:val="BodyText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CHỈ HUY ĐƠN VỊ</w:t>
            </w:r>
          </w:p>
        </w:tc>
      </w:tr>
      <w:tr w:rsidR="00582261" w:rsidRPr="008861ED" w14:paraId="100530C3" w14:textId="77777777" w:rsidTr="00724FC0">
        <w:tc>
          <w:tcPr>
            <w:tcW w:w="3059" w:type="dxa"/>
          </w:tcPr>
          <w:p w14:paraId="34E917A1" w14:textId="5985D601" w:rsidR="00582261" w:rsidRDefault="00582261" w:rsidP="00582261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Đ/c </w:t>
            </w:r>
            <w:r w:rsidR="001C0091">
              <w:rPr>
                <w:rFonts w:ascii="Times New Roman" w:hAnsi="Times New Roman" w:cs="Times New Roman"/>
              </w:rPr>
              <w:t>Hoàng Văn Sáng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14:paraId="6D3C3841" w14:textId="00E1D428" w:rsidR="00582261" w:rsidRDefault="00582261" w:rsidP="00582261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Đ/c </w:t>
            </w:r>
            <w:r w:rsidR="001C0091">
              <w:rPr>
                <w:rFonts w:ascii="Times New Roman" w:hAnsi="Times New Roman" w:cs="Times New Roman"/>
              </w:rPr>
              <w:t>Đỗ Anh Tuyền</w:t>
            </w:r>
            <w:r>
              <w:rPr>
                <w:rFonts w:ascii="Times New Roman" w:hAnsi="Times New Roman" w:cs="Times New Roman"/>
              </w:rPr>
              <w:t xml:space="preserve">   </w:t>
            </w:r>
          </w:p>
          <w:p w14:paraId="3A46FB5E" w14:textId="77777777" w:rsidR="00582261" w:rsidRDefault="00582261" w:rsidP="00582261">
            <w:pPr>
              <w:tabs>
                <w:tab w:val="left" w:pos="1032"/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Đ/c Đoàn Đức An        </w:t>
            </w:r>
          </w:p>
          <w:p w14:paraId="50261266" w14:textId="77777777" w:rsidR="00582261" w:rsidRDefault="00582261" w:rsidP="00582261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Đ/c Phạm Văn Đạt </w:t>
            </w:r>
          </w:p>
          <w:p w14:paraId="670ECD9A" w14:textId="6FBCE6E6" w:rsidR="00582261" w:rsidRPr="008861ED" w:rsidRDefault="00582261" w:rsidP="00582261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Đ/c</w:t>
            </w:r>
            <w:r w:rsidR="001C0091">
              <w:rPr>
                <w:rFonts w:ascii="Times New Roman" w:hAnsi="Times New Roman" w:cs="Times New Roman"/>
              </w:rPr>
              <w:t xml:space="preserve"> </w:t>
            </w:r>
            <w:r w:rsidR="003044A5">
              <w:rPr>
                <w:rFonts w:ascii="Times New Roman" w:hAnsi="Times New Roman" w:cs="Times New Roman"/>
              </w:rPr>
              <w:t>Nguyễn Duy Hoàng</w:t>
            </w:r>
            <w:r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2811" w:type="dxa"/>
          </w:tcPr>
          <w:p w14:paraId="6B93DC79" w14:textId="77777777" w:rsidR="00582261" w:rsidRDefault="00582261" w:rsidP="00582261">
            <w:pPr>
              <w:rPr>
                <w:rFonts w:ascii="Times New Roman" w:hAnsi="Times New Roman" w:cs="Times New Roman"/>
                <w:spacing w:val="-3"/>
              </w:rPr>
            </w:pPr>
            <w:r>
              <w:rPr>
                <w:rFonts w:ascii="Times New Roman" w:hAnsi="Times New Roman" w:cs="Times New Roman"/>
              </w:rPr>
              <w:t>- Tổ</w:t>
            </w:r>
            <w:r>
              <w:rPr>
                <w:rFonts w:ascii="Times New Roman" w:hAnsi="Times New Roman" w:cs="Times New Roman"/>
                <w:spacing w:val="-29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</w:rPr>
              <w:t>trưởng</w:t>
            </w:r>
          </w:p>
          <w:p w14:paraId="227E1042" w14:textId="77777777" w:rsidR="00582261" w:rsidRDefault="00582261" w:rsidP="00582261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ổ</w:t>
            </w:r>
            <w:r>
              <w:rPr>
                <w:rFonts w:ascii="Times New Roman" w:hAnsi="Times New Roman" w:cs="Times New Roman"/>
                <w:spacing w:val="1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hó</w:t>
            </w:r>
          </w:p>
          <w:p w14:paraId="59428905" w14:textId="77777777" w:rsidR="00582261" w:rsidRDefault="00582261" w:rsidP="00582261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ổ Viên</w:t>
            </w:r>
          </w:p>
          <w:p w14:paraId="688F64DF" w14:textId="77777777" w:rsidR="00582261" w:rsidRDefault="00582261" w:rsidP="00582261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ổ Viên</w:t>
            </w:r>
          </w:p>
          <w:p w14:paraId="4A75D73B" w14:textId="601DB9F8" w:rsidR="00582261" w:rsidRPr="008861ED" w:rsidRDefault="00582261" w:rsidP="00582261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ổ Viên</w:t>
            </w:r>
          </w:p>
        </w:tc>
        <w:tc>
          <w:tcPr>
            <w:tcW w:w="4485" w:type="dxa"/>
          </w:tcPr>
          <w:p w14:paraId="25CEC754" w14:textId="77777777" w:rsidR="00582261" w:rsidRPr="008861ED" w:rsidRDefault="00582261" w:rsidP="005822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1" w:type="dxa"/>
            <w:vAlign w:val="center"/>
          </w:tcPr>
          <w:p w14:paraId="08C1B3A4" w14:textId="77777777" w:rsidR="00582261" w:rsidRPr="008861ED" w:rsidRDefault="00582261" w:rsidP="00582261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  <w:r w:rsidRPr="008861ED">
              <w:rPr>
                <w:sz w:val="22"/>
                <w:szCs w:val="22"/>
              </w:rPr>
              <w:t>(Ghi rõ họ tên và ký)</w:t>
            </w:r>
          </w:p>
          <w:p w14:paraId="0A15510E" w14:textId="77777777" w:rsidR="00582261" w:rsidRPr="008861ED" w:rsidRDefault="00582261" w:rsidP="00582261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14:paraId="6ED33B95" w14:textId="77777777" w:rsidR="00582261" w:rsidRPr="008861ED" w:rsidRDefault="00582261" w:rsidP="00582261">
            <w:pPr>
              <w:pStyle w:val="BodyText"/>
              <w:rPr>
                <w:sz w:val="22"/>
                <w:szCs w:val="22"/>
                <w:lang w:val="en-US"/>
              </w:rPr>
            </w:pPr>
          </w:p>
          <w:p w14:paraId="38A1B77E" w14:textId="77777777" w:rsidR="00582261" w:rsidRPr="008861ED" w:rsidRDefault="00582261" w:rsidP="00582261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14:paraId="2F093A0F" w14:textId="62F8937B" w:rsidR="00582261" w:rsidRPr="008861ED" w:rsidRDefault="00582261" w:rsidP="00582261">
            <w:pPr>
              <w:tabs>
                <w:tab w:val="left" w:pos="1032"/>
                <w:tab w:val="left" w:pos="999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861ED">
              <w:rPr>
                <w:rFonts w:ascii="Times New Roman" w:hAnsi="Times New Roman" w:cs="Times New Roman"/>
                <w:b/>
              </w:rPr>
              <w:t>Đạ</w:t>
            </w:r>
            <w:r>
              <w:rPr>
                <w:rFonts w:ascii="Times New Roman" w:hAnsi="Times New Roman" w:cs="Times New Roman"/>
                <w:b/>
              </w:rPr>
              <w:t>i úy</w:t>
            </w:r>
            <w:r w:rsidRPr="006E270C">
              <w:rPr>
                <w:rFonts w:ascii="Times New Roman" w:hAnsi="Times New Roman" w:cs="Times New Roman"/>
                <w:b/>
              </w:rPr>
              <w:t xml:space="preserve"> Hồ Hồng Phong</w:t>
            </w:r>
            <w:r w:rsidR="00A94B1F">
              <w:rPr>
                <w:rFonts w:ascii="Times New Roman" w:hAnsi="Times New Roman" w:cs="Times New Roman"/>
                <w:b/>
              </w:rPr>
              <w:br/>
            </w:r>
          </w:p>
        </w:tc>
      </w:tr>
    </w:tbl>
    <w:p w14:paraId="15CDCB61" w14:textId="786CC63B" w:rsidR="0046052C" w:rsidRDefault="0046052C"/>
    <w:sectPr w:rsidR="0046052C" w:rsidSect="00D7628F">
      <w:pgSz w:w="15840" w:h="12240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712916" w14:textId="77777777" w:rsidR="00D5779C" w:rsidRDefault="00D5779C" w:rsidP="000412E7">
      <w:pPr>
        <w:spacing w:after="0" w:line="240" w:lineRule="auto"/>
      </w:pPr>
      <w:r>
        <w:separator/>
      </w:r>
    </w:p>
  </w:endnote>
  <w:endnote w:type="continuationSeparator" w:id="0">
    <w:p w14:paraId="3274D35C" w14:textId="77777777" w:rsidR="00D5779C" w:rsidRDefault="00D5779C" w:rsidP="00041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A7941B" w14:textId="77777777" w:rsidR="00D5779C" w:rsidRDefault="00D5779C" w:rsidP="000412E7">
      <w:pPr>
        <w:spacing w:after="0" w:line="240" w:lineRule="auto"/>
      </w:pPr>
      <w:r>
        <w:separator/>
      </w:r>
    </w:p>
  </w:footnote>
  <w:footnote w:type="continuationSeparator" w:id="0">
    <w:p w14:paraId="699E97AE" w14:textId="77777777" w:rsidR="00D5779C" w:rsidRDefault="00D5779C" w:rsidP="000412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273"/>
    <w:rsid w:val="000036B2"/>
    <w:rsid w:val="00020F3D"/>
    <w:rsid w:val="00021DEB"/>
    <w:rsid w:val="000232E9"/>
    <w:rsid w:val="00026311"/>
    <w:rsid w:val="00032634"/>
    <w:rsid w:val="000364B5"/>
    <w:rsid w:val="000412E7"/>
    <w:rsid w:val="0004211D"/>
    <w:rsid w:val="00050D2A"/>
    <w:rsid w:val="00055634"/>
    <w:rsid w:val="00086D3D"/>
    <w:rsid w:val="000940F1"/>
    <w:rsid w:val="000A2015"/>
    <w:rsid w:val="000A3D8E"/>
    <w:rsid w:val="000C35CA"/>
    <w:rsid w:val="000C4122"/>
    <w:rsid w:val="001053CA"/>
    <w:rsid w:val="0011717A"/>
    <w:rsid w:val="001304BD"/>
    <w:rsid w:val="001417BD"/>
    <w:rsid w:val="00154E05"/>
    <w:rsid w:val="00162775"/>
    <w:rsid w:val="00180D43"/>
    <w:rsid w:val="00194521"/>
    <w:rsid w:val="0019494C"/>
    <w:rsid w:val="001C0091"/>
    <w:rsid w:val="001E3BEE"/>
    <w:rsid w:val="001E45A4"/>
    <w:rsid w:val="001F5C23"/>
    <w:rsid w:val="0020772D"/>
    <w:rsid w:val="00255D0C"/>
    <w:rsid w:val="002604DB"/>
    <w:rsid w:val="00267DB8"/>
    <w:rsid w:val="00277CC8"/>
    <w:rsid w:val="0028199A"/>
    <w:rsid w:val="00282889"/>
    <w:rsid w:val="00283B68"/>
    <w:rsid w:val="002B2F7E"/>
    <w:rsid w:val="002C0EAB"/>
    <w:rsid w:val="002C3B94"/>
    <w:rsid w:val="002C79F6"/>
    <w:rsid w:val="002E5220"/>
    <w:rsid w:val="0030220C"/>
    <w:rsid w:val="003044A5"/>
    <w:rsid w:val="003175AE"/>
    <w:rsid w:val="003213D7"/>
    <w:rsid w:val="00335969"/>
    <w:rsid w:val="00367908"/>
    <w:rsid w:val="003803D1"/>
    <w:rsid w:val="003940FA"/>
    <w:rsid w:val="003B116B"/>
    <w:rsid w:val="003C26CB"/>
    <w:rsid w:val="003C784E"/>
    <w:rsid w:val="003C795F"/>
    <w:rsid w:val="003E0FC5"/>
    <w:rsid w:val="003E4AFF"/>
    <w:rsid w:val="003F3984"/>
    <w:rsid w:val="0040034A"/>
    <w:rsid w:val="0040582E"/>
    <w:rsid w:val="00416C86"/>
    <w:rsid w:val="00417636"/>
    <w:rsid w:val="004278F1"/>
    <w:rsid w:val="0043171F"/>
    <w:rsid w:val="00434A26"/>
    <w:rsid w:val="0044071B"/>
    <w:rsid w:val="004479B0"/>
    <w:rsid w:val="00457C92"/>
    <w:rsid w:val="0046052C"/>
    <w:rsid w:val="004E420A"/>
    <w:rsid w:val="004F467F"/>
    <w:rsid w:val="005161B1"/>
    <w:rsid w:val="005256A9"/>
    <w:rsid w:val="005400F6"/>
    <w:rsid w:val="005624DF"/>
    <w:rsid w:val="00577070"/>
    <w:rsid w:val="00582261"/>
    <w:rsid w:val="005925DA"/>
    <w:rsid w:val="00592C94"/>
    <w:rsid w:val="00592D29"/>
    <w:rsid w:val="005A04F9"/>
    <w:rsid w:val="005E4563"/>
    <w:rsid w:val="005F250B"/>
    <w:rsid w:val="006076A6"/>
    <w:rsid w:val="00617C4E"/>
    <w:rsid w:val="006267F2"/>
    <w:rsid w:val="00651B9C"/>
    <w:rsid w:val="00654F1F"/>
    <w:rsid w:val="00657803"/>
    <w:rsid w:val="00677519"/>
    <w:rsid w:val="00677B25"/>
    <w:rsid w:val="00691E73"/>
    <w:rsid w:val="006A25D4"/>
    <w:rsid w:val="006B5701"/>
    <w:rsid w:val="006C16A5"/>
    <w:rsid w:val="006D1F7D"/>
    <w:rsid w:val="006D3891"/>
    <w:rsid w:val="006D4828"/>
    <w:rsid w:val="006E12DF"/>
    <w:rsid w:val="006F4FD6"/>
    <w:rsid w:val="00710F38"/>
    <w:rsid w:val="00711A97"/>
    <w:rsid w:val="00723E64"/>
    <w:rsid w:val="0073565E"/>
    <w:rsid w:val="00741CA5"/>
    <w:rsid w:val="00744D77"/>
    <w:rsid w:val="007711A9"/>
    <w:rsid w:val="00776DC5"/>
    <w:rsid w:val="00781544"/>
    <w:rsid w:val="007879F8"/>
    <w:rsid w:val="0079290C"/>
    <w:rsid w:val="00794D3C"/>
    <w:rsid w:val="007B61C7"/>
    <w:rsid w:val="007C164A"/>
    <w:rsid w:val="007D3521"/>
    <w:rsid w:val="007E119B"/>
    <w:rsid w:val="007E4151"/>
    <w:rsid w:val="007F0C2B"/>
    <w:rsid w:val="00805D4F"/>
    <w:rsid w:val="00814440"/>
    <w:rsid w:val="00814EF3"/>
    <w:rsid w:val="00824B40"/>
    <w:rsid w:val="00830273"/>
    <w:rsid w:val="008421BD"/>
    <w:rsid w:val="00842E9B"/>
    <w:rsid w:val="00854B5B"/>
    <w:rsid w:val="008645BC"/>
    <w:rsid w:val="00870325"/>
    <w:rsid w:val="008745C9"/>
    <w:rsid w:val="008861ED"/>
    <w:rsid w:val="008914DC"/>
    <w:rsid w:val="008A052A"/>
    <w:rsid w:val="008A7618"/>
    <w:rsid w:val="008B6FAB"/>
    <w:rsid w:val="008C670A"/>
    <w:rsid w:val="008E4FA5"/>
    <w:rsid w:val="008F49ED"/>
    <w:rsid w:val="008F6196"/>
    <w:rsid w:val="00923563"/>
    <w:rsid w:val="00924B8C"/>
    <w:rsid w:val="00932BF7"/>
    <w:rsid w:val="00936E75"/>
    <w:rsid w:val="0094263A"/>
    <w:rsid w:val="009478EE"/>
    <w:rsid w:val="0095127C"/>
    <w:rsid w:val="00955FF3"/>
    <w:rsid w:val="00965DAA"/>
    <w:rsid w:val="00976E22"/>
    <w:rsid w:val="00977FE2"/>
    <w:rsid w:val="00981EA7"/>
    <w:rsid w:val="009877E2"/>
    <w:rsid w:val="0099038A"/>
    <w:rsid w:val="009D6134"/>
    <w:rsid w:val="009E6E42"/>
    <w:rsid w:val="009E7389"/>
    <w:rsid w:val="009F5220"/>
    <w:rsid w:val="00A06E29"/>
    <w:rsid w:val="00A07CDB"/>
    <w:rsid w:val="00A252F6"/>
    <w:rsid w:val="00A34968"/>
    <w:rsid w:val="00A37DBA"/>
    <w:rsid w:val="00A41B73"/>
    <w:rsid w:val="00A5156F"/>
    <w:rsid w:val="00A6678B"/>
    <w:rsid w:val="00A80ABE"/>
    <w:rsid w:val="00A94B1F"/>
    <w:rsid w:val="00AA177D"/>
    <w:rsid w:val="00AB3BA7"/>
    <w:rsid w:val="00AD582E"/>
    <w:rsid w:val="00AE1895"/>
    <w:rsid w:val="00B02CEE"/>
    <w:rsid w:val="00B31A96"/>
    <w:rsid w:val="00B45A07"/>
    <w:rsid w:val="00B47C4E"/>
    <w:rsid w:val="00B9745D"/>
    <w:rsid w:val="00BB613E"/>
    <w:rsid w:val="00BC45F1"/>
    <w:rsid w:val="00BC7FF3"/>
    <w:rsid w:val="00BD615E"/>
    <w:rsid w:val="00BD6558"/>
    <w:rsid w:val="00BD706F"/>
    <w:rsid w:val="00BE4F10"/>
    <w:rsid w:val="00BF2599"/>
    <w:rsid w:val="00C24FCD"/>
    <w:rsid w:val="00C41948"/>
    <w:rsid w:val="00C42BE0"/>
    <w:rsid w:val="00C54042"/>
    <w:rsid w:val="00C64FAB"/>
    <w:rsid w:val="00C96C9A"/>
    <w:rsid w:val="00C971C4"/>
    <w:rsid w:val="00CB2E87"/>
    <w:rsid w:val="00CB5381"/>
    <w:rsid w:val="00CC2FB5"/>
    <w:rsid w:val="00CD65C1"/>
    <w:rsid w:val="00D01A1A"/>
    <w:rsid w:val="00D04094"/>
    <w:rsid w:val="00D135F4"/>
    <w:rsid w:val="00D5779C"/>
    <w:rsid w:val="00D64CA4"/>
    <w:rsid w:val="00D7628F"/>
    <w:rsid w:val="00D9242C"/>
    <w:rsid w:val="00DB0EC5"/>
    <w:rsid w:val="00DB51F9"/>
    <w:rsid w:val="00DE4FBD"/>
    <w:rsid w:val="00DF22D5"/>
    <w:rsid w:val="00E02E96"/>
    <w:rsid w:val="00E148FD"/>
    <w:rsid w:val="00E2541F"/>
    <w:rsid w:val="00E34A25"/>
    <w:rsid w:val="00E3668A"/>
    <w:rsid w:val="00E4274D"/>
    <w:rsid w:val="00E52D4D"/>
    <w:rsid w:val="00E75349"/>
    <w:rsid w:val="00E94790"/>
    <w:rsid w:val="00EA1BA3"/>
    <w:rsid w:val="00EA7309"/>
    <w:rsid w:val="00EA7EFE"/>
    <w:rsid w:val="00ED35FC"/>
    <w:rsid w:val="00ED657F"/>
    <w:rsid w:val="00EE2D73"/>
    <w:rsid w:val="00EF0676"/>
    <w:rsid w:val="00EF2722"/>
    <w:rsid w:val="00EF58B6"/>
    <w:rsid w:val="00F052BE"/>
    <w:rsid w:val="00F24494"/>
    <w:rsid w:val="00F3411F"/>
    <w:rsid w:val="00F4138D"/>
    <w:rsid w:val="00F5263A"/>
    <w:rsid w:val="00F6507B"/>
    <w:rsid w:val="00F771E0"/>
    <w:rsid w:val="00F94A97"/>
    <w:rsid w:val="00FC79BF"/>
    <w:rsid w:val="00FE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223132D"/>
  <w15:docId w15:val="{74F79C0B-1D44-48DE-9935-7EC1F0EAF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A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4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41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2E7"/>
  </w:style>
  <w:style w:type="paragraph" w:styleId="Footer">
    <w:name w:val="footer"/>
    <w:basedOn w:val="Normal"/>
    <w:link w:val="FooterChar"/>
    <w:uiPriority w:val="99"/>
    <w:unhideWhenUsed/>
    <w:rsid w:val="00041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2E7"/>
  </w:style>
  <w:style w:type="paragraph" w:customStyle="1" w:styleId="TableParagraph">
    <w:name w:val="Table Paragraph"/>
    <w:basedOn w:val="Normal"/>
    <w:uiPriority w:val="1"/>
    <w:qFormat/>
    <w:rsid w:val="00255D0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vi"/>
    </w:rPr>
  </w:style>
  <w:style w:type="paragraph" w:styleId="BodyText">
    <w:name w:val="Body Text"/>
    <w:basedOn w:val="Normal"/>
    <w:link w:val="BodyTextChar"/>
    <w:uiPriority w:val="1"/>
    <w:qFormat/>
    <w:rsid w:val="00255D0C"/>
    <w:pPr>
      <w:widowControl w:val="0"/>
      <w:autoSpaceDE w:val="0"/>
      <w:autoSpaceDN w:val="0"/>
      <w:spacing w:before="1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255D0C"/>
    <w:rPr>
      <w:rFonts w:ascii="Times New Roman" w:eastAsia="Times New Roman" w:hAnsi="Times New Roman" w:cs="Times New Roman"/>
      <w:b/>
      <w:bCs/>
      <w:sz w:val="24"/>
      <w:szCs w:val="24"/>
      <w:lang w:val="v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4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E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E6602-91A1-49FA-904D-186AF709D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7</Pages>
  <Words>3743</Words>
  <Characters>21341</Characters>
  <Application>Microsoft Office Word</Application>
  <DocSecurity>0</DocSecurity>
  <Lines>177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888281987</dc:creator>
  <cp:keywords/>
  <dc:description/>
  <cp:lastModifiedBy>Đạt Phạm</cp:lastModifiedBy>
  <cp:revision>87</cp:revision>
  <cp:lastPrinted>2024-12-23T07:20:00Z</cp:lastPrinted>
  <dcterms:created xsi:type="dcterms:W3CDTF">2023-12-28T01:31:00Z</dcterms:created>
  <dcterms:modified xsi:type="dcterms:W3CDTF">2025-01-03T07:19:00Z</dcterms:modified>
</cp:coreProperties>
</file>